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4360A" w14:textId="4CCAEE49" w:rsidR="000558AD" w:rsidRDefault="000558AD" w:rsidP="00976EB8">
      <w:pPr>
        <w:pStyle w:val="Title"/>
        <w:rPr>
          <w:lang w:val="hr-HR"/>
        </w:rPr>
      </w:pPr>
    </w:p>
    <w:p w14:paraId="20244814" w14:textId="77777777" w:rsidR="003E3F7D" w:rsidRPr="003E3F7D" w:rsidRDefault="003E3F7D" w:rsidP="003E3F7D">
      <w:pPr>
        <w:rPr>
          <w:lang w:val="hr-HR"/>
        </w:rPr>
      </w:pPr>
    </w:p>
    <w:p w14:paraId="7B431F7A" w14:textId="2C4281A4" w:rsidR="00976EB8" w:rsidRPr="00BD0352" w:rsidRDefault="007D1DA7" w:rsidP="00976EB8">
      <w:pPr>
        <w:pStyle w:val="Title"/>
        <w:rPr>
          <w:lang w:val="hr-HR"/>
        </w:rPr>
      </w:pPr>
      <w:r>
        <w:rPr>
          <w:lang w:val="hr-HR"/>
        </w:rPr>
        <w:t xml:space="preserve">Razvoj i testiranje kognitivne igre s dualnim zadatkom – praćenje središta kružnice u pokretu i </w:t>
      </w:r>
      <w:r w:rsidRPr="007D1DA7">
        <w:rPr>
          <w:i/>
          <w:lang w:val="hr-HR"/>
        </w:rPr>
        <w:t>N-back</w:t>
      </w:r>
      <w:r>
        <w:rPr>
          <w:lang w:val="hr-HR"/>
        </w:rPr>
        <w:t xml:space="preserve"> test</w:t>
      </w:r>
    </w:p>
    <w:p w14:paraId="591B8BF9" w14:textId="31EE4E70" w:rsidR="00CA359D" w:rsidRDefault="00474B49" w:rsidP="00474B49">
      <w:pPr>
        <w:pStyle w:val="Subtitle"/>
        <w:rPr>
          <w:lang w:val="hr-HR"/>
        </w:rPr>
      </w:pPr>
      <w:r w:rsidRPr="00BD0352">
        <w:rPr>
          <w:lang w:val="hr-HR"/>
        </w:rPr>
        <w:t>Seminarski rad iz kolegija “</w:t>
      </w:r>
      <w:r w:rsidR="00CF54BF">
        <w:rPr>
          <w:lang w:val="hr-HR"/>
        </w:rPr>
        <w:t>Interaktivni simulacijski sustavi</w:t>
      </w:r>
      <w:r w:rsidRPr="00BD0352">
        <w:rPr>
          <w:lang w:val="hr-HR"/>
        </w:rPr>
        <w:t>”</w:t>
      </w:r>
    </w:p>
    <w:p w14:paraId="1E43EDAA" w14:textId="77777777" w:rsidR="00202AFF" w:rsidRPr="00202AFF" w:rsidRDefault="00202AFF" w:rsidP="00202AFF">
      <w:pPr>
        <w:rPr>
          <w:lang w:val="hr-HR"/>
        </w:rPr>
      </w:pPr>
    </w:p>
    <w:p w14:paraId="10D5A4A7" w14:textId="3AFFF723" w:rsidR="00135F08" w:rsidRDefault="001406D0" w:rsidP="00135F08">
      <w:pPr>
        <w:pStyle w:val="Subtitle"/>
        <w:rPr>
          <w:lang w:val="hr-HR"/>
        </w:rPr>
      </w:pPr>
      <w:r>
        <w:rPr>
          <w:lang w:val="hr-HR"/>
        </w:rPr>
        <w:t>Josip Matić, Robert Holovka</w:t>
      </w:r>
      <w:r w:rsidR="0087699E">
        <w:rPr>
          <w:lang w:val="hr-HR"/>
        </w:rPr>
        <w:br/>
      </w:r>
      <w:r w:rsidR="0027715F">
        <w:rPr>
          <w:lang w:val="hr-HR"/>
        </w:rPr>
        <w:t>22. Siječnj</w:t>
      </w:r>
      <w:r w:rsidR="007E1A58">
        <w:rPr>
          <w:lang w:val="hr-HR"/>
        </w:rPr>
        <w:t>a</w:t>
      </w:r>
      <w:r w:rsidR="00152D64">
        <w:rPr>
          <w:lang w:val="hr-HR"/>
        </w:rPr>
        <w:t xml:space="preserve"> </w:t>
      </w:r>
      <w:r w:rsidR="0027715F">
        <w:rPr>
          <w:lang w:val="hr-HR"/>
        </w:rPr>
        <w:t>2019.</w:t>
      </w:r>
    </w:p>
    <w:p w14:paraId="6F1A624C" w14:textId="7658AAD1" w:rsidR="00765F9F" w:rsidRPr="00765F9F" w:rsidRDefault="00E70858" w:rsidP="00765F9F">
      <w:pPr>
        <w:jc w:val="center"/>
        <w:rPr>
          <w:lang w:val="hr-HR"/>
        </w:rPr>
      </w:pPr>
      <w:r>
        <w:rPr>
          <w:lang w:val="hr-HR"/>
        </w:rPr>
        <w:t>Djelovođ</w:t>
      </w:r>
      <w:r w:rsidR="004532EF">
        <w:rPr>
          <w:lang w:val="hr-HR"/>
        </w:rPr>
        <w:t>a</w:t>
      </w:r>
      <w:r w:rsidR="00765F9F" w:rsidRPr="00121420">
        <w:rPr>
          <w:lang w:val="hr-HR"/>
        </w:rPr>
        <w:t xml:space="preserve">: </w:t>
      </w:r>
      <w:r w:rsidR="004532EF">
        <w:rPr>
          <w:lang w:val="hr-HR"/>
        </w:rPr>
        <w:t xml:space="preserve"> </w:t>
      </w:r>
      <w:r w:rsidR="00F86984">
        <w:rPr>
          <w:lang w:val="hr-HR"/>
        </w:rPr>
        <w:t>D</w:t>
      </w:r>
      <w:r w:rsidR="004532EF">
        <w:rPr>
          <w:lang w:val="hr-HR"/>
        </w:rPr>
        <w:t>oc. Dr. Sc. Siniša Popović</w:t>
      </w:r>
    </w:p>
    <w:p w14:paraId="6239F053" w14:textId="3A06FC6F" w:rsidR="00CA359D" w:rsidRDefault="00CA359D" w:rsidP="006130DC">
      <w:pPr>
        <w:rPr>
          <w:lang w:val="hr-HR"/>
        </w:rPr>
      </w:pPr>
    </w:p>
    <w:p w14:paraId="390F01CC" w14:textId="4C20932F" w:rsidR="009259E6" w:rsidRDefault="009259E6" w:rsidP="006130DC">
      <w:pPr>
        <w:rPr>
          <w:lang w:val="hr-HR"/>
        </w:rPr>
      </w:pPr>
    </w:p>
    <w:p w14:paraId="18BB5CA0" w14:textId="77777777" w:rsidR="009259E6" w:rsidRDefault="009259E6" w:rsidP="006130DC">
      <w:pPr>
        <w:rPr>
          <w:lang w:val="hr-HR"/>
        </w:rPr>
      </w:pPr>
    </w:p>
    <w:p w14:paraId="63C57D96" w14:textId="45BFDE8B" w:rsidR="006130DC" w:rsidRDefault="00986BB0" w:rsidP="00823E6D">
      <w:pPr>
        <w:jc w:val="both"/>
        <w:rPr>
          <w:b/>
          <w:i/>
          <w:lang w:val="hr-HR"/>
        </w:rPr>
      </w:pPr>
      <w:r>
        <w:rPr>
          <w:b/>
          <w:i/>
          <w:lang w:val="hr-HR"/>
        </w:rPr>
        <w:t xml:space="preserve">U seminaru se opisuje </w:t>
      </w:r>
      <w:r w:rsidR="00B830CD">
        <w:rPr>
          <w:b/>
          <w:i/>
          <w:lang w:val="hr-HR"/>
        </w:rPr>
        <w:t>razvoj i testiranje</w:t>
      </w:r>
      <w:r w:rsidR="001D1E7D">
        <w:rPr>
          <w:b/>
          <w:i/>
          <w:lang w:val="hr-HR"/>
        </w:rPr>
        <w:t xml:space="preserve"> kognitivne</w:t>
      </w:r>
      <w:r w:rsidR="00C271EA">
        <w:rPr>
          <w:b/>
          <w:i/>
          <w:lang w:val="hr-HR"/>
        </w:rPr>
        <w:t xml:space="preserve"> video</w:t>
      </w:r>
      <w:r>
        <w:rPr>
          <w:b/>
          <w:i/>
          <w:lang w:val="hr-HR"/>
        </w:rPr>
        <w:t xml:space="preserve"> igre s dualnim zadatkom.</w:t>
      </w:r>
      <w:r w:rsidR="00EF442B">
        <w:rPr>
          <w:b/>
          <w:i/>
          <w:lang w:val="hr-HR"/>
        </w:rPr>
        <w:t xml:space="preserve"> </w:t>
      </w:r>
      <w:r w:rsidR="00BE46F4">
        <w:rPr>
          <w:b/>
          <w:i/>
          <w:lang w:val="hr-HR"/>
        </w:rPr>
        <w:t>I</w:t>
      </w:r>
      <w:r w:rsidR="00EF442B">
        <w:rPr>
          <w:b/>
          <w:i/>
          <w:lang w:val="hr-HR"/>
        </w:rPr>
        <w:t>gra je podijeljena na kontinuirani i diskretni zadatak.</w:t>
      </w:r>
      <w:r w:rsidR="00AC2486">
        <w:rPr>
          <w:b/>
          <w:i/>
          <w:lang w:val="hr-HR"/>
        </w:rPr>
        <w:t xml:space="preserve"> </w:t>
      </w:r>
      <w:r w:rsidR="00E427F5">
        <w:rPr>
          <w:b/>
          <w:i/>
          <w:lang w:val="hr-HR"/>
        </w:rPr>
        <w:t xml:space="preserve">Zadatci se mogu pokretati neovisno ili skupa, te se na temelju toga uspoređuju kognitivne performanse </w:t>
      </w:r>
      <w:r w:rsidR="00EA030B">
        <w:rPr>
          <w:b/>
          <w:i/>
          <w:lang w:val="hr-HR"/>
        </w:rPr>
        <w:t xml:space="preserve">samog </w:t>
      </w:r>
      <w:r w:rsidR="00E427F5">
        <w:rPr>
          <w:b/>
          <w:i/>
          <w:lang w:val="hr-HR"/>
        </w:rPr>
        <w:t>korisnika.</w:t>
      </w:r>
      <w:r w:rsidR="00230922">
        <w:rPr>
          <w:b/>
          <w:i/>
          <w:lang w:val="hr-HR"/>
        </w:rPr>
        <w:t xml:space="preserve"> </w:t>
      </w:r>
      <w:r w:rsidR="00B03D38">
        <w:rPr>
          <w:b/>
          <w:i/>
          <w:lang w:val="hr-HR"/>
        </w:rPr>
        <w:t xml:space="preserve">U </w:t>
      </w:r>
      <w:r w:rsidR="00D059DA">
        <w:rPr>
          <w:b/>
          <w:i/>
          <w:lang w:val="hr-HR"/>
        </w:rPr>
        <w:t>kontinuiranom dijelu</w:t>
      </w:r>
      <w:r w:rsidR="00B03D38">
        <w:rPr>
          <w:b/>
          <w:i/>
          <w:lang w:val="hr-HR"/>
        </w:rPr>
        <w:t xml:space="preserve"> zadatk</w:t>
      </w:r>
      <w:r w:rsidR="00DE1AB5">
        <w:rPr>
          <w:b/>
          <w:i/>
          <w:lang w:val="hr-HR"/>
        </w:rPr>
        <w:t>a</w:t>
      </w:r>
      <w:r w:rsidR="00B03D38">
        <w:rPr>
          <w:b/>
          <w:i/>
          <w:lang w:val="hr-HR"/>
        </w:rPr>
        <w:t xml:space="preserve"> korisnik </w:t>
      </w:r>
      <w:r w:rsidR="00FD7DDC">
        <w:rPr>
          <w:b/>
          <w:i/>
          <w:lang w:val="hr-HR"/>
        </w:rPr>
        <w:t xml:space="preserve">treba pratiti središte </w:t>
      </w:r>
      <w:r w:rsidR="005A5C25">
        <w:rPr>
          <w:b/>
          <w:i/>
          <w:lang w:val="hr-HR"/>
        </w:rPr>
        <w:t>kružnice koja je konstantno u pokretu</w:t>
      </w:r>
      <w:r w:rsidR="0024484F">
        <w:rPr>
          <w:b/>
          <w:i/>
          <w:lang w:val="hr-HR"/>
        </w:rPr>
        <w:t>.</w:t>
      </w:r>
      <w:r w:rsidR="00CF789D">
        <w:rPr>
          <w:b/>
          <w:i/>
          <w:lang w:val="hr-HR"/>
        </w:rPr>
        <w:t xml:space="preserve"> Korisnikova je pozicija predstavljena malenim kvadratom </w:t>
      </w:r>
      <w:r w:rsidR="00D236DF">
        <w:rPr>
          <w:b/>
          <w:i/>
          <w:lang w:val="hr-HR"/>
        </w:rPr>
        <w:t xml:space="preserve">i cilj je zadatka </w:t>
      </w:r>
      <w:r w:rsidR="008D1B79">
        <w:rPr>
          <w:b/>
          <w:i/>
          <w:lang w:val="hr-HR"/>
        </w:rPr>
        <w:t>pozicionirati</w:t>
      </w:r>
      <w:r w:rsidR="00D236DF">
        <w:rPr>
          <w:b/>
          <w:i/>
          <w:lang w:val="hr-HR"/>
        </w:rPr>
        <w:t xml:space="preserve"> taj kvadratić što bliže središtu kružnice</w:t>
      </w:r>
      <w:r w:rsidR="00E427F5">
        <w:rPr>
          <w:b/>
          <w:i/>
          <w:lang w:val="hr-HR"/>
        </w:rPr>
        <w:t xml:space="preserve">. </w:t>
      </w:r>
      <w:r w:rsidR="00227947">
        <w:rPr>
          <w:b/>
          <w:i/>
          <w:lang w:val="hr-HR"/>
        </w:rPr>
        <w:t>Diskretni</w:t>
      </w:r>
      <w:r w:rsidR="00B720AB">
        <w:rPr>
          <w:b/>
          <w:i/>
          <w:lang w:val="hr-HR"/>
        </w:rPr>
        <w:t xml:space="preserve"> dio zadatka predstavlja N-back test</w:t>
      </w:r>
      <w:r w:rsidR="003D2E8C">
        <w:rPr>
          <w:b/>
          <w:i/>
          <w:lang w:val="hr-HR"/>
        </w:rPr>
        <w:t xml:space="preserve"> u kojem se testira korisnikova </w:t>
      </w:r>
      <w:r w:rsidR="006A373E">
        <w:rPr>
          <w:b/>
          <w:i/>
          <w:lang w:val="hr-HR"/>
        </w:rPr>
        <w:t>kratkotrajna memorija.</w:t>
      </w:r>
      <w:r w:rsidR="006D75D6">
        <w:rPr>
          <w:b/>
          <w:i/>
          <w:lang w:val="hr-HR"/>
        </w:rPr>
        <w:t xml:space="preserve"> </w:t>
      </w:r>
      <w:r w:rsidR="00632EDC">
        <w:rPr>
          <w:b/>
          <w:i/>
          <w:lang w:val="hr-HR"/>
        </w:rPr>
        <w:t>Korisniku se na ekran ispisuje slijed slova</w:t>
      </w:r>
      <w:r w:rsidR="00AE51A8">
        <w:rPr>
          <w:b/>
          <w:i/>
          <w:lang w:val="hr-HR"/>
        </w:rPr>
        <w:t xml:space="preserve">, te </w:t>
      </w:r>
      <w:r w:rsidR="00DA6CCB">
        <w:rPr>
          <w:b/>
          <w:i/>
          <w:lang w:val="hr-HR"/>
        </w:rPr>
        <w:t xml:space="preserve">je potrebno pamtiti </w:t>
      </w:r>
      <w:r w:rsidR="00232468">
        <w:rPr>
          <w:b/>
          <w:i/>
          <w:lang w:val="hr-HR"/>
        </w:rPr>
        <w:t>određen</w:t>
      </w:r>
      <w:r w:rsidR="004F14E1">
        <w:rPr>
          <w:b/>
          <w:i/>
          <w:lang w:val="hr-HR"/>
        </w:rPr>
        <w:t>i</w:t>
      </w:r>
      <w:r w:rsidR="00232468">
        <w:rPr>
          <w:b/>
          <w:i/>
          <w:lang w:val="hr-HR"/>
        </w:rPr>
        <w:t xml:space="preserve"> broj zadnjih slova </w:t>
      </w:r>
      <w:r w:rsidR="00A44C4E">
        <w:rPr>
          <w:b/>
          <w:i/>
          <w:lang w:val="hr-HR"/>
        </w:rPr>
        <w:t xml:space="preserve">gdje </w:t>
      </w:r>
      <w:r w:rsidR="00E40854">
        <w:rPr>
          <w:b/>
          <w:i/>
          <w:lang w:val="hr-HR"/>
        </w:rPr>
        <w:t>taj</w:t>
      </w:r>
      <w:r w:rsidR="00A44C4E">
        <w:rPr>
          <w:b/>
          <w:i/>
          <w:lang w:val="hr-HR"/>
        </w:rPr>
        <w:t xml:space="preserve"> broj predstavlja </w:t>
      </w:r>
      <w:r w:rsidR="00232468">
        <w:rPr>
          <w:b/>
          <w:i/>
          <w:lang w:val="hr-HR"/>
        </w:rPr>
        <w:t>parametar N</w:t>
      </w:r>
      <w:r w:rsidR="00212470">
        <w:rPr>
          <w:b/>
          <w:i/>
          <w:lang w:val="hr-HR"/>
        </w:rPr>
        <w:t xml:space="preserve">. </w:t>
      </w:r>
    </w:p>
    <w:p w14:paraId="079DCF26" w14:textId="66DD24D7" w:rsidR="009259E6" w:rsidRPr="00BF552C" w:rsidRDefault="009259E6" w:rsidP="00823E6D">
      <w:pPr>
        <w:jc w:val="both"/>
        <w:rPr>
          <w:lang w:val="hr-HR"/>
        </w:rPr>
      </w:pPr>
    </w:p>
    <w:p w14:paraId="2E868DC4" w14:textId="77777777" w:rsidR="00BB5C2A" w:rsidRPr="00BF552C" w:rsidRDefault="00BB5C2A" w:rsidP="00823E6D">
      <w:pPr>
        <w:jc w:val="both"/>
        <w:rPr>
          <w:lang w:val="hr-HR"/>
        </w:rPr>
      </w:pPr>
    </w:p>
    <w:p w14:paraId="2A6FD0BD" w14:textId="3112C736" w:rsidR="006130DC" w:rsidRDefault="006130DC" w:rsidP="00823E6D">
      <w:pPr>
        <w:pStyle w:val="Heading1"/>
        <w:jc w:val="both"/>
        <w:rPr>
          <w:lang w:val="hr-HR"/>
        </w:rPr>
      </w:pPr>
      <w:r w:rsidRPr="00BD0352">
        <w:rPr>
          <w:lang w:val="hr-HR"/>
        </w:rPr>
        <w:t>Uvod</w:t>
      </w:r>
    </w:p>
    <w:p w14:paraId="38713796" w14:textId="77777777" w:rsidR="00EB2A4B" w:rsidRPr="00EB2A4B" w:rsidRDefault="00EB2A4B" w:rsidP="00EB2A4B">
      <w:pPr>
        <w:rPr>
          <w:lang w:val="hr-HR"/>
        </w:rPr>
      </w:pPr>
    </w:p>
    <w:p w14:paraId="1EA7B60F" w14:textId="27F535C7" w:rsidR="006130DC" w:rsidRDefault="007C7DB7" w:rsidP="00823E6D">
      <w:pPr>
        <w:jc w:val="both"/>
        <w:rPr>
          <w:lang w:val="hr-HR"/>
        </w:rPr>
      </w:pPr>
      <w:r>
        <w:rPr>
          <w:lang w:val="hr-HR"/>
        </w:rPr>
        <w:t>Seminar razrađuje i opisuje implementaciju kognitivne igre s dualnim zadat</w:t>
      </w:r>
      <w:r w:rsidR="006E51D6">
        <w:rPr>
          <w:lang w:val="hr-HR"/>
        </w:rPr>
        <w:t xml:space="preserve">kom koja je nastala kao rezultat projekta za predmet </w:t>
      </w:r>
      <w:r w:rsidR="006E51D6" w:rsidRPr="006E51D6">
        <w:rPr>
          <w:i/>
          <w:lang w:val="hr-HR"/>
        </w:rPr>
        <w:t>Interaktivni Simulacijski Sustavi (ISS).</w:t>
      </w:r>
      <w:r w:rsidR="0002785A">
        <w:rPr>
          <w:i/>
          <w:lang w:val="hr-HR"/>
        </w:rPr>
        <w:t xml:space="preserve"> </w:t>
      </w:r>
      <w:r w:rsidR="0002785A">
        <w:rPr>
          <w:lang w:val="hr-HR"/>
        </w:rPr>
        <w:t>Glavni razlog izrade ove igre je testiranje kognitivnih performansi igrača.</w:t>
      </w:r>
      <w:r w:rsidR="0072052A">
        <w:rPr>
          <w:lang w:val="hr-HR"/>
        </w:rPr>
        <w:t xml:space="preserve"> Igra je implementirana u programskom jeziku </w:t>
      </w:r>
      <w:r w:rsidR="0072052A" w:rsidRPr="001E5934">
        <w:rPr>
          <w:i/>
          <w:lang w:val="hr-HR"/>
        </w:rPr>
        <w:t xml:space="preserve">C# </w:t>
      </w:r>
      <w:r w:rsidR="0072052A">
        <w:rPr>
          <w:lang w:val="hr-HR"/>
        </w:rPr>
        <w:t xml:space="preserve">uz pomoć alata </w:t>
      </w:r>
      <w:r w:rsidR="0072052A" w:rsidRPr="001E5934">
        <w:rPr>
          <w:i/>
          <w:lang w:val="hr-HR"/>
        </w:rPr>
        <w:t>MonoGame</w:t>
      </w:r>
      <w:r w:rsidR="0072052A">
        <w:rPr>
          <w:lang w:val="hr-HR"/>
        </w:rPr>
        <w:t>.</w:t>
      </w:r>
    </w:p>
    <w:p w14:paraId="7D8294B7" w14:textId="6753AE12" w:rsidR="002333CF" w:rsidRDefault="00E212C9" w:rsidP="00823E6D">
      <w:pPr>
        <w:jc w:val="both"/>
      </w:pPr>
      <w:r>
        <w:rPr>
          <w:lang w:val="hr-HR"/>
        </w:rPr>
        <w:t>Igra se sastoji od dva zadatka, kontinuirani i diskretni</w:t>
      </w:r>
      <w:r w:rsidR="002A559A">
        <w:rPr>
          <w:lang w:val="hr-HR"/>
        </w:rPr>
        <w:t>.</w:t>
      </w:r>
      <w:r w:rsidR="00193AFB">
        <w:t xml:space="preserve"> </w:t>
      </w:r>
      <w:proofErr w:type="spellStart"/>
      <w:r w:rsidR="00193AFB">
        <w:t>Zadaci</w:t>
      </w:r>
      <w:proofErr w:type="spellEnd"/>
      <w:r w:rsidR="00193AFB">
        <w:t xml:space="preserve"> se </w:t>
      </w:r>
      <w:proofErr w:type="spellStart"/>
      <w:r w:rsidR="00193AFB">
        <w:t>mogu</w:t>
      </w:r>
      <w:proofErr w:type="spellEnd"/>
      <w:r w:rsidR="00193AFB">
        <w:t xml:space="preserve"> </w:t>
      </w:r>
      <w:proofErr w:type="spellStart"/>
      <w:r w:rsidR="00193AFB">
        <w:t>pokretati</w:t>
      </w:r>
      <w:proofErr w:type="spellEnd"/>
      <w:r w:rsidR="00193AFB">
        <w:t xml:space="preserve"> </w:t>
      </w:r>
      <w:proofErr w:type="spellStart"/>
      <w:r w:rsidR="00D3768A">
        <w:t>samostalno</w:t>
      </w:r>
      <w:proofErr w:type="spellEnd"/>
      <w:r w:rsidR="00193AFB">
        <w:t xml:space="preserve"> </w:t>
      </w:r>
      <w:proofErr w:type="spellStart"/>
      <w:r w:rsidR="00193AFB">
        <w:t>ili</w:t>
      </w:r>
      <w:proofErr w:type="spellEnd"/>
      <w:r w:rsidR="00193AFB">
        <w:t xml:space="preserve"> </w:t>
      </w:r>
      <w:proofErr w:type="spellStart"/>
      <w:r w:rsidR="00193AFB">
        <w:t>simultano</w:t>
      </w:r>
      <w:proofErr w:type="spellEnd"/>
      <w:r w:rsidR="00D03963">
        <w:t xml:space="preserve">, </w:t>
      </w:r>
      <w:proofErr w:type="spellStart"/>
      <w:r w:rsidR="00D03963">
        <w:t>te</w:t>
      </w:r>
      <w:proofErr w:type="spellEnd"/>
      <w:r w:rsidR="00D03963">
        <w:t xml:space="preserve"> je </w:t>
      </w:r>
      <w:proofErr w:type="spellStart"/>
      <w:r w:rsidR="006873D4">
        <w:t>pretpostavka</w:t>
      </w:r>
      <w:proofErr w:type="spellEnd"/>
      <w:r w:rsidR="00D03963">
        <w:t xml:space="preserve"> </w:t>
      </w:r>
      <w:r w:rsidR="0056044D">
        <w:t xml:space="preserve">da </w:t>
      </w:r>
      <w:proofErr w:type="spellStart"/>
      <w:r w:rsidR="0056044D">
        <w:t>će</w:t>
      </w:r>
      <w:proofErr w:type="spellEnd"/>
      <w:r w:rsidR="0056044D">
        <w:t xml:space="preserve"> </w:t>
      </w:r>
      <w:proofErr w:type="spellStart"/>
      <w:r w:rsidR="0056044D">
        <w:t>rezultati</w:t>
      </w:r>
      <w:proofErr w:type="spellEnd"/>
      <w:r w:rsidR="0056044D">
        <w:t xml:space="preserve"> </w:t>
      </w:r>
      <w:proofErr w:type="spellStart"/>
      <w:r w:rsidR="0056044D">
        <w:t>korisnika</w:t>
      </w:r>
      <w:proofErr w:type="spellEnd"/>
      <w:r w:rsidR="0056044D">
        <w:t xml:space="preserve"> </w:t>
      </w:r>
      <w:proofErr w:type="spellStart"/>
      <w:r w:rsidR="0056044D">
        <w:t>biti</w:t>
      </w:r>
      <w:proofErr w:type="spellEnd"/>
      <w:r w:rsidR="0056044D">
        <w:t xml:space="preserve"> </w:t>
      </w:r>
      <w:proofErr w:type="spellStart"/>
      <w:r w:rsidR="0056044D">
        <w:t>lošiji</w:t>
      </w:r>
      <w:proofErr w:type="spellEnd"/>
      <w:r w:rsidR="0056044D">
        <w:t xml:space="preserve"> </w:t>
      </w:r>
      <w:proofErr w:type="spellStart"/>
      <w:r w:rsidR="00F43C31">
        <w:t>ako</w:t>
      </w:r>
      <w:proofErr w:type="spellEnd"/>
      <w:r w:rsidR="00AD455E">
        <w:t xml:space="preserve"> </w:t>
      </w:r>
      <w:r w:rsidR="0056044D">
        <w:t xml:space="preserve">se </w:t>
      </w:r>
      <w:proofErr w:type="spellStart"/>
      <w:r w:rsidR="00AD455E">
        <w:t>zadatci</w:t>
      </w:r>
      <w:proofErr w:type="spellEnd"/>
      <w:r w:rsidR="0056044D">
        <w:t xml:space="preserve"> </w:t>
      </w:r>
      <w:proofErr w:type="spellStart"/>
      <w:r w:rsidR="0056044D">
        <w:t>pokrenu</w:t>
      </w:r>
      <w:proofErr w:type="spellEnd"/>
      <w:r w:rsidR="0056044D">
        <w:t xml:space="preserve"> </w:t>
      </w:r>
      <w:proofErr w:type="spellStart"/>
      <w:r w:rsidR="0056044D">
        <w:t>istovremeno</w:t>
      </w:r>
      <w:proofErr w:type="spellEnd"/>
      <w:r w:rsidR="0056044D">
        <w:t>.</w:t>
      </w:r>
      <w:r w:rsidR="008C3508">
        <w:t xml:space="preserve"> </w:t>
      </w:r>
      <w:proofErr w:type="spellStart"/>
      <w:r w:rsidR="003E1817">
        <w:t>K</w:t>
      </w:r>
      <w:r w:rsidR="00EB5842">
        <w:t>asnije</w:t>
      </w:r>
      <w:proofErr w:type="spellEnd"/>
      <w:r w:rsidR="00EB5842">
        <w:t xml:space="preserve"> </w:t>
      </w:r>
      <w:proofErr w:type="spellStart"/>
      <w:r w:rsidR="00EB5842">
        <w:t>će</w:t>
      </w:r>
      <w:proofErr w:type="spellEnd"/>
      <w:r w:rsidR="00EB5842">
        <w:t xml:space="preserve"> se </w:t>
      </w:r>
      <w:proofErr w:type="spellStart"/>
      <w:r w:rsidR="00EB5842">
        <w:t>rezultatima</w:t>
      </w:r>
      <w:proofErr w:type="spellEnd"/>
      <w:r w:rsidR="00EB5842">
        <w:t xml:space="preserve"> </w:t>
      </w:r>
      <w:proofErr w:type="spellStart"/>
      <w:r w:rsidR="00EB5842">
        <w:t>testiranja</w:t>
      </w:r>
      <w:proofErr w:type="spellEnd"/>
      <w:r w:rsidR="00EB5842">
        <w:t xml:space="preserve"> </w:t>
      </w:r>
      <w:proofErr w:type="spellStart"/>
      <w:r w:rsidR="00EB5842">
        <w:t>utvrditi</w:t>
      </w:r>
      <w:proofErr w:type="spellEnd"/>
      <w:r w:rsidR="00EB5842">
        <w:t xml:space="preserve"> ova </w:t>
      </w:r>
      <w:proofErr w:type="spellStart"/>
      <w:r w:rsidR="00EB5842">
        <w:t>pretpostavka</w:t>
      </w:r>
      <w:proofErr w:type="spellEnd"/>
      <w:r w:rsidR="00EB5842">
        <w:t>.</w:t>
      </w:r>
    </w:p>
    <w:p w14:paraId="596BC6F1" w14:textId="6CC42601" w:rsidR="002333CF" w:rsidRDefault="00976845" w:rsidP="00823E6D">
      <w:pPr>
        <w:jc w:val="both"/>
      </w:pPr>
      <w:proofErr w:type="spellStart"/>
      <w:r>
        <w:t>Diskretni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standardni</w:t>
      </w:r>
      <w:proofErr w:type="spellEnd"/>
      <w:r>
        <w:t xml:space="preserve"> </w:t>
      </w:r>
      <w:r w:rsidRPr="00174398">
        <w:rPr>
          <w:i/>
        </w:rPr>
        <w:t>N–back</w:t>
      </w:r>
      <w:r>
        <w:t xml:space="preserve"> test, </w:t>
      </w:r>
      <w:proofErr w:type="spellStart"/>
      <w:r>
        <w:t>gdje</w:t>
      </w:r>
      <w:proofErr w:type="spellEnd"/>
      <w:r>
        <w:t xml:space="preserve"> se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</w:t>
      </w:r>
      <w:proofErr w:type="spellStart"/>
      <w:r>
        <w:t>nekakav</w:t>
      </w:r>
      <w:proofErr w:type="spellEnd"/>
      <w:r>
        <w:t xml:space="preserve"> </w:t>
      </w:r>
      <w:proofErr w:type="spellStart"/>
      <w:r>
        <w:t>sadržaj</w:t>
      </w:r>
      <w:proofErr w:type="spellEnd"/>
      <w:r w:rsidR="00B854E1">
        <w:t xml:space="preserve"> </w:t>
      </w:r>
      <w:proofErr w:type="spellStart"/>
      <w:r w:rsidR="00B854E1">
        <w:t>na</w:t>
      </w:r>
      <w:proofErr w:type="spellEnd"/>
      <w:r w:rsidR="00B854E1">
        <w:t xml:space="preserve"> </w:t>
      </w:r>
      <w:proofErr w:type="spellStart"/>
      <w:r w:rsidR="00B854E1">
        <w:t>ekran</w:t>
      </w:r>
      <w:proofErr w:type="spellEnd"/>
      <w:r w:rsidR="0040798A">
        <w:t xml:space="preserve"> </w:t>
      </w:r>
      <w:proofErr w:type="spellStart"/>
      <w:r w:rsidR="0040798A">
        <w:t>t</w:t>
      </w:r>
      <w:r w:rsidR="001A1DFB">
        <w:t>e</w:t>
      </w:r>
      <w:proofErr w:type="spellEnd"/>
      <w:r w:rsidR="001A1DFB">
        <w:t xml:space="preserve"> </w:t>
      </w:r>
      <w:proofErr w:type="spellStart"/>
      <w:r w:rsidR="001A1DFB">
        <w:t>ako</w:t>
      </w:r>
      <w:proofErr w:type="spellEnd"/>
      <w:r w:rsidR="001A1DFB">
        <w:t xml:space="preserve"> je </w:t>
      </w:r>
      <w:proofErr w:type="spellStart"/>
      <w:r w:rsidR="001A1DFB">
        <w:t>taj</w:t>
      </w:r>
      <w:proofErr w:type="spellEnd"/>
      <w:r w:rsidR="001A1DFB">
        <w:t xml:space="preserve"> </w:t>
      </w:r>
      <w:proofErr w:type="spellStart"/>
      <w:r w:rsidR="001A1DFB">
        <w:t>sadržaj</w:t>
      </w:r>
      <w:proofErr w:type="spellEnd"/>
      <w:r w:rsidR="001A1DFB">
        <w:t xml:space="preserve"> </w:t>
      </w:r>
      <w:proofErr w:type="spellStart"/>
      <w:r w:rsidR="001A1DFB">
        <w:t>isti</w:t>
      </w:r>
      <w:proofErr w:type="spellEnd"/>
      <w:r w:rsidR="001A1DFB">
        <w:t xml:space="preserve"> </w:t>
      </w:r>
      <w:proofErr w:type="spellStart"/>
      <w:r w:rsidR="001A1DFB">
        <w:t>onom</w:t>
      </w:r>
      <w:proofErr w:type="spellEnd"/>
      <w:r w:rsidR="001A1DFB">
        <w:t xml:space="preserve"> </w:t>
      </w:r>
      <w:proofErr w:type="spellStart"/>
      <w:r w:rsidR="001A1DFB">
        <w:t>koji</w:t>
      </w:r>
      <w:proofErr w:type="spellEnd"/>
      <w:r w:rsidR="001A1DFB">
        <w:t xml:space="preserve"> se </w:t>
      </w:r>
      <w:proofErr w:type="spellStart"/>
      <w:r w:rsidR="001A1DFB">
        <w:t>pojavio</w:t>
      </w:r>
      <w:proofErr w:type="spellEnd"/>
      <w:r w:rsidR="001A1DFB">
        <w:t xml:space="preserve"> </w:t>
      </w:r>
      <w:proofErr w:type="spellStart"/>
      <w:r w:rsidR="001A1DFB">
        <w:t>prije</w:t>
      </w:r>
      <w:proofErr w:type="spellEnd"/>
      <w:r w:rsidR="001A1DFB">
        <w:t xml:space="preserve"> </w:t>
      </w:r>
      <w:r w:rsidR="001A1DFB" w:rsidRPr="002A1220">
        <w:rPr>
          <w:i/>
        </w:rPr>
        <w:t>N</w:t>
      </w:r>
      <w:r w:rsidR="001A1DFB">
        <w:t xml:space="preserve"> </w:t>
      </w:r>
      <w:proofErr w:type="spellStart"/>
      <w:r w:rsidR="001A1DFB">
        <w:t>koraka</w:t>
      </w:r>
      <w:proofErr w:type="spellEnd"/>
      <w:r w:rsidR="002A1220">
        <w:t>,</w:t>
      </w:r>
      <w:r w:rsidR="001A1DFB">
        <w:t xml:space="preserve"> </w:t>
      </w:r>
      <w:proofErr w:type="spellStart"/>
      <w:r w:rsidR="001A1DFB">
        <w:t>igrač</w:t>
      </w:r>
      <w:proofErr w:type="spellEnd"/>
      <w:r w:rsidR="001A1DFB">
        <w:t xml:space="preserve"> bi </w:t>
      </w:r>
      <w:proofErr w:type="spellStart"/>
      <w:r w:rsidR="001A1DFB">
        <w:t>trebao</w:t>
      </w:r>
      <w:proofErr w:type="spellEnd"/>
      <w:r w:rsidR="001A1DFB">
        <w:t xml:space="preserve"> </w:t>
      </w:r>
      <w:proofErr w:type="spellStart"/>
      <w:r w:rsidR="002353A6">
        <w:t>primjetiti</w:t>
      </w:r>
      <w:proofErr w:type="spellEnd"/>
      <w:r w:rsidR="001A1DFB">
        <w:t xml:space="preserve"> to </w:t>
      </w:r>
      <w:proofErr w:type="spellStart"/>
      <w:r w:rsidR="001A1DFB">
        <w:t>i</w:t>
      </w:r>
      <w:proofErr w:type="spellEnd"/>
      <w:r w:rsidR="001A1DFB">
        <w:t xml:space="preserve"> </w:t>
      </w:r>
      <w:proofErr w:type="spellStart"/>
      <w:r w:rsidR="001A1DFB">
        <w:t>reagirati</w:t>
      </w:r>
      <w:proofErr w:type="spellEnd"/>
      <w:r w:rsidR="001A1DFB">
        <w:t xml:space="preserve"> </w:t>
      </w:r>
      <w:proofErr w:type="spellStart"/>
      <w:r w:rsidR="001A1DFB">
        <w:t>na</w:t>
      </w:r>
      <w:proofErr w:type="spellEnd"/>
      <w:r w:rsidR="001A1DFB">
        <w:t xml:space="preserve"> </w:t>
      </w:r>
      <w:proofErr w:type="spellStart"/>
      <w:r w:rsidR="001A1DFB">
        <w:t>određeni</w:t>
      </w:r>
      <w:proofErr w:type="spellEnd"/>
      <w:r w:rsidR="001A1DFB">
        <w:t xml:space="preserve"> </w:t>
      </w:r>
      <w:proofErr w:type="spellStart"/>
      <w:r w:rsidR="001A1DFB">
        <w:t>način</w:t>
      </w:r>
      <w:proofErr w:type="spellEnd"/>
      <w:r w:rsidR="001A1DFB">
        <w:t>.</w:t>
      </w:r>
      <w:r w:rsidR="00BB00B1">
        <w:t xml:space="preserve"> U </w:t>
      </w:r>
      <w:proofErr w:type="spellStart"/>
      <w:r w:rsidR="00BB00B1">
        <w:t>psihologiji</w:t>
      </w:r>
      <w:proofErr w:type="spellEnd"/>
      <w:r w:rsidR="00BB00B1">
        <w:t xml:space="preserve"> se </w:t>
      </w:r>
      <w:proofErr w:type="spellStart"/>
      <w:r w:rsidR="00BB00B1">
        <w:t>ovaj</w:t>
      </w:r>
      <w:proofErr w:type="spellEnd"/>
      <w:r w:rsidR="00BB00B1">
        <w:t xml:space="preserve"> test </w:t>
      </w:r>
      <w:proofErr w:type="spellStart"/>
      <w:r w:rsidR="00BB00B1">
        <w:t>često</w:t>
      </w:r>
      <w:proofErr w:type="spellEnd"/>
      <w:r w:rsidR="00BB00B1">
        <w:t xml:space="preserve"> </w:t>
      </w:r>
      <w:proofErr w:type="spellStart"/>
      <w:r w:rsidR="00BB00B1">
        <w:t>koristi</w:t>
      </w:r>
      <w:proofErr w:type="spellEnd"/>
      <w:r w:rsidR="00BB00B1">
        <w:t xml:space="preserve"> za </w:t>
      </w:r>
      <w:proofErr w:type="spellStart"/>
      <w:r w:rsidR="00BB00B1">
        <w:t>testiranje</w:t>
      </w:r>
      <w:proofErr w:type="spellEnd"/>
      <w:r w:rsidR="00BB00B1">
        <w:t xml:space="preserve"> </w:t>
      </w:r>
      <w:proofErr w:type="spellStart"/>
      <w:r w:rsidR="000B0226">
        <w:t>kratkotrajne</w:t>
      </w:r>
      <w:proofErr w:type="spellEnd"/>
      <w:r w:rsidR="00BB00B1">
        <w:t xml:space="preserve"> </w:t>
      </w:r>
      <w:proofErr w:type="spellStart"/>
      <w:r w:rsidR="00BB00B1">
        <w:t>memorije</w:t>
      </w:r>
      <w:proofErr w:type="spellEnd"/>
      <w:r w:rsidR="00BB00B1">
        <w:t>.</w:t>
      </w:r>
      <w:r w:rsidR="00F233C8">
        <w:t xml:space="preserve"> </w:t>
      </w:r>
    </w:p>
    <w:p w14:paraId="7E685ED0" w14:textId="0D7DD19A" w:rsidR="0072528C" w:rsidRPr="00CB403D" w:rsidRDefault="009515B3" w:rsidP="00823E6D">
      <w:pPr>
        <w:jc w:val="both"/>
      </w:pPr>
      <w:r>
        <w:t xml:space="preserve">U </w:t>
      </w:r>
      <w:proofErr w:type="spellStart"/>
      <w:r>
        <w:t>kontinuiranom</w:t>
      </w:r>
      <w:proofErr w:type="spellEnd"/>
      <w:r>
        <w:t xml:space="preserve"> </w:t>
      </w:r>
      <w:proofErr w:type="spellStart"/>
      <w:r>
        <w:t>zadatku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kružnic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eprestano</w:t>
      </w:r>
      <w:proofErr w:type="spellEnd"/>
      <w:r>
        <w:t xml:space="preserve"> </w:t>
      </w:r>
      <w:proofErr w:type="spellStart"/>
      <w:r>
        <w:t>kreče</w:t>
      </w:r>
      <w:proofErr w:type="spellEnd"/>
      <w:r>
        <w:t xml:space="preserve"> </w:t>
      </w:r>
      <w:r w:rsidR="00A73F6B">
        <w:t xml:space="preserve">u </w:t>
      </w:r>
      <w:proofErr w:type="spellStart"/>
      <w:r w:rsidR="00A73F6B">
        <w:t>nasumično</w:t>
      </w:r>
      <w:proofErr w:type="spellEnd"/>
      <w:r w:rsidR="00A73F6B">
        <w:t xml:space="preserve"> </w:t>
      </w:r>
      <w:proofErr w:type="spellStart"/>
      <w:r w:rsidR="00A73F6B">
        <w:t>odabranim</w:t>
      </w:r>
      <w:proofErr w:type="spellEnd"/>
      <w:r w:rsidR="00A73F6B">
        <w:t xml:space="preserve"> </w:t>
      </w:r>
      <w:proofErr w:type="spellStart"/>
      <w:r w:rsidR="00A73F6B">
        <w:t>smjerovima</w:t>
      </w:r>
      <w:proofErr w:type="spellEnd"/>
      <w:r w:rsidR="00A73F6B">
        <w:t>.</w:t>
      </w:r>
      <w:r w:rsidR="00035243">
        <w:t xml:space="preserve"> </w:t>
      </w:r>
      <w:proofErr w:type="spellStart"/>
      <w:r w:rsidR="00035243">
        <w:t>Pozicija</w:t>
      </w:r>
      <w:proofErr w:type="spellEnd"/>
      <w:r w:rsidR="00035243">
        <w:t xml:space="preserve"> </w:t>
      </w:r>
      <w:proofErr w:type="spellStart"/>
      <w:r w:rsidR="00035243">
        <w:t>igrača</w:t>
      </w:r>
      <w:proofErr w:type="spellEnd"/>
      <w:r w:rsidR="00035243">
        <w:t xml:space="preserve"> je </w:t>
      </w:r>
      <w:proofErr w:type="spellStart"/>
      <w:r w:rsidR="00035243">
        <w:t>predstavljena</w:t>
      </w:r>
      <w:proofErr w:type="spellEnd"/>
      <w:r w:rsidR="00035243">
        <w:t xml:space="preserve"> </w:t>
      </w:r>
      <w:proofErr w:type="spellStart"/>
      <w:r w:rsidR="00035243">
        <w:t>kvadrati</w:t>
      </w:r>
      <w:r w:rsidR="00422ADC">
        <w:t>ć</w:t>
      </w:r>
      <w:r w:rsidR="00035243">
        <w:t>em</w:t>
      </w:r>
      <w:proofErr w:type="spellEnd"/>
      <w:r w:rsidR="00035243">
        <w:t xml:space="preserve"> </w:t>
      </w:r>
      <w:proofErr w:type="spellStart"/>
      <w:r w:rsidR="002A1220">
        <w:t>i</w:t>
      </w:r>
      <w:proofErr w:type="spellEnd"/>
      <w:r w:rsidR="00035243">
        <w:t xml:space="preserve"> </w:t>
      </w:r>
      <w:proofErr w:type="spellStart"/>
      <w:r w:rsidR="00035243">
        <w:t>njego</w:t>
      </w:r>
      <w:r w:rsidR="00BF59EF">
        <w:t>v</w:t>
      </w:r>
      <w:proofErr w:type="spellEnd"/>
      <w:r w:rsidR="00035243">
        <w:t xml:space="preserve"> je </w:t>
      </w:r>
      <w:proofErr w:type="spellStart"/>
      <w:r w:rsidR="00035243">
        <w:t>zadatak</w:t>
      </w:r>
      <w:proofErr w:type="spellEnd"/>
      <w:r w:rsidR="00035243">
        <w:t xml:space="preserve"> da </w:t>
      </w:r>
      <w:proofErr w:type="spellStart"/>
      <w:r w:rsidR="00035243">
        <w:t>prati</w:t>
      </w:r>
      <w:proofErr w:type="spellEnd"/>
      <w:r w:rsidR="00035243">
        <w:t xml:space="preserve"> </w:t>
      </w:r>
      <w:proofErr w:type="spellStart"/>
      <w:r w:rsidR="00C62C0A">
        <w:t>središte</w:t>
      </w:r>
      <w:proofErr w:type="spellEnd"/>
      <w:r w:rsidR="00035243">
        <w:t xml:space="preserve"> </w:t>
      </w:r>
      <w:proofErr w:type="spellStart"/>
      <w:r w:rsidR="00035243">
        <w:t>gibaju</w:t>
      </w:r>
      <w:r w:rsidR="006D0E6C">
        <w:t>ć</w:t>
      </w:r>
      <w:r w:rsidR="00035243">
        <w:t>e</w:t>
      </w:r>
      <w:proofErr w:type="spellEnd"/>
      <w:r w:rsidR="00035243">
        <w:t xml:space="preserve"> </w:t>
      </w:r>
      <w:proofErr w:type="spellStart"/>
      <w:r w:rsidR="00035243">
        <w:t>kružnice</w:t>
      </w:r>
      <w:proofErr w:type="spellEnd"/>
      <w:r w:rsidR="00035243">
        <w:t>.</w:t>
      </w:r>
      <w:r w:rsidR="006F4AB6">
        <w:t xml:space="preserve"> </w:t>
      </w:r>
      <w:r w:rsidR="008F436B">
        <w:t xml:space="preserve">Kao </w:t>
      </w:r>
      <w:proofErr w:type="spellStart"/>
      <w:r w:rsidR="008F436B">
        <w:t>rezultat</w:t>
      </w:r>
      <w:proofErr w:type="spellEnd"/>
      <w:r w:rsidR="008F436B">
        <w:t xml:space="preserve"> </w:t>
      </w:r>
      <w:r w:rsidR="00BA72F7">
        <w:t xml:space="preserve">se </w:t>
      </w:r>
      <w:proofErr w:type="spellStart"/>
      <w:r w:rsidR="00BA72F7">
        <w:t>ispisuje</w:t>
      </w:r>
      <w:proofErr w:type="spellEnd"/>
      <w:r w:rsidR="00BA72F7">
        <w:t xml:space="preserve"> </w:t>
      </w:r>
      <w:proofErr w:type="spellStart"/>
      <w:r w:rsidR="00BA72F7">
        <w:t>prosječna</w:t>
      </w:r>
      <w:proofErr w:type="spellEnd"/>
      <w:r w:rsidR="00BA72F7">
        <w:t xml:space="preserve"> </w:t>
      </w:r>
      <w:proofErr w:type="spellStart"/>
      <w:r w:rsidR="00245F54">
        <w:t>udaljenost</w:t>
      </w:r>
      <w:proofErr w:type="spellEnd"/>
      <w:r w:rsidR="00BA72F7">
        <w:t xml:space="preserve"> </w:t>
      </w:r>
      <w:proofErr w:type="spellStart"/>
      <w:r w:rsidR="00BA72F7">
        <w:t>kvadrata</w:t>
      </w:r>
      <w:proofErr w:type="spellEnd"/>
      <w:r w:rsidR="00BA72F7">
        <w:t xml:space="preserve"> </w:t>
      </w:r>
      <w:proofErr w:type="spellStart"/>
      <w:r w:rsidR="00BA72F7">
        <w:t>od</w:t>
      </w:r>
      <w:proofErr w:type="spellEnd"/>
      <w:r w:rsidR="00BA72F7">
        <w:t xml:space="preserve"> </w:t>
      </w:r>
      <w:proofErr w:type="spellStart"/>
      <w:r w:rsidR="00BA72F7">
        <w:t>središta</w:t>
      </w:r>
      <w:proofErr w:type="spellEnd"/>
      <w:r w:rsidR="00BA72F7">
        <w:t xml:space="preserve"> </w:t>
      </w:r>
      <w:proofErr w:type="spellStart"/>
      <w:r w:rsidR="00BA72F7">
        <w:t>kružnice</w:t>
      </w:r>
      <w:proofErr w:type="spellEnd"/>
      <w:r w:rsidR="00BA72F7">
        <w:t>.</w:t>
      </w:r>
      <w:r w:rsidR="00CB403D">
        <w:t xml:space="preserve"> </w:t>
      </w:r>
      <w:proofErr w:type="spellStart"/>
      <w:r w:rsidR="00CB403D">
        <w:t>Postav</w:t>
      </w:r>
      <w:r w:rsidR="001D77F9">
        <w:t>k</w:t>
      </w:r>
      <w:r w:rsidR="00CB403D">
        <w:t>e</w:t>
      </w:r>
      <w:proofErr w:type="spellEnd"/>
      <w:r w:rsidR="00CB403D">
        <w:t xml:space="preserve"> </w:t>
      </w:r>
      <w:proofErr w:type="spellStart"/>
      <w:r w:rsidR="00CB403D">
        <w:t>igre</w:t>
      </w:r>
      <w:proofErr w:type="spellEnd"/>
      <w:r w:rsidR="00CB403D">
        <w:t xml:space="preserve"> se </w:t>
      </w:r>
      <w:proofErr w:type="spellStart"/>
      <w:r w:rsidR="00CB403D">
        <w:t>mogu</w:t>
      </w:r>
      <w:proofErr w:type="spellEnd"/>
      <w:r w:rsidR="00CB403D">
        <w:t xml:space="preserve"> </w:t>
      </w:r>
      <w:proofErr w:type="spellStart"/>
      <w:r w:rsidR="00CB403D">
        <w:t>definirati</w:t>
      </w:r>
      <w:proofErr w:type="spellEnd"/>
      <w:r w:rsidR="00CB403D">
        <w:t xml:space="preserve"> </w:t>
      </w:r>
      <w:proofErr w:type="spellStart"/>
      <w:r w:rsidR="00615382">
        <w:t>pomoću</w:t>
      </w:r>
      <w:proofErr w:type="spellEnd"/>
      <w:r w:rsidR="00CB403D">
        <w:t xml:space="preserve"> </w:t>
      </w:r>
      <w:proofErr w:type="spellStart"/>
      <w:r w:rsidR="00CB403D">
        <w:t>konfiguracijsk</w:t>
      </w:r>
      <w:r w:rsidR="00615382">
        <w:t>e</w:t>
      </w:r>
      <w:proofErr w:type="spellEnd"/>
      <w:r w:rsidR="00CB403D">
        <w:t xml:space="preserve"> </w:t>
      </w:r>
      <w:proofErr w:type="spellStart"/>
      <w:r w:rsidR="00CB403D">
        <w:t>datote</w:t>
      </w:r>
      <w:r w:rsidR="00615382">
        <w:t>ke</w:t>
      </w:r>
      <w:proofErr w:type="spellEnd"/>
      <w:r w:rsidR="00CB403D">
        <w:t xml:space="preserve"> </w:t>
      </w:r>
      <w:proofErr w:type="spellStart"/>
      <w:r w:rsidR="00CB403D">
        <w:t>koja</w:t>
      </w:r>
      <w:proofErr w:type="spellEnd"/>
      <w:r w:rsidR="00CB403D">
        <w:t xml:space="preserve"> se </w:t>
      </w:r>
      <w:proofErr w:type="spellStart"/>
      <w:r w:rsidR="00CB403D">
        <w:t>učitava</w:t>
      </w:r>
      <w:proofErr w:type="spellEnd"/>
      <w:r w:rsidR="00CB403D">
        <w:t xml:space="preserve"> </w:t>
      </w:r>
      <w:proofErr w:type="spellStart"/>
      <w:r w:rsidR="00CB403D">
        <w:t>prije</w:t>
      </w:r>
      <w:proofErr w:type="spellEnd"/>
      <w:r w:rsidR="00CB403D">
        <w:t xml:space="preserve"> </w:t>
      </w:r>
      <w:proofErr w:type="spellStart"/>
      <w:r w:rsidR="00CB403D">
        <w:t>pokretanje</w:t>
      </w:r>
      <w:proofErr w:type="spellEnd"/>
      <w:r w:rsidR="00CB403D">
        <w:t xml:space="preserve"> </w:t>
      </w:r>
      <w:proofErr w:type="spellStart"/>
      <w:r w:rsidR="008C3842">
        <w:t>igre</w:t>
      </w:r>
      <w:proofErr w:type="spellEnd"/>
      <w:r w:rsidR="00CB403D">
        <w:t>.</w:t>
      </w:r>
    </w:p>
    <w:p w14:paraId="7482E577" w14:textId="6289B263" w:rsidR="0072528C" w:rsidRDefault="0072528C" w:rsidP="00823E6D">
      <w:pPr>
        <w:jc w:val="both"/>
        <w:rPr>
          <w:lang w:val="hr-HR"/>
        </w:rPr>
      </w:pPr>
      <w:r>
        <w:rPr>
          <w:lang w:val="hr-HR"/>
        </w:rPr>
        <w:t xml:space="preserve">Nakon uvoda slijedi opis uloga pojedinih članova tima, u trećem odjeljku </w:t>
      </w:r>
      <w:r w:rsidR="00D91393">
        <w:rPr>
          <w:lang w:val="hr-HR"/>
        </w:rPr>
        <w:t xml:space="preserve">je opisana kognitivna igra i sadrži dvije podsekcije, za svaki zadatak po jednu gdje se opisuje implementacija i rezultati testiranja </w:t>
      </w:r>
      <w:r w:rsidR="003066A3">
        <w:rPr>
          <w:lang w:val="hr-HR"/>
        </w:rPr>
        <w:t>pojedinog zadatka</w:t>
      </w:r>
      <w:r w:rsidR="00D91393">
        <w:rPr>
          <w:lang w:val="hr-HR"/>
        </w:rPr>
        <w:t>.</w:t>
      </w:r>
      <w:r w:rsidR="00806FA8">
        <w:rPr>
          <w:lang w:val="hr-HR"/>
        </w:rPr>
        <w:t xml:space="preserve"> Zatim slijedi zaključak, te konačno u petom odjeljku popis korištene literature koji je poslužio u izradi ovog rada.</w:t>
      </w:r>
    </w:p>
    <w:p w14:paraId="7F2C9E2C" w14:textId="6DBD0C0C" w:rsidR="006052B5" w:rsidRDefault="006052B5" w:rsidP="00823E6D">
      <w:pPr>
        <w:jc w:val="both"/>
        <w:rPr>
          <w:lang w:val="hr-HR"/>
        </w:rPr>
      </w:pPr>
    </w:p>
    <w:p w14:paraId="08841130" w14:textId="77777777" w:rsidR="006052B5" w:rsidRDefault="006052B5" w:rsidP="00823E6D">
      <w:pPr>
        <w:jc w:val="both"/>
        <w:rPr>
          <w:lang w:val="hr-HR"/>
        </w:rPr>
      </w:pPr>
    </w:p>
    <w:p w14:paraId="2300174C" w14:textId="40CEBBF5" w:rsidR="00693DD5" w:rsidRDefault="00693DD5" w:rsidP="00693DD5">
      <w:pPr>
        <w:pStyle w:val="Heading1"/>
        <w:rPr>
          <w:lang w:val="hr-HR"/>
        </w:rPr>
      </w:pPr>
      <w:r w:rsidRPr="00693DD5">
        <w:rPr>
          <w:lang w:val="hr-HR"/>
        </w:rPr>
        <w:lastRenderedPageBreak/>
        <w:t>Uloge pojedinih članova tima</w:t>
      </w:r>
    </w:p>
    <w:p w14:paraId="560D8AEE" w14:textId="77777777" w:rsidR="009D4639" w:rsidRPr="009D4639" w:rsidRDefault="009D4639" w:rsidP="009D4639">
      <w:pPr>
        <w:rPr>
          <w:lang w:val="hr-HR"/>
        </w:rPr>
      </w:pPr>
    </w:p>
    <w:p w14:paraId="558A7AC7" w14:textId="77777777" w:rsidR="00693DD5" w:rsidRPr="0009077F" w:rsidRDefault="00693DD5" w:rsidP="00693DD5">
      <w:pPr>
        <w:jc w:val="both"/>
        <w:rPr>
          <w:lang w:val="hr-HR"/>
        </w:rPr>
      </w:pPr>
      <w:r w:rsidRPr="0009077F">
        <w:rPr>
          <w:lang w:val="hr-HR"/>
        </w:rPr>
        <w:t xml:space="preserve">U </w:t>
      </w:r>
      <w:r>
        <w:rPr>
          <w:lang w:val="hr-HR"/>
        </w:rPr>
        <w:t xml:space="preserve">sveukupnim poslovima na izradi seminarskog rada </w:t>
      </w:r>
      <w:r w:rsidRPr="0009077F">
        <w:rPr>
          <w:lang w:val="hr-HR"/>
        </w:rPr>
        <w:t>te pisanju ovog izvješća, članovi tima sudjelovali su na sljedeći način:</w:t>
      </w:r>
    </w:p>
    <w:p w14:paraId="3C94F8AA" w14:textId="0628D467" w:rsidR="00693DD5" w:rsidRPr="001500C2" w:rsidRDefault="006E54D3" w:rsidP="001500C2">
      <w:pPr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Josip Matić</w:t>
      </w:r>
      <w:r w:rsidR="000D5B31">
        <w:rPr>
          <w:lang w:val="hr-HR"/>
        </w:rPr>
        <w:t xml:space="preserve"> </w:t>
      </w:r>
      <w:r w:rsidR="00693DD5" w:rsidRPr="0009077F">
        <w:rPr>
          <w:lang w:val="hr-HR"/>
        </w:rPr>
        <w:t xml:space="preserve">– </w:t>
      </w:r>
      <w:r w:rsidR="007A5D5E">
        <w:rPr>
          <w:lang w:val="hr-HR"/>
        </w:rPr>
        <w:t>Osnovne</w:t>
      </w:r>
      <w:r w:rsidR="00571CCF">
        <w:rPr>
          <w:lang w:val="hr-HR"/>
        </w:rPr>
        <w:t xml:space="preserve"> funkcionalnosti koje dijele oba zadatka </w:t>
      </w:r>
      <w:r w:rsidR="00CD5815">
        <w:rPr>
          <w:lang w:val="hr-HR"/>
        </w:rPr>
        <w:t>(</w:t>
      </w:r>
      <w:r w:rsidR="00571CCF">
        <w:rPr>
          <w:lang w:val="hr-HR"/>
        </w:rPr>
        <w:t>klasa: Game.cs)</w:t>
      </w:r>
      <w:r w:rsidR="00D75DC0">
        <w:rPr>
          <w:lang w:val="hr-HR"/>
        </w:rPr>
        <w:t>,</w:t>
      </w:r>
      <w:r w:rsidR="00571CCF">
        <w:rPr>
          <w:lang w:val="hr-HR"/>
        </w:rPr>
        <w:t xml:space="preserve"> </w:t>
      </w:r>
      <w:r w:rsidR="00A673BD">
        <w:rPr>
          <w:lang w:val="hr-HR"/>
        </w:rPr>
        <w:t>i</w:t>
      </w:r>
      <w:r w:rsidR="000D5B31">
        <w:rPr>
          <w:lang w:val="hr-HR"/>
        </w:rPr>
        <w:t>mplementacija kontinuirane igre</w:t>
      </w:r>
      <w:r w:rsidR="00DF5B97">
        <w:rPr>
          <w:lang w:val="hr-HR"/>
        </w:rPr>
        <w:t xml:space="preserve">, </w:t>
      </w:r>
      <w:r w:rsidR="00D45DD8">
        <w:rPr>
          <w:lang w:val="hr-HR"/>
        </w:rPr>
        <w:t xml:space="preserve">implementacija </w:t>
      </w:r>
      <w:r w:rsidR="00AA5A75">
        <w:rPr>
          <w:lang w:val="hr-HR"/>
        </w:rPr>
        <w:t xml:space="preserve">podijeljenog ekrana (engl. </w:t>
      </w:r>
      <w:r w:rsidR="00372F19">
        <w:rPr>
          <w:i/>
          <w:lang w:val="hr-HR"/>
        </w:rPr>
        <w:t>split</w:t>
      </w:r>
      <w:r w:rsidR="00A33415">
        <w:rPr>
          <w:i/>
          <w:lang w:val="hr-HR"/>
        </w:rPr>
        <w:t xml:space="preserve"> </w:t>
      </w:r>
      <w:r w:rsidR="00AA5A75" w:rsidRPr="00716F88">
        <w:rPr>
          <w:i/>
          <w:lang w:val="hr-HR"/>
        </w:rPr>
        <w:t>screen</w:t>
      </w:r>
      <w:r w:rsidR="00AA5A75">
        <w:rPr>
          <w:lang w:val="hr-HR"/>
        </w:rPr>
        <w:t>)</w:t>
      </w:r>
      <w:r w:rsidR="00D45DD8">
        <w:rPr>
          <w:lang w:val="hr-HR"/>
        </w:rPr>
        <w:t xml:space="preserve">, </w:t>
      </w:r>
      <w:r w:rsidR="00DF5B97">
        <w:rPr>
          <w:lang w:val="hr-HR"/>
        </w:rPr>
        <w:t>izrada konfiguracijske datoteke</w:t>
      </w:r>
      <w:r w:rsidR="00324BE5">
        <w:rPr>
          <w:lang w:val="hr-HR"/>
        </w:rPr>
        <w:t xml:space="preserve"> </w:t>
      </w:r>
      <w:r w:rsidR="000D5B31" w:rsidRPr="001500C2">
        <w:rPr>
          <w:lang w:val="hr-HR"/>
        </w:rPr>
        <w:t xml:space="preserve">(Izvješće: </w:t>
      </w:r>
      <w:r w:rsidR="00D612A4" w:rsidRPr="001500C2">
        <w:rPr>
          <w:lang w:val="hr-HR"/>
        </w:rPr>
        <w:t>Kontinuirani zadatak</w:t>
      </w:r>
      <w:r w:rsidR="000D5B31" w:rsidRPr="001500C2">
        <w:rPr>
          <w:lang w:val="hr-HR"/>
        </w:rPr>
        <w:t>, Zaključak)</w:t>
      </w:r>
    </w:p>
    <w:p w14:paraId="08E3E377" w14:textId="5D5DBDB4" w:rsidR="00693DD5" w:rsidRPr="00176DC0" w:rsidRDefault="00D83E65" w:rsidP="00176DC0">
      <w:pPr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Robert Holovka</w:t>
      </w:r>
      <w:r w:rsidR="00693DD5" w:rsidRPr="0009077F">
        <w:rPr>
          <w:lang w:val="hr-HR"/>
        </w:rPr>
        <w:t xml:space="preserve"> – </w:t>
      </w:r>
      <w:r w:rsidR="00F367C8">
        <w:rPr>
          <w:lang w:val="hr-HR"/>
        </w:rPr>
        <w:t xml:space="preserve">Implementacija </w:t>
      </w:r>
      <w:r w:rsidR="00F367C8" w:rsidRPr="00987AB4">
        <w:rPr>
          <w:i/>
          <w:lang w:val="hr-HR"/>
        </w:rPr>
        <w:t>N-back</w:t>
      </w:r>
      <w:r w:rsidR="00F367C8">
        <w:rPr>
          <w:lang w:val="hr-HR"/>
        </w:rPr>
        <w:t xml:space="preserve"> </w:t>
      </w:r>
      <w:r w:rsidR="00450125">
        <w:rPr>
          <w:lang w:val="hr-HR"/>
        </w:rPr>
        <w:t>zadatka</w:t>
      </w:r>
      <w:r w:rsidR="00DE406E">
        <w:rPr>
          <w:lang w:val="hr-HR"/>
        </w:rPr>
        <w:t>, izrada konfiguracijske datoteke</w:t>
      </w:r>
      <w:r w:rsidR="00BF6A5D">
        <w:rPr>
          <w:lang w:val="hr-HR"/>
        </w:rPr>
        <w:t xml:space="preserve"> </w:t>
      </w:r>
      <w:r w:rsidR="002402AD">
        <w:rPr>
          <w:lang w:val="hr-HR"/>
        </w:rPr>
        <w:t>(</w:t>
      </w:r>
      <w:r w:rsidR="00B77F7F">
        <w:rPr>
          <w:lang w:val="hr-HR"/>
        </w:rPr>
        <w:t>Izvješće: Sažetak,</w:t>
      </w:r>
      <w:r w:rsidR="00161401">
        <w:rPr>
          <w:lang w:val="hr-HR"/>
        </w:rPr>
        <w:t xml:space="preserve"> Uvod,</w:t>
      </w:r>
      <w:r w:rsidR="000A74D5">
        <w:rPr>
          <w:lang w:val="hr-HR"/>
        </w:rPr>
        <w:t xml:space="preserve"> Kognitivna igra,</w:t>
      </w:r>
      <w:r w:rsidR="00176DC0">
        <w:rPr>
          <w:lang w:val="hr-HR"/>
        </w:rPr>
        <w:t xml:space="preserve"> </w:t>
      </w:r>
      <w:r w:rsidR="006E2C6F" w:rsidRPr="00176DC0">
        <w:rPr>
          <w:lang w:val="hr-HR"/>
        </w:rPr>
        <w:t>Diskretni zadatak i</w:t>
      </w:r>
      <w:r w:rsidR="00B77F7F" w:rsidRPr="00176DC0">
        <w:rPr>
          <w:lang w:val="hr-HR"/>
        </w:rPr>
        <w:t xml:space="preserve"> </w:t>
      </w:r>
      <w:r w:rsidR="002402AD" w:rsidRPr="00176DC0">
        <w:rPr>
          <w:lang w:val="hr-HR"/>
        </w:rPr>
        <w:t>Literatura)</w:t>
      </w:r>
      <w:r w:rsidR="00E5582D" w:rsidRPr="00176DC0">
        <w:rPr>
          <w:lang w:val="hr-HR"/>
        </w:rPr>
        <w:t>.</w:t>
      </w:r>
    </w:p>
    <w:p w14:paraId="620AEFC5" w14:textId="589D3733" w:rsidR="00F4614F" w:rsidRDefault="00F4614F" w:rsidP="00F4614F">
      <w:pPr>
        <w:jc w:val="both"/>
        <w:rPr>
          <w:lang w:val="hr-HR"/>
        </w:rPr>
      </w:pPr>
    </w:p>
    <w:p w14:paraId="225B892E" w14:textId="77777777" w:rsidR="00F4614F" w:rsidRPr="00F367C8" w:rsidRDefault="00F4614F" w:rsidP="00F4614F">
      <w:pPr>
        <w:jc w:val="both"/>
        <w:rPr>
          <w:lang w:val="hr-HR"/>
        </w:rPr>
      </w:pPr>
    </w:p>
    <w:p w14:paraId="7ADE990D" w14:textId="5941755F" w:rsidR="000A6E5F" w:rsidRDefault="00542B1F" w:rsidP="000A6E5F">
      <w:pPr>
        <w:pStyle w:val="Heading1"/>
        <w:jc w:val="both"/>
        <w:rPr>
          <w:lang w:val="hr-HR"/>
        </w:rPr>
      </w:pPr>
      <w:r>
        <w:rPr>
          <w:lang w:val="hr-HR"/>
        </w:rPr>
        <w:t>Kognitivna igra</w:t>
      </w:r>
    </w:p>
    <w:p w14:paraId="3F40B1CD" w14:textId="77777777" w:rsidR="00FC4D29" w:rsidRPr="00FC4D29" w:rsidRDefault="00FC4D29" w:rsidP="00FC4D29">
      <w:pPr>
        <w:rPr>
          <w:lang w:val="hr-HR"/>
        </w:rPr>
      </w:pPr>
    </w:p>
    <w:p w14:paraId="5805D702" w14:textId="1278B4D5" w:rsidR="00AD6E33" w:rsidRDefault="00E44BCC" w:rsidP="00823E6D">
      <w:pPr>
        <w:jc w:val="both"/>
        <w:rPr>
          <w:lang w:val="hr-HR"/>
        </w:rPr>
      </w:pPr>
      <w:r>
        <w:rPr>
          <w:lang w:val="hr-HR"/>
        </w:rPr>
        <w:t xml:space="preserve">U ovom odjeljku opisuje </w:t>
      </w:r>
      <w:r w:rsidR="006223DC">
        <w:rPr>
          <w:lang w:val="hr-HR"/>
        </w:rPr>
        <w:t>se</w:t>
      </w:r>
      <w:r w:rsidR="00C43AB4">
        <w:rPr>
          <w:lang w:val="hr-HR"/>
        </w:rPr>
        <w:t xml:space="preserve"> </w:t>
      </w:r>
      <w:r>
        <w:rPr>
          <w:lang w:val="hr-HR"/>
        </w:rPr>
        <w:t>implementacija i</w:t>
      </w:r>
      <w:r w:rsidR="0038764E">
        <w:rPr>
          <w:lang w:val="hr-HR"/>
        </w:rPr>
        <w:t xml:space="preserve"> rezultati</w:t>
      </w:r>
      <w:r>
        <w:rPr>
          <w:lang w:val="hr-HR"/>
        </w:rPr>
        <w:t xml:space="preserve"> testiranj</w:t>
      </w:r>
      <w:r w:rsidR="00E3487D">
        <w:rPr>
          <w:lang w:val="hr-HR"/>
        </w:rPr>
        <w:t>a ove video</w:t>
      </w:r>
      <w:r>
        <w:rPr>
          <w:lang w:val="hr-HR"/>
        </w:rPr>
        <w:t xml:space="preserve"> igre</w:t>
      </w:r>
      <w:r w:rsidR="00816EC2">
        <w:rPr>
          <w:lang w:val="hr-HR"/>
        </w:rPr>
        <w:t>.</w:t>
      </w:r>
      <w:r w:rsidR="007035DE">
        <w:rPr>
          <w:lang w:val="hr-HR"/>
        </w:rPr>
        <w:t xml:space="preserve"> </w:t>
      </w:r>
      <w:r w:rsidR="009829F4">
        <w:rPr>
          <w:lang w:val="hr-HR"/>
        </w:rPr>
        <w:t>Igra</w:t>
      </w:r>
      <w:r w:rsidR="007035DE">
        <w:rPr>
          <w:lang w:val="hr-HR"/>
        </w:rPr>
        <w:t xml:space="preserve"> je implementirana pomoć</w:t>
      </w:r>
      <w:r w:rsidR="009829F4">
        <w:rPr>
          <w:lang w:val="hr-HR"/>
        </w:rPr>
        <w:t xml:space="preserve">u </w:t>
      </w:r>
      <w:r w:rsidR="007035DE">
        <w:rPr>
          <w:lang w:val="hr-HR"/>
        </w:rPr>
        <w:t xml:space="preserve">alata </w:t>
      </w:r>
      <w:r w:rsidR="007035DE" w:rsidRPr="0081558D">
        <w:rPr>
          <w:i/>
          <w:lang w:val="hr-HR"/>
        </w:rPr>
        <w:t>MonoGame</w:t>
      </w:r>
      <w:r w:rsidR="007035DE">
        <w:rPr>
          <w:lang w:val="hr-HR"/>
        </w:rPr>
        <w:t xml:space="preserve"> u programskom jeziku </w:t>
      </w:r>
      <w:r w:rsidR="007035DE" w:rsidRPr="000002EF">
        <w:rPr>
          <w:i/>
          <w:lang w:val="hr-HR"/>
        </w:rPr>
        <w:t>C#</w:t>
      </w:r>
      <w:r w:rsidR="007035DE">
        <w:rPr>
          <w:lang w:val="hr-HR"/>
        </w:rPr>
        <w:t>.</w:t>
      </w:r>
      <w:r w:rsidR="004967A7">
        <w:rPr>
          <w:lang w:val="hr-HR"/>
        </w:rPr>
        <w:t xml:space="preserve"> </w:t>
      </w:r>
      <w:r w:rsidR="00503078" w:rsidRPr="00A20398">
        <w:rPr>
          <w:i/>
          <w:lang w:val="hr-HR"/>
        </w:rPr>
        <w:t>C#</w:t>
      </w:r>
      <w:r w:rsidR="00A61CA4">
        <w:rPr>
          <w:lang w:val="hr-HR"/>
        </w:rPr>
        <w:t xml:space="preserve"> je jedan od mlađih jezika,</w:t>
      </w:r>
      <w:r w:rsidR="00503078">
        <w:rPr>
          <w:lang w:val="hr-HR"/>
        </w:rPr>
        <w:t xml:space="preserve"> </w:t>
      </w:r>
      <w:proofErr w:type="spellStart"/>
      <w:r w:rsidR="00A61CA4">
        <w:t>n</w:t>
      </w:r>
      <w:r w:rsidR="00503078">
        <w:t>astao</w:t>
      </w:r>
      <w:proofErr w:type="spellEnd"/>
      <w:r w:rsidR="00A61CA4">
        <w:t xml:space="preserve"> 2002</w:t>
      </w:r>
      <w:r w:rsidR="00503078">
        <w:t xml:space="preserve">. </w:t>
      </w:r>
      <w:proofErr w:type="spellStart"/>
      <w:r w:rsidR="00503078">
        <w:t>godine</w:t>
      </w:r>
      <w:proofErr w:type="spellEnd"/>
      <w:r w:rsidR="00503078">
        <w:t xml:space="preserve"> </w:t>
      </w:r>
      <w:proofErr w:type="spellStart"/>
      <w:r w:rsidR="00503078">
        <w:t>kao</w:t>
      </w:r>
      <w:proofErr w:type="spellEnd"/>
      <w:r w:rsidR="00503078">
        <w:t xml:space="preserve"> </w:t>
      </w:r>
      <w:proofErr w:type="spellStart"/>
      <w:r w:rsidR="00503078">
        <w:t>sastavni</w:t>
      </w:r>
      <w:proofErr w:type="spellEnd"/>
      <w:r w:rsidR="00503078">
        <w:t xml:space="preserve"> </w:t>
      </w:r>
      <w:proofErr w:type="spellStart"/>
      <w:r w:rsidR="00503078">
        <w:t>d</w:t>
      </w:r>
      <w:r w:rsidR="00095416">
        <w:t>i</w:t>
      </w:r>
      <w:r w:rsidR="00503078">
        <w:t>o</w:t>
      </w:r>
      <w:proofErr w:type="spellEnd"/>
      <w:r w:rsidR="00503078">
        <w:t xml:space="preserve"> </w:t>
      </w:r>
      <w:r w:rsidR="00503078" w:rsidRPr="00A20398">
        <w:rPr>
          <w:i/>
        </w:rPr>
        <w:t>MS .NET Framework 1.0</w:t>
      </w:r>
      <w:r w:rsidR="00503078">
        <w:t xml:space="preserve">. </w:t>
      </w:r>
      <w:r w:rsidR="000C14CC">
        <w:t>To</w:t>
      </w:r>
      <w:r w:rsidR="00503078">
        <w:t xml:space="preserve"> je</w:t>
      </w:r>
      <w:r w:rsidR="00991083">
        <w:t xml:space="preserve"> </w:t>
      </w:r>
      <w:proofErr w:type="spellStart"/>
      <w:r w:rsidR="00991083">
        <w:t>objektno</w:t>
      </w:r>
      <w:proofErr w:type="spellEnd"/>
      <w:r w:rsidR="00991083">
        <w:t xml:space="preserve"> </w:t>
      </w:r>
      <w:proofErr w:type="spellStart"/>
      <w:r w:rsidR="00991083">
        <w:t>orijentiran</w:t>
      </w:r>
      <w:proofErr w:type="spellEnd"/>
      <w:r w:rsidR="00991083">
        <w:t xml:space="preserve"> </w:t>
      </w:r>
      <w:proofErr w:type="spellStart"/>
      <w:r w:rsidR="00991083">
        <w:t>programski</w:t>
      </w:r>
      <w:proofErr w:type="spellEnd"/>
      <w:r w:rsidR="00991083">
        <w:t xml:space="preserve"> </w:t>
      </w:r>
      <w:proofErr w:type="spellStart"/>
      <w:r w:rsidR="00991083">
        <w:t>jezik</w:t>
      </w:r>
      <w:proofErr w:type="spellEnd"/>
      <w:r w:rsidR="00503078">
        <w:t xml:space="preserve"> </w:t>
      </w:r>
      <w:proofErr w:type="spellStart"/>
      <w:r w:rsidR="007630B9">
        <w:t>i</w:t>
      </w:r>
      <w:proofErr w:type="spellEnd"/>
      <w:r w:rsidR="00A20398">
        <w:t xml:space="preserve"> </w:t>
      </w:r>
      <w:proofErr w:type="spellStart"/>
      <w:r w:rsidR="00A20398">
        <w:t>kao</w:t>
      </w:r>
      <w:proofErr w:type="spellEnd"/>
      <w:r w:rsidR="00503078">
        <w:t xml:space="preserve"> </w:t>
      </w:r>
      <w:proofErr w:type="spellStart"/>
      <w:r w:rsidR="00503078">
        <w:t>većina</w:t>
      </w:r>
      <w:proofErr w:type="spellEnd"/>
      <w:r w:rsidR="00503078">
        <w:t xml:space="preserve"> </w:t>
      </w:r>
      <w:proofErr w:type="spellStart"/>
      <w:r w:rsidR="0065017C">
        <w:t>današnjih</w:t>
      </w:r>
      <w:proofErr w:type="spellEnd"/>
      <w:r w:rsidR="007630B9">
        <w:t xml:space="preserve"> </w:t>
      </w:r>
      <w:proofErr w:type="spellStart"/>
      <w:r w:rsidR="007630B9">
        <w:t>modernih</w:t>
      </w:r>
      <w:proofErr w:type="spellEnd"/>
      <w:r w:rsidR="0065017C">
        <w:t xml:space="preserve"> </w:t>
      </w:r>
      <w:proofErr w:type="spellStart"/>
      <w:r w:rsidR="00A20398">
        <w:t>jezika</w:t>
      </w:r>
      <w:proofErr w:type="spellEnd"/>
      <w:r w:rsidR="00A20398">
        <w:t xml:space="preserve"> (C++, Java </w:t>
      </w:r>
      <w:proofErr w:type="spellStart"/>
      <w:r w:rsidR="00A20398">
        <w:t>itd</w:t>
      </w:r>
      <w:proofErr w:type="spellEnd"/>
      <w:r w:rsidR="00A20398">
        <w:t>.)</w:t>
      </w:r>
      <w:r w:rsidR="00C10981">
        <w:t xml:space="preserve"> </w:t>
      </w:r>
      <w:proofErr w:type="spellStart"/>
      <w:r w:rsidR="00C10981">
        <w:t>spada</w:t>
      </w:r>
      <w:proofErr w:type="spellEnd"/>
      <w:r w:rsidR="00C10981">
        <w:t xml:space="preserve"> </w:t>
      </w:r>
      <w:r w:rsidR="00A20398">
        <w:t xml:space="preserve">u </w:t>
      </w:r>
      <w:proofErr w:type="spellStart"/>
      <w:r w:rsidR="00A20398">
        <w:t>jezike</w:t>
      </w:r>
      <w:proofErr w:type="spellEnd"/>
      <w:r w:rsidR="00A20398">
        <w:t xml:space="preserve"> </w:t>
      </w:r>
      <w:proofErr w:type="spellStart"/>
      <w:r w:rsidR="00A20398">
        <w:t>više</w:t>
      </w:r>
      <w:proofErr w:type="spellEnd"/>
      <w:r w:rsidR="00A20398">
        <w:t xml:space="preserve"> </w:t>
      </w:r>
      <w:proofErr w:type="spellStart"/>
      <w:r w:rsidR="00A20398">
        <w:t>programske</w:t>
      </w:r>
      <w:proofErr w:type="spellEnd"/>
      <w:r w:rsidR="00A20398">
        <w:t xml:space="preserve"> </w:t>
      </w:r>
      <w:proofErr w:type="spellStart"/>
      <w:r w:rsidR="00A20398">
        <w:t>razine</w:t>
      </w:r>
      <w:proofErr w:type="spellEnd"/>
      <w:r w:rsidR="00A20398">
        <w:t>.</w:t>
      </w:r>
      <w:r w:rsidR="00732641">
        <w:t xml:space="preserve"> </w:t>
      </w:r>
      <w:r w:rsidR="004967A7" w:rsidRPr="000002EF">
        <w:rPr>
          <w:i/>
          <w:lang w:val="hr-HR"/>
        </w:rPr>
        <w:t>MonoGame</w:t>
      </w:r>
      <w:r w:rsidR="004967A7">
        <w:rPr>
          <w:lang w:val="hr-HR"/>
        </w:rPr>
        <w:t xml:space="preserve"> je besplatni alat koji </w:t>
      </w:r>
      <w:r w:rsidR="004F5C59">
        <w:rPr>
          <w:lang w:val="hr-HR"/>
        </w:rPr>
        <w:t>omogu</w:t>
      </w:r>
      <w:r w:rsidR="008459E2">
        <w:rPr>
          <w:lang w:val="hr-HR"/>
        </w:rPr>
        <w:t>ć</w:t>
      </w:r>
      <w:r w:rsidR="004F5C59">
        <w:rPr>
          <w:lang w:val="hr-HR"/>
        </w:rPr>
        <w:t>uje jednostavnu izradu video igri za raznovrsne platforme</w:t>
      </w:r>
      <w:r w:rsidR="0050230A">
        <w:rPr>
          <w:lang w:val="hr-HR"/>
        </w:rPr>
        <w:t xml:space="preserve"> i temeljen je na </w:t>
      </w:r>
      <w:r w:rsidR="0050230A" w:rsidRPr="0081558D">
        <w:rPr>
          <w:i/>
          <w:lang w:val="hr-HR"/>
        </w:rPr>
        <w:t>Microsoft XNA</w:t>
      </w:r>
      <w:r w:rsidR="0050230A">
        <w:rPr>
          <w:lang w:val="hr-HR"/>
        </w:rPr>
        <w:t>.</w:t>
      </w:r>
      <w:r w:rsidR="009919B3">
        <w:rPr>
          <w:lang w:val="hr-HR"/>
        </w:rPr>
        <w:t xml:space="preserve"> </w:t>
      </w:r>
    </w:p>
    <w:p w14:paraId="16B0BDA9" w14:textId="41601CAC" w:rsidR="00054B84" w:rsidRDefault="009919B3" w:rsidP="00823E6D">
      <w:pPr>
        <w:jc w:val="both"/>
        <w:rPr>
          <w:lang w:val="hr-HR"/>
        </w:rPr>
      </w:pPr>
      <w:r>
        <w:rPr>
          <w:lang w:val="hr-HR"/>
        </w:rPr>
        <w:t>Da bi se omogu</w:t>
      </w:r>
      <w:r w:rsidR="00A90F20">
        <w:rPr>
          <w:lang w:val="hr-HR"/>
        </w:rPr>
        <w:t>ć</w:t>
      </w:r>
      <w:r>
        <w:rPr>
          <w:lang w:val="hr-HR"/>
        </w:rPr>
        <w:t>il</w:t>
      </w:r>
      <w:r w:rsidR="000002EF">
        <w:rPr>
          <w:lang w:val="hr-HR"/>
        </w:rPr>
        <w:t xml:space="preserve">a testabilnost ove igre, </w:t>
      </w:r>
      <w:r w:rsidR="00AC1C24">
        <w:rPr>
          <w:lang w:val="hr-HR"/>
        </w:rPr>
        <w:t>prije</w:t>
      </w:r>
      <w:r w:rsidR="00E6532F">
        <w:rPr>
          <w:lang w:val="hr-HR"/>
        </w:rPr>
        <w:t xml:space="preserve"> samog početka</w:t>
      </w:r>
      <w:r w:rsidR="000C31BF">
        <w:rPr>
          <w:lang w:val="hr-HR"/>
        </w:rPr>
        <w:t xml:space="preserve"> iste</w:t>
      </w:r>
      <w:r w:rsidR="00E6532F">
        <w:rPr>
          <w:lang w:val="hr-HR"/>
        </w:rPr>
        <w:t xml:space="preserve"> </w:t>
      </w:r>
      <w:r w:rsidR="00A97239">
        <w:rPr>
          <w:lang w:val="hr-HR"/>
        </w:rPr>
        <w:t>učitava</w:t>
      </w:r>
      <w:r w:rsidR="00587195">
        <w:rPr>
          <w:lang w:val="hr-HR"/>
        </w:rPr>
        <w:t xml:space="preserve"> se</w:t>
      </w:r>
      <w:r w:rsidR="00AC1C24">
        <w:rPr>
          <w:lang w:val="hr-HR"/>
        </w:rPr>
        <w:t xml:space="preserve"> konfiguracijska datoteka s </w:t>
      </w:r>
      <w:r w:rsidR="00587195">
        <w:rPr>
          <w:lang w:val="hr-HR"/>
        </w:rPr>
        <w:t>definiranim</w:t>
      </w:r>
      <w:r w:rsidR="00AC1C24">
        <w:rPr>
          <w:lang w:val="hr-HR"/>
        </w:rPr>
        <w:t xml:space="preserve"> </w:t>
      </w:r>
      <w:r w:rsidR="00A8699A">
        <w:rPr>
          <w:lang w:val="hr-HR"/>
        </w:rPr>
        <w:t>parametrima</w:t>
      </w:r>
      <w:r w:rsidR="00AC1C24">
        <w:rPr>
          <w:lang w:val="hr-HR"/>
        </w:rPr>
        <w:t>.</w:t>
      </w:r>
      <w:r w:rsidR="00703707">
        <w:rPr>
          <w:lang w:val="hr-HR"/>
        </w:rPr>
        <w:t xml:space="preserve"> Konfiguracijska datoteka se sastoji od parametara koji </w:t>
      </w:r>
      <w:r w:rsidR="002A5810">
        <w:rPr>
          <w:lang w:val="hr-HR"/>
        </w:rPr>
        <w:t xml:space="preserve">su zajednički za oba zadatka i od još dvije skupine parametara koji se </w:t>
      </w:r>
      <w:r w:rsidR="00D32901">
        <w:rPr>
          <w:lang w:val="hr-HR"/>
        </w:rPr>
        <w:t xml:space="preserve">posebno </w:t>
      </w:r>
      <w:r w:rsidR="002A5810">
        <w:rPr>
          <w:lang w:val="hr-HR"/>
        </w:rPr>
        <w:t>definiraju za svaki pojedini zadatak</w:t>
      </w:r>
      <w:r w:rsidR="00703707">
        <w:rPr>
          <w:lang w:val="hr-HR"/>
        </w:rPr>
        <w:t xml:space="preserve">. </w:t>
      </w:r>
    </w:p>
    <w:p w14:paraId="69F411F0" w14:textId="296B9C9C" w:rsidR="008839F5" w:rsidRDefault="004F524E" w:rsidP="00823E6D">
      <w:pPr>
        <w:jc w:val="both"/>
        <w:rPr>
          <w:lang w:val="hr-HR"/>
        </w:rPr>
      </w:pPr>
      <w:r>
        <w:rPr>
          <w:lang w:val="hr-HR"/>
        </w:rPr>
        <w:t xml:space="preserve">Pod zajedničkim </w:t>
      </w:r>
      <w:r w:rsidR="009C356C">
        <w:rPr>
          <w:lang w:val="hr-HR"/>
        </w:rPr>
        <w:t>parametrima</w:t>
      </w:r>
      <w:r>
        <w:rPr>
          <w:lang w:val="hr-HR"/>
        </w:rPr>
        <w:t xml:space="preserve"> se može definirati </w:t>
      </w:r>
      <w:r w:rsidR="004E79EB">
        <w:rPr>
          <w:lang w:val="hr-HR"/>
        </w:rPr>
        <w:t>koji je zadatak trenutno aktivan</w:t>
      </w:r>
      <w:r w:rsidR="00114461">
        <w:rPr>
          <w:lang w:val="hr-HR"/>
        </w:rPr>
        <w:t xml:space="preserve">, te tako dobivamo da u </w:t>
      </w:r>
      <w:r w:rsidR="00B01AD4">
        <w:rPr>
          <w:lang w:val="hr-HR"/>
        </w:rPr>
        <w:t>jed</w:t>
      </w:r>
      <w:r w:rsidR="009220CB">
        <w:rPr>
          <w:lang w:val="hr-HR"/>
        </w:rPr>
        <w:t>nom</w:t>
      </w:r>
      <w:r w:rsidR="00114461">
        <w:rPr>
          <w:lang w:val="hr-HR"/>
        </w:rPr>
        <w:t xml:space="preserve"> </w:t>
      </w:r>
      <w:r w:rsidR="00870E49">
        <w:rPr>
          <w:lang w:val="hr-HR"/>
        </w:rPr>
        <w:t>trenutku</w:t>
      </w:r>
      <w:r w:rsidR="00114461">
        <w:rPr>
          <w:lang w:val="hr-HR"/>
        </w:rPr>
        <w:t xml:space="preserve"> može biti </w:t>
      </w:r>
      <w:r w:rsidR="00EC2962">
        <w:rPr>
          <w:lang w:val="hr-HR"/>
        </w:rPr>
        <w:t>aktivan</w:t>
      </w:r>
      <w:r w:rsidR="00114461">
        <w:rPr>
          <w:lang w:val="hr-HR"/>
        </w:rPr>
        <w:t xml:space="preserve"> samo </w:t>
      </w:r>
      <w:r w:rsidR="001526DA">
        <w:rPr>
          <w:lang w:val="hr-HR"/>
        </w:rPr>
        <w:t>jedan zadatak</w:t>
      </w:r>
      <w:r w:rsidR="00114461">
        <w:rPr>
          <w:lang w:val="hr-HR"/>
        </w:rPr>
        <w:t xml:space="preserve"> ili čak</w:t>
      </w:r>
      <w:r w:rsidR="0080201B">
        <w:rPr>
          <w:lang w:val="hr-HR"/>
        </w:rPr>
        <w:t xml:space="preserve"> </w:t>
      </w:r>
      <w:r w:rsidR="00114461">
        <w:rPr>
          <w:lang w:val="hr-HR"/>
        </w:rPr>
        <w:t>da su oba zadatka simultano aktivna.</w:t>
      </w:r>
      <w:r w:rsidR="006C39B5">
        <w:rPr>
          <w:lang w:val="hr-HR"/>
        </w:rPr>
        <w:t xml:space="preserve"> Ako su oba zadatka istovremena aktivna, također se može i definirati koji će se zadatak nalaziti na lijevoj</w:t>
      </w:r>
      <w:r w:rsidR="0028162C">
        <w:rPr>
          <w:lang w:val="hr-HR"/>
        </w:rPr>
        <w:t>,</w:t>
      </w:r>
      <w:r w:rsidR="006C39B5">
        <w:rPr>
          <w:lang w:val="hr-HR"/>
        </w:rPr>
        <w:t xml:space="preserve"> a koji na desnoj strani ekrana, u protivnom </w:t>
      </w:r>
      <w:r w:rsidR="00A01889">
        <w:rPr>
          <w:lang w:val="hr-HR"/>
        </w:rPr>
        <w:t xml:space="preserve">igra zauzima cijeli </w:t>
      </w:r>
      <w:r w:rsidR="00093C8E">
        <w:rPr>
          <w:lang w:val="hr-HR"/>
        </w:rPr>
        <w:t>prozor</w:t>
      </w:r>
      <w:r w:rsidR="00A01889">
        <w:rPr>
          <w:lang w:val="hr-HR"/>
        </w:rPr>
        <w:t>.</w:t>
      </w:r>
      <w:r w:rsidR="003B40E9">
        <w:rPr>
          <w:lang w:val="hr-HR"/>
        </w:rPr>
        <w:t xml:space="preserve"> Ostali zajednički parametri predstavljaju</w:t>
      </w:r>
      <w:r w:rsidR="001363B4">
        <w:rPr>
          <w:lang w:val="hr-HR"/>
        </w:rPr>
        <w:t xml:space="preserve"> vrijeme trajanja samog zadataka i</w:t>
      </w:r>
      <w:r w:rsidR="003B40E9">
        <w:rPr>
          <w:lang w:val="hr-HR"/>
        </w:rPr>
        <w:t xml:space="preserve"> konfiguraciju</w:t>
      </w:r>
      <w:r w:rsidR="00BC534B">
        <w:rPr>
          <w:lang w:val="hr-HR"/>
        </w:rPr>
        <w:t xml:space="preserve"> </w:t>
      </w:r>
      <w:r w:rsidR="003B40E9">
        <w:rPr>
          <w:lang w:val="hr-HR"/>
        </w:rPr>
        <w:t xml:space="preserve">prozora u kojem se </w:t>
      </w:r>
      <w:r w:rsidR="00202257">
        <w:rPr>
          <w:lang w:val="hr-HR"/>
        </w:rPr>
        <w:t>zadatak</w:t>
      </w:r>
      <w:r w:rsidR="003B40E9">
        <w:rPr>
          <w:lang w:val="hr-HR"/>
        </w:rPr>
        <w:t xml:space="preserve"> pokre</w:t>
      </w:r>
      <w:r w:rsidR="00A0655C">
        <w:rPr>
          <w:lang w:val="hr-HR"/>
        </w:rPr>
        <w:t>ć</w:t>
      </w:r>
      <w:r w:rsidR="003B40E9">
        <w:rPr>
          <w:lang w:val="hr-HR"/>
        </w:rPr>
        <w:t>e</w:t>
      </w:r>
      <w:r w:rsidR="00BC534B">
        <w:rPr>
          <w:lang w:val="hr-HR"/>
        </w:rPr>
        <w:t xml:space="preserve">, tj. </w:t>
      </w:r>
      <w:r w:rsidR="001363B4">
        <w:rPr>
          <w:lang w:val="hr-HR"/>
        </w:rPr>
        <w:t>mož</w:t>
      </w:r>
      <w:r w:rsidR="004D1963">
        <w:rPr>
          <w:lang w:val="hr-HR"/>
        </w:rPr>
        <w:t xml:space="preserve">e se podesiti </w:t>
      </w:r>
      <w:r w:rsidR="00BC534B">
        <w:rPr>
          <w:lang w:val="hr-HR"/>
        </w:rPr>
        <w:t>njegov</w:t>
      </w:r>
      <w:r w:rsidR="001612EC">
        <w:rPr>
          <w:lang w:val="hr-HR"/>
        </w:rPr>
        <w:t>a</w:t>
      </w:r>
      <w:r w:rsidR="00AF098D">
        <w:rPr>
          <w:lang w:val="hr-HR"/>
        </w:rPr>
        <w:t xml:space="preserve"> rezolucija</w:t>
      </w:r>
      <w:r w:rsidR="003B40E9">
        <w:rPr>
          <w:lang w:val="hr-HR"/>
        </w:rPr>
        <w:t>.</w:t>
      </w:r>
      <w:r w:rsidR="00DC1465">
        <w:rPr>
          <w:lang w:val="hr-HR"/>
        </w:rPr>
        <w:t xml:space="preserve"> </w:t>
      </w:r>
    </w:p>
    <w:p w14:paraId="170B4C93" w14:textId="649B4D13" w:rsidR="003159E3" w:rsidRDefault="00DC1465" w:rsidP="00823E6D">
      <w:pPr>
        <w:jc w:val="both"/>
        <w:rPr>
          <w:lang w:val="hr-HR"/>
        </w:rPr>
      </w:pPr>
      <w:r>
        <w:rPr>
          <w:lang w:val="hr-HR"/>
        </w:rPr>
        <w:t xml:space="preserve">Dalje slijede podsekcije u kojima je svaki zadatak opisan </w:t>
      </w:r>
      <w:r w:rsidR="008373ED">
        <w:rPr>
          <w:lang w:val="hr-HR"/>
        </w:rPr>
        <w:t>zasebno</w:t>
      </w:r>
      <w:r w:rsidR="00A27CF6">
        <w:rPr>
          <w:lang w:val="hr-HR"/>
        </w:rPr>
        <w:t xml:space="preserve"> i prikazani </w:t>
      </w:r>
      <w:r w:rsidR="00082648">
        <w:rPr>
          <w:lang w:val="hr-HR"/>
        </w:rPr>
        <w:t>su rezultati njegova testiranja.</w:t>
      </w:r>
    </w:p>
    <w:p w14:paraId="264B2372" w14:textId="77777777" w:rsidR="005946DA" w:rsidRDefault="005946DA" w:rsidP="00823E6D">
      <w:pPr>
        <w:jc w:val="both"/>
        <w:rPr>
          <w:lang w:val="hr-HR"/>
        </w:rPr>
      </w:pPr>
    </w:p>
    <w:p w14:paraId="1E9FCCB0" w14:textId="60346BB0" w:rsidR="005C767D" w:rsidRDefault="00D443BB" w:rsidP="00823E6D">
      <w:pPr>
        <w:pStyle w:val="Heading2"/>
        <w:jc w:val="both"/>
        <w:rPr>
          <w:lang w:val="hr-HR"/>
        </w:rPr>
      </w:pPr>
      <w:r>
        <w:rPr>
          <w:lang w:val="hr-HR"/>
        </w:rPr>
        <w:t>Kontinuirani zadatak</w:t>
      </w:r>
    </w:p>
    <w:p w14:paraId="56142EA8" w14:textId="5F4EB633" w:rsidR="00491EB0" w:rsidRDefault="00491EB0" w:rsidP="00491EB0">
      <w:pPr>
        <w:rPr>
          <w:lang w:val="hr-HR"/>
        </w:rPr>
      </w:pPr>
    </w:p>
    <w:p w14:paraId="69B0B431" w14:textId="3D9EBD78" w:rsidR="00491EB0" w:rsidRDefault="00BF552C" w:rsidP="00491EB0">
      <w:pPr>
        <w:rPr>
          <w:lang w:val="hr-HR"/>
        </w:rPr>
      </w:pPr>
      <w:r>
        <w:rPr>
          <w:lang w:val="hr-HR"/>
        </w:rPr>
        <w:t>Kontinuirani zadatak sastoji se od kružnice koja se kreće po ekranu jednoliko pravocrtno, nepredvidivo mijenjajući smjer u nepredvidivom pravcu, i zadatak igrača je pratiti središte kružnice što bolje može. Svrha igre je testiranje korisnikovih reakcijskih sposobnosti te koordinacije između očiju i ruku.</w:t>
      </w:r>
    </w:p>
    <w:p w14:paraId="0DD78A6D" w14:textId="34F23AEB" w:rsidR="00BF552C" w:rsidRDefault="00BF552C" w:rsidP="00491EB0">
      <w:pPr>
        <w:rPr>
          <w:lang w:val="hr-HR"/>
        </w:rPr>
      </w:pPr>
      <w:r>
        <w:rPr>
          <w:lang w:val="hr-HR"/>
        </w:rPr>
        <w:t xml:space="preserve">Sama igra se može podesiti kroz nekoliko parametara. Osim standardnog </w:t>
      </w:r>
      <w:r>
        <w:rPr>
          <w:i/>
          <w:lang w:val="hr-HR"/>
        </w:rPr>
        <w:t>seed</w:t>
      </w:r>
      <w:r>
        <w:rPr>
          <w:lang w:val="hr-HR"/>
        </w:rPr>
        <w:t xml:space="preserve"> parametra koji određuje ponašanje kružnice, no ne na način tako da korisnik može zapamtiti kretanje, postoje još i parametar koji određuje brzinu kružnice, parametar koji određuje brzinu igrača u odnosu na kružnicu (npr. 150% brzine kružnice), te minimalno i maksimalno vrijeme unutar kojeg će kružnica promjeniti smjer. Ti parametri bitno utječu na težinu kontinuirane igre, pri čemu je najbitnija brzina igrača u odnosu na kružnicu.</w:t>
      </w:r>
    </w:p>
    <w:p w14:paraId="54C4572B" w14:textId="4B453556" w:rsidR="003D1C3E" w:rsidRDefault="003D1C3E" w:rsidP="00491EB0">
      <w:pPr>
        <w:rPr>
          <w:lang w:val="hr-HR"/>
        </w:rPr>
      </w:pPr>
      <w:r>
        <w:rPr>
          <w:lang w:val="hr-HR"/>
        </w:rPr>
        <w:t>Glavni parametar koji prikazuje performanse igrača je udaljenost središta igrača od središta kružnice. Igra konstantno mjeri kolika je navedena udaljenost (</w:t>
      </w:r>
      <w:r>
        <w:rPr>
          <w:i/>
          <w:lang w:val="hr-HR"/>
        </w:rPr>
        <w:t>delta</w:t>
      </w:r>
      <w:r>
        <w:rPr>
          <w:lang w:val="hr-HR"/>
        </w:rPr>
        <w:t xml:space="preserve"> u nastavku teksta), te na kraju igre rezultate ispiše u CSV datoteku koja se zatim može otvoriti tabličnim programima poput Microsoft Excela.</w:t>
      </w:r>
    </w:p>
    <w:p w14:paraId="391BF218" w14:textId="701F489D" w:rsidR="003D1C3E" w:rsidRDefault="003D1C3E" w:rsidP="00491EB0">
      <w:pPr>
        <w:rPr>
          <w:lang w:val="hr-HR"/>
        </w:rPr>
      </w:pPr>
      <w:r>
        <w:rPr>
          <w:noProof/>
          <w:lang w:val="hr-HR"/>
        </w:rPr>
        <w:lastRenderedPageBreak/>
        <w:drawing>
          <wp:inline distT="0" distB="0" distL="0" distR="0" wp14:anchorId="29D67992" wp14:editId="02C03A98">
            <wp:extent cx="6646545" cy="3886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99F4" w14:textId="2C277033" w:rsidR="003D1C3E" w:rsidRPr="003D1C3E" w:rsidRDefault="003D1C3E" w:rsidP="003D1C3E">
      <w:pPr>
        <w:jc w:val="center"/>
        <w:rPr>
          <w:sz w:val="18"/>
          <w:szCs w:val="18"/>
          <w:lang w:val="hr-HR"/>
        </w:rPr>
      </w:pPr>
      <w:r w:rsidRPr="003D1C3E">
        <w:rPr>
          <w:b/>
          <w:sz w:val="18"/>
          <w:szCs w:val="18"/>
          <w:lang w:val="hr-HR"/>
        </w:rPr>
        <w:t>Slika 3.</w:t>
      </w:r>
      <w:r w:rsidR="00F1701A">
        <w:rPr>
          <w:b/>
          <w:sz w:val="18"/>
          <w:szCs w:val="18"/>
          <w:lang w:val="hr-HR"/>
        </w:rPr>
        <w:t>1</w:t>
      </w:r>
      <w:r w:rsidRPr="003D1C3E">
        <w:rPr>
          <w:b/>
          <w:sz w:val="18"/>
          <w:szCs w:val="18"/>
          <w:lang w:val="hr-HR"/>
        </w:rPr>
        <w:t>.1:</w:t>
      </w:r>
      <w:r w:rsidRPr="003D1C3E">
        <w:rPr>
          <w:sz w:val="18"/>
          <w:szCs w:val="18"/>
          <w:lang w:val="hr-HR"/>
        </w:rPr>
        <w:t xml:space="preserve"> Prikaz kontinuirane igre</w:t>
      </w:r>
    </w:p>
    <w:p w14:paraId="37FCEA9F" w14:textId="16154B1A" w:rsidR="003D1C3E" w:rsidRDefault="003D1C3E" w:rsidP="00491EB0">
      <w:pPr>
        <w:rPr>
          <w:lang w:val="hr-HR"/>
        </w:rPr>
      </w:pPr>
    </w:p>
    <w:p w14:paraId="6D14A7EE" w14:textId="77777777" w:rsidR="003D1C3E" w:rsidRDefault="003D1C3E" w:rsidP="003D1C3E">
      <w:pPr>
        <w:rPr>
          <w:lang w:val="hr-HR"/>
        </w:rPr>
      </w:pPr>
      <w:r>
        <w:rPr>
          <w:lang w:val="hr-HR"/>
        </w:rPr>
        <w:t>Reakcija igrača se testira upravo kroz nagle promjene smjera kružnice. Što je duži period reakcije igrača na promjenu smjera, to će kružnica postići veću udaljenost u odnosu na igrača.</w:t>
      </w:r>
    </w:p>
    <w:p w14:paraId="49EEE6AF" w14:textId="6368C131" w:rsidR="003D1C3E" w:rsidRPr="003D1C3E" w:rsidRDefault="003D1C3E" w:rsidP="00491EB0">
      <w:pPr>
        <w:rPr>
          <w:lang w:val="hr-HR"/>
        </w:rPr>
      </w:pPr>
      <w:r>
        <w:rPr>
          <w:lang w:val="hr-HR"/>
        </w:rPr>
        <w:t xml:space="preserve">Pomoćni parametri za prikaz performansi su najveća </w:t>
      </w:r>
      <w:r>
        <w:rPr>
          <w:i/>
          <w:lang w:val="hr-HR"/>
        </w:rPr>
        <w:t>delta</w:t>
      </w:r>
      <w:r>
        <w:rPr>
          <w:lang w:val="hr-HR"/>
        </w:rPr>
        <w:t>, broj izlazaka iz kružnice te vrijeme provedeno par kružnice. To su također statističke vrijednosti koje korisnik dobiva odmah po završetku igre.</w:t>
      </w:r>
    </w:p>
    <w:p w14:paraId="62A00070" w14:textId="44C869EA" w:rsidR="003D1C3E" w:rsidRDefault="003D1C3E" w:rsidP="003D1C3E">
      <w:pPr>
        <w:jc w:val="center"/>
        <w:rPr>
          <w:lang w:val="hr-HR"/>
        </w:rPr>
      </w:pPr>
      <w:r>
        <w:rPr>
          <w:noProof/>
        </w:rPr>
        <w:drawing>
          <wp:inline distT="0" distB="0" distL="0" distR="0" wp14:anchorId="73ADF996" wp14:editId="543E3B3D">
            <wp:extent cx="6646545" cy="367665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61AB8C58-C939-4094-88C9-CD79716659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7940C2D" w14:textId="2D56B9FD" w:rsidR="00F1701A" w:rsidRPr="00F1701A" w:rsidRDefault="00F1701A" w:rsidP="003D1C3E">
      <w:pPr>
        <w:jc w:val="center"/>
        <w:rPr>
          <w:sz w:val="18"/>
          <w:szCs w:val="18"/>
          <w:lang w:val="hr-HR"/>
        </w:rPr>
      </w:pPr>
      <w:r w:rsidRPr="00F1701A">
        <w:rPr>
          <w:b/>
          <w:sz w:val="18"/>
          <w:szCs w:val="18"/>
          <w:lang w:val="hr-HR"/>
        </w:rPr>
        <w:t>Slika 3.</w:t>
      </w:r>
      <w:r>
        <w:rPr>
          <w:b/>
          <w:sz w:val="18"/>
          <w:szCs w:val="18"/>
          <w:lang w:val="hr-HR"/>
        </w:rPr>
        <w:t>1</w:t>
      </w:r>
      <w:r w:rsidRPr="00F1701A">
        <w:rPr>
          <w:b/>
          <w:sz w:val="18"/>
          <w:szCs w:val="18"/>
          <w:lang w:val="hr-HR"/>
        </w:rPr>
        <w:t>.2:</w:t>
      </w:r>
      <w:r w:rsidRPr="00F1701A">
        <w:rPr>
          <w:sz w:val="18"/>
          <w:szCs w:val="18"/>
          <w:lang w:val="hr-HR"/>
        </w:rPr>
        <w:t xml:space="preserve"> P</w:t>
      </w:r>
      <w:r>
        <w:rPr>
          <w:sz w:val="18"/>
          <w:szCs w:val="18"/>
          <w:lang w:val="hr-HR"/>
        </w:rPr>
        <w:t>rikaz o</w:t>
      </w:r>
      <w:r w:rsidRPr="00F1701A">
        <w:rPr>
          <w:sz w:val="18"/>
          <w:szCs w:val="18"/>
          <w:lang w:val="hr-HR"/>
        </w:rPr>
        <w:t>brađenog rezultata</w:t>
      </w:r>
    </w:p>
    <w:p w14:paraId="3EF950C8" w14:textId="7D9CDC46" w:rsidR="00491EB0" w:rsidRDefault="00491EB0" w:rsidP="00491EB0">
      <w:pPr>
        <w:rPr>
          <w:lang w:val="hr-HR"/>
        </w:rPr>
      </w:pPr>
    </w:p>
    <w:p w14:paraId="05BB5E8C" w14:textId="5A175003" w:rsidR="00491EB0" w:rsidRDefault="00F1701A" w:rsidP="00491EB0">
      <w:pPr>
        <w:rPr>
          <w:lang w:val="hr-HR"/>
        </w:rPr>
      </w:pPr>
      <w:r>
        <w:rPr>
          <w:lang w:val="hr-HR"/>
        </w:rPr>
        <w:t>Na slici 3.1.2 vidi se kako obrađeni rezultat izgleda. Zadani parametri igre su bili: vrijeme igre 90 sekundi, brzina kružnice 2px/frame, brzina igrača 150%, minimalno vrijeme prije promjene smjera 0.5 sekundi, maksimalno vrijeme nakon promjene smjera 1.5 sekundi. Na X osi se nalazi vrijeme od početka igre, dok je na y osi udaljenost igrača od središta kružnice izražena u pikselima. Srednja vrijednost udaljenosti za navedenog ispitanika je 30 piksela od središta kružnice, što je solidno ako se usporedi s polumjerom kružnice od 51 piksel.</w:t>
      </w:r>
    </w:p>
    <w:p w14:paraId="4B6571FC" w14:textId="4BE69F66" w:rsidR="007254E8" w:rsidRDefault="007254E8" w:rsidP="00491EB0">
      <w:pPr>
        <w:rPr>
          <w:lang w:val="hr-HR"/>
        </w:rPr>
      </w:pPr>
      <w:r>
        <w:rPr>
          <w:lang w:val="hr-HR"/>
        </w:rPr>
        <w:t>Na grafu se također može prilično jasno vidjeti i kada se dogodila nagla promjena smjera, jer se to očituje u naglom skoku udaljenosti.</w:t>
      </w:r>
    </w:p>
    <w:p w14:paraId="6C22BF1F" w14:textId="459FDD88" w:rsidR="00491EB0" w:rsidRDefault="00F1701A" w:rsidP="00491EB0">
      <w:pPr>
        <w:rPr>
          <w:lang w:val="hr-HR"/>
        </w:rPr>
      </w:pPr>
      <w:r>
        <w:rPr>
          <w:lang w:val="hr-HR"/>
        </w:rPr>
        <w:t>Pretpostavka je da performansa igrača pada ako se mora koncentrirati na više od jedne stvari. Uz sve parametre identične kao i prije (vrijeme igre 90 sekundi, polumjer kružnice 51 piksel, brzina kružnice 2 px/frame, brzina igrača 150% brzine kružnice, period promjene [0.5, 1.5] sekundi),</w:t>
      </w:r>
      <w:r w:rsidR="007254E8">
        <w:rPr>
          <w:lang w:val="hr-HR"/>
        </w:rPr>
        <w:t xml:space="preserve"> te nove parametre (N = 2, prikaz samo slova, trajanje prikaza slova 4 sekunde),</w:t>
      </w:r>
      <w:r>
        <w:rPr>
          <w:lang w:val="hr-HR"/>
        </w:rPr>
        <w:t xml:space="preserve"> slika 3.1.3 </w:t>
      </w:r>
      <w:r w:rsidR="007254E8">
        <w:rPr>
          <w:lang w:val="hr-HR"/>
        </w:rPr>
        <w:t>pokazuje da to ne mora nužno biti slučaj:</w:t>
      </w:r>
    </w:p>
    <w:p w14:paraId="21029495" w14:textId="370AD5E3" w:rsidR="007254E8" w:rsidRDefault="007254E8" w:rsidP="00491EB0">
      <w:pPr>
        <w:rPr>
          <w:lang w:val="hr-HR"/>
        </w:rPr>
      </w:pPr>
      <w:r>
        <w:rPr>
          <w:noProof/>
        </w:rPr>
        <w:drawing>
          <wp:inline distT="0" distB="0" distL="0" distR="0" wp14:anchorId="056A8DC2" wp14:editId="79BBE6A2">
            <wp:extent cx="6646545" cy="39878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35DACC85-9977-4B15-A91B-229CF41616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5BC40A7" w14:textId="3EDA96E3" w:rsidR="007254E8" w:rsidRPr="007254E8" w:rsidRDefault="007254E8" w:rsidP="007254E8">
      <w:pPr>
        <w:jc w:val="center"/>
        <w:rPr>
          <w:sz w:val="18"/>
          <w:szCs w:val="18"/>
          <w:lang w:val="hr-HR"/>
        </w:rPr>
      </w:pPr>
      <w:r w:rsidRPr="007254E8">
        <w:rPr>
          <w:b/>
          <w:sz w:val="18"/>
          <w:szCs w:val="18"/>
          <w:lang w:val="hr-HR"/>
        </w:rPr>
        <w:t>Slika 3.1.3:</w:t>
      </w:r>
      <w:r w:rsidRPr="007254E8">
        <w:rPr>
          <w:sz w:val="18"/>
          <w:szCs w:val="18"/>
          <w:lang w:val="hr-HR"/>
        </w:rPr>
        <w:t xml:space="preserve"> Prikaz rezultata za obje igre paralelno</w:t>
      </w:r>
    </w:p>
    <w:p w14:paraId="62C2DC75" w14:textId="632BA3B0" w:rsidR="00491EB0" w:rsidRDefault="00491EB0" w:rsidP="00491EB0">
      <w:pPr>
        <w:rPr>
          <w:lang w:val="hr-HR"/>
        </w:rPr>
      </w:pPr>
    </w:p>
    <w:p w14:paraId="50CA46FD" w14:textId="0F98202E" w:rsidR="007254E8" w:rsidRDefault="007254E8" w:rsidP="00491EB0">
      <w:pPr>
        <w:rPr>
          <w:lang w:val="hr-HR"/>
        </w:rPr>
      </w:pPr>
      <w:r>
        <w:rPr>
          <w:lang w:val="hr-HR"/>
        </w:rPr>
        <w:t>Prosječna udaljenost je 24.7 piksela. Međutim, potrebno je napomenuti kako je ispitanik u ovom konkretnom slučaju imao veću maksimalnu udaljenost nego tijekom kontinuirane igre.</w:t>
      </w:r>
    </w:p>
    <w:p w14:paraId="4FCF492C" w14:textId="77777777" w:rsidR="007254E8" w:rsidRPr="00491EB0" w:rsidRDefault="007254E8" w:rsidP="00491EB0">
      <w:pPr>
        <w:rPr>
          <w:lang w:val="hr-HR"/>
        </w:rPr>
      </w:pPr>
    </w:p>
    <w:p w14:paraId="29587F0A" w14:textId="6C48FC00" w:rsidR="008D388B" w:rsidRDefault="008D388B" w:rsidP="008D388B">
      <w:pPr>
        <w:pStyle w:val="Heading2"/>
        <w:jc w:val="both"/>
        <w:rPr>
          <w:lang w:val="hr-HR"/>
        </w:rPr>
      </w:pPr>
      <w:r>
        <w:rPr>
          <w:lang w:val="hr-HR"/>
        </w:rPr>
        <w:t>Diskretni zadatak</w:t>
      </w:r>
    </w:p>
    <w:p w14:paraId="46F87FEA" w14:textId="77777777" w:rsidR="0025578D" w:rsidRPr="0025578D" w:rsidRDefault="0025578D" w:rsidP="0025578D">
      <w:pPr>
        <w:rPr>
          <w:lang w:val="hr-HR"/>
        </w:rPr>
      </w:pPr>
    </w:p>
    <w:p w14:paraId="5E36561E" w14:textId="6006FEB9" w:rsidR="00B64DA3" w:rsidRDefault="005F5284" w:rsidP="0005499C">
      <w:pPr>
        <w:rPr>
          <w:lang w:val="hr-HR"/>
        </w:rPr>
      </w:pPr>
      <w:r>
        <w:rPr>
          <w:lang w:val="hr-HR"/>
        </w:rPr>
        <w:t xml:space="preserve">Kao što je već spomenuto, diskretni zadatak je </w:t>
      </w:r>
      <w:r w:rsidR="004D5FCA">
        <w:rPr>
          <w:lang w:val="hr-HR"/>
        </w:rPr>
        <w:t>zapravo</w:t>
      </w:r>
      <w:r w:rsidR="0005499C" w:rsidRPr="0005499C">
        <w:rPr>
          <w:lang w:val="hr-HR"/>
        </w:rPr>
        <w:t xml:space="preserve"> </w:t>
      </w:r>
      <w:r w:rsidR="0005499C" w:rsidRPr="008B7DDD">
        <w:rPr>
          <w:i/>
          <w:lang w:val="hr-HR"/>
        </w:rPr>
        <w:t>N-back</w:t>
      </w:r>
      <w:r w:rsidR="0005499C" w:rsidRPr="0005499C">
        <w:rPr>
          <w:lang w:val="hr-HR"/>
        </w:rPr>
        <w:t xml:space="preserve"> test</w:t>
      </w:r>
      <w:r w:rsidR="006972E7">
        <w:rPr>
          <w:lang w:val="hr-HR"/>
        </w:rPr>
        <w:t>.</w:t>
      </w:r>
      <w:r w:rsidR="005D07C9">
        <w:rPr>
          <w:lang w:val="hr-HR"/>
        </w:rPr>
        <w:t xml:space="preserve"> Svrha </w:t>
      </w:r>
      <w:r w:rsidR="005D07C9" w:rsidRPr="000536B3">
        <w:rPr>
          <w:i/>
          <w:lang w:val="hr-HR"/>
        </w:rPr>
        <w:t>N-back</w:t>
      </w:r>
      <w:r w:rsidR="005D07C9">
        <w:rPr>
          <w:lang w:val="hr-HR"/>
        </w:rPr>
        <w:t xml:space="preserve"> testa je testiranje korisnikove </w:t>
      </w:r>
      <w:r w:rsidR="00E666E1">
        <w:rPr>
          <w:lang w:val="hr-HR"/>
        </w:rPr>
        <w:t>kratkotrajne</w:t>
      </w:r>
      <w:r w:rsidR="005D07C9">
        <w:rPr>
          <w:lang w:val="hr-HR"/>
        </w:rPr>
        <w:t xml:space="preserve"> memorije</w:t>
      </w:r>
      <w:r w:rsidR="002118EC">
        <w:rPr>
          <w:lang w:val="hr-HR"/>
        </w:rPr>
        <w:t>. U ovom zadatku, na</w:t>
      </w:r>
      <w:r w:rsidR="0005499C" w:rsidRPr="0005499C">
        <w:rPr>
          <w:lang w:val="hr-HR"/>
        </w:rPr>
        <w:t xml:space="preserve"> ekran</w:t>
      </w:r>
      <w:r w:rsidR="0057584A">
        <w:rPr>
          <w:lang w:val="hr-HR"/>
        </w:rPr>
        <w:t xml:space="preserve"> se</w:t>
      </w:r>
      <w:r w:rsidR="0005499C" w:rsidRPr="0005499C">
        <w:rPr>
          <w:lang w:val="hr-HR"/>
        </w:rPr>
        <w:t xml:space="preserve"> ispisuje slijed slova, </w:t>
      </w:r>
      <w:r w:rsidR="006B145C">
        <w:rPr>
          <w:lang w:val="hr-HR"/>
        </w:rPr>
        <w:t xml:space="preserve">gdje </w:t>
      </w:r>
      <w:r w:rsidR="000A024F">
        <w:rPr>
          <w:lang w:val="hr-HR"/>
        </w:rPr>
        <w:t>se</w:t>
      </w:r>
      <w:r w:rsidR="006B145C">
        <w:rPr>
          <w:lang w:val="hr-HR"/>
        </w:rPr>
        <w:t xml:space="preserve"> korisniku zadaje izazov da pamti </w:t>
      </w:r>
      <w:r w:rsidR="002252E3">
        <w:rPr>
          <w:lang w:val="hr-HR"/>
        </w:rPr>
        <w:t>zadnjih</w:t>
      </w:r>
      <w:r w:rsidR="006B145C">
        <w:rPr>
          <w:lang w:val="hr-HR"/>
        </w:rPr>
        <w:t xml:space="preserve"> nekoliko </w:t>
      </w:r>
      <w:r w:rsidR="00BE66DF">
        <w:rPr>
          <w:lang w:val="hr-HR"/>
        </w:rPr>
        <w:t>slova</w:t>
      </w:r>
      <w:r w:rsidR="0005499C" w:rsidRPr="0005499C">
        <w:rPr>
          <w:lang w:val="hr-HR"/>
        </w:rPr>
        <w:t>.</w:t>
      </w:r>
      <w:r w:rsidR="002D465E">
        <w:rPr>
          <w:lang w:val="hr-HR"/>
        </w:rPr>
        <w:t xml:space="preserve"> Broj slova koje je potrebno pamtiti </w:t>
      </w:r>
      <w:r w:rsidR="00E96E9B">
        <w:rPr>
          <w:lang w:val="hr-HR"/>
        </w:rPr>
        <w:t xml:space="preserve">predstavljen je parametrom </w:t>
      </w:r>
      <w:r w:rsidR="00E96E9B" w:rsidRPr="000536B3">
        <w:rPr>
          <w:i/>
          <w:lang w:val="hr-HR"/>
        </w:rPr>
        <w:t>N</w:t>
      </w:r>
      <w:r w:rsidR="00E96E9B">
        <w:rPr>
          <w:lang w:val="hr-HR"/>
        </w:rPr>
        <w:t xml:space="preserve"> koji se namješta kroz konfiguracijsku datoteku u posebnom odjeljku za ovaj zadatak.</w:t>
      </w:r>
      <w:r w:rsidR="0005499C" w:rsidRPr="0005499C">
        <w:rPr>
          <w:lang w:val="hr-HR"/>
        </w:rPr>
        <w:t xml:space="preserve"> Ako je trenutno slovo jednako onome koje se pojavilo prije </w:t>
      </w:r>
      <w:r w:rsidR="0005499C" w:rsidRPr="000536B3">
        <w:rPr>
          <w:i/>
          <w:lang w:val="hr-HR"/>
        </w:rPr>
        <w:t>N</w:t>
      </w:r>
      <w:r w:rsidR="0005499C" w:rsidRPr="0005499C">
        <w:rPr>
          <w:lang w:val="hr-HR"/>
        </w:rPr>
        <w:t xml:space="preserve"> koraka, korisnik treba pravovremeno reagirati da bi </w:t>
      </w:r>
      <w:r w:rsidR="000B3D7C">
        <w:rPr>
          <w:lang w:val="hr-HR"/>
        </w:rPr>
        <w:t>postigao</w:t>
      </w:r>
      <w:r w:rsidR="0005499C" w:rsidRPr="0005499C">
        <w:rPr>
          <w:lang w:val="hr-HR"/>
        </w:rPr>
        <w:t xml:space="preserve"> pozitivan rezultat</w:t>
      </w:r>
      <w:r w:rsidR="00496896">
        <w:rPr>
          <w:lang w:val="hr-HR"/>
        </w:rPr>
        <w:t xml:space="preserve">. </w:t>
      </w:r>
      <w:r w:rsidR="00FA671A">
        <w:rPr>
          <w:lang w:val="hr-HR"/>
        </w:rPr>
        <w:t>Korisnik reagira pritiskom na tipku razmak</w:t>
      </w:r>
      <w:r w:rsidR="000536B3">
        <w:rPr>
          <w:lang w:val="hr-HR"/>
        </w:rPr>
        <w:t xml:space="preserve"> (engl. </w:t>
      </w:r>
      <w:r w:rsidR="000536B3" w:rsidRPr="000536B3">
        <w:rPr>
          <w:i/>
          <w:lang w:val="hr-HR"/>
        </w:rPr>
        <w:t>space</w:t>
      </w:r>
      <w:r w:rsidR="000536B3">
        <w:rPr>
          <w:lang w:val="hr-HR"/>
        </w:rPr>
        <w:t>)</w:t>
      </w:r>
      <w:r w:rsidR="00087AA0">
        <w:rPr>
          <w:lang w:val="hr-HR"/>
        </w:rPr>
        <w:t>. Što</w:t>
      </w:r>
      <w:r w:rsidR="0021636A">
        <w:rPr>
          <w:lang w:val="hr-HR"/>
        </w:rPr>
        <w:t xml:space="preserve"> je </w:t>
      </w:r>
      <w:r w:rsidR="00087AA0">
        <w:rPr>
          <w:lang w:val="hr-HR"/>
        </w:rPr>
        <w:t>parametar</w:t>
      </w:r>
      <w:r w:rsidR="0021636A">
        <w:rPr>
          <w:lang w:val="hr-HR"/>
        </w:rPr>
        <w:t xml:space="preserve"> </w:t>
      </w:r>
      <w:r w:rsidR="0021636A" w:rsidRPr="002266A7">
        <w:rPr>
          <w:i/>
          <w:lang w:val="hr-HR"/>
        </w:rPr>
        <w:t>N</w:t>
      </w:r>
      <w:r w:rsidR="0021636A">
        <w:rPr>
          <w:lang w:val="hr-HR"/>
        </w:rPr>
        <w:t xml:space="preserve"> </w:t>
      </w:r>
      <w:r w:rsidR="000E3A68">
        <w:rPr>
          <w:lang w:val="hr-HR"/>
        </w:rPr>
        <w:t>veći</w:t>
      </w:r>
      <w:r w:rsidR="00001B89">
        <w:rPr>
          <w:lang w:val="hr-HR"/>
        </w:rPr>
        <w:t>,</w:t>
      </w:r>
      <w:r w:rsidR="0021636A">
        <w:rPr>
          <w:lang w:val="hr-HR"/>
        </w:rPr>
        <w:t xml:space="preserve"> igra je izazovnija.</w:t>
      </w:r>
      <w:r w:rsidR="00B10698">
        <w:rPr>
          <w:lang w:val="hr-HR"/>
        </w:rPr>
        <w:t xml:space="preserve"> Recimo za </w:t>
      </w:r>
      <w:r w:rsidR="00B10698" w:rsidRPr="002266A7">
        <w:rPr>
          <w:i/>
          <w:lang w:val="hr-HR"/>
        </w:rPr>
        <w:t>N</w:t>
      </w:r>
      <w:r w:rsidR="00B10698">
        <w:rPr>
          <w:lang w:val="hr-HR"/>
        </w:rPr>
        <w:t xml:space="preserve"> </w:t>
      </w:r>
      <w:r w:rsidR="00B10698" w:rsidRPr="002266A7">
        <w:rPr>
          <w:i/>
          <w:lang w:val="hr-HR"/>
        </w:rPr>
        <w:t>= 1</w:t>
      </w:r>
      <w:r w:rsidR="00B10698">
        <w:rPr>
          <w:lang w:val="hr-HR"/>
        </w:rPr>
        <w:t xml:space="preserve"> , korisnik treba pratiti samo </w:t>
      </w:r>
      <w:r w:rsidR="00B10698">
        <w:rPr>
          <w:lang w:val="hr-HR"/>
        </w:rPr>
        <w:lastRenderedPageBreak/>
        <w:t>uzastopno ponavljanje slova</w:t>
      </w:r>
      <w:r w:rsidR="003A5E8B">
        <w:rPr>
          <w:lang w:val="hr-HR"/>
        </w:rPr>
        <w:t>,</w:t>
      </w:r>
      <w:r w:rsidR="002266A7">
        <w:rPr>
          <w:lang w:val="hr-HR"/>
        </w:rPr>
        <w:t xml:space="preserve"> dok</w:t>
      </w:r>
      <w:r w:rsidR="003A5E8B">
        <w:rPr>
          <w:lang w:val="hr-HR"/>
        </w:rPr>
        <w:t xml:space="preserve"> za </w:t>
      </w:r>
      <w:r w:rsidR="003A5E8B" w:rsidRPr="002266A7">
        <w:rPr>
          <w:i/>
          <w:lang w:val="hr-HR"/>
        </w:rPr>
        <w:t>N = 2</w:t>
      </w:r>
      <w:r w:rsidR="003A5E8B">
        <w:rPr>
          <w:lang w:val="hr-HR"/>
        </w:rPr>
        <w:t xml:space="preserve"> korisnik treba reagirati i pritisnuti tipku ako je trenutno slovo jednako onomu koje se pojavilo prije 2 koraka</w:t>
      </w:r>
      <w:r w:rsidR="00D04F7F">
        <w:rPr>
          <w:lang w:val="hr-HR"/>
        </w:rPr>
        <w:t>.</w:t>
      </w:r>
      <w:r w:rsidR="001B3410">
        <w:rPr>
          <w:lang w:val="hr-HR"/>
        </w:rPr>
        <w:t xml:space="preserve"> </w:t>
      </w:r>
    </w:p>
    <w:p w14:paraId="5267157C" w14:textId="0A3F404E" w:rsidR="0005499C" w:rsidRDefault="0042564A" w:rsidP="0005499C">
      <w:pPr>
        <w:rPr>
          <w:lang w:val="hr-HR"/>
        </w:rPr>
      </w:pPr>
      <w:r>
        <w:rPr>
          <w:lang w:val="hr-HR"/>
        </w:rPr>
        <w:t>Težinu igre je također moguće definirati sadržajem koji se ispisuje korisniku na ekran.</w:t>
      </w:r>
      <w:r w:rsidR="000A6623">
        <w:rPr>
          <w:lang w:val="hr-HR"/>
        </w:rPr>
        <w:t xml:space="preserve"> Najlakša razina predstavlja već spomenuta slova</w:t>
      </w:r>
      <w:r w:rsidR="00747A9D">
        <w:rPr>
          <w:lang w:val="hr-HR"/>
        </w:rPr>
        <w:t>, u sred</w:t>
      </w:r>
      <w:r w:rsidR="00C04315">
        <w:rPr>
          <w:lang w:val="hr-HR"/>
        </w:rPr>
        <w:t xml:space="preserve">nje teškoj </w:t>
      </w:r>
      <w:r w:rsidR="00747A9D">
        <w:rPr>
          <w:lang w:val="hr-HR"/>
        </w:rPr>
        <w:t>razini slova su zamijenjena s riječima koj</w:t>
      </w:r>
      <w:r w:rsidR="00E3249E">
        <w:rPr>
          <w:lang w:val="hr-HR"/>
        </w:rPr>
        <w:t>a</w:t>
      </w:r>
      <w:r w:rsidR="00747A9D">
        <w:rPr>
          <w:lang w:val="hr-HR"/>
        </w:rPr>
        <w:t xml:space="preserve"> se međusobno uvelike razlikuju</w:t>
      </w:r>
      <w:r w:rsidR="00C04315">
        <w:rPr>
          <w:lang w:val="hr-HR"/>
        </w:rPr>
        <w:t xml:space="preserve"> (npr. stablo, cijev, lopta...), dok </w:t>
      </w:r>
      <w:r w:rsidR="005A5991">
        <w:rPr>
          <w:lang w:val="hr-HR"/>
        </w:rPr>
        <w:t xml:space="preserve">se u najtežoj </w:t>
      </w:r>
      <w:r w:rsidR="00584C33">
        <w:rPr>
          <w:lang w:val="hr-HR"/>
        </w:rPr>
        <w:t>razini pokušava zbuniti korisnika ispisivanje</w:t>
      </w:r>
      <w:r w:rsidR="007C577D">
        <w:rPr>
          <w:lang w:val="hr-HR"/>
        </w:rPr>
        <w:t>m</w:t>
      </w:r>
      <w:r w:rsidR="00584C33">
        <w:rPr>
          <w:lang w:val="hr-HR"/>
        </w:rPr>
        <w:t xml:space="preserve"> sličnih riječi (npr. mrav, mravi, mrava ...).</w:t>
      </w:r>
      <w:r w:rsidR="000F1283">
        <w:rPr>
          <w:lang w:val="hr-HR"/>
        </w:rPr>
        <w:t xml:space="preserve"> </w:t>
      </w:r>
      <w:r w:rsidR="003A282D">
        <w:rPr>
          <w:lang w:val="hr-HR"/>
        </w:rPr>
        <w:t>Tranzicija između riječi/slova koja se ispisuju na ekran je implementirana</w:t>
      </w:r>
      <w:r w:rsidR="00DD18E4">
        <w:rPr>
          <w:lang w:val="hr-HR"/>
        </w:rPr>
        <w:t xml:space="preserve"> pomoću</w:t>
      </w:r>
      <w:r w:rsidR="003A282D">
        <w:rPr>
          <w:lang w:val="hr-HR"/>
        </w:rPr>
        <w:t xml:space="preserve"> tzv. </w:t>
      </w:r>
      <w:r w:rsidR="003A282D" w:rsidRPr="006337E5">
        <w:rPr>
          <w:i/>
          <w:lang w:val="hr-HR"/>
        </w:rPr>
        <w:t>fade in/fade out</w:t>
      </w:r>
      <w:r w:rsidR="003A282D">
        <w:rPr>
          <w:lang w:val="hr-HR"/>
        </w:rPr>
        <w:t xml:space="preserve"> animacij</w:t>
      </w:r>
      <w:r w:rsidR="008E7630">
        <w:rPr>
          <w:lang w:val="hr-HR"/>
        </w:rPr>
        <w:t>e</w:t>
      </w:r>
      <w:r w:rsidR="003A282D">
        <w:rPr>
          <w:lang w:val="hr-HR"/>
        </w:rPr>
        <w:t xml:space="preserve"> čije je trajanje također mogu</w:t>
      </w:r>
      <w:r w:rsidR="003D1A9D">
        <w:rPr>
          <w:lang w:val="hr-HR"/>
        </w:rPr>
        <w:t>ć</w:t>
      </w:r>
      <w:r w:rsidR="003A282D">
        <w:rPr>
          <w:lang w:val="hr-HR"/>
        </w:rPr>
        <w:t xml:space="preserve">e postaviti kroz </w:t>
      </w:r>
      <w:r w:rsidR="00A44EB6">
        <w:rPr>
          <w:lang w:val="hr-HR"/>
        </w:rPr>
        <w:t>konfiguracijsku</w:t>
      </w:r>
      <w:r w:rsidR="003A282D">
        <w:rPr>
          <w:lang w:val="hr-HR"/>
        </w:rPr>
        <w:t xml:space="preserve"> datoteku</w:t>
      </w:r>
      <w:r w:rsidR="002B2958">
        <w:rPr>
          <w:lang w:val="hr-HR"/>
        </w:rPr>
        <w:t xml:space="preserve">. Taj </w:t>
      </w:r>
      <w:r w:rsidR="00886B71">
        <w:rPr>
          <w:lang w:val="hr-HR"/>
        </w:rPr>
        <w:t>parametar</w:t>
      </w:r>
      <w:r w:rsidR="002B2958">
        <w:rPr>
          <w:lang w:val="hr-HR"/>
        </w:rPr>
        <w:t xml:space="preserve"> je </w:t>
      </w:r>
      <w:r w:rsidR="00F663ED">
        <w:rPr>
          <w:lang w:val="hr-HR"/>
        </w:rPr>
        <w:t>posebice</w:t>
      </w:r>
      <w:r w:rsidR="002B2958">
        <w:rPr>
          <w:lang w:val="hr-HR"/>
        </w:rPr>
        <w:t xml:space="preserve"> značajan </w:t>
      </w:r>
      <w:r w:rsidR="00F663ED">
        <w:rPr>
          <w:lang w:val="hr-HR"/>
        </w:rPr>
        <w:t>ako imamo slučaj da se uzastopno ispisuje isti sadržaj</w:t>
      </w:r>
      <w:r w:rsidR="0074501B">
        <w:rPr>
          <w:lang w:val="hr-HR"/>
        </w:rPr>
        <w:t xml:space="preserve"> </w:t>
      </w:r>
      <w:r w:rsidR="00AA0E9E">
        <w:rPr>
          <w:lang w:val="hr-HR"/>
        </w:rPr>
        <w:t>i potrebno je</w:t>
      </w:r>
      <w:r w:rsidR="003A282D">
        <w:rPr>
          <w:lang w:val="hr-HR"/>
        </w:rPr>
        <w:t xml:space="preserve"> </w:t>
      </w:r>
      <w:r w:rsidR="00AA0E9E">
        <w:rPr>
          <w:lang w:val="hr-HR"/>
        </w:rPr>
        <w:t>osigurati</w:t>
      </w:r>
      <w:r w:rsidR="003A282D">
        <w:rPr>
          <w:lang w:val="hr-HR"/>
        </w:rPr>
        <w:t xml:space="preserve"> </w:t>
      </w:r>
      <w:r w:rsidR="00A3460D">
        <w:rPr>
          <w:lang w:val="hr-HR"/>
        </w:rPr>
        <w:t>igraču</w:t>
      </w:r>
      <w:r w:rsidR="003A282D">
        <w:rPr>
          <w:lang w:val="hr-HR"/>
        </w:rPr>
        <w:t xml:space="preserve"> </w:t>
      </w:r>
      <w:r w:rsidR="0006680D">
        <w:rPr>
          <w:lang w:val="hr-HR"/>
        </w:rPr>
        <w:t>d</w:t>
      </w:r>
      <w:r w:rsidR="004F3712">
        <w:rPr>
          <w:lang w:val="hr-HR"/>
        </w:rPr>
        <w:t xml:space="preserve">a </w:t>
      </w:r>
      <w:r w:rsidR="00DB4418">
        <w:rPr>
          <w:lang w:val="hr-HR"/>
        </w:rPr>
        <w:t>uoči</w:t>
      </w:r>
      <w:r w:rsidR="004F3712">
        <w:rPr>
          <w:lang w:val="hr-HR"/>
        </w:rPr>
        <w:t xml:space="preserve"> kada se sadržaj na ekranu pro</w:t>
      </w:r>
      <w:r w:rsidR="003D310F">
        <w:rPr>
          <w:lang w:val="hr-HR"/>
        </w:rPr>
        <w:t>m</w:t>
      </w:r>
      <w:r w:rsidR="004F3712">
        <w:rPr>
          <w:lang w:val="hr-HR"/>
        </w:rPr>
        <w:t>ijenio</w:t>
      </w:r>
      <w:r w:rsidR="002F3775">
        <w:rPr>
          <w:lang w:val="hr-HR"/>
        </w:rPr>
        <w:t>.</w:t>
      </w:r>
      <w:r w:rsidR="003A282D">
        <w:rPr>
          <w:lang w:val="hr-HR"/>
        </w:rPr>
        <w:t xml:space="preserve"> </w:t>
      </w:r>
    </w:p>
    <w:p w14:paraId="65EEA8C3" w14:textId="5891AA7A" w:rsidR="00964927" w:rsidRDefault="00F6447B" w:rsidP="0005499C">
      <w:pPr>
        <w:rPr>
          <w:lang w:val="hr-HR"/>
        </w:rPr>
      </w:pPr>
      <w:r>
        <w:rPr>
          <w:lang w:val="hr-HR"/>
        </w:rPr>
        <w:t>Kroz konfiguracijsku datoteku također</w:t>
      </w:r>
      <w:r w:rsidR="00581558">
        <w:rPr>
          <w:lang w:val="hr-HR"/>
        </w:rPr>
        <w:t xml:space="preserve"> se</w:t>
      </w:r>
      <w:r>
        <w:rPr>
          <w:lang w:val="hr-HR"/>
        </w:rPr>
        <w:t xml:space="preserve"> može namjestiti koliko</w:t>
      </w:r>
      <w:r w:rsidR="00CC1CDB">
        <w:rPr>
          <w:lang w:val="hr-HR"/>
        </w:rPr>
        <w:t xml:space="preserve"> će</w:t>
      </w:r>
      <w:r>
        <w:rPr>
          <w:lang w:val="hr-HR"/>
        </w:rPr>
        <w:t xml:space="preserve"> dugo pojedini sadržaj </w:t>
      </w:r>
      <w:r w:rsidR="00CC1CDB">
        <w:rPr>
          <w:lang w:val="hr-HR"/>
        </w:rPr>
        <w:t>biti na</w:t>
      </w:r>
      <w:r>
        <w:rPr>
          <w:lang w:val="hr-HR"/>
        </w:rPr>
        <w:t xml:space="preserve"> ekranu, te bi se pomo</w:t>
      </w:r>
      <w:r w:rsidR="00315196">
        <w:rPr>
          <w:lang w:val="hr-HR"/>
        </w:rPr>
        <w:t>ć</w:t>
      </w:r>
      <w:r>
        <w:rPr>
          <w:lang w:val="hr-HR"/>
        </w:rPr>
        <w:t>u tog parametra također mogla definirati i težina igre</w:t>
      </w:r>
      <w:r w:rsidR="00EF6D0A">
        <w:rPr>
          <w:lang w:val="hr-HR"/>
        </w:rPr>
        <w:t>.</w:t>
      </w:r>
      <w:r>
        <w:rPr>
          <w:lang w:val="hr-HR"/>
        </w:rPr>
        <w:t xml:space="preserve"> </w:t>
      </w:r>
      <w:r w:rsidR="00676C27">
        <w:rPr>
          <w:lang w:val="hr-HR"/>
        </w:rPr>
        <w:t>Što</w:t>
      </w:r>
      <w:r w:rsidR="00111522">
        <w:rPr>
          <w:lang w:val="hr-HR"/>
        </w:rPr>
        <w:t xml:space="preserve"> je</w:t>
      </w:r>
      <w:r>
        <w:rPr>
          <w:lang w:val="hr-HR"/>
        </w:rPr>
        <w:t xml:space="preserve"> pojedina riječ/slovo kraće na ekranu, korisnik ima manje vremena za razmisliti i dati povratnu informaciju. </w:t>
      </w:r>
      <w:r w:rsidR="009E6DF9">
        <w:rPr>
          <w:lang w:val="hr-HR"/>
        </w:rPr>
        <w:t xml:space="preserve">I zadnji parametar koji se može namjestiti kroz </w:t>
      </w:r>
      <w:r w:rsidR="0093007D">
        <w:rPr>
          <w:lang w:val="hr-HR"/>
        </w:rPr>
        <w:t>konfiguracijsku</w:t>
      </w:r>
      <w:r w:rsidR="009E6DF9">
        <w:rPr>
          <w:lang w:val="hr-HR"/>
        </w:rPr>
        <w:t xml:space="preserve"> datoteku je duljina trajanja povratne informacije.</w:t>
      </w:r>
      <w:r w:rsidR="00484EB2">
        <w:rPr>
          <w:lang w:val="hr-HR"/>
        </w:rPr>
        <w:t xml:space="preserve"> Za ovaj zadatak postoje 3 povratne informacije. </w:t>
      </w:r>
      <w:r w:rsidR="00774E76">
        <w:rPr>
          <w:lang w:val="hr-HR"/>
        </w:rPr>
        <w:t>Prva povratna informacija se animira zelenom bojom sadržaja i predstavlja točan odgovor, tj. korisnik je uvidio da se trenutna riječ/slovo pojavilo prije N koraka</w:t>
      </w:r>
      <w:r w:rsidR="00FF2B75">
        <w:rPr>
          <w:lang w:val="hr-HR"/>
        </w:rPr>
        <w:t xml:space="preserve"> i pritisnuo je odgovaraju</w:t>
      </w:r>
      <w:r w:rsidR="009702EF">
        <w:rPr>
          <w:lang w:val="hr-HR"/>
        </w:rPr>
        <w:t>ć</w:t>
      </w:r>
      <w:r w:rsidR="00FF2B75">
        <w:rPr>
          <w:lang w:val="hr-HR"/>
        </w:rPr>
        <w:t>u tipku da potvrdi to</w:t>
      </w:r>
      <w:r w:rsidR="00774E76">
        <w:rPr>
          <w:lang w:val="hr-HR"/>
        </w:rPr>
        <w:t xml:space="preserve">. </w:t>
      </w:r>
      <w:r w:rsidR="00D956EE">
        <w:rPr>
          <w:lang w:val="hr-HR"/>
        </w:rPr>
        <w:t xml:space="preserve">Druga povratna informacija animira se </w:t>
      </w:r>
      <w:r w:rsidR="00FE594C">
        <w:rPr>
          <w:lang w:val="hr-HR"/>
        </w:rPr>
        <w:t>crvenom bojom i predstavlja pogrešan odgovor</w:t>
      </w:r>
      <w:r w:rsidR="00FF2B75">
        <w:rPr>
          <w:lang w:val="hr-HR"/>
        </w:rPr>
        <w:t xml:space="preserve">, tj. korisnik je </w:t>
      </w:r>
      <w:r w:rsidR="00E91E1D">
        <w:rPr>
          <w:lang w:val="hr-HR"/>
        </w:rPr>
        <w:t>krivo prosudio</w:t>
      </w:r>
      <w:r w:rsidR="00580A8F">
        <w:rPr>
          <w:lang w:val="hr-HR"/>
        </w:rPr>
        <w:t xml:space="preserve"> da se trenutni sadržaj pojavio prije N koraka.</w:t>
      </w:r>
      <w:r w:rsidR="00A10479">
        <w:rPr>
          <w:lang w:val="hr-HR"/>
        </w:rPr>
        <w:t xml:space="preserve"> Zadnja povratna informacija označena je narančastom bojom sadržaja</w:t>
      </w:r>
      <w:r w:rsidR="003E7048">
        <w:rPr>
          <w:lang w:val="hr-HR"/>
        </w:rPr>
        <w:t>,</w:t>
      </w:r>
      <w:r w:rsidR="00A10479">
        <w:rPr>
          <w:lang w:val="hr-HR"/>
        </w:rPr>
        <w:t xml:space="preserve"> a predstavlja situaciju kada je korisnik propustio uvidjeti da je trenutni sadržaj jednak onome koji se pojavio prije N koraka</w:t>
      </w:r>
      <w:r w:rsidR="00EA0CCF">
        <w:rPr>
          <w:lang w:val="hr-HR"/>
        </w:rPr>
        <w:t>,</w:t>
      </w:r>
      <w:r w:rsidR="00A10479">
        <w:rPr>
          <w:lang w:val="hr-HR"/>
        </w:rPr>
        <w:t xml:space="preserve"> te nije uspio pravovremeno reagirati.</w:t>
      </w:r>
    </w:p>
    <w:p w14:paraId="58390A21" w14:textId="6EA5DA7F" w:rsidR="00441790" w:rsidRDefault="00A10479" w:rsidP="0005499C">
      <w:pPr>
        <w:rPr>
          <w:lang w:val="hr-HR"/>
        </w:rPr>
      </w:pPr>
      <w:r>
        <w:rPr>
          <w:lang w:val="hr-HR"/>
        </w:rPr>
        <w:t xml:space="preserve"> Na kraju same igre korisnik dobiva povratnu informaciju, tj. rezultat i statistiku svoje igre. </w:t>
      </w:r>
      <w:r w:rsidR="0001780B">
        <w:rPr>
          <w:lang w:val="hr-HR"/>
        </w:rPr>
        <w:t xml:space="preserve">Konačni rezultat </w:t>
      </w:r>
      <w:r w:rsidR="003A112E">
        <w:rPr>
          <w:lang w:val="hr-HR"/>
        </w:rPr>
        <w:t xml:space="preserve">predstavljen je </w:t>
      </w:r>
      <w:r w:rsidR="0001780B">
        <w:rPr>
          <w:lang w:val="hr-HR"/>
        </w:rPr>
        <w:t>brojem točnih odgovora umanjen brojem pogrešnih i promašenih odgovora</w:t>
      </w:r>
      <w:r w:rsidR="001C1BD1">
        <w:rPr>
          <w:lang w:val="hr-HR"/>
        </w:rPr>
        <w:t xml:space="preserve"> (Slika 3.1.1).</w:t>
      </w:r>
    </w:p>
    <w:p w14:paraId="3EFD59F0" w14:textId="77777777" w:rsidR="00280216" w:rsidRDefault="00D74197" w:rsidP="00280216">
      <w:pPr>
        <w:keepNext/>
        <w:jc w:val="center"/>
      </w:pPr>
      <w:r>
        <w:rPr>
          <w:noProof/>
        </w:rPr>
        <w:drawing>
          <wp:inline distT="0" distB="0" distL="0" distR="0" wp14:anchorId="686EACA1" wp14:editId="76018655">
            <wp:extent cx="3412672" cy="1986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415" cy="206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ED181" w14:textId="789D7E84" w:rsidR="00D74197" w:rsidRDefault="00280216" w:rsidP="00280216">
      <w:pPr>
        <w:pStyle w:val="Caption"/>
        <w:jc w:val="center"/>
        <w:rPr>
          <w:b w:val="0"/>
        </w:rPr>
      </w:pPr>
      <w:proofErr w:type="spellStart"/>
      <w:r>
        <w:t>Slika</w:t>
      </w:r>
      <w:proofErr w:type="spellEnd"/>
      <w:r>
        <w:t xml:space="preserve"> 3.</w:t>
      </w:r>
      <w:r w:rsidR="00727065">
        <w:t>2</w:t>
      </w:r>
      <w:r>
        <w:t xml:space="preserve">.1: </w:t>
      </w:r>
      <w:proofErr w:type="spellStart"/>
      <w:r w:rsidRPr="00945CD0">
        <w:rPr>
          <w:b w:val="0"/>
        </w:rPr>
        <w:t>Ispis</w:t>
      </w:r>
      <w:proofErr w:type="spellEnd"/>
      <w:r w:rsidRPr="00945CD0">
        <w:rPr>
          <w:b w:val="0"/>
        </w:rPr>
        <w:t xml:space="preserve"> </w:t>
      </w:r>
      <w:proofErr w:type="spellStart"/>
      <w:r w:rsidRPr="00945CD0">
        <w:rPr>
          <w:b w:val="0"/>
        </w:rPr>
        <w:t>rezultata</w:t>
      </w:r>
      <w:proofErr w:type="spellEnd"/>
      <w:r w:rsidRPr="00945CD0">
        <w:rPr>
          <w:b w:val="0"/>
        </w:rPr>
        <w:t xml:space="preserve"> </w:t>
      </w:r>
      <w:proofErr w:type="spellStart"/>
      <w:r w:rsidRPr="00945CD0">
        <w:rPr>
          <w:b w:val="0"/>
        </w:rPr>
        <w:t>na</w:t>
      </w:r>
      <w:proofErr w:type="spellEnd"/>
      <w:r w:rsidRPr="00945CD0">
        <w:rPr>
          <w:b w:val="0"/>
        </w:rPr>
        <w:t xml:space="preserve"> </w:t>
      </w:r>
      <w:proofErr w:type="spellStart"/>
      <w:r w:rsidRPr="00945CD0">
        <w:rPr>
          <w:b w:val="0"/>
        </w:rPr>
        <w:t>kraju</w:t>
      </w:r>
      <w:proofErr w:type="spellEnd"/>
      <w:r w:rsidRPr="00945CD0">
        <w:rPr>
          <w:b w:val="0"/>
        </w:rPr>
        <w:t xml:space="preserve"> </w:t>
      </w:r>
      <w:proofErr w:type="spellStart"/>
      <w:r w:rsidRPr="00945CD0">
        <w:rPr>
          <w:b w:val="0"/>
        </w:rPr>
        <w:t>igre</w:t>
      </w:r>
      <w:proofErr w:type="spellEnd"/>
    </w:p>
    <w:p w14:paraId="4D0B8850" w14:textId="77777777" w:rsidR="00715299" w:rsidRPr="00715299" w:rsidRDefault="00715299" w:rsidP="00715299"/>
    <w:p w14:paraId="3B0B3715" w14:textId="37A1A893" w:rsidR="00B75584" w:rsidRDefault="00023995" w:rsidP="0005499C">
      <w:pPr>
        <w:rPr>
          <w:lang w:val="hr-HR"/>
        </w:rPr>
      </w:pPr>
      <w:r>
        <w:rPr>
          <w:lang w:val="hr-HR"/>
        </w:rPr>
        <w:t xml:space="preserve">Za potrebe testiranja </w:t>
      </w:r>
      <w:r w:rsidR="00B75584">
        <w:rPr>
          <w:lang w:val="hr-HR"/>
        </w:rPr>
        <w:t>u konfiguraci</w:t>
      </w:r>
      <w:r w:rsidR="00A86D40">
        <w:rPr>
          <w:lang w:val="hr-HR"/>
        </w:rPr>
        <w:t>jskoj</w:t>
      </w:r>
      <w:r w:rsidR="00B75584">
        <w:rPr>
          <w:lang w:val="hr-HR"/>
        </w:rPr>
        <w:t xml:space="preserve"> datoteci su bil</w:t>
      </w:r>
      <w:r w:rsidR="00164A72">
        <w:rPr>
          <w:lang w:val="hr-HR"/>
        </w:rPr>
        <w:t>i</w:t>
      </w:r>
      <w:r w:rsidR="00B75584">
        <w:rPr>
          <w:lang w:val="hr-HR"/>
        </w:rPr>
        <w:t xml:space="preserve"> postavljen</w:t>
      </w:r>
      <w:r w:rsidR="00164A72">
        <w:rPr>
          <w:lang w:val="hr-HR"/>
        </w:rPr>
        <w:t>i</w:t>
      </w:r>
      <w:r w:rsidR="00B75584">
        <w:rPr>
          <w:lang w:val="hr-HR"/>
        </w:rPr>
        <w:t xml:space="preserve"> sljedeći parametri: N = 2, trajanje igre na 3 minute, trajanje pojedinog sadržaja na ekranu </w:t>
      </w:r>
      <w:r w:rsidR="004B4D1D">
        <w:rPr>
          <w:lang w:val="hr-HR"/>
        </w:rPr>
        <w:t>5</w:t>
      </w:r>
      <w:r w:rsidR="00B75584">
        <w:rPr>
          <w:lang w:val="hr-HR"/>
        </w:rPr>
        <w:t xml:space="preserve"> sekun</w:t>
      </w:r>
      <w:r w:rsidR="004B4D1D">
        <w:rPr>
          <w:lang w:val="hr-HR"/>
        </w:rPr>
        <w:t>di</w:t>
      </w:r>
      <w:r w:rsidR="00B75584">
        <w:rPr>
          <w:lang w:val="hr-HR"/>
        </w:rPr>
        <w:t xml:space="preserve"> i težina igre na najlakšu, tj. </w:t>
      </w:r>
      <w:r w:rsidR="00914855">
        <w:rPr>
          <w:lang w:val="hr-HR"/>
        </w:rPr>
        <w:t>ispisivala</w:t>
      </w:r>
      <w:r w:rsidR="00B75584">
        <w:rPr>
          <w:lang w:val="hr-HR"/>
        </w:rPr>
        <w:t xml:space="preserve"> su se samo slova.</w:t>
      </w:r>
    </w:p>
    <w:p w14:paraId="7C50F63A" w14:textId="57E8E74A" w:rsidR="00B75584" w:rsidRDefault="00C96EB9" w:rsidP="0005499C">
      <w:pPr>
        <w:rPr>
          <w:lang w:val="hr-HR"/>
        </w:rPr>
      </w:pPr>
      <w:r>
        <w:rPr>
          <w:lang w:val="hr-HR"/>
        </w:rPr>
        <w:t>Zadatak</w:t>
      </w:r>
      <w:r w:rsidR="00B75584">
        <w:rPr>
          <w:lang w:val="hr-HR"/>
        </w:rPr>
        <w:t xml:space="preserve"> je </w:t>
      </w:r>
      <w:r w:rsidR="00CB7A39">
        <w:rPr>
          <w:lang w:val="hr-HR"/>
        </w:rPr>
        <w:t>testiran</w:t>
      </w:r>
      <w:r w:rsidR="00B75584">
        <w:rPr>
          <w:lang w:val="hr-HR"/>
        </w:rPr>
        <w:t xml:space="preserve"> na </w:t>
      </w:r>
      <w:r w:rsidR="000F0DD9">
        <w:rPr>
          <w:lang w:val="hr-HR"/>
        </w:rPr>
        <w:t>6</w:t>
      </w:r>
      <w:r w:rsidR="00B75584">
        <w:rPr>
          <w:lang w:val="hr-HR"/>
        </w:rPr>
        <w:t xml:space="preserve"> subjekata koja uključuje kreatore </w:t>
      </w:r>
      <w:r w:rsidR="00311ECC">
        <w:rPr>
          <w:lang w:val="hr-HR"/>
        </w:rPr>
        <w:t xml:space="preserve">ove </w:t>
      </w:r>
      <w:r w:rsidR="00B75584">
        <w:rPr>
          <w:lang w:val="hr-HR"/>
        </w:rPr>
        <w:t xml:space="preserve">igre i njihove prijatelje </w:t>
      </w:r>
      <w:r w:rsidR="005E22B4">
        <w:rPr>
          <w:lang w:val="hr-HR"/>
        </w:rPr>
        <w:t>ili</w:t>
      </w:r>
      <w:r w:rsidR="00B75584">
        <w:rPr>
          <w:lang w:val="hr-HR"/>
        </w:rPr>
        <w:t xml:space="preserve"> članove obitelji.</w:t>
      </w:r>
      <w:r w:rsidR="00CA3DBC">
        <w:rPr>
          <w:lang w:val="hr-HR"/>
        </w:rPr>
        <w:t xml:space="preserve"> Zadatak je testiran neovisno i u kombinaciji s kontinuiranim zadatkom</w:t>
      </w:r>
      <w:r w:rsidR="00D163D3">
        <w:rPr>
          <w:lang w:val="hr-HR"/>
        </w:rPr>
        <w:t>.</w:t>
      </w:r>
      <w:r w:rsidR="00CA3DBC">
        <w:rPr>
          <w:lang w:val="hr-HR"/>
        </w:rPr>
        <w:t xml:space="preserve"> </w:t>
      </w:r>
      <w:r w:rsidR="003D23BB">
        <w:rPr>
          <w:lang w:val="hr-HR"/>
        </w:rPr>
        <w:t xml:space="preserve">Također, igra je testirana na </w:t>
      </w:r>
      <w:r w:rsidR="00713862">
        <w:rPr>
          <w:lang w:val="hr-HR"/>
        </w:rPr>
        <w:t xml:space="preserve">dva različita </w:t>
      </w:r>
      <w:r w:rsidR="00951644">
        <w:rPr>
          <w:lang w:val="hr-HR"/>
        </w:rPr>
        <w:t>skupa</w:t>
      </w:r>
      <w:r w:rsidR="003D23BB">
        <w:rPr>
          <w:lang w:val="hr-HR"/>
        </w:rPr>
        <w:t xml:space="preserve"> podataka, tj. dvije skupine </w:t>
      </w:r>
      <w:r w:rsidR="00D87A91">
        <w:rPr>
          <w:lang w:val="hr-HR"/>
        </w:rPr>
        <w:t>sljedova</w:t>
      </w:r>
      <w:r w:rsidR="003D23BB">
        <w:rPr>
          <w:lang w:val="hr-HR"/>
        </w:rPr>
        <w:t xml:space="preserve"> slova</w:t>
      </w:r>
      <w:r w:rsidR="00961822">
        <w:rPr>
          <w:lang w:val="hr-HR"/>
        </w:rPr>
        <w:t>.</w:t>
      </w:r>
      <w:r w:rsidR="00F4439D">
        <w:rPr>
          <w:lang w:val="hr-HR"/>
        </w:rPr>
        <w:t xml:space="preserve"> </w:t>
      </w:r>
      <w:r w:rsidR="000729A1">
        <w:rPr>
          <w:lang w:val="hr-HR"/>
        </w:rPr>
        <w:t xml:space="preserve">Svi igrači su odigrali po jedan put diskretni zadatak  samostalno i u kombinaciji s kontinuiranim zadatkom. </w:t>
      </w:r>
      <w:r w:rsidR="006B7D79">
        <w:rPr>
          <w:lang w:val="hr-HR"/>
        </w:rPr>
        <w:t xml:space="preserve">Prvi skup podataka </w:t>
      </w:r>
      <w:r w:rsidR="008D2AA1">
        <w:rPr>
          <w:lang w:val="hr-HR"/>
        </w:rPr>
        <w:t>s</w:t>
      </w:r>
      <w:r w:rsidR="006B7D79">
        <w:rPr>
          <w:lang w:val="hr-HR"/>
        </w:rPr>
        <w:t xml:space="preserve">e </w:t>
      </w:r>
      <w:r w:rsidR="001B6AE2">
        <w:rPr>
          <w:lang w:val="hr-HR"/>
        </w:rPr>
        <w:t>pojavljivao kad se diskretni zadatak igrao samostalno, dok se drugi skup podataka pojavljivao kad se diskretni zadatak igrao u kombinaciji s kontinuiranim</w:t>
      </w:r>
      <w:r w:rsidR="003E1D38">
        <w:rPr>
          <w:lang w:val="hr-HR"/>
        </w:rPr>
        <w:t xml:space="preserve"> zadatkom</w:t>
      </w:r>
      <w:r w:rsidR="00A95BD8">
        <w:rPr>
          <w:lang w:val="hr-HR"/>
        </w:rPr>
        <w:t>. Na</w:t>
      </w:r>
      <w:r w:rsidR="003E1D38">
        <w:rPr>
          <w:lang w:val="hr-HR"/>
        </w:rPr>
        <w:t xml:space="preserve"> taj način postignuta</w:t>
      </w:r>
      <w:r w:rsidR="009D0520">
        <w:rPr>
          <w:lang w:val="hr-HR"/>
        </w:rPr>
        <w:t xml:space="preserve"> je</w:t>
      </w:r>
      <w:r w:rsidR="003E1D38">
        <w:rPr>
          <w:lang w:val="hr-HR"/>
        </w:rPr>
        <w:t xml:space="preserve"> ispravnost samih rezultata.</w:t>
      </w:r>
    </w:p>
    <w:p w14:paraId="74CB4460" w14:textId="350B1175" w:rsidR="00383963" w:rsidRDefault="00383963" w:rsidP="0005499C">
      <w:pPr>
        <w:rPr>
          <w:lang w:val="hr-HR"/>
        </w:rPr>
      </w:pPr>
      <w:r>
        <w:rPr>
          <w:lang w:val="hr-HR"/>
        </w:rPr>
        <w:t>Pretpostavka je bila da će kognitivne performanse igrača uvelike pasti ako igra obje igre istovremeno što i prikazuje sljedeća tablica s rezultatima testiranih subjekata.</w:t>
      </w:r>
    </w:p>
    <w:p w14:paraId="5D589675" w14:textId="1202B431" w:rsidR="00D74A83" w:rsidRDefault="00D74A83" w:rsidP="0005499C">
      <w:pPr>
        <w:rPr>
          <w:lang w:val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1"/>
        <w:gridCol w:w="2643"/>
        <w:gridCol w:w="3218"/>
      </w:tblGrid>
      <w:tr w:rsidR="00A032A2" w14:paraId="178BBC37" w14:textId="77777777" w:rsidTr="00643A65">
        <w:trPr>
          <w:jc w:val="center"/>
        </w:trPr>
        <w:tc>
          <w:tcPr>
            <w:tcW w:w="236" w:type="dxa"/>
          </w:tcPr>
          <w:p w14:paraId="0D0DCA7D" w14:textId="640EFD4C" w:rsidR="00A032A2" w:rsidRDefault="00A032A2" w:rsidP="00F635C7">
            <w:pPr>
              <w:jc w:val="center"/>
              <w:rPr>
                <w:lang w:val="hr-HR"/>
              </w:rPr>
            </w:pPr>
            <w:r w:rsidRPr="00F635C7">
              <w:rPr>
                <w:sz w:val="20"/>
                <w:lang w:val="hr-HR"/>
              </w:rPr>
              <w:t>Igrač</w:t>
            </w:r>
          </w:p>
        </w:tc>
        <w:tc>
          <w:tcPr>
            <w:tcW w:w="2643" w:type="dxa"/>
          </w:tcPr>
          <w:p w14:paraId="651DD0CF" w14:textId="4868B0D3" w:rsidR="00A032A2" w:rsidRPr="00956A3D" w:rsidRDefault="00A032A2" w:rsidP="00374CA9">
            <w:pPr>
              <w:jc w:val="center"/>
              <w:rPr>
                <w:sz w:val="20"/>
                <w:lang w:val="hr-HR"/>
              </w:rPr>
            </w:pPr>
            <w:r w:rsidRPr="00F635C7">
              <w:rPr>
                <w:sz w:val="20"/>
                <w:lang w:val="hr-HR"/>
              </w:rPr>
              <w:t>Rezultat</w:t>
            </w:r>
            <w:r w:rsidR="007768E8" w:rsidRPr="00F635C7">
              <w:rPr>
                <w:sz w:val="20"/>
                <w:lang w:val="hr-HR"/>
              </w:rPr>
              <w:t xml:space="preserve"> </w:t>
            </w:r>
            <w:r w:rsidR="00155610" w:rsidRPr="00F635C7">
              <w:rPr>
                <w:sz w:val="20"/>
                <w:lang w:val="hr-HR"/>
              </w:rPr>
              <w:t>samostalnog</w:t>
            </w:r>
            <w:r w:rsidRPr="00F635C7">
              <w:rPr>
                <w:sz w:val="20"/>
                <w:lang w:val="hr-HR"/>
              </w:rPr>
              <w:t xml:space="preserve"> </w:t>
            </w:r>
            <w:r w:rsidR="00155610" w:rsidRPr="00F635C7">
              <w:rPr>
                <w:sz w:val="20"/>
                <w:lang w:val="hr-HR"/>
              </w:rPr>
              <w:t>N-back testa</w:t>
            </w:r>
          </w:p>
        </w:tc>
        <w:tc>
          <w:tcPr>
            <w:tcW w:w="3218" w:type="dxa"/>
          </w:tcPr>
          <w:p w14:paraId="43E08644" w14:textId="42B3E73B" w:rsidR="00A032A2" w:rsidRDefault="007B72D0" w:rsidP="00F635C7">
            <w:pPr>
              <w:jc w:val="center"/>
              <w:rPr>
                <w:lang w:val="hr-HR"/>
              </w:rPr>
            </w:pPr>
            <w:r w:rsidRPr="00F635C7">
              <w:rPr>
                <w:sz w:val="20"/>
                <w:lang w:val="hr-HR"/>
              </w:rPr>
              <w:t xml:space="preserve">Rezultat N-back testa u kombinaciji s </w:t>
            </w:r>
            <w:r w:rsidR="003835A3">
              <w:rPr>
                <w:sz w:val="20"/>
                <w:lang w:val="hr-HR"/>
              </w:rPr>
              <w:t>kontinuiranim zadatkom</w:t>
            </w:r>
          </w:p>
        </w:tc>
      </w:tr>
      <w:tr w:rsidR="00A032A2" w14:paraId="344F1E56" w14:textId="77777777" w:rsidTr="00643A65">
        <w:trPr>
          <w:jc w:val="center"/>
        </w:trPr>
        <w:tc>
          <w:tcPr>
            <w:tcW w:w="236" w:type="dxa"/>
          </w:tcPr>
          <w:p w14:paraId="66C057D4" w14:textId="743C4542" w:rsidR="00A032A2" w:rsidRDefault="00A032A2" w:rsidP="0005499C">
            <w:pPr>
              <w:rPr>
                <w:lang w:val="hr-HR"/>
              </w:rPr>
            </w:pPr>
            <w:r>
              <w:rPr>
                <w:lang w:val="hr-HR"/>
              </w:rPr>
              <w:t>1.</w:t>
            </w:r>
          </w:p>
        </w:tc>
        <w:tc>
          <w:tcPr>
            <w:tcW w:w="2643" w:type="dxa"/>
          </w:tcPr>
          <w:p w14:paraId="14245F66" w14:textId="547C3C64" w:rsidR="0004216B" w:rsidRDefault="0004216B" w:rsidP="0005499C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 xml:space="preserve">Rezultat: </w:t>
            </w:r>
            <w:r w:rsidR="007D28A8">
              <w:rPr>
                <w:sz w:val="16"/>
                <w:lang w:val="hr-HR"/>
              </w:rPr>
              <w:t>11</w:t>
            </w:r>
            <w:r w:rsidR="0051509B">
              <w:rPr>
                <w:sz w:val="16"/>
                <w:lang w:val="hr-HR"/>
              </w:rPr>
              <w:t xml:space="preserve"> / 13 ( </w:t>
            </w:r>
            <w:r w:rsidR="00B52E09">
              <w:rPr>
                <w:sz w:val="16"/>
                <w:lang w:val="hr-HR"/>
              </w:rPr>
              <w:t>85 %</w:t>
            </w:r>
            <w:r w:rsidR="0051509B">
              <w:rPr>
                <w:sz w:val="16"/>
                <w:lang w:val="hr-HR"/>
              </w:rPr>
              <w:t>)</w:t>
            </w:r>
          </w:p>
          <w:p w14:paraId="3A49F9BA" w14:textId="1C93CEC4" w:rsidR="0004216B" w:rsidRDefault="0004216B" w:rsidP="0005499C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lastRenderedPageBreak/>
              <w:t>Točni odgovori:</w:t>
            </w:r>
            <w:r w:rsidR="008A4FCE">
              <w:rPr>
                <w:sz w:val="16"/>
                <w:lang w:val="hr-HR"/>
              </w:rPr>
              <w:t xml:space="preserve"> </w:t>
            </w:r>
            <w:r w:rsidR="00BA1350">
              <w:rPr>
                <w:sz w:val="16"/>
                <w:lang w:val="hr-HR"/>
              </w:rPr>
              <w:t>1</w:t>
            </w:r>
            <w:r w:rsidR="00E918A2">
              <w:rPr>
                <w:sz w:val="16"/>
                <w:lang w:val="hr-HR"/>
              </w:rPr>
              <w:t>3</w:t>
            </w:r>
          </w:p>
          <w:p w14:paraId="53261EDF" w14:textId="5942BDFD" w:rsidR="0004216B" w:rsidRDefault="0004216B" w:rsidP="0005499C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 xml:space="preserve">Pogrešni odgovori: </w:t>
            </w:r>
            <w:r w:rsidR="00FA5EBD">
              <w:rPr>
                <w:sz w:val="16"/>
                <w:lang w:val="hr-HR"/>
              </w:rPr>
              <w:t>2</w:t>
            </w:r>
          </w:p>
          <w:p w14:paraId="7BF655A6" w14:textId="675B86CD" w:rsidR="0004216B" w:rsidRPr="0004216B" w:rsidRDefault="0004216B" w:rsidP="0005499C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>Promašeni odgovori:</w:t>
            </w:r>
            <w:r w:rsidR="00BA1350">
              <w:rPr>
                <w:sz w:val="16"/>
                <w:lang w:val="hr-HR"/>
              </w:rPr>
              <w:t xml:space="preserve"> </w:t>
            </w:r>
            <w:r w:rsidR="00FA5EBD">
              <w:rPr>
                <w:sz w:val="16"/>
                <w:lang w:val="hr-HR"/>
              </w:rPr>
              <w:t>0</w:t>
            </w:r>
          </w:p>
        </w:tc>
        <w:tc>
          <w:tcPr>
            <w:tcW w:w="3218" w:type="dxa"/>
          </w:tcPr>
          <w:p w14:paraId="501ACBDD" w14:textId="05F552F0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lastRenderedPageBreak/>
              <w:t>Rezultat:</w:t>
            </w:r>
            <w:r w:rsidR="00EB568C">
              <w:rPr>
                <w:sz w:val="16"/>
                <w:lang w:val="hr-HR"/>
              </w:rPr>
              <w:t xml:space="preserve"> </w:t>
            </w:r>
            <w:r w:rsidR="004B42AC">
              <w:rPr>
                <w:sz w:val="16"/>
                <w:lang w:val="hr-HR"/>
              </w:rPr>
              <w:t xml:space="preserve">7 </w:t>
            </w:r>
            <w:r w:rsidR="00913AEF">
              <w:rPr>
                <w:sz w:val="16"/>
                <w:lang w:val="hr-HR"/>
              </w:rPr>
              <w:t>/ 11</w:t>
            </w:r>
            <w:r w:rsidR="00AD5417">
              <w:rPr>
                <w:sz w:val="16"/>
                <w:lang w:val="hr-HR"/>
              </w:rPr>
              <w:t xml:space="preserve"> (</w:t>
            </w:r>
            <w:r w:rsidR="00A86722">
              <w:rPr>
                <w:sz w:val="16"/>
                <w:lang w:val="hr-HR"/>
              </w:rPr>
              <w:t xml:space="preserve"> 64%</w:t>
            </w:r>
            <w:r w:rsidR="00AD5417">
              <w:rPr>
                <w:sz w:val="16"/>
                <w:lang w:val="hr-HR"/>
              </w:rPr>
              <w:t>)</w:t>
            </w:r>
          </w:p>
          <w:p w14:paraId="2F0BBA0C" w14:textId="0CBA9363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lastRenderedPageBreak/>
              <w:t>Točni odgovori:</w:t>
            </w:r>
            <w:r w:rsidR="00423308">
              <w:rPr>
                <w:sz w:val="16"/>
                <w:lang w:val="hr-HR"/>
              </w:rPr>
              <w:t xml:space="preserve"> 9</w:t>
            </w:r>
          </w:p>
          <w:p w14:paraId="6FED3340" w14:textId="747330FA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 xml:space="preserve">Pogrešni odgovori: </w:t>
            </w:r>
            <w:r w:rsidR="00423308">
              <w:rPr>
                <w:sz w:val="16"/>
                <w:lang w:val="hr-HR"/>
              </w:rPr>
              <w:t xml:space="preserve"> 0</w:t>
            </w:r>
          </w:p>
          <w:p w14:paraId="3440C840" w14:textId="4418957A" w:rsidR="00A032A2" w:rsidRDefault="00924F2E" w:rsidP="00924F2E">
            <w:pPr>
              <w:rPr>
                <w:lang w:val="hr-HR"/>
              </w:rPr>
            </w:pPr>
            <w:r>
              <w:rPr>
                <w:sz w:val="16"/>
                <w:lang w:val="hr-HR"/>
              </w:rPr>
              <w:t>Promašeni odgovori:</w:t>
            </w:r>
            <w:r w:rsidR="00423308">
              <w:rPr>
                <w:sz w:val="16"/>
                <w:lang w:val="hr-HR"/>
              </w:rPr>
              <w:t xml:space="preserve"> 2</w:t>
            </w:r>
          </w:p>
        </w:tc>
      </w:tr>
      <w:tr w:rsidR="00A032A2" w14:paraId="4E5AEF4E" w14:textId="77777777" w:rsidTr="00643A65">
        <w:trPr>
          <w:jc w:val="center"/>
        </w:trPr>
        <w:tc>
          <w:tcPr>
            <w:tcW w:w="236" w:type="dxa"/>
          </w:tcPr>
          <w:p w14:paraId="5A4B8FF9" w14:textId="156018CF" w:rsidR="00A032A2" w:rsidRDefault="00A032A2" w:rsidP="0005499C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>2.</w:t>
            </w:r>
          </w:p>
        </w:tc>
        <w:tc>
          <w:tcPr>
            <w:tcW w:w="2643" w:type="dxa"/>
          </w:tcPr>
          <w:p w14:paraId="58790722" w14:textId="4ED609CA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 xml:space="preserve">Rezultat: </w:t>
            </w:r>
            <w:r w:rsidR="00301EA8">
              <w:rPr>
                <w:sz w:val="16"/>
                <w:lang w:val="hr-HR"/>
              </w:rPr>
              <w:t>1</w:t>
            </w:r>
            <w:r w:rsidR="008E5BC3">
              <w:rPr>
                <w:sz w:val="16"/>
                <w:lang w:val="hr-HR"/>
              </w:rPr>
              <w:t>2</w:t>
            </w:r>
            <w:r w:rsidR="0051509B">
              <w:rPr>
                <w:sz w:val="16"/>
                <w:lang w:val="hr-HR"/>
              </w:rPr>
              <w:t xml:space="preserve"> / 1</w:t>
            </w:r>
            <w:r w:rsidR="00E503AC">
              <w:rPr>
                <w:sz w:val="16"/>
                <w:lang w:val="hr-HR"/>
              </w:rPr>
              <w:t>6</w:t>
            </w:r>
            <w:r w:rsidR="0051509B">
              <w:rPr>
                <w:sz w:val="16"/>
                <w:lang w:val="hr-HR"/>
              </w:rPr>
              <w:t xml:space="preserve"> (</w:t>
            </w:r>
            <w:r w:rsidR="00284005">
              <w:rPr>
                <w:sz w:val="16"/>
                <w:lang w:val="hr-HR"/>
              </w:rPr>
              <w:t xml:space="preserve"> </w:t>
            </w:r>
            <w:r w:rsidR="002F5720">
              <w:rPr>
                <w:sz w:val="16"/>
                <w:lang w:val="hr-HR"/>
              </w:rPr>
              <w:t>75</w:t>
            </w:r>
            <w:r w:rsidR="00F60750">
              <w:rPr>
                <w:sz w:val="16"/>
                <w:lang w:val="hr-HR"/>
              </w:rPr>
              <w:t>%</w:t>
            </w:r>
            <w:r w:rsidR="00284005">
              <w:rPr>
                <w:sz w:val="16"/>
                <w:lang w:val="hr-HR"/>
              </w:rPr>
              <w:t xml:space="preserve"> </w:t>
            </w:r>
            <w:r w:rsidR="0051509B">
              <w:rPr>
                <w:sz w:val="16"/>
                <w:lang w:val="hr-HR"/>
              </w:rPr>
              <w:t>)</w:t>
            </w:r>
          </w:p>
          <w:p w14:paraId="36137F4A" w14:textId="001D8FDA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>Točni odgovori:</w:t>
            </w:r>
            <w:r w:rsidR="00D62388">
              <w:rPr>
                <w:sz w:val="16"/>
                <w:lang w:val="hr-HR"/>
              </w:rPr>
              <w:t xml:space="preserve"> 1</w:t>
            </w:r>
            <w:r w:rsidR="00F14CDE">
              <w:rPr>
                <w:sz w:val="16"/>
                <w:lang w:val="hr-HR"/>
              </w:rPr>
              <w:t>5</w:t>
            </w:r>
          </w:p>
          <w:p w14:paraId="25070EDA" w14:textId="50B46CCA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 xml:space="preserve">Pogrešni odgovori: </w:t>
            </w:r>
            <w:r w:rsidR="00F14CDE">
              <w:rPr>
                <w:sz w:val="16"/>
                <w:lang w:val="hr-HR"/>
              </w:rPr>
              <w:t>3</w:t>
            </w:r>
          </w:p>
          <w:p w14:paraId="1FDF2F48" w14:textId="04064328" w:rsidR="00A032A2" w:rsidRDefault="00924F2E" w:rsidP="00924F2E">
            <w:pPr>
              <w:rPr>
                <w:lang w:val="hr-HR"/>
              </w:rPr>
            </w:pPr>
            <w:r>
              <w:rPr>
                <w:sz w:val="16"/>
                <w:lang w:val="hr-HR"/>
              </w:rPr>
              <w:t>Promašeni odgovori:</w:t>
            </w:r>
            <w:r w:rsidR="00D62388">
              <w:rPr>
                <w:sz w:val="16"/>
                <w:lang w:val="hr-HR"/>
              </w:rPr>
              <w:t xml:space="preserve"> </w:t>
            </w:r>
            <w:r w:rsidR="00F14CDE">
              <w:rPr>
                <w:sz w:val="16"/>
                <w:lang w:val="hr-HR"/>
              </w:rPr>
              <w:t>1</w:t>
            </w:r>
          </w:p>
        </w:tc>
        <w:tc>
          <w:tcPr>
            <w:tcW w:w="3218" w:type="dxa"/>
          </w:tcPr>
          <w:p w14:paraId="7618BB3B" w14:textId="2DC30FC0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 xml:space="preserve">Rezultat: </w:t>
            </w:r>
            <w:r w:rsidR="00925B0B">
              <w:rPr>
                <w:sz w:val="16"/>
                <w:lang w:val="hr-HR"/>
              </w:rPr>
              <w:t>6</w:t>
            </w:r>
            <w:r w:rsidR="00721DE9">
              <w:rPr>
                <w:sz w:val="16"/>
                <w:lang w:val="hr-HR"/>
              </w:rPr>
              <w:t xml:space="preserve"> / 11 (</w:t>
            </w:r>
            <w:r w:rsidR="00CC416E">
              <w:rPr>
                <w:sz w:val="16"/>
                <w:lang w:val="hr-HR"/>
              </w:rPr>
              <w:t xml:space="preserve"> 55% </w:t>
            </w:r>
            <w:r w:rsidR="00721DE9">
              <w:rPr>
                <w:sz w:val="16"/>
                <w:lang w:val="hr-HR"/>
              </w:rPr>
              <w:t>)</w:t>
            </w:r>
          </w:p>
          <w:p w14:paraId="2DD3C909" w14:textId="21314481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>Točni odgovori:</w:t>
            </w:r>
            <w:r w:rsidR="007D5064">
              <w:rPr>
                <w:sz w:val="16"/>
                <w:lang w:val="hr-HR"/>
              </w:rPr>
              <w:t xml:space="preserve"> </w:t>
            </w:r>
            <w:r w:rsidR="00AD5417">
              <w:rPr>
                <w:sz w:val="16"/>
                <w:lang w:val="hr-HR"/>
              </w:rPr>
              <w:t>10</w:t>
            </w:r>
          </w:p>
          <w:p w14:paraId="30D428D3" w14:textId="6BDB6583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 xml:space="preserve">Pogrešni odgovori: </w:t>
            </w:r>
            <w:r w:rsidR="00FE6514">
              <w:rPr>
                <w:sz w:val="16"/>
                <w:lang w:val="hr-HR"/>
              </w:rPr>
              <w:t>3</w:t>
            </w:r>
          </w:p>
          <w:p w14:paraId="50259F3E" w14:textId="7A64AFF0" w:rsidR="00A032A2" w:rsidRDefault="00924F2E" w:rsidP="00924F2E">
            <w:pPr>
              <w:rPr>
                <w:lang w:val="hr-HR"/>
              </w:rPr>
            </w:pPr>
            <w:r>
              <w:rPr>
                <w:sz w:val="16"/>
                <w:lang w:val="hr-HR"/>
              </w:rPr>
              <w:t>Promašeni odgovori:</w:t>
            </w:r>
            <w:r w:rsidR="00AD5417">
              <w:rPr>
                <w:sz w:val="16"/>
                <w:lang w:val="hr-HR"/>
              </w:rPr>
              <w:t xml:space="preserve"> 1</w:t>
            </w:r>
          </w:p>
        </w:tc>
      </w:tr>
      <w:tr w:rsidR="00A032A2" w14:paraId="3C5AC9BD" w14:textId="77777777" w:rsidTr="00643A65">
        <w:trPr>
          <w:jc w:val="center"/>
        </w:trPr>
        <w:tc>
          <w:tcPr>
            <w:tcW w:w="236" w:type="dxa"/>
          </w:tcPr>
          <w:p w14:paraId="119B5EC0" w14:textId="1A7D8345" w:rsidR="00A032A2" w:rsidRDefault="00A032A2" w:rsidP="0005499C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2643" w:type="dxa"/>
          </w:tcPr>
          <w:p w14:paraId="62A8E529" w14:textId="203AC7BE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 xml:space="preserve">Rezultat: </w:t>
            </w:r>
            <w:r w:rsidR="00432314">
              <w:rPr>
                <w:sz w:val="16"/>
                <w:lang w:val="hr-HR"/>
              </w:rPr>
              <w:t xml:space="preserve">10 </w:t>
            </w:r>
            <w:r w:rsidR="0051509B">
              <w:rPr>
                <w:sz w:val="16"/>
                <w:lang w:val="hr-HR"/>
              </w:rPr>
              <w:t>/ 13 (</w:t>
            </w:r>
            <w:r w:rsidR="00DE4618">
              <w:rPr>
                <w:sz w:val="16"/>
                <w:lang w:val="hr-HR"/>
              </w:rPr>
              <w:t xml:space="preserve"> 77% </w:t>
            </w:r>
            <w:r w:rsidR="0051509B">
              <w:rPr>
                <w:sz w:val="16"/>
                <w:lang w:val="hr-HR"/>
              </w:rPr>
              <w:t>)</w:t>
            </w:r>
          </w:p>
          <w:p w14:paraId="046C4AC9" w14:textId="05CF9834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>Točni odgovori:</w:t>
            </w:r>
            <w:r w:rsidR="009D0FD1">
              <w:rPr>
                <w:sz w:val="16"/>
                <w:lang w:val="hr-HR"/>
              </w:rPr>
              <w:t xml:space="preserve"> </w:t>
            </w:r>
            <w:r w:rsidR="00974902">
              <w:rPr>
                <w:sz w:val="16"/>
                <w:lang w:val="hr-HR"/>
              </w:rPr>
              <w:t>1</w:t>
            </w:r>
            <w:r w:rsidR="008507F6">
              <w:rPr>
                <w:sz w:val="16"/>
                <w:lang w:val="hr-HR"/>
              </w:rPr>
              <w:t>2</w:t>
            </w:r>
          </w:p>
          <w:p w14:paraId="497DC248" w14:textId="17E99C95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 xml:space="preserve">Pogrešni odgovori: </w:t>
            </w:r>
            <w:r w:rsidR="007C14A7">
              <w:rPr>
                <w:sz w:val="16"/>
                <w:lang w:val="hr-HR"/>
              </w:rPr>
              <w:t>1</w:t>
            </w:r>
          </w:p>
          <w:p w14:paraId="108EB64F" w14:textId="1029AEA4" w:rsidR="00A032A2" w:rsidRDefault="00924F2E" w:rsidP="00924F2E">
            <w:pPr>
              <w:rPr>
                <w:lang w:val="hr-HR"/>
              </w:rPr>
            </w:pPr>
            <w:r>
              <w:rPr>
                <w:sz w:val="16"/>
                <w:lang w:val="hr-HR"/>
              </w:rPr>
              <w:t>Promašeni odgovori:</w:t>
            </w:r>
            <w:r w:rsidR="00763847">
              <w:rPr>
                <w:sz w:val="16"/>
                <w:lang w:val="hr-HR"/>
              </w:rPr>
              <w:t xml:space="preserve"> 1</w:t>
            </w:r>
          </w:p>
        </w:tc>
        <w:tc>
          <w:tcPr>
            <w:tcW w:w="3218" w:type="dxa"/>
          </w:tcPr>
          <w:p w14:paraId="40262379" w14:textId="3C101D5C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 xml:space="preserve">Rezultat: </w:t>
            </w:r>
            <w:r w:rsidR="00736A0E">
              <w:rPr>
                <w:sz w:val="16"/>
                <w:lang w:val="hr-HR"/>
              </w:rPr>
              <w:t>7 / 12</w:t>
            </w:r>
            <w:r w:rsidR="00EA4FF1">
              <w:rPr>
                <w:sz w:val="16"/>
                <w:lang w:val="hr-HR"/>
              </w:rPr>
              <w:t xml:space="preserve"> (</w:t>
            </w:r>
            <w:r w:rsidR="00203545">
              <w:rPr>
                <w:sz w:val="16"/>
                <w:lang w:val="hr-HR"/>
              </w:rPr>
              <w:t xml:space="preserve"> 58% </w:t>
            </w:r>
            <w:r w:rsidR="00EA4FF1">
              <w:rPr>
                <w:sz w:val="16"/>
                <w:lang w:val="hr-HR"/>
              </w:rPr>
              <w:t>)</w:t>
            </w:r>
          </w:p>
          <w:p w14:paraId="122B9F78" w14:textId="7450ABC6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>Točni odgovori:</w:t>
            </w:r>
            <w:r w:rsidR="00736A0E">
              <w:rPr>
                <w:sz w:val="16"/>
                <w:lang w:val="hr-HR"/>
              </w:rPr>
              <w:t xml:space="preserve"> 10</w:t>
            </w:r>
          </w:p>
          <w:p w14:paraId="2E916F26" w14:textId="0F1C1BE3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 xml:space="preserve">Pogrešni odgovori: </w:t>
            </w:r>
            <w:r w:rsidR="00F772C7">
              <w:rPr>
                <w:sz w:val="16"/>
                <w:lang w:val="hr-HR"/>
              </w:rPr>
              <w:t>1</w:t>
            </w:r>
          </w:p>
          <w:p w14:paraId="4DF49DE9" w14:textId="45340E96" w:rsidR="00A032A2" w:rsidRDefault="00924F2E" w:rsidP="00924F2E">
            <w:pPr>
              <w:rPr>
                <w:lang w:val="hr-HR"/>
              </w:rPr>
            </w:pPr>
            <w:r>
              <w:rPr>
                <w:sz w:val="16"/>
                <w:lang w:val="hr-HR"/>
              </w:rPr>
              <w:t>Promašeni odgovori:</w:t>
            </w:r>
            <w:r w:rsidR="00736A0E">
              <w:rPr>
                <w:sz w:val="16"/>
                <w:lang w:val="hr-HR"/>
              </w:rPr>
              <w:t xml:space="preserve"> 2</w:t>
            </w:r>
          </w:p>
        </w:tc>
      </w:tr>
      <w:tr w:rsidR="00A032A2" w14:paraId="3138FB90" w14:textId="77777777" w:rsidTr="00643A65">
        <w:trPr>
          <w:jc w:val="center"/>
        </w:trPr>
        <w:tc>
          <w:tcPr>
            <w:tcW w:w="236" w:type="dxa"/>
          </w:tcPr>
          <w:p w14:paraId="01FA2630" w14:textId="14F0D89F" w:rsidR="00A032A2" w:rsidRDefault="00A032A2" w:rsidP="0005499C">
            <w:pPr>
              <w:rPr>
                <w:lang w:val="hr-HR"/>
              </w:rPr>
            </w:pPr>
            <w:r>
              <w:rPr>
                <w:lang w:val="hr-HR"/>
              </w:rPr>
              <w:t>4.</w:t>
            </w:r>
          </w:p>
        </w:tc>
        <w:tc>
          <w:tcPr>
            <w:tcW w:w="2643" w:type="dxa"/>
          </w:tcPr>
          <w:p w14:paraId="6FF24545" w14:textId="273C59C5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 xml:space="preserve">Rezultat: </w:t>
            </w:r>
            <w:r w:rsidR="0078516F">
              <w:rPr>
                <w:sz w:val="16"/>
                <w:lang w:val="hr-HR"/>
              </w:rPr>
              <w:t>1</w:t>
            </w:r>
            <w:r w:rsidR="00677900">
              <w:rPr>
                <w:sz w:val="16"/>
                <w:lang w:val="hr-HR"/>
              </w:rPr>
              <w:t>0</w:t>
            </w:r>
            <w:r w:rsidR="0051509B">
              <w:rPr>
                <w:sz w:val="16"/>
                <w:lang w:val="hr-HR"/>
              </w:rPr>
              <w:t xml:space="preserve"> / 1</w:t>
            </w:r>
            <w:r w:rsidR="00E314F9">
              <w:rPr>
                <w:sz w:val="16"/>
                <w:lang w:val="hr-HR"/>
              </w:rPr>
              <w:t>2</w:t>
            </w:r>
            <w:r w:rsidR="00C71A0A">
              <w:rPr>
                <w:sz w:val="16"/>
                <w:lang w:val="hr-HR"/>
              </w:rPr>
              <w:t xml:space="preserve"> </w:t>
            </w:r>
            <w:r w:rsidR="0051509B">
              <w:rPr>
                <w:sz w:val="16"/>
                <w:lang w:val="hr-HR"/>
              </w:rPr>
              <w:t>(</w:t>
            </w:r>
            <w:r w:rsidR="00C366E0">
              <w:rPr>
                <w:sz w:val="16"/>
                <w:lang w:val="hr-HR"/>
              </w:rPr>
              <w:t xml:space="preserve"> 83 %</w:t>
            </w:r>
            <w:r w:rsidR="0051509B">
              <w:rPr>
                <w:sz w:val="16"/>
                <w:lang w:val="hr-HR"/>
              </w:rPr>
              <w:t>)</w:t>
            </w:r>
          </w:p>
          <w:p w14:paraId="3C584E0B" w14:textId="4A966EA3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>Točni odgovori:</w:t>
            </w:r>
            <w:r w:rsidR="007B3646">
              <w:rPr>
                <w:sz w:val="16"/>
                <w:lang w:val="hr-HR"/>
              </w:rPr>
              <w:t xml:space="preserve"> 11</w:t>
            </w:r>
          </w:p>
          <w:p w14:paraId="22B6DE14" w14:textId="081F51BD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 xml:space="preserve">Pogrešni odgovori: </w:t>
            </w:r>
            <w:r w:rsidR="007B3646">
              <w:rPr>
                <w:sz w:val="16"/>
                <w:lang w:val="hr-HR"/>
              </w:rPr>
              <w:t>0</w:t>
            </w:r>
          </w:p>
          <w:p w14:paraId="7497C0B2" w14:textId="0CE32427" w:rsidR="00A032A2" w:rsidRDefault="00924F2E" w:rsidP="00924F2E">
            <w:pPr>
              <w:rPr>
                <w:lang w:val="hr-HR"/>
              </w:rPr>
            </w:pPr>
            <w:r>
              <w:rPr>
                <w:sz w:val="16"/>
                <w:lang w:val="hr-HR"/>
              </w:rPr>
              <w:t>Promašeni odgovori:</w:t>
            </w:r>
            <w:r w:rsidR="007B3646">
              <w:rPr>
                <w:sz w:val="16"/>
                <w:lang w:val="hr-HR"/>
              </w:rPr>
              <w:t xml:space="preserve"> </w:t>
            </w:r>
            <w:r w:rsidR="00F0063C">
              <w:rPr>
                <w:sz w:val="16"/>
                <w:lang w:val="hr-HR"/>
              </w:rPr>
              <w:t>1</w:t>
            </w:r>
          </w:p>
        </w:tc>
        <w:tc>
          <w:tcPr>
            <w:tcW w:w="3218" w:type="dxa"/>
          </w:tcPr>
          <w:p w14:paraId="2E2CEFDF" w14:textId="29B8C02F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 xml:space="preserve">Rezultat: </w:t>
            </w:r>
            <w:r w:rsidR="009D5403">
              <w:rPr>
                <w:sz w:val="16"/>
                <w:lang w:val="hr-HR"/>
              </w:rPr>
              <w:t>8 / 1</w:t>
            </w:r>
            <w:r w:rsidR="00D72B77">
              <w:rPr>
                <w:sz w:val="16"/>
                <w:lang w:val="hr-HR"/>
              </w:rPr>
              <w:t>1</w:t>
            </w:r>
            <w:r w:rsidR="008308FA">
              <w:rPr>
                <w:sz w:val="16"/>
                <w:lang w:val="hr-HR"/>
              </w:rPr>
              <w:t xml:space="preserve"> ( 73% )</w:t>
            </w:r>
          </w:p>
          <w:p w14:paraId="0CFB0F16" w14:textId="466EE99A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>Točni odgovori:</w:t>
            </w:r>
            <w:r w:rsidR="00991CC9">
              <w:rPr>
                <w:sz w:val="16"/>
                <w:lang w:val="hr-HR"/>
              </w:rPr>
              <w:t xml:space="preserve"> 10</w:t>
            </w:r>
          </w:p>
          <w:p w14:paraId="167E8700" w14:textId="206EC576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 xml:space="preserve">Pogrešni odgovori: </w:t>
            </w:r>
            <w:r w:rsidR="00991CC9">
              <w:rPr>
                <w:sz w:val="16"/>
                <w:lang w:val="hr-HR"/>
              </w:rPr>
              <w:t>1</w:t>
            </w:r>
          </w:p>
          <w:p w14:paraId="7CC874E2" w14:textId="5323D352" w:rsidR="00A032A2" w:rsidRDefault="00924F2E" w:rsidP="00924F2E">
            <w:pPr>
              <w:rPr>
                <w:lang w:val="hr-HR"/>
              </w:rPr>
            </w:pPr>
            <w:r>
              <w:rPr>
                <w:sz w:val="16"/>
                <w:lang w:val="hr-HR"/>
              </w:rPr>
              <w:t>Promašeni odgovori:</w:t>
            </w:r>
            <w:r w:rsidR="00991CC9">
              <w:rPr>
                <w:sz w:val="16"/>
                <w:lang w:val="hr-HR"/>
              </w:rPr>
              <w:t xml:space="preserve"> 1</w:t>
            </w:r>
          </w:p>
        </w:tc>
      </w:tr>
      <w:tr w:rsidR="00A032A2" w14:paraId="2F4D2B5F" w14:textId="77777777" w:rsidTr="00643A65">
        <w:trPr>
          <w:jc w:val="center"/>
        </w:trPr>
        <w:tc>
          <w:tcPr>
            <w:tcW w:w="236" w:type="dxa"/>
          </w:tcPr>
          <w:p w14:paraId="721787B8" w14:textId="4FAE0E06" w:rsidR="00A032A2" w:rsidRDefault="00A032A2" w:rsidP="0005499C">
            <w:pPr>
              <w:rPr>
                <w:lang w:val="hr-HR"/>
              </w:rPr>
            </w:pPr>
            <w:r>
              <w:rPr>
                <w:lang w:val="hr-HR"/>
              </w:rPr>
              <w:t>5.</w:t>
            </w:r>
          </w:p>
        </w:tc>
        <w:tc>
          <w:tcPr>
            <w:tcW w:w="2643" w:type="dxa"/>
          </w:tcPr>
          <w:p w14:paraId="20845B23" w14:textId="63EE70DF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 xml:space="preserve">Rezultat: </w:t>
            </w:r>
            <w:r w:rsidR="00A4636C">
              <w:rPr>
                <w:sz w:val="16"/>
                <w:lang w:val="hr-HR"/>
              </w:rPr>
              <w:t>1</w:t>
            </w:r>
            <w:r w:rsidR="006E3385">
              <w:rPr>
                <w:sz w:val="16"/>
                <w:lang w:val="hr-HR"/>
              </w:rPr>
              <w:t>2</w:t>
            </w:r>
            <w:r w:rsidR="007839D3">
              <w:rPr>
                <w:sz w:val="16"/>
                <w:lang w:val="hr-HR"/>
              </w:rPr>
              <w:t xml:space="preserve"> </w:t>
            </w:r>
            <w:r w:rsidR="0051509B">
              <w:rPr>
                <w:sz w:val="16"/>
                <w:lang w:val="hr-HR"/>
              </w:rPr>
              <w:t>/ 13</w:t>
            </w:r>
            <w:r w:rsidR="00A06B6C">
              <w:rPr>
                <w:sz w:val="16"/>
                <w:lang w:val="hr-HR"/>
              </w:rPr>
              <w:t xml:space="preserve"> </w:t>
            </w:r>
            <w:r w:rsidR="0051509B">
              <w:rPr>
                <w:sz w:val="16"/>
                <w:lang w:val="hr-HR"/>
              </w:rPr>
              <w:t>(</w:t>
            </w:r>
            <w:r w:rsidR="000046A1">
              <w:rPr>
                <w:sz w:val="16"/>
                <w:lang w:val="hr-HR"/>
              </w:rPr>
              <w:t xml:space="preserve"> 92% </w:t>
            </w:r>
            <w:r w:rsidR="0051509B">
              <w:rPr>
                <w:sz w:val="16"/>
                <w:lang w:val="hr-HR"/>
              </w:rPr>
              <w:t>)</w:t>
            </w:r>
          </w:p>
          <w:p w14:paraId="10A90F81" w14:textId="21F857A9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>Točni odgovori:</w:t>
            </w:r>
            <w:r w:rsidR="005C407B">
              <w:rPr>
                <w:sz w:val="16"/>
                <w:lang w:val="hr-HR"/>
              </w:rPr>
              <w:t xml:space="preserve"> 1</w:t>
            </w:r>
            <w:r w:rsidR="00502B50">
              <w:rPr>
                <w:sz w:val="16"/>
                <w:lang w:val="hr-HR"/>
              </w:rPr>
              <w:t>3</w:t>
            </w:r>
          </w:p>
          <w:p w14:paraId="40C48DC6" w14:textId="7C13FA63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 xml:space="preserve">Pogrešni odgovori: </w:t>
            </w:r>
            <w:r w:rsidR="005172F7">
              <w:rPr>
                <w:sz w:val="16"/>
                <w:lang w:val="hr-HR"/>
              </w:rPr>
              <w:t>1</w:t>
            </w:r>
          </w:p>
          <w:p w14:paraId="0BBE97D5" w14:textId="01E7F1B8" w:rsidR="00A032A2" w:rsidRDefault="00924F2E" w:rsidP="00924F2E">
            <w:pPr>
              <w:rPr>
                <w:lang w:val="hr-HR"/>
              </w:rPr>
            </w:pPr>
            <w:r>
              <w:rPr>
                <w:sz w:val="16"/>
                <w:lang w:val="hr-HR"/>
              </w:rPr>
              <w:t>Promašeni odgovori:</w:t>
            </w:r>
            <w:r w:rsidR="00CA578C">
              <w:rPr>
                <w:sz w:val="16"/>
                <w:lang w:val="hr-HR"/>
              </w:rPr>
              <w:t xml:space="preserve"> </w:t>
            </w:r>
            <w:r w:rsidR="005172F7">
              <w:rPr>
                <w:sz w:val="16"/>
                <w:lang w:val="hr-HR"/>
              </w:rPr>
              <w:t>0</w:t>
            </w:r>
          </w:p>
        </w:tc>
        <w:tc>
          <w:tcPr>
            <w:tcW w:w="3218" w:type="dxa"/>
          </w:tcPr>
          <w:p w14:paraId="6FBB6048" w14:textId="0D7C6B64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 xml:space="preserve">Rezultat: </w:t>
            </w:r>
            <w:r w:rsidR="00CB31FD">
              <w:rPr>
                <w:sz w:val="16"/>
                <w:lang w:val="hr-HR"/>
              </w:rPr>
              <w:t xml:space="preserve">8 </w:t>
            </w:r>
            <w:r w:rsidR="003615F8">
              <w:rPr>
                <w:sz w:val="16"/>
                <w:lang w:val="hr-HR"/>
              </w:rPr>
              <w:t xml:space="preserve">/ </w:t>
            </w:r>
            <w:r w:rsidR="00CB31FD">
              <w:rPr>
                <w:sz w:val="16"/>
                <w:lang w:val="hr-HR"/>
              </w:rPr>
              <w:t>13 (</w:t>
            </w:r>
            <w:r w:rsidR="00820D63">
              <w:rPr>
                <w:sz w:val="16"/>
                <w:lang w:val="hr-HR"/>
              </w:rPr>
              <w:t xml:space="preserve"> 62 %</w:t>
            </w:r>
            <w:r w:rsidR="00A95EF4">
              <w:rPr>
                <w:sz w:val="16"/>
                <w:lang w:val="hr-HR"/>
              </w:rPr>
              <w:t xml:space="preserve"> </w:t>
            </w:r>
            <w:r w:rsidR="00CB31FD">
              <w:rPr>
                <w:sz w:val="16"/>
                <w:lang w:val="hr-HR"/>
              </w:rPr>
              <w:t>)</w:t>
            </w:r>
          </w:p>
          <w:p w14:paraId="0269AE2F" w14:textId="0FB472D2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>Točni odgovori:</w:t>
            </w:r>
            <w:r w:rsidR="00CB31FD">
              <w:rPr>
                <w:sz w:val="16"/>
                <w:lang w:val="hr-HR"/>
              </w:rPr>
              <w:t xml:space="preserve"> 11</w:t>
            </w:r>
          </w:p>
          <w:p w14:paraId="2B4BF6A6" w14:textId="3C7E04C2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 xml:space="preserve">Pogrešni odgovori: </w:t>
            </w:r>
            <w:r w:rsidR="00BC7C71">
              <w:rPr>
                <w:sz w:val="16"/>
                <w:lang w:val="hr-HR"/>
              </w:rPr>
              <w:t>1</w:t>
            </w:r>
          </w:p>
          <w:p w14:paraId="29D36EC4" w14:textId="43A9E34C" w:rsidR="00A032A2" w:rsidRDefault="00924F2E" w:rsidP="00924F2E">
            <w:pPr>
              <w:rPr>
                <w:lang w:val="hr-HR"/>
              </w:rPr>
            </w:pPr>
            <w:r>
              <w:rPr>
                <w:sz w:val="16"/>
                <w:lang w:val="hr-HR"/>
              </w:rPr>
              <w:t>Promašeni odgovori:</w:t>
            </w:r>
            <w:r w:rsidR="00CB232D">
              <w:rPr>
                <w:sz w:val="16"/>
                <w:lang w:val="hr-HR"/>
              </w:rPr>
              <w:t xml:space="preserve"> 2</w:t>
            </w:r>
          </w:p>
        </w:tc>
      </w:tr>
      <w:tr w:rsidR="00A032A2" w14:paraId="765BEA98" w14:textId="77777777" w:rsidTr="00643A65">
        <w:trPr>
          <w:jc w:val="center"/>
        </w:trPr>
        <w:tc>
          <w:tcPr>
            <w:tcW w:w="236" w:type="dxa"/>
          </w:tcPr>
          <w:p w14:paraId="3E85B101" w14:textId="4B851B87" w:rsidR="00A032A2" w:rsidRDefault="00A032A2" w:rsidP="0005499C">
            <w:pPr>
              <w:rPr>
                <w:lang w:val="hr-HR"/>
              </w:rPr>
            </w:pPr>
            <w:r>
              <w:rPr>
                <w:lang w:val="hr-HR"/>
              </w:rPr>
              <w:t xml:space="preserve">6. </w:t>
            </w:r>
          </w:p>
        </w:tc>
        <w:tc>
          <w:tcPr>
            <w:tcW w:w="2643" w:type="dxa"/>
          </w:tcPr>
          <w:p w14:paraId="2DEA5486" w14:textId="0C768EA8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 xml:space="preserve">Rezultat: </w:t>
            </w:r>
            <w:r w:rsidR="00746AC7">
              <w:rPr>
                <w:sz w:val="16"/>
                <w:lang w:val="hr-HR"/>
              </w:rPr>
              <w:t>1</w:t>
            </w:r>
            <w:r w:rsidR="00A00953">
              <w:rPr>
                <w:sz w:val="16"/>
                <w:lang w:val="hr-HR"/>
              </w:rPr>
              <w:t>3</w:t>
            </w:r>
            <w:r w:rsidR="0051509B">
              <w:rPr>
                <w:sz w:val="16"/>
                <w:lang w:val="hr-HR"/>
              </w:rPr>
              <w:t xml:space="preserve"> / </w:t>
            </w:r>
            <w:r w:rsidR="00730B61">
              <w:rPr>
                <w:sz w:val="16"/>
                <w:lang w:val="hr-HR"/>
              </w:rPr>
              <w:t>14</w:t>
            </w:r>
            <w:r w:rsidR="00692E51">
              <w:rPr>
                <w:sz w:val="16"/>
                <w:lang w:val="hr-HR"/>
              </w:rPr>
              <w:t xml:space="preserve"> </w:t>
            </w:r>
            <w:r w:rsidR="0051509B">
              <w:rPr>
                <w:sz w:val="16"/>
                <w:lang w:val="hr-HR"/>
              </w:rPr>
              <w:t>(</w:t>
            </w:r>
            <w:r w:rsidR="00340692">
              <w:rPr>
                <w:sz w:val="16"/>
                <w:lang w:val="hr-HR"/>
              </w:rPr>
              <w:t xml:space="preserve"> </w:t>
            </w:r>
            <w:r w:rsidR="00564BFA">
              <w:rPr>
                <w:sz w:val="16"/>
                <w:lang w:val="hr-HR"/>
              </w:rPr>
              <w:t>9</w:t>
            </w:r>
            <w:r w:rsidR="00912579">
              <w:rPr>
                <w:sz w:val="16"/>
                <w:lang w:val="hr-HR"/>
              </w:rPr>
              <w:t>3</w:t>
            </w:r>
            <w:r w:rsidR="00564BFA">
              <w:rPr>
                <w:sz w:val="16"/>
                <w:lang w:val="hr-HR"/>
              </w:rPr>
              <w:t xml:space="preserve">% </w:t>
            </w:r>
            <w:r w:rsidR="0051509B">
              <w:rPr>
                <w:sz w:val="16"/>
                <w:lang w:val="hr-HR"/>
              </w:rPr>
              <w:t>)</w:t>
            </w:r>
          </w:p>
          <w:p w14:paraId="11B96855" w14:textId="28F08621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>Točni odgovori:</w:t>
            </w:r>
            <w:r w:rsidR="00F0478E">
              <w:rPr>
                <w:sz w:val="16"/>
                <w:lang w:val="hr-HR"/>
              </w:rPr>
              <w:t xml:space="preserve"> </w:t>
            </w:r>
            <w:r w:rsidR="00243758">
              <w:rPr>
                <w:sz w:val="16"/>
                <w:lang w:val="hr-HR"/>
              </w:rPr>
              <w:t>1</w:t>
            </w:r>
            <w:r w:rsidR="00CC497E">
              <w:rPr>
                <w:sz w:val="16"/>
                <w:lang w:val="hr-HR"/>
              </w:rPr>
              <w:t>4</w:t>
            </w:r>
          </w:p>
          <w:p w14:paraId="10E43B94" w14:textId="579E6619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 xml:space="preserve">Pogrešni odgovori: </w:t>
            </w:r>
            <w:r w:rsidR="00243758">
              <w:rPr>
                <w:sz w:val="16"/>
                <w:lang w:val="hr-HR"/>
              </w:rPr>
              <w:t>1</w:t>
            </w:r>
          </w:p>
          <w:p w14:paraId="29E456DF" w14:textId="072788BF" w:rsidR="00A032A2" w:rsidRDefault="00924F2E" w:rsidP="00924F2E">
            <w:pPr>
              <w:rPr>
                <w:lang w:val="hr-HR"/>
              </w:rPr>
            </w:pPr>
            <w:r>
              <w:rPr>
                <w:sz w:val="16"/>
                <w:lang w:val="hr-HR"/>
              </w:rPr>
              <w:t>Promašeni odgovori:</w:t>
            </w:r>
            <w:r w:rsidR="00243758">
              <w:rPr>
                <w:sz w:val="16"/>
                <w:lang w:val="hr-HR"/>
              </w:rPr>
              <w:t xml:space="preserve"> </w:t>
            </w:r>
            <w:r w:rsidR="00667749">
              <w:rPr>
                <w:sz w:val="16"/>
                <w:lang w:val="hr-HR"/>
              </w:rPr>
              <w:t>0</w:t>
            </w:r>
          </w:p>
        </w:tc>
        <w:tc>
          <w:tcPr>
            <w:tcW w:w="3218" w:type="dxa"/>
          </w:tcPr>
          <w:p w14:paraId="6F58C49E" w14:textId="70BD6E2A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 xml:space="preserve">Rezultat: </w:t>
            </w:r>
            <w:r w:rsidR="00E168D8">
              <w:rPr>
                <w:sz w:val="16"/>
                <w:lang w:val="hr-HR"/>
              </w:rPr>
              <w:t xml:space="preserve"> 9 / 11</w:t>
            </w:r>
            <w:r w:rsidR="000A2989">
              <w:rPr>
                <w:sz w:val="16"/>
                <w:lang w:val="hr-HR"/>
              </w:rPr>
              <w:t xml:space="preserve"> (</w:t>
            </w:r>
            <w:r w:rsidR="00046895">
              <w:rPr>
                <w:sz w:val="16"/>
                <w:lang w:val="hr-HR"/>
              </w:rPr>
              <w:t xml:space="preserve"> 82% </w:t>
            </w:r>
            <w:r w:rsidR="000A2989">
              <w:rPr>
                <w:sz w:val="16"/>
                <w:lang w:val="hr-HR"/>
              </w:rPr>
              <w:t>)</w:t>
            </w:r>
          </w:p>
          <w:p w14:paraId="3B7BE619" w14:textId="79AA2663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>Točni odgovori:</w:t>
            </w:r>
            <w:r w:rsidR="0003342D">
              <w:rPr>
                <w:sz w:val="16"/>
                <w:lang w:val="hr-HR"/>
              </w:rPr>
              <w:t xml:space="preserve"> 10</w:t>
            </w:r>
          </w:p>
          <w:p w14:paraId="1B371AEF" w14:textId="794A52BE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 xml:space="preserve">Pogrešni odgovori: </w:t>
            </w:r>
            <w:r w:rsidR="0003342D">
              <w:rPr>
                <w:sz w:val="16"/>
                <w:lang w:val="hr-HR"/>
              </w:rPr>
              <w:t>0</w:t>
            </w:r>
          </w:p>
          <w:p w14:paraId="37E564E1" w14:textId="112FFEB0" w:rsidR="00A032A2" w:rsidRDefault="00924F2E" w:rsidP="00924F2E">
            <w:pPr>
              <w:rPr>
                <w:lang w:val="hr-HR"/>
              </w:rPr>
            </w:pPr>
            <w:r>
              <w:rPr>
                <w:sz w:val="16"/>
                <w:lang w:val="hr-HR"/>
              </w:rPr>
              <w:t>Promašeni odgovori:</w:t>
            </w:r>
            <w:r w:rsidR="0003342D">
              <w:rPr>
                <w:sz w:val="16"/>
                <w:lang w:val="hr-HR"/>
              </w:rPr>
              <w:t xml:space="preserve"> 1</w:t>
            </w:r>
          </w:p>
        </w:tc>
      </w:tr>
    </w:tbl>
    <w:p w14:paraId="2C29A24A" w14:textId="22A70688" w:rsidR="00D82762" w:rsidRDefault="00D82762" w:rsidP="0005499C">
      <w:pPr>
        <w:rPr>
          <w:lang w:val="hr-HR"/>
        </w:rPr>
      </w:pPr>
    </w:p>
    <w:p w14:paraId="4334AE23" w14:textId="72DA0072" w:rsidR="009D6FBB" w:rsidRDefault="00D96AE7" w:rsidP="0005499C">
      <w:pPr>
        <w:rPr>
          <w:lang w:val="hr-HR"/>
        </w:rPr>
      </w:pPr>
      <w:r>
        <w:rPr>
          <w:lang w:val="hr-HR"/>
        </w:rPr>
        <w:t xml:space="preserve">Konačan rezultat se računa kao postotak koji se dobije dijeljenjem ostvarenog rezultata s največim mogućim rezultatom. </w:t>
      </w:r>
      <w:r w:rsidR="004A604C">
        <w:rPr>
          <w:lang w:val="hr-HR"/>
        </w:rPr>
        <w:t xml:space="preserve">Največi mogući rezultat je različit za svakog igrača jer </w:t>
      </w:r>
      <w:r w:rsidR="00A06900">
        <w:rPr>
          <w:lang w:val="hr-HR"/>
        </w:rPr>
        <w:t>ovisi</w:t>
      </w:r>
      <w:r w:rsidR="004A604C">
        <w:rPr>
          <w:lang w:val="hr-HR"/>
        </w:rPr>
        <w:t xml:space="preserve"> o tome koliko je igrač brzo reagirao</w:t>
      </w:r>
      <w:r w:rsidR="00E45783">
        <w:rPr>
          <w:lang w:val="hr-HR"/>
        </w:rPr>
        <w:t>.</w:t>
      </w:r>
      <w:r w:rsidR="004A604C">
        <w:rPr>
          <w:lang w:val="hr-HR"/>
        </w:rPr>
        <w:t xml:space="preserve"> </w:t>
      </w:r>
      <w:r w:rsidR="005B64E5">
        <w:rPr>
          <w:lang w:val="hr-HR"/>
        </w:rPr>
        <w:t>Ako je igrač imao brzu reakciju na svaki odgovori</w:t>
      </w:r>
      <w:r w:rsidR="004A604C">
        <w:rPr>
          <w:lang w:val="hr-HR"/>
        </w:rPr>
        <w:t xml:space="preserve"> više riječi</w:t>
      </w:r>
      <w:r w:rsidR="00AE1FFE">
        <w:rPr>
          <w:lang w:val="hr-HR"/>
        </w:rPr>
        <w:t xml:space="preserve"> mu se</w:t>
      </w:r>
      <w:r w:rsidR="004A604C">
        <w:rPr>
          <w:lang w:val="hr-HR"/>
        </w:rPr>
        <w:t xml:space="preserve"> izgeneriralo</w:t>
      </w:r>
      <w:r w:rsidR="004247BC">
        <w:rPr>
          <w:lang w:val="hr-HR"/>
        </w:rPr>
        <w:t xml:space="preserve"> i obrnuto</w:t>
      </w:r>
      <w:r w:rsidR="004A604C">
        <w:rPr>
          <w:lang w:val="hr-HR"/>
        </w:rPr>
        <w:t xml:space="preserve"> (trajanje pojedine riječi na ekranu je 5 sekundi + vrijeme povratne poruke</w:t>
      </w:r>
      <w:r w:rsidR="00BB11C7">
        <w:rPr>
          <w:lang w:val="hr-HR"/>
        </w:rPr>
        <w:t xml:space="preserve"> ako je bilo</w:t>
      </w:r>
      <w:r w:rsidR="004A604C">
        <w:rPr>
          <w:lang w:val="hr-HR"/>
        </w:rPr>
        <w:t xml:space="preserve">). </w:t>
      </w:r>
    </w:p>
    <w:p w14:paraId="7CB25F0D" w14:textId="0274C009" w:rsidR="00155445" w:rsidRPr="0005499C" w:rsidRDefault="00155445" w:rsidP="0005499C">
      <w:pPr>
        <w:rPr>
          <w:lang w:val="hr-HR"/>
        </w:rPr>
      </w:pPr>
      <w:r>
        <w:rPr>
          <w:lang w:val="hr-HR"/>
        </w:rPr>
        <w:t xml:space="preserve">Iz prethodne tablice može se vidjeti da je prosječan rezultat </w:t>
      </w:r>
      <w:r w:rsidR="00572ADC">
        <w:rPr>
          <w:lang w:val="hr-HR"/>
        </w:rPr>
        <w:t>samostalnog</w:t>
      </w:r>
      <w:r w:rsidRPr="00757173">
        <w:rPr>
          <w:i/>
          <w:lang w:val="hr-HR"/>
        </w:rPr>
        <w:t xml:space="preserve"> N-back</w:t>
      </w:r>
      <w:r>
        <w:rPr>
          <w:lang w:val="hr-HR"/>
        </w:rPr>
        <w:t xml:space="preserve"> testa jednak</w:t>
      </w:r>
      <w:r w:rsidR="00471552">
        <w:rPr>
          <w:lang w:val="hr-HR"/>
        </w:rPr>
        <w:t xml:space="preserve"> </w:t>
      </w:r>
      <w:r w:rsidR="00E02A6D">
        <w:rPr>
          <w:lang w:val="hr-HR"/>
        </w:rPr>
        <w:t>84.1 %</w:t>
      </w:r>
      <w:r>
        <w:rPr>
          <w:lang w:val="hr-HR"/>
        </w:rPr>
        <w:t xml:space="preserve">, dok u </w:t>
      </w:r>
      <w:r w:rsidR="00757173">
        <w:rPr>
          <w:lang w:val="hr-HR"/>
        </w:rPr>
        <w:t>kombinaciji</w:t>
      </w:r>
      <w:r>
        <w:rPr>
          <w:lang w:val="hr-HR"/>
        </w:rPr>
        <w:t xml:space="preserve"> s </w:t>
      </w:r>
      <w:r w:rsidR="00757173">
        <w:rPr>
          <w:lang w:val="hr-HR"/>
        </w:rPr>
        <w:t>kontinuiranim</w:t>
      </w:r>
      <w:r>
        <w:rPr>
          <w:lang w:val="hr-HR"/>
        </w:rPr>
        <w:t xml:space="preserve"> zadatkom iznosi</w:t>
      </w:r>
      <w:r w:rsidR="00471552">
        <w:rPr>
          <w:lang w:val="hr-HR"/>
        </w:rPr>
        <w:t xml:space="preserve"> </w:t>
      </w:r>
      <w:r w:rsidR="00724628">
        <w:rPr>
          <w:lang w:val="hr-HR"/>
        </w:rPr>
        <w:t>65.7%</w:t>
      </w:r>
      <w:r>
        <w:rPr>
          <w:lang w:val="hr-HR"/>
        </w:rPr>
        <w:t xml:space="preserve"> , što potvrđuje </w:t>
      </w:r>
      <w:r w:rsidR="001B17D9">
        <w:rPr>
          <w:lang w:val="hr-HR"/>
        </w:rPr>
        <w:t xml:space="preserve">prije </w:t>
      </w:r>
      <w:r w:rsidR="009344E8">
        <w:rPr>
          <w:lang w:val="hr-HR"/>
        </w:rPr>
        <w:t>navedenu</w:t>
      </w:r>
      <w:r w:rsidR="001B17D9">
        <w:rPr>
          <w:lang w:val="hr-HR"/>
        </w:rPr>
        <w:t xml:space="preserve"> pretpostavku.</w:t>
      </w:r>
      <w:r w:rsidR="007F3F53">
        <w:rPr>
          <w:lang w:val="hr-HR"/>
        </w:rPr>
        <w:t xml:space="preserve"> </w:t>
      </w:r>
      <w:r w:rsidR="001A25B5">
        <w:rPr>
          <w:lang w:val="hr-HR"/>
        </w:rPr>
        <w:t>Također se i vidi</w:t>
      </w:r>
      <w:r w:rsidR="006E2B66">
        <w:rPr>
          <w:lang w:val="hr-HR"/>
        </w:rPr>
        <w:t xml:space="preserve"> da </w:t>
      </w:r>
      <w:r w:rsidR="001A25B5">
        <w:rPr>
          <w:lang w:val="hr-HR"/>
        </w:rPr>
        <w:t>neki igrači su</w:t>
      </w:r>
      <w:r w:rsidR="007F3F53">
        <w:rPr>
          <w:lang w:val="hr-HR"/>
        </w:rPr>
        <w:t xml:space="preserve"> više </w:t>
      </w:r>
      <w:r w:rsidR="00007DAE">
        <w:rPr>
          <w:lang w:val="hr-HR"/>
        </w:rPr>
        <w:t>pogrešno odgovarali,</w:t>
      </w:r>
      <w:r w:rsidR="007F3F53">
        <w:rPr>
          <w:lang w:val="hr-HR"/>
        </w:rPr>
        <w:t xml:space="preserve"> dok su drugi više promašivali </w:t>
      </w:r>
      <w:r w:rsidR="008C4404">
        <w:rPr>
          <w:lang w:val="hr-HR"/>
        </w:rPr>
        <w:t xml:space="preserve">točne </w:t>
      </w:r>
      <w:r w:rsidR="007F3F53">
        <w:rPr>
          <w:lang w:val="hr-HR"/>
        </w:rPr>
        <w:t>odgovore.</w:t>
      </w:r>
    </w:p>
    <w:p w14:paraId="3A43D2B4" w14:textId="77777777" w:rsidR="00F613D5" w:rsidRPr="00F613D5" w:rsidRDefault="00F613D5" w:rsidP="00F613D5">
      <w:pPr>
        <w:rPr>
          <w:lang w:val="hr-HR"/>
        </w:rPr>
      </w:pPr>
    </w:p>
    <w:p w14:paraId="004A6F21" w14:textId="642E0E23" w:rsidR="00DF69F8" w:rsidRDefault="00DF69F8" w:rsidP="00823E6D">
      <w:pPr>
        <w:pStyle w:val="Heading1"/>
        <w:jc w:val="both"/>
        <w:rPr>
          <w:lang w:val="hr-HR"/>
        </w:rPr>
      </w:pPr>
      <w:r>
        <w:rPr>
          <w:lang w:val="hr-HR"/>
        </w:rPr>
        <w:t>Zaključak</w:t>
      </w:r>
    </w:p>
    <w:p w14:paraId="020454DE" w14:textId="77777777" w:rsidR="00DF76E8" w:rsidRDefault="00DF76E8" w:rsidP="00E054E0">
      <w:pPr>
        <w:rPr>
          <w:lang w:val="hr-HR"/>
        </w:rPr>
      </w:pPr>
      <w:bookmarkStart w:id="0" w:name="_GoBack"/>
      <w:bookmarkEnd w:id="0"/>
    </w:p>
    <w:p w14:paraId="4E175CED" w14:textId="52D87785" w:rsidR="00546FC4" w:rsidRDefault="00546FC4" w:rsidP="00E054E0">
      <w:pPr>
        <w:rPr>
          <w:lang w:val="hr-HR"/>
        </w:rPr>
      </w:pPr>
      <w:r>
        <w:rPr>
          <w:lang w:val="hr-HR"/>
        </w:rPr>
        <w:t>Performanse osobe koja obavlja neki zadatak uvelike ovisi o tome koliko im je pažnja usmjerena na taj zadatak, te koliko dobro moće kompenzirati ometanja u radu. Iz testiranja praktičnog rada može se vidjeti da većini ispitanika performanse padaju kad moraju obavljati dva zadatka paralelno nego kad svaki zadatak obavljaju zasebno, što se poklapa sa raznim promatranjima.</w:t>
      </w:r>
    </w:p>
    <w:p w14:paraId="4CD0360B" w14:textId="7EAF032A" w:rsidR="00546FC4" w:rsidRDefault="00546FC4" w:rsidP="00E054E0">
      <w:pPr>
        <w:rPr>
          <w:lang w:val="hr-HR"/>
        </w:rPr>
      </w:pPr>
      <w:r>
        <w:rPr>
          <w:lang w:val="hr-HR"/>
        </w:rPr>
        <w:t>Također možemo izvesti pretpostavku da ispitanik može poboljšati rezultate u testovima gdje se koriste dvije igre paralelno razvojem strategije igranja, što slike 3.1.2 i 3.1.3 i pokazuju. Takve strategije će smanjiti pad performansi pri prelasku sa zasebnih igara na obje igre paralelno, te u nekim slučajevima čak i poboljšati performanse.</w:t>
      </w:r>
      <w:r w:rsidR="00DF76E8">
        <w:rPr>
          <w:lang w:val="hr-HR"/>
        </w:rPr>
        <w:t xml:space="preserve"> Međutim, potrebno je razviti drugačiji test koji će testirati upravo sposobnost korisnika da razvije strategiju za obavljanje više zadataka.</w:t>
      </w:r>
    </w:p>
    <w:p w14:paraId="7975FBF3" w14:textId="212484FE" w:rsidR="00546FC4" w:rsidRPr="00E054E0" w:rsidRDefault="00546FC4" w:rsidP="00E054E0">
      <w:pPr>
        <w:rPr>
          <w:lang w:val="hr-HR"/>
        </w:rPr>
      </w:pPr>
      <w:r>
        <w:rPr>
          <w:lang w:val="hr-HR"/>
        </w:rPr>
        <w:lastRenderedPageBreak/>
        <w:t xml:space="preserve">Daljnje istraživanje može krenuti u smjeru da se dodaje ili treći zadatak, ili da se počnu uvoditi i dodatna ometala poput raznih zvukova i slika. Dodatnim otežavanjem može se dosta dobro vidjeti kako osoba funkcionira pod stresom. Najvažnija činjenica je da se takvi testovi obavljaju u kontroliranim uvjetima, što znači da ispitivači mogu na temelju dobivenih podataka </w:t>
      </w:r>
      <w:r w:rsidR="00DF76E8">
        <w:rPr>
          <w:lang w:val="hr-HR"/>
        </w:rPr>
        <w:t>pokušati pronaći način kako da pomognu ljudima u situacijama istog tipa u „stvarnom svijetu“, tj. van ispitne sobe.</w:t>
      </w:r>
    </w:p>
    <w:p w14:paraId="4F270086" w14:textId="77777777" w:rsidR="00546FC4" w:rsidRDefault="00546FC4" w:rsidP="00823E6D">
      <w:pPr>
        <w:jc w:val="both"/>
        <w:rPr>
          <w:lang w:val="hr-HR"/>
        </w:rPr>
      </w:pPr>
    </w:p>
    <w:p w14:paraId="336A4FB7" w14:textId="77777777" w:rsidR="00E054E0" w:rsidRDefault="00E054E0" w:rsidP="00823E6D">
      <w:pPr>
        <w:jc w:val="both"/>
        <w:rPr>
          <w:lang w:val="hr-HR"/>
        </w:rPr>
      </w:pPr>
    </w:p>
    <w:p w14:paraId="0E753E64" w14:textId="3F83B88E" w:rsidR="00BD0352" w:rsidRDefault="00BD0352" w:rsidP="00823E6D">
      <w:pPr>
        <w:pStyle w:val="Heading1"/>
        <w:jc w:val="both"/>
        <w:rPr>
          <w:lang w:val="hr-HR"/>
        </w:rPr>
      </w:pPr>
      <w:r>
        <w:rPr>
          <w:lang w:val="hr-HR"/>
        </w:rPr>
        <w:t>Literatura</w:t>
      </w:r>
    </w:p>
    <w:p w14:paraId="3B4BE81E" w14:textId="77777777" w:rsidR="00E054E0" w:rsidRPr="00E054E0" w:rsidRDefault="00E054E0" w:rsidP="00E054E0">
      <w:pPr>
        <w:rPr>
          <w:lang w:val="hr-HR"/>
        </w:rPr>
      </w:pPr>
    </w:p>
    <w:p w14:paraId="42E73342" w14:textId="423ED5A9" w:rsidR="00BD0352" w:rsidRDefault="00BD0352" w:rsidP="00823E6D">
      <w:pPr>
        <w:tabs>
          <w:tab w:val="left" w:pos="426"/>
        </w:tabs>
        <w:ind w:left="426" w:hanging="426"/>
        <w:jc w:val="both"/>
        <w:rPr>
          <w:sz w:val="18"/>
          <w:szCs w:val="18"/>
          <w:lang w:val="hr-HR"/>
        </w:rPr>
      </w:pPr>
      <w:r w:rsidRPr="00CF7E93">
        <w:rPr>
          <w:sz w:val="18"/>
          <w:szCs w:val="18"/>
          <w:lang w:val="hr-HR"/>
        </w:rPr>
        <w:t>[1]</w:t>
      </w:r>
      <w:r w:rsidRPr="00CF7E93">
        <w:rPr>
          <w:sz w:val="18"/>
          <w:szCs w:val="18"/>
          <w:lang w:val="hr-HR"/>
        </w:rPr>
        <w:tab/>
      </w:r>
      <w:r w:rsidR="0003749C">
        <w:rPr>
          <w:sz w:val="18"/>
          <w:szCs w:val="18"/>
          <w:lang w:val="hr-HR"/>
        </w:rPr>
        <w:t>MonoGame Documentation</w:t>
      </w:r>
      <w:r w:rsidR="003C1311">
        <w:rPr>
          <w:sz w:val="18"/>
          <w:szCs w:val="18"/>
          <w:lang w:val="hr-HR"/>
        </w:rPr>
        <w:t>, MonoGame,</w:t>
      </w:r>
      <w:r w:rsidR="0003749C">
        <w:rPr>
          <w:sz w:val="18"/>
          <w:szCs w:val="18"/>
          <w:lang w:val="hr-HR"/>
        </w:rPr>
        <w:t xml:space="preserve"> </w:t>
      </w:r>
      <w:hyperlink r:id="rId12" w:history="1">
        <w:r w:rsidR="0003749C" w:rsidRPr="00096141">
          <w:rPr>
            <w:rStyle w:val="Hyperlink"/>
            <w:sz w:val="18"/>
            <w:szCs w:val="18"/>
            <w:lang w:val="hr-HR"/>
          </w:rPr>
          <w:t>http://www.monogame.net/documentation/?page=main</w:t>
        </w:r>
      </w:hyperlink>
    </w:p>
    <w:p w14:paraId="13EFDA7F" w14:textId="37B9B869" w:rsidR="0003749C" w:rsidRDefault="0003749C" w:rsidP="00823E6D">
      <w:pPr>
        <w:tabs>
          <w:tab w:val="left" w:pos="426"/>
        </w:tabs>
        <w:ind w:left="426" w:hanging="426"/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ab/>
        <w:t>Datum pristupa: 15. studenog 2018.</w:t>
      </w:r>
    </w:p>
    <w:p w14:paraId="726F3F2E" w14:textId="698EA029" w:rsidR="00810CBA" w:rsidRDefault="00810CBA" w:rsidP="00823E6D">
      <w:pPr>
        <w:tabs>
          <w:tab w:val="left" w:pos="426"/>
        </w:tabs>
        <w:ind w:left="426" w:hanging="426"/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[2] </w:t>
      </w:r>
      <w:r w:rsidR="00C957F0">
        <w:rPr>
          <w:sz w:val="18"/>
          <w:szCs w:val="18"/>
          <w:lang w:val="hr-HR"/>
        </w:rPr>
        <w:tab/>
      </w:r>
      <w:r w:rsidR="00763066">
        <w:rPr>
          <w:sz w:val="18"/>
          <w:szCs w:val="18"/>
          <w:lang w:val="hr-HR"/>
        </w:rPr>
        <w:t xml:space="preserve">C# Guide, </w:t>
      </w:r>
      <w:r w:rsidR="00C957F0">
        <w:rPr>
          <w:sz w:val="18"/>
          <w:szCs w:val="18"/>
          <w:lang w:val="hr-HR"/>
        </w:rPr>
        <w:t>Microsoft</w:t>
      </w:r>
      <w:r w:rsidR="00763066">
        <w:rPr>
          <w:sz w:val="18"/>
          <w:szCs w:val="18"/>
          <w:lang w:val="hr-HR"/>
        </w:rPr>
        <w:t>,</w:t>
      </w:r>
      <w:r w:rsidR="00C957F0">
        <w:rPr>
          <w:sz w:val="18"/>
          <w:szCs w:val="18"/>
          <w:lang w:val="hr-HR"/>
        </w:rPr>
        <w:t xml:space="preserve"> </w:t>
      </w:r>
      <w:hyperlink r:id="rId13" w:history="1">
        <w:r w:rsidR="00C957F0" w:rsidRPr="00096141">
          <w:rPr>
            <w:rStyle w:val="Hyperlink"/>
            <w:sz w:val="18"/>
            <w:szCs w:val="18"/>
            <w:lang w:val="hr-HR"/>
          </w:rPr>
          <w:t>https://docs.microsoft.com/en-us/dotnet/csharp/</w:t>
        </w:r>
      </w:hyperlink>
    </w:p>
    <w:p w14:paraId="1D6D31EC" w14:textId="41E24E5C" w:rsidR="00E278D6" w:rsidRPr="00765292" w:rsidRDefault="00C957F0" w:rsidP="00765292">
      <w:pPr>
        <w:tabs>
          <w:tab w:val="left" w:pos="426"/>
        </w:tabs>
        <w:ind w:left="426" w:hanging="426"/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ab/>
        <w:t>Datum pristupa: 15. studenog 2018.</w:t>
      </w:r>
    </w:p>
    <w:p w14:paraId="5D1F0EA2" w14:textId="47B74208" w:rsidR="00E6086B" w:rsidRDefault="00E6086B" w:rsidP="00823E6D">
      <w:pPr>
        <w:pStyle w:val="Caption"/>
        <w:jc w:val="both"/>
        <w:rPr>
          <w:lang w:val="hr-HR"/>
        </w:rPr>
      </w:pPr>
    </w:p>
    <w:sectPr w:rsidR="00E6086B" w:rsidSect="00A80F5D">
      <w:type w:val="continuous"/>
      <w:pgSz w:w="11907" w:h="16834"/>
      <w:pgMar w:top="1152" w:right="720" w:bottom="1152" w:left="720" w:header="720" w:footer="720" w:gutter="0"/>
      <w:paperSrc w:first="15" w:other="15"/>
      <w:cols w:space="3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66064" w14:textId="77777777" w:rsidR="001F0C5B" w:rsidRDefault="001F0C5B">
      <w:r>
        <w:separator/>
      </w:r>
    </w:p>
  </w:endnote>
  <w:endnote w:type="continuationSeparator" w:id="0">
    <w:p w14:paraId="13C64540" w14:textId="77777777" w:rsidR="001F0C5B" w:rsidRDefault="001F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CR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249A2" w14:textId="77777777" w:rsidR="001F0C5B" w:rsidRDefault="001F0C5B">
      <w:r>
        <w:separator/>
      </w:r>
    </w:p>
  </w:footnote>
  <w:footnote w:type="continuationSeparator" w:id="0">
    <w:p w14:paraId="4A2DB195" w14:textId="77777777" w:rsidR="001F0C5B" w:rsidRDefault="001F0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393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9D10350"/>
    <w:multiLevelType w:val="hybridMultilevel"/>
    <w:tmpl w:val="8B245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2C56"/>
    <w:multiLevelType w:val="hybridMultilevel"/>
    <w:tmpl w:val="17708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303CC"/>
    <w:multiLevelType w:val="hybridMultilevel"/>
    <w:tmpl w:val="B0A40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5075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78D36A9"/>
    <w:multiLevelType w:val="hybridMultilevel"/>
    <w:tmpl w:val="73A4CB48"/>
    <w:lvl w:ilvl="0" w:tplc="1DC2DDF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C1C"/>
    <w:rsid w:val="000002EF"/>
    <w:rsid w:val="00001B89"/>
    <w:rsid w:val="0000403E"/>
    <w:rsid w:val="000046A1"/>
    <w:rsid w:val="00007DAE"/>
    <w:rsid w:val="00013B32"/>
    <w:rsid w:val="0001780B"/>
    <w:rsid w:val="00023995"/>
    <w:rsid w:val="00023DA5"/>
    <w:rsid w:val="0002785A"/>
    <w:rsid w:val="0003342D"/>
    <w:rsid w:val="00035243"/>
    <w:rsid w:val="0003749C"/>
    <w:rsid w:val="0004049B"/>
    <w:rsid w:val="0004216B"/>
    <w:rsid w:val="00046895"/>
    <w:rsid w:val="00046B4D"/>
    <w:rsid w:val="00052D16"/>
    <w:rsid w:val="000536B3"/>
    <w:rsid w:val="00053C9B"/>
    <w:rsid w:val="0005499C"/>
    <w:rsid w:val="00054B84"/>
    <w:rsid w:val="000558AD"/>
    <w:rsid w:val="000560F5"/>
    <w:rsid w:val="0006680D"/>
    <w:rsid w:val="000729A1"/>
    <w:rsid w:val="00077EE2"/>
    <w:rsid w:val="00082648"/>
    <w:rsid w:val="0008653B"/>
    <w:rsid w:val="00087AA0"/>
    <w:rsid w:val="00093C8E"/>
    <w:rsid w:val="00095416"/>
    <w:rsid w:val="000A024F"/>
    <w:rsid w:val="000A28D6"/>
    <w:rsid w:val="000A2989"/>
    <w:rsid w:val="000A3BD9"/>
    <w:rsid w:val="000A6623"/>
    <w:rsid w:val="000A6E5F"/>
    <w:rsid w:val="000A74D5"/>
    <w:rsid w:val="000B0226"/>
    <w:rsid w:val="000B35EB"/>
    <w:rsid w:val="000B3D7C"/>
    <w:rsid w:val="000C14CC"/>
    <w:rsid w:val="000C2C3A"/>
    <w:rsid w:val="000C31BF"/>
    <w:rsid w:val="000C7294"/>
    <w:rsid w:val="000D54D1"/>
    <w:rsid w:val="000D5B31"/>
    <w:rsid w:val="000D7812"/>
    <w:rsid w:val="000E101F"/>
    <w:rsid w:val="000E1E2E"/>
    <w:rsid w:val="000E3A68"/>
    <w:rsid w:val="000E4578"/>
    <w:rsid w:val="000F0DD9"/>
    <w:rsid w:val="000F1283"/>
    <w:rsid w:val="000F32CC"/>
    <w:rsid w:val="000F3A4B"/>
    <w:rsid w:val="000F4B2F"/>
    <w:rsid w:val="000F4CE8"/>
    <w:rsid w:val="001022C4"/>
    <w:rsid w:val="001041FC"/>
    <w:rsid w:val="00104ACF"/>
    <w:rsid w:val="001105A6"/>
    <w:rsid w:val="00111522"/>
    <w:rsid w:val="00113125"/>
    <w:rsid w:val="00114461"/>
    <w:rsid w:val="00115505"/>
    <w:rsid w:val="001230B7"/>
    <w:rsid w:val="00127D86"/>
    <w:rsid w:val="001312D1"/>
    <w:rsid w:val="00135F08"/>
    <w:rsid w:val="001363B4"/>
    <w:rsid w:val="001406D0"/>
    <w:rsid w:val="00140F13"/>
    <w:rsid w:val="00145A8D"/>
    <w:rsid w:val="001460C5"/>
    <w:rsid w:val="00147B1E"/>
    <w:rsid w:val="001500C2"/>
    <w:rsid w:val="001514EA"/>
    <w:rsid w:val="001526DA"/>
    <w:rsid w:val="00152D64"/>
    <w:rsid w:val="00155445"/>
    <w:rsid w:val="00155610"/>
    <w:rsid w:val="001612EC"/>
    <w:rsid w:val="00161401"/>
    <w:rsid w:val="00161821"/>
    <w:rsid w:val="00161C97"/>
    <w:rsid w:val="00161FB2"/>
    <w:rsid w:val="00164A72"/>
    <w:rsid w:val="00170881"/>
    <w:rsid w:val="00174398"/>
    <w:rsid w:val="001763BF"/>
    <w:rsid w:val="00176DC0"/>
    <w:rsid w:val="00177EDD"/>
    <w:rsid w:val="00177F30"/>
    <w:rsid w:val="00193110"/>
    <w:rsid w:val="00193AFB"/>
    <w:rsid w:val="00195FB2"/>
    <w:rsid w:val="001A0020"/>
    <w:rsid w:val="001A044A"/>
    <w:rsid w:val="001A05D3"/>
    <w:rsid w:val="001A1DFB"/>
    <w:rsid w:val="001A25B5"/>
    <w:rsid w:val="001A269F"/>
    <w:rsid w:val="001A2963"/>
    <w:rsid w:val="001A43BA"/>
    <w:rsid w:val="001B17D9"/>
    <w:rsid w:val="001B29AB"/>
    <w:rsid w:val="001B30D9"/>
    <w:rsid w:val="001B3410"/>
    <w:rsid w:val="001B3710"/>
    <w:rsid w:val="001B5814"/>
    <w:rsid w:val="001B6AE2"/>
    <w:rsid w:val="001C0549"/>
    <w:rsid w:val="001C1BD1"/>
    <w:rsid w:val="001D1E7D"/>
    <w:rsid w:val="001D77F9"/>
    <w:rsid w:val="001D7EE0"/>
    <w:rsid w:val="001E0EEE"/>
    <w:rsid w:val="001E3D0F"/>
    <w:rsid w:val="001E5934"/>
    <w:rsid w:val="001E7B04"/>
    <w:rsid w:val="001F00A9"/>
    <w:rsid w:val="001F0C5B"/>
    <w:rsid w:val="001F7C84"/>
    <w:rsid w:val="00202257"/>
    <w:rsid w:val="00202AFF"/>
    <w:rsid w:val="00202F7E"/>
    <w:rsid w:val="00203545"/>
    <w:rsid w:val="002118EC"/>
    <w:rsid w:val="00212470"/>
    <w:rsid w:val="0021636A"/>
    <w:rsid w:val="00224F18"/>
    <w:rsid w:val="00224FA1"/>
    <w:rsid w:val="002252E3"/>
    <w:rsid w:val="002266A7"/>
    <w:rsid w:val="00227947"/>
    <w:rsid w:val="00230922"/>
    <w:rsid w:val="00232468"/>
    <w:rsid w:val="00232867"/>
    <w:rsid w:val="002333CF"/>
    <w:rsid w:val="00234110"/>
    <w:rsid w:val="002353A6"/>
    <w:rsid w:val="0023790A"/>
    <w:rsid w:val="002402AD"/>
    <w:rsid w:val="0024269D"/>
    <w:rsid w:val="00243758"/>
    <w:rsid w:val="002440CE"/>
    <w:rsid w:val="0024484F"/>
    <w:rsid w:val="00245F54"/>
    <w:rsid w:val="002500C0"/>
    <w:rsid w:val="0025578D"/>
    <w:rsid w:val="00256CE1"/>
    <w:rsid w:val="00271578"/>
    <w:rsid w:val="0027715F"/>
    <w:rsid w:val="00280216"/>
    <w:rsid w:val="00280871"/>
    <w:rsid w:val="0028162C"/>
    <w:rsid w:val="00284005"/>
    <w:rsid w:val="002913AD"/>
    <w:rsid w:val="002941B9"/>
    <w:rsid w:val="00295780"/>
    <w:rsid w:val="002A1220"/>
    <w:rsid w:val="002A5354"/>
    <w:rsid w:val="002A559A"/>
    <w:rsid w:val="002A5810"/>
    <w:rsid w:val="002B21FC"/>
    <w:rsid w:val="002B2958"/>
    <w:rsid w:val="002C0BC0"/>
    <w:rsid w:val="002C3A51"/>
    <w:rsid w:val="002C464A"/>
    <w:rsid w:val="002C555A"/>
    <w:rsid w:val="002C57C0"/>
    <w:rsid w:val="002D465E"/>
    <w:rsid w:val="002E288B"/>
    <w:rsid w:val="002F3775"/>
    <w:rsid w:val="002F4ABF"/>
    <w:rsid w:val="002F5720"/>
    <w:rsid w:val="00300045"/>
    <w:rsid w:val="0030063F"/>
    <w:rsid w:val="00301EA8"/>
    <w:rsid w:val="003028EA"/>
    <w:rsid w:val="003066A3"/>
    <w:rsid w:val="00311618"/>
    <w:rsid w:val="00311ECC"/>
    <w:rsid w:val="00312C0F"/>
    <w:rsid w:val="0031301E"/>
    <w:rsid w:val="00315196"/>
    <w:rsid w:val="003159E3"/>
    <w:rsid w:val="00317212"/>
    <w:rsid w:val="0032333A"/>
    <w:rsid w:val="003245AF"/>
    <w:rsid w:val="00324BE5"/>
    <w:rsid w:val="00331668"/>
    <w:rsid w:val="00332F63"/>
    <w:rsid w:val="00340692"/>
    <w:rsid w:val="003445F2"/>
    <w:rsid w:val="003510E0"/>
    <w:rsid w:val="00357490"/>
    <w:rsid w:val="003615F8"/>
    <w:rsid w:val="0036572A"/>
    <w:rsid w:val="00372F19"/>
    <w:rsid w:val="00373428"/>
    <w:rsid w:val="00374CA9"/>
    <w:rsid w:val="00377A22"/>
    <w:rsid w:val="003800C4"/>
    <w:rsid w:val="003835A3"/>
    <w:rsid w:val="00383963"/>
    <w:rsid w:val="0038764E"/>
    <w:rsid w:val="003A112E"/>
    <w:rsid w:val="003A282D"/>
    <w:rsid w:val="003A3231"/>
    <w:rsid w:val="003A5E8B"/>
    <w:rsid w:val="003A76D1"/>
    <w:rsid w:val="003B0AF4"/>
    <w:rsid w:val="003B40E9"/>
    <w:rsid w:val="003B7A09"/>
    <w:rsid w:val="003C1311"/>
    <w:rsid w:val="003C3329"/>
    <w:rsid w:val="003C3E73"/>
    <w:rsid w:val="003C737C"/>
    <w:rsid w:val="003D1A9D"/>
    <w:rsid w:val="003D1C3E"/>
    <w:rsid w:val="003D23B1"/>
    <w:rsid w:val="003D23BB"/>
    <w:rsid w:val="003D2E8C"/>
    <w:rsid w:val="003D310F"/>
    <w:rsid w:val="003D4FFE"/>
    <w:rsid w:val="003D7183"/>
    <w:rsid w:val="003E1817"/>
    <w:rsid w:val="003E1D38"/>
    <w:rsid w:val="003E3F7D"/>
    <w:rsid w:val="003E4108"/>
    <w:rsid w:val="003E7048"/>
    <w:rsid w:val="003F13A9"/>
    <w:rsid w:val="003F3A57"/>
    <w:rsid w:val="003F4828"/>
    <w:rsid w:val="004004AF"/>
    <w:rsid w:val="00404F8B"/>
    <w:rsid w:val="004061D6"/>
    <w:rsid w:val="0040798A"/>
    <w:rsid w:val="0041209E"/>
    <w:rsid w:val="0041596D"/>
    <w:rsid w:val="00422ADC"/>
    <w:rsid w:val="00423308"/>
    <w:rsid w:val="004247BC"/>
    <w:rsid w:val="0042564A"/>
    <w:rsid w:val="00432314"/>
    <w:rsid w:val="0043324F"/>
    <w:rsid w:val="0043426D"/>
    <w:rsid w:val="00436292"/>
    <w:rsid w:val="00441790"/>
    <w:rsid w:val="00442D91"/>
    <w:rsid w:val="00450125"/>
    <w:rsid w:val="00451F71"/>
    <w:rsid w:val="00452B01"/>
    <w:rsid w:val="004532EF"/>
    <w:rsid w:val="00453735"/>
    <w:rsid w:val="00456B61"/>
    <w:rsid w:val="00461024"/>
    <w:rsid w:val="0046353F"/>
    <w:rsid w:val="00466BDE"/>
    <w:rsid w:val="00471203"/>
    <w:rsid w:val="00471552"/>
    <w:rsid w:val="00474B49"/>
    <w:rsid w:val="00475303"/>
    <w:rsid w:val="00484A9E"/>
    <w:rsid w:val="00484EB2"/>
    <w:rsid w:val="00486CC8"/>
    <w:rsid w:val="00487E48"/>
    <w:rsid w:val="0049112B"/>
    <w:rsid w:val="004918A8"/>
    <w:rsid w:val="00491EB0"/>
    <w:rsid w:val="004920F3"/>
    <w:rsid w:val="00495AFE"/>
    <w:rsid w:val="004967A7"/>
    <w:rsid w:val="00496896"/>
    <w:rsid w:val="004A604C"/>
    <w:rsid w:val="004B0296"/>
    <w:rsid w:val="004B160E"/>
    <w:rsid w:val="004B42AC"/>
    <w:rsid w:val="004B4D1D"/>
    <w:rsid w:val="004D1963"/>
    <w:rsid w:val="004D51CD"/>
    <w:rsid w:val="004D5FCA"/>
    <w:rsid w:val="004E64AD"/>
    <w:rsid w:val="004E79EB"/>
    <w:rsid w:val="004F14E1"/>
    <w:rsid w:val="004F3474"/>
    <w:rsid w:val="004F3712"/>
    <w:rsid w:val="004F3F91"/>
    <w:rsid w:val="004F524E"/>
    <w:rsid w:val="004F5C59"/>
    <w:rsid w:val="004F7DCD"/>
    <w:rsid w:val="005019C8"/>
    <w:rsid w:val="0050230A"/>
    <w:rsid w:val="00502B50"/>
    <w:rsid w:val="00503078"/>
    <w:rsid w:val="005035E8"/>
    <w:rsid w:val="005133AF"/>
    <w:rsid w:val="0051509B"/>
    <w:rsid w:val="005172F7"/>
    <w:rsid w:val="00522679"/>
    <w:rsid w:val="00523CF5"/>
    <w:rsid w:val="00525825"/>
    <w:rsid w:val="00525980"/>
    <w:rsid w:val="00530046"/>
    <w:rsid w:val="0053272E"/>
    <w:rsid w:val="005353D3"/>
    <w:rsid w:val="00542B1F"/>
    <w:rsid w:val="005453A2"/>
    <w:rsid w:val="00546FC4"/>
    <w:rsid w:val="005508FA"/>
    <w:rsid w:val="0055206A"/>
    <w:rsid w:val="00554B6C"/>
    <w:rsid w:val="0056044D"/>
    <w:rsid w:val="005646EA"/>
    <w:rsid w:val="00564BFA"/>
    <w:rsid w:val="005659D3"/>
    <w:rsid w:val="00565DED"/>
    <w:rsid w:val="00566273"/>
    <w:rsid w:val="005667F1"/>
    <w:rsid w:val="00567127"/>
    <w:rsid w:val="00571CCF"/>
    <w:rsid w:val="00572ADC"/>
    <w:rsid w:val="00573F84"/>
    <w:rsid w:val="0057584A"/>
    <w:rsid w:val="0058075B"/>
    <w:rsid w:val="00580A8F"/>
    <w:rsid w:val="00580DE3"/>
    <w:rsid w:val="005814D4"/>
    <w:rsid w:val="00581558"/>
    <w:rsid w:val="005817A7"/>
    <w:rsid w:val="005836CA"/>
    <w:rsid w:val="00584C33"/>
    <w:rsid w:val="00587195"/>
    <w:rsid w:val="00590474"/>
    <w:rsid w:val="005946DA"/>
    <w:rsid w:val="005A11DA"/>
    <w:rsid w:val="005A5991"/>
    <w:rsid w:val="005A5C25"/>
    <w:rsid w:val="005B1602"/>
    <w:rsid w:val="005B3861"/>
    <w:rsid w:val="005B39E0"/>
    <w:rsid w:val="005B5A96"/>
    <w:rsid w:val="005B64E5"/>
    <w:rsid w:val="005C08D2"/>
    <w:rsid w:val="005C08F1"/>
    <w:rsid w:val="005C2E0A"/>
    <w:rsid w:val="005C407B"/>
    <w:rsid w:val="005C64FC"/>
    <w:rsid w:val="005C767D"/>
    <w:rsid w:val="005D07C9"/>
    <w:rsid w:val="005D6742"/>
    <w:rsid w:val="005D7CB9"/>
    <w:rsid w:val="005E22B4"/>
    <w:rsid w:val="005E292E"/>
    <w:rsid w:val="005E66D7"/>
    <w:rsid w:val="005F2447"/>
    <w:rsid w:val="005F38CB"/>
    <w:rsid w:val="005F5284"/>
    <w:rsid w:val="006052B5"/>
    <w:rsid w:val="00605CDE"/>
    <w:rsid w:val="006130DC"/>
    <w:rsid w:val="00615382"/>
    <w:rsid w:val="006223DC"/>
    <w:rsid w:val="00627C78"/>
    <w:rsid w:val="00632EDC"/>
    <w:rsid w:val="006337E5"/>
    <w:rsid w:val="00633A6B"/>
    <w:rsid w:val="006349A8"/>
    <w:rsid w:val="0064084A"/>
    <w:rsid w:val="00643A65"/>
    <w:rsid w:val="006465B1"/>
    <w:rsid w:val="0065017C"/>
    <w:rsid w:val="00650C78"/>
    <w:rsid w:val="006672DB"/>
    <w:rsid w:val="00667749"/>
    <w:rsid w:val="00676C27"/>
    <w:rsid w:val="00677900"/>
    <w:rsid w:val="0068012D"/>
    <w:rsid w:val="006873D4"/>
    <w:rsid w:val="00692E51"/>
    <w:rsid w:val="00693DD5"/>
    <w:rsid w:val="00696DF9"/>
    <w:rsid w:val="006972E7"/>
    <w:rsid w:val="006A3246"/>
    <w:rsid w:val="006A373E"/>
    <w:rsid w:val="006B145C"/>
    <w:rsid w:val="006B3DD0"/>
    <w:rsid w:val="006B4128"/>
    <w:rsid w:val="006B492A"/>
    <w:rsid w:val="006B7D79"/>
    <w:rsid w:val="006C39B5"/>
    <w:rsid w:val="006D0E6C"/>
    <w:rsid w:val="006D75D6"/>
    <w:rsid w:val="006E2B66"/>
    <w:rsid w:val="006E2C6F"/>
    <w:rsid w:val="006E3385"/>
    <w:rsid w:val="006E51D6"/>
    <w:rsid w:val="006E54D3"/>
    <w:rsid w:val="006F0C1C"/>
    <w:rsid w:val="006F4AB6"/>
    <w:rsid w:val="006F5083"/>
    <w:rsid w:val="006F6ACA"/>
    <w:rsid w:val="0070222D"/>
    <w:rsid w:val="007035DE"/>
    <w:rsid w:val="007036BE"/>
    <w:rsid w:val="00703707"/>
    <w:rsid w:val="00703EF1"/>
    <w:rsid w:val="00705819"/>
    <w:rsid w:val="00706346"/>
    <w:rsid w:val="00710269"/>
    <w:rsid w:val="00710AE2"/>
    <w:rsid w:val="00713862"/>
    <w:rsid w:val="00715299"/>
    <w:rsid w:val="00716F88"/>
    <w:rsid w:val="0072052A"/>
    <w:rsid w:val="00721DE9"/>
    <w:rsid w:val="0072388F"/>
    <w:rsid w:val="00724628"/>
    <w:rsid w:val="0072528C"/>
    <w:rsid w:val="007254E8"/>
    <w:rsid w:val="00727065"/>
    <w:rsid w:val="00730B61"/>
    <w:rsid w:val="00730F2E"/>
    <w:rsid w:val="00732641"/>
    <w:rsid w:val="00736A0E"/>
    <w:rsid w:val="00737168"/>
    <w:rsid w:val="0074501B"/>
    <w:rsid w:val="00746AC7"/>
    <w:rsid w:val="00747A9D"/>
    <w:rsid w:val="00747CD0"/>
    <w:rsid w:val="00750F01"/>
    <w:rsid w:val="00751CFE"/>
    <w:rsid w:val="00757173"/>
    <w:rsid w:val="00763066"/>
    <w:rsid w:val="007630B9"/>
    <w:rsid w:val="00763847"/>
    <w:rsid w:val="00765292"/>
    <w:rsid w:val="00765F9F"/>
    <w:rsid w:val="00766241"/>
    <w:rsid w:val="00774E76"/>
    <w:rsid w:val="007768E8"/>
    <w:rsid w:val="007839D3"/>
    <w:rsid w:val="0078516F"/>
    <w:rsid w:val="0079568B"/>
    <w:rsid w:val="00796418"/>
    <w:rsid w:val="007A0CFD"/>
    <w:rsid w:val="007A5D5E"/>
    <w:rsid w:val="007B3646"/>
    <w:rsid w:val="007B72D0"/>
    <w:rsid w:val="007B7F9A"/>
    <w:rsid w:val="007C14A7"/>
    <w:rsid w:val="007C16ED"/>
    <w:rsid w:val="007C30FB"/>
    <w:rsid w:val="007C577D"/>
    <w:rsid w:val="007C7DB7"/>
    <w:rsid w:val="007D1DA7"/>
    <w:rsid w:val="007D28A8"/>
    <w:rsid w:val="007D4D53"/>
    <w:rsid w:val="007D5064"/>
    <w:rsid w:val="007D6E04"/>
    <w:rsid w:val="007E07D6"/>
    <w:rsid w:val="007E1A58"/>
    <w:rsid w:val="007E4E26"/>
    <w:rsid w:val="007F0FE9"/>
    <w:rsid w:val="007F34E3"/>
    <w:rsid w:val="007F3F53"/>
    <w:rsid w:val="007F764D"/>
    <w:rsid w:val="00800F71"/>
    <w:rsid w:val="0080201B"/>
    <w:rsid w:val="00806FA8"/>
    <w:rsid w:val="00810CBA"/>
    <w:rsid w:val="00814302"/>
    <w:rsid w:val="0081558D"/>
    <w:rsid w:val="00815C4B"/>
    <w:rsid w:val="00816EC2"/>
    <w:rsid w:val="00820D63"/>
    <w:rsid w:val="00820E04"/>
    <w:rsid w:val="00821427"/>
    <w:rsid w:val="00823E6D"/>
    <w:rsid w:val="008308FA"/>
    <w:rsid w:val="0083240A"/>
    <w:rsid w:val="008373ED"/>
    <w:rsid w:val="00843098"/>
    <w:rsid w:val="00845768"/>
    <w:rsid w:val="008459E2"/>
    <w:rsid w:val="0084787F"/>
    <w:rsid w:val="008507F6"/>
    <w:rsid w:val="00853C5E"/>
    <w:rsid w:val="00854A02"/>
    <w:rsid w:val="00854DF8"/>
    <w:rsid w:val="00863961"/>
    <w:rsid w:val="00865D79"/>
    <w:rsid w:val="00870E49"/>
    <w:rsid w:val="0087699E"/>
    <w:rsid w:val="008839F5"/>
    <w:rsid w:val="00884E38"/>
    <w:rsid w:val="00884ED8"/>
    <w:rsid w:val="00885E43"/>
    <w:rsid w:val="00886B71"/>
    <w:rsid w:val="008872C3"/>
    <w:rsid w:val="00891B3B"/>
    <w:rsid w:val="00893C8E"/>
    <w:rsid w:val="008A28BA"/>
    <w:rsid w:val="008A4FCE"/>
    <w:rsid w:val="008A56F9"/>
    <w:rsid w:val="008B2D51"/>
    <w:rsid w:val="008B3C4D"/>
    <w:rsid w:val="008B4523"/>
    <w:rsid w:val="008B6525"/>
    <w:rsid w:val="008B7DDD"/>
    <w:rsid w:val="008C3508"/>
    <w:rsid w:val="008C3842"/>
    <w:rsid w:val="008C4404"/>
    <w:rsid w:val="008D0FB5"/>
    <w:rsid w:val="008D1B79"/>
    <w:rsid w:val="008D2AA1"/>
    <w:rsid w:val="008D388B"/>
    <w:rsid w:val="008D4821"/>
    <w:rsid w:val="008E074C"/>
    <w:rsid w:val="008E0884"/>
    <w:rsid w:val="008E10B1"/>
    <w:rsid w:val="008E2D01"/>
    <w:rsid w:val="008E5BC3"/>
    <w:rsid w:val="008E7630"/>
    <w:rsid w:val="008F436B"/>
    <w:rsid w:val="0090175A"/>
    <w:rsid w:val="009071D8"/>
    <w:rsid w:val="00911216"/>
    <w:rsid w:val="00912579"/>
    <w:rsid w:val="00912BD5"/>
    <w:rsid w:val="00913AEF"/>
    <w:rsid w:val="00914855"/>
    <w:rsid w:val="009220CB"/>
    <w:rsid w:val="009227C4"/>
    <w:rsid w:val="00924F2E"/>
    <w:rsid w:val="009259E6"/>
    <w:rsid w:val="00925B0B"/>
    <w:rsid w:val="0093007D"/>
    <w:rsid w:val="00932477"/>
    <w:rsid w:val="009344E8"/>
    <w:rsid w:val="00942DB7"/>
    <w:rsid w:val="00943603"/>
    <w:rsid w:val="00945CD0"/>
    <w:rsid w:val="00945E34"/>
    <w:rsid w:val="00946A2E"/>
    <w:rsid w:val="009515B3"/>
    <w:rsid w:val="00951644"/>
    <w:rsid w:val="00956A3D"/>
    <w:rsid w:val="00957277"/>
    <w:rsid w:val="00961351"/>
    <w:rsid w:val="00961822"/>
    <w:rsid w:val="00962CE6"/>
    <w:rsid w:val="009635D2"/>
    <w:rsid w:val="00964927"/>
    <w:rsid w:val="009702EF"/>
    <w:rsid w:val="00970AC6"/>
    <w:rsid w:val="00970DFF"/>
    <w:rsid w:val="0097190B"/>
    <w:rsid w:val="00974902"/>
    <w:rsid w:val="00976845"/>
    <w:rsid w:val="00976EB8"/>
    <w:rsid w:val="009829F4"/>
    <w:rsid w:val="00982D9D"/>
    <w:rsid w:val="00985DB1"/>
    <w:rsid w:val="0098666D"/>
    <w:rsid w:val="00986BB0"/>
    <w:rsid w:val="00987773"/>
    <w:rsid w:val="00987AB4"/>
    <w:rsid w:val="00991083"/>
    <w:rsid w:val="009911FB"/>
    <w:rsid w:val="009919B3"/>
    <w:rsid w:val="00991CC9"/>
    <w:rsid w:val="009922CC"/>
    <w:rsid w:val="009A1A37"/>
    <w:rsid w:val="009A57A1"/>
    <w:rsid w:val="009A59BC"/>
    <w:rsid w:val="009A6580"/>
    <w:rsid w:val="009B2D70"/>
    <w:rsid w:val="009B4066"/>
    <w:rsid w:val="009B6038"/>
    <w:rsid w:val="009C0D7A"/>
    <w:rsid w:val="009C356C"/>
    <w:rsid w:val="009C474A"/>
    <w:rsid w:val="009C48FA"/>
    <w:rsid w:val="009D0520"/>
    <w:rsid w:val="009D0FD1"/>
    <w:rsid w:val="009D3F94"/>
    <w:rsid w:val="009D4639"/>
    <w:rsid w:val="009D5403"/>
    <w:rsid w:val="009D6FBB"/>
    <w:rsid w:val="009E06E7"/>
    <w:rsid w:val="009E23EC"/>
    <w:rsid w:val="009E4F72"/>
    <w:rsid w:val="009E6DF9"/>
    <w:rsid w:val="009F29F0"/>
    <w:rsid w:val="009F3248"/>
    <w:rsid w:val="00A00953"/>
    <w:rsid w:val="00A01889"/>
    <w:rsid w:val="00A032A2"/>
    <w:rsid w:val="00A04912"/>
    <w:rsid w:val="00A0655C"/>
    <w:rsid w:val="00A06900"/>
    <w:rsid w:val="00A06B6C"/>
    <w:rsid w:val="00A10479"/>
    <w:rsid w:val="00A106C5"/>
    <w:rsid w:val="00A20398"/>
    <w:rsid w:val="00A23759"/>
    <w:rsid w:val="00A27CF6"/>
    <w:rsid w:val="00A3043D"/>
    <w:rsid w:val="00A33415"/>
    <w:rsid w:val="00A3460D"/>
    <w:rsid w:val="00A43191"/>
    <w:rsid w:val="00A4498B"/>
    <w:rsid w:val="00A44C4E"/>
    <w:rsid w:val="00A44EB6"/>
    <w:rsid w:val="00A4636C"/>
    <w:rsid w:val="00A466F0"/>
    <w:rsid w:val="00A5003E"/>
    <w:rsid w:val="00A516D3"/>
    <w:rsid w:val="00A54E61"/>
    <w:rsid w:val="00A60193"/>
    <w:rsid w:val="00A61CA4"/>
    <w:rsid w:val="00A6201A"/>
    <w:rsid w:val="00A65D80"/>
    <w:rsid w:val="00A65E88"/>
    <w:rsid w:val="00A673BD"/>
    <w:rsid w:val="00A7112A"/>
    <w:rsid w:val="00A73F6B"/>
    <w:rsid w:val="00A7717A"/>
    <w:rsid w:val="00A779C9"/>
    <w:rsid w:val="00A8017E"/>
    <w:rsid w:val="00A80D24"/>
    <w:rsid w:val="00A80F5D"/>
    <w:rsid w:val="00A86722"/>
    <w:rsid w:val="00A8699A"/>
    <w:rsid w:val="00A86D40"/>
    <w:rsid w:val="00A90F20"/>
    <w:rsid w:val="00A91029"/>
    <w:rsid w:val="00A910B6"/>
    <w:rsid w:val="00A91407"/>
    <w:rsid w:val="00A94B9C"/>
    <w:rsid w:val="00A95943"/>
    <w:rsid w:val="00A95BD8"/>
    <w:rsid w:val="00A95EF4"/>
    <w:rsid w:val="00A97239"/>
    <w:rsid w:val="00AA0E9E"/>
    <w:rsid w:val="00AA4DD6"/>
    <w:rsid w:val="00AA5A75"/>
    <w:rsid w:val="00AB42FE"/>
    <w:rsid w:val="00AC1C24"/>
    <w:rsid w:val="00AC2486"/>
    <w:rsid w:val="00AC4BB3"/>
    <w:rsid w:val="00AD1D0D"/>
    <w:rsid w:val="00AD3AF0"/>
    <w:rsid w:val="00AD455E"/>
    <w:rsid w:val="00AD5417"/>
    <w:rsid w:val="00AD6E33"/>
    <w:rsid w:val="00AD76B3"/>
    <w:rsid w:val="00AD7CF8"/>
    <w:rsid w:val="00AE1FFE"/>
    <w:rsid w:val="00AE51A8"/>
    <w:rsid w:val="00AE5AE1"/>
    <w:rsid w:val="00AF098D"/>
    <w:rsid w:val="00AF2260"/>
    <w:rsid w:val="00AF7D37"/>
    <w:rsid w:val="00B01AD4"/>
    <w:rsid w:val="00B03D38"/>
    <w:rsid w:val="00B04067"/>
    <w:rsid w:val="00B10698"/>
    <w:rsid w:val="00B15CC2"/>
    <w:rsid w:val="00B202D0"/>
    <w:rsid w:val="00B202DE"/>
    <w:rsid w:val="00B2718B"/>
    <w:rsid w:val="00B342A6"/>
    <w:rsid w:val="00B35889"/>
    <w:rsid w:val="00B52343"/>
    <w:rsid w:val="00B52E09"/>
    <w:rsid w:val="00B53DBE"/>
    <w:rsid w:val="00B5668B"/>
    <w:rsid w:val="00B56A2A"/>
    <w:rsid w:val="00B62ACC"/>
    <w:rsid w:val="00B64DA3"/>
    <w:rsid w:val="00B64F47"/>
    <w:rsid w:val="00B65256"/>
    <w:rsid w:val="00B720AB"/>
    <w:rsid w:val="00B728CD"/>
    <w:rsid w:val="00B72E50"/>
    <w:rsid w:val="00B75584"/>
    <w:rsid w:val="00B77562"/>
    <w:rsid w:val="00B77F7F"/>
    <w:rsid w:val="00B830CD"/>
    <w:rsid w:val="00B854E1"/>
    <w:rsid w:val="00B860DE"/>
    <w:rsid w:val="00B90E60"/>
    <w:rsid w:val="00BA0A84"/>
    <w:rsid w:val="00BA1350"/>
    <w:rsid w:val="00BA72F7"/>
    <w:rsid w:val="00BB00B1"/>
    <w:rsid w:val="00BB11C7"/>
    <w:rsid w:val="00BB5C2A"/>
    <w:rsid w:val="00BC14C1"/>
    <w:rsid w:val="00BC534B"/>
    <w:rsid w:val="00BC61AB"/>
    <w:rsid w:val="00BC7C71"/>
    <w:rsid w:val="00BD0352"/>
    <w:rsid w:val="00BD5688"/>
    <w:rsid w:val="00BE46F4"/>
    <w:rsid w:val="00BE66DF"/>
    <w:rsid w:val="00BF178A"/>
    <w:rsid w:val="00BF552C"/>
    <w:rsid w:val="00BF55A3"/>
    <w:rsid w:val="00BF59EF"/>
    <w:rsid w:val="00BF6A5D"/>
    <w:rsid w:val="00C00276"/>
    <w:rsid w:val="00C02136"/>
    <w:rsid w:val="00C03739"/>
    <w:rsid w:val="00C04315"/>
    <w:rsid w:val="00C10981"/>
    <w:rsid w:val="00C24ED6"/>
    <w:rsid w:val="00C256B7"/>
    <w:rsid w:val="00C271EA"/>
    <w:rsid w:val="00C33B2B"/>
    <w:rsid w:val="00C366E0"/>
    <w:rsid w:val="00C43AB4"/>
    <w:rsid w:val="00C46563"/>
    <w:rsid w:val="00C53707"/>
    <w:rsid w:val="00C55E19"/>
    <w:rsid w:val="00C60AAF"/>
    <w:rsid w:val="00C62C0A"/>
    <w:rsid w:val="00C654FF"/>
    <w:rsid w:val="00C71A0A"/>
    <w:rsid w:val="00C92FC9"/>
    <w:rsid w:val="00C95653"/>
    <w:rsid w:val="00C957F0"/>
    <w:rsid w:val="00C95E42"/>
    <w:rsid w:val="00C96EB9"/>
    <w:rsid w:val="00CA359D"/>
    <w:rsid w:val="00CA3DBC"/>
    <w:rsid w:val="00CA578C"/>
    <w:rsid w:val="00CB232D"/>
    <w:rsid w:val="00CB31FD"/>
    <w:rsid w:val="00CB403D"/>
    <w:rsid w:val="00CB64DD"/>
    <w:rsid w:val="00CB6B9D"/>
    <w:rsid w:val="00CB7A39"/>
    <w:rsid w:val="00CC1CDB"/>
    <w:rsid w:val="00CC416E"/>
    <w:rsid w:val="00CC497E"/>
    <w:rsid w:val="00CD5815"/>
    <w:rsid w:val="00CE163C"/>
    <w:rsid w:val="00CE3497"/>
    <w:rsid w:val="00CE6D65"/>
    <w:rsid w:val="00CF181E"/>
    <w:rsid w:val="00CF1A5B"/>
    <w:rsid w:val="00CF34BC"/>
    <w:rsid w:val="00CF54BF"/>
    <w:rsid w:val="00CF789D"/>
    <w:rsid w:val="00CF7E93"/>
    <w:rsid w:val="00D03963"/>
    <w:rsid w:val="00D04F7F"/>
    <w:rsid w:val="00D05199"/>
    <w:rsid w:val="00D059DA"/>
    <w:rsid w:val="00D07A15"/>
    <w:rsid w:val="00D12EFB"/>
    <w:rsid w:val="00D163D3"/>
    <w:rsid w:val="00D20259"/>
    <w:rsid w:val="00D20AE8"/>
    <w:rsid w:val="00D21571"/>
    <w:rsid w:val="00D236DF"/>
    <w:rsid w:val="00D24D0D"/>
    <w:rsid w:val="00D26821"/>
    <w:rsid w:val="00D32901"/>
    <w:rsid w:val="00D333D9"/>
    <w:rsid w:val="00D3768A"/>
    <w:rsid w:val="00D443BB"/>
    <w:rsid w:val="00D45691"/>
    <w:rsid w:val="00D45DD8"/>
    <w:rsid w:val="00D50C49"/>
    <w:rsid w:val="00D5146A"/>
    <w:rsid w:val="00D611F5"/>
    <w:rsid w:val="00D612A4"/>
    <w:rsid w:val="00D62388"/>
    <w:rsid w:val="00D64987"/>
    <w:rsid w:val="00D72B77"/>
    <w:rsid w:val="00D74197"/>
    <w:rsid w:val="00D74A83"/>
    <w:rsid w:val="00D75DC0"/>
    <w:rsid w:val="00D82762"/>
    <w:rsid w:val="00D83E65"/>
    <w:rsid w:val="00D87A91"/>
    <w:rsid w:val="00D91070"/>
    <w:rsid w:val="00D91393"/>
    <w:rsid w:val="00D91C42"/>
    <w:rsid w:val="00D92BFF"/>
    <w:rsid w:val="00D93196"/>
    <w:rsid w:val="00D956EE"/>
    <w:rsid w:val="00D95A89"/>
    <w:rsid w:val="00D96AE7"/>
    <w:rsid w:val="00D97D18"/>
    <w:rsid w:val="00DA5564"/>
    <w:rsid w:val="00DA6CCB"/>
    <w:rsid w:val="00DB4418"/>
    <w:rsid w:val="00DC1465"/>
    <w:rsid w:val="00DC193F"/>
    <w:rsid w:val="00DC3283"/>
    <w:rsid w:val="00DD17BA"/>
    <w:rsid w:val="00DD18E4"/>
    <w:rsid w:val="00DD197A"/>
    <w:rsid w:val="00DE1AB5"/>
    <w:rsid w:val="00DE406E"/>
    <w:rsid w:val="00DE4618"/>
    <w:rsid w:val="00DF5B97"/>
    <w:rsid w:val="00DF69F8"/>
    <w:rsid w:val="00DF76E8"/>
    <w:rsid w:val="00E00A8D"/>
    <w:rsid w:val="00E02A6D"/>
    <w:rsid w:val="00E054E0"/>
    <w:rsid w:val="00E0691E"/>
    <w:rsid w:val="00E12617"/>
    <w:rsid w:val="00E168D8"/>
    <w:rsid w:val="00E212C9"/>
    <w:rsid w:val="00E25D62"/>
    <w:rsid w:val="00E278D6"/>
    <w:rsid w:val="00E302BE"/>
    <w:rsid w:val="00E314F9"/>
    <w:rsid w:val="00E3249E"/>
    <w:rsid w:val="00E345FF"/>
    <w:rsid w:val="00E3487D"/>
    <w:rsid w:val="00E40854"/>
    <w:rsid w:val="00E427F5"/>
    <w:rsid w:val="00E44BCC"/>
    <w:rsid w:val="00E45783"/>
    <w:rsid w:val="00E503AC"/>
    <w:rsid w:val="00E52743"/>
    <w:rsid w:val="00E52C81"/>
    <w:rsid w:val="00E5582D"/>
    <w:rsid w:val="00E5594B"/>
    <w:rsid w:val="00E577D4"/>
    <w:rsid w:val="00E6086B"/>
    <w:rsid w:val="00E6171B"/>
    <w:rsid w:val="00E63829"/>
    <w:rsid w:val="00E6532F"/>
    <w:rsid w:val="00E65BD8"/>
    <w:rsid w:val="00E666E1"/>
    <w:rsid w:val="00E6765C"/>
    <w:rsid w:val="00E70858"/>
    <w:rsid w:val="00E7145F"/>
    <w:rsid w:val="00E72C87"/>
    <w:rsid w:val="00E86E94"/>
    <w:rsid w:val="00E87D50"/>
    <w:rsid w:val="00E918A2"/>
    <w:rsid w:val="00E91E1D"/>
    <w:rsid w:val="00E91EB7"/>
    <w:rsid w:val="00E934F1"/>
    <w:rsid w:val="00E96DA3"/>
    <w:rsid w:val="00E96E9B"/>
    <w:rsid w:val="00EA030B"/>
    <w:rsid w:val="00EA0CCF"/>
    <w:rsid w:val="00EA4FF1"/>
    <w:rsid w:val="00EB05BD"/>
    <w:rsid w:val="00EB05C1"/>
    <w:rsid w:val="00EB2A4B"/>
    <w:rsid w:val="00EB2E03"/>
    <w:rsid w:val="00EB568C"/>
    <w:rsid w:val="00EB5842"/>
    <w:rsid w:val="00EC2962"/>
    <w:rsid w:val="00EC6543"/>
    <w:rsid w:val="00EE4F2E"/>
    <w:rsid w:val="00EF3F47"/>
    <w:rsid w:val="00EF442B"/>
    <w:rsid w:val="00EF6D0A"/>
    <w:rsid w:val="00F0063C"/>
    <w:rsid w:val="00F0478E"/>
    <w:rsid w:val="00F06410"/>
    <w:rsid w:val="00F10B74"/>
    <w:rsid w:val="00F14311"/>
    <w:rsid w:val="00F14CDE"/>
    <w:rsid w:val="00F1701A"/>
    <w:rsid w:val="00F233C8"/>
    <w:rsid w:val="00F3419B"/>
    <w:rsid w:val="00F34FD3"/>
    <w:rsid w:val="00F367C8"/>
    <w:rsid w:val="00F43C31"/>
    <w:rsid w:val="00F4439D"/>
    <w:rsid w:val="00F44E21"/>
    <w:rsid w:val="00F4614F"/>
    <w:rsid w:val="00F55627"/>
    <w:rsid w:val="00F55691"/>
    <w:rsid w:val="00F60750"/>
    <w:rsid w:val="00F613D5"/>
    <w:rsid w:val="00F62D17"/>
    <w:rsid w:val="00F635C7"/>
    <w:rsid w:val="00F64090"/>
    <w:rsid w:val="00F6447B"/>
    <w:rsid w:val="00F663ED"/>
    <w:rsid w:val="00F67267"/>
    <w:rsid w:val="00F73E08"/>
    <w:rsid w:val="00F772C7"/>
    <w:rsid w:val="00F7756E"/>
    <w:rsid w:val="00F83A90"/>
    <w:rsid w:val="00F86984"/>
    <w:rsid w:val="00F908AA"/>
    <w:rsid w:val="00F94399"/>
    <w:rsid w:val="00F944FD"/>
    <w:rsid w:val="00FA5325"/>
    <w:rsid w:val="00FA5EBD"/>
    <w:rsid w:val="00FA671A"/>
    <w:rsid w:val="00FA7667"/>
    <w:rsid w:val="00FA7932"/>
    <w:rsid w:val="00FB01B1"/>
    <w:rsid w:val="00FC4201"/>
    <w:rsid w:val="00FC4D29"/>
    <w:rsid w:val="00FC5BBA"/>
    <w:rsid w:val="00FD6FB3"/>
    <w:rsid w:val="00FD7DDC"/>
    <w:rsid w:val="00FE00D8"/>
    <w:rsid w:val="00FE0175"/>
    <w:rsid w:val="00FE594C"/>
    <w:rsid w:val="00FE6514"/>
    <w:rsid w:val="00FE6ACC"/>
    <w:rsid w:val="00FE769F"/>
    <w:rsid w:val="00FF0B3D"/>
    <w:rsid w:val="00FF10C6"/>
    <w:rsid w:val="00FF2B75"/>
    <w:rsid w:val="00FF3CB7"/>
    <w:rsid w:val="00FF4640"/>
    <w:rsid w:val="00FF5EF2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DC7DBE"/>
  <w15:docId w15:val="{E28F09FE-C7AF-4E37-B0D3-ADFEC2FF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767D"/>
    <w:pPr>
      <w:spacing w:before="120"/>
    </w:pPr>
    <w:rPr>
      <w:sz w:val="22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C9B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C9B"/>
    <w:pPr>
      <w:keepNext/>
      <w:numPr>
        <w:ilvl w:val="1"/>
        <w:numId w:val="4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C9B"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5691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5691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5691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5691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5691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53C9B"/>
    <w:pPr>
      <w:numPr>
        <w:ilvl w:val="8"/>
        <w:numId w:val="4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F34FD3"/>
    <w:rPr>
      <w:vertAlign w:val="superscript"/>
    </w:rPr>
  </w:style>
  <w:style w:type="paragraph" w:styleId="Header">
    <w:name w:val="header"/>
    <w:basedOn w:val="Normal"/>
    <w:rsid w:val="00F34FD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34FD3"/>
    <w:rPr>
      <w:position w:val="6"/>
      <w:sz w:val="16"/>
      <w:szCs w:val="16"/>
    </w:rPr>
  </w:style>
  <w:style w:type="paragraph" w:styleId="FootnoteText">
    <w:name w:val="footnote text"/>
    <w:basedOn w:val="Normal"/>
    <w:semiHidden/>
    <w:rsid w:val="00F34FD3"/>
  </w:style>
  <w:style w:type="paragraph" w:styleId="NormalIndent">
    <w:name w:val="Normal Indent"/>
    <w:basedOn w:val="Normal"/>
    <w:next w:val="Normal"/>
    <w:rsid w:val="00F34FD3"/>
    <w:pPr>
      <w:ind w:left="720"/>
    </w:pPr>
  </w:style>
  <w:style w:type="paragraph" w:customStyle="1" w:styleId="Naslov">
    <w:name w:val="Naslov"/>
    <w:basedOn w:val="Normal"/>
    <w:rsid w:val="00F34FD3"/>
    <w:pPr>
      <w:spacing w:line="360" w:lineRule="exact"/>
      <w:jc w:val="center"/>
    </w:pPr>
    <w:rPr>
      <w:rFonts w:ascii="TimesCRO" w:hAnsi="TimesCRO"/>
      <w:b/>
      <w:bCs/>
    </w:rPr>
  </w:style>
  <w:style w:type="paragraph" w:customStyle="1" w:styleId="Glavninaslov">
    <w:name w:val="Glavni naslov"/>
    <w:basedOn w:val="Normal"/>
    <w:next w:val="Noviparagraf"/>
    <w:rsid w:val="00F34FD3"/>
    <w:pPr>
      <w:spacing w:before="480" w:after="720"/>
      <w:jc w:val="center"/>
    </w:pPr>
    <w:rPr>
      <w:rFonts w:ascii="Dutch" w:hAnsi="Dutch"/>
      <w:b/>
      <w:bCs/>
      <w:sz w:val="36"/>
      <w:szCs w:val="36"/>
    </w:rPr>
  </w:style>
  <w:style w:type="paragraph" w:customStyle="1" w:styleId="Noviparagraf">
    <w:name w:val="Novi paragraf"/>
    <w:basedOn w:val="Normal"/>
    <w:rsid w:val="00F34FD3"/>
    <w:pPr>
      <w:spacing w:before="48" w:line="220" w:lineRule="exact"/>
      <w:ind w:firstLine="202"/>
      <w:jc w:val="both"/>
    </w:pPr>
  </w:style>
  <w:style w:type="paragraph" w:customStyle="1" w:styleId="Text">
    <w:name w:val="Text"/>
    <w:basedOn w:val="Normal"/>
    <w:rsid w:val="00F34FD3"/>
    <w:pPr>
      <w:spacing w:line="220" w:lineRule="exact"/>
      <w:jc w:val="both"/>
    </w:pPr>
  </w:style>
  <w:style w:type="paragraph" w:customStyle="1" w:styleId="Formula">
    <w:name w:val="Formula"/>
    <w:basedOn w:val="Normal"/>
    <w:next w:val="Noviparagraf"/>
    <w:rsid w:val="00F34FD3"/>
    <w:pPr>
      <w:tabs>
        <w:tab w:val="right" w:pos="8640"/>
      </w:tabs>
      <w:spacing w:before="168" w:after="168" w:line="240" w:lineRule="atLeast"/>
      <w:ind w:firstLine="432"/>
    </w:pPr>
  </w:style>
  <w:style w:type="paragraph" w:customStyle="1" w:styleId="Podnaslov1">
    <w:name w:val="Podnaslov1"/>
    <w:basedOn w:val="Podnaslov2"/>
    <w:next w:val="Noviparagraf"/>
    <w:rsid w:val="00F34FD3"/>
    <w:pPr>
      <w:spacing w:before="240" w:line="240" w:lineRule="exact"/>
    </w:pPr>
    <w:rPr>
      <w:sz w:val="20"/>
      <w:szCs w:val="24"/>
    </w:rPr>
  </w:style>
  <w:style w:type="paragraph" w:customStyle="1" w:styleId="Podnaslov2">
    <w:name w:val="Podnaslov2"/>
    <w:basedOn w:val="Normal"/>
    <w:next w:val="Noviparagraf"/>
    <w:rsid w:val="00F34FD3"/>
    <w:pPr>
      <w:keepNext/>
      <w:spacing w:before="480" w:after="120"/>
    </w:pPr>
    <w:rPr>
      <w:b/>
      <w:bCs/>
      <w:szCs w:val="22"/>
    </w:rPr>
  </w:style>
  <w:style w:type="paragraph" w:customStyle="1" w:styleId="Reference">
    <w:name w:val="Reference"/>
    <w:basedOn w:val="Normal"/>
    <w:rsid w:val="00F34FD3"/>
    <w:pPr>
      <w:tabs>
        <w:tab w:val="right" w:pos="432"/>
        <w:tab w:val="left" w:pos="576"/>
      </w:tabs>
      <w:spacing w:line="240" w:lineRule="atLeast"/>
      <w:ind w:left="576" w:hanging="576"/>
      <w:jc w:val="both"/>
    </w:pPr>
    <w:rPr>
      <w:szCs w:val="22"/>
    </w:rPr>
  </w:style>
  <w:style w:type="paragraph" w:customStyle="1" w:styleId="Opisslike">
    <w:name w:val="Opis slike"/>
    <w:basedOn w:val="Normal"/>
    <w:next w:val="Noviparagraf"/>
    <w:rsid w:val="00F34FD3"/>
    <w:pPr>
      <w:spacing w:line="220" w:lineRule="exact"/>
      <w:jc w:val="center"/>
    </w:pPr>
    <w:rPr>
      <w:sz w:val="18"/>
      <w:szCs w:val="18"/>
    </w:rPr>
  </w:style>
  <w:style w:type="paragraph" w:customStyle="1" w:styleId="Zaglavlje">
    <w:name w:val="Zaglavlje"/>
    <w:basedOn w:val="Normal"/>
    <w:rsid w:val="00F34FD3"/>
    <w:pPr>
      <w:tabs>
        <w:tab w:val="center" w:pos="4320"/>
        <w:tab w:val="right" w:pos="8640"/>
      </w:tabs>
    </w:pPr>
    <w:rPr>
      <w:rFonts w:ascii="Dutch" w:hAnsi="Dutch"/>
    </w:rPr>
  </w:style>
  <w:style w:type="paragraph" w:customStyle="1" w:styleId="Naslova">
    <w:name w:val="Naslov a"/>
    <w:basedOn w:val="Naslov"/>
    <w:rsid w:val="00F34FD3"/>
    <w:rPr>
      <w:rFonts w:ascii="CG Times (W1)" w:hAnsi="CG Times (W1)"/>
      <w:sz w:val="28"/>
      <w:szCs w:val="28"/>
    </w:rPr>
  </w:style>
  <w:style w:type="paragraph" w:customStyle="1" w:styleId="Okvirslike">
    <w:name w:val="Okvir slike"/>
    <w:basedOn w:val="Normal"/>
    <w:next w:val="Normal"/>
    <w:rsid w:val="00F34FD3"/>
    <w:pPr>
      <w:spacing w:line="480" w:lineRule="atLeast"/>
    </w:pPr>
  </w:style>
  <w:style w:type="paragraph" w:customStyle="1" w:styleId="Unosslike">
    <w:name w:val="Unos slike"/>
    <w:basedOn w:val="Normal"/>
    <w:next w:val="Opisslike"/>
    <w:rsid w:val="00F34FD3"/>
    <w:pPr>
      <w:keepNext/>
      <w:spacing w:before="240"/>
      <w:jc w:val="center"/>
    </w:pPr>
  </w:style>
  <w:style w:type="paragraph" w:customStyle="1" w:styleId="Opisslikea">
    <w:name w:val="Opis slike a"/>
    <w:basedOn w:val="Normal"/>
    <w:next w:val="Opisslike"/>
    <w:rsid w:val="00F34FD3"/>
    <w:pPr>
      <w:spacing w:before="240" w:after="240"/>
      <w:jc w:val="center"/>
    </w:pPr>
    <w:rPr>
      <w:rFonts w:ascii="Univers (W1)" w:hAnsi="Univers (W1)"/>
    </w:rPr>
  </w:style>
  <w:style w:type="paragraph" w:customStyle="1" w:styleId="Sazetak">
    <w:name w:val="Sazetak"/>
    <w:basedOn w:val="Noviparagraf"/>
    <w:rsid w:val="00F34FD3"/>
    <w:pPr>
      <w:spacing w:line="240" w:lineRule="exact"/>
    </w:pPr>
  </w:style>
  <w:style w:type="paragraph" w:customStyle="1" w:styleId="Okvir2li">
    <w:name w:val="Okvir 2 li"/>
    <w:basedOn w:val="Normal"/>
    <w:next w:val="Unosslike"/>
    <w:rsid w:val="00F34FD3"/>
    <w:pPr>
      <w:spacing w:line="480" w:lineRule="atLeast"/>
    </w:pPr>
  </w:style>
  <w:style w:type="paragraph" w:customStyle="1" w:styleId="Okvir1li">
    <w:name w:val="Okvir 1 li"/>
    <w:basedOn w:val="Normal"/>
    <w:next w:val="Noviparagraf"/>
    <w:rsid w:val="00F34FD3"/>
    <w:pPr>
      <w:spacing w:line="240" w:lineRule="atLeast"/>
    </w:pPr>
  </w:style>
  <w:style w:type="paragraph" w:customStyle="1" w:styleId="Adresa">
    <w:name w:val="Adresa"/>
    <w:basedOn w:val="Normal"/>
    <w:rsid w:val="00F34FD3"/>
    <w:pPr>
      <w:spacing w:line="240" w:lineRule="atLeast"/>
      <w:jc w:val="right"/>
    </w:pPr>
    <w:rPr>
      <w:szCs w:val="22"/>
    </w:rPr>
  </w:style>
  <w:style w:type="paragraph" w:customStyle="1" w:styleId="Footnote">
    <w:name w:val="Footnote"/>
    <w:basedOn w:val="Normal"/>
    <w:rsid w:val="00F34FD3"/>
    <w:pPr>
      <w:spacing w:line="240" w:lineRule="atLeast"/>
      <w:jc w:val="both"/>
    </w:pPr>
  </w:style>
  <w:style w:type="paragraph" w:customStyle="1" w:styleId="Pocformule">
    <w:name w:val="Poc. formule"/>
    <w:basedOn w:val="Formula"/>
    <w:next w:val="Formula"/>
    <w:rsid w:val="00F34FD3"/>
    <w:pPr>
      <w:keepNext/>
      <w:spacing w:after="0"/>
    </w:pPr>
  </w:style>
  <w:style w:type="character" w:styleId="Hyperlink">
    <w:name w:val="Hyperlink"/>
    <w:basedOn w:val="DefaultParagraphFont"/>
    <w:rsid w:val="00F34FD3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B64F4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64F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4F47"/>
    <w:pPr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3C9B"/>
    <w:rPr>
      <w:rFonts w:ascii="Calibri" w:eastAsia="Times New Roman" w:hAnsi="Calibri" w:cs="Arial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3C9B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3C9B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45691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45691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45691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D45691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45691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53C9B"/>
    <w:rPr>
      <w:rFonts w:eastAsia="Times New Roman" w:cs="Times New Roman"/>
    </w:rPr>
  </w:style>
  <w:style w:type="paragraph" w:styleId="Caption">
    <w:name w:val="caption"/>
    <w:basedOn w:val="Normal"/>
    <w:next w:val="Normal"/>
    <w:uiPriority w:val="35"/>
    <w:unhideWhenUsed/>
    <w:rsid w:val="00D4569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3C9B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3C9B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C9B"/>
    <w:pPr>
      <w:spacing w:after="60"/>
      <w:jc w:val="center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053C9B"/>
    <w:rPr>
      <w:rFonts w:ascii="Calibri" w:eastAsia="Times New Roman" w:hAnsi="Calibri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D45691"/>
    <w:rPr>
      <w:b/>
      <w:bCs/>
    </w:rPr>
  </w:style>
  <w:style w:type="character" w:styleId="Emphasis">
    <w:name w:val="Emphasis"/>
    <w:basedOn w:val="DefaultParagraphFont"/>
    <w:uiPriority w:val="20"/>
    <w:qFormat/>
    <w:rsid w:val="00D45691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D45691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D45691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D456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569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45691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69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691"/>
    <w:rPr>
      <w:rFonts w:cs="Times New Roman"/>
      <w:b/>
      <w:i/>
      <w:sz w:val="24"/>
    </w:rPr>
  </w:style>
  <w:style w:type="character" w:styleId="SubtleEmphasis">
    <w:name w:val="Subtle Emphasis"/>
    <w:uiPriority w:val="19"/>
    <w:qFormat/>
    <w:rsid w:val="00D45691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4569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4569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4569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45691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691"/>
    <w:pPr>
      <w:outlineLvl w:val="9"/>
    </w:pPr>
  </w:style>
  <w:style w:type="paragraph" w:styleId="BalloonText">
    <w:name w:val="Balloon Text"/>
    <w:basedOn w:val="Normal"/>
    <w:link w:val="BalloonTextChar"/>
    <w:rsid w:val="009E23E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23EC"/>
    <w:rPr>
      <w:rFonts w:ascii="Tahoma" w:hAnsi="Tahoma" w:cs="Tahoma"/>
      <w:sz w:val="16"/>
      <w:szCs w:val="16"/>
      <w:lang w:bidi="en-US"/>
    </w:rPr>
  </w:style>
  <w:style w:type="paragraph" w:styleId="Footer">
    <w:name w:val="footer"/>
    <w:basedOn w:val="Normal"/>
    <w:link w:val="FooterChar"/>
    <w:uiPriority w:val="99"/>
    <w:rsid w:val="00195FB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95FB2"/>
    <w:rPr>
      <w:sz w:val="22"/>
      <w:szCs w:val="24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749C"/>
    <w:rPr>
      <w:color w:val="605E5C"/>
      <w:shd w:val="clear" w:color="auto" w:fill="E1DFDD"/>
    </w:rPr>
  </w:style>
  <w:style w:type="table" w:styleId="TableGrid">
    <w:name w:val="Table Grid"/>
    <w:basedOn w:val="TableNormal"/>
    <w:rsid w:val="00A03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en-us/dotnet/cshar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nogame.net/documentation/?page=ma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sip-laptop\Documents\FER\ISS\Josip_cont_90s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sip-laptop\Documents\FER\ISS\Josip_both_90s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Kontinuirana igra 90 sekund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Josip_cont_90s!$A$1:$A$5400</c:f>
              <c:strCache>
                <c:ptCount val="5400"/>
                <c:pt idx="0">
                  <c:v>00:00:00.0166667</c:v>
                </c:pt>
                <c:pt idx="1">
                  <c:v>00:00:00.0333334</c:v>
                </c:pt>
                <c:pt idx="2">
                  <c:v>00:00:00.0500001</c:v>
                </c:pt>
                <c:pt idx="3">
                  <c:v>00:00:00.0666668</c:v>
                </c:pt>
                <c:pt idx="4">
                  <c:v>00:00:00.0833335</c:v>
                </c:pt>
                <c:pt idx="5">
                  <c:v>00:00:00.1000002</c:v>
                </c:pt>
                <c:pt idx="6">
                  <c:v>00:00:00.1166669</c:v>
                </c:pt>
                <c:pt idx="7">
                  <c:v>00:00:00.1333336</c:v>
                </c:pt>
                <c:pt idx="8">
                  <c:v>00:00:00.1500003</c:v>
                </c:pt>
                <c:pt idx="9">
                  <c:v>00:00:00.1666670</c:v>
                </c:pt>
                <c:pt idx="10">
                  <c:v>00:00:00.1833337</c:v>
                </c:pt>
                <c:pt idx="11">
                  <c:v>00:00:00.2000004</c:v>
                </c:pt>
                <c:pt idx="12">
                  <c:v>00:00:00.2166671</c:v>
                </c:pt>
                <c:pt idx="13">
                  <c:v>00:00:00.2333338</c:v>
                </c:pt>
                <c:pt idx="14">
                  <c:v>00:00:00.2500005</c:v>
                </c:pt>
                <c:pt idx="15">
                  <c:v>00:00:00.2666672</c:v>
                </c:pt>
                <c:pt idx="16">
                  <c:v>00:00:00.2833339</c:v>
                </c:pt>
                <c:pt idx="17">
                  <c:v>00:00:00.3000006</c:v>
                </c:pt>
                <c:pt idx="18">
                  <c:v>00:00:00.3166673</c:v>
                </c:pt>
                <c:pt idx="19">
                  <c:v>00:00:00.3333340</c:v>
                </c:pt>
                <c:pt idx="20">
                  <c:v>00:00:00.3500007</c:v>
                </c:pt>
                <c:pt idx="21">
                  <c:v>00:00:00.3666674</c:v>
                </c:pt>
                <c:pt idx="22">
                  <c:v>00:00:00.3833341</c:v>
                </c:pt>
                <c:pt idx="23">
                  <c:v>00:00:00.4000008</c:v>
                </c:pt>
                <c:pt idx="24">
                  <c:v>00:00:00.4166675</c:v>
                </c:pt>
                <c:pt idx="25">
                  <c:v>00:00:00.4333342</c:v>
                </c:pt>
                <c:pt idx="26">
                  <c:v>00:00:00.4500009</c:v>
                </c:pt>
                <c:pt idx="27">
                  <c:v>00:00:00.4666676</c:v>
                </c:pt>
                <c:pt idx="28">
                  <c:v>00:00:00.4833343</c:v>
                </c:pt>
                <c:pt idx="29">
                  <c:v>00:00:00.5000010</c:v>
                </c:pt>
                <c:pt idx="30">
                  <c:v>00:00:00.5166677</c:v>
                </c:pt>
                <c:pt idx="31">
                  <c:v>00:00:00.5333344</c:v>
                </c:pt>
                <c:pt idx="32">
                  <c:v>00:00:00.5500011</c:v>
                </c:pt>
                <c:pt idx="33">
                  <c:v>00:00:00.5666678</c:v>
                </c:pt>
                <c:pt idx="34">
                  <c:v>00:00:00.5833345</c:v>
                </c:pt>
                <c:pt idx="35">
                  <c:v>00:00:00.6000012</c:v>
                </c:pt>
                <c:pt idx="36">
                  <c:v>00:00:00.6166679</c:v>
                </c:pt>
                <c:pt idx="37">
                  <c:v>00:00:00.6333346</c:v>
                </c:pt>
                <c:pt idx="38">
                  <c:v>00:00:00.6500013</c:v>
                </c:pt>
                <c:pt idx="39">
                  <c:v>00:00:00.6666680</c:v>
                </c:pt>
                <c:pt idx="40">
                  <c:v>00:00:00.6833347</c:v>
                </c:pt>
                <c:pt idx="41">
                  <c:v>00:00:00.7000014</c:v>
                </c:pt>
                <c:pt idx="42">
                  <c:v>00:00:00.7166681</c:v>
                </c:pt>
                <c:pt idx="43">
                  <c:v>00:00:00.7333348</c:v>
                </c:pt>
                <c:pt idx="44">
                  <c:v>00:00:00.7500015</c:v>
                </c:pt>
                <c:pt idx="45">
                  <c:v>00:00:00.7666682</c:v>
                </c:pt>
                <c:pt idx="46">
                  <c:v>00:00:00.7833349</c:v>
                </c:pt>
                <c:pt idx="47">
                  <c:v>00:00:00.8000016</c:v>
                </c:pt>
                <c:pt idx="48">
                  <c:v>00:00:00.8166683</c:v>
                </c:pt>
                <c:pt idx="49">
                  <c:v>00:00:00.8333350</c:v>
                </c:pt>
                <c:pt idx="50">
                  <c:v>00:00:00.8500017</c:v>
                </c:pt>
                <c:pt idx="51">
                  <c:v>00:00:00.8666684</c:v>
                </c:pt>
                <c:pt idx="52">
                  <c:v>00:00:00.8833351</c:v>
                </c:pt>
                <c:pt idx="53">
                  <c:v>00:00:00.9000018</c:v>
                </c:pt>
                <c:pt idx="54">
                  <c:v>00:00:00.9166685</c:v>
                </c:pt>
                <c:pt idx="55">
                  <c:v>00:00:00.9333352</c:v>
                </c:pt>
                <c:pt idx="56">
                  <c:v>00:00:00.9500019</c:v>
                </c:pt>
                <c:pt idx="57">
                  <c:v>00:00:00.9666686</c:v>
                </c:pt>
                <c:pt idx="58">
                  <c:v>00:00:00.9833353</c:v>
                </c:pt>
                <c:pt idx="59">
                  <c:v>00:00:01.0000020</c:v>
                </c:pt>
                <c:pt idx="60">
                  <c:v>00:00:01.0166687</c:v>
                </c:pt>
                <c:pt idx="61">
                  <c:v>00:00:01.0333354</c:v>
                </c:pt>
                <c:pt idx="62">
                  <c:v>00:00:01.0500021</c:v>
                </c:pt>
                <c:pt idx="63">
                  <c:v>00:00:01.0666688</c:v>
                </c:pt>
                <c:pt idx="64">
                  <c:v>00:00:01.0833355</c:v>
                </c:pt>
                <c:pt idx="65">
                  <c:v>00:00:01.1000022</c:v>
                </c:pt>
                <c:pt idx="66">
                  <c:v>00:00:01.1166689</c:v>
                </c:pt>
                <c:pt idx="67">
                  <c:v>00:00:01.1333356</c:v>
                </c:pt>
                <c:pt idx="68">
                  <c:v>00:00:01.1500023</c:v>
                </c:pt>
                <c:pt idx="69">
                  <c:v>00:00:01.1666690</c:v>
                </c:pt>
                <c:pt idx="70">
                  <c:v>00:00:01.1833357</c:v>
                </c:pt>
                <c:pt idx="71">
                  <c:v>00:00:01.2000024</c:v>
                </c:pt>
                <c:pt idx="72">
                  <c:v>00:00:01.2166691</c:v>
                </c:pt>
                <c:pt idx="73">
                  <c:v>00:00:01.2333358</c:v>
                </c:pt>
                <c:pt idx="74">
                  <c:v>00:00:01.2500025</c:v>
                </c:pt>
                <c:pt idx="75">
                  <c:v>00:00:01.2666692</c:v>
                </c:pt>
                <c:pt idx="76">
                  <c:v>00:00:01.2833359</c:v>
                </c:pt>
                <c:pt idx="77">
                  <c:v>00:00:01.3000026</c:v>
                </c:pt>
                <c:pt idx="78">
                  <c:v>00:00:01.3166693</c:v>
                </c:pt>
                <c:pt idx="79">
                  <c:v>00:00:01.3333360</c:v>
                </c:pt>
                <c:pt idx="80">
                  <c:v>00:00:01.3500027</c:v>
                </c:pt>
                <c:pt idx="81">
                  <c:v>00:00:01.3666694</c:v>
                </c:pt>
                <c:pt idx="82">
                  <c:v>00:00:01.3833361</c:v>
                </c:pt>
                <c:pt idx="83">
                  <c:v>00:00:01.4000028</c:v>
                </c:pt>
                <c:pt idx="84">
                  <c:v>00:00:01.4166695</c:v>
                </c:pt>
                <c:pt idx="85">
                  <c:v>00:00:01.4333362</c:v>
                </c:pt>
                <c:pt idx="86">
                  <c:v>00:00:01.4500029</c:v>
                </c:pt>
                <c:pt idx="87">
                  <c:v>00:00:01.4666696</c:v>
                </c:pt>
                <c:pt idx="88">
                  <c:v>00:00:01.4833363</c:v>
                </c:pt>
                <c:pt idx="89">
                  <c:v>00:00:01.5000030</c:v>
                </c:pt>
                <c:pt idx="90">
                  <c:v>00:00:01.5166697</c:v>
                </c:pt>
                <c:pt idx="91">
                  <c:v>00:00:01.5333364</c:v>
                </c:pt>
                <c:pt idx="92">
                  <c:v>00:00:01.5500031</c:v>
                </c:pt>
                <c:pt idx="93">
                  <c:v>00:00:01.5666698</c:v>
                </c:pt>
                <c:pt idx="94">
                  <c:v>00:00:01.5833365</c:v>
                </c:pt>
                <c:pt idx="95">
                  <c:v>00:00:01.6000032</c:v>
                </c:pt>
                <c:pt idx="96">
                  <c:v>00:00:01.6166699</c:v>
                </c:pt>
                <c:pt idx="97">
                  <c:v>00:00:01.6333366</c:v>
                </c:pt>
                <c:pt idx="98">
                  <c:v>00:00:01.6500033</c:v>
                </c:pt>
                <c:pt idx="99">
                  <c:v>00:00:01.6666700</c:v>
                </c:pt>
                <c:pt idx="100">
                  <c:v>00:00:01.6833367</c:v>
                </c:pt>
                <c:pt idx="101">
                  <c:v>00:00:01.7000034</c:v>
                </c:pt>
                <c:pt idx="102">
                  <c:v>00:00:01.7166701</c:v>
                </c:pt>
                <c:pt idx="103">
                  <c:v>00:00:01.7333368</c:v>
                </c:pt>
                <c:pt idx="104">
                  <c:v>00:00:01.7500035</c:v>
                </c:pt>
                <c:pt idx="105">
                  <c:v>00:00:01.7666702</c:v>
                </c:pt>
                <c:pt idx="106">
                  <c:v>00:00:01.7833369</c:v>
                </c:pt>
                <c:pt idx="107">
                  <c:v>00:00:01.8000036</c:v>
                </c:pt>
                <c:pt idx="108">
                  <c:v>00:00:01.8166703</c:v>
                </c:pt>
                <c:pt idx="109">
                  <c:v>00:00:01.8333370</c:v>
                </c:pt>
                <c:pt idx="110">
                  <c:v>00:00:01.8500037</c:v>
                </c:pt>
                <c:pt idx="111">
                  <c:v>00:00:01.8666704</c:v>
                </c:pt>
                <c:pt idx="112">
                  <c:v>00:00:01.8833371</c:v>
                </c:pt>
                <c:pt idx="113">
                  <c:v>00:00:01.9000038</c:v>
                </c:pt>
                <c:pt idx="114">
                  <c:v>00:00:01.9166705</c:v>
                </c:pt>
                <c:pt idx="115">
                  <c:v>00:00:01.9333372</c:v>
                </c:pt>
                <c:pt idx="116">
                  <c:v>00:00:01.9500039</c:v>
                </c:pt>
                <c:pt idx="117">
                  <c:v>00:00:01.9666706</c:v>
                </c:pt>
                <c:pt idx="118">
                  <c:v>00:00:01.9833373</c:v>
                </c:pt>
                <c:pt idx="119">
                  <c:v>00:00:02.0000040</c:v>
                </c:pt>
                <c:pt idx="120">
                  <c:v>00:00:02.0166707</c:v>
                </c:pt>
                <c:pt idx="121">
                  <c:v>00:00:02.0333374</c:v>
                </c:pt>
                <c:pt idx="122">
                  <c:v>00:00:02.0500041</c:v>
                </c:pt>
                <c:pt idx="123">
                  <c:v>00:00:02.0666708</c:v>
                </c:pt>
                <c:pt idx="124">
                  <c:v>00:00:02.0833375</c:v>
                </c:pt>
                <c:pt idx="125">
                  <c:v>00:00:02.1000042</c:v>
                </c:pt>
                <c:pt idx="126">
                  <c:v>00:00:02.1166709</c:v>
                </c:pt>
                <c:pt idx="127">
                  <c:v>00:00:02.1333376</c:v>
                </c:pt>
                <c:pt idx="128">
                  <c:v>00:00:02.1500043</c:v>
                </c:pt>
                <c:pt idx="129">
                  <c:v>00:00:02.1666710</c:v>
                </c:pt>
                <c:pt idx="130">
                  <c:v>00:00:02.1833377</c:v>
                </c:pt>
                <c:pt idx="131">
                  <c:v>00:00:02.2000044</c:v>
                </c:pt>
                <c:pt idx="132">
                  <c:v>00:00:02.2166711</c:v>
                </c:pt>
                <c:pt idx="133">
                  <c:v>00:00:02.2333378</c:v>
                </c:pt>
                <c:pt idx="134">
                  <c:v>00:00:02.2500045</c:v>
                </c:pt>
                <c:pt idx="135">
                  <c:v>00:00:02.2666712</c:v>
                </c:pt>
                <c:pt idx="136">
                  <c:v>00:00:02.2833379</c:v>
                </c:pt>
                <c:pt idx="137">
                  <c:v>00:00:02.3000046</c:v>
                </c:pt>
                <c:pt idx="138">
                  <c:v>00:00:02.3166713</c:v>
                </c:pt>
                <c:pt idx="139">
                  <c:v>00:00:02.3333380</c:v>
                </c:pt>
                <c:pt idx="140">
                  <c:v>00:00:02.3500047</c:v>
                </c:pt>
                <c:pt idx="141">
                  <c:v>00:00:02.3666714</c:v>
                </c:pt>
                <c:pt idx="142">
                  <c:v>00:00:02.3833381</c:v>
                </c:pt>
                <c:pt idx="143">
                  <c:v>00:00:02.4000048</c:v>
                </c:pt>
                <c:pt idx="144">
                  <c:v>00:00:02.4166715</c:v>
                </c:pt>
                <c:pt idx="145">
                  <c:v>00:00:02.4333382</c:v>
                </c:pt>
                <c:pt idx="146">
                  <c:v>00:00:02.4500049</c:v>
                </c:pt>
                <c:pt idx="147">
                  <c:v>00:00:02.4666716</c:v>
                </c:pt>
                <c:pt idx="148">
                  <c:v>00:00:02.4833383</c:v>
                </c:pt>
                <c:pt idx="149">
                  <c:v>00:00:02.5000050</c:v>
                </c:pt>
                <c:pt idx="150">
                  <c:v>00:00:02.5166717</c:v>
                </c:pt>
                <c:pt idx="151">
                  <c:v>00:00:02.5333384</c:v>
                </c:pt>
                <c:pt idx="152">
                  <c:v>00:00:02.5500051</c:v>
                </c:pt>
                <c:pt idx="153">
                  <c:v>00:00:02.5666718</c:v>
                </c:pt>
                <c:pt idx="154">
                  <c:v>00:00:02.5833385</c:v>
                </c:pt>
                <c:pt idx="155">
                  <c:v>00:00:02.6000052</c:v>
                </c:pt>
                <c:pt idx="156">
                  <c:v>00:00:02.6166719</c:v>
                </c:pt>
                <c:pt idx="157">
                  <c:v>00:00:02.6333386</c:v>
                </c:pt>
                <c:pt idx="158">
                  <c:v>00:00:02.6500053</c:v>
                </c:pt>
                <c:pt idx="159">
                  <c:v>00:00:02.6666720</c:v>
                </c:pt>
                <c:pt idx="160">
                  <c:v>00:00:02.6833387</c:v>
                </c:pt>
                <c:pt idx="161">
                  <c:v>00:00:02.7000054</c:v>
                </c:pt>
                <c:pt idx="162">
                  <c:v>00:00:02.7166721</c:v>
                </c:pt>
                <c:pt idx="163">
                  <c:v>00:00:02.7333388</c:v>
                </c:pt>
                <c:pt idx="164">
                  <c:v>00:00:02.7500055</c:v>
                </c:pt>
                <c:pt idx="165">
                  <c:v>00:00:02.7666722</c:v>
                </c:pt>
                <c:pt idx="166">
                  <c:v>00:00:02.7833389</c:v>
                </c:pt>
                <c:pt idx="167">
                  <c:v>00:00:02.8000056</c:v>
                </c:pt>
                <c:pt idx="168">
                  <c:v>00:00:02.8166723</c:v>
                </c:pt>
                <c:pt idx="169">
                  <c:v>00:00:02.8333390</c:v>
                </c:pt>
                <c:pt idx="170">
                  <c:v>00:00:02.8500057</c:v>
                </c:pt>
                <c:pt idx="171">
                  <c:v>00:00:02.8666724</c:v>
                </c:pt>
                <c:pt idx="172">
                  <c:v>00:00:02.8833391</c:v>
                </c:pt>
                <c:pt idx="173">
                  <c:v>00:00:02.9000058</c:v>
                </c:pt>
                <c:pt idx="174">
                  <c:v>00:00:02.9166725</c:v>
                </c:pt>
                <c:pt idx="175">
                  <c:v>00:00:02.9333392</c:v>
                </c:pt>
                <c:pt idx="176">
                  <c:v>00:00:02.9500059</c:v>
                </c:pt>
                <c:pt idx="177">
                  <c:v>00:00:02.9666726</c:v>
                </c:pt>
                <c:pt idx="178">
                  <c:v>00:00:02.9833393</c:v>
                </c:pt>
                <c:pt idx="179">
                  <c:v>00:00:03.0000060</c:v>
                </c:pt>
                <c:pt idx="180">
                  <c:v>00:00:03.0166727</c:v>
                </c:pt>
                <c:pt idx="181">
                  <c:v>00:00:03.0333394</c:v>
                </c:pt>
                <c:pt idx="182">
                  <c:v>00:00:03.0500061</c:v>
                </c:pt>
                <c:pt idx="183">
                  <c:v>00:00:03.0666728</c:v>
                </c:pt>
                <c:pt idx="184">
                  <c:v>00:00:03.0833395</c:v>
                </c:pt>
                <c:pt idx="185">
                  <c:v>00:00:03.1000062</c:v>
                </c:pt>
                <c:pt idx="186">
                  <c:v>00:00:03.1166729</c:v>
                </c:pt>
                <c:pt idx="187">
                  <c:v>00:00:03.1333396</c:v>
                </c:pt>
                <c:pt idx="188">
                  <c:v>00:00:03.1500063</c:v>
                </c:pt>
                <c:pt idx="189">
                  <c:v>00:00:03.1666730</c:v>
                </c:pt>
                <c:pt idx="190">
                  <c:v>00:00:03.1833397</c:v>
                </c:pt>
                <c:pt idx="191">
                  <c:v>00:00:03.2000064</c:v>
                </c:pt>
                <c:pt idx="192">
                  <c:v>00:00:03.2166731</c:v>
                </c:pt>
                <c:pt idx="193">
                  <c:v>00:00:03.2333398</c:v>
                </c:pt>
                <c:pt idx="194">
                  <c:v>00:00:03.2500065</c:v>
                </c:pt>
                <c:pt idx="195">
                  <c:v>00:00:03.2666732</c:v>
                </c:pt>
                <c:pt idx="196">
                  <c:v>00:00:03.2833399</c:v>
                </c:pt>
                <c:pt idx="197">
                  <c:v>00:00:03.3000066</c:v>
                </c:pt>
                <c:pt idx="198">
                  <c:v>00:00:03.3166733</c:v>
                </c:pt>
                <c:pt idx="199">
                  <c:v>00:00:03.3333400</c:v>
                </c:pt>
                <c:pt idx="200">
                  <c:v>00:00:03.3500067</c:v>
                </c:pt>
                <c:pt idx="201">
                  <c:v>00:00:03.3666734</c:v>
                </c:pt>
                <c:pt idx="202">
                  <c:v>00:00:03.3833401</c:v>
                </c:pt>
                <c:pt idx="203">
                  <c:v>00:00:03.4000068</c:v>
                </c:pt>
                <c:pt idx="204">
                  <c:v>00:00:03.4166735</c:v>
                </c:pt>
                <c:pt idx="205">
                  <c:v>00:00:03.4333402</c:v>
                </c:pt>
                <c:pt idx="206">
                  <c:v>00:00:03.4500069</c:v>
                </c:pt>
                <c:pt idx="207">
                  <c:v>00:00:03.4666736</c:v>
                </c:pt>
                <c:pt idx="208">
                  <c:v>00:00:03.4833403</c:v>
                </c:pt>
                <c:pt idx="209">
                  <c:v>00:00:03.5000070</c:v>
                </c:pt>
                <c:pt idx="210">
                  <c:v>00:00:03.5166737</c:v>
                </c:pt>
                <c:pt idx="211">
                  <c:v>00:00:03.5333404</c:v>
                </c:pt>
                <c:pt idx="212">
                  <c:v>00:00:03.5500071</c:v>
                </c:pt>
                <c:pt idx="213">
                  <c:v>00:00:03.5666738</c:v>
                </c:pt>
                <c:pt idx="214">
                  <c:v>00:00:03.5833405</c:v>
                </c:pt>
                <c:pt idx="215">
                  <c:v>00:00:03.6000072</c:v>
                </c:pt>
                <c:pt idx="216">
                  <c:v>00:00:03.6166739</c:v>
                </c:pt>
                <c:pt idx="217">
                  <c:v>00:00:03.6333406</c:v>
                </c:pt>
                <c:pt idx="218">
                  <c:v>00:00:03.6500073</c:v>
                </c:pt>
                <c:pt idx="219">
                  <c:v>00:00:03.6666740</c:v>
                </c:pt>
                <c:pt idx="220">
                  <c:v>00:00:03.6833407</c:v>
                </c:pt>
                <c:pt idx="221">
                  <c:v>00:00:03.7000074</c:v>
                </c:pt>
                <c:pt idx="222">
                  <c:v>00:00:03.7166741</c:v>
                </c:pt>
                <c:pt idx="223">
                  <c:v>00:00:03.7333408</c:v>
                </c:pt>
                <c:pt idx="224">
                  <c:v>00:00:03.7500075</c:v>
                </c:pt>
                <c:pt idx="225">
                  <c:v>00:00:03.7666742</c:v>
                </c:pt>
                <c:pt idx="226">
                  <c:v>00:00:03.7833409</c:v>
                </c:pt>
                <c:pt idx="227">
                  <c:v>00:00:03.8000076</c:v>
                </c:pt>
                <c:pt idx="228">
                  <c:v>00:00:03.8166743</c:v>
                </c:pt>
                <c:pt idx="229">
                  <c:v>00:00:03.8333410</c:v>
                </c:pt>
                <c:pt idx="230">
                  <c:v>00:00:03.8500077</c:v>
                </c:pt>
                <c:pt idx="231">
                  <c:v>00:00:03.8666744</c:v>
                </c:pt>
                <c:pt idx="232">
                  <c:v>00:00:03.8833411</c:v>
                </c:pt>
                <c:pt idx="233">
                  <c:v>00:00:03.9000078</c:v>
                </c:pt>
                <c:pt idx="234">
                  <c:v>00:00:03.9166745</c:v>
                </c:pt>
                <c:pt idx="235">
                  <c:v>00:00:03.9333412</c:v>
                </c:pt>
                <c:pt idx="236">
                  <c:v>00:00:03.9500079</c:v>
                </c:pt>
                <c:pt idx="237">
                  <c:v>00:00:03.9666746</c:v>
                </c:pt>
                <c:pt idx="238">
                  <c:v>00:00:03.9833413</c:v>
                </c:pt>
                <c:pt idx="239">
                  <c:v>00:00:04.0000080</c:v>
                </c:pt>
                <c:pt idx="240">
                  <c:v>00:00:04.0166747</c:v>
                </c:pt>
                <c:pt idx="241">
                  <c:v>00:00:04.0333414</c:v>
                </c:pt>
                <c:pt idx="242">
                  <c:v>00:00:04.0500081</c:v>
                </c:pt>
                <c:pt idx="243">
                  <c:v>00:00:04.0666748</c:v>
                </c:pt>
                <c:pt idx="244">
                  <c:v>00:00:04.0833415</c:v>
                </c:pt>
                <c:pt idx="245">
                  <c:v>00:00:04.1000082</c:v>
                </c:pt>
                <c:pt idx="246">
                  <c:v>00:00:04.1166749</c:v>
                </c:pt>
                <c:pt idx="247">
                  <c:v>00:00:04.1333416</c:v>
                </c:pt>
                <c:pt idx="248">
                  <c:v>00:00:04.1500083</c:v>
                </c:pt>
                <c:pt idx="249">
                  <c:v>00:00:04.1666750</c:v>
                </c:pt>
                <c:pt idx="250">
                  <c:v>00:00:04.1833417</c:v>
                </c:pt>
                <c:pt idx="251">
                  <c:v>00:00:04.2000084</c:v>
                </c:pt>
                <c:pt idx="252">
                  <c:v>00:00:04.2166751</c:v>
                </c:pt>
                <c:pt idx="253">
                  <c:v>00:00:04.2333418</c:v>
                </c:pt>
                <c:pt idx="254">
                  <c:v>00:00:04.2500085</c:v>
                </c:pt>
                <c:pt idx="255">
                  <c:v>00:00:04.2666752</c:v>
                </c:pt>
                <c:pt idx="256">
                  <c:v>00:00:04.2833419</c:v>
                </c:pt>
                <c:pt idx="257">
                  <c:v>00:00:04.3000086</c:v>
                </c:pt>
                <c:pt idx="258">
                  <c:v>00:00:04.3166753</c:v>
                </c:pt>
                <c:pt idx="259">
                  <c:v>00:00:04.3333420</c:v>
                </c:pt>
                <c:pt idx="260">
                  <c:v>00:00:04.3500087</c:v>
                </c:pt>
                <c:pt idx="261">
                  <c:v>00:00:04.3666754</c:v>
                </c:pt>
                <c:pt idx="262">
                  <c:v>00:00:04.3833421</c:v>
                </c:pt>
                <c:pt idx="263">
                  <c:v>00:00:04.4000088</c:v>
                </c:pt>
                <c:pt idx="264">
                  <c:v>00:00:04.4166755</c:v>
                </c:pt>
                <c:pt idx="265">
                  <c:v>00:00:04.4333422</c:v>
                </c:pt>
                <c:pt idx="266">
                  <c:v>00:00:04.4500089</c:v>
                </c:pt>
                <c:pt idx="267">
                  <c:v>00:00:04.4666756</c:v>
                </c:pt>
                <c:pt idx="268">
                  <c:v>00:00:04.4833423</c:v>
                </c:pt>
                <c:pt idx="269">
                  <c:v>00:00:04.5000090</c:v>
                </c:pt>
                <c:pt idx="270">
                  <c:v>00:00:04.5166757</c:v>
                </c:pt>
                <c:pt idx="271">
                  <c:v>00:00:04.5333424</c:v>
                </c:pt>
                <c:pt idx="272">
                  <c:v>00:00:04.5500091</c:v>
                </c:pt>
                <c:pt idx="273">
                  <c:v>00:00:04.5666758</c:v>
                </c:pt>
                <c:pt idx="274">
                  <c:v>00:00:04.5833425</c:v>
                </c:pt>
                <c:pt idx="275">
                  <c:v>00:00:04.6000092</c:v>
                </c:pt>
                <c:pt idx="276">
                  <c:v>00:00:04.6166759</c:v>
                </c:pt>
                <c:pt idx="277">
                  <c:v>00:00:04.6333426</c:v>
                </c:pt>
                <c:pt idx="278">
                  <c:v>00:00:04.6500093</c:v>
                </c:pt>
                <c:pt idx="279">
                  <c:v>00:00:04.6666760</c:v>
                </c:pt>
                <c:pt idx="280">
                  <c:v>00:00:04.6833427</c:v>
                </c:pt>
                <c:pt idx="281">
                  <c:v>00:00:04.7000094</c:v>
                </c:pt>
                <c:pt idx="282">
                  <c:v>00:00:04.7166761</c:v>
                </c:pt>
                <c:pt idx="283">
                  <c:v>00:00:04.7333428</c:v>
                </c:pt>
                <c:pt idx="284">
                  <c:v>00:00:04.7500095</c:v>
                </c:pt>
                <c:pt idx="285">
                  <c:v>00:00:04.7666762</c:v>
                </c:pt>
                <c:pt idx="286">
                  <c:v>00:00:04.7833429</c:v>
                </c:pt>
                <c:pt idx="287">
                  <c:v>00:00:04.8000096</c:v>
                </c:pt>
                <c:pt idx="288">
                  <c:v>00:00:04.8166763</c:v>
                </c:pt>
                <c:pt idx="289">
                  <c:v>00:00:04.8333430</c:v>
                </c:pt>
                <c:pt idx="290">
                  <c:v>00:00:04.8500097</c:v>
                </c:pt>
                <c:pt idx="291">
                  <c:v>00:00:04.8666764</c:v>
                </c:pt>
                <c:pt idx="292">
                  <c:v>00:00:04.8833431</c:v>
                </c:pt>
                <c:pt idx="293">
                  <c:v>00:00:04.9000098</c:v>
                </c:pt>
                <c:pt idx="294">
                  <c:v>00:00:04.9166765</c:v>
                </c:pt>
                <c:pt idx="295">
                  <c:v>00:00:04.9333432</c:v>
                </c:pt>
                <c:pt idx="296">
                  <c:v>00:00:04.9500099</c:v>
                </c:pt>
                <c:pt idx="297">
                  <c:v>00:00:04.9666766</c:v>
                </c:pt>
                <c:pt idx="298">
                  <c:v>00:00:04.9833433</c:v>
                </c:pt>
                <c:pt idx="299">
                  <c:v>00:00:05.0000100</c:v>
                </c:pt>
                <c:pt idx="300">
                  <c:v>00:00:05.0166767</c:v>
                </c:pt>
                <c:pt idx="301">
                  <c:v>00:00:05.0333434</c:v>
                </c:pt>
                <c:pt idx="302">
                  <c:v>00:00:05.0500101</c:v>
                </c:pt>
                <c:pt idx="303">
                  <c:v>00:00:05.0666768</c:v>
                </c:pt>
                <c:pt idx="304">
                  <c:v>00:00:05.0833435</c:v>
                </c:pt>
                <c:pt idx="305">
                  <c:v>00:00:05.1000102</c:v>
                </c:pt>
                <c:pt idx="306">
                  <c:v>00:00:05.1166769</c:v>
                </c:pt>
                <c:pt idx="307">
                  <c:v>00:00:05.1333436</c:v>
                </c:pt>
                <c:pt idx="308">
                  <c:v>00:00:05.1500103</c:v>
                </c:pt>
                <c:pt idx="309">
                  <c:v>00:00:05.1666770</c:v>
                </c:pt>
                <c:pt idx="310">
                  <c:v>00:00:05.1833437</c:v>
                </c:pt>
                <c:pt idx="311">
                  <c:v>00:00:05.2000104</c:v>
                </c:pt>
                <c:pt idx="312">
                  <c:v>00:00:05.2166771</c:v>
                </c:pt>
                <c:pt idx="313">
                  <c:v>00:00:05.2333438</c:v>
                </c:pt>
                <c:pt idx="314">
                  <c:v>00:00:05.2500105</c:v>
                </c:pt>
                <c:pt idx="315">
                  <c:v>00:00:05.2666772</c:v>
                </c:pt>
                <c:pt idx="316">
                  <c:v>00:00:05.2833439</c:v>
                </c:pt>
                <c:pt idx="317">
                  <c:v>00:00:05.3000106</c:v>
                </c:pt>
                <c:pt idx="318">
                  <c:v>00:00:05.3166773</c:v>
                </c:pt>
                <c:pt idx="319">
                  <c:v>00:00:05.3333440</c:v>
                </c:pt>
                <c:pt idx="320">
                  <c:v>00:00:05.3500107</c:v>
                </c:pt>
                <c:pt idx="321">
                  <c:v>00:00:05.3666774</c:v>
                </c:pt>
                <c:pt idx="322">
                  <c:v>00:00:05.3833441</c:v>
                </c:pt>
                <c:pt idx="323">
                  <c:v>00:00:05.4000108</c:v>
                </c:pt>
                <c:pt idx="324">
                  <c:v>00:00:05.4166775</c:v>
                </c:pt>
                <c:pt idx="325">
                  <c:v>00:00:05.4333442</c:v>
                </c:pt>
                <c:pt idx="326">
                  <c:v>00:00:05.4500109</c:v>
                </c:pt>
                <c:pt idx="327">
                  <c:v>00:00:05.4666776</c:v>
                </c:pt>
                <c:pt idx="328">
                  <c:v>00:00:05.4833443</c:v>
                </c:pt>
                <c:pt idx="329">
                  <c:v>00:00:05.5000110</c:v>
                </c:pt>
                <c:pt idx="330">
                  <c:v>00:00:05.5166777</c:v>
                </c:pt>
                <c:pt idx="331">
                  <c:v>00:00:05.5333444</c:v>
                </c:pt>
                <c:pt idx="332">
                  <c:v>00:00:05.5500111</c:v>
                </c:pt>
                <c:pt idx="333">
                  <c:v>00:00:05.5666778</c:v>
                </c:pt>
                <c:pt idx="334">
                  <c:v>00:00:05.5833445</c:v>
                </c:pt>
                <c:pt idx="335">
                  <c:v>00:00:05.6000112</c:v>
                </c:pt>
                <c:pt idx="336">
                  <c:v>00:00:05.6166779</c:v>
                </c:pt>
                <c:pt idx="337">
                  <c:v>00:00:05.6333446</c:v>
                </c:pt>
                <c:pt idx="338">
                  <c:v>00:00:05.6500113</c:v>
                </c:pt>
                <c:pt idx="339">
                  <c:v>00:00:05.6666780</c:v>
                </c:pt>
                <c:pt idx="340">
                  <c:v>00:00:05.6833447</c:v>
                </c:pt>
                <c:pt idx="341">
                  <c:v>00:00:05.7000114</c:v>
                </c:pt>
                <c:pt idx="342">
                  <c:v>00:00:05.7166781</c:v>
                </c:pt>
                <c:pt idx="343">
                  <c:v>00:00:05.7333448</c:v>
                </c:pt>
                <c:pt idx="344">
                  <c:v>00:00:05.7500115</c:v>
                </c:pt>
                <c:pt idx="345">
                  <c:v>00:00:05.7666782</c:v>
                </c:pt>
                <c:pt idx="346">
                  <c:v>00:00:05.7833449</c:v>
                </c:pt>
                <c:pt idx="347">
                  <c:v>00:00:05.8000116</c:v>
                </c:pt>
                <c:pt idx="348">
                  <c:v>00:00:05.8166783</c:v>
                </c:pt>
                <c:pt idx="349">
                  <c:v>00:00:05.8333450</c:v>
                </c:pt>
                <c:pt idx="350">
                  <c:v>00:00:05.8500117</c:v>
                </c:pt>
                <c:pt idx="351">
                  <c:v>00:00:05.8666784</c:v>
                </c:pt>
                <c:pt idx="352">
                  <c:v>00:00:05.8833451</c:v>
                </c:pt>
                <c:pt idx="353">
                  <c:v>00:00:05.9000118</c:v>
                </c:pt>
                <c:pt idx="354">
                  <c:v>00:00:05.9166785</c:v>
                </c:pt>
                <c:pt idx="355">
                  <c:v>00:00:05.9333452</c:v>
                </c:pt>
                <c:pt idx="356">
                  <c:v>00:00:05.9500119</c:v>
                </c:pt>
                <c:pt idx="357">
                  <c:v>00:00:05.9666786</c:v>
                </c:pt>
                <c:pt idx="358">
                  <c:v>00:00:05.9833453</c:v>
                </c:pt>
                <c:pt idx="359">
                  <c:v>00:00:06.0000120</c:v>
                </c:pt>
                <c:pt idx="360">
                  <c:v>00:00:06.0166787</c:v>
                </c:pt>
                <c:pt idx="361">
                  <c:v>00:00:06.0333454</c:v>
                </c:pt>
                <c:pt idx="362">
                  <c:v>00:00:06.0500121</c:v>
                </c:pt>
                <c:pt idx="363">
                  <c:v>00:00:06.0666788</c:v>
                </c:pt>
                <c:pt idx="364">
                  <c:v>00:00:06.0833455</c:v>
                </c:pt>
                <c:pt idx="365">
                  <c:v>00:00:06.1000122</c:v>
                </c:pt>
                <c:pt idx="366">
                  <c:v>00:00:06.1166789</c:v>
                </c:pt>
                <c:pt idx="367">
                  <c:v>00:00:06.1333456</c:v>
                </c:pt>
                <c:pt idx="368">
                  <c:v>00:00:06.1500123</c:v>
                </c:pt>
                <c:pt idx="369">
                  <c:v>00:00:06.1666790</c:v>
                </c:pt>
                <c:pt idx="370">
                  <c:v>00:00:06.1833457</c:v>
                </c:pt>
                <c:pt idx="371">
                  <c:v>00:00:06.2000124</c:v>
                </c:pt>
                <c:pt idx="372">
                  <c:v>00:00:06.2166791</c:v>
                </c:pt>
                <c:pt idx="373">
                  <c:v>00:00:06.2333458</c:v>
                </c:pt>
                <c:pt idx="374">
                  <c:v>00:00:06.2500125</c:v>
                </c:pt>
                <c:pt idx="375">
                  <c:v>00:00:06.2666792</c:v>
                </c:pt>
                <c:pt idx="376">
                  <c:v>00:00:06.2833459</c:v>
                </c:pt>
                <c:pt idx="377">
                  <c:v>00:00:06.3000126</c:v>
                </c:pt>
                <c:pt idx="378">
                  <c:v>00:00:06.3166793</c:v>
                </c:pt>
                <c:pt idx="379">
                  <c:v>00:00:06.3333460</c:v>
                </c:pt>
                <c:pt idx="380">
                  <c:v>00:00:06.3500127</c:v>
                </c:pt>
                <c:pt idx="381">
                  <c:v>00:00:06.3666794</c:v>
                </c:pt>
                <c:pt idx="382">
                  <c:v>00:00:06.3833461</c:v>
                </c:pt>
                <c:pt idx="383">
                  <c:v>00:00:06.4000128</c:v>
                </c:pt>
                <c:pt idx="384">
                  <c:v>00:00:06.4166795</c:v>
                </c:pt>
                <c:pt idx="385">
                  <c:v>00:00:06.4333462</c:v>
                </c:pt>
                <c:pt idx="386">
                  <c:v>00:00:06.4500129</c:v>
                </c:pt>
                <c:pt idx="387">
                  <c:v>00:00:06.4666796</c:v>
                </c:pt>
                <c:pt idx="388">
                  <c:v>00:00:06.4833463</c:v>
                </c:pt>
                <c:pt idx="389">
                  <c:v>00:00:06.5000130</c:v>
                </c:pt>
                <c:pt idx="390">
                  <c:v>00:00:06.5166797</c:v>
                </c:pt>
                <c:pt idx="391">
                  <c:v>00:00:06.5333464</c:v>
                </c:pt>
                <c:pt idx="392">
                  <c:v>00:00:06.5500131</c:v>
                </c:pt>
                <c:pt idx="393">
                  <c:v>00:00:06.5666798</c:v>
                </c:pt>
                <c:pt idx="394">
                  <c:v>00:00:06.5833465</c:v>
                </c:pt>
                <c:pt idx="395">
                  <c:v>00:00:06.6000132</c:v>
                </c:pt>
                <c:pt idx="396">
                  <c:v>00:00:06.6166799</c:v>
                </c:pt>
                <c:pt idx="397">
                  <c:v>00:00:06.6333466</c:v>
                </c:pt>
                <c:pt idx="398">
                  <c:v>00:00:06.6500133</c:v>
                </c:pt>
                <c:pt idx="399">
                  <c:v>00:00:06.6666800</c:v>
                </c:pt>
                <c:pt idx="400">
                  <c:v>00:00:06.6833467</c:v>
                </c:pt>
                <c:pt idx="401">
                  <c:v>00:00:06.7000134</c:v>
                </c:pt>
                <c:pt idx="402">
                  <c:v>00:00:06.7166801</c:v>
                </c:pt>
                <c:pt idx="403">
                  <c:v>00:00:06.7333468</c:v>
                </c:pt>
                <c:pt idx="404">
                  <c:v>00:00:06.7500135</c:v>
                </c:pt>
                <c:pt idx="405">
                  <c:v>00:00:06.7666802</c:v>
                </c:pt>
                <c:pt idx="406">
                  <c:v>00:00:06.7833469</c:v>
                </c:pt>
                <c:pt idx="407">
                  <c:v>00:00:06.8000136</c:v>
                </c:pt>
                <c:pt idx="408">
                  <c:v>00:00:06.8166803</c:v>
                </c:pt>
                <c:pt idx="409">
                  <c:v>00:00:06.8333470</c:v>
                </c:pt>
                <c:pt idx="410">
                  <c:v>00:00:06.8500137</c:v>
                </c:pt>
                <c:pt idx="411">
                  <c:v>00:00:06.8666804</c:v>
                </c:pt>
                <c:pt idx="412">
                  <c:v>00:00:06.8833471</c:v>
                </c:pt>
                <c:pt idx="413">
                  <c:v>00:00:06.9000138</c:v>
                </c:pt>
                <c:pt idx="414">
                  <c:v>00:00:06.9166805</c:v>
                </c:pt>
                <c:pt idx="415">
                  <c:v>00:00:06.9333472</c:v>
                </c:pt>
                <c:pt idx="416">
                  <c:v>00:00:06.9500139</c:v>
                </c:pt>
                <c:pt idx="417">
                  <c:v>00:00:06.9666806</c:v>
                </c:pt>
                <c:pt idx="418">
                  <c:v>00:00:06.9833473</c:v>
                </c:pt>
                <c:pt idx="419">
                  <c:v>00:00:07.0000140</c:v>
                </c:pt>
                <c:pt idx="420">
                  <c:v>00:00:07.0166807</c:v>
                </c:pt>
                <c:pt idx="421">
                  <c:v>00:00:07.0333474</c:v>
                </c:pt>
                <c:pt idx="422">
                  <c:v>00:00:07.0500141</c:v>
                </c:pt>
                <c:pt idx="423">
                  <c:v>00:00:07.0666808</c:v>
                </c:pt>
                <c:pt idx="424">
                  <c:v>00:00:07.0833475</c:v>
                </c:pt>
                <c:pt idx="425">
                  <c:v>00:00:07.1000142</c:v>
                </c:pt>
                <c:pt idx="426">
                  <c:v>00:00:07.1166809</c:v>
                </c:pt>
                <c:pt idx="427">
                  <c:v>00:00:07.1333476</c:v>
                </c:pt>
                <c:pt idx="428">
                  <c:v>00:00:07.1500143</c:v>
                </c:pt>
                <c:pt idx="429">
                  <c:v>00:00:07.1666810</c:v>
                </c:pt>
                <c:pt idx="430">
                  <c:v>00:00:07.1833477</c:v>
                </c:pt>
                <c:pt idx="431">
                  <c:v>00:00:07.2000144</c:v>
                </c:pt>
                <c:pt idx="432">
                  <c:v>00:00:07.2166811</c:v>
                </c:pt>
                <c:pt idx="433">
                  <c:v>00:00:07.2333478</c:v>
                </c:pt>
                <c:pt idx="434">
                  <c:v>00:00:07.2500145</c:v>
                </c:pt>
                <c:pt idx="435">
                  <c:v>00:00:07.2666812</c:v>
                </c:pt>
                <c:pt idx="436">
                  <c:v>00:00:07.2833479</c:v>
                </c:pt>
                <c:pt idx="437">
                  <c:v>00:00:07.3000146</c:v>
                </c:pt>
                <c:pt idx="438">
                  <c:v>00:00:07.3166813</c:v>
                </c:pt>
                <c:pt idx="439">
                  <c:v>00:00:07.3333480</c:v>
                </c:pt>
                <c:pt idx="440">
                  <c:v>00:00:07.3500147</c:v>
                </c:pt>
                <c:pt idx="441">
                  <c:v>00:00:07.3666814</c:v>
                </c:pt>
                <c:pt idx="442">
                  <c:v>00:00:07.3833481</c:v>
                </c:pt>
                <c:pt idx="443">
                  <c:v>00:00:07.4000148</c:v>
                </c:pt>
                <c:pt idx="444">
                  <c:v>00:00:07.4166815</c:v>
                </c:pt>
                <c:pt idx="445">
                  <c:v>00:00:07.4333482</c:v>
                </c:pt>
                <c:pt idx="446">
                  <c:v>00:00:07.4500149</c:v>
                </c:pt>
                <c:pt idx="447">
                  <c:v>00:00:07.4666816</c:v>
                </c:pt>
                <c:pt idx="448">
                  <c:v>00:00:07.4833483</c:v>
                </c:pt>
                <c:pt idx="449">
                  <c:v>00:00:07.5000150</c:v>
                </c:pt>
                <c:pt idx="450">
                  <c:v>00:00:07.5166817</c:v>
                </c:pt>
                <c:pt idx="451">
                  <c:v>00:00:07.5333484</c:v>
                </c:pt>
                <c:pt idx="452">
                  <c:v>00:00:07.5500151</c:v>
                </c:pt>
                <c:pt idx="453">
                  <c:v>00:00:07.5666818</c:v>
                </c:pt>
                <c:pt idx="454">
                  <c:v>00:00:07.5833485</c:v>
                </c:pt>
                <c:pt idx="455">
                  <c:v>00:00:07.6000152</c:v>
                </c:pt>
                <c:pt idx="456">
                  <c:v>00:00:07.6166819</c:v>
                </c:pt>
                <c:pt idx="457">
                  <c:v>00:00:07.6333486</c:v>
                </c:pt>
                <c:pt idx="458">
                  <c:v>00:00:07.6500153</c:v>
                </c:pt>
                <c:pt idx="459">
                  <c:v>00:00:07.6666820</c:v>
                </c:pt>
                <c:pt idx="460">
                  <c:v>00:00:07.6833487</c:v>
                </c:pt>
                <c:pt idx="461">
                  <c:v>00:00:07.7000154</c:v>
                </c:pt>
                <c:pt idx="462">
                  <c:v>00:00:07.7166821</c:v>
                </c:pt>
                <c:pt idx="463">
                  <c:v>00:00:07.7333488</c:v>
                </c:pt>
                <c:pt idx="464">
                  <c:v>00:00:07.7500155</c:v>
                </c:pt>
                <c:pt idx="465">
                  <c:v>00:00:07.7666822</c:v>
                </c:pt>
                <c:pt idx="466">
                  <c:v>00:00:07.7833489</c:v>
                </c:pt>
                <c:pt idx="467">
                  <c:v>00:00:07.8000156</c:v>
                </c:pt>
                <c:pt idx="468">
                  <c:v>00:00:07.8166823</c:v>
                </c:pt>
                <c:pt idx="469">
                  <c:v>00:00:07.8333490</c:v>
                </c:pt>
                <c:pt idx="470">
                  <c:v>00:00:07.8500157</c:v>
                </c:pt>
                <c:pt idx="471">
                  <c:v>00:00:07.8666824</c:v>
                </c:pt>
                <c:pt idx="472">
                  <c:v>00:00:07.8833491</c:v>
                </c:pt>
                <c:pt idx="473">
                  <c:v>00:00:07.9000158</c:v>
                </c:pt>
                <c:pt idx="474">
                  <c:v>00:00:07.9166825</c:v>
                </c:pt>
                <c:pt idx="475">
                  <c:v>00:00:07.9333492</c:v>
                </c:pt>
                <c:pt idx="476">
                  <c:v>00:00:07.9500159</c:v>
                </c:pt>
                <c:pt idx="477">
                  <c:v>00:00:07.9666826</c:v>
                </c:pt>
                <c:pt idx="478">
                  <c:v>00:00:07.9833493</c:v>
                </c:pt>
                <c:pt idx="479">
                  <c:v>00:00:08.0000160</c:v>
                </c:pt>
                <c:pt idx="480">
                  <c:v>00:00:08.0166827</c:v>
                </c:pt>
                <c:pt idx="481">
                  <c:v>00:00:08.0333494</c:v>
                </c:pt>
                <c:pt idx="482">
                  <c:v>00:00:08.0500161</c:v>
                </c:pt>
                <c:pt idx="483">
                  <c:v>00:00:08.0666828</c:v>
                </c:pt>
                <c:pt idx="484">
                  <c:v>00:00:08.0833495</c:v>
                </c:pt>
                <c:pt idx="485">
                  <c:v>00:00:08.1000162</c:v>
                </c:pt>
                <c:pt idx="486">
                  <c:v>00:00:08.1166829</c:v>
                </c:pt>
                <c:pt idx="487">
                  <c:v>00:00:08.1333496</c:v>
                </c:pt>
                <c:pt idx="488">
                  <c:v>00:00:08.1500163</c:v>
                </c:pt>
                <c:pt idx="489">
                  <c:v>00:00:08.1666830</c:v>
                </c:pt>
                <c:pt idx="490">
                  <c:v>00:00:08.1833497</c:v>
                </c:pt>
                <c:pt idx="491">
                  <c:v>00:00:08.2000164</c:v>
                </c:pt>
                <c:pt idx="492">
                  <c:v>00:00:08.2166831</c:v>
                </c:pt>
                <c:pt idx="493">
                  <c:v>00:00:08.2333498</c:v>
                </c:pt>
                <c:pt idx="494">
                  <c:v>00:00:08.2500165</c:v>
                </c:pt>
                <c:pt idx="495">
                  <c:v>00:00:08.2666832</c:v>
                </c:pt>
                <c:pt idx="496">
                  <c:v>00:00:08.2833499</c:v>
                </c:pt>
                <c:pt idx="497">
                  <c:v>00:00:08.3000166</c:v>
                </c:pt>
                <c:pt idx="498">
                  <c:v>00:00:08.3166833</c:v>
                </c:pt>
                <c:pt idx="499">
                  <c:v>00:00:08.3333500</c:v>
                </c:pt>
                <c:pt idx="500">
                  <c:v>00:00:08.3500167</c:v>
                </c:pt>
                <c:pt idx="501">
                  <c:v>00:00:08.3666834</c:v>
                </c:pt>
                <c:pt idx="502">
                  <c:v>00:00:08.3833501</c:v>
                </c:pt>
                <c:pt idx="503">
                  <c:v>00:00:08.4000168</c:v>
                </c:pt>
                <c:pt idx="504">
                  <c:v>00:00:08.4166835</c:v>
                </c:pt>
                <c:pt idx="505">
                  <c:v>00:00:08.4333502</c:v>
                </c:pt>
                <c:pt idx="506">
                  <c:v>00:00:08.4500169</c:v>
                </c:pt>
                <c:pt idx="507">
                  <c:v>00:00:08.4666836</c:v>
                </c:pt>
                <c:pt idx="508">
                  <c:v>00:00:08.4833503</c:v>
                </c:pt>
                <c:pt idx="509">
                  <c:v>00:00:08.5000170</c:v>
                </c:pt>
                <c:pt idx="510">
                  <c:v>00:00:08.5166837</c:v>
                </c:pt>
                <c:pt idx="511">
                  <c:v>00:00:08.5333504</c:v>
                </c:pt>
                <c:pt idx="512">
                  <c:v>00:00:08.5500171</c:v>
                </c:pt>
                <c:pt idx="513">
                  <c:v>00:00:08.5666838</c:v>
                </c:pt>
                <c:pt idx="514">
                  <c:v>00:00:08.5833505</c:v>
                </c:pt>
                <c:pt idx="515">
                  <c:v>00:00:08.6000172</c:v>
                </c:pt>
                <c:pt idx="516">
                  <c:v>00:00:08.6166839</c:v>
                </c:pt>
                <c:pt idx="517">
                  <c:v>00:00:08.6333506</c:v>
                </c:pt>
                <c:pt idx="518">
                  <c:v>00:00:08.6500173</c:v>
                </c:pt>
                <c:pt idx="519">
                  <c:v>00:00:08.6666840</c:v>
                </c:pt>
                <c:pt idx="520">
                  <c:v>00:00:08.6833507</c:v>
                </c:pt>
                <c:pt idx="521">
                  <c:v>00:00:08.7000174</c:v>
                </c:pt>
                <c:pt idx="522">
                  <c:v>00:00:08.7166841</c:v>
                </c:pt>
                <c:pt idx="523">
                  <c:v>00:00:08.7333508</c:v>
                </c:pt>
                <c:pt idx="524">
                  <c:v>00:00:08.7500175</c:v>
                </c:pt>
                <c:pt idx="525">
                  <c:v>00:00:08.7666842</c:v>
                </c:pt>
                <c:pt idx="526">
                  <c:v>00:00:08.7833509</c:v>
                </c:pt>
                <c:pt idx="527">
                  <c:v>00:00:08.8000176</c:v>
                </c:pt>
                <c:pt idx="528">
                  <c:v>00:00:08.8166843</c:v>
                </c:pt>
                <c:pt idx="529">
                  <c:v>00:00:08.8333510</c:v>
                </c:pt>
                <c:pt idx="530">
                  <c:v>00:00:08.8500177</c:v>
                </c:pt>
                <c:pt idx="531">
                  <c:v>00:00:08.8666844</c:v>
                </c:pt>
                <c:pt idx="532">
                  <c:v>00:00:08.8833511</c:v>
                </c:pt>
                <c:pt idx="533">
                  <c:v>00:00:08.9000178</c:v>
                </c:pt>
                <c:pt idx="534">
                  <c:v>00:00:08.9166845</c:v>
                </c:pt>
                <c:pt idx="535">
                  <c:v>00:00:08.9333512</c:v>
                </c:pt>
                <c:pt idx="536">
                  <c:v>00:00:08.9500179</c:v>
                </c:pt>
                <c:pt idx="537">
                  <c:v>00:00:08.9666846</c:v>
                </c:pt>
                <c:pt idx="538">
                  <c:v>00:00:08.9833513</c:v>
                </c:pt>
                <c:pt idx="539">
                  <c:v>00:00:09.0000180</c:v>
                </c:pt>
                <c:pt idx="540">
                  <c:v>00:00:09.0166847</c:v>
                </c:pt>
                <c:pt idx="541">
                  <c:v>00:00:09.0333514</c:v>
                </c:pt>
                <c:pt idx="542">
                  <c:v>00:00:09.0500181</c:v>
                </c:pt>
                <c:pt idx="543">
                  <c:v>00:00:09.0666848</c:v>
                </c:pt>
                <c:pt idx="544">
                  <c:v>00:00:09.0833515</c:v>
                </c:pt>
                <c:pt idx="545">
                  <c:v>00:00:09.1000182</c:v>
                </c:pt>
                <c:pt idx="546">
                  <c:v>00:00:09.1166849</c:v>
                </c:pt>
                <c:pt idx="547">
                  <c:v>00:00:09.1333516</c:v>
                </c:pt>
                <c:pt idx="548">
                  <c:v>00:00:09.1500183</c:v>
                </c:pt>
                <c:pt idx="549">
                  <c:v>00:00:09.1666850</c:v>
                </c:pt>
                <c:pt idx="550">
                  <c:v>00:00:09.1833517</c:v>
                </c:pt>
                <c:pt idx="551">
                  <c:v>00:00:09.2000184</c:v>
                </c:pt>
                <c:pt idx="552">
                  <c:v>00:00:09.2166851</c:v>
                </c:pt>
                <c:pt idx="553">
                  <c:v>00:00:09.2333518</c:v>
                </c:pt>
                <c:pt idx="554">
                  <c:v>00:00:09.2500185</c:v>
                </c:pt>
                <c:pt idx="555">
                  <c:v>00:00:09.2666852</c:v>
                </c:pt>
                <c:pt idx="556">
                  <c:v>00:00:09.2833519</c:v>
                </c:pt>
                <c:pt idx="557">
                  <c:v>00:00:09.3000186</c:v>
                </c:pt>
                <c:pt idx="558">
                  <c:v>00:00:09.3166853</c:v>
                </c:pt>
                <c:pt idx="559">
                  <c:v>00:00:09.3333520</c:v>
                </c:pt>
                <c:pt idx="560">
                  <c:v>00:00:09.3500187</c:v>
                </c:pt>
                <c:pt idx="561">
                  <c:v>00:00:09.3666854</c:v>
                </c:pt>
                <c:pt idx="562">
                  <c:v>00:00:09.3833521</c:v>
                </c:pt>
                <c:pt idx="563">
                  <c:v>00:00:09.4000188</c:v>
                </c:pt>
                <c:pt idx="564">
                  <c:v>00:00:09.4166855</c:v>
                </c:pt>
                <c:pt idx="565">
                  <c:v>00:00:09.4333522</c:v>
                </c:pt>
                <c:pt idx="566">
                  <c:v>00:00:09.4500189</c:v>
                </c:pt>
                <c:pt idx="567">
                  <c:v>00:00:09.4666856</c:v>
                </c:pt>
                <c:pt idx="568">
                  <c:v>00:00:09.4833523</c:v>
                </c:pt>
                <c:pt idx="569">
                  <c:v>00:00:09.5000190</c:v>
                </c:pt>
                <c:pt idx="570">
                  <c:v>00:00:09.5166857</c:v>
                </c:pt>
                <c:pt idx="571">
                  <c:v>00:00:09.5333524</c:v>
                </c:pt>
                <c:pt idx="572">
                  <c:v>00:00:09.5500191</c:v>
                </c:pt>
                <c:pt idx="573">
                  <c:v>00:00:09.5666858</c:v>
                </c:pt>
                <c:pt idx="574">
                  <c:v>00:00:09.5833525</c:v>
                </c:pt>
                <c:pt idx="575">
                  <c:v>00:00:09.6000192</c:v>
                </c:pt>
                <c:pt idx="576">
                  <c:v>00:00:09.6166859</c:v>
                </c:pt>
                <c:pt idx="577">
                  <c:v>00:00:09.6333526</c:v>
                </c:pt>
                <c:pt idx="578">
                  <c:v>00:00:09.6500193</c:v>
                </c:pt>
                <c:pt idx="579">
                  <c:v>00:00:09.6666860</c:v>
                </c:pt>
                <c:pt idx="580">
                  <c:v>00:00:09.6833527</c:v>
                </c:pt>
                <c:pt idx="581">
                  <c:v>00:00:09.7000194</c:v>
                </c:pt>
                <c:pt idx="582">
                  <c:v>00:00:09.7166861</c:v>
                </c:pt>
                <c:pt idx="583">
                  <c:v>00:00:09.7333528</c:v>
                </c:pt>
                <c:pt idx="584">
                  <c:v>00:00:09.7500195</c:v>
                </c:pt>
                <c:pt idx="585">
                  <c:v>00:00:09.7666862</c:v>
                </c:pt>
                <c:pt idx="586">
                  <c:v>00:00:09.7833529</c:v>
                </c:pt>
                <c:pt idx="587">
                  <c:v>00:00:09.8000196</c:v>
                </c:pt>
                <c:pt idx="588">
                  <c:v>00:00:09.8166863</c:v>
                </c:pt>
                <c:pt idx="589">
                  <c:v>00:00:09.8333530</c:v>
                </c:pt>
                <c:pt idx="590">
                  <c:v>00:00:09.8500197</c:v>
                </c:pt>
                <c:pt idx="591">
                  <c:v>00:00:09.8666864</c:v>
                </c:pt>
                <c:pt idx="592">
                  <c:v>00:00:09.8833531</c:v>
                </c:pt>
                <c:pt idx="593">
                  <c:v>00:00:09.9000198</c:v>
                </c:pt>
                <c:pt idx="594">
                  <c:v>00:00:09.9166865</c:v>
                </c:pt>
                <c:pt idx="595">
                  <c:v>00:00:09.9333532</c:v>
                </c:pt>
                <c:pt idx="596">
                  <c:v>00:00:09.9500199</c:v>
                </c:pt>
                <c:pt idx="597">
                  <c:v>00:00:09.9666866</c:v>
                </c:pt>
                <c:pt idx="598">
                  <c:v>00:00:09.9833533</c:v>
                </c:pt>
                <c:pt idx="599">
                  <c:v>00:00:10.0000200</c:v>
                </c:pt>
                <c:pt idx="600">
                  <c:v>00:00:10.0166867</c:v>
                </c:pt>
                <c:pt idx="601">
                  <c:v>00:00:10.0333534</c:v>
                </c:pt>
                <c:pt idx="602">
                  <c:v>00:00:10.0500201</c:v>
                </c:pt>
                <c:pt idx="603">
                  <c:v>00:00:10.0666868</c:v>
                </c:pt>
                <c:pt idx="604">
                  <c:v>00:00:10.0833535</c:v>
                </c:pt>
                <c:pt idx="605">
                  <c:v>00:00:10.1000202</c:v>
                </c:pt>
                <c:pt idx="606">
                  <c:v>00:00:10.1166869</c:v>
                </c:pt>
                <c:pt idx="607">
                  <c:v>00:00:10.1333536</c:v>
                </c:pt>
                <c:pt idx="608">
                  <c:v>00:00:10.1500203</c:v>
                </c:pt>
                <c:pt idx="609">
                  <c:v>00:00:10.1666870</c:v>
                </c:pt>
                <c:pt idx="610">
                  <c:v>00:00:10.1833537</c:v>
                </c:pt>
                <c:pt idx="611">
                  <c:v>00:00:10.2000204</c:v>
                </c:pt>
                <c:pt idx="612">
                  <c:v>00:00:10.2166871</c:v>
                </c:pt>
                <c:pt idx="613">
                  <c:v>00:00:10.2333538</c:v>
                </c:pt>
                <c:pt idx="614">
                  <c:v>00:00:10.2500205</c:v>
                </c:pt>
                <c:pt idx="615">
                  <c:v>00:00:10.2666872</c:v>
                </c:pt>
                <c:pt idx="616">
                  <c:v>00:00:10.2833539</c:v>
                </c:pt>
                <c:pt idx="617">
                  <c:v>00:00:10.3000206</c:v>
                </c:pt>
                <c:pt idx="618">
                  <c:v>00:00:10.3166873</c:v>
                </c:pt>
                <c:pt idx="619">
                  <c:v>00:00:10.3333540</c:v>
                </c:pt>
                <c:pt idx="620">
                  <c:v>00:00:10.3500207</c:v>
                </c:pt>
                <c:pt idx="621">
                  <c:v>00:00:10.3666874</c:v>
                </c:pt>
                <c:pt idx="622">
                  <c:v>00:00:10.3833541</c:v>
                </c:pt>
                <c:pt idx="623">
                  <c:v>00:00:10.4000208</c:v>
                </c:pt>
                <c:pt idx="624">
                  <c:v>00:00:10.4166875</c:v>
                </c:pt>
                <c:pt idx="625">
                  <c:v>00:00:10.4333542</c:v>
                </c:pt>
                <c:pt idx="626">
                  <c:v>00:00:10.4500209</c:v>
                </c:pt>
                <c:pt idx="627">
                  <c:v>00:00:10.4666876</c:v>
                </c:pt>
                <c:pt idx="628">
                  <c:v>00:00:10.4833543</c:v>
                </c:pt>
                <c:pt idx="629">
                  <c:v>00:00:10.5000210</c:v>
                </c:pt>
                <c:pt idx="630">
                  <c:v>00:00:10.5166877</c:v>
                </c:pt>
                <c:pt idx="631">
                  <c:v>00:00:10.5333544</c:v>
                </c:pt>
                <c:pt idx="632">
                  <c:v>00:00:10.5500211</c:v>
                </c:pt>
                <c:pt idx="633">
                  <c:v>00:00:10.5666878</c:v>
                </c:pt>
                <c:pt idx="634">
                  <c:v>00:00:10.5833545</c:v>
                </c:pt>
                <c:pt idx="635">
                  <c:v>00:00:10.6000212</c:v>
                </c:pt>
                <c:pt idx="636">
                  <c:v>00:00:10.6166879</c:v>
                </c:pt>
                <c:pt idx="637">
                  <c:v>00:00:10.6333546</c:v>
                </c:pt>
                <c:pt idx="638">
                  <c:v>00:00:10.6500213</c:v>
                </c:pt>
                <c:pt idx="639">
                  <c:v>00:00:10.6666880</c:v>
                </c:pt>
                <c:pt idx="640">
                  <c:v>00:00:10.6833547</c:v>
                </c:pt>
                <c:pt idx="641">
                  <c:v>00:00:10.7000214</c:v>
                </c:pt>
                <c:pt idx="642">
                  <c:v>00:00:10.7166881</c:v>
                </c:pt>
                <c:pt idx="643">
                  <c:v>00:00:10.7333548</c:v>
                </c:pt>
                <c:pt idx="644">
                  <c:v>00:00:10.7500215</c:v>
                </c:pt>
                <c:pt idx="645">
                  <c:v>00:00:10.7666882</c:v>
                </c:pt>
                <c:pt idx="646">
                  <c:v>00:00:10.7833549</c:v>
                </c:pt>
                <c:pt idx="647">
                  <c:v>00:00:10.8000216</c:v>
                </c:pt>
                <c:pt idx="648">
                  <c:v>00:00:10.8166883</c:v>
                </c:pt>
                <c:pt idx="649">
                  <c:v>00:00:10.8333550</c:v>
                </c:pt>
                <c:pt idx="650">
                  <c:v>00:00:10.8500217</c:v>
                </c:pt>
                <c:pt idx="651">
                  <c:v>00:00:10.8666884</c:v>
                </c:pt>
                <c:pt idx="652">
                  <c:v>00:00:10.8833551</c:v>
                </c:pt>
                <c:pt idx="653">
                  <c:v>00:00:10.9000218</c:v>
                </c:pt>
                <c:pt idx="654">
                  <c:v>00:00:10.9166885</c:v>
                </c:pt>
                <c:pt idx="655">
                  <c:v>00:00:10.9333552</c:v>
                </c:pt>
                <c:pt idx="656">
                  <c:v>00:00:10.9500219</c:v>
                </c:pt>
                <c:pt idx="657">
                  <c:v>00:00:10.9666886</c:v>
                </c:pt>
                <c:pt idx="658">
                  <c:v>00:00:10.9833553</c:v>
                </c:pt>
                <c:pt idx="659">
                  <c:v>00:00:11.0000220</c:v>
                </c:pt>
                <c:pt idx="660">
                  <c:v>00:00:11.0166887</c:v>
                </c:pt>
                <c:pt idx="661">
                  <c:v>00:00:11.0333554</c:v>
                </c:pt>
                <c:pt idx="662">
                  <c:v>00:00:11.0500221</c:v>
                </c:pt>
                <c:pt idx="663">
                  <c:v>00:00:11.0666888</c:v>
                </c:pt>
                <c:pt idx="664">
                  <c:v>00:00:11.0833555</c:v>
                </c:pt>
                <c:pt idx="665">
                  <c:v>00:00:11.1000222</c:v>
                </c:pt>
                <c:pt idx="666">
                  <c:v>00:00:11.1166889</c:v>
                </c:pt>
                <c:pt idx="667">
                  <c:v>00:00:11.1333556</c:v>
                </c:pt>
                <c:pt idx="668">
                  <c:v>00:00:11.1500223</c:v>
                </c:pt>
                <c:pt idx="669">
                  <c:v>00:00:11.1666890</c:v>
                </c:pt>
                <c:pt idx="670">
                  <c:v>00:00:11.1833557</c:v>
                </c:pt>
                <c:pt idx="671">
                  <c:v>00:00:11.2000224</c:v>
                </c:pt>
                <c:pt idx="672">
                  <c:v>00:00:11.2166891</c:v>
                </c:pt>
                <c:pt idx="673">
                  <c:v>00:00:11.2333558</c:v>
                </c:pt>
                <c:pt idx="674">
                  <c:v>00:00:11.2500225</c:v>
                </c:pt>
                <c:pt idx="675">
                  <c:v>00:00:11.2666892</c:v>
                </c:pt>
                <c:pt idx="676">
                  <c:v>00:00:11.2833559</c:v>
                </c:pt>
                <c:pt idx="677">
                  <c:v>00:00:11.3000226</c:v>
                </c:pt>
                <c:pt idx="678">
                  <c:v>00:00:11.3166893</c:v>
                </c:pt>
                <c:pt idx="679">
                  <c:v>00:00:11.3333560</c:v>
                </c:pt>
                <c:pt idx="680">
                  <c:v>00:00:11.3500227</c:v>
                </c:pt>
                <c:pt idx="681">
                  <c:v>00:00:11.3666894</c:v>
                </c:pt>
                <c:pt idx="682">
                  <c:v>00:00:11.3833561</c:v>
                </c:pt>
                <c:pt idx="683">
                  <c:v>00:00:11.4000228</c:v>
                </c:pt>
                <c:pt idx="684">
                  <c:v>00:00:11.4166895</c:v>
                </c:pt>
                <c:pt idx="685">
                  <c:v>00:00:11.4333562</c:v>
                </c:pt>
                <c:pt idx="686">
                  <c:v>00:00:11.4500229</c:v>
                </c:pt>
                <c:pt idx="687">
                  <c:v>00:00:11.4666896</c:v>
                </c:pt>
                <c:pt idx="688">
                  <c:v>00:00:11.4833563</c:v>
                </c:pt>
                <c:pt idx="689">
                  <c:v>00:00:11.5000230</c:v>
                </c:pt>
                <c:pt idx="690">
                  <c:v>00:00:11.5166897</c:v>
                </c:pt>
                <c:pt idx="691">
                  <c:v>00:00:11.5333564</c:v>
                </c:pt>
                <c:pt idx="692">
                  <c:v>00:00:11.5500231</c:v>
                </c:pt>
                <c:pt idx="693">
                  <c:v>00:00:11.5666898</c:v>
                </c:pt>
                <c:pt idx="694">
                  <c:v>00:00:11.5833565</c:v>
                </c:pt>
                <c:pt idx="695">
                  <c:v>00:00:11.6000232</c:v>
                </c:pt>
                <c:pt idx="696">
                  <c:v>00:00:11.6166899</c:v>
                </c:pt>
                <c:pt idx="697">
                  <c:v>00:00:11.6333566</c:v>
                </c:pt>
                <c:pt idx="698">
                  <c:v>00:00:11.6500233</c:v>
                </c:pt>
                <c:pt idx="699">
                  <c:v>00:00:11.6666900</c:v>
                </c:pt>
                <c:pt idx="700">
                  <c:v>00:00:11.6833567</c:v>
                </c:pt>
                <c:pt idx="701">
                  <c:v>00:00:11.7000234</c:v>
                </c:pt>
                <c:pt idx="702">
                  <c:v>00:00:11.7166901</c:v>
                </c:pt>
                <c:pt idx="703">
                  <c:v>00:00:11.7333568</c:v>
                </c:pt>
                <c:pt idx="704">
                  <c:v>00:00:11.7500235</c:v>
                </c:pt>
                <c:pt idx="705">
                  <c:v>00:00:11.7666902</c:v>
                </c:pt>
                <c:pt idx="706">
                  <c:v>00:00:11.7833569</c:v>
                </c:pt>
                <c:pt idx="707">
                  <c:v>00:00:11.8000236</c:v>
                </c:pt>
                <c:pt idx="708">
                  <c:v>00:00:11.8166903</c:v>
                </c:pt>
                <c:pt idx="709">
                  <c:v>00:00:11.8333570</c:v>
                </c:pt>
                <c:pt idx="710">
                  <c:v>00:00:11.8500237</c:v>
                </c:pt>
                <c:pt idx="711">
                  <c:v>00:00:11.8666904</c:v>
                </c:pt>
                <c:pt idx="712">
                  <c:v>00:00:11.8833571</c:v>
                </c:pt>
                <c:pt idx="713">
                  <c:v>00:00:11.9000238</c:v>
                </c:pt>
                <c:pt idx="714">
                  <c:v>00:00:11.9166905</c:v>
                </c:pt>
                <c:pt idx="715">
                  <c:v>00:00:11.9333572</c:v>
                </c:pt>
                <c:pt idx="716">
                  <c:v>00:00:11.9500239</c:v>
                </c:pt>
                <c:pt idx="717">
                  <c:v>00:00:11.9666906</c:v>
                </c:pt>
                <c:pt idx="718">
                  <c:v>00:00:11.9833573</c:v>
                </c:pt>
                <c:pt idx="719">
                  <c:v>00:00:12.0000240</c:v>
                </c:pt>
                <c:pt idx="720">
                  <c:v>00:00:12.0166907</c:v>
                </c:pt>
                <c:pt idx="721">
                  <c:v>00:00:12.0333574</c:v>
                </c:pt>
                <c:pt idx="722">
                  <c:v>00:00:12.0500241</c:v>
                </c:pt>
                <c:pt idx="723">
                  <c:v>00:00:12.0666908</c:v>
                </c:pt>
                <c:pt idx="724">
                  <c:v>00:00:12.0833575</c:v>
                </c:pt>
                <c:pt idx="725">
                  <c:v>00:00:12.1000242</c:v>
                </c:pt>
                <c:pt idx="726">
                  <c:v>00:00:12.1166909</c:v>
                </c:pt>
                <c:pt idx="727">
                  <c:v>00:00:12.1333576</c:v>
                </c:pt>
                <c:pt idx="728">
                  <c:v>00:00:12.1500243</c:v>
                </c:pt>
                <c:pt idx="729">
                  <c:v>00:00:12.1666910</c:v>
                </c:pt>
                <c:pt idx="730">
                  <c:v>00:00:12.1833577</c:v>
                </c:pt>
                <c:pt idx="731">
                  <c:v>00:00:12.2000244</c:v>
                </c:pt>
                <c:pt idx="732">
                  <c:v>00:00:12.2166911</c:v>
                </c:pt>
                <c:pt idx="733">
                  <c:v>00:00:12.2333578</c:v>
                </c:pt>
                <c:pt idx="734">
                  <c:v>00:00:12.2500245</c:v>
                </c:pt>
                <c:pt idx="735">
                  <c:v>00:00:12.2666912</c:v>
                </c:pt>
                <c:pt idx="736">
                  <c:v>00:00:12.2833579</c:v>
                </c:pt>
                <c:pt idx="737">
                  <c:v>00:00:12.3000246</c:v>
                </c:pt>
                <c:pt idx="738">
                  <c:v>00:00:12.3166913</c:v>
                </c:pt>
                <c:pt idx="739">
                  <c:v>00:00:12.3333580</c:v>
                </c:pt>
                <c:pt idx="740">
                  <c:v>00:00:12.3500247</c:v>
                </c:pt>
                <c:pt idx="741">
                  <c:v>00:00:12.3666914</c:v>
                </c:pt>
                <c:pt idx="742">
                  <c:v>00:00:12.3833581</c:v>
                </c:pt>
                <c:pt idx="743">
                  <c:v>00:00:12.4000248</c:v>
                </c:pt>
                <c:pt idx="744">
                  <c:v>00:00:12.4166915</c:v>
                </c:pt>
                <c:pt idx="745">
                  <c:v>00:00:12.4333582</c:v>
                </c:pt>
                <c:pt idx="746">
                  <c:v>00:00:12.4500249</c:v>
                </c:pt>
                <c:pt idx="747">
                  <c:v>00:00:12.4666916</c:v>
                </c:pt>
                <c:pt idx="748">
                  <c:v>00:00:12.4833583</c:v>
                </c:pt>
                <c:pt idx="749">
                  <c:v>00:00:12.5000250</c:v>
                </c:pt>
                <c:pt idx="750">
                  <c:v>00:00:12.5166917</c:v>
                </c:pt>
                <c:pt idx="751">
                  <c:v>00:00:12.5333584</c:v>
                </c:pt>
                <c:pt idx="752">
                  <c:v>00:00:12.5500251</c:v>
                </c:pt>
                <c:pt idx="753">
                  <c:v>00:00:12.5666918</c:v>
                </c:pt>
                <c:pt idx="754">
                  <c:v>00:00:12.5833585</c:v>
                </c:pt>
                <c:pt idx="755">
                  <c:v>00:00:12.6000252</c:v>
                </c:pt>
                <c:pt idx="756">
                  <c:v>00:00:12.6166919</c:v>
                </c:pt>
                <c:pt idx="757">
                  <c:v>00:00:12.6333586</c:v>
                </c:pt>
                <c:pt idx="758">
                  <c:v>00:00:12.6500253</c:v>
                </c:pt>
                <c:pt idx="759">
                  <c:v>00:00:12.6666920</c:v>
                </c:pt>
                <c:pt idx="760">
                  <c:v>00:00:12.6833587</c:v>
                </c:pt>
                <c:pt idx="761">
                  <c:v>00:00:12.7000254</c:v>
                </c:pt>
                <c:pt idx="762">
                  <c:v>00:00:12.7166921</c:v>
                </c:pt>
                <c:pt idx="763">
                  <c:v>00:00:12.7333588</c:v>
                </c:pt>
                <c:pt idx="764">
                  <c:v>00:00:12.7500255</c:v>
                </c:pt>
                <c:pt idx="765">
                  <c:v>00:00:12.7666922</c:v>
                </c:pt>
                <c:pt idx="766">
                  <c:v>00:00:12.7833589</c:v>
                </c:pt>
                <c:pt idx="767">
                  <c:v>00:00:12.8000256</c:v>
                </c:pt>
                <c:pt idx="768">
                  <c:v>00:00:12.8166923</c:v>
                </c:pt>
                <c:pt idx="769">
                  <c:v>00:00:12.8333590</c:v>
                </c:pt>
                <c:pt idx="770">
                  <c:v>00:00:12.8500257</c:v>
                </c:pt>
                <c:pt idx="771">
                  <c:v>00:00:12.8666924</c:v>
                </c:pt>
                <c:pt idx="772">
                  <c:v>00:00:12.8833591</c:v>
                </c:pt>
                <c:pt idx="773">
                  <c:v>00:00:12.9000258</c:v>
                </c:pt>
                <c:pt idx="774">
                  <c:v>00:00:12.9166925</c:v>
                </c:pt>
                <c:pt idx="775">
                  <c:v>00:00:12.9333592</c:v>
                </c:pt>
                <c:pt idx="776">
                  <c:v>00:00:12.9500259</c:v>
                </c:pt>
                <c:pt idx="777">
                  <c:v>00:00:12.9666926</c:v>
                </c:pt>
                <c:pt idx="778">
                  <c:v>00:00:12.9833593</c:v>
                </c:pt>
                <c:pt idx="779">
                  <c:v>00:00:13.0000260</c:v>
                </c:pt>
                <c:pt idx="780">
                  <c:v>00:00:13.0166927</c:v>
                </c:pt>
                <c:pt idx="781">
                  <c:v>00:00:13.0333594</c:v>
                </c:pt>
                <c:pt idx="782">
                  <c:v>00:00:13.0500261</c:v>
                </c:pt>
                <c:pt idx="783">
                  <c:v>00:00:13.0666928</c:v>
                </c:pt>
                <c:pt idx="784">
                  <c:v>00:00:13.0833595</c:v>
                </c:pt>
                <c:pt idx="785">
                  <c:v>00:00:13.1000262</c:v>
                </c:pt>
                <c:pt idx="786">
                  <c:v>00:00:13.1166929</c:v>
                </c:pt>
                <c:pt idx="787">
                  <c:v>00:00:13.1333596</c:v>
                </c:pt>
                <c:pt idx="788">
                  <c:v>00:00:13.1500263</c:v>
                </c:pt>
                <c:pt idx="789">
                  <c:v>00:00:13.1666930</c:v>
                </c:pt>
                <c:pt idx="790">
                  <c:v>00:00:13.1833597</c:v>
                </c:pt>
                <c:pt idx="791">
                  <c:v>00:00:13.2000264</c:v>
                </c:pt>
                <c:pt idx="792">
                  <c:v>00:00:13.2166931</c:v>
                </c:pt>
                <c:pt idx="793">
                  <c:v>00:00:13.2333598</c:v>
                </c:pt>
                <c:pt idx="794">
                  <c:v>00:00:13.2500265</c:v>
                </c:pt>
                <c:pt idx="795">
                  <c:v>00:00:13.2666932</c:v>
                </c:pt>
                <c:pt idx="796">
                  <c:v>00:00:13.2833599</c:v>
                </c:pt>
                <c:pt idx="797">
                  <c:v>00:00:13.3000266</c:v>
                </c:pt>
                <c:pt idx="798">
                  <c:v>00:00:13.3166933</c:v>
                </c:pt>
                <c:pt idx="799">
                  <c:v>00:00:13.3333600</c:v>
                </c:pt>
                <c:pt idx="800">
                  <c:v>00:00:13.3500267</c:v>
                </c:pt>
                <c:pt idx="801">
                  <c:v>00:00:13.3666934</c:v>
                </c:pt>
                <c:pt idx="802">
                  <c:v>00:00:13.3833601</c:v>
                </c:pt>
                <c:pt idx="803">
                  <c:v>00:00:13.4000268</c:v>
                </c:pt>
                <c:pt idx="804">
                  <c:v>00:00:13.4166935</c:v>
                </c:pt>
                <c:pt idx="805">
                  <c:v>00:00:13.4333602</c:v>
                </c:pt>
                <c:pt idx="806">
                  <c:v>00:00:13.4500269</c:v>
                </c:pt>
                <c:pt idx="807">
                  <c:v>00:00:13.4666936</c:v>
                </c:pt>
                <c:pt idx="808">
                  <c:v>00:00:13.4833603</c:v>
                </c:pt>
                <c:pt idx="809">
                  <c:v>00:00:13.5000270</c:v>
                </c:pt>
                <c:pt idx="810">
                  <c:v>00:00:13.5166937</c:v>
                </c:pt>
                <c:pt idx="811">
                  <c:v>00:00:13.5333604</c:v>
                </c:pt>
                <c:pt idx="812">
                  <c:v>00:00:13.5500271</c:v>
                </c:pt>
                <c:pt idx="813">
                  <c:v>00:00:13.5666938</c:v>
                </c:pt>
                <c:pt idx="814">
                  <c:v>00:00:13.5833605</c:v>
                </c:pt>
                <c:pt idx="815">
                  <c:v>00:00:13.6000272</c:v>
                </c:pt>
                <c:pt idx="816">
                  <c:v>00:00:13.6166939</c:v>
                </c:pt>
                <c:pt idx="817">
                  <c:v>00:00:13.6333606</c:v>
                </c:pt>
                <c:pt idx="818">
                  <c:v>00:00:13.6500273</c:v>
                </c:pt>
                <c:pt idx="819">
                  <c:v>00:00:13.6666940</c:v>
                </c:pt>
                <c:pt idx="820">
                  <c:v>00:00:13.6833607</c:v>
                </c:pt>
                <c:pt idx="821">
                  <c:v>00:00:13.7000274</c:v>
                </c:pt>
                <c:pt idx="822">
                  <c:v>00:00:13.7166941</c:v>
                </c:pt>
                <c:pt idx="823">
                  <c:v>00:00:13.7333608</c:v>
                </c:pt>
                <c:pt idx="824">
                  <c:v>00:00:13.7500275</c:v>
                </c:pt>
                <c:pt idx="825">
                  <c:v>00:00:13.7666942</c:v>
                </c:pt>
                <c:pt idx="826">
                  <c:v>00:00:13.7833609</c:v>
                </c:pt>
                <c:pt idx="827">
                  <c:v>00:00:13.8000276</c:v>
                </c:pt>
                <c:pt idx="828">
                  <c:v>00:00:13.8166943</c:v>
                </c:pt>
                <c:pt idx="829">
                  <c:v>00:00:13.8333610</c:v>
                </c:pt>
                <c:pt idx="830">
                  <c:v>00:00:13.8500277</c:v>
                </c:pt>
                <c:pt idx="831">
                  <c:v>00:00:13.8666944</c:v>
                </c:pt>
                <c:pt idx="832">
                  <c:v>00:00:13.8833611</c:v>
                </c:pt>
                <c:pt idx="833">
                  <c:v>00:00:13.9000278</c:v>
                </c:pt>
                <c:pt idx="834">
                  <c:v>00:00:13.9166945</c:v>
                </c:pt>
                <c:pt idx="835">
                  <c:v>00:00:13.9333612</c:v>
                </c:pt>
                <c:pt idx="836">
                  <c:v>00:00:13.9500279</c:v>
                </c:pt>
                <c:pt idx="837">
                  <c:v>00:00:13.9666946</c:v>
                </c:pt>
                <c:pt idx="838">
                  <c:v>00:00:13.9833613</c:v>
                </c:pt>
                <c:pt idx="839">
                  <c:v>00:00:14.0000280</c:v>
                </c:pt>
                <c:pt idx="840">
                  <c:v>00:00:14.0166947</c:v>
                </c:pt>
                <c:pt idx="841">
                  <c:v>00:00:14.0333614</c:v>
                </c:pt>
                <c:pt idx="842">
                  <c:v>00:00:14.0500281</c:v>
                </c:pt>
                <c:pt idx="843">
                  <c:v>00:00:14.0666948</c:v>
                </c:pt>
                <c:pt idx="844">
                  <c:v>00:00:14.0833615</c:v>
                </c:pt>
                <c:pt idx="845">
                  <c:v>00:00:14.1000282</c:v>
                </c:pt>
                <c:pt idx="846">
                  <c:v>00:00:14.1166949</c:v>
                </c:pt>
                <c:pt idx="847">
                  <c:v>00:00:14.1333616</c:v>
                </c:pt>
                <c:pt idx="848">
                  <c:v>00:00:14.1500283</c:v>
                </c:pt>
                <c:pt idx="849">
                  <c:v>00:00:14.1666950</c:v>
                </c:pt>
                <c:pt idx="850">
                  <c:v>00:00:14.1833617</c:v>
                </c:pt>
                <c:pt idx="851">
                  <c:v>00:00:14.2000284</c:v>
                </c:pt>
                <c:pt idx="852">
                  <c:v>00:00:14.2166951</c:v>
                </c:pt>
                <c:pt idx="853">
                  <c:v>00:00:14.2333618</c:v>
                </c:pt>
                <c:pt idx="854">
                  <c:v>00:00:14.2500285</c:v>
                </c:pt>
                <c:pt idx="855">
                  <c:v>00:00:14.2666952</c:v>
                </c:pt>
                <c:pt idx="856">
                  <c:v>00:00:14.2833619</c:v>
                </c:pt>
                <c:pt idx="857">
                  <c:v>00:00:14.3000286</c:v>
                </c:pt>
                <c:pt idx="858">
                  <c:v>00:00:14.3166953</c:v>
                </c:pt>
                <c:pt idx="859">
                  <c:v>00:00:14.3333620</c:v>
                </c:pt>
                <c:pt idx="860">
                  <c:v>00:00:14.3500287</c:v>
                </c:pt>
                <c:pt idx="861">
                  <c:v>00:00:14.3666954</c:v>
                </c:pt>
                <c:pt idx="862">
                  <c:v>00:00:14.3833621</c:v>
                </c:pt>
                <c:pt idx="863">
                  <c:v>00:00:14.4000288</c:v>
                </c:pt>
                <c:pt idx="864">
                  <c:v>00:00:14.4166955</c:v>
                </c:pt>
                <c:pt idx="865">
                  <c:v>00:00:14.4333622</c:v>
                </c:pt>
                <c:pt idx="866">
                  <c:v>00:00:14.4500289</c:v>
                </c:pt>
                <c:pt idx="867">
                  <c:v>00:00:14.4666956</c:v>
                </c:pt>
                <c:pt idx="868">
                  <c:v>00:00:14.4833623</c:v>
                </c:pt>
                <c:pt idx="869">
                  <c:v>00:00:14.5000290</c:v>
                </c:pt>
                <c:pt idx="870">
                  <c:v>00:00:14.5166957</c:v>
                </c:pt>
                <c:pt idx="871">
                  <c:v>00:00:14.5333624</c:v>
                </c:pt>
                <c:pt idx="872">
                  <c:v>00:00:14.5500291</c:v>
                </c:pt>
                <c:pt idx="873">
                  <c:v>00:00:14.5666958</c:v>
                </c:pt>
                <c:pt idx="874">
                  <c:v>00:00:14.5833625</c:v>
                </c:pt>
                <c:pt idx="875">
                  <c:v>00:00:14.6000292</c:v>
                </c:pt>
                <c:pt idx="876">
                  <c:v>00:00:14.6166959</c:v>
                </c:pt>
                <c:pt idx="877">
                  <c:v>00:00:14.6333626</c:v>
                </c:pt>
                <c:pt idx="878">
                  <c:v>00:00:14.6500293</c:v>
                </c:pt>
                <c:pt idx="879">
                  <c:v>00:00:14.6666960</c:v>
                </c:pt>
                <c:pt idx="880">
                  <c:v>00:00:14.6833627</c:v>
                </c:pt>
                <c:pt idx="881">
                  <c:v>00:00:14.7000294</c:v>
                </c:pt>
                <c:pt idx="882">
                  <c:v>00:00:14.7166961</c:v>
                </c:pt>
                <c:pt idx="883">
                  <c:v>00:00:14.7333628</c:v>
                </c:pt>
                <c:pt idx="884">
                  <c:v>00:00:14.7500295</c:v>
                </c:pt>
                <c:pt idx="885">
                  <c:v>00:00:14.7666962</c:v>
                </c:pt>
                <c:pt idx="886">
                  <c:v>00:00:14.7833629</c:v>
                </c:pt>
                <c:pt idx="887">
                  <c:v>00:00:14.8000296</c:v>
                </c:pt>
                <c:pt idx="888">
                  <c:v>00:00:14.8166963</c:v>
                </c:pt>
                <c:pt idx="889">
                  <c:v>00:00:14.8333630</c:v>
                </c:pt>
                <c:pt idx="890">
                  <c:v>00:00:14.8500297</c:v>
                </c:pt>
                <c:pt idx="891">
                  <c:v>00:00:14.8666964</c:v>
                </c:pt>
                <c:pt idx="892">
                  <c:v>00:00:14.8833631</c:v>
                </c:pt>
                <c:pt idx="893">
                  <c:v>00:00:14.9000298</c:v>
                </c:pt>
                <c:pt idx="894">
                  <c:v>00:00:14.9166965</c:v>
                </c:pt>
                <c:pt idx="895">
                  <c:v>00:00:14.9333632</c:v>
                </c:pt>
                <c:pt idx="896">
                  <c:v>00:00:14.9500299</c:v>
                </c:pt>
                <c:pt idx="897">
                  <c:v>00:00:14.9666966</c:v>
                </c:pt>
                <c:pt idx="898">
                  <c:v>00:00:14.9833633</c:v>
                </c:pt>
                <c:pt idx="899">
                  <c:v>00:00:15.0000300</c:v>
                </c:pt>
                <c:pt idx="900">
                  <c:v>00:00:15.0166967</c:v>
                </c:pt>
                <c:pt idx="901">
                  <c:v>00:00:15.0333634</c:v>
                </c:pt>
                <c:pt idx="902">
                  <c:v>00:00:15.0500301</c:v>
                </c:pt>
                <c:pt idx="903">
                  <c:v>00:00:15.0666968</c:v>
                </c:pt>
                <c:pt idx="904">
                  <c:v>00:00:15.0833635</c:v>
                </c:pt>
                <c:pt idx="905">
                  <c:v>00:00:15.1000302</c:v>
                </c:pt>
                <c:pt idx="906">
                  <c:v>00:00:15.1166969</c:v>
                </c:pt>
                <c:pt idx="907">
                  <c:v>00:00:15.1333636</c:v>
                </c:pt>
                <c:pt idx="908">
                  <c:v>00:00:15.1500303</c:v>
                </c:pt>
                <c:pt idx="909">
                  <c:v>00:00:15.1666970</c:v>
                </c:pt>
                <c:pt idx="910">
                  <c:v>00:00:15.1833637</c:v>
                </c:pt>
                <c:pt idx="911">
                  <c:v>00:00:15.2000304</c:v>
                </c:pt>
                <c:pt idx="912">
                  <c:v>00:00:15.2166971</c:v>
                </c:pt>
                <c:pt idx="913">
                  <c:v>00:00:15.2333638</c:v>
                </c:pt>
                <c:pt idx="914">
                  <c:v>00:00:15.2500305</c:v>
                </c:pt>
                <c:pt idx="915">
                  <c:v>00:00:15.2666972</c:v>
                </c:pt>
                <c:pt idx="916">
                  <c:v>00:00:15.2833639</c:v>
                </c:pt>
                <c:pt idx="917">
                  <c:v>00:00:15.3000306</c:v>
                </c:pt>
                <c:pt idx="918">
                  <c:v>00:00:15.3166973</c:v>
                </c:pt>
                <c:pt idx="919">
                  <c:v>00:00:15.3333640</c:v>
                </c:pt>
                <c:pt idx="920">
                  <c:v>00:00:15.3500307</c:v>
                </c:pt>
                <c:pt idx="921">
                  <c:v>00:00:15.3666974</c:v>
                </c:pt>
                <c:pt idx="922">
                  <c:v>00:00:15.3833641</c:v>
                </c:pt>
                <c:pt idx="923">
                  <c:v>00:00:15.4000308</c:v>
                </c:pt>
                <c:pt idx="924">
                  <c:v>00:00:15.4166975</c:v>
                </c:pt>
                <c:pt idx="925">
                  <c:v>00:00:15.4333642</c:v>
                </c:pt>
                <c:pt idx="926">
                  <c:v>00:00:15.4500309</c:v>
                </c:pt>
                <c:pt idx="927">
                  <c:v>00:00:15.4666976</c:v>
                </c:pt>
                <c:pt idx="928">
                  <c:v>00:00:15.4833643</c:v>
                </c:pt>
                <c:pt idx="929">
                  <c:v>00:00:15.5000310</c:v>
                </c:pt>
                <c:pt idx="930">
                  <c:v>00:00:15.5166977</c:v>
                </c:pt>
                <c:pt idx="931">
                  <c:v>00:00:15.5333644</c:v>
                </c:pt>
                <c:pt idx="932">
                  <c:v>00:00:15.5500311</c:v>
                </c:pt>
                <c:pt idx="933">
                  <c:v>00:00:15.5666978</c:v>
                </c:pt>
                <c:pt idx="934">
                  <c:v>00:00:15.5833645</c:v>
                </c:pt>
                <c:pt idx="935">
                  <c:v>00:00:15.6000312</c:v>
                </c:pt>
                <c:pt idx="936">
                  <c:v>00:00:15.6166979</c:v>
                </c:pt>
                <c:pt idx="937">
                  <c:v>00:00:15.6333646</c:v>
                </c:pt>
                <c:pt idx="938">
                  <c:v>00:00:15.6500313</c:v>
                </c:pt>
                <c:pt idx="939">
                  <c:v>00:00:15.6666980</c:v>
                </c:pt>
                <c:pt idx="940">
                  <c:v>00:00:15.6833647</c:v>
                </c:pt>
                <c:pt idx="941">
                  <c:v>00:00:15.7000314</c:v>
                </c:pt>
                <c:pt idx="942">
                  <c:v>00:00:15.7166981</c:v>
                </c:pt>
                <c:pt idx="943">
                  <c:v>00:00:15.7333648</c:v>
                </c:pt>
                <c:pt idx="944">
                  <c:v>00:00:15.7500315</c:v>
                </c:pt>
                <c:pt idx="945">
                  <c:v>00:00:15.7666982</c:v>
                </c:pt>
                <c:pt idx="946">
                  <c:v>00:00:15.7833649</c:v>
                </c:pt>
                <c:pt idx="947">
                  <c:v>00:00:15.8000316</c:v>
                </c:pt>
                <c:pt idx="948">
                  <c:v>00:00:15.8166983</c:v>
                </c:pt>
                <c:pt idx="949">
                  <c:v>00:00:15.8333650</c:v>
                </c:pt>
                <c:pt idx="950">
                  <c:v>00:00:15.8500317</c:v>
                </c:pt>
                <c:pt idx="951">
                  <c:v>00:00:15.8666984</c:v>
                </c:pt>
                <c:pt idx="952">
                  <c:v>00:00:15.8833651</c:v>
                </c:pt>
                <c:pt idx="953">
                  <c:v>00:00:15.9000318</c:v>
                </c:pt>
                <c:pt idx="954">
                  <c:v>00:00:15.9166985</c:v>
                </c:pt>
                <c:pt idx="955">
                  <c:v>00:00:15.9333652</c:v>
                </c:pt>
                <c:pt idx="956">
                  <c:v>00:00:15.9500319</c:v>
                </c:pt>
                <c:pt idx="957">
                  <c:v>00:00:15.9666986</c:v>
                </c:pt>
                <c:pt idx="958">
                  <c:v>00:00:15.9833653</c:v>
                </c:pt>
                <c:pt idx="959">
                  <c:v>00:00:16.0000320</c:v>
                </c:pt>
                <c:pt idx="960">
                  <c:v>00:00:16.0166987</c:v>
                </c:pt>
                <c:pt idx="961">
                  <c:v>00:00:16.0333654</c:v>
                </c:pt>
                <c:pt idx="962">
                  <c:v>00:00:16.0500321</c:v>
                </c:pt>
                <c:pt idx="963">
                  <c:v>00:00:16.0666988</c:v>
                </c:pt>
                <c:pt idx="964">
                  <c:v>00:00:16.0833655</c:v>
                </c:pt>
                <c:pt idx="965">
                  <c:v>00:00:16.1000322</c:v>
                </c:pt>
                <c:pt idx="966">
                  <c:v>00:00:16.1166989</c:v>
                </c:pt>
                <c:pt idx="967">
                  <c:v>00:00:16.1333656</c:v>
                </c:pt>
                <c:pt idx="968">
                  <c:v>00:00:16.1500323</c:v>
                </c:pt>
                <c:pt idx="969">
                  <c:v>00:00:16.1666990</c:v>
                </c:pt>
                <c:pt idx="970">
                  <c:v>00:00:16.1833657</c:v>
                </c:pt>
                <c:pt idx="971">
                  <c:v>00:00:16.2000324</c:v>
                </c:pt>
                <c:pt idx="972">
                  <c:v>00:00:16.2166991</c:v>
                </c:pt>
                <c:pt idx="973">
                  <c:v>00:00:16.2333658</c:v>
                </c:pt>
                <c:pt idx="974">
                  <c:v>00:00:16.2500325</c:v>
                </c:pt>
                <c:pt idx="975">
                  <c:v>00:00:16.2666992</c:v>
                </c:pt>
                <c:pt idx="976">
                  <c:v>00:00:16.2833659</c:v>
                </c:pt>
                <c:pt idx="977">
                  <c:v>00:00:16.3000326</c:v>
                </c:pt>
                <c:pt idx="978">
                  <c:v>00:00:16.3166993</c:v>
                </c:pt>
                <c:pt idx="979">
                  <c:v>00:00:16.3333660</c:v>
                </c:pt>
                <c:pt idx="980">
                  <c:v>00:00:16.3500327</c:v>
                </c:pt>
                <c:pt idx="981">
                  <c:v>00:00:16.3666994</c:v>
                </c:pt>
                <c:pt idx="982">
                  <c:v>00:00:16.3833661</c:v>
                </c:pt>
                <c:pt idx="983">
                  <c:v>00:00:16.4000328</c:v>
                </c:pt>
                <c:pt idx="984">
                  <c:v>00:00:16.4166995</c:v>
                </c:pt>
                <c:pt idx="985">
                  <c:v>00:00:16.4333662</c:v>
                </c:pt>
                <c:pt idx="986">
                  <c:v>00:00:16.4500329</c:v>
                </c:pt>
                <c:pt idx="987">
                  <c:v>00:00:16.4666996</c:v>
                </c:pt>
                <c:pt idx="988">
                  <c:v>00:00:16.4833663</c:v>
                </c:pt>
                <c:pt idx="989">
                  <c:v>00:00:16.5000330</c:v>
                </c:pt>
                <c:pt idx="990">
                  <c:v>00:00:16.5166997</c:v>
                </c:pt>
                <c:pt idx="991">
                  <c:v>00:00:16.5333664</c:v>
                </c:pt>
                <c:pt idx="992">
                  <c:v>00:00:16.5500331</c:v>
                </c:pt>
                <c:pt idx="993">
                  <c:v>00:00:16.5666998</c:v>
                </c:pt>
                <c:pt idx="994">
                  <c:v>00:00:16.5833665</c:v>
                </c:pt>
                <c:pt idx="995">
                  <c:v>00:00:16.6000332</c:v>
                </c:pt>
                <c:pt idx="996">
                  <c:v>00:00:16.6166999</c:v>
                </c:pt>
                <c:pt idx="997">
                  <c:v>00:00:16.6333666</c:v>
                </c:pt>
                <c:pt idx="998">
                  <c:v>00:00:16.6500333</c:v>
                </c:pt>
                <c:pt idx="999">
                  <c:v>00:00:16.6667000</c:v>
                </c:pt>
                <c:pt idx="1000">
                  <c:v>00:00:16.6833667</c:v>
                </c:pt>
                <c:pt idx="1001">
                  <c:v>00:00:16.7000334</c:v>
                </c:pt>
                <c:pt idx="1002">
                  <c:v>00:00:16.7167001</c:v>
                </c:pt>
                <c:pt idx="1003">
                  <c:v>00:00:16.7333668</c:v>
                </c:pt>
                <c:pt idx="1004">
                  <c:v>00:00:16.7500335</c:v>
                </c:pt>
                <c:pt idx="1005">
                  <c:v>00:00:16.7667002</c:v>
                </c:pt>
                <c:pt idx="1006">
                  <c:v>00:00:16.7833669</c:v>
                </c:pt>
                <c:pt idx="1007">
                  <c:v>00:00:16.8000336</c:v>
                </c:pt>
                <c:pt idx="1008">
                  <c:v>00:00:16.8167003</c:v>
                </c:pt>
                <c:pt idx="1009">
                  <c:v>00:00:16.8333670</c:v>
                </c:pt>
                <c:pt idx="1010">
                  <c:v>00:00:16.8500337</c:v>
                </c:pt>
                <c:pt idx="1011">
                  <c:v>00:00:16.8667004</c:v>
                </c:pt>
                <c:pt idx="1012">
                  <c:v>00:00:16.8833671</c:v>
                </c:pt>
                <c:pt idx="1013">
                  <c:v>00:00:16.9000338</c:v>
                </c:pt>
                <c:pt idx="1014">
                  <c:v>00:00:16.9167005</c:v>
                </c:pt>
                <c:pt idx="1015">
                  <c:v>00:00:16.9333672</c:v>
                </c:pt>
                <c:pt idx="1016">
                  <c:v>00:00:16.9500339</c:v>
                </c:pt>
                <c:pt idx="1017">
                  <c:v>00:00:16.9667006</c:v>
                </c:pt>
                <c:pt idx="1018">
                  <c:v>00:00:16.9833673</c:v>
                </c:pt>
                <c:pt idx="1019">
                  <c:v>00:00:17.0000340</c:v>
                </c:pt>
                <c:pt idx="1020">
                  <c:v>00:00:17.0167007</c:v>
                </c:pt>
                <c:pt idx="1021">
                  <c:v>00:00:17.0333674</c:v>
                </c:pt>
                <c:pt idx="1022">
                  <c:v>00:00:17.0500341</c:v>
                </c:pt>
                <c:pt idx="1023">
                  <c:v>00:00:17.0667008</c:v>
                </c:pt>
                <c:pt idx="1024">
                  <c:v>00:00:17.0833675</c:v>
                </c:pt>
                <c:pt idx="1025">
                  <c:v>00:00:17.1000342</c:v>
                </c:pt>
                <c:pt idx="1026">
                  <c:v>00:00:17.1167009</c:v>
                </c:pt>
                <c:pt idx="1027">
                  <c:v>00:00:17.1333676</c:v>
                </c:pt>
                <c:pt idx="1028">
                  <c:v>00:00:17.1500343</c:v>
                </c:pt>
                <c:pt idx="1029">
                  <c:v>00:00:17.1667010</c:v>
                </c:pt>
                <c:pt idx="1030">
                  <c:v>00:00:17.1833677</c:v>
                </c:pt>
                <c:pt idx="1031">
                  <c:v>00:00:17.2000344</c:v>
                </c:pt>
                <c:pt idx="1032">
                  <c:v>00:00:17.2167011</c:v>
                </c:pt>
                <c:pt idx="1033">
                  <c:v>00:00:17.2333678</c:v>
                </c:pt>
                <c:pt idx="1034">
                  <c:v>00:00:17.2500345</c:v>
                </c:pt>
                <c:pt idx="1035">
                  <c:v>00:00:17.2667012</c:v>
                </c:pt>
                <c:pt idx="1036">
                  <c:v>00:00:17.2833679</c:v>
                </c:pt>
                <c:pt idx="1037">
                  <c:v>00:00:17.3000346</c:v>
                </c:pt>
                <c:pt idx="1038">
                  <c:v>00:00:17.3167013</c:v>
                </c:pt>
                <c:pt idx="1039">
                  <c:v>00:00:17.3333680</c:v>
                </c:pt>
                <c:pt idx="1040">
                  <c:v>00:00:17.3500347</c:v>
                </c:pt>
                <c:pt idx="1041">
                  <c:v>00:00:17.3667014</c:v>
                </c:pt>
                <c:pt idx="1042">
                  <c:v>00:00:17.3833681</c:v>
                </c:pt>
                <c:pt idx="1043">
                  <c:v>00:00:17.4000348</c:v>
                </c:pt>
                <c:pt idx="1044">
                  <c:v>00:00:17.4167015</c:v>
                </c:pt>
                <c:pt idx="1045">
                  <c:v>00:00:17.4333682</c:v>
                </c:pt>
                <c:pt idx="1046">
                  <c:v>00:00:17.4500349</c:v>
                </c:pt>
                <c:pt idx="1047">
                  <c:v>00:00:17.4667016</c:v>
                </c:pt>
                <c:pt idx="1048">
                  <c:v>00:00:17.4833683</c:v>
                </c:pt>
                <c:pt idx="1049">
                  <c:v>00:00:17.5000350</c:v>
                </c:pt>
                <c:pt idx="1050">
                  <c:v>00:00:17.5167017</c:v>
                </c:pt>
                <c:pt idx="1051">
                  <c:v>00:00:17.5333684</c:v>
                </c:pt>
                <c:pt idx="1052">
                  <c:v>00:00:17.5500351</c:v>
                </c:pt>
                <c:pt idx="1053">
                  <c:v>00:00:17.5667018</c:v>
                </c:pt>
                <c:pt idx="1054">
                  <c:v>00:00:17.5833685</c:v>
                </c:pt>
                <c:pt idx="1055">
                  <c:v>00:00:17.6000352</c:v>
                </c:pt>
                <c:pt idx="1056">
                  <c:v>00:00:17.6167019</c:v>
                </c:pt>
                <c:pt idx="1057">
                  <c:v>00:00:17.6333686</c:v>
                </c:pt>
                <c:pt idx="1058">
                  <c:v>00:00:17.6500353</c:v>
                </c:pt>
                <c:pt idx="1059">
                  <c:v>00:00:17.6667020</c:v>
                </c:pt>
                <c:pt idx="1060">
                  <c:v>00:00:17.6833687</c:v>
                </c:pt>
                <c:pt idx="1061">
                  <c:v>00:00:17.7000354</c:v>
                </c:pt>
                <c:pt idx="1062">
                  <c:v>00:00:17.7167021</c:v>
                </c:pt>
                <c:pt idx="1063">
                  <c:v>00:00:17.7333688</c:v>
                </c:pt>
                <c:pt idx="1064">
                  <c:v>00:00:17.7500355</c:v>
                </c:pt>
                <c:pt idx="1065">
                  <c:v>00:00:17.7667022</c:v>
                </c:pt>
                <c:pt idx="1066">
                  <c:v>00:00:17.7833689</c:v>
                </c:pt>
                <c:pt idx="1067">
                  <c:v>00:00:17.8000356</c:v>
                </c:pt>
                <c:pt idx="1068">
                  <c:v>00:00:17.8167023</c:v>
                </c:pt>
                <c:pt idx="1069">
                  <c:v>00:00:17.8333690</c:v>
                </c:pt>
                <c:pt idx="1070">
                  <c:v>00:00:17.8500357</c:v>
                </c:pt>
                <c:pt idx="1071">
                  <c:v>00:00:17.8667024</c:v>
                </c:pt>
                <c:pt idx="1072">
                  <c:v>00:00:17.8833691</c:v>
                </c:pt>
                <c:pt idx="1073">
                  <c:v>00:00:17.9000358</c:v>
                </c:pt>
                <c:pt idx="1074">
                  <c:v>00:00:17.9167025</c:v>
                </c:pt>
                <c:pt idx="1075">
                  <c:v>00:00:17.9333692</c:v>
                </c:pt>
                <c:pt idx="1076">
                  <c:v>00:00:17.9500359</c:v>
                </c:pt>
                <c:pt idx="1077">
                  <c:v>00:00:17.9667026</c:v>
                </c:pt>
                <c:pt idx="1078">
                  <c:v>00:00:17.9833693</c:v>
                </c:pt>
                <c:pt idx="1079">
                  <c:v>00:00:18.0000360</c:v>
                </c:pt>
                <c:pt idx="1080">
                  <c:v>00:00:18.0167027</c:v>
                </c:pt>
                <c:pt idx="1081">
                  <c:v>00:00:18.0333694</c:v>
                </c:pt>
                <c:pt idx="1082">
                  <c:v>00:00:18.0500361</c:v>
                </c:pt>
                <c:pt idx="1083">
                  <c:v>00:00:18.0667028</c:v>
                </c:pt>
                <c:pt idx="1084">
                  <c:v>00:00:18.0833695</c:v>
                </c:pt>
                <c:pt idx="1085">
                  <c:v>00:00:18.1000362</c:v>
                </c:pt>
                <c:pt idx="1086">
                  <c:v>00:00:18.1167029</c:v>
                </c:pt>
                <c:pt idx="1087">
                  <c:v>00:00:18.1333696</c:v>
                </c:pt>
                <c:pt idx="1088">
                  <c:v>00:00:18.1500363</c:v>
                </c:pt>
                <c:pt idx="1089">
                  <c:v>00:00:18.1667030</c:v>
                </c:pt>
                <c:pt idx="1090">
                  <c:v>00:00:18.1833697</c:v>
                </c:pt>
                <c:pt idx="1091">
                  <c:v>00:00:18.2000364</c:v>
                </c:pt>
                <c:pt idx="1092">
                  <c:v>00:00:18.2167031</c:v>
                </c:pt>
                <c:pt idx="1093">
                  <c:v>00:00:18.2333698</c:v>
                </c:pt>
                <c:pt idx="1094">
                  <c:v>00:00:18.2500365</c:v>
                </c:pt>
                <c:pt idx="1095">
                  <c:v>00:00:18.2667032</c:v>
                </c:pt>
                <c:pt idx="1096">
                  <c:v>00:00:18.2833699</c:v>
                </c:pt>
                <c:pt idx="1097">
                  <c:v>00:00:18.3000366</c:v>
                </c:pt>
                <c:pt idx="1098">
                  <c:v>00:00:18.3167033</c:v>
                </c:pt>
                <c:pt idx="1099">
                  <c:v>00:00:18.3333700</c:v>
                </c:pt>
                <c:pt idx="1100">
                  <c:v>00:00:18.3500367</c:v>
                </c:pt>
                <c:pt idx="1101">
                  <c:v>00:00:18.3667034</c:v>
                </c:pt>
                <c:pt idx="1102">
                  <c:v>00:00:18.3833701</c:v>
                </c:pt>
                <c:pt idx="1103">
                  <c:v>00:00:18.4000368</c:v>
                </c:pt>
                <c:pt idx="1104">
                  <c:v>00:00:18.4167035</c:v>
                </c:pt>
                <c:pt idx="1105">
                  <c:v>00:00:18.4333702</c:v>
                </c:pt>
                <c:pt idx="1106">
                  <c:v>00:00:18.4500369</c:v>
                </c:pt>
                <c:pt idx="1107">
                  <c:v>00:00:18.4667036</c:v>
                </c:pt>
                <c:pt idx="1108">
                  <c:v>00:00:18.4833703</c:v>
                </c:pt>
                <c:pt idx="1109">
                  <c:v>00:00:18.5000370</c:v>
                </c:pt>
                <c:pt idx="1110">
                  <c:v>00:00:18.5167037</c:v>
                </c:pt>
                <c:pt idx="1111">
                  <c:v>00:00:18.5333704</c:v>
                </c:pt>
                <c:pt idx="1112">
                  <c:v>00:00:18.5500371</c:v>
                </c:pt>
                <c:pt idx="1113">
                  <c:v>00:00:18.5667038</c:v>
                </c:pt>
                <c:pt idx="1114">
                  <c:v>00:00:18.5833705</c:v>
                </c:pt>
                <c:pt idx="1115">
                  <c:v>00:00:18.6000372</c:v>
                </c:pt>
                <c:pt idx="1116">
                  <c:v>00:00:18.6167039</c:v>
                </c:pt>
                <c:pt idx="1117">
                  <c:v>00:00:18.6333706</c:v>
                </c:pt>
                <c:pt idx="1118">
                  <c:v>00:00:18.6500373</c:v>
                </c:pt>
                <c:pt idx="1119">
                  <c:v>00:00:18.6667040</c:v>
                </c:pt>
                <c:pt idx="1120">
                  <c:v>00:00:18.6833707</c:v>
                </c:pt>
                <c:pt idx="1121">
                  <c:v>00:00:18.7000374</c:v>
                </c:pt>
                <c:pt idx="1122">
                  <c:v>00:00:18.7167041</c:v>
                </c:pt>
                <c:pt idx="1123">
                  <c:v>00:00:18.7333708</c:v>
                </c:pt>
                <c:pt idx="1124">
                  <c:v>00:00:18.7500375</c:v>
                </c:pt>
                <c:pt idx="1125">
                  <c:v>00:00:18.7667042</c:v>
                </c:pt>
                <c:pt idx="1126">
                  <c:v>00:00:18.7833709</c:v>
                </c:pt>
                <c:pt idx="1127">
                  <c:v>00:00:18.8000376</c:v>
                </c:pt>
                <c:pt idx="1128">
                  <c:v>00:00:18.8167043</c:v>
                </c:pt>
                <c:pt idx="1129">
                  <c:v>00:00:18.8333710</c:v>
                </c:pt>
                <c:pt idx="1130">
                  <c:v>00:00:18.8500377</c:v>
                </c:pt>
                <c:pt idx="1131">
                  <c:v>00:00:18.8667044</c:v>
                </c:pt>
                <c:pt idx="1132">
                  <c:v>00:00:18.8833711</c:v>
                </c:pt>
                <c:pt idx="1133">
                  <c:v>00:00:18.9000378</c:v>
                </c:pt>
                <c:pt idx="1134">
                  <c:v>00:00:18.9167045</c:v>
                </c:pt>
                <c:pt idx="1135">
                  <c:v>00:00:18.9333712</c:v>
                </c:pt>
                <c:pt idx="1136">
                  <c:v>00:00:18.9500379</c:v>
                </c:pt>
                <c:pt idx="1137">
                  <c:v>00:00:18.9667046</c:v>
                </c:pt>
                <c:pt idx="1138">
                  <c:v>00:00:18.9833713</c:v>
                </c:pt>
                <c:pt idx="1139">
                  <c:v>00:00:19.0000380</c:v>
                </c:pt>
                <c:pt idx="1140">
                  <c:v>00:00:19.0167047</c:v>
                </c:pt>
                <c:pt idx="1141">
                  <c:v>00:00:19.0333714</c:v>
                </c:pt>
                <c:pt idx="1142">
                  <c:v>00:00:19.0500381</c:v>
                </c:pt>
                <c:pt idx="1143">
                  <c:v>00:00:19.0667048</c:v>
                </c:pt>
                <c:pt idx="1144">
                  <c:v>00:00:19.0833715</c:v>
                </c:pt>
                <c:pt idx="1145">
                  <c:v>00:00:19.1000382</c:v>
                </c:pt>
                <c:pt idx="1146">
                  <c:v>00:00:19.1167049</c:v>
                </c:pt>
                <c:pt idx="1147">
                  <c:v>00:00:19.1333716</c:v>
                </c:pt>
                <c:pt idx="1148">
                  <c:v>00:00:19.1500383</c:v>
                </c:pt>
                <c:pt idx="1149">
                  <c:v>00:00:19.1667050</c:v>
                </c:pt>
                <c:pt idx="1150">
                  <c:v>00:00:19.1833717</c:v>
                </c:pt>
                <c:pt idx="1151">
                  <c:v>00:00:19.2000384</c:v>
                </c:pt>
                <c:pt idx="1152">
                  <c:v>00:00:19.2167051</c:v>
                </c:pt>
                <c:pt idx="1153">
                  <c:v>00:00:19.2333718</c:v>
                </c:pt>
                <c:pt idx="1154">
                  <c:v>00:00:19.2500385</c:v>
                </c:pt>
                <c:pt idx="1155">
                  <c:v>00:00:19.2667052</c:v>
                </c:pt>
                <c:pt idx="1156">
                  <c:v>00:00:19.2833719</c:v>
                </c:pt>
                <c:pt idx="1157">
                  <c:v>00:00:19.3000386</c:v>
                </c:pt>
                <c:pt idx="1158">
                  <c:v>00:00:19.3167053</c:v>
                </c:pt>
                <c:pt idx="1159">
                  <c:v>00:00:19.3333720</c:v>
                </c:pt>
                <c:pt idx="1160">
                  <c:v>00:00:19.3500387</c:v>
                </c:pt>
                <c:pt idx="1161">
                  <c:v>00:00:19.3667054</c:v>
                </c:pt>
                <c:pt idx="1162">
                  <c:v>00:00:19.3833721</c:v>
                </c:pt>
                <c:pt idx="1163">
                  <c:v>00:00:19.4000388</c:v>
                </c:pt>
                <c:pt idx="1164">
                  <c:v>00:00:19.4167055</c:v>
                </c:pt>
                <c:pt idx="1165">
                  <c:v>00:00:19.4333722</c:v>
                </c:pt>
                <c:pt idx="1166">
                  <c:v>00:00:19.4500389</c:v>
                </c:pt>
                <c:pt idx="1167">
                  <c:v>00:00:19.4667056</c:v>
                </c:pt>
                <c:pt idx="1168">
                  <c:v>00:00:19.4833723</c:v>
                </c:pt>
                <c:pt idx="1169">
                  <c:v>00:00:19.5000390</c:v>
                </c:pt>
                <c:pt idx="1170">
                  <c:v>00:00:19.5167057</c:v>
                </c:pt>
                <c:pt idx="1171">
                  <c:v>00:00:19.5333724</c:v>
                </c:pt>
                <c:pt idx="1172">
                  <c:v>00:00:19.5500391</c:v>
                </c:pt>
                <c:pt idx="1173">
                  <c:v>00:00:19.5667058</c:v>
                </c:pt>
                <c:pt idx="1174">
                  <c:v>00:00:19.5833725</c:v>
                </c:pt>
                <c:pt idx="1175">
                  <c:v>00:00:19.6000392</c:v>
                </c:pt>
                <c:pt idx="1176">
                  <c:v>00:00:19.6167059</c:v>
                </c:pt>
                <c:pt idx="1177">
                  <c:v>00:00:19.6333726</c:v>
                </c:pt>
                <c:pt idx="1178">
                  <c:v>00:00:19.6500393</c:v>
                </c:pt>
                <c:pt idx="1179">
                  <c:v>00:00:19.6667060</c:v>
                </c:pt>
                <c:pt idx="1180">
                  <c:v>00:00:19.6833727</c:v>
                </c:pt>
                <c:pt idx="1181">
                  <c:v>00:00:19.7000394</c:v>
                </c:pt>
                <c:pt idx="1182">
                  <c:v>00:00:19.7167061</c:v>
                </c:pt>
                <c:pt idx="1183">
                  <c:v>00:00:19.7333728</c:v>
                </c:pt>
                <c:pt idx="1184">
                  <c:v>00:00:19.7500395</c:v>
                </c:pt>
                <c:pt idx="1185">
                  <c:v>00:00:19.7667062</c:v>
                </c:pt>
                <c:pt idx="1186">
                  <c:v>00:00:19.7833729</c:v>
                </c:pt>
                <c:pt idx="1187">
                  <c:v>00:00:19.8000396</c:v>
                </c:pt>
                <c:pt idx="1188">
                  <c:v>00:00:19.8167063</c:v>
                </c:pt>
                <c:pt idx="1189">
                  <c:v>00:00:19.8333730</c:v>
                </c:pt>
                <c:pt idx="1190">
                  <c:v>00:00:19.8500397</c:v>
                </c:pt>
                <c:pt idx="1191">
                  <c:v>00:00:19.8667064</c:v>
                </c:pt>
                <c:pt idx="1192">
                  <c:v>00:00:19.8833731</c:v>
                </c:pt>
                <c:pt idx="1193">
                  <c:v>00:00:19.9000398</c:v>
                </c:pt>
                <c:pt idx="1194">
                  <c:v>00:00:19.9167065</c:v>
                </c:pt>
                <c:pt idx="1195">
                  <c:v>00:00:19.9333732</c:v>
                </c:pt>
                <c:pt idx="1196">
                  <c:v>00:00:19.9500399</c:v>
                </c:pt>
                <c:pt idx="1197">
                  <c:v>00:00:19.9667066</c:v>
                </c:pt>
                <c:pt idx="1198">
                  <c:v>00:00:19.9833733</c:v>
                </c:pt>
                <c:pt idx="1199">
                  <c:v>00:00:20.0000400</c:v>
                </c:pt>
                <c:pt idx="1200">
                  <c:v>00:00:20.0167067</c:v>
                </c:pt>
                <c:pt idx="1201">
                  <c:v>00:00:20.0333734</c:v>
                </c:pt>
                <c:pt idx="1202">
                  <c:v>00:00:20.0500401</c:v>
                </c:pt>
                <c:pt idx="1203">
                  <c:v>00:00:20.0667068</c:v>
                </c:pt>
                <c:pt idx="1204">
                  <c:v>00:00:20.0833735</c:v>
                </c:pt>
                <c:pt idx="1205">
                  <c:v>00:00:20.1000402</c:v>
                </c:pt>
                <c:pt idx="1206">
                  <c:v>00:00:20.1167069</c:v>
                </c:pt>
                <c:pt idx="1207">
                  <c:v>00:00:20.1333736</c:v>
                </c:pt>
                <c:pt idx="1208">
                  <c:v>00:00:20.1500403</c:v>
                </c:pt>
                <c:pt idx="1209">
                  <c:v>00:00:20.1667070</c:v>
                </c:pt>
                <c:pt idx="1210">
                  <c:v>00:00:20.1833737</c:v>
                </c:pt>
                <c:pt idx="1211">
                  <c:v>00:00:20.2000404</c:v>
                </c:pt>
                <c:pt idx="1212">
                  <c:v>00:00:20.2167071</c:v>
                </c:pt>
                <c:pt idx="1213">
                  <c:v>00:00:20.2333738</c:v>
                </c:pt>
                <c:pt idx="1214">
                  <c:v>00:00:20.2500405</c:v>
                </c:pt>
                <c:pt idx="1215">
                  <c:v>00:00:20.2667072</c:v>
                </c:pt>
                <c:pt idx="1216">
                  <c:v>00:00:20.2833739</c:v>
                </c:pt>
                <c:pt idx="1217">
                  <c:v>00:00:20.3000406</c:v>
                </c:pt>
                <c:pt idx="1218">
                  <c:v>00:00:20.3167073</c:v>
                </c:pt>
                <c:pt idx="1219">
                  <c:v>00:00:20.3333740</c:v>
                </c:pt>
                <c:pt idx="1220">
                  <c:v>00:00:20.3500407</c:v>
                </c:pt>
                <c:pt idx="1221">
                  <c:v>00:00:20.3667074</c:v>
                </c:pt>
                <c:pt idx="1222">
                  <c:v>00:00:20.3833741</c:v>
                </c:pt>
                <c:pt idx="1223">
                  <c:v>00:00:20.4000408</c:v>
                </c:pt>
                <c:pt idx="1224">
                  <c:v>00:00:20.4167075</c:v>
                </c:pt>
                <c:pt idx="1225">
                  <c:v>00:00:20.4333742</c:v>
                </c:pt>
                <c:pt idx="1226">
                  <c:v>00:00:20.4500409</c:v>
                </c:pt>
                <c:pt idx="1227">
                  <c:v>00:00:20.4667076</c:v>
                </c:pt>
                <c:pt idx="1228">
                  <c:v>00:00:20.4833743</c:v>
                </c:pt>
                <c:pt idx="1229">
                  <c:v>00:00:20.5000410</c:v>
                </c:pt>
                <c:pt idx="1230">
                  <c:v>00:00:20.5167077</c:v>
                </c:pt>
                <c:pt idx="1231">
                  <c:v>00:00:20.5333744</c:v>
                </c:pt>
                <c:pt idx="1232">
                  <c:v>00:00:20.5500411</c:v>
                </c:pt>
                <c:pt idx="1233">
                  <c:v>00:00:20.5667078</c:v>
                </c:pt>
                <c:pt idx="1234">
                  <c:v>00:00:20.5833745</c:v>
                </c:pt>
                <c:pt idx="1235">
                  <c:v>00:00:20.6000412</c:v>
                </c:pt>
                <c:pt idx="1236">
                  <c:v>00:00:20.6167079</c:v>
                </c:pt>
                <c:pt idx="1237">
                  <c:v>00:00:20.6333746</c:v>
                </c:pt>
                <c:pt idx="1238">
                  <c:v>00:00:20.6500413</c:v>
                </c:pt>
                <c:pt idx="1239">
                  <c:v>00:00:20.6667080</c:v>
                </c:pt>
                <c:pt idx="1240">
                  <c:v>00:00:20.6833747</c:v>
                </c:pt>
                <c:pt idx="1241">
                  <c:v>00:00:20.7000414</c:v>
                </c:pt>
                <c:pt idx="1242">
                  <c:v>00:00:20.7167081</c:v>
                </c:pt>
                <c:pt idx="1243">
                  <c:v>00:00:20.7333748</c:v>
                </c:pt>
                <c:pt idx="1244">
                  <c:v>00:00:20.7500415</c:v>
                </c:pt>
                <c:pt idx="1245">
                  <c:v>00:00:20.7667082</c:v>
                </c:pt>
                <c:pt idx="1246">
                  <c:v>00:00:20.7833749</c:v>
                </c:pt>
                <c:pt idx="1247">
                  <c:v>00:00:20.8000416</c:v>
                </c:pt>
                <c:pt idx="1248">
                  <c:v>00:00:20.8167083</c:v>
                </c:pt>
                <c:pt idx="1249">
                  <c:v>00:00:20.8333750</c:v>
                </c:pt>
                <c:pt idx="1250">
                  <c:v>00:00:20.8500417</c:v>
                </c:pt>
                <c:pt idx="1251">
                  <c:v>00:00:20.8667084</c:v>
                </c:pt>
                <c:pt idx="1252">
                  <c:v>00:00:20.8833751</c:v>
                </c:pt>
                <c:pt idx="1253">
                  <c:v>00:00:20.9000418</c:v>
                </c:pt>
                <c:pt idx="1254">
                  <c:v>00:00:20.9167085</c:v>
                </c:pt>
                <c:pt idx="1255">
                  <c:v>00:00:20.9333752</c:v>
                </c:pt>
                <c:pt idx="1256">
                  <c:v>00:00:20.9500419</c:v>
                </c:pt>
                <c:pt idx="1257">
                  <c:v>00:00:20.9667086</c:v>
                </c:pt>
                <c:pt idx="1258">
                  <c:v>00:00:20.9833753</c:v>
                </c:pt>
                <c:pt idx="1259">
                  <c:v>00:00:21.0000420</c:v>
                </c:pt>
                <c:pt idx="1260">
                  <c:v>00:00:21.0167087</c:v>
                </c:pt>
                <c:pt idx="1261">
                  <c:v>00:00:21.0333754</c:v>
                </c:pt>
                <c:pt idx="1262">
                  <c:v>00:00:21.0500421</c:v>
                </c:pt>
                <c:pt idx="1263">
                  <c:v>00:00:21.0667088</c:v>
                </c:pt>
                <c:pt idx="1264">
                  <c:v>00:00:21.0833755</c:v>
                </c:pt>
                <c:pt idx="1265">
                  <c:v>00:00:21.1000422</c:v>
                </c:pt>
                <c:pt idx="1266">
                  <c:v>00:00:21.1167089</c:v>
                </c:pt>
                <c:pt idx="1267">
                  <c:v>00:00:21.1333756</c:v>
                </c:pt>
                <c:pt idx="1268">
                  <c:v>00:00:21.1500423</c:v>
                </c:pt>
                <c:pt idx="1269">
                  <c:v>00:00:21.1667090</c:v>
                </c:pt>
                <c:pt idx="1270">
                  <c:v>00:00:21.1833757</c:v>
                </c:pt>
                <c:pt idx="1271">
                  <c:v>00:00:21.2000424</c:v>
                </c:pt>
                <c:pt idx="1272">
                  <c:v>00:00:21.2167091</c:v>
                </c:pt>
                <c:pt idx="1273">
                  <c:v>00:00:21.2333758</c:v>
                </c:pt>
                <c:pt idx="1274">
                  <c:v>00:00:21.2500425</c:v>
                </c:pt>
                <c:pt idx="1275">
                  <c:v>00:00:21.2667092</c:v>
                </c:pt>
                <c:pt idx="1276">
                  <c:v>00:00:21.2833759</c:v>
                </c:pt>
                <c:pt idx="1277">
                  <c:v>00:00:21.3000426</c:v>
                </c:pt>
                <c:pt idx="1278">
                  <c:v>00:00:21.3167093</c:v>
                </c:pt>
                <c:pt idx="1279">
                  <c:v>00:00:21.3333760</c:v>
                </c:pt>
                <c:pt idx="1280">
                  <c:v>00:00:21.3500427</c:v>
                </c:pt>
                <c:pt idx="1281">
                  <c:v>00:00:21.3667094</c:v>
                </c:pt>
                <c:pt idx="1282">
                  <c:v>00:00:21.3833761</c:v>
                </c:pt>
                <c:pt idx="1283">
                  <c:v>00:00:21.4000428</c:v>
                </c:pt>
                <c:pt idx="1284">
                  <c:v>00:00:21.4167095</c:v>
                </c:pt>
                <c:pt idx="1285">
                  <c:v>00:00:21.4333762</c:v>
                </c:pt>
                <c:pt idx="1286">
                  <c:v>00:00:21.4500429</c:v>
                </c:pt>
                <c:pt idx="1287">
                  <c:v>00:00:21.4667096</c:v>
                </c:pt>
                <c:pt idx="1288">
                  <c:v>00:00:21.4833763</c:v>
                </c:pt>
                <c:pt idx="1289">
                  <c:v>00:00:21.5000430</c:v>
                </c:pt>
                <c:pt idx="1290">
                  <c:v>00:00:21.5167097</c:v>
                </c:pt>
                <c:pt idx="1291">
                  <c:v>00:00:21.5333764</c:v>
                </c:pt>
                <c:pt idx="1292">
                  <c:v>00:00:21.5500431</c:v>
                </c:pt>
                <c:pt idx="1293">
                  <c:v>00:00:21.5667098</c:v>
                </c:pt>
                <c:pt idx="1294">
                  <c:v>00:00:21.5833765</c:v>
                </c:pt>
                <c:pt idx="1295">
                  <c:v>00:00:21.6000432</c:v>
                </c:pt>
                <c:pt idx="1296">
                  <c:v>00:00:21.6167099</c:v>
                </c:pt>
                <c:pt idx="1297">
                  <c:v>00:00:21.6333766</c:v>
                </c:pt>
                <c:pt idx="1298">
                  <c:v>00:00:21.6500433</c:v>
                </c:pt>
                <c:pt idx="1299">
                  <c:v>00:00:21.6667100</c:v>
                </c:pt>
                <c:pt idx="1300">
                  <c:v>00:00:21.6833767</c:v>
                </c:pt>
                <c:pt idx="1301">
                  <c:v>00:00:21.7000434</c:v>
                </c:pt>
                <c:pt idx="1302">
                  <c:v>00:00:21.7167101</c:v>
                </c:pt>
                <c:pt idx="1303">
                  <c:v>00:00:21.7333768</c:v>
                </c:pt>
                <c:pt idx="1304">
                  <c:v>00:00:21.7500435</c:v>
                </c:pt>
                <c:pt idx="1305">
                  <c:v>00:00:21.7667102</c:v>
                </c:pt>
                <c:pt idx="1306">
                  <c:v>00:00:21.7833769</c:v>
                </c:pt>
                <c:pt idx="1307">
                  <c:v>00:00:21.8000436</c:v>
                </c:pt>
                <c:pt idx="1308">
                  <c:v>00:00:21.8167103</c:v>
                </c:pt>
                <c:pt idx="1309">
                  <c:v>00:00:21.8333770</c:v>
                </c:pt>
                <c:pt idx="1310">
                  <c:v>00:00:21.8500437</c:v>
                </c:pt>
                <c:pt idx="1311">
                  <c:v>00:00:21.8667104</c:v>
                </c:pt>
                <c:pt idx="1312">
                  <c:v>00:00:21.8833771</c:v>
                </c:pt>
                <c:pt idx="1313">
                  <c:v>00:00:21.9000438</c:v>
                </c:pt>
                <c:pt idx="1314">
                  <c:v>00:00:21.9167105</c:v>
                </c:pt>
                <c:pt idx="1315">
                  <c:v>00:00:21.9333772</c:v>
                </c:pt>
                <c:pt idx="1316">
                  <c:v>00:00:21.9500439</c:v>
                </c:pt>
                <c:pt idx="1317">
                  <c:v>00:00:21.9667106</c:v>
                </c:pt>
                <c:pt idx="1318">
                  <c:v>00:00:21.9833773</c:v>
                </c:pt>
                <c:pt idx="1319">
                  <c:v>00:00:22.0000440</c:v>
                </c:pt>
                <c:pt idx="1320">
                  <c:v>00:00:22.0167107</c:v>
                </c:pt>
                <c:pt idx="1321">
                  <c:v>00:00:22.0333774</c:v>
                </c:pt>
                <c:pt idx="1322">
                  <c:v>00:00:22.0500441</c:v>
                </c:pt>
                <c:pt idx="1323">
                  <c:v>00:00:22.0667108</c:v>
                </c:pt>
                <c:pt idx="1324">
                  <c:v>00:00:22.0833775</c:v>
                </c:pt>
                <c:pt idx="1325">
                  <c:v>00:00:22.1000442</c:v>
                </c:pt>
                <c:pt idx="1326">
                  <c:v>00:00:22.1167109</c:v>
                </c:pt>
                <c:pt idx="1327">
                  <c:v>00:00:22.1333776</c:v>
                </c:pt>
                <c:pt idx="1328">
                  <c:v>00:00:22.1500443</c:v>
                </c:pt>
                <c:pt idx="1329">
                  <c:v>00:00:22.1667110</c:v>
                </c:pt>
                <c:pt idx="1330">
                  <c:v>00:00:22.1833777</c:v>
                </c:pt>
                <c:pt idx="1331">
                  <c:v>00:00:22.2000444</c:v>
                </c:pt>
                <c:pt idx="1332">
                  <c:v>00:00:22.2167111</c:v>
                </c:pt>
                <c:pt idx="1333">
                  <c:v>00:00:22.2333778</c:v>
                </c:pt>
                <c:pt idx="1334">
                  <c:v>00:00:22.2500445</c:v>
                </c:pt>
                <c:pt idx="1335">
                  <c:v>00:00:22.2667112</c:v>
                </c:pt>
                <c:pt idx="1336">
                  <c:v>00:00:22.2833779</c:v>
                </c:pt>
                <c:pt idx="1337">
                  <c:v>00:00:22.3000446</c:v>
                </c:pt>
                <c:pt idx="1338">
                  <c:v>00:00:22.3167113</c:v>
                </c:pt>
                <c:pt idx="1339">
                  <c:v>00:00:22.3333780</c:v>
                </c:pt>
                <c:pt idx="1340">
                  <c:v>00:00:22.3500447</c:v>
                </c:pt>
                <c:pt idx="1341">
                  <c:v>00:00:22.3667114</c:v>
                </c:pt>
                <c:pt idx="1342">
                  <c:v>00:00:22.3833781</c:v>
                </c:pt>
                <c:pt idx="1343">
                  <c:v>00:00:22.4000448</c:v>
                </c:pt>
                <c:pt idx="1344">
                  <c:v>00:00:22.4167115</c:v>
                </c:pt>
                <c:pt idx="1345">
                  <c:v>00:00:22.4333782</c:v>
                </c:pt>
                <c:pt idx="1346">
                  <c:v>00:00:22.4500449</c:v>
                </c:pt>
                <c:pt idx="1347">
                  <c:v>00:00:22.4667116</c:v>
                </c:pt>
                <c:pt idx="1348">
                  <c:v>00:00:22.4833783</c:v>
                </c:pt>
                <c:pt idx="1349">
                  <c:v>00:00:22.5000450</c:v>
                </c:pt>
                <c:pt idx="1350">
                  <c:v>00:00:22.5167117</c:v>
                </c:pt>
                <c:pt idx="1351">
                  <c:v>00:00:22.5333784</c:v>
                </c:pt>
                <c:pt idx="1352">
                  <c:v>00:00:22.5500451</c:v>
                </c:pt>
                <c:pt idx="1353">
                  <c:v>00:00:22.5667118</c:v>
                </c:pt>
                <c:pt idx="1354">
                  <c:v>00:00:22.5833785</c:v>
                </c:pt>
                <c:pt idx="1355">
                  <c:v>00:00:22.6000452</c:v>
                </c:pt>
                <c:pt idx="1356">
                  <c:v>00:00:22.6167119</c:v>
                </c:pt>
                <c:pt idx="1357">
                  <c:v>00:00:22.6333786</c:v>
                </c:pt>
                <c:pt idx="1358">
                  <c:v>00:00:22.6500453</c:v>
                </c:pt>
                <c:pt idx="1359">
                  <c:v>00:00:22.6667120</c:v>
                </c:pt>
                <c:pt idx="1360">
                  <c:v>00:00:22.6833787</c:v>
                </c:pt>
                <c:pt idx="1361">
                  <c:v>00:00:22.7000454</c:v>
                </c:pt>
                <c:pt idx="1362">
                  <c:v>00:00:22.7167121</c:v>
                </c:pt>
                <c:pt idx="1363">
                  <c:v>00:00:22.7333788</c:v>
                </c:pt>
                <c:pt idx="1364">
                  <c:v>00:00:22.7500455</c:v>
                </c:pt>
                <c:pt idx="1365">
                  <c:v>00:00:22.7667122</c:v>
                </c:pt>
                <c:pt idx="1366">
                  <c:v>00:00:22.7833789</c:v>
                </c:pt>
                <c:pt idx="1367">
                  <c:v>00:00:22.8000456</c:v>
                </c:pt>
                <c:pt idx="1368">
                  <c:v>00:00:22.8167123</c:v>
                </c:pt>
                <c:pt idx="1369">
                  <c:v>00:00:22.8333790</c:v>
                </c:pt>
                <c:pt idx="1370">
                  <c:v>00:00:22.8500457</c:v>
                </c:pt>
                <c:pt idx="1371">
                  <c:v>00:00:22.8667124</c:v>
                </c:pt>
                <c:pt idx="1372">
                  <c:v>00:00:22.8833791</c:v>
                </c:pt>
                <c:pt idx="1373">
                  <c:v>00:00:22.9000458</c:v>
                </c:pt>
                <c:pt idx="1374">
                  <c:v>00:00:22.9167125</c:v>
                </c:pt>
                <c:pt idx="1375">
                  <c:v>00:00:22.9333792</c:v>
                </c:pt>
                <c:pt idx="1376">
                  <c:v>00:00:22.9500459</c:v>
                </c:pt>
                <c:pt idx="1377">
                  <c:v>00:00:22.9667126</c:v>
                </c:pt>
                <c:pt idx="1378">
                  <c:v>00:00:22.9833793</c:v>
                </c:pt>
                <c:pt idx="1379">
                  <c:v>00:00:23.0000460</c:v>
                </c:pt>
                <c:pt idx="1380">
                  <c:v>00:00:23.0167127</c:v>
                </c:pt>
                <c:pt idx="1381">
                  <c:v>00:00:23.0333794</c:v>
                </c:pt>
                <c:pt idx="1382">
                  <c:v>00:00:23.0500461</c:v>
                </c:pt>
                <c:pt idx="1383">
                  <c:v>00:00:23.0667128</c:v>
                </c:pt>
                <c:pt idx="1384">
                  <c:v>00:00:23.0833795</c:v>
                </c:pt>
                <c:pt idx="1385">
                  <c:v>00:00:23.1000462</c:v>
                </c:pt>
                <c:pt idx="1386">
                  <c:v>00:00:23.1167129</c:v>
                </c:pt>
                <c:pt idx="1387">
                  <c:v>00:00:23.1333796</c:v>
                </c:pt>
                <c:pt idx="1388">
                  <c:v>00:00:23.1500463</c:v>
                </c:pt>
                <c:pt idx="1389">
                  <c:v>00:00:23.1667130</c:v>
                </c:pt>
                <c:pt idx="1390">
                  <c:v>00:00:23.1833797</c:v>
                </c:pt>
                <c:pt idx="1391">
                  <c:v>00:00:23.2000464</c:v>
                </c:pt>
                <c:pt idx="1392">
                  <c:v>00:00:23.2167131</c:v>
                </c:pt>
                <c:pt idx="1393">
                  <c:v>00:00:23.2333798</c:v>
                </c:pt>
                <c:pt idx="1394">
                  <c:v>00:00:23.2500465</c:v>
                </c:pt>
                <c:pt idx="1395">
                  <c:v>00:00:23.2667132</c:v>
                </c:pt>
                <c:pt idx="1396">
                  <c:v>00:00:23.2833799</c:v>
                </c:pt>
                <c:pt idx="1397">
                  <c:v>00:00:23.3000466</c:v>
                </c:pt>
                <c:pt idx="1398">
                  <c:v>00:00:23.3167133</c:v>
                </c:pt>
                <c:pt idx="1399">
                  <c:v>00:00:23.3333800</c:v>
                </c:pt>
                <c:pt idx="1400">
                  <c:v>00:00:23.3500467</c:v>
                </c:pt>
                <c:pt idx="1401">
                  <c:v>00:00:23.3667134</c:v>
                </c:pt>
                <c:pt idx="1402">
                  <c:v>00:00:23.3833801</c:v>
                </c:pt>
                <c:pt idx="1403">
                  <c:v>00:00:23.4000468</c:v>
                </c:pt>
                <c:pt idx="1404">
                  <c:v>00:00:23.4167135</c:v>
                </c:pt>
                <c:pt idx="1405">
                  <c:v>00:00:23.4333802</c:v>
                </c:pt>
                <c:pt idx="1406">
                  <c:v>00:00:23.4500469</c:v>
                </c:pt>
                <c:pt idx="1407">
                  <c:v>00:00:23.4667136</c:v>
                </c:pt>
                <c:pt idx="1408">
                  <c:v>00:00:23.4833803</c:v>
                </c:pt>
                <c:pt idx="1409">
                  <c:v>00:00:23.5000470</c:v>
                </c:pt>
                <c:pt idx="1410">
                  <c:v>00:00:23.5167137</c:v>
                </c:pt>
                <c:pt idx="1411">
                  <c:v>00:00:23.5333804</c:v>
                </c:pt>
                <c:pt idx="1412">
                  <c:v>00:00:23.5500471</c:v>
                </c:pt>
                <c:pt idx="1413">
                  <c:v>00:00:23.5667138</c:v>
                </c:pt>
                <c:pt idx="1414">
                  <c:v>00:00:23.5833805</c:v>
                </c:pt>
                <c:pt idx="1415">
                  <c:v>00:00:23.6000472</c:v>
                </c:pt>
                <c:pt idx="1416">
                  <c:v>00:00:23.6167139</c:v>
                </c:pt>
                <c:pt idx="1417">
                  <c:v>00:00:23.6333806</c:v>
                </c:pt>
                <c:pt idx="1418">
                  <c:v>00:00:23.6500473</c:v>
                </c:pt>
                <c:pt idx="1419">
                  <c:v>00:00:23.6667140</c:v>
                </c:pt>
                <c:pt idx="1420">
                  <c:v>00:00:23.6833807</c:v>
                </c:pt>
                <c:pt idx="1421">
                  <c:v>00:00:23.7000474</c:v>
                </c:pt>
                <c:pt idx="1422">
                  <c:v>00:00:23.7167141</c:v>
                </c:pt>
                <c:pt idx="1423">
                  <c:v>00:00:23.7333808</c:v>
                </c:pt>
                <c:pt idx="1424">
                  <c:v>00:00:23.7500475</c:v>
                </c:pt>
                <c:pt idx="1425">
                  <c:v>00:00:23.7667142</c:v>
                </c:pt>
                <c:pt idx="1426">
                  <c:v>00:00:23.7833809</c:v>
                </c:pt>
                <c:pt idx="1427">
                  <c:v>00:00:23.8000476</c:v>
                </c:pt>
                <c:pt idx="1428">
                  <c:v>00:00:23.8167143</c:v>
                </c:pt>
                <c:pt idx="1429">
                  <c:v>00:00:23.8333810</c:v>
                </c:pt>
                <c:pt idx="1430">
                  <c:v>00:00:23.8500477</c:v>
                </c:pt>
                <c:pt idx="1431">
                  <c:v>00:00:23.8667144</c:v>
                </c:pt>
                <c:pt idx="1432">
                  <c:v>00:00:23.8833811</c:v>
                </c:pt>
                <c:pt idx="1433">
                  <c:v>00:00:23.9000478</c:v>
                </c:pt>
                <c:pt idx="1434">
                  <c:v>00:00:23.9167145</c:v>
                </c:pt>
                <c:pt idx="1435">
                  <c:v>00:00:23.9333812</c:v>
                </c:pt>
                <c:pt idx="1436">
                  <c:v>00:00:23.9500479</c:v>
                </c:pt>
                <c:pt idx="1437">
                  <c:v>00:00:23.9667146</c:v>
                </c:pt>
                <c:pt idx="1438">
                  <c:v>00:00:23.9833813</c:v>
                </c:pt>
                <c:pt idx="1439">
                  <c:v>00:00:24.0000480</c:v>
                </c:pt>
                <c:pt idx="1440">
                  <c:v>00:00:24.0167147</c:v>
                </c:pt>
                <c:pt idx="1441">
                  <c:v>00:00:24.0333814</c:v>
                </c:pt>
                <c:pt idx="1442">
                  <c:v>00:00:24.0500481</c:v>
                </c:pt>
                <c:pt idx="1443">
                  <c:v>00:00:24.0667148</c:v>
                </c:pt>
                <c:pt idx="1444">
                  <c:v>00:00:24.0833815</c:v>
                </c:pt>
                <c:pt idx="1445">
                  <c:v>00:00:24.1000482</c:v>
                </c:pt>
                <c:pt idx="1446">
                  <c:v>00:00:24.1167149</c:v>
                </c:pt>
                <c:pt idx="1447">
                  <c:v>00:00:24.1333816</c:v>
                </c:pt>
                <c:pt idx="1448">
                  <c:v>00:00:24.1500483</c:v>
                </c:pt>
                <c:pt idx="1449">
                  <c:v>00:00:24.1667150</c:v>
                </c:pt>
                <c:pt idx="1450">
                  <c:v>00:00:24.1833817</c:v>
                </c:pt>
                <c:pt idx="1451">
                  <c:v>00:00:24.2000484</c:v>
                </c:pt>
                <c:pt idx="1452">
                  <c:v>00:00:24.2167151</c:v>
                </c:pt>
                <c:pt idx="1453">
                  <c:v>00:00:24.2333818</c:v>
                </c:pt>
                <c:pt idx="1454">
                  <c:v>00:00:24.2500485</c:v>
                </c:pt>
                <c:pt idx="1455">
                  <c:v>00:00:24.2667152</c:v>
                </c:pt>
                <c:pt idx="1456">
                  <c:v>00:00:24.2833819</c:v>
                </c:pt>
                <c:pt idx="1457">
                  <c:v>00:00:24.3000486</c:v>
                </c:pt>
                <c:pt idx="1458">
                  <c:v>00:00:24.3167153</c:v>
                </c:pt>
                <c:pt idx="1459">
                  <c:v>00:00:24.3333820</c:v>
                </c:pt>
                <c:pt idx="1460">
                  <c:v>00:00:24.3500487</c:v>
                </c:pt>
                <c:pt idx="1461">
                  <c:v>00:00:24.3667154</c:v>
                </c:pt>
                <c:pt idx="1462">
                  <c:v>00:00:24.3833821</c:v>
                </c:pt>
                <c:pt idx="1463">
                  <c:v>00:00:24.4000488</c:v>
                </c:pt>
                <c:pt idx="1464">
                  <c:v>00:00:24.4167155</c:v>
                </c:pt>
                <c:pt idx="1465">
                  <c:v>00:00:24.4333822</c:v>
                </c:pt>
                <c:pt idx="1466">
                  <c:v>00:00:24.4500489</c:v>
                </c:pt>
                <c:pt idx="1467">
                  <c:v>00:00:24.4667156</c:v>
                </c:pt>
                <c:pt idx="1468">
                  <c:v>00:00:24.4833823</c:v>
                </c:pt>
                <c:pt idx="1469">
                  <c:v>00:00:24.5000490</c:v>
                </c:pt>
                <c:pt idx="1470">
                  <c:v>00:00:24.5167157</c:v>
                </c:pt>
                <c:pt idx="1471">
                  <c:v>00:00:24.5333824</c:v>
                </c:pt>
                <c:pt idx="1472">
                  <c:v>00:00:24.5500491</c:v>
                </c:pt>
                <c:pt idx="1473">
                  <c:v>00:00:24.5667158</c:v>
                </c:pt>
                <c:pt idx="1474">
                  <c:v>00:00:24.5833825</c:v>
                </c:pt>
                <c:pt idx="1475">
                  <c:v>00:00:24.6000492</c:v>
                </c:pt>
                <c:pt idx="1476">
                  <c:v>00:00:24.6167159</c:v>
                </c:pt>
                <c:pt idx="1477">
                  <c:v>00:00:24.6333826</c:v>
                </c:pt>
                <c:pt idx="1478">
                  <c:v>00:00:24.6500493</c:v>
                </c:pt>
                <c:pt idx="1479">
                  <c:v>00:00:24.6667160</c:v>
                </c:pt>
                <c:pt idx="1480">
                  <c:v>00:00:24.6833827</c:v>
                </c:pt>
                <c:pt idx="1481">
                  <c:v>00:00:24.7000494</c:v>
                </c:pt>
                <c:pt idx="1482">
                  <c:v>00:00:24.7167161</c:v>
                </c:pt>
                <c:pt idx="1483">
                  <c:v>00:00:24.7333828</c:v>
                </c:pt>
                <c:pt idx="1484">
                  <c:v>00:00:24.7500495</c:v>
                </c:pt>
                <c:pt idx="1485">
                  <c:v>00:00:24.7667162</c:v>
                </c:pt>
                <c:pt idx="1486">
                  <c:v>00:00:24.7833829</c:v>
                </c:pt>
                <c:pt idx="1487">
                  <c:v>00:00:24.8000496</c:v>
                </c:pt>
                <c:pt idx="1488">
                  <c:v>00:00:24.8167163</c:v>
                </c:pt>
                <c:pt idx="1489">
                  <c:v>00:00:24.8333830</c:v>
                </c:pt>
                <c:pt idx="1490">
                  <c:v>00:00:24.8500497</c:v>
                </c:pt>
                <c:pt idx="1491">
                  <c:v>00:00:24.8667164</c:v>
                </c:pt>
                <c:pt idx="1492">
                  <c:v>00:00:24.8833831</c:v>
                </c:pt>
                <c:pt idx="1493">
                  <c:v>00:00:24.9000498</c:v>
                </c:pt>
                <c:pt idx="1494">
                  <c:v>00:00:24.9167165</c:v>
                </c:pt>
                <c:pt idx="1495">
                  <c:v>00:00:24.9333832</c:v>
                </c:pt>
                <c:pt idx="1496">
                  <c:v>00:00:24.9500499</c:v>
                </c:pt>
                <c:pt idx="1497">
                  <c:v>00:00:24.9667166</c:v>
                </c:pt>
                <c:pt idx="1498">
                  <c:v>00:00:24.9833833</c:v>
                </c:pt>
                <c:pt idx="1499">
                  <c:v>00:00:25.0000500</c:v>
                </c:pt>
                <c:pt idx="1500">
                  <c:v>00:00:25.0167167</c:v>
                </c:pt>
                <c:pt idx="1501">
                  <c:v>00:00:25.0333834</c:v>
                </c:pt>
                <c:pt idx="1502">
                  <c:v>00:00:25.0500501</c:v>
                </c:pt>
                <c:pt idx="1503">
                  <c:v>00:00:25.0667168</c:v>
                </c:pt>
                <c:pt idx="1504">
                  <c:v>00:00:25.0833835</c:v>
                </c:pt>
                <c:pt idx="1505">
                  <c:v>00:00:25.1000502</c:v>
                </c:pt>
                <c:pt idx="1506">
                  <c:v>00:00:25.1167169</c:v>
                </c:pt>
                <c:pt idx="1507">
                  <c:v>00:00:25.1333836</c:v>
                </c:pt>
                <c:pt idx="1508">
                  <c:v>00:00:25.1500503</c:v>
                </c:pt>
                <c:pt idx="1509">
                  <c:v>00:00:25.1667170</c:v>
                </c:pt>
                <c:pt idx="1510">
                  <c:v>00:00:25.1833837</c:v>
                </c:pt>
                <c:pt idx="1511">
                  <c:v>00:00:25.2000504</c:v>
                </c:pt>
                <c:pt idx="1512">
                  <c:v>00:00:25.2167171</c:v>
                </c:pt>
                <c:pt idx="1513">
                  <c:v>00:00:25.2333838</c:v>
                </c:pt>
                <c:pt idx="1514">
                  <c:v>00:00:25.2500505</c:v>
                </c:pt>
                <c:pt idx="1515">
                  <c:v>00:00:25.2667172</c:v>
                </c:pt>
                <c:pt idx="1516">
                  <c:v>00:00:25.2833839</c:v>
                </c:pt>
                <c:pt idx="1517">
                  <c:v>00:00:25.3000506</c:v>
                </c:pt>
                <c:pt idx="1518">
                  <c:v>00:00:25.3167173</c:v>
                </c:pt>
                <c:pt idx="1519">
                  <c:v>00:00:25.3333840</c:v>
                </c:pt>
                <c:pt idx="1520">
                  <c:v>00:00:25.3500507</c:v>
                </c:pt>
                <c:pt idx="1521">
                  <c:v>00:00:25.3667174</c:v>
                </c:pt>
                <c:pt idx="1522">
                  <c:v>00:00:25.3833841</c:v>
                </c:pt>
                <c:pt idx="1523">
                  <c:v>00:00:25.4000508</c:v>
                </c:pt>
                <c:pt idx="1524">
                  <c:v>00:00:25.4167175</c:v>
                </c:pt>
                <c:pt idx="1525">
                  <c:v>00:00:25.4333842</c:v>
                </c:pt>
                <c:pt idx="1526">
                  <c:v>00:00:25.4500509</c:v>
                </c:pt>
                <c:pt idx="1527">
                  <c:v>00:00:25.4667176</c:v>
                </c:pt>
                <c:pt idx="1528">
                  <c:v>00:00:25.4833843</c:v>
                </c:pt>
                <c:pt idx="1529">
                  <c:v>00:00:25.5000510</c:v>
                </c:pt>
                <c:pt idx="1530">
                  <c:v>00:00:25.5167177</c:v>
                </c:pt>
                <c:pt idx="1531">
                  <c:v>00:00:25.5333844</c:v>
                </c:pt>
                <c:pt idx="1532">
                  <c:v>00:00:25.5500511</c:v>
                </c:pt>
                <c:pt idx="1533">
                  <c:v>00:00:25.5667178</c:v>
                </c:pt>
                <c:pt idx="1534">
                  <c:v>00:00:25.5833845</c:v>
                </c:pt>
                <c:pt idx="1535">
                  <c:v>00:00:25.6000512</c:v>
                </c:pt>
                <c:pt idx="1536">
                  <c:v>00:00:25.6167179</c:v>
                </c:pt>
                <c:pt idx="1537">
                  <c:v>00:00:25.6333846</c:v>
                </c:pt>
                <c:pt idx="1538">
                  <c:v>00:00:25.6500513</c:v>
                </c:pt>
                <c:pt idx="1539">
                  <c:v>00:00:25.6667180</c:v>
                </c:pt>
                <c:pt idx="1540">
                  <c:v>00:00:25.6833847</c:v>
                </c:pt>
                <c:pt idx="1541">
                  <c:v>00:00:25.7000514</c:v>
                </c:pt>
                <c:pt idx="1542">
                  <c:v>00:00:25.7167181</c:v>
                </c:pt>
                <c:pt idx="1543">
                  <c:v>00:00:25.7333848</c:v>
                </c:pt>
                <c:pt idx="1544">
                  <c:v>00:00:25.7500515</c:v>
                </c:pt>
                <c:pt idx="1545">
                  <c:v>00:00:25.7667182</c:v>
                </c:pt>
                <c:pt idx="1546">
                  <c:v>00:00:25.7833849</c:v>
                </c:pt>
                <c:pt idx="1547">
                  <c:v>00:00:25.8000516</c:v>
                </c:pt>
                <c:pt idx="1548">
                  <c:v>00:00:25.8167183</c:v>
                </c:pt>
                <c:pt idx="1549">
                  <c:v>00:00:25.8333850</c:v>
                </c:pt>
                <c:pt idx="1550">
                  <c:v>00:00:25.8500517</c:v>
                </c:pt>
                <c:pt idx="1551">
                  <c:v>00:00:25.8667184</c:v>
                </c:pt>
                <c:pt idx="1552">
                  <c:v>00:00:25.8833851</c:v>
                </c:pt>
                <c:pt idx="1553">
                  <c:v>00:00:25.9000518</c:v>
                </c:pt>
                <c:pt idx="1554">
                  <c:v>00:00:25.9167185</c:v>
                </c:pt>
                <c:pt idx="1555">
                  <c:v>00:00:25.9333852</c:v>
                </c:pt>
                <c:pt idx="1556">
                  <c:v>00:00:25.9500519</c:v>
                </c:pt>
                <c:pt idx="1557">
                  <c:v>00:00:25.9667186</c:v>
                </c:pt>
                <c:pt idx="1558">
                  <c:v>00:00:25.9833853</c:v>
                </c:pt>
                <c:pt idx="1559">
                  <c:v>00:00:26.0000520</c:v>
                </c:pt>
                <c:pt idx="1560">
                  <c:v>00:00:26.0167187</c:v>
                </c:pt>
                <c:pt idx="1561">
                  <c:v>00:00:26.0333854</c:v>
                </c:pt>
                <c:pt idx="1562">
                  <c:v>00:00:26.0500521</c:v>
                </c:pt>
                <c:pt idx="1563">
                  <c:v>00:00:26.0667188</c:v>
                </c:pt>
                <c:pt idx="1564">
                  <c:v>00:00:26.0833855</c:v>
                </c:pt>
                <c:pt idx="1565">
                  <c:v>00:00:26.1000522</c:v>
                </c:pt>
                <c:pt idx="1566">
                  <c:v>00:00:26.1167189</c:v>
                </c:pt>
                <c:pt idx="1567">
                  <c:v>00:00:26.1333856</c:v>
                </c:pt>
                <c:pt idx="1568">
                  <c:v>00:00:26.1500523</c:v>
                </c:pt>
                <c:pt idx="1569">
                  <c:v>00:00:26.1667190</c:v>
                </c:pt>
                <c:pt idx="1570">
                  <c:v>00:00:26.1833857</c:v>
                </c:pt>
                <c:pt idx="1571">
                  <c:v>00:00:26.2000524</c:v>
                </c:pt>
                <c:pt idx="1572">
                  <c:v>00:00:26.2167191</c:v>
                </c:pt>
                <c:pt idx="1573">
                  <c:v>00:00:26.2333858</c:v>
                </c:pt>
                <c:pt idx="1574">
                  <c:v>00:00:26.2500525</c:v>
                </c:pt>
                <c:pt idx="1575">
                  <c:v>00:00:26.2667192</c:v>
                </c:pt>
                <c:pt idx="1576">
                  <c:v>00:00:26.2833859</c:v>
                </c:pt>
                <c:pt idx="1577">
                  <c:v>00:00:26.3000526</c:v>
                </c:pt>
                <c:pt idx="1578">
                  <c:v>00:00:26.3167193</c:v>
                </c:pt>
                <c:pt idx="1579">
                  <c:v>00:00:26.3333860</c:v>
                </c:pt>
                <c:pt idx="1580">
                  <c:v>00:00:26.3500527</c:v>
                </c:pt>
                <c:pt idx="1581">
                  <c:v>00:00:26.3667194</c:v>
                </c:pt>
                <c:pt idx="1582">
                  <c:v>00:00:26.3833861</c:v>
                </c:pt>
                <c:pt idx="1583">
                  <c:v>00:00:26.4000528</c:v>
                </c:pt>
                <c:pt idx="1584">
                  <c:v>00:00:26.4167195</c:v>
                </c:pt>
                <c:pt idx="1585">
                  <c:v>00:00:26.4333862</c:v>
                </c:pt>
                <c:pt idx="1586">
                  <c:v>00:00:26.4500529</c:v>
                </c:pt>
                <c:pt idx="1587">
                  <c:v>00:00:26.4667196</c:v>
                </c:pt>
                <c:pt idx="1588">
                  <c:v>00:00:26.4833863</c:v>
                </c:pt>
                <c:pt idx="1589">
                  <c:v>00:00:26.5000530</c:v>
                </c:pt>
                <c:pt idx="1590">
                  <c:v>00:00:26.5167197</c:v>
                </c:pt>
                <c:pt idx="1591">
                  <c:v>00:00:26.5333864</c:v>
                </c:pt>
                <c:pt idx="1592">
                  <c:v>00:00:26.5500531</c:v>
                </c:pt>
                <c:pt idx="1593">
                  <c:v>00:00:26.5667198</c:v>
                </c:pt>
                <c:pt idx="1594">
                  <c:v>00:00:26.5833865</c:v>
                </c:pt>
                <c:pt idx="1595">
                  <c:v>00:00:26.6000532</c:v>
                </c:pt>
                <c:pt idx="1596">
                  <c:v>00:00:26.6167199</c:v>
                </c:pt>
                <c:pt idx="1597">
                  <c:v>00:00:26.6333866</c:v>
                </c:pt>
                <c:pt idx="1598">
                  <c:v>00:00:26.6500533</c:v>
                </c:pt>
                <c:pt idx="1599">
                  <c:v>00:00:26.6667200</c:v>
                </c:pt>
                <c:pt idx="1600">
                  <c:v>00:00:26.6833867</c:v>
                </c:pt>
                <c:pt idx="1601">
                  <c:v>00:00:26.7000534</c:v>
                </c:pt>
                <c:pt idx="1602">
                  <c:v>00:00:26.7167201</c:v>
                </c:pt>
                <c:pt idx="1603">
                  <c:v>00:00:26.7333868</c:v>
                </c:pt>
                <c:pt idx="1604">
                  <c:v>00:00:26.7500535</c:v>
                </c:pt>
                <c:pt idx="1605">
                  <c:v>00:00:26.7667202</c:v>
                </c:pt>
                <c:pt idx="1606">
                  <c:v>00:00:26.7833869</c:v>
                </c:pt>
                <c:pt idx="1607">
                  <c:v>00:00:26.8000536</c:v>
                </c:pt>
                <c:pt idx="1608">
                  <c:v>00:00:26.8167203</c:v>
                </c:pt>
                <c:pt idx="1609">
                  <c:v>00:00:26.8333870</c:v>
                </c:pt>
                <c:pt idx="1610">
                  <c:v>00:00:26.8500537</c:v>
                </c:pt>
                <c:pt idx="1611">
                  <c:v>00:00:26.8667204</c:v>
                </c:pt>
                <c:pt idx="1612">
                  <c:v>00:00:26.8833871</c:v>
                </c:pt>
                <c:pt idx="1613">
                  <c:v>00:00:26.9000538</c:v>
                </c:pt>
                <c:pt idx="1614">
                  <c:v>00:00:26.9167205</c:v>
                </c:pt>
                <c:pt idx="1615">
                  <c:v>00:00:26.9333872</c:v>
                </c:pt>
                <c:pt idx="1616">
                  <c:v>00:00:26.9500539</c:v>
                </c:pt>
                <c:pt idx="1617">
                  <c:v>00:00:26.9667206</c:v>
                </c:pt>
                <c:pt idx="1618">
                  <c:v>00:00:26.9833873</c:v>
                </c:pt>
                <c:pt idx="1619">
                  <c:v>00:00:27.0000540</c:v>
                </c:pt>
                <c:pt idx="1620">
                  <c:v>00:00:27.0167207</c:v>
                </c:pt>
                <c:pt idx="1621">
                  <c:v>00:00:27.0333874</c:v>
                </c:pt>
                <c:pt idx="1622">
                  <c:v>00:00:27.0500541</c:v>
                </c:pt>
                <c:pt idx="1623">
                  <c:v>00:00:27.0667208</c:v>
                </c:pt>
                <c:pt idx="1624">
                  <c:v>00:00:27.0833875</c:v>
                </c:pt>
                <c:pt idx="1625">
                  <c:v>00:00:27.1000542</c:v>
                </c:pt>
                <c:pt idx="1626">
                  <c:v>00:00:27.1167209</c:v>
                </c:pt>
                <c:pt idx="1627">
                  <c:v>00:00:27.1333876</c:v>
                </c:pt>
                <c:pt idx="1628">
                  <c:v>00:00:27.1500543</c:v>
                </c:pt>
                <c:pt idx="1629">
                  <c:v>00:00:27.1667210</c:v>
                </c:pt>
                <c:pt idx="1630">
                  <c:v>00:00:27.1833877</c:v>
                </c:pt>
                <c:pt idx="1631">
                  <c:v>00:00:27.2000544</c:v>
                </c:pt>
                <c:pt idx="1632">
                  <c:v>00:00:27.2167211</c:v>
                </c:pt>
                <c:pt idx="1633">
                  <c:v>00:00:27.2333878</c:v>
                </c:pt>
                <c:pt idx="1634">
                  <c:v>00:00:27.2500545</c:v>
                </c:pt>
                <c:pt idx="1635">
                  <c:v>00:00:27.2667212</c:v>
                </c:pt>
                <c:pt idx="1636">
                  <c:v>00:00:27.2833879</c:v>
                </c:pt>
                <c:pt idx="1637">
                  <c:v>00:00:27.3000546</c:v>
                </c:pt>
                <c:pt idx="1638">
                  <c:v>00:00:27.3167213</c:v>
                </c:pt>
                <c:pt idx="1639">
                  <c:v>00:00:27.3333880</c:v>
                </c:pt>
                <c:pt idx="1640">
                  <c:v>00:00:27.3500547</c:v>
                </c:pt>
                <c:pt idx="1641">
                  <c:v>00:00:27.3667214</c:v>
                </c:pt>
                <c:pt idx="1642">
                  <c:v>00:00:27.3833881</c:v>
                </c:pt>
                <c:pt idx="1643">
                  <c:v>00:00:27.4000548</c:v>
                </c:pt>
                <c:pt idx="1644">
                  <c:v>00:00:27.4167215</c:v>
                </c:pt>
                <c:pt idx="1645">
                  <c:v>00:00:27.4333882</c:v>
                </c:pt>
                <c:pt idx="1646">
                  <c:v>00:00:27.4500549</c:v>
                </c:pt>
                <c:pt idx="1647">
                  <c:v>00:00:27.4667216</c:v>
                </c:pt>
                <c:pt idx="1648">
                  <c:v>00:00:27.4833883</c:v>
                </c:pt>
                <c:pt idx="1649">
                  <c:v>00:00:27.5000550</c:v>
                </c:pt>
                <c:pt idx="1650">
                  <c:v>00:00:27.5167217</c:v>
                </c:pt>
                <c:pt idx="1651">
                  <c:v>00:00:27.5333884</c:v>
                </c:pt>
                <c:pt idx="1652">
                  <c:v>00:00:27.5500551</c:v>
                </c:pt>
                <c:pt idx="1653">
                  <c:v>00:00:27.5667218</c:v>
                </c:pt>
                <c:pt idx="1654">
                  <c:v>00:00:27.5833885</c:v>
                </c:pt>
                <c:pt idx="1655">
                  <c:v>00:00:27.6000552</c:v>
                </c:pt>
                <c:pt idx="1656">
                  <c:v>00:00:27.6167219</c:v>
                </c:pt>
                <c:pt idx="1657">
                  <c:v>00:00:27.6333886</c:v>
                </c:pt>
                <c:pt idx="1658">
                  <c:v>00:00:27.6500553</c:v>
                </c:pt>
                <c:pt idx="1659">
                  <c:v>00:00:27.6667220</c:v>
                </c:pt>
                <c:pt idx="1660">
                  <c:v>00:00:27.6833887</c:v>
                </c:pt>
                <c:pt idx="1661">
                  <c:v>00:00:27.7000554</c:v>
                </c:pt>
                <c:pt idx="1662">
                  <c:v>00:00:27.7167221</c:v>
                </c:pt>
                <c:pt idx="1663">
                  <c:v>00:00:27.7333888</c:v>
                </c:pt>
                <c:pt idx="1664">
                  <c:v>00:00:27.7500555</c:v>
                </c:pt>
                <c:pt idx="1665">
                  <c:v>00:00:27.7667222</c:v>
                </c:pt>
                <c:pt idx="1666">
                  <c:v>00:00:27.7833889</c:v>
                </c:pt>
                <c:pt idx="1667">
                  <c:v>00:00:27.8000556</c:v>
                </c:pt>
                <c:pt idx="1668">
                  <c:v>00:00:27.8167223</c:v>
                </c:pt>
                <c:pt idx="1669">
                  <c:v>00:00:27.8333890</c:v>
                </c:pt>
                <c:pt idx="1670">
                  <c:v>00:00:27.8500557</c:v>
                </c:pt>
                <c:pt idx="1671">
                  <c:v>00:00:27.8667224</c:v>
                </c:pt>
                <c:pt idx="1672">
                  <c:v>00:00:27.8833891</c:v>
                </c:pt>
                <c:pt idx="1673">
                  <c:v>00:00:27.9000558</c:v>
                </c:pt>
                <c:pt idx="1674">
                  <c:v>00:00:27.9167225</c:v>
                </c:pt>
                <c:pt idx="1675">
                  <c:v>00:00:27.9333892</c:v>
                </c:pt>
                <c:pt idx="1676">
                  <c:v>00:00:27.9500559</c:v>
                </c:pt>
                <c:pt idx="1677">
                  <c:v>00:00:27.9667226</c:v>
                </c:pt>
                <c:pt idx="1678">
                  <c:v>00:00:27.9833893</c:v>
                </c:pt>
                <c:pt idx="1679">
                  <c:v>00:00:28.0000560</c:v>
                </c:pt>
                <c:pt idx="1680">
                  <c:v>00:00:28.0167227</c:v>
                </c:pt>
                <c:pt idx="1681">
                  <c:v>00:00:28.0333894</c:v>
                </c:pt>
                <c:pt idx="1682">
                  <c:v>00:00:28.0500561</c:v>
                </c:pt>
                <c:pt idx="1683">
                  <c:v>00:00:28.0667228</c:v>
                </c:pt>
                <c:pt idx="1684">
                  <c:v>00:00:28.0833895</c:v>
                </c:pt>
                <c:pt idx="1685">
                  <c:v>00:00:28.1000562</c:v>
                </c:pt>
                <c:pt idx="1686">
                  <c:v>00:00:28.1167229</c:v>
                </c:pt>
                <c:pt idx="1687">
                  <c:v>00:00:28.1333896</c:v>
                </c:pt>
                <c:pt idx="1688">
                  <c:v>00:00:28.1500563</c:v>
                </c:pt>
                <c:pt idx="1689">
                  <c:v>00:00:28.1667230</c:v>
                </c:pt>
                <c:pt idx="1690">
                  <c:v>00:00:28.1833897</c:v>
                </c:pt>
                <c:pt idx="1691">
                  <c:v>00:00:28.2000564</c:v>
                </c:pt>
                <c:pt idx="1692">
                  <c:v>00:00:28.2167231</c:v>
                </c:pt>
                <c:pt idx="1693">
                  <c:v>00:00:28.2333898</c:v>
                </c:pt>
                <c:pt idx="1694">
                  <c:v>00:00:28.2500565</c:v>
                </c:pt>
                <c:pt idx="1695">
                  <c:v>00:00:28.2667232</c:v>
                </c:pt>
                <c:pt idx="1696">
                  <c:v>00:00:28.2833899</c:v>
                </c:pt>
                <c:pt idx="1697">
                  <c:v>00:00:28.3000566</c:v>
                </c:pt>
                <c:pt idx="1698">
                  <c:v>00:00:28.3167233</c:v>
                </c:pt>
                <c:pt idx="1699">
                  <c:v>00:00:28.3333900</c:v>
                </c:pt>
                <c:pt idx="1700">
                  <c:v>00:00:28.3500567</c:v>
                </c:pt>
                <c:pt idx="1701">
                  <c:v>00:00:28.3667234</c:v>
                </c:pt>
                <c:pt idx="1702">
                  <c:v>00:00:28.3833901</c:v>
                </c:pt>
                <c:pt idx="1703">
                  <c:v>00:00:28.4000568</c:v>
                </c:pt>
                <c:pt idx="1704">
                  <c:v>00:00:28.4167235</c:v>
                </c:pt>
                <c:pt idx="1705">
                  <c:v>00:00:28.4333902</c:v>
                </c:pt>
                <c:pt idx="1706">
                  <c:v>00:00:28.4500569</c:v>
                </c:pt>
                <c:pt idx="1707">
                  <c:v>00:00:28.4667236</c:v>
                </c:pt>
                <c:pt idx="1708">
                  <c:v>00:00:28.4833903</c:v>
                </c:pt>
                <c:pt idx="1709">
                  <c:v>00:00:28.5000570</c:v>
                </c:pt>
                <c:pt idx="1710">
                  <c:v>00:00:28.5167237</c:v>
                </c:pt>
                <c:pt idx="1711">
                  <c:v>00:00:28.5333904</c:v>
                </c:pt>
                <c:pt idx="1712">
                  <c:v>00:00:28.5500571</c:v>
                </c:pt>
                <c:pt idx="1713">
                  <c:v>00:00:28.5667238</c:v>
                </c:pt>
                <c:pt idx="1714">
                  <c:v>00:00:28.5833905</c:v>
                </c:pt>
                <c:pt idx="1715">
                  <c:v>00:00:28.6000572</c:v>
                </c:pt>
                <c:pt idx="1716">
                  <c:v>00:00:28.6167239</c:v>
                </c:pt>
                <c:pt idx="1717">
                  <c:v>00:00:28.6333906</c:v>
                </c:pt>
                <c:pt idx="1718">
                  <c:v>00:00:28.6500573</c:v>
                </c:pt>
                <c:pt idx="1719">
                  <c:v>00:00:28.6667240</c:v>
                </c:pt>
                <c:pt idx="1720">
                  <c:v>00:00:28.6833907</c:v>
                </c:pt>
                <c:pt idx="1721">
                  <c:v>00:00:28.7000574</c:v>
                </c:pt>
                <c:pt idx="1722">
                  <c:v>00:00:28.7167241</c:v>
                </c:pt>
                <c:pt idx="1723">
                  <c:v>00:00:28.7333908</c:v>
                </c:pt>
                <c:pt idx="1724">
                  <c:v>00:00:28.7500575</c:v>
                </c:pt>
                <c:pt idx="1725">
                  <c:v>00:00:28.7667242</c:v>
                </c:pt>
                <c:pt idx="1726">
                  <c:v>00:00:28.7833909</c:v>
                </c:pt>
                <c:pt idx="1727">
                  <c:v>00:00:28.8000576</c:v>
                </c:pt>
                <c:pt idx="1728">
                  <c:v>00:00:28.8167243</c:v>
                </c:pt>
                <c:pt idx="1729">
                  <c:v>00:00:28.8333910</c:v>
                </c:pt>
                <c:pt idx="1730">
                  <c:v>00:00:28.8500577</c:v>
                </c:pt>
                <c:pt idx="1731">
                  <c:v>00:00:28.8667244</c:v>
                </c:pt>
                <c:pt idx="1732">
                  <c:v>00:00:28.8833911</c:v>
                </c:pt>
                <c:pt idx="1733">
                  <c:v>00:00:28.9000578</c:v>
                </c:pt>
                <c:pt idx="1734">
                  <c:v>00:00:28.9167245</c:v>
                </c:pt>
                <c:pt idx="1735">
                  <c:v>00:00:28.9333912</c:v>
                </c:pt>
                <c:pt idx="1736">
                  <c:v>00:00:28.9500579</c:v>
                </c:pt>
                <c:pt idx="1737">
                  <c:v>00:00:28.9667246</c:v>
                </c:pt>
                <c:pt idx="1738">
                  <c:v>00:00:28.9833913</c:v>
                </c:pt>
                <c:pt idx="1739">
                  <c:v>00:00:29.0000580</c:v>
                </c:pt>
                <c:pt idx="1740">
                  <c:v>00:00:29.0167247</c:v>
                </c:pt>
                <c:pt idx="1741">
                  <c:v>00:00:29.0333914</c:v>
                </c:pt>
                <c:pt idx="1742">
                  <c:v>00:00:29.0500581</c:v>
                </c:pt>
                <c:pt idx="1743">
                  <c:v>00:00:29.0667248</c:v>
                </c:pt>
                <c:pt idx="1744">
                  <c:v>00:00:29.0833915</c:v>
                </c:pt>
                <c:pt idx="1745">
                  <c:v>00:00:29.1000582</c:v>
                </c:pt>
                <c:pt idx="1746">
                  <c:v>00:00:29.1167249</c:v>
                </c:pt>
                <c:pt idx="1747">
                  <c:v>00:00:29.1333916</c:v>
                </c:pt>
                <c:pt idx="1748">
                  <c:v>00:00:29.1500583</c:v>
                </c:pt>
                <c:pt idx="1749">
                  <c:v>00:00:29.1667250</c:v>
                </c:pt>
                <c:pt idx="1750">
                  <c:v>00:00:29.1833917</c:v>
                </c:pt>
                <c:pt idx="1751">
                  <c:v>00:00:29.2000584</c:v>
                </c:pt>
                <c:pt idx="1752">
                  <c:v>00:00:29.2167251</c:v>
                </c:pt>
                <c:pt idx="1753">
                  <c:v>00:00:29.2333918</c:v>
                </c:pt>
                <c:pt idx="1754">
                  <c:v>00:00:29.2500585</c:v>
                </c:pt>
                <c:pt idx="1755">
                  <c:v>00:00:29.2667252</c:v>
                </c:pt>
                <c:pt idx="1756">
                  <c:v>00:00:29.2833919</c:v>
                </c:pt>
                <c:pt idx="1757">
                  <c:v>00:00:29.3000586</c:v>
                </c:pt>
                <c:pt idx="1758">
                  <c:v>00:00:29.3167253</c:v>
                </c:pt>
                <c:pt idx="1759">
                  <c:v>00:00:29.3333920</c:v>
                </c:pt>
                <c:pt idx="1760">
                  <c:v>00:00:29.3500587</c:v>
                </c:pt>
                <c:pt idx="1761">
                  <c:v>00:00:29.3667254</c:v>
                </c:pt>
                <c:pt idx="1762">
                  <c:v>00:00:29.3833921</c:v>
                </c:pt>
                <c:pt idx="1763">
                  <c:v>00:00:29.4000588</c:v>
                </c:pt>
                <c:pt idx="1764">
                  <c:v>00:00:29.4167255</c:v>
                </c:pt>
                <c:pt idx="1765">
                  <c:v>00:00:29.4333922</c:v>
                </c:pt>
                <c:pt idx="1766">
                  <c:v>00:00:29.4500589</c:v>
                </c:pt>
                <c:pt idx="1767">
                  <c:v>00:00:29.4667256</c:v>
                </c:pt>
                <c:pt idx="1768">
                  <c:v>00:00:29.4833923</c:v>
                </c:pt>
                <c:pt idx="1769">
                  <c:v>00:00:29.5000590</c:v>
                </c:pt>
                <c:pt idx="1770">
                  <c:v>00:00:29.5167257</c:v>
                </c:pt>
                <c:pt idx="1771">
                  <c:v>00:00:29.5333924</c:v>
                </c:pt>
                <c:pt idx="1772">
                  <c:v>00:00:29.5500591</c:v>
                </c:pt>
                <c:pt idx="1773">
                  <c:v>00:00:29.5667258</c:v>
                </c:pt>
                <c:pt idx="1774">
                  <c:v>00:00:29.5833925</c:v>
                </c:pt>
                <c:pt idx="1775">
                  <c:v>00:00:29.6000592</c:v>
                </c:pt>
                <c:pt idx="1776">
                  <c:v>00:00:29.6167259</c:v>
                </c:pt>
                <c:pt idx="1777">
                  <c:v>00:00:29.6333926</c:v>
                </c:pt>
                <c:pt idx="1778">
                  <c:v>00:00:29.6500593</c:v>
                </c:pt>
                <c:pt idx="1779">
                  <c:v>00:00:29.6667260</c:v>
                </c:pt>
                <c:pt idx="1780">
                  <c:v>00:00:29.6833927</c:v>
                </c:pt>
                <c:pt idx="1781">
                  <c:v>00:00:29.7000594</c:v>
                </c:pt>
                <c:pt idx="1782">
                  <c:v>00:00:29.7167261</c:v>
                </c:pt>
                <c:pt idx="1783">
                  <c:v>00:00:29.7333928</c:v>
                </c:pt>
                <c:pt idx="1784">
                  <c:v>00:00:29.7500595</c:v>
                </c:pt>
                <c:pt idx="1785">
                  <c:v>00:00:29.7667262</c:v>
                </c:pt>
                <c:pt idx="1786">
                  <c:v>00:00:29.7833929</c:v>
                </c:pt>
                <c:pt idx="1787">
                  <c:v>00:00:29.8000596</c:v>
                </c:pt>
                <c:pt idx="1788">
                  <c:v>00:00:29.8167263</c:v>
                </c:pt>
                <c:pt idx="1789">
                  <c:v>00:00:29.8333930</c:v>
                </c:pt>
                <c:pt idx="1790">
                  <c:v>00:00:29.8500597</c:v>
                </c:pt>
                <c:pt idx="1791">
                  <c:v>00:00:29.8667264</c:v>
                </c:pt>
                <c:pt idx="1792">
                  <c:v>00:00:29.8833931</c:v>
                </c:pt>
                <c:pt idx="1793">
                  <c:v>00:00:29.9000598</c:v>
                </c:pt>
                <c:pt idx="1794">
                  <c:v>00:00:29.9167265</c:v>
                </c:pt>
                <c:pt idx="1795">
                  <c:v>00:00:29.9333932</c:v>
                </c:pt>
                <c:pt idx="1796">
                  <c:v>00:00:29.9500599</c:v>
                </c:pt>
                <c:pt idx="1797">
                  <c:v>00:00:29.9667266</c:v>
                </c:pt>
                <c:pt idx="1798">
                  <c:v>00:00:29.9833933</c:v>
                </c:pt>
                <c:pt idx="1799">
                  <c:v>00:00:30.0000600</c:v>
                </c:pt>
                <c:pt idx="1800">
                  <c:v>00:00:30.0167267</c:v>
                </c:pt>
                <c:pt idx="1801">
                  <c:v>00:00:30.0333934</c:v>
                </c:pt>
                <c:pt idx="1802">
                  <c:v>00:00:30.0500601</c:v>
                </c:pt>
                <c:pt idx="1803">
                  <c:v>00:00:30.0667268</c:v>
                </c:pt>
                <c:pt idx="1804">
                  <c:v>00:00:30.0833935</c:v>
                </c:pt>
                <c:pt idx="1805">
                  <c:v>00:00:30.1000602</c:v>
                </c:pt>
                <c:pt idx="1806">
                  <c:v>00:00:30.1167269</c:v>
                </c:pt>
                <c:pt idx="1807">
                  <c:v>00:00:30.1333936</c:v>
                </c:pt>
                <c:pt idx="1808">
                  <c:v>00:00:30.1500603</c:v>
                </c:pt>
                <c:pt idx="1809">
                  <c:v>00:00:30.1667270</c:v>
                </c:pt>
                <c:pt idx="1810">
                  <c:v>00:00:30.1833937</c:v>
                </c:pt>
                <c:pt idx="1811">
                  <c:v>00:00:30.2000604</c:v>
                </c:pt>
                <c:pt idx="1812">
                  <c:v>00:00:30.2167271</c:v>
                </c:pt>
                <c:pt idx="1813">
                  <c:v>00:00:30.2333938</c:v>
                </c:pt>
                <c:pt idx="1814">
                  <c:v>00:00:30.2500605</c:v>
                </c:pt>
                <c:pt idx="1815">
                  <c:v>00:00:30.2667272</c:v>
                </c:pt>
                <c:pt idx="1816">
                  <c:v>00:00:30.2833939</c:v>
                </c:pt>
                <c:pt idx="1817">
                  <c:v>00:00:30.3000606</c:v>
                </c:pt>
                <c:pt idx="1818">
                  <c:v>00:00:30.3167273</c:v>
                </c:pt>
                <c:pt idx="1819">
                  <c:v>00:00:30.3333940</c:v>
                </c:pt>
                <c:pt idx="1820">
                  <c:v>00:00:30.3500607</c:v>
                </c:pt>
                <c:pt idx="1821">
                  <c:v>00:00:30.3667274</c:v>
                </c:pt>
                <c:pt idx="1822">
                  <c:v>00:00:30.3833941</c:v>
                </c:pt>
                <c:pt idx="1823">
                  <c:v>00:00:30.4000608</c:v>
                </c:pt>
                <c:pt idx="1824">
                  <c:v>00:00:30.4167275</c:v>
                </c:pt>
                <c:pt idx="1825">
                  <c:v>00:00:30.4333942</c:v>
                </c:pt>
                <c:pt idx="1826">
                  <c:v>00:00:30.4500609</c:v>
                </c:pt>
                <c:pt idx="1827">
                  <c:v>00:00:30.4667276</c:v>
                </c:pt>
                <c:pt idx="1828">
                  <c:v>00:00:30.4833943</c:v>
                </c:pt>
                <c:pt idx="1829">
                  <c:v>00:00:30.5000610</c:v>
                </c:pt>
                <c:pt idx="1830">
                  <c:v>00:00:30.5167277</c:v>
                </c:pt>
                <c:pt idx="1831">
                  <c:v>00:00:30.5333944</c:v>
                </c:pt>
                <c:pt idx="1832">
                  <c:v>00:00:30.5500611</c:v>
                </c:pt>
                <c:pt idx="1833">
                  <c:v>00:00:30.5667278</c:v>
                </c:pt>
                <c:pt idx="1834">
                  <c:v>00:00:30.5833945</c:v>
                </c:pt>
                <c:pt idx="1835">
                  <c:v>00:00:30.6000612</c:v>
                </c:pt>
                <c:pt idx="1836">
                  <c:v>00:00:30.6167279</c:v>
                </c:pt>
                <c:pt idx="1837">
                  <c:v>00:00:30.6333946</c:v>
                </c:pt>
                <c:pt idx="1838">
                  <c:v>00:00:30.6500613</c:v>
                </c:pt>
                <c:pt idx="1839">
                  <c:v>00:00:30.6667280</c:v>
                </c:pt>
                <c:pt idx="1840">
                  <c:v>00:00:30.6833947</c:v>
                </c:pt>
                <c:pt idx="1841">
                  <c:v>00:00:30.7000614</c:v>
                </c:pt>
                <c:pt idx="1842">
                  <c:v>00:00:30.7167281</c:v>
                </c:pt>
                <c:pt idx="1843">
                  <c:v>00:00:30.7333948</c:v>
                </c:pt>
                <c:pt idx="1844">
                  <c:v>00:00:30.7500615</c:v>
                </c:pt>
                <c:pt idx="1845">
                  <c:v>00:00:30.7667282</c:v>
                </c:pt>
                <c:pt idx="1846">
                  <c:v>00:00:30.7833949</c:v>
                </c:pt>
                <c:pt idx="1847">
                  <c:v>00:00:30.8000616</c:v>
                </c:pt>
                <c:pt idx="1848">
                  <c:v>00:00:30.8167283</c:v>
                </c:pt>
                <c:pt idx="1849">
                  <c:v>00:00:30.8333950</c:v>
                </c:pt>
                <c:pt idx="1850">
                  <c:v>00:00:30.8500617</c:v>
                </c:pt>
                <c:pt idx="1851">
                  <c:v>00:00:30.8667284</c:v>
                </c:pt>
                <c:pt idx="1852">
                  <c:v>00:00:30.8833951</c:v>
                </c:pt>
                <c:pt idx="1853">
                  <c:v>00:00:30.9000618</c:v>
                </c:pt>
                <c:pt idx="1854">
                  <c:v>00:00:30.9167285</c:v>
                </c:pt>
                <c:pt idx="1855">
                  <c:v>00:00:30.9333952</c:v>
                </c:pt>
                <c:pt idx="1856">
                  <c:v>00:00:30.9500619</c:v>
                </c:pt>
                <c:pt idx="1857">
                  <c:v>00:00:30.9667286</c:v>
                </c:pt>
                <c:pt idx="1858">
                  <c:v>00:00:30.9833953</c:v>
                </c:pt>
                <c:pt idx="1859">
                  <c:v>00:00:31.0000620</c:v>
                </c:pt>
                <c:pt idx="1860">
                  <c:v>00:00:31.0167287</c:v>
                </c:pt>
                <c:pt idx="1861">
                  <c:v>00:00:31.0333954</c:v>
                </c:pt>
                <c:pt idx="1862">
                  <c:v>00:00:31.0500621</c:v>
                </c:pt>
                <c:pt idx="1863">
                  <c:v>00:00:31.0667288</c:v>
                </c:pt>
                <c:pt idx="1864">
                  <c:v>00:00:31.0833955</c:v>
                </c:pt>
                <c:pt idx="1865">
                  <c:v>00:00:31.1000622</c:v>
                </c:pt>
                <c:pt idx="1866">
                  <c:v>00:00:31.1167289</c:v>
                </c:pt>
                <c:pt idx="1867">
                  <c:v>00:00:31.1333956</c:v>
                </c:pt>
                <c:pt idx="1868">
                  <c:v>00:00:31.1500623</c:v>
                </c:pt>
                <c:pt idx="1869">
                  <c:v>00:00:31.1667290</c:v>
                </c:pt>
                <c:pt idx="1870">
                  <c:v>00:00:31.1833957</c:v>
                </c:pt>
                <c:pt idx="1871">
                  <c:v>00:00:31.2000624</c:v>
                </c:pt>
                <c:pt idx="1872">
                  <c:v>00:00:31.2167291</c:v>
                </c:pt>
                <c:pt idx="1873">
                  <c:v>00:00:31.2333958</c:v>
                </c:pt>
                <c:pt idx="1874">
                  <c:v>00:00:31.2500625</c:v>
                </c:pt>
                <c:pt idx="1875">
                  <c:v>00:00:31.2667292</c:v>
                </c:pt>
                <c:pt idx="1876">
                  <c:v>00:00:31.2833959</c:v>
                </c:pt>
                <c:pt idx="1877">
                  <c:v>00:00:31.3000626</c:v>
                </c:pt>
                <c:pt idx="1878">
                  <c:v>00:00:31.3167293</c:v>
                </c:pt>
                <c:pt idx="1879">
                  <c:v>00:00:31.3333960</c:v>
                </c:pt>
                <c:pt idx="1880">
                  <c:v>00:00:31.3500627</c:v>
                </c:pt>
                <c:pt idx="1881">
                  <c:v>00:00:31.3667294</c:v>
                </c:pt>
                <c:pt idx="1882">
                  <c:v>00:00:31.3833961</c:v>
                </c:pt>
                <c:pt idx="1883">
                  <c:v>00:00:31.4000628</c:v>
                </c:pt>
                <c:pt idx="1884">
                  <c:v>00:00:31.4167295</c:v>
                </c:pt>
                <c:pt idx="1885">
                  <c:v>00:00:31.4333962</c:v>
                </c:pt>
                <c:pt idx="1886">
                  <c:v>00:00:31.4500629</c:v>
                </c:pt>
                <c:pt idx="1887">
                  <c:v>00:00:31.4667296</c:v>
                </c:pt>
                <c:pt idx="1888">
                  <c:v>00:00:31.4833963</c:v>
                </c:pt>
                <c:pt idx="1889">
                  <c:v>00:00:31.5000630</c:v>
                </c:pt>
                <c:pt idx="1890">
                  <c:v>00:00:31.5167297</c:v>
                </c:pt>
                <c:pt idx="1891">
                  <c:v>00:00:31.5333964</c:v>
                </c:pt>
                <c:pt idx="1892">
                  <c:v>00:00:31.5500631</c:v>
                </c:pt>
                <c:pt idx="1893">
                  <c:v>00:00:31.5667298</c:v>
                </c:pt>
                <c:pt idx="1894">
                  <c:v>00:00:31.5833965</c:v>
                </c:pt>
                <c:pt idx="1895">
                  <c:v>00:00:31.6000632</c:v>
                </c:pt>
                <c:pt idx="1896">
                  <c:v>00:00:31.6167299</c:v>
                </c:pt>
                <c:pt idx="1897">
                  <c:v>00:00:31.6333966</c:v>
                </c:pt>
                <c:pt idx="1898">
                  <c:v>00:00:31.6500633</c:v>
                </c:pt>
                <c:pt idx="1899">
                  <c:v>00:00:31.6667300</c:v>
                </c:pt>
                <c:pt idx="1900">
                  <c:v>00:00:31.6833967</c:v>
                </c:pt>
                <c:pt idx="1901">
                  <c:v>00:00:31.7000634</c:v>
                </c:pt>
                <c:pt idx="1902">
                  <c:v>00:00:31.7167301</c:v>
                </c:pt>
                <c:pt idx="1903">
                  <c:v>00:00:31.7333968</c:v>
                </c:pt>
                <c:pt idx="1904">
                  <c:v>00:00:31.7500635</c:v>
                </c:pt>
                <c:pt idx="1905">
                  <c:v>00:00:31.7667302</c:v>
                </c:pt>
                <c:pt idx="1906">
                  <c:v>00:00:31.7833969</c:v>
                </c:pt>
                <c:pt idx="1907">
                  <c:v>00:00:31.8000636</c:v>
                </c:pt>
                <c:pt idx="1908">
                  <c:v>00:00:31.8167303</c:v>
                </c:pt>
                <c:pt idx="1909">
                  <c:v>00:00:31.8333970</c:v>
                </c:pt>
                <c:pt idx="1910">
                  <c:v>00:00:31.8500637</c:v>
                </c:pt>
                <c:pt idx="1911">
                  <c:v>00:00:31.8667304</c:v>
                </c:pt>
                <c:pt idx="1912">
                  <c:v>00:00:31.8833971</c:v>
                </c:pt>
                <c:pt idx="1913">
                  <c:v>00:00:31.9000638</c:v>
                </c:pt>
                <c:pt idx="1914">
                  <c:v>00:00:31.9167305</c:v>
                </c:pt>
                <c:pt idx="1915">
                  <c:v>00:00:31.9333972</c:v>
                </c:pt>
                <c:pt idx="1916">
                  <c:v>00:00:31.9500639</c:v>
                </c:pt>
                <c:pt idx="1917">
                  <c:v>00:00:31.9667306</c:v>
                </c:pt>
                <c:pt idx="1918">
                  <c:v>00:00:31.9833973</c:v>
                </c:pt>
                <c:pt idx="1919">
                  <c:v>00:00:32.0000640</c:v>
                </c:pt>
                <c:pt idx="1920">
                  <c:v>00:00:32.0167307</c:v>
                </c:pt>
                <c:pt idx="1921">
                  <c:v>00:00:32.0333974</c:v>
                </c:pt>
                <c:pt idx="1922">
                  <c:v>00:00:32.0500641</c:v>
                </c:pt>
                <c:pt idx="1923">
                  <c:v>00:00:32.0667308</c:v>
                </c:pt>
                <c:pt idx="1924">
                  <c:v>00:00:32.0833975</c:v>
                </c:pt>
                <c:pt idx="1925">
                  <c:v>00:00:32.1000642</c:v>
                </c:pt>
                <c:pt idx="1926">
                  <c:v>00:00:32.1167309</c:v>
                </c:pt>
                <c:pt idx="1927">
                  <c:v>00:00:32.1333976</c:v>
                </c:pt>
                <c:pt idx="1928">
                  <c:v>00:00:32.1500643</c:v>
                </c:pt>
                <c:pt idx="1929">
                  <c:v>00:00:32.1667310</c:v>
                </c:pt>
                <c:pt idx="1930">
                  <c:v>00:00:32.1833977</c:v>
                </c:pt>
                <c:pt idx="1931">
                  <c:v>00:00:32.2000644</c:v>
                </c:pt>
                <c:pt idx="1932">
                  <c:v>00:00:32.2167311</c:v>
                </c:pt>
                <c:pt idx="1933">
                  <c:v>00:00:32.2333978</c:v>
                </c:pt>
                <c:pt idx="1934">
                  <c:v>00:00:32.2500645</c:v>
                </c:pt>
                <c:pt idx="1935">
                  <c:v>00:00:32.2667312</c:v>
                </c:pt>
                <c:pt idx="1936">
                  <c:v>00:00:32.2833979</c:v>
                </c:pt>
                <c:pt idx="1937">
                  <c:v>00:00:32.3000646</c:v>
                </c:pt>
                <c:pt idx="1938">
                  <c:v>00:00:32.3167313</c:v>
                </c:pt>
                <c:pt idx="1939">
                  <c:v>00:00:32.3333980</c:v>
                </c:pt>
                <c:pt idx="1940">
                  <c:v>00:00:32.3500647</c:v>
                </c:pt>
                <c:pt idx="1941">
                  <c:v>00:00:32.3667314</c:v>
                </c:pt>
                <c:pt idx="1942">
                  <c:v>00:00:32.3833981</c:v>
                </c:pt>
                <c:pt idx="1943">
                  <c:v>00:00:32.4000648</c:v>
                </c:pt>
                <c:pt idx="1944">
                  <c:v>00:00:32.4167315</c:v>
                </c:pt>
                <c:pt idx="1945">
                  <c:v>00:00:32.4333982</c:v>
                </c:pt>
                <c:pt idx="1946">
                  <c:v>00:00:32.4500649</c:v>
                </c:pt>
                <c:pt idx="1947">
                  <c:v>00:00:32.4667316</c:v>
                </c:pt>
                <c:pt idx="1948">
                  <c:v>00:00:32.4833983</c:v>
                </c:pt>
                <c:pt idx="1949">
                  <c:v>00:00:32.5000650</c:v>
                </c:pt>
                <c:pt idx="1950">
                  <c:v>00:00:32.5167317</c:v>
                </c:pt>
                <c:pt idx="1951">
                  <c:v>00:00:32.5333984</c:v>
                </c:pt>
                <c:pt idx="1952">
                  <c:v>00:00:32.5500651</c:v>
                </c:pt>
                <c:pt idx="1953">
                  <c:v>00:00:32.5667318</c:v>
                </c:pt>
                <c:pt idx="1954">
                  <c:v>00:00:32.5833985</c:v>
                </c:pt>
                <c:pt idx="1955">
                  <c:v>00:00:32.6000652</c:v>
                </c:pt>
                <c:pt idx="1956">
                  <c:v>00:00:32.6167319</c:v>
                </c:pt>
                <c:pt idx="1957">
                  <c:v>00:00:32.6333986</c:v>
                </c:pt>
                <c:pt idx="1958">
                  <c:v>00:00:32.6500653</c:v>
                </c:pt>
                <c:pt idx="1959">
                  <c:v>00:00:32.6667320</c:v>
                </c:pt>
                <c:pt idx="1960">
                  <c:v>00:00:32.6833987</c:v>
                </c:pt>
                <c:pt idx="1961">
                  <c:v>00:00:32.7000654</c:v>
                </c:pt>
                <c:pt idx="1962">
                  <c:v>00:00:32.7167321</c:v>
                </c:pt>
                <c:pt idx="1963">
                  <c:v>00:00:32.7333988</c:v>
                </c:pt>
                <c:pt idx="1964">
                  <c:v>00:00:32.7500655</c:v>
                </c:pt>
                <c:pt idx="1965">
                  <c:v>00:00:32.7667322</c:v>
                </c:pt>
                <c:pt idx="1966">
                  <c:v>00:00:32.7833989</c:v>
                </c:pt>
                <c:pt idx="1967">
                  <c:v>00:00:32.8000656</c:v>
                </c:pt>
                <c:pt idx="1968">
                  <c:v>00:00:32.8167323</c:v>
                </c:pt>
                <c:pt idx="1969">
                  <c:v>00:00:32.8333990</c:v>
                </c:pt>
                <c:pt idx="1970">
                  <c:v>00:00:32.8500657</c:v>
                </c:pt>
                <c:pt idx="1971">
                  <c:v>00:00:32.8667324</c:v>
                </c:pt>
                <c:pt idx="1972">
                  <c:v>00:00:32.8833991</c:v>
                </c:pt>
                <c:pt idx="1973">
                  <c:v>00:00:32.9000658</c:v>
                </c:pt>
                <c:pt idx="1974">
                  <c:v>00:00:32.9167325</c:v>
                </c:pt>
                <c:pt idx="1975">
                  <c:v>00:00:32.9333992</c:v>
                </c:pt>
                <c:pt idx="1976">
                  <c:v>00:00:32.9500659</c:v>
                </c:pt>
                <c:pt idx="1977">
                  <c:v>00:00:32.9667326</c:v>
                </c:pt>
                <c:pt idx="1978">
                  <c:v>00:00:32.9833993</c:v>
                </c:pt>
                <c:pt idx="1979">
                  <c:v>00:00:33.0000660</c:v>
                </c:pt>
                <c:pt idx="1980">
                  <c:v>00:00:33.0167327</c:v>
                </c:pt>
                <c:pt idx="1981">
                  <c:v>00:00:33.0333994</c:v>
                </c:pt>
                <c:pt idx="1982">
                  <c:v>00:00:33.0500661</c:v>
                </c:pt>
                <c:pt idx="1983">
                  <c:v>00:00:33.0667328</c:v>
                </c:pt>
                <c:pt idx="1984">
                  <c:v>00:00:33.0833995</c:v>
                </c:pt>
                <c:pt idx="1985">
                  <c:v>00:00:33.1000662</c:v>
                </c:pt>
                <c:pt idx="1986">
                  <c:v>00:00:33.1167329</c:v>
                </c:pt>
                <c:pt idx="1987">
                  <c:v>00:00:33.1333996</c:v>
                </c:pt>
                <c:pt idx="1988">
                  <c:v>00:00:33.1500663</c:v>
                </c:pt>
                <c:pt idx="1989">
                  <c:v>00:00:33.1667330</c:v>
                </c:pt>
                <c:pt idx="1990">
                  <c:v>00:00:33.1833997</c:v>
                </c:pt>
                <c:pt idx="1991">
                  <c:v>00:00:33.2000664</c:v>
                </c:pt>
                <c:pt idx="1992">
                  <c:v>00:00:33.2167331</c:v>
                </c:pt>
                <c:pt idx="1993">
                  <c:v>00:00:33.2333998</c:v>
                </c:pt>
                <c:pt idx="1994">
                  <c:v>00:00:33.2500665</c:v>
                </c:pt>
                <c:pt idx="1995">
                  <c:v>00:00:33.2667332</c:v>
                </c:pt>
                <c:pt idx="1996">
                  <c:v>00:00:33.2833999</c:v>
                </c:pt>
                <c:pt idx="1997">
                  <c:v>00:00:33.3000666</c:v>
                </c:pt>
                <c:pt idx="1998">
                  <c:v>00:00:33.3167333</c:v>
                </c:pt>
                <c:pt idx="1999">
                  <c:v>00:00:33.3334000</c:v>
                </c:pt>
                <c:pt idx="2000">
                  <c:v>00:00:33.3500667</c:v>
                </c:pt>
                <c:pt idx="2001">
                  <c:v>00:00:33.3667334</c:v>
                </c:pt>
                <c:pt idx="2002">
                  <c:v>00:00:33.3834001</c:v>
                </c:pt>
                <c:pt idx="2003">
                  <c:v>00:00:33.4000668</c:v>
                </c:pt>
                <c:pt idx="2004">
                  <c:v>00:00:33.4167335</c:v>
                </c:pt>
                <c:pt idx="2005">
                  <c:v>00:00:33.4334002</c:v>
                </c:pt>
                <c:pt idx="2006">
                  <c:v>00:00:33.4500669</c:v>
                </c:pt>
                <c:pt idx="2007">
                  <c:v>00:00:33.4667336</c:v>
                </c:pt>
                <c:pt idx="2008">
                  <c:v>00:00:33.4834003</c:v>
                </c:pt>
                <c:pt idx="2009">
                  <c:v>00:00:33.5000670</c:v>
                </c:pt>
                <c:pt idx="2010">
                  <c:v>00:00:33.5167337</c:v>
                </c:pt>
                <c:pt idx="2011">
                  <c:v>00:00:33.5334004</c:v>
                </c:pt>
                <c:pt idx="2012">
                  <c:v>00:00:33.5500671</c:v>
                </c:pt>
                <c:pt idx="2013">
                  <c:v>00:00:33.5667338</c:v>
                </c:pt>
                <c:pt idx="2014">
                  <c:v>00:00:33.5834005</c:v>
                </c:pt>
                <c:pt idx="2015">
                  <c:v>00:00:33.6000672</c:v>
                </c:pt>
                <c:pt idx="2016">
                  <c:v>00:00:33.6167339</c:v>
                </c:pt>
                <c:pt idx="2017">
                  <c:v>00:00:33.6334006</c:v>
                </c:pt>
                <c:pt idx="2018">
                  <c:v>00:00:33.6500673</c:v>
                </c:pt>
                <c:pt idx="2019">
                  <c:v>00:00:33.6667340</c:v>
                </c:pt>
                <c:pt idx="2020">
                  <c:v>00:00:33.6834007</c:v>
                </c:pt>
                <c:pt idx="2021">
                  <c:v>00:00:33.7000674</c:v>
                </c:pt>
                <c:pt idx="2022">
                  <c:v>00:00:33.7167341</c:v>
                </c:pt>
                <c:pt idx="2023">
                  <c:v>00:00:33.7334008</c:v>
                </c:pt>
                <c:pt idx="2024">
                  <c:v>00:00:33.7500675</c:v>
                </c:pt>
                <c:pt idx="2025">
                  <c:v>00:00:33.7667342</c:v>
                </c:pt>
                <c:pt idx="2026">
                  <c:v>00:00:33.7834009</c:v>
                </c:pt>
                <c:pt idx="2027">
                  <c:v>00:00:33.8000676</c:v>
                </c:pt>
                <c:pt idx="2028">
                  <c:v>00:00:33.8167343</c:v>
                </c:pt>
                <c:pt idx="2029">
                  <c:v>00:00:33.8334010</c:v>
                </c:pt>
                <c:pt idx="2030">
                  <c:v>00:00:33.8500677</c:v>
                </c:pt>
                <c:pt idx="2031">
                  <c:v>00:00:33.8667344</c:v>
                </c:pt>
                <c:pt idx="2032">
                  <c:v>00:00:33.8834011</c:v>
                </c:pt>
                <c:pt idx="2033">
                  <c:v>00:00:33.9000678</c:v>
                </c:pt>
                <c:pt idx="2034">
                  <c:v>00:00:33.9167345</c:v>
                </c:pt>
                <c:pt idx="2035">
                  <c:v>00:00:33.9334012</c:v>
                </c:pt>
                <c:pt idx="2036">
                  <c:v>00:00:33.9500679</c:v>
                </c:pt>
                <c:pt idx="2037">
                  <c:v>00:00:33.9667346</c:v>
                </c:pt>
                <c:pt idx="2038">
                  <c:v>00:00:33.9834013</c:v>
                </c:pt>
                <c:pt idx="2039">
                  <c:v>00:00:34.0000680</c:v>
                </c:pt>
                <c:pt idx="2040">
                  <c:v>00:00:34.0167347</c:v>
                </c:pt>
                <c:pt idx="2041">
                  <c:v>00:00:34.0334014</c:v>
                </c:pt>
                <c:pt idx="2042">
                  <c:v>00:00:34.0500681</c:v>
                </c:pt>
                <c:pt idx="2043">
                  <c:v>00:00:34.0667348</c:v>
                </c:pt>
                <c:pt idx="2044">
                  <c:v>00:00:34.0834015</c:v>
                </c:pt>
                <c:pt idx="2045">
                  <c:v>00:00:34.1000682</c:v>
                </c:pt>
                <c:pt idx="2046">
                  <c:v>00:00:34.1167349</c:v>
                </c:pt>
                <c:pt idx="2047">
                  <c:v>00:00:34.1334016</c:v>
                </c:pt>
                <c:pt idx="2048">
                  <c:v>00:00:34.1500683</c:v>
                </c:pt>
                <c:pt idx="2049">
                  <c:v>00:00:34.1667350</c:v>
                </c:pt>
                <c:pt idx="2050">
                  <c:v>00:00:34.1834017</c:v>
                </c:pt>
                <c:pt idx="2051">
                  <c:v>00:00:34.2000684</c:v>
                </c:pt>
                <c:pt idx="2052">
                  <c:v>00:00:34.2167351</c:v>
                </c:pt>
                <c:pt idx="2053">
                  <c:v>00:00:34.2334018</c:v>
                </c:pt>
                <c:pt idx="2054">
                  <c:v>00:00:34.2500685</c:v>
                </c:pt>
                <c:pt idx="2055">
                  <c:v>00:00:34.2667352</c:v>
                </c:pt>
                <c:pt idx="2056">
                  <c:v>00:00:34.2834019</c:v>
                </c:pt>
                <c:pt idx="2057">
                  <c:v>00:00:34.3000686</c:v>
                </c:pt>
                <c:pt idx="2058">
                  <c:v>00:00:34.3167353</c:v>
                </c:pt>
                <c:pt idx="2059">
                  <c:v>00:00:34.3334020</c:v>
                </c:pt>
                <c:pt idx="2060">
                  <c:v>00:00:34.3500687</c:v>
                </c:pt>
                <c:pt idx="2061">
                  <c:v>00:00:34.3667354</c:v>
                </c:pt>
                <c:pt idx="2062">
                  <c:v>00:00:34.3834021</c:v>
                </c:pt>
                <c:pt idx="2063">
                  <c:v>00:00:34.4000688</c:v>
                </c:pt>
                <c:pt idx="2064">
                  <c:v>00:00:34.4167355</c:v>
                </c:pt>
                <c:pt idx="2065">
                  <c:v>00:00:34.4334022</c:v>
                </c:pt>
                <c:pt idx="2066">
                  <c:v>00:00:34.4500689</c:v>
                </c:pt>
                <c:pt idx="2067">
                  <c:v>00:00:34.4667356</c:v>
                </c:pt>
                <c:pt idx="2068">
                  <c:v>00:00:34.4834023</c:v>
                </c:pt>
                <c:pt idx="2069">
                  <c:v>00:00:34.5000690</c:v>
                </c:pt>
                <c:pt idx="2070">
                  <c:v>00:00:34.5167357</c:v>
                </c:pt>
                <c:pt idx="2071">
                  <c:v>00:00:34.5334024</c:v>
                </c:pt>
                <c:pt idx="2072">
                  <c:v>00:00:34.5500691</c:v>
                </c:pt>
                <c:pt idx="2073">
                  <c:v>00:00:34.5667358</c:v>
                </c:pt>
                <c:pt idx="2074">
                  <c:v>00:00:34.5834025</c:v>
                </c:pt>
                <c:pt idx="2075">
                  <c:v>00:00:34.6000692</c:v>
                </c:pt>
                <c:pt idx="2076">
                  <c:v>00:00:34.6167359</c:v>
                </c:pt>
                <c:pt idx="2077">
                  <c:v>00:00:34.6334026</c:v>
                </c:pt>
                <c:pt idx="2078">
                  <c:v>00:00:34.6500693</c:v>
                </c:pt>
                <c:pt idx="2079">
                  <c:v>00:00:34.6667360</c:v>
                </c:pt>
                <c:pt idx="2080">
                  <c:v>00:00:34.6834027</c:v>
                </c:pt>
                <c:pt idx="2081">
                  <c:v>00:00:34.7000694</c:v>
                </c:pt>
                <c:pt idx="2082">
                  <c:v>00:00:34.7167361</c:v>
                </c:pt>
                <c:pt idx="2083">
                  <c:v>00:00:34.7334028</c:v>
                </c:pt>
                <c:pt idx="2084">
                  <c:v>00:00:34.7500695</c:v>
                </c:pt>
                <c:pt idx="2085">
                  <c:v>00:00:34.7667362</c:v>
                </c:pt>
                <c:pt idx="2086">
                  <c:v>00:00:34.7834029</c:v>
                </c:pt>
                <c:pt idx="2087">
                  <c:v>00:00:34.8000696</c:v>
                </c:pt>
                <c:pt idx="2088">
                  <c:v>00:00:34.8167363</c:v>
                </c:pt>
                <c:pt idx="2089">
                  <c:v>00:00:34.8334030</c:v>
                </c:pt>
                <c:pt idx="2090">
                  <c:v>00:00:34.8500697</c:v>
                </c:pt>
                <c:pt idx="2091">
                  <c:v>00:00:34.8667364</c:v>
                </c:pt>
                <c:pt idx="2092">
                  <c:v>00:00:34.8834031</c:v>
                </c:pt>
                <c:pt idx="2093">
                  <c:v>00:00:34.9000698</c:v>
                </c:pt>
                <c:pt idx="2094">
                  <c:v>00:00:34.9167365</c:v>
                </c:pt>
                <c:pt idx="2095">
                  <c:v>00:00:34.9334032</c:v>
                </c:pt>
                <c:pt idx="2096">
                  <c:v>00:00:34.9500699</c:v>
                </c:pt>
                <c:pt idx="2097">
                  <c:v>00:00:34.9667366</c:v>
                </c:pt>
                <c:pt idx="2098">
                  <c:v>00:00:34.9834033</c:v>
                </c:pt>
                <c:pt idx="2099">
                  <c:v>00:00:35.0000700</c:v>
                </c:pt>
                <c:pt idx="2100">
                  <c:v>00:00:35.0167367</c:v>
                </c:pt>
                <c:pt idx="2101">
                  <c:v>00:00:35.0334034</c:v>
                </c:pt>
                <c:pt idx="2102">
                  <c:v>00:00:35.0500701</c:v>
                </c:pt>
                <c:pt idx="2103">
                  <c:v>00:00:35.0667368</c:v>
                </c:pt>
                <c:pt idx="2104">
                  <c:v>00:00:35.0834035</c:v>
                </c:pt>
                <c:pt idx="2105">
                  <c:v>00:00:35.1000702</c:v>
                </c:pt>
                <c:pt idx="2106">
                  <c:v>00:00:35.1167369</c:v>
                </c:pt>
                <c:pt idx="2107">
                  <c:v>00:00:35.1334036</c:v>
                </c:pt>
                <c:pt idx="2108">
                  <c:v>00:00:35.1500703</c:v>
                </c:pt>
                <c:pt idx="2109">
                  <c:v>00:00:35.1667370</c:v>
                </c:pt>
                <c:pt idx="2110">
                  <c:v>00:00:35.1834037</c:v>
                </c:pt>
                <c:pt idx="2111">
                  <c:v>00:00:35.2000704</c:v>
                </c:pt>
                <c:pt idx="2112">
                  <c:v>00:00:35.2167371</c:v>
                </c:pt>
                <c:pt idx="2113">
                  <c:v>00:00:35.2334038</c:v>
                </c:pt>
                <c:pt idx="2114">
                  <c:v>00:00:35.2500705</c:v>
                </c:pt>
                <c:pt idx="2115">
                  <c:v>00:00:35.2667372</c:v>
                </c:pt>
                <c:pt idx="2116">
                  <c:v>00:00:35.2834039</c:v>
                </c:pt>
                <c:pt idx="2117">
                  <c:v>00:00:35.3000706</c:v>
                </c:pt>
                <c:pt idx="2118">
                  <c:v>00:00:35.3167373</c:v>
                </c:pt>
                <c:pt idx="2119">
                  <c:v>00:00:35.3334040</c:v>
                </c:pt>
                <c:pt idx="2120">
                  <c:v>00:00:35.3500707</c:v>
                </c:pt>
                <c:pt idx="2121">
                  <c:v>00:00:35.3667374</c:v>
                </c:pt>
                <c:pt idx="2122">
                  <c:v>00:00:35.3834041</c:v>
                </c:pt>
                <c:pt idx="2123">
                  <c:v>00:00:35.4000708</c:v>
                </c:pt>
                <c:pt idx="2124">
                  <c:v>00:00:35.4167375</c:v>
                </c:pt>
                <c:pt idx="2125">
                  <c:v>00:00:35.4334042</c:v>
                </c:pt>
                <c:pt idx="2126">
                  <c:v>00:00:35.4500709</c:v>
                </c:pt>
                <c:pt idx="2127">
                  <c:v>00:00:35.4667376</c:v>
                </c:pt>
                <c:pt idx="2128">
                  <c:v>00:00:35.4834043</c:v>
                </c:pt>
                <c:pt idx="2129">
                  <c:v>00:00:35.5000710</c:v>
                </c:pt>
                <c:pt idx="2130">
                  <c:v>00:00:35.5167377</c:v>
                </c:pt>
                <c:pt idx="2131">
                  <c:v>00:00:35.5334044</c:v>
                </c:pt>
                <c:pt idx="2132">
                  <c:v>00:00:35.5500711</c:v>
                </c:pt>
                <c:pt idx="2133">
                  <c:v>00:00:35.5667378</c:v>
                </c:pt>
                <c:pt idx="2134">
                  <c:v>00:00:35.5834045</c:v>
                </c:pt>
                <c:pt idx="2135">
                  <c:v>00:00:35.6000712</c:v>
                </c:pt>
                <c:pt idx="2136">
                  <c:v>00:00:35.6167379</c:v>
                </c:pt>
                <c:pt idx="2137">
                  <c:v>00:00:35.6334046</c:v>
                </c:pt>
                <c:pt idx="2138">
                  <c:v>00:00:35.6500713</c:v>
                </c:pt>
                <c:pt idx="2139">
                  <c:v>00:00:35.6667380</c:v>
                </c:pt>
                <c:pt idx="2140">
                  <c:v>00:00:35.6834047</c:v>
                </c:pt>
                <c:pt idx="2141">
                  <c:v>00:00:35.7000714</c:v>
                </c:pt>
                <c:pt idx="2142">
                  <c:v>00:00:35.7167381</c:v>
                </c:pt>
                <c:pt idx="2143">
                  <c:v>00:00:35.7334048</c:v>
                </c:pt>
                <c:pt idx="2144">
                  <c:v>00:00:35.7500715</c:v>
                </c:pt>
                <c:pt idx="2145">
                  <c:v>00:00:35.7667382</c:v>
                </c:pt>
                <c:pt idx="2146">
                  <c:v>00:00:35.7834049</c:v>
                </c:pt>
                <c:pt idx="2147">
                  <c:v>00:00:35.8000716</c:v>
                </c:pt>
                <c:pt idx="2148">
                  <c:v>00:00:35.8167383</c:v>
                </c:pt>
                <c:pt idx="2149">
                  <c:v>00:00:35.8334050</c:v>
                </c:pt>
                <c:pt idx="2150">
                  <c:v>00:00:35.8500717</c:v>
                </c:pt>
                <c:pt idx="2151">
                  <c:v>00:00:35.8667384</c:v>
                </c:pt>
                <c:pt idx="2152">
                  <c:v>00:00:35.8834051</c:v>
                </c:pt>
                <c:pt idx="2153">
                  <c:v>00:00:35.9000718</c:v>
                </c:pt>
                <c:pt idx="2154">
                  <c:v>00:00:35.9167385</c:v>
                </c:pt>
                <c:pt idx="2155">
                  <c:v>00:00:35.9334052</c:v>
                </c:pt>
                <c:pt idx="2156">
                  <c:v>00:00:35.9500719</c:v>
                </c:pt>
                <c:pt idx="2157">
                  <c:v>00:00:35.9667386</c:v>
                </c:pt>
                <c:pt idx="2158">
                  <c:v>00:00:35.9834053</c:v>
                </c:pt>
                <c:pt idx="2159">
                  <c:v>00:00:36.0000720</c:v>
                </c:pt>
                <c:pt idx="2160">
                  <c:v>00:00:36.0167387</c:v>
                </c:pt>
                <c:pt idx="2161">
                  <c:v>00:00:36.0334054</c:v>
                </c:pt>
                <c:pt idx="2162">
                  <c:v>00:00:36.0500721</c:v>
                </c:pt>
                <c:pt idx="2163">
                  <c:v>00:00:36.0667388</c:v>
                </c:pt>
                <c:pt idx="2164">
                  <c:v>00:00:36.0834055</c:v>
                </c:pt>
                <c:pt idx="2165">
                  <c:v>00:00:36.1000722</c:v>
                </c:pt>
                <c:pt idx="2166">
                  <c:v>00:00:36.1167389</c:v>
                </c:pt>
                <c:pt idx="2167">
                  <c:v>00:00:36.1334056</c:v>
                </c:pt>
                <c:pt idx="2168">
                  <c:v>00:00:36.1500723</c:v>
                </c:pt>
                <c:pt idx="2169">
                  <c:v>00:00:36.1667390</c:v>
                </c:pt>
                <c:pt idx="2170">
                  <c:v>00:00:36.1834057</c:v>
                </c:pt>
                <c:pt idx="2171">
                  <c:v>00:00:36.2000724</c:v>
                </c:pt>
                <c:pt idx="2172">
                  <c:v>00:00:36.2167391</c:v>
                </c:pt>
                <c:pt idx="2173">
                  <c:v>00:00:36.2334058</c:v>
                </c:pt>
                <c:pt idx="2174">
                  <c:v>00:00:36.2500725</c:v>
                </c:pt>
                <c:pt idx="2175">
                  <c:v>00:00:36.2667392</c:v>
                </c:pt>
                <c:pt idx="2176">
                  <c:v>00:00:36.2834059</c:v>
                </c:pt>
                <c:pt idx="2177">
                  <c:v>00:00:36.3000726</c:v>
                </c:pt>
                <c:pt idx="2178">
                  <c:v>00:00:36.3167393</c:v>
                </c:pt>
                <c:pt idx="2179">
                  <c:v>00:00:36.3334060</c:v>
                </c:pt>
                <c:pt idx="2180">
                  <c:v>00:00:36.3500727</c:v>
                </c:pt>
                <c:pt idx="2181">
                  <c:v>00:00:36.3667394</c:v>
                </c:pt>
                <c:pt idx="2182">
                  <c:v>00:00:36.3834061</c:v>
                </c:pt>
                <c:pt idx="2183">
                  <c:v>00:00:36.4000728</c:v>
                </c:pt>
                <c:pt idx="2184">
                  <c:v>00:00:36.4167395</c:v>
                </c:pt>
                <c:pt idx="2185">
                  <c:v>00:00:36.4334062</c:v>
                </c:pt>
                <c:pt idx="2186">
                  <c:v>00:00:36.4500729</c:v>
                </c:pt>
                <c:pt idx="2187">
                  <c:v>00:00:36.4667396</c:v>
                </c:pt>
                <c:pt idx="2188">
                  <c:v>00:00:36.4834063</c:v>
                </c:pt>
                <c:pt idx="2189">
                  <c:v>00:00:36.5000730</c:v>
                </c:pt>
                <c:pt idx="2190">
                  <c:v>00:00:36.5167397</c:v>
                </c:pt>
                <c:pt idx="2191">
                  <c:v>00:00:36.5334064</c:v>
                </c:pt>
                <c:pt idx="2192">
                  <c:v>00:00:36.5500731</c:v>
                </c:pt>
                <c:pt idx="2193">
                  <c:v>00:00:36.5667398</c:v>
                </c:pt>
                <c:pt idx="2194">
                  <c:v>00:00:36.5834065</c:v>
                </c:pt>
                <c:pt idx="2195">
                  <c:v>00:00:36.6000732</c:v>
                </c:pt>
                <c:pt idx="2196">
                  <c:v>00:00:36.6167399</c:v>
                </c:pt>
                <c:pt idx="2197">
                  <c:v>00:00:36.6334066</c:v>
                </c:pt>
                <c:pt idx="2198">
                  <c:v>00:00:36.6500733</c:v>
                </c:pt>
                <c:pt idx="2199">
                  <c:v>00:00:36.6667400</c:v>
                </c:pt>
                <c:pt idx="2200">
                  <c:v>00:00:36.6834067</c:v>
                </c:pt>
                <c:pt idx="2201">
                  <c:v>00:00:36.7000734</c:v>
                </c:pt>
                <c:pt idx="2202">
                  <c:v>00:00:36.7167401</c:v>
                </c:pt>
                <c:pt idx="2203">
                  <c:v>00:00:36.7334068</c:v>
                </c:pt>
                <c:pt idx="2204">
                  <c:v>00:00:36.7500735</c:v>
                </c:pt>
                <c:pt idx="2205">
                  <c:v>00:00:36.7667402</c:v>
                </c:pt>
                <c:pt idx="2206">
                  <c:v>00:00:36.7834069</c:v>
                </c:pt>
                <c:pt idx="2207">
                  <c:v>00:00:36.8000736</c:v>
                </c:pt>
                <c:pt idx="2208">
                  <c:v>00:00:36.8167403</c:v>
                </c:pt>
                <c:pt idx="2209">
                  <c:v>00:00:36.8334070</c:v>
                </c:pt>
                <c:pt idx="2210">
                  <c:v>00:00:36.8500737</c:v>
                </c:pt>
                <c:pt idx="2211">
                  <c:v>00:00:36.8667404</c:v>
                </c:pt>
                <c:pt idx="2212">
                  <c:v>00:00:36.8834071</c:v>
                </c:pt>
                <c:pt idx="2213">
                  <c:v>00:00:36.9000738</c:v>
                </c:pt>
                <c:pt idx="2214">
                  <c:v>00:00:36.9167405</c:v>
                </c:pt>
                <c:pt idx="2215">
                  <c:v>00:00:36.9334072</c:v>
                </c:pt>
                <c:pt idx="2216">
                  <c:v>00:00:36.9500739</c:v>
                </c:pt>
                <c:pt idx="2217">
                  <c:v>00:00:36.9667406</c:v>
                </c:pt>
                <c:pt idx="2218">
                  <c:v>00:00:36.9834073</c:v>
                </c:pt>
                <c:pt idx="2219">
                  <c:v>00:00:37.0000740</c:v>
                </c:pt>
                <c:pt idx="2220">
                  <c:v>00:00:37.0167407</c:v>
                </c:pt>
                <c:pt idx="2221">
                  <c:v>00:00:37.0334074</c:v>
                </c:pt>
                <c:pt idx="2222">
                  <c:v>00:00:37.0500741</c:v>
                </c:pt>
                <c:pt idx="2223">
                  <c:v>00:00:37.0667408</c:v>
                </c:pt>
                <c:pt idx="2224">
                  <c:v>00:00:37.0834075</c:v>
                </c:pt>
                <c:pt idx="2225">
                  <c:v>00:00:37.1000742</c:v>
                </c:pt>
                <c:pt idx="2226">
                  <c:v>00:00:37.1167409</c:v>
                </c:pt>
                <c:pt idx="2227">
                  <c:v>00:00:37.1334076</c:v>
                </c:pt>
                <c:pt idx="2228">
                  <c:v>00:00:37.1500743</c:v>
                </c:pt>
                <c:pt idx="2229">
                  <c:v>00:00:37.1667410</c:v>
                </c:pt>
                <c:pt idx="2230">
                  <c:v>00:00:37.1834077</c:v>
                </c:pt>
                <c:pt idx="2231">
                  <c:v>00:00:37.2000744</c:v>
                </c:pt>
                <c:pt idx="2232">
                  <c:v>00:00:37.2167411</c:v>
                </c:pt>
                <c:pt idx="2233">
                  <c:v>00:00:37.2334078</c:v>
                </c:pt>
                <c:pt idx="2234">
                  <c:v>00:00:37.2500745</c:v>
                </c:pt>
                <c:pt idx="2235">
                  <c:v>00:00:37.2667412</c:v>
                </c:pt>
                <c:pt idx="2236">
                  <c:v>00:00:37.2834079</c:v>
                </c:pt>
                <c:pt idx="2237">
                  <c:v>00:00:37.3000746</c:v>
                </c:pt>
                <c:pt idx="2238">
                  <c:v>00:00:37.3167413</c:v>
                </c:pt>
                <c:pt idx="2239">
                  <c:v>00:00:37.3334080</c:v>
                </c:pt>
                <c:pt idx="2240">
                  <c:v>00:00:37.3500747</c:v>
                </c:pt>
                <c:pt idx="2241">
                  <c:v>00:00:37.3667414</c:v>
                </c:pt>
                <c:pt idx="2242">
                  <c:v>00:00:37.3834081</c:v>
                </c:pt>
                <c:pt idx="2243">
                  <c:v>00:00:37.4000748</c:v>
                </c:pt>
                <c:pt idx="2244">
                  <c:v>00:00:37.4167415</c:v>
                </c:pt>
                <c:pt idx="2245">
                  <c:v>00:00:37.4334082</c:v>
                </c:pt>
                <c:pt idx="2246">
                  <c:v>00:00:37.4500749</c:v>
                </c:pt>
                <c:pt idx="2247">
                  <c:v>00:00:37.4667416</c:v>
                </c:pt>
                <c:pt idx="2248">
                  <c:v>00:00:37.4834083</c:v>
                </c:pt>
                <c:pt idx="2249">
                  <c:v>00:00:37.5000750</c:v>
                </c:pt>
                <c:pt idx="2250">
                  <c:v>00:00:37.5167417</c:v>
                </c:pt>
                <c:pt idx="2251">
                  <c:v>00:00:37.5334084</c:v>
                </c:pt>
                <c:pt idx="2252">
                  <c:v>00:00:37.5500751</c:v>
                </c:pt>
                <c:pt idx="2253">
                  <c:v>00:00:37.5667418</c:v>
                </c:pt>
                <c:pt idx="2254">
                  <c:v>00:00:37.5834085</c:v>
                </c:pt>
                <c:pt idx="2255">
                  <c:v>00:00:37.6000752</c:v>
                </c:pt>
                <c:pt idx="2256">
                  <c:v>00:00:37.6167419</c:v>
                </c:pt>
                <c:pt idx="2257">
                  <c:v>00:00:37.6334086</c:v>
                </c:pt>
                <c:pt idx="2258">
                  <c:v>00:00:37.6500753</c:v>
                </c:pt>
                <c:pt idx="2259">
                  <c:v>00:00:37.6667420</c:v>
                </c:pt>
                <c:pt idx="2260">
                  <c:v>00:00:37.6834087</c:v>
                </c:pt>
                <c:pt idx="2261">
                  <c:v>00:00:37.7000754</c:v>
                </c:pt>
                <c:pt idx="2262">
                  <c:v>00:00:37.7167421</c:v>
                </c:pt>
                <c:pt idx="2263">
                  <c:v>00:00:37.7334088</c:v>
                </c:pt>
                <c:pt idx="2264">
                  <c:v>00:00:37.7500755</c:v>
                </c:pt>
                <c:pt idx="2265">
                  <c:v>00:00:37.7667422</c:v>
                </c:pt>
                <c:pt idx="2266">
                  <c:v>00:00:37.7834089</c:v>
                </c:pt>
                <c:pt idx="2267">
                  <c:v>00:00:37.8000756</c:v>
                </c:pt>
                <c:pt idx="2268">
                  <c:v>00:00:37.8167423</c:v>
                </c:pt>
                <c:pt idx="2269">
                  <c:v>00:00:37.8334090</c:v>
                </c:pt>
                <c:pt idx="2270">
                  <c:v>00:00:37.8500757</c:v>
                </c:pt>
                <c:pt idx="2271">
                  <c:v>00:00:37.8667424</c:v>
                </c:pt>
                <c:pt idx="2272">
                  <c:v>00:00:37.8834091</c:v>
                </c:pt>
                <c:pt idx="2273">
                  <c:v>00:00:37.9000758</c:v>
                </c:pt>
                <c:pt idx="2274">
                  <c:v>00:00:37.9167425</c:v>
                </c:pt>
                <c:pt idx="2275">
                  <c:v>00:00:37.9334092</c:v>
                </c:pt>
                <c:pt idx="2276">
                  <c:v>00:00:37.9500759</c:v>
                </c:pt>
                <c:pt idx="2277">
                  <c:v>00:00:37.9667426</c:v>
                </c:pt>
                <c:pt idx="2278">
                  <c:v>00:00:37.9834093</c:v>
                </c:pt>
                <c:pt idx="2279">
                  <c:v>00:00:38.0000760</c:v>
                </c:pt>
                <c:pt idx="2280">
                  <c:v>00:00:38.0167427</c:v>
                </c:pt>
                <c:pt idx="2281">
                  <c:v>00:00:38.0334094</c:v>
                </c:pt>
                <c:pt idx="2282">
                  <c:v>00:00:38.0500761</c:v>
                </c:pt>
                <c:pt idx="2283">
                  <c:v>00:00:38.0667428</c:v>
                </c:pt>
                <c:pt idx="2284">
                  <c:v>00:00:38.0834095</c:v>
                </c:pt>
                <c:pt idx="2285">
                  <c:v>00:00:38.1000762</c:v>
                </c:pt>
                <c:pt idx="2286">
                  <c:v>00:00:38.1167429</c:v>
                </c:pt>
                <c:pt idx="2287">
                  <c:v>00:00:38.1334096</c:v>
                </c:pt>
                <c:pt idx="2288">
                  <c:v>00:00:38.1500763</c:v>
                </c:pt>
                <c:pt idx="2289">
                  <c:v>00:00:38.1667430</c:v>
                </c:pt>
                <c:pt idx="2290">
                  <c:v>00:00:38.1834097</c:v>
                </c:pt>
                <c:pt idx="2291">
                  <c:v>00:00:38.2000764</c:v>
                </c:pt>
                <c:pt idx="2292">
                  <c:v>00:00:38.2167431</c:v>
                </c:pt>
                <c:pt idx="2293">
                  <c:v>00:00:38.2334098</c:v>
                </c:pt>
                <c:pt idx="2294">
                  <c:v>00:00:38.2500765</c:v>
                </c:pt>
                <c:pt idx="2295">
                  <c:v>00:00:38.2667432</c:v>
                </c:pt>
                <c:pt idx="2296">
                  <c:v>00:00:38.2834099</c:v>
                </c:pt>
                <c:pt idx="2297">
                  <c:v>00:00:38.3000766</c:v>
                </c:pt>
                <c:pt idx="2298">
                  <c:v>00:00:38.3167433</c:v>
                </c:pt>
                <c:pt idx="2299">
                  <c:v>00:00:38.3334100</c:v>
                </c:pt>
                <c:pt idx="2300">
                  <c:v>00:00:38.3500767</c:v>
                </c:pt>
                <c:pt idx="2301">
                  <c:v>00:00:38.3667434</c:v>
                </c:pt>
                <c:pt idx="2302">
                  <c:v>00:00:38.3834101</c:v>
                </c:pt>
                <c:pt idx="2303">
                  <c:v>00:00:38.4000768</c:v>
                </c:pt>
                <c:pt idx="2304">
                  <c:v>00:00:38.4167435</c:v>
                </c:pt>
                <c:pt idx="2305">
                  <c:v>00:00:38.4334102</c:v>
                </c:pt>
                <c:pt idx="2306">
                  <c:v>00:00:38.4500769</c:v>
                </c:pt>
                <c:pt idx="2307">
                  <c:v>00:00:38.4667436</c:v>
                </c:pt>
                <c:pt idx="2308">
                  <c:v>00:00:38.4834103</c:v>
                </c:pt>
                <c:pt idx="2309">
                  <c:v>00:00:38.5000770</c:v>
                </c:pt>
                <c:pt idx="2310">
                  <c:v>00:00:38.5167437</c:v>
                </c:pt>
                <c:pt idx="2311">
                  <c:v>00:00:38.5334104</c:v>
                </c:pt>
                <c:pt idx="2312">
                  <c:v>00:00:38.5500771</c:v>
                </c:pt>
                <c:pt idx="2313">
                  <c:v>00:00:38.5667438</c:v>
                </c:pt>
                <c:pt idx="2314">
                  <c:v>00:00:38.5834105</c:v>
                </c:pt>
                <c:pt idx="2315">
                  <c:v>00:00:38.6000772</c:v>
                </c:pt>
                <c:pt idx="2316">
                  <c:v>00:00:38.6167439</c:v>
                </c:pt>
                <c:pt idx="2317">
                  <c:v>00:00:38.6334106</c:v>
                </c:pt>
                <c:pt idx="2318">
                  <c:v>00:00:38.6500773</c:v>
                </c:pt>
                <c:pt idx="2319">
                  <c:v>00:00:38.6667440</c:v>
                </c:pt>
                <c:pt idx="2320">
                  <c:v>00:00:38.6834107</c:v>
                </c:pt>
                <c:pt idx="2321">
                  <c:v>00:00:38.7000774</c:v>
                </c:pt>
                <c:pt idx="2322">
                  <c:v>00:00:38.7167441</c:v>
                </c:pt>
                <c:pt idx="2323">
                  <c:v>00:00:38.7334108</c:v>
                </c:pt>
                <c:pt idx="2324">
                  <c:v>00:00:38.7500775</c:v>
                </c:pt>
                <c:pt idx="2325">
                  <c:v>00:00:38.7667442</c:v>
                </c:pt>
                <c:pt idx="2326">
                  <c:v>00:00:38.7834109</c:v>
                </c:pt>
                <c:pt idx="2327">
                  <c:v>00:00:38.8000776</c:v>
                </c:pt>
                <c:pt idx="2328">
                  <c:v>00:00:38.8167443</c:v>
                </c:pt>
                <c:pt idx="2329">
                  <c:v>00:00:38.8334110</c:v>
                </c:pt>
                <c:pt idx="2330">
                  <c:v>00:00:38.8500777</c:v>
                </c:pt>
                <c:pt idx="2331">
                  <c:v>00:00:38.8667444</c:v>
                </c:pt>
                <c:pt idx="2332">
                  <c:v>00:00:38.8834111</c:v>
                </c:pt>
                <c:pt idx="2333">
                  <c:v>00:00:38.9000778</c:v>
                </c:pt>
                <c:pt idx="2334">
                  <c:v>00:00:38.9167445</c:v>
                </c:pt>
                <c:pt idx="2335">
                  <c:v>00:00:38.9334112</c:v>
                </c:pt>
                <c:pt idx="2336">
                  <c:v>00:00:38.9500779</c:v>
                </c:pt>
                <c:pt idx="2337">
                  <c:v>00:00:38.9667446</c:v>
                </c:pt>
                <c:pt idx="2338">
                  <c:v>00:00:38.9834113</c:v>
                </c:pt>
                <c:pt idx="2339">
                  <c:v>00:00:39.0000780</c:v>
                </c:pt>
                <c:pt idx="2340">
                  <c:v>00:00:39.0167447</c:v>
                </c:pt>
                <c:pt idx="2341">
                  <c:v>00:00:39.0334114</c:v>
                </c:pt>
                <c:pt idx="2342">
                  <c:v>00:00:39.0500781</c:v>
                </c:pt>
                <c:pt idx="2343">
                  <c:v>00:00:39.0667448</c:v>
                </c:pt>
                <c:pt idx="2344">
                  <c:v>00:00:39.0834115</c:v>
                </c:pt>
                <c:pt idx="2345">
                  <c:v>00:00:39.1000782</c:v>
                </c:pt>
                <c:pt idx="2346">
                  <c:v>00:00:39.1167449</c:v>
                </c:pt>
                <c:pt idx="2347">
                  <c:v>00:00:39.1334116</c:v>
                </c:pt>
                <c:pt idx="2348">
                  <c:v>00:00:39.1500783</c:v>
                </c:pt>
                <c:pt idx="2349">
                  <c:v>00:00:39.1667450</c:v>
                </c:pt>
                <c:pt idx="2350">
                  <c:v>00:00:39.1834117</c:v>
                </c:pt>
                <c:pt idx="2351">
                  <c:v>00:00:39.2000784</c:v>
                </c:pt>
                <c:pt idx="2352">
                  <c:v>00:00:39.2167451</c:v>
                </c:pt>
                <c:pt idx="2353">
                  <c:v>00:00:39.2334118</c:v>
                </c:pt>
                <c:pt idx="2354">
                  <c:v>00:00:39.2500785</c:v>
                </c:pt>
                <c:pt idx="2355">
                  <c:v>00:00:39.2667452</c:v>
                </c:pt>
                <c:pt idx="2356">
                  <c:v>00:00:39.2834119</c:v>
                </c:pt>
                <c:pt idx="2357">
                  <c:v>00:00:39.3000786</c:v>
                </c:pt>
                <c:pt idx="2358">
                  <c:v>00:00:39.3167453</c:v>
                </c:pt>
                <c:pt idx="2359">
                  <c:v>00:00:39.3334120</c:v>
                </c:pt>
                <c:pt idx="2360">
                  <c:v>00:00:39.3500787</c:v>
                </c:pt>
                <c:pt idx="2361">
                  <c:v>00:00:39.3667454</c:v>
                </c:pt>
                <c:pt idx="2362">
                  <c:v>00:00:39.3834121</c:v>
                </c:pt>
                <c:pt idx="2363">
                  <c:v>00:00:39.4000788</c:v>
                </c:pt>
                <c:pt idx="2364">
                  <c:v>00:00:39.4167455</c:v>
                </c:pt>
                <c:pt idx="2365">
                  <c:v>00:00:39.4334122</c:v>
                </c:pt>
                <c:pt idx="2366">
                  <c:v>00:00:39.4500789</c:v>
                </c:pt>
                <c:pt idx="2367">
                  <c:v>00:00:39.4667456</c:v>
                </c:pt>
                <c:pt idx="2368">
                  <c:v>00:00:39.4834123</c:v>
                </c:pt>
                <c:pt idx="2369">
                  <c:v>00:00:39.5000790</c:v>
                </c:pt>
                <c:pt idx="2370">
                  <c:v>00:00:39.5167457</c:v>
                </c:pt>
                <c:pt idx="2371">
                  <c:v>00:00:39.5334124</c:v>
                </c:pt>
                <c:pt idx="2372">
                  <c:v>00:00:39.5500791</c:v>
                </c:pt>
                <c:pt idx="2373">
                  <c:v>00:00:39.5667458</c:v>
                </c:pt>
                <c:pt idx="2374">
                  <c:v>00:00:39.5834125</c:v>
                </c:pt>
                <c:pt idx="2375">
                  <c:v>00:00:39.6000792</c:v>
                </c:pt>
                <c:pt idx="2376">
                  <c:v>00:00:39.6167459</c:v>
                </c:pt>
                <c:pt idx="2377">
                  <c:v>00:00:39.6334126</c:v>
                </c:pt>
                <c:pt idx="2378">
                  <c:v>00:00:39.6500793</c:v>
                </c:pt>
                <c:pt idx="2379">
                  <c:v>00:00:39.6667460</c:v>
                </c:pt>
                <c:pt idx="2380">
                  <c:v>00:00:39.6834127</c:v>
                </c:pt>
                <c:pt idx="2381">
                  <c:v>00:00:39.7000794</c:v>
                </c:pt>
                <c:pt idx="2382">
                  <c:v>00:00:39.7167461</c:v>
                </c:pt>
                <c:pt idx="2383">
                  <c:v>00:00:39.7334128</c:v>
                </c:pt>
                <c:pt idx="2384">
                  <c:v>00:00:39.7500795</c:v>
                </c:pt>
                <c:pt idx="2385">
                  <c:v>00:00:39.7667462</c:v>
                </c:pt>
                <c:pt idx="2386">
                  <c:v>00:00:39.7834129</c:v>
                </c:pt>
                <c:pt idx="2387">
                  <c:v>00:00:39.8000796</c:v>
                </c:pt>
                <c:pt idx="2388">
                  <c:v>00:00:39.8167463</c:v>
                </c:pt>
                <c:pt idx="2389">
                  <c:v>00:00:39.8334130</c:v>
                </c:pt>
                <c:pt idx="2390">
                  <c:v>00:00:39.8500797</c:v>
                </c:pt>
                <c:pt idx="2391">
                  <c:v>00:00:39.8667464</c:v>
                </c:pt>
                <c:pt idx="2392">
                  <c:v>00:00:39.8834131</c:v>
                </c:pt>
                <c:pt idx="2393">
                  <c:v>00:00:39.9000798</c:v>
                </c:pt>
                <c:pt idx="2394">
                  <c:v>00:00:39.9167465</c:v>
                </c:pt>
                <c:pt idx="2395">
                  <c:v>00:00:39.9334132</c:v>
                </c:pt>
                <c:pt idx="2396">
                  <c:v>00:00:39.9500799</c:v>
                </c:pt>
                <c:pt idx="2397">
                  <c:v>00:00:39.9667466</c:v>
                </c:pt>
                <c:pt idx="2398">
                  <c:v>00:00:39.9834133</c:v>
                </c:pt>
                <c:pt idx="2399">
                  <c:v>00:00:40.0000800</c:v>
                </c:pt>
                <c:pt idx="2400">
                  <c:v>00:00:40.0167467</c:v>
                </c:pt>
                <c:pt idx="2401">
                  <c:v>00:00:40.0334134</c:v>
                </c:pt>
                <c:pt idx="2402">
                  <c:v>00:00:40.0500801</c:v>
                </c:pt>
                <c:pt idx="2403">
                  <c:v>00:00:40.0667468</c:v>
                </c:pt>
                <c:pt idx="2404">
                  <c:v>00:00:40.0834135</c:v>
                </c:pt>
                <c:pt idx="2405">
                  <c:v>00:00:40.1000802</c:v>
                </c:pt>
                <c:pt idx="2406">
                  <c:v>00:00:40.1167469</c:v>
                </c:pt>
                <c:pt idx="2407">
                  <c:v>00:00:40.1334136</c:v>
                </c:pt>
                <c:pt idx="2408">
                  <c:v>00:00:40.1500803</c:v>
                </c:pt>
                <c:pt idx="2409">
                  <c:v>00:00:40.1667470</c:v>
                </c:pt>
                <c:pt idx="2410">
                  <c:v>00:00:40.1834137</c:v>
                </c:pt>
                <c:pt idx="2411">
                  <c:v>00:00:40.2000804</c:v>
                </c:pt>
                <c:pt idx="2412">
                  <c:v>00:00:40.2167471</c:v>
                </c:pt>
                <c:pt idx="2413">
                  <c:v>00:00:40.2334138</c:v>
                </c:pt>
                <c:pt idx="2414">
                  <c:v>00:00:40.2500805</c:v>
                </c:pt>
                <c:pt idx="2415">
                  <c:v>00:00:40.2667472</c:v>
                </c:pt>
                <c:pt idx="2416">
                  <c:v>00:00:40.2834139</c:v>
                </c:pt>
                <c:pt idx="2417">
                  <c:v>00:00:40.3000806</c:v>
                </c:pt>
                <c:pt idx="2418">
                  <c:v>00:00:40.3167473</c:v>
                </c:pt>
                <c:pt idx="2419">
                  <c:v>00:00:40.3334140</c:v>
                </c:pt>
                <c:pt idx="2420">
                  <c:v>00:00:40.3500807</c:v>
                </c:pt>
                <c:pt idx="2421">
                  <c:v>00:00:40.3667474</c:v>
                </c:pt>
                <c:pt idx="2422">
                  <c:v>00:00:40.3834141</c:v>
                </c:pt>
                <c:pt idx="2423">
                  <c:v>00:00:40.4000808</c:v>
                </c:pt>
                <c:pt idx="2424">
                  <c:v>00:00:40.4167475</c:v>
                </c:pt>
                <c:pt idx="2425">
                  <c:v>00:00:40.4334142</c:v>
                </c:pt>
                <c:pt idx="2426">
                  <c:v>00:00:40.4500809</c:v>
                </c:pt>
                <c:pt idx="2427">
                  <c:v>00:00:40.4667476</c:v>
                </c:pt>
                <c:pt idx="2428">
                  <c:v>00:00:40.4834143</c:v>
                </c:pt>
                <c:pt idx="2429">
                  <c:v>00:00:40.5000810</c:v>
                </c:pt>
                <c:pt idx="2430">
                  <c:v>00:00:40.5167477</c:v>
                </c:pt>
                <c:pt idx="2431">
                  <c:v>00:00:40.5334144</c:v>
                </c:pt>
                <c:pt idx="2432">
                  <c:v>00:00:40.5500811</c:v>
                </c:pt>
                <c:pt idx="2433">
                  <c:v>00:00:40.5667478</c:v>
                </c:pt>
                <c:pt idx="2434">
                  <c:v>00:00:40.5834145</c:v>
                </c:pt>
                <c:pt idx="2435">
                  <c:v>00:00:40.6000812</c:v>
                </c:pt>
                <c:pt idx="2436">
                  <c:v>00:00:40.6167479</c:v>
                </c:pt>
                <c:pt idx="2437">
                  <c:v>00:00:40.6334146</c:v>
                </c:pt>
                <c:pt idx="2438">
                  <c:v>00:00:40.6500813</c:v>
                </c:pt>
                <c:pt idx="2439">
                  <c:v>00:00:40.6667480</c:v>
                </c:pt>
                <c:pt idx="2440">
                  <c:v>00:00:40.6834147</c:v>
                </c:pt>
                <c:pt idx="2441">
                  <c:v>00:00:40.7000814</c:v>
                </c:pt>
                <c:pt idx="2442">
                  <c:v>00:00:40.7167481</c:v>
                </c:pt>
                <c:pt idx="2443">
                  <c:v>00:00:40.7334148</c:v>
                </c:pt>
                <c:pt idx="2444">
                  <c:v>00:00:40.7500815</c:v>
                </c:pt>
                <c:pt idx="2445">
                  <c:v>00:00:40.7667482</c:v>
                </c:pt>
                <c:pt idx="2446">
                  <c:v>00:00:40.7834149</c:v>
                </c:pt>
                <c:pt idx="2447">
                  <c:v>00:00:40.8000816</c:v>
                </c:pt>
                <c:pt idx="2448">
                  <c:v>00:00:40.8167483</c:v>
                </c:pt>
                <c:pt idx="2449">
                  <c:v>00:00:40.8334150</c:v>
                </c:pt>
                <c:pt idx="2450">
                  <c:v>00:00:40.8500817</c:v>
                </c:pt>
                <c:pt idx="2451">
                  <c:v>00:00:40.8667484</c:v>
                </c:pt>
                <c:pt idx="2452">
                  <c:v>00:00:40.8834151</c:v>
                </c:pt>
                <c:pt idx="2453">
                  <c:v>00:00:40.9000818</c:v>
                </c:pt>
                <c:pt idx="2454">
                  <c:v>00:00:40.9167485</c:v>
                </c:pt>
                <c:pt idx="2455">
                  <c:v>00:00:40.9334152</c:v>
                </c:pt>
                <c:pt idx="2456">
                  <c:v>00:00:40.9500819</c:v>
                </c:pt>
                <c:pt idx="2457">
                  <c:v>00:00:40.9667486</c:v>
                </c:pt>
                <c:pt idx="2458">
                  <c:v>00:00:40.9834153</c:v>
                </c:pt>
                <c:pt idx="2459">
                  <c:v>00:00:41.0000820</c:v>
                </c:pt>
                <c:pt idx="2460">
                  <c:v>00:00:41.0167487</c:v>
                </c:pt>
                <c:pt idx="2461">
                  <c:v>00:00:41.0334154</c:v>
                </c:pt>
                <c:pt idx="2462">
                  <c:v>00:00:41.0500821</c:v>
                </c:pt>
                <c:pt idx="2463">
                  <c:v>00:00:41.0667488</c:v>
                </c:pt>
                <c:pt idx="2464">
                  <c:v>00:00:41.0834155</c:v>
                </c:pt>
                <c:pt idx="2465">
                  <c:v>00:00:41.1000822</c:v>
                </c:pt>
                <c:pt idx="2466">
                  <c:v>00:00:41.1167489</c:v>
                </c:pt>
                <c:pt idx="2467">
                  <c:v>00:00:41.1334156</c:v>
                </c:pt>
                <c:pt idx="2468">
                  <c:v>00:00:41.1500823</c:v>
                </c:pt>
                <c:pt idx="2469">
                  <c:v>00:00:41.1667490</c:v>
                </c:pt>
                <c:pt idx="2470">
                  <c:v>00:00:41.1834157</c:v>
                </c:pt>
                <c:pt idx="2471">
                  <c:v>00:00:41.2000824</c:v>
                </c:pt>
                <c:pt idx="2472">
                  <c:v>00:00:41.2167491</c:v>
                </c:pt>
                <c:pt idx="2473">
                  <c:v>00:00:41.2334158</c:v>
                </c:pt>
                <c:pt idx="2474">
                  <c:v>00:00:41.2500825</c:v>
                </c:pt>
                <c:pt idx="2475">
                  <c:v>00:00:41.2667492</c:v>
                </c:pt>
                <c:pt idx="2476">
                  <c:v>00:00:41.2834159</c:v>
                </c:pt>
                <c:pt idx="2477">
                  <c:v>00:00:41.3000826</c:v>
                </c:pt>
                <c:pt idx="2478">
                  <c:v>00:00:41.3167493</c:v>
                </c:pt>
                <c:pt idx="2479">
                  <c:v>00:00:41.3334160</c:v>
                </c:pt>
                <c:pt idx="2480">
                  <c:v>00:00:41.3500827</c:v>
                </c:pt>
                <c:pt idx="2481">
                  <c:v>00:00:41.3667494</c:v>
                </c:pt>
                <c:pt idx="2482">
                  <c:v>00:00:41.3834161</c:v>
                </c:pt>
                <c:pt idx="2483">
                  <c:v>00:00:41.4000828</c:v>
                </c:pt>
                <c:pt idx="2484">
                  <c:v>00:00:41.4167495</c:v>
                </c:pt>
                <c:pt idx="2485">
                  <c:v>00:00:41.4334162</c:v>
                </c:pt>
                <c:pt idx="2486">
                  <c:v>00:00:41.4500829</c:v>
                </c:pt>
                <c:pt idx="2487">
                  <c:v>00:00:41.4667496</c:v>
                </c:pt>
                <c:pt idx="2488">
                  <c:v>00:00:41.4834163</c:v>
                </c:pt>
                <c:pt idx="2489">
                  <c:v>00:00:41.5000830</c:v>
                </c:pt>
                <c:pt idx="2490">
                  <c:v>00:00:41.5167497</c:v>
                </c:pt>
                <c:pt idx="2491">
                  <c:v>00:00:41.5334164</c:v>
                </c:pt>
                <c:pt idx="2492">
                  <c:v>00:00:41.5500831</c:v>
                </c:pt>
                <c:pt idx="2493">
                  <c:v>00:00:41.5667498</c:v>
                </c:pt>
                <c:pt idx="2494">
                  <c:v>00:00:41.5834165</c:v>
                </c:pt>
                <c:pt idx="2495">
                  <c:v>00:00:41.6000832</c:v>
                </c:pt>
                <c:pt idx="2496">
                  <c:v>00:00:41.6167499</c:v>
                </c:pt>
                <c:pt idx="2497">
                  <c:v>00:00:41.6334166</c:v>
                </c:pt>
                <c:pt idx="2498">
                  <c:v>00:00:41.6500833</c:v>
                </c:pt>
                <c:pt idx="2499">
                  <c:v>00:00:41.6667500</c:v>
                </c:pt>
                <c:pt idx="2500">
                  <c:v>00:00:41.6834167</c:v>
                </c:pt>
                <c:pt idx="2501">
                  <c:v>00:00:41.7000834</c:v>
                </c:pt>
                <c:pt idx="2502">
                  <c:v>00:00:41.7167501</c:v>
                </c:pt>
                <c:pt idx="2503">
                  <c:v>00:00:41.7334168</c:v>
                </c:pt>
                <c:pt idx="2504">
                  <c:v>00:00:41.7500835</c:v>
                </c:pt>
                <c:pt idx="2505">
                  <c:v>00:00:41.7667502</c:v>
                </c:pt>
                <c:pt idx="2506">
                  <c:v>00:00:41.7834169</c:v>
                </c:pt>
                <c:pt idx="2507">
                  <c:v>00:00:41.8000836</c:v>
                </c:pt>
                <c:pt idx="2508">
                  <c:v>00:00:41.8167503</c:v>
                </c:pt>
                <c:pt idx="2509">
                  <c:v>00:00:41.8334170</c:v>
                </c:pt>
                <c:pt idx="2510">
                  <c:v>00:00:41.8500837</c:v>
                </c:pt>
                <c:pt idx="2511">
                  <c:v>00:00:41.8667504</c:v>
                </c:pt>
                <c:pt idx="2512">
                  <c:v>00:00:41.8834171</c:v>
                </c:pt>
                <c:pt idx="2513">
                  <c:v>00:00:41.9000838</c:v>
                </c:pt>
                <c:pt idx="2514">
                  <c:v>00:00:41.9167505</c:v>
                </c:pt>
                <c:pt idx="2515">
                  <c:v>00:00:41.9334172</c:v>
                </c:pt>
                <c:pt idx="2516">
                  <c:v>00:00:41.9500839</c:v>
                </c:pt>
                <c:pt idx="2517">
                  <c:v>00:00:41.9667506</c:v>
                </c:pt>
                <c:pt idx="2518">
                  <c:v>00:00:41.9834173</c:v>
                </c:pt>
                <c:pt idx="2519">
                  <c:v>00:00:42.0000840</c:v>
                </c:pt>
                <c:pt idx="2520">
                  <c:v>00:00:42.0167507</c:v>
                </c:pt>
                <c:pt idx="2521">
                  <c:v>00:00:42.0334174</c:v>
                </c:pt>
                <c:pt idx="2522">
                  <c:v>00:00:42.0500841</c:v>
                </c:pt>
                <c:pt idx="2523">
                  <c:v>00:00:42.0667508</c:v>
                </c:pt>
                <c:pt idx="2524">
                  <c:v>00:00:42.0834175</c:v>
                </c:pt>
                <c:pt idx="2525">
                  <c:v>00:00:42.1000842</c:v>
                </c:pt>
                <c:pt idx="2526">
                  <c:v>00:00:42.1167509</c:v>
                </c:pt>
                <c:pt idx="2527">
                  <c:v>00:00:42.1334176</c:v>
                </c:pt>
                <c:pt idx="2528">
                  <c:v>00:00:42.1500843</c:v>
                </c:pt>
                <c:pt idx="2529">
                  <c:v>00:00:42.1667510</c:v>
                </c:pt>
                <c:pt idx="2530">
                  <c:v>00:00:42.1834177</c:v>
                </c:pt>
                <c:pt idx="2531">
                  <c:v>00:00:42.2000844</c:v>
                </c:pt>
                <c:pt idx="2532">
                  <c:v>00:00:42.2167511</c:v>
                </c:pt>
                <c:pt idx="2533">
                  <c:v>00:00:42.2334178</c:v>
                </c:pt>
                <c:pt idx="2534">
                  <c:v>00:00:42.2500845</c:v>
                </c:pt>
                <c:pt idx="2535">
                  <c:v>00:00:42.2667512</c:v>
                </c:pt>
                <c:pt idx="2536">
                  <c:v>00:00:42.2834179</c:v>
                </c:pt>
                <c:pt idx="2537">
                  <c:v>00:00:42.3000846</c:v>
                </c:pt>
                <c:pt idx="2538">
                  <c:v>00:00:42.3167513</c:v>
                </c:pt>
                <c:pt idx="2539">
                  <c:v>00:00:42.3334180</c:v>
                </c:pt>
                <c:pt idx="2540">
                  <c:v>00:00:42.3500847</c:v>
                </c:pt>
                <c:pt idx="2541">
                  <c:v>00:00:42.3667514</c:v>
                </c:pt>
                <c:pt idx="2542">
                  <c:v>00:00:42.3834181</c:v>
                </c:pt>
                <c:pt idx="2543">
                  <c:v>00:00:42.4000848</c:v>
                </c:pt>
                <c:pt idx="2544">
                  <c:v>00:00:42.4167515</c:v>
                </c:pt>
                <c:pt idx="2545">
                  <c:v>00:00:42.4334182</c:v>
                </c:pt>
                <c:pt idx="2546">
                  <c:v>00:00:42.4500849</c:v>
                </c:pt>
                <c:pt idx="2547">
                  <c:v>00:00:42.4667516</c:v>
                </c:pt>
                <c:pt idx="2548">
                  <c:v>00:00:42.4834183</c:v>
                </c:pt>
                <c:pt idx="2549">
                  <c:v>00:00:42.5000850</c:v>
                </c:pt>
                <c:pt idx="2550">
                  <c:v>00:00:42.5167517</c:v>
                </c:pt>
                <c:pt idx="2551">
                  <c:v>00:00:42.5334184</c:v>
                </c:pt>
                <c:pt idx="2552">
                  <c:v>00:00:42.5500851</c:v>
                </c:pt>
                <c:pt idx="2553">
                  <c:v>00:00:42.5667518</c:v>
                </c:pt>
                <c:pt idx="2554">
                  <c:v>00:00:42.5834185</c:v>
                </c:pt>
                <c:pt idx="2555">
                  <c:v>00:00:42.6000852</c:v>
                </c:pt>
                <c:pt idx="2556">
                  <c:v>00:00:42.6167519</c:v>
                </c:pt>
                <c:pt idx="2557">
                  <c:v>00:00:42.6334186</c:v>
                </c:pt>
                <c:pt idx="2558">
                  <c:v>00:00:42.6500853</c:v>
                </c:pt>
                <c:pt idx="2559">
                  <c:v>00:00:42.6667520</c:v>
                </c:pt>
                <c:pt idx="2560">
                  <c:v>00:00:42.6834187</c:v>
                </c:pt>
                <c:pt idx="2561">
                  <c:v>00:00:42.7000854</c:v>
                </c:pt>
                <c:pt idx="2562">
                  <c:v>00:00:42.7167521</c:v>
                </c:pt>
                <c:pt idx="2563">
                  <c:v>00:00:42.7334188</c:v>
                </c:pt>
                <c:pt idx="2564">
                  <c:v>00:00:42.7500855</c:v>
                </c:pt>
                <c:pt idx="2565">
                  <c:v>00:00:42.7667522</c:v>
                </c:pt>
                <c:pt idx="2566">
                  <c:v>00:00:42.7834189</c:v>
                </c:pt>
                <c:pt idx="2567">
                  <c:v>00:00:42.8000856</c:v>
                </c:pt>
                <c:pt idx="2568">
                  <c:v>00:00:42.8167523</c:v>
                </c:pt>
                <c:pt idx="2569">
                  <c:v>00:00:42.8334190</c:v>
                </c:pt>
                <c:pt idx="2570">
                  <c:v>00:00:42.8500857</c:v>
                </c:pt>
                <c:pt idx="2571">
                  <c:v>00:00:42.8667524</c:v>
                </c:pt>
                <c:pt idx="2572">
                  <c:v>00:00:42.8834191</c:v>
                </c:pt>
                <c:pt idx="2573">
                  <c:v>00:00:42.9000858</c:v>
                </c:pt>
                <c:pt idx="2574">
                  <c:v>00:00:42.9167525</c:v>
                </c:pt>
                <c:pt idx="2575">
                  <c:v>00:00:42.9334192</c:v>
                </c:pt>
                <c:pt idx="2576">
                  <c:v>00:00:42.9500859</c:v>
                </c:pt>
                <c:pt idx="2577">
                  <c:v>00:00:42.9667526</c:v>
                </c:pt>
                <c:pt idx="2578">
                  <c:v>00:00:42.9834193</c:v>
                </c:pt>
                <c:pt idx="2579">
                  <c:v>00:00:43.0000860</c:v>
                </c:pt>
                <c:pt idx="2580">
                  <c:v>00:00:43.0167527</c:v>
                </c:pt>
                <c:pt idx="2581">
                  <c:v>00:00:43.0334194</c:v>
                </c:pt>
                <c:pt idx="2582">
                  <c:v>00:00:43.0500861</c:v>
                </c:pt>
                <c:pt idx="2583">
                  <c:v>00:00:43.0667528</c:v>
                </c:pt>
                <c:pt idx="2584">
                  <c:v>00:00:43.0834195</c:v>
                </c:pt>
                <c:pt idx="2585">
                  <c:v>00:00:43.1000862</c:v>
                </c:pt>
                <c:pt idx="2586">
                  <c:v>00:00:43.1167529</c:v>
                </c:pt>
                <c:pt idx="2587">
                  <c:v>00:00:43.1334196</c:v>
                </c:pt>
                <c:pt idx="2588">
                  <c:v>00:00:43.1500863</c:v>
                </c:pt>
                <c:pt idx="2589">
                  <c:v>00:00:43.1667530</c:v>
                </c:pt>
                <c:pt idx="2590">
                  <c:v>00:00:43.1834197</c:v>
                </c:pt>
                <c:pt idx="2591">
                  <c:v>00:00:43.2000864</c:v>
                </c:pt>
                <c:pt idx="2592">
                  <c:v>00:00:43.2167531</c:v>
                </c:pt>
                <c:pt idx="2593">
                  <c:v>00:00:43.2334198</c:v>
                </c:pt>
                <c:pt idx="2594">
                  <c:v>00:00:43.2500865</c:v>
                </c:pt>
                <c:pt idx="2595">
                  <c:v>00:00:43.2667532</c:v>
                </c:pt>
                <c:pt idx="2596">
                  <c:v>00:00:43.2834199</c:v>
                </c:pt>
                <c:pt idx="2597">
                  <c:v>00:00:43.3000866</c:v>
                </c:pt>
                <c:pt idx="2598">
                  <c:v>00:00:43.3167533</c:v>
                </c:pt>
                <c:pt idx="2599">
                  <c:v>00:00:43.3334200</c:v>
                </c:pt>
                <c:pt idx="2600">
                  <c:v>00:00:43.3500867</c:v>
                </c:pt>
                <c:pt idx="2601">
                  <c:v>00:00:43.3667534</c:v>
                </c:pt>
                <c:pt idx="2602">
                  <c:v>00:00:43.3834201</c:v>
                </c:pt>
                <c:pt idx="2603">
                  <c:v>00:00:43.4000868</c:v>
                </c:pt>
                <c:pt idx="2604">
                  <c:v>00:00:43.4167535</c:v>
                </c:pt>
                <c:pt idx="2605">
                  <c:v>00:00:43.4334202</c:v>
                </c:pt>
                <c:pt idx="2606">
                  <c:v>00:00:43.4500869</c:v>
                </c:pt>
                <c:pt idx="2607">
                  <c:v>00:00:43.4667536</c:v>
                </c:pt>
                <c:pt idx="2608">
                  <c:v>00:00:43.4834203</c:v>
                </c:pt>
                <c:pt idx="2609">
                  <c:v>00:00:43.5000870</c:v>
                </c:pt>
                <c:pt idx="2610">
                  <c:v>00:00:43.5167537</c:v>
                </c:pt>
                <c:pt idx="2611">
                  <c:v>00:00:43.5334204</c:v>
                </c:pt>
                <c:pt idx="2612">
                  <c:v>00:00:43.5500871</c:v>
                </c:pt>
                <c:pt idx="2613">
                  <c:v>00:00:43.5667538</c:v>
                </c:pt>
                <c:pt idx="2614">
                  <c:v>00:00:43.5834205</c:v>
                </c:pt>
                <c:pt idx="2615">
                  <c:v>00:00:43.6000872</c:v>
                </c:pt>
                <c:pt idx="2616">
                  <c:v>00:00:43.6167539</c:v>
                </c:pt>
                <c:pt idx="2617">
                  <c:v>00:00:43.6334206</c:v>
                </c:pt>
                <c:pt idx="2618">
                  <c:v>00:00:43.6500873</c:v>
                </c:pt>
                <c:pt idx="2619">
                  <c:v>00:00:43.6667540</c:v>
                </c:pt>
                <c:pt idx="2620">
                  <c:v>00:00:43.6834207</c:v>
                </c:pt>
                <c:pt idx="2621">
                  <c:v>00:00:43.7000874</c:v>
                </c:pt>
                <c:pt idx="2622">
                  <c:v>00:00:43.7167541</c:v>
                </c:pt>
                <c:pt idx="2623">
                  <c:v>00:00:43.7334208</c:v>
                </c:pt>
                <c:pt idx="2624">
                  <c:v>00:00:43.7500875</c:v>
                </c:pt>
                <c:pt idx="2625">
                  <c:v>00:00:43.7667542</c:v>
                </c:pt>
                <c:pt idx="2626">
                  <c:v>00:00:43.7834209</c:v>
                </c:pt>
                <c:pt idx="2627">
                  <c:v>00:00:43.8000876</c:v>
                </c:pt>
                <c:pt idx="2628">
                  <c:v>00:00:43.8167543</c:v>
                </c:pt>
                <c:pt idx="2629">
                  <c:v>00:00:43.8334210</c:v>
                </c:pt>
                <c:pt idx="2630">
                  <c:v>00:00:43.8500877</c:v>
                </c:pt>
                <c:pt idx="2631">
                  <c:v>00:00:43.8667544</c:v>
                </c:pt>
                <c:pt idx="2632">
                  <c:v>00:00:43.8834211</c:v>
                </c:pt>
                <c:pt idx="2633">
                  <c:v>00:00:43.9000878</c:v>
                </c:pt>
                <c:pt idx="2634">
                  <c:v>00:00:43.9167545</c:v>
                </c:pt>
                <c:pt idx="2635">
                  <c:v>00:00:43.9334212</c:v>
                </c:pt>
                <c:pt idx="2636">
                  <c:v>00:00:43.9500879</c:v>
                </c:pt>
                <c:pt idx="2637">
                  <c:v>00:00:43.9667546</c:v>
                </c:pt>
                <c:pt idx="2638">
                  <c:v>00:00:43.9834213</c:v>
                </c:pt>
                <c:pt idx="2639">
                  <c:v>00:00:44.0000880</c:v>
                </c:pt>
                <c:pt idx="2640">
                  <c:v>00:00:44.0167547</c:v>
                </c:pt>
                <c:pt idx="2641">
                  <c:v>00:00:44.0334214</c:v>
                </c:pt>
                <c:pt idx="2642">
                  <c:v>00:00:44.0500881</c:v>
                </c:pt>
                <c:pt idx="2643">
                  <c:v>00:00:44.0667548</c:v>
                </c:pt>
                <c:pt idx="2644">
                  <c:v>00:00:44.0834215</c:v>
                </c:pt>
                <c:pt idx="2645">
                  <c:v>00:00:44.1000882</c:v>
                </c:pt>
                <c:pt idx="2646">
                  <c:v>00:00:44.1167549</c:v>
                </c:pt>
                <c:pt idx="2647">
                  <c:v>00:00:44.1334216</c:v>
                </c:pt>
                <c:pt idx="2648">
                  <c:v>00:00:44.1500883</c:v>
                </c:pt>
                <c:pt idx="2649">
                  <c:v>00:00:44.1667550</c:v>
                </c:pt>
                <c:pt idx="2650">
                  <c:v>00:00:44.1834217</c:v>
                </c:pt>
                <c:pt idx="2651">
                  <c:v>00:00:44.2000884</c:v>
                </c:pt>
                <c:pt idx="2652">
                  <c:v>00:00:44.2167551</c:v>
                </c:pt>
                <c:pt idx="2653">
                  <c:v>00:00:44.2334218</c:v>
                </c:pt>
                <c:pt idx="2654">
                  <c:v>00:00:44.2500885</c:v>
                </c:pt>
                <c:pt idx="2655">
                  <c:v>00:00:44.2667552</c:v>
                </c:pt>
                <c:pt idx="2656">
                  <c:v>00:00:44.2834219</c:v>
                </c:pt>
                <c:pt idx="2657">
                  <c:v>00:00:44.3000886</c:v>
                </c:pt>
                <c:pt idx="2658">
                  <c:v>00:00:44.3167553</c:v>
                </c:pt>
                <c:pt idx="2659">
                  <c:v>00:00:44.3334220</c:v>
                </c:pt>
                <c:pt idx="2660">
                  <c:v>00:00:44.3500887</c:v>
                </c:pt>
                <c:pt idx="2661">
                  <c:v>00:00:44.3667554</c:v>
                </c:pt>
                <c:pt idx="2662">
                  <c:v>00:00:44.3834221</c:v>
                </c:pt>
                <c:pt idx="2663">
                  <c:v>00:00:44.4000888</c:v>
                </c:pt>
                <c:pt idx="2664">
                  <c:v>00:00:44.4167555</c:v>
                </c:pt>
                <c:pt idx="2665">
                  <c:v>00:00:44.4334222</c:v>
                </c:pt>
                <c:pt idx="2666">
                  <c:v>00:00:44.4500889</c:v>
                </c:pt>
                <c:pt idx="2667">
                  <c:v>00:00:44.4667556</c:v>
                </c:pt>
                <c:pt idx="2668">
                  <c:v>00:00:44.4834223</c:v>
                </c:pt>
                <c:pt idx="2669">
                  <c:v>00:00:44.5000890</c:v>
                </c:pt>
                <c:pt idx="2670">
                  <c:v>00:00:44.5167557</c:v>
                </c:pt>
                <c:pt idx="2671">
                  <c:v>00:00:44.5334224</c:v>
                </c:pt>
                <c:pt idx="2672">
                  <c:v>00:00:44.5500891</c:v>
                </c:pt>
                <c:pt idx="2673">
                  <c:v>00:00:44.5667558</c:v>
                </c:pt>
                <c:pt idx="2674">
                  <c:v>00:00:44.5834225</c:v>
                </c:pt>
                <c:pt idx="2675">
                  <c:v>00:00:44.6000892</c:v>
                </c:pt>
                <c:pt idx="2676">
                  <c:v>00:00:44.6167559</c:v>
                </c:pt>
                <c:pt idx="2677">
                  <c:v>00:00:44.6334226</c:v>
                </c:pt>
                <c:pt idx="2678">
                  <c:v>00:00:44.6500893</c:v>
                </c:pt>
                <c:pt idx="2679">
                  <c:v>00:00:44.6667560</c:v>
                </c:pt>
                <c:pt idx="2680">
                  <c:v>00:00:44.6834227</c:v>
                </c:pt>
                <c:pt idx="2681">
                  <c:v>00:00:44.7000894</c:v>
                </c:pt>
                <c:pt idx="2682">
                  <c:v>00:00:44.7167561</c:v>
                </c:pt>
                <c:pt idx="2683">
                  <c:v>00:00:44.7334228</c:v>
                </c:pt>
                <c:pt idx="2684">
                  <c:v>00:00:44.7500895</c:v>
                </c:pt>
                <c:pt idx="2685">
                  <c:v>00:00:44.7667562</c:v>
                </c:pt>
                <c:pt idx="2686">
                  <c:v>00:00:44.7834229</c:v>
                </c:pt>
                <c:pt idx="2687">
                  <c:v>00:00:44.8000896</c:v>
                </c:pt>
                <c:pt idx="2688">
                  <c:v>00:00:44.8167563</c:v>
                </c:pt>
                <c:pt idx="2689">
                  <c:v>00:00:44.8334230</c:v>
                </c:pt>
                <c:pt idx="2690">
                  <c:v>00:00:44.8500897</c:v>
                </c:pt>
                <c:pt idx="2691">
                  <c:v>00:00:44.8667564</c:v>
                </c:pt>
                <c:pt idx="2692">
                  <c:v>00:00:44.8834231</c:v>
                </c:pt>
                <c:pt idx="2693">
                  <c:v>00:00:44.9000898</c:v>
                </c:pt>
                <c:pt idx="2694">
                  <c:v>00:00:44.9167565</c:v>
                </c:pt>
                <c:pt idx="2695">
                  <c:v>00:00:44.9334232</c:v>
                </c:pt>
                <c:pt idx="2696">
                  <c:v>00:00:44.9500899</c:v>
                </c:pt>
                <c:pt idx="2697">
                  <c:v>00:00:44.9667566</c:v>
                </c:pt>
                <c:pt idx="2698">
                  <c:v>00:00:44.9834233</c:v>
                </c:pt>
                <c:pt idx="2699">
                  <c:v>00:00:45.0000900</c:v>
                </c:pt>
                <c:pt idx="2700">
                  <c:v>00:00:45.0167567</c:v>
                </c:pt>
                <c:pt idx="2701">
                  <c:v>00:00:45.0334234</c:v>
                </c:pt>
                <c:pt idx="2702">
                  <c:v>00:00:45.0500901</c:v>
                </c:pt>
                <c:pt idx="2703">
                  <c:v>00:00:45.0667568</c:v>
                </c:pt>
                <c:pt idx="2704">
                  <c:v>00:00:45.0834235</c:v>
                </c:pt>
                <c:pt idx="2705">
                  <c:v>00:00:45.1000902</c:v>
                </c:pt>
                <c:pt idx="2706">
                  <c:v>00:00:45.1167569</c:v>
                </c:pt>
                <c:pt idx="2707">
                  <c:v>00:00:45.1334236</c:v>
                </c:pt>
                <c:pt idx="2708">
                  <c:v>00:00:45.1500903</c:v>
                </c:pt>
                <c:pt idx="2709">
                  <c:v>00:00:45.1667570</c:v>
                </c:pt>
                <c:pt idx="2710">
                  <c:v>00:00:45.1834237</c:v>
                </c:pt>
                <c:pt idx="2711">
                  <c:v>00:00:45.2000904</c:v>
                </c:pt>
                <c:pt idx="2712">
                  <c:v>00:00:45.2167571</c:v>
                </c:pt>
                <c:pt idx="2713">
                  <c:v>00:00:45.2334238</c:v>
                </c:pt>
                <c:pt idx="2714">
                  <c:v>00:00:45.2500905</c:v>
                </c:pt>
                <c:pt idx="2715">
                  <c:v>00:00:45.2667572</c:v>
                </c:pt>
                <c:pt idx="2716">
                  <c:v>00:00:45.2834239</c:v>
                </c:pt>
                <c:pt idx="2717">
                  <c:v>00:00:45.3000906</c:v>
                </c:pt>
                <c:pt idx="2718">
                  <c:v>00:00:45.3167573</c:v>
                </c:pt>
                <c:pt idx="2719">
                  <c:v>00:00:45.3334240</c:v>
                </c:pt>
                <c:pt idx="2720">
                  <c:v>00:00:45.3500907</c:v>
                </c:pt>
                <c:pt idx="2721">
                  <c:v>00:00:45.3667574</c:v>
                </c:pt>
                <c:pt idx="2722">
                  <c:v>00:00:45.3834241</c:v>
                </c:pt>
                <c:pt idx="2723">
                  <c:v>00:00:45.4000908</c:v>
                </c:pt>
                <c:pt idx="2724">
                  <c:v>00:00:45.4167575</c:v>
                </c:pt>
                <c:pt idx="2725">
                  <c:v>00:00:45.4334242</c:v>
                </c:pt>
                <c:pt idx="2726">
                  <c:v>00:00:45.4500909</c:v>
                </c:pt>
                <c:pt idx="2727">
                  <c:v>00:00:45.4667576</c:v>
                </c:pt>
                <c:pt idx="2728">
                  <c:v>00:00:45.4834243</c:v>
                </c:pt>
                <c:pt idx="2729">
                  <c:v>00:00:45.5000910</c:v>
                </c:pt>
                <c:pt idx="2730">
                  <c:v>00:00:45.5167577</c:v>
                </c:pt>
                <c:pt idx="2731">
                  <c:v>00:00:45.5334244</c:v>
                </c:pt>
                <c:pt idx="2732">
                  <c:v>00:00:45.5500911</c:v>
                </c:pt>
                <c:pt idx="2733">
                  <c:v>00:00:45.5667578</c:v>
                </c:pt>
                <c:pt idx="2734">
                  <c:v>00:00:45.5834245</c:v>
                </c:pt>
                <c:pt idx="2735">
                  <c:v>00:00:45.6000912</c:v>
                </c:pt>
                <c:pt idx="2736">
                  <c:v>00:00:45.6167579</c:v>
                </c:pt>
                <c:pt idx="2737">
                  <c:v>00:00:45.6334246</c:v>
                </c:pt>
                <c:pt idx="2738">
                  <c:v>00:00:45.6500913</c:v>
                </c:pt>
                <c:pt idx="2739">
                  <c:v>00:00:45.6667580</c:v>
                </c:pt>
                <c:pt idx="2740">
                  <c:v>00:00:45.6834247</c:v>
                </c:pt>
                <c:pt idx="2741">
                  <c:v>00:00:45.7000914</c:v>
                </c:pt>
                <c:pt idx="2742">
                  <c:v>00:00:45.7167581</c:v>
                </c:pt>
                <c:pt idx="2743">
                  <c:v>00:00:45.7334248</c:v>
                </c:pt>
                <c:pt idx="2744">
                  <c:v>00:00:45.7500915</c:v>
                </c:pt>
                <c:pt idx="2745">
                  <c:v>00:00:45.7667582</c:v>
                </c:pt>
                <c:pt idx="2746">
                  <c:v>00:00:45.7834249</c:v>
                </c:pt>
                <c:pt idx="2747">
                  <c:v>00:00:45.8000916</c:v>
                </c:pt>
                <c:pt idx="2748">
                  <c:v>00:00:45.8167583</c:v>
                </c:pt>
                <c:pt idx="2749">
                  <c:v>00:00:45.8334250</c:v>
                </c:pt>
                <c:pt idx="2750">
                  <c:v>00:00:45.8500917</c:v>
                </c:pt>
                <c:pt idx="2751">
                  <c:v>00:00:45.8667584</c:v>
                </c:pt>
                <c:pt idx="2752">
                  <c:v>00:00:45.8834251</c:v>
                </c:pt>
                <c:pt idx="2753">
                  <c:v>00:00:45.9000918</c:v>
                </c:pt>
                <c:pt idx="2754">
                  <c:v>00:00:45.9167585</c:v>
                </c:pt>
                <c:pt idx="2755">
                  <c:v>00:00:45.9334252</c:v>
                </c:pt>
                <c:pt idx="2756">
                  <c:v>00:00:45.9500919</c:v>
                </c:pt>
                <c:pt idx="2757">
                  <c:v>00:00:45.9667586</c:v>
                </c:pt>
                <c:pt idx="2758">
                  <c:v>00:00:45.9834253</c:v>
                </c:pt>
                <c:pt idx="2759">
                  <c:v>00:00:46.0000920</c:v>
                </c:pt>
                <c:pt idx="2760">
                  <c:v>00:00:46.0167587</c:v>
                </c:pt>
                <c:pt idx="2761">
                  <c:v>00:00:46.0334254</c:v>
                </c:pt>
                <c:pt idx="2762">
                  <c:v>00:00:46.0500921</c:v>
                </c:pt>
                <c:pt idx="2763">
                  <c:v>00:00:46.0667588</c:v>
                </c:pt>
                <c:pt idx="2764">
                  <c:v>00:00:46.0834255</c:v>
                </c:pt>
                <c:pt idx="2765">
                  <c:v>00:00:46.1000922</c:v>
                </c:pt>
                <c:pt idx="2766">
                  <c:v>00:00:46.1167589</c:v>
                </c:pt>
                <c:pt idx="2767">
                  <c:v>00:00:46.1334256</c:v>
                </c:pt>
                <c:pt idx="2768">
                  <c:v>00:00:46.1500923</c:v>
                </c:pt>
                <c:pt idx="2769">
                  <c:v>00:00:46.1667590</c:v>
                </c:pt>
                <c:pt idx="2770">
                  <c:v>00:00:46.1834257</c:v>
                </c:pt>
                <c:pt idx="2771">
                  <c:v>00:00:46.2000924</c:v>
                </c:pt>
                <c:pt idx="2772">
                  <c:v>00:00:46.2167591</c:v>
                </c:pt>
                <c:pt idx="2773">
                  <c:v>00:00:46.2334258</c:v>
                </c:pt>
                <c:pt idx="2774">
                  <c:v>00:00:46.2500925</c:v>
                </c:pt>
                <c:pt idx="2775">
                  <c:v>00:00:46.2667592</c:v>
                </c:pt>
                <c:pt idx="2776">
                  <c:v>00:00:46.2834259</c:v>
                </c:pt>
                <c:pt idx="2777">
                  <c:v>00:00:46.3000926</c:v>
                </c:pt>
                <c:pt idx="2778">
                  <c:v>00:00:46.3167593</c:v>
                </c:pt>
                <c:pt idx="2779">
                  <c:v>00:00:46.3334260</c:v>
                </c:pt>
                <c:pt idx="2780">
                  <c:v>00:00:46.3500927</c:v>
                </c:pt>
                <c:pt idx="2781">
                  <c:v>00:00:46.3667594</c:v>
                </c:pt>
                <c:pt idx="2782">
                  <c:v>00:00:46.3834261</c:v>
                </c:pt>
                <c:pt idx="2783">
                  <c:v>00:00:46.4000928</c:v>
                </c:pt>
                <c:pt idx="2784">
                  <c:v>00:00:46.4167595</c:v>
                </c:pt>
                <c:pt idx="2785">
                  <c:v>00:00:46.4334262</c:v>
                </c:pt>
                <c:pt idx="2786">
                  <c:v>00:00:46.4500929</c:v>
                </c:pt>
                <c:pt idx="2787">
                  <c:v>00:00:46.4667596</c:v>
                </c:pt>
                <c:pt idx="2788">
                  <c:v>00:00:46.4834263</c:v>
                </c:pt>
                <c:pt idx="2789">
                  <c:v>00:00:46.5000930</c:v>
                </c:pt>
                <c:pt idx="2790">
                  <c:v>00:00:46.5167597</c:v>
                </c:pt>
                <c:pt idx="2791">
                  <c:v>00:00:46.5334264</c:v>
                </c:pt>
                <c:pt idx="2792">
                  <c:v>00:00:46.5500931</c:v>
                </c:pt>
                <c:pt idx="2793">
                  <c:v>00:00:46.5667598</c:v>
                </c:pt>
                <c:pt idx="2794">
                  <c:v>00:00:46.5834265</c:v>
                </c:pt>
                <c:pt idx="2795">
                  <c:v>00:00:46.6000932</c:v>
                </c:pt>
                <c:pt idx="2796">
                  <c:v>00:00:46.6167599</c:v>
                </c:pt>
                <c:pt idx="2797">
                  <c:v>00:00:46.6334266</c:v>
                </c:pt>
                <c:pt idx="2798">
                  <c:v>00:00:46.6500933</c:v>
                </c:pt>
                <c:pt idx="2799">
                  <c:v>00:00:46.6667600</c:v>
                </c:pt>
                <c:pt idx="2800">
                  <c:v>00:00:46.6834267</c:v>
                </c:pt>
                <c:pt idx="2801">
                  <c:v>00:00:46.7000934</c:v>
                </c:pt>
                <c:pt idx="2802">
                  <c:v>00:00:46.7167601</c:v>
                </c:pt>
                <c:pt idx="2803">
                  <c:v>00:00:46.7334268</c:v>
                </c:pt>
                <c:pt idx="2804">
                  <c:v>00:00:46.7500935</c:v>
                </c:pt>
                <c:pt idx="2805">
                  <c:v>00:00:46.7667602</c:v>
                </c:pt>
                <c:pt idx="2806">
                  <c:v>00:00:46.7834269</c:v>
                </c:pt>
                <c:pt idx="2807">
                  <c:v>00:00:46.8000936</c:v>
                </c:pt>
                <c:pt idx="2808">
                  <c:v>00:00:46.8167603</c:v>
                </c:pt>
                <c:pt idx="2809">
                  <c:v>00:00:46.8334270</c:v>
                </c:pt>
                <c:pt idx="2810">
                  <c:v>00:00:46.8500937</c:v>
                </c:pt>
                <c:pt idx="2811">
                  <c:v>00:00:46.8667604</c:v>
                </c:pt>
                <c:pt idx="2812">
                  <c:v>00:00:46.8834271</c:v>
                </c:pt>
                <c:pt idx="2813">
                  <c:v>00:00:46.9000938</c:v>
                </c:pt>
                <c:pt idx="2814">
                  <c:v>00:00:46.9167605</c:v>
                </c:pt>
                <c:pt idx="2815">
                  <c:v>00:00:46.9334272</c:v>
                </c:pt>
                <c:pt idx="2816">
                  <c:v>00:00:46.9500939</c:v>
                </c:pt>
                <c:pt idx="2817">
                  <c:v>00:00:46.9667606</c:v>
                </c:pt>
                <c:pt idx="2818">
                  <c:v>00:00:46.9834273</c:v>
                </c:pt>
                <c:pt idx="2819">
                  <c:v>00:00:47.0000940</c:v>
                </c:pt>
                <c:pt idx="2820">
                  <c:v>00:00:47.0167607</c:v>
                </c:pt>
                <c:pt idx="2821">
                  <c:v>00:00:47.0334274</c:v>
                </c:pt>
                <c:pt idx="2822">
                  <c:v>00:00:47.0500941</c:v>
                </c:pt>
                <c:pt idx="2823">
                  <c:v>00:00:47.0667608</c:v>
                </c:pt>
                <c:pt idx="2824">
                  <c:v>00:00:47.0834275</c:v>
                </c:pt>
                <c:pt idx="2825">
                  <c:v>00:00:47.1000942</c:v>
                </c:pt>
                <c:pt idx="2826">
                  <c:v>00:00:47.1167609</c:v>
                </c:pt>
                <c:pt idx="2827">
                  <c:v>00:00:47.1334276</c:v>
                </c:pt>
                <c:pt idx="2828">
                  <c:v>00:00:47.1500943</c:v>
                </c:pt>
                <c:pt idx="2829">
                  <c:v>00:00:47.1667610</c:v>
                </c:pt>
                <c:pt idx="2830">
                  <c:v>00:00:47.1834277</c:v>
                </c:pt>
                <c:pt idx="2831">
                  <c:v>00:00:47.2000944</c:v>
                </c:pt>
                <c:pt idx="2832">
                  <c:v>00:00:47.2167611</c:v>
                </c:pt>
                <c:pt idx="2833">
                  <c:v>00:00:47.2334278</c:v>
                </c:pt>
                <c:pt idx="2834">
                  <c:v>00:00:47.2500945</c:v>
                </c:pt>
                <c:pt idx="2835">
                  <c:v>00:00:47.2667612</c:v>
                </c:pt>
                <c:pt idx="2836">
                  <c:v>00:00:47.2834279</c:v>
                </c:pt>
                <c:pt idx="2837">
                  <c:v>00:00:47.3000946</c:v>
                </c:pt>
                <c:pt idx="2838">
                  <c:v>00:00:47.3167613</c:v>
                </c:pt>
                <c:pt idx="2839">
                  <c:v>00:00:47.3334280</c:v>
                </c:pt>
                <c:pt idx="2840">
                  <c:v>00:00:47.3500947</c:v>
                </c:pt>
                <c:pt idx="2841">
                  <c:v>00:00:47.3667614</c:v>
                </c:pt>
                <c:pt idx="2842">
                  <c:v>00:00:47.3834281</c:v>
                </c:pt>
                <c:pt idx="2843">
                  <c:v>00:00:47.4000948</c:v>
                </c:pt>
                <c:pt idx="2844">
                  <c:v>00:00:47.4167615</c:v>
                </c:pt>
                <c:pt idx="2845">
                  <c:v>00:00:47.4334282</c:v>
                </c:pt>
                <c:pt idx="2846">
                  <c:v>00:00:47.4500949</c:v>
                </c:pt>
                <c:pt idx="2847">
                  <c:v>00:00:47.4667616</c:v>
                </c:pt>
                <c:pt idx="2848">
                  <c:v>00:00:47.4834283</c:v>
                </c:pt>
                <c:pt idx="2849">
                  <c:v>00:00:47.5000950</c:v>
                </c:pt>
                <c:pt idx="2850">
                  <c:v>00:00:47.5167617</c:v>
                </c:pt>
                <c:pt idx="2851">
                  <c:v>00:00:47.5334284</c:v>
                </c:pt>
                <c:pt idx="2852">
                  <c:v>00:00:47.5500951</c:v>
                </c:pt>
                <c:pt idx="2853">
                  <c:v>00:00:47.5667618</c:v>
                </c:pt>
                <c:pt idx="2854">
                  <c:v>00:00:47.5834285</c:v>
                </c:pt>
                <c:pt idx="2855">
                  <c:v>00:00:47.6000952</c:v>
                </c:pt>
                <c:pt idx="2856">
                  <c:v>00:00:47.6167619</c:v>
                </c:pt>
                <c:pt idx="2857">
                  <c:v>00:00:47.6334286</c:v>
                </c:pt>
                <c:pt idx="2858">
                  <c:v>00:00:47.6500953</c:v>
                </c:pt>
                <c:pt idx="2859">
                  <c:v>00:00:47.6667620</c:v>
                </c:pt>
                <c:pt idx="2860">
                  <c:v>00:00:47.6834287</c:v>
                </c:pt>
                <c:pt idx="2861">
                  <c:v>00:00:47.7000954</c:v>
                </c:pt>
                <c:pt idx="2862">
                  <c:v>00:00:47.7167621</c:v>
                </c:pt>
                <c:pt idx="2863">
                  <c:v>00:00:47.7334288</c:v>
                </c:pt>
                <c:pt idx="2864">
                  <c:v>00:00:47.7500955</c:v>
                </c:pt>
                <c:pt idx="2865">
                  <c:v>00:00:47.7667622</c:v>
                </c:pt>
                <c:pt idx="2866">
                  <c:v>00:00:47.7834289</c:v>
                </c:pt>
                <c:pt idx="2867">
                  <c:v>00:00:47.8000956</c:v>
                </c:pt>
                <c:pt idx="2868">
                  <c:v>00:00:47.8167623</c:v>
                </c:pt>
                <c:pt idx="2869">
                  <c:v>00:00:47.8334290</c:v>
                </c:pt>
                <c:pt idx="2870">
                  <c:v>00:00:47.8500957</c:v>
                </c:pt>
                <c:pt idx="2871">
                  <c:v>00:00:47.8667624</c:v>
                </c:pt>
                <c:pt idx="2872">
                  <c:v>00:00:47.8834291</c:v>
                </c:pt>
                <c:pt idx="2873">
                  <c:v>00:00:47.9000958</c:v>
                </c:pt>
                <c:pt idx="2874">
                  <c:v>00:00:47.9167625</c:v>
                </c:pt>
                <c:pt idx="2875">
                  <c:v>00:00:47.9334292</c:v>
                </c:pt>
                <c:pt idx="2876">
                  <c:v>00:00:47.9500959</c:v>
                </c:pt>
                <c:pt idx="2877">
                  <c:v>00:00:47.9667626</c:v>
                </c:pt>
                <c:pt idx="2878">
                  <c:v>00:00:47.9834293</c:v>
                </c:pt>
                <c:pt idx="2879">
                  <c:v>00:00:48.0000960</c:v>
                </c:pt>
                <c:pt idx="2880">
                  <c:v>00:00:48.0167627</c:v>
                </c:pt>
                <c:pt idx="2881">
                  <c:v>00:00:48.0334294</c:v>
                </c:pt>
                <c:pt idx="2882">
                  <c:v>00:00:48.0500961</c:v>
                </c:pt>
                <c:pt idx="2883">
                  <c:v>00:00:48.0667628</c:v>
                </c:pt>
                <c:pt idx="2884">
                  <c:v>00:00:48.0834295</c:v>
                </c:pt>
                <c:pt idx="2885">
                  <c:v>00:00:48.1000962</c:v>
                </c:pt>
                <c:pt idx="2886">
                  <c:v>00:00:48.1167629</c:v>
                </c:pt>
                <c:pt idx="2887">
                  <c:v>00:00:48.1334296</c:v>
                </c:pt>
                <c:pt idx="2888">
                  <c:v>00:00:48.1500963</c:v>
                </c:pt>
                <c:pt idx="2889">
                  <c:v>00:00:48.1667630</c:v>
                </c:pt>
                <c:pt idx="2890">
                  <c:v>00:00:48.1834297</c:v>
                </c:pt>
                <c:pt idx="2891">
                  <c:v>00:00:48.2000964</c:v>
                </c:pt>
                <c:pt idx="2892">
                  <c:v>00:00:48.2167631</c:v>
                </c:pt>
                <c:pt idx="2893">
                  <c:v>00:00:48.2334298</c:v>
                </c:pt>
                <c:pt idx="2894">
                  <c:v>00:00:48.2500965</c:v>
                </c:pt>
                <c:pt idx="2895">
                  <c:v>00:00:48.2667632</c:v>
                </c:pt>
                <c:pt idx="2896">
                  <c:v>00:00:48.2834299</c:v>
                </c:pt>
                <c:pt idx="2897">
                  <c:v>00:00:48.3000966</c:v>
                </c:pt>
                <c:pt idx="2898">
                  <c:v>00:00:48.3167633</c:v>
                </c:pt>
                <c:pt idx="2899">
                  <c:v>00:00:48.3334300</c:v>
                </c:pt>
                <c:pt idx="2900">
                  <c:v>00:00:48.3500967</c:v>
                </c:pt>
                <c:pt idx="2901">
                  <c:v>00:00:48.3667634</c:v>
                </c:pt>
                <c:pt idx="2902">
                  <c:v>00:00:48.3834301</c:v>
                </c:pt>
                <c:pt idx="2903">
                  <c:v>00:00:48.4000968</c:v>
                </c:pt>
                <c:pt idx="2904">
                  <c:v>00:00:48.4167635</c:v>
                </c:pt>
                <c:pt idx="2905">
                  <c:v>00:00:48.4334302</c:v>
                </c:pt>
                <c:pt idx="2906">
                  <c:v>00:00:48.4500969</c:v>
                </c:pt>
                <c:pt idx="2907">
                  <c:v>00:00:48.4667636</c:v>
                </c:pt>
                <c:pt idx="2908">
                  <c:v>00:00:48.4834303</c:v>
                </c:pt>
                <c:pt idx="2909">
                  <c:v>00:00:48.5000970</c:v>
                </c:pt>
                <c:pt idx="2910">
                  <c:v>00:00:48.5167637</c:v>
                </c:pt>
                <c:pt idx="2911">
                  <c:v>00:00:48.5334304</c:v>
                </c:pt>
                <c:pt idx="2912">
                  <c:v>00:00:48.5500971</c:v>
                </c:pt>
                <c:pt idx="2913">
                  <c:v>00:00:48.5667638</c:v>
                </c:pt>
                <c:pt idx="2914">
                  <c:v>00:00:48.5834305</c:v>
                </c:pt>
                <c:pt idx="2915">
                  <c:v>00:00:48.6000972</c:v>
                </c:pt>
                <c:pt idx="2916">
                  <c:v>00:00:48.6167639</c:v>
                </c:pt>
                <c:pt idx="2917">
                  <c:v>00:00:48.6334306</c:v>
                </c:pt>
                <c:pt idx="2918">
                  <c:v>00:00:48.6500973</c:v>
                </c:pt>
                <c:pt idx="2919">
                  <c:v>00:00:48.6667640</c:v>
                </c:pt>
                <c:pt idx="2920">
                  <c:v>00:00:48.6834307</c:v>
                </c:pt>
                <c:pt idx="2921">
                  <c:v>00:00:48.7000974</c:v>
                </c:pt>
                <c:pt idx="2922">
                  <c:v>00:00:48.7167641</c:v>
                </c:pt>
                <c:pt idx="2923">
                  <c:v>00:00:48.7334308</c:v>
                </c:pt>
                <c:pt idx="2924">
                  <c:v>00:00:48.7500975</c:v>
                </c:pt>
                <c:pt idx="2925">
                  <c:v>00:00:48.7667642</c:v>
                </c:pt>
                <c:pt idx="2926">
                  <c:v>00:00:48.7834309</c:v>
                </c:pt>
                <c:pt idx="2927">
                  <c:v>00:00:48.8000976</c:v>
                </c:pt>
                <c:pt idx="2928">
                  <c:v>00:00:48.8167643</c:v>
                </c:pt>
                <c:pt idx="2929">
                  <c:v>00:00:48.8334310</c:v>
                </c:pt>
                <c:pt idx="2930">
                  <c:v>00:00:48.8500977</c:v>
                </c:pt>
                <c:pt idx="2931">
                  <c:v>00:00:48.8667644</c:v>
                </c:pt>
                <c:pt idx="2932">
                  <c:v>00:00:48.8834311</c:v>
                </c:pt>
                <c:pt idx="2933">
                  <c:v>00:00:48.9000978</c:v>
                </c:pt>
                <c:pt idx="2934">
                  <c:v>00:00:48.9167645</c:v>
                </c:pt>
                <c:pt idx="2935">
                  <c:v>00:00:48.9334312</c:v>
                </c:pt>
                <c:pt idx="2936">
                  <c:v>00:00:48.9500979</c:v>
                </c:pt>
                <c:pt idx="2937">
                  <c:v>00:00:48.9667646</c:v>
                </c:pt>
                <c:pt idx="2938">
                  <c:v>00:00:48.9834313</c:v>
                </c:pt>
                <c:pt idx="2939">
                  <c:v>00:00:49.0000980</c:v>
                </c:pt>
                <c:pt idx="2940">
                  <c:v>00:00:49.0167647</c:v>
                </c:pt>
                <c:pt idx="2941">
                  <c:v>00:00:49.0334314</c:v>
                </c:pt>
                <c:pt idx="2942">
                  <c:v>00:00:49.0500981</c:v>
                </c:pt>
                <c:pt idx="2943">
                  <c:v>00:00:49.0667648</c:v>
                </c:pt>
                <c:pt idx="2944">
                  <c:v>00:00:49.0834315</c:v>
                </c:pt>
                <c:pt idx="2945">
                  <c:v>00:00:49.1000982</c:v>
                </c:pt>
                <c:pt idx="2946">
                  <c:v>00:00:49.1167649</c:v>
                </c:pt>
                <c:pt idx="2947">
                  <c:v>00:00:49.1334316</c:v>
                </c:pt>
                <c:pt idx="2948">
                  <c:v>00:00:49.1500983</c:v>
                </c:pt>
                <c:pt idx="2949">
                  <c:v>00:00:49.1667650</c:v>
                </c:pt>
                <c:pt idx="2950">
                  <c:v>00:00:49.1834317</c:v>
                </c:pt>
                <c:pt idx="2951">
                  <c:v>00:00:49.2000984</c:v>
                </c:pt>
                <c:pt idx="2952">
                  <c:v>00:00:49.2167651</c:v>
                </c:pt>
                <c:pt idx="2953">
                  <c:v>00:00:49.2334318</c:v>
                </c:pt>
                <c:pt idx="2954">
                  <c:v>00:00:49.2500985</c:v>
                </c:pt>
                <c:pt idx="2955">
                  <c:v>00:00:49.2667652</c:v>
                </c:pt>
                <c:pt idx="2956">
                  <c:v>00:00:49.2834319</c:v>
                </c:pt>
                <c:pt idx="2957">
                  <c:v>00:00:49.3000986</c:v>
                </c:pt>
                <c:pt idx="2958">
                  <c:v>00:00:49.3167653</c:v>
                </c:pt>
                <c:pt idx="2959">
                  <c:v>00:00:49.3334320</c:v>
                </c:pt>
                <c:pt idx="2960">
                  <c:v>00:00:49.3500987</c:v>
                </c:pt>
                <c:pt idx="2961">
                  <c:v>00:00:49.3667654</c:v>
                </c:pt>
                <c:pt idx="2962">
                  <c:v>00:00:49.3834321</c:v>
                </c:pt>
                <c:pt idx="2963">
                  <c:v>00:00:49.4000988</c:v>
                </c:pt>
                <c:pt idx="2964">
                  <c:v>00:00:49.4167655</c:v>
                </c:pt>
                <c:pt idx="2965">
                  <c:v>00:00:49.4334322</c:v>
                </c:pt>
                <c:pt idx="2966">
                  <c:v>00:00:49.4500989</c:v>
                </c:pt>
                <c:pt idx="2967">
                  <c:v>00:00:49.4667656</c:v>
                </c:pt>
                <c:pt idx="2968">
                  <c:v>00:00:49.4834323</c:v>
                </c:pt>
                <c:pt idx="2969">
                  <c:v>00:00:49.5000990</c:v>
                </c:pt>
                <c:pt idx="2970">
                  <c:v>00:00:49.5167657</c:v>
                </c:pt>
                <c:pt idx="2971">
                  <c:v>00:00:49.5334324</c:v>
                </c:pt>
                <c:pt idx="2972">
                  <c:v>00:00:49.5500991</c:v>
                </c:pt>
                <c:pt idx="2973">
                  <c:v>00:00:49.5667658</c:v>
                </c:pt>
                <c:pt idx="2974">
                  <c:v>00:00:49.5834325</c:v>
                </c:pt>
                <c:pt idx="2975">
                  <c:v>00:00:49.6000992</c:v>
                </c:pt>
                <c:pt idx="2976">
                  <c:v>00:00:49.6167659</c:v>
                </c:pt>
                <c:pt idx="2977">
                  <c:v>00:00:49.6334326</c:v>
                </c:pt>
                <c:pt idx="2978">
                  <c:v>00:00:49.6500993</c:v>
                </c:pt>
                <c:pt idx="2979">
                  <c:v>00:00:49.6667660</c:v>
                </c:pt>
                <c:pt idx="2980">
                  <c:v>00:00:49.6834327</c:v>
                </c:pt>
                <c:pt idx="2981">
                  <c:v>00:00:49.7000994</c:v>
                </c:pt>
                <c:pt idx="2982">
                  <c:v>00:00:49.7167661</c:v>
                </c:pt>
                <c:pt idx="2983">
                  <c:v>00:00:49.7334328</c:v>
                </c:pt>
                <c:pt idx="2984">
                  <c:v>00:00:49.7500995</c:v>
                </c:pt>
                <c:pt idx="2985">
                  <c:v>00:00:49.7667662</c:v>
                </c:pt>
                <c:pt idx="2986">
                  <c:v>00:00:49.7834329</c:v>
                </c:pt>
                <c:pt idx="2987">
                  <c:v>00:00:49.8000996</c:v>
                </c:pt>
                <c:pt idx="2988">
                  <c:v>00:00:49.8167663</c:v>
                </c:pt>
                <c:pt idx="2989">
                  <c:v>00:00:49.8334330</c:v>
                </c:pt>
                <c:pt idx="2990">
                  <c:v>00:00:49.8500997</c:v>
                </c:pt>
                <c:pt idx="2991">
                  <c:v>00:00:49.8667664</c:v>
                </c:pt>
                <c:pt idx="2992">
                  <c:v>00:00:49.8834331</c:v>
                </c:pt>
                <c:pt idx="2993">
                  <c:v>00:00:49.9000998</c:v>
                </c:pt>
                <c:pt idx="2994">
                  <c:v>00:00:49.9167665</c:v>
                </c:pt>
                <c:pt idx="2995">
                  <c:v>00:00:49.9334332</c:v>
                </c:pt>
                <c:pt idx="2996">
                  <c:v>00:00:49.9500999</c:v>
                </c:pt>
                <c:pt idx="2997">
                  <c:v>00:00:49.9667666</c:v>
                </c:pt>
                <c:pt idx="2998">
                  <c:v>00:00:49.9834333</c:v>
                </c:pt>
                <c:pt idx="2999">
                  <c:v>00:00:50.0001000</c:v>
                </c:pt>
                <c:pt idx="3000">
                  <c:v>00:00:50.0167667</c:v>
                </c:pt>
                <c:pt idx="3001">
                  <c:v>00:00:50.0334334</c:v>
                </c:pt>
                <c:pt idx="3002">
                  <c:v>00:00:50.0501001</c:v>
                </c:pt>
                <c:pt idx="3003">
                  <c:v>00:00:50.0667668</c:v>
                </c:pt>
                <c:pt idx="3004">
                  <c:v>00:00:50.0834335</c:v>
                </c:pt>
                <c:pt idx="3005">
                  <c:v>00:00:50.1001002</c:v>
                </c:pt>
                <c:pt idx="3006">
                  <c:v>00:00:50.1167669</c:v>
                </c:pt>
                <c:pt idx="3007">
                  <c:v>00:00:50.1334336</c:v>
                </c:pt>
                <c:pt idx="3008">
                  <c:v>00:00:50.1501003</c:v>
                </c:pt>
                <c:pt idx="3009">
                  <c:v>00:00:50.1667670</c:v>
                </c:pt>
                <c:pt idx="3010">
                  <c:v>00:00:50.1834337</c:v>
                </c:pt>
                <c:pt idx="3011">
                  <c:v>00:00:50.2001004</c:v>
                </c:pt>
                <c:pt idx="3012">
                  <c:v>00:00:50.2167671</c:v>
                </c:pt>
                <c:pt idx="3013">
                  <c:v>00:00:50.2334338</c:v>
                </c:pt>
                <c:pt idx="3014">
                  <c:v>00:00:50.2501005</c:v>
                </c:pt>
                <c:pt idx="3015">
                  <c:v>00:00:50.2667672</c:v>
                </c:pt>
                <c:pt idx="3016">
                  <c:v>00:00:50.2834339</c:v>
                </c:pt>
                <c:pt idx="3017">
                  <c:v>00:00:50.3001006</c:v>
                </c:pt>
                <c:pt idx="3018">
                  <c:v>00:00:50.3167673</c:v>
                </c:pt>
                <c:pt idx="3019">
                  <c:v>00:00:50.3334340</c:v>
                </c:pt>
                <c:pt idx="3020">
                  <c:v>00:00:50.3501007</c:v>
                </c:pt>
                <c:pt idx="3021">
                  <c:v>00:00:50.3667674</c:v>
                </c:pt>
                <c:pt idx="3022">
                  <c:v>00:00:50.3834341</c:v>
                </c:pt>
                <c:pt idx="3023">
                  <c:v>00:00:50.4001008</c:v>
                </c:pt>
                <c:pt idx="3024">
                  <c:v>00:00:50.4167675</c:v>
                </c:pt>
                <c:pt idx="3025">
                  <c:v>00:00:50.4334342</c:v>
                </c:pt>
                <c:pt idx="3026">
                  <c:v>00:00:50.4501009</c:v>
                </c:pt>
                <c:pt idx="3027">
                  <c:v>00:00:50.4667676</c:v>
                </c:pt>
                <c:pt idx="3028">
                  <c:v>00:00:50.4834343</c:v>
                </c:pt>
                <c:pt idx="3029">
                  <c:v>00:00:50.5001010</c:v>
                </c:pt>
                <c:pt idx="3030">
                  <c:v>00:00:50.5167677</c:v>
                </c:pt>
                <c:pt idx="3031">
                  <c:v>00:00:50.5334344</c:v>
                </c:pt>
                <c:pt idx="3032">
                  <c:v>00:00:50.5501011</c:v>
                </c:pt>
                <c:pt idx="3033">
                  <c:v>00:00:50.5667678</c:v>
                </c:pt>
                <c:pt idx="3034">
                  <c:v>00:00:50.5834345</c:v>
                </c:pt>
                <c:pt idx="3035">
                  <c:v>00:00:50.6001012</c:v>
                </c:pt>
                <c:pt idx="3036">
                  <c:v>00:00:50.6167679</c:v>
                </c:pt>
                <c:pt idx="3037">
                  <c:v>00:00:50.6334346</c:v>
                </c:pt>
                <c:pt idx="3038">
                  <c:v>00:00:50.6501013</c:v>
                </c:pt>
                <c:pt idx="3039">
                  <c:v>00:00:50.6667680</c:v>
                </c:pt>
                <c:pt idx="3040">
                  <c:v>00:00:50.6834347</c:v>
                </c:pt>
                <c:pt idx="3041">
                  <c:v>00:00:50.7001014</c:v>
                </c:pt>
                <c:pt idx="3042">
                  <c:v>00:00:50.7167681</c:v>
                </c:pt>
                <c:pt idx="3043">
                  <c:v>00:00:50.7334348</c:v>
                </c:pt>
                <c:pt idx="3044">
                  <c:v>00:00:50.7501015</c:v>
                </c:pt>
                <c:pt idx="3045">
                  <c:v>00:00:50.7667682</c:v>
                </c:pt>
                <c:pt idx="3046">
                  <c:v>00:00:50.7834349</c:v>
                </c:pt>
                <c:pt idx="3047">
                  <c:v>00:00:50.8001016</c:v>
                </c:pt>
                <c:pt idx="3048">
                  <c:v>00:00:50.8167683</c:v>
                </c:pt>
                <c:pt idx="3049">
                  <c:v>00:00:50.8334350</c:v>
                </c:pt>
                <c:pt idx="3050">
                  <c:v>00:00:50.8501017</c:v>
                </c:pt>
                <c:pt idx="3051">
                  <c:v>00:00:50.8667684</c:v>
                </c:pt>
                <c:pt idx="3052">
                  <c:v>00:00:50.8834351</c:v>
                </c:pt>
                <c:pt idx="3053">
                  <c:v>00:00:50.9001018</c:v>
                </c:pt>
                <c:pt idx="3054">
                  <c:v>00:00:50.9167685</c:v>
                </c:pt>
                <c:pt idx="3055">
                  <c:v>00:00:50.9334352</c:v>
                </c:pt>
                <c:pt idx="3056">
                  <c:v>00:00:50.9501019</c:v>
                </c:pt>
                <c:pt idx="3057">
                  <c:v>00:00:50.9667686</c:v>
                </c:pt>
                <c:pt idx="3058">
                  <c:v>00:00:50.9834353</c:v>
                </c:pt>
                <c:pt idx="3059">
                  <c:v>00:00:51.0001020</c:v>
                </c:pt>
                <c:pt idx="3060">
                  <c:v>00:00:51.0167687</c:v>
                </c:pt>
                <c:pt idx="3061">
                  <c:v>00:00:51.0334354</c:v>
                </c:pt>
                <c:pt idx="3062">
                  <c:v>00:00:51.0501021</c:v>
                </c:pt>
                <c:pt idx="3063">
                  <c:v>00:00:51.0667688</c:v>
                </c:pt>
                <c:pt idx="3064">
                  <c:v>00:00:51.0834355</c:v>
                </c:pt>
                <c:pt idx="3065">
                  <c:v>00:00:51.1001022</c:v>
                </c:pt>
                <c:pt idx="3066">
                  <c:v>00:00:51.1167689</c:v>
                </c:pt>
                <c:pt idx="3067">
                  <c:v>00:00:51.1334356</c:v>
                </c:pt>
                <c:pt idx="3068">
                  <c:v>00:00:51.1501023</c:v>
                </c:pt>
                <c:pt idx="3069">
                  <c:v>00:00:51.1667690</c:v>
                </c:pt>
                <c:pt idx="3070">
                  <c:v>00:00:51.1834357</c:v>
                </c:pt>
                <c:pt idx="3071">
                  <c:v>00:00:51.2001024</c:v>
                </c:pt>
                <c:pt idx="3072">
                  <c:v>00:00:51.2167691</c:v>
                </c:pt>
                <c:pt idx="3073">
                  <c:v>00:00:51.2334358</c:v>
                </c:pt>
                <c:pt idx="3074">
                  <c:v>00:00:51.2501025</c:v>
                </c:pt>
                <c:pt idx="3075">
                  <c:v>00:00:51.2667692</c:v>
                </c:pt>
                <c:pt idx="3076">
                  <c:v>00:00:51.2834359</c:v>
                </c:pt>
                <c:pt idx="3077">
                  <c:v>00:00:51.3001026</c:v>
                </c:pt>
                <c:pt idx="3078">
                  <c:v>00:00:51.3167693</c:v>
                </c:pt>
                <c:pt idx="3079">
                  <c:v>00:00:51.3334360</c:v>
                </c:pt>
                <c:pt idx="3080">
                  <c:v>00:00:51.3501027</c:v>
                </c:pt>
                <c:pt idx="3081">
                  <c:v>00:00:51.3667694</c:v>
                </c:pt>
                <c:pt idx="3082">
                  <c:v>00:00:51.3834361</c:v>
                </c:pt>
                <c:pt idx="3083">
                  <c:v>00:00:51.4001028</c:v>
                </c:pt>
                <c:pt idx="3084">
                  <c:v>00:00:51.4167695</c:v>
                </c:pt>
                <c:pt idx="3085">
                  <c:v>00:00:51.4334362</c:v>
                </c:pt>
                <c:pt idx="3086">
                  <c:v>00:00:51.4501029</c:v>
                </c:pt>
                <c:pt idx="3087">
                  <c:v>00:00:51.4667696</c:v>
                </c:pt>
                <c:pt idx="3088">
                  <c:v>00:00:51.4834363</c:v>
                </c:pt>
                <c:pt idx="3089">
                  <c:v>00:00:51.5001030</c:v>
                </c:pt>
                <c:pt idx="3090">
                  <c:v>00:00:51.5167697</c:v>
                </c:pt>
                <c:pt idx="3091">
                  <c:v>00:00:51.5334364</c:v>
                </c:pt>
                <c:pt idx="3092">
                  <c:v>00:00:51.5501031</c:v>
                </c:pt>
                <c:pt idx="3093">
                  <c:v>00:00:51.5667698</c:v>
                </c:pt>
                <c:pt idx="3094">
                  <c:v>00:00:51.5834365</c:v>
                </c:pt>
                <c:pt idx="3095">
                  <c:v>00:00:51.6001032</c:v>
                </c:pt>
                <c:pt idx="3096">
                  <c:v>00:00:51.6167699</c:v>
                </c:pt>
                <c:pt idx="3097">
                  <c:v>00:00:51.6334366</c:v>
                </c:pt>
                <c:pt idx="3098">
                  <c:v>00:00:51.6501033</c:v>
                </c:pt>
                <c:pt idx="3099">
                  <c:v>00:00:51.6667700</c:v>
                </c:pt>
                <c:pt idx="3100">
                  <c:v>00:00:51.6834367</c:v>
                </c:pt>
                <c:pt idx="3101">
                  <c:v>00:00:51.7001034</c:v>
                </c:pt>
                <c:pt idx="3102">
                  <c:v>00:00:51.7167701</c:v>
                </c:pt>
                <c:pt idx="3103">
                  <c:v>00:00:51.7334368</c:v>
                </c:pt>
                <c:pt idx="3104">
                  <c:v>00:00:51.7501035</c:v>
                </c:pt>
                <c:pt idx="3105">
                  <c:v>00:00:51.7667702</c:v>
                </c:pt>
                <c:pt idx="3106">
                  <c:v>00:00:51.7834369</c:v>
                </c:pt>
                <c:pt idx="3107">
                  <c:v>00:00:51.8001036</c:v>
                </c:pt>
                <c:pt idx="3108">
                  <c:v>00:00:51.8167703</c:v>
                </c:pt>
                <c:pt idx="3109">
                  <c:v>00:00:51.8334370</c:v>
                </c:pt>
                <c:pt idx="3110">
                  <c:v>00:00:51.8501037</c:v>
                </c:pt>
                <c:pt idx="3111">
                  <c:v>00:00:51.8667704</c:v>
                </c:pt>
                <c:pt idx="3112">
                  <c:v>00:00:51.8834371</c:v>
                </c:pt>
                <c:pt idx="3113">
                  <c:v>00:00:51.9001038</c:v>
                </c:pt>
                <c:pt idx="3114">
                  <c:v>00:00:51.9167705</c:v>
                </c:pt>
                <c:pt idx="3115">
                  <c:v>00:00:51.9334372</c:v>
                </c:pt>
                <c:pt idx="3116">
                  <c:v>00:00:51.9501039</c:v>
                </c:pt>
                <c:pt idx="3117">
                  <c:v>00:00:51.9667706</c:v>
                </c:pt>
                <c:pt idx="3118">
                  <c:v>00:00:51.9834373</c:v>
                </c:pt>
                <c:pt idx="3119">
                  <c:v>00:00:52.0001040</c:v>
                </c:pt>
                <c:pt idx="3120">
                  <c:v>00:00:52.0167707</c:v>
                </c:pt>
                <c:pt idx="3121">
                  <c:v>00:00:52.0334374</c:v>
                </c:pt>
                <c:pt idx="3122">
                  <c:v>00:00:52.0501041</c:v>
                </c:pt>
                <c:pt idx="3123">
                  <c:v>00:00:52.0667708</c:v>
                </c:pt>
                <c:pt idx="3124">
                  <c:v>00:00:52.0834375</c:v>
                </c:pt>
                <c:pt idx="3125">
                  <c:v>00:00:52.1001042</c:v>
                </c:pt>
                <c:pt idx="3126">
                  <c:v>00:00:52.1167709</c:v>
                </c:pt>
                <c:pt idx="3127">
                  <c:v>00:00:52.1334376</c:v>
                </c:pt>
                <c:pt idx="3128">
                  <c:v>00:00:52.1501043</c:v>
                </c:pt>
                <c:pt idx="3129">
                  <c:v>00:00:52.1667710</c:v>
                </c:pt>
                <c:pt idx="3130">
                  <c:v>00:00:52.1834377</c:v>
                </c:pt>
                <c:pt idx="3131">
                  <c:v>00:00:52.2001044</c:v>
                </c:pt>
                <c:pt idx="3132">
                  <c:v>00:00:52.2167711</c:v>
                </c:pt>
                <c:pt idx="3133">
                  <c:v>00:00:52.2334378</c:v>
                </c:pt>
                <c:pt idx="3134">
                  <c:v>00:00:52.2501045</c:v>
                </c:pt>
                <c:pt idx="3135">
                  <c:v>00:00:52.2667712</c:v>
                </c:pt>
                <c:pt idx="3136">
                  <c:v>00:00:52.2834379</c:v>
                </c:pt>
                <c:pt idx="3137">
                  <c:v>00:00:52.3001046</c:v>
                </c:pt>
                <c:pt idx="3138">
                  <c:v>00:00:52.3167713</c:v>
                </c:pt>
                <c:pt idx="3139">
                  <c:v>00:00:52.3334380</c:v>
                </c:pt>
                <c:pt idx="3140">
                  <c:v>00:00:52.3501047</c:v>
                </c:pt>
                <c:pt idx="3141">
                  <c:v>00:00:52.3667714</c:v>
                </c:pt>
                <c:pt idx="3142">
                  <c:v>00:00:52.3834381</c:v>
                </c:pt>
                <c:pt idx="3143">
                  <c:v>00:00:52.4001048</c:v>
                </c:pt>
                <c:pt idx="3144">
                  <c:v>00:00:52.4167715</c:v>
                </c:pt>
                <c:pt idx="3145">
                  <c:v>00:00:52.4334382</c:v>
                </c:pt>
                <c:pt idx="3146">
                  <c:v>00:00:52.4501049</c:v>
                </c:pt>
                <c:pt idx="3147">
                  <c:v>00:00:52.4667716</c:v>
                </c:pt>
                <c:pt idx="3148">
                  <c:v>00:00:52.4834383</c:v>
                </c:pt>
                <c:pt idx="3149">
                  <c:v>00:00:52.5001050</c:v>
                </c:pt>
                <c:pt idx="3150">
                  <c:v>00:00:52.5167717</c:v>
                </c:pt>
                <c:pt idx="3151">
                  <c:v>00:00:52.5334384</c:v>
                </c:pt>
                <c:pt idx="3152">
                  <c:v>00:00:52.5501051</c:v>
                </c:pt>
                <c:pt idx="3153">
                  <c:v>00:00:52.5667718</c:v>
                </c:pt>
                <c:pt idx="3154">
                  <c:v>00:00:52.5834385</c:v>
                </c:pt>
                <c:pt idx="3155">
                  <c:v>00:00:52.6001052</c:v>
                </c:pt>
                <c:pt idx="3156">
                  <c:v>00:00:52.6167719</c:v>
                </c:pt>
                <c:pt idx="3157">
                  <c:v>00:00:52.6334386</c:v>
                </c:pt>
                <c:pt idx="3158">
                  <c:v>00:00:52.6501053</c:v>
                </c:pt>
                <c:pt idx="3159">
                  <c:v>00:00:52.6667720</c:v>
                </c:pt>
                <c:pt idx="3160">
                  <c:v>00:00:52.6834387</c:v>
                </c:pt>
                <c:pt idx="3161">
                  <c:v>00:00:52.7001054</c:v>
                </c:pt>
                <c:pt idx="3162">
                  <c:v>00:00:52.7167721</c:v>
                </c:pt>
                <c:pt idx="3163">
                  <c:v>00:00:52.7334388</c:v>
                </c:pt>
                <c:pt idx="3164">
                  <c:v>00:00:52.7501055</c:v>
                </c:pt>
                <c:pt idx="3165">
                  <c:v>00:00:52.7667722</c:v>
                </c:pt>
                <c:pt idx="3166">
                  <c:v>00:00:52.7834389</c:v>
                </c:pt>
                <c:pt idx="3167">
                  <c:v>00:00:52.8001056</c:v>
                </c:pt>
                <c:pt idx="3168">
                  <c:v>00:00:52.8167723</c:v>
                </c:pt>
                <c:pt idx="3169">
                  <c:v>00:00:52.8334390</c:v>
                </c:pt>
                <c:pt idx="3170">
                  <c:v>00:00:52.8501057</c:v>
                </c:pt>
                <c:pt idx="3171">
                  <c:v>00:00:52.8667724</c:v>
                </c:pt>
                <c:pt idx="3172">
                  <c:v>00:00:52.8834391</c:v>
                </c:pt>
                <c:pt idx="3173">
                  <c:v>00:00:52.9001058</c:v>
                </c:pt>
                <c:pt idx="3174">
                  <c:v>00:00:52.9167725</c:v>
                </c:pt>
                <c:pt idx="3175">
                  <c:v>00:00:52.9334392</c:v>
                </c:pt>
                <c:pt idx="3176">
                  <c:v>00:00:52.9501059</c:v>
                </c:pt>
                <c:pt idx="3177">
                  <c:v>00:00:52.9667726</c:v>
                </c:pt>
                <c:pt idx="3178">
                  <c:v>00:00:52.9834393</c:v>
                </c:pt>
                <c:pt idx="3179">
                  <c:v>00:00:53.0001060</c:v>
                </c:pt>
                <c:pt idx="3180">
                  <c:v>00:00:53.0167727</c:v>
                </c:pt>
                <c:pt idx="3181">
                  <c:v>00:00:53.0334394</c:v>
                </c:pt>
                <c:pt idx="3182">
                  <c:v>00:00:53.0501061</c:v>
                </c:pt>
                <c:pt idx="3183">
                  <c:v>00:00:53.0667728</c:v>
                </c:pt>
                <c:pt idx="3184">
                  <c:v>00:00:53.0834395</c:v>
                </c:pt>
                <c:pt idx="3185">
                  <c:v>00:00:53.1001062</c:v>
                </c:pt>
                <c:pt idx="3186">
                  <c:v>00:00:53.1167729</c:v>
                </c:pt>
                <c:pt idx="3187">
                  <c:v>00:00:53.1334396</c:v>
                </c:pt>
                <c:pt idx="3188">
                  <c:v>00:00:53.1501063</c:v>
                </c:pt>
                <c:pt idx="3189">
                  <c:v>00:00:53.1667730</c:v>
                </c:pt>
                <c:pt idx="3190">
                  <c:v>00:00:53.1834397</c:v>
                </c:pt>
                <c:pt idx="3191">
                  <c:v>00:00:53.2001064</c:v>
                </c:pt>
                <c:pt idx="3192">
                  <c:v>00:00:53.2167731</c:v>
                </c:pt>
                <c:pt idx="3193">
                  <c:v>00:00:53.2334398</c:v>
                </c:pt>
                <c:pt idx="3194">
                  <c:v>00:00:53.2501065</c:v>
                </c:pt>
                <c:pt idx="3195">
                  <c:v>00:00:53.2667732</c:v>
                </c:pt>
                <c:pt idx="3196">
                  <c:v>00:00:53.2834399</c:v>
                </c:pt>
                <c:pt idx="3197">
                  <c:v>00:00:53.3001066</c:v>
                </c:pt>
                <c:pt idx="3198">
                  <c:v>00:00:53.3167733</c:v>
                </c:pt>
                <c:pt idx="3199">
                  <c:v>00:00:53.3334400</c:v>
                </c:pt>
                <c:pt idx="3200">
                  <c:v>00:00:53.3501067</c:v>
                </c:pt>
                <c:pt idx="3201">
                  <c:v>00:00:53.3667734</c:v>
                </c:pt>
                <c:pt idx="3202">
                  <c:v>00:00:53.3834401</c:v>
                </c:pt>
                <c:pt idx="3203">
                  <c:v>00:00:53.4001068</c:v>
                </c:pt>
                <c:pt idx="3204">
                  <c:v>00:00:53.4167735</c:v>
                </c:pt>
                <c:pt idx="3205">
                  <c:v>00:00:53.4334402</c:v>
                </c:pt>
                <c:pt idx="3206">
                  <c:v>00:00:53.4501069</c:v>
                </c:pt>
                <c:pt idx="3207">
                  <c:v>00:00:53.4667736</c:v>
                </c:pt>
                <c:pt idx="3208">
                  <c:v>00:00:53.4834403</c:v>
                </c:pt>
                <c:pt idx="3209">
                  <c:v>00:00:53.5001070</c:v>
                </c:pt>
                <c:pt idx="3210">
                  <c:v>00:00:53.5167737</c:v>
                </c:pt>
                <c:pt idx="3211">
                  <c:v>00:00:53.5334404</c:v>
                </c:pt>
                <c:pt idx="3212">
                  <c:v>00:00:53.5501071</c:v>
                </c:pt>
                <c:pt idx="3213">
                  <c:v>00:00:53.5667738</c:v>
                </c:pt>
                <c:pt idx="3214">
                  <c:v>00:00:53.5834405</c:v>
                </c:pt>
                <c:pt idx="3215">
                  <c:v>00:00:53.6001072</c:v>
                </c:pt>
                <c:pt idx="3216">
                  <c:v>00:00:53.6167739</c:v>
                </c:pt>
                <c:pt idx="3217">
                  <c:v>00:00:53.6334406</c:v>
                </c:pt>
                <c:pt idx="3218">
                  <c:v>00:00:53.6501073</c:v>
                </c:pt>
                <c:pt idx="3219">
                  <c:v>00:00:53.6667740</c:v>
                </c:pt>
                <c:pt idx="3220">
                  <c:v>00:00:53.6834407</c:v>
                </c:pt>
                <c:pt idx="3221">
                  <c:v>00:00:53.7001074</c:v>
                </c:pt>
                <c:pt idx="3222">
                  <c:v>00:00:53.7167741</c:v>
                </c:pt>
                <c:pt idx="3223">
                  <c:v>00:00:53.7334408</c:v>
                </c:pt>
                <c:pt idx="3224">
                  <c:v>00:00:53.7501075</c:v>
                </c:pt>
                <c:pt idx="3225">
                  <c:v>00:00:53.7667742</c:v>
                </c:pt>
                <c:pt idx="3226">
                  <c:v>00:00:53.7834409</c:v>
                </c:pt>
                <c:pt idx="3227">
                  <c:v>00:00:53.8001076</c:v>
                </c:pt>
                <c:pt idx="3228">
                  <c:v>00:00:53.8167743</c:v>
                </c:pt>
                <c:pt idx="3229">
                  <c:v>00:00:53.8334410</c:v>
                </c:pt>
                <c:pt idx="3230">
                  <c:v>00:00:53.8501077</c:v>
                </c:pt>
                <c:pt idx="3231">
                  <c:v>00:00:53.8667744</c:v>
                </c:pt>
                <c:pt idx="3232">
                  <c:v>00:00:53.8834411</c:v>
                </c:pt>
                <c:pt idx="3233">
                  <c:v>00:00:53.9001078</c:v>
                </c:pt>
                <c:pt idx="3234">
                  <c:v>00:00:53.9167745</c:v>
                </c:pt>
                <c:pt idx="3235">
                  <c:v>00:00:53.9334412</c:v>
                </c:pt>
                <c:pt idx="3236">
                  <c:v>00:00:53.9501079</c:v>
                </c:pt>
                <c:pt idx="3237">
                  <c:v>00:00:53.9667746</c:v>
                </c:pt>
                <c:pt idx="3238">
                  <c:v>00:00:53.9834413</c:v>
                </c:pt>
                <c:pt idx="3239">
                  <c:v>00:00:54.0001080</c:v>
                </c:pt>
                <c:pt idx="3240">
                  <c:v>00:00:54.0167747</c:v>
                </c:pt>
                <c:pt idx="3241">
                  <c:v>00:00:54.0334414</c:v>
                </c:pt>
                <c:pt idx="3242">
                  <c:v>00:00:54.0501081</c:v>
                </c:pt>
                <c:pt idx="3243">
                  <c:v>00:00:54.0667748</c:v>
                </c:pt>
                <c:pt idx="3244">
                  <c:v>00:00:54.0834415</c:v>
                </c:pt>
                <c:pt idx="3245">
                  <c:v>00:00:54.1001082</c:v>
                </c:pt>
                <c:pt idx="3246">
                  <c:v>00:00:54.1167749</c:v>
                </c:pt>
                <c:pt idx="3247">
                  <c:v>00:00:54.1334416</c:v>
                </c:pt>
                <c:pt idx="3248">
                  <c:v>00:00:54.1501083</c:v>
                </c:pt>
                <c:pt idx="3249">
                  <c:v>00:00:54.1667750</c:v>
                </c:pt>
                <c:pt idx="3250">
                  <c:v>00:00:54.1834417</c:v>
                </c:pt>
                <c:pt idx="3251">
                  <c:v>00:00:54.2001084</c:v>
                </c:pt>
                <c:pt idx="3252">
                  <c:v>00:00:54.2167751</c:v>
                </c:pt>
                <c:pt idx="3253">
                  <c:v>00:00:54.2334418</c:v>
                </c:pt>
                <c:pt idx="3254">
                  <c:v>00:00:54.2501085</c:v>
                </c:pt>
                <c:pt idx="3255">
                  <c:v>00:00:54.2667752</c:v>
                </c:pt>
                <c:pt idx="3256">
                  <c:v>00:00:54.2834419</c:v>
                </c:pt>
                <c:pt idx="3257">
                  <c:v>00:00:54.3001086</c:v>
                </c:pt>
                <c:pt idx="3258">
                  <c:v>00:00:54.3167753</c:v>
                </c:pt>
                <c:pt idx="3259">
                  <c:v>00:00:54.3334420</c:v>
                </c:pt>
                <c:pt idx="3260">
                  <c:v>00:00:54.3501087</c:v>
                </c:pt>
                <c:pt idx="3261">
                  <c:v>00:00:54.3667754</c:v>
                </c:pt>
                <c:pt idx="3262">
                  <c:v>00:00:54.3834421</c:v>
                </c:pt>
                <c:pt idx="3263">
                  <c:v>00:00:54.4001088</c:v>
                </c:pt>
                <c:pt idx="3264">
                  <c:v>00:00:54.4167755</c:v>
                </c:pt>
                <c:pt idx="3265">
                  <c:v>00:00:54.4334422</c:v>
                </c:pt>
                <c:pt idx="3266">
                  <c:v>00:00:54.4501089</c:v>
                </c:pt>
                <c:pt idx="3267">
                  <c:v>00:00:54.4667756</c:v>
                </c:pt>
                <c:pt idx="3268">
                  <c:v>00:00:54.4834423</c:v>
                </c:pt>
                <c:pt idx="3269">
                  <c:v>00:00:54.5001090</c:v>
                </c:pt>
                <c:pt idx="3270">
                  <c:v>00:00:54.5167757</c:v>
                </c:pt>
                <c:pt idx="3271">
                  <c:v>00:00:54.5334424</c:v>
                </c:pt>
                <c:pt idx="3272">
                  <c:v>00:00:54.5501091</c:v>
                </c:pt>
                <c:pt idx="3273">
                  <c:v>00:00:54.5667758</c:v>
                </c:pt>
                <c:pt idx="3274">
                  <c:v>00:00:54.5834425</c:v>
                </c:pt>
                <c:pt idx="3275">
                  <c:v>00:00:54.6001092</c:v>
                </c:pt>
                <c:pt idx="3276">
                  <c:v>00:00:54.6167759</c:v>
                </c:pt>
                <c:pt idx="3277">
                  <c:v>00:00:54.6334426</c:v>
                </c:pt>
                <c:pt idx="3278">
                  <c:v>00:00:54.6501093</c:v>
                </c:pt>
                <c:pt idx="3279">
                  <c:v>00:00:54.6667760</c:v>
                </c:pt>
                <c:pt idx="3280">
                  <c:v>00:00:54.6834427</c:v>
                </c:pt>
                <c:pt idx="3281">
                  <c:v>00:00:54.7001094</c:v>
                </c:pt>
                <c:pt idx="3282">
                  <c:v>00:00:54.7167761</c:v>
                </c:pt>
                <c:pt idx="3283">
                  <c:v>00:00:54.7334428</c:v>
                </c:pt>
                <c:pt idx="3284">
                  <c:v>00:00:54.7501095</c:v>
                </c:pt>
                <c:pt idx="3285">
                  <c:v>00:00:54.7667762</c:v>
                </c:pt>
                <c:pt idx="3286">
                  <c:v>00:00:54.7834429</c:v>
                </c:pt>
                <c:pt idx="3287">
                  <c:v>00:00:54.8001096</c:v>
                </c:pt>
                <c:pt idx="3288">
                  <c:v>00:00:54.8167763</c:v>
                </c:pt>
                <c:pt idx="3289">
                  <c:v>00:00:54.8334430</c:v>
                </c:pt>
                <c:pt idx="3290">
                  <c:v>00:00:54.8501097</c:v>
                </c:pt>
                <c:pt idx="3291">
                  <c:v>00:00:54.8667764</c:v>
                </c:pt>
                <c:pt idx="3292">
                  <c:v>00:00:54.8834431</c:v>
                </c:pt>
                <c:pt idx="3293">
                  <c:v>00:00:54.9001098</c:v>
                </c:pt>
                <c:pt idx="3294">
                  <c:v>00:00:54.9167765</c:v>
                </c:pt>
                <c:pt idx="3295">
                  <c:v>00:00:54.9334432</c:v>
                </c:pt>
                <c:pt idx="3296">
                  <c:v>00:00:54.9501099</c:v>
                </c:pt>
                <c:pt idx="3297">
                  <c:v>00:00:54.9667766</c:v>
                </c:pt>
                <c:pt idx="3298">
                  <c:v>00:00:54.9834433</c:v>
                </c:pt>
                <c:pt idx="3299">
                  <c:v>00:00:55.0001100</c:v>
                </c:pt>
                <c:pt idx="3300">
                  <c:v>00:00:55.0167767</c:v>
                </c:pt>
                <c:pt idx="3301">
                  <c:v>00:00:55.0334434</c:v>
                </c:pt>
                <c:pt idx="3302">
                  <c:v>00:00:55.0501101</c:v>
                </c:pt>
                <c:pt idx="3303">
                  <c:v>00:00:55.0667768</c:v>
                </c:pt>
                <c:pt idx="3304">
                  <c:v>00:00:55.0834435</c:v>
                </c:pt>
                <c:pt idx="3305">
                  <c:v>00:00:55.1001102</c:v>
                </c:pt>
                <c:pt idx="3306">
                  <c:v>00:00:55.1167769</c:v>
                </c:pt>
                <c:pt idx="3307">
                  <c:v>00:00:55.1334436</c:v>
                </c:pt>
                <c:pt idx="3308">
                  <c:v>00:00:55.1501103</c:v>
                </c:pt>
                <c:pt idx="3309">
                  <c:v>00:00:55.1667770</c:v>
                </c:pt>
                <c:pt idx="3310">
                  <c:v>00:00:55.1834437</c:v>
                </c:pt>
                <c:pt idx="3311">
                  <c:v>00:00:55.2001104</c:v>
                </c:pt>
                <c:pt idx="3312">
                  <c:v>00:00:55.2167771</c:v>
                </c:pt>
                <c:pt idx="3313">
                  <c:v>00:00:55.2334438</c:v>
                </c:pt>
                <c:pt idx="3314">
                  <c:v>00:00:55.2501105</c:v>
                </c:pt>
                <c:pt idx="3315">
                  <c:v>00:00:55.2667772</c:v>
                </c:pt>
                <c:pt idx="3316">
                  <c:v>00:00:55.2834439</c:v>
                </c:pt>
                <c:pt idx="3317">
                  <c:v>00:00:55.3001106</c:v>
                </c:pt>
                <c:pt idx="3318">
                  <c:v>00:00:55.3167773</c:v>
                </c:pt>
                <c:pt idx="3319">
                  <c:v>00:00:55.3334440</c:v>
                </c:pt>
                <c:pt idx="3320">
                  <c:v>00:00:55.3501107</c:v>
                </c:pt>
                <c:pt idx="3321">
                  <c:v>00:00:55.3667774</c:v>
                </c:pt>
                <c:pt idx="3322">
                  <c:v>00:00:55.3834441</c:v>
                </c:pt>
                <c:pt idx="3323">
                  <c:v>00:00:55.4001108</c:v>
                </c:pt>
                <c:pt idx="3324">
                  <c:v>00:00:55.4167775</c:v>
                </c:pt>
                <c:pt idx="3325">
                  <c:v>00:00:55.4334442</c:v>
                </c:pt>
                <c:pt idx="3326">
                  <c:v>00:00:55.4501109</c:v>
                </c:pt>
                <c:pt idx="3327">
                  <c:v>00:00:55.4667776</c:v>
                </c:pt>
                <c:pt idx="3328">
                  <c:v>00:00:55.4834443</c:v>
                </c:pt>
                <c:pt idx="3329">
                  <c:v>00:00:55.5001110</c:v>
                </c:pt>
                <c:pt idx="3330">
                  <c:v>00:00:55.5167777</c:v>
                </c:pt>
                <c:pt idx="3331">
                  <c:v>00:00:55.5334444</c:v>
                </c:pt>
                <c:pt idx="3332">
                  <c:v>00:00:55.5501111</c:v>
                </c:pt>
                <c:pt idx="3333">
                  <c:v>00:00:55.5667778</c:v>
                </c:pt>
                <c:pt idx="3334">
                  <c:v>00:00:55.5834445</c:v>
                </c:pt>
                <c:pt idx="3335">
                  <c:v>00:00:55.6001112</c:v>
                </c:pt>
                <c:pt idx="3336">
                  <c:v>00:00:55.6167779</c:v>
                </c:pt>
                <c:pt idx="3337">
                  <c:v>00:00:55.6334446</c:v>
                </c:pt>
                <c:pt idx="3338">
                  <c:v>00:00:55.6501113</c:v>
                </c:pt>
                <c:pt idx="3339">
                  <c:v>00:00:55.6667780</c:v>
                </c:pt>
                <c:pt idx="3340">
                  <c:v>00:00:55.6834447</c:v>
                </c:pt>
                <c:pt idx="3341">
                  <c:v>00:00:55.7001114</c:v>
                </c:pt>
                <c:pt idx="3342">
                  <c:v>00:00:55.7167781</c:v>
                </c:pt>
                <c:pt idx="3343">
                  <c:v>00:00:55.7334448</c:v>
                </c:pt>
                <c:pt idx="3344">
                  <c:v>00:00:55.7501115</c:v>
                </c:pt>
                <c:pt idx="3345">
                  <c:v>00:00:55.7667782</c:v>
                </c:pt>
                <c:pt idx="3346">
                  <c:v>00:00:55.7834449</c:v>
                </c:pt>
                <c:pt idx="3347">
                  <c:v>00:00:55.8001116</c:v>
                </c:pt>
                <c:pt idx="3348">
                  <c:v>00:00:55.8167783</c:v>
                </c:pt>
                <c:pt idx="3349">
                  <c:v>00:00:55.8334450</c:v>
                </c:pt>
                <c:pt idx="3350">
                  <c:v>00:00:55.8501117</c:v>
                </c:pt>
                <c:pt idx="3351">
                  <c:v>00:00:55.8667784</c:v>
                </c:pt>
                <c:pt idx="3352">
                  <c:v>00:00:55.8834451</c:v>
                </c:pt>
                <c:pt idx="3353">
                  <c:v>00:00:55.9001118</c:v>
                </c:pt>
                <c:pt idx="3354">
                  <c:v>00:00:55.9167785</c:v>
                </c:pt>
                <c:pt idx="3355">
                  <c:v>00:00:55.9334452</c:v>
                </c:pt>
                <c:pt idx="3356">
                  <c:v>00:00:55.9501119</c:v>
                </c:pt>
                <c:pt idx="3357">
                  <c:v>00:00:55.9667786</c:v>
                </c:pt>
                <c:pt idx="3358">
                  <c:v>00:00:55.9834453</c:v>
                </c:pt>
                <c:pt idx="3359">
                  <c:v>00:00:56.0001120</c:v>
                </c:pt>
                <c:pt idx="3360">
                  <c:v>00:00:56.0167787</c:v>
                </c:pt>
                <c:pt idx="3361">
                  <c:v>00:00:56.0334454</c:v>
                </c:pt>
                <c:pt idx="3362">
                  <c:v>00:00:56.0501121</c:v>
                </c:pt>
                <c:pt idx="3363">
                  <c:v>00:00:56.0667788</c:v>
                </c:pt>
                <c:pt idx="3364">
                  <c:v>00:00:56.0834455</c:v>
                </c:pt>
                <c:pt idx="3365">
                  <c:v>00:00:56.1001122</c:v>
                </c:pt>
                <c:pt idx="3366">
                  <c:v>00:00:56.1167789</c:v>
                </c:pt>
                <c:pt idx="3367">
                  <c:v>00:00:56.1334456</c:v>
                </c:pt>
                <c:pt idx="3368">
                  <c:v>00:00:56.1501123</c:v>
                </c:pt>
                <c:pt idx="3369">
                  <c:v>00:00:56.1667790</c:v>
                </c:pt>
                <c:pt idx="3370">
                  <c:v>00:00:56.1834457</c:v>
                </c:pt>
                <c:pt idx="3371">
                  <c:v>00:00:56.2001124</c:v>
                </c:pt>
                <c:pt idx="3372">
                  <c:v>00:00:56.2167791</c:v>
                </c:pt>
                <c:pt idx="3373">
                  <c:v>00:00:56.2334458</c:v>
                </c:pt>
                <c:pt idx="3374">
                  <c:v>00:00:56.2501125</c:v>
                </c:pt>
                <c:pt idx="3375">
                  <c:v>00:00:56.2667792</c:v>
                </c:pt>
                <c:pt idx="3376">
                  <c:v>00:00:56.2834459</c:v>
                </c:pt>
                <c:pt idx="3377">
                  <c:v>00:00:56.3001126</c:v>
                </c:pt>
                <c:pt idx="3378">
                  <c:v>00:00:56.3167793</c:v>
                </c:pt>
                <c:pt idx="3379">
                  <c:v>00:00:56.3334460</c:v>
                </c:pt>
                <c:pt idx="3380">
                  <c:v>00:00:56.3501127</c:v>
                </c:pt>
                <c:pt idx="3381">
                  <c:v>00:00:56.3667794</c:v>
                </c:pt>
                <c:pt idx="3382">
                  <c:v>00:00:56.3834461</c:v>
                </c:pt>
                <c:pt idx="3383">
                  <c:v>00:00:56.4001128</c:v>
                </c:pt>
                <c:pt idx="3384">
                  <c:v>00:00:56.4167795</c:v>
                </c:pt>
                <c:pt idx="3385">
                  <c:v>00:00:56.4334462</c:v>
                </c:pt>
                <c:pt idx="3386">
                  <c:v>00:00:56.4501129</c:v>
                </c:pt>
                <c:pt idx="3387">
                  <c:v>00:00:56.4667796</c:v>
                </c:pt>
                <c:pt idx="3388">
                  <c:v>00:00:56.4834463</c:v>
                </c:pt>
                <c:pt idx="3389">
                  <c:v>00:00:56.5001130</c:v>
                </c:pt>
                <c:pt idx="3390">
                  <c:v>00:00:56.5167797</c:v>
                </c:pt>
                <c:pt idx="3391">
                  <c:v>00:00:56.5334464</c:v>
                </c:pt>
                <c:pt idx="3392">
                  <c:v>00:00:56.5501131</c:v>
                </c:pt>
                <c:pt idx="3393">
                  <c:v>00:00:56.5667798</c:v>
                </c:pt>
                <c:pt idx="3394">
                  <c:v>00:00:56.5834465</c:v>
                </c:pt>
                <c:pt idx="3395">
                  <c:v>00:00:56.6001132</c:v>
                </c:pt>
                <c:pt idx="3396">
                  <c:v>00:00:56.6167799</c:v>
                </c:pt>
                <c:pt idx="3397">
                  <c:v>00:00:56.6334466</c:v>
                </c:pt>
                <c:pt idx="3398">
                  <c:v>00:00:56.6501133</c:v>
                </c:pt>
                <c:pt idx="3399">
                  <c:v>00:00:56.6667800</c:v>
                </c:pt>
                <c:pt idx="3400">
                  <c:v>00:00:56.6834467</c:v>
                </c:pt>
                <c:pt idx="3401">
                  <c:v>00:00:56.7001134</c:v>
                </c:pt>
                <c:pt idx="3402">
                  <c:v>00:00:56.7167801</c:v>
                </c:pt>
                <c:pt idx="3403">
                  <c:v>00:00:56.7334468</c:v>
                </c:pt>
                <c:pt idx="3404">
                  <c:v>00:00:56.7501135</c:v>
                </c:pt>
                <c:pt idx="3405">
                  <c:v>00:00:56.7667802</c:v>
                </c:pt>
                <c:pt idx="3406">
                  <c:v>00:00:56.7834469</c:v>
                </c:pt>
                <c:pt idx="3407">
                  <c:v>00:00:56.8001136</c:v>
                </c:pt>
                <c:pt idx="3408">
                  <c:v>00:00:56.8167803</c:v>
                </c:pt>
                <c:pt idx="3409">
                  <c:v>00:00:56.8334470</c:v>
                </c:pt>
                <c:pt idx="3410">
                  <c:v>00:00:56.8501137</c:v>
                </c:pt>
                <c:pt idx="3411">
                  <c:v>00:00:56.8667804</c:v>
                </c:pt>
                <c:pt idx="3412">
                  <c:v>00:00:56.8834471</c:v>
                </c:pt>
                <c:pt idx="3413">
                  <c:v>00:00:56.9001138</c:v>
                </c:pt>
                <c:pt idx="3414">
                  <c:v>00:00:56.9167805</c:v>
                </c:pt>
                <c:pt idx="3415">
                  <c:v>00:00:56.9334472</c:v>
                </c:pt>
                <c:pt idx="3416">
                  <c:v>00:00:56.9501139</c:v>
                </c:pt>
                <c:pt idx="3417">
                  <c:v>00:00:56.9667806</c:v>
                </c:pt>
                <c:pt idx="3418">
                  <c:v>00:00:56.9834473</c:v>
                </c:pt>
                <c:pt idx="3419">
                  <c:v>00:00:57.0001140</c:v>
                </c:pt>
                <c:pt idx="3420">
                  <c:v>00:00:57.0167807</c:v>
                </c:pt>
                <c:pt idx="3421">
                  <c:v>00:00:57.0334474</c:v>
                </c:pt>
                <c:pt idx="3422">
                  <c:v>00:00:57.0501141</c:v>
                </c:pt>
                <c:pt idx="3423">
                  <c:v>00:00:57.0667808</c:v>
                </c:pt>
                <c:pt idx="3424">
                  <c:v>00:00:57.0834475</c:v>
                </c:pt>
                <c:pt idx="3425">
                  <c:v>00:00:57.1001142</c:v>
                </c:pt>
                <c:pt idx="3426">
                  <c:v>00:00:57.1167809</c:v>
                </c:pt>
                <c:pt idx="3427">
                  <c:v>00:00:57.1334476</c:v>
                </c:pt>
                <c:pt idx="3428">
                  <c:v>00:00:57.1501143</c:v>
                </c:pt>
                <c:pt idx="3429">
                  <c:v>00:00:57.1667810</c:v>
                </c:pt>
                <c:pt idx="3430">
                  <c:v>00:00:57.1834477</c:v>
                </c:pt>
                <c:pt idx="3431">
                  <c:v>00:00:57.2001144</c:v>
                </c:pt>
                <c:pt idx="3432">
                  <c:v>00:00:57.2167811</c:v>
                </c:pt>
                <c:pt idx="3433">
                  <c:v>00:00:57.2334478</c:v>
                </c:pt>
                <c:pt idx="3434">
                  <c:v>00:00:57.2501145</c:v>
                </c:pt>
                <c:pt idx="3435">
                  <c:v>00:00:57.2667812</c:v>
                </c:pt>
                <c:pt idx="3436">
                  <c:v>00:00:57.2834479</c:v>
                </c:pt>
                <c:pt idx="3437">
                  <c:v>00:00:57.3001146</c:v>
                </c:pt>
                <c:pt idx="3438">
                  <c:v>00:00:57.3167813</c:v>
                </c:pt>
                <c:pt idx="3439">
                  <c:v>00:00:57.3334480</c:v>
                </c:pt>
                <c:pt idx="3440">
                  <c:v>00:00:57.3501147</c:v>
                </c:pt>
                <c:pt idx="3441">
                  <c:v>00:00:57.3667814</c:v>
                </c:pt>
                <c:pt idx="3442">
                  <c:v>00:00:57.3834481</c:v>
                </c:pt>
                <c:pt idx="3443">
                  <c:v>00:00:57.4001148</c:v>
                </c:pt>
                <c:pt idx="3444">
                  <c:v>00:00:57.4167815</c:v>
                </c:pt>
                <c:pt idx="3445">
                  <c:v>00:00:57.4334482</c:v>
                </c:pt>
                <c:pt idx="3446">
                  <c:v>00:00:57.4501149</c:v>
                </c:pt>
                <c:pt idx="3447">
                  <c:v>00:00:57.4667816</c:v>
                </c:pt>
                <c:pt idx="3448">
                  <c:v>00:00:57.4834483</c:v>
                </c:pt>
                <c:pt idx="3449">
                  <c:v>00:00:57.5001150</c:v>
                </c:pt>
                <c:pt idx="3450">
                  <c:v>00:00:57.5167817</c:v>
                </c:pt>
                <c:pt idx="3451">
                  <c:v>00:00:57.5334484</c:v>
                </c:pt>
                <c:pt idx="3452">
                  <c:v>00:00:57.5501151</c:v>
                </c:pt>
                <c:pt idx="3453">
                  <c:v>00:00:57.5667818</c:v>
                </c:pt>
                <c:pt idx="3454">
                  <c:v>00:00:57.5834485</c:v>
                </c:pt>
                <c:pt idx="3455">
                  <c:v>00:00:57.6001152</c:v>
                </c:pt>
                <c:pt idx="3456">
                  <c:v>00:00:57.6167819</c:v>
                </c:pt>
                <c:pt idx="3457">
                  <c:v>00:00:57.6334486</c:v>
                </c:pt>
                <c:pt idx="3458">
                  <c:v>00:00:57.6501153</c:v>
                </c:pt>
                <c:pt idx="3459">
                  <c:v>00:00:57.6667820</c:v>
                </c:pt>
                <c:pt idx="3460">
                  <c:v>00:00:57.6834487</c:v>
                </c:pt>
                <c:pt idx="3461">
                  <c:v>00:00:57.7001154</c:v>
                </c:pt>
                <c:pt idx="3462">
                  <c:v>00:00:57.7167821</c:v>
                </c:pt>
                <c:pt idx="3463">
                  <c:v>00:00:57.7334488</c:v>
                </c:pt>
                <c:pt idx="3464">
                  <c:v>00:00:57.7501155</c:v>
                </c:pt>
                <c:pt idx="3465">
                  <c:v>00:00:57.7667822</c:v>
                </c:pt>
                <c:pt idx="3466">
                  <c:v>00:00:57.7834489</c:v>
                </c:pt>
                <c:pt idx="3467">
                  <c:v>00:00:57.8001156</c:v>
                </c:pt>
                <c:pt idx="3468">
                  <c:v>00:00:57.8167823</c:v>
                </c:pt>
                <c:pt idx="3469">
                  <c:v>00:00:57.8334490</c:v>
                </c:pt>
                <c:pt idx="3470">
                  <c:v>00:00:57.8501157</c:v>
                </c:pt>
                <c:pt idx="3471">
                  <c:v>00:00:57.8667824</c:v>
                </c:pt>
                <c:pt idx="3472">
                  <c:v>00:00:57.8834491</c:v>
                </c:pt>
                <c:pt idx="3473">
                  <c:v>00:00:57.9001158</c:v>
                </c:pt>
                <c:pt idx="3474">
                  <c:v>00:00:57.9167825</c:v>
                </c:pt>
                <c:pt idx="3475">
                  <c:v>00:00:57.9334492</c:v>
                </c:pt>
                <c:pt idx="3476">
                  <c:v>00:00:57.9501159</c:v>
                </c:pt>
                <c:pt idx="3477">
                  <c:v>00:00:57.9667826</c:v>
                </c:pt>
                <c:pt idx="3478">
                  <c:v>00:00:57.9834493</c:v>
                </c:pt>
                <c:pt idx="3479">
                  <c:v>00:00:58.0001160</c:v>
                </c:pt>
                <c:pt idx="3480">
                  <c:v>00:00:58.0167827</c:v>
                </c:pt>
                <c:pt idx="3481">
                  <c:v>00:00:58.0334494</c:v>
                </c:pt>
                <c:pt idx="3482">
                  <c:v>00:00:58.0501161</c:v>
                </c:pt>
                <c:pt idx="3483">
                  <c:v>00:00:58.0667828</c:v>
                </c:pt>
                <c:pt idx="3484">
                  <c:v>00:00:58.0834495</c:v>
                </c:pt>
                <c:pt idx="3485">
                  <c:v>00:00:58.1001162</c:v>
                </c:pt>
                <c:pt idx="3486">
                  <c:v>00:00:58.1167829</c:v>
                </c:pt>
                <c:pt idx="3487">
                  <c:v>00:00:58.1334496</c:v>
                </c:pt>
                <c:pt idx="3488">
                  <c:v>00:00:58.1501163</c:v>
                </c:pt>
                <c:pt idx="3489">
                  <c:v>00:00:58.1667830</c:v>
                </c:pt>
                <c:pt idx="3490">
                  <c:v>00:00:58.1834497</c:v>
                </c:pt>
                <c:pt idx="3491">
                  <c:v>00:00:58.2001164</c:v>
                </c:pt>
                <c:pt idx="3492">
                  <c:v>00:00:58.2167831</c:v>
                </c:pt>
                <c:pt idx="3493">
                  <c:v>00:00:58.2334498</c:v>
                </c:pt>
                <c:pt idx="3494">
                  <c:v>00:00:58.2501165</c:v>
                </c:pt>
                <c:pt idx="3495">
                  <c:v>00:00:58.2667832</c:v>
                </c:pt>
                <c:pt idx="3496">
                  <c:v>00:00:58.2834499</c:v>
                </c:pt>
                <c:pt idx="3497">
                  <c:v>00:00:58.3001166</c:v>
                </c:pt>
                <c:pt idx="3498">
                  <c:v>00:00:58.3167833</c:v>
                </c:pt>
                <c:pt idx="3499">
                  <c:v>00:00:58.3334500</c:v>
                </c:pt>
                <c:pt idx="3500">
                  <c:v>00:00:58.3501167</c:v>
                </c:pt>
                <c:pt idx="3501">
                  <c:v>00:00:58.3667834</c:v>
                </c:pt>
                <c:pt idx="3502">
                  <c:v>00:00:58.3834501</c:v>
                </c:pt>
                <c:pt idx="3503">
                  <c:v>00:00:58.4001168</c:v>
                </c:pt>
                <c:pt idx="3504">
                  <c:v>00:00:58.4167835</c:v>
                </c:pt>
                <c:pt idx="3505">
                  <c:v>00:00:58.4334502</c:v>
                </c:pt>
                <c:pt idx="3506">
                  <c:v>00:00:58.4501169</c:v>
                </c:pt>
                <c:pt idx="3507">
                  <c:v>00:00:58.4667836</c:v>
                </c:pt>
                <c:pt idx="3508">
                  <c:v>00:00:58.4834503</c:v>
                </c:pt>
                <c:pt idx="3509">
                  <c:v>00:00:58.5001170</c:v>
                </c:pt>
                <c:pt idx="3510">
                  <c:v>00:00:58.5167837</c:v>
                </c:pt>
                <c:pt idx="3511">
                  <c:v>00:00:58.5334504</c:v>
                </c:pt>
                <c:pt idx="3512">
                  <c:v>00:00:58.5501171</c:v>
                </c:pt>
                <c:pt idx="3513">
                  <c:v>00:00:58.5667838</c:v>
                </c:pt>
                <c:pt idx="3514">
                  <c:v>00:00:58.5834505</c:v>
                </c:pt>
                <c:pt idx="3515">
                  <c:v>00:00:58.6001172</c:v>
                </c:pt>
                <c:pt idx="3516">
                  <c:v>00:00:58.6167839</c:v>
                </c:pt>
                <c:pt idx="3517">
                  <c:v>00:00:58.6334506</c:v>
                </c:pt>
                <c:pt idx="3518">
                  <c:v>00:00:58.6501173</c:v>
                </c:pt>
                <c:pt idx="3519">
                  <c:v>00:00:58.6667840</c:v>
                </c:pt>
                <c:pt idx="3520">
                  <c:v>00:00:58.6834507</c:v>
                </c:pt>
                <c:pt idx="3521">
                  <c:v>00:00:58.7001174</c:v>
                </c:pt>
                <c:pt idx="3522">
                  <c:v>00:00:58.7167841</c:v>
                </c:pt>
                <c:pt idx="3523">
                  <c:v>00:00:58.7334508</c:v>
                </c:pt>
                <c:pt idx="3524">
                  <c:v>00:00:58.7501175</c:v>
                </c:pt>
                <c:pt idx="3525">
                  <c:v>00:00:58.7667842</c:v>
                </c:pt>
                <c:pt idx="3526">
                  <c:v>00:00:58.7834509</c:v>
                </c:pt>
                <c:pt idx="3527">
                  <c:v>00:00:58.8001176</c:v>
                </c:pt>
                <c:pt idx="3528">
                  <c:v>00:00:58.8167843</c:v>
                </c:pt>
                <c:pt idx="3529">
                  <c:v>00:00:58.8334510</c:v>
                </c:pt>
                <c:pt idx="3530">
                  <c:v>00:00:58.8501177</c:v>
                </c:pt>
                <c:pt idx="3531">
                  <c:v>00:00:58.8667844</c:v>
                </c:pt>
                <c:pt idx="3532">
                  <c:v>00:00:58.8834511</c:v>
                </c:pt>
                <c:pt idx="3533">
                  <c:v>00:00:58.9001178</c:v>
                </c:pt>
                <c:pt idx="3534">
                  <c:v>00:00:58.9167845</c:v>
                </c:pt>
                <c:pt idx="3535">
                  <c:v>00:00:58.9334512</c:v>
                </c:pt>
                <c:pt idx="3536">
                  <c:v>00:00:58.9501179</c:v>
                </c:pt>
                <c:pt idx="3537">
                  <c:v>00:00:58.9667846</c:v>
                </c:pt>
                <c:pt idx="3538">
                  <c:v>00:00:58.9834513</c:v>
                </c:pt>
                <c:pt idx="3539">
                  <c:v>00:00:59.0001180</c:v>
                </c:pt>
                <c:pt idx="3540">
                  <c:v>00:00:59.0167847</c:v>
                </c:pt>
                <c:pt idx="3541">
                  <c:v>00:00:59.0334514</c:v>
                </c:pt>
                <c:pt idx="3542">
                  <c:v>00:00:59.0501181</c:v>
                </c:pt>
                <c:pt idx="3543">
                  <c:v>00:00:59.0667848</c:v>
                </c:pt>
                <c:pt idx="3544">
                  <c:v>00:00:59.0834515</c:v>
                </c:pt>
                <c:pt idx="3545">
                  <c:v>00:00:59.1001182</c:v>
                </c:pt>
                <c:pt idx="3546">
                  <c:v>00:00:59.1167849</c:v>
                </c:pt>
                <c:pt idx="3547">
                  <c:v>00:00:59.1334516</c:v>
                </c:pt>
                <c:pt idx="3548">
                  <c:v>00:00:59.1501183</c:v>
                </c:pt>
                <c:pt idx="3549">
                  <c:v>00:00:59.1667850</c:v>
                </c:pt>
                <c:pt idx="3550">
                  <c:v>00:00:59.1834517</c:v>
                </c:pt>
                <c:pt idx="3551">
                  <c:v>00:00:59.2001184</c:v>
                </c:pt>
                <c:pt idx="3552">
                  <c:v>00:00:59.2167851</c:v>
                </c:pt>
                <c:pt idx="3553">
                  <c:v>00:00:59.2334518</c:v>
                </c:pt>
                <c:pt idx="3554">
                  <c:v>00:00:59.2501185</c:v>
                </c:pt>
                <c:pt idx="3555">
                  <c:v>00:00:59.2667852</c:v>
                </c:pt>
                <c:pt idx="3556">
                  <c:v>00:00:59.2834519</c:v>
                </c:pt>
                <c:pt idx="3557">
                  <c:v>00:00:59.3001186</c:v>
                </c:pt>
                <c:pt idx="3558">
                  <c:v>00:00:59.3167853</c:v>
                </c:pt>
                <c:pt idx="3559">
                  <c:v>00:00:59.3334520</c:v>
                </c:pt>
                <c:pt idx="3560">
                  <c:v>00:00:59.3501187</c:v>
                </c:pt>
                <c:pt idx="3561">
                  <c:v>00:00:59.3667854</c:v>
                </c:pt>
                <c:pt idx="3562">
                  <c:v>00:00:59.3834521</c:v>
                </c:pt>
                <c:pt idx="3563">
                  <c:v>00:00:59.4001188</c:v>
                </c:pt>
                <c:pt idx="3564">
                  <c:v>00:00:59.4167855</c:v>
                </c:pt>
                <c:pt idx="3565">
                  <c:v>00:00:59.4334522</c:v>
                </c:pt>
                <c:pt idx="3566">
                  <c:v>00:00:59.4501189</c:v>
                </c:pt>
                <c:pt idx="3567">
                  <c:v>00:00:59.4667856</c:v>
                </c:pt>
                <c:pt idx="3568">
                  <c:v>00:00:59.4834523</c:v>
                </c:pt>
                <c:pt idx="3569">
                  <c:v>00:00:59.5001190</c:v>
                </c:pt>
                <c:pt idx="3570">
                  <c:v>00:00:59.5167857</c:v>
                </c:pt>
                <c:pt idx="3571">
                  <c:v>00:00:59.5334524</c:v>
                </c:pt>
                <c:pt idx="3572">
                  <c:v>00:00:59.5501191</c:v>
                </c:pt>
                <c:pt idx="3573">
                  <c:v>00:00:59.5667858</c:v>
                </c:pt>
                <c:pt idx="3574">
                  <c:v>00:00:59.5834525</c:v>
                </c:pt>
                <c:pt idx="3575">
                  <c:v>00:00:59.6001192</c:v>
                </c:pt>
                <c:pt idx="3576">
                  <c:v>00:00:59.6167859</c:v>
                </c:pt>
                <c:pt idx="3577">
                  <c:v>00:00:59.6334526</c:v>
                </c:pt>
                <c:pt idx="3578">
                  <c:v>00:00:59.6501193</c:v>
                </c:pt>
                <c:pt idx="3579">
                  <c:v>00:00:59.6667860</c:v>
                </c:pt>
                <c:pt idx="3580">
                  <c:v>00:00:59.6834527</c:v>
                </c:pt>
                <c:pt idx="3581">
                  <c:v>00:00:59.7001194</c:v>
                </c:pt>
                <c:pt idx="3582">
                  <c:v>00:00:59.7167861</c:v>
                </c:pt>
                <c:pt idx="3583">
                  <c:v>00:00:59.7334528</c:v>
                </c:pt>
                <c:pt idx="3584">
                  <c:v>00:00:59.7501195</c:v>
                </c:pt>
                <c:pt idx="3585">
                  <c:v>00:00:59.7667862</c:v>
                </c:pt>
                <c:pt idx="3586">
                  <c:v>00:00:59.7834529</c:v>
                </c:pt>
                <c:pt idx="3587">
                  <c:v>00:00:59.8001196</c:v>
                </c:pt>
                <c:pt idx="3588">
                  <c:v>00:00:59.8167863</c:v>
                </c:pt>
                <c:pt idx="3589">
                  <c:v>00:00:59.8334530</c:v>
                </c:pt>
                <c:pt idx="3590">
                  <c:v>00:00:59.8501197</c:v>
                </c:pt>
                <c:pt idx="3591">
                  <c:v>00:00:59.8667864</c:v>
                </c:pt>
                <c:pt idx="3592">
                  <c:v>00:00:59.8834531</c:v>
                </c:pt>
                <c:pt idx="3593">
                  <c:v>00:00:59.9001198</c:v>
                </c:pt>
                <c:pt idx="3594">
                  <c:v>00:00:59.9167865</c:v>
                </c:pt>
                <c:pt idx="3595">
                  <c:v>00:00:59.9334532</c:v>
                </c:pt>
                <c:pt idx="3596">
                  <c:v>00:00:59.9501199</c:v>
                </c:pt>
                <c:pt idx="3597">
                  <c:v>00:00:59.9667866</c:v>
                </c:pt>
                <c:pt idx="3598">
                  <c:v>00:00:59.9834533</c:v>
                </c:pt>
                <c:pt idx="3599">
                  <c:v>00:01:00.0001200</c:v>
                </c:pt>
                <c:pt idx="3600">
                  <c:v>00:01:00.0167867</c:v>
                </c:pt>
                <c:pt idx="3601">
                  <c:v>00:01:00.0334534</c:v>
                </c:pt>
                <c:pt idx="3602">
                  <c:v>00:01:00.0501201</c:v>
                </c:pt>
                <c:pt idx="3603">
                  <c:v>00:01:00.0667868</c:v>
                </c:pt>
                <c:pt idx="3604">
                  <c:v>00:01:00.0834535</c:v>
                </c:pt>
                <c:pt idx="3605">
                  <c:v>00:01:00.1001202</c:v>
                </c:pt>
                <c:pt idx="3606">
                  <c:v>00:01:00.1167869</c:v>
                </c:pt>
                <c:pt idx="3607">
                  <c:v>00:01:00.1334536</c:v>
                </c:pt>
                <c:pt idx="3608">
                  <c:v>00:01:00.1501203</c:v>
                </c:pt>
                <c:pt idx="3609">
                  <c:v>00:01:00.1667870</c:v>
                </c:pt>
                <c:pt idx="3610">
                  <c:v>00:01:00.1834537</c:v>
                </c:pt>
                <c:pt idx="3611">
                  <c:v>00:01:00.2001204</c:v>
                </c:pt>
                <c:pt idx="3612">
                  <c:v>00:01:00.2167871</c:v>
                </c:pt>
                <c:pt idx="3613">
                  <c:v>00:01:00.2334538</c:v>
                </c:pt>
                <c:pt idx="3614">
                  <c:v>00:01:00.2501205</c:v>
                </c:pt>
                <c:pt idx="3615">
                  <c:v>00:01:00.2667872</c:v>
                </c:pt>
                <c:pt idx="3616">
                  <c:v>00:01:00.2834539</c:v>
                </c:pt>
                <c:pt idx="3617">
                  <c:v>00:01:00.3001206</c:v>
                </c:pt>
                <c:pt idx="3618">
                  <c:v>00:01:00.3167873</c:v>
                </c:pt>
                <c:pt idx="3619">
                  <c:v>00:01:00.3334540</c:v>
                </c:pt>
                <c:pt idx="3620">
                  <c:v>00:01:00.3501207</c:v>
                </c:pt>
                <c:pt idx="3621">
                  <c:v>00:01:00.3667874</c:v>
                </c:pt>
                <c:pt idx="3622">
                  <c:v>00:01:00.3834541</c:v>
                </c:pt>
                <c:pt idx="3623">
                  <c:v>00:01:00.4001208</c:v>
                </c:pt>
                <c:pt idx="3624">
                  <c:v>00:01:00.4167875</c:v>
                </c:pt>
                <c:pt idx="3625">
                  <c:v>00:01:00.4334542</c:v>
                </c:pt>
                <c:pt idx="3626">
                  <c:v>00:01:00.4501209</c:v>
                </c:pt>
                <c:pt idx="3627">
                  <c:v>00:01:00.4667876</c:v>
                </c:pt>
                <c:pt idx="3628">
                  <c:v>00:01:00.4834543</c:v>
                </c:pt>
                <c:pt idx="3629">
                  <c:v>00:01:00.5001210</c:v>
                </c:pt>
                <c:pt idx="3630">
                  <c:v>00:01:00.5167877</c:v>
                </c:pt>
                <c:pt idx="3631">
                  <c:v>00:01:00.5334544</c:v>
                </c:pt>
                <c:pt idx="3632">
                  <c:v>00:01:00.5501211</c:v>
                </c:pt>
                <c:pt idx="3633">
                  <c:v>00:01:00.5667878</c:v>
                </c:pt>
                <c:pt idx="3634">
                  <c:v>00:01:00.5834545</c:v>
                </c:pt>
                <c:pt idx="3635">
                  <c:v>00:01:00.6001212</c:v>
                </c:pt>
                <c:pt idx="3636">
                  <c:v>00:01:00.6167879</c:v>
                </c:pt>
                <c:pt idx="3637">
                  <c:v>00:01:00.6334546</c:v>
                </c:pt>
                <c:pt idx="3638">
                  <c:v>00:01:00.6501213</c:v>
                </c:pt>
                <c:pt idx="3639">
                  <c:v>00:01:00.6667880</c:v>
                </c:pt>
                <c:pt idx="3640">
                  <c:v>00:01:00.6834547</c:v>
                </c:pt>
                <c:pt idx="3641">
                  <c:v>00:01:00.7001214</c:v>
                </c:pt>
                <c:pt idx="3642">
                  <c:v>00:01:00.7167881</c:v>
                </c:pt>
                <c:pt idx="3643">
                  <c:v>00:01:00.7334548</c:v>
                </c:pt>
                <c:pt idx="3644">
                  <c:v>00:01:00.7501215</c:v>
                </c:pt>
                <c:pt idx="3645">
                  <c:v>00:01:00.7667882</c:v>
                </c:pt>
                <c:pt idx="3646">
                  <c:v>00:01:00.7834549</c:v>
                </c:pt>
                <c:pt idx="3647">
                  <c:v>00:01:00.8001216</c:v>
                </c:pt>
                <c:pt idx="3648">
                  <c:v>00:01:00.8167883</c:v>
                </c:pt>
                <c:pt idx="3649">
                  <c:v>00:01:00.8334550</c:v>
                </c:pt>
                <c:pt idx="3650">
                  <c:v>00:01:00.8501217</c:v>
                </c:pt>
                <c:pt idx="3651">
                  <c:v>00:01:00.8667884</c:v>
                </c:pt>
                <c:pt idx="3652">
                  <c:v>00:01:00.8834551</c:v>
                </c:pt>
                <c:pt idx="3653">
                  <c:v>00:01:00.9001218</c:v>
                </c:pt>
                <c:pt idx="3654">
                  <c:v>00:01:00.9167885</c:v>
                </c:pt>
                <c:pt idx="3655">
                  <c:v>00:01:00.9334552</c:v>
                </c:pt>
                <c:pt idx="3656">
                  <c:v>00:01:00.9501219</c:v>
                </c:pt>
                <c:pt idx="3657">
                  <c:v>00:01:00.9667886</c:v>
                </c:pt>
                <c:pt idx="3658">
                  <c:v>00:01:00.9834553</c:v>
                </c:pt>
                <c:pt idx="3659">
                  <c:v>00:01:01.0001220</c:v>
                </c:pt>
                <c:pt idx="3660">
                  <c:v>00:01:01.0167887</c:v>
                </c:pt>
                <c:pt idx="3661">
                  <c:v>00:01:01.0334554</c:v>
                </c:pt>
                <c:pt idx="3662">
                  <c:v>00:01:01.0501221</c:v>
                </c:pt>
                <c:pt idx="3663">
                  <c:v>00:01:01.0667888</c:v>
                </c:pt>
                <c:pt idx="3664">
                  <c:v>00:01:01.0834555</c:v>
                </c:pt>
                <c:pt idx="3665">
                  <c:v>00:01:01.1001222</c:v>
                </c:pt>
                <c:pt idx="3666">
                  <c:v>00:01:01.1167889</c:v>
                </c:pt>
                <c:pt idx="3667">
                  <c:v>00:01:01.1334556</c:v>
                </c:pt>
                <c:pt idx="3668">
                  <c:v>00:01:01.1501223</c:v>
                </c:pt>
                <c:pt idx="3669">
                  <c:v>00:01:01.1667890</c:v>
                </c:pt>
                <c:pt idx="3670">
                  <c:v>00:01:01.1834557</c:v>
                </c:pt>
                <c:pt idx="3671">
                  <c:v>00:01:01.2001224</c:v>
                </c:pt>
                <c:pt idx="3672">
                  <c:v>00:01:01.2167891</c:v>
                </c:pt>
                <c:pt idx="3673">
                  <c:v>00:01:01.2334558</c:v>
                </c:pt>
                <c:pt idx="3674">
                  <c:v>00:01:01.2501225</c:v>
                </c:pt>
                <c:pt idx="3675">
                  <c:v>00:01:01.2667892</c:v>
                </c:pt>
                <c:pt idx="3676">
                  <c:v>00:01:01.2834559</c:v>
                </c:pt>
                <c:pt idx="3677">
                  <c:v>00:01:01.3001226</c:v>
                </c:pt>
                <c:pt idx="3678">
                  <c:v>00:01:01.3167893</c:v>
                </c:pt>
                <c:pt idx="3679">
                  <c:v>00:01:01.3334560</c:v>
                </c:pt>
                <c:pt idx="3680">
                  <c:v>00:01:01.3501227</c:v>
                </c:pt>
                <c:pt idx="3681">
                  <c:v>00:01:01.3667894</c:v>
                </c:pt>
                <c:pt idx="3682">
                  <c:v>00:01:01.3834561</c:v>
                </c:pt>
                <c:pt idx="3683">
                  <c:v>00:01:01.4001228</c:v>
                </c:pt>
                <c:pt idx="3684">
                  <c:v>00:01:01.4167895</c:v>
                </c:pt>
                <c:pt idx="3685">
                  <c:v>00:01:01.4334562</c:v>
                </c:pt>
                <c:pt idx="3686">
                  <c:v>00:01:01.4501229</c:v>
                </c:pt>
                <c:pt idx="3687">
                  <c:v>00:01:01.4667896</c:v>
                </c:pt>
                <c:pt idx="3688">
                  <c:v>00:01:01.4834563</c:v>
                </c:pt>
                <c:pt idx="3689">
                  <c:v>00:01:01.5001230</c:v>
                </c:pt>
                <c:pt idx="3690">
                  <c:v>00:01:01.5167897</c:v>
                </c:pt>
                <c:pt idx="3691">
                  <c:v>00:01:01.5334564</c:v>
                </c:pt>
                <c:pt idx="3692">
                  <c:v>00:01:01.5501231</c:v>
                </c:pt>
                <c:pt idx="3693">
                  <c:v>00:01:01.5667898</c:v>
                </c:pt>
                <c:pt idx="3694">
                  <c:v>00:01:01.5834565</c:v>
                </c:pt>
                <c:pt idx="3695">
                  <c:v>00:01:01.6001232</c:v>
                </c:pt>
                <c:pt idx="3696">
                  <c:v>00:01:01.6167899</c:v>
                </c:pt>
                <c:pt idx="3697">
                  <c:v>00:01:01.6334566</c:v>
                </c:pt>
                <c:pt idx="3698">
                  <c:v>00:01:01.6501233</c:v>
                </c:pt>
                <c:pt idx="3699">
                  <c:v>00:01:01.6667900</c:v>
                </c:pt>
                <c:pt idx="3700">
                  <c:v>00:01:01.6834567</c:v>
                </c:pt>
                <c:pt idx="3701">
                  <c:v>00:01:01.7001234</c:v>
                </c:pt>
                <c:pt idx="3702">
                  <c:v>00:01:01.7167901</c:v>
                </c:pt>
                <c:pt idx="3703">
                  <c:v>00:01:01.7334568</c:v>
                </c:pt>
                <c:pt idx="3704">
                  <c:v>00:01:01.7501235</c:v>
                </c:pt>
                <c:pt idx="3705">
                  <c:v>00:01:01.7667902</c:v>
                </c:pt>
                <c:pt idx="3706">
                  <c:v>00:01:01.7834569</c:v>
                </c:pt>
                <c:pt idx="3707">
                  <c:v>00:01:01.8001236</c:v>
                </c:pt>
                <c:pt idx="3708">
                  <c:v>00:01:01.8167903</c:v>
                </c:pt>
                <c:pt idx="3709">
                  <c:v>00:01:01.8334570</c:v>
                </c:pt>
                <c:pt idx="3710">
                  <c:v>00:01:01.8501237</c:v>
                </c:pt>
                <c:pt idx="3711">
                  <c:v>00:01:01.8667904</c:v>
                </c:pt>
                <c:pt idx="3712">
                  <c:v>00:01:01.8834571</c:v>
                </c:pt>
                <c:pt idx="3713">
                  <c:v>00:01:01.9001238</c:v>
                </c:pt>
                <c:pt idx="3714">
                  <c:v>00:01:01.9167905</c:v>
                </c:pt>
                <c:pt idx="3715">
                  <c:v>00:01:01.9334572</c:v>
                </c:pt>
                <c:pt idx="3716">
                  <c:v>00:01:01.9501239</c:v>
                </c:pt>
                <c:pt idx="3717">
                  <c:v>00:01:01.9667906</c:v>
                </c:pt>
                <c:pt idx="3718">
                  <c:v>00:01:01.9834573</c:v>
                </c:pt>
                <c:pt idx="3719">
                  <c:v>00:01:02.0001240</c:v>
                </c:pt>
                <c:pt idx="3720">
                  <c:v>00:01:02.0167907</c:v>
                </c:pt>
                <c:pt idx="3721">
                  <c:v>00:01:02.0334574</c:v>
                </c:pt>
                <c:pt idx="3722">
                  <c:v>00:01:02.0501241</c:v>
                </c:pt>
                <c:pt idx="3723">
                  <c:v>00:01:02.0667908</c:v>
                </c:pt>
                <c:pt idx="3724">
                  <c:v>00:01:02.0834575</c:v>
                </c:pt>
                <c:pt idx="3725">
                  <c:v>00:01:02.1001242</c:v>
                </c:pt>
                <c:pt idx="3726">
                  <c:v>00:01:02.1167909</c:v>
                </c:pt>
                <c:pt idx="3727">
                  <c:v>00:01:02.1334576</c:v>
                </c:pt>
                <c:pt idx="3728">
                  <c:v>00:01:02.1501243</c:v>
                </c:pt>
                <c:pt idx="3729">
                  <c:v>00:01:02.1667910</c:v>
                </c:pt>
                <c:pt idx="3730">
                  <c:v>00:01:02.1834577</c:v>
                </c:pt>
                <c:pt idx="3731">
                  <c:v>00:01:02.2001244</c:v>
                </c:pt>
                <c:pt idx="3732">
                  <c:v>00:01:02.2167911</c:v>
                </c:pt>
                <c:pt idx="3733">
                  <c:v>00:01:02.2334578</c:v>
                </c:pt>
                <c:pt idx="3734">
                  <c:v>00:01:02.2501245</c:v>
                </c:pt>
                <c:pt idx="3735">
                  <c:v>00:01:02.2667912</c:v>
                </c:pt>
                <c:pt idx="3736">
                  <c:v>00:01:02.2834579</c:v>
                </c:pt>
                <c:pt idx="3737">
                  <c:v>00:01:02.3001246</c:v>
                </c:pt>
                <c:pt idx="3738">
                  <c:v>00:01:02.3167913</c:v>
                </c:pt>
                <c:pt idx="3739">
                  <c:v>00:01:02.3334580</c:v>
                </c:pt>
                <c:pt idx="3740">
                  <c:v>00:01:02.3501247</c:v>
                </c:pt>
                <c:pt idx="3741">
                  <c:v>00:01:02.3667914</c:v>
                </c:pt>
                <c:pt idx="3742">
                  <c:v>00:01:02.3834581</c:v>
                </c:pt>
                <c:pt idx="3743">
                  <c:v>00:01:02.4001248</c:v>
                </c:pt>
                <c:pt idx="3744">
                  <c:v>00:01:02.4167915</c:v>
                </c:pt>
                <c:pt idx="3745">
                  <c:v>00:01:02.4334582</c:v>
                </c:pt>
                <c:pt idx="3746">
                  <c:v>00:01:02.4501249</c:v>
                </c:pt>
                <c:pt idx="3747">
                  <c:v>00:01:02.4667916</c:v>
                </c:pt>
                <c:pt idx="3748">
                  <c:v>00:01:02.4834583</c:v>
                </c:pt>
                <c:pt idx="3749">
                  <c:v>00:01:02.5001250</c:v>
                </c:pt>
                <c:pt idx="3750">
                  <c:v>00:01:02.5167917</c:v>
                </c:pt>
                <c:pt idx="3751">
                  <c:v>00:01:02.5334584</c:v>
                </c:pt>
                <c:pt idx="3752">
                  <c:v>00:01:02.5501251</c:v>
                </c:pt>
                <c:pt idx="3753">
                  <c:v>00:01:02.5667918</c:v>
                </c:pt>
                <c:pt idx="3754">
                  <c:v>00:01:02.5834585</c:v>
                </c:pt>
                <c:pt idx="3755">
                  <c:v>00:01:02.6001252</c:v>
                </c:pt>
                <c:pt idx="3756">
                  <c:v>00:01:02.6167919</c:v>
                </c:pt>
                <c:pt idx="3757">
                  <c:v>00:01:02.6334586</c:v>
                </c:pt>
                <c:pt idx="3758">
                  <c:v>00:01:02.6501253</c:v>
                </c:pt>
                <c:pt idx="3759">
                  <c:v>00:01:02.6667920</c:v>
                </c:pt>
                <c:pt idx="3760">
                  <c:v>00:01:02.6834587</c:v>
                </c:pt>
                <c:pt idx="3761">
                  <c:v>00:01:02.7001254</c:v>
                </c:pt>
                <c:pt idx="3762">
                  <c:v>00:01:02.7167921</c:v>
                </c:pt>
                <c:pt idx="3763">
                  <c:v>00:01:02.7334588</c:v>
                </c:pt>
                <c:pt idx="3764">
                  <c:v>00:01:02.7501255</c:v>
                </c:pt>
                <c:pt idx="3765">
                  <c:v>00:01:02.7667922</c:v>
                </c:pt>
                <c:pt idx="3766">
                  <c:v>00:01:02.7834589</c:v>
                </c:pt>
                <c:pt idx="3767">
                  <c:v>00:01:02.8001256</c:v>
                </c:pt>
                <c:pt idx="3768">
                  <c:v>00:01:02.8167923</c:v>
                </c:pt>
                <c:pt idx="3769">
                  <c:v>00:01:02.8334590</c:v>
                </c:pt>
                <c:pt idx="3770">
                  <c:v>00:01:02.8501257</c:v>
                </c:pt>
                <c:pt idx="3771">
                  <c:v>00:01:02.8667924</c:v>
                </c:pt>
                <c:pt idx="3772">
                  <c:v>00:01:02.8834591</c:v>
                </c:pt>
                <c:pt idx="3773">
                  <c:v>00:01:02.9001258</c:v>
                </c:pt>
                <c:pt idx="3774">
                  <c:v>00:01:02.9167925</c:v>
                </c:pt>
                <c:pt idx="3775">
                  <c:v>00:01:02.9334592</c:v>
                </c:pt>
                <c:pt idx="3776">
                  <c:v>00:01:02.9501259</c:v>
                </c:pt>
                <c:pt idx="3777">
                  <c:v>00:01:02.9667926</c:v>
                </c:pt>
                <c:pt idx="3778">
                  <c:v>00:01:02.9834593</c:v>
                </c:pt>
                <c:pt idx="3779">
                  <c:v>00:01:03.0001260</c:v>
                </c:pt>
                <c:pt idx="3780">
                  <c:v>00:01:03.0167927</c:v>
                </c:pt>
                <c:pt idx="3781">
                  <c:v>00:01:03.0334594</c:v>
                </c:pt>
                <c:pt idx="3782">
                  <c:v>00:01:03.0501261</c:v>
                </c:pt>
                <c:pt idx="3783">
                  <c:v>00:01:03.0667928</c:v>
                </c:pt>
                <c:pt idx="3784">
                  <c:v>00:01:03.0834595</c:v>
                </c:pt>
                <c:pt idx="3785">
                  <c:v>00:01:03.1001262</c:v>
                </c:pt>
                <c:pt idx="3786">
                  <c:v>00:01:03.1167929</c:v>
                </c:pt>
                <c:pt idx="3787">
                  <c:v>00:01:03.1334596</c:v>
                </c:pt>
                <c:pt idx="3788">
                  <c:v>00:01:03.1501263</c:v>
                </c:pt>
                <c:pt idx="3789">
                  <c:v>00:01:03.1667930</c:v>
                </c:pt>
                <c:pt idx="3790">
                  <c:v>00:01:03.1834597</c:v>
                </c:pt>
                <c:pt idx="3791">
                  <c:v>00:01:03.2001264</c:v>
                </c:pt>
                <c:pt idx="3792">
                  <c:v>00:01:03.2167931</c:v>
                </c:pt>
                <c:pt idx="3793">
                  <c:v>00:01:03.2334598</c:v>
                </c:pt>
                <c:pt idx="3794">
                  <c:v>00:01:03.2501265</c:v>
                </c:pt>
                <c:pt idx="3795">
                  <c:v>00:01:03.2667932</c:v>
                </c:pt>
                <c:pt idx="3796">
                  <c:v>00:01:03.2834599</c:v>
                </c:pt>
                <c:pt idx="3797">
                  <c:v>00:01:03.3001266</c:v>
                </c:pt>
                <c:pt idx="3798">
                  <c:v>00:01:03.3167933</c:v>
                </c:pt>
                <c:pt idx="3799">
                  <c:v>00:01:03.3334600</c:v>
                </c:pt>
                <c:pt idx="3800">
                  <c:v>00:01:03.3501267</c:v>
                </c:pt>
                <c:pt idx="3801">
                  <c:v>00:01:03.3667934</c:v>
                </c:pt>
                <c:pt idx="3802">
                  <c:v>00:01:03.3834601</c:v>
                </c:pt>
                <c:pt idx="3803">
                  <c:v>00:01:03.4001268</c:v>
                </c:pt>
                <c:pt idx="3804">
                  <c:v>00:01:03.4167935</c:v>
                </c:pt>
                <c:pt idx="3805">
                  <c:v>00:01:03.4334602</c:v>
                </c:pt>
                <c:pt idx="3806">
                  <c:v>00:01:03.4501269</c:v>
                </c:pt>
                <c:pt idx="3807">
                  <c:v>00:01:03.4667936</c:v>
                </c:pt>
                <c:pt idx="3808">
                  <c:v>00:01:03.4834603</c:v>
                </c:pt>
                <c:pt idx="3809">
                  <c:v>00:01:03.5001270</c:v>
                </c:pt>
                <c:pt idx="3810">
                  <c:v>00:01:03.5167937</c:v>
                </c:pt>
                <c:pt idx="3811">
                  <c:v>00:01:03.5334604</c:v>
                </c:pt>
                <c:pt idx="3812">
                  <c:v>00:01:03.5501271</c:v>
                </c:pt>
                <c:pt idx="3813">
                  <c:v>00:01:03.5667938</c:v>
                </c:pt>
                <c:pt idx="3814">
                  <c:v>00:01:03.5834605</c:v>
                </c:pt>
                <c:pt idx="3815">
                  <c:v>00:01:03.6001272</c:v>
                </c:pt>
                <c:pt idx="3816">
                  <c:v>00:01:03.6167939</c:v>
                </c:pt>
                <c:pt idx="3817">
                  <c:v>00:01:03.6334606</c:v>
                </c:pt>
                <c:pt idx="3818">
                  <c:v>00:01:03.6501273</c:v>
                </c:pt>
                <c:pt idx="3819">
                  <c:v>00:01:03.6667940</c:v>
                </c:pt>
                <c:pt idx="3820">
                  <c:v>00:01:03.6834607</c:v>
                </c:pt>
                <c:pt idx="3821">
                  <c:v>00:01:03.7001274</c:v>
                </c:pt>
                <c:pt idx="3822">
                  <c:v>00:01:03.7167941</c:v>
                </c:pt>
                <c:pt idx="3823">
                  <c:v>00:01:03.7334608</c:v>
                </c:pt>
                <c:pt idx="3824">
                  <c:v>00:01:03.7501275</c:v>
                </c:pt>
                <c:pt idx="3825">
                  <c:v>00:01:03.7667942</c:v>
                </c:pt>
                <c:pt idx="3826">
                  <c:v>00:01:03.7834609</c:v>
                </c:pt>
                <c:pt idx="3827">
                  <c:v>00:01:03.8001276</c:v>
                </c:pt>
                <c:pt idx="3828">
                  <c:v>00:01:03.8167943</c:v>
                </c:pt>
                <c:pt idx="3829">
                  <c:v>00:01:03.8334610</c:v>
                </c:pt>
                <c:pt idx="3830">
                  <c:v>00:01:03.8501277</c:v>
                </c:pt>
                <c:pt idx="3831">
                  <c:v>00:01:03.8667944</c:v>
                </c:pt>
                <c:pt idx="3832">
                  <c:v>00:01:03.8834611</c:v>
                </c:pt>
                <c:pt idx="3833">
                  <c:v>00:01:03.9001278</c:v>
                </c:pt>
                <c:pt idx="3834">
                  <c:v>00:01:03.9167945</c:v>
                </c:pt>
                <c:pt idx="3835">
                  <c:v>00:01:03.9334612</c:v>
                </c:pt>
                <c:pt idx="3836">
                  <c:v>00:01:03.9501279</c:v>
                </c:pt>
                <c:pt idx="3837">
                  <c:v>00:01:03.9667946</c:v>
                </c:pt>
                <c:pt idx="3838">
                  <c:v>00:01:03.9834613</c:v>
                </c:pt>
                <c:pt idx="3839">
                  <c:v>00:01:04.0001280</c:v>
                </c:pt>
                <c:pt idx="3840">
                  <c:v>00:01:04.0167947</c:v>
                </c:pt>
                <c:pt idx="3841">
                  <c:v>00:01:04.0334614</c:v>
                </c:pt>
                <c:pt idx="3842">
                  <c:v>00:01:04.0501281</c:v>
                </c:pt>
                <c:pt idx="3843">
                  <c:v>00:01:04.0667948</c:v>
                </c:pt>
                <c:pt idx="3844">
                  <c:v>00:01:04.0834615</c:v>
                </c:pt>
                <c:pt idx="3845">
                  <c:v>00:01:04.1001282</c:v>
                </c:pt>
                <c:pt idx="3846">
                  <c:v>00:01:04.1167949</c:v>
                </c:pt>
                <c:pt idx="3847">
                  <c:v>00:01:04.1334616</c:v>
                </c:pt>
                <c:pt idx="3848">
                  <c:v>00:01:04.1501283</c:v>
                </c:pt>
                <c:pt idx="3849">
                  <c:v>00:01:04.1667950</c:v>
                </c:pt>
                <c:pt idx="3850">
                  <c:v>00:01:04.1834617</c:v>
                </c:pt>
                <c:pt idx="3851">
                  <c:v>00:01:04.2001284</c:v>
                </c:pt>
                <c:pt idx="3852">
                  <c:v>00:01:04.2167951</c:v>
                </c:pt>
                <c:pt idx="3853">
                  <c:v>00:01:04.2334618</c:v>
                </c:pt>
                <c:pt idx="3854">
                  <c:v>00:01:04.2501285</c:v>
                </c:pt>
                <c:pt idx="3855">
                  <c:v>00:01:04.2667952</c:v>
                </c:pt>
                <c:pt idx="3856">
                  <c:v>00:01:04.2834619</c:v>
                </c:pt>
                <c:pt idx="3857">
                  <c:v>00:01:04.3001286</c:v>
                </c:pt>
                <c:pt idx="3858">
                  <c:v>00:01:04.3167953</c:v>
                </c:pt>
                <c:pt idx="3859">
                  <c:v>00:01:04.3334620</c:v>
                </c:pt>
                <c:pt idx="3860">
                  <c:v>00:01:04.3501287</c:v>
                </c:pt>
                <c:pt idx="3861">
                  <c:v>00:01:04.3667954</c:v>
                </c:pt>
                <c:pt idx="3862">
                  <c:v>00:01:04.3834621</c:v>
                </c:pt>
                <c:pt idx="3863">
                  <c:v>00:01:04.4001288</c:v>
                </c:pt>
                <c:pt idx="3864">
                  <c:v>00:01:04.4167955</c:v>
                </c:pt>
                <c:pt idx="3865">
                  <c:v>00:01:04.4334622</c:v>
                </c:pt>
                <c:pt idx="3866">
                  <c:v>00:01:04.4501289</c:v>
                </c:pt>
                <c:pt idx="3867">
                  <c:v>00:01:04.4667956</c:v>
                </c:pt>
                <c:pt idx="3868">
                  <c:v>00:01:04.4834623</c:v>
                </c:pt>
                <c:pt idx="3869">
                  <c:v>00:01:04.5001290</c:v>
                </c:pt>
                <c:pt idx="3870">
                  <c:v>00:01:04.5167957</c:v>
                </c:pt>
                <c:pt idx="3871">
                  <c:v>00:01:04.5334624</c:v>
                </c:pt>
                <c:pt idx="3872">
                  <c:v>00:01:04.5501291</c:v>
                </c:pt>
                <c:pt idx="3873">
                  <c:v>00:01:04.5667958</c:v>
                </c:pt>
                <c:pt idx="3874">
                  <c:v>00:01:04.5834625</c:v>
                </c:pt>
                <c:pt idx="3875">
                  <c:v>00:01:04.6001292</c:v>
                </c:pt>
                <c:pt idx="3876">
                  <c:v>00:01:04.6167959</c:v>
                </c:pt>
                <c:pt idx="3877">
                  <c:v>00:01:04.6334626</c:v>
                </c:pt>
                <c:pt idx="3878">
                  <c:v>00:01:04.6501293</c:v>
                </c:pt>
                <c:pt idx="3879">
                  <c:v>00:01:04.6667960</c:v>
                </c:pt>
                <c:pt idx="3880">
                  <c:v>00:01:04.6834627</c:v>
                </c:pt>
                <c:pt idx="3881">
                  <c:v>00:01:04.7001294</c:v>
                </c:pt>
                <c:pt idx="3882">
                  <c:v>00:01:04.7167961</c:v>
                </c:pt>
                <c:pt idx="3883">
                  <c:v>00:01:04.7334628</c:v>
                </c:pt>
                <c:pt idx="3884">
                  <c:v>00:01:04.7501295</c:v>
                </c:pt>
                <c:pt idx="3885">
                  <c:v>00:01:04.7667962</c:v>
                </c:pt>
                <c:pt idx="3886">
                  <c:v>00:01:04.7834629</c:v>
                </c:pt>
                <c:pt idx="3887">
                  <c:v>00:01:04.8001296</c:v>
                </c:pt>
                <c:pt idx="3888">
                  <c:v>00:01:04.8167963</c:v>
                </c:pt>
                <c:pt idx="3889">
                  <c:v>00:01:04.8334630</c:v>
                </c:pt>
                <c:pt idx="3890">
                  <c:v>00:01:04.8501297</c:v>
                </c:pt>
                <c:pt idx="3891">
                  <c:v>00:01:04.8667964</c:v>
                </c:pt>
                <c:pt idx="3892">
                  <c:v>00:01:04.8834631</c:v>
                </c:pt>
                <c:pt idx="3893">
                  <c:v>00:01:04.9001298</c:v>
                </c:pt>
                <c:pt idx="3894">
                  <c:v>00:01:04.9167965</c:v>
                </c:pt>
                <c:pt idx="3895">
                  <c:v>00:01:04.9334632</c:v>
                </c:pt>
                <c:pt idx="3896">
                  <c:v>00:01:04.9501299</c:v>
                </c:pt>
                <c:pt idx="3897">
                  <c:v>00:01:04.9667966</c:v>
                </c:pt>
                <c:pt idx="3898">
                  <c:v>00:01:04.9834633</c:v>
                </c:pt>
                <c:pt idx="3899">
                  <c:v>00:01:05.0001300</c:v>
                </c:pt>
                <c:pt idx="3900">
                  <c:v>00:01:05.0167967</c:v>
                </c:pt>
                <c:pt idx="3901">
                  <c:v>00:01:05.0334634</c:v>
                </c:pt>
                <c:pt idx="3902">
                  <c:v>00:01:05.0501301</c:v>
                </c:pt>
                <c:pt idx="3903">
                  <c:v>00:01:05.0667968</c:v>
                </c:pt>
                <c:pt idx="3904">
                  <c:v>00:01:05.0834635</c:v>
                </c:pt>
                <c:pt idx="3905">
                  <c:v>00:01:05.1001302</c:v>
                </c:pt>
                <c:pt idx="3906">
                  <c:v>00:01:05.1167969</c:v>
                </c:pt>
                <c:pt idx="3907">
                  <c:v>00:01:05.1334636</c:v>
                </c:pt>
                <c:pt idx="3908">
                  <c:v>00:01:05.1501303</c:v>
                </c:pt>
                <c:pt idx="3909">
                  <c:v>00:01:05.1667970</c:v>
                </c:pt>
                <c:pt idx="3910">
                  <c:v>00:01:05.1834637</c:v>
                </c:pt>
                <c:pt idx="3911">
                  <c:v>00:01:05.2001304</c:v>
                </c:pt>
                <c:pt idx="3912">
                  <c:v>00:01:05.2167971</c:v>
                </c:pt>
                <c:pt idx="3913">
                  <c:v>00:01:05.2334638</c:v>
                </c:pt>
                <c:pt idx="3914">
                  <c:v>00:01:05.2501305</c:v>
                </c:pt>
                <c:pt idx="3915">
                  <c:v>00:01:05.2667972</c:v>
                </c:pt>
                <c:pt idx="3916">
                  <c:v>00:01:05.2834639</c:v>
                </c:pt>
                <c:pt idx="3917">
                  <c:v>00:01:05.3001306</c:v>
                </c:pt>
                <c:pt idx="3918">
                  <c:v>00:01:05.3167973</c:v>
                </c:pt>
                <c:pt idx="3919">
                  <c:v>00:01:05.3334640</c:v>
                </c:pt>
                <c:pt idx="3920">
                  <c:v>00:01:05.3501307</c:v>
                </c:pt>
                <c:pt idx="3921">
                  <c:v>00:01:05.3667974</c:v>
                </c:pt>
                <c:pt idx="3922">
                  <c:v>00:01:05.3834641</c:v>
                </c:pt>
                <c:pt idx="3923">
                  <c:v>00:01:05.4001308</c:v>
                </c:pt>
                <c:pt idx="3924">
                  <c:v>00:01:05.4167975</c:v>
                </c:pt>
                <c:pt idx="3925">
                  <c:v>00:01:05.4334642</c:v>
                </c:pt>
                <c:pt idx="3926">
                  <c:v>00:01:05.4501309</c:v>
                </c:pt>
                <c:pt idx="3927">
                  <c:v>00:01:05.4667976</c:v>
                </c:pt>
                <c:pt idx="3928">
                  <c:v>00:01:05.4834643</c:v>
                </c:pt>
                <c:pt idx="3929">
                  <c:v>00:01:05.5001310</c:v>
                </c:pt>
                <c:pt idx="3930">
                  <c:v>00:01:05.5167977</c:v>
                </c:pt>
                <c:pt idx="3931">
                  <c:v>00:01:05.5334644</c:v>
                </c:pt>
                <c:pt idx="3932">
                  <c:v>00:01:05.5501311</c:v>
                </c:pt>
                <c:pt idx="3933">
                  <c:v>00:01:05.5667978</c:v>
                </c:pt>
                <c:pt idx="3934">
                  <c:v>00:01:05.5834645</c:v>
                </c:pt>
                <c:pt idx="3935">
                  <c:v>00:01:05.6001312</c:v>
                </c:pt>
                <c:pt idx="3936">
                  <c:v>00:01:05.6167979</c:v>
                </c:pt>
                <c:pt idx="3937">
                  <c:v>00:01:05.6334646</c:v>
                </c:pt>
                <c:pt idx="3938">
                  <c:v>00:01:05.6501313</c:v>
                </c:pt>
                <c:pt idx="3939">
                  <c:v>00:01:05.6667980</c:v>
                </c:pt>
                <c:pt idx="3940">
                  <c:v>00:01:05.6834647</c:v>
                </c:pt>
                <c:pt idx="3941">
                  <c:v>00:01:05.7001314</c:v>
                </c:pt>
                <c:pt idx="3942">
                  <c:v>00:01:05.7167981</c:v>
                </c:pt>
                <c:pt idx="3943">
                  <c:v>00:01:05.7334648</c:v>
                </c:pt>
                <c:pt idx="3944">
                  <c:v>00:01:05.7501315</c:v>
                </c:pt>
                <c:pt idx="3945">
                  <c:v>00:01:05.7667982</c:v>
                </c:pt>
                <c:pt idx="3946">
                  <c:v>00:01:05.7834649</c:v>
                </c:pt>
                <c:pt idx="3947">
                  <c:v>00:01:05.8001316</c:v>
                </c:pt>
                <c:pt idx="3948">
                  <c:v>00:01:05.8167983</c:v>
                </c:pt>
                <c:pt idx="3949">
                  <c:v>00:01:05.8334650</c:v>
                </c:pt>
                <c:pt idx="3950">
                  <c:v>00:01:05.8501317</c:v>
                </c:pt>
                <c:pt idx="3951">
                  <c:v>00:01:05.8667984</c:v>
                </c:pt>
                <c:pt idx="3952">
                  <c:v>00:01:05.8834651</c:v>
                </c:pt>
                <c:pt idx="3953">
                  <c:v>00:01:05.9001318</c:v>
                </c:pt>
                <c:pt idx="3954">
                  <c:v>00:01:05.9167985</c:v>
                </c:pt>
                <c:pt idx="3955">
                  <c:v>00:01:05.9334652</c:v>
                </c:pt>
                <c:pt idx="3956">
                  <c:v>00:01:05.9501319</c:v>
                </c:pt>
                <c:pt idx="3957">
                  <c:v>00:01:05.9667986</c:v>
                </c:pt>
                <c:pt idx="3958">
                  <c:v>00:01:05.9834653</c:v>
                </c:pt>
                <c:pt idx="3959">
                  <c:v>00:01:06.0001320</c:v>
                </c:pt>
                <c:pt idx="3960">
                  <c:v>00:01:06.0167987</c:v>
                </c:pt>
                <c:pt idx="3961">
                  <c:v>00:01:06.0334654</c:v>
                </c:pt>
                <c:pt idx="3962">
                  <c:v>00:01:06.0501321</c:v>
                </c:pt>
                <c:pt idx="3963">
                  <c:v>00:01:06.0667988</c:v>
                </c:pt>
                <c:pt idx="3964">
                  <c:v>00:01:06.0834655</c:v>
                </c:pt>
                <c:pt idx="3965">
                  <c:v>00:01:06.1001322</c:v>
                </c:pt>
                <c:pt idx="3966">
                  <c:v>00:01:06.1167989</c:v>
                </c:pt>
                <c:pt idx="3967">
                  <c:v>00:01:06.1334656</c:v>
                </c:pt>
                <c:pt idx="3968">
                  <c:v>00:01:06.1501323</c:v>
                </c:pt>
                <c:pt idx="3969">
                  <c:v>00:01:06.1667990</c:v>
                </c:pt>
                <c:pt idx="3970">
                  <c:v>00:01:06.1834657</c:v>
                </c:pt>
                <c:pt idx="3971">
                  <c:v>00:01:06.2001324</c:v>
                </c:pt>
                <c:pt idx="3972">
                  <c:v>00:01:06.2167991</c:v>
                </c:pt>
                <c:pt idx="3973">
                  <c:v>00:01:06.2334658</c:v>
                </c:pt>
                <c:pt idx="3974">
                  <c:v>00:01:06.2501325</c:v>
                </c:pt>
                <c:pt idx="3975">
                  <c:v>00:01:06.2667992</c:v>
                </c:pt>
                <c:pt idx="3976">
                  <c:v>00:01:06.2834659</c:v>
                </c:pt>
                <c:pt idx="3977">
                  <c:v>00:01:06.3001326</c:v>
                </c:pt>
                <c:pt idx="3978">
                  <c:v>00:01:06.3167993</c:v>
                </c:pt>
                <c:pt idx="3979">
                  <c:v>00:01:06.3334660</c:v>
                </c:pt>
                <c:pt idx="3980">
                  <c:v>00:01:06.3501327</c:v>
                </c:pt>
                <c:pt idx="3981">
                  <c:v>00:01:06.3667994</c:v>
                </c:pt>
                <c:pt idx="3982">
                  <c:v>00:01:06.3834661</c:v>
                </c:pt>
                <c:pt idx="3983">
                  <c:v>00:01:06.4001328</c:v>
                </c:pt>
                <c:pt idx="3984">
                  <c:v>00:01:06.4167995</c:v>
                </c:pt>
                <c:pt idx="3985">
                  <c:v>00:01:06.4334662</c:v>
                </c:pt>
                <c:pt idx="3986">
                  <c:v>00:01:06.4501329</c:v>
                </c:pt>
                <c:pt idx="3987">
                  <c:v>00:01:06.4667996</c:v>
                </c:pt>
                <c:pt idx="3988">
                  <c:v>00:01:06.4834663</c:v>
                </c:pt>
                <c:pt idx="3989">
                  <c:v>00:01:06.5001330</c:v>
                </c:pt>
                <c:pt idx="3990">
                  <c:v>00:01:06.5167997</c:v>
                </c:pt>
                <c:pt idx="3991">
                  <c:v>00:01:06.5334664</c:v>
                </c:pt>
                <c:pt idx="3992">
                  <c:v>00:01:06.5501331</c:v>
                </c:pt>
                <c:pt idx="3993">
                  <c:v>00:01:06.5667998</c:v>
                </c:pt>
                <c:pt idx="3994">
                  <c:v>00:01:06.5834665</c:v>
                </c:pt>
                <c:pt idx="3995">
                  <c:v>00:01:06.6001332</c:v>
                </c:pt>
                <c:pt idx="3996">
                  <c:v>00:01:06.6167999</c:v>
                </c:pt>
                <c:pt idx="3997">
                  <c:v>00:01:06.6334666</c:v>
                </c:pt>
                <c:pt idx="3998">
                  <c:v>00:01:06.6501333</c:v>
                </c:pt>
                <c:pt idx="3999">
                  <c:v>00:01:06.6668000</c:v>
                </c:pt>
                <c:pt idx="4000">
                  <c:v>00:01:06.6834667</c:v>
                </c:pt>
                <c:pt idx="4001">
                  <c:v>00:01:06.7001334</c:v>
                </c:pt>
                <c:pt idx="4002">
                  <c:v>00:01:06.7168001</c:v>
                </c:pt>
                <c:pt idx="4003">
                  <c:v>00:01:06.7334668</c:v>
                </c:pt>
                <c:pt idx="4004">
                  <c:v>00:01:06.7501335</c:v>
                </c:pt>
                <c:pt idx="4005">
                  <c:v>00:01:06.7668002</c:v>
                </c:pt>
                <c:pt idx="4006">
                  <c:v>00:01:06.7834669</c:v>
                </c:pt>
                <c:pt idx="4007">
                  <c:v>00:01:06.8001336</c:v>
                </c:pt>
                <c:pt idx="4008">
                  <c:v>00:01:06.8168003</c:v>
                </c:pt>
                <c:pt idx="4009">
                  <c:v>00:01:06.8334670</c:v>
                </c:pt>
                <c:pt idx="4010">
                  <c:v>00:01:06.8501337</c:v>
                </c:pt>
                <c:pt idx="4011">
                  <c:v>00:01:06.8668004</c:v>
                </c:pt>
                <c:pt idx="4012">
                  <c:v>00:01:06.8834671</c:v>
                </c:pt>
                <c:pt idx="4013">
                  <c:v>00:01:06.9001338</c:v>
                </c:pt>
                <c:pt idx="4014">
                  <c:v>00:01:06.9168005</c:v>
                </c:pt>
                <c:pt idx="4015">
                  <c:v>00:01:06.9334672</c:v>
                </c:pt>
                <c:pt idx="4016">
                  <c:v>00:01:06.9501339</c:v>
                </c:pt>
                <c:pt idx="4017">
                  <c:v>00:01:06.9668006</c:v>
                </c:pt>
                <c:pt idx="4018">
                  <c:v>00:01:06.9834673</c:v>
                </c:pt>
                <c:pt idx="4019">
                  <c:v>00:01:07.0001340</c:v>
                </c:pt>
                <c:pt idx="4020">
                  <c:v>00:01:07.0168007</c:v>
                </c:pt>
                <c:pt idx="4021">
                  <c:v>00:01:07.0334674</c:v>
                </c:pt>
                <c:pt idx="4022">
                  <c:v>00:01:07.0501341</c:v>
                </c:pt>
                <c:pt idx="4023">
                  <c:v>00:01:07.0668008</c:v>
                </c:pt>
                <c:pt idx="4024">
                  <c:v>00:01:07.0834675</c:v>
                </c:pt>
                <c:pt idx="4025">
                  <c:v>00:01:07.1001342</c:v>
                </c:pt>
                <c:pt idx="4026">
                  <c:v>00:01:07.1168009</c:v>
                </c:pt>
                <c:pt idx="4027">
                  <c:v>00:01:07.1334676</c:v>
                </c:pt>
                <c:pt idx="4028">
                  <c:v>00:01:07.1501343</c:v>
                </c:pt>
                <c:pt idx="4029">
                  <c:v>00:01:07.1668010</c:v>
                </c:pt>
                <c:pt idx="4030">
                  <c:v>00:01:07.1834677</c:v>
                </c:pt>
                <c:pt idx="4031">
                  <c:v>00:01:07.2001344</c:v>
                </c:pt>
                <c:pt idx="4032">
                  <c:v>00:01:07.2168011</c:v>
                </c:pt>
                <c:pt idx="4033">
                  <c:v>00:01:07.2334678</c:v>
                </c:pt>
                <c:pt idx="4034">
                  <c:v>00:01:07.2501345</c:v>
                </c:pt>
                <c:pt idx="4035">
                  <c:v>00:01:07.2668012</c:v>
                </c:pt>
                <c:pt idx="4036">
                  <c:v>00:01:07.2834679</c:v>
                </c:pt>
                <c:pt idx="4037">
                  <c:v>00:01:07.3001346</c:v>
                </c:pt>
                <c:pt idx="4038">
                  <c:v>00:01:07.3168013</c:v>
                </c:pt>
                <c:pt idx="4039">
                  <c:v>00:01:07.3334680</c:v>
                </c:pt>
                <c:pt idx="4040">
                  <c:v>00:01:07.3501347</c:v>
                </c:pt>
                <c:pt idx="4041">
                  <c:v>00:01:07.3668014</c:v>
                </c:pt>
                <c:pt idx="4042">
                  <c:v>00:01:07.3834681</c:v>
                </c:pt>
                <c:pt idx="4043">
                  <c:v>00:01:07.4001348</c:v>
                </c:pt>
                <c:pt idx="4044">
                  <c:v>00:01:07.4168015</c:v>
                </c:pt>
                <c:pt idx="4045">
                  <c:v>00:01:07.4334682</c:v>
                </c:pt>
                <c:pt idx="4046">
                  <c:v>00:01:07.4501349</c:v>
                </c:pt>
                <c:pt idx="4047">
                  <c:v>00:01:07.4668016</c:v>
                </c:pt>
                <c:pt idx="4048">
                  <c:v>00:01:07.4834683</c:v>
                </c:pt>
                <c:pt idx="4049">
                  <c:v>00:01:07.5001350</c:v>
                </c:pt>
                <c:pt idx="4050">
                  <c:v>00:01:07.5168017</c:v>
                </c:pt>
                <c:pt idx="4051">
                  <c:v>00:01:07.5334684</c:v>
                </c:pt>
                <c:pt idx="4052">
                  <c:v>00:01:07.5501351</c:v>
                </c:pt>
                <c:pt idx="4053">
                  <c:v>00:01:07.5668018</c:v>
                </c:pt>
                <c:pt idx="4054">
                  <c:v>00:01:07.5834685</c:v>
                </c:pt>
                <c:pt idx="4055">
                  <c:v>00:01:07.6001352</c:v>
                </c:pt>
                <c:pt idx="4056">
                  <c:v>00:01:07.6168019</c:v>
                </c:pt>
                <c:pt idx="4057">
                  <c:v>00:01:07.6334686</c:v>
                </c:pt>
                <c:pt idx="4058">
                  <c:v>00:01:07.6501353</c:v>
                </c:pt>
                <c:pt idx="4059">
                  <c:v>00:01:07.6668020</c:v>
                </c:pt>
                <c:pt idx="4060">
                  <c:v>00:01:07.6834687</c:v>
                </c:pt>
                <c:pt idx="4061">
                  <c:v>00:01:07.7001354</c:v>
                </c:pt>
                <c:pt idx="4062">
                  <c:v>00:01:07.7168021</c:v>
                </c:pt>
                <c:pt idx="4063">
                  <c:v>00:01:07.7334688</c:v>
                </c:pt>
                <c:pt idx="4064">
                  <c:v>00:01:07.7501355</c:v>
                </c:pt>
                <c:pt idx="4065">
                  <c:v>00:01:07.7668022</c:v>
                </c:pt>
                <c:pt idx="4066">
                  <c:v>00:01:07.7834689</c:v>
                </c:pt>
                <c:pt idx="4067">
                  <c:v>00:01:07.8001356</c:v>
                </c:pt>
                <c:pt idx="4068">
                  <c:v>00:01:07.8168023</c:v>
                </c:pt>
                <c:pt idx="4069">
                  <c:v>00:01:07.8334690</c:v>
                </c:pt>
                <c:pt idx="4070">
                  <c:v>00:01:07.8501357</c:v>
                </c:pt>
                <c:pt idx="4071">
                  <c:v>00:01:07.8668024</c:v>
                </c:pt>
                <c:pt idx="4072">
                  <c:v>00:01:07.8834691</c:v>
                </c:pt>
                <c:pt idx="4073">
                  <c:v>00:01:07.9001358</c:v>
                </c:pt>
                <c:pt idx="4074">
                  <c:v>00:01:07.9168025</c:v>
                </c:pt>
                <c:pt idx="4075">
                  <c:v>00:01:07.9334692</c:v>
                </c:pt>
                <c:pt idx="4076">
                  <c:v>00:01:07.9501359</c:v>
                </c:pt>
                <c:pt idx="4077">
                  <c:v>00:01:07.9668026</c:v>
                </c:pt>
                <c:pt idx="4078">
                  <c:v>00:01:07.9834693</c:v>
                </c:pt>
                <c:pt idx="4079">
                  <c:v>00:01:08.0001360</c:v>
                </c:pt>
                <c:pt idx="4080">
                  <c:v>00:01:08.0168027</c:v>
                </c:pt>
                <c:pt idx="4081">
                  <c:v>00:01:08.0334694</c:v>
                </c:pt>
                <c:pt idx="4082">
                  <c:v>00:01:08.0501361</c:v>
                </c:pt>
                <c:pt idx="4083">
                  <c:v>00:01:08.0668028</c:v>
                </c:pt>
                <c:pt idx="4084">
                  <c:v>00:01:08.0834695</c:v>
                </c:pt>
                <c:pt idx="4085">
                  <c:v>00:01:08.1001362</c:v>
                </c:pt>
                <c:pt idx="4086">
                  <c:v>00:01:08.1168029</c:v>
                </c:pt>
                <c:pt idx="4087">
                  <c:v>00:01:08.1334696</c:v>
                </c:pt>
                <c:pt idx="4088">
                  <c:v>00:01:08.1501363</c:v>
                </c:pt>
                <c:pt idx="4089">
                  <c:v>00:01:08.1668030</c:v>
                </c:pt>
                <c:pt idx="4090">
                  <c:v>00:01:08.1834697</c:v>
                </c:pt>
                <c:pt idx="4091">
                  <c:v>00:01:08.2001364</c:v>
                </c:pt>
                <c:pt idx="4092">
                  <c:v>00:01:08.2168031</c:v>
                </c:pt>
                <c:pt idx="4093">
                  <c:v>00:01:08.2334698</c:v>
                </c:pt>
                <c:pt idx="4094">
                  <c:v>00:01:08.2501365</c:v>
                </c:pt>
                <c:pt idx="4095">
                  <c:v>00:01:08.2668032</c:v>
                </c:pt>
                <c:pt idx="4096">
                  <c:v>00:01:08.2834699</c:v>
                </c:pt>
                <c:pt idx="4097">
                  <c:v>00:01:08.3001366</c:v>
                </c:pt>
                <c:pt idx="4098">
                  <c:v>00:01:08.3168033</c:v>
                </c:pt>
                <c:pt idx="4099">
                  <c:v>00:01:08.3334700</c:v>
                </c:pt>
                <c:pt idx="4100">
                  <c:v>00:01:08.3501367</c:v>
                </c:pt>
                <c:pt idx="4101">
                  <c:v>00:01:08.3668034</c:v>
                </c:pt>
                <c:pt idx="4102">
                  <c:v>00:01:08.3834701</c:v>
                </c:pt>
                <c:pt idx="4103">
                  <c:v>00:01:08.4001368</c:v>
                </c:pt>
                <c:pt idx="4104">
                  <c:v>00:01:08.4168035</c:v>
                </c:pt>
                <c:pt idx="4105">
                  <c:v>00:01:08.4334702</c:v>
                </c:pt>
                <c:pt idx="4106">
                  <c:v>00:01:08.4501369</c:v>
                </c:pt>
                <c:pt idx="4107">
                  <c:v>00:01:08.4668036</c:v>
                </c:pt>
                <c:pt idx="4108">
                  <c:v>00:01:08.4834703</c:v>
                </c:pt>
                <c:pt idx="4109">
                  <c:v>00:01:08.5001370</c:v>
                </c:pt>
                <c:pt idx="4110">
                  <c:v>00:01:08.5168037</c:v>
                </c:pt>
                <c:pt idx="4111">
                  <c:v>00:01:08.5334704</c:v>
                </c:pt>
                <c:pt idx="4112">
                  <c:v>00:01:08.5501371</c:v>
                </c:pt>
                <c:pt idx="4113">
                  <c:v>00:01:08.5668038</c:v>
                </c:pt>
                <c:pt idx="4114">
                  <c:v>00:01:08.5834705</c:v>
                </c:pt>
                <c:pt idx="4115">
                  <c:v>00:01:08.6001372</c:v>
                </c:pt>
                <c:pt idx="4116">
                  <c:v>00:01:08.6168039</c:v>
                </c:pt>
                <c:pt idx="4117">
                  <c:v>00:01:08.6334706</c:v>
                </c:pt>
                <c:pt idx="4118">
                  <c:v>00:01:08.6501373</c:v>
                </c:pt>
                <c:pt idx="4119">
                  <c:v>00:01:08.6668040</c:v>
                </c:pt>
                <c:pt idx="4120">
                  <c:v>00:01:08.6834707</c:v>
                </c:pt>
                <c:pt idx="4121">
                  <c:v>00:01:08.7001374</c:v>
                </c:pt>
                <c:pt idx="4122">
                  <c:v>00:01:08.7168041</c:v>
                </c:pt>
                <c:pt idx="4123">
                  <c:v>00:01:08.7334708</c:v>
                </c:pt>
                <c:pt idx="4124">
                  <c:v>00:01:08.7501375</c:v>
                </c:pt>
                <c:pt idx="4125">
                  <c:v>00:01:08.7668042</c:v>
                </c:pt>
                <c:pt idx="4126">
                  <c:v>00:01:08.7834709</c:v>
                </c:pt>
                <c:pt idx="4127">
                  <c:v>00:01:08.8001376</c:v>
                </c:pt>
                <c:pt idx="4128">
                  <c:v>00:01:08.8168043</c:v>
                </c:pt>
                <c:pt idx="4129">
                  <c:v>00:01:08.8334710</c:v>
                </c:pt>
                <c:pt idx="4130">
                  <c:v>00:01:08.8501377</c:v>
                </c:pt>
                <c:pt idx="4131">
                  <c:v>00:01:08.8668044</c:v>
                </c:pt>
                <c:pt idx="4132">
                  <c:v>00:01:08.8834711</c:v>
                </c:pt>
                <c:pt idx="4133">
                  <c:v>00:01:08.9001378</c:v>
                </c:pt>
                <c:pt idx="4134">
                  <c:v>00:01:08.9168045</c:v>
                </c:pt>
                <c:pt idx="4135">
                  <c:v>00:01:08.9334712</c:v>
                </c:pt>
                <c:pt idx="4136">
                  <c:v>00:01:08.9501379</c:v>
                </c:pt>
                <c:pt idx="4137">
                  <c:v>00:01:08.9668046</c:v>
                </c:pt>
                <c:pt idx="4138">
                  <c:v>00:01:08.9834713</c:v>
                </c:pt>
                <c:pt idx="4139">
                  <c:v>00:01:09.0001380</c:v>
                </c:pt>
                <c:pt idx="4140">
                  <c:v>00:01:09.0168047</c:v>
                </c:pt>
                <c:pt idx="4141">
                  <c:v>00:01:09.0334714</c:v>
                </c:pt>
                <c:pt idx="4142">
                  <c:v>00:01:09.0501381</c:v>
                </c:pt>
                <c:pt idx="4143">
                  <c:v>00:01:09.0668048</c:v>
                </c:pt>
                <c:pt idx="4144">
                  <c:v>00:01:09.0834715</c:v>
                </c:pt>
                <c:pt idx="4145">
                  <c:v>00:01:09.1001382</c:v>
                </c:pt>
                <c:pt idx="4146">
                  <c:v>00:01:09.1168049</c:v>
                </c:pt>
                <c:pt idx="4147">
                  <c:v>00:01:09.1334716</c:v>
                </c:pt>
                <c:pt idx="4148">
                  <c:v>00:01:09.1501383</c:v>
                </c:pt>
                <c:pt idx="4149">
                  <c:v>00:01:09.1668050</c:v>
                </c:pt>
                <c:pt idx="4150">
                  <c:v>00:01:09.1834717</c:v>
                </c:pt>
                <c:pt idx="4151">
                  <c:v>00:01:09.2001384</c:v>
                </c:pt>
                <c:pt idx="4152">
                  <c:v>00:01:09.2168051</c:v>
                </c:pt>
                <c:pt idx="4153">
                  <c:v>00:01:09.2334718</c:v>
                </c:pt>
                <c:pt idx="4154">
                  <c:v>00:01:09.2501385</c:v>
                </c:pt>
                <c:pt idx="4155">
                  <c:v>00:01:09.2668052</c:v>
                </c:pt>
                <c:pt idx="4156">
                  <c:v>00:01:09.2834719</c:v>
                </c:pt>
                <c:pt idx="4157">
                  <c:v>00:01:09.3001386</c:v>
                </c:pt>
                <c:pt idx="4158">
                  <c:v>00:01:09.3168053</c:v>
                </c:pt>
                <c:pt idx="4159">
                  <c:v>00:01:09.3334720</c:v>
                </c:pt>
                <c:pt idx="4160">
                  <c:v>00:01:09.3501387</c:v>
                </c:pt>
                <c:pt idx="4161">
                  <c:v>00:01:09.3668054</c:v>
                </c:pt>
                <c:pt idx="4162">
                  <c:v>00:01:09.3834721</c:v>
                </c:pt>
                <c:pt idx="4163">
                  <c:v>00:01:09.4001388</c:v>
                </c:pt>
                <c:pt idx="4164">
                  <c:v>00:01:09.4168055</c:v>
                </c:pt>
                <c:pt idx="4165">
                  <c:v>00:01:09.4334722</c:v>
                </c:pt>
                <c:pt idx="4166">
                  <c:v>00:01:09.4501389</c:v>
                </c:pt>
                <c:pt idx="4167">
                  <c:v>00:01:09.4668056</c:v>
                </c:pt>
                <c:pt idx="4168">
                  <c:v>00:01:09.4834723</c:v>
                </c:pt>
                <c:pt idx="4169">
                  <c:v>00:01:09.5001390</c:v>
                </c:pt>
                <c:pt idx="4170">
                  <c:v>00:01:09.5168057</c:v>
                </c:pt>
                <c:pt idx="4171">
                  <c:v>00:01:09.5334724</c:v>
                </c:pt>
                <c:pt idx="4172">
                  <c:v>00:01:09.5501391</c:v>
                </c:pt>
                <c:pt idx="4173">
                  <c:v>00:01:09.5668058</c:v>
                </c:pt>
                <c:pt idx="4174">
                  <c:v>00:01:09.5834725</c:v>
                </c:pt>
                <c:pt idx="4175">
                  <c:v>00:01:09.6001392</c:v>
                </c:pt>
                <c:pt idx="4176">
                  <c:v>00:01:09.6168059</c:v>
                </c:pt>
                <c:pt idx="4177">
                  <c:v>00:01:09.6334726</c:v>
                </c:pt>
                <c:pt idx="4178">
                  <c:v>00:01:09.6501393</c:v>
                </c:pt>
                <c:pt idx="4179">
                  <c:v>00:01:09.6668060</c:v>
                </c:pt>
                <c:pt idx="4180">
                  <c:v>00:01:09.6834727</c:v>
                </c:pt>
                <c:pt idx="4181">
                  <c:v>00:01:09.7001394</c:v>
                </c:pt>
                <c:pt idx="4182">
                  <c:v>00:01:09.7168061</c:v>
                </c:pt>
                <c:pt idx="4183">
                  <c:v>00:01:09.7334728</c:v>
                </c:pt>
                <c:pt idx="4184">
                  <c:v>00:01:09.7501395</c:v>
                </c:pt>
                <c:pt idx="4185">
                  <c:v>00:01:09.7668062</c:v>
                </c:pt>
                <c:pt idx="4186">
                  <c:v>00:01:09.7834729</c:v>
                </c:pt>
                <c:pt idx="4187">
                  <c:v>00:01:09.8001396</c:v>
                </c:pt>
                <c:pt idx="4188">
                  <c:v>00:01:09.8168063</c:v>
                </c:pt>
                <c:pt idx="4189">
                  <c:v>00:01:09.8334730</c:v>
                </c:pt>
                <c:pt idx="4190">
                  <c:v>00:01:09.8501397</c:v>
                </c:pt>
                <c:pt idx="4191">
                  <c:v>00:01:09.8668064</c:v>
                </c:pt>
                <c:pt idx="4192">
                  <c:v>00:01:09.8834731</c:v>
                </c:pt>
                <c:pt idx="4193">
                  <c:v>00:01:09.9001398</c:v>
                </c:pt>
                <c:pt idx="4194">
                  <c:v>00:01:09.9168065</c:v>
                </c:pt>
                <c:pt idx="4195">
                  <c:v>00:01:09.9334732</c:v>
                </c:pt>
                <c:pt idx="4196">
                  <c:v>00:01:09.9501399</c:v>
                </c:pt>
                <c:pt idx="4197">
                  <c:v>00:01:09.9668066</c:v>
                </c:pt>
                <c:pt idx="4198">
                  <c:v>00:01:09.9834733</c:v>
                </c:pt>
                <c:pt idx="4199">
                  <c:v>00:01:10.0001400</c:v>
                </c:pt>
                <c:pt idx="4200">
                  <c:v>00:01:10.0168067</c:v>
                </c:pt>
                <c:pt idx="4201">
                  <c:v>00:01:10.0334734</c:v>
                </c:pt>
                <c:pt idx="4202">
                  <c:v>00:01:10.0501401</c:v>
                </c:pt>
                <c:pt idx="4203">
                  <c:v>00:01:10.0668068</c:v>
                </c:pt>
                <c:pt idx="4204">
                  <c:v>00:01:10.0834735</c:v>
                </c:pt>
                <c:pt idx="4205">
                  <c:v>00:01:10.1001402</c:v>
                </c:pt>
                <c:pt idx="4206">
                  <c:v>00:01:10.1168069</c:v>
                </c:pt>
                <c:pt idx="4207">
                  <c:v>00:01:10.1334736</c:v>
                </c:pt>
                <c:pt idx="4208">
                  <c:v>00:01:10.1501403</c:v>
                </c:pt>
                <c:pt idx="4209">
                  <c:v>00:01:10.1668070</c:v>
                </c:pt>
                <c:pt idx="4210">
                  <c:v>00:01:10.1834737</c:v>
                </c:pt>
                <c:pt idx="4211">
                  <c:v>00:01:10.2001404</c:v>
                </c:pt>
                <c:pt idx="4212">
                  <c:v>00:01:10.2168071</c:v>
                </c:pt>
                <c:pt idx="4213">
                  <c:v>00:01:10.2334738</c:v>
                </c:pt>
                <c:pt idx="4214">
                  <c:v>00:01:10.2501405</c:v>
                </c:pt>
                <c:pt idx="4215">
                  <c:v>00:01:10.2668072</c:v>
                </c:pt>
                <c:pt idx="4216">
                  <c:v>00:01:10.2834739</c:v>
                </c:pt>
                <c:pt idx="4217">
                  <c:v>00:01:10.3001406</c:v>
                </c:pt>
                <c:pt idx="4218">
                  <c:v>00:01:10.3168073</c:v>
                </c:pt>
                <c:pt idx="4219">
                  <c:v>00:01:10.3334740</c:v>
                </c:pt>
                <c:pt idx="4220">
                  <c:v>00:01:10.3501407</c:v>
                </c:pt>
                <c:pt idx="4221">
                  <c:v>00:01:10.3668074</c:v>
                </c:pt>
                <c:pt idx="4222">
                  <c:v>00:01:10.3834741</c:v>
                </c:pt>
                <c:pt idx="4223">
                  <c:v>00:01:10.4001408</c:v>
                </c:pt>
                <c:pt idx="4224">
                  <c:v>00:01:10.4168075</c:v>
                </c:pt>
                <c:pt idx="4225">
                  <c:v>00:01:10.4334742</c:v>
                </c:pt>
                <c:pt idx="4226">
                  <c:v>00:01:10.4501409</c:v>
                </c:pt>
                <c:pt idx="4227">
                  <c:v>00:01:10.4668076</c:v>
                </c:pt>
                <c:pt idx="4228">
                  <c:v>00:01:10.4834743</c:v>
                </c:pt>
                <c:pt idx="4229">
                  <c:v>00:01:10.5001410</c:v>
                </c:pt>
                <c:pt idx="4230">
                  <c:v>00:01:10.5168077</c:v>
                </c:pt>
                <c:pt idx="4231">
                  <c:v>00:01:10.5334744</c:v>
                </c:pt>
                <c:pt idx="4232">
                  <c:v>00:01:10.5501411</c:v>
                </c:pt>
                <c:pt idx="4233">
                  <c:v>00:01:10.5668078</c:v>
                </c:pt>
                <c:pt idx="4234">
                  <c:v>00:01:10.5834745</c:v>
                </c:pt>
                <c:pt idx="4235">
                  <c:v>00:01:10.6001412</c:v>
                </c:pt>
                <c:pt idx="4236">
                  <c:v>00:01:10.6168079</c:v>
                </c:pt>
                <c:pt idx="4237">
                  <c:v>00:01:10.6334746</c:v>
                </c:pt>
                <c:pt idx="4238">
                  <c:v>00:01:10.6501413</c:v>
                </c:pt>
                <c:pt idx="4239">
                  <c:v>00:01:10.6668080</c:v>
                </c:pt>
                <c:pt idx="4240">
                  <c:v>00:01:10.6834747</c:v>
                </c:pt>
                <c:pt idx="4241">
                  <c:v>00:01:10.7001414</c:v>
                </c:pt>
                <c:pt idx="4242">
                  <c:v>00:01:10.7168081</c:v>
                </c:pt>
                <c:pt idx="4243">
                  <c:v>00:01:10.7334748</c:v>
                </c:pt>
                <c:pt idx="4244">
                  <c:v>00:01:10.7501415</c:v>
                </c:pt>
                <c:pt idx="4245">
                  <c:v>00:01:10.7668082</c:v>
                </c:pt>
                <c:pt idx="4246">
                  <c:v>00:01:10.7834749</c:v>
                </c:pt>
                <c:pt idx="4247">
                  <c:v>00:01:10.8001416</c:v>
                </c:pt>
                <c:pt idx="4248">
                  <c:v>00:01:10.8168083</c:v>
                </c:pt>
                <c:pt idx="4249">
                  <c:v>00:01:10.8334750</c:v>
                </c:pt>
                <c:pt idx="4250">
                  <c:v>00:01:10.8501417</c:v>
                </c:pt>
                <c:pt idx="4251">
                  <c:v>00:01:10.8668084</c:v>
                </c:pt>
                <c:pt idx="4252">
                  <c:v>00:01:10.8834751</c:v>
                </c:pt>
                <c:pt idx="4253">
                  <c:v>00:01:10.9001418</c:v>
                </c:pt>
                <c:pt idx="4254">
                  <c:v>00:01:10.9168085</c:v>
                </c:pt>
                <c:pt idx="4255">
                  <c:v>00:01:10.9334752</c:v>
                </c:pt>
                <c:pt idx="4256">
                  <c:v>00:01:10.9501419</c:v>
                </c:pt>
                <c:pt idx="4257">
                  <c:v>00:01:10.9668086</c:v>
                </c:pt>
                <c:pt idx="4258">
                  <c:v>00:01:10.9834753</c:v>
                </c:pt>
                <c:pt idx="4259">
                  <c:v>00:01:11.0001420</c:v>
                </c:pt>
                <c:pt idx="4260">
                  <c:v>00:01:11.0168087</c:v>
                </c:pt>
                <c:pt idx="4261">
                  <c:v>00:01:11.0334754</c:v>
                </c:pt>
                <c:pt idx="4262">
                  <c:v>00:01:11.0501421</c:v>
                </c:pt>
                <c:pt idx="4263">
                  <c:v>00:01:11.0668088</c:v>
                </c:pt>
                <c:pt idx="4264">
                  <c:v>00:01:11.0834755</c:v>
                </c:pt>
                <c:pt idx="4265">
                  <c:v>00:01:11.1001422</c:v>
                </c:pt>
                <c:pt idx="4266">
                  <c:v>00:01:11.1168089</c:v>
                </c:pt>
                <c:pt idx="4267">
                  <c:v>00:01:11.1334756</c:v>
                </c:pt>
                <c:pt idx="4268">
                  <c:v>00:01:11.1501423</c:v>
                </c:pt>
                <c:pt idx="4269">
                  <c:v>00:01:11.1668090</c:v>
                </c:pt>
                <c:pt idx="4270">
                  <c:v>00:01:11.1834757</c:v>
                </c:pt>
                <c:pt idx="4271">
                  <c:v>00:01:11.2001424</c:v>
                </c:pt>
                <c:pt idx="4272">
                  <c:v>00:01:11.2168091</c:v>
                </c:pt>
                <c:pt idx="4273">
                  <c:v>00:01:11.2334758</c:v>
                </c:pt>
                <c:pt idx="4274">
                  <c:v>00:01:11.2501425</c:v>
                </c:pt>
                <c:pt idx="4275">
                  <c:v>00:01:11.2668092</c:v>
                </c:pt>
                <c:pt idx="4276">
                  <c:v>00:01:11.2834759</c:v>
                </c:pt>
                <c:pt idx="4277">
                  <c:v>00:01:11.3001426</c:v>
                </c:pt>
                <c:pt idx="4278">
                  <c:v>00:01:11.3168093</c:v>
                </c:pt>
                <c:pt idx="4279">
                  <c:v>00:01:11.3334760</c:v>
                </c:pt>
                <c:pt idx="4280">
                  <c:v>00:01:11.3501427</c:v>
                </c:pt>
                <c:pt idx="4281">
                  <c:v>00:01:11.3668094</c:v>
                </c:pt>
                <c:pt idx="4282">
                  <c:v>00:01:11.3834761</c:v>
                </c:pt>
                <c:pt idx="4283">
                  <c:v>00:01:11.4001428</c:v>
                </c:pt>
                <c:pt idx="4284">
                  <c:v>00:01:11.4168095</c:v>
                </c:pt>
                <c:pt idx="4285">
                  <c:v>00:01:11.4334762</c:v>
                </c:pt>
                <c:pt idx="4286">
                  <c:v>00:01:11.4501429</c:v>
                </c:pt>
                <c:pt idx="4287">
                  <c:v>00:01:11.4668096</c:v>
                </c:pt>
                <c:pt idx="4288">
                  <c:v>00:01:11.4834763</c:v>
                </c:pt>
                <c:pt idx="4289">
                  <c:v>00:01:11.5001430</c:v>
                </c:pt>
                <c:pt idx="4290">
                  <c:v>00:01:11.5168097</c:v>
                </c:pt>
                <c:pt idx="4291">
                  <c:v>00:01:11.5334764</c:v>
                </c:pt>
                <c:pt idx="4292">
                  <c:v>00:01:11.5501431</c:v>
                </c:pt>
                <c:pt idx="4293">
                  <c:v>00:01:11.5668098</c:v>
                </c:pt>
                <c:pt idx="4294">
                  <c:v>00:01:11.5834765</c:v>
                </c:pt>
                <c:pt idx="4295">
                  <c:v>00:01:11.6001432</c:v>
                </c:pt>
                <c:pt idx="4296">
                  <c:v>00:01:11.6168099</c:v>
                </c:pt>
                <c:pt idx="4297">
                  <c:v>00:01:11.6334766</c:v>
                </c:pt>
                <c:pt idx="4298">
                  <c:v>00:01:11.6501433</c:v>
                </c:pt>
                <c:pt idx="4299">
                  <c:v>00:01:11.6668100</c:v>
                </c:pt>
                <c:pt idx="4300">
                  <c:v>00:01:11.6834767</c:v>
                </c:pt>
                <c:pt idx="4301">
                  <c:v>00:01:11.7001434</c:v>
                </c:pt>
                <c:pt idx="4302">
                  <c:v>00:01:11.7168101</c:v>
                </c:pt>
                <c:pt idx="4303">
                  <c:v>00:01:11.7334768</c:v>
                </c:pt>
                <c:pt idx="4304">
                  <c:v>00:01:11.7501435</c:v>
                </c:pt>
                <c:pt idx="4305">
                  <c:v>00:01:11.7668102</c:v>
                </c:pt>
                <c:pt idx="4306">
                  <c:v>00:01:11.7834769</c:v>
                </c:pt>
                <c:pt idx="4307">
                  <c:v>00:01:11.8001436</c:v>
                </c:pt>
                <c:pt idx="4308">
                  <c:v>00:01:11.8168103</c:v>
                </c:pt>
                <c:pt idx="4309">
                  <c:v>00:01:11.8334770</c:v>
                </c:pt>
                <c:pt idx="4310">
                  <c:v>00:01:11.8501437</c:v>
                </c:pt>
                <c:pt idx="4311">
                  <c:v>00:01:11.8668104</c:v>
                </c:pt>
                <c:pt idx="4312">
                  <c:v>00:01:11.8834771</c:v>
                </c:pt>
                <c:pt idx="4313">
                  <c:v>00:01:11.9001438</c:v>
                </c:pt>
                <c:pt idx="4314">
                  <c:v>00:01:11.9168105</c:v>
                </c:pt>
                <c:pt idx="4315">
                  <c:v>00:01:11.9334772</c:v>
                </c:pt>
                <c:pt idx="4316">
                  <c:v>00:01:11.9501439</c:v>
                </c:pt>
                <c:pt idx="4317">
                  <c:v>00:01:11.9668106</c:v>
                </c:pt>
                <c:pt idx="4318">
                  <c:v>00:01:11.9834773</c:v>
                </c:pt>
                <c:pt idx="4319">
                  <c:v>00:01:12.0001440</c:v>
                </c:pt>
                <c:pt idx="4320">
                  <c:v>00:01:12.0168107</c:v>
                </c:pt>
                <c:pt idx="4321">
                  <c:v>00:01:12.0334774</c:v>
                </c:pt>
                <c:pt idx="4322">
                  <c:v>00:01:12.0501441</c:v>
                </c:pt>
                <c:pt idx="4323">
                  <c:v>00:01:12.0668108</c:v>
                </c:pt>
                <c:pt idx="4324">
                  <c:v>00:01:12.0834775</c:v>
                </c:pt>
                <c:pt idx="4325">
                  <c:v>00:01:12.1001442</c:v>
                </c:pt>
                <c:pt idx="4326">
                  <c:v>00:01:12.1168109</c:v>
                </c:pt>
                <c:pt idx="4327">
                  <c:v>00:01:12.1334776</c:v>
                </c:pt>
                <c:pt idx="4328">
                  <c:v>00:01:12.1501443</c:v>
                </c:pt>
                <c:pt idx="4329">
                  <c:v>00:01:12.1668110</c:v>
                </c:pt>
                <c:pt idx="4330">
                  <c:v>00:01:12.1834777</c:v>
                </c:pt>
                <c:pt idx="4331">
                  <c:v>00:01:12.2001444</c:v>
                </c:pt>
                <c:pt idx="4332">
                  <c:v>00:01:12.2168111</c:v>
                </c:pt>
                <c:pt idx="4333">
                  <c:v>00:01:12.2334778</c:v>
                </c:pt>
                <c:pt idx="4334">
                  <c:v>00:01:12.2501445</c:v>
                </c:pt>
                <c:pt idx="4335">
                  <c:v>00:01:12.2668112</c:v>
                </c:pt>
                <c:pt idx="4336">
                  <c:v>00:01:12.2834779</c:v>
                </c:pt>
                <c:pt idx="4337">
                  <c:v>00:01:12.3001446</c:v>
                </c:pt>
                <c:pt idx="4338">
                  <c:v>00:01:12.3168113</c:v>
                </c:pt>
                <c:pt idx="4339">
                  <c:v>00:01:12.3334780</c:v>
                </c:pt>
                <c:pt idx="4340">
                  <c:v>00:01:12.3501447</c:v>
                </c:pt>
                <c:pt idx="4341">
                  <c:v>00:01:12.3668114</c:v>
                </c:pt>
                <c:pt idx="4342">
                  <c:v>00:01:12.3834781</c:v>
                </c:pt>
                <c:pt idx="4343">
                  <c:v>00:01:12.4001448</c:v>
                </c:pt>
                <c:pt idx="4344">
                  <c:v>00:01:12.4168115</c:v>
                </c:pt>
                <c:pt idx="4345">
                  <c:v>00:01:12.4334782</c:v>
                </c:pt>
                <c:pt idx="4346">
                  <c:v>00:01:12.4501449</c:v>
                </c:pt>
                <c:pt idx="4347">
                  <c:v>00:01:12.4668116</c:v>
                </c:pt>
                <c:pt idx="4348">
                  <c:v>00:01:12.4834783</c:v>
                </c:pt>
                <c:pt idx="4349">
                  <c:v>00:01:12.5001450</c:v>
                </c:pt>
                <c:pt idx="4350">
                  <c:v>00:01:12.5168117</c:v>
                </c:pt>
                <c:pt idx="4351">
                  <c:v>00:01:12.5334784</c:v>
                </c:pt>
                <c:pt idx="4352">
                  <c:v>00:01:12.5501451</c:v>
                </c:pt>
                <c:pt idx="4353">
                  <c:v>00:01:12.5668118</c:v>
                </c:pt>
                <c:pt idx="4354">
                  <c:v>00:01:12.5834785</c:v>
                </c:pt>
                <c:pt idx="4355">
                  <c:v>00:01:12.6001452</c:v>
                </c:pt>
                <c:pt idx="4356">
                  <c:v>00:01:12.6168119</c:v>
                </c:pt>
                <c:pt idx="4357">
                  <c:v>00:01:12.6334786</c:v>
                </c:pt>
                <c:pt idx="4358">
                  <c:v>00:01:12.6501453</c:v>
                </c:pt>
                <c:pt idx="4359">
                  <c:v>00:01:12.6668120</c:v>
                </c:pt>
                <c:pt idx="4360">
                  <c:v>00:01:12.6834787</c:v>
                </c:pt>
                <c:pt idx="4361">
                  <c:v>00:01:12.7001454</c:v>
                </c:pt>
                <c:pt idx="4362">
                  <c:v>00:01:12.7168121</c:v>
                </c:pt>
                <c:pt idx="4363">
                  <c:v>00:01:12.7334788</c:v>
                </c:pt>
                <c:pt idx="4364">
                  <c:v>00:01:12.7501455</c:v>
                </c:pt>
                <c:pt idx="4365">
                  <c:v>00:01:12.7668122</c:v>
                </c:pt>
                <c:pt idx="4366">
                  <c:v>00:01:12.7834789</c:v>
                </c:pt>
                <c:pt idx="4367">
                  <c:v>00:01:12.8001456</c:v>
                </c:pt>
                <c:pt idx="4368">
                  <c:v>00:01:12.8168123</c:v>
                </c:pt>
                <c:pt idx="4369">
                  <c:v>00:01:12.8334790</c:v>
                </c:pt>
                <c:pt idx="4370">
                  <c:v>00:01:12.8501457</c:v>
                </c:pt>
                <c:pt idx="4371">
                  <c:v>00:01:12.8668124</c:v>
                </c:pt>
                <c:pt idx="4372">
                  <c:v>00:01:12.8834791</c:v>
                </c:pt>
                <c:pt idx="4373">
                  <c:v>00:01:12.9001458</c:v>
                </c:pt>
                <c:pt idx="4374">
                  <c:v>00:01:12.9168125</c:v>
                </c:pt>
                <c:pt idx="4375">
                  <c:v>00:01:12.9334792</c:v>
                </c:pt>
                <c:pt idx="4376">
                  <c:v>00:01:12.9501459</c:v>
                </c:pt>
                <c:pt idx="4377">
                  <c:v>00:01:12.9668126</c:v>
                </c:pt>
                <c:pt idx="4378">
                  <c:v>00:01:12.9834793</c:v>
                </c:pt>
                <c:pt idx="4379">
                  <c:v>00:01:13.0001460</c:v>
                </c:pt>
                <c:pt idx="4380">
                  <c:v>00:01:13.0168127</c:v>
                </c:pt>
                <c:pt idx="4381">
                  <c:v>00:01:13.0334794</c:v>
                </c:pt>
                <c:pt idx="4382">
                  <c:v>00:01:13.0501461</c:v>
                </c:pt>
                <c:pt idx="4383">
                  <c:v>00:01:13.0668128</c:v>
                </c:pt>
                <c:pt idx="4384">
                  <c:v>00:01:13.0834795</c:v>
                </c:pt>
                <c:pt idx="4385">
                  <c:v>00:01:13.1001462</c:v>
                </c:pt>
                <c:pt idx="4386">
                  <c:v>00:01:13.1168129</c:v>
                </c:pt>
                <c:pt idx="4387">
                  <c:v>00:01:13.1334796</c:v>
                </c:pt>
                <c:pt idx="4388">
                  <c:v>00:01:13.1501463</c:v>
                </c:pt>
                <c:pt idx="4389">
                  <c:v>00:01:13.1668130</c:v>
                </c:pt>
                <c:pt idx="4390">
                  <c:v>00:01:13.1834797</c:v>
                </c:pt>
                <c:pt idx="4391">
                  <c:v>00:01:13.2001464</c:v>
                </c:pt>
                <c:pt idx="4392">
                  <c:v>00:01:13.2168131</c:v>
                </c:pt>
                <c:pt idx="4393">
                  <c:v>00:01:13.2334798</c:v>
                </c:pt>
                <c:pt idx="4394">
                  <c:v>00:01:13.2501465</c:v>
                </c:pt>
                <c:pt idx="4395">
                  <c:v>00:01:13.2668132</c:v>
                </c:pt>
                <c:pt idx="4396">
                  <c:v>00:01:13.2834799</c:v>
                </c:pt>
                <c:pt idx="4397">
                  <c:v>00:01:13.3001466</c:v>
                </c:pt>
                <c:pt idx="4398">
                  <c:v>00:01:13.3168133</c:v>
                </c:pt>
                <c:pt idx="4399">
                  <c:v>00:01:13.3334800</c:v>
                </c:pt>
                <c:pt idx="4400">
                  <c:v>00:01:13.3501467</c:v>
                </c:pt>
                <c:pt idx="4401">
                  <c:v>00:01:13.3668134</c:v>
                </c:pt>
                <c:pt idx="4402">
                  <c:v>00:01:13.3834801</c:v>
                </c:pt>
                <c:pt idx="4403">
                  <c:v>00:01:13.4001468</c:v>
                </c:pt>
                <c:pt idx="4404">
                  <c:v>00:01:13.4168135</c:v>
                </c:pt>
                <c:pt idx="4405">
                  <c:v>00:01:13.4334802</c:v>
                </c:pt>
                <c:pt idx="4406">
                  <c:v>00:01:13.4501469</c:v>
                </c:pt>
                <c:pt idx="4407">
                  <c:v>00:01:13.4668136</c:v>
                </c:pt>
                <c:pt idx="4408">
                  <c:v>00:01:13.4834803</c:v>
                </c:pt>
                <c:pt idx="4409">
                  <c:v>00:01:13.5001470</c:v>
                </c:pt>
                <c:pt idx="4410">
                  <c:v>00:01:13.5168137</c:v>
                </c:pt>
                <c:pt idx="4411">
                  <c:v>00:01:13.5334804</c:v>
                </c:pt>
                <c:pt idx="4412">
                  <c:v>00:01:13.5501471</c:v>
                </c:pt>
                <c:pt idx="4413">
                  <c:v>00:01:13.5668138</c:v>
                </c:pt>
                <c:pt idx="4414">
                  <c:v>00:01:13.5834805</c:v>
                </c:pt>
                <c:pt idx="4415">
                  <c:v>00:01:13.6001472</c:v>
                </c:pt>
                <c:pt idx="4416">
                  <c:v>00:01:13.6168139</c:v>
                </c:pt>
                <c:pt idx="4417">
                  <c:v>00:01:13.6334806</c:v>
                </c:pt>
                <c:pt idx="4418">
                  <c:v>00:01:13.6501473</c:v>
                </c:pt>
                <c:pt idx="4419">
                  <c:v>00:01:13.6668140</c:v>
                </c:pt>
                <c:pt idx="4420">
                  <c:v>00:01:13.6834807</c:v>
                </c:pt>
                <c:pt idx="4421">
                  <c:v>00:01:13.7001474</c:v>
                </c:pt>
                <c:pt idx="4422">
                  <c:v>00:01:13.7168141</c:v>
                </c:pt>
                <c:pt idx="4423">
                  <c:v>00:01:13.7334808</c:v>
                </c:pt>
                <c:pt idx="4424">
                  <c:v>00:01:13.7501475</c:v>
                </c:pt>
                <c:pt idx="4425">
                  <c:v>00:01:13.7668142</c:v>
                </c:pt>
                <c:pt idx="4426">
                  <c:v>00:01:13.7834809</c:v>
                </c:pt>
                <c:pt idx="4427">
                  <c:v>00:01:13.8001476</c:v>
                </c:pt>
                <c:pt idx="4428">
                  <c:v>00:01:13.8168143</c:v>
                </c:pt>
                <c:pt idx="4429">
                  <c:v>00:01:13.8334810</c:v>
                </c:pt>
                <c:pt idx="4430">
                  <c:v>00:01:13.8501477</c:v>
                </c:pt>
                <c:pt idx="4431">
                  <c:v>00:01:13.8668144</c:v>
                </c:pt>
                <c:pt idx="4432">
                  <c:v>00:01:13.8834811</c:v>
                </c:pt>
                <c:pt idx="4433">
                  <c:v>00:01:13.9001478</c:v>
                </c:pt>
                <c:pt idx="4434">
                  <c:v>00:01:13.9168145</c:v>
                </c:pt>
                <c:pt idx="4435">
                  <c:v>00:01:13.9334812</c:v>
                </c:pt>
                <c:pt idx="4436">
                  <c:v>00:01:13.9501479</c:v>
                </c:pt>
                <c:pt idx="4437">
                  <c:v>00:01:13.9668146</c:v>
                </c:pt>
                <c:pt idx="4438">
                  <c:v>00:01:13.9834813</c:v>
                </c:pt>
                <c:pt idx="4439">
                  <c:v>00:01:14.0001480</c:v>
                </c:pt>
                <c:pt idx="4440">
                  <c:v>00:01:14.0168147</c:v>
                </c:pt>
                <c:pt idx="4441">
                  <c:v>00:01:14.0334814</c:v>
                </c:pt>
                <c:pt idx="4442">
                  <c:v>00:01:14.0501481</c:v>
                </c:pt>
                <c:pt idx="4443">
                  <c:v>00:01:14.0668148</c:v>
                </c:pt>
                <c:pt idx="4444">
                  <c:v>00:01:14.0834815</c:v>
                </c:pt>
                <c:pt idx="4445">
                  <c:v>00:01:14.1001482</c:v>
                </c:pt>
                <c:pt idx="4446">
                  <c:v>00:01:14.1168149</c:v>
                </c:pt>
                <c:pt idx="4447">
                  <c:v>00:01:14.1334816</c:v>
                </c:pt>
                <c:pt idx="4448">
                  <c:v>00:01:14.1501483</c:v>
                </c:pt>
                <c:pt idx="4449">
                  <c:v>00:01:14.1668150</c:v>
                </c:pt>
                <c:pt idx="4450">
                  <c:v>00:01:14.1834817</c:v>
                </c:pt>
                <c:pt idx="4451">
                  <c:v>00:01:14.2001484</c:v>
                </c:pt>
                <c:pt idx="4452">
                  <c:v>00:01:14.2168151</c:v>
                </c:pt>
                <c:pt idx="4453">
                  <c:v>00:01:14.2334818</c:v>
                </c:pt>
                <c:pt idx="4454">
                  <c:v>00:01:14.2501485</c:v>
                </c:pt>
                <c:pt idx="4455">
                  <c:v>00:01:14.2668152</c:v>
                </c:pt>
                <c:pt idx="4456">
                  <c:v>00:01:14.2834819</c:v>
                </c:pt>
                <c:pt idx="4457">
                  <c:v>00:01:14.3001486</c:v>
                </c:pt>
                <c:pt idx="4458">
                  <c:v>00:01:14.3168153</c:v>
                </c:pt>
                <c:pt idx="4459">
                  <c:v>00:01:14.3334820</c:v>
                </c:pt>
                <c:pt idx="4460">
                  <c:v>00:01:14.3501487</c:v>
                </c:pt>
                <c:pt idx="4461">
                  <c:v>00:01:14.3668154</c:v>
                </c:pt>
                <c:pt idx="4462">
                  <c:v>00:01:14.3834821</c:v>
                </c:pt>
                <c:pt idx="4463">
                  <c:v>00:01:14.4001488</c:v>
                </c:pt>
                <c:pt idx="4464">
                  <c:v>00:01:14.4168155</c:v>
                </c:pt>
                <c:pt idx="4465">
                  <c:v>00:01:14.4334822</c:v>
                </c:pt>
                <c:pt idx="4466">
                  <c:v>00:01:14.4501489</c:v>
                </c:pt>
                <c:pt idx="4467">
                  <c:v>00:01:14.4668156</c:v>
                </c:pt>
                <c:pt idx="4468">
                  <c:v>00:01:14.4834823</c:v>
                </c:pt>
                <c:pt idx="4469">
                  <c:v>00:01:14.5001490</c:v>
                </c:pt>
                <c:pt idx="4470">
                  <c:v>00:01:14.5168157</c:v>
                </c:pt>
                <c:pt idx="4471">
                  <c:v>00:01:14.5334824</c:v>
                </c:pt>
                <c:pt idx="4472">
                  <c:v>00:01:14.5501491</c:v>
                </c:pt>
                <c:pt idx="4473">
                  <c:v>00:01:14.5668158</c:v>
                </c:pt>
                <c:pt idx="4474">
                  <c:v>00:01:14.5834825</c:v>
                </c:pt>
                <c:pt idx="4475">
                  <c:v>00:01:14.6001492</c:v>
                </c:pt>
                <c:pt idx="4476">
                  <c:v>00:01:14.6168159</c:v>
                </c:pt>
                <c:pt idx="4477">
                  <c:v>00:01:14.6334826</c:v>
                </c:pt>
                <c:pt idx="4478">
                  <c:v>00:01:14.6501493</c:v>
                </c:pt>
                <c:pt idx="4479">
                  <c:v>00:01:14.6668160</c:v>
                </c:pt>
                <c:pt idx="4480">
                  <c:v>00:01:14.6834827</c:v>
                </c:pt>
                <c:pt idx="4481">
                  <c:v>00:01:14.7001494</c:v>
                </c:pt>
                <c:pt idx="4482">
                  <c:v>00:01:14.7168161</c:v>
                </c:pt>
                <c:pt idx="4483">
                  <c:v>00:01:14.7334828</c:v>
                </c:pt>
                <c:pt idx="4484">
                  <c:v>00:01:14.7501495</c:v>
                </c:pt>
                <c:pt idx="4485">
                  <c:v>00:01:14.7668162</c:v>
                </c:pt>
                <c:pt idx="4486">
                  <c:v>00:01:14.7834829</c:v>
                </c:pt>
                <c:pt idx="4487">
                  <c:v>00:01:14.8001496</c:v>
                </c:pt>
                <c:pt idx="4488">
                  <c:v>00:01:14.8168163</c:v>
                </c:pt>
                <c:pt idx="4489">
                  <c:v>00:01:14.8334830</c:v>
                </c:pt>
                <c:pt idx="4490">
                  <c:v>00:01:14.8501497</c:v>
                </c:pt>
                <c:pt idx="4491">
                  <c:v>00:01:14.8668164</c:v>
                </c:pt>
                <c:pt idx="4492">
                  <c:v>00:01:14.8834831</c:v>
                </c:pt>
                <c:pt idx="4493">
                  <c:v>00:01:14.9001498</c:v>
                </c:pt>
                <c:pt idx="4494">
                  <c:v>00:01:14.9168165</c:v>
                </c:pt>
                <c:pt idx="4495">
                  <c:v>00:01:14.9334832</c:v>
                </c:pt>
                <c:pt idx="4496">
                  <c:v>00:01:14.9501499</c:v>
                </c:pt>
                <c:pt idx="4497">
                  <c:v>00:01:14.9668166</c:v>
                </c:pt>
                <c:pt idx="4498">
                  <c:v>00:01:14.9834833</c:v>
                </c:pt>
                <c:pt idx="4499">
                  <c:v>00:01:15.0001500</c:v>
                </c:pt>
                <c:pt idx="4500">
                  <c:v>00:01:15.0168167</c:v>
                </c:pt>
                <c:pt idx="4501">
                  <c:v>00:01:15.0334834</c:v>
                </c:pt>
                <c:pt idx="4502">
                  <c:v>00:01:15.0501501</c:v>
                </c:pt>
                <c:pt idx="4503">
                  <c:v>00:01:15.0668168</c:v>
                </c:pt>
                <c:pt idx="4504">
                  <c:v>00:01:15.0834835</c:v>
                </c:pt>
                <c:pt idx="4505">
                  <c:v>00:01:15.1001502</c:v>
                </c:pt>
                <c:pt idx="4506">
                  <c:v>00:01:15.1168169</c:v>
                </c:pt>
                <c:pt idx="4507">
                  <c:v>00:01:15.1334836</c:v>
                </c:pt>
                <c:pt idx="4508">
                  <c:v>00:01:15.1501503</c:v>
                </c:pt>
                <c:pt idx="4509">
                  <c:v>00:01:15.1668170</c:v>
                </c:pt>
                <c:pt idx="4510">
                  <c:v>00:01:15.1834837</c:v>
                </c:pt>
                <c:pt idx="4511">
                  <c:v>00:01:15.2001504</c:v>
                </c:pt>
                <c:pt idx="4512">
                  <c:v>00:01:15.2168171</c:v>
                </c:pt>
                <c:pt idx="4513">
                  <c:v>00:01:15.2334838</c:v>
                </c:pt>
                <c:pt idx="4514">
                  <c:v>00:01:15.2501505</c:v>
                </c:pt>
                <c:pt idx="4515">
                  <c:v>00:01:15.2668172</c:v>
                </c:pt>
                <c:pt idx="4516">
                  <c:v>00:01:15.2834839</c:v>
                </c:pt>
                <c:pt idx="4517">
                  <c:v>00:01:15.3001506</c:v>
                </c:pt>
                <c:pt idx="4518">
                  <c:v>00:01:15.3168173</c:v>
                </c:pt>
                <c:pt idx="4519">
                  <c:v>00:01:15.3334840</c:v>
                </c:pt>
                <c:pt idx="4520">
                  <c:v>00:01:15.3501507</c:v>
                </c:pt>
                <c:pt idx="4521">
                  <c:v>00:01:15.3668174</c:v>
                </c:pt>
                <c:pt idx="4522">
                  <c:v>00:01:15.3834841</c:v>
                </c:pt>
                <c:pt idx="4523">
                  <c:v>00:01:15.4001508</c:v>
                </c:pt>
                <c:pt idx="4524">
                  <c:v>00:01:15.4168175</c:v>
                </c:pt>
                <c:pt idx="4525">
                  <c:v>00:01:15.4334842</c:v>
                </c:pt>
                <c:pt idx="4526">
                  <c:v>00:01:15.4501509</c:v>
                </c:pt>
                <c:pt idx="4527">
                  <c:v>00:01:15.4668176</c:v>
                </c:pt>
                <c:pt idx="4528">
                  <c:v>00:01:15.4834843</c:v>
                </c:pt>
                <c:pt idx="4529">
                  <c:v>00:01:15.5001510</c:v>
                </c:pt>
                <c:pt idx="4530">
                  <c:v>00:01:15.5168177</c:v>
                </c:pt>
                <c:pt idx="4531">
                  <c:v>00:01:15.5334844</c:v>
                </c:pt>
                <c:pt idx="4532">
                  <c:v>00:01:15.5501511</c:v>
                </c:pt>
                <c:pt idx="4533">
                  <c:v>00:01:15.5668178</c:v>
                </c:pt>
                <c:pt idx="4534">
                  <c:v>00:01:15.5834845</c:v>
                </c:pt>
                <c:pt idx="4535">
                  <c:v>00:01:15.6001512</c:v>
                </c:pt>
                <c:pt idx="4536">
                  <c:v>00:01:15.6168179</c:v>
                </c:pt>
                <c:pt idx="4537">
                  <c:v>00:01:15.6334846</c:v>
                </c:pt>
                <c:pt idx="4538">
                  <c:v>00:01:15.6501513</c:v>
                </c:pt>
                <c:pt idx="4539">
                  <c:v>00:01:15.6668180</c:v>
                </c:pt>
                <c:pt idx="4540">
                  <c:v>00:01:15.6834847</c:v>
                </c:pt>
                <c:pt idx="4541">
                  <c:v>00:01:15.7001514</c:v>
                </c:pt>
                <c:pt idx="4542">
                  <c:v>00:01:15.7168181</c:v>
                </c:pt>
                <c:pt idx="4543">
                  <c:v>00:01:15.7334848</c:v>
                </c:pt>
                <c:pt idx="4544">
                  <c:v>00:01:15.7501515</c:v>
                </c:pt>
                <c:pt idx="4545">
                  <c:v>00:01:15.7668182</c:v>
                </c:pt>
                <c:pt idx="4546">
                  <c:v>00:01:15.7834849</c:v>
                </c:pt>
                <c:pt idx="4547">
                  <c:v>00:01:15.8001516</c:v>
                </c:pt>
                <c:pt idx="4548">
                  <c:v>00:01:15.8168183</c:v>
                </c:pt>
                <c:pt idx="4549">
                  <c:v>00:01:15.8334850</c:v>
                </c:pt>
                <c:pt idx="4550">
                  <c:v>00:01:15.8501517</c:v>
                </c:pt>
                <c:pt idx="4551">
                  <c:v>00:01:15.8668184</c:v>
                </c:pt>
                <c:pt idx="4552">
                  <c:v>00:01:15.8834851</c:v>
                </c:pt>
                <c:pt idx="4553">
                  <c:v>00:01:15.9001518</c:v>
                </c:pt>
                <c:pt idx="4554">
                  <c:v>00:01:15.9168185</c:v>
                </c:pt>
                <c:pt idx="4555">
                  <c:v>00:01:15.9334852</c:v>
                </c:pt>
                <c:pt idx="4556">
                  <c:v>00:01:15.9501519</c:v>
                </c:pt>
                <c:pt idx="4557">
                  <c:v>00:01:15.9668186</c:v>
                </c:pt>
                <c:pt idx="4558">
                  <c:v>00:01:15.9834853</c:v>
                </c:pt>
                <c:pt idx="4559">
                  <c:v>00:01:16.0001520</c:v>
                </c:pt>
                <c:pt idx="4560">
                  <c:v>00:01:16.0168187</c:v>
                </c:pt>
                <c:pt idx="4561">
                  <c:v>00:01:16.0334854</c:v>
                </c:pt>
                <c:pt idx="4562">
                  <c:v>00:01:16.0501521</c:v>
                </c:pt>
                <c:pt idx="4563">
                  <c:v>00:01:16.0668188</c:v>
                </c:pt>
                <c:pt idx="4564">
                  <c:v>00:01:16.0834855</c:v>
                </c:pt>
                <c:pt idx="4565">
                  <c:v>00:01:16.1001522</c:v>
                </c:pt>
                <c:pt idx="4566">
                  <c:v>00:01:16.1168189</c:v>
                </c:pt>
                <c:pt idx="4567">
                  <c:v>00:01:16.1334856</c:v>
                </c:pt>
                <c:pt idx="4568">
                  <c:v>00:01:16.1501523</c:v>
                </c:pt>
                <c:pt idx="4569">
                  <c:v>00:01:16.1668190</c:v>
                </c:pt>
                <c:pt idx="4570">
                  <c:v>00:01:16.1834857</c:v>
                </c:pt>
                <c:pt idx="4571">
                  <c:v>00:01:16.2001524</c:v>
                </c:pt>
                <c:pt idx="4572">
                  <c:v>00:01:16.2168191</c:v>
                </c:pt>
                <c:pt idx="4573">
                  <c:v>00:01:16.2334858</c:v>
                </c:pt>
                <c:pt idx="4574">
                  <c:v>00:01:16.2501525</c:v>
                </c:pt>
                <c:pt idx="4575">
                  <c:v>00:01:16.2668192</c:v>
                </c:pt>
                <c:pt idx="4576">
                  <c:v>00:01:16.2834859</c:v>
                </c:pt>
                <c:pt idx="4577">
                  <c:v>00:01:16.3001526</c:v>
                </c:pt>
                <c:pt idx="4578">
                  <c:v>00:01:16.3168193</c:v>
                </c:pt>
                <c:pt idx="4579">
                  <c:v>00:01:16.3334860</c:v>
                </c:pt>
                <c:pt idx="4580">
                  <c:v>00:01:16.3501527</c:v>
                </c:pt>
                <c:pt idx="4581">
                  <c:v>00:01:16.3668194</c:v>
                </c:pt>
                <c:pt idx="4582">
                  <c:v>00:01:16.3834861</c:v>
                </c:pt>
                <c:pt idx="4583">
                  <c:v>00:01:16.4001528</c:v>
                </c:pt>
                <c:pt idx="4584">
                  <c:v>00:01:16.4168195</c:v>
                </c:pt>
                <c:pt idx="4585">
                  <c:v>00:01:16.4334862</c:v>
                </c:pt>
                <c:pt idx="4586">
                  <c:v>00:01:16.4501529</c:v>
                </c:pt>
                <c:pt idx="4587">
                  <c:v>00:01:16.4668196</c:v>
                </c:pt>
                <c:pt idx="4588">
                  <c:v>00:01:16.4834863</c:v>
                </c:pt>
                <c:pt idx="4589">
                  <c:v>00:01:16.5001530</c:v>
                </c:pt>
                <c:pt idx="4590">
                  <c:v>00:01:16.5168197</c:v>
                </c:pt>
                <c:pt idx="4591">
                  <c:v>00:01:16.5334864</c:v>
                </c:pt>
                <c:pt idx="4592">
                  <c:v>00:01:16.5501531</c:v>
                </c:pt>
                <c:pt idx="4593">
                  <c:v>00:01:16.5668198</c:v>
                </c:pt>
                <c:pt idx="4594">
                  <c:v>00:01:16.5834865</c:v>
                </c:pt>
                <c:pt idx="4595">
                  <c:v>00:01:16.6001532</c:v>
                </c:pt>
                <c:pt idx="4596">
                  <c:v>00:01:16.6168199</c:v>
                </c:pt>
                <c:pt idx="4597">
                  <c:v>00:01:16.6334866</c:v>
                </c:pt>
                <c:pt idx="4598">
                  <c:v>00:01:16.6501533</c:v>
                </c:pt>
                <c:pt idx="4599">
                  <c:v>00:01:16.6668200</c:v>
                </c:pt>
                <c:pt idx="4600">
                  <c:v>00:01:16.6834867</c:v>
                </c:pt>
                <c:pt idx="4601">
                  <c:v>00:01:16.7001534</c:v>
                </c:pt>
                <c:pt idx="4602">
                  <c:v>00:01:16.7168201</c:v>
                </c:pt>
                <c:pt idx="4603">
                  <c:v>00:01:16.7334868</c:v>
                </c:pt>
                <c:pt idx="4604">
                  <c:v>00:01:16.7501535</c:v>
                </c:pt>
                <c:pt idx="4605">
                  <c:v>00:01:16.7668202</c:v>
                </c:pt>
                <c:pt idx="4606">
                  <c:v>00:01:16.7834869</c:v>
                </c:pt>
                <c:pt idx="4607">
                  <c:v>00:01:16.8001536</c:v>
                </c:pt>
                <c:pt idx="4608">
                  <c:v>00:01:16.8168203</c:v>
                </c:pt>
                <c:pt idx="4609">
                  <c:v>00:01:16.8334870</c:v>
                </c:pt>
                <c:pt idx="4610">
                  <c:v>00:01:16.8501537</c:v>
                </c:pt>
                <c:pt idx="4611">
                  <c:v>00:01:16.8668204</c:v>
                </c:pt>
                <c:pt idx="4612">
                  <c:v>00:01:16.8834871</c:v>
                </c:pt>
                <c:pt idx="4613">
                  <c:v>00:01:16.9001538</c:v>
                </c:pt>
                <c:pt idx="4614">
                  <c:v>00:01:16.9168205</c:v>
                </c:pt>
                <c:pt idx="4615">
                  <c:v>00:01:16.9334872</c:v>
                </c:pt>
                <c:pt idx="4616">
                  <c:v>00:01:16.9501539</c:v>
                </c:pt>
                <c:pt idx="4617">
                  <c:v>00:01:16.9668206</c:v>
                </c:pt>
                <c:pt idx="4618">
                  <c:v>00:01:16.9834873</c:v>
                </c:pt>
                <c:pt idx="4619">
                  <c:v>00:01:17.0001540</c:v>
                </c:pt>
                <c:pt idx="4620">
                  <c:v>00:01:17.0168207</c:v>
                </c:pt>
                <c:pt idx="4621">
                  <c:v>00:01:17.0334874</c:v>
                </c:pt>
                <c:pt idx="4622">
                  <c:v>00:01:17.0501541</c:v>
                </c:pt>
                <c:pt idx="4623">
                  <c:v>00:01:17.0668208</c:v>
                </c:pt>
                <c:pt idx="4624">
                  <c:v>00:01:17.0834875</c:v>
                </c:pt>
                <c:pt idx="4625">
                  <c:v>00:01:17.1001542</c:v>
                </c:pt>
                <c:pt idx="4626">
                  <c:v>00:01:17.1168209</c:v>
                </c:pt>
                <c:pt idx="4627">
                  <c:v>00:01:17.1334876</c:v>
                </c:pt>
                <c:pt idx="4628">
                  <c:v>00:01:17.1501543</c:v>
                </c:pt>
                <c:pt idx="4629">
                  <c:v>00:01:17.1668210</c:v>
                </c:pt>
                <c:pt idx="4630">
                  <c:v>00:01:17.1834877</c:v>
                </c:pt>
                <c:pt idx="4631">
                  <c:v>00:01:17.2001544</c:v>
                </c:pt>
                <c:pt idx="4632">
                  <c:v>00:01:17.2168211</c:v>
                </c:pt>
                <c:pt idx="4633">
                  <c:v>00:01:17.2334878</c:v>
                </c:pt>
                <c:pt idx="4634">
                  <c:v>00:01:17.2501545</c:v>
                </c:pt>
                <c:pt idx="4635">
                  <c:v>00:01:17.2668212</c:v>
                </c:pt>
                <c:pt idx="4636">
                  <c:v>00:01:17.2834879</c:v>
                </c:pt>
                <c:pt idx="4637">
                  <c:v>00:01:17.3001546</c:v>
                </c:pt>
                <c:pt idx="4638">
                  <c:v>00:01:17.3168213</c:v>
                </c:pt>
                <c:pt idx="4639">
                  <c:v>00:01:17.3334880</c:v>
                </c:pt>
                <c:pt idx="4640">
                  <c:v>00:01:17.3501547</c:v>
                </c:pt>
                <c:pt idx="4641">
                  <c:v>00:01:17.3668214</c:v>
                </c:pt>
                <c:pt idx="4642">
                  <c:v>00:01:17.3834881</c:v>
                </c:pt>
                <c:pt idx="4643">
                  <c:v>00:01:17.4001548</c:v>
                </c:pt>
                <c:pt idx="4644">
                  <c:v>00:01:17.4168215</c:v>
                </c:pt>
                <c:pt idx="4645">
                  <c:v>00:01:17.4334882</c:v>
                </c:pt>
                <c:pt idx="4646">
                  <c:v>00:01:17.4501549</c:v>
                </c:pt>
                <c:pt idx="4647">
                  <c:v>00:01:17.4668216</c:v>
                </c:pt>
                <c:pt idx="4648">
                  <c:v>00:01:17.4834883</c:v>
                </c:pt>
                <c:pt idx="4649">
                  <c:v>00:01:17.5001550</c:v>
                </c:pt>
                <c:pt idx="4650">
                  <c:v>00:01:17.5168217</c:v>
                </c:pt>
                <c:pt idx="4651">
                  <c:v>00:01:17.5334884</c:v>
                </c:pt>
                <c:pt idx="4652">
                  <c:v>00:01:17.5501551</c:v>
                </c:pt>
                <c:pt idx="4653">
                  <c:v>00:01:17.5668218</c:v>
                </c:pt>
                <c:pt idx="4654">
                  <c:v>00:01:17.5834885</c:v>
                </c:pt>
                <c:pt idx="4655">
                  <c:v>00:01:17.6001552</c:v>
                </c:pt>
                <c:pt idx="4656">
                  <c:v>00:01:17.6168219</c:v>
                </c:pt>
                <c:pt idx="4657">
                  <c:v>00:01:17.6334886</c:v>
                </c:pt>
                <c:pt idx="4658">
                  <c:v>00:01:17.6501553</c:v>
                </c:pt>
                <c:pt idx="4659">
                  <c:v>00:01:17.6668220</c:v>
                </c:pt>
                <c:pt idx="4660">
                  <c:v>00:01:17.6834887</c:v>
                </c:pt>
                <c:pt idx="4661">
                  <c:v>00:01:17.7001554</c:v>
                </c:pt>
                <c:pt idx="4662">
                  <c:v>00:01:17.7168221</c:v>
                </c:pt>
                <c:pt idx="4663">
                  <c:v>00:01:17.7334888</c:v>
                </c:pt>
                <c:pt idx="4664">
                  <c:v>00:01:17.7501555</c:v>
                </c:pt>
                <c:pt idx="4665">
                  <c:v>00:01:17.7668222</c:v>
                </c:pt>
                <c:pt idx="4666">
                  <c:v>00:01:17.7834889</c:v>
                </c:pt>
                <c:pt idx="4667">
                  <c:v>00:01:17.8001556</c:v>
                </c:pt>
                <c:pt idx="4668">
                  <c:v>00:01:17.8168223</c:v>
                </c:pt>
                <c:pt idx="4669">
                  <c:v>00:01:17.8334890</c:v>
                </c:pt>
                <c:pt idx="4670">
                  <c:v>00:01:17.8501557</c:v>
                </c:pt>
                <c:pt idx="4671">
                  <c:v>00:01:17.8668224</c:v>
                </c:pt>
                <c:pt idx="4672">
                  <c:v>00:01:17.8834891</c:v>
                </c:pt>
                <c:pt idx="4673">
                  <c:v>00:01:17.9001558</c:v>
                </c:pt>
                <c:pt idx="4674">
                  <c:v>00:01:17.9168225</c:v>
                </c:pt>
                <c:pt idx="4675">
                  <c:v>00:01:17.9334892</c:v>
                </c:pt>
                <c:pt idx="4676">
                  <c:v>00:01:17.9501559</c:v>
                </c:pt>
                <c:pt idx="4677">
                  <c:v>00:01:17.9668226</c:v>
                </c:pt>
                <c:pt idx="4678">
                  <c:v>00:01:17.9834893</c:v>
                </c:pt>
                <c:pt idx="4679">
                  <c:v>00:01:18.0001560</c:v>
                </c:pt>
                <c:pt idx="4680">
                  <c:v>00:01:18.0168227</c:v>
                </c:pt>
                <c:pt idx="4681">
                  <c:v>00:01:18.0334894</c:v>
                </c:pt>
                <c:pt idx="4682">
                  <c:v>00:01:18.0501561</c:v>
                </c:pt>
                <c:pt idx="4683">
                  <c:v>00:01:18.0668228</c:v>
                </c:pt>
                <c:pt idx="4684">
                  <c:v>00:01:18.0834895</c:v>
                </c:pt>
                <c:pt idx="4685">
                  <c:v>00:01:18.1001562</c:v>
                </c:pt>
                <c:pt idx="4686">
                  <c:v>00:01:18.1168229</c:v>
                </c:pt>
                <c:pt idx="4687">
                  <c:v>00:01:18.1334896</c:v>
                </c:pt>
                <c:pt idx="4688">
                  <c:v>00:01:18.1501563</c:v>
                </c:pt>
                <c:pt idx="4689">
                  <c:v>00:01:18.1668230</c:v>
                </c:pt>
                <c:pt idx="4690">
                  <c:v>00:01:18.1834897</c:v>
                </c:pt>
                <c:pt idx="4691">
                  <c:v>00:01:18.2001564</c:v>
                </c:pt>
                <c:pt idx="4692">
                  <c:v>00:01:18.2168231</c:v>
                </c:pt>
                <c:pt idx="4693">
                  <c:v>00:01:18.2334898</c:v>
                </c:pt>
                <c:pt idx="4694">
                  <c:v>00:01:18.2501565</c:v>
                </c:pt>
                <c:pt idx="4695">
                  <c:v>00:01:18.2668232</c:v>
                </c:pt>
                <c:pt idx="4696">
                  <c:v>00:01:18.2834899</c:v>
                </c:pt>
                <c:pt idx="4697">
                  <c:v>00:01:18.3001566</c:v>
                </c:pt>
                <c:pt idx="4698">
                  <c:v>00:01:18.3168233</c:v>
                </c:pt>
                <c:pt idx="4699">
                  <c:v>00:01:18.3334900</c:v>
                </c:pt>
                <c:pt idx="4700">
                  <c:v>00:01:18.3501567</c:v>
                </c:pt>
                <c:pt idx="4701">
                  <c:v>00:01:18.3668234</c:v>
                </c:pt>
                <c:pt idx="4702">
                  <c:v>00:01:18.3834901</c:v>
                </c:pt>
                <c:pt idx="4703">
                  <c:v>00:01:18.4001568</c:v>
                </c:pt>
                <c:pt idx="4704">
                  <c:v>00:01:18.4168235</c:v>
                </c:pt>
                <c:pt idx="4705">
                  <c:v>00:01:18.4334902</c:v>
                </c:pt>
                <c:pt idx="4706">
                  <c:v>00:01:18.4501569</c:v>
                </c:pt>
                <c:pt idx="4707">
                  <c:v>00:01:18.4668236</c:v>
                </c:pt>
                <c:pt idx="4708">
                  <c:v>00:01:18.4834903</c:v>
                </c:pt>
                <c:pt idx="4709">
                  <c:v>00:01:18.5001570</c:v>
                </c:pt>
                <c:pt idx="4710">
                  <c:v>00:01:18.5168237</c:v>
                </c:pt>
                <c:pt idx="4711">
                  <c:v>00:01:18.5334904</c:v>
                </c:pt>
                <c:pt idx="4712">
                  <c:v>00:01:18.5501571</c:v>
                </c:pt>
                <c:pt idx="4713">
                  <c:v>00:01:18.5668238</c:v>
                </c:pt>
                <c:pt idx="4714">
                  <c:v>00:01:18.5834905</c:v>
                </c:pt>
                <c:pt idx="4715">
                  <c:v>00:01:18.6001572</c:v>
                </c:pt>
                <c:pt idx="4716">
                  <c:v>00:01:18.6168239</c:v>
                </c:pt>
                <c:pt idx="4717">
                  <c:v>00:01:18.6334906</c:v>
                </c:pt>
                <c:pt idx="4718">
                  <c:v>00:01:18.6501573</c:v>
                </c:pt>
                <c:pt idx="4719">
                  <c:v>00:01:18.6668240</c:v>
                </c:pt>
                <c:pt idx="4720">
                  <c:v>00:01:18.6834907</c:v>
                </c:pt>
                <c:pt idx="4721">
                  <c:v>00:01:18.7001574</c:v>
                </c:pt>
                <c:pt idx="4722">
                  <c:v>00:01:18.7168241</c:v>
                </c:pt>
                <c:pt idx="4723">
                  <c:v>00:01:18.7334908</c:v>
                </c:pt>
                <c:pt idx="4724">
                  <c:v>00:01:18.7501575</c:v>
                </c:pt>
                <c:pt idx="4725">
                  <c:v>00:01:18.7668242</c:v>
                </c:pt>
                <c:pt idx="4726">
                  <c:v>00:01:18.7834909</c:v>
                </c:pt>
                <c:pt idx="4727">
                  <c:v>00:01:18.8001576</c:v>
                </c:pt>
                <c:pt idx="4728">
                  <c:v>00:01:18.8168243</c:v>
                </c:pt>
                <c:pt idx="4729">
                  <c:v>00:01:18.8334910</c:v>
                </c:pt>
                <c:pt idx="4730">
                  <c:v>00:01:18.8501577</c:v>
                </c:pt>
                <c:pt idx="4731">
                  <c:v>00:01:18.8668244</c:v>
                </c:pt>
                <c:pt idx="4732">
                  <c:v>00:01:18.8834911</c:v>
                </c:pt>
                <c:pt idx="4733">
                  <c:v>00:01:18.9001578</c:v>
                </c:pt>
                <c:pt idx="4734">
                  <c:v>00:01:18.9168245</c:v>
                </c:pt>
                <c:pt idx="4735">
                  <c:v>00:01:18.9334912</c:v>
                </c:pt>
                <c:pt idx="4736">
                  <c:v>00:01:18.9501579</c:v>
                </c:pt>
                <c:pt idx="4737">
                  <c:v>00:01:18.9668246</c:v>
                </c:pt>
                <c:pt idx="4738">
                  <c:v>00:01:18.9834913</c:v>
                </c:pt>
                <c:pt idx="4739">
                  <c:v>00:01:19.0001580</c:v>
                </c:pt>
                <c:pt idx="4740">
                  <c:v>00:01:19.0168247</c:v>
                </c:pt>
                <c:pt idx="4741">
                  <c:v>00:01:19.0334914</c:v>
                </c:pt>
                <c:pt idx="4742">
                  <c:v>00:01:19.0501581</c:v>
                </c:pt>
                <c:pt idx="4743">
                  <c:v>00:01:19.0668248</c:v>
                </c:pt>
                <c:pt idx="4744">
                  <c:v>00:01:19.0834915</c:v>
                </c:pt>
                <c:pt idx="4745">
                  <c:v>00:01:19.1001582</c:v>
                </c:pt>
                <c:pt idx="4746">
                  <c:v>00:01:19.1168249</c:v>
                </c:pt>
                <c:pt idx="4747">
                  <c:v>00:01:19.1334916</c:v>
                </c:pt>
                <c:pt idx="4748">
                  <c:v>00:01:19.1501583</c:v>
                </c:pt>
                <c:pt idx="4749">
                  <c:v>00:01:19.1668250</c:v>
                </c:pt>
                <c:pt idx="4750">
                  <c:v>00:01:19.1834917</c:v>
                </c:pt>
                <c:pt idx="4751">
                  <c:v>00:01:19.2001584</c:v>
                </c:pt>
                <c:pt idx="4752">
                  <c:v>00:01:19.2168251</c:v>
                </c:pt>
                <c:pt idx="4753">
                  <c:v>00:01:19.2334918</c:v>
                </c:pt>
                <c:pt idx="4754">
                  <c:v>00:01:19.2501585</c:v>
                </c:pt>
                <c:pt idx="4755">
                  <c:v>00:01:19.2668252</c:v>
                </c:pt>
                <c:pt idx="4756">
                  <c:v>00:01:19.2834919</c:v>
                </c:pt>
                <c:pt idx="4757">
                  <c:v>00:01:19.3001586</c:v>
                </c:pt>
                <c:pt idx="4758">
                  <c:v>00:01:19.3168253</c:v>
                </c:pt>
                <c:pt idx="4759">
                  <c:v>00:01:19.3334920</c:v>
                </c:pt>
                <c:pt idx="4760">
                  <c:v>00:01:19.3501587</c:v>
                </c:pt>
                <c:pt idx="4761">
                  <c:v>00:01:19.3668254</c:v>
                </c:pt>
                <c:pt idx="4762">
                  <c:v>00:01:19.3834921</c:v>
                </c:pt>
                <c:pt idx="4763">
                  <c:v>00:01:19.4001588</c:v>
                </c:pt>
                <c:pt idx="4764">
                  <c:v>00:01:19.4168255</c:v>
                </c:pt>
                <c:pt idx="4765">
                  <c:v>00:01:19.4334922</c:v>
                </c:pt>
                <c:pt idx="4766">
                  <c:v>00:01:19.4501589</c:v>
                </c:pt>
                <c:pt idx="4767">
                  <c:v>00:01:19.4668256</c:v>
                </c:pt>
                <c:pt idx="4768">
                  <c:v>00:01:19.4834923</c:v>
                </c:pt>
                <c:pt idx="4769">
                  <c:v>00:01:19.5001590</c:v>
                </c:pt>
                <c:pt idx="4770">
                  <c:v>00:01:19.5168257</c:v>
                </c:pt>
                <c:pt idx="4771">
                  <c:v>00:01:19.5334924</c:v>
                </c:pt>
                <c:pt idx="4772">
                  <c:v>00:01:19.5501591</c:v>
                </c:pt>
                <c:pt idx="4773">
                  <c:v>00:01:19.5668258</c:v>
                </c:pt>
                <c:pt idx="4774">
                  <c:v>00:01:19.5834925</c:v>
                </c:pt>
                <c:pt idx="4775">
                  <c:v>00:01:19.6001592</c:v>
                </c:pt>
                <c:pt idx="4776">
                  <c:v>00:01:19.6168259</c:v>
                </c:pt>
                <c:pt idx="4777">
                  <c:v>00:01:19.6334926</c:v>
                </c:pt>
                <c:pt idx="4778">
                  <c:v>00:01:19.6501593</c:v>
                </c:pt>
                <c:pt idx="4779">
                  <c:v>00:01:19.6668260</c:v>
                </c:pt>
                <c:pt idx="4780">
                  <c:v>00:01:19.6834927</c:v>
                </c:pt>
                <c:pt idx="4781">
                  <c:v>00:01:19.7001594</c:v>
                </c:pt>
                <c:pt idx="4782">
                  <c:v>00:01:19.7168261</c:v>
                </c:pt>
                <c:pt idx="4783">
                  <c:v>00:01:19.7334928</c:v>
                </c:pt>
                <c:pt idx="4784">
                  <c:v>00:01:19.7501595</c:v>
                </c:pt>
                <c:pt idx="4785">
                  <c:v>00:01:19.7668262</c:v>
                </c:pt>
                <c:pt idx="4786">
                  <c:v>00:01:19.7834929</c:v>
                </c:pt>
                <c:pt idx="4787">
                  <c:v>00:01:19.8001596</c:v>
                </c:pt>
                <c:pt idx="4788">
                  <c:v>00:01:19.8168263</c:v>
                </c:pt>
                <c:pt idx="4789">
                  <c:v>00:01:19.8334930</c:v>
                </c:pt>
                <c:pt idx="4790">
                  <c:v>00:01:19.8501597</c:v>
                </c:pt>
                <c:pt idx="4791">
                  <c:v>00:01:19.8668264</c:v>
                </c:pt>
                <c:pt idx="4792">
                  <c:v>00:01:19.8834931</c:v>
                </c:pt>
                <c:pt idx="4793">
                  <c:v>00:01:19.9001598</c:v>
                </c:pt>
                <c:pt idx="4794">
                  <c:v>00:01:19.9168265</c:v>
                </c:pt>
                <c:pt idx="4795">
                  <c:v>00:01:19.9334932</c:v>
                </c:pt>
                <c:pt idx="4796">
                  <c:v>00:01:19.9501599</c:v>
                </c:pt>
                <c:pt idx="4797">
                  <c:v>00:01:19.9668266</c:v>
                </c:pt>
                <c:pt idx="4798">
                  <c:v>00:01:19.9834933</c:v>
                </c:pt>
                <c:pt idx="4799">
                  <c:v>00:01:20.0001600</c:v>
                </c:pt>
                <c:pt idx="4800">
                  <c:v>00:01:20.0168267</c:v>
                </c:pt>
                <c:pt idx="4801">
                  <c:v>00:01:20.0334934</c:v>
                </c:pt>
                <c:pt idx="4802">
                  <c:v>00:01:20.0501601</c:v>
                </c:pt>
                <c:pt idx="4803">
                  <c:v>00:01:20.0668268</c:v>
                </c:pt>
                <c:pt idx="4804">
                  <c:v>00:01:20.0834935</c:v>
                </c:pt>
                <c:pt idx="4805">
                  <c:v>00:01:20.1001602</c:v>
                </c:pt>
                <c:pt idx="4806">
                  <c:v>00:01:20.1168269</c:v>
                </c:pt>
                <c:pt idx="4807">
                  <c:v>00:01:20.1334936</c:v>
                </c:pt>
                <c:pt idx="4808">
                  <c:v>00:01:20.1501603</c:v>
                </c:pt>
                <c:pt idx="4809">
                  <c:v>00:01:20.1668270</c:v>
                </c:pt>
                <c:pt idx="4810">
                  <c:v>00:01:20.1834937</c:v>
                </c:pt>
                <c:pt idx="4811">
                  <c:v>00:01:20.2001604</c:v>
                </c:pt>
                <c:pt idx="4812">
                  <c:v>00:01:20.2168271</c:v>
                </c:pt>
                <c:pt idx="4813">
                  <c:v>00:01:20.2334938</c:v>
                </c:pt>
                <c:pt idx="4814">
                  <c:v>00:01:20.2501605</c:v>
                </c:pt>
                <c:pt idx="4815">
                  <c:v>00:01:20.2668272</c:v>
                </c:pt>
                <c:pt idx="4816">
                  <c:v>00:01:20.2834939</c:v>
                </c:pt>
                <c:pt idx="4817">
                  <c:v>00:01:20.3001606</c:v>
                </c:pt>
                <c:pt idx="4818">
                  <c:v>00:01:20.3168273</c:v>
                </c:pt>
                <c:pt idx="4819">
                  <c:v>00:01:20.3334940</c:v>
                </c:pt>
                <c:pt idx="4820">
                  <c:v>00:01:20.3501607</c:v>
                </c:pt>
                <c:pt idx="4821">
                  <c:v>00:01:20.3668274</c:v>
                </c:pt>
                <c:pt idx="4822">
                  <c:v>00:01:20.3834941</c:v>
                </c:pt>
                <c:pt idx="4823">
                  <c:v>00:01:20.4001608</c:v>
                </c:pt>
                <c:pt idx="4824">
                  <c:v>00:01:20.4168275</c:v>
                </c:pt>
                <c:pt idx="4825">
                  <c:v>00:01:20.4334942</c:v>
                </c:pt>
                <c:pt idx="4826">
                  <c:v>00:01:20.4501609</c:v>
                </c:pt>
                <c:pt idx="4827">
                  <c:v>00:01:20.4668276</c:v>
                </c:pt>
                <c:pt idx="4828">
                  <c:v>00:01:20.4834943</c:v>
                </c:pt>
                <c:pt idx="4829">
                  <c:v>00:01:20.5001610</c:v>
                </c:pt>
                <c:pt idx="4830">
                  <c:v>00:01:20.5168277</c:v>
                </c:pt>
                <c:pt idx="4831">
                  <c:v>00:01:20.5334944</c:v>
                </c:pt>
                <c:pt idx="4832">
                  <c:v>00:01:20.5501611</c:v>
                </c:pt>
                <c:pt idx="4833">
                  <c:v>00:01:20.5668278</c:v>
                </c:pt>
                <c:pt idx="4834">
                  <c:v>00:01:20.5834945</c:v>
                </c:pt>
                <c:pt idx="4835">
                  <c:v>00:01:20.6001612</c:v>
                </c:pt>
                <c:pt idx="4836">
                  <c:v>00:01:20.6168279</c:v>
                </c:pt>
                <c:pt idx="4837">
                  <c:v>00:01:20.6334946</c:v>
                </c:pt>
                <c:pt idx="4838">
                  <c:v>00:01:20.6501613</c:v>
                </c:pt>
                <c:pt idx="4839">
                  <c:v>00:01:20.6668280</c:v>
                </c:pt>
                <c:pt idx="4840">
                  <c:v>00:01:20.6834947</c:v>
                </c:pt>
                <c:pt idx="4841">
                  <c:v>00:01:20.7001614</c:v>
                </c:pt>
                <c:pt idx="4842">
                  <c:v>00:01:20.7168281</c:v>
                </c:pt>
                <c:pt idx="4843">
                  <c:v>00:01:20.7334948</c:v>
                </c:pt>
                <c:pt idx="4844">
                  <c:v>00:01:20.7501615</c:v>
                </c:pt>
                <c:pt idx="4845">
                  <c:v>00:01:20.7668282</c:v>
                </c:pt>
                <c:pt idx="4846">
                  <c:v>00:01:20.7834949</c:v>
                </c:pt>
                <c:pt idx="4847">
                  <c:v>00:01:20.8001616</c:v>
                </c:pt>
                <c:pt idx="4848">
                  <c:v>00:01:20.8168283</c:v>
                </c:pt>
                <c:pt idx="4849">
                  <c:v>00:01:20.8334950</c:v>
                </c:pt>
                <c:pt idx="4850">
                  <c:v>00:01:20.8501617</c:v>
                </c:pt>
                <c:pt idx="4851">
                  <c:v>00:01:20.8668284</c:v>
                </c:pt>
                <c:pt idx="4852">
                  <c:v>00:01:20.8834951</c:v>
                </c:pt>
                <c:pt idx="4853">
                  <c:v>00:01:20.9001618</c:v>
                </c:pt>
                <c:pt idx="4854">
                  <c:v>00:01:20.9168285</c:v>
                </c:pt>
                <c:pt idx="4855">
                  <c:v>00:01:20.9334952</c:v>
                </c:pt>
                <c:pt idx="4856">
                  <c:v>00:01:20.9501619</c:v>
                </c:pt>
                <c:pt idx="4857">
                  <c:v>00:01:20.9668286</c:v>
                </c:pt>
                <c:pt idx="4858">
                  <c:v>00:01:20.9834953</c:v>
                </c:pt>
                <c:pt idx="4859">
                  <c:v>00:01:21.0001620</c:v>
                </c:pt>
                <c:pt idx="4860">
                  <c:v>00:01:21.0168287</c:v>
                </c:pt>
                <c:pt idx="4861">
                  <c:v>00:01:21.0334954</c:v>
                </c:pt>
                <c:pt idx="4862">
                  <c:v>00:01:21.0501621</c:v>
                </c:pt>
                <c:pt idx="4863">
                  <c:v>00:01:21.0668288</c:v>
                </c:pt>
                <c:pt idx="4864">
                  <c:v>00:01:21.0834955</c:v>
                </c:pt>
                <c:pt idx="4865">
                  <c:v>00:01:21.1001622</c:v>
                </c:pt>
                <c:pt idx="4866">
                  <c:v>00:01:21.1168289</c:v>
                </c:pt>
                <c:pt idx="4867">
                  <c:v>00:01:21.1334956</c:v>
                </c:pt>
                <c:pt idx="4868">
                  <c:v>00:01:21.1501623</c:v>
                </c:pt>
                <c:pt idx="4869">
                  <c:v>00:01:21.1668290</c:v>
                </c:pt>
                <c:pt idx="4870">
                  <c:v>00:01:21.1834957</c:v>
                </c:pt>
                <c:pt idx="4871">
                  <c:v>00:01:21.2001624</c:v>
                </c:pt>
                <c:pt idx="4872">
                  <c:v>00:01:21.2168291</c:v>
                </c:pt>
                <c:pt idx="4873">
                  <c:v>00:01:21.2334958</c:v>
                </c:pt>
                <c:pt idx="4874">
                  <c:v>00:01:21.2501625</c:v>
                </c:pt>
                <c:pt idx="4875">
                  <c:v>00:01:21.2668292</c:v>
                </c:pt>
                <c:pt idx="4876">
                  <c:v>00:01:21.2834959</c:v>
                </c:pt>
                <c:pt idx="4877">
                  <c:v>00:01:21.3001626</c:v>
                </c:pt>
                <c:pt idx="4878">
                  <c:v>00:01:21.3168293</c:v>
                </c:pt>
                <c:pt idx="4879">
                  <c:v>00:01:21.3334960</c:v>
                </c:pt>
                <c:pt idx="4880">
                  <c:v>00:01:21.3501627</c:v>
                </c:pt>
                <c:pt idx="4881">
                  <c:v>00:01:21.3668294</c:v>
                </c:pt>
                <c:pt idx="4882">
                  <c:v>00:01:21.3834961</c:v>
                </c:pt>
                <c:pt idx="4883">
                  <c:v>00:01:21.4001628</c:v>
                </c:pt>
                <c:pt idx="4884">
                  <c:v>00:01:21.4168295</c:v>
                </c:pt>
                <c:pt idx="4885">
                  <c:v>00:01:21.4334962</c:v>
                </c:pt>
                <c:pt idx="4886">
                  <c:v>00:01:21.4501629</c:v>
                </c:pt>
                <c:pt idx="4887">
                  <c:v>00:01:21.4668296</c:v>
                </c:pt>
                <c:pt idx="4888">
                  <c:v>00:01:21.4834963</c:v>
                </c:pt>
                <c:pt idx="4889">
                  <c:v>00:01:21.5001630</c:v>
                </c:pt>
                <c:pt idx="4890">
                  <c:v>00:01:21.5168297</c:v>
                </c:pt>
                <c:pt idx="4891">
                  <c:v>00:01:21.5334964</c:v>
                </c:pt>
                <c:pt idx="4892">
                  <c:v>00:01:21.5501631</c:v>
                </c:pt>
                <c:pt idx="4893">
                  <c:v>00:01:21.5668298</c:v>
                </c:pt>
                <c:pt idx="4894">
                  <c:v>00:01:21.5834965</c:v>
                </c:pt>
                <c:pt idx="4895">
                  <c:v>00:01:21.6001632</c:v>
                </c:pt>
                <c:pt idx="4896">
                  <c:v>00:01:21.6168299</c:v>
                </c:pt>
                <c:pt idx="4897">
                  <c:v>00:01:21.6334966</c:v>
                </c:pt>
                <c:pt idx="4898">
                  <c:v>00:01:21.6501633</c:v>
                </c:pt>
                <c:pt idx="4899">
                  <c:v>00:01:21.6668300</c:v>
                </c:pt>
                <c:pt idx="4900">
                  <c:v>00:01:21.6834967</c:v>
                </c:pt>
                <c:pt idx="4901">
                  <c:v>00:01:21.7001634</c:v>
                </c:pt>
                <c:pt idx="4902">
                  <c:v>00:01:21.7168301</c:v>
                </c:pt>
                <c:pt idx="4903">
                  <c:v>00:01:21.7334968</c:v>
                </c:pt>
                <c:pt idx="4904">
                  <c:v>00:01:21.7501635</c:v>
                </c:pt>
                <c:pt idx="4905">
                  <c:v>00:01:21.7668302</c:v>
                </c:pt>
                <c:pt idx="4906">
                  <c:v>00:01:21.7834969</c:v>
                </c:pt>
                <c:pt idx="4907">
                  <c:v>00:01:21.8001636</c:v>
                </c:pt>
                <c:pt idx="4908">
                  <c:v>00:01:21.8168303</c:v>
                </c:pt>
                <c:pt idx="4909">
                  <c:v>00:01:21.8334970</c:v>
                </c:pt>
                <c:pt idx="4910">
                  <c:v>00:01:21.8501637</c:v>
                </c:pt>
                <c:pt idx="4911">
                  <c:v>00:01:21.8668304</c:v>
                </c:pt>
                <c:pt idx="4912">
                  <c:v>00:01:21.8834971</c:v>
                </c:pt>
                <c:pt idx="4913">
                  <c:v>00:01:21.9001638</c:v>
                </c:pt>
                <c:pt idx="4914">
                  <c:v>00:01:21.9168305</c:v>
                </c:pt>
                <c:pt idx="4915">
                  <c:v>00:01:21.9334972</c:v>
                </c:pt>
                <c:pt idx="4916">
                  <c:v>00:01:21.9501639</c:v>
                </c:pt>
                <c:pt idx="4917">
                  <c:v>00:01:21.9668306</c:v>
                </c:pt>
                <c:pt idx="4918">
                  <c:v>00:01:21.9834973</c:v>
                </c:pt>
                <c:pt idx="4919">
                  <c:v>00:01:22.0001640</c:v>
                </c:pt>
                <c:pt idx="4920">
                  <c:v>00:01:22.0168307</c:v>
                </c:pt>
                <c:pt idx="4921">
                  <c:v>00:01:22.0334974</c:v>
                </c:pt>
                <c:pt idx="4922">
                  <c:v>00:01:22.0501641</c:v>
                </c:pt>
                <c:pt idx="4923">
                  <c:v>00:01:22.0668308</c:v>
                </c:pt>
                <c:pt idx="4924">
                  <c:v>00:01:22.0834975</c:v>
                </c:pt>
                <c:pt idx="4925">
                  <c:v>00:01:22.1001642</c:v>
                </c:pt>
                <c:pt idx="4926">
                  <c:v>00:01:22.1168309</c:v>
                </c:pt>
                <c:pt idx="4927">
                  <c:v>00:01:22.1334976</c:v>
                </c:pt>
                <c:pt idx="4928">
                  <c:v>00:01:22.1501643</c:v>
                </c:pt>
                <c:pt idx="4929">
                  <c:v>00:01:22.1668310</c:v>
                </c:pt>
                <c:pt idx="4930">
                  <c:v>00:01:22.1834977</c:v>
                </c:pt>
                <c:pt idx="4931">
                  <c:v>00:01:22.2001644</c:v>
                </c:pt>
                <c:pt idx="4932">
                  <c:v>00:01:22.2168311</c:v>
                </c:pt>
                <c:pt idx="4933">
                  <c:v>00:01:22.2334978</c:v>
                </c:pt>
                <c:pt idx="4934">
                  <c:v>00:01:22.2501645</c:v>
                </c:pt>
                <c:pt idx="4935">
                  <c:v>00:01:22.2668312</c:v>
                </c:pt>
                <c:pt idx="4936">
                  <c:v>00:01:22.2834979</c:v>
                </c:pt>
                <c:pt idx="4937">
                  <c:v>00:01:22.3001646</c:v>
                </c:pt>
                <c:pt idx="4938">
                  <c:v>00:01:22.3168313</c:v>
                </c:pt>
                <c:pt idx="4939">
                  <c:v>00:01:22.3334980</c:v>
                </c:pt>
                <c:pt idx="4940">
                  <c:v>00:01:22.3501647</c:v>
                </c:pt>
                <c:pt idx="4941">
                  <c:v>00:01:22.3668314</c:v>
                </c:pt>
                <c:pt idx="4942">
                  <c:v>00:01:22.3834981</c:v>
                </c:pt>
                <c:pt idx="4943">
                  <c:v>00:01:22.4001648</c:v>
                </c:pt>
                <c:pt idx="4944">
                  <c:v>00:01:22.4168315</c:v>
                </c:pt>
                <c:pt idx="4945">
                  <c:v>00:01:22.4334982</c:v>
                </c:pt>
                <c:pt idx="4946">
                  <c:v>00:01:22.4501649</c:v>
                </c:pt>
                <c:pt idx="4947">
                  <c:v>00:01:22.4668316</c:v>
                </c:pt>
                <c:pt idx="4948">
                  <c:v>00:01:22.4834983</c:v>
                </c:pt>
                <c:pt idx="4949">
                  <c:v>00:01:22.5001650</c:v>
                </c:pt>
                <c:pt idx="4950">
                  <c:v>00:01:22.5168317</c:v>
                </c:pt>
                <c:pt idx="4951">
                  <c:v>00:01:22.5334984</c:v>
                </c:pt>
                <c:pt idx="4952">
                  <c:v>00:01:22.5501651</c:v>
                </c:pt>
                <c:pt idx="4953">
                  <c:v>00:01:22.5668318</c:v>
                </c:pt>
                <c:pt idx="4954">
                  <c:v>00:01:22.5834985</c:v>
                </c:pt>
                <c:pt idx="4955">
                  <c:v>00:01:22.6001652</c:v>
                </c:pt>
                <c:pt idx="4956">
                  <c:v>00:01:22.6168319</c:v>
                </c:pt>
                <c:pt idx="4957">
                  <c:v>00:01:22.6334986</c:v>
                </c:pt>
                <c:pt idx="4958">
                  <c:v>00:01:22.6501653</c:v>
                </c:pt>
                <c:pt idx="4959">
                  <c:v>00:01:22.6668320</c:v>
                </c:pt>
                <c:pt idx="4960">
                  <c:v>00:01:22.6834987</c:v>
                </c:pt>
                <c:pt idx="4961">
                  <c:v>00:01:22.7001654</c:v>
                </c:pt>
                <c:pt idx="4962">
                  <c:v>00:01:22.7168321</c:v>
                </c:pt>
                <c:pt idx="4963">
                  <c:v>00:01:22.7334988</c:v>
                </c:pt>
                <c:pt idx="4964">
                  <c:v>00:01:22.7501655</c:v>
                </c:pt>
                <c:pt idx="4965">
                  <c:v>00:01:22.7668322</c:v>
                </c:pt>
                <c:pt idx="4966">
                  <c:v>00:01:22.7834989</c:v>
                </c:pt>
                <c:pt idx="4967">
                  <c:v>00:01:22.8001656</c:v>
                </c:pt>
                <c:pt idx="4968">
                  <c:v>00:01:22.8168323</c:v>
                </c:pt>
                <c:pt idx="4969">
                  <c:v>00:01:22.8334990</c:v>
                </c:pt>
                <c:pt idx="4970">
                  <c:v>00:01:22.8501657</c:v>
                </c:pt>
                <c:pt idx="4971">
                  <c:v>00:01:22.8668324</c:v>
                </c:pt>
                <c:pt idx="4972">
                  <c:v>00:01:22.8834991</c:v>
                </c:pt>
                <c:pt idx="4973">
                  <c:v>00:01:22.9001658</c:v>
                </c:pt>
                <c:pt idx="4974">
                  <c:v>00:01:22.9168325</c:v>
                </c:pt>
                <c:pt idx="4975">
                  <c:v>00:01:22.9334992</c:v>
                </c:pt>
                <c:pt idx="4976">
                  <c:v>00:01:22.9501659</c:v>
                </c:pt>
                <c:pt idx="4977">
                  <c:v>00:01:22.9668326</c:v>
                </c:pt>
                <c:pt idx="4978">
                  <c:v>00:01:22.9834993</c:v>
                </c:pt>
                <c:pt idx="4979">
                  <c:v>00:01:23.0001660</c:v>
                </c:pt>
                <c:pt idx="4980">
                  <c:v>00:01:23.0168327</c:v>
                </c:pt>
                <c:pt idx="4981">
                  <c:v>00:01:23.0334994</c:v>
                </c:pt>
                <c:pt idx="4982">
                  <c:v>00:01:23.0501661</c:v>
                </c:pt>
                <c:pt idx="4983">
                  <c:v>00:01:23.0668328</c:v>
                </c:pt>
                <c:pt idx="4984">
                  <c:v>00:01:23.0834995</c:v>
                </c:pt>
                <c:pt idx="4985">
                  <c:v>00:01:23.1001662</c:v>
                </c:pt>
                <c:pt idx="4986">
                  <c:v>00:01:23.1168329</c:v>
                </c:pt>
                <c:pt idx="4987">
                  <c:v>00:01:23.1334996</c:v>
                </c:pt>
                <c:pt idx="4988">
                  <c:v>00:01:23.1501663</c:v>
                </c:pt>
                <c:pt idx="4989">
                  <c:v>00:01:23.1668330</c:v>
                </c:pt>
                <c:pt idx="4990">
                  <c:v>00:01:23.1834997</c:v>
                </c:pt>
                <c:pt idx="4991">
                  <c:v>00:01:23.2001664</c:v>
                </c:pt>
                <c:pt idx="4992">
                  <c:v>00:01:23.2168331</c:v>
                </c:pt>
                <c:pt idx="4993">
                  <c:v>00:01:23.2334998</c:v>
                </c:pt>
                <c:pt idx="4994">
                  <c:v>00:01:23.2501665</c:v>
                </c:pt>
                <c:pt idx="4995">
                  <c:v>00:01:23.2668332</c:v>
                </c:pt>
                <c:pt idx="4996">
                  <c:v>00:01:23.2834999</c:v>
                </c:pt>
                <c:pt idx="4997">
                  <c:v>00:01:23.3001666</c:v>
                </c:pt>
                <c:pt idx="4998">
                  <c:v>00:01:23.3168333</c:v>
                </c:pt>
                <c:pt idx="4999">
                  <c:v>00:01:23.3335000</c:v>
                </c:pt>
                <c:pt idx="5000">
                  <c:v>00:01:23.3501667</c:v>
                </c:pt>
                <c:pt idx="5001">
                  <c:v>00:01:23.3668334</c:v>
                </c:pt>
                <c:pt idx="5002">
                  <c:v>00:01:23.3835001</c:v>
                </c:pt>
                <c:pt idx="5003">
                  <c:v>00:01:23.4001668</c:v>
                </c:pt>
                <c:pt idx="5004">
                  <c:v>00:01:23.4168335</c:v>
                </c:pt>
                <c:pt idx="5005">
                  <c:v>00:01:23.4335002</c:v>
                </c:pt>
                <c:pt idx="5006">
                  <c:v>00:01:23.4501669</c:v>
                </c:pt>
                <c:pt idx="5007">
                  <c:v>00:01:23.4668336</c:v>
                </c:pt>
                <c:pt idx="5008">
                  <c:v>00:01:23.4835003</c:v>
                </c:pt>
                <c:pt idx="5009">
                  <c:v>00:01:23.5001670</c:v>
                </c:pt>
                <c:pt idx="5010">
                  <c:v>00:01:23.5168337</c:v>
                </c:pt>
                <c:pt idx="5011">
                  <c:v>00:01:23.5335004</c:v>
                </c:pt>
                <c:pt idx="5012">
                  <c:v>00:01:23.5501671</c:v>
                </c:pt>
                <c:pt idx="5013">
                  <c:v>00:01:23.5668338</c:v>
                </c:pt>
                <c:pt idx="5014">
                  <c:v>00:01:23.5835005</c:v>
                </c:pt>
                <c:pt idx="5015">
                  <c:v>00:01:23.6001672</c:v>
                </c:pt>
                <c:pt idx="5016">
                  <c:v>00:01:23.6168339</c:v>
                </c:pt>
                <c:pt idx="5017">
                  <c:v>00:01:23.6335006</c:v>
                </c:pt>
                <c:pt idx="5018">
                  <c:v>00:01:23.6501673</c:v>
                </c:pt>
                <c:pt idx="5019">
                  <c:v>00:01:23.6668340</c:v>
                </c:pt>
                <c:pt idx="5020">
                  <c:v>00:01:23.6835007</c:v>
                </c:pt>
                <c:pt idx="5021">
                  <c:v>00:01:23.7001674</c:v>
                </c:pt>
                <c:pt idx="5022">
                  <c:v>00:01:23.7168341</c:v>
                </c:pt>
                <c:pt idx="5023">
                  <c:v>00:01:23.7335008</c:v>
                </c:pt>
                <c:pt idx="5024">
                  <c:v>00:01:23.7501675</c:v>
                </c:pt>
                <c:pt idx="5025">
                  <c:v>00:01:23.7668342</c:v>
                </c:pt>
                <c:pt idx="5026">
                  <c:v>00:01:23.7835009</c:v>
                </c:pt>
                <c:pt idx="5027">
                  <c:v>00:01:23.8001676</c:v>
                </c:pt>
                <c:pt idx="5028">
                  <c:v>00:01:23.8168343</c:v>
                </c:pt>
                <c:pt idx="5029">
                  <c:v>00:01:23.8335010</c:v>
                </c:pt>
                <c:pt idx="5030">
                  <c:v>00:01:23.8501677</c:v>
                </c:pt>
                <c:pt idx="5031">
                  <c:v>00:01:23.8668344</c:v>
                </c:pt>
                <c:pt idx="5032">
                  <c:v>00:01:23.8835011</c:v>
                </c:pt>
                <c:pt idx="5033">
                  <c:v>00:01:23.9001678</c:v>
                </c:pt>
                <c:pt idx="5034">
                  <c:v>00:01:23.9168345</c:v>
                </c:pt>
                <c:pt idx="5035">
                  <c:v>00:01:23.9335012</c:v>
                </c:pt>
                <c:pt idx="5036">
                  <c:v>00:01:23.9501679</c:v>
                </c:pt>
                <c:pt idx="5037">
                  <c:v>00:01:23.9668346</c:v>
                </c:pt>
                <c:pt idx="5038">
                  <c:v>00:01:23.9835013</c:v>
                </c:pt>
                <c:pt idx="5039">
                  <c:v>00:01:24.0001680</c:v>
                </c:pt>
                <c:pt idx="5040">
                  <c:v>00:01:24.0168347</c:v>
                </c:pt>
                <c:pt idx="5041">
                  <c:v>00:01:24.0335014</c:v>
                </c:pt>
                <c:pt idx="5042">
                  <c:v>00:01:24.0501681</c:v>
                </c:pt>
                <c:pt idx="5043">
                  <c:v>00:01:24.0668348</c:v>
                </c:pt>
                <c:pt idx="5044">
                  <c:v>00:01:24.0835015</c:v>
                </c:pt>
                <c:pt idx="5045">
                  <c:v>00:01:24.1001682</c:v>
                </c:pt>
                <c:pt idx="5046">
                  <c:v>00:01:24.1168349</c:v>
                </c:pt>
                <c:pt idx="5047">
                  <c:v>00:01:24.1335016</c:v>
                </c:pt>
                <c:pt idx="5048">
                  <c:v>00:01:24.1501683</c:v>
                </c:pt>
                <c:pt idx="5049">
                  <c:v>00:01:24.1668350</c:v>
                </c:pt>
                <c:pt idx="5050">
                  <c:v>00:01:24.1835017</c:v>
                </c:pt>
                <c:pt idx="5051">
                  <c:v>00:01:24.2001684</c:v>
                </c:pt>
                <c:pt idx="5052">
                  <c:v>00:01:24.2168351</c:v>
                </c:pt>
                <c:pt idx="5053">
                  <c:v>00:01:24.2335018</c:v>
                </c:pt>
                <c:pt idx="5054">
                  <c:v>00:01:24.2501685</c:v>
                </c:pt>
                <c:pt idx="5055">
                  <c:v>00:01:24.2668352</c:v>
                </c:pt>
                <c:pt idx="5056">
                  <c:v>00:01:24.2835019</c:v>
                </c:pt>
                <c:pt idx="5057">
                  <c:v>00:01:24.3001686</c:v>
                </c:pt>
                <c:pt idx="5058">
                  <c:v>00:01:24.3168353</c:v>
                </c:pt>
                <c:pt idx="5059">
                  <c:v>00:01:24.3335020</c:v>
                </c:pt>
                <c:pt idx="5060">
                  <c:v>00:01:24.3501687</c:v>
                </c:pt>
                <c:pt idx="5061">
                  <c:v>00:01:24.3668354</c:v>
                </c:pt>
                <c:pt idx="5062">
                  <c:v>00:01:24.3835021</c:v>
                </c:pt>
                <c:pt idx="5063">
                  <c:v>00:01:24.4001688</c:v>
                </c:pt>
                <c:pt idx="5064">
                  <c:v>00:01:24.4168355</c:v>
                </c:pt>
                <c:pt idx="5065">
                  <c:v>00:01:24.4335022</c:v>
                </c:pt>
                <c:pt idx="5066">
                  <c:v>00:01:24.4501689</c:v>
                </c:pt>
                <c:pt idx="5067">
                  <c:v>00:01:24.4668356</c:v>
                </c:pt>
                <c:pt idx="5068">
                  <c:v>00:01:24.4835023</c:v>
                </c:pt>
                <c:pt idx="5069">
                  <c:v>00:01:24.5001690</c:v>
                </c:pt>
                <c:pt idx="5070">
                  <c:v>00:01:24.5168357</c:v>
                </c:pt>
                <c:pt idx="5071">
                  <c:v>00:01:24.5335024</c:v>
                </c:pt>
                <c:pt idx="5072">
                  <c:v>00:01:24.5501691</c:v>
                </c:pt>
                <c:pt idx="5073">
                  <c:v>00:01:24.5668358</c:v>
                </c:pt>
                <c:pt idx="5074">
                  <c:v>00:01:24.5835025</c:v>
                </c:pt>
                <c:pt idx="5075">
                  <c:v>00:01:24.6001692</c:v>
                </c:pt>
                <c:pt idx="5076">
                  <c:v>00:01:24.6168359</c:v>
                </c:pt>
                <c:pt idx="5077">
                  <c:v>00:01:24.6335026</c:v>
                </c:pt>
                <c:pt idx="5078">
                  <c:v>00:01:24.6501693</c:v>
                </c:pt>
                <c:pt idx="5079">
                  <c:v>00:01:24.6668360</c:v>
                </c:pt>
                <c:pt idx="5080">
                  <c:v>00:01:24.6835027</c:v>
                </c:pt>
                <c:pt idx="5081">
                  <c:v>00:01:24.7001694</c:v>
                </c:pt>
                <c:pt idx="5082">
                  <c:v>00:01:24.7168361</c:v>
                </c:pt>
                <c:pt idx="5083">
                  <c:v>00:01:24.7335028</c:v>
                </c:pt>
                <c:pt idx="5084">
                  <c:v>00:01:24.7501695</c:v>
                </c:pt>
                <c:pt idx="5085">
                  <c:v>00:01:24.7668362</c:v>
                </c:pt>
                <c:pt idx="5086">
                  <c:v>00:01:24.7835029</c:v>
                </c:pt>
                <c:pt idx="5087">
                  <c:v>00:01:24.8001696</c:v>
                </c:pt>
                <c:pt idx="5088">
                  <c:v>00:01:24.8168363</c:v>
                </c:pt>
                <c:pt idx="5089">
                  <c:v>00:01:24.8335030</c:v>
                </c:pt>
                <c:pt idx="5090">
                  <c:v>00:01:24.8501697</c:v>
                </c:pt>
                <c:pt idx="5091">
                  <c:v>00:01:24.8668364</c:v>
                </c:pt>
                <c:pt idx="5092">
                  <c:v>00:01:24.8835031</c:v>
                </c:pt>
                <c:pt idx="5093">
                  <c:v>00:01:24.9001698</c:v>
                </c:pt>
                <c:pt idx="5094">
                  <c:v>00:01:24.9168365</c:v>
                </c:pt>
                <c:pt idx="5095">
                  <c:v>00:01:24.9335032</c:v>
                </c:pt>
                <c:pt idx="5096">
                  <c:v>00:01:24.9501699</c:v>
                </c:pt>
                <c:pt idx="5097">
                  <c:v>00:01:24.9668366</c:v>
                </c:pt>
                <c:pt idx="5098">
                  <c:v>00:01:24.9835033</c:v>
                </c:pt>
                <c:pt idx="5099">
                  <c:v>00:01:25.0001700</c:v>
                </c:pt>
                <c:pt idx="5100">
                  <c:v>00:01:25.0168367</c:v>
                </c:pt>
                <c:pt idx="5101">
                  <c:v>00:01:25.0335034</c:v>
                </c:pt>
                <c:pt idx="5102">
                  <c:v>00:01:25.0501701</c:v>
                </c:pt>
                <c:pt idx="5103">
                  <c:v>00:01:25.0668368</c:v>
                </c:pt>
                <c:pt idx="5104">
                  <c:v>00:01:25.0835035</c:v>
                </c:pt>
                <c:pt idx="5105">
                  <c:v>00:01:25.1001702</c:v>
                </c:pt>
                <c:pt idx="5106">
                  <c:v>00:01:25.1168369</c:v>
                </c:pt>
                <c:pt idx="5107">
                  <c:v>00:01:25.1335036</c:v>
                </c:pt>
                <c:pt idx="5108">
                  <c:v>00:01:25.1501703</c:v>
                </c:pt>
                <c:pt idx="5109">
                  <c:v>00:01:25.1668370</c:v>
                </c:pt>
                <c:pt idx="5110">
                  <c:v>00:01:25.1835037</c:v>
                </c:pt>
                <c:pt idx="5111">
                  <c:v>00:01:25.2001704</c:v>
                </c:pt>
                <c:pt idx="5112">
                  <c:v>00:01:25.2168371</c:v>
                </c:pt>
                <c:pt idx="5113">
                  <c:v>00:01:25.2335038</c:v>
                </c:pt>
                <c:pt idx="5114">
                  <c:v>00:01:25.2501705</c:v>
                </c:pt>
                <c:pt idx="5115">
                  <c:v>00:01:25.2668372</c:v>
                </c:pt>
                <c:pt idx="5116">
                  <c:v>00:01:25.2835039</c:v>
                </c:pt>
                <c:pt idx="5117">
                  <c:v>00:01:25.3001706</c:v>
                </c:pt>
                <c:pt idx="5118">
                  <c:v>00:01:25.3168373</c:v>
                </c:pt>
                <c:pt idx="5119">
                  <c:v>00:01:25.3335040</c:v>
                </c:pt>
                <c:pt idx="5120">
                  <c:v>00:01:25.3501707</c:v>
                </c:pt>
                <c:pt idx="5121">
                  <c:v>00:01:25.3668374</c:v>
                </c:pt>
                <c:pt idx="5122">
                  <c:v>00:01:25.3835041</c:v>
                </c:pt>
                <c:pt idx="5123">
                  <c:v>00:01:25.4001708</c:v>
                </c:pt>
                <c:pt idx="5124">
                  <c:v>00:01:25.4168375</c:v>
                </c:pt>
                <c:pt idx="5125">
                  <c:v>00:01:25.4335042</c:v>
                </c:pt>
                <c:pt idx="5126">
                  <c:v>00:01:25.4501709</c:v>
                </c:pt>
                <c:pt idx="5127">
                  <c:v>00:01:25.4668376</c:v>
                </c:pt>
                <c:pt idx="5128">
                  <c:v>00:01:25.4835043</c:v>
                </c:pt>
                <c:pt idx="5129">
                  <c:v>00:01:25.5001710</c:v>
                </c:pt>
                <c:pt idx="5130">
                  <c:v>00:01:25.5168377</c:v>
                </c:pt>
                <c:pt idx="5131">
                  <c:v>00:01:25.5335044</c:v>
                </c:pt>
                <c:pt idx="5132">
                  <c:v>00:01:25.5501711</c:v>
                </c:pt>
                <c:pt idx="5133">
                  <c:v>00:01:25.5668378</c:v>
                </c:pt>
                <c:pt idx="5134">
                  <c:v>00:01:25.5835045</c:v>
                </c:pt>
                <c:pt idx="5135">
                  <c:v>00:01:25.6001712</c:v>
                </c:pt>
                <c:pt idx="5136">
                  <c:v>00:01:25.6168379</c:v>
                </c:pt>
                <c:pt idx="5137">
                  <c:v>00:01:25.6335046</c:v>
                </c:pt>
                <c:pt idx="5138">
                  <c:v>00:01:25.6501713</c:v>
                </c:pt>
                <c:pt idx="5139">
                  <c:v>00:01:25.6668380</c:v>
                </c:pt>
                <c:pt idx="5140">
                  <c:v>00:01:25.6835047</c:v>
                </c:pt>
                <c:pt idx="5141">
                  <c:v>00:01:25.7001714</c:v>
                </c:pt>
                <c:pt idx="5142">
                  <c:v>00:01:25.7168381</c:v>
                </c:pt>
                <c:pt idx="5143">
                  <c:v>00:01:25.7335048</c:v>
                </c:pt>
                <c:pt idx="5144">
                  <c:v>00:01:25.7501715</c:v>
                </c:pt>
                <c:pt idx="5145">
                  <c:v>00:01:25.7668382</c:v>
                </c:pt>
                <c:pt idx="5146">
                  <c:v>00:01:25.7835049</c:v>
                </c:pt>
                <c:pt idx="5147">
                  <c:v>00:01:25.8001716</c:v>
                </c:pt>
                <c:pt idx="5148">
                  <c:v>00:01:25.8168383</c:v>
                </c:pt>
                <c:pt idx="5149">
                  <c:v>00:01:25.8335050</c:v>
                </c:pt>
                <c:pt idx="5150">
                  <c:v>00:01:25.8501717</c:v>
                </c:pt>
                <c:pt idx="5151">
                  <c:v>00:01:25.8668384</c:v>
                </c:pt>
                <c:pt idx="5152">
                  <c:v>00:01:25.8835051</c:v>
                </c:pt>
                <c:pt idx="5153">
                  <c:v>00:01:25.9001718</c:v>
                </c:pt>
                <c:pt idx="5154">
                  <c:v>00:01:25.9168385</c:v>
                </c:pt>
                <c:pt idx="5155">
                  <c:v>00:01:25.9335052</c:v>
                </c:pt>
                <c:pt idx="5156">
                  <c:v>00:01:25.9501719</c:v>
                </c:pt>
                <c:pt idx="5157">
                  <c:v>00:01:25.9668386</c:v>
                </c:pt>
                <c:pt idx="5158">
                  <c:v>00:01:25.9835053</c:v>
                </c:pt>
                <c:pt idx="5159">
                  <c:v>00:01:26.0001720</c:v>
                </c:pt>
                <c:pt idx="5160">
                  <c:v>00:01:26.0168387</c:v>
                </c:pt>
                <c:pt idx="5161">
                  <c:v>00:01:26.0335054</c:v>
                </c:pt>
                <c:pt idx="5162">
                  <c:v>00:01:26.0501721</c:v>
                </c:pt>
                <c:pt idx="5163">
                  <c:v>00:01:26.0668388</c:v>
                </c:pt>
                <c:pt idx="5164">
                  <c:v>00:01:26.0835055</c:v>
                </c:pt>
                <c:pt idx="5165">
                  <c:v>00:01:26.1001722</c:v>
                </c:pt>
                <c:pt idx="5166">
                  <c:v>00:01:26.1168389</c:v>
                </c:pt>
                <c:pt idx="5167">
                  <c:v>00:01:26.1335056</c:v>
                </c:pt>
                <c:pt idx="5168">
                  <c:v>00:01:26.1501723</c:v>
                </c:pt>
                <c:pt idx="5169">
                  <c:v>00:01:26.1668390</c:v>
                </c:pt>
                <c:pt idx="5170">
                  <c:v>00:01:26.1835057</c:v>
                </c:pt>
                <c:pt idx="5171">
                  <c:v>00:01:26.2001724</c:v>
                </c:pt>
                <c:pt idx="5172">
                  <c:v>00:01:26.2168391</c:v>
                </c:pt>
                <c:pt idx="5173">
                  <c:v>00:01:26.2335058</c:v>
                </c:pt>
                <c:pt idx="5174">
                  <c:v>00:01:26.2501725</c:v>
                </c:pt>
                <c:pt idx="5175">
                  <c:v>00:01:26.2668392</c:v>
                </c:pt>
                <c:pt idx="5176">
                  <c:v>00:01:26.2835059</c:v>
                </c:pt>
                <c:pt idx="5177">
                  <c:v>00:01:26.3001726</c:v>
                </c:pt>
                <c:pt idx="5178">
                  <c:v>00:01:26.3168393</c:v>
                </c:pt>
                <c:pt idx="5179">
                  <c:v>00:01:26.3335060</c:v>
                </c:pt>
                <c:pt idx="5180">
                  <c:v>00:01:26.3501727</c:v>
                </c:pt>
                <c:pt idx="5181">
                  <c:v>00:01:26.3668394</c:v>
                </c:pt>
                <c:pt idx="5182">
                  <c:v>00:01:26.3835061</c:v>
                </c:pt>
                <c:pt idx="5183">
                  <c:v>00:01:26.4001728</c:v>
                </c:pt>
                <c:pt idx="5184">
                  <c:v>00:01:26.4168395</c:v>
                </c:pt>
                <c:pt idx="5185">
                  <c:v>00:01:26.4335062</c:v>
                </c:pt>
                <c:pt idx="5186">
                  <c:v>00:01:26.4501729</c:v>
                </c:pt>
                <c:pt idx="5187">
                  <c:v>00:01:26.4668396</c:v>
                </c:pt>
                <c:pt idx="5188">
                  <c:v>00:01:26.4835063</c:v>
                </c:pt>
                <c:pt idx="5189">
                  <c:v>00:01:26.5001730</c:v>
                </c:pt>
                <c:pt idx="5190">
                  <c:v>00:01:26.5168397</c:v>
                </c:pt>
                <c:pt idx="5191">
                  <c:v>00:01:26.5335064</c:v>
                </c:pt>
                <c:pt idx="5192">
                  <c:v>00:01:26.5501731</c:v>
                </c:pt>
                <c:pt idx="5193">
                  <c:v>00:01:26.5668398</c:v>
                </c:pt>
                <c:pt idx="5194">
                  <c:v>00:01:26.5835065</c:v>
                </c:pt>
                <c:pt idx="5195">
                  <c:v>00:01:26.6001732</c:v>
                </c:pt>
                <c:pt idx="5196">
                  <c:v>00:01:26.6168399</c:v>
                </c:pt>
                <c:pt idx="5197">
                  <c:v>00:01:26.6335066</c:v>
                </c:pt>
                <c:pt idx="5198">
                  <c:v>00:01:26.6501733</c:v>
                </c:pt>
                <c:pt idx="5199">
                  <c:v>00:01:26.6668400</c:v>
                </c:pt>
                <c:pt idx="5200">
                  <c:v>00:01:26.6835067</c:v>
                </c:pt>
                <c:pt idx="5201">
                  <c:v>00:01:26.7001734</c:v>
                </c:pt>
                <c:pt idx="5202">
                  <c:v>00:01:26.7168401</c:v>
                </c:pt>
                <c:pt idx="5203">
                  <c:v>00:01:26.7335068</c:v>
                </c:pt>
                <c:pt idx="5204">
                  <c:v>00:01:26.7501735</c:v>
                </c:pt>
                <c:pt idx="5205">
                  <c:v>00:01:26.7668402</c:v>
                </c:pt>
                <c:pt idx="5206">
                  <c:v>00:01:26.7835069</c:v>
                </c:pt>
                <c:pt idx="5207">
                  <c:v>00:01:26.8001736</c:v>
                </c:pt>
                <c:pt idx="5208">
                  <c:v>00:01:26.8168403</c:v>
                </c:pt>
                <c:pt idx="5209">
                  <c:v>00:01:26.8335070</c:v>
                </c:pt>
                <c:pt idx="5210">
                  <c:v>00:01:26.8501737</c:v>
                </c:pt>
                <c:pt idx="5211">
                  <c:v>00:01:26.8668404</c:v>
                </c:pt>
                <c:pt idx="5212">
                  <c:v>00:01:26.8835071</c:v>
                </c:pt>
                <c:pt idx="5213">
                  <c:v>00:01:26.9001738</c:v>
                </c:pt>
                <c:pt idx="5214">
                  <c:v>00:01:26.9168405</c:v>
                </c:pt>
                <c:pt idx="5215">
                  <c:v>00:01:26.9335072</c:v>
                </c:pt>
                <c:pt idx="5216">
                  <c:v>00:01:26.9501739</c:v>
                </c:pt>
                <c:pt idx="5217">
                  <c:v>00:01:26.9668406</c:v>
                </c:pt>
                <c:pt idx="5218">
                  <c:v>00:01:26.9835073</c:v>
                </c:pt>
                <c:pt idx="5219">
                  <c:v>00:01:27.0001740</c:v>
                </c:pt>
                <c:pt idx="5220">
                  <c:v>00:01:27.0168407</c:v>
                </c:pt>
                <c:pt idx="5221">
                  <c:v>00:01:27.0335074</c:v>
                </c:pt>
                <c:pt idx="5222">
                  <c:v>00:01:27.0501741</c:v>
                </c:pt>
                <c:pt idx="5223">
                  <c:v>00:01:27.0668408</c:v>
                </c:pt>
                <c:pt idx="5224">
                  <c:v>00:01:27.0835075</c:v>
                </c:pt>
                <c:pt idx="5225">
                  <c:v>00:01:27.1001742</c:v>
                </c:pt>
                <c:pt idx="5226">
                  <c:v>00:01:27.1168409</c:v>
                </c:pt>
                <c:pt idx="5227">
                  <c:v>00:01:27.1335076</c:v>
                </c:pt>
                <c:pt idx="5228">
                  <c:v>00:01:27.1501743</c:v>
                </c:pt>
                <c:pt idx="5229">
                  <c:v>00:01:27.1668410</c:v>
                </c:pt>
                <c:pt idx="5230">
                  <c:v>00:01:27.1835077</c:v>
                </c:pt>
                <c:pt idx="5231">
                  <c:v>00:01:27.2001744</c:v>
                </c:pt>
                <c:pt idx="5232">
                  <c:v>00:01:27.2168411</c:v>
                </c:pt>
                <c:pt idx="5233">
                  <c:v>00:01:27.2335078</c:v>
                </c:pt>
                <c:pt idx="5234">
                  <c:v>00:01:27.2501745</c:v>
                </c:pt>
                <c:pt idx="5235">
                  <c:v>00:01:27.2668412</c:v>
                </c:pt>
                <c:pt idx="5236">
                  <c:v>00:01:27.2835079</c:v>
                </c:pt>
                <c:pt idx="5237">
                  <c:v>00:01:27.3001746</c:v>
                </c:pt>
                <c:pt idx="5238">
                  <c:v>00:01:27.3168413</c:v>
                </c:pt>
                <c:pt idx="5239">
                  <c:v>00:01:27.3335080</c:v>
                </c:pt>
                <c:pt idx="5240">
                  <c:v>00:01:27.3501747</c:v>
                </c:pt>
                <c:pt idx="5241">
                  <c:v>00:01:27.3668414</c:v>
                </c:pt>
                <c:pt idx="5242">
                  <c:v>00:01:27.3835081</c:v>
                </c:pt>
                <c:pt idx="5243">
                  <c:v>00:01:27.4001748</c:v>
                </c:pt>
                <c:pt idx="5244">
                  <c:v>00:01:27.4168415</c:v>
                </c:pt>
                <c:pt idx="5245">
                  <c:v>00:01:27.4335082</c:v>
                </c:pt>
                <c:pt idx="5246">
                  <c:v>00:01:27.4501749</c:v>
                </c:pt>
                <c:pt idx="5247">
                  <c:v>00:01:27.4668416</c:v>
                </c:pt>
                <c:pt idx="5248">
                  <c:v>00:01:27.4835083</c:v>
                </c:pt>
                <c:pt idx="5249">
                  <c:v>00:01:27.5001750</c:v>
                </c:pt>
                <c:pt idx="5250">
                  <c:v>00:01:27.5168417</c:v>
                </c:pt>
                <c:pt idx="5251">
                  <c:v>00:01:27.5335084</c:v>
                </c:pt>
                <c:pt idx="5252">
                  <c:v>00:01:27.5501751</c:v>
                </c:pt>
                <c:pt idx="5253">
                  <c:v>00:01:27.5668418</c:v>
                </c:pt>
                <c:pt idx="5254">
                  <c:v>00:01:27.5835085</c:v>
                </c:pt>
                <c:pt idx="5255">
                  <c:v>00:01:27.6001752</c:v>
                </c:pt>
                <c:pt idx="5256">
                  <c:v>00:01:27.6168419</c:v>
                </c:pt>
                <c:pt idx="5257">
                  <c:v>00:01:27.6335086</c:v>
                </c:pt>
                <c:pt idx="5258">
                  <c:v>00:01:27.6501753</c:v>
                </c:pt>
                <c:pt idx="5259">
                  <c:v>00:01:27.6668420</c:v>
                </c:pt>
                <c:pt idx="5260">
                  <c:v>00:01:27.6835087</c:v>
                </c:pt>
                <c:pt idx="5261">
                  <c:v>00:01:27.7001754</c:v>
                </c:pt>
                <c:pt idx="5262">
                  <c:v>00:01:27.7168421</c:v>
                </c:pt>
                <c:pt idx="5263">
                  <c:v>00:01:27.7335088</c:v>
                </c:pt>
                <c:pt idx="5264">
                  <c:v>00:01:27.7501755</c:v>
                </c:pt>
                <c:pt idx="5265">
                  <c:v>00:01:27.7668422</c:v>
                </c:pt>
                <c:pt idx="5266">
                  <c:v>00:01:27.7835089</c:v>
                </c:pt>
                <c:pt idx="5267">
                  <c:v>00:01:27.8001756</c:v>
                </c:pt>
                <c:pt idx="5268">
                  <c:v>00:01:27.8168423</c:v>
                </c:pt>
                <c:pt idx="5269">
                  <c:v>00:01:27.8335090</c:v>
                </c:pt>
                <c:pt idx="5270">
                  <c:v>00:01:27.8501757</c:v>
                </c:pt>
                <c:pt idx="5271">
                  <c:v>00:01:27.8668424</c:v>
                </c:pt>
                <c:pt idx="5272">
                  <c:v>00:01:27.8835091</c:v>
                </c:pt>
                <c:pt idx="5273">
                  <c:v>00:01:27.9001758</c:v>
                </c:pt>
                <c:pt idx="5274">
                  <c:v>00:01:27.9168425</c:v>
                </c:pt>
                <c:pt idx="5275">
                  <c:v>00:01:27.9335092</c:v>
                </c:pt>
                <c:pt idx="5276">
                  <c:v>00:01:27.9501759</c:v>
                </c:pt>
                <c:pt idx="5277">
                  <c:v>00:01:27.9668426</c:v>
                </c:pt>
                <c:pt idx="5278">
                  <c:v>00:01:27.9835093</c:v>
                </c:pt>
                <c:pt idx="5279">
                  <c:v>00:01:28.0001760</c:v>
                </c:pt>
                <c:pt idx="5280">
                  <c:v>00:01:28.0168427</c:v>
                </c:pt>
                <c:pt idx="5281">
                  <c:v>00:01:28.0335094</c:v>
                </c:pt>
                <c:pt idx="5282">
                  <c:v>00:01:28.0501761</c:v>
                </c:pt>
                <c:pt idx="5283">
                  <c:v>00:01:28.0668428</c:v>
                </c:pt>
                <c:pt idx="5284">
                  <c:v>00:01:28.0835095</c:v>
                </c:pt>
                <c:pt idx="5285">
                  <c:v>00:01:28.1001762</c:v>
                </c:pt>
                <c:pt idx="5286">
                  <c:v>00:01:28.1168429</c:v>
                </c:pt>
                <c:pt idx="5287">
                  <c:v>00:01:28.1335096</c:v>
                </c:pt>
                <c:pt idx="5288">
                  <c:v>00:01:28.1501763</c:v>
                </c:pt>
                <c:pt idx="5289">
                  <c:v>00:01:28.1668430</c:v>
                </c:pt>
                <c:pt idx="5290">
                  <c:v>00:01:28.1835097</c:v>
                </c:pt>
                <c:pt idx="5291">
                  <c:v>00:01:28.2001764</c:v>
                </c:pt>
                <c:pt idx="5292">
                  <c:v>00:01:28.2168431</c:v>
                </c:pt>
                <c:pt idx="5293">
                  <c:v>00:01:28.2335098</c:v>
                </c:pt>
                <c:pt idx="5294">
                  <c:v>00:01:28.2501765</c:v>
                </c:pt>
                <c:pt idx="5295">
                  <c:v>00:01:28.2668432</c:v>
                </c:pt>
                <c:pt idx="5296">
                  <c:v>00:01:28.2835099</c:v>
                </c:pt>
                <c:pt idx="5297">
                  <c:v>00:01:28.3001766</c:v>
                </c:pt>
                <c:pt idx="5298">
                  <c:v>00:01:28.3168433</c:v>
                </c:pt>
                <c:pt idx="5299">
                  <c:v>00:01:28.3335100</c:v>
                </c:pt>
                <c:pt idx="5300">
                  <c:v>00:01:28.3501767</c:v>
                </c:pt>
                <c:pt idx="5301">
                  <c:v>00:01:28.3668434</c:v>
                </c:pt>
                <c:pt idx="5302">
                  <c:v>00:01:28.3835101</c:v>
                </c:pt>
                <c:pt idx="5303">
                  <c:v>00:01:28.4001768</c:v>
                </c:pt>
                <c:pt idx="5304">
                  <c:v>00:01:28.4168435</c:v>
                </c:pt>
                <c:pt idx="5305">
                  <c:v>00:01:28.4335102</c:v>
                </c:pt>
                <c:pt idx="5306">
                  <c:v>00:01:28.4501769</c:v>
                </c:pt>
                <c:pt idx="5307">
                  <c:v>00:01:28.4668436</c:v>
                </c:pt>
                <c:pt idx="5308">
                  <c:v>00:01:28.4835103</c:v>
                </c:pt>
                <c:pt idx="5309">
                  <c:v>00:01:28.5001770</c:v>
                </c:pt>
                <c:pt idx="5310">
                  <c:v>00:01:28.5168437</c:v>
                </c:pt>
                <c:pt idx="5311">
                  <c:v>00:01:28.5335104</c:v>
                </c:pt>
                <c:pt idx="5312">
                  <c:v>00:01:28.5501771</c:v>
                </c:pt>
                <c:pt idx="5313">
                  <c:v>00:01:28.5668438</c:v>
                </c:pt>
                <c:pt idx="5314">
                  <c:v>00:01:28.5835105</c:v>
                </c:pt>
                <c:pt idx="5315">
                  <c:v>00:01:28.6001772</c:v>
                </c:pt>
                <c:pt idx="5316">
                  <c:v>00:01:28.6168439</c:v>
                </c:pt>
                <c:pt idx="5317">
                  <c:v>00:01:28.6335106</c:v>
                </c:pt>
                <c:pt idx="5318">
                  <c:v>00:01:28.6501773</c:v>
                </c:pt>
                <c:pt idx="5319">
                  <c:v>00:01:28.6668440</c:v>
                </c:pt>
                <c:pt idx="5320">
                  <c:v>00:01:28.6835107</c:v>
                </c:pt>
                <c:pt idx="5321">
                  <c:v>00:01:28.7001774</c:v>
                </c:pt>
                <c:pt idx="5322">
                  <c:v>00:01:28.7168441</c:v>
                </c:pt>
                <c:pt idx="5323">
                  <c:v>00:01:28.7335108</c:v>
                </c:pt>
                <c:pt idx="5324">
                  <c:v>00:01:28.7501775</c:v>
                </c:pt>
                <c:pt idx="5325">
                  <c:v>00:01:28.7668442</c:v>
                </c:pt>
                <c:pt idx="5326">
                  <c:v>00:01:28.7835109</c:v>
                </c:pt>
                <c:pt idx="5327">
                  <c:v>00:01:28.8001776</c:v>
                </c:pt>
                <c:pt idx="5328">
                  <c:v>00:01:28.8168443</c:v>
                </c:pt>
                <c:pt idx="5329">
                  <c:v>00:01:28.8335110</c:v>
                </c:pt>
                <c:pt idx="5330">
                  <c:v>00:01:28.8501777</c:v>
                </c:pt>
                <c:pt idx="5331">
                  <c:v>00:01:28.8668444</c:v>
                </c:pt>
                <c:pt idx="5332">
                  <c:v>00:01:28.8835111</c:v>
                </c:pt>
                <c:pt idx="5333">
                  <c:v>00:01:28.9001778</c:v>
                </c:pt>
                <c:pt idx="5334">
                  <c:v>00:01:28.9168445</c:v>
                </c:pt>
                <c:pt idx="5335">
                  <c:v>00:01:28.9335112</c:v>
                </c:pt>
                <c:pt idx="5336">
                  <c:v>00:01:28.9501779</c:v>
                </c:pt>
                <c:pt idx="5337">
                  <c:v>00:01:28.9668446</c:v>
                </c:pt>
                <c:pt idx="5338">
                  <c:v>00:01:28.9835113</c:v>
                </c:pt>
                <c:pt idx="5339">
                  <c:v>00:01:29.0001780</c:v>
                </c:pt>
                <c:pt idx="5340">
                  <c:v>00:01:29.0168447</c:v>
                </c:pt>
                <c:pt idx="5341">
                  <c:v>00:01:29.0335114</c:v>
                </c:pt>
                <c:pt idx="5342">
                  <c:v>00:01:29.0501781</c:v>
                </c:pt>
                <c:pt idx="5343">
                  <c:v>00:01:29.0668448</c:v>
                </c:pt>
                <c:pt idx="5344">
                  <c:v>00:01:29.0835115</c:v>
                </c:pt>
                <c:pt idx="5345">
                  <c:v>00:01:29.1001782</c:v>
                </c:pt>
                <c:pt idx="5346">
                  <c:v>00:01:29.1168449</c:v>
                </c:pt>
                <c:pt idx="5347">
                  <c:v>00:01:29.1335116</c:v>
                </c:pt>
                <c:pt idx="5348">
                  <c:v>00:01:29.1501783</c:v>
                </c:pt>
                <c:pt idx="5349">
                  <c:v>00:01:29.1668450</c:v>
                </c:pt>
                <c:pt idx="5350">
                  <c:v>00:01:29.1835117</c:v>
                </c:pt>
                <c:pt idx="5351">
                  <c:v>00:01:29.2001784</c:v>
                </c:pt>
                <c:pt idx="5352">
                  <c:v>00:01:29.2168451</c:v>
                </c:pt>
                <c:pt idx="5353">
                  <c:v>00:01:29.2335118</c:v>
                </c:pt>
                <c:pt idx="5354">
                  <c:v>00:01:29.2501785</c:v>
                </c:pt>
                <c:pt idx="5355">
                  <c:v>00:01:29.2668452</c:v>
                </c:pt>
                <c:pt idx="5356">
                  <c:v>00:01:29.2835119</c:v>
                </c:pt>
                <c:pt idx="5357">
                  <c:v>00:01:29.3001786</c:v>
                </c:pt>
                <c:pt idx="5358">
                  <c:v>00:01:29.3168453</c:v>
                </c:pt>
                <c:pt idx="5359">
                  <c:v>00:01:29.3335120</c:v>
                </c:pt>
                <c:pt idx="5360">
                  <c:v>00:01:29.3501787</c:v>
                </c:pt>
                <c:pt idx="5361">
                  <c:v>00:01:29.3668454</c:v>
                </c:pt>
                <c:pt idx="5362">
                  <c:v>00:01:29.3835121</c:v>
                </c:pt>
                <c:pt idx="5363">
                  <c:v>00:01:29.4001788</c:v>
                </c:pt>
                <c:pt idx="5364">
                  <c:v>00:01:29.4168455</c:v>
                </c:pt>
                <c:pt idx="5365">
                  <c:v>00:01:29.4335122</c:v>
                </c:pt>
                <c:pt idx="5366">
                  <c:v>00:01:29.4501789</c:v>
                </c:pt>
                <c:pt idx="5367">
                  <c:v>00:01:29.4668456</c:v>
                </c:pt>
                <c:pt idx="5368">
                  <c:v>00:01:29.4835123</c:v>
                </c:pt>
                <c:pt idx="5369">
                  <c:v>00:01:29.5001790</c:v>
                </c:pt>
                <c:pt idx="5370">
                  <c:v>00:01:29.5168457</c:v>
                </c:pt>
                <c:pt idx="5371">
                  <c:v>00:01:29.5335124</c:v>
                </c:pt>
                <c:pt idx="5372">
                  <c:v>00:01:29.5501791</c:v>
                </c:pt>
                <c:pt idx="5373">
                  <c:v>00:01:29.5668458</c:v>
                </c:pt>
                <c:pt idx="5374">
                  <c:v>00:01:29.5835125</c:v>
                </c:pt>
                <c:pt idx="5375">
                  <c:v>00:01:29.6001792</c:v>
                </c:pt>
                <c:pt idx="5376">
                  <c:v>00:01:29.6168459</c:v>
                </c:pt>
                <c:pt idx="5377">
                  <c:v>00:01:29.6335126</c:v>
                </c:pt>
                <c:pt idx="5378">
                  <c:v>00:01:29.6501793</c:v>
                </c:pt>
                <c:pt idx="5379">
                  <c:v>00:01:29.6668460</c:v>
                </c:pt>
                <c:pt idx="5380">
                  <c:v>00:01:29.6835127</c:v>
                </c:pt>
                <c:pt idx="5381">
                  <c:v>00:01:29.7001794</c:v>
                </c:pt>
                <c:pt idx="5382">
                  <c:v>00:01:29.7168461</c:v>
                </c:pt>
                <c:pt idx="5383">
                  <c:v>00:01:29.7335128</c:v>
                </c:pt>
                <c:pt idx="5384">
                  <c:v>00:01:29.7501795</c:v>
                </c:pt>
                <c:pt idx="5385">
                  <c:v>00:01:29.7668462</c:v>
                </c:pt>
                <c:pt idx="5386">
                  <c:v>00:01:29.7835129</c:v>
                </c:pt>
                <c:pt idx="5387">
                  <c:v>00:01:29.8001796</c:v>
                </c:pt>
                <c:pt idx="5388">
                  <c:v>00:01:29.8168463</c:v>
                </c:pt>
                <c:pt idx="5389">
                  <c:v>00:01:29.8335130</c:v>
                </c:pt>
                <c:pt idx="5390">
                  <c:v>00:01:29.8501797</c:v>
                </c:pt>
                <c:pt idx="5391">
                  <c:v>00:01:29.8668464</c:v>
                </c:pt>
                <c:pt idx="5392">
                  <c:v>00:01:29.8835131</c:v>
                </c:pt>
                <c:pt idx="5393">
                  <c:v>00:01:29.9001798</c:v>
                </c:pt>
                <c:pt idx="5394">
                  <c:v>00:01:29.9168465</c:v>
                </c:pt>
                <c:pt idx="5395">
                  <c:v>00:01:29.9335132</c:v>
                </c:pt>
                <c:pt idx="5396">
                  <c:v>00:01:29.9501799</c:v>
                </c:pt>
                <c:pt idx="5397">
                  <c:v>00:01:29.9668466</c:v>
                </c:pt>
                <c:pt idx="5398">
                  <c:v>00:01:29.9835133</c:v>
                </c:pt>
                <c:pt idx="5399">
                  <c:v>00:01:30.0001800</c:v>
                </c:pt>
              </c:strCache>
            </c:strRef>
          </c:cat>
          <c:val>
            <c:numRef>
              <c:f>Josip_cont_90s!$B$1:$B$5400</c:f>
              <c:numCache>
                <c:formatCode>General</c:formatCode>
                <c:ptCount val="5400"/>
                <c:pt idx="0">
                  <c:v>2.2360679999999999</c:v>
                </c:pt>
                <c:pt idx="1">
                  <c:v>4.4721359999999999</c:v>
                </c:pt>
                <c:pt idx="2">
                  <c:v>6.7082040000000003</c:v>
                </c:pt>
                <c:pt idx="3">
                  <c:v>8.9442719999999998</c:v>
                </c:pt>
                <c:pt idx="4">
                  <c:v>11.180339999999999</c:v>
                </c:pt>
                <c:pt idx="5">
                  <c:v>13.416410000000001</c:v>
                </c:pt>
                <c:pt idx="6">
                  <c:v>15.652480000000001</c:v>
                </c:pt>
                <c:pt idx="7">
                  <c:v>17.888539999999999</c:v>
                </c:pt>
                <c:pt idx="8">
                  <c:v>20.124610000000001</c:v>
                </c:pt>
                <c:pt idx="9">
                  <c:v>22.360679999999999</c:v>
                </c:pt>
                <c:pt idx="10">
                  <c:v>24.59675</c:v>
                </c:pt>
                <c:pt idx="11">
                  <c:v>26.832820000000002</c:v>
                </c:pt>
                <c:pt idx="12">
                  <c:v>29.06888</c:v>
                </c:pt>
                <c:pt idx="13">
                  <c:v>31.304950000000002</c:v>
                </c:pt>
                <c:pt idx="14">
                  <c:v>33.541020000000003</c:v>
                </c:pt>
                <c:pt idx="15">
                  <c:v>35.777090000000001</c:v>
                </c:pt>
                <c:pt idx="16">
                  <c:v>38.013159999999999</c:v>
                </c:pt>
                <c:pt idx="17">
                  <c:v>40.249220000000001</c:v>
                </c:pt>
                <c:pt idx="18">
                  <c:v>42.485289999999999</c:v>
                </c:pt>
                <c:pt idx="19">
                  <c:v>44.721359999999997</c:v>
                </c:pt>
                <c:pt idx="20">
                  <c:v>46.957430000000002</c:v>
                </c:pt>
                <c:pt idx="21">
                  <c:v>49.1935</c:v>
                </c:pt>
                <c:pt idx="22">
                  <c:v>51.429560000000002</c:v>
                </c:pt>
                <c:pt idx="23">
                  <c:v>52.392749999999999</c:v>
                </c:pt>
                <c:pt idx="24">
                  <c:v>53.488320000000002</c:v>
                </c:pt>
                <c:pt idx="25">
                  <c:v>54.708320000000001</c:v>
                </c:pt>
                <c:pt idx="26">
                  <c:v>56.044620000000002</c:v>
                </c:pt>
                <c:pt idx="27">
                  <c:v>54.571060000000003</c:v>
                </c:pt>
                <c:pt idx="28">
                  <c:v>53.150730000000003</c:v>
                </c:pt>
                <c:pt idx="29">
                  <c:v>51.788029999999999</c:v>
                </c:pt>
                <c:pt idx="30">
                  <c:v>50.48762</c:v>
                </c:pt>
                <c:pt idx="31">
                  <c:v>49.254440000000002</c:v>
                </c:pt>
                <c:pt idx="32">
                  <c:v>48.09366</c:v>
                </c:pt>
                <c:pt idx="33">
                  <c:v>47.010640000000002</c:v>
                </c:pt>
                <c:pt idx="34">
                  <c:v>46.010869999999997</c:v>
                </c:pt>
                <c:pt idx="35">
                  <c:v>45.099890000000002</c:v>
                </c:pt>
                <c:pt idx="36">
                  <c:v>44.283180000000002</c:v>
                </c:pt>
                <c:pt idx="37">
                  <c:v>43.566040000000001</c:v>
                </c:pt>
                <c:pt idx="38">
                  <c:v>42.95346</c:v>
                </c:pt>
                <c:pt idx="39">
                  <c:v>41.773200000000003</c:v>
                </c:pt>
                <c:pt idx="40">
                  <c:v>40.607880000000002</c:v>
                </c:pt>
                <c:pt idx="41">
                  <c:v>39.458840000000002</c:v>
                </c:pt>
                <c:pt idx="42">
                  <c:v>38.327539999999999</c:v>
                </c:pt>
                <c:pt idx="43">
                  <c:v>37.215589999999999</c:v>
                </c:pt>
                <c:pt idx="44">
                  <c:v>36.221539999999997</c:v>
                </c:pt>
                <c:pt idx="45">
                  <c:v>35.227829999999997</c:v>
                </c:pt>
                <c:pt idx="46">
                  <c:v>34.234490000000001</c:v>
                </c:pt>
                <c:pt idx="47">
                  <c:v>33.241540000000001</c:v>
                </c:pt>
                <c:pt idx="48">
                  <c:v>32.249029999999998</c:v>
                </c:pt>
                <c:pt idx="49">
                  <c:v>31.257000000000001</c:v>
                </c:pt>
                <c:pt idx="50">
                  <c:v>30.26549</c:v>
                </c:pt>
                <c:pt idx="51">
                  <c:v>29.274560000000001</c:v>
                </c:pt>
                <c:pt idx="52">
                  <c:v>28.284269999999999</c:v>
                </c:pt>
                <c:pt idx="53">
                  <c:v>27.294689999999999</c:v>
                </c:pt>
                <c:pt idx="54">
                  <c:v>26.305890000000002</c:v>
                </c:pt>
                <c:pt idx="55">
                  <c:v>25.317979999999999</c:v>
                </c:pt>
                <c:pt idx="56">
                  <c:v>24.331050000000001</c:v>
                </c:pt>
                <c:pt idx="57">
                  <c:v>23.34524</c:v>
                </c:pt>
                <c:pt idx="58">
                  <c:v>22.360679999999999</c:v>
                </c:pt>
                <c:pt idx="59">
                  <c:v>21.377559999999999</c:v>
                </c:pt>
                <c:pt idx="60">
                  <c:v>20.396080000000001</c:v>
                </c:pt>
                <c:pt idx="61">
                  <c:v>19.41649</c:v>
                </c:pt>
                <c:pt idx="62">
                  <c:v>18.43909</c:v>
                </c:pt>
                <c:pt idx="63">
                  <c:v>17.46425</c:v>
                </c:pt>
                <c:pt idx="64">
                  <c:v>16.492419999999999</c:v>
                </c:pt>
                <c:pt idx="65">
                  <c:v>15.52417</c:v>
                </c:pt>
                <c:pt idx="66">
                  <c:v>14.560219999999999</c:v>
                </c:pt>
                <c:pt idx="67">
                  <c:v>13.601470000000001</c:v>
                </c:pt>
                <c:pt idx="68">
                  <c:v>12.64911</c:v>
                </c:pt>
                <c:pt idx="69">
                  <c:v>11.704700000000001</c:v>
                </c:pt>
                <c:pt idx="70">
                  <c:v>10.77033</c:v>
                </c:pt>
                <c:pt idx="71">
                  <c:v>9.8488579999999999</c:v>
                </c:pt>
                <c:pt idx="72">
                  <c:v>8.9442719999999998</c:v>
                </c:pt>
                <c:pt idx="73">
                  <c:v>8.0622579999999999</c:v>
                </c:pt>
                <c:pt idx="74">
                  <c:v>7.2111020000000003</c:v>
                </c:pt>
                <c:pt idx="75">
                  <c:v>6.403124</c:v>
                </c:pt>
                <c:pt idx="76">
                  <c:v>5.656854</c:v>
                </c:pt>
                <c:pt idx="77">
                  <c:v>5</c:v>
                </c:pt>
                <c:pt idx="78">
                  <c:v>4.4721359999999999</c:v>
                </c:pt>
                <c:pt idx="79">
                  <c:v>4.1231059999999999</c:v>
                </c:pt>
                <c:pt idx="80">
                  <c:v>4</c:v>
                </c:pt>
                <c:pt idx="81">
                  <c:v>4.4721359999999999</c:v>
                </c:pt>
                <c:pt idx="82">
                  <c:v>5.656854</c:v>
                </c:pt>
                <c:pt idx="83">
                  <c:v>7.2111020000000003</c:v>
                </c:pt>
                <c:pt idx="84">
                  <c:v>8.9442719999999998</c:v>
                </c:pt>
                <c:pt idx="85">
                  <c:v>10.77033</c:v>
                </c:pt>
                <c:pt idx="86">
                  <c:v>12.64911</c:v>
                </c:pt>
                <c:pt idx="87">
                  <c:v>14.560219999999999</c:v>
                </c:pt>
                <c:pt idx="88">
                  <c:v>15.13275</c:v>
                </c:pt>
                <c:pt idx="89">
                  <c:v>13</c:v>
                </c:pt>
                <c:pt idx="90">
                  <c:v>11.180339999999999</c:v>
                </c:pt>
                <c:pt idx="91">
                  <c:v>9.8488579999999999</c:v>
                </c:pt>
                <c:pt idx="92">
                  <c:v>9.2195440000000008</c:v>
                </c:pt>
                <c:pt idx="93">
                  <c:v>9.4339809999999993</c:v>
                </c:pt>
                <c:pt idx="94">
                  <c:v>10.44031</c:v>
                </c:pt>
                <c:pt idx="95">
                  <c:v>12.041589999999999</c:v>
                </c:pt>
                <c:pt idx="96">
                  <c:v>14.03567</c:v>
                </c:pt>
                <c:pt idx="97">
                  <c:v>16.27882</c:v>
                </c:pt>
                <c:pt idx="98">
                  <c:v>18.681539999999998</c:v>
                </c:pt>
                <c:pt idx="99">
                  <c:v>21.189620000000001</c:v>
                </c:pt>
                <c:pt idx="100">
                  <c:v>23.769729999999999</c:v>
                </c:pt>
                <c:pt idx="101">
                  <c:v>26.400759999999998</c:v>
                </c:pt>
                <c:pt idx="102">
                  <c:v>29.06888</c:v>
                </c:pt>
                <c:pt idx="103">
                  <c:v>31.764759999999999</c:v>
                </c:pt>
                <c:pt idx="104">
                  <c:v>34.481879999999997</c:v>
                </c:pt>
                <c:pt idx="105">
                  <c:v>37.215589999999999</c:v>
                </c:pt>
                <c:pt idx="106">
                  <c:v>38.470770000000002</c:v>
                </c:pt>
                <c:pt idx="107">
                  <c:v>39.812060000000002</c:v>
                </c:pt>
                <c:pt idx="108">
                  <c:v>38.483759999999997</c:v>
                </c:pt>
                <c:pt idx="109">
                  <c:v>37.161810000000003</c:v>
                </c:pt>
                <c:pt idx="110">
                  <c:v>35.846899999999998</c:v>
                </c:pt>
                <c:pt idx="111">
                  <c:v>34.539830000000002</c:v>
                </c:pt>
                <c:pt idx="112">
                  <c:v>33.241540000000001</c:v>
                </c:pt>
                <c:pt idx="113">
                  <c:v>31.95309</c:v>
                </c:pt>
                <c:pt idx="114">
                  <c:v>30.675719999999998</c:v>
                </c:pt>
                <c:pt idx="115">
                  <c:v>29.410879999999999</c:v>
                </c:pt>
                <c:pt idx="116">
                  <c:v>28.160260000000001</c:v>
                </c:pt>
                <c:pt idx="117">
                  <c:v>26.925820000000002</c:v>
                </c:pt>
                <c:pt idx="118">
                  <c:v>25.70992</c:v>
                </c:pt>
                <c:pt idx="119">
                  <c:v>24.5153</c:v>
                </c:pt>
                <c:pt idx="120">
                  <c:v>23.34524</c:v>
                </c:pt>
                <c:pt idx="121">
                  <c:v>22.203600000000002</c:v>
                </c:pt>
                <c:pt idx="122">
                  <c:v>21.095020000000002</c:v>
                </c:pt>
                <c:pt idx="123">
                  <c:v>20.024979999999999</c:v>
                </c:pt>
                <c:pt idx="124">
                  <c:v>19</c:v>
                </c:pt>
                <c:pt idx="125">
                  <c:v>18.027760000000001</c:v>
                </c:pt>
                <c:pt idx="126">
                  <c:v>17.117239999999999</c:v>
                </c:pt>
                <c:pt idx="127">
                  <c:v>16.27882</c:v>
                </c:pt>
                <c:pt idx="128">
                  <c:v>15.52417</c:v>
                </c:pt>
                <c:pt idx="129">
                  <c:v>14.866070000000001</c:v>
                </c:pt>
                <c:pt idx="130">
                  <c:v>14.317819999999999</c:v>
                </c:pt>
                <c:pt idx="131">
                  <c:v>13.892440000000001</c:v>
                </c:pt>
                <c:pt idx="132">
                  <c:v>10.295629999999999</c:v>
                </c:pt>
                <c:pt idx="133">
                  <c:v>6.7082040000000003</c:v>
                </c:pt>
                <c:pt idx="134">
                  <c:v>3.1622780000000001</c:v>
                </c:pt>
                <c:pt idx="135">
                  <c:v>1</c:v>
                </c:pt>
                <c:pt idx="136">
                  <c:v>6.7082040000000003</c:v>
                </c:pt>
                <c:pt idx="137">
                  <c:v>12.529960000000001</c:v>
                </c:pt>
                <c:pt idx="138">
                  <c:v>18.357559999999999</c:v>
                </c:pt>
                <c:pt idx="139">
                  <c:v>24.186769999999999</c:v>
                </c:pt>
                <c:pt idx="140">
                  <c:v>30.016660000000002</c:v>
                </c:pt>
                <c:pt idx="141">
                  <c:v>35.846899999999998</c:v>
                </c:pt>
                <c:pt idx="142">
                  <c:v>41.677329999999998</c:v>
                </c:pt>
                <c:pt idx="143">
                  <c:v>47.507890000000003</c:v>
                </c:pt>
                <c:pt idx="144">
                  <c:v>51.88449</c:v>
                </c:pt>
                <c:pt idx="145">
                  <c:v>56.364879999999999</c:v>
                </c:pt>
                <c:pt idx="146">
                  <c:v>58.180750000000003</c:v>
                </c:pt>
                <c:pt idx="147">
                  <c:v>60.008330000000001</c:v>
                </c:pt>
                <c:pt idx="148">
                  <c:v>61.846580000000003</c:v>
                </c:pt>
                <c:pt idx="149">
                  <c:v>63.694580000000002</c:v>
                </c:pt>
                <c:pt idx="150">
                  <c:v>65.551509999999993</c:v>
                </c:pt>
                <c:pt idx="151">
                  <c:v>67.416619999999995</c:v>
                </c:pt>
                <c:pt idx="152">
                  <c:v>68.308130000000006</c:v>
                </c:pt>
                <c:pt idx="153">
                  <c:v>69.375789999999995</c:v>
                </c:pt>
                <c:pt idx="154">
                  <c:v>70.611609999999999</c:v>
                </c:pt>
                <c:pt idx="155">
                  <c:v>69.050700000000006</c:v>
                </c:pt>
                <c:pt idx="156">
                  <c:v>67.601780000000005</c:v>
                </c:pt>
                <c:pt idx="157">
                  <c:v>66.27216</c:v>
                </c:pt>
                <c:pt idx="158">
                  <c:v>65.069190000000006</c:v>
                </c:pt>
                <c:pt idx="159">
                  <c:v>64</c:v>
                </c:pt>
                <c:pt idx="160">
                  <c:v>63.071390000000001</c:v>
                </c:pt>
                <c:pt idx="161">
                  <c:v>62.289650000000002</c:v>
                </c:pt>
                <c:pt idx="162">
                  <c:v>61.660359999999997</c:v>
                </c:pt>
                <c:pt idx="163">
                  <c:v>61.188229999999997</c:v>
                </c:pt>
                <c:pt idx="164">
                  <c:v>60.207970000000003</c:v>
                </c:pt>
                <c:pt idx="165">
                  <c:v>59.228369999999998</c:v>
                </c:pt>
                <c:pt idx="166">
                  <c:v>58.249459999999999</c:v>
                </c:pt>
                <c:pt idx="167">
                  <c:v>57.27129</c:v>
                </c:pt>
                <c:pt idx="168">
                  <c:v>56.293869999999998</c:v>
                </c:pt>
                <c:pt idx="169">
                  <c:v>55.317270000000001</c:v>
                </c:pt>
                <c:pt idx="170">
                  <c:v>54.34151</c:v>
                </c:pt>
                <c:pt idx="171">
                  <c:v>53.366660000000003</c:v>
                </c:pt>
                <c:pt idx="172">
                  <c:v>52.392749999999999</c:v>
                </c:pt>
                <c:pt idx="173">
                  <c:v>51.419840000000001</c:v>
                </c:pt>
                <c:pt idx="174">
                  <c:v>50.447989999999997</c:v>
                </c:pt>
                <c:pt idx="175">
                  <c:v>49.477269999999997</c:v>
                </c:pt>
                <c:pt idx="176">
                  <c:v>44.643030000000003</c:v>
                </c:pt>
                <c:pt idx="177">
                  <c:v>39.849719999999998</c:v>
                </c:pt>
                <c:pt idx="178">
                  <c:v>35.114100000000001</c:v>
                </c:pt>
                <c:pt idx="179">
                  <c:v>30.463090000000001</c:v>
                </c:pt>
                <c:pt idx="180">
                  <c:v>25.942240000000002</c:v>
                </c:pt>
                <c:pt idx="181">
                  <c:v>21.633310000000002</c:v>
                </c:pt>
                <c:pt idx="182">
                  <c:v>17.69181</c:v>
                </c:pt>
                <c:pt idx="183">
                  <c:v>14.4222</c:v>
                </c:pt>
                <c:pt idx="184">
                  <c:v>12.36932</c:v>
                </c:pt>
                <c:pt idx="185">
                  <c:v>12.16553</c:v>
                </c:pt>
                <c:pt idx="186">
                  <c:v>13.892440000000001</c:v>
                </c:pt>
                <c:pt idx="187">
                  <c:v>16.970559999999999</c:v>
                </c:pt>
                <c:pt idx="188">
                  <c:v>20.80865</c:v>
                </c:pt>
                <c:pt idx="189">
                  <c:v>25.059930000000001</c:v>
                </c:pt>
                <c:pt idx="190">
                  <c:v>29.546569999999999</c:v>
                </c:pt>
                <c:pt idx="191">
                  <c:v>34.176009999999998</c:v>
                </c:pt>
                <c:pt idx="192">
                  <c:v>38.897300000000001</c:v>
                </c:pt>
                <c:pt idx="193">
                  <c:v>43.680660000000003</c:v>
                </c:pt>
                <c:pt idx="194">
                  <c:v>45.607019999999999</c:v>
                </c:pt>
                <c:pt idx="195">
                  <c:v>47.539459999999998</c:v>
                </c:pt>
                <c:pt idx="196">
                  <c:v>49.477269999999997</c:v>
                </c:pt>
                <c:pt idx="197">
                  <c:v>51.419840000000001</c:v>
                </c:pt>
                <c:pt idx="198">
                  <c:v>53.366660000000003</c:v>
                </c:pt>
                <c:pt idx="199">
                  <c:v>55.317270000000001</c:v>
                </c:pt>
                <c:pt idx="200">
                  <c:v>54.34151</c:v>
                </c:pt>
                <c:pt idx="201">
                  <c:v>53.366660000000003</c:v>
                </c:pt>
                <c:pt idx="202">
                  <c:v>52.392749999999999</c:v>
                </c:pt>
                <c:pt idx="203">
                  <c:v>51.419840000000001</c:v>
                </c:pt>
                <c:pt idx="204">
                  <c:v>50.447989999999997</c:v>
                </c:pt>
                <c:pt idx="205">
                  <c:v>49.477269999999997</c:v>
                </c:pt>
                <c:pt idx="206">
                  <c:v>48.507730000000002</c:v>
                </c:pt>
                <c:pt idx="207">
                  <c:v>47.539459999999998</c:v>
                </c:pt>
                <c:pt idx="208">
                  <c:v>46.57253</c:v>
                </c:pt>
                <c:pt idx="209">
                  <c:v>45.607019999999999</c:v>
                </c:pt>
                <c:pt idx="210">
                  <c:v>44.643030000000003</c:v>
                </c:pt>
                <c:pt idx="211">
                  <c:v>43.680660000000003</c:v>
                </c:pt>
                <c:pt idx="212">
                  <c:v>42.720019999999998</c:v>
                </c:pt>
                <c:pt idx="213">
                  <c:v>41.761229999999998</c:v>
                </c:pt>
                <c:pt idx="214">
                  <c:v>40.804409999999997</c:v>
                </c:pt>
                <c:pt idx="215">
                  <c:v>39.849719999999998</c:v>
                </c:pt>
                <c:pt idx="216">
                  <c:v>38.897300000000001</c:v>
                </c:pt>
                <c:pt idx="217">
                  <c:v>37.947330000000001</c:v>
                </c:pt>
                <c:pt idx="218">
                  <c:v>37</c:v>
                </c:pt>
                <c:pt idx="219">
                  <c:v>36.055509999999998</c:v>
                </c:pt>
                <c:pt idx="220">
                  <c:v>34.539830000000002</c:v>
                </c:pt>
                <c:pt idx="221">
                  <c:v>33.105890000000002</c:v>
                </c:pt>
                <c:pt idx="222">
                  <c:v>31.764759999999999</c:v>
                </c:pt>
                <c:pt idx="223">
                  <c:v>30.528680000000001</c:v>
                </c:pt>
                <c:pt idx="224">
                  <c:v>29.410879999999999</c:v>
                </c:pt>
                <c:pt idx="225">
                  <c:v>28.425339999999998</c:v>
                </c:pt>
                <c:pt idx="226">
                  <c:v>27.58623</c:v>
                </c:pt>
                <c:pt idx="227">
                  <c:v>26.907250000000001</c:v>
                </c:pt>
                <c:pt idx="228">
                  <c:v>26.400759999999998</c:v>
                </c:pt>
                <c:pt idx="229">
                  <c:v>26.076809999999998</c:v>
                </c:pt>
                <c:pt idx="230">
                  <c:v>25.942240000000002</c:v>
                </c:pt>
                <c:pt idx="231">
                  <c:v>26</c:v>
                </c:pt>
                <c:pt idx="232">
                  <c:v>26.248809999999999</c:v>
                </c:pt>
                <c:pt idx="233">
                  <c:v>26.683330000000002</c:v>
                </c:pt>
                <c:pt idx="234">
                  <c:v>27.294689999999999</c:v>
                </c:pt>
                <c:pt idx="235">
                  <c:v>28.071339999999999</c:v>
                </c:pt>
                <c:pt idx="236">
                  <c:v>29</c:v>
                </c:pt>
                <c:pt idx="237">
                  <c:v>27.073969999999999</c:v>
                </c:pt>
                <c:pt idx="238">
                  <c:v>25.01999</c:v>
                </c:pt>
                <c:pt idx="239">
                  <c:v>23</c:v>
                </c:pt>
                <c:pt idx="240">
                  <c:v>21.023800000000001</c:v>
                </c:pt>
                <c:pt idx="241">
                  <c:v>19.104970000000002</c:v>
                </c:pt>
                <c:pt idx="242">
                  <c:v>17.26268</c:v>
                </c:pt>
                <c:pt idx="243">
                  <c:v>15.52417</c:v>
                </c:pt>
                <c:pt idx="244">
                  <c:v>13.92839</c:v>
                </c:pt>
                <c:pt idx="245">
                  <c:v>12.529960000000001</c:v>
                </c:pt>
                <c:pt idx="246">
                  <c:v>11.40175</c:v>
                </c:pt>
                <c:pt idx="247">
                  <c:v>10.63015</c:v>
                </c:pt>
                <c:pt idx="248">
                  <c:v>10.295629999999999</c:v>
                </c:pt>
                <c:pt idx="249">
                  <c:v>10.44031</c:v>
                </c:pt>
                <c:pt idx="250">
                  <c:v>11.045360000000001</c:v>
                </c:pt>
                <c:pt idx="251">
                  <c:v>12.041589999999999</c:v>
                </c:pt>
                <c:pt idx="252">
                  <c:v>10.44031</c:v>
                </c:pt>
                <c:pt idx="253">
                  <c:v>9.4339809999999993</c:v>
                </c:pt>
                <c:pt idx="254">
                  <c:v>9.2195440000000008</c:v>
                </c:pt>
                <c:pt idx="255">
                  <c:v>7.2111020000000003</c:v>
                </c:pt>
                <c:pt idx="256">
                  <c:v>5.3851649999999998</c:v>
                </c:pt>
                <c:pt idx="257">
                  <c:v>4</c:v>
                </c:pt>
                <c:pt idx="258">
                  <c:v>3.6055510000000002</c:v>
                </c:pt>
                <c:pt idx="259">
                  <c:v>4.4721359999999999</c:v>
                </c:pt>
                <c:pt idx="260">
                  <c:v>3.1622780000000001</c:v>
                </c:pt>
                <c:pt idx="261">
                  <c:v>2</c:v>
                </c:pt>
                <c:pt idx="262">
                  <c:v>1.4142140000000001</c:v>
                </c:pt>
                <c:pt idx="263">
                  <c:v>2</c:v>
                </c:pt>
                <c:pt idx="264">
                  <c:v>0</c:v>
                </c:pt>
                <c:pt idx="265">
                  <c:v>2</c:v>
                </c:pt>
                <c:pt idx="266">
                  <c:v>4</c:v>
                </c:pt>
                <c:pt idx="267">
                  <c:v>6</c:v>
                </c:pt>
                <c:pt idx="268">
                  <c:v>8</c:v>
                </c:pt>
                <c:pt idx="269">
                  <c:v>10</c:v>
                </c:pt>
                <c:pt idx="270">
                  <c:v>12</c:v>
                </c:pt>
                <c:pt idx="271">
                  <c:v>14</c:v>
                </c:pt>
                <c:pt idx="272">
                  <c:v>16</c:v>
                </c:pt>
                <c:pt idx="273">
                  <c:v>21</c:v>
                </c:pt>
                <c:pt idx="274">
                  <c:v>26</c:v>
                </c:pt>
                <c:pt idx="275">
                  <c:v>31</c:v>
                </c:pt>
                <c:pt idx="276">
                  <c:v>36</c:v>
                </c:pt>
                <c:pt idx="277">
                  <c:v>41</c:v>
                </c:pt>
                <c:pt idx="278">
                  <c:v>46</c:v>
                </c:pt>
                <c:pt idx="279">
                  <c:v>51</c:v>
                </c:pt>
                <c:pt idx="280">
                  <c:v>56</c:v>
                </c:pt>
                <c:pt idx="281">
                  <c:v>58.077530000000003</c:v>
                </c:pt>
                <c:pt idx="282">
                  <c:v>60.299259999999997</c:v>
                </c:pt>
                <c:pt idx="283">
                  <c:v>62.289650000000002</c:v>
                </c:pt>
                <c:pt idx="284">
                  <c:v>61.294370000000001</c:v>
                </c:pt>
                <c:pt idx="285">
                  <c:v>60.299259999999997</c:v>
                </c:pt>
                <c:pt idx="286">
                  <c:v>59.304299999999998</c:v>
                </c:pt>
                <c:pt idx="287">
                  <c:v>58.309519999999999</c:v>
                </c:pt>
                <c:pt idx="288">
                  <c:v>57.314920000000001</c:v>
                </c:pt>
                <c:pt idx="289">
                  <c:v>56.320509999999999</c:v>
                </c:pt>
                <c:pt idx="290">
                  <c:v>55.326309999999999</c:v>
                </c:pt>
                <c:pt idx="291">
                  <c:v>54.33231</c:v>
                </c:pt>
                <c:pt idx="292">
                  <c:v>53.338540000000002</c:v>
                </c:pt>
                <c:pt idx="293">
                  <c:v>52.345010000000002</c:v>
                </c:pt>
                <c:pt idx="294">
                  <c:v>51.351730000000003</c:v>
                </c:pt>
                <c:pt idx="295">
                  <c:v>50.358719999999998</c:v>
                </c:pt>
                <c:pt idx="296">
                  <c:v>49.36598</c:v>
                </c:pt>
                <c:pt idx="297">
                  <c:v>48.373550000000002</c:v>
                </c:pt>
                <c:pt idx="298">
                  <c:v>47.381430000000002</c:v>
                </c:pt>
                <c:pt idx="299">
                  <c:v>46.389650000000003</c:v>
                </c:pt>
                <c:pt idx="300">
                  <c:v>45.398240000000001</c:v>
                </c:pt>
                <c:pt idx="301">
                  <c:v>44.407209999999999</c:v>
                </c:pt>
                <c:pt idx="302">
                  <c:v>43.416589999999999</c:v>
                </c:pt>
                <c:pt idx="303">
                  <c:v>42.426409999999997</c:v>
                </c:pt>
                <c:pt idx="304">
                  <c:v>41.436700000000002</c:v>
                </c:pt>
                <c:pt idx="305">
                  <c:v>40.447499999999998</c:v>
                </c:pt>
                <c:pt idx="306">
                  <c:v>39.458840000000002</c:v>
                </c:pt>
                <c:pt idx="307">
                  <c:v>38.470770000000002</c:v>
                </c:pt>
                <c:pt idx="308">
                  <c:v>37.65634</c:v>
                </c:pt>
                <c:pt idx="309">
                  <c:v>36.87818</c:v>
                </c:pt>
                <c:pt idx="310">
                  <c:v>36.138620000000003</c:v>
                </c:pt>
                <c:pt idx="311">
                  <c:v>35.440089999999998</c:v>
                </c:pt>
                <c:pt idx="312">
                  <c:v>34.785049999999998</c:v>
                </c:pt>
                <c:pt idx="313">
                  <c:v>34.176009999999998</c:v>
                </c:pt>
                <c:pt idx="314">
                  <c:v>33.615470000000002</c:v>
                </c:pt>
                <c:pt idx="315">
                  <c:v>33.105890000000002</c:v>
                </c:pt>
                <c:pt idx="316">
                  <c:v>32.649650000000001</c:v>
                </c:pt>
                <c:pt idx="317">
                  <c:v>32.249029999999998</c:v>
                </c:pt>
                <c:pt idx="318">
                  <c:v>31.906110000000002</c:v>
                </c:pt>
                <c:pt idx="319">
                  <c:v>31.622779999999999</c:v>
                </c:pt>
                <c:pt idx="320">
                  <c:v>31.400639999999999</c:v>
                </c:pt>
                <c:pt idx="321">
                  <c:v>31.241</c:v>
                </c:pt>
                <c:pt idx="322">
                  <c:v>31.144819999999999</c:v>
                </c:pt>
                <c:pt idx="323">
                  <c:v>31.1127</c:v>
                </c:pt>
                <c:pt idx="324">
                  <c:v>31.144819999999999</c:v>
                </c:pt>
                <c:pt idx="325">
                  <c:v>31.241</c:v>
                </c:pt>
                <c:pt idx="326">
                  <c:v>29.06888</c:v>
                </c:pt>
                <c:pt idx="327">
                  <c:v>26.907250000000001</c:v>
                </c:pt>
                <c:pt idx="328">
                  <c:v>24.758839999999999</c:v>
                </c:pt>
                <c:pt idx="329">
                  <c:v>22.627420000000001</c:v>
                </c:pt>
                <c:pt idx="330">
                  <c:v>20.518280000000001</c:v>
                </c:pt>
                <c:pt idx="331">
                  <c:v>18.43909</c:v>
                </c:pt>
                <c:pt idx="332">
                  <c:v>16.401219999999999</c:v>
                </c:pt>
                <c:pt idx="333">
                  <c:v>14.4222</c:v>
                </c:pt>
                <c:pt idx="334">
                  <c:v>12.529960000000001</c:v>
                </c:pt>
                <c:pt idx="335">
                  <c:v>10.77033</c:v>
                </c:pt>
                <c:pt idx="336">
                  <c:v>9.2195440000000008</c:v>
                </c:pt>
                <c:pt idx="337">
                  <c:v>8</c:v>
                </c:pt>
                <c:pt idx="338">
                  <c:v>7.2801099999999996</c:v>
                </c:pt>
                <c:pt idx="339">
                  <c:v>7.2111020000000003</c:v>
                </c:pt>
                <c:pt idx="340">
                  <c:v>7.8102499999999999</c:v>
                </c:pt>
                <c:pt idx="341">
                  <c:v>8.9442719999999998</c:v>
                </c:pt>
                <c:pt idx="342">
                  <c:v>10.44031</c:v>
                </c:pt>
                <c:pt idx="343">
                  <c:v>12.16553</c:v>
                </c:pt>
                <c:pt idx="344">
                  <c:v>11.704700000000001</c:v>
                </c:pt>
                <c:pt idx="345">
                  <c:v>11.661899999999999</c:v>
                </c:pt>
                <c:pt idx="346">
                  <c:v>12.041589999999999</c:v>
                </c:pt>
                <c:pt idx="347">
                  <c:v>12.80625</c:v>
                </c:pt>
                <c:pt idx="348">
                  <c:v>13.892440000000001</c:v>
                </c:pt>
                <c:pt idx="349">
                  <c:v>15.23155</c:v>
                </c:pt>
                <c:pt idx="350">
                  <c:v>16.76305</c:v>
                </c:pt>
                <c:pt idx="351">
                  <c:v>18.43909</c:v>
                </c:pt>
                <c:pt idx="352">
                  <c:v>20.223749999999999</c:v>
                </c:pt>
                <c:pt idx="353">
                  <c:v>19.646879999999999</c:v>
                </c:pt>
                <c:pt idx="354">
                  <c:v>19.313210000000002</c:v>
                </c:pt>
                <c:pt idx="355">
                  <c:v>19.235379999999999</c:v>
                </c:pt>
                <c:pt idx="356">
                  <c:v>19.41649</c:v>
                </c:pt>
                <c:pt idx="357">
                  <c:v>19.849430000000002</c:v>
                </c:pt>
                <c:pt idx="358">
                  <c:v>20.518280000000001</c:v>
                </c:pt>
                <c:pt idx="359">
                  <c:v>21.400929999999999</c:v>
                </c:pt>
                <c:pt idx="360">
                  <c:v>20</c:v>
                </c:pt>
                <c:pt idx="361">
                  <c:v>18.60108</c:v>
                </c:pt>
                <c:pt idx="362">
                  <c:v>17.204650000000001</c:v>
                </c:pt>
                <c:pt idx="363">
                  <c:v>15.811389999999999</c:v>
                </c:pt>
                <c:pt idx="364">
                  <c:v>14.4222</c:v>
                </c:pt>
                <c:pt idx="365">
                  <c:v>13.038399999999999</c:v>
                </c:pt>
                <c:pt idx="366">
                  <c:v>11.661899999999999</c:v>
                </c:pt>
                <c:pt idx="367">
                  <c:v>10.295629999999999</c:v>
                </c:pt>
                <c:pt idx="368">
                  <c:v>8.9442719999999998</c:v>
                </c:pt>
                <c:pt idx="369">
                  <c:v>7.6157729999999999</c:v>
                </c:pt>
                <c:pt idx="370">
                  <c:v>6.3245550000000001</c:v>
                </c:pt>
                <c:pt idx="371">
                  <c:v>5.0990200000000003</c:v>
                </c:pt>
                <c:pt idx="372">
                  <c:v>4</c:v>
                </c:pt>
                <c:pt idx="373">
                  <c:v>3.1622780000000001</c:v>
                </c:pt>
                <c:pt idx="374">
                  <c:v>2.828427</c:v>
                </c:pt>
                <c:pt idx="375">
                  <c:v>3.1622780000000001</c:v>
                </c:pt>
                <c:pt idx="376">
                  <c:v>4</c:v>
                </c:pt>
                <c:pt idx="377">
                  <c:v>5.0990200000000003</c:v>
                </c:pt>
                <c:pt idx="378">
                  <c:v>3.6055510000000002</c:v>
                </c:pt>
                <c:pt idx="379">
                  <c:v>3.1622780000000001</c:v>
                </c:pt>
                <c:pt idx="380">
                  <c:v>4.1231059999999999</c:v>
                </c:pt>
                <c:pt idx="381">
                  <c:v>5.8309519999999999</c:v>
                </c:pt>
                <c:pt idx="382">
                  <c:v>7.8102499999999999</c:v>
                </c:pt>
                <c:pt idx="383">
                  <c:v>9.8994949999999999</c:v>
                </c:pt>
                <c:pt idx="384">
                  <c:v>12.041589999999999</c:v>
                </c:pt>
                <c:pt idx="385">
                  <c:v>14.212669999999999</c:v>
                </c:pt>
                <c:pt idx="386">
                  <c:v>14.142139999999999</c:v>
                </c:pt>
                <c:pt idx="387">
                  <c:v>12.041589999999999</c:v>
                </c:pt>
                <c:pt idx="388">
                  <c:v>10</c:v>
                </c:pt>
                <c:pt idx="389">
                  <c:v>8.0622579999999999</c:v>
                </c:pt>
                <c:pt idx="390">
                  <c:v>6.3245550000000001</c:v>
                </c:pt>
                <c:pt idx="391">
                  <c:v>5</c:v>
                </c:pt>
                <c:pt idx="392">
                  <c:v>4.4721359999999999</c:v>
                </c:pt>
                <c:pt idx="393">
                  <c:v>5</c:v>
                </c:pt>
                <c:pt idx="394">
                  <c:v>6.3245550000000001</c:v>
                </c:pt>
                <c:pt idx="395">
                  <c:v>5.0990200000000003</c:v>
                </c:pt>
                <c:pt idx="396">
                  <c:v>7</c:v>
                </c:pt>
                <c:pt idx="397">
                  <c:v>9.0553860000000004</c:v>
                </c:pt>
                <c:pt idx="398">
                  <c:v>11.180339999999999</c:v>
                </c:pt>
                <c:pt idx="399">
                  <c:v>13.341659999999999</c:v>
                </c:pt>
                <c:pt idx="400">
                  <c:v>15.52417</c:v>
                </c:pt>
                <c:pt idx="401">
                  <c:v>17.720050000000001</c:v>
                </c:pt>
                <c:pt idx="402">
                  <c:v>19.924859999999999</c:v>
                </c:pt>
                <c:pt idx="403">
                  <c:v>22.135940000000002</c:v>
                </c:pt>
                <c:pt idx="404">
                  <c:v>24.351590000000002</c:v>
                </c:pt>
                <c:pt idx="405">
                  <c:v>26.57066</c:v>
                </c:pt>
                <c:pt idx="406">
                  <c:v>29.966650000000001</c:v>
                </c:pt>
                <c:pt idx="407">
                  <c:v>33.615470000000002</c:v>
                </c:pt>
                <c:pt idx="408">
                  <c:v>37.443289999999998</c:v>
                </c:pt>
                <c:pt idx="409">
                  <c:v>41.400480000000002</c:v>
                </c:pt>
                <c:pt idx="410">
                  <c:v>45.453270000000003</c:v>
                </c:pt>
                <c:pt idx="411">
                  <c:v>49.578220000000002</c:v>
                </c:pt>
                <c:pt idx="412">
                  <c:v>53.758719999999997</c:v>
                </c:pt>
                <c:pt idx="413">
                  <c:v>57.982759999999999</c:v>
                </c:pt>
                <c:pt idx="414">
                  <c:v>62.24147</c:v>
                </c:pt>
                <c:pt idx="415">
                  <c:v>66.528189999999995</c:v>
                </c:pt>
                <c:pt idx="416">
                  <c:v>66.468040000000002</c:v>
                </c:pt>
                <c:pt idx="417">
                  <c:v>66.528189999999995</c:v>
                </c:pt>
                <c:pt idx="418">
                  <c:v>66.708320000000001</c:v>
                </c:pt>
                <c:pt idx="419">
                  <c:v>67.007459999999995</c:v>
                </c:pt>
                <c:pt idx="420">
                  <c:v>67.424030000000002</c:v>
                </c:pt>
                <c:pt idx="421">
                  <c:v>65.459919999999997</c:v>
                </c:pt>
                <c:pt idx="422">
                  <c:v>63.513779999999997</c:v>
                </c:pt>
                <c:pt idx="423">
                  <c:v>61.587339999999998</c:v>
                </c:pt>
                <c:pt idx="424">
                  <c:v>59.682499999999997</c:v>
                </c:pt>
                <c:pt idx="425">
                  <c:v>57.801380000000002</c:v>
                </c:pt>
                <c:pt idx="426">
                  <c:v>55.946399999999997</c:v>
                </c:pt>
                <c:pt idx="427">
                  <c:v>54.120240000000003</c:v>
                </c:pt>
                <c:pt idx="428">
                  <c:v>52.325899999999997</c:v>
                </c:pt>
                <c:pt idx="429">
                  <c:v>50.566789999999997</c:v>
                </c:pt>
                <c:pt idx="430">
                  <c:v>48.846699999999998</c:v>
                </c:pt>
                <c:pt idx="431">
                  <c:v>47.169910000000002</c:v>
                </c:pt>
                <c:pt idx="432">
                  <c:v>45.54119</c:v>
                </c:pt>
                <c:pt idx="433">
                  <c:v>43.965899999999998</c:v>
                </c:pt>
                <c:pt idx="434">
                  <c:v>42.44997</c:v>
                </c:pt>
                <c:pt idx="435">
                  <c:v>41</c:v>
                </c:pt>
                <c:pt idx="436">
                  <c:v>39.62323</c:v>
                </c:pt>
                <c:pt idx="437">
                  <c:v>38.832979999999999</c:v>
                </c:pt>
                <c:pt idx="438">
                  <c:v>38.078870000000002</c:v>
                </c:pt>
                <c:pt idx="439">
                  <c:v>37.363079999999997</c:v>
                </c:pt>
                <c:pt idx="440">
                  <c:v>34.9285</c:v>
                </c:pt>
                <c:pt idx="441">
                  <c:v>32.557639999999999</c:v>
                </c:pt>
                <c:pt idx="442">
                  <c:v>30.26549</c:v>
                </c:pt>
                <c:pt idx="443">
                  <c:v>28.071339999999999</c:v>
                </c:pt>
                <c:pt idx="444">
                  <c:v>26</c:v>
                </c:pt>
                <c:pt idx="445">
                  <c:v>24.083189999999998</c:v>
                </c:pt>
                <c:pt idx="446">
                  <c:v>22.360679999999999</c:v>
                </c:pt>
                <c:pt idx="447">
                  <c:v>20.880610000000001</c:v>
                </c:pt>
                <c:pt idx="448">
                  <c:v>21.095020000000002</c:v>
                </c:pt>
                <c:pt idx="449">
                  <c:v>22.627420000000001</c:v>
                </c:pt>
                <c:pt idx="450">
                  <c:v>25.238859999999999</c:v>
                </c:pt>
                <c:pt idx="451">
                  <c:v>28.635639999999999</c:v>
                </c:pt>
                <c:pt idx="452">
                  <c:v>32.572989999999997</c:v>
                </c:pt>
                <c:pt idx="453">
                  <c:v>36.87818</c:v>
                </c:pt>
                <c:pt idx="454">
                  <c:v>38.470770000000002</c:v>
                </c:pt>
                <c:pt idx="455">
                  <c:v>40.1995</c:v>
                </c:pt>
                <c:pt idx="456">
                  <c:v>42.04759</c:v>
                </c:pt>
                <c:pt idx="457">
                  <c:v>44</c:v>
                </c:pt>
                <c:pt idx="458">
                  <c:v>46.043460000000003</c:v>
                </c:pt>
                <c:pt idx="459">
                  <c:v>45.177430000000001</c:v>
                </c:pt>
                <c:pt idx="460">
                  <c:v>44.407209999999999</c:v>
                </c:pt>
                <c:pt idx="461">
                  <c:v>43.289720000000003</c:v>
                </c:pt>
                <c:pt idx="462">
                  <c:v>42.190040000000003</c:v>
                </c:pt>
                <c:pt idx="463">
                  <c:v>41.109610000000004</c:v>
                </c:pt>
                <c:pt idx="464">
                  <c:v>40.049970000000002</c:v>
                </c:pt>
                <c:pt idx="465">
                  <c:v>39.012819999999998</c:v>
                </c:pt>
                <c:pt idx="466">
                  <c:v>38</c:v>
                </c:pt>
                <c:pt idx="467">
                  <c:v>37.013509999999997</c:v>
                </c:pt>
                <c:pt idx="468">
                  <c:v>36.055509999999998</c:v>
                </c:pt>
                <c:pt idx="469">
                  <c:v>35.128340000000001</c:v>
                </c:pt>
                <c:pt idx="470">
                  <c:v>34.234490000000001</c:v>
                </c:pt>
                <c:pt idx="471">
                  <c:v>33.376640000000002</c:v>
                </c:pt>
                <c:pt idx="472">
                  <c:v>32.557639999999999</c:v>
                </c:pt>
                <c:pt idx="473">
                  <c:v>31.257000000000001</c:v>
                </c:pt>
                <c:pt idx="474">
                  <c:v>30.066590000000001</c:v>
                </c:pt>
                <c:pt idx="475">
                  <c:v>29.15476</c:v>
                </c:pt>
                <c:pt idx="476">
                  <c:v>28.284269999999999</c:v>
                </c:pt>
                <c:pt idx="477">
                  <c:v>27.459060000000001</c:v>
                </c:pt>
                <c:pt idx="478">
                  <c:v>26.683330000000002</c:v>
                </c:pt>
                <c:pt idx="479">
                  <c:v>25.961510000000001</c:v>
                </c:pt>
                <c:pt idx="480">
                  <c:v>25.298220000000001</c:v>
                </c:pt>
                <c:pt idx="481">
                  <c:v>24.698180000000001</c:v>
                </c:pt>
                <c:pt idx="482">
                  <c:v>24.166090000000001</c:v>
                </c:pt>
                <c:pt idx="483">
                  <c:v>23.70654</c:v>
                </c:pt>
                <c:pt idx="484">
                  <c:v>19.72308</c:v>
                </c:pt>
                <c:pt idx="485">
                  <c:v>15.811389999999999</c:v>
                </c:pt>
                <c:pt idx="486">
                  <c:v>12.041589999999999</c:v>
                </c:pt>
                <c:pt idx="487">
                  <c:v>8.6023250000000004</c:v>
                </c:pt>
                <c:pt idx="488">
                  <c:v>3.1622780000000001</c:v>
                </c:pt>
                <c:pt idx="489">
                  <c:v>3.1622780000000001</c:v>
                </c:pt>
                <c:pt idx="490">
                  <c:v>8.6023250000000004</c:v>
                </c:pt>
                <c:pt idx="491">
                  <c:v>14.212669999999999</c:v>
                </c:pt>
                <c:pt idx="492">
                  <c:v>19.849430000000002</c:v>
                </c:pt>
                <c:pt idx="493">
                  <c:v>25.495100000000001</c:v>
                </c:pt>
                <c:pt idx="494">
                  <c:v>31.144819999999999</c:v>
                </c:pt>
                <c:pt idx="495">
                  <c:v>36.79674</c:v>
                </c:pt>
                <c:pt idx="496">
                  <c:v>42.44997</c:v>
                </c:pt>
                <c:pt idx="497">
                  <c:v>48.104050000000001</c:v>
                </c:pt>
                <c:pt idx="498">
                  <c:v>51.739730000000002</c:v>
                </c:pt>
                <c:pt idx="499">
                  <c:v>55.443660000000001</c:v>
                </c:pt>
                <c:pt idx="500">
                  <c:v>56.850679999999997</c:v>
                </c:pt>
                <c:pt idx="501">
                  <c:v>58.258049999999997</c:v>
                </c:pt>
                <c:pt idx="502">
                  <c:v>59.66574</c:v>
                </c:pt>
                <c:pt idx="503">
                  <c:v>61.073729999999998</c:v>
                </c:pt>
                <c:pt idx="504">
                  <c:v>60.207970000000003</c:v>
                </c:pt>
                <c:pt idx="505">
                  <c:v>59.413800000000002</c:v>
                </c:pt>
                <c:pt idx="506">
                  <c:v>58.694119999999998</c:v>
                </c:pt>
                <c:pt idx="507">
                  <c:v>55.86591</c:v>
                </c:pt>
                <c:pt idx="508">
                  <c:v>53.03772</c:v>
                </c:pt>
                <c:pt idx="509">
                  <c:v>50.209560000000003</c:v>
                </c:pt>
                <c:pt idx="510">
                  <c:v>47.381430000000002</c:v>
                </c:pt>
                <c:pt idx="511">
                  <c:v>44.553339999999999</c:v>
                </c:pt>
                <c:pt idx="512">
                  <c:v>41.725290000000001</c:v>
                </c:pt>
                <c:pt idx="513">
                  <c:v>38.897300000000001</c:v>
                </c:pt>
                <c:pt idx="514">
                  <c:v>36.069380000000002</c:v>
                </c:pt>
                <c:pt idx="515">
                  <c:v>33.241540000000001</c:v>
                </c:pt>
                <c:pt idx="516">
                  <c:v>30.413810000000002</c:v>
                </c:pt>
                <c:pt idx="517">
                  <c:v>27.58623</c:v>
                </c:pt>
                <c:pt idx="518">
                  <c:v>24.758839999999999</c:v>
                </c:pt>
                <c:pt idx="519">
                  <c:v>21.931709999999999</c:v>
                </c:pt>
                <c:pt idx="520">
                  <c:v>19.104970000000002</c:v>
                </c:pt>
                <c:pt idx="521">
                  <c:v>16.27882</c:v>
                </c:pt>
                <c:pt idx="522">
                  <c:v>13.453620000000001</c:v>
                </c:pt>
                <c:pt idx="523">
                  <c:v>10.63015</c:v>
                </c:pt>
                <c:pt idx="524">
                  <c:v>7.8102499999999999</c:v>
                </c:pt>
                <c:pt idx="525">
                  <c:v>5</c:v>
                </c:pt>
                <c:pt idx="526">
                  <c:v>2.2360679999999999</c:v>
                </c:pt>
                <c:pt idx="527">
                  <c:v>1</c:v>
                </c:pt>
                <c:pt idx="528">
                  <c:v>3.6055510000000002</c:v>
                </c:pt>
                <c:pt idx="529">
                  <c:v>6.403124</c:v>
                </c:pt>
                <c:pt idx="530">
                  <c:v>9.2195440000000008</c:v>
                </c:pt>
                <c:pt idx="531">
                  <c:v>12.041589999999999</c:v>
                </c:pt>
                <c:pt idx="532">
                  <c:v>14.866070000000001</c:v>
                </c:pt>
                <c:pt idx="533">
                  <c:v>15.6205</c:v>
                </c:pt>
                <c:pt idx="534">
                  <c:v>16.643319999999999</c:v>
                </c:pt>
                <c:pt idx="535">
                  <c:v>15.264340000000001</c:v>
                </c:pt>
                <c:pt idx="536">
                  <c:v>13.892440000000001</c:v>
                </c:pt>
                <c:pt idx="537">
                  <c:v>12.529960000000001</c:v>
                </c:pt>
                <c:pt idx="538">
                  <c:v>11.180339999999999</c:v>
                </c:pt>
                <c:pt idx="539">
                  <c:v>9.8488579999999999</c:v>
                </c:pt>
                <c:pt idx="540">
                  <c:v>8.544003</c:v>
                </c:pt>
                <c:pt idx="541">
                  <c:v>7.2801099999999996</c:v>
                </c:pt>
                <c:pt idx="542">
                  <c:v>6.0827629999999999</c:v>
                </c:pt>
                <c:pt idx="543">
                  <c:v>5</c:v>
                </c:pt>
                <c:pt idx="544">
                  <c:v>4.1231059999999999</c:v>
                </c:pt>
                <c:pt idx="545">
                  <c:v>3.6055510000000002</c:v>
                </c:pt>
                <c:pt idx="546">
                  <c:v>3.6055510000000002</c:v>
                </c:pt>
                <c:pt idx="547">
                  <c:v>4.1231059999999999</c:v>
                </c:pt>
                <c:pt idx="548">
                  <c:v>5</c:v>
                </c:pt>
                <c:pt idx="549">
                  <c:v>6.0827629999999999</c:v>
                </c:pt>
                <c:pt idx="550">
                  <c:v>7.2801099999999996</c:v>
                </c:pt>
                <c:pt idx="551">
                  <c:v>8.544003</c:v>
                </c:pt>
                <c:pt idx="552">
                  <c:v>7.2111020000000003</c:v>
                </c:pt>
                <c:pt idx="553">
                  <c:v>6.403124</c:v>
                </c:pt>
                <c:pt idx="554">
                  <c:v>6.3245550000000001</c:v>
                </c:pt>
                <c:pt idx="555">
                  <c:v>7</c:v>
                </c:pt>
                <c:pt idx="556">
                  <c:v>8.2462110000000006</c:v>
                </c:pt>
                <c:pt idx="557">
                  <c:v>9.8488579999999999</c:v>
                </c:pt>
                <c:pt idx="558">
                  <c:v>10.44031</c:v>
                </c:pt>
                <c:pt idx="559">
                  <c:v>11.180339999999999</c:v>
                </c:pt>
                <c:pt idx="560">
                  <c:v>12.041589999999999</c:v>
                </c:pt>
                <c:pt idx="561">
                  <c:v>13</c:v>
                </c:pt>
                <c:pt idx="562">
                  <c:v>14.03567</c:v>
                </c:pt>
                <c:pt idx="563">
                  <c:v>15.13275</c:v>
                </c:pt>
                <c:pt idx="564">
                  <c:v>16.27882</c:v>
                </c:pt>
                <c:pt idx="565">
                  <c:v>17.46425</c:v>
                </c:pt>
                <c:pt idx="566">
                  <c:v>18.110769999999999</c:v>
                </c:pt>
                <c:pt idx="567">
                  <c:v>19</c:v>
                </c:pt>
                <c:pt idx="568">
                  <c:v>17.117239999999999</c:v>
                </c:pt>
                <c:pt idx="569">
                  <c:v>15.52417</c:v>
                </c:pt>
                <c:pt idx="570">
                  <c:v>14.317819999999999</c:v>
                </c:pt>
                <c:pt idx="571">
                  <c:v>13.601470000000001</c:v>
                </c:pt>
                <c:pt idx="572">
                  <c:v>14.76482</c:v>
                </c:pt>
                <c:pt idx="573">
                  <c:v>18.248290000000001</c:v>
                </c:pt>
                <c:pt idx="574">
                  <c:v>23.021730000000002</c:v>
                </c:pt>
                <c:pt idx="575">
                  <c:v>28.442920000000001</c:v>
                </c:pt>
                <c:pt idx="576">
                  <c:v>31.320920000000001</c:v>
                </c:pt>
                <c:pt idx="577">
                  <c:v>34.539830000000002</c:v>
                </c:pt>
                <c:pt idx="578">
                  <c:v>38.013159999999999</c:v>
                </c:pt>
                <c:pt idx="579">
                  <c:v>41.677329999999998</c:v>
                </c:pt>
                <c:pt idx="580">
                  <c:v>45.486260000000001</c:v>
                </c:pt>
                <c:pt idx="581">
                  <c:v>47.707439999999998</c:v>
                </c:pt>
                <c:pt idx="582">
                  <c:v>49.929949999999998</c:v>
                </c:pt>
                <c:pt idx="583">
                  <c:v>52.153619999999997</c:v>
                </c:pt>
                <c:pt idx="584">
                  <c:v>54.378300000000003</c:v>
                </c:pt>
                <c:pt idx="585">
                  <c:v>56.60389</c:v>
                </c:pt>
                <c:pt idx="586">
                  <c:v>58.830269999999999</c:v>
                </c:pt>
                <c:pt idx="587">
                  <c:v>61.05735</c:v>
                </c:pt>
                <c:pt idx="588">
                  <c:v>63.285069999999997</c:v>
                </c:pt>
                <c:pt idx="589">
                  <c:v>65.513360000000006</c:v>
                </c:pt>
                <c:pt idx="590">
                  <c:v>65.192019999999999</c:v>
                </c:pt>
                <c:pt idx="591">
                  <c:v>64.899929999999998</c:v>
                </c:pt>
                <c:pt idx="592">
                  <c:v>64.637450000000001</c:v>
                </c:pt>
                <c:pt idx="593">
                  <c:v>64.404970000000006</c:v>
                </c:pt>
                <c:pt idx="594">
                  <c:v>64.202799999999996</c:v>
                </c:pt>
                <c:pt idx="595">
                  <c:v>64.031239999999997</c:v>
                </c:pt>
                <c:pt idx="596">
                  <c:v>63.890529999999998</c:v>
                </c:pt>
                <c:pt idx="597">
                  <c:v>63.780880000000003</c:v>
                </c:pt>
                <c:pt idx="598">
                  <c:v>61.717100000000002</c:v>
                </c:pt>
                <c:pt idx="599">
                  <c:v>59.66574</c:v>
                </c:pt>
                <c:pt idx="600">
                  <c:v>57.628120000000003</c:v>
                </c:pt>
                <c:pt idx="601">
                  <c:v>55.60575</c:v>
                </c:pt>
                <c:pt idx="602">
                  <c:v>53.600369999999998</c:v>
                </c:pt>
                <c:pt idx="603">
                  <c:v>51.613950000000003</c:v>
                </c:pt>
                <c:pt idx="604">
                  <c:v>49.648769999999999</c:v>
                </c:pt>
                <c:pt idx="605">
                  <c:v>47.707439999999998</c:v>
                </c:pt>
                <c:pt idx="606">
                  <c:v>45.793010000000002</c:v>
                </c:pt>
                <c:pt idx="607">
                  <c:v>43.908999999999999</c:v>
                </c:pt>
                <c:pt idx="608">
                  <c:v>42.059480000000001</c:v>
                </c:pt>
                <c:pt idx="609">
                  <c:v>40.249220000000001</c:v>
                </c:pt>
                <c:pt idx="610">
                  <c:v>38.483759999999997</c:v>
                </c:pt>
                <c:pt idx="611">
                  <c:v>36.769550000000002</c:v>
                </c:pt>
                <c:pt idx="612">
                  <c:v>35.114100000000001</c:v>
                </c:pt>
                <c:pt idx="613">
                  <c:v>33.526110000000003</c:v>
                </c:pt>
                <c:pt idx="614">
                  <c:v>32.015619999999998</c:v>
                </c:pt>
                <c:pt idx="615">
                  <c:v>30.59412</c:v>
                </c:pt>
                <c:pt idx="616">
                  <c:v>28.071339999999999</c:v>
                </c:pt>
                <c:pt idx="617">
                  <c:v>26.076809999999998</c:v>
                </c:pt>
                <c:pt idx="618">
                  <c:v>24.738630000000001</c:v>
                </c:pt>
                <c:pt idx="619">
                  <c:v>24.166090000000001</c:v>
                </c:pt>
                <c:pt idx="620">
                  <c:v>24.41311</c:v>
                </c:pt>
                <c:pt idx="621">
                  <c:v>25.455839999999998</c:v>
                </c:pt>
                <c:pt idx="622">
                  <c:v>24.839490000000001</c:v>
                </c:pt>
                <c:pt idx="623">
                  <c:v>24.41311</c:v>
                </c:pt>
                <c:pt idx="624">
                  <c:v>24.186769999999999</c:v>
                </c:pt>
                <c:pt idx="625">
                  <c:v>24.166090000000001</c:v>
                </c:pt>
                <c:pt idx="626">
                  <c:v>24.351590000000002</c:v>
                </c:pt>
                <c:pt idx="627">
                  <c:v>24.738630000000001</c:v>
                </c:pt>
                <c:pt idx="628">
                  <c:v>25.317979999999999</c:v>
                </c:pt>
                <c:pt idx="629">
                  <c:v>26.076809999999998</c:v>
                </c:pt>
                <c:pt idx="630">
                  <c:v>27</c:v>
                </c:pt>
                <c:pt idx="631">
                  <c:v>28.071339999999999</c:v>
                </c:pt>
                <c:pt idx="632">
                  <c:v>29.274560000000001</c:v>
                </c:pt>
                <c:pt idx="633">
                  <c:v>27.658629999999999</c:v>
                </c:pt>
                <c:pt idx="634">
                  <c:v>26.248809999999999</c:v>
                </c:pt>
                <c:pt idx="635">
                  <c:v>24.041630000000001</c:v>
                </c:pt>
                <c:pt idx="636">
                  <c:v>21.840330000000002</c:v>
                </c:pt>
                <c:pt idx="637">
                  <c:v>19.646879999999999</c:v>
                </c:pt>
                <c:pt idx="638">
                  <c:v>17.46425</c:v>
                </c:pt>
                <c:pt idx="639">
                  <c:v>15.29706</c:v>
                </c:pt>
                <c:pt idx="640">
                  <c:v>13.152950000000001</c:v>
                </c:pt>
                <c:pt idx="641">
                  <c:v>11.045360000000001</c:v>
                </c:pt>
                <c:pt idx="642">
                  <c:v>9</c:v>
                </c:pt>
                <c:pt idx="643">
                  <c:v>7.0710680000000004</c:v>
                </c:pt>
                <c:pt idx="644">
                  <c:v>5.3851649999999998</c:v>
                </c:pt>
                <c:pt idx="645">
                  <c:v>4.2426399999999997</c:v>
                </c:pt>
                <c:pt idx="646">
                  <c:v>4.1231059999999999</c:v>
                </c:pt>
                <c:pt idx="647">
                  <c:v>5.0990200000000003</c:v>
                </c:pt>
                <c:pt idx="648">
                  <c:v>6.7082040000000003</c:v>
                </c:pt>
                <c:pt idx="649">
                  <c:v>7.2801099999999996</c:v>
                </c:pt>
                <c:pt idx="650">
                  <c:v>8.0622579999999999</c:v>
                </c:pt>
                <c:pt idx="651">
                  <c:v>9</c:v>
                </c:pt>
                <c:pt idx="652">
                  <c:v>10.04988</c:v>
                </c:pt>
                <c:pt idx="653">
                  <c:v>11.180339999999999</c:v>
                </c:pt>
                <c:pt idx="654">
                  <c:v>12.36932</c:v>
                </c:pt>
                <c:pt idx="655">
                  <c:v>13.601470000000001</c:v>
                </c:pt>
                <c:pt idx="656">
                  <c:v>12.08305</c:v>
                </c:pt>
                <c:pt idx="657">
                  <c:v>10.816649999999999</c:v>
                </c:pt>
                <c:pt idx="658">
                  <c:v>9.8994949999999999</c:v>
                </c:pt>
                <c:pt idx="659">
                  <c:v>9.4339809999999993</c:v>
                </c:pt>
                <c:pt idx="660">
                  <c:v>6.0827629999999999</c:v>
                </c:pt>
                <c:pt idx="661">
                  <c:v>5</c:v>
                </c:pt>
                <c:pt idx="662">
                  <c:v>7.2801099999999996</c:v>
                </c:pt>
                <c:pt idx="663">
                  <c:v>11.40175</c:v>
                </c:pt>
                <c:pt idx="664">
                  <c:v>17</c:v>
                </c:pt>
                <c:pt idx="665">
                  <c:v>20.61553</c:v>
                </c:pt>
                <c:pt idx="666">
                  <c:v>24.758839999999999</c:v>
                </c:pt>
                <c:pt idx="667">
                  <c:v>29.206160000000001</c:v>
                </c:pt>
                <c:pt idx="668">
                  <c:v>33.837850000000003</c:v>
                </c:pt>
                <c:pt idx="669">
                  <c:v>38.587560000000003</c:v>
                </c:pt>
                <c:pt idx="670">
                  <c:v>43.416589999999999</c:v>
                </c:pt>
                <c:pt idx="671">
                  <c:v>48.301139999999997</c:v>
                </c:pt>
                <c:pt idx="672">
                  <c:v>53.225929999999998</c:v>
                </c:pt>
                <c:pt idx="673">
                  <c:v>55.4617</c:v>
                </c:pt>
                <c:pt idx="674">
                  <c:v>57.697490000000002</c:v>
                </c:pt>
                <c:pt idx="675">
                  <c:v>59.933300000000003</c:v>
                </c:pt>
                <c:pt idx="676">
                  <c:v>62.169119999999999</c:v>
                </c:pt>
                <c:pt idx="677">
                  <c:v>64.404970000000006</c:v>
                </c:pt>
                <c:pt idx="678">
                  <c:v>66.640829999999994</c:v>
                </c:pt>
                <c:pt idx="679">
                  <c:v>68.8767</c:v>
                </c:pt>
                <c:pt idx="680">
                  <c:v>71.112589999999997</c:v>
                </c:pt>
                <c:pt idx="681">
                  <c:v>73.348479999999995</c:v>
                </c:pt>
                <c:pt idx="682">
                  <c:v>72.897189999999995</c:v>
                </c:pt>
                <c:pt idx="683">
                  <c:v>71.112589999999997</c:v>
                </c:pt>
                <c:pt idx="684">
                  <c:v>69.354159999999993</c:v>
                </c:pt>
                <c:pt idx="685">
                  <c:v>67.623959999999997</c:v>
                </c:pt>
                <c:pt idx="686">
                  <c:v>65.924199999999999</c:v>
                </c:pt>
                <c:pt idx="687">
                  <c:v>64.257289999999998</c:v>
                </c:pt>
                <c:pt idx="688">
                  <c:v>62.625869999999999</c:v>
                </c:pt>
                <c:pt idx="689">
                  <c:v>61.032780000000002</c:v>
                </c:pt>
                <c:pt idx="690">
                  <c:v>59.481090000000002</c:v>
                </c:pt>
                <c:pt idx="691">
                  <c:v>57.974130000000002</c:v>
                </c:pt>
                <c:pt idx="692">
                  <c:v>56.515479999999997</c:v>
                </c:pt>
                <c:pt idx="693">
                  <c:v>55.108980000000003</c:v>
                </c:pt>
                <c:pt idx="694">
                  <c:v>53.758719999999997</c:v>
                </c:pt>
                <c:pt idx="695">
                  <c:v>52.952809999999999</c:v>
                </c:pt>
                <c:pt idx="696">
                  <c:v>52.172789999999999</c:v>
                </c:pt>
                <c:pt idx="697">
                  <c:v>51.419840000000001</c:v>
                </c:pt>
                <c:pt idx="698">
                  <c:v>50.695169999999997</c:v>
                </c:pt>
                <c:pt idx="699">
                  <c:v>50</c:v>
                </c:pt>
                <c:pt idx="700">
                  <c:v>49.335590000000003</c:v>
                </c:pt>
                <c:pt idx="701">
                  <c:v>48.703180000000003</c:v>
                </c:pt>
                <c:pt idx="702">
                  <c:v>48.104050000000001</c:v>
                </c:pt>
                <c:pt idx="703">
                  <c:v>47.539459999999998</c:v>
                </c:pt>
                <c:pt idx="704">
                  <c:v>44.944409999999998</c:v>
                </c:pt>
                <c:pt idx="705">
                  <c:v>42.379240000000003</c:v>
                </c:pt>
                <c:pt idx="706">
                  <c:v>39.849719999999998</c:v>
                </c:pt>
                <c:pt idx="707">
                  <c:v>37.363079999999997</c:v>
                </c:pt>
                <c:pt idx="708">
                  <c:v>34.9285</c:v>
                </c:pt>
                <c:pt idx="709">
                  <c:v>32.557639999999999</c:v>
                </c:pt>
                <c:pt idx="710">
                  <c:v>30.26549</c:v>
                </c:pt>
                <c:pt idx="711">
                  <c:v>28.071339999999999</c:v>
                </c:pt>
                <c:pt idx="712">
                  <c:v>26</c:v>
                </c:pt>
                <c:pt idx="713">
                  <c:v>24.083189999999998</c:v>
                </c:pt>
                <c:pt idx="714">
                  <c:v>22.360679999999999</c:v>
                </c:pt>
                <c:pt idx="715">
                  <c:v>20.880610000000001</c:v>
                </c:pt>
                <c:pt idx="716">
                  <c:v>21.095020000000002</c:v>
                </c:pt>
                <c:pt idx="717">
                  <c:v>22.627420000000001</c:v>
                </c:pt>
                <c:pt idx="718">
                  <c:v>25.238859999999999</c:v>
                </c:pt>
                <c:pt idx="719">
                  <c:v>28.635639999999999</c:v>
                </c:pt>
                <c:pt idx="720">
                  <c:v>32.572989999999997</c:v>
                </c:pt>
                <c:pt idx="721">
                  <c:v>33.955849999999998</c:v>
                </c:pt>
                <c:pt idx="722">
                  <c:v>35.510559999999998</c:v>
                </c:pt>
                <c:pt idx="723">
                  <c:v>37.215589999999999</c:v>
                </c:pt>
                <c:pt idx="724">
                  <c:v>36.055509999999998</c:v>
                </c:pt>
                <c:pt idx="725">
                  <c:v>35</c:v>
                </c:pt>
                <c:pt idx="726">
                  <c:v>34.014699999999998</c:v>
                </c:pt>
                <c:pt idx="727">
                  <c:v>33.060549999999999</c:v>
                </c:pt>
                <c:pt idx="728">
                  <c:v>32.140320000000003</c:v>
                </c:pt>
                <c:pt idx="729">
                  <c:v>31.257000000000001</c:v>
                </c:pt>
                <c:pt idx="730">
                  <c:v>30.413810000000002</c:v>
                </c:pt>
                <c:pt idx="731">
                  <c:v>29.614190000000001</c:v>
                </c:pt>
                <c:pt idx="732">
                  <c:v>28.861740000000001</c:v>
                </c:pt>
                <c:pt idx="733">
                  <c:v>28.160260000000001</c:v>
                </c:pt>
                <c:pt idx="734">
                  <c:v>27.513629999999999</c:v>
                </c:pt>
                <c:pt idx="735">
                  <c:v>26.925820000000002</c:v>
                </c:pt>
                <c:pt idx="736">
                  <c:v>26.400759999999998</c:v>
                </c:pt>
                <c:pt idx="737">
                  <c:v>25.942240000000002</c:v>
                </c:pt>
                <c:pt idx="738">
                  <c:v>25.55387</c:v>
                </c:pt>
                <c:pt idx="739">
                  <c:v>25.238859999999999</c:v>
                </c:pt>
                <c:pt idx="740">
                  <c:v>25</c:v>
                </c:pt>
                <c:pt idx="741">
                  <c:v>24.839490000000001</c:v>
                </c:pt>
                <c:pt idx="742">
                  <c:v>22.803509999999999</c:v>
                </c:pt>
                <c:pt idx="743">
                  <c:v>20.80865</c:v>
                </c:pt>
                <c:pt idx="744">
                  <c:v>18.86796</c:v>
                </c:pt>
                <c:pt idx="745">
                  <c:v>17</c:v>
                </c:pt>
                <c:pt idx="746">
                  <c:v>15.23155</c:v>
                </c:pt>
                <c:pt idx="747">
                  <c:v>13.601470000000001</c:v>
                </c:pt>
                <c:pt idx="748">
                  <c:v>8.2462110000000006</c:v>
                </c:pt>
                <c:pt idx="749">
                  <c:v>3</c:v>
                </c:pt>
                <c:pt idx="750">
                  <c:v>2.2360679999999999</c:v>
                </c:pt>
                <c:pt idx="751">
                  <c:v>7.2801099999999996</c:v>
                </c:pt>
                <c:pt idx="752">
                  <c:v>12.36932</c:v>
                </c:pt>
                <c:pt idx="753">
                  <c:v>17.46425</c:v>
                </c:pt>
                <c:pt idx="754">
                  <c:v>22.561029999999999</c:v>
                </c:pt>
                <c:pt idx="755">
                  <c:v>27.658629999999999</c:v>
                </c:pt>
                <c:pt idx="756">
                  <c:v>32.756680000000003</c:v>
                </c:pt>
                <c:pt idx="757">
                  <c:v>37.854990000000001</c:v>
                </c:pt>
                <c:pt idx="758">
                  <c:v>42.95346</c:v>
                </c:pt>
                <c:pt idx="759">
                  <c:v>48.052059999999997</c:v>
                </c:pt>
                <c:pt idx="760">
                  <c:v>53.150730000000003</c:v>
                </c:pt>
                <c:pt idx="761">
                  <c:v>58.249459999999999</c:v>
                </c:pt>
                <c:pt idx="762">
                  <c:v>63.348239999999997</c:v>
                </c:pt>
                <c:pt idx="763">
                  <c:v>68.447059999999993</c:v>
                </c:pt>
                <c:pt idx="764">
                  <c:v>73.545910000000006</c:v>
                </c:pt>
                <c:pt idx="765">
                  <c:v>78.644769999999994</c:v>
                </c:pt>
                <c:pt idx="766">
                  <c:v>77.878110000000007</c:v>
                </c:pt>
                <c:pt idx="767">
                  <c:v>77.129760000000005</c:v>
                </c:pt>
                <c:pt idx="768">
                  <c:v>76.400260000000003</c:v>
                </c:pt>
                <c:pt idx="769">
                  <c:v>75.690160000000006</c:v>
                </c:pt>
                <c:pt idx="770">
                  <c:v>75</c:v>
                </c:pt>
                <c:pt idx="771">
                  <c:v>74.330349999999996</c:v>
                </c:pt>
                <c:pt idx="772">
                  <c:v>73.681749999999994</c:v>
                </c:pt>
                <c:pt idx="773">
                  <c:v>73.054770000000005</c:v>
                </c:pt>
                <c:pt idx="774">
                  <c:v>72.449979999999996</c:v>
                </c:pt>
                <c:pt idx="775">
                  <c:v>71.867940000000004</c:v>
                </c:pt>
                <c:pt idx="776">
                  <c:v>71.309190000000001</c:v>
                </c:pt>
                <c:pt idx="777">
                  <c:v>70.774289999999993</c:v>
                </c:pt>
                <c:pt idx="778">
                  <c:v>70.26379</c:v>
                </c:pt>
                <c:pt idx="779">
                  <c:v>69.778220000000005</c:v>
                </c:pt>
                <c:pt idx="780">
                  <c:v>69.318110000000004</c:v>
                </c:pt>
                <c:pt idx="781">
                  <c:v>68.883960000000002</c:v>
                </c:pt>
                <c:pt idx="782">
                  <c:v>68.47627</c:v>
                </c:pt>
                <c:pt idx="783">
                  <c:v>68.095519999999993</c:v>
                </c:pt>
                <c:pt idx="784">
                  <c:v>67.742159999999998</c:v>
                </c:pt>
                <c:pt idx="785">
                  <c:v>65.863489999999999</c:v>
                </c:pt>
                <c:pt idx="786">
                  <c:v>64.007810000000006</c:v>
                </c:pt>
                <c:pt idx="787">
                  <c:v>62.177169999999997</c:v>
                </c:pt>
                <c:pt idx="788">
                  <c:v>60.373840000000001</c:v>
                </c:pt>
                <c:pt idx="789">
                  <c:v>58.600340000000003</c:v>
                </c:pt>
                <c:pt idx="790">
                  <c:v>56.859470000000002</c:v>
                </c:pt>
                <c:pt idx="791">
                  <c:v>55.154330000000002</c:v>
                </c:pt>
                <c:pt idx="792">
                  <c:v>52</c:v>
                </c:pt>
                <c:pt idx="793">
                  <c:v>48.846699999999998</c:v>
                </c:pt>
                <c:pt idx="794">
                  <c:v>45.69464</c:v>
                </c:pt>
                <c:pt idx="795">
                  <c:v>42.544089999999997</c:v>
                </c:pt>
                <c:pt idx="796">
                  <c:v>39.395429999999998</c:v>
                </c:pt>
                <c:pt idx="797">
                  <c:v>36.249139999999997</c:v>
                </c:pt>
                <c:pt idx="798">
                  <c:v>33.105890000000002</c:v>
                </c:pt>
                <c:pt idx="799">
                  <c:v>29.966650000000001</c:v>
                </c:pt>
                <c:pt idx="800">
                  <c:v>28.301939999999998</c:v>
                </c:pt>
                <c:pt idx="801">
                  <c:v>27.018509999999999</c:v>
                </c:pt>
                <c:pt idx="802">
                  <c:v>26.172499999999999</c:v>
                </c:pt>
                <c:pt idx="803">
                  <c:v>25.806979999999999</c:v>
                </c:pt>
                <c:pt idx="804">
                  <c:v>25.942240000000002</c:v>
                </c:pt>
                <c:pt idx="805">
                  <c:v>26.57066</c:v>
                </c:pt>
                <c:pt idx="806">
                  <c:v>27.658629999999999</c:v>
                </c:pt>
                <c:pt idx="807">
                  <c:v>29.15476</c:v>
                </c:pt>
                <c:pt idx="808">
                  <c:v>31</c:v>
                </c:pt>
                <c:pt idx="809">
                  <c:v>33.13608</c:v>
                </c:pt>
                <c:pt idx="810">
                  <c:v>35.510559999999998</c:v>
                </c:pt>
                <c:pt idx="811">
                  <c:v>35.171010000000003</c:v>
                </c:pt>
                <c:pt idx="812">
                  <c:v>35.114100000000001</c:v>
                </c:pt>
                <c:pt idx="813">
                  <c:v>34.176009999999998</c:v>
                </c:pt>
                <c:pt idx="814">
                  <c:v>33.241540000000001</c:v>
                </c:pt>
                <c:pt idx="815">
                  <c:v>32.310989999999997</c:v>
                </c:pt>
                <c:pt idx="816">
                  <c:v>31.384709999999998</c:v>
                </c:pt>
                <c:pt idx="817">
                  <c:v>30.463090000000001</c:v>
                </c:pt>
                <c:pt idx="818">
                  <c:v>29.546569999999999</c:v>
                </c:pt>
                <c:pt idx="819">
                  <c:v>28.635639999999999</c:v>
                </c:pt>
                <c:pt idx="820">
                  <c:v>27.73085</c:v>
                </c:pt>
                <c:pt idx="821">
                  <c:v>26.832820000000002</c:v>
                </c:pt>
                <c:pt idx="822">
                  <c:v>25.942240000000002</c:v>
                </c:pt>
                <c:pt idx="823">
                  <c:v>25.059930000000001</c:v>
                </c:pt>
                <c:pt idx="824">
                  <c:v>24.186769999999999</c:v>
                </c:pt>
                <c:pt idx="825">
                  <c:v>23.323810000000002</c:v>
                </c:pt>
                <c:pt idx="826">
                  <c:v>22.472200000000001</c:v>
                </c:pt>
                <c:pt idx="827">
                  <c:v>21.633310000000002</c:v>
                </c:pt>
                <c:pt idx="828">
                  <c:v>20.80865</c:v>
                </c:pt>
                <c:pt idx="829">
                  <c:v>20</c:v>
                </c:pt>
                <c:pt idx="830">
                  <c:v>19.20937</c:v>
                </c:pt>
                <c:pt idx="831">
                  <c:v>18.43909</c:v>
                </c:pt>
                <c:pt idx="832">
                  <c:v>17.69181</c:v>
                </c:pt>
                <c:pt idx="833">
                  <c:v>16.970559999999999</c:v>
                </c:pt>
                <c:pt idx="834">
                  <c:v>16.27882</c:v>
                </c:pt>
                <c:pt idx="835">
                  <c:v>15.6205</c:v>
                </c:pt>
                <c:pt idx="836">
                  <c:v>14.212669999999999</c:v>
                </c:pt>
                <c:pt idx="837">
                  <c:v>12.80625</c:v>
                </c:pt>
                <c:pt idx="838">
                  <c:v>11.40175</c:v>
                </c:pt>
                <c:pt idx="839">
                  <c:v>10</c:v>
                </c:pt>
                <c:pt idx="840">
                  <c:v>8.6023250000000004</c:v>
                </c:pt>
                <c:pt idx="841">
                  <c:v>7.2111020000000003</c:v>
                </c:pt>
                <c:pt idx="842">
                  <c:v>6.3245550000000001</c:v>
                </c:pt>
                <c:pt idx="843">
                  <c:v>8.2462110000000006</c:v>
                </c:pt>
                <c:pt idx="844">
                  <c:v>11.661899999999999</c:v>
                </c:pt>
                <c:pt idx="845">
                  <c:v>15.6205</c:v>
                </c:pt>
                <c:pt idx="846">
                  <c:v>19.79899</c:v>
                </c:pt>
                <c:pt idx="847">
                  <c:v>24.083189999999998</c:v>
                </c:pt>
                <c:pt idx="848">
                  <c:v>28.425339999999998</c:v>
                </c:pt>
                <c:pt idx="849">
                  <c:v>30.479500000000002</c:v>
                </c:pt>
                <c:pt idx="850">
                  <c:v>32.557639999999999</c:v>
                </c:pt>
                <c:pt idx="851">
                  <c:v>34.655450000000002</c:v>
                </c:pt>
                <c:pt idx="852">
                  <c:v>34.71311</c:v>
                </c:pt>
                <c:pt idx="853">
                  <c:v>34.828150000000001</c:v>
                </c:pt>
                <c:pt idx="854">
                  <c:v>35</c:v>
                </c:pt>
                <c:pt idx="855">
                  <c:v>32.802439999999997</c:v>
                </c:pt>
                <c:pt idx="856">
                  <c:v>30.61046</c:v>
                </c:pt>
                <c:pt idx="857">
                  <c:v>26.172499999999999</c:v>
                </c:pt>
                <c:pt idx="858">
                  <c:v>22.02271</c:v>
                </c:pt>
                <c:pt idx="859">
                  <c:v>18.357559999999999</c:v>
                </c:pt>
                <c:pt idx="860">
                  <c:v>15.52417</c:v>
                </c:pt>
                <c:pt idx="861">
                  <c:v>14.03567</c:v>
                </c:pt>
                <c:pt idx="862">
                  <c:v>14.317819999999999</c:v>
                </c:pt>
                <c:pt idx="863">
                  <c:v>16.27882</c:v>
                </c:pt>
                <c:pt idx="864">
                  <c:v>19.41649</c:v>
                </c:pt>
                <c:pt idx="865">
                  <c:v>23.259409999999999</c:v>
                </c:pt>
                <c:pt idx="866">
                  <c:v>26.683330000000002</c:v>
                </c:pt>
                <c:pt idx="867">
                  <c:v>31.064450000000001</c:v>
                </c:pt>
                <c:pt idx="868">
                  <c:v>36.055509999999998</c:v>
                </c:pt>
                <c:pt idx="869">
                  <c:v>38.470770000000002</c:v>
                </c:pt>
                <c:pt idx="870">
                  <c:v>41.231059999999999</c:v>
                </c:pt>
                <c:pt idx="871">
                  <c:v>43.416589999999999</c:v>
                </c:pt>
                <c:pt idx="872">
                  <c:v>45.607019999999999</c:v>
                </c:pt>
                <c:pt idx="873">
                  <c:v>47.801670000000001</c:v>
                </c:pt>
                <c:pt idx="874">
                  <c:v>50</c:v>
                </c:pt>
                <c:pt idx="875">
                  <c:v>52.201529999999998</c:v>
                </c:pt>
                <c:pt idx="876">
                  <c:v>54.405880000000003</c:v>
                </c:pt>
                <c:pt idx="877">
                  <c:v>56.612720000000003</c:v>
                </c:pt>
                <c:pt idx="878">
                  <c:v>58.821770000000001</c:v>
                </c:pt>
                <c:pt idx="879">
                  <c:v>58.189349999999997</c:v>
                </c:pt>
                <c:pt idx="880">
                  <c:v>57.584719999999997</c:v>
                </c:pt>
                <c:pt idx="881">
                  <c:v>57.008769999999998</c:v>
                </c:pt>
                <c:pt idx="882">
                  <c:v>55.362439999999999</c:v>
                </c:pt>
                <c:pt idx="883">
                  <c:v>53.758719999999997</c:v>
                </c:pt>
                <c:pt idx="884">
                  <c:v>52.201529999999998</c:v>
                </c:pt>
                <c:pt idx="885">
                  <c:v>50.695169999999997</c:v>
                </c:pt>
                <c:pt idx="886">
                  <c:v>49.244289999999999</c:v>
                </c:pt>
                <c:pt idx="887">
                  <c:v>47.853940000000001</c:v>
                </c:pt>
                <c:pt idx="888">
                  <c:v>46.529559999999996</c:v>
                </c:pt>
                <c:pt idx="889">
                  <c:v>45.276919999999997</c:v>
                </c:pt>
                <c:pt idx="890">
                  <c:v>44.102150000000002</c:v>
                </c:pt>
                <c:pt idx="891">
                  <c:v>43.011629999999997</c:v>
                </c:pt>
                <c:pt idx="892">
                  <c:v>42.011899999999997</c:v>
                </c:pt>
                <c:pt idx="893">
                  <c:v>41.109610000000004</c:v>
                </c:pt>
                <c:pt idx="894">
                  <c:v>40.31129</c:v>
                </c:pt>
                <c:pt idx="895">
                  <c:v>39.62323</c:v>
                </c:pt>
                <c:pt idx="896">
                  <c:v>38.470770000000002</c:v>
                </c:pt>
                <c:pt idx="897">
                  <c:v>37.336309999999997</c:v>
                </c:pt>
                <c:pt idx="898">
                  <c:v>36.221539999999997</c:v>
                </c:pt>
                <c:pt idx="899">
                  <c:v>35.128340000000001</c:v>
                </c:pt>
                <c:pt idx="900">
                  <c:v>34.058770000000003</c:v>
                </c:pt>
                <c:pt idx="901">
                  <c:v>33.015149999999998</c:v>
                </c:pt>
                <c:pt idx="902">
                  <c:v>28.071339999999999</c:v>
                </c:pt>
                <c:pt idx="903">
                  <c:v>23.19483</c:v>
                </c:pt>
                <c:pt idx="904">
                  <c:v>18.43909</c:v>
                </c:pt>
                <c:pt idx="905">
                  <c:v>13.92839</c:v>
                </c:pt>
                <c:pt idx="906">
                  <c:v>10</c:v>
                </c:pt>
                <c:pt idx="907">
                  <c:v>7.6157729999999999</c:v>
                </c:pt>
                <c:pt idx="908">
                  <c:v>8.2462110000000006</c:v>
                </c:pt>
                <c:pt idx="909">
                  <c:v>11.40175</c:v>
                </c:pt>
                <c:pt idx="910">
                  <c:v>15.6205</c:v>
                </c:pt>
                <c:pt idx="911">
                  <c:v>20.248460000000001</c:v>
                </c:pt>
                <c:pt idx="912">
                  <c:v>25.059930000000001</c:v>
                </c:pt>
                <c:pt idx="913">
                  <c:v>29.966650000000001</c:v>
                </c:pt>
                <c:pt idx="914">
                  <c:v>34.9285</c:v>
                </c:pt>
                <c:pt idx="915">
                  <c:v>39.924930000000003</c:v>
                </c:pt>
                <c:pt idx="916">
                  <c:v>44.944409999999998</c:v>
                </c:pt>
                <c:pt idx="917">
                  <c:v>51.07837</c:v>
                </c:pt>
                <c:pt idx="918">
                  <c:v>57.27129</c:v>
                </c:pt>
                <c:pt idx="919">
                  <c:v>63.50591</c:v>
                </c:pt>
                <c:pt idx="920">
                  <c:v>67.119290000000007</c:v>
                </c:pt>
                <c:pt idx="921">
                  <c:v>70.830789999999993</c:v>
                </c:pt>
                <c:pt idx="922">
                  <c:v>70.491129999999998</c:v>
                </c:pt>
                <c:pt idx="923">
                  <c:v>70.178340000000006</c:v>
                </c:pt>
                <c:pt idx="924">
                  <c:v>69.892780000000002</c:v>
                </c:pt>
                <c:pt idx="925">
                  <c:v>69.63476</c:v>
                </c:pt>
                <c:pt idx="926">
                  <c:v>69.404610000000005</c:v>
                </c:pt>
                <c:pt idx="927">
                  <c:v>69.202600000000004</c:v>
                </c:pt>
                <c:pt idx="928">
                  <c:v>69.028980000000004</c:v>
                </c:pt>
                <c:pt idx="929">
                  <c:v>68.883960000000002</c:v>
                </c:pt>
                <c:pt idx="930">
                  <c:v>66.843100000000007</c:v>
                </c:pt>
                <c:pt idx="931">
                  <c:v>64.815119999999993</c:v>
                </c:pt>
                <c:pt idx="932">
                  <c:v>62.801270000000002</c:v>
                </c:pt>
                <c:pt idx="933">
                  <c:v>60.802959999999999</c:v>
                </c:pt>
                <c:pt idx="934">
                  <c:v>58.821770000000001</c:v>
                </c:pt>
                <c:pt idx="935">
                  <c:v>56.859470000000002</c:v>
                </c:pt>
                <c:pt idx="936">
                  <c:v>54.918120000000002</c:v>
                </c:pt>
                <c:pt idx="937">
                  <c:v>53</c:v>
                </c:pt>
                <c:pt idx="938">
                  <c:v>51.107729999999997</c:v>
                </c:pt>
                <c:pt idx="939">
                  <c:v>49.244289999999999</c:v>
                </c:pt>
                <c:pt idx="940">
                  <c:v>47.413080000000001</c:v>
                </c:pt>
                <c:pt idx="941">
                  <c:v>45.617980000000003</c:v>
                </c:pt>
                <c:pt idx="942">
                  <c:v>43.863430000000001</c:v>
                </c:pt>
                <c:pt idx="943">
                  <c:v>42.15448</c:v>
                </c:pt>
                <c:pt idx="944">
                  <c:v>40.49691</c:v>
                </c:pt>
                <c:pt idx="945">
                  <c:v>38.897300000000001</c:v>
                </c:pt>
                <c:pt idx="946">
                  <c:v>33.734259999999999</c:v>
                </c:pt>
                <c:pt idx="947">
                  <c:v>29.06888</c:v>
                </c:pt>
                <c:pt idx="948">
                  <c:v>25</c:v>
                </c:pt>
                <c:pt idx="949">
                  <c:v>21.095020000000002</c:v>
                </c:pt>
                <c:pt idx="950">
                  <c:v>17.46425</c:v>
                </c:pt>
                <c:pt idx="951">
                  <c:v>14.317819999999999</c:v>
                </c:pt>
                <c:pt idx="952">
                  <c:v>12.041589999999999</c:v>
                </c:pt>
                <c:pt idx="953">
                  <c:v>11.180339999999999</c:v>
                </c:pt>
                <c:pt idx="954">
                  <c:v>12.041589999999999</c:v>
                </c:pt>
                <c:pt idx="955">
                  <c:v>14.317819999999999</c:v>
                </c:pt>
                <c:pt idx="956">
                  <c:v>17.46425</c:v>
                </c:pt>
                <c:pt idx="957">
                  <c:v>21.095020000000002</c:v>
                </c:pt>
                <c:pt idx="958">
                  <c:v>25</c:v>
                </c:pt>
                <c:pt idx="959">
                  <c:v>29.06888</c:v>
                </c:pt>
                <c:pt idx="960">
                  <c:v>33.241540000000001</c:v>
                </c:pt>
                <c:pt idx="961">
                  <c:v>37.483330000000002</c:v>
                </c:pt>
                <c:pt idx="962">
                  <c:v>41.773200000000003</c:v>
                </c:pt>
                <c:pt idx="963">
                  <c:v>41.868839999999999</c:v>
                </c:pt>
                <c:pt idx="964">
                  <c:v>42.011899999999997</c:v>
                </c:pt>
                <c:pt idx="965">
                  <c:v>42.201900000000002</c:v>
                </c:pt>
                <c:pt idx="966">
                  <c:v>42.438189999999999</c:v>
                </c:pt>
                <c:pt idx="967">
                  <c:v>40.22437</c:v>
                </c:pt>
                <c:pt idx="968">
                  <c:v>38.013159999999999</c:v>
                </c:pt>
                <c:pt idx="969">
                  <c:v>35.805030000000002</c:v>
                </c:pt>
                <c:pt idx="970">
                  <c:v>33.600589999999997</c:v>
                </c:pt>
                <c:pt idx="971">
                  <c:v>31.400639999999999</c:v>
                </c:pt>
                <c:pt idx="972">
                  <c:v>29.206160000000001</c:v>
                </c:pt>
                <c:pt idx="973">
                  <c:v>27.018509999999999</c:v>
                </c:pt>
                <c:pt idx="974">
                  <c:v>24.839490000000001</c:v>
                </c:pt>
                <c:pt idx="975">
                  <c:v>22.671569999999999</c:v>
                </c:pt>
                <c:pt idx="976">
                  <c:v>20.518280000000001</c:v>
                </c:pt>
                <c:pt idx="977">
                  <c:v>18.384779999999999</c:v>
                </c:pt>
                <c:pt idx="978">
                  <c:v>16.27882</c:v>
                </c:pt>
                <c:pt idx="979">
                  <c:v>14.212669999999999</c:v>
                </c:pt>
                <c:pt idx="980">
                  <c:v>12.20656</c:v>
                </c:pt>
                <c:pt idx="981">
                  <c:v>10.295629999999999</c:v>
                </c:pt>
                <c:pt idx="982">
                  <c:v>8.544003</c:v>
                </c:pt>
                <c:pt idx="983">
                  <c:v>7.0710680000000004</c:v>
                </c:pt>
                <c:pt idx="984">
                  <c:v>6.0827629999999999</c:v>
                </c:pt>
                <c:pt idx="985">
                  <c:v>5.8309519999999999</c:v>
                </c:pt>
                <c:pt idx="986">
                  <c:v>6.403124</c:v>
                </c:pt>
                <c:pt idx="987">
                  <c:v>7.6157729999999999</c:v>
                </c:pt>
                <c:pt idx="988">
                  <c:v>6.3245550000000001</c:v>
                </c:pt>
                <c:pt idx="989">
                  <c:v>5.0990200000000003</c:v>
                </c:pt>
                <c:pt idx="990">
                  <c:v>7.2801099999999996</c:v>
                </c:pt>
                <c:pt idx="991">
                  <c:v>10.295629999999999</c:v>
                </c:pt>
                <c:pt idx="992">
                  <c:v>9.4339809999999993</c:v>
                </c:pt>
                <c:pt idx="993">
                  <c:v>8.6023250000000004</c:v>
                </c:pt>
                <c:pt idx="994">
                  <c:v>7.8102499999999999</c:v>
                </c:pt>
                <c:pt idx="995">
                  <c:v>7.0710680000000004</c:v>
                </c:pt>
                <c:pt idx="996">
                  <c:v>6.403124</c:v>
                </c:pt>
                <c:pt idx="997">
                  <c:v>5.8309519999999999</c:v>
                </c:pt>
                <c:pt idx="998">
                  <c:v>7.0710680000000004</c:v>
                </c:pt>
                <c:pt idx="999">
                  <c:v>8.6023250000000004</c:v>
                </c:pt>
                <c:pt idx="1000">
                  <c:v>10.295629999999999</c:v>
                </c:pt>
                <c:pt idx="1001">
                  <c:v>12.08305</c:v>
                </c:pt>
                <c:pt idx="1002">
                  <c:v>13.92839</c:v>
                </c:pt>
                <c:pt idx="1003">
                  <c:v>17</c:v>
                </c:pt>
                <c:pt idx="1004">
                  <c:v>20.248460000000001</c:v>
                </c:pt>
                <c:pt idx="1005">
                  <c:v>23.600850000000001</c:v>
                </c:pt>
                <c:pt idx="1006">
                  <c:v>27.018509999999999</c:v>
                </c:pt>
                <c:pt idx="1007">
                  <c:v>30.479500000000002</c:v>
                </c:pt>
                <c:pt idx="1008">
                  <c:v>33.970579999999998</c:v>
                </c:pt>
                <c:pt idx="1009">
                  <c:v>37.483330000000002</c:v>
                </c:pt>
                <c:pt idx="1010">
                  <c:v>41.012189999999997</c:v>
                </c:pt>
                <c:pt idx="1011">
                  <c:v>40.31129</c:v>
                </c:pt>
                <c:pt idx="1012">
                  <c:v>39.62323</c:v>
                </c:pt>
                <c:pt idx="1013">
                  <c:v>38.948680000000003</c:v>
                </c:pt>
                <c:pt idx="1014">
                  <c:v>38.288379999999997</c:v>
                </c:pt>
                <c:pt idx="1015">
                  <c:v>37.643059999999998</c:v>
                </c:pt>
                <c:pt idx="1016">
                  <c:v>37.013509999999997</c:v>
                </c:pt>
                <c:pt idx="1017">
                  <c:v>36.400550000000003</c:v>
                </c:pt>
                <c:pt idx="1018">
                  <c:v>35.805030000000002</c:v>
                </c:pt>
                <c:pt idx="1019">
                  <c:v>35.227829999999997</c:v>
                </c:pt>
                <c:pt idx="1020">
                  <c:v>34.669870000000003</c:v>
                </c:pt>
                <c:pt idx="1021">
                  <c:v>34.132100000000001</c:v>
                </c:pt>
                <c:pt idx="1022">
                  <c:v>33.615470000000002</c:v>
                </c:pt>
                <c:pt idx="1023">
                  <c:v>33.120989999999999</c:v>
                </c:pt>
                <c:pt idx="1024">
                  <c:v>30.016660000000002</c:v>
                </c:pt>
                <c:pt idx="1025">
                  <c:v>26.925820000000002</c:v>
                </c:pt>
                <c:pt idx="1026">
                  <c:v>23.853719999999999</c:v>
                </c:pt>
                <c:pt idx="1027">
                  <c:v>20.80865</c:v>
                </c:pt>
                <c:pt idx="1028">
                  <c:v>17.804490000000001</c:v>
                </c:pt>
                <c:pt idx="1029">
                  <c:v>14.866070000000001</c:v>
                </c:pt>
                <c:pt idx="1030">
                  <c:v>12.041589999999999</c:v>
                </c:pt>
                <c:pt idx="1031">
                  <c:v>9.4339809999999993</c:v>
                </c:pt>
                <c:pt idx="1032">
                  <c:v>7.2801099999999996</c:v>
                </c:pt>
                <c:pt idx="1033">
                  <c:v>6.0827629999999999</c:v>
                </c:pt>
                <c:pt idx="1034">
                  <c:v>2.2360679999999999</c:v>
                </c:pt>
                <c:pt idx="1035">
                  <c:v>5</c:v>
                </c:pt>
                <c:pt idx="1036">
                  <c:v>9.8488579999999999</c:v>
                </c:pt>
                <c:pt idx="1037">
                  <c:v>14.866070000000001</c:v>
                </c:pt>
                <c:pt idx="1038">
                  <c:v>17.088010000000001</c:v>
                </c:pt>
                <c:pt idx="1039">
                  <c:v>19.313210000000002</c:v>
                </c:pt>
                <c:pt idx="1040">
                  <c:v>21.540659999999999</c:v>
                </c:pt>
                <c:pt idx="1041">
                  <c:v>23.769729999999999</c:v>
                </c:pt>
                <c:pt idx="1042">
                  <c:v>26</c:v>
                </c:pt>
                <c:pt idx="1043">
                  <c:v>28.231190000000002</c:v>
                </c:pt>
                <c:pt idx="1044">
                  <c:v>30.463090000000001</c:v>
                </c:pt>
                <c:pt idx="1045">
                  <c:v>35.468299999999999</c:v>
                </c:pt>
                <c:pt idx="1046">
                  <c:v>40.49691</c:v>
                </c:pt>
                <c:pt idx="1047">
                  <c:v>45.54119</c:v>
                </c:pt>
                <c:pt idx="1048">
                  <c:v>50.596440000000001</c:v>
                </c:pt>
                <c:pt idx="1049">
                  <c:v>55.659680000000002</c:v>
                </c:pt>
                <c:pt idx="1050">
                  <c:v>60.728900000000003</c:v>
                </c:pt>
                <c:pt idx="1051">
                  <c:v>62.936480000000003</c:v>
                </c:pt>
                <c:pt idx="1052">
                  <c:v>65.145989999999998</c:v>
                </c:pt>
                <c:pt idx="1053">
                  <c:v>64.513570000000001</c:v>
                </c:pt>
                <c:pt idx="1054">
                  <c:v>63.906179999999999</c:v>
                </c:pt>
                <c:pt idx="1055">
                  <c:v>63.324559999999998</c:v>
                </c:pt>
                <c:pt idx="1056">
                  <c:v>62.769419999999997</c:v>
                </c:pt>
                <c:pt idx="1057">
                  <c:v>61.098280000000003</c:v>
                </c:pt>
                <c:pt idx="1058">
                  <c:v>59.464280000000002</c:v>
                </c:pt>
                <c:pt idx="1059">
                  <c:v>57.870539999999998</c:v>
                </c:pt>
                <c:pt idx="1060">
                  <c:v>56.320509999999999</c:v>
                </c:pt>
                <c:pt idx="1061">
                  <c:v>54.817880000000002</c:v>
                </c:pt>
                <c:pt idx="1062">
                  <c:v>53.366660000000003</c:v>
                </c:pt>
                <c:pt idx="1063">
                  <c:v>51.971150000000002</c:v>
                </c:pt>
                <c:pt idx="1064">
                  <c:v>50.635959999999997</c:v>
                </c:pt>
                <c:pt idx="1065">
                  <c:v>49.36598</c:v>
                </c:pt>
                <c:pt idx="1066">
                  <c:v>48.166379999999997</c:v>
                </c:pt>
                <c:pt idx="1067">
                  <c:v>47.042529999999999</c:v>
                </c:pt>
                <c:pt idx="1068">
                  <c:v>46</c:v>
                </c:pt>
                <c:pt idx="1069">
                  <c:v>45.044420000000002</c:v>
                </c:pt>
                <c:pt idx="1070">
                  <c:v>44.181440000000002</c:v>
                </c:pt>
                <c:pt idx="1071">
                  <c:v>43.416589999999999</c:v>
                </c:pt>
                <c:pt idx="1072">
                  <c:v>42.755119999999998</c:v>
                </c:pt>
                <c:pt idx="1073">
                  <c:v>42.201900000000002</c:v>
                </c:pt>
                <c:pt idx="1074">
                  <c:v>41.761229999999998</c:v>
                </c:pt>
                <c:pt idx="1075">
                  <c:v>40.521599999999999</c:v>
                </c:pt>
                <c:pt idx="1076">
                  <c:v>39.293770000000002</c:v>
                </c:pt>
                <c:pt idx="1077">
                  <c:v>38.078870000000002</c:v>
                </c:pt>
                <c:pt idx="1078">
                  <c:v>34.71311</c:v>
                </c:pt>
                <c:pt idx="1079">
                  <c:v>31.400639999999999</c:v>
                </c:pt>
                <c:pt idx="1080">
                  <c:v>28.160260000000001</c:v>
                </c:pt>
                <c:pt idx="1081">
                  <c:v>25.01999</c:v>
                </c:pt>
                <c:pt idx="1082">
                  <c:v>22.02271</c:v>
                </c:pt>
                <c:pt idx="1083">
                  <c:v>19.235379999999999</c:v>
                </c:pt>
                <c:pt idx="1084">
                  <c:v>16.76305</c:v>
                </c:pt>
                <c:pt idx="1085">
                  <c:v>14.76482</c:v>
                </c:pt>
                <c:pt idx="1086">
                  <c:v>13.453620000000001</c:v>
                </c:pt>
                <c:pt idx="1087">
                  <c:v>13.038399999999999</c:v>
                </c:pt>
                <c:pt idx="1088">
                  <c:v>13.601470000000001</c:v>
                </c:pt>
                <c:pt idx="1089">
                  <c:v>15.033300000000001</c:v>
                </c:pt>
                <c:pt idx="1090">
                  <c:v>17.117239999999999</c:v>
                </c:pt>
                <c:pt idx="1091">
                  <c:v>19.646879999999999</c:v>
                </c:pt>
                <c:pt idx="1092">
                  <c:v>22.472200000000001</c:v>
                </c:pt>
                <c:pt idx="1093">
                  <c:v>25.495100000000001</c:v>
                </c:pt>
                <c:pt idx="1094">
                  <c:v>28.653099999999998</c:v>
                </c:pt>
                <c:pt idx="1095">
                  <c:v>31.906110000000002</c:v>
                </c:pt>
                <c:pt idx="1096">
                  <c:v>32.802439999999997</c:v>
                </c:pt>
                <c:pt idx="1097">
                  <c:v>30.232430000000001</c:v>
                </c:pt>
                <c:pt idx="1098">
                  <c:v>27.784890000000001</c:v>
                </c:pt>
                <c:pt idx="1099">
                  <c:v>25.495100000000001</c:v>
                </c:pt>
                <c:pt idx="1100">
                  <c:v>23.409400000000002</c:v>
                </c:pt>
                <c:pt idx="1101">
                  <c:v>21.587029999999999</c:v>
                </c:pt>
                <c:pt idx="1102">
                  <c:v>20.09975</c:v>
                </c:pt>
                <c:pt idx="1103">
                  <c:v>19.026299999999999</c:v>
                </c:pt>
                <c:pt idx="1104">
                  <c:v>18.027760000000001</c:v>
                </c:pt>
                <c:pt idx="1105">
                  <c:v>17.029389999999999</c:v>
                </c:pt>
                <c:pt idx="1106">
                  <c:v>16.031220000000001</c:v>
                </c:pt>
                <c:pt idx="1107">
                  <c:v>15.033300000000001</c:v>
                </c:pt>
                <c:pt idx="1108">
                  <c:v>14.03567</c:v>
                </c:pt>
                <c:pt idx="1109">
                  <c:v>13.038399999999999</c:v>
                </c:pt>
                <c:pt idx="1110">
                  <c:v>12.041589999999999</c:v>
                </c:pt>
                <c:pt idx="1111">
                  <c:v>11.045360000000001</c:v>
                </c:pt>
                <c:pt idx="1112">
                  <c:v>10.04988</c:v>
                </c:pt>
                <c:pt idx="1113">
                  <c:v>9.0553860000000004</c:v>
                </c:pt>
                <c:pt idx="1114">
                  <c:v>8.0622579999999999</c:v>
                </c:pt>
                <c:pt idx="1115">
                  <c:v>7.0710680000000004</c:v>
                </c:pt>
                <c:pt idx="1116">
                  <c:v>6.0827629999999999</c:v>
                </c:pt>
                <c:pt idx="1117">
                  <c:v>5.0990200000000003</c:v>
                </c:pt>
                <c:pt idx="1118">
                  <c:v>4.1231059999999999</c:v>
                </c:pt>
                <c:pt idx="1119">
                  <c:v>3.1622780000000001</c:v>
                </c:pt>
                <c:pt idx="1120">
                  <c:v>2.2360679999999999</c:v>
                </c:pt>
                <c:pt idx="1121">
                  <c:v>1.4142140000000001</c:v>
                </c:pt>
                <c:pt idx="1122">
                  <c:v>3.1622780000000001</c:v>
                </c:pt>
                <c:pt idx="1123">
                  <c:v>5</c:v>
                </c:pt>
                <c:pt idx="1124">
                  <c:v>7.0710680000000004</c:v>
                </c:pt>
                <c:pt idx="1125">
                  <c:v>9.2195440000000008</c:v>
                </c:pt>
                <c:pt idx="1126">
                  <c:v>11.40175</c:v>
                </c:pt>
                <c:pt idx="1127">
                  <c:v>13.601470000000001</c:v>
                </c:pt>
                <c:pt idx="1128">
                  <c:v>15.811389999999999</c:v>
                </c:pt>
                <c:pt idx="1129">
                  <c:v>18.027760000000001</c:v>
                </c:pt>
                <c:pt idx="1130">
                  <c:v>22.02271</c:v>
                </c:pt>
                <c:pt idx="1131">
                  <c:v>26.172499999999999</c:v>
                </c:pt>
                <c:pt idx="1132">
                  <c:v>30.413810000000002</c:v>
                </c:pt>
                <c:pt idx="1133">
                  <c:v>34.71311</c:v>
                </c:pt>
                <c:pt idx="1134">
                  <c:v>39.051250000000003</c:v>
                </c:pt>
                <c:pt idx="1135">
                  <c:v>43.416589999999999</c:v>
                </c:pt>
                <c:pt idx="1136">
                  <c:v>47.801670000000001</c:v>
                </c:pt>
                <c:pt idx="1137">
                  <c:v>52.201529999999998</c:v>
                </c:pt>
                <c:pt idx="1138">
                  <c:v>56.612720000000003</c:v>
                </c:pt>
                <c:pt idx="1139">
                  <c:v>61.032780000000002</c:v>
                </c:pt>
                <c:pt idx="1140">
                  <c:v>63.007930000000002</c:v>
                </c:pt>
                <c:pt idx="1141">
                  <c:v>65</c:v>
                </c:pt>
                <c:pt idx="1142">
                  <c:v>65.215029999999999</c:v>
                </c:pt>
                <c:pt idx="1143">
                  <c:v>65.459919999999997</c:v>
                </c:pt>
                <c:pt idx="1144">
                  <c:v>65.734309999999994</c:v>
                </c:pt>
                <c:pt idx="1145">
                  <c:v>66.037859999999995</c:v>
                </c:pt>
                <c:pt idx="1146">
                  <c:v>66.370170000000002</c:v>
                </c:pt>
                <c:pt idx="1147">
                  <c:v>64.140469999999993</c:v>
                </c:pt>
                <c:pt idx="1148">
                  <c:v>61.911230000000003</c:v>
                </c:pt>
                <c:pt idx="1149">
                  <c:v>59.682499999999997</c:v>
                </c:pt>
                <c:pt idx="1150">
                  <c:v>57.454329999999999</c:v>
                </c:pt>
                <c:pt idx="1151">
                  <c:v>55.22681</c:v>
                </c:pt>
                <c:pt idx="1152">
                  <c:v>53</c:v>
                </c:pt>
                <c:pt idx="1153">
                  <c:v>50.774009999999997</c:v>
                </c:pt>
                <c:pt idx="1154">
                  <c:v>48.548940000000002</c:v>
                </c:pt>
                <c:pt idx="1155">
                  <c:v>46.324939999999998</c:v>
                </c:pt>
                <c:pt idx="1156">
                  <c:v>44.102150000000002</c:v>
                </c:pt>
                <c:pt idx="1157">
                  <c:v>41.880780000000001</c:v>
                </c:pt>
                <c:pt idx="1158">
                  <c:v>39.661059999999999</c:v>
                </c:pt>
                <c:pt idx="1159">
                  <c:v>37.443289999999998</c:v>
                </c:pt>
                <c:pt idx="1160">
                  <c:v>35.227829999999997</c:v>
                </c:pt>
                <c:pt idx="1161">
                  <c:v>33.015149999999998</c:v>
                </c:pt>
                <c:pt idx="1162">
                  <c:v>30.80584</c:v>
                </c:pt>
                <c:pt idx="1163">
                  <c:v>28.6007</c:v>
                </c:pt>
                <c:pt idx="1164">
                  <c:v>26.400759999999998</c:v>
                </c:pt>
                <c:pt idx="1165">
                  <c:v>24.207439999999998</c:v>
                </c:pt>
                <c:pt idx="1166">
                  <c:v>18.43909</c:v>
                </c:pt>
                <c:pt idx="1167">
                  <c:v>12.727919999999999</c:v>
                </c:pt>
                <c:pt idx="1168">
                  <c:v>7.2111020000000003</c:v>
                </c:pt>
                <c:pt idx="1169">
                  <c:v>3.1622780000000001</c:v>
                </c:pt>
                <c:pt idx="1170">
                  <c:v>6</c:v>
                </c:pt>
                <c:pt idx="1171">
                  <c:v>11.40175</c:v>
                </c:pt>
                <c:pt idx="1172">
                  <c:v>17.088010000000001</c:v>
                </c:pt>
                <c:pt idx="1173">
                  <c:v>22.84732</c:v>
                </c:pt>
                <c:pt idx="1174">
                  <c:v>28.635639999999999</c:v>
                </c:pt>
                <c:pt idx="1175">
                  <c:v>31.764759999999999</c:v>
                </c:pt>
                <c:pt idx="1176">
                  <c:v>34.985709999999997</c:v>
                </c:pt>
                <c:pt idx="1177">
                  <c:v>38.275320000000001</c:v>
                </c:pt>
                <c:pt idx="1178">
                  <c:v>41.617310000000003</c:v>
                </c:pt>
                <c:pt idx="1179">
                  <c:v>45</c:v>
                </c:pt>
                <c:pt idx="1180">
                  <c:v>48.414879999999997</c:v>
                </c:pt>
                <c:pt idx="1181">
                  <c:v>51.85557</c:v>
                </c:pt>
                <c:pt idx="1182">
                  <c:v>53.41348</c:v>
                </c:pt>
                <c:pt idx="1183">
                  <c:v>55</c:v>
                </c:pt>
                <c:pt idx="1184">
                  <c:v>56.612720000000003</c:v>
                </c:pt>
                <c:pt idx="1185">
                  <c:v>56.60389</c:v>
                </c:pt>
                <c:pt idx="1186">
                  <c:v>56.824289999999998</c:v>
                </c:pt>
                <c:pt idx="1187">
                  <c:v>54.561889999999998</c:v>
                </c:pt>
                <c:pt idx="1188">
                  <c:v>52.392749999999999</c:v>
                </c:pt>
                <c:pt idx="1189">
                  <c:v>50.328919999999997</c:v>
                </c:pt>
                <c:pt idx="1190">
                  <c:v>48.383879999999998</c:v>
                </c:pt>
                <c:pt idx="1191">
                  <c:v>46.57253</c:v>
                </c:pt>
                <c:pt idx="1192">
                  <c:v>44.911020000000001</c:v>
                </c:pt>
                <c:pt idx="1193">
                  <c:v>43.416589999999999</c:v>
                </c:pt>
                <c:pt idx="1194">
                  <c:v>42.107010000000002</c:v>
                </c:pt>
                <c:pt idx="1195">
                  <c:v>41</c:v>
                </c:pt>
                <c:pt idx="1196">
                  <c:v>40.112340000000003</c:v>
                </c:pt>
                <c:pt idx="1197">
                  <c:v>39.115220000000001</c:v>
                </c:pt>
                <c:pt idx="1198">
                  <c:v>38.11824</c:v>
                </c:pt>
                <c:pt idx="1199">
                  <c:v>37.121420000000001</c:v>
                </c:pt>
                <c:pt idx="1200">
                  <c:v>36.124780000000001</c:v>
                </c:pt>
                <c:pt idx="1201">
                  <c:v>35.128340000000001</c:v>
                </c:pt>
                <c:pt idx="1202">
                  <c:v>34.132100000000001</c:v>
                </c:pt>
                <c:pt idx="1203">
                  <c:v>33.13608</c:v>
                </c:pt>
                <c:pt idx="1204">
                  <c:v>32.140320000000003</c:v>
                </c:pt>
                <c:pt idx="1205">
                  <c:v>31.144819999999999</c:v>
                </c:pt>
                <c:pt idx="1206">
                  <c:v>30.149629999999998</c:v>
                </c:pt>
                <c:pt idx="1207">
                  <c:v>29.15476</c:v>
                </c:pt>
                <c:pt idx="1208">
                  <c:v>28.160260000000001</c:v>
                </c:pt>
                <c:pt idx="1209">
                  <c:v>27.166149999999998</c:v>
                </c:pt>
                <c:pt idx="1210">
                  <c:v>25.07987</c:v>
                </c:pt>
                <c:pt idx="1211">
                  <c:v>23.021730000000002</c:v>
                </c:pt>
                <c:pt idx="1212">
                  <c:v>21</c:v>
                </c:pt>
                <c:pt idx="1213">
                  <c:v>19.026299999999999</c:v>
                </c:pt>
                <c:pt idx="1214">
                  <c:v>17.117239999999999</c:v>
                </c:pt>
                <c:pt idx="1215">
                  <c:v>15.29706</c:v>
                </c:pt>
                <c:pt idx="1216">
                  <c:v>13.601470000000001</c:v>
                </c:pt>
                <c:pt idx="1217">
                  <c:v>12.08305</c:v>
                </c:pt>
                <c:pt idx="1218">
                  <c:v>10.816649999999999</c:v>
                </c:pt>
                <c:pt idx="1219">
                  <c:v>9.8994949999999999</c:v>
                </c:pt>
                <c:pt idx="1220">
                  <c:v>9.4339809999999993</c:v>
                </c:pt>
                <c:pt idx="1221">
                  <c:v>9.4868330000000007</c:v>
                </c:pt>
                <c:pt idx="1222">
                  <c:v>10.04988</c:v>
                </c:pt>
                <c:pt idx="1223">
                  <c:v>11.045360000000001</c:v>
                </c:pt>
                <c:pt idx="1224">
                  <c:v>12.36932</c:v>
                </c:pt>
                <c:pt idx="1225">
                  <c:v>13.92839</c:v>
                </c:pt>
                <c:pt idx="1226">
                  <c:v>15.652480000000001</c:v>
                </c:pt>
                <c:pt idx="1227">
                  <c:v>17.49286</c:v>
                </c:pt>
                <c:pt idx="1228">
                  <c:v>19.41649</c:v>
                </c:pt>
                <c:pt idx="1229">
                  <c:v>17.204650000000001</c:v>
                </c:pt>
                <c:pt idx="1230">
                  <c:v>15</c:v>
                </c:pt>
                <c:pt idx="1231">
                  <c:v>12.80625</c:v>
                </c:pt>
                <c:pt idx="1232">
                  <c:v>10.63015</c:v>
                </c:pt>
                <c:pt idx="1233">
                  <c:v>8.4852810000000005</c:v>
                </c:pt>
                <c:pt idx="1234">
                  <c:v>6.403124</c:v>
                </c:pt>
                <c:pt idx="1235">
                  <c:v>4.4721359999999999</c:v>
                </c:pt>
                <c:pt idx="1236">
                  <c:v>3</c:v>
                </c:pt>
                <c:pt idx="1237">
                  <c:v>2.828427</c:v>
                </c:pt>
                <c:pt idx="1238">
                  <c:v>4.1231059999999999</c:v>
                </c:pt>
                <c:pt idx="1239">
                  <c:v>6</c:v>
                </c:pt>
                <c:pt idx="1240">
                  <c:v>8.0622579999999999</c:v>
                </c:pt>
                <c:pt idx="1241">
                  <c:v>10.198040000000001</c:v>
                </c:pt>
                <c:pt idx="1242">
                  <c:v>12.36932</c:v>
                </c:pt>
                <c:pt idx="1243">
                  <c:v>11.704700000000001</c:v>
                </c:pt>
                <c:pt idx="1244">
                  <c:v>11.180339999999999</c:v>
                </c:pt>
                <c:pt idx="1245">
                  <c:v>10.816649999999999</c:v>
                </c:pt>
                <c:pt idx="1246">
                  <c:v>10.63015</c:v>
                </c:pt>
                <c:pt idx="1247">
                  <c:v>10.63015</c:v>
                </c:pt>
                <c:pt idx="1248">
                  <c:v>10.816649999999999</c:v>
                </c:pt>
                <c:pt idx="1249">
                  <c:v>11.180339999999999</c:v>
                </c:pt>
                <c:pt idx="1250">
                  <c:v>11.704700000000001</c:v>
                </c:pt>
                <c:pt idx="1251">
                  <c:v>12.36932</c:v>
                </c:pt>
                <c:pt idx="1252">
                  <c:v>10.198040000000001</c:v>
                </c:pt>
                <c:pt idx="1253">
                  <c:v>8.0622579999999999</c:v>
                </c:pt>
                <c:pt idx="1254">
                  <c:v>4.1231059999999999</c:v>
                </c:pt>
                <c:pt idx="1255">
                  <c:v>0</c:v>
                </c:pt>
                <c:pt idx="1256">
                  <c:v>4.1231059999999999</c:v>
                </c:pt>
                <c:pt idx="1257">
                  <c:v>8.2462110000000006</c:v>
                </c:pt>
                <c:pt idx="1258">
                  <c:v>12.36932</c:v>
                </c:pt>
                <c:pt idx="1259">
                  <c:v>16.492419999999999</c:v>
                </c:pt>
                <c:pt idx="1260">
                  <c:v>20.61553</c:v>
                </c:pt>
                <c:pt idx="1261">
                  <c:v>24.738630000000001</c:v>
                </c:pt>
                <c:pt idx="1262">
                  <c:v>25.317979999999999</c:v>
                </c:pt>
                <c:pt idx="1263">
                  <c:v>26.076809999999998</c:v>
                </c:pt>
                <c:pt idx="1264">
                  <c:v>27</c:v>
                </c:pt>
                <c:pt idx="1265">
                  <c:v>28.071339999999999</c:v>
                </c:pt>
                <c:pt idx="1266">
                  <c:v>29.274560000000001</c:v>
                </c:pt>
                <c:pt idx="1267">
                  <c:v>30.59412</c:v>
                </c:pt>
                <c:pt idx="1268">
                  <c:v>32.015619999999998</c:v>
                </c:pt>
                <c:pt idx="1269">
                  <c:v>33.526110000000003</c:v>
                </c:pt>
                <c:pt idx="1270">
                  <c:v>35.114100000000001</c:v>
                </c:pt>
                <c:pt idx="1271">
                  <c:v>36.769550000000002</c:v>
                </c:pt>
                <c:pt idx="1272">
                  <c:v>38.483759999999997</c:v>
                </c:pt>
                <c:pt idx="1273">
                  <c:v>40.249220000000001</c:v>
                </c:pt>
                <c:pt idx="1274">
                  <c:v>42.059480000000001</c:v>
                </c:pt>
                <c:pt idx="1275">
                  <c:v>42.485289999999999</c:v>
                </c:pt>
                <c:pt idx="1276">
                  <c:v>42.95346</c:v>
                </c:pt>
                <c:pt idx="1277">
                  <c:v>43.462629999999997</c:v>
                </c:pt>
                <c:pt idx="1278">
                  <c:v>44.011360000000003</c:v>
                </c:pt>
                <c:pt idx="1279">
                  <c:v>41.785159999999998</c:v>
                </c:pt>
                <c:pt idx="1280">
                  <c:v>39.560079999999999</c:v>
                </c:pt>
                <c:pt idx="1281">
                  <c:v>37.336309999999997</c:v>
                </c:pt>
                <c:pt idx="1282">
                  <c:v>35.114100000000001</c:v>
                </c:pt>
                <c:pt idx="1283">
                  <c:v>32.893770000000004</c:v>
                </c:pt>
                <c:pt idx="1284">
                  <c:v>30.675719999999998</c:v>
                </c:pt>
                <c:pt idx="1285">
                  <c:v>28.4605</c:v>
                </c:pt>
                <c:pt idx="1286">
                  <c:v>26.248809999999999</c:v>
                </c:pt>
                <c:pt idx="1287">
                  <c:v>24.041630000000001</c:v>
                </c:pt>
                <c:pt idx="1288">
                  <c:v>21.840330000000002</c:v>
                </c:pt>
                <c:pt idx="1289">
                  <c:v>19.646879999999999</c:v>
                </c:pt>
                <c:pt idx="1290">
                  <c:v>17.46425</c:v>
                </c:pt>
                <c:pt idx="1291">
                  <c:v>15.29706</c:v>
                </c:pt>
                <c:pt idx="1292">
                  <c:v>13.152950000000001</c:v>
                </c:pt>
                <c:pt idx="1293">
                  <c:v>11.045360000000001</c:v>
                </c:pt>
                <c:pt idx="1294">
                  <c:v>9</c:v>
                </c:pt>
                <c:pt idx="1295">
                  <c:v>7.0710680000000004</c:v>
                </c:pt>
                <c:pt idx="1296">
                  <c:v>5.3851649999999998</c:v>
                </c:pt>
                <c:pt idx="1297">
                  <c:v>4.2426399999999997</c:v>
                </c:pt>
                <c:pt idx="1298">
                  <c:v>6.3245550000000001</c:v>
                </c:pt>
                <c:pt idx="1299">
                  <c:v>11.40175</c:v>
                </c:pt>
                <c:pt idx="1300">
                  <c:v>12.727919999999999</c:v>
                </c:pt>
                <c:pt idx="1301">
                  <c:v>14.212669999999999</c:v>
                </c:pt>
                <c:pt idx="1302">
                  <c:v>15.811389999999999</c:v>
                </c:pt>
                <c:pt idx="1303">
                  <c:v>17.49286</c:v>
                </c:pt>
                <c:pt idx="1304">
                  <c:v>19.235379999999999</c:v>
                </c:pt>
                <c:pt idx="1305">
                  <c:v>21.023800000000001</c:v>
                </c:pt>
                <c:pt idx="1306">
                  <c:v>22.84732</c:v>
                </c:pt>
                <c:pt idx="1307">
                  <c:v>25.942240000000002</c:v>
                </c:pt>
                <c:pt idx="1308">
                  <c:v>29.15476</c:v>
                </c:pt>
                <c:pt idx="1309">
                  <c:v>32.449959999999997</c:v>
                </c:pt>
                <c:pt idx="1310">
                  <c:v>35.805030000000002</c:v>
                </c:pt>
                <c:pt idx="1311">
                  <c:v>39.204590000000003</c:v>
                </c:pt>
                <c:pt idx="1312">
                  <c:v>42.638010000000001</c:v>
                </c:pt>
                <c:pt idx="1313">
                  <c:v>46.097720000000002</c:v>
                </c:pt>
                <c:pt idx="1314">
                  <c:v>49.578220000000002</c:v>
                </c:pt>
                <c:pt idx="1315">
                  <c:v>53.075420000000001</c:v>
                </c:pt>
                <c:pt idx="1316">
                  <c:v>52.630789999999998</c:v>
                </c:pt>
                <c:pt idx="1317">
                  <c:v>52.430909999999997</c:v>
                </c:pt>
                <c:pt idx="1318">
                  <c:v>52.478569999999998</c:v>
                </c:pt>
                <c:pt idx="1319">
                  <c:v>52.773099999999999</c:v>
                </c:pt>
                <c:pt idx="1320">
                  <c:v>50.566789999999997</c:v>
                </c:pt>
                <c:pt idx="1321">
                  <c:v>48.466479999999997</c:v>
                </c:pt>
                <c:pt idx="1322">
                  <c:v>46.486559999999997</c:v>
                </c:pt>
                <c:pt idx="1323">
                  <c:v>44.643030000000003</c:v>
                </c:pt>
                <c:pt idx="1324">
                  <c:v>42.95346</c:v>
                </c:pt>
                <c:pt idx="1325">
                  <c:v>41.436700000000002</c:v>
                </c:pt>
                <c:pt idx="1326">
                  <c:v>40.112340000000003</c:v>
                </c:pt>
                <c:pt idx="1327">
                  <c:v>39</c:v>
                </c:pt>
                <c:pt idx="1328">
                  <c:v>38</c:v>
                </c:pt>
                <c:pt idx="1329">
                  <c:v>37</c:v>
                </c:pt>
                <c:pt idx="1330">
                  <c:v>36</c:v>
                </c:pt>
                <c:pt idx="1331">
                  <c:v>35</c:v>
                </c:pt>
                <c:pt idx="1332">
                  <c:v>34</c:v>
                </c:pt>
                <c:pt idx="1333">
                  <c:v>33</c:v>
                </c:pt>
                <c:pt idx="1334">
                  <c:v>32</c:v>
                </c:pt>
                <c:pt idx="1335">
                  <c:v>31</c:v>
                </c:pt>
                <c:pt idx="1336">
                  <c:v>30</c:v>
                </c:pt>
                <c:pt idx="1337">
                  <c:v>29</c:v>
                </c:pt>
                <c:pt idx="1338">
                  <c:v>28</c:v>
                </c:pt>
                <c:pt idx="1339">
                  <c:v>27</c:v>
                </c:pt>
                <c:pt idx="1340">
                  <c:v>26</c:v>
                </c:pt>
                <c:pt idx="1341">
                  <c:v>25</c:v>
                </c:pt>
                <c:pt idx="1342">
                  <c:v>22.090720000000001</c:v>
                </c:pt>
                <c:pt idx="1343">
                  <c:v>19.41649</c:v>
                </c:pt>
                <c:pt idx="1344">
                  <c:v>17.088010000000001</c:v>
                </c:pt>
                <c:pt idx="1345">
                  <c:v>15.264340000000001</c:v>
                </c:pt>
                <c:pt idx="1346">
                  <c:v>14.142139999999999</c:v>
                </c:pt>
                <c:pt idx="1347">
                  <c:v>13.892440000000001</c:v>
                </c:pt>
                <c:pt idx="1348">
                  <c:v>14.560219999999999</c:v>
                </c:pt>
                <c:pt idx="1349">
                  <c:v>16.031220000000001</c:v>
                </c:pt>
                <c:pt idx="1350">
                  <c:v>18.110769999999999</c:v>
                </c:pt>
                <c:pt idx="1351">
                  <c:v>20.61553</c:v>
                </c:pt>
                <c:pt idx="1352">
                  <c:v>23.409400000000002</c:v>
                </c:pt>
                <c:pt idx="1353">
                  <c:v>26.400759999999998</c:v>
                </c:pt>
                <c:pt idx="1354">
                  <c:v>29.52965</c:v>
                </c:pt>
                <c:pt idx="1355">
                  <c:v>32.756680000000003</c:v>
                </c:pt>
                <c:pt idx="1356">
                  <c:v>36.055509999999998</c:v>
                </c:pt>
                <c:pt idx="1357">
                  <c:v>39.408119999999997</c:v>
                </c:pt>
                <c:pt idx="1358">
                  <c:v>42.801870000000001</c:v>
                </c:pt>
                <c:pt idx="1359">
                  <c:v>46.227699999999999</c:v>
                </c:pt>
                <c:pt idx="1360">
                  <c:v>45.453270000000003</c:v>
                </c:pt>
                <c:pt idx="1361">
                  <c:v>44.687809999999999</c:v>
                </c:pt>
                <c:pt idx="1362">
                  <c:v>43.93177</c:v>
                </c:pt>
                <c:pt idx="1363">
                  <c:v>43.185650000000003</c:v>
                </c:pt>
                <c:pt idx="1364">
                  <c:v>42.44997</c:v>
                </c:pt>
                <c:pt idx="1365">
                  <c:v>41.725290000000001</c:v>
                </c:pt>
                <c:pt idx="1366">
                  <c:v>41.012189999999997</c:v>
                </c:pt>
                <c:pt idx="1367">
                  <c:v>40.31129</c:v>
                </c:pt>
                <c:pt idx="1368">
                  <c:v>39.62323</c:v>
                </c:pt>
                <c:pt idx="1369">
                  <c:v>38.948680000000003</c:v>
                </c:pt>
                <c:pt idx="1370">
                  <c:v>38.288379999999997</c:v>
                </c:pt>
                <c:pt idx="1371">
                  <c:v>37.643059999999998</c:v>
                </c:pt>
                <c:pt idx="1372">
                  <c:v>37.013509999999997</c:v>
                </c:pt>
                <c:pt idx="1373">
                  <c:v>36.400550000000003</c:v>
                </c:pt>
                <c:pt idx="1374">
                  <c:v>33.421550000000003</c:v>
                </c:pt>
                <c:pt idx="1375">
                  <c:v>30.479500000000002</c:v>
                </c:pt>
                <c:pt idx="1376">
                  <c:v>27.58623</c:v>
                </c:pt>
                <c:pt idx="1377">
                  <c:v>24.758839999999999</c:v>
                </c:pt>
                <c:pt idx="1378">
                  <c:v>22.02271</c:v>
                </c:pt>
                <c:pt idx="1379">
                  <c:v>19.41649</c:v>
                </c:pt>
                <c:pt idx="1380">
                  <c:v>17</c:v>
                </c:pt>
                <c:pt idx="1381">
                  <c:v>16.12452</c:v>
                </c:pt>
                <c:pt idx="1382">
                  <c:v>15.264340000000001</c:v>
                </c:pt>
                <c:pt idx="1383">
                  <c:v>14.4222</c:v>
                </c:pt>
                <c:pt idx="1384">
                  <c:v>13.601470000000001</c:v>
                </c:pt>
                <c:pt idx="1385">
                  <c:v>12.80625</c:v>
                </c:pt>
                <c:pt idx="1386">
                  <c:v>8.6023250000000004</c:v>
                </c:pt>
                <c:pt idx="1387">
                  <c:v>6</c:v>
                </c:pt>
                <c:pt idx="1388">
                  <c:v>7.0710680000000004</c:v>
                </c:pt>
                <c:pt idx="1389">
                  <c:v>10.77033</c:v>
                </c:pt>
                <c:pt idx="1390">
                  <c:v>15.29706</c:v>
                </c:pt>
                <c:pt idx="1391">
                  <c:v>20.09975</c:v>
                </c:pt>
                <c:pt idx="1392">
                  <c:v>25.01999</c:v>
                </c:pt>
                <c:pt idx="1393">
                  <c:v>30</c:v>
                </c:pt>
                <c:pt idx="1394">
                  <c:v>35.014279999999999</c:v>
                </c:pt>
                <c:pt idx="1395">
                  <c:v>40.049970000000002</c:v>
                </c:pt>
                <c:pt idx="1396">
                  <c:v>45.099890000000002</c:v>
                </c:pt>
                <c:pt idx="1397">
                  <c:v>50.159739999999999</c:v>
                </c:pt>
                <c:pt idx="1398">
                  <c:v>55.22681</c:v>
                </c:pt>
                <c:pt idx="1399">
                  <c:v>60.299259999999997</c:v>
                </c:pt>
                <c:pt idx="1400">
                  <c:v>65.375839999999997</c:v>
                </c:pt>
                <c:pt idx="1401">
                  <c:v>67.475920000000002</c:v>
                </c:pt>
                <c:pt idx="1402">
                  <c:v>66.610810000000001</c:v>
                </c:pt>
                <c:pt idx="1403">
                  <c:v>65.76473</c:v>
                </c:pt>
                <c:pt idx="1404">
                  <c:v>64.938429999999997</c:v>
                </c:pt>
                <c:pt idx="1405">
                  <c:v>64.132679999999993</c:v>
                </c:pt>
                <c:pt idx="1406">
                  <c:v>63.348239999999997</c:v>
                </c:pt>
                <c:pt idx="1407">
                  <c:v>62.585940000000001</c:v>
                </c:pt>
                <c:pt idx="1408">
                  <c:v>61.846580000000003</c:v>
                </c:pt>
                <c:pt idx="1409">
                  <c:v>61.131010000000003</c:v>
                </c:pt>
                <c:pt idx="1410">
                  <c:v>60.440049999999999</c:v>
                </c:pt>
                <c:pt idx="1411">
                  <c:v>59.77458</c:v>
                </c:pt>
                <c:pt idx="1412">
                  <c:v>59.135440000000003</c:v>
                </c:pt>
                <c:pt idx="1413">
                  <c:v>58.523499999999999</c:v>
                </c:pt>
                <c:pt idx="1414">
                  <c:v>57.939619999999998</c:v>
                </c:pt>
                <c:pt idx="1415">
                  <c:v>57.38467</c:v>
                </c:pt>
                <c:pt idx="1416">
                  <c:v>56.859470000000002</c:v>
                </c:pt>
                <c:pt idx="1417">
                  <c:v>56.364879999999999</c:v>
                </c:pt>
                <c:pt idx="1418">
                  <c:v>54.625999999999998</c:v>
                </c:pt>
                <c:pt idx="1419">
                  <c:v>52.924469999999999</c:v>
                </c:pt>
                <c:pt idx="1420">
                  <c:v>51.264020000000002</c:v>
                </c:pt>
                <c:pt idx="1421">
                  <c:v>49.648769999999999</c:v>
                </c:pt>
                <c:pt idx="1422">
                  <c:v>48.083260000000003</c:v>
                </c:pt>
                <c:pt idx="1423">
                  <c:v>46.57253</c:v>
                </c:pt>
                <c:pt idx="1424">
                  <c:v>45.122059999999998</c:v>
                </c:pt>
                <c:pt idx="1425">
                  <c:v>43.737850000000002</c:v>
                </c:pt>
                <c:pt idx="1426">
                  <c:v>42.426409999999997</c:v>
                </c:pt>
                <c:pt idx="1427">
                  <c:v>41.593269999999997</c:v>
                </c:pt>
                <c:pt idx="1428">
                  <c:v>40.792160000000003</c:v>
                </c:pt>
                <c:pt idx="1429">
                  <c:v>40.024990000000003</c:v>
                </c:pt>
                <c:pt idx="1430">
                  <c:v>38.600520000000003</c:v>
                </c:pt>
                <c:pt idx="1431">
                  <c:v>37.336309999999997</c:v>
                </c:pt>
                <c:pt idx="1432">
                  <c:v>36.249139999999997</c:v>
                </c:pt>
                <c:pt idx="1433">
                  <c:v>35.355339999999998</c:v>
                </c:pt>
                <c:pt idx="1434">
                  <c:v>34.669870000000003</c:v>
                </c:pt>
                <c:pt idx="1435">
                  <c:v>34.205260000000003</c:v>
                </c:pt>
                <c:pt idx="1436">
                  <c:v>33.970579999999998</c:v>
                </c:pt>
                <c:pt idx="1437">
                  <c:v>33.970579999999998</c:v>
                </c:pt>
                <c:pt idx="1438">
                  <c:v>34.205260000000003</c:v>
                </c:pt>
                <c:pt idx="1439">
                  <c:v>34.669870000000003</c:v>
                </c:pt>
                <c:pt idx="1440">
                  <c:v>35.355339999999998</c:v>
                </c:pt>
                <c:pt idx="1441">
                  <c:v>36.249139999999997</c:v>
                </c:pt>
                <c:pt idx="1442">
                  <c:v>37.336309999999997</c:v>
                </c:pt>
                <c:pt idx="1443">
                  <c:v>38.600520000000003</c:v>
                </c:pt>
                <c:pt idx="1444">
                  <c:v>40.024990000000003</c:v>
                </c:pt>
                <c:pt idx="1445">
                  <c:v>41.593269999999997</c:v>
                </c:pt>
                <c:pt idx="1446">
                  <c:v>40.31129</c:v>
                </c:pt>
                <c:pt idx="1447">
                  <c:v>39.458840000000002</c:v>
                </c:pt>
                <c:pt idx="1448">
                  <c:v>38.639360000000003</c:v>
                </c:pt>
                <c:pt idx="1449">
                  <c:v>37.854990000000001</c:v>
                </c:pt>
                <c:pt idx="1450">
                  <c:v>37.107950000000002</c:v>
                </c:pt>
                <c:pt idx="1451">
                  <c:v>36.400550000000003</c:v>
                </c:pt>
                <c:pt idx="1452">
                  <c:v>35.735140000000001</c:v>
                </c:pt>
                <c:pt idx="1453">
                  <c:v>35.114100000000001</c:v>
                </c:pt>
                <c:pt idx="1454">
                  <c:v>34.539830000000002</c:v>
                </c:pt>
                <c:pt idx="1455">
                  <c:v>34.014699999999998</c:v>
                </c:pt>
                <c:pt idx="1456">
                  <c:v>33.541020000000003</c:v>
                </c:pt>
                <c:pt idx="1457">
                  <c:v>33.120989999999999</c:v>
                </c:pt>
                <c:pt idx="1458">
                  <c:v>31.304950000000002</c:v>
                </c:pt>
                <c:pt idx="1459">
                  <c:v>29.546569999999999</c:v>
                </c:pt>
                <c:pt idx="1460">
                  <c:v>27.856780000000001</c:v>
                </c:pt>
                <c:pt idx="1461">
                  <c:v>26.248809999999999</c:v>
                </c:pt>
                <c:pt idx="1462">
                  <c:v>24.738630000000001</c:v>
                </c:pt>
                <c:pt idx="1463">
                  <c:v>23.34524</c:v>
                </c:pt>
                <c:pt idx="1464">
                  <c:v>22.090720000000001</c:v>
                </c:pt>
                <c:pt idx="1465">
                  <c:v>21</c:v>
                </c:pt>
                <c:pt idx="1466">
                  <c:v>20.09975</c:v>
                </c:pt>
                <c:pt idx="1467">
                  <c:v>19.41649</c:v>
                </c:pt>
                <c:pt idx="1468">
                  <c:v>18.973669999999998</c:v>
                </c:pt>
                <c:pt idx="1469">
                  <c:v>18.78829</c:v>
                </c:pt>
                <c:pt idx="1470">
                  <c:v>18.86796</c:v>
                </c:pt>
                <c:pt idx="1471">
                  <c:v>19.20937</c:v>
                </c:pt>
                <c:pt idx="1472">
                  <c:v>19.79899</c:v>
                </c:pt>
                <c:pt idx="1473">
                  <c:v>18.384779999999999</c:v>
                </c:pt>
                <c:pt idx="1474">
                  <c:v>16.643319999999999</c:v>
                </c:pt>
                <c:pt idx="1475">
                  <c:v>15.811389999999999</c:v>
                </c:pt>
                <c:pt idx="1476">
                  <c:v>16.031220000000001</c:v>
                </c:pt>
                <c:pt idx="1477">
                  <c:v>17.26268</c:v>
                </c:pt>
                <c:pt idx="1478">
                  <c:v>19.313210000000002</c:v>
                </c:pt>
                <c:pt idx="1479">
                  <c:v>21.954499999999999</c:v>
                </c:pt>
                <c:pt idx="1480">
                  <c:v>25</c:v>
                </c:pt>
                <c:pt idx="1481">
                  <c:v>28.319600000000001</c:v>
                </c:pt>
                <c:pt idx="1482">
                  <c:v>31.827660000000002</c:v>
                </c:pt>
                <c:pt idx="1483">
                  <c:v>35.468299999999999</c:v>
                </c:pt>
                <c:pt idx="1484">
                  <c:v>39.204590000000003</c:v>
                </c:pt>
                <c:pt idx="1485">
                  <c:v>43.011629999999997</c:v>
                </c:pt>
                <c:pt idx="1486">
                  <c:v>46.872169999999997</c:v>
                </c:pt>
                <c:pt idx="1487">
                  <c:v>50.774009999999997</c:v>
                </c:pt>
                <c:pt idx="1488">
                  <c:v>54.708320000000001</c:v>
                </c:pt>
                <c:pt idx="1489">
                  <c:v>58.668559999999999</c:v>
                </c:pt>
                <c:pt idx="1490">
                  <c:v>60.033329999999999</c:v>
                </c:pt>
                <c:pt idx="1491">
                  <c:v>61.400329999999997</c:v>
                </c:pt>
                <c:pt idx="1492">
                  <c:v>61.294370000000001</c:v>
                </c:pt>
                <c:pt idx="1493">
                  <c:v>61.269889999999997</c:v>
                </c:pt>
                <c:pt idx="1494">
                  <c:v>61.326990000000002</c:v>
                </c:pt>
                <c:pt idx="1495">
                  <c:v>61.465440000000001</c:v>
                </c:pt>
                <c:pt idx="1496">
                  <c:v>61.68468</c:v>
                </c:pt>
                <c:pt idx="1497">
                  <c:v>61.983870000000003</c:v>
                </c:pt>
                <c:pt idx="1498">
                  <c:v>62.361849999999997</c:v>
                </c:pt>
                <c:pt idx="1499">
                  <c:v>59.908259999999999</c:v>
                </c:pt>
                <c:pt idx="1500">
                  <c:v>57.489130000000003</c:v>
                </c:pt>
                <c:pt idx="1501">
                  <c:v>55.108980000000003</c:v>
                </c:pt>
                <c:pt idx="1502">
                  <c:v>52.773099999999999</c:v>
                </c:pt>
                <c:pt idx="1503">
                  <c:v>50.48762</c:v>
                </c:pt>
                <c:pt idx="1504">
                  <c:v>48.259709999999998</c:v>
                </c:pt>
                <c:pt idx="1505">
                  <c:v>46.097720000000002</c:v>
                </c:pt>
                <c:pt idx="1506">
                  <c:v>44.011360000000003</c:v>
                </c:pt>
                <c:pt idx="1507">
                  <c:v>42.04759</c:v>
                </c:pt>
                <c:pt idx="1508">
                  <c:v>40.112340000000003</c:v>
                </c:pt>
                <c:pt idx="1509">
                  <c:v>38.209949999999999</c:v>
                </c:pt>
                <c:pt idx="1510">
                  <c:v>36.345559999999999</c:v>
                </c:pt>
                <c:pt idx="1511">
                  <c:v>34.525350000000003</c:v>
                </c:pt>
                <c:pt idx="1512">
                  <c:v>32.756680000000003</c:v>
                </c:pt>
                <c:pt idx="1513">
                  <c:v>31.048349999999999</c:v>
                </c:pt>
                <c:pt idx="1514">
                  <c:v>29.410879999999999</c:v>
                </c:pt>
                <c:pt idx="1515">
                  <c:v>27.856780000000001</c:v>
                </c:pt>
                <c:pt idx="1516">
                  <c:v>26.400759999999998</c:v>
                </c:pt>
                <c:pt idx="1517">
                  <c:v>25.059930000000001</c:v>
                </c:pt>
                <c:pt idx="1518">
                  <c:v>23.600850000000001</c:v>
                </c:pt>
                <c:pt idx="1519">
                  <c:v>22.627420000000001</c:v>
                </c:pt>
                <c:pt idx="1520">
                  <c:v>22.203600000000002</c:v>
                </c:pt>
                <c:pt idx="1521">
                  <c:v>19.72308</c:v>
                </c:pt>
                <c:pt idx="1522">
                  <c:v>17.46425</c:v>
                </c:pt>
                <c:pt idx="1523">
                  <c:v>15.52417</c:v>
                </c:pt>
                <c:pt idx="1524">
                  <c:v>14.03567</c:v>
                </c:pt>
                <c:pt idx="1525">
                  <c:v>13.152950000000001</c:v>
                </c:pt>
                <c:pt idx="1526">
                  <c:v>13</c:v>
                </c:pt>
                <c:pt idx="1527">
                  <c:v>16.12452</c:v>
                </c:pt>
                <c:pt idx="1528">
                  <c:v>19.41649</c:v>
                </c:pt>
                <c:pt idx="1529">
                  <c:v>22.803509999999999</c:v>
                </c:pt>
                <c:pt idx="1530">
                  <c:v>26.248809999999999</c:v>
                </c:pt>
                <c:pt idx="1531">
                  <c:v>29.732140000000001</c:v>
                </c:pt>
                <c:pt idx="1532">
                  <c:v>33.241540000000001</c:v>
                </c:pt>
                <c:pt idx="1533">
                  <c:v>34.71311</c:v>
                </c:pt>
                <c:pt idx="1534">
                  <c:v>36.235340000000001</c:v>
                </c:pt>
                <c:pt idx="1535">
                  <c:v>37.802120000000002</c:v>
                </c:pt>
                <c:pt idx="1536">
                  <c:v>37.013509999999997</c:v>
                </c:pt>
                <c:pt idx="1537">
                  <c:v>36.235340000000001</c:v>
                </c:pt>
                <c:pt idx="1538">
                  <c:v>35.468299999999999</c:v>
                </c:pt>
                <c:pt idx="1539">
                  <c:v>34.71311</c:v>
                </c:pt>
                <c:pt idx="1540">
                  <c:v>33.970579999999998</c:v>
                </c:pt>
                <c:pt idx="1541">
                  <c:v>33.241540000000001</c:v>
                </c:pt>
                <c:pt idx="1542">
                  <c:v>32.526910000000001</c:v>
                </c:pt>
                <c:pt idx="1543">
                  <c:v>31.827660000000002</c:v>
                </c:pt>
                <c:pt idx="1544">
                  <c:v>31.144819999999999</c:v>
                </c:pt>
                <c:pt idx="1545">
                  <c:v>30.479500000000002</c:v>
                </c:pt>
                <c:pt idx="1546">
                  <c:v>29.83287</c:v>
                </c:pt>
                <c:pt idx="1547">
                  <c:v>29.206160000000001</c:v>
                </c:pt>
                <c:pt idx="1548">
                  <c:v>28.6007</c:v>
                </c:pt>
                <c:pt idx="1549">
                  <c:v>25.612500000000001</c:v>
                </c:pt>
                <c:pt idx="1550">
                  <c:v>22.671569999999999</c:v>
                </c:pt>
                <c:pt idx="1551">
                  <c:v>19.79899</c:v>
                </c:pt>
                <c:pt idx="1552">
                  <c:v>17.029389999999999</c:v>
                </c:pt>
                <c:pt idx="1553">
                  <c:v>14.4222</c:v>
                </c:pt>
                <c:pt idx="1554">
                  <c:v>12.08305</c:v>
                </c:pt>
                <c:pt idx="1555">
                  <c:v>10.198040000000001</c:v>
                </c:pt>
                <c:pt idx="1556">
                  <c:v>9.0553860000000004</c:v>
                </c:pt>
                <c:pt idx="1557">
                  <c:v>8.9442719999999998</c:v>
                </c:pt>
                <c:pt idx="1558">
                  <c:v>9.8994949999999999</c:v>
                </c:pt>
                <c:pt idx="1559">
                  <c:v>9.2195440000000008</c:v>
                </c:pt>
                <c:pt idx="1560">
                  <c:v>8.6023250000000004</c:v>
                </c:pt>
                <c:pt idx="1561">
                  <c:v>8.0622579999999999</c:v>
                </c:pt>
                <c:pt idx="1562">
                  <c:v>6.3245550000000001</c:v>
                </c:pt>
                <c:pt idx="1563">
                  <c:v>5</c:v>
                </c:pt>
                <c:pt idx="1564">
                  <c:v>4.4721359999999999</c:v>
                </c:pt>
                <c:pt idx="1565">
                  <c:v>5</c:v>
                </c:pt>
                <c:pt idx="1566">
                  <c:v>6.3245550000000001</c:v>
                </c:pt>
                <c:pt idx="1567">
                  <c:v>8.0622579999999999</c:v>
                </c:pt>
                <c:pt idx="1568">
                  <c:v>10</c:v>
                </c:pt>
                <c:pt idx="1569">
                  <c:v>15.033300000000001</c:v>
                </c:pt>
                <c:pt idx="1570">
                  <c:v>20.09975</c:v>
                </c:pt>
                <c:pt idx="1571">
                  <c:v>25.179359999999999</c:v>
                </c:pt>
                <c:pt idx="1572">
                  <c:v>30.26549</c:v>
                </c:pt>
                <c:pt idx="1573">
                  <c:v>35.355339999999998</c:v>
                </c:pt>
                <c:pt idx="1574">
                  <c:v>40.447499999999998</c:v>
                </c:pt>
                <c:pt idx="1575">
                  <c:v>45.54119</c:v>
                </c:pt>
                <c:pt idx="1576">
                  <c:v>50.635959999999997</c:v>
                </c:pt>
                <c:pt idx="1577">
                  <c:v>55.731499999999997</c:v>
                </c:pt>
                <c:pt idx="1578">
                  <c:v>60.827629999999999</c:v>
                </c:pt>
                <c:pt idx="1579">
                  <c:v>62.968249999999998</c:v>
                </c:pt>
                <c:pt idx="1580">
                  <c:v>62.169119999999999</c:v>
                </c:pt>
                <c:pt idx="1581">
                  <c:v>61.392180000000003</c:v>
                </c:pt>
                <c:pt idx="1582">
                  <c:v>60.638269999999999</c:v>
                </c:pt>
                <c:pt idx="1583">
                  <c:v>59.908259999999999</c:v>
                </c:pt>
                <c:pt idx="1584">
                  <c:v>59.203040000000001</c:v>
                </c:pt>
                <c:pt idx="1585">
                  <c:v>58.523499999999999</c:v>
                </c:pt>
                <c:pt idx="1586">
                  <c:v>57.870539999999998</c:v>
                </c:pt>
                <c:pt idx="1587">
                  <c:v>57.245089999999998</c:v>
                </c:pt>
                <c:pt idx="1588">
                  <c:v>56.648040000000002</c:v>
                </c:pt>
                <c:pt idx="1589">
                  <c:v>56.080300000000001</c:v>
                </c:pt>
                <c:pt idx="1590">
                  <c:v>55.54278</c:v>
                </c:pt>
                <c:pt idx="1591">
                  <c:v>55.036349999999999</c:v>
                </c:pt>
                <c:pt idx="1592">
                  <c:v>54.561889999999998</c:v>
                </c:pt>
                <c:pt idx="1593">
                  <c:v>54.120240000000003</c:v>
                </c:pt>
                <c:pt idx="1594">
                  <c:v>53.712200000000003</c:v>
                </c:pt>
                <c:pt idx="1595">
                  <c:v>53.338540000000002</c:v>
                </c:pt>
                <c:pt idx="1596">
                  <c:v>53</c:v>
                </c:pt>
                <c:pt idx="1597">
                  <c:v>52.697249999999997</c:v>
                </c:pt>
                <c:pt idx="1598">
                  <c:v>50.774009999999997</c:v>
                </c:pt>
                <c:pt idx="1599">
                  <c:v>48.877400000000002</c:v>
                </c:pt>
                <c:pt idx="1600">
                  <c:v>47.010640000000002</c:v>
                </c:pt>
                <c:pt idx="1601">
                  <c:v>45.177430000000001</c:v>
                </c:pt>
                <c:pt idx="1602">
                  <c:v>43.382019999999997</c:v>
                </c:pt>
                <c:pt idx="1603">
                  <c:v>41.62932</c:v>
                </c:pt>
                <c:pt idx="1604">
                  <c:v>39.924930000000003</c:v>
                </c:pt>
                <c:pt idx="1605">
                  <c:v>38.275320000000001</c:v>
                </c:pt>
                <c:pt idx="1606">
                  <c:v>32.984839999999998</c:v>
                </c:pt>
                <c:pt idx="1607">
                  <c:v>28.160260000000001</c:v>
                </c:pt>
                <c:pt idx="1608">
                  <c:v>24.083189999999998</c:v>
                </c:pt>
                <c:pt idx="1609">
                  <c:v>21.189620000000001</c:v>
                </c:pt>
                <c:pt idx="1610">
                  <c:v>18.357559999999999</c:v>
                </c:pt>
                <c:pt idx="1611">
                  <c:v>16.27882</c:v>
                </c:pt>
                <c:pt idx="1612">
                  <c:v>15.264340000000001</c:v>
                </c:pt>
                <c:pt idx="1613">
                  <c:v>15.52417</c:v>
                </c:pt>
                <c:pt idx="1614">
                  <c:v>17</c:v>
                </c:pt>
                <c:pt idx="1615">
                  <c:v>19.41649</c:v>
                </c:pt>
                <c:pt idx="1616">
                  <c:v>22.472200000000001</c:v>
                </c:pt>
                <c:pt idx="1617">
                  <c:v>25.942240000000002</c:v>
                </c:pt>
                <c:pt idx="1618">
                  <c:v>29.681640000000002</c:v>
                </c:pt>
                <c:pt idx="1619">
                  <c:v>36.055509999999998</c:v>
                </c:pt>
                <c:pt idx="1620">
                  <c:v>42.438189999999999</c:v>
                </c:pt>
                <c:pt idx="1621">
                  <c:v>48.826219999999999</c:v>
                </c:pt>
                <c:pt idx="1622">
                  <c:v>55.217750000000002</c:v>
                </c:pt>
                <c:pt idx="1623">
                  <c:v>61.611690000000003</c:v>
                </c:pt>
                <c:pt idx="1624">
                  <c:v>63.820059999999998</c:v>
                </c:pt>
                <c:pt idx="1625">
                  <c:v>66.030299999999997</c:v>
                </c:pt>
                <c:pt idx="1626">
                  <c:v>68.242220000000003</c:v>
                </c:pt>
                <c:pt idx="1627">
                  <c:v>70.455659999999995</c:v>
                </c:pt>
                <c:pt idx="1628">
                  <c:v>72.670490000000001</c:v>
                </c:pt>
                <c:pt idx="1629">
                  <c:v>73.246160000000003</c:v>
                </c:pt>
                <c:pt idx="1630">
                  <c:v>73.925640000000001</c:v>
                </c:pt>
                <c:pt idx="1631">
                  <c:v>74.706090000000003</c:v>
                </c:pt>
                <c:pt idx="1632">
                  <c:v>72.897189999999995</c:v>
                </c:pt>
                <c:pt idx="1633">
                  <c:v>71.112589999999997</c:v>
                </c:pt>
                <c:pt idx="1634">
                  <c:v>69.354159999999993</c:v>
                </c:pt>
                <c:pt idx="1635">
                  <c:v>67.623959999999997</c:v>
                </c:pt>
                <c:pt idx="1636">
                  <c:v>65.924199999999999</c:v>
                </c:pt>
                <c:pt idx="1637">
                  <c:v>64.257289999999998</c:v>
                </c:pt>
                <c:pt idx="1638">
                  <c:v>62.625869999999999</c:v>
                </c:pt>
                <c:pt idx="1639">
                  <c:v>61.032780000000002</c:v>
                </c:pt>
                <c:pt idx="1640">
                  <c:v>59.481090000000002</c:v>
                </c:pt>
                <c:pt idx="1641">
                  <c:v>57.974130000000002</c:v>
                </c:pt>
                <c:pt idx="1642">
                  <c:v>56.515479999999997</c:v>
                </c:pt>
                <c:pt idx="1643">
                  <c:v>55.108980000000003</c:v>
                </c:pt>
                <c:pt idx="1644">
                  <c:v>53.758719999999997</c:v>
                </c:pt>
                <c:pt idx="1645">
                  <c:v>52.46904</c:v>
                </c:pt>
                <c:pt idx="1646">
                  <c:v>51.244509999999998</c:v>
                </c:pt>
                <c:pt idx="1647">
                  <c:v>50.089919999999999</c:v>
                </c:pt>
                <c:pt idx="1648">
                  <c:v>49.010199999999998</c:v>
                </c:pt>
                <c:pt idx="1649">
                  <c:v>48.01041</c:v>
                </c:pt>
                <c:pt idx="1650">
                  <c:v>45.011110000000002</c:v>
                </c:pt>
                <c:pt idx="1651">
                  <c:v>42.107010000000002</c:v>
                </c:pt>
                <c:pt idx="1652">
                  <c:v>39.319209999999998</c:v>
                </c:pt>
                <c:pt idx="1653">
                  <c:v>36.674239999999998</c:v>
                </c:pt>
                <c:pt idx="1654">
                  <c:v>34.205260000000003</c:v>
                </c:pt>
                <c:pt idx="1655">
                  <c:v>31.95309</c:v>
                </c:pt>
                <c:pt idx="1656">
                  <c:v>29.966650000000001</c:v>
                </c:pt>
                <c:pt idx="1657">
                  <c:v>28.301939999999998</c:v>
                </c:pt>
                <c:pt idx="1658">
                  <c:v>27.018509999999999</c:v>
                </c:pt>
                <c:pt idx="1659">
                  <c:v>26.172499999999999</c:v>
                </c:pt>
                <c:pt idx="1660">
                  <c:v>25.806979999999999</c:v>
                </c:pt>
                <c:pt idx="1661">
                  <c:v>25.942240000000002</c:v>
                </c:pt>
                <c:pt idx="1662">
                  <c:v>26.57066</c:v>
                </c:pt>
                <c:pt idx="1663">
                  <c:v>27.658629999999999</c:v>
                </c:pt>
                <c:pt idx="1664">
                  <c:v>29.15476</c:v>
                </c:pt>
                <c:pt idx="1665">
                  <c:v>31</c:v>
                </c:pt>
                <c:pt idx="1666">
                  <c:v>33.13608</c:v>
                </c:pt>
                <c:pt idx="1667">
                  <c:v>32.557639999999999</c:v>
                </c:pt>
                <c:pt idx="1668">
                  <c:v>32.280029999999996</c:v>
                </c:pt>
                <c:pt idx="1669">
                  <c:v>32.310989999999997</c:v>
                </c:pt>
                <c:pt idx="1670">
                  <c:v>31.384709999999998</c:v>
                </c:pt>
                <c:pt idx="1671">
                  <c:v>30.463090000000001</c:v>
                </c:pt>
                <c:pt idx="1672">
                  <c:v>29.546569999999999</c:v>
                </c:pt>
                <c:pt idx="1673">
                  <c:v>28.635639999999999</c:v>
                </c:pt>
                <c:pt idx="1674">
                  <c:v>27.73085</c:v>
                </c:pt>
                <c:pt idx="1675">
                  <c:v>26.832820000000002</c:v>
                </c:pt>
                <c:pt idx="1676">
                  <c:v>25.942240000000002</c:v>
                </c:pt>
                <c:pt idx="1677">
                  <c:v>25.059930000000001</c:v>
                </c:pt>
                <c:pt idx="1678">
                  <c:v>24.186769999999999</c:v>
                </c:pt>
                <c:pt idx="1679">
                  <c:v>23.323810000000002</c:v>
                </c:pt>
                <c:pt idx="1680">
                  <c:v>22.472200000000001</c:v>
                </c:pt>
                <c:pt idx="1681">
                  <c:v>21.633310000000002</c:v>
                </c:pt>
                <c:pt idx="1682">
                  <c:v>20.80865</c:v>
                </c:pt>
                <c:pt idx="1683">
                  <c:v>20</c:v>
                </c:pt>
                <c:pt idx="1684">
                  <c:v>19.20937</c:v>
                </c:pt>
                <c:pt idx="1685">
                  <c:v>18.43909</c:v>
                </c:pt>
                <c:pt idx="1686">
                  <c:v>15.811389999999999</c:v>
                </c:pt>
                <c:pt idx="1687">
                  <c:v>13.416410000000001</c:v>
                </c:pt>
                <c:pt idx="1688">
                  <c:v>11.40175</c:v>
                </c:pt>
                <c:pt idx="1689">
                  <c:v>10</c:v>
                </c:pt>
                <c:pt idx="1690">
                  <c:v>9.4868330000000007</c:v>
                </c:pt>
                <c:pt idx="1691">
                  <c:v>10</c:v>
                </c:pt>
                <c:pt idx="1692">
                  <c:v>9.2195440000000008</c:v>
                </c:pt>
                <c:pt idx="1693">
                  <c:v>8.4852810000000005</c:v>
                </c:pt>
                <c:pt idx="1694">
                  <c:v>6.0827629999999999</c:v>
                </c:pt>
                <c:pt idx="1695">
                  <c:v>7.2111020000000003</c:v>
                </c:pt>
                <c:pt idx="1696">
                  <c:v>10.816649999999999</c:v>
                </c:pt>
                <c:pt idx="1697">
                  <c:v>15.23155</c:v>
                </c:pt>
                <c:pt idx="1698">
                  <c:v>19.924859999999999</c:v>
                </c:pt>
                <c:pt idx="1699">
                  <c:v>24.738630000000001</c:v>
                </c:pt>
                <c:pt idx="1700">
                  <c:v>29.614190000000001</c:v>
                </c:pt>
                <c:pt idx="1701">
                  <c:v>34.525350000000003</c:v>
                </c:pt>
                <c:pt idx="1702">
                  <c:v>39.458840000000002</c:v>
                </c:pt>
                <c:pt idx="1703">
                  <c:v>44.407209999999999</c:v>
                </c:pt>
                <c:pt idx="1704">
                  <c:v>49.36598</c:v>
                </c:pt>
                <c:pt idx="1705">
                  <c:v>51.351730000000003</c:v>
                </c:pt>
                <c:pt idx="1706">
                  <c:v>53.338540000000002</c:v>
                </c:pt>
                <c:pt idx="1707">
                  <c:v>55.326309999999999</c:v>
                </c:pt>
                <c:pt idx="1708">
                  <c:v>57.314920000000001</c:v>
                </c:pt>
                <c:pt idx="1709">
                  <c:v>59.304299999999998</c:v>
                </c:pt>
                <c:pt idx="1710">
                  <c:v>61.294370000000001</c:v>
                </c:pt>
                <c:pt idx="1711">
                  <c:v>60.299259999999997</c:v>
                </c:pt>
                <c:pt idx="1712">
                  <c:v>59.304299999999998</c:v>
                </c:pt>
                <c:pt idx="1713">
                  <c:v>58.309519999999999</c:v>
                </c:pt>
                <c:pt idx="1714">
                  <c:v>57.314920000000001</c:v>
                </c:pt>
                <c:pt idx="1715">
                  <c:v>56.320509999999999</c:v>
                </c:pt>
                <c:pt idx="1716">
                  <c:v>55.326309999999999</c:v>
                </c:pt>
                <c:pt idx="1717">
                  <c:v>54.33231</c:v>
                </c:pt>
                <c:pt idx="1718">
                  <c:v>53.338540000000002</c:v>
                </c:pt>
                <c:pt idx="1719">
                  <c:v>52.345010000000002</c:v>
                </c:pt>
                <c:pt idx="1720">
                  <c:v>51.351730000000003</c:v>
                </c:pt>
                <c:pt idx="1721">
                  <c:v>50.358719999999998</c:v>
                </c:pt>
                <c:pt idx="1722">
                  <c:v>49.36598</c:v>
                </c:pt>
                <c:pt idx="1723">
                  <c:v>48.373550000000002</c:v>
                </c:pt>
                <c:pt idx="1724">
                  <c:v>47.381430000000002</c:v>
                </c:pt>
                <c:pt idx="1725">
                  <c:v>46.389650000000003</c:v>
                </c:pt>
                <c:pt idx="1726">
                  <c:v>45.398240000000001</c:v>
                </c:pt>
                <c:pt idx="1727">
                  <c:v>44.407209999999999</c:v>
                </c:pt>
                <c:pt idx="1728">
                  <c:v>43.416589999999999</c:v>
                </c:pt>
                <c:pt idx="1729">
                  <c:v>42.426409999999997</c:v>
                </c:pt>
                <c:pt idx="1730">
                  <c:v>41.436700000000002</c:v>
                </c:pt>
                <c:pt idx="1731">
                  <c:v>40.447499999999998</c:v>
                </c:pt>
                <c:pt idx="1732">
                  <c:v>39.458840000000002</c:v>
                </c:pt>
                <c:pt idx="1733">
                  <c:v>38.470770000000002</c:v>
                </c:pt>
                <c:pt idx="1734">
                  <c:v>37.483330000000002</c:v>
                </c:pt>
                <c:pt idx="1735">
                  <c:v>36.496569999999998</c:v>
                </c:pt>
                <c:pt idx="1736">
                  <c:v>35.510559999999998</c:v>
                </c:pt>
                <c:pt idx="1737">
                  <c:v>34.525350000000003</c:v>
                </c:pt>
                <c:pt idx="1738">
                  <c:v>29.614190000000001</c:v>
                </c:pt>
                <c:pt idx="1739">
                  <c:v>24.738630000000001</c:v>
                </c:pt>
                <c:pt idx="1740">
                  <c:v>19.924859999999999</c:v>
                </c:pt>
                <c:pt idx="1741">
                  <c:v>15.23155</c:v>
                </c:pt>
                <c:pt idx="1742">
                  <c:v>10.816649999999999</c:v>
                </c:pt>
                <c:pt idx="1743">
                  <c:v>7.2111020000000003</c:v>
                </c:pt>
                <c:pt idx="1744">
                  <c:v>6.0827629999999999</c:v>
                </c:pt>
                <c:pt idx="1745">
                  <c:v>8.4852810000000005</c:v>
                </c:pt>
                <c:pt idx="1746">
                  <c:v>12.529960000000001</c:v>
                </c:pt>
                <c:pt idx="1747">
                  <c:v>17.088010000000001</c:v>
                </c:pt>
                <c:pt idx="1748">
                  <c:v>21.840330000000002</c:v>
                </c:pt>
                <c:pt idx="1749">
                  <c:v>26.683330000000002</c:v>
                </c:pt>
                <c:pt idx="1750">
                  <c:v>31.575310000000002</c:v>
                </c:pt>
                <c:pt idx="1751">
                  <c:v>36.496569999999998</c:v>
                </c:pt>
                <c:pt idx="1752">
                  <c:v>41.436700000000002</c:v>
                </c:pt>
                <c:pt idx="1753">
                  <c:v>46.389650000000003</c:v>
                </c:pt>
                <c:pt idx="1754">
                  <c:v>48.373550000000002</c:v>
                </c:pt>
                <c:pt idx="1755">
                  <c:v>50.358719999999998</c:v>
                </c:pt>
                <c:pt idx="1756">
                  <c:v>49.36598</c:v>
                </c:pt>
                <c:pt idx="1757">
                  <c:v>48.373550000000002</c:v>
                </c:pt>
                <c:pt idx="1758">
                  <c:v>47.381430000000002</c:v>
                </c:pt>
                <c:pt idx="1759">
                  <c:v>46.389650000000003</c:v>
                </c:pt>
                <c:pt idx="1760">
                  <c:v>45.398240000000001</c:v>
                </c:pt>
                <c:pt idx="1761">
                  <c:v>44.407209999999999</c:v>
                </c:pt>
                <c:pt idx="1762">
                  <c:v>43.416589999999999</c:v>
                </c:pt>
                <c:pt idx="1763">
                  <c:v>42.426409999999997</c:v>
                </c:pt>
                <c:pt idx="1764">
                  <c:v>41.436700000000002</c:v>
                </c:pt>
                <c:pt idx="1765">
                  <c:v>40.447499999999998</c:v>
                </c:pt>
                <c:pt idx="1766">
                  <c:v>39.458840000000002</c:v>
                </c:pt>
                <c:pt idx="1767">
                  <c:v>38.470770000000002</c:v>
                </c:pt>
                <c:pt idx="1768">
                  <c:v>37.483330000000002</c:v>
                </c:pt>
                <c:pt idx="1769">
                  <c:v>36.496569999999998</c:v>
                </c:pt>
                <c:pt idx="1770">
                  <c:v>35.510559999999998</c:v>
                </c:pt>
                <c:pt idx="1771">
                  <c:v>34.525350000000003</c:v>
                </c:pt>
                <c:pt idx="1772">
                  <c:v>33.541020000000003</c:v>
                </c:pt>
                <c:pt idx="1773">
                  <c:v>32.557639999999999</c:v>
                </c:pt>
                <c:pt idx="1774">
                  <c:v>31.575310000000002</c:v>
                </c:pt>
                <c:pt idx="1775">
                  <c:v>30.59412</c:v>
                </c:pt>
                <c:pt idx="1776">
                  <c:v>29.614190000000001</c:v>
                </c:pt>
                <c:pt idx="1777">
                  <c:v>28.635639999999999</c:v>
                </c:pt>
                <c:pt idx="1778">
                  <c:v>27.658629999999999</c:v>
                </c:pt>
                <c:pt idx="1779">
                  <c:v>26.683330000000002</c:v>
                </c:pt>
                <c:pt idx="1780">
                  <c:v>25.70992</c:v>
                </c:pt>
                <c:pt idx="1781">
                  <c:v>24.738630000000001</c:v>
                </c:pt>
                <c:pt idx="1782">
                  <c:v>22.472200000000001</c:v>
                </c:pt>
                <c:pt idx="1783">
                  <c:v>20.591259999999998</c:v>
                </c:pt>
                <c:pt idx="1784">
                  <c:v>19.20937</c:v>
                </c:pt>
                <c:pt idx="1785">
                  <c:v>18.43909</c:v>
                </c:pt>
                <c:pt idx="1786">
                  <c:v>18.357559999999999</c:v>
                </c:pt>
                <c:pt idx="1787">
                  <c:v>18.973669999999998</c:v>
                </c:pt>
                <c:pt idx="1788">
                  <c:v>20.223749999999999</c:v>
                </c:pt>
                <c:pt idx="1789">
                  <c:v>22</c:v>
                </c:pt>
                <c:pt idx="1790">
                  <c:v>24.186769999999999</c:v>
                </c:pt>
                <c:pt idx="1791">
                  <c:v>26.683330000000002</c:v>
                </c:pt>
                <c:pt idx="1792">
                  <c:v>28.160260000000001</c:v>
                </c:pt>
                <c:pt idx="1793">
                  <c:v>30</c:v>
                </c:pt>
                <c:pt idx="1794">
                  <c:v>32.140320000000003</c:v>
                </c:pt>
                <c:pt idx="1795">
                  <c:v>34.525350000000003</c:v>
                </c:pt>
                <c:pt idx="1796">
                  <c:v>36.496569999999998</c:v>
                </c:pt>
                <c:pt idx="1797">
                  <c:v>38.470770000000002</c:v>
                </c:pt>
                <c:pt idx="1798">
                  <c:v>40.447499999999998</c:v>
                </c:pt>
                <c:pt idx="1799">
                  <c:v>42.426409999999997</c:v>
                </c:pt>
                <c:pt idx="1800">
                  <c:v>44.407209999999999</c:v>
                </c:pt>
                <c:pt idx="1801">
                  <c:v>43.416589999999999</c:v>
                </c:pt>
                <c:pt idx="1802">
                  <c:v>42.426409999999997</c:v>
                </c:pt>
                <c:pt idx="1803">
                  <c:v>41.436700000000002</c:v>
                </c:pt>
                <c:pt idx="1804">
                  <c:v>40.447499999999998</c:v>
                </c:pt>
                <c:pt idx="1805">
                  <c:v>39.458840000000002</c:v>
                </c:pt>
                <c:pt idx="1806">
                  <c:v>38.470770000000002</c:v>
                </c:pt>
                <c:pt idx="1807">
                  <c:v>37.483330000000002</c:v>
                </c:pt>
                <c:pt idx="1808">
                  <c:v>36.496569999999998</c:v>
                </c:pt>
                <c:pt idx="1809">
                  <c:v>35.510559999999998</c:v>
                </c:pt>
                <c:pt idx="1810">
                  <c:v>34.525350000000003</c:v>
                </c:pt>
                <c:pt idx="1811">
                  <c:v>33.541020000000003</c:v>
                </c:pt>
                <c:pt idx="1812">
                  <c:v>32.557639999999999</c:v>
                </c:pt>
                <c:pt idx="1813">
                  <c:v>31.575310000000002</c:v>
                </c:pt>
                <c:pt idx="1814">
                  <c:v>30.59412</c:v>
                </c:pt>
                <c:pt idx="1815">
                  <c:v>29.614190000000001</c:v>
                </c:pt>
                <c:pt idx="1816">
                  <c:v>28.635639999999999</c:v>
                </c:pt>
                <c:pt idx="1817">
                  <c:v>27.658629999999999</c:v>
                </c:pt>
                <c:pt idx="1818">
                  <c:v>26.683330000000002</c:v>
                </c:pt>
                <c:pt idx="1819">
                  <c:v>25.70992</c:v>
                </c:pt>
                <c:pt idx="1820">
                  <c:v>24.738630000000001</c:v>
                </c:pt>
                <c:pt idx="1821">
                  <c:v>23.769729999999999</c:v>
                </c:pt>
                <c:pt idx="1822">
                  <c:v>22.803509999999999</c:v>
                </c:pt>
                <c:pt idx="1823">
                  <c:v>21.840330000000002</c:v>
                </c:pt>
                <c:pt idx="1824">
                  <c:v>20.880610000000001</c:v>
                </c:pt>
                <c:pt idx="1825">
                  <c:v>19.924859999999999</c:v>
                </c:pt>
                <c:pt idx="1826">
                  <c:v>14.866070000000001</c:v>
                </c:pt>
                <c:pt idx="1827">
                  <c:v>9.8488579999999999</c:v>
                </c:pt>
                <c:pt idx="1828">
                  <c:v>5</c:v>
                </c:pt>
                <c:pt idx="1829">
                  <c:v>2.2360679999999999</c:v>
                </c:pt>
                <c:pt idx="1830">
                  <c:v>6.0827629999999999</c:v>
                </c:pt>
                <c:pt idx="1831">
                  <c:v>11</c:v>
                </c:pt>
                <c:pt idx="1832">
                  <c:v>16.031220000000001</c:v>
                </c:pt>
                <c:pt idx="1833">
                  <c:v>21.095020000000002</c:v>
                </c:pt>
                <c:pt idx="1834">
                  <c:v>26.172499999999999</c:v>
                </c:pt>
                <c:pt idx="1835">
                  <c:v>31.257000000000001</c:v>
                </c:pt>
                <c:pt idx="1836">
                  <c:v>36.345559999999999</c:v>
                </c:pt>
                <c:pt idx="1837">
                  <c:v>41.436700000000002</c:v>
                </c:pt>
                <c:pt idx="1838">
                  <c:v>44.147480000000002</c:v>
                </c:pt>
                <c:pt idx="1839">
                  <c:v>47.127490000000002</c:v>
                </c:pt>
                <c:pt idx="1840">
                  <c:v>50.328919999999997</c:v>
                </c:pt>
                <c:pt idx="1841">
                  <c:v>53.712200000000003</c:v>
                </c:pt>
                <c:pt idx="1842">
                  <c:v>57.245089999999998</c:v>
                </c:pt>
                <c:pt idx="1843">
                  <c:v>58.180750000000003</c:v>
                </c:pt>
                <c:pt idx="1844">
                  <c:v>59.236809999999998</c:v>
                </c:pt>
                <c:pt idx="1845">
                  <c:v>60.406950000000002</c:v>
                </c:pt>
                <c:pt idx="1846">
                  <c:v>61.68468</c:v>
                </c:pt>
                <c:pt idx="1847">
                  <c:v>60.166440000000001</c:v>
                </c:pt>
                <c:pt idx="1848">
                  <c:v>58.694119999999998</c:v>
                </c:pt>
                <c:pt idx="1849">
                  <c:v>57.27129</c:v>
                </c:pt>
                <c:pt idx="1850">
                  <c:v>55.901699999999998</c:v>
                </c:pt>
                <c:pt idx="1851">
                  <c:v>54.589370000000002</c:v>
                </c:pt>
                <c:pt idx="1852">
                  <c:v>53.338540000000002</c:v>
                </c:pt>
                <c:pt idx="1853">
                  <c:v>52.153619999999997</c:v>
                </c:pt>
                <c:pt idx="1854">
                  <c:v>51.039200000000001</c:v>
                </c:pt>
                <c:pt idx="1855">
                  <c:v>50</c:v>
                </c:pt>
                <c:pt idx="1856">
                  <c:v>49.040799999999997</c:v>
                </c:pt>
                <c:pt idx="1857">
                  <c:v>48.166379999999997</c:v>
                </c:pt>
                <c:pt idx="1858">
                  <c:v>47.095649999999999</c:v>
                </c:pt>
                <c:pt idx="1859">
                  <c:v>46.043460000000003</c:v>
                </c:pt>
                <c:pt idx="1860">
                  <c:v>45.011110000000002</c:v>
                </c:pt>
                <c:pt idx="1861">
                  <c:v>44</c:v>
                </c:pt>
                <c:pt idx="1862">
                  <c:v>43.011629999999997</c:v>
                </c:pt>
                <c:pt idx="1863">
                  <c:v>42.04759</c:v>
                </c:pt>
                <c:pt idx="1864">
                  <c:v>41.109610000000004</c:v>
                </c:pt>
                <c:pt idx="1865">
                  <c:v>40.1995</c:v>
                </c:pt>
                <c:pt idx="1866">
                  <c:v>39.319209999999998</c:v>
                </c:pt>
                <c:pt idx="1867">
                  <c:v>38.470770000000002</c:v>
                </c:pt>
                <c:pt idx="1868">
                  <c:v>37.65634</c:v>
                </c:pt>
                <c:pt idx="1869">
                  <c:v>36.87818</c:v>
                </c:pt>
                <c:pt idx="1870">
                  <c:v>33.526110000000003</c:v>
                </c:pt>
                <c:pt idx="1871">
                  <c:v>30.463090000000001</c:v>
                </c:pt>
                <c:pt idx="1872">
                  <c:v>27.784890000000001</c:v>
                </c:pt>
                <c:pt idx="1873">
                  <c:v>25.612500000000001</c:v>
                </c:pt>
                <c:pt idx="1874">
                  <c:v>24.083189999999998</c:v>
                </c:pt>
                <c:pt idx="1875">
                  <c:v>23.323810000000002</c:v>
                </c:pt>
                <c:pt idx="1876">
                  <c:v>23.409400000000002</c:v>
                </c:pt>
                <c:pt idx="1877">
                  <c:v>24.331050000000001</c:v>
                </c:pt>
                <c:pt idx="1878">
                  <c:v>26</c:v>
                </c:pt>
                <c:pt idx="1879">
                  <c:v>25.317979999999999</c:v>
                </c:pt>
                <c:pt idx="1880">
                  <c:v>25.298220000000001</c:v>
                </c:pt>
                <c:pt idx="1881">
                  <c:v>25.942240000000002</c:v>
                </c:pt>
                <c:pt idx="1882">
                  <c:v>27.202940000000002</c:v>
                </c:pt>
                <c:pt idx="1883">
                  <c:v>29</c:v>
                </c:pt>
                <c:pt idx="1884">
                  <c:v>31.241</c:v>
                </c:pt>
                <c:pt idx="1885">
                  <c:v>33.837850000000003</c:v>
                </c:pt>
                <c:pt idx="1886">
                  <c:v>36.715119999999999</c:v>
                </c:pt>
                <c:pt idx="1887">
                  <c:v>37.121420000000001</c:v>
                </c:pt>
                <c:pt idx="1888">
                  <c:v>37.576590000000003</c:v>
                </c:pt>
                <c:pt idx="1889">
                  <c:v>38.078870000000002</c:v>
                </c:pt>
                <c:pt idx="1890">
                  <c:v>38.626420000000003</c:v>
                </c:pt>
                <c:pt idx="1891">
                  <c:v>39.21734</c:v>
                </c:pt>
                <c:pt idx="1892">
                  <c:v>39.849719999999998</c:v>
                </c:pt>
                <c:pt idx="1893">
                  <c:v>40.521599999999999</c:v>
                </c:pt>
                <c:pt idx="1894">
                  <c:v>38.327539999999999</c:v>
                </c:pt>
                <c:pt idx="1895">
                  <c:v>36.138620000000003</c:v>
                </c:pt>
                <c:pt idx="1896">
                  <c:v>33.955849999999998</c:v>
                </c:pt>
                <c:pt idx="1897">
                  <c:v>31.7805</c:v>
                </c:pt>
                <c:pt idx="1898">
                  <c:v>29.614190000000001</c:v>
                </c:pt>
                <c:pt idx="1899">
                  <c:v>27.459060000000001</c:v>
                </c:pt>
                <c:pt idx="1900">
                  <c:v>25.317979999999999</c:v>
                </c:pt>
                <c:pt idx="1901">
                  <c:v>23.19483</c:v>
                </c:pt>
                <c:pt idx="1902">
                  <c:v>21.095020000000002</c:v>
                </c:pt>
                <c:pt idx="1903">
                  <c:v>19.026299999999999</c:v>
                </c:pt>
                <c:pt idx="1904">
                  <c:v>17</c:v>
                </c:pt>
                <c:pt idx="1905">
                  <c:v>15.033300000000001</c:v>
                </c:pt>
                <c:pt idx="1906">
                  <c:v>13.152950000000001</c:v>
                </c:pt>
                <c:pt idx="1907">
                  <c:v>11.40175</c:v>
                </c:pt>
                <c:pt idx="1908">
                  <c:v>9.8488579999999999</c:v>
                </c:pt>
                <c:pt idx="1909">
                  <c:v>8.6023250000000004</c:v>
                </c:pt>
                <c:pt idx="1910">
                  <c:v>7.8102499999999999</c:v>
                </c:pt>
                <c:pt idx="1911">
                  <c:v>5</c:v>
                </c:pt>
                <c:pt idx="1912">
                  <c:v>2.2360679999999999</c:v>
                </c:pt>
                <c:pt idx="1913">
                  <c:v>2</c:v>
                </c:pt>
                <c:pt idx="1914">
                  <c:v>2.2360679999999999</c:v>
                </c:pt>
                <c:pt idx="1915">
                  <c:v>4</c:v>
                </c:pt>
                <c:pt idx="1916">
                  <c:v>6.0827629999999999</c:v>
                </c:pt>
                <c:pt idx="1917">
                  <c:v>8.2462110000000006</c:v>
                </c:pt>
                <c:pt idx="1918">
                  <c:v>10.44031</c:v>
                </c:pt>
                <c:pt idx="1919">
                  <c:v>12.64911</c:v>
                </c:pt>
                <c:pt idx="1920">
                  <c:v>14.866070000000001</c:v>
                </c:pt>
                <c:pt idx="1921">
                  <c:v>17.088010000000001</c:v>
                </c:pt>
                <c:pt idx="1922">
                  <c:v>19.313210000000002</c:v>
                </c:pt>
                <c:pt idx="1923">
                  <c:v>18.78829</c:v>
                </c:pt>
                <c:pt idx="1924">
                  <c:v>18.357559999999999</c:v>
                </c:pt>
                <c:pt idx="1925">
                  <c:v>18.027760000000001</c:v>
                </c:pt>
                <c:pt idx="1926">
                  <c:v>17.804490000000001</c:v>
                </c:pt>
                <c:pt idx="1927">
                  <c:v>17.69181</c:v>
                </c:pt>
                <c:pt idx="1928">
                  <c:v>17.69181</c:v>
                </c:pt>
                <c:pt idx="1929">
                  <c:v>17.804490000000001</c:v>
                </c:pt>
                <c:pt idx="1930">
                  <c:v>18.027760000000001</c:v>
                </c:pt>
                <c:pt idx="1931">
                  <c:v>18.357559999999999</c:v>
                </c:pt>
                <c:pt idx="1932">
                  <c:v>18.78829</c:v>
                </c:pt>
                <c:pt idx="1933">
                  <c:v>19.313210000000002</c:v>
                </c:pt>
                <c:pt idx="1934">
                  <c:v>19.924859999999999</c:v>
                </c:pt>
                <c:pt idx="1935">
                  <c:v>20.61553</c:v>
                </c:pt>
                <c:pt idx="1936">
                  <c:v>21.377559999999999</c:v>
                </c:pt>
                <c:pt idx="1937">
                  <c:v>22.203600000000002</c:v>
                </c:pt>
                <c:pt idx="1938">
                  <c:v>20.09975</c:v>
                </c:pt>
                <c:pt idx="1939">
                  <c:v>18.027760000000001</c:v>
                </c:pt>
                <c:pt idx="1940">
                  <c:v>16</c:v>
                </c:pt>
                <c:pt idx="1941">
                  <c:v>14.03567</c:v>
                </c:pt>
                <c:pt idx="1942">
                  <c:v>12.16553</c:v>
                </c:pt>
                <c:pt idx="1943">
                  <c:v>10.44031</c:v>
                </c:pt>
                <c:pt idx="1944">
                  <c:v>8.9442719999999998</c:v>
                </c:pt>
                <c:pt idx="1945">
                  <c:v>7.8102499999999999</c:v>
                </c:pt>
                <c:pt idx="1946">
                  <c:v>7.2111020000000003</c:v>
                </c:pt>
                <c:pt idx="1947">
                  <c:v>4.4721359999999999</c:v>
                </c:pt>
                <c:pt idx="1948">
                  <c:v>2</c:v>
                </c:pt>
                <c:pt idx="1949">
                  <c:v>1</c:v>
                </c:pt>
                <c:pt idx="1950">
                  <c:v>2.828427</c:v>
                </c:pt>
                <c:pt idx="1951">
                  <c:v>5</c:v>
                </c:pt>
                <c:pt idx="1952">
                  <c:v>7.2111020000000003</c:v>
                </c:pt>
                <c:pt idx="1953">
                  <c:v>9.4339809999999993</c:v>
                </c:pt>
                <c:pt idx="1954">
                  <c:v>11.661899999999999</c:v>
                </c:pt>
                <c:pt idx="1955">
                  <c:v>13.892440000000001</c:v>
                </c:pt>
                <c:pt idx="1956">
                  <c:v>13.601470000000001</c:v>
                </c:pt>
                <c:pt idx="1957">
                  <c:v>13.453620000000001</c:v>
                </c:pt>
                <c:pt idx="1958">
                  <c:v>13.453620000000001</c:v>
                </c:pt>
                <c:pt idx="1959">
                  <c:v>13.601470000000001</c:v>
                </c:pt>
                <c:pt idx="1960">
                  <c:v>13.892440000000001</c:v>
                </c:pt>
                <c:pt idx="1961">
                  <c:v>14.317819999999999</c:v>
                </c:pt>
                <c:pt idx="1962">
                  <c:v>14.866070000000001</c:v>
                </c:pt>
                <c:pt idx="1963">
                  <c:v>15.52417</c:v>
                </c:pt>
                <c:pt idx="1964">
                  <c:v>16.27882</c:v>
                </c:pt>
                <c:pt idx="1965">
                  <c:v>14.142139999999999</c:v>
                </c:pt>
                <c:pt idx="1966">
                  <c:v>12.041589999999999</c:v>
                </c:pt>
                <c:pt idx="1967">
                  <c:v>10</c:v>
                </c:pt>
                <c:pt idx="1968">
                  <c:v>8.0622579999999999</c:v>
                </c:pt>
                <c:pt idx="1969">
                  <c:v>6.3245550000000001</c:v>
                </c:pt>
                <c:pt idx="1970">
                  <c:v>5</c:v>
                </c:pt>
                <c:pt idx="1971">
                  <c:v>4.4721359999999999</c:v>
                </c:pt>
                <c:pt idx="1972">
                  <c:v>5</c:v>
                </c:pt>
                <c:pt idx="1973">
                  <c:v>6.3245550000000001</c:v>
                </c:pt>
                <c:pt idx="1974">
                  <c:v>4.1231059999999999</c:v>
                </c:pt>
                <c:pt idx="1975">
                  <c:v>2</c:v>
                </c:pt>
                <c:pt idx="1976">
                  <c:v>1</c:v>
                </c:pt>
                <c:pt idx="1977">
                  <c:v>2.828427</c:v>
                </c:pt>
                <c:pt idx="1978">
                  <c:v>5</c:v>
                </c:pt>
                <c:pt idx="1979">
                  <c:v>7.2111020000000003</c:v>
                </c:pt>
                <c:pt idx="1980">
                  <c:v>9.4339809999999993</c:v>
                </c:pt>
                <c:pt idx="1981">
                  <c:v>11.661899999999999</c:v>
                </c:pt>
                <c:pt idx="1982">
                  <c:v>11.40175</c:v>
                </c:pt>
                <c:pt idx="1983">
                  <c:v>11.31371</c:v>
                </c:pt>
                <c:pt idx="1984">
                  <c:v>11.40175</c:v>
                </c:pt>
                <c:pt idx="1985">
                  <c:v>11.661899999999999</c:v>
                </c:pt>
                <c:pt idx="1986">
                  <c:v>12.08305</c:v>
                </c:pt>
                <c:pt idx="1987">
                  <c:v>12.64911</c:v>
                </c:pt>
                <c:pt idx="1988">
                  <c:v>13.341659999999999</c:v>
                </c:pt>
                <c:pt idx="1989">
                  <c:v>14.142139999999999</c:v>
                </c:pt>
                <c:pt idx="1990">
                  <c:v>15.033300000000001</c:v>
                </c:pt>
                <c:pt idx="1991">
                  <c:v>13</c:v>
                </c:pt>
                <c:pt idx="1992">
                  <c:v>11.045360000000001</c:v>
                </c:pt>
                <c:pt idx="1993">
                  <c:v>9.2195440000000008</c:v>
                </c:pt>
                <c:pt idx="1994">
                  <c:v>7.6157729999999999</c:v>
                </c:pt>
                <c:pt idx="1995">
                  <c:v>6.403124</c:v>
                </c:pt>
                <c:pt idx="1996">
                  <c:v>5.8309519999999999</c:v>
                </c:pt>
                <c:pt idx="1997">
                  <c:v>7.2111020000000003</c:v>
                </c:pt>
                <c:pt idx="1998">
                  <c:v>8.6023250000000004</c:v>
                </c:pt>
                <c:pt idx="1999">
                  <c:v>10</c:v>
                </c:pt>
                <c:pt idx="2000">
                  <c:v>9.2195440000000008</c:v>
                </c:pt>
                <c:pt idx="2001">
                  <c:v>8.9442719999999998</c:v>
                </c:pt>
                <c:pt idx="2002">
                  <c:v>10.816649999999999</c:v>
                </c:pt>
                <c:pt idx="2003">
                  <c:v>12.80625</c:v>
                </c:pt>
                <c:pt idx="2004">
                  <c:v>14.866070000000001</c:v>
                </c:pt>
                <c:pt idx="2005">
                  <c:v>16.970559999999999</c:v>
                </c:pt>
                <c:pt idx="2006">
                  <c:v>19.104970000000002</c:v>
                </c:pt>
                <c:pt idx="2007">
                  <c:v>21.260290000000001</c:v>
                </c:pt>
                <c:pt idx="2008">
                  <c:v>23.43075</c:v>
                </c:pt>
                <c:pt idx="2009">
                  <c:v>25.612500000000001</c:v>
                </c:pt>
                <c:pt idx="2010">
                  <c:v>27.802879999999998</c:v>
                </c:pt>
                <c:pt idx="2011">
                  <c:v>30</c:v>
                </c:pt>
                <c:pt idx="2012">
                  <c:v>33.120989999999999</c:v>
                </c:pt>
                <c:pt idx="2013">
                  <c:v>36.769550000000002</c:v>
                </c:pt>
                <c:pt idx="2014">
                  <c:v>40.804409999999997</c:v>
                </c:pt>
                <c:pt idx="2015">
                  <c:v>45.122059999999998</c:v>
                </c:pt>
                <c:pt idx="2016">
                  <c:v>49.648769999999999</c:v>
                </c:pt>
                <c:pt idx="2017">
                  <c:v>54.33231</c:v>
                </c:pt>
                <c:pt idx="2018">
                  <c:v>59.135440000000003</c:v>
                </c:pt>
                <c:pt idx="2019">
                  <c:v>64.031239999999997</c:v>
                </c:pt>
                <c:pt idx="2020">
                  <c:v>66</c:v>
                </c:pt>
                <c:pt idx="2021">
                  <c:v>68.029399999999995</c:v>
                </c:pt>
                <c:pt idx="2022">
                  <c:v>70.007140000000007</c:v>
                </c:pt>
                <c:pt idx="2023">
                  <c:v>72</c:v>
                </c:pt>
                <c:pt idx="2024">
                  <c:v>71.007040000000003</c:v>
                </c:pt>
                <c:pt idx="2025">
                  <c:v>70.028559999999999</c:v>
                </c:pt>
                <c:pt idx="2026">
                  <c:v>69.065190000000001</c:v>
                </c:pt>
                <c:pt idx="2027">
                  <c:v>68.117549999999994</c:v>
                </c:pt>
                <c:pt idx="2028">
                  <c:v>67.186310000000006</c:v>
                </c:pt>
                <c:pt idx="2029">
                  <c:v>66.27216</c:v>
                </c:pt>
                <c:pt idx="2030">
                  <c:v>65.375839999999997</c:v>
                </c:pt>
                <c:pt idx="2031">
                  <c:v>64.498059999999995</c:v>
                </c:pt>
                <c:pt idx="2032">
                  <c:v>63.639609999999998</c:v>
                </c:pt>
                <c:pt idx="2033">
                  <c:v>62.801270000000002</c:v>
                </c:pt>
                <c:pt idx="2034">
                  <c:v>61.983870000000003</c:v>
                </c:pt>
                <c:pt idx="2035">
                  <c:v>61.188229999999997</c:v>
                </c:pt>
                <c:pt idx="2036">
                  <c:v>60.415230000000001</c:v>
                </c:pt>
                <c:pt idx="2037">
                  <c:v>59.66574</c:v>
                </c:pt>
                <c:pt idx="2038">
                  <c:v>58.249459999999999</c:v>
                </c:pt>
                <c:pt idx="2039">
                  <c:v>56.885849999999998</c:v>
                </c:pt>
                <c:pt idx="2040">
                  <c:v>55.578769999999999</c:v>
                </c:pt>
                <c:pt idx="2041">
                  <c:v>54.33231</c:v>
                </c:pt>
                <c:pt idx="2042">
                  <c:v>53.150730000000003</c:v>
                </c:pt>
                <c:pt idx="2043">
                  <c:v>52.038449999999997</c:v>
                </c:pt>
                <c:pt idx="2044">
                  <c:v>51</c:v>
                </c:pt>
                <c:pt idx="2045">
                  <c:v>50.01</c:v>
                </c:pt>
                <c:pt idx="2046">
                  <c:v>45</c:v>
                </c:pt>
                <c:pt idx="2047">
                  <c:v>40.012500000000003</c:v>
                </c:pt>
                <c:pt idx="2048">
                  <c:v>35.057090000000002</c:v>
                </c:pt>
                <c:pt idx="2049">
                  <c:v>30.149629999999998</c:v>
                </c:pt>
                <c:pt idx="2050">
                  <c:v>25.317979999999999</c:v>
                </c:pt>
                <c:pt idx="2051">
                  <c:v>20.61553</c:v>
                </c:pt>
                <c:pt idx="2052">
                  <c:v>16.15549</c:v>
                </c:pt>
                <c:pt idx="2053">
                  <c:v>12.20656</c:v>
                </c:pt>
                <c:pt idx="2054">
                  <c:v>9.4339809999999993</c:v>
                </c:pt>
                <c:pt idx="2055">
                  <c:v>9</c:v>
                </c:pt>
                <c:pt idx="2056">
                  <c:v>11.180339999999999</c:v>
                </c:pt>
                <c:pt idx="2057">
                  <c:v>14.866070000000001</c:v>
                </c:pt>
                <c:pt idx="2058">
                  <c:v>19.20937</c:v>
                </c:pt>
                <c:pt idx="2059">
                  <c:v>23.853719999999999</c:v>
                </c:pt>
                <c:pt idx="2060">
                  <c:v>28.653099999999998</c:v>
                </c:pt>
                <c:pt idx="2061">
                  <c:v>33.541020000000003</c:v>
                </c:pt>
                <c:pt idx="2062">
                  <c:v>38.483759999999997</c:v>
                </c:pt>
                <c:pt idx="2063">
                  <c:v>43.462629999999997</c:v>
                </c:pt>
                <c:pt idx="2064">
                  <c:v>48.466479999999997</c:v>
                </c:pt>
                <c:pt idx="2065">
                  <c:v>47.927030000000002</c:v>
                </c:pt>
                <c:pt idx="2066">
                  <c:v>47.42362</c:v>
                </c:pt>
                <c:pt idx="2067">
                  <c:v>46.957430000000002</c:v>
                </c:pt>
                <c:pt idx="2068">
                  <c:v>46.529559999999996</c:v>
                </c:pt>
                <c:pt idx="2069">
                  <c:v>44.721359999999997</c:v>
                </c:pt>
                <c:pt idx="2070">
                  <c:v>42.95346</c:v>
                </c:pt>
                <c:pt idx="2071">
                  <c:v>41.231059999999999</c:v>
                </c:pt>
                <c:pt idx="2072">
                  <c:v>39.560079999999999</c:v>
                </c:pt>
                <c:pt idx="2073">
                  <c:v>37.947330000000001</c:v>
                </c:pt>
                <c:pt idx="2074">
                  <c:v>36.400550000000003</c:v>
                </c:pt>
                <c:pt idx="2075">
                  <c:v>34.9285</c:v>
                </c:pt>
                <c:pt idx="2076">
                  <c:v>33.541020000000003</c:v>
                </c:pt>
                <c:pt idx="2077">
                  <c:v>32.249029999999998</c:v>
                </c:pt>
                <c:pt idx="2078">
                  <c:v>31.064450000000001</c:v>
                </c:pt>
                <c:pt idx="2079">
                  <c:v>30</c:v>
                </c:pt>
                <c:pt idx="2080">
                  <c:v>29.06888</c:v>
                </c:pt>
                <c:pt idx="2081">
                  <c:v>28.284269999999999</c:v>
                </c:pt>
                <c:pt idx="2082">
                  <c:v>27.658629999999999</c:v>
                </c:pt>
                <c:pt idx="2083">
                  <c:v>27.202940000000002</c:v>
                </c:pt>
                <c:pt idx="2084">
                  <c:v>26.925820000000002</c:v>
                </c:pt>
                <c:pt idx="2085">
                  <c:v>26.832820000000002</c:v>
                </c:pt>
                <c:pt idx="2086">
                  <c:v>25.495100000000001</c:v>
                </c:pt>
                <c:pt idx="2087">
                  <c:v>24.166090000000001</c:v>
                </c:pt>
                <c:pt idx="2088">
                  <c:v>22.84732</c:v>
                </c:pt>
                <c:pt idx="2089">
                  <c:v>21.540659999999999</c:v>
                </c:pt>
                <c:pt idx="2090">
                  <c:v>17.088010000000001</c:v>
                </c:pt>
                <c:pt idx="2091">
                  <c:v>12.64911</c:v>
                </c:pt>
                <c:pt idx="2092">
                  <c:v>8.2462110000000006</c:v>
                </c:pt>
                <c:pt idx="2093">
                  <c:v>4</c:v>
                </c:pt>
                <c:pt idx="2094">
                  <c:v>2</c:v>
                </c:pt>
                <c:pt idx="2095">
                  <c:v>5.656854</c:v>
                </c:pt>
                <c:pt idx="2096">
                  <c:v>10</c:v>
                </c:pt>
                <c:pt idx="2097">
                  <c:v>14.4222</c:v>
                </c:pt>
                <c:pt idx="2098">
                  <c:v>18.86796</c:v>
                </c:pt>
                <c:pt idx="2099">
                  <c:v>23.323810000000002</c:v>
                </c:pt>
                <c:pt idx="2100">
                  <c:v>27.784890000000001</c:v>
                </c:pt>
                <c:pt idx="2101">
                  <c:v>32.249029999999998</c:v>
                </c:pt>
                <c:pt idx="2102">
                  <c:v>36.715119999999999</c:v>
                </c:pt>
                <c:pt idx="2103">
                  <c:v>41.182519999999997</c:v>
                </c:pt>
                <c:pt idx="2104">
                  <c:v>45.650849999999998</c:v>
                </c:pt>
                <c:pt idx="2105">
                  <c:v>50.119860000000003</c:v>
                </c:pt>
                <c:pt idx="2106">
                  <c:v>51.971150000000002</c:v>
                </c:pt>
                <c:pt idx="2107">
                  <c:v>53.851649999999999</c:v>
                </c:pt>
                <c:pt idx="2108">
                  <c:v>53.254109999999997</c:v>
                </c:pt>
                <c:pt idx="2109">
                  <c:v>52.80151</c:v>
                </c:pt>
                <c:pt idx="2110">
                  <c:v>52.497619999999998</c:v>
                </c:pt>
                <c:pt idx="2111">
                  <c:v>52.345010000000002</c:v>
                </c:pt>
                <c:pt idx="2112">
                  <c:v>52.345010000000002</c:v>
                </c:pt>
                <c:pt idx="2113">
                  <c:v>52.497619999999998</c:v>
                </c:pt>
                <c:pt idx="2114">
                  <c:v>52.80151</c:v>
                </c:pt>
                <c:pt idx="2115">
                  <c:v>53.254109999999997</c:v>
                </c:pt>
                <c:pt idx="2116">
                  <c:v>53.851649999999999</c:v>
                </c:pt>
                <c:pt idx="2117">
                  <c:v>54.589370000000002</c:v>
                </c:pt>
                <c:pt idx="2118">
                  <c:v>52.773099999999999</c:v>
                </c:pt>
                <c:pt idx="2119">
                  <c:v>50.990200000000002</c:v>
                </c:pt>
                <c:pt idx="2120">
                  <c:v>49.244289999999999</c:v>
                </c:pt>
                <c:pt idx="2121">
                  <c:v>47.539459999999998</c:v>
                </c:pt>
                <c:pt idx="2122">
                  <c:v>45.880279999999999</c:v>
                </c:pt>
                <c:pt idx="2123">
                  <c:v>44.271889999999999</c:v>
                </c:pt>
                <c:pt idx="2124">
                  <c:v>42.720019999999998</c:v>
                </c:pt>
                <c:pt idx="2125">
                  <c:v>41.231059999999999</c:v>
                </c:pt>
                <c:pt idx="2126">
                  <c:v>39.812060000000002</c:v>
                </c:pt>
                <c:pt idx="2127">
                  <c:v>38.470770000000002</c:v>
                </c:pt>
                <c:pt idx="2128">
                  <c:v>37.65634</c:v>
                </c:pt>
                <c:pt idx="2129">
                  <c:v>36.87818</c:v>
                </c:pt>
                <c:pt idx="2130">
                  <c:v>36.138620000000003</c:v>
                </c:pt>
                <c:pt idx="2131">
                  <c:v>35.440089999999998</c:v>
                </c:pt>
                <c:pt idx="2132">
                  <c:v>34.785049999999998</c:v>
                </c:pt>
                <c:pt idx="2133">
                  <c:v>34.176009999999998</c:v>
                </c:pt>
                <c:pt idx="2134">
                  <c:v>33.105890000000002</c:v>
                </c:pt>
                <c:pt idx="2135">
                  <c:v>32.249029999999998</c:v>
                </c:pt>
                <c:pt idx="2136">
                  <c:v>31.622779999999999</c:v>
                </c:pt>
                <c:pt idx="2137">
                  <c:v>31.241</c:v>
                </c:pt>
                <c:pt idx="2138">
                  <c:v>29.06888</c:v>
                </c:pt>
                <c:pt idx="2139">
                  <c:v>26.907250000000001</c:v>
                </c:pt>
                <c:pt idx="2140">
                  <c:v>24.758839999999999</c:v>
                </c:pt>
                <c:pt idx="2141">
                  <c:v>22.627420000000001</c:v>
                </c:pt>
                <c:pt idx="2142">
                  <c:v>20.518280000000001</c:v>
                </c:pt>
                <c:pt idx="2143">
                  <c:v>18.43909</c:v>
                </c:pt>
                <c:pt idx="2144">
                  <c:v>18.86796</c:v>
                </c:pt>
                <c:pt idx="2145">
                  <c:v>19.69772</c:v>
                </c:pt>
                <c:pt idx="2146">
                  <c:v>20.880610000000001</c:v>
                </c:pt>
                <c:pt idx="2147">
                  <c:v>22.360679999999999</c:v>
                </c:pt>
                <c:pt idx="2148">
                  <c:v>24.083189999999998</c:v>
                </c:pt>
                <c:pt idx="2149">
                  <c:v>26</c:v>
                </c:pt>
                <c:pt idx="2150">
                  <c:v>28.071339999999999</c:v>
                </c:pt>
                <c:pt idx="2151">
                  <c:v>30.26549</c:v>
                </c:pt>
                <c:pt idx="2152">
                  <c:v>29.614190000000001</c:v>
                </c:pt>
                <c:pt idx="2153">
                  <c:v>29.120439999999999</c:v>
                </c:pt>
                <c:pt idx="2154">
                  <c:v>27.89265</c:v>
                </c:pt>
                <c:pt idx="2155">
                  <c:v>26.683330000000002</c:v>
                </c:pt>
                <c:pt idx="2156">
                  <c:v>25.495100000000001</c:v>
                </c:pt>
                <c:pt idx="2157">
                  <c:v>24.331050000000001</c:v>
                </c:pt>
                <c:pt idx="2158">
                  <c:v>23.19483</c:v>
                </c:pt>
                <c:pt idx="2159">
                  <c:v>22.090720000000001</c:v>
                </c:pt>
                <c:pt idx="2160">
                  <c:v>21.023800000000001</c:v>
                </c:pt>
                <c:pt idx="2161">
                  <c:v>20</c:v>
                </c:pt>
                <c:pt idx="2162">
                  <c:v>19.026299999999999</c:v>
                </c:pt>
                <c:pt idx="2163">
                  <c:v>18.110769999999999</c:v>
                </c:pt>
                <c:pt idx="2164">
                  <c:v>17.26268</c:v>
                </c:pt>
                <c:pt idx="2165">
                  <c:v>16.492419999999999</c:v>
                </c:pt>
                <c:pt idx="2166">
                  <c:v>15.811389999999999</c:v>
                </c:pt>
                <c:pt idx="2167">
                  <c:v>15.23155</c:v>
                </c:pt>
                <c:pt idx="2168">
                  <c:v>14.76482</c:v>
                </c:pt>
                <c:pt idx="2169">
                  <c:v>14.4222</c:v>
                </c:pt>
                <c:pt idx="2170">
                  <c:v>14.212669999999999</c:v>
                </c:pt>
                <c:pt idx="2171">
                  <c:v>14.142139999999999</c:v>
                </c:pt>
                <c:pt idx="2172">
                  <c:v>12.041589999999999</c:v>
                </c:pt>
                <c:pt idx="2173">
                  <c:v>10</c:v>
                </c:pt>
                <c:pt idx="2174">
                  <c:v>8.0622579999999999</c:v>
                </c:pt>
                <c:pt idx="2175">
                  <c:v>6.3245550000000001</c:v>
                </c:pt>
                <c:pt idx="2176">
                  <c:v>5</c:v>
                </c:pt>
                <c:pt idx="2177">
                  <c:v>4.4721359999999999</c:v>
                </c:pt>
                <c:pt idx="2178">
                  <c:v>4.1231059999999999</c:v>
                </c:pt>
                <c:pt idx="2179">
                  <c:v>8.4852810000000005</c:v>
                </c:pt>
                <c:pt idx="2180">
                  <c:v>13.601470000000001</c:v>
                </c:pt>
                <c:pt idx="2181">
                  <c:v>17.46425</c:v>
                </c:pt>
                <c:pt idx="2182">
                  <c:v>21.840330000000002</c:v>
                </c:pt>
                <c:pt idx="2183">
                  <c:v>26.476400000000002</c:v>
                </c:pt>
                <c:pt idx="2184">
                  <c:v>28.284269999999999</c:v>
                </c:pt>
                <c:pt idx="2185">
                  <c:v>30.149629999999998</c:v>
                </c:pt>
                <c:pt idx="2186">
                  <c:v>32.062440000000002</c:v>
                </c:pt>
                <c:pt idx="2187">
                  <c:v>34.014699999999998</c:v>
                </c:pt>
                <c:pt idx="2188">
                  <c:v>36</c:v>
                </c:pt>
                <c:pt idx="2189">
                  <c:v>38.013159999999999</c:v>
                </c:pt>
                <c:pt idx="2190">
                  <c:v>40.049970000000002</c:v>
                </c:pt>
                <c:pt idx="2191">
                  <c:v>45.099890000000002</c:v>
                </c:pt>
                <c:pt idx="2192">
                  <c:v>50.159739999999999</c:v>
                </c:pt>
                <c:pt idx="2193">
                  <c:v>55.22681</c:v>
                </c:pt>
                <c:pt idx="2194">
                  <c:v>60.299259999999997</c:v>
                </c:pt>
                <c:pt idx="2195">
                  <c:v>62.393909999999998</c:v>
                </c:pt>
                <c:pt idx="2196">
                  <c:v>61.522350000000003</c:v>
                </c:pt>
                <c:pt idx="2197">
                  <c:v>60.671250000000001</c:v>
                </c:pt>
                <c:pt idx="2198">
                  <c:v>59.841459999999998</c:v>
                </c:pt>
                <c:pt idx="2199">
                  <c:v>59.03389</c:v>
                </c:pt>
                <c:pt idx="2200">
                  <c:v>58.249459999999999</c:v>
                </c:pt>
                <c:pt idx="2201">
                  <c:v>57.489130000000003</c:v>
                </c:pt>
                <c:pt idx="2202">
                  <c:v>56.75385</c:v>
                </c:pt>
                <c:pt idx="2203">
                  <c:v>56.044620000000002</c:v>
                </c:pt>
                <c:pt idx="2204">
                  <c:v>55.362439999999999</c:v>
                </c:pt>
                <c:pt idx="2205">
                  <c:v>54.708320000000001</c:v>
                </c:pt>
                <c:pt idx="2206">
                  <c:v>54.083269999999999</c:v>
                </c:pt>
                <c:pt idx="2207">
                  <c:v>53.488320000000002</c:v>
                </c:pt>
                <c:pt idx="2208">
                  <c:v>52.924469999999999</c:v>
                </c:pt>
                <c:pt idx="2209">
                  <c:v>52.392749999999999</c:v>
                </c:pt>
                <c:pt idx="2210">
                  <c:v>51.894120000000001</c:v>
                </c:pt>
                <c:pt idx="2211">
                  <c:v>51.429560000000002</c:v>
                </c:pt>
                <c:pt idx="2212">
                  <c:v>51</c:v>
                </c:pt>
                <c:pt idx="2213">
                  <c:v>50.606319999999997</c:v>
                </c:pt>
                <c:pt idx="2214">
                  <c:v>50.249380000000002</c:v>
                </c:pt>
                <c:pt idx="2215">
                  <c:v>48.373550000000002</c:v>
                </c:pt>
                <c:pt idx="2216">
                  <c:v>46.529559999999996</c:v>
                </c:pt>
                <c:pt idx="2217">
                  <c:v>44.721359999999997</c:v>
                </c:pt>
                <c:pt idx="2218">
                  <c:v>42.95346</c:v>
                </c:pt>
                <c:pt idx="2219">
                  <c:v>41.231059999999999</c:v>
                </c:pt>
                <c:pt idx="2220">
                  <c:v>39.560079999999999</c:v>
                </c:pt>
                <c:pt idx="2221">
                  <c:v>37.947330000000001</c:v>
                </c:pt>
                <c:pt idx="2222">
                  <c:v>34.785049999999998</c:v>
                </c:pt>
                <c:pt idx="2223">
                  <c:v>31.622779999999999</c:v>
                </c:pt>
                <c:pt idx="2224">
                  <c:v>28.4605</c:v>
                </c:pt>
                <c:pt idx="2225">
                  <c:v>25.298220000000001</c:v>
                </c:pt>
                <c:pt idx="2226">
                  <c:v>22.135940000000002</c:v>
                </c:pt>
                <c:pt idx="2227">
                  <c:v>18.973669999999998</c:v>
                </c:pt>
                <c:pt idx="2228">
                  <c:v>15.811389999999999</c:v>
                </c:pt>
                <c:pt idx="2229">
                  <c:v>12.64911</c:v>
                </c:pt>
                <c:pt idx="2230">
                  <c:v>9.4868330000000007</c:v>
                </c:pt>
                <c:pt idx="2231">
                  <c:v>6.3245550000000001</c:v>
                </c:pt>
                <c:pt idx="2232">
                  <c:v>3.1622780000000001</c:v>
                </c:pt>
                <c:pt idx="2233">
                  <c:v>0</c:v>
                </c:pt>
                <c:pt idx="2234">
                  <c:v>1</c:v>
                </c:pt>
                <c:pt idx="2235">
                  <c:v>2</c:v>
                </c:pt>
                <c:pt idx="2236">
                  <c:v>3</c:v>
                </c:pt>
                <c:pt idx="2237">
                  <c:v>4</c:v>
                </c:pt>
                <c:pt idx="2238">
                  <c:v>5</c:v>
                </c:pt>
                <c:pt idx="2239">
                  <c:v>3</c:v>
                </c:pt>
                <c:pt idx="2240">
                  <c:v>1</c:v>
                </c:pt>
                <c:pt idx="2241">
                  <c:v>1</c:v>
                </c:pt>
                <c:pt idx="2242">
                  <c:v>3</c:v>
                </c:pt>
                <c:pt idx="2243">
                  <c:v>5.8309519999999999</c:v>
                </c:pt>
                <c:pt idx="2244">
                  <c:v>9.2195440000000008</c:v>
                </c:pt>
                <c:pt idx="2245">
                  <c:v>12.727919999999999</c:v>
                </c:pt>
                <c:pt idx="2246">
                  <c:v>16.27882</c:v>
                </c:pt>
                <c:pt idx="2247">
                  <c:v>19.849430000000002</c:v>
                </c:pt>
                <c:pt idx="2248">
                  <c:v>21.213200000000001</c:v>
                </c:pt>
                <c:pt idx="2249">
                  <c:v>22.671569999999999</c:v>
                </c:pt>
                <c:pt idx="2250">
                  <c:v>21.931709999999999</c:v>
                </c:pt>
                <c:pt idx="2251">
                  <c:v>21.213200000000001</c:v>
                </c:pt>
                <c:pt idx="2252">
                  <c:v>20.518280000000001</c:v>
                </c:pt>
                <c:pt idx="2253">
                  <c:v>19.849430000000002</c:v>
                </c:pt>
                <c:pt idx="2254">
                  <c:v>19.20937</c:v>
                </c:pt>
                <c:pt idx="2255">
                  <c:v>18.60108</c:v>
                </c:pt>
                <c:pt idx="2256">
                  <c:v>18.027760000000001</c:v>
                </c:pt>
                <c:pt idx="2257">
                  <c:v>19.20937</c:v>
                </c:pt>
                <c:pt idx="2258">
                  <c:v>20.518280000000001</c:v>
                </c:pt>
                <c:pt idx="2259">
                  <c:v>21.931709999999999</c:v>
                </c:pt>
                <c:pt idx="2260">
                  <c:v>23.43075</c:v>
                </c:pt>
                <c:pt idx="2261">
                  <c:v>25</c:v>
                </c:pt>
                <c:pt idx="2262">
                  <c:v>25.059930000000001</c:v>
                </c:pt>
                <c:pt idx="2263">
                  <c:v>22.84732</c:v>
                </c:pt>
                <c:pt idx="2264">
                  <c:v>20.880610000000001</c:v>
                </c:pt>
                <c:pt idx="2265">
                  <c:v>19.235379999999999</c:v>
                </c:pt>
                <c:pt idx="2266">
                  <c:v>14</c:v>
                </c:pt>
                <c:pt idx="2267">
                  <c:v>9</c:v>
                </c:pt>
                <c:pt idx="2268">
                  <c:v>4</c:v>
                </c:pt>
                <c:pt idx="2269">
                  <c:v>1</c:v>
                </c:pt>
                <c:pt idx="2270">
                  <c:v>6</c:v>
                </c:pt>
                <c:pt idx="2271">
                  <c:v>11</c:v>
                </c:pt>
                <c:pt idx="2272">
                  <c:v>16</c:v>
                </c:pt>
                <c:pt idx="2273">
                  <c:v>21</c:v>
                </c:pt>
                <c:pt idx="2274">
                  <c:v>26</c:v>
                </c:pt>
                <c:pt idx="2275">
                  <c:v>31</c:v>
                </c:pt>
                <c:pt idx="2276">
                  <c:v>36</c:v>
                </c:pt>
                <c:pt idx="2277">
                  <c:v>41</c:v>
                </c:pt>
                <c:pt idx="2278">
                  <c:v>46</c:v>
                </c:pt>
                <c:pt idx="2279">
                  <c:v>51</c:v>
                </c:pt>
                <c:pt idx="2280">
                  <c:v>56</c:v>
                </c:pt>
                <c:pt idx="2281">
                  <c:v>58</c:v>
                </c:pt>
                <c:pt idx="2282">
                  <c:v>60</c:v>
                </c:pt>
                <c:pt idx="2283">
                  <c:v>62</c:v>
                </c:pt>
                <c:pt idx="2284">
                  <c:v>64</c:v>
                </c:pt>
                <c:pt idx="2285">
                  <c:v>66</c:v>
                </c:pt>
                <c:pt idx="2286">
                  <c:v>68</c:v>
                </c:pt>
                <c:pt idx="2287">
                  <c:v>67</c:v>
                </c:pt>
                <c:pt idx="2288">
                  <c:v>66</c:v>
                </c:pt>
                <c:pt idx="2289">
                  <c:v>65</c:v>
                </c:pt>
                <c:pt idx="2290">
                  <c:v>64</c:v>
                </c:pt>
                <c:pt idx="2291">
                  <c:v>63</c:v>
                </c:pt>
                <c:pt idx="2292">
                  <c:v>62</c:v>
                </c:pt>
                <c:pt idx="2293">
                  <c:v>61</c:v>
                </c:pt>
                <c:pt idx="2294">
                  <c:v>60</c:v>
                </c:pt>
                <c:pt idx="2295">
                  <c:v>59</c:v>
                </c:pt>
                <c:pt idx="2296">
                  <c:v>58</c:v>
                </c:pt>
                <c:pt idx="2297">
                  <c:v>57</c:v>
                </c:pt>
                <c:pt idx="2298">
                  <c:v>56</c:v>
                </c:pt>
                <c:pt idx="2299">
                  <c:v>55</c:v>
                </c:pt>
                <c:pt idx="2300">
                  <c:v>54</c:v>
                </c:pt>
                <c:pt idx="2301">
                  <c:v>53</c:v>
                </c:pt>
                <c:pt idx="2302">
                  <c:v>52</c:v>
                </c:pt>
                <c:pt idx="2303">
                  <c:v>51</c:v>
                </c:pt>
                <c:pt idx="2304">
                  <c:v>50</c:v>
                </c:pt>
                <c:pt idx="2305">
                  <c:v>49</c:v>
                </c:pt>
                <c:pt idx="2306">
                  <c:v>48</c:v>
                </c:pt>
                <c:pt idx="2307">
                  <c:v>47</c:v>
                </c:pt>
                <c:pt idx="2308">
                  <c:v>46</c:v>
                </c:pt>
                <c:pt idx="2309">
                  <c:v>45</c:v>
                </c:pt>
                <c:pt idx="2310">
                  <c:v>40.012500000000003</c:v>
                </c:pt>
                <c:pt idx="2311">
                  <c:v>35.057090000000002</c:v>
                </c:pt>
                <c:pt idx="2312">
                  <c:v>30.149629999999998</c:v>
                </c:pt>
                <c:pt idx="2313">
                  <c:v>25.317979999999999</c:v>
                </c:pt>
                <c:pt idx="2314">
                  <c:v>20.61553</c:v>
                </c:pt>
                <c:pt idx="2315">
                  <c:v>16.15549</c:v>
                </c:pt>
                <c:pt idx="2316">
                  <c:v>12.20656</c:v>
                </c:pt>
                <c:pt idx="2317">
                  <c:v>9.4339809999999993</c:v>
                </c:pt>
                <c:pt idx="2318">
                  <c:v>9</c:v>
                </c:pt>
                <c:pt idx="2319">
                  <c:v>11.180339999999999</c:v>
                </c:pt>
                <c:pt idx="2320">
                  <c:v>14.866070000000001</c:v>
                </c:pt>
                <c:pt idx="2321">
                  <c:v>19.20937</c:v>
                </c:pt>
                <c:pt idx="2322">
                  <c:v>23.853719999999999</c:v>
                </c:pt>
                <c:pt idx="2323">
                  <c:v>28.653099999999998</c:v>
                </c:pt>
                <c:pt idx="2324">
                  <c:v>33.541020000000003</c:v>
                </c:pt>
                <c:pt idx="2325">
                  <c:v>38.483759999999997</c:v>
                </c:pt>
                <c:pt idx="2326">
                  <c:v>43.462629999999997</c:v>
                </c:pt>
                <c:pt idx="2327">
                  <c:v>48.466479999999997</c:v>
                </c:pt>
                <c:pt idx="2328">
                  <c:v>50.695169999999997</c:v>
                </c:pt>
                <c:pt idx="2329">
                  <c:v>52.924469999999999</c:v>
                </c:pt>
                <c:pt idx="2330">
                  <c:v>55.154330000000002</c:v>
                </c:pt>
                <c:pt idx="2331">
                  <c:v>57.38467</c:v>
                </c:pt>
                <c:pt idx="2332">
                  <c:v>58.523499999999999</c:v>
                </c:pt>
                <c:pt idx="2333">
                  <c:v>59.77458</c:v>
                </c:pt>
                <c:pt idx="2334">
                  <c:v>61.131010000000003</c:v>
                </c:pt>
                <c:pt idx="2335">
                  <c:v>59.66574</c:v>
                </c:pt>
                <c:pt idx="2336">
                  <c:v>58.249459999999999</c:v>
                </c:pt>
                <c:pt idx="2337">
                  <c:v>56.885849999999998</c:v>
                </c:pt>
                <c:pt idx="2338">
                  <c:v>55.578769999999999</c:v>
                </c:pt>
                <c:pt idx="2339">
                  <c:v>54.33231</c:v>
                </c:pt>
                <c:pt idx="2340">
                  <c:v>53.460270000000001</c:v>
                </c:pt>
                <c:pt idx="2341">
                  <c:v>52.611789999999999</c:v>
                </c:pt>
                <c:pt idx="2342">
                  <c:v>51.788029999999999</c:v>
                </c:pt>
                <c:pt idx="2343">
                  <c:v>50.990200000000002</c:v>
                </c:pt>
                <c:pt idx="2344">
                  <c:v>50.219520000000003</c:v>
                </c:pt>
                <c:pt idx="2345">
                  <c:v>49.477269999999997</c:v>
                </c:pt>
                <c:pt idx="2346">
                  <c:v>48.764740000000003</c:v>
                </c:pt>
                <c:pt idx="2347">
                  <c:v>48.083260000000003</c:v>
                </c:pt>
                <c:pt idx="2348">
                  <c:v>47.434170000000002</c:v>
                </c:pt>
                <c:pt idx="2349">
                  <c:v>46.818800000000003</c:v>
                </c:pt>
                <c:pt idx="2350">
                  <c:v>46.238509999999998</c:v>
                </c:pt>
                <c:pt idx="2351">
                  <c:v>45.69464</c:v>
                </c:pt>
                <c:pt idx="2352">
                  <c:v>45.188499999999998</c:v>
                </c:pt>
                <c:pt idx="2353">
                  <c:v>44.721359999999997</c:v>
                </c:pt>
                <c:pt idx="2354">
                  <c:v>39.924930000000003</c:v>
                </c:pt>
                <c:pt idx="2355">
                  <c:v>35.440089999999998</c:v>
                </c:pt>
                <c:pt idx="2356">
                  <c:v>31.400639999999999</c:v>
                </c:pt>
                <c:pt idx="2357">
                  <c:v>28</c:v>
                </c:pt>
                <c:pt idx="2358">
                  <c:v>25.495100000000001</c:v>
                </c:pt>
                <c:pt idx="2359">
                  <c:v>23.086790000000001</c:v>
                </c:pt>
                <c:pt idx="2360">
                  <c:v>21.023800000000001</c:v>
                </c:pt>
                <c:pt idx="2361">
                  <c:v>19.41649</c:v>
                </c:pt>
                <c:pt idx="2362">
                  <c:v>18.384779999999999</c:v>
                </c:pt>
                <c:pt idx="2363">
                  <c:v>18.027760000000001</c:v>
                </c:pt>
                <c:pt idx="2364">
                  <c:v>18.384779999999999</c:v>
                </c:pt>
                <c:pt idx="2365">
                  <c:v>19.41649</c:v>
                </c:pt>
                <c:pt idx="2366">
                  <c:v>21.023800000000001</c:v>
                </c:pt>
                <c:pt idx="2367">
                  <c:v>26.076809999999998</c:v>
                </c:pt>
                <c:pt idx="2368">
                  <c:v>31.400639999999999</c:v>
                </c:pt>
                <c:pt idx="2369">
                  <c:v>36.87818</c:v>
                </c:pt>
                <c:pt idx="2370">
                  <c:v>42.44997</c:v>
                </c:pt>
                <c:pt idx="2371">
                  <c:v>48.083260000000003</c:v>
                </c:pt>
                <c:pt idx="2372">
                  <c:v>50</c:v>
                </c:pt>
                <c:pt idx="2373">
                  <c:v>51.923020000000001</c:v>
                </c:pt>
                <c:pt idx="2374">
                  <c:v>50.960769999999997</c:v>
                </c:pt>
                <c:pt idx="2375">
                  <c:v>50</c:v>
                </c:pt>
                <c:pt idx="2376">
                  <c:v>49.040799999999997</c:v>
                </c:pt>
                <c:pt idx="2377">
                  <c:v>48.083260000000003</c:v>
                </c:pt>
                <c:pt idx="2378">
                  <c:v>47.127490000000002</c:v>
                </c:pt>
                <c:pt idx="2379">
                  <c:v>46.173580000000001</c:v>
                </c:pt>
                <c:pt idx="2380">
                  <c:v>45.221679999999999</c:v>
                </c:pt>
                <c:pt idx="2381">
                  <c:v>44.271889999999999</c:v>
                </c:pt>
                <c:pt idx="2382">
                  <c:v>43.324359999999999</c:v>
                </c:pt>
                <c:pt idx="2383">
                  <c:v>42.379240000000003</c:v>
                </c:pt>
                <c:pt idx="2384">
                  <c:v>41.436700000000002</c:v>
                </c:pt>
                <c:pt idx="2385">
                  <c:v>40.49691</c:v>
                </c:pt>
                <c:pt idx="2386">
                  <c:v>39.560079999999999</c:v>
                </c:pt>
                <c:pt idx="2387">
                  <c:v>38.626420000000003</c:v>
                </c:pt>
                <c:pt idx="2388">
                  <c:v>37.696159999999999</c:v>
                </c:pt>
                <c:pt idx="2389">
                  <c:v>36.769550000000002</c:v>
                </c:pt>
                <c:pt idx="2390">
                  <c:v>34.785049999999998</c:v>
                </c:pt>
                <c:pt idx="2391">
                  <c:v>32.984839999999998</c:v>
                </c:pt>
                <c:pt idx="2392">
                  <c:v>31.400639999999999</c:v>
                </c:pt>
                <c:pt idx="2393">
                  <c:v>30.066590000000001</c:v>
                </c:pt>
                <c:pt idx="2394">
                  <c:v>29.017240000000001</c:v>
                </c:pt>
                <c:pt idx="2395">
                  <c:v>28.284269999999999</c:v>
                </c:pt>
                <c:pt idx="2396">
                  <c:v>27.294689999999999</c:v>
                </c:pt>
                <c:pt idx="2397">
                  <c:v>26.305890000000002</c:v>
                </c:pt>
                <c:pt idx="2398">
                  <c:v>21.377559999999999</c:v>
                </c:pt>
                <c:pt idx="2399">
                  <c:v>16.492419999999999</c:v>
                </c:pt>
                <c:pt idx="2400">
                  <c:v>11.704700000000001</c:v>
                </c:pt>
                <c:pt idx="2401">
                  <c:v>7.2111020000000003</c:v>
                </c:pt>
                <c:pt idx="2402">
                  <c:v>4.1231059999999999</c:v>
                </c:pt>
                <c:pt idx="2403">
                  <c:v>5.656854</c:v>
                </c:pt>
                <c:pt idx="2404">
                  <c:v>9.8488579999999999</c:v>
                </c:pt>
                <c:pt idx="2405">
                  <c:v>14.560219999999999</c:v>
                </c:pt>
                <c:pt idx="2406">
                  <c:v>19.41649</c:v>
                </c:pt>
                <c:pt idx="2407">
                  <c:v>24.331050000000001</c:v>
                </c:pt>
                <c:pt idx="2408">
                  <c:v>29.274560000000001</c:v>
                </c:pt>
                <c:pt idx="2409">
                  <c:v>34.234490000000001</c:v>
                </c:pt>
                <c:pt idx="2410">
                  <c:v>39.204590000000003</c:v>
                </c:pt>
                <c:pt idx="2411">
                  <c:v>44.181440000000002</c:v>
                </c:pt>
                <c:pt idx="2412">
                  <c:v>49.162990000000001</c:v>
                </c:pt>
                <c:pt idx="2413">
                  <c:v>54.147950000000002</c:v>
                </c:pt>
                <c:pt idx="2414">
                  <c:v>53.150730000000003</c:v>
                </c:pt>
                <c:pt idx="2415">
                  <c:v>52.153619999999997</c:v>
                </c:pt>
                <c:pt idx="2416">
                  <c:v>51.156619999999997</c:v>
                </c:pt>
                <c:pt idx="2417">
                  <c:v>50.159739999999999</c:v>
                </c:pt>
                <c:pt idx="2418">
                  <c:v>49.162990000000001</c:v>
                </c:pt>
                <c:pt idx="2419">
                  <c:v>48.166379999999997</c:v>
                </c:pt>
                <c:pt idx="2420">
                  <c:v>47.169910000000002</c:v>
                </c:pt>
                <c:pt idx="2421">
                  <c:v>46.173580000000001</c:v>
                </c:pt>
                <c:pt idx="2422">
                  <c:v>45.177430000000001</c:v>
                </c:pt>
                <c:pt idx="2423">
                  <c:v>44.181440000000002</c:v>
                </c:pt>
                <c:pt idx="2424">
                  <c:v>43.185650000000003</c:v>
                </c:pt>
                <c:pt idx="2425">
                  <c:v>42.190040000000003</c:v>
                </c:pt>
                <c:pt idx="2426">
                  <c:v>41.194659999999999</c:v>
                </c:pt>
                <c:pt idx="2427">
                  <c:v>40.1995</c:v>
                </c:pt>
                <c:pt idx="2428">
                  <c:v>39.204590000000003</c:v>
                </c:pt>
                <c:pt idx="2429">
                  <c:v>38.209949999999999</c:v>
                </c:pt>
                <c:pt idx="2430">
                  <c:v>37.215589999999999</c:v>
                </c:pt>
                <c:pt idx="2431">
                  <c:v>36.221539999999997</c:v>
                </c:pt>
                <c:pt idx="2432">
                  <c:v>35.227829999999997</c:v>
                </c:pt>
                <c:pt idx="2433">
                  <c:v>34.234490000000001</c:v>
                </c:pt>
                <c:pt idx="2434">
                  <c:v>33.241540000000001</c:v>
                </c:pt>
                <c:pt idx="2435">
                  <c:v>32.249029999999998</c:v>
                </c:pt>
                <c:pt idx="2436">
                  <c:v>31.257000000000001</c:v>
                </c:pt>
                <c:pt idx="2437">
                  <c:v>30.26549</c:v>
                </c:pt>
                <c:pt idx="2438">
                  <c:v>29.274560000000001</c:v>
                </c:pt>
                <c:pt idx="2439">
                  <c:v>28.284269999999999</c:v>
                </c:pt>
                <c:pt idx="2440">
                  <c:v>27.294689999999999</c:v>
                </c:pt>
                <c:pt idx="2441">
                  <c:v>26.305890000000002</c:v>
                </c:pt>
                <c:pt idx="2442">
                  <c:v>21.377559999999999</c:v>
                </c:pt>
                <c:pt idx="2443">
                  <c:v>16.492419999999999</c:v>
                </c:pt>
                <c:pt idx="2444">
                  <c:v>11.704700000000001</c:v>
                </c:pt>
                <c:pt idx="2445">
                  <c:v>7.2111020000000003</c:v>
                </c:pt>
                <c:pt idx="2446">
                  <c:v>4.1231059999999999</c:v>
                </c:pt>
                <c:pt idx="2447">
                  <c:v>5.656854</c:v>
                </c:pt>
                <c:pt idx="2448">
                  <c:v>9.8488579999999999</c:v>
                </c:pt>
                <c:pt idx="2449">
                  <c:v>14.560219999999999</c:v>
                </c:pt>
                <c:pt idx="2450">
                  <c:v>19.41649</c:v>
                </c:pt>
                <c:pt idx="2451">
                  <c:v>24.331050000000001</c:v>
                </c:pt>
                <c:pt idx="2452">
                  <c:v>29.274560000000001</c:v>
                </c:pt>
                <c:pt idx="2453">
                  <c:v>34.234490000000001</c:v>
                </c:pt>
                <c:pt idx="2454">
                  <c:v>39.204590000000003</c:v>
                </c:pt>
                <c:pt idx="2455">
                  <c:v>44.181440000000002</c:v>
                </c:pt>
                <c:pt idx="2456">
                  <c:v>49.162990000000001</c:v>
                </c:pt>
                <c:pt idx="2457">
                  <c:v>48.166379999999997</c:v>
                </c:pt>
                <c:pt idx="2458">
                  <c:v>47.169910000000002</c:v>
                </c:pt>
                <c:pt idx="2459">
                  <c:v>46.173580000000001</c:v>
                </c:pt>
                <c:pt idx="2460">
                  <c:v>45.177430000000001</c:v>
                </c:pt>
                <c:pt idx="2461">
                  <c:v>44.181440000000002</c:v>
                </c:pt>
                <c:pt idx="2462">
                  <c:v>43.185650000000003</c:v>
                </c:pt>
                <c:pt idx="2463">
                  <c:v>42.190040000000003</c:v>
                </c:pt>
                <c:pt idx="2464">
                  <c:v>41.194659999999999</c:v>
                </c:pt>
                <c:pt idx="2465">
                  <c:v>40.1995</c:v>
                </c:pt>
                <c:pt idx="2466">
                  <c:v>39.204590000000003</c:v>
                </c:pt>
                <c:pt idx="2467">
                  <c:v>38.209949999999999</c:v>
                </c:pt>
                <c:pt idx="2468">
                  <c:v>37.215589999999999</c:v>
                </c:pt>
                <c:pt idx="2469">
                  <c:v>36.221539999999997</c:v>
                </c:pt>
                <c:pt idx="2470">
                  <c:v>35.227829999999997</c:v>
                </c:pt>
                <c:pt idx="2471">
                  <c:v>34.234490000000001</c:v>
                </c:pt>
                <c:pt idx="2472">
                  <c:v>33.241540000000001</c:v>
                </c:pt>
                <c:pt idx="2473">
                  <c:v>32.249029999999998</c:v>
                </c:pt>
                <c:pt idx="2474">
                  <c:v>31.257000000000001</c:v>
                </c:pt>
                <c:pt idx="2475">
                  <c:v>30.26549</c:v>
                </c:pt>
                <c:pt idx="2476">
                  <c:v>29.274560000000001</c:v>
                </c:pt>
                <c:pt idx="2477">
                  <c:v>28.284269999999999</c:v>
                </c:pt>
                <c:pt idx="2478">
                  <c:v>27.294689999999999</c:v>
                </c:pt>
                <c:pt idx="2479">
                  <c:v>26.305890000000002</c:v>
                </c:pt>
                <c:pt idx="2480">
                  <c:v>25.317979999999999</c:v>
                </c:pt>
                <c:pt idx="2481">
                  <c:v>24.331050000000001</c:v>
                </c:pt>
                <c:pt idx="2482">
                  <c:v>23.34524</c:v>
                </c:pt>
                <c:pt idx="2483">
                  <c:v>22.360679999999999</c:v>
                </c:pt>
                <c:pt idx="2484">
                  <c:v>21.377559999999999</c:v>
                </c:pt>
                <c:pt idx="2485">
                  <c:v>20.396080000000001</c:v>
                </c:pt>
                <c:pt idx="2486">
                  <c:v>16</c:v>
                </c:pt>
                <c:pt idx="2487">
                  <c:v>12.64911</c:v>
                </c:pt>
                <c:pt idx="2488">
                  <c:v>11.31371</c:v>
                </c:pt>
                <c:pt idx="2489">
                  <c:v>12.64911</c:v>
                </c:pt>
                <c:pt idx="2490">
                  <c:v>16</c:v>
                </c:pt>
                <c:pt idx="2491">
                  <c:v>20.024979999999999</c:v>
                </c:pt>
                <c:pt idx="2492">
                  <c:v>24.083189999999998</c:v>
                </c:pt>
                <c:pt idx="2493">
                  <c:v>28.160260000000001</c:v>
                </c:pt>
                <c:pt idx="2494">
                  <c:v>32.249029999999998</c:v>
                </c:pt>
                <c:pt idx="2495">
                  <c:v>36.345559999999999</c:v>
                </c:pt>
                <c:pt idx="2496">
                  <c:v>38.078870000000002</c:v>
                </c:pt>
                <c:pt idx="2497">
                  <c:v>40.162170000000003</c:v>
                </c:pt>
                <c:pt idx="2498">
                  <c:v>42.544089999999997</c:v>
                </c:pt>
                <c:pt idx="2499">
                  <c:v>45.177430000000001</c:v>
                </c:pt>
                <c:pt idx="2500">
                  <c:v>48.020829999999997</c:v>
                </c:pt>
                <c:pt idx="2501">
                  <c:v>51.039200000000001</c:v>
                </c:pt>
                <c:pt idx="2502">
                  <c:v>51.85557</c:v>
                </c:pt>
                <c:pt idx="2503">
                  <c:v>50.990200000000002</c:v>
                </c:pt>
                <c:pt idx="2504">
                  <c:v>50.209560000000003</c:v>
                </c:pt>
                <c:pt idx="2505">
                  <c:v>49.517670000000003</c:v>
                </c:pt>
                <c:pt idx="2506">
                  <c:v>46.690469999999998</c:v>
                </c:pt>
                <c:pt idx="2507">
                  <c:v>43.863430000000001</c:v>
                </c:pt>
                <c:pt idx="2508">
                  <c:v>41.036569999999998</c:v>
                </c:pt>
                <c:pt idx="2509">
                  <c:v>38.209949999999999</c:v>
                </c:pt>
                <c:pt idx="2510">
                  <c:v>35.383609999999997</c:v>
                </c:pt>
                <c:pt idx="2511">
                  <c:v>32.557639999999999</c:v>
                </c:pt>
                <c:pt idx="2512">
                  <c:v>29.732140000000001</c:v>
                </c:pt>
                <c:pt idx="2513">
                  <c:v>26.907250000000001</c:v>
                </c:pt>
                <c:pt idx="2514">
                  <c:v>24.083189999999998</c:v>
                </c:pt>
                <c:pt idx="2515">
                  <c:v>21.260290000000001</c:v>
                </c:pt>
                <c:pt idx="2516">
                  <c:v>18.43909</c:v>
                </c:pt>
                <c:pt idx="2517">
                  <c:v>15.6205</c:v>
                </c:pt>
                <c:pt idx="2518">
                  <c:v>12.80625</c:v>
                </c:pt>
                <c:pt idx="2519">
                  <c:v>10</c:v>
                </c:pt>
                <c:pt idx="2520">
                  <c:v>7.2111020000000003</c:v>
                </c:pt>
                <c:pt idx="2521">
                  <c:v>4.4721359999999999</c:v>
                </c:pt>
                <c:pt idx="2522">
                  <c:v>2</c:v>
                </c:pt>
                <c:pt idx="2523">
                  <c:v>3.6055510000000002</c:v>
                </c:pt>
                <c:pt idx="2524">
                  <c:v>5.656854</c:v>
                </c:pt>
                <c:pt idx="2525">
                  <c:v>7.8102499999999999</c:v>
                </c:pt>
                <c:pt idx="2526">
                  <c:v>10</c:v>
                </c:pt>
                <c:pt idx="2527">
                  <c:v>9.8994949999999999</c:v>
                </c:pt>
                <c:pt idx="2528">
                  <c:v>10</c:v>
                </c:pt>
                <c:pt idx="2529">
                  <c:v>10.295629999999999</c:v>
                </c:pt>
                <c:pt idx="2530">
                  <c:v>10.63015</c:v>
                </c:pt>
                <c:pt idx="2531">
                  <c:v>11.40175</c:v>
                </c:pt>
                <c:pt idx="2532">
                  <c:v>12.529960000000001</c:v>
                </c:pt>
                <c:pt idx="2533">
                  <c:v>13.92839</c:v>
                </c:pt>
                <c:pt idx="2534">
                  <c:v>15.033300000000001</c:v>
                </c:pt>
                <c:pt idx="2535">
                  <c:v>17.26268</c:v>
                </c:pt>
                <c:pt idx="2536">
                  <c:v>20.248460000000001</c:v>
                </c:pt>
                <c:pt idx="2537">
                  <c:v>23.70654</c:v>
                </c:pt>
                <c:pt idx="2538">
                  <c:v>27.459060000000001</c:v>
                </c:pt>
                <c:pt idx="2539">
                  <c:v>31.400639999999999</c:v>
                </c:pt>
                <c:pt idx="2540">
                  <c:v>35.468299999999999</c:v>
                </c:pt>
                <c:pt idx="2541">
                  <c:v>39.62323</c:v>
                </c:pt>
                <c:pt idx="2542">
                  <c:v>43.840620000000001</c:v>
                </c:pt>
                <c:pt idx="2543">
                  <c:v>48.104050000000001</c:v>
                </c:pt>
                <c:pt idx="2544">
                  <c:v>52.402290000000001</c:v>
                </c:pt>
                <c:pt idx="2545">
                  <c:v>56.727420000000002</c:v>
                </c:pt>
                <c:pt idx="2546">
                  <c:v>60.827629999999999</c:v>
                </c:pt>
                <c:pt idx="2547">
                  <c:v>65.069190000000006</c:v>
                </c:pt>
                <c:pt idx="2548">
                  <c:v>69.426220000000001</c:v>
                </c:pt>
                <c:pt idx="2549">
                  <c:v>71.589100000000002</c:v>
                </c:pt>
                <c:pt idx="2550">
                  <c:v>73.756360000000001</c:v>
                </c:pt>
                <c:pt idx="2551">
                  <c:v>74.027019999999993</c:v>
                </c:pt>
                <c:pt idx="2552">
                  <c:v>74.404300000000006</c:v>
                </c:pt>
                <c:pt idx="2553">
                  <c:v>74.886579999999995</c:v>
                </c:pt>
                <c:pt idx="2554">
                  <c:v>75.471850000000003</c:v>
                </c:pt>
                <c:pt idx="2555">
                  <c:v>76.157730000000001</c:v>
                </c:pt>
                <c:pt idx="2556">
                  <c:v>76.941540000000003</c:v>
                </c:pt>
                <c:pt idx="2557">
                  <c:v>77.820300000000003</c:v>
                </c:pt>
                <c:pt idx="2558">
                  <c:v>76.059190000000001</c:v>
                </c:pt>
                <c:pt idx="2559">
                  <c:v>74.323620000000005</c:v>
                </c:pt>
                <c:pt idx="2560">
                  <c:v>72.615430000000003</c:v>
                </c:pt>
                <c:pt idx="2561">
                  <c:v>70.936589999999995</c:v>
                </c:pt>
                <c:pt idx="2562">
                  <c:v>69.289249999999996</c:v>
                </c:pt>
                <c:pt idx="2563">
                  <c:v>67.675700000000006</c:v>
                </c:pt>
                <c:pt idx="2564">
                  <c:v>66.098410000000001</c:v>
                </c:pt>
                <c:pt idx="2565">
                  <c:v>65.459919999999997</c:v>
                </c:pt>
                <c:pt idx="2566">
                  <c:v>64.845969999999994</c:v>
                </c:pt>
                <c:pt idx="2567">
                  <c:v>64.257289999999998</c:v>
                </c:pt>
                <c:pt idx="2568">
                  <c:v>63.694580000000002</c:v>
                </c:pt>
                <c:pt idx="2569">
                  <c:v>63.158529999999999</c:v>
                </c:pt>
                <c:pt idx="2570">
                  <c:v>62.649819999999998</c:v>
                </c:pt>
                <c:pt idx="2571">
                  <c:v>62.169119999999999</c:v>
                </c:pt>
                <c:pt idx="2572">
                  <c:v>61.717100000000002</c:v>
                </c:pt>
                <c:pt idx="2573">
                  <c:v>61.294370000000001</c:v>
                </c:pt>
                <c:pt idx="2574">
                  <c:v>59.059289999999997</c:v>
                </c:pt>
                <c:pt idx="2575">
                  <c:v>56.824289999999998</c:v>
                </c:pt>
                <c:pt idx="2576">
                  <c:v>54.589370000000002</c:v>
                </c:pt>
                <c:pt idx="2577">
                  <c:v>52.354559999999999</c:v>
                </c:pt>
                <c:pt idx="2578">
                  <c:v>50.119860000000003</c:v>
                </c:pt>
                <c:pt idx="2579">
                  <c:v>47.885280000000002</c:v>
                </c:pt>
                <c:pt idx="2580">
                  <c:v>45.650849999999998</c:v>
                </c:pt>
                <c:pt idx="2581">
                  <c:v>43.416589999999999</c:v>
                </c:pt>
                <c:pt idx="2582">
                  <c:v>41.182519999999997</c:v>
                </c:pt>
                <c:pt idx="2583">
                  <c:v>38.948680000000003</c:v>
                </c:pt>
                <c:pt idx="2584">
                  <c:v>36.715119999999999</c:v>
                </c:pt>
                <c:pt idx="2585">
                  <c:v>34.481879999999997</c:v>
                </c:pt>
                <c:pt idx="2586">
                  <c:v>30.870699999999999</c:v>
                </c:pt>
                <c:pt idx="2587">
                  <c:v>27.513629999999999</c:v>
                </c:pt>
                <c:pt idx="2588">
                  <c:v>24.5153</c:v>
                </c:pt>
                <c:pt idx="2589">
                  <c:v>22.02271</c:v>
                </c:pt>
                <c:pt idx="2590">
                  <c:v>20.223749999999999</c:v>
                </c:pt>
                <c:pt idx="2591">
                  <c:v>18.43909</c:v>
                </c:pt>
                <c:pt idx="2592">
                  <c:v>16.12452</c:v>
                </c:pt>
                <c:pt idx="2593">
                  <c:v>14</c:v>
                </c:pt>
                <c:pt idx="2594">
                  <c:v>12.16553</c:v>
                </c:pt>
                <c:pt idx="2595">
                  <c:v>10.77033</c:v>
                </c:pt>
                <c:pt idx="2596">
                  <c:v>10</c:v>
                </c:pt>
                <c:pt idx="2597">
                  <c:v>10</c:v>
                </c:pt>
                <c:pt idx="2598">
                  <c:v>10.77033</c:v>
                </c:pt>
                <c:pt idx="2599">
                  <c:v>12.16553</c:v>
                </c:pt>
                <c:pt idx="2600">
                  <c:v>14</c:v>
                </c:pt>
                <c:pt idx="2601">
                  <c:v>13.152950000000001</c:v>
                </c:pt>
                <c:pt idx="2602">
                  <c:v>12.64911</c:v>
                </c:pt>
                <c:pt idx="2603">
                  <c:v>12.529960000000001</c:v>
                </c:pt>
                <c:pt idx="2604">
                  <c:v>12.80625</c:v>
                </c:pt>
                <c:pt idx="2605">
                  <c:v>11.40175</c:v>
                </c:pt>
                <c:pt idx="2606">
                  <c:v>10</c:v>
                </c:pt>
                <c:pt idx="2607">
                  <c:v>8.6023250000000004</c:v>
                </c:pt>
                <c:pt idx="2608">
                  <c:v>7.2111020000000003</c:v>
                </c:pt>
                <c:pt idx="2609">
                  <c:v>5.8309519999999999</c:v>
                </c:pt>
                <c:pt idx="2610">
                  <c:v>4.4721359999999999</c:v>
                </c:pt>
                <c:pt idx="2611">
                  <c:v>3.1622780000000001</c:v>
                </c:pt>
                <c:pt idx="2612">
                  <c:v>2</c:v>
                </c:pt>
                <c:pt idx="2613">
                  <c:v>1.4142140000000001</c:v>
                </c:pt>
                <c:pt idx="2614">
                  <c:v>2</c:v>
                </c:pt>
                <c:pt idx="2615">
                  <c:v>3.1622780000000001</c:v>
                </c:pt>
                <c:pt idx="2616">
                  <c:v>4.4721359999999999</c:v>
                </c:pt>
                <c:pt idx="2617">
                  <c:v>5.8309519999999999</c:v>
                </c:pt>
                <c:pt idx="2618">
                  <c:v>7.0710680000000004</c:v>
                </c:pt>
                <c:pt idx="2619">
                  <c:v>8.6023250000000004</c:v>
                </c:pt>
                <c:pt idx="2620">
                  <c:v>7.8102499999999999</c:v>
                </c:pt>
                <c:pt idx="2621">
                  <c:v>7.0710680000000004</c:v>
                </c:pt>
                <c:pt idx="2622">
                  <c:v>6.403124</c:v>
                </c:pt>
                <c:pt idx="2623">
                  <c:v>5.8309519999999999</c:v>
                </c:pt>
                <c:pt idx="2624">
                  <c:v>5.3851649999999998</c:v>
                </c:pt>
                <c:pt idx="2625">
                  <c:v>5.0990200000000003</c:v>
                </c:pt>
                <c:pt idx="2626">
                  <c:v>5.8309519999999999</c:v>
                </c:pt>
                <c:pt idx="2627">
                  <c:v>7.0710680000000004</c:v>
                </c:pt>
                <c:pt idx="2628">
                  <c:v>8.6023250000000004</c:v>
                </c:pt>
                <c:pt idx="2629">
                  <c:v>10.295629999999999</c:v>
                </c:pt>
                <c:pt idx="2630">
                  <c:v>11.180339999999999</c:v>
                </c:pt>
                <c:pt idx="2631">
                  <c:v>13.038399999999999</c:v>
                </c:pt>
                <c:pt idx="2632">
                  <c:v>15.52417</c:v>
                </c:pt>
                <c:pt idx="2633">
                  <c:v>18.384779999999999</c:v>
                </c:pt>
                <c:pt idx="2634">
                  <c:v>21.47091</c:v>
                </c:pt>
                <c:pt idx="2635">
                  <c:v>24.698180000000001</c:v>
                </c:pt>
                <c:pt idx="2636">
                  <c:v>25.612500000000001</c:v>
                </c:pt>
                <c:pt idx="2637">
                  <c:v>24.839490000000001</c:v>
                </c:pt>
                <c:pt idx="2638">
                  <c:v>24.083189999999998</c:v>
                </c:pt>
                <c:pt idx="2639">
                  <c:v>23.34524</c:v>
                </c:pt>
                <c:pt idx="2640">
                  <c:v>22.627420000000001</c:v>
                </c:pt>
                <c:pt idx="2641">
                  <c:v>21.931709999999999</c:v>
                </c:pt>
                <c:pt idx="2642">
                  <c:v>21.260290000000001</c:v>
                </c:pt>
                <c:pt idx="2643">
                  <c:v>20.61553</c:v>
                </c:pt>
                <c:pt idx="2644">
                  <c:v>20</c:v>
                </c:pt>
                <c:pt idx="2645">
                  <c:v>19.41649</c:v>
                </c:pt>
                <c:pt idx="2646">
                  <c:v>18.86796</c:v>
                </c:pt>
                <c:pt idx="2647">
                  <c:v>18.357559999999999</c:v>
                </c:pt>
                <c:pt idx="2648">
                  <c:v>17.888539999999999</c:v>
                </c:pt>
                <c:pt idx="2649">
                  <c:v>17.46425</c:v>
                </c:pt>
                <c:pt idx="2650">
                  <c:v>17.088010000000001</c:v>
                </c:pt>
                <c:pt idx="2651">
                  <c:v>16.76305</c:v>
                </c:pt>
                <c:pt idx="2652">
                  <c:v>16.492419999999999</c:v>
                </c:pt>
                <c:pt idx="2653">
                  <c:v>16.27882</c:v>
                </c:pt>
                <c:pt idx="2654">
                  <c:v>13.152950000000001</c:v>
                </c:pt>
                <c:pt idx="2655">
                  <c:v>10.04988</c:v>
                </c:pt>
                <c:pt idx="2656">
                  <c:v>7</c:v>
                </c:pt>
                <c:pt idx="2657">
                  <c:v>4.1231059999999999</c:v>
                </c:pt>
                <c:pt idx="2658">
                  <c:v>2.2360679999999999</c:v>
                </c:pt>
                <c:pt idx="2659">
                  <c:v>3.6055510000000002</c:v>
                </c:pt>
                <c:pt idx="2660">
                  <c:v>4.4721359999999999</c:v>
                </c:pt>
                <c:pt idx="2661">
                  <c:v>5.3851649999999998</c:v>
                </c:pt>
                <c:pt idx="2662">
                  <c:v>6.3245550000000001</c:v>
                </c:pt>
                <c:pt idx="2663">
                  <c:v>4.4721359999999999</c:v>
                </c:pt>
                <c:pt idx="2664">
                  <c:v>2.828427</c:v>
                </c:pt>
                <c:pt idx="2665">
                  <c:v>2</c:v>
                </c:pt>
                <c:pt idx="2666">
                  <c:v>2.828427</c:v>
                </c:pt>
                <c:pt idx="2667">
                  <c:v>4.4721359999999999</c:v>
                </c:pt>
                <c:pt idx="2668">
                  <c:v>6.3245550000000001</c:v>
                </c:pt>
                <c:pt idx="2669">
                  <c:v>8.2462110000000006</c:v>
                </c:pt>
                <c:pt idx="2670">
                  <c:v>10.198040000000001</c:v>
                </c:pt>
                <c:pt idx="2671">
                  <c:v>12.16553</c:v>
                </c:pt>
                <c:pt idx="2672">
                  <c:v>14.142139999999999</c:v>
                </c:pt>
                <c:pt idx="2673">
                  <c:v>13.152950000000001</c:v>
                </c:pt>
                <c:pt idx="2674">
                  <c:v>12.16553</c:v>
                </c:pt>
                <c:pt idx="2675">
                  <c:v>11.180339999999999</c:v>
                </c:pt>
                <c:pt idx="2676">
                  <c:v>10.198040000000001</c:v>
                </c:pt>
                <c:pt idx="2677">
                  <c:v>9.2195440000000008</c:v>
                </c:pt>
                <c:pt idx="2678">
                  <c:v>8.2462110000000006</c:v>
                </c:pt>
                <c:pt idx="2679">
                  <c:v>7.2801099999999996</c:v>
                </c:pt>
                <c:pt idx="2680">
                  <c:v>9.2195440000000008</c:v>
                </c:pt>
                <c:pt idx="2681">
                  <c:v>11.180339999999999</c:v>
                </c:pt>
                <c:pt idx="2682">
                  <c:v>13.152950000000001</c:v>
                </c:pt>
                <c:pt idx="2683">
                  <c:v>15.13275</c:v>
                </c:pt>
                <c:pt idx="2684">
                  <c:v>17.117239999999999</c:v>
                </c:pt>
                <c:pt idx="2685">
                  <c:v>19.104970000000002</c:v>
                </c:pt>
                <c:pt idx="2686">
                  <c:v>18.110769999999999</c:v>
                </c:pt>
                <c:pt idx="2687">
                  <c:v>17.117239999999999</c:v>
                </c:pt>
                <c:pt idx="2688">
                  <c:v>16.12452</c:v>
                </c:pt>
                <c:pt idx="2689">
                  <c:v>15.13275</c:v>
                </c:pt>
                <c:pt idx="2690">
                  <c:v>14.142139999999999</c:v>
                </c:pt>
                <c:pt idx="2691">
                  <c:v>13.152950000000001</c:v>
                </c:pt>
                <c:pt idx="2692">
                  <c:v>12.16553</c:v>
                </c:pt>
                <c:pt idx="2693">
                  <c:v>11.180339999999999</c:v>
                </c:pt>
                <c:pt idx="2694">
                  <c:v>10.198040000000001</c:v>
                </c:pt>
                <c:pt idx="2695">
                  <c:v>9.2195440000000008</c:v>
                </c:pt>
                <c:pt idx="2696">
                  <c:v>8.2462110000000006</c:v>
                </c:pt>
                <c:pt idx="2697">
                  <c:v>7.2801099999999996</c:v>
                </c:pt>
                <c:pt idx="2698">
                  <c:v>6.3245550000000001</c:v>
                </c:pt>
                <c:pt idx="2699">
                  <c:v>5.3851649999999998</c:v>
                </c:pt>
                <c:pt idx="2700">
                  <c:v>4.4721359999999999</c:v>
                </c:pt>
                <c:pt idx="2701">
                  <c:v>3.6055510000000002</c:v>
                </c:pt>
                <c:pt idx="2702">
                  <c:v>2.828427</c:v>
                </c:pt>
                <c:pt idx="2703">
                  <c:v>4.4721359999999999</c:v>
                </c:pt>
                <c:pt idx="2704">
                  <c:v>6.3245550000000001</c:v>
                </c:pt>
                <c:pt idx="2705">
                  <c:v>8.2462110000000006</c:v>
                </c:pt>
                <c:pt idx="2706">
                  <c:v>6.3245550000000001</c:v>
                </c:pt>
                <c:pt idx="2707">
                  <c:v>4.4721359999999999</c:v>
                </c:pt>
                <c:pt idx="2708">
                  <c:v>2.828427</c:v>
                </c:pt>
                <c:pt idx="2709">
                  <c:v>3.6055510000000002</c:v>
                </c:pt>
                <c:pt idx="2710">
                  <c:v>8.2462110000000006</c:v>
                </c:pt>
                <c:pt idx="2711">
                  <c:v>13.152950000000001</c:v>
                </c:pt>
                <c:pt idx="2712">
                  <c:v>18.110769999999999</c:v>
                </c:pt>
                <c:pt idx="2713">
                  <c:v>23.086790000000001</c:v>
                </c:pt>
                <c:pt idx="2714">
                  <c:v>28.071339999999999</c:v>
                </c:pt>
                <c:pt idx="2715">
                  <c:v>33.060549999999999</c:v>
                </c:pt>
                <c:pt idx="2716">
                  <c:v>38.052599999999998</c:v>
                </c:pt>
                <c:pt idx="2717">
                  <c:v>43.046489999999999</c:v>
                </c:pt>
                <c:pt idx="2718">
                  <c:v>48.041649999999997</c:v>
                </c:pt>
                <c:pt idx="2719">
                  <c:v>53.03772</c:v>
                </c:pt>
                <c:pt idx="2720">
                  <c:v>58.034469999999999</c:v>
                </c:pt>
                <c:pt idx="2721">
                  <c:v>60.033329999999999</c:v>
                </c:pt>
                <c:pt idx="2722">
                  <c:v>62.032249999999998</c:v>
                </c:pt>
                <c:pt idx="2723">
                  <c:v>64.031239999999997</c:v>
                </c:pt>
                <c:pt idx="2724">
                  <c:v>66.030299999999997</c:v>
                </c:pt>
                <c:pt idx="2725">
                  <c:v>68.029399999999995</c:v>
                </c:pt>
                <c:pt idx="2726">
                  <c:v>70.028559999999999</c:v>
                </c:pt>
                <c:pt idx="2727">
                  <c:v>69.028980000000004</c:v>
                </c:pt>
                <c:pt idx="2728">
                  <c:v>68.029399999999995</c:v>
                </c:pt>
                <c:pt idx="2729">
                  <c:v>67.029849999999996</c:v>
                </c:pt>
                <c:pt idx="2730">
                  <c:v>66.030299999999997</c:v>
                </c:pt>
                <c:pt idx="2731">
                  <c:v>65.030760000000001</c:v>
                </c:pt>
                <c:pt idx="2732">
                  <c:v>64.031239999999997</c:v>
                </c:pt>
                <c:pt idx="2733">
                  <c:v>63.031739999999999</c:v>
                </c:pt>
                <c:pt idx="2734">
                  <c:v>62.032249999999998</c:v>
                </c:pt>
                <c:pt idx="2735">
                  <c:v>61.032780000000002</c:v>
                </c:pt>
                <c:pt idx="2736">
                  <c:v>60.033329999999999</c:v>
                </c:pt>
                <c:pt idx="2737">
                  <c:v>59.03389</c:v>
                </c:pt>
                <c:pt idx="2738">
                  <c:v>58.034469999999999</c:v>
                </c:pt>
                <c:pt idx="2739">
                  <c:v>57.035080000000001</c:v>
                </c:pt>
                <c:pt idx="2740">
                  <c:v>56.035699999999999</c:v>
                </c:pt>
                <c:pt idx="2741">
                  <c:v>55.036349999999999</c:v>
                </c:pt>
                <c:pt idx="2742">
                  <c:v>54.037030000000001</c:v>
                </c:pt>
                <c:pt idx="2743">
                  <c:v>53.03772</c:v>
                </c:pt>
                <c:pt idx="2744">
                  <c:v>52.038449999999997</c:v>
                </c:pt>
                <c:pt idx="2745">
                  <c:v>51.039200000000001</c:v>
                </c:pt>
                <c:pt idx="2746">
                  <c:v>50.039990000000003</c:v>
                </c:pt>
                <c:pt idx="2747">
                  <c:v>49.040799999999997</c:v>
                </c:pt>
                <c:pt idx="2748">
                  <c:v>48.041649999999997</c:v>
                </c:pt>
                <c:pt idx="2749">
                  <c:v>47.042529999999999</c:v>
                </c:pt>
                <c:pt idx="2750">
                  <c:v>44.181440000000002</c:v>
                </c:pt>
                <c:pt idx="2751">
                  <c:v>41.436700000000002</c:v>
                </c:pt>
                <c:pt idx="2752">
                  <c:v>38.832979999999999</c:v>
                </c:pt>
                <c:pt idx="2753">
                  <c:v>36.400550000000003</c:v>
                </c:pt>
                <c:pt idx="2754">
                  <c:v>34.176009999999998</c:v>
                </c:pt>
                <c:pt idx="2755">
                  <c:v>32.202480000000001</c:v>
                </c:pt>
                <c:pt idx="2756">
                  <c:v>30.528680000000001</c:v>
                </c:pt>
                <c:pt idx="2757">
                  <c:v>29.206160000000001</c:v>
                </c:pt>
                <c:pt idx="2758">
                  <c:v>28.284269999999999</c:v>
                </c:pt>
                <c:pt idx="2759">
                  <c:v>27.802879999999998</c:v>
                </c:pt>
                <c:pt idx="2760">
                  <c:v>27.784890000000001</c:v>
                </c:pt>
                <c:pt idx="2761">
                  <c:v>28.231190000000002</c:v>
                </c:pt>
                <c:pt idx="2762">
                  <c:v>29.120439999999999</c:v>
                </c:pt>
                <c:pt idx="2763">
                  <c:v>30.413810000000002</c:v>
                </c:pt>
                <c:pt idx="2764">
                  <c:v>32.062440000000002</c:v>
                </c:pt>
                <c:pt idx="2765">
                  <c:v>34.014699999999998</c:v>
                </c:pt>
                <c:pt idx="2766">
                  <c:v>36.221539999999997</c:v>
                </c:pt>
                <c:pt idx="2767">
                  <c:v>38.639360000000003</c:v>
                </c:pt>
                <c:pt idx="2768">
                  <c:v>41.231059999999999</c:v>
                </c:pt>
                <c:pt idx="2769">
                  <c:v>43.174059999999997</c:v>
                </c:pt>
                <c:pt idx="2770">
                  <c:v>45.122059999999998</c:v>
                </c:pt>
                <c:pt idx="2771">
                  <c:v>47.07441</c:v>
                </c:pt>
                <c:pt idx="2772">
                  <c:v>46.097720000000002</c:v>
                </c:pt>
                <c:pt idx="2773">
                  <c:v>45.122059999999998</c:v>
                </c:pt>
                <c:pt idx="2774">
                  <c:v>44.147480000000002</c:v>
                </c:pt>
                <c:pt idx="2775">
                  <c:v>43.174059999999997</c:v>
                </c:pt>
                <c:pt idx="2776">
                  <c:v>42.201900000000002</c:v>
                </c:pt>
                <c:pt idx="2777">
                  <c:v>41.231059999999999</c:v>
                </c:pt>
                <c:pt idx="2778">
                  <c:v>40.26164</c:v>
                </c:pt>
                <c:pt idx="2779">
                  <c:v>39.293770000000002</c:v>
                </c:pt>
                <c:pt idx="2780">
                  <c:v>38.327539999999999</c:v>
                </c:pt>
                <c:pt idx="2781">
                  <c:v>37.363079999999997</c:v>
                </c:pt>
                <c:pt idx="2782">
                  <c:v>36.400550000000003</c:v>
                </c:pt>
                <c:pt idx="2783">
                  <c:v>35.440089999999998</c:v>
                </c:pt>
                <c:pt idx="2784">
                  <c:v>34.481879999999997</c:v>
                </c:pt>
                <c:pt idx="2785">
                  <c:v>32.756680000000003</c:v>
                </c:pt>
                <c:pt idx="2786">
                  <c:v>31.257000000000001</c:v>
                </c:pt>
                <c:pt idx="2787">
                  <c:v>30.016660000000002</c:v>
                </c:pt>
                <c:pt idx="2788">
                  <c:v>29.06888</c:v>
                </c:pt>
                <c:pt idx="2789">
                  <c:v>28.442920000000001</c:v>
                </c:pt>
                <c:pt idx="2790">
                  <c:v>28.160260000000001</c:v>
                </c:pt>
                <c:pt idx="2791">
                  <c:v>28.231190000000002</c:v>
                </c:pt>
                <c:pt idx="2792">
                  <c:v>27.312999999999999</c:v>
                </c:pt>
                <c:pt idx="2793">
                  <c:v>26.400759999999998</c:v>
                </c:pt>
                <c:pt idx="2794">
                  <c:v>21.47091</c:v>
                </c:pt>
                <c:pt idx="2795">
                  <c:v>16.643319999999999</c:v>
                </c:pt>
                <c:pt idx="2796">
                  <c:v>12.041589999999999</c:v>
                </c:pt>
                <c:pt idx="2797">
                  <c:v>8.0622579999999999</c:v>
                </c:pt>
                <c:pt idx="2798">
                  <c:v>6.3245550000000001</c:v>
                </c:pt>
                <c:pt idx="2799">
                  <c:v>5</c:v>
                </c:pt>
                <c:pt idx="2800">
                  <c:v>4.4721359999999999</c:v>
                </c:pt>
                <c:pt idx="2801">
                  <c:v>5</c:v>
                </c:pt>
                <c:pt idx="2802">
                  <c:v>6.3245550000000001</c:v>
                </c:pt>
                <c:pt idx="2803">
                  <c:v>8.0622579999999999</c:v>
                </c:pt>
                <c:pt idx="2804">
                  <c:v>10.44031</c:v>
                </c:pt>
                <c:pt idx="2805">
                  <c:v>13.892440000000001</c:v>
                </c:pt>
                <c:pt idx="2806">
                  <c:v>17.804490000000001</c:v>
                </c:pt>
                <c:pt idx="2807">
                  <c:v>21.931709999999999</c:v>
                </c:pt>
                <c:pt idx="2808">
                  <c:v>26.172499999999999</c:v>
                </c:pt>
                <c:pt idx="2809">
                  <c:v>28.6007</c:v>
                </c:pt>
                <c:pt idx="2810">
                  <c:v>31.384709999999998</c:v>
                </c:pt>
                <c:pt idx="2811">
                  <c:v>34.43835</c:v>
                </c:pt>
                <c:pt idx="2812">
                  <c:v>32.202480000000001</c:v>
                </c:pt>
                <c:pt idx="2813">
                  <c:v>29.966650000000001</c:v>
                </c:pt>
                <c:pt idx="2814">
                  <c:v>27.73085</c:v>
                </c:pt>
                <c:pt idx="2815">
                  <c:v>25.495100000000001</c:v>
                </c:pt>
                <c:pt idx="2816">
                  <c:v>23.259409999999999</c:v>
                </c:pt>
                <c:pt idx="2817">
                  <c:v>21.023800000000001</c:v>
                </c:pt>
                <c:pt idx="2818">
                  <c:v>18.78829</c:v>
                </c:pt>
                <c:pt idx="2819">
                  <c:v>16.552949999999999</c:v>
                </c:pt>
                <c:pt idx="2820">
                  <c:v>14.317819999999999</c:v>
                </c:pt>
                <c:pt idx="2821">
                  <c:v>12.08305</c:v>
                </c:pt>
                <c:pt idx="2822">
                  <c:v>9.8488579999999999</c:v>
                </c:pt>
                <c:pt idx="2823">
                  <c:v>7.6157729999999999</c:v>
                </c:pt>
                <c:pt idx="2824">
                  <c:v>5.3851649999999998</c:v>
                </c:pt>
                <c:pt idx="2825">
                  <c:v>3.1622780000000001</c:v>
                </c:pt>
                <c:pt idx="2826">
                  <c:v>1</c:v>
                </c:pt>
                <c:pt idx="2827">
                  <c:v>1.4142140000000001</c:v>
                </c:pt>
                <c:pt idx="2828">
                  <c:v>3.6055510000000002</c:v>
                </c:pt>
                <c:pt idx="2829">
                  <c:v>2</c:v>
                </c:pt>
                <c:pt idx="2830">
                  <c:v>2.2360679999999999</c:v>
                </c:pt>
                <c:pt idx="2831">
                  <c:v>4</c:v>
                </c:pt>
                <c:pt idx="2832">
                  <c:v>6.0827629999999999</c:v>
                </c:pt>
                <c:pt idx="2833">
                  <c:v>8.2462110000000006</c:v>
                </c:pt>
                <c:pt idx="2834">
                  <c:v>10.44031</c:v>
                </c:pt>
                <c:pt idx="2835">
                  <c:v>12.64911</c:v>
                </c:pt>
                <c:pt idx="2836">
                  <c:v>14.866070000000001</c:v>
                </c:pt>
                <c:pt idx="2837">
                  <c:v>17.088010000000001</c:v>
                </c:pt>
                <c:pt idx="2838">
                  <c:v>15.52417</c:v>
                </c:pt>
                <c:pt idx="2839">
                  <c:v>14.142139999999999</c:v>
                </c:pt>
                <c:pt idx="2840">
                  <c:v>13</c:v>
                </c:pt>
                <c:pt idx="2841">
                  <c:v>12.16553</c:v>
                </c:pt>
                <c:pt idx="2842">
                  <c:v>11.704700000000001</c:v>
                </c:pt>
                <c:pt idx="2843">
                  <c:v>11.661899999999999</c:v>
                </c:pt>
                <c:pt idx="2844">
                  <c:v>12.041589999999999</c:v>
                </c:pt>
                <c:pt idx="2845">
                  <c:v>12.80625</c:v>
                </c:pt>
                <c:pt idx="2846">
                  <c:v>13.892440000000001</c:v>
                </c:pt>
                <c:pt idx="2847">
                  <c:v>12.529960000000001</c:v>
                </c:pt>
                <c:pt idx="2848">
                  <c:v>12.80625</c:v>
                </c:pt>
                <c:pt idx="2849">
                  <c:v>13.453620000000001</c:v>
                </c:pt>
                <c:pt idx="2850">
                  <c:v>14.4222</c:v>
                </c:pt>
                <c:pt idx="2851">
                  <c:v>15.652480000000001</c:v>
                </c:pt>
                <c:pt idx="2852">
                  <c:v>17.088010000000001</c:v>
                </c:pt>
                <c:pt idx="2853">
                  <c:v>18.681539999999998</c:v>
                </c:pt>
                <c:pt idx="2854">
                  <c:v>17.46425</c:v>
                </c:pt>
                <c:pt idx="2855">
                  <c:v>16.27882</c:v>
                </c:pt>
                <c:pt idx="2856">
                  <c:v>15.13275</c:v>
                </c:pt>
                <c:pt idx="2857">
                  <c:v>14.03567</c:v>
                </c:pt>
                <c:pt idx="2858">
                  <c:v>13</c:v>
                </c:pt>
                <c:pt idx="2859">
                  <c:v>12.041589999999999</c:v>
                </c:pt>
                <c:pt idx="2860">
                  <c:v>11.180339999999999</c:v>
                </c:pt>
                <c:pt idx="2861">
                  <c:v>10.44031</c:v>
                </c:pt>
                <c:pt idx="2862">
                  <c:v>9.8488579999999999</c:v>
                </c:pt>
                <c:pt idx="2863">
                  <c:v>9.4339809999999993</c:v>
                </c:pt>
                <c:pt idx="2864">
                  <c:v>9.2195440000000008</c:v>
                </c:pt>
                <c:pt idx="2865">
                  <c:v>11.40175</c:v>
                </c:pt>
                <c:pt idx="2866">
                  <c:v>13.601470000000001</c:v>
                </c:pt>
                <c:pt idx="2867">
                  <c:v>15.811389999999999</c:v>
                </c:pt>
                <c:pt idx="2868">
                  <c:v>18.027760000000001</c:v>
                </c:pt>
                <c:pt idx="2869">
                  <c:v>20.248460000000001</c:v>
                </c:pt>
                <c:pt idx="2870">
                  <c:v>22.472200000000001</c:v>
                </c:pt>
                <c:pt idx="2871">
                  <c:v>24.698180000000001</c:v>
                </c:pt>
                <c:pt idx="2872">
                  <c:v>22.825420000000001</c:v>
                </c:pt>
                <c:pt idx="2873">
                  <c:v>21.023800000000001</c:v>
                </c:pt>
                <c:pt idx="2874">
                  <c:v>19.313210000000002</c:v>
                </c:pt>
                <c:pt idx="2875">
                  <c:v>17.720050000000001</c:v>
                </c:pt>
                <c:pt idx="2876">
                  <c:v>16.27882</c:v>
                </c:pt>
                <c:pt idx="2877">
                  <c:v>15.033300000000001</c:v>
                </c:pt>
                <c:pt idx="2878">
                  <c:v>14.03567</c:v>
                </c:pt>
                <c:pt idx="2879">
                  <c:v>13.341659999999999</c:v>
                </c:pt>
                <c:pt idx="2880">
                  <c:v>13</c:v>
                </c:pt>
                <c:pt idx="2881">
                  <c:v>11.704700000000001</c:v>
                </c:pt>
                <c:pt idx="2882">
                  <c:v>9.2195440000000008</c:v>
                </c:pt>
                <c:pt idx="2883">
                  <c:v>10</c:v>
                </c:pt>
                <c:pt idx="2884">
                  <c:v>11.180339999999999</c:v>
                </c:pt>
                <c:pt idx="2885">
                  <c:v>12.64911</c:v>
                </c:pt>
                <c:pt idx="2886">
                  <c:v>14.317819999999999</c:v>
                </c:pt>
                <c:pt idx="2887">
                  <c:v>16.12452</c:v>
                </c:pt>
                <c:pt idx="2888">
                  <c:v>18.110769999999999</c:v>
                </c:pt>
                <c:pt idx="2889">
                  <c:v>20.880610000000001</c:v>
                </c:pt>
                <c:pt idx="2890">
                  <c:v>26.925820000000002</c:v>
                </c:pt>
                <c:pt idx="2891">
                  <c:v>33.105890000000002</c:v>
                </c:pt>
                <c:pt idx="2892">
                  <c:v>36.715119999999999</c:v>
                </c:pt>
                <c:pt idx="2893">
                  <c:v>40.49691</c:v>
                </c:pt>
                <c:pt idx="2894">
                  <c:v>44.407209999999999</c:v>
                </c:pt>
                <c:pt idx="2895">
                  <c:v>48.414879999999997</c:v>
                </c:pt>
                <c:pt idx="2896">
                  <c:v>52.497619999999998</c:v>
                </c:pt>
                <c:pt idx="2897">
                  <c:v>56.639209999999999</c:v>
                </c:pt>
                <c:pt idx="2898">
                  <c:v>60.827629999999999</c:v>
                </c:pt>
                <c:pt idx="2899">
                  <c:v>65.053830000000005</c:v>
                </c:pt>
                <c:pt idx="2900">
                  <c:v>67.17886</c:v>
                </c:pt>
                <c:pt idx="2901">
                  <c:v>69.310890000000001</c:v>
                </c:pt>
                <c:pt idx="2902">
                  <c:v>71.449280000000002</c:v>
                </c:pt>
                <c:pt idx="2903">
                  <c:v>71.421289999999999</c:v>
                </c:pt>
                <c:pt idx="2904">
                  <c:v>71.421289999999999</c:v>
                </c:pt>
                <c:pt idx="2905">
                  <c:v>71.449280000000002</c:v>
                </c:pt>
                <c:pt idx="2906">
                  <c:v>71.505240000000001</c:v>
                </c:pt>
                <c:pt idx="2907">
                  <c:v>71.589100000000002</c:v>
                </c:pt>
                <c:pt idx="2908">
                  <c:v>71.700770000000006</c:v>
                </c:pt>
                <c:pt idx="2909">
                  <c:v>69.526970000000006</c:v>
                </c:pt>
                <c:pt idx="2910">
                  <c:v>67.357249999999993</c:v>
                </c:pt>
                <c:pt idx="2911">
                  <c:v>65.192019999999999</c:v>
                </c:pt>
                <c:pt idx="2912">
                  <c:v>63.031739999999999</c:v>
                </c:pt>
                <c:pt idx="2913">
                  <c:v>60.876930000000002</c:v>
                </c:pt>
                <c:pt idx="2914">
                  <c:v>58.728189999999998</c:v>
                </c:pt>
                <c:pt idx="2915">
                  <c:v>56.586219999999997</c:v>
                </c:pt>
                <c:pt idx="2916">
                  <c:v>54.451810000000002</c:v>
                </c:pt>
                <c:pt idx="2917">
                  <c:v>52.325899999999997</c:v>
                </c:pt>
                <c:pt idx="2918">
                  <c:v>50.209560000000003</c:v>
                </c:pt>
                <c:pt idx="2919">
                  <c:v>48.104050000000001</c:v>
                </c:pt>
                <c:pt idx="2920">
                  <c:v>46.010869999999997</c:v>
                </c:pt>
                <c:pt idx="2921">
                  <c:v>43.93177</c:v>
                </c:pt>
                <c:pt idx="2922">
                  <c:v>41.868839999999999</c:v>
                </c:pt>
                <c:pt idx="2923">
                  <c:v>39.824620000000003</c:v>
                </c:pt>
                <c:pt idx="2924">
                  <c:v>37.802120000000002</c:v>
                </c:pt>
                <c:pt idx="2925">
                  <c:v>35.805030000000002</c:v>
                </c:pt>
                <c:pt idx="2926">
                  <c:v>32.015619999999998</c:v>
                </c:pt>
                <c:pt idx="2927">
                  <c:v>28.319600000000001</c:v>
                </c:pt>
                <c:pt idx="2928">
                  <c:v>24.758839999999999</c:v>
                </c:pt>
                <c:pt idx="2929">
                  <c:v>21.400929999999999</c:v>
                </c:pt>
                <c:pt idx="2930">
                  <c:v>18.357559999999999</c:v>
                </c:pt>
                <c:pt idx="2931">
                  <c:v>15.811389999999999</c:v>
                </c:pt>
                <c:pt idx="2932">
                  <c:v>14.03567</c:v>
                </c:pt>
                <c:pt idx="2933">
                  <c:v>13.341659999999999</c:v>
                </c:pt>
                <c:pt idx="2934">
                  <c:v>16.552949999999999</c:v>
                </c:pt>
                <c:pt idx="2935">
                  <c:v>20.248460000000001</c:v>
                </c:pt>
                <c:pt idx="2936">
                  <c:v>24.207439999999998</c:v>
                </c:pt>
                <c:pt idx="2937">
                  <c:v>28.319600000000001</c:v>
                </c:pt>
                <c:pt idx="2938">
                  <c:v>32.526910000000001</c:v>
                </c:pt>
                <c:pt idx="2939">
                  <c:v>36.79674</c:v>
                </c:pt>
                <c:pt idx="2940">
                  <c:v>41.109610000000004</c:v>
                </c:pt>
                <c:pt idx="2941">
                  <c:v>45.453270000000003</c:v>
                </c:pt>
                <c:pt idx="2942">
                  <c:v>49.819679999999998</c:v>
                </c:pt>
                <c:pt idx="2943">
                  <c:v>52.430909999999997</c:v>
                </c:pt>
                <c:pt idx="2944">
                  <c:v>52.697249999999997</c:v>
                </c:pt>
                <c:pt idx="2945">
                  <c:v>50.477719999999998</c:v>
                </c:pt>
                <c:pt idx="2946">
                  <c:v>48.259709999999998</c:v>
                </c:pt>
                <c:pt idx="2947">
                  <c:v>46.043460000000003</c:v>
                </c:pt>
                <c:pt idx="2948">
                  <c:v>43.829210000000003</c:v>
                </c:pt>
                <c:pt idx="2949">
                  <c:v>41.617310000000003</c:v>
                </c:pt>
                <c:pt idx="2950">
                  <c:v>39.408119999999997</c:v>
                </c:pt>
                <c:pt idx="2951">
                  <c:v>37.202150000000003</c:v>
                </c:pt>
                <c:pt idx="2952">
                  <c:v>35</c:v>
                </c:pt>
                <c:pt idx="2953">
                  <c:v>32.802439999999997</c:v>
                </c:pt>
                <c:pt idx="2954">
                  <c:v>30.61046</c:v>
                </c:pt>
                <c:pt idx="2955">
                  <c:v>28.425339999999998</c:v>
                </c:pt>
                <c:pt idx="2956">
                  <c:v>26.248809999999999</c:v>
                </c:pt>
                <c:pt idx="2957">
                  <c:v>24.083189999999998</c:v>
                </c:pt>
                <c:pt idx="2958">
                  <c:v>21.931709999999999</c:v>
                </c:pt>
                <c:pt idx="2959">
                  <c:v>19.79899</c:v>
                </c:pt>
                <c:pt idx="2960">
                  <c:v>17.69181</c:v>
                </c:pt>
                <c:pt idx="2961">
                  <c:v>15.6205</c:v>
                </c:pt>
                <c:pt idx="2962">
                  <c:v>13.601470000000001</c:v>
                </c:pt>
                <c:pt idx="2963">
                  <c:v>11.661899999999999</c:v>
                </c:pt>
                <c:pt idx="2964">
                  <c:v>9.8488579999999999</c:v>
                </c:pt>
                <c:pt idx="2965">
                  <c:v>8.2462110000000006</c:v>
                </c:pt>
                <c:pt idx="2966">
                  <c:v>7</c:v>
                </c:pt>
                <c:pt idx="2967">
                  <c:v>6.3245550000000001</c:v>
                </c:pt>
                <c:pt idx="2968">
                  <c:v>6.403124</c:v>
                </c:pt>
                <c:pt idx="2969">
                  <c:v>7.2111020000000003</c:v>
                </c:pt>
                <c:pt idx="2970">
                  <c:v>11.180339999999999</c:v>
                </c:pt>
                <c:pt idx="2971">
                  <c:v>13.341659999999999</c:v>
                </c:pt>
                <c:pt idx="2972">
                  <c:v>15.52417</c:v>
                </c:pt>
                <c:pt idx="2973">
                  <c:v>17.720050000000001</c:v>
                </c:pt>
                <c:pt idx="2974">
                  <c:v>19.924859999999999</c:v>
                </c:pt>
                <c:pt idx="2975">
                  <c:v>22.135940000000002</c:v>
                </c:pt>
                <c:pt idx="2976">
                  <c:v>21.540659999999999</c:v>
                </c:pt>
                <c:pt idx="2977">
                  <c:v>21.023800000000001</c:v>
                </c:pt>
                <c:pt idx="2978">
                  <c:v>20.591259999999998</c:v>
                </c:pt>
                <c:pt idx="2979">
                  <c:v>20.248460000000001</c:v>
                </c:pt>
                <c:pt idx="2980">
                  <c:v>22.472200000000001</c:v>
                </c:pt>
                <c:pt idx="2981">
                  <c:v>24.698180000000001</c:v>
                </c:pt>
                <c:pt idx="2982">
                  <c:v>26.925820000000002</c:v>
                </c:pt>
                <c:pt idx="2983">
                  <c:v>29.15476</c:v>
                </c:pt>
                <c:pt idx="2984">
                  <c:v>31.384709999999998</c:v>
                </c:pt>
                <c:pt idx="2985">
                  <c:v>36.235340000000001</c:v>
                </c:pt>
                <c:pt idx="2986">
                  <c:v>41.146079999999998</c:v>
                </c:pt>
                <c:pt idx="2987">
                  <c:v>43.382019999999997</c:v>
                </c:pt>
                <c:pt idx="2988">
                  <c:v>45.617980000000003</c:v>
                </c:pt>
                <c:pt idx="2989">
                  <c:v>47.853940000000001</c:v>
                </c:pt>
                <c:pt idx="2990">
                  <c:v>47.413080000000001</c:v>
                </c:pt>
                <c:pt idx="2991">
                  <c:v>47.010640000000002</c:v>
                </c:pt>
                <c:pt idx="2992">
                  <c:v>46.64761</c:v>
                </c:pt>
                <c:pt idx="2993">
                  <c:v>46.324939999999998</c:v>
                </c:pt>
                <c:pt idx="2994">
                  <c:v>46.043460000000003</c:v>
                </c:pt>
                <c:pt idx="2995">
                  <c:v>45.803930000000001</c:v>
                </c:pt>
                <c:pt idx="2996">
                  <c:v>45.607019999999999</c:v>
                </c:pt>
                <c:pt idx="2997">
                  <c:v>45.453270000000003</c:v>
                </c:pt>
                <c:pt idx="2998">
                  <c:v>45.343139999999998</c:v>
                </c:pt>
                <c:pt idx="2999">
                  <c:v>45.276919999999997</c:v>
                </c:pt>
                <c:pt idx="3000">
                  <c:v>45.254829999999998</c:v>
                </c:pt>
                <c:pt idx="3001">
                  <c:v>45.276919999999997</c:v>
                </c:pt>
                <c:pt idx="3002">
                  <c:v>43.139310000000002</c:v>
                </c:pt>
                <c:pt idx="3003">
                  <c:v>41.012189999999997</c:v>
                </c:pt>
                <c:pt idx="3004">
                  <c:v>38.897300000000001</c:v>
                </c:pt>
                <c:pt idx="3005">
                  <c:v>36.79674</c:v>
                </c:pt>
                <c:pt idx="3006">
                  <c:v>34.71311</c:v>
                </c:pt>
                <c:pt idx="3007">
                  <c:v>32.649650000000001</c:v>
                </c:pt>
                <c:pt idx="3008">
                  <c:v>30.61046</c:v>
                </c:pt>
                <c:pt idx="3009">
                  <c:v>28.6007</c:v>
                </c:pt>
                <c:pt idx="3010">
                  <c:v>26.627050000000001</c:v>
                </c:pt>
                <c:pt idx="3011">
                  <c:v>24.698180000000001</c:v>
                </c:pt>
                <c:pt idx="3012">
                  <c:v>22.825420000000001</c:v>
                </c:pt>
                <c:pt idx="3013">
                  <c:v>21.023800000000001</c:v>
                </c:pt>
                <c:pt idx="3014">
                  <c:v>17</c:v>
                </c:pt>
                <c:pt idx="3015">
                  <c:v>13.038399999999999</c:v>
                </c:pt>
                <c:pt idx="3016">
                  <c:v>9.2195440000000008</c:v>
                </c:pt>
                <c:pt idx="3017">
                  <c:v>5.8309519999999999</c:v>
                </c:pt>
                <c:pt idx="3018">
                  <c:v>4.1231059999999999</c:v>
                </c:pt>
                <c:pt idx="3019">
                  <c:v>5.8309519999999999</c:v>
                </c:pt>
                <c:pt idx="3020">
                  <c:v>6.3245550000000001</c:v>
                </c:pt>
                <c:pt idx="3021">
                  <c:v>7.0710680000000004</c:v>
                </c:pt>
                <c:pt idx="3022">
                  <c:v>8</c:v>
                </c:pt>
                <c:pt idx="3023">
                  <c:v>9.0553860000000004</c:v>
                </c:pt>
                <c:pt idx="3024">
                  <c:v>10.198040000000001</c:v>
                </c:pt>
                <c:pt idx="3025">
                  <c:v>11.40175</c:v>
                </c:pt>
                <c:pt idx="3026">
                  <c:v>12.64911</c:v>
                </c:pt>
                <c:pt idx="3027">
                  <c:v>16.76305</c:v>
                </c:pt>
                <c:pt idx="3028">
                  <c:v>20.880610000000001</c:v>
                </c:pt>
                <c:pt idx="3029">
                  <c:v>25</c:v>
                </c:pt>
                <c:pt idx="3030">
                  <c:v>29.120439999999999</c:v>
                </c:pt>
                <c:pt idx="3031">
                  <c:v>33.241540000000001</c:v>
                </c:pt>
                <c:pt idx="3032">
                  <c:v>37.363079999999997</c:v>
                </c:pt>
                <c:pt idx="3033">
                  <c:v>35.735140000000001</c:v>
                </c:pt>
                <c:pt idx="3034">
                  <c:v>34.176009999999998</c:v>
                </c:pt>
                <c:pt idx="3035">
                  <c:v>32.69556</c:v>
                </c:pt>
                <c:pt idx="3036">
                  <c:v>31.304950000000002</c:v>
                </c:pt>
                <c:pt idx="3037">
                  <c:v>30.016660000000002</c:v>
                </c:pt>
                <c:pt idx="3038">
                  <c:v>27.294689999999999</c:v>
                </c:pt>
                <c:pt idx="3039">
                  <c:v>24.59675</c:v>
                </c:pt>
                <c:pt idx="3040">
                  <c:v>21.931709999999999</c:v>
                </c:pt>
                <c:pt idx="3041">
                  <c:v>19.313210000000002</c:v>
                </c:pt>
                <c:pt idx="3042">
                  <c:v>16.76305</c:v>
                </c:pt>
                <c:pt idx="3043">
                  <c:v>14.317819999999999</c:v>
                </c:pt>
                <c:pt idx="3044">
                  <c:v>12.041589999999999</c:v>
                </c:pt>
                <c:pt idx="3045">
                  <c:v>10.04988</c:v>
                </c:pt>
                <c:pt idx="3046">
                  <c:v>8.544003</c:v>
                </c:pt>
                <c:pt idx="3047">
                  <c:v>7.8102499999999999</c:v>
                </c:pt>
                <c:pt idx="3048">
                  <c:v>8.0622579999999999</c:v>
                </c:pt>
                <c:pt idx="3049">
                  <c:v>9.2195440000000008</c:v>
                </c:pt>
                <c:pt idx="3050">
                  <c:v>11</c:v>
                </c:pt>
                <c:pt idx="3051">
                  <c:v>13.152950000000001</c:v>
                </c:pt>
                <c:pt idx="3052">
                  <c:v>12.64911</c:v>
                </c:pt>
                <c:pt idx="3053">
                  <c:v>11.40175</c:v>
                </c:pt>
                <c:pt idx="3054">
                  <c:v>10.198040000000001</c:v>
                </c:pt>
                <c:pt idx="3055">
                  <c:v>9.0553860000000004</c:v>
                </c:pt>
                <c:pt idx="3056">
                  <c:v>8</c:v>
                </c:pt>
                <c:pt idx="3057">
                  <c:v>7.0710680000000004</c:v>
                </c:pt>
                <c:pt idx="3058">
                  <c:v>6.0827629999999999</c:v>
                </c:pt>
                <c:pt idx="3059">
                  <c:v>5.8309519999999999</c:v>
                </c:pt>
                <c:pt idx="3060">
                  <c:v>6.403124</c:v>
                </c:pt>
                <c:pt idx="3061">
                  <c:v>7.6157729999999999</c:v>
                </c:pt>
                <c:pt idx="3062">
                  <c:v>9.2195440000000008</c:v>
                </c:pt>
                <c:pt idx="3063">
                  <c:v>11.045360000000001</c:v>
                </c:pt>
                <c:pt idx="3064">
                  <c:v>16</c:v>
                </c:pt>
                <c:pt idx="3065">
                  <c:v>21.023800000000001</c:v>
                </c:pt>
                <c:pt idx="3066">
                  <c:v>26.019220000000001</c:v>
                </c:pt>
                <c:pt idx="3067">
                  <c:v>31.144819999999999</c:v>
                </c:pt>
                <c:pt idx="3068">
                  <c:v>36.345559999999999</c:v>
                </c:pt>
                <c:pt idx="3069">
                  <c:v>41.593269999999997</c:v>
                </c:pt>
                <c:pt idx="3070">
                  <c:v>43.93177</c:v>
                </c:pt>
                <c:pt idx="3071">
                  <c:v>46.324939999999998</c:v>
                </c:pt>
                <c:pt idx="3072">
                  <c:v>48.764740000000003</c:v>
                </c:pt>
                <c:pt idx="3073">
                  <c:v>51.244509999999998</c:v>
                </c:pt>
                <c:pt idx="3074">
                  <c:v>53.758719999999997</c:v>
                </c:pt>
                <c:pt idx="3075">
                  <c:v>55.362439999999999</c:v>
                </c:pt>
                <c:pt idx="3076">
                  <c:v>57.008769999999998</c:v>
                </c:pt>
                <c:pt idx="3077">
                  <c:v>55.785299999999999</c:v>
                </c:pt>
                <c:pt idx="3078">
                  <c:v>54.571060000000003</c:v>
                </c:pt>
                <c:pt idx="3079">
                  <c:v>53.366660000000003</c:v>
                </c:pt>
                <c:pt idx="3080">
                  <c:v>52.172789999999999</c:v>
                </c:pt>
                <c:pt idx="3081">
                  <c:v>50.990200000000002</c:v>
                </c:pt>
                <c:pt idx="3082">
                  <c:v>49.819679999999998</c:v>
                </c:pt>
                <c:pt idx="3083">
                  <c:v>48.662100000000002</c:v>
                </c:pt>
                <c:pt idx="3084">
                  <c:v>47.518419999999999</c:v>
                </c:pt>
                <c:pt idx="3085">
                  <c:v>46.389650000000003</c:v>
                </c:pt>
                <c:pt idx="3086">
                  <c:v>45.276919999999997</c:v>
                </c:pt>
                <c:pt idx="3087">
                  <c:v>44.181440000000002</c:v>
                </c:pt>
                <c:pt idx="3088">
                  <c:v>43.104520000000001</c:v>
                </c:pt>
                <c:pt idx="3089">
                  <c:v>42.04759</c:v>
                </c:pt>
                <c:pt idx="3090">
                  <c:v>41.012189999999997</c:v>
                </c:pt>
                <c:pt idx="3091">
                  <c:v>40</c:v>
                </c:pt>
                <c:pt idx="3092">
                  <c:v>39.012819999999998</c:v>
                </c:pt>
                <c:pt idx="3093">
                  <c:v>38.052599999999998</c:v>
                </c:pt>
                <c:pt idx="3094">
                  <c:v>37.121420000000001</c:v>
                </c:pt>
                <c:pt idx="3095">
                  <c:v>36.221539999999997</c:v>
                </c:pt>
                <c:pt idx="3096">
                  <c:v>35.355339999999998</c:v>
                </c:pt>
                <c:pt idx="3097">
                  <c:v>34.525350000000003</c:v>
                </c:pt>
                <c:pt idx="3098">
                  <c:v>33.734259999999999</c:v>
                </c:pt>
                <c:pt idx="3099">
                  <c:v>32.984839999999998</c:v>
                </c:pt>
                <c:pt idx="3100">
                  <c:v>31.575310000000002</c:v>
                </c:pt>
                <c:pt idx="3101">
                  <c:v>30.26549</c:v>
                </c:pt>
                <c:pt idx="3102">
                  <c:v>29</c:v>
                </c:pt>
                <c:pt idx="3103">
                  <c:v>28.284269999999999</c:v>
                </c:pt>
                <c:pt idx="3104">
                  <c:v>28.160260000000001</c:v>
                </c:pt>
                <c:pt idx="3105">
                  <c:v>28.635639999999999</c:v>
                </c:pt>
                <c:pt idx="3106">
                  <c:v>29.681640000000002</c:v>
                </c:pt>
                <c:pt idx="3107">
                  <c:v>31.241</c:v>
                </c:pt>
                <c:pt idx="3108">
                  <c:v>33.241540000000001</c:v>
                </c:pt>
                <c:pt idx="3109">
                  <c:v>33.301650000000002</c:v>
                </c:pt>
                <c:pt idx="3110">
                  <c:v>33.421550000000003</c:v>
                </c:pt>
                <c:pt idx="3111">
                  <c:v>33.600589999999997</c:v>
                </c:pt>
                <c:pt idx="3112">
                  <c:v>33.837850000000003</c:v>
                </c:pt>
                <c:pt idx="3113">
                  <c:v>34.132100000000001</c:v>
                </c:pt>
                <c:pt idx="3114">
                  <c:v>34.481879999999997</c:v>
                </c:pt>
                <c:pt idx="3115">
                  <c:v>34.885530000000003</c:v>
                </c:pt>
                <c:pt idx="3116">
                  <c:v>35.341189999999997</c:v>
                </c:pt>
                <c:pt idx="3117">
                  <c:v>35.846899999999998</c:v>
                </c:pt>
                <c:pt idx="3118">
                  <c:v>36.400550000000003</c:v>
                </c:pt>
                <c:pt idx="3119">
                  <c:v>37</c:v>
                </c:pt>
                <c:pt idx="3120">
                  <c:v>37.643059999999998</c:v>
                </c:pt>
                <c:pt idx="3121">
                  <c:v>39.21734</c:v>
                </c:pt>
                <c:pt idx="3122">
                  <c:v>40.853400000000001</c:v>
                </c:pt>
                <c:pt idx="3123">
                  <c:v>42.544089999999997</c:v>
                </c:pt>
                <c:pt idx="3124">
                  <c:v>44.283180000000002</c:v>
                </c:pt>
                <c:pt idx="3125">
                  <c:v>44.777230000000003</c:v>
                </c:pt>
                <c:pt idx="3126">
                  <c:v>45.310040000000001</c:v>
                </c:pt>
                <c:pt idx="3127">
                  <c:v>43.081319999999998</c:v>
                </c:pt>
                <c:pt idx="3128">
                  <c:v>40.853400000000001</c:v>
                </c:pt>
                <c:pt idx="3129">
                  <c:v>38.626420000000003</c:v>
                </c:pt>
                <c:pt idx="3130">
                  <c:v>36.400550000000003</c:v>
                </c:pt>
                <c:pt idx="3131">
                  <c:v>34.176009999999998</c:v>
                </c:pt>
                <c:pt idx="3132">
                  <c:v>31.95309</c:v>
                </c:pt>
                <c:pt idx="3133">
                  <c:v>29.732140000000001</c:v>
                </c:pt>
                <c:pt idx="3134">
                  <c:v>27.513629999999999</c:v>
                </c:pt>
                <c:pt idx="3135">
                  <c:v>25.298220000000001</c:v>
                </c:pt>
                <c:pt idx="3136">
                  <c:v>23.086790000000001</c:v>
                </c:pt>
                <c:pt idx="3137">
                  <c:v>20.880610000000001</c:v>
                </c:pt>
                <c:pt idx="3138">
                  <c:v>18.681539999999998</c:v>
                </c:pt>
                <c:pt idx="3139">
                  <c:v>16.492419999999999</c:v>
                </c:pt>
                <c:pt idx="3140">
                  <c:v>14.317819999999999</c:v>
                </c:pt>
                <c:pt idx="3141">
                  <c:v>12.16553</c:v>
                </c:pt>
                <c:pt idx="3142">
                  <c:v>10.04988</c:v>
                </c:pt>
                <c:pt idx="3143">
                  <c:v>8</c:v>
                </c:pt>
                <c:pt idx="3144">
                  <c:v>6.0827629999999999</c:v>
                </c:pt>
                <c:pt idx="3145">
                  <c:v>4.4721359999999999</c:v>
                </c:pt>
                <c:pt idx="3146">
                  <c:v>6.403124</c:v>
                </c:pt>
                <c:pt idx="3147">
                  <c:v>8.4852810000000005</c:v>
                </c:pt>
                <c:pt idx="3148">
                  <c:v>10.63015</c:v>
                </c:pt>
                <c:pt idx="3149">
                  <c:v>12.80625</c:v>
                </c:pt>
                <c:pt idx="3150">
                  <c:v>15</c:v>
                </c:pt>
                <c:pt idx="3151">
                  <c:v>17.204650000000001</c:v>
                </c:pt>
                <c:pt idx="3152">
                  <c:v>19.41649</c:v>
                </c:pt>
                <c:pt idx="3153">
                  <c:v>21.633310000000002</c:v>
                </c:pt>
                <c:pt idx="3154">
                  <c:v>23.853719999999999</c:v>
                </c:pt>
                <c:pt idx="3155">
                  <c:v>27.312999999999999</c:v>
                </c:pt>
                <c:pt idx="3156">
                  <c:v>31.320920000000001</c:v>
                </c:pt>
                <c:pt idx="3157">
                  <c:v>35.69314</c:v>
                </c:pt>
                <c:pt idx="3158">
                  <c:v>40.31129</c:v>
                </c:pt>
                <c:pt idx="3159">
                  <c:v>45.099890000000002</c:v>
                </c:pt>
                <c:pt idx="3160">
                  <c:v>50.01</c:v>
                </c:pt>
                <c:pt idx="3161">
                  <c:v>55.00909</c:v>
                </c:pt>
                <c:pt idx="3162">
                  <c:v>60.074950000000001</c:v>
                </c:pt>
                <c:pt idx="3163">
                  <c:v>62.032249999999998</c:v>
                </c:pt>
                <c:pt idx="3164">
                  <c:v>64.007810000000006</c:v>
                </c:pt>
                <c:pt idx="3165">
                  <c:v>66</c:v>
                </c:pt>
                <c:pt idx="3166">
                  <c:v>65.007689999999997</c:v>
                </c:pt>
                <c:pt idx="3167">
                  <c:v>64.031239999999997</c:v>
                </c:pt>
                <c:pt idx="3168">
                  <c:v>63.071390000000001</c:v>
                </c:pt>
                <c:pt idx="3169">
                  <c:v>62.128900000000002</c:v>
                </c:pt>
                <c:pt idx="3170">
                  <c:v>61.204569999999997</c:v>
                </c:pt>
                <c:pt idx="3171">
                  <c:v>60.299259999999997</c:v>
                </c:pt>
                <c:pt idx="3172">
                  <c:v>59.413800000000002</c:v>
                </c:pt>
                <c:pt idx="3173">
                  <c:v>58.549129999999998</c:v>
                </c:pt>
                <c:pt idx="3174">
                  <c:v>57.706150000000001</c:v>
                </c:pt>
                <c:pt idx="3175">
                  <c:v>56.885849999999998</c:v>
                </c:pt>
                <c:pt idx="3176">
                  <c:v>56.089210000000001</c:v>
                </c:pt>
                <c:pt idx="3177">
                  <c:v>55.317270000000001</c:v>
                </c:pt>
                <c:pt idx="3178">
                  <c:v>54.571060000000003</c:v>
                </c:pt>
                <c:pt idx="3179">
                  <c:v>53.851649999999999</c:v>
                </c:pt>
                <c:pt idx="3180">
                  <c:v>53.160139999999998</c:v>
                </c:pt>
                <c:pt idx="3181">
                  <c:v>52.497619999999998</c:v>
                </c:pt>
                <c:pt idx="3182">
                  <c:v>51.865209999999998</c:v>
                </c:pt>
                <c:pt idx="3183">
                  <c:v>51.264020000000002</c:v>
                </c:pt>
                <c:pt idx="3184">
                  <c:v>50.695169999999997</c:v>
                </c:pt>
                <c:pt idx="3185">
                  <c:v>50.159739999999999</c:v>
                </c:pt>
                <c:pt idx="3186">
                  <c:v>49.658839999999998</c:v>
                </c:pt>
                <c:pt idx="3187">
                  <c:v>49.1935</c:v>
                </c:pt>
                <c:pt idx="3188">
                  <c:v>48.764740000000003</c:v>
                </c:pt>
                <c:pt idx="3189">
                  <c:v>48.373550000000002</c:v>
                </c:pt>
                <c:pt idx="3190">
                  <c:v>43.382019999999997</c:v>
                </c:pt>
                <c:pt idx="3191">
                  <c:v>38.626420000000003</c:v>
                </c:pt>
                <c:pt idx="3192">
                  <c:v>34.205260000000003</c:v>
                </c:pt>
                <c:pt idx="3193">
                  <c:v>30.26549</c:v>
                </c:pt>
                <c:pt idx="3194">
                  <c:v>27.018509999999999</c:v>
                </c:pt>
                <c:pt idx="3195">
                  <c:v>24.738630000000001</c:v>
                </c:pt>
                <c:pt idx="3196">
                  <c:v>23.70654</c:v>
                </c:pt>
                <c:pt idx="3197">
                  <c:v>24.083189999999998</c:v>
                </c:pt>
                <c:pt idx="3198">
                  <c:v>25.806979999999999</c:v>
                </c:pt>
                <c:pt idx="3199">
                  <c:v>25.942240000000002</c:v>
                </c:pt>
                <c:pt idx="3200">
                  <c:v>26.57066</c:v>
                </c:pt>
                <c:pt idx="3201">
                  <c:v>27.658629999999999</c:v>
                </c:pt>
                <c:pt idx="3202">
                  <c:v>29.15476</c:v>
                </c:pt>
                <c:pt idx="3203">
                  <c:v>31</c:v>
                </c:pt>
                <c:pt idx="3204">
                  <c:v>33.13608</c:v>
                </c:pt>
                <c:pt idx="3205">
                  <c:v>35.510559999999998</c:v>
                </c:pt>
                <c:pt idx="3206">
                  <c:v>38.078870000000002</c:v>
                </c:pt>
                <c:pt idx="3207">
                  <c:v>40.024990000000003</c:v>
                </c:pt>
                <c:pt idx="3208">
                  <c:v>41.976179999999999</c:v>
                </c:pt>
                <c:pt idx="3209">
                  <c:v>43.93177</c:v>
                </c:pt>
                <c:pt idx="3210">
                  <c:v>42.95346</c:v>
                </c:pt>
                <c:pt idx="3211">
                  <c:v>41.976179999999999</c:v>
                </c:pt>
                <c:pt idx="3212">
                  <c:v>41</c:v>
                </c:pt>
                <c:pt idx="3213">
                  <c:v>40.024990000000003</c:v>
                </c:pt>
                <c:pt idx="3214">
                  <c:v>39.051250000000003</c:v>
                </c:pt>
                <c:pt idx="3215">
                  <c:v>38.078870000000002</c:v>
                </c:pt>
                <c:pt idx="3216">
                  <c:v>37.107950000000002</c:v>
                </c:pt>
                <c:pt idx="3217">
                  <c:v>36.138620000000003</c:v>
                </c:pt>
                <c:pt idx="3218">
                  <c:v>35.171010000000003</c:v>
                </c:pt>
                <c:pt idx="3219">
                  <c:v>34.205260000000003</c:v>
                </c:pt>
                <c:pt idx="3220">
                  <c:v>33.241540000000001</c:v>
                </c:pt>
                <c:pt idx="3221">
                  <c:v>32.280029999999996</c:v>
                </c:pt>
                <c:pt idx="3222">
                  <c:v>31.320920000000001</c:v>
                </c:pt>
                <c:pt idx="3223">
                  <c:v>30.364450000000001</c:v>
                </c:pt>
                <c:pt idx="3224">
                  <c:v>29.410879999999999</c:v>
                </c:pt>
                <c:pt idx="3225">
                  <c:v>28.4605</c:v>
                </c:pt>
                <c:pt idx="3226">
                  <c:v>27.513629999999999</c:v>
                </c:pt>
                <c:pt idx="3227">
                  <c:v>26.57066</c:v>
                </c:pt>
                <c:pt idx="3228">
                  <c:v>25.632010000000001</c:v>
                </c:pt>
                <c:pt idx="3229">
                  <c:v>24.698180000000001</c:v>
                </c:pt>
                <c:pt idx="3230">
                  <c:v>23.769729999999999</c:v>
                </c:pt>
                <c:pt idx="3231">
                  <c:v>22.84732</c:v>
                </c:pt>
                <c:pt idx="3232">
                  <c:v>21.931709999999999</c:v>
                </c:pt>
                <c:pt idx="3233">
                  <c:v>19.924859999999999</c:v>
                </c:pt>
                <c:pt idx="3234">
                  <c:v>17.117239999999999</c:v>
                </c:pt>
                <c:pt idx="3235">
                  <c:v>15.13275</c:v>
                </c:pt>
                <c:pt idx="3236">
                  <c:v>14.317819999999999</c:v>
                </c:pt>
                <c:pt idx="3237">
                  <c:v>14.866070000000001</c:v>
                </c:pt>
                <c:pt idx="3238">
                  <c:v>16.643319999999999</c:v>
                </c:pt>
                <c:pt idx="3239">
                  <c:v>19.313210000000002</c:v>
                </c:pt>
                <c:pt idx="3240">
                  <c:v>19.646879999999999</c:v>
                </c:pt>
                <c:pt idx="3241">
                  <c:v>20.223749999999999</c:v>
                </c:pt>
                <c:pt idx="3242">
                  <c:v>21.023800000000001</c:v>
                </c:pt>
                <c:pt idx="3243">
                  <c:v>22.02271</c:v>
                </c:pt>
                <c:pt idx="3244">
                  <c:v>23.19483</c:v>
                </c:pt>
                <c:pt idx="3245">
                  <c:v>21.587029999999999</c:v>
                </c:pt>
                <c:pt idx="3246">
                  <c:v>20.248460000000001</c:v>
                </c:pt>
                <c:pt idx="3247">
                  <c:v>19.235379999999999</c:v>
                </c:pt>
                <c:pt idx="3248">
                  <c:v>17</c:v>
                </c:pt>
                <c:pt idx="3249">
                  <c:v>14.76482</c:v>
                </c:pt>
                <c:pt idx="3250">
                  <c:v>12.529960000000001</c:v>
                </c:pt>
                <c:pt idx="3251">
                  <c:v>10.295629999999999</c:v>
                </c:pt>
                <c:pt idx="3252">
                  <c:v>10.77033</c:v>
                </c:pt>
                <c:pt idx="3253">
                  <c:v>11.40175</c:v>
                </c:pt>
                <c:pt idx="3254">
                  <c:v>12.16553</c:v>
                </c:pt>
                <c:pt idx="3255">
                  <c:v>13.038399999999999</c:v>
                </c:pt>
                <c:pt idx="3256">
                  <c:v>14</c:v>
                </c:pt>
                <c:pt idx="3257">
                  <c:v>12.041589999999999</c:v>
                </c:pt>
                <c:pt idx="3258">
                  <c:v>10.198040000000001</c:v>
                </c:pt>
                <c:pt idx="3259">
                  <c:v>8.544003</c:v>
                </c:pt>
                <c:pt idx="3260">
                  <c:v>7.2111020000000003</c:v>
                </c:pt>
                <c:pt idx="3261">
                  <c:v>6.403124</c:v>
                </c:pt>
                <c:pt idx="3262">
                  <c:v>6.3245550000000001</c:v>
                </c:pt>
                <c:pt idx="3263">
                  <c:v>7</c:v>
                </c:pt>
                <c:pt idx="3264">
                  <c:v>8.2462110000000006</c:v>
                </c:pt>
                <c:pt idx="3265">
                  <c:v>9.8488579999999999</c:v>
                </c:pt>
                <c:pt idx="3266">
                  <c:v>11.661899999999999</c:v>
                </c:pt>
                <c:pt idx="3267">
                  <c:v>13.601470000000001</c:v>
                </c:pt>
                <c:pt idx="3268">
                  <c:v>15.6205</c:v>
                </c:pt>
                <c:pt idx="3269">
                  <c:v>17.69181</c:v>
                </c:pt>
                <c:pt idx="3270">
                  <c:v>15.55635</c:v>
                </c:pt>
                <c:pt idx="3271">
                  <c:v>13.453620000000001</c:v>
                </c:pt>
                <c:pt idx="3272">
                  <c:v>11.40175</c:v>
                </c:pt>
                <c:pt idx="3273">
                  <c:v>9.4339809999999993</c:v>
                </c:pt>
                <c:pt idx="3274">
                  <c:v>7.6157729999999999</c:v>
                </c:pt>
                <c:pt idx="3275">
                  <c:v>6.0827629999999999</c:v>
                </c:pt>
                <c:pt idx="3276">
                  <c:v>5.3851649999999998</c:v>
                </c:pt>
                <c:pt idx="3277">
                  <c:v>5</c:v>
                </c:pt>
                <c:pt idx="3278">
                  <c:v>5.3851649999999998</c:v>
                </c:pt>
                <c:pt idx="3279">
                  <c:v>6.0827629999999999</c:v>
                </c:pt>
                <c:pt idx="3280">
                  <c:v>7</c:v>
                </c:pt>
                <c:pt idx="3281">
                  <c:v>8.0622579999999999</c:v>
                </c:pt>
                <c:pt idx="3282">
                  <c:v>9.2195440000000008</c:v>
                </c:pt>
                <c:pt idx="3283">
                  <c:v>10.44031</c:v>
                </c:pt>
                <c:pt idx="3284">
                  <c:v>11.704700000000001</c:v>
                </c:pt>
                <c:pt idx="3285">
                  <c:v>14.4222</c:v>
                </c:pt>
                <c:pt idx="3286">
                  <c:v>17.69181</c:v>
                </c:pt>
                <c:pt idx="3287">
                  <c:v>21.260290000000001</c:v>
                </c:pt>
                <c:pt idx="3288">
                  <c:v>25</c:v>
                </c:pt>
                <c:pt idx="3289">
                  <c:v>28.84441</c:v>
                </c:pt>
                <c:pt idx="3290">
                  <c:v>32.756680000000003</c:v>
                </c:pt>
                <c:pt idx="3291">
                  <c:v>36.715119999999999</c:v>
                </c:pt>
                <c:pt idx="3292">
                  <c:v>38.078870000000002</c:v>
                </c:pt>
                <c:pt idx="3293">
                  <c:v>39.446170000000002</c:v>
                </c:pt>
                <c:pt idx="3294">
                  <c:v>40.816659999999999</c:v>
                </c:pt>
                <c:pt idx="3295">
                  <c:v>42.190040000000003</c:v>
                </c:pt>
                <c:pt idx="3296">
                  <c:v>43.566040000000001</c:v>
                </c:pt>
                <c:pt idx="3297">
                  <c:v>44.944409999999998</c:v>
                </c:pt>
                <c:pt idx="3298">
                  <c:v>46.324939999999998</c:v>
                </c:pt>
                <c:pt idx="3299">
                  <c:v>46.141089999999998</c:v>
                </c:pt>
                <c:pt idx="3300">
                  <c:v>46.065170000000002</c:v>
                </c:pt>
                <c:pt idx="3301">
                  <c:v>46.097720000000002</c:v>
                </c:pt>
                <c:pt idx="3302">
                  <c:v>46.238509999999998</c:v>
                </c:pt>
                <c:pt idx="3303">
                  <c:v>43.657760000000003</c:v>
                </c:pt>
                <c:pt idx="3304">
                  <c:v>41.109610000000004</c:v>
                </c:pt>
                <c:pt idx="3305">
                  <c:v>38.600520000000003</c:v>
                </c:pt>
                <c:pt idx="3306">
                  <c:v>36.138620000000003</c:v>
                </c:pt>
                <c:pt idx="3307">
                  <c:v>33.734259999999999</c:v>
                </c:pt>
                <c:pt idx="3308">
                  <c:v>31.400639999999999</c:v>
                </c:pt>
                <c:pt idx="3309">
                  <c:v>29.15476</c:v>
                </c:pt>
                <c:pt idx="3310">
                  <c:v>27.018509999999999</c:v>
                </c:pt>
                <c:pt idx="3311">
                  <c:v>25.01999</c:v>
                </c:pt>
                <c:pt idx="3312">
                  <c:v>23.19483</c:v>
                </c:pt>
                <c:pt idx="3313">
                  <c:v>21.587029999999999</c:v>
                </c:pt>
                <c:pt idx="3314">
                  <c:v>19.41649</c:v>
                </c:pt>
                <c:pt idx="3315">
                  <c:v>17.26268</c:v>
                </c:pt>
                <c:pt idx="3316">
                  <c:v>15.13275</c:v>
                </c:pt>
                <c:pt idx="3317">
                  <c:v>13.038399999999999</c:v>
                </c:pt>
                <c:pt idx="3318">
                  <c:v>11</c:v>
                </c:pt>
                <c:pt idx="3319">
                  <c:v>9.0553860000000004</c:v>
                </c:pt>
                <c:pt idx="3320">
                  <c:v>7.2801099999999996</c:v>
                </c:pt>
                <c:pt idx="3321">
                  <c:v>5.8309519999999999</c:v>
                </c:pt>
                <c:pt idx="3322">
                  <c:v>5</c:v>
                </c:pt>
                <c:pt idx="3323">
                  <c:v>5.0990200000000003</c:v>
                </c:pt>
                <c:pt idx="3324">
                  <c:v>6.0827629999999999</c:v>
                </c:pt>
                <c:pt idx="3325">
                  <c:v>7.6157729999999999</c:v>
                </c:pt>
                <c:pt idx="3326">
                  <c:v>8.2462110000000006</c:v>
                </c:pt>
                <c:pt idx="3327">
                  <c:v>9.0553860000000004</c:v>
                </c:pt>
                <c:pt idx="3328">
                  <c:v>10</c:v>
                </c:pt>
                <c:pt idx="3329">
                  <c:v>11.045360000000001</c:v>
                </c:pt>
                <c:pt idx="3330">
                  <c:v>12.16553</c:v>
                </c:pt>
                <c:pt idx="3331">
                  <c:v>13.341659999999999</c:v>
                </c:pt>
                <c:pt idx="3332">
                  <c:v>14.560219999999999</c:v>
                </c:pt>
                <c:pt idx="3333">
                  <c:v>15.811389999999999</c:v>
                </c:pt>
                <c:pt idx="3334">
                  <c:v>14.317819999999999</c:v>
                </c:pt>
                <c:pt idx="3335">
                  <c:v>13.038399999999999</c:v>
                </c:pt>
                <c:pt idx="3336">
                  <c:v>12.041589999999999</c:v>
                </c:pt>
                <c:pt idx="3337">
                  <c:v>11.40175</c:v>
                </c:pt>
                <c:pt idx="3338">
                  <c:v>11.180339999999999</c:v>
                </c:pt>
                <c:pt idx="3339">
                  <c:v>11.40175</c:v>
                </c:pt>
                <c:pt idx="3340">
                  <c:v>12.041589999999999</c:v>
                </c:pt>
                <c:pt idx="3341">
                  <c:v>13.038399999999999</c:v>
                </c:pt>
                <c:pt idx="3342">
                  <c:v>14.317819999999999</c:v>
                </c:pt>
                <c:pt idx="3343">
                  <c:v>15.13275</c:v>
                </c:pt>
                <c:pt idx="3344">
                  <c:v>16.031220000000001</c:v>
                </c:pt>
                <c:pt idx="3345">
                  <c:v>17</c:v>
                </c:pt>
                <c:pt idx="3346">
                  <c:v>18.027760000000001</c:v>
                </c:pt>
                <c:pt idx="3347">
                  <c:v>16.12452</c:v>
                </c:pt>
                <c:pt idx="3348">
                  <c:v>14.317819999999999</c:v>
                </c:pt>
                <c:pt idx="3349">
                  <c:v>12.64911</c:v>
                </c:pt>
                <c:pt idx="3350">
                  <c:v>11.180339999999999</c:v>
                </c:pt>
                <c:pt idx="3351">
                  <c:v>10</c:v>
                </c:pt>
                <c:pt idx="3352">
                  <c:v>9.2195440000000008</c:v>
                </c:pt>
                <c:pt idx="3353">
                  <c:v>8.9442719999999998</c:v>
                </c:pt>
                <c:pt idx="3354">
                  <c:v>9.2195440000000008</c:v>
                </c:pt>
                <c:pt idx="3355">
                  <c:v>7</c:v>
                </c:pt>
                <c:pt idx="3356">
                  <c:v>5.3851649999999998</c:v>
                </c:pt>
                <c:pt idx="3357">
                  <c:v>3.1622780000000001</c:v>
                </c:pt>
                <c:pt idx="3358">
                  <c:v>1</c:v>
                </c:pt>
                <c:pt idx="3359">
                  <c:v>1.4142140000000001</c:v>
                </c:pt>
                <c:pt idx="3360">
                  <c:v>2</c:v>
                </c:pt>
                <c:pt idx="3361">
                  <c:v>3.1622780000000001</c:v>
                </c:pt>
                <c:pt idx="3362">
                  <c:v>4.4721359999999999</c:v>
                </c:pt>
                <c:pt idx="3363">
                  <c:v>5.8309519999999999</c:v>
                </c:pt>
                <c:pt idx="3364">
                  <c:v>7.2111020000000003</c:v>
                </c:pt>
                <c:pt idx="3365">
                  <c:v>8.6023250000000004</c:v>
                </c:pt>
                <c:pt idx="3366">
                  <c:v>10</c:v>
                </c:pt>
                <c:pt idx="3367">
                  <c:v>11.40175</c:v>
                </c:pt>
                <c:pt idx="3368">
                  <c:v>12.80625</c:v>
                </c:pt>
                <c:pt idx="3369">
                  <c:v>14.212669999999999</c:v>
                </c:pt>
                <c:pt idx="3370">
                  <c:v>15.6205</c:v>
                </c:pt>
                <c:pt idx="3371">
                  <c:v>15.264340000000001</c:v>
                </c:pt>
                <c:pt idx="3372">
                  <c:v>15.23155</c:v>
                </c:pt>
                <c:pt idx="3373">
                  <c:v>15.52417</c:v>
                </c:pt>
                <c:pt idx="3374">
                  <c:v>16.12452</c:v>
                </c:pt>
                <c:pt idx="3375">
                  <c:v>14</c:v>
                </c:pt>
                <c:pt idx="3376">
                  <c:v>12.16553</c:v>
                </c:pt>
                <c:pt idx="3377">
                  <c:v>10.77033</c:v>
                </c:pt>
                <c:pt idx="3378">
                  <c:v>10</c:v>
                </c:pt>
                <c:pt idx="3379">
                  <c:v>10</c:v>
                </c:pt>
                <c:pt idx="3380">
                  <c:v>10.77033</c:v>
                </c:pt>
                <c:pt idx="3381">
                  <c:v>9.2195440000000008</c:v>
                </c:pt>
                <c:pt idx="3382">
                  <c:v>8</c:v>
                </c:pt>
                <c:pt idx="3383">
                  <c:v>7.0710680000000004</c:v>
                </c:pt>
                <c:pt idx="3384">
                  <c:v>6.3245550000000001</c:v>
                </c:pt>
                <c:pt idx="3385">
                  <c:v>5.8309519999999999</c:v>
                </c:pt>
                <c:pt idx="3386">
                  <c:v>5.656854</c:v>
                </c:pt>
                <c:pt idx="3387">
                  <c:v>5.8309519999999999</c:v>
                </c:pt>
                <c:pt idx="3388">
                  <c:v>6.3245550000000001</c:v>
                </c:pt>
                <c:pt idx="3389">
                  <c:v>7.0710680000000004</c:v>
                </c:pt>
                <c:pt idx="3390">
                  <c:v>8</c:v>
                </c:pt>
                <c:pt idx="3391">
                  <c:v>9.0553860000000004</c:v>
                </c:pt>
                <c:pt idx="3392">
                  <c:v>10.198040000000001</c:v>
                </c:pt>
                <c:pt idx="3393">
                  <c:v>11.40175</c:v>
                </c:pt>
                <c:pt idx="3394">
                  <c:v>12.64911</c:v>
                </c:pt>
                <c:pt idx="3395">
                  <c:v>13.92839</c:v>
                </c:pt>
                <c:pt idx="3396">
                  <c:v>15.23155</c:v>
                </c:pt>
                <c:pt idx="3397">
                  <c:v>16.552949999999999</c:v>
                </c:pt>
                <c:pt idx="3398">
                  <c:v>15.264340000000001</c:v>
                </c:pt>
                <c:pt idx="3399">
                  <c:v>14.212669999999999</c:v>
                </c:pt>
                <c:pt idx="3400">
                  <c:v>13.453620000000001</c:v>
                </c:pt>
                <c:pt idx="3401">
                  <c:v>10.63015</c:v>
                </c:pt>
                <c:pt idx="3402">
                  <c:v>7.8102499999999999</c:v>
                </c:pt>
                <c:pt idx="3403">
                  <c:v>5</c:v>
                </c:pt>
                <c:pt idx="3404">
                  <c:v>2.2360679999999999</c:v>
                </c:pt>
                <c:pt idx="3405">
                  <c:v>2</c:v>
                </c:pt>
                <c:pt idx="3406">
                  <c:v>3.6055510000000002</c:v>
                </c:pt>
                <c:pt idx="3407">
                  <c:v>4.1231059999999999</c:v>
                </c:pt>
                <c:pt idx="3408">
                  <c:v>5</c:v>
                </c:pt>
                <c:pt idx="3409">
                  <c:v>6.0827629999999999</c:v>
                </c:pt>
                <c:pt idx="3410">
                  <c:v>4.4721359999999999</c:v>
                </c:pt>
                <c:pt idx="3411">
                  <c:v>3.6055510000000002</c:v>
                </c:pt>
                <c:pt idx="3412">
                  <c:v>4</c:v>
                </c:pt>
                <c:pt idx="3413">
                  <c:v>5.3851649999999998</c:v>
                </c:pt>
                <c:pt idx="3414">
                  <c:v>7.2111020000000003</c:v>
                </c:pt>
                <c:pt idx="3415">
                  <c:v>9.2195440000000008</c:v>
                </c:pt>
                <c:pt idx="3416">
                  <c:v>11.31371</c:v>
                </c:pt>
                <c:pt idx="3417">
                  <c:v>13.453620000000001</c:v>
                </c:pt>
                <c:pt idx="3418">
                  <c:v>15.6205</c:v>
                </c:pt>
                <c:pt idx="3419">
                  <c:v>17.804490000000001</c:v>
                </c:pt>
                <c:pt idx="3420">
                  <c:v>20</c:v>
                </c:pt>
                <c:pt idx="3421">
                  <c:v>20.591259999999998</c:v>
                </c:pt>
                <c:pt idx="3422">
                  <c:v>21.540659999999999</c:v>
                </c:pt>
                <c:pt idx="3423">
                  <c:v>22.803509999999999</c:v>
                </c:pt>
                <c:pt idx="3424">
                  <c:v>24.331050000000001</c:v>
                </c:pt>
                <c:pt idx="3425">
                  <c:v>26.076809999999998</c:v>
                </c:pt>
                <c:pt idx="3426">
                  <c:v>28</c:v>
                </c:pt>
                <c:pt idx="3427">
                  <c:v>30.066590000000001</c:v>
                </c:pt>
                <c:pt idx="3428">
                  <c:v>32.249029999999998</c:v>
                </c:pt>
                <c:pt idx="3429">
                  <c:v>34.525350000000003</c:v>
                </c:pt>
                <c:pt idx="3430">
                  <c:v>36.87818</c:v>
                </c:pt>
                <c:pt idx="3431">
                  <c:v>36.400550000000003</c:v>
                </c:pt>
                <c:pt idx="3432">
                  <c:v>36.055509999999998</c:v>
                </c:pt>
                <c:pt idx="3433">
                  <c:v>35.846899999999998</c:v>
                </c:pt>
                <c:pt idx="3434">
                  <c:v>34.539830000000002</c:v>
                </c:pt>
                <c:pt idx="3435">
                  <c:v>33.241540000000001</c:v>
                </c:pt>
                <c:pt idx="3436">
                  <c:v>31.95309</c:v>
                </c:pt>
                <c:pt idx="3437">
                  <c:v>30.675719999999998</c:v>
                </c:pt>
                <c:pt idx="3438">
                  <c:v>29.410879999999999</c:v>
                </c:pt>
                <c:pt idx="3439">
                  <c:v>28.160260000000001</c:v>
                </c:pt>
                <c:pt idx="3440">
                  <c:v>26.925820000000002</c:v>
                </c:pt>
                <c:pt idx="3441">
                  <c:v>25.70992</c:v>
                </c:pt>
                <c:pt idx="3442">
                  <c:v>24.5153</c:v>
                </c:pt>
                <c:pt idx="3443">
                  <c:v>23.34524</c:v>
                </c:pt>
                <c:pt idx="3444">
                  <c:v>22.203600000000002</c:v>
                </c:pt>
                <c:pt idx="3445">
                  <c:v>21.095020000000002</c:v>
                </c:pt>
                <c:pt idx="3446">
                  <c:v>20.024979999999999</c:v>
                </c:pt>
                <c:pt idx="3447">
                  <c:v>19</c:v>
                </c:pt>
                <c:pt idx="3448">
                  <c:v>18.027760000000001</c:v>
                </c:pt>
                <c:pt idx="3449">
                  <c:v>17.117239999999999</c:v>
                </c:pt>
                <c:pt idx="3450">
                  <c:v>16.27882</c:v>
                </c:pt>
                <c:pt idx="3451">
                  <c:v>15.52417</c:v>
                </c:pt>
                <c:pt idx="3452">
                  <c:v>14.866070000000001</c:v>
                </c:pt>
                <c:pt idx="3453">
                  <c:v>14.317819999999999</c:v>
                </c:pt>
                <c:pt idx="3454">
                  <c:v>13.892440000000001</c:v>
                </c:pt>
                <c:pt idx="3455">
                  <c:v>12.08305</c:v>
                </c:pt>
                <c:pt idx="3456">
                  <c:v>10.44031</c:v>
                </c:pt>
                <c:pt idx="3457">
                  <c:v>9.0553860000000004</c:v>
                </c:pt>
                <c:pt idx="3458">
                  <c:v>8.0622579999999999</c:v>
                </c:pt>
                <c:pt idx="3459">
                  <c:v>7.6157729999999999</c:v>
                </c:pt>
                <c:pt idx="3460">
                  <c:v>7.8102499999999999</c:v>
                </c:pt>
                <c:pt idx="3461">
                  <c:v>8.6023250000000004</c:v>
                </c:pt>
                <c:pt idx="3462">
                  <c:v>9.8488579999999999</c:v>
                </c:pt>
                <c:pt idx="3463">
                  <c:v>8.544003</c:v>
                </c:pt>
                <c:pt idx="3464">
                  <c:v>7.2801099999999996</c:v>
                </c:pt>
                <c:pt idx="3465">
                  <c:v>6.0827629999999999</c:v>
                </c:pt>
                <c:pt idx="3466">
                  <c:v>5.8309519999999999</c:v>
                </c:pt>
                <c:pt idx="3467">
                  <c:v>6.403124</c:v>
                </c:pt>
                <c:pt idx="3468">
                  <c:v>7.6157729999999999</c:v>
                </c:pt>
                <c:pt idx="3469">
                  <c:v>9.2195440000000008</c:v>
                </c:pt>
                <c:pt idx="3470">
                  <c:v>11.045360000000001</c:v>
                </c:pt>
                <c:pt idx="3471">
                  <c:v>13</c:v>
                </c:pt>
                <c:pt idx="3472">
                  <c:v>15.033300000000001</c:v>
                </c:pt>
                <c:pt idx="3473">
                  <c:v>14.142139999999999</c:v>
                </c:pt>
                <c:pt idx="3474">
                  <c:v>13.341659999999999</c:v>
                </c:pt>
                <c:pt idx="3475">
                  <c:v>12.64911</c:v>
                </c:pt>
                <c:pt idx="3476">
                  <c:v>12.08305</c:v>
                </c:pt>
                <c:pt idx="3477">
                  <c:v>11.661899999999999</c:v>
                </c:pt>
                <c:pt idx="3478">
                  <c:v>11.40175</c:v>
                </c:pt>
                <c:pt idx="3479">
                  <c:v>11.31371</c:v>
                </c:pt>
                <c:pt idx="3480">
                  <c:v>11.40175</c:v>
                </c:pt>
                <c:pt idx="3481">
                  <c:v>11.661899999999999</c:v>
                </c:pt>
                <c:pt idx="3482">
                  <c:v>9.4339809999999993</c:v>
                </c:pt>
                <c:pt idx="3483">
                  <c:v>7.2111020000000003</c:v>
                </c:pt>
                <c:pt idx="3484">
                  <c:v>5</c:v>
                </c:pt>
                <c:pt idx="3485">
                  <c:v>2.828427</c:v>
                </c:pt>
                <c:pt idx="3486">
                  <c:v>1</c:v>
                </c:pt>
                <c:pt idx="3487">
                  <c:v>2</c:v>
                </c:pt>
                <c:pt idx="3488">
                  <c:v>4.1231059999999999</c:v>
                </c:pt>
                <c:pt idx="3489">
                  <c:v>6.3245550000000001</c:v>
                </c:pt>
                <c:pt idx="3490">
                  <c:v>5.8309519999999999</c:v>
                </c:pt>
                <c:pt idx="3491">
                  <c:v>5.656854</c:v>
                </c:pt>
                <c:pt idx="3492">
                  <c:v>3.6055510000000002</c:v>
                </c:pt>
                <c:pt idx="3493">
                  <c:v>2</c:v>
                </c:pt>
                <c:pt idx="3494">
                  <c:v>2.2360679999999999</c:v>
                </c:pt>
                <c:pt idx="3495">
                  <c:v>4</c:v>
                </c:pt>
                <c:pt idx="3496">
                  <c:v>6.0827629999999999</c:v>
                </c:pt>
                <c:pt idx="3497">
                  <c:v>8.2462110000000006</c:v>
                </c:pt>
                <c:pt idx="3498">
                  <c:v>10.04988</c:v>
                </c:pt>
                <c:pt idx="3499">
                  <c:v>12</c:v>
                </c:pt>
                <c:pt idx="3500">
                  <c:v>11.704700000000001</c:v>
                </c:pt>
                <c:pt idx="3501">
                  <c:v>12.80625</c:v>
                </c:pt>
                <c:pt idx="3502">
                  <c:v>15</c:v>
                </c:pt>
                <c:pt idx="3503">
                  <c:v>17.888539999999999</c:v>
                </c:pt>
                <c:pt idx="3504">
                  <c:v>21.189620000000001</c:v>
                </c:pt>
                <c:pt idx="3505">
                  <c:v>24.738630000000001</c:v>
                </c:pt>
                <c:pt idx="3506">
                  <c:v>28.442920000000001</c:v>
                </c:pt>
                <c:pt idx="3507">
                  <c:v>29.274560000000001</c:v>
                </c:pt>
                <c:pt idx="3508">
                  <c:v>30.149629999999998</c:v>
                </c:pt>
                <c:pt idx="3509">
                  <c:v>31.400639999999999</c:v>
                </c:pt>
                <c:pt idx="3510">
                  <c:v>32.756680000000003</c:v>
                </c:pt>
                <c:pt idx="3511">
                  <c:v>34.205260000000003</c:v>
                </c:pt>
                <c:pt idx="3512">
                  <c:v>35.735140000000001</c:v>
                </c:pt>
                <c:pt idx="3513">
                  <c:v>37.336309999999997</c:v>
                </c:pt>
                <c:pt idx="3514">
                  <c:v>39</c:v>
                </c:pt>
                <c:pt idx="3515">
                  <c:v>39.560079999999999</c:v>
                </c:pt>
                <c:pt idx="3516">
                  <c:v>40.162170000000003</c:v>
                </c:pt>
                <c:pt idx="3517">
                  <c:v>40.804409999999997</c:v>
                </c:pt>
                <c:pt idx="3518">
                  <c:v>39.560079999999999</c:v>
                </c:pt>
                <c:pt idx="3519">
                  <c:v>38.483759999999997</c:v>
                </c:pt>
                <c:pt idx="3520">
                  <c:v>37.589889999999997</c:v>
                </c:pt>
                <c:pt idx="3521">
                  <c:v>36.891739999999999</c:v>
                </c:pt>
                <c:pt idx="3522">
                  <c:v>36.400550000000003</c:v>
                </c:pt>
                <c:pt idx="3523">
                  <c:v>34.205260000000003</c:v>
                </c:pt>
                <c:pt idx="3524">
                  <c:v>32.015619999999998</c:v>
                </c:pt>
                <c:pt idx="3525">
                  <c:v>29.83287</c:v>
                </c:pt>
                <c:pt idx="3526">
                  <c:v>27.658629999999999</c:v>
                </c:pt>
                <c:pt idx="3527">
                  <c:v>25.495100000000001</c:v>
                </c:pt>
                <c:pt idx="3528">
                  <c:v>23.34524</c:v>
                </c:pt>
                <c:pt idx="3529">
                  <c:v>21.213200000000001</c:v>
                </c:pt>
                <c:pt idx="3530">
                  <c:v>19.104970000000002</c:v>
                </c:pt>
                <c:pt idx="3531">
                  <c:v>17.029389999999999</c:v>
                </c:pt>
                <c:pt idx="3532">
                  <c:v>15</c:v>
                </c:pt>
                <c:pt idx="3533">
                  <c:v>13.038399999999999</c:v>
                </c:pt>
                <c:pt idx="3534">
                  <c:v>11.180339999999999</c:v>
                </c:pt>
                <c:pt idx="3535">
                  <c:v>9.4868330000000007</c:v>
                </c:pt>
                <c:pt idx="3536">
                  <c:v>8.0622579999999999</c:v>
                </c:pt>
                <c:pt idx="3537">
                  <c:v>7.0710680000000004</c:v>
                </c:pt>
                <c:pt idx="3538">
                  <c:v>6.7082040000000003</c:v>
                </c:pt>
                <c:pt idx="3539">
                  <c:v>7.0710680000000004</c:v>
                </c:pt>
                <c:pt idx="3540">
                  <c:v>8.0622579999999999</c:v>
                </c:pt>
                <c:pt idx="3541">
                  <c:v>9.4868330000000007</c:v>
                </c:pt>
                <c:pt idx="3542">
                  <c:v>10.198040000000001</c:v>
                </c:pt>
                <c:pt idx="3543">
                  <c:v>13.038399999999999</c:v>
                </c:pt>
                <c:pt idx="3544">
                  <c:v>16.970559999999999</c:v>
                </c:pt>
                <c:pt idx="3545">
                  <c:v>19.104970000000002</c:v>
                </c:pt>
                <c:pt idx="3546">
                  <c:v>21.260290000000001</c:v>
                </c:pt>
                <c:pt idx="3547">
                  <c:v>23.43075</c:v>
                </c:pt>
                <c:pt idx="3548">
                  <c:v>25.612500000000001</c:v>
                </c:pt>
                <c:pt idx="3549">
                  <c:v>27.802879999999998</c:v>
                </c:pt>
                <c:pt idx="3550">
                  <c:v>30</c:v>
                </c:pt>
                <c:pt idx="3551">
                  <c:v>32.202480000000001</c:v>
                </c:pt>
                <c:pt idx="3552">
                  <c:v>34.409300000000002</c:v>
                </c:pt>
                <c:pt idx="3553">
                  <c:v>39.115220000000001</c:v>
                </c:pt>
                <c:pt idx="3554">
                  <c:v>43.908999999999999</c:v>
                </c:pt>
                <c:pt idx="3555">
                  <c:v>48.764740000000003</c:v>
                </c:pt>
                <c:pt idx="3556">
                  <c:v>53.66563</c:v>
                </c:pt>
                <c:pt idx="3557">
                  <c:v>58.600340000000003</c:v>
                </c:pt>
                <c:pt idx="3558">
                  <c:v>63.560989999999997</c:v>
                </c:pt>
                <c:pt idx="3559">
                  <c:v>68.541960000000003</c:v>
                </c:pt>
                <c:pt idx="3560">
                  <c:v>73.539109999999994</c:v>
                </c:pt>
                <c:pt idx="3561">
                  <c:v>78.549350000000004</c:v>
                </c:pt>
                <c:pt idx="3562">
                  <c:v>79.711979999999997</c:v>
                </c:pt>
                <c:pt idx="3563">
                  <c:v>80.956779999999995</c:v>
                </c:pt>
                <c:pt idx="3564">
                  <c:v>82.280010000000004</c:v>
                </c:pt>
                <c:pt idx="3565">
                  <c:v>83.677959999999999</c:v>
                </c:pt>
                <c:pt idx="3566">
                  <c:v>85.146929999999998</c:v>
                </c:pt>
                <c:pt idx="3567">
                  <c:v>86.683329999999998</c:v>
                </c:pt>
                <c:pt idx="3568">
                  <c:v>85.328770000000006</c:v>
                </c:pt>
                <c:pt idx="3569">
                  <c:v>84.011899999999997</c:v>
                </c:pt>
                <c:pt idx="3570">
                  <c:v>82.73451</c:v>
                </c:pt>
                <c:pt idx="3571">
                  <c:v>81.498469999999998</c:v>
                </c:pt>
                <c:pt idx="3572">
                  <c:v>80.305660000000003</c:v>
                </c:pt>
                <c:pt idx="3573">
                  <c:v>79.158069999999995</c:v>
                </c:pt>
                <c:pt idx="3574">
                  <c:v>78.057670000000002</c:v>
                </c:pt>
                <c:pt idx="3575">
                  <c:v>77.103830000000002</c:v>
                </c:pt>
                <c:pt idx="3576">
                  <c:v>76.164299999999997</c:v>
                </c:pt>
                <c:pt idx="3577">
                  <c:v>75.239620000000002</c:v>
                </c:pt>
                <c:pt idx="3578">
                  <c:v>74.330349999999996</c:v>
                </c:pt>
                <c:pt idx="3579">
                  <c:v>73.437049999999999</c:v>
                </c:pt>
                <c:pt idx="3580">
                  <c:v>72.560320000000004</c:v>
                </c:pt>
                <c:pt idx="3581">
                  <c:v>71.700770000000006</c:v>
                </c:pt>
                <c:pt idx="3582">
                  <c:v>70.859020000000001</c:v>
                </c:pt>
                <c:pt idx="3583">
                  <c:v>70.035709999999995</c:v>
                </c:pt>
                <c:pt idx="3584">
                  <c:v>69.231499999999997</c:v>
                </c:pt>
                <c:pt idx="3585">
                  <c:v>68.447059999999993</c:v>
                </c:pt>
                <c:pt idx="3586">
                  <c:v>67.268119999999996</c:v>
                </c:pt>
                <c:pt idx="3587">
                  <c:v>66.098410000000001</c:v>
                </c:pt>
                <c:pt idx="3588">
                  <c:v>64.938429999999997</c:v>
                </c:pt>
                <c:pt idx="3589">
                  <c:v>63.788719999999998</c:v>
                </c:pt>
                <c:pt idx="3590">
                  <c:v>62.649819999999998</c:v>
                </c:pt>
                <c:pt idx="3591">
                  <c:v>61.522350000000003</c:v>
                </c:pt>
                <c:pt idx="3592">
                  <c:v>60.406950000000002</c:v>
                </c:pt>
                <c:pt idx="3593">
                  <c:v>59.304299999999998</c:v>
                </c:pt>
                <c:pt idx="3594">
                  <c:v>58.215119999999999</c:v>
                </c:pt>
                <c:pt idx="3595">
                  <c:v>57.140180000000001</c:v>
                </c:pt>
                <c:pt idx="3596">
                  <c:v>56.080300000000001</c:v>
                </c:pt>
                <c:pt idx="3597">
                  <c:v>55.00909</c:v>
                </c:pt>
                <c:pt idx="3598">
                  <c:v>54.230989999999998</c:v>
                </c:pt>
                <c:pt idx="3599">
                  <c:v>53.758719999999997</c:v>
                </c:pt>
                <c:pt idx="3600">
                  <c:v>53.600369999999998</c:v>
                </c:pt>
                <c:pt idx="3601">
                  <c:v>53.758719999999997</c:v>
                </c:pt>
                <c:pt idx="3602">
                  <c:v>53.14132</c:v>
                </c:pt>
                <c:pt idx="3603">
                  <c:v>52.554729999999999</c:v>
                </c:pt>
                <c:pt idx="3604">
                  <c:v>50.921509999999998</c:v>
                </c:pt>
                <c:pt idx="3605">
                  <c:v>49.335590000000003</c:v>
                </c:pt>
                <c:pt idx="3606">
                  <c:v>47.801670000000001</c:v>
                </c:pt>
                <c:pt idx="3607">
                  <c:v>46.324939999999998</c:v>
                </c:pt>
                <c:pt idx="3608">
                  <c:v>44.911020000000001</c:v>
                </c:pt>
                <c:pt idx="3609">
                  <c:v>43.566040000000001</c:v>
                </c:pt>
                <c:pt idx="3610">
                  <c:v>42.296570000000003</c:v>
                </c:pt>
                <c:pt idx="3611">
                  <c:v>41.109610000000004</c:v>
                </c:pt>
                <c:pt idx="3612">
                  <c:v>40.012500000000003</c:v>
                </c:pt>
                <c:pt idx="3613">
                  <c:v>39.012819999999998</c:v>
                </c:pt>
                <c:pt idx="3614">
                  <c:v>38</c:v>
                </c:pt>
                <c:pt idx="3615">
                  <c:v>37.013509999999997</c:v>
                </c:pt>
                <c:pt idx="3616">
                  <c:v>36.055509999999998</c:v>
                </c:pt>
                <c:pt idx="3617">
                  <c:v>35.128340000000001</c:v>
                </c:pt>
                <c:pt idx="3618">
                  <c:v>34.234490000000001</c:v>
                </c:pt>
                <c:pt idx="3619">
                  <c:v>33.376640000000002</c:v>
                </c:pt>
                <c:pt idx="3620">
                  <c:v>32.557639999999999</c:v>
                </c:pt>
                <c:pt idx="3621">
                  <c:v>31.7805</c:v>
                </c:pt>
                <c:pt idx="3622">
                  <c:v>31.048349999999999</c:v>
                </c:pt>
                <c:pt idx="3623">
                  <c:v>30.364450000000001</c:v>
                </c:pt>
                <c:pt idx="3624">
                  <c:v>29.732140000000001</c:v>
                </c:pt>
                <c:pt idx="3625">
                  <c:v>29.15476</c:v>
                </c:pt>
                <c:pt idx="3626">
                  <c:v>28.635639999999999</c:v>
                </c:pt>
                <c:pt idx="3627">
                  <c:v>28.17801</c:v>
                </c:pt>
                <c:pt idx="3628">
                  <c:v>27.784890000000001</c:v>
                </c:pt>
                <c:pt idx="3629">
                  <c:v>27.459060000000001</c:v>
                </c:pt>
                <c:pt idx="3630">
                  <c:v>23.43075</c:v>
                </c:pt>
                <c:pt idx="3631">
                  <c:v>19.849430000000002</c:v>
                </c:pt>
                <c:pt idx="3632">
                  <c:v>17</c:v>
                </c:pt>
                <c:pt idx="3633">
                  <c:v>15.29706</c:v>
                </c:pt>
                <c:pt idx="3634">
                  <c:v>12.16553</c:v>
                </c:pt>
                <c:pt idx="3635">
                  <c:v>11.40175</c:v>
                </c:pt>
                <c:pt idx="3636">
                  <c:v>13.416410000000001</c:v>
                </c:pt>
                <c:pt idx="3637">
                  <c:v>17.26268</c:v>
                </c:pt>
                <c:pt idx="3638">
                  <c:v>22</c:v>
                </c:pt>
                <c:pt idx="3639">
                  <c:v>27.166149999999998</c:v>
                </c:pt>
                <c:pt idx="3640">
                  <c:v>32.557639999999999</c:v>
                </c:pt>
                <c:pt idx="3641">
                  <c:v>38.078870000000002</c:v>
                </c:pt>
                <c:pt idx="3642">
                  <c:v>43.680660000000003</c:v>
                </c:pt>
                <c:pt idx="3643">
                  <c:v>49.335590000000003</c:v>
                </c:pt>
                <c:pt idx="3644">
                  <c:v>51.244509999999998</c:v>
                </c:pt>
                <c:pt idx="3645">
                  <c:v>53.160139999999998</c:v>
                </c:pt>
                <c:pt idx="3646">
                  <c:v>55.081760000000003</c:v>
                </c:pt>
                <c:pt idx="3647">
                  <c:v>57.008769999999998</c:v>
                </c:pt>
                <c:pt idx="3648">
                  <c:v>58.940649999999998</c:v>
                </c:pt>
                <c:pt idx="3649">
                  <c:v>60.876930000000002</c:v>
                </c:pt>
                <c:pt idx="3650">
                  <c:v>59.908259999999999</c:v>
                </c:pt>
                <c:pt idx="3651">
                  <c:v>58.940649999999998</c:v>
                </c:pt>
                <c:pt idx="3652">
                  <c:v>57.974130000000002</c:v>
                </c:pt>
                <c:pt idx="3653">
                  <c:v>57.008769999999998</c:v>
                </c:pt>
                <c:pt idx="3654">
                  <c:v>56.044620000000002</c:v>
                </c:pt>
                <c:pt idx="3655">
                  <c:v>55.081760000000003</c:v>
                </c:pt>
                <c:pt idx="3656">
                  <c:v>54.120240000000003</c:v>
                </c:pt>
                <c:pt idx="3657">
                  <c:v>53.160139999999998</c:v>
                </c:pt>
                <c:pt idx="3658">
                  <c:v>52.201529999999998</c:v>
                </c:pt>
                <c:pt idx="3659">
                  <c:v>51.244509999999998</c:v>
                </c:pt>
                <c:pt idx="3660">
                  <c:v>50.289169999999999</c:v>
                </c:pt>
                <c:pt idx="3661">
                  <c:v>49.335590000000003</c:v>
                </c:pt>
                <c:pt idx="3662">
                  <c:v>48.383879999999998</c:v>
                </c:pt>
                <c:pt idx="3663">
                  <c:v>47.434170000000002</c:v>
                </c:pt>
                <c:pt idx="3664">
                  <c:v>46.486559999999997</c:v>
                </c:pt>
                <c:pt idx="3665">
                  <c:v>45.54119</c:v>
                </c:pt>
                <c:pt idx="3666">
                  <c:v>44.598210000000002</c:v>
                </c:pt>
                <c:pt idx="3667">
                  <c:v>43.657760000000003</c:v>
                </c:pt>
                <c:pt idx="3668">
                  <c:v>41.761229999999998</c:v>
                </c:pt>
                <c:pt idx="3669">
                  <c:v>40.024990000000003</c:v>
                </c:pt>
                <c:pt idx="3670">
                  <c:v>38.470770000000002</c:v>
                </c:pt>
                <c:pt idx="3671">
                  <c:v>37.121420000000001</c:v>
                </c:pt>
                <c:pt idx="3672">
                  <c:v>36</c:v>
                </c:pt>
                <c:pt idx="3673">
                  <c:v>35.128340000000001</c:v>
                </c:pt>
                <c:pt idx="3674">
                  <c:v>33.955849999999998</c:v>
                </c:pt>
                <c:pt idx="3675">
                  <c:v>32.572989999999997</c:v>
                </c:pt>
                <c:pt idx="3676">
                  <c:v>31.384709999999998</c:v>
                </c:pt>
                <c:pt idx="3677">
                  <c:v>30.413810000000002</c:v>
                </c:pt>
                <c:pt idx="3678">
                  <c:v>29.681640000000002</c:v>
                </c:pt>
                <c:pt idx="3679">
                  <c:v>29.206160000000001</c:v>
                </c:pt>
                <c:pt idx="3680">
                  <c:v>29</c:v>
                </c:pt>
                <c:pt idx="3681">
                  <c:v>29.06888</c:v>
                </c:pt>
                <c:pt idx="3682">
                  <c:v>29.410879999999999</c:v>
                </c:pt>
                <c:pt idx="3683">
                  <c:v>30.016660000000002</c:v>
                </c:pt>
                <c:pt idx="3684">
                  <c:v>30.870699999999999</c:v>
                </c:pt>
                <c:pt idx="3685">
                  <c:v>31.95309</c:v>
                </c:pt>
                <c:pt idx="3686">
                  <c:v>33.241540000000001</c:v>
                </c:pt>
                <c:pt idx="3687">
                  <c:v>34.71311</c:v>
                </c:pt>
                <c:pt idx="3688">
                  <c:v>36.345559999999999</c:v>
                </c:pt>
                <c:pt idx="3689">
                  <c:v>38.11824</c:v>
                </c:pt>
                <c:pt idx="3690">
                  <c:v>40.012500000000003</c:v>
                </c:pt>
                <c:pt idx="3691">
                  <c:v>42.011899999999997</c:v>
                </c:pt>
                <c:pt idx="3692">
                  <c:v>44.102150000000002</c:v>
                </c:pt>
                <c:pt idx="3693">
                  <c:v>43.046489999999999</c:v>
                </c:pt>
                <c:pt idx="3694">
                  <c:v>42.011899999999997</c:v>
                </c:pt>
                <c:pt idx="3695">
                  <c:v>41</c:v>
                </c:pt>
                <c:pt idx="3696">
                  <c:v>40.012500000000003</c:v>
                </c:pt>
                <c:pt idx="3697">
                  <c:v>39.051250000000003</c:v>
                </c:pt>
                <c:pt idx="3698">
                  <c:v>38.11824</c:v>
                </c:pt>
                <c:pt idx="3699">
                  <c:v>37.215589999999999</c:v>
                </c:pt>
                <c:pt idx="3700">
                  <c:v>36.345559999999999</c:v>
                </c:pt>
                <c:pt idx="3701">
                  <c:v>35.510559999999998</c:v>
                </c:pt>
                <c:pt idx="3702">
                  <c:v>34.71311</c:v>
                </c:pt>
                <c:pt idx="3703">
                  <c:v>33.955849999999998</c:v>
                </c:pt>
                <c:pt idx="3704">
                  <c:v>33.241540000000001</c:v>
                </c:pt>
                <c:pt idx="3705">
                  <c:v>32.572989999999997</c:v>
                </c:pt>
                <c:pt idx="3706">
                  <c:v>31.95309</c:v>
                </c:pt>
                <c:pt idx="3707">
                  <c:v>31.384709999999998</c:v>
                </c:pt>
                <c:pt idx="3708">
                  <c:v>30.870699999999999</c:v>
                </c:pt>
                <c:pt idx="3709">
                  <c:v>30.413810000000002</c:v>
                </c:pt>
                <c:pt idx="3710">
                  <c:v>30.016660000000002</c:v>
                </c:pt>
                <c:pt idx="3711">
                  <c:v>29.681640000000002</c:v>
                </c:pt>
                <c:pt idx="3712">
                  <c:v>29.410879999999999</c:v>
                </c:pt>
                <c:pt idx="3713">
                  <c:v>29.206160000000001</c:v>
                </c:pt>
                <c:pt idx="3714">
                  <c:v>29.06888</c:v>
                </c:pt>
                <c:pt idx="3715">
                  <c:v>29</c:v>
                </c:pt>
                <c:pt idx="3716">
                  <c:v>29</c:v>
                </c:pt>
                <c:pt idx="3717">
                  <c:v>29.06888</c:v>
                </c:pt>
                <c:pt idx="3718">
                  <c:v>26.248809999999999</c:v>
                </c:pt>
                <c:pt idx="3719">
                  <c:v>23.43075</c:v>
                </c:pt>
                <c:pt idx="3720">
                  <c:v>20.61553</c:v>
                </c:pt>
                <c:pt idx="3721">
                  <c:v>17.804490000000001</c:v>
                </c:pt>
                <c:pt idx="3722">
                  <c:v>15</c:v>
                </c:pt>
                <c:pt idx="3723">
                  <c:v>12.20656</c:v>
                </c:pt>
                <c:pt idx="3724">
                  <c:v>9.4339809999999993</c:v>
                </c:pt>
                <c:pt idx="3725">
                  <c:v>6.7082040000000003</c:v>
                </c:pt>
                <c:pt idx="3726">
                  <c:v>4.1231059999999999</c:v>
                </c:pt>
                <c:pt idx="3727">
                  <c:v>2.2360679999999999</c:v>
                </c:pt>
                <c:pt idx="3728">
                  <c:v>4.2426399999999997</c:v>
                </c:pt>
                <c:pt idx="3729">
                  <c:v>6.403124</c:v>
                </c:pt>
                <c:pt idx="3730">
                  <c:v>8.6023250000000004</c:v>
                </c:pt>
                <c:pt idx="3731">
                  <c:v>10.816649999999999</c:v>
                </c:pt>
                <c:pt idx="3732">
                  <c:v>13.038399999999999</c:v>
                </c:pt>
                <c:pt idx="3733">
                  <c:v>15.264340000000001</c:v>
                </c:pt>
                <c:pt idx="3734">
                  <c:v>15</c:v>
                </c:pt>
                <c:pt idx="3735">
                  <c:v>14.866070000000001</c:v>
                </c:pt>
                <c:pt idx="3736">
                  <c:v>14.866070000000001</c:v>
                </c:pt>
                <c:pt idx="3737">
                  <c:v>13.416410000000001</c:v>
                </c:pt>
                <c:pt idx="3738">
                  <c:v>13.152950000000001</c:v>
                </c:pt>
                <c:pt idx="3739">
                  <c:v>14.142139999999999</c:v>
                </c:pt>
                <c:pt idx="3740">
                  <c:v>16.15549</c:v>
                </c:pt>
                <c:pt idx="3741">
                  <c:v>16.401219999999999</c:v>
                </c:pt>
                <c:pt idx="3742">
                  <c:v>17.804490000000001</c:v>
                </c:pt>
                <c:pt idx="3743">
                  <c:v>20.124610000000001</c:v>
                </c:pt>
                <c:pt idx="3744">
                  <c:v>23.086790000000001</c:v>
                </c:pt>
                <c:pt idx="3745">
                  <c:v>23.537199999999999</c:v>
                </c:pt>
                <c:pt idx="3746">
                  <c:v>24.186769999999999</c:v>
                </c:pt>
                <c:pt idx="3747">
                  <c:v>25.01999</c:v>
                </c:pt>
                <c:pt idx="3748">
                  <c:v>26.076809999999998</c:v>
                </c:pt>
                <c:pt idx="3749">
                  <c:v>27.166149999999998</c:v>
                </c:pt>
                <c:pt idx="3750">
                  <c:v>28.284269999999999</c:v>
                </c:pt>
                <c:pt idx="3751">
                  <c:v>29.427879999999998</c:v>
                </c:pt>
                <c:pt idx="3752">
                  <c:v>30.59412</c:v>
                </c:pt>
                <c:pt idx="3753">
                  <c:v>31.7805</c:v>
                </c:pt>
                <c:pt idx="3754">
                  <c:v>30.083220000000001</c:v>
                </c:pt>
                <c:pt idx="3755">
                  <c:v>28.4605</c:v>
                </c:pt>
                <c:pt idx="3756">
                  <c:v>26.925820000000002</c:v>
                </c:pt>
                <c:pt idx="3757">
                  <c:v>25.495100000000001</c:v>
                </c:pt>
                <c:pt idx="3758">
                  <c:v>24.186769999999999</c:v>
                </c:pt>
                <c:pt idx="3759">
                  <c:v>23.021730000000002</c:v>
                </c:pt>
                <c:pt idx="3760">
                  <c:v>22.02271</c:v>
                </c:pt>
                <c:pt idx="3761">
                  <c:v>21.213200000000001</c:v>
                </c:pt>
                <c:pt idx="3762">
                  <c:v>19.104970000000002</c:v>
                </c:pt>
                <c:pt idx="3763">
                  <c:v>17.029389999999999</c:v>
                </c:pt>
                <c:pt idx="3764">
                  <c:v>15</c:v>
                </c:pt>
                <c:pt idx="3765">
                  <c:v>10.63015</c:v>
                </c:pt>
                <c:pt idx="3766">
                  <c:v>6.403124</c:v>
                </c:pt>
                <c:pt idx="3767">
                  <c:v>3</c:v>
                </c:pt>
                <c:pt idx="3768">
                  <c:v>4.4721359999999999</c:v>
                </c:pt>
                <c:pt idx="3769">
                  <c:v>10.63015</c:v>
                </c:pt>
                <c:pt idx="3770">
                  <c:v>16.970559999999999</c:v>
                </c:pt>
                <c:pt idx="3771">
                  <c:v>23.34524</c:v>
                </c:pt>
                <c:pt idx="3772">
                  <c:v>29.732140000000001</c:v>
                </c:pt>
                <c:pt idx="3773">
                  <c:v>36.124780000000001</c:v>
                </c:pt>
                <c:pt idx="3774">
                  <c:v>42.520580000000002</c:v>
                </c:pt>
                <c:pt idx="3775">
                  <c:v>48.918300000000002</c:v>
                </c:pt>
                <c:pt idx="3776">
                  <c:v>55.317270000000001</c:v>
                </c:pt>
                <c:pt idx="3777">
                  <c:v>57.489130000000003</c:v>
                </c:pt>
                <c:pt idx="3778">
                  <c:v>59.66574</c:v>
                </c:pt>
                <c:pt idx="3779">
                  <c:v>61.846580000000003</c:v>
                </c:pt>
                <c:pt idx="3780">
                  <c:v>64.031239999999997</c:v>
                </c:pt>
                <c:pt idx="3781">
                  <c:v>66.219329999999999</c:v>
                </c:pt>
                <c:pt idx="3782">
                  <c:v>68.410520000000005</c:v>
                </c:pt>
                <c:pt idx="3783">
                  <c:v>70.604529999999997</c:v>
                </c:pt>
                <c:pt idx="3784">
                  <c:v>71.02816</c:v>
                </c:pt>
                <c:pt idx="3785">
                  <c:v>71.561160000000001</c:v>
                </c:pt>
                <c:pt idx="3786">
                  <c:v>72.20111</c:v>
                </c:pt>
                <c:pt idx="3787">
                  <c:v>70.327799999999996</c:v>
                </c:pt>
                <c:pt idx="3788">
                  <c:v>68.47627</c:v>
                </c:pt>
                <c:pt idx="3789">
                  <c:v>66.648330000000001</c:v>
                </c:pt>
                <c:pt idx="3790">
                  <c:v>64.845969999999994</c:v>
                </c:pt>
                <c:pt idx="3791">
                  <c:v>63.071390000000001</c:v>
                </c:pt>
                <c:pt idx="3792">
                  <c:v>61.326990000000002</c:v>
                </c:pt>
                <c:pt idx="3793">
                  <c:v>59.615430000000003</c:v>
                </c:pt>
                <c:pt idx="3794">
                  <c:v>57.939619999999998</c:v>
                </c:pt>
                <c:pt idx="3795">
                  <c:v>56.302750000000003</c:v>
                </c:pt>
                <c:pt idx="3796">
                  <c:v>54.708320000000001</c:v>
                </c:pt>
                <c:pt idx="3797">
                  <c:v>53.160139999999998</c:v>
                </c:pt>
                <c:pt idx="3798">
                  <c:v>51.66236</c:v>
                </c:pt>
                <c:pt idx="3799">
                  <c:v>50.219520000000003</c:v>
                </c:pt>
                <c:pt idx="3800">
                  <c:v>48.836460000000002</c:v>
                </c:pt>
                <c:pt idx="3801">
                  <c:v>47.518419999999999</c:v>
                </c:pt>
                <c:pt idx="3802">
                  <c:v>46.270940000000003</c:v>
                </c:pt>
                <c:pt idx="3803">
                  <c:v>45.099890000000002</c:v>
                </c:pt>
                <c:pt idx="3804">
                  <c:v>44.011360000000003</c:v>
                </c:pt>
                <c:pt idx="3805">
                  <c:v>43.011629999999997</c:v>
                </c:pt>
                <c:pt idx="3806">
                  <c:v>41.012189999999997</c:v>
                </c:pt>
                <c:pt idx="3807">
                  <c:v>39.115220000000001</c:v>
                </c:pt>
                <c:pt idx="3808">
                  <c:v>37.336309999999997</c:v>
                </c:pt>
                <c:pt idx="3809">
                  <c:v>35.69314</c:v>
                </c:pt>
                <c:pt idx="3810">
                  <c:v>34.205260000000003</c:v>
                </c:pt>
                <c:pt idx="3811">
                  <c:v>32.893770000000004</c:v>
                </c:pt>
                <c:pt idx="3812">
                  <c:v>31.7805</c:v>
                </c:pt>
                <c:pt idx="3813">
                  <c:v>30.886890000000001</c:v>
                </c:pt>
                <c:pt idx="3814">
                  <c:v>30.232430000000001</c:v>
                </c:pt>
                <c:pt idx="3815">
                  <c:v>29.83287</c:v>
                </c:pt>
                <c:pt idx="3816">
                  <c:v>29.69848</c:v>
                </c:pt>
                <c:pt idx="3817">
                  <c:v>29.83287</c:v>
                </c:pt>
                <c:pt idx="3818">
                  <c:v>30.232430000000001</c:v>
                </c:pt>
                <c:pt idx="3819">
                  <c:v>30.886890000000001</c:v>
                </c:pt>
                <c:pt idx="3820">
                  <c:v>31.7805</c:v>
                </c:pt>
                <c:pt idx="3821">
                  <c:v>32.893770000000004</c:v>
                </c:pt>
                <c:pt idx="3822">
                  <c:v>34.205260000000003</c:v>
                </c:pt>
                <c:pt idx="3823">
                  <c:v>32.756680000000003</c:v>
                </c:pt>
                <c:pt idx="3824">
                  <c:v>31.400639999999999</c:v>
                </c:pt>
                <c:pt idx="3825">
                  <c:v>30.59412</c:v>
                </c:pt>
                <c:pt idx="3826">
                  <c:v>29.83287</c:v>
                </c:pt>
                <c:pt idx="3827">
                  <c:v>29.120439999999999</c:v>
                </c:pt>
                <c:pt idx="3828">
                  <c:v>28.4605</c:v>
                </c:pt>
                <c:pt idx="3829">
                  <c:v>27.856780000000001</c:v>
                </c:pt>
                <c:pt idx="3830">
                  <c:v>27.312999999999999</c:v>
                </c:pt>
                <c:pt idx="3831">
                  <c:v>26.832820000000002</c:v>
                </c:pt>
                <c:pt idx="3832">
                  <c:v>26.419689999999999</c:v>
                </c:pt>
                <c:pt idx="3833">
                  <c:v>26.076809999999998</c:v>
                </c:pt>
                <c:pt idx="3834">
                  <c:v>24.186769999999999</c:v>
                </c:pt>
                <c:pt idx="3835">
                  <c:v>22.360679999999999</c:v>
                </c:pt>
                <c:pt idx="3836">
                  <c:v>20.61553</c:v>
                </c:pt>
                <c:pt idx="3837">
                  <c:v>18.973669999999998</c:v>
                </c:pt>
                <c:pt idx="3838">
                  <c:v>17.46425</c:v>
                </c:pt>
                <c:pt idx="3839">
                  <c:v>16.76305</c:v>
                </c:pt>
                <c:pt idx="3840">
                  <c:v>16.15549</c:v>
                </c:pt>
                <c:pt idx="3841">
                  <c:v>15.652480000000001</c:v>
                </c:pt>
                <c:pt idx="3842">
                  <c:v>15.264340000000001</c:v>
                </c:pt>
                <c:pt idx="3843">
                  <c:v>15</c:v>
                </c:pt>
                <c:pt idx="3844">
                  <c:v>14.866070000000001</c:v>
                </c:pt>
                <c:pt idx="3845">
                  <c:v>14.866070000000001</c:v>
                </c:pt>
                <c:pt idx="3846">
                  <c:v>15</c:v>
                </c:pt>
                <c:pt idx="3847">
                  <c:v>15.264340000000001</c:v>
                </c:pt>
                <c:pt idx="3848">
                  <c:v>15.652480000000001</c:v>
                </c:pt>
                <c:pt idx="3849">
                  <c:v>16.15549</c:v>
                </c:pt>
                <c:pt idx="3850">
                  <c:v>14.866070000000001</c:v>
                </c:pt>
                <c:pt idx="3851">
                  <c:v>13.601470000000001</c:v>
                </c:pt>
                <c:pt idx="3852">
                  <c:v>9.4868330000000007</c:v>
                </c:pt>
                <c:pt idx="3853">
                  <c:v>5.3851649999999998</c:v>
                </c:pt>
                <c:pt idx="3854">
                  <c:v>1.4142140000000001</c:v>
                </c:pt>
                <c:pt idx="3855">
                  <c:v>3</c:v>
                </c:pt>
                <c:pt idx="3856">
                  <c:v>7.0710680000000004</c:v>
                </c:pt>
                <c:pt idx="3857">
                  <c:v>11.180339999999999</c:v>
                </c:pt>
                <c:pt idx="3858">
                  <c:v>15.29706</c:v>
                </c:pt>
                <c:pt idx="3859">
                  <c:v>19.41649</c:v>
                </c:pt>
                <c:pt idx="3860">
                  <c:v>20.09975</c:v>
                </c:pt>
                <c:pt idx="3861">
                  <c:v>21</c:v>
                </c:pt>
                <c:pt idx="3862">
                  <c:v>22.090720000000001</c:v>
                </c:pt>
                <c:pt idx="3863">
                  <c:v>23.34524</c:v>
                </c:pt>
                <c:pt idx="3864">
                  <c:v>24.738630000000001</c:v>
                </c:pt>
                <c:pt idx="3865">
                  <c:v>26.248809999999999</c:v>
                </c:pt>
                <c:pt idx="3866">
                  <c:v>27.856780000000001</c:v>
                </c:pt>
                <c:pt idx="3867">
                  <c:v>29.546569999999999</c:v>
                </c:pt>
                <c:pt idx="3868">
                  <c:v>31.304950000000002</c:v>
                </c:pt>
                <c:pt idx="3869">
                  <c:v>30.528680000000001</c:v>
                </c:pt>
                <c:pt idx="3870">
                  <c:v>30</c:v>
                </c:pt>
                <c:pt idx="3871">
                  <c:v>29.732140000000001</c:v>
                </c:pt>
                <c:pt idx="3872">
                  <c:v>29.732140000000001</c:v>
                </c:pt>
                <c:pt idx="3873">
                  <c:v>30</c:v>
                </c:pt>
                <c:pt idx="3874">
                  <c:v>30.528680000000001</c:v>
                </c:pt>
                <c:pt idx="3875">
                  <c:v>28.653099999999998</c:v>
                </c:pt>
                <c:pt idx="3876">
                  <c:v>26.832820000000002</c:v>
                </c:pt>
                <c:pt idx="3877">
                  <c:v>25.07987</c:v>
                </c:pt>
                <c:pt idx="3878">
                  <c:v>23.409400000000002</c:v>
                </c:pt>
                <c:pt idx="3879">
                  <c:v>21.840330000000002</c:v>
                </c:pt>
                <c:pt idx="3880">
                  <c:v>20.396080000000001</c:v>
                </c:pt>
                <c:pt idx="3881">
                  <c:v>19.104970000000002</c:v>
                </c:pt>
                <c:pt idx="3882">
                  <c:v>18</c:v>
                </c:pt>
                <c:pt idx="3883">
                  <c:v>17.117239999999999</c:v>
                </c:pt>
                <c:pt idx="3884">
                  <c:v>16.492419999999999</c:v>
                </c:pt>
                <c:pt idx="3885">
                  <c:v>16.15549</c:v>
                </c:pt>
                <c:pt idx="3886">
                  <c:v>16.12452</c:v>
                </c:pt>
                <c:pt idx="3887">
                  <c:v>14.76482</c:v>
                </c:pt>
                <c:pt idx="3888">
                  <c:v>13.416410000000001</c:v>
                </c:pt>
                <c:pt idx="3889">
                  <c:v>12.08305</c:v>
                </c:pt>
                <c:pt idx="3890">
                  <c:v>10.77033</c:v>
                </c:pt>
                <c:pt idx="3891">
                  <c:v>9.4868330000000007</c:v>
                </c:pt>
                <c:pt idx="3892">
                  <c:v>8.2462110000000006</c:v>
                </c:pt>
                <c:pt idx="3893">
                  <c:v>10.04988</c:v>
                </c:pt>
                <c:pt idx="3894">
                  <c:v>9</c:v>
                </c:pt>
                <c:pt idx="3895">
                  <c:v>8.0622579999999999</c:v>
                </c:pt>
                <c:pt idx="3896">
                  <c:v>7.2801099999999996</c:v>
                </c:pt>
                <c:pt idx="3897">
                  <c:v>6.7082040000000003</c:v>
                </c:pt>
                <c:pt idx="3898">
                  <c:v>6.403124</c:v>
                </c:pt>
                <c:pt idx="3899">
                  <c:v>5.0990200000000003</c:v>
                </c:pt>
                <c:pt idx="3900">
                  <c:v>6.7082040000000003</c:v>
                </c:pt>
                <c:pt idx="3901">
                  <c:v>9.8994949999999999</c:v>
                </c:pt>
                <c:pt idx="3902">
                  <c:v>13.601470000000001</c:v>
                </c:pt>
                <c:pt idx="3903">
                  <c:v>17.49286</c:v>
                </c:pt>
                <c:pt idx="3904">
                  <c:v>21.47091</c:v>
                </c:pt>
                <c:pt idx="3905">
                  <c:v>25.495100000000001</c:v>
                </c:pt>
                <c:pt idx="3906">
                  <c:v>29.546569999999999</c:v>
                </c:pt>
                <c:pt idx="3907">
                  <c:v>33.615470000000002</c:v>
                </c:pt>
                <c:pt idx="3908">
                  <c:v>37.696159999999999</c:v>
                </c:pt>
                <c:pt idx="3909">
                  <c:v>41.785159999999998</c:v>
                </c:pt>
                <c:pt idx="3910">
                  <c:v>44.922150000000002</c:v>
                </c:pt>
                <c:pt idx="3911">
                  <c:v>48.270069999999997</c:v>
                </c:pt>
                <c:pt idx="3912">
                  <c:v>48.836460000000002</c:v>
                </c:pt>
                <c:pt idx="3913">
                  <c:v>46.529559999999996</c:v>
                </c:pt>
                <c:pt idx="3914">
                  <c:v>44.283180000000002</c:v>
                </c:pt>
                <c:pt idx="3915">
                  <c:v>42.107010000000002</c:v>
                </c:pt>
                <c:pt idx="3916">
                  <c:v>40.012500000000003</c:v>
                </c:pt>
                <c:pt idx="3917">
                  <c:v>38.013159999999999</c:v>
                </c:pt>
                <c:pt idx="3918">
                  <c:v>36.124780000000001</c:v>
                </c:pt>
                <c:pt idx="3919">
                  <c:v>34.365679999999998</c:v>
                </c:pt>
                <c:pt idx="3920">
                  <c:v>32.756680000000003</c:v>
                </c:pt>
                <c:pt idx="3921">
                  <c:v>31.320920000000001</c:v>
                </c:pt>
                <c:pt idx="3922">
                  <c:v>30.083220000000001</c:v>
                </c:pt>
                <c:pt idx="3923">
                  <c:v>29.06888</c:v>
                </c:pt>
                <c:pt idx="3924">
                  <c:v>28.301939999999998</c:v>
                </c:pt>
                <c:pt idx="3925">
                  <c:v>27.802879999999998</c:v>
                </c:pt>
                <c:pt idx="3926">
                  <c:v>27.58623</c:v>
                </c:pt>
                <c:pt idx="3927">
                  <c:v>27.658629999999999</c:v>
                </c:pt>
                <c:pt idx="3928">
                  <c:v>28.017849999999999</c:v>
                </c:pt>
                <c:pt idx="3929">
                  <c:v>28.653099999999998</c:v>
                </c:pt>
                <c:pt idx="3930">
                  <c:v>26.832820000000002</c:v>
                </c:pt>
                <c:pt idx="3931">
                  <c:v>25.07987</c:v>
                </c:pt>
                <c:pt idx="3932">
                  <c:v>23.409400000000002</c:v>
                </c:pt>
                <c:pt idx="3933">
                  <c:v>21.840330000000002</c:v>
                </c:pt>
                <c:pt idx="3934">
                  <c:v>20.396080000000001</c:v>
                </c:pt>
                <c:pt idx="3935">
                  <c:v>19.104970000000002</c:v>
                </c:pt>
                <c:pt idx="3936">
                  <c:v>18.248290000000001</c:v>
                </c:pt>
                <c:pt idx="3937">
                  <c:v>17.46425</c:v>
                </c:pt>
                <c:pt idx="3938">
                  <c:v>16.76305</c:v>
                </c:pt>
                <c:pt idx="3939">
                  <c:v>16.15549</c:v>
                </c:pt>
                <c:pt idx="3940">
                  <c:v>15.652480000000001</c:v>
                </c:pt>
                <c:pt idx="3941">
                  <c:v>15.264340000000001</c:v>
                </c:pt>
                <c:pt idx="3942">
                  <c:v>15</c:v>
                </c:pt>
                <c:pt idx="3943">
                  <c:v>14.866070000000001</c:v>
                </c:pt>
                <c:pt idx="3944">
                  <c:v>14.866070000000001</c:v>
                </c:pt>
                <c:pt idx="3945">
                  <c:v>12.727919999999999</c:v>
                </c:pt>
                <c:pt idx="3946">
                  <c:v>10.63015</c:v>
                </c:pt>
                <c:pt idx="3947">
                  <c:v>8.6023250000000004</c:v>
                </c:pt>
                <c:pt idx="3948">
                  <c:v>6.7082040000000003</c:v>
                </c:pt>
                <c:pt idx="3949">
                  <c:v>5.0990200000000003</c:v>
                </c:pt>
                <c:pt idx="3950">
                  <c:v>4.1231059999999999</c:v>
                </c:pt>
                <c:pt idx="3951">
                  <c:v>4.2426399999999997</c:v>
                </c:pt>
                <c:pt idx="3952">
                  <c:v>2.828427</c:v>
                </c:pt>
                <c:pt idx="3953">
                  <c:v>1.4142140000000001</c:v>
                </c:pt>
                <c:pt idx="3954">
                  <c:v>0</c:v>
                </c:pt>
                <c:pt idx="3955">
                  <c:v>1.4142140000000001</c:v>
                </c:pt>
                <c:pt idx="3956">
                  <c:v>2.828427</c:v>
                </c:pt>
                <c:pt idx="3957">
                  <c:v>4.2426399999999997</c:v>
                </c:pt>
                <c:pt idx="3958">
                  <c:v>4.1231059999999999</c:v>
                </c:pt>
                <c:pt idx="3959">
                  <c:v>5.0990200000000003</c:v>
                </c:pt>
                <c:pt idx="3960">
                  <c:v>6.7082040000000003</c:v>
                </c:pt>
                <c:pt idx="3961">
                  <c:v>8.6023250000000004</c:v>
                </c:pt>
                <c:pt idx="3962">
                  <c:v>10.63015</c:v>
                </c:pt>
                <c:pt idx="3963">
                  <c:v>12.727919999999999</c:v>
                </c:pt>
                <c:pt idx="3964">
                  <c:v>10.63015</c:v>
                </c:pt>
                <c:pt idx="3965">
                  <c:v>8.6023250000000004</c:v>
                </c:pt>
                <c:pt idx="3966">
                  <c:v>6.7082040000000003</c:v>
                </c:pt>
                <c:pt idx="3967">
                  <c:v>5.0990200000000003</c:v>
                </c:pt>
                <c:pt idx="3968">
                  <c:v>4.1231059999999999</c:v>
                </c:pt>
                <c:pt idx="3969">
                  <c:v>4.2426399999999997</c:v>
                </c:pt>
                <c:pt idx="3970">
                  <c:v>5.3851649999999998</c:v>
                </c:pt>
                <c:pt idx="3971">
                  <c:v>7.0710680000000004</c:v>
                </c:pt>
                <c:pt idx="3972">
                  <c:v>6</c:v>
                </c:pt>
                <c:pt idx="3973">
                  <c:v>5.0990200000000003</c:v>
                </c:pt>
                <c:pt idx="3974">
                  <c:v>4.4721359999999999</c:v>
                </c:pt>
                <c:pt idx="3975">
                  <c:v>4.2426399999999997</c:v>
                </c:pt>
                <c:pt idx="3976">
                  <c:v>4.4721359999999999</c:v>
                </c:pt>
                <c:pt idx="3977">
                  <c:v>5.0990200000000003</c:v>
                </c:pt>
                <c:pt idx="3978">
                  <c:v>6</c:v>
                </c:pt>
                <c:pt idx="3979">
                  <c:v>7.0710680000000004</c:v>
                </c:pt>
                <c:pt idx="3980">
                  <c:v>8.2462110000000006</c:v>
                </c:pt>
                <c:pt idx="3981">
                  <c:v>9.4868330000000007</c:v>
                </c:pt>
                <c:pt idx="3982">
                  <c:v>7.0710680000000004</c:v>
                </c:pt>
                <c:pt idx="3983">
                  <c:v>7.0710680000000004</c:v>
                </c:pt>
                <c:pt idx="3984">
                  <c:v>9.4868330000000007</c:v>
                </c:pt>
                <c:pt idx="3985">
                  <c:v>10.63015</c:v>
                </c:pt>
                <c:pt idx="3986">
                  <c:v>13.038399999999999</c:v>
                </c:pt>
                <c:pt idx="3987">
                  <c:v>16.15549</c:v>
                </c:pt>
                <c:pt idx="3988">
                  <c:v>19.646879999999999</c:v>
                </c:pt>
                <c:pt idx="3989">
                  <c:v>23.34524</c:v>
                </c:pt>
                <c:pt idx="3990">
                  <c:v>27.166149999999998</c:v>
                </c:pt>
                <c:pt idx="3991">
                  <c:v>28.442920000000001</c:v>
                </c:pt>
                <c:pt idx="3992">
                  <c:v>29.83287</c:v>
                </c:pt>
                <c:pt idx="3993">
                  <c:v>31.320920000000001</c:v>
                </c:pt>
                <c:pt idx="3994">
                  <c:v>32.893770000000004</c:v>
                </c:pt>
                <c:pt idx="3995">
                  <c:v>34.539830000000002</c:v>
                </c:pt>
                <c:pt idx="3996">
                  <c:v>36.249139999999997</c:v>
                </c:pt>
                <c:pt idx="3997">
                  <c:v>38.013159999999999</c:v>
                </c:pt>
                <c:pt idx="3998">
                  <c:v>39.824620000000003</c:v>
                </c:pt>
                <c:pt idx="3999">
                  <c:v>41.677329999999998</c:v>
                </c:pt>
                <c:pt idx="4000">
                  <c:v>43.566040000000001</c:v>
                </c:pt>
                <c:pt idx="4001">
                  <c:v>45.486260000000001</c:v>
                </c:pt>
                <c:pt idx="4002">
                  <c:v>47.434170000000002</c:v>
                </c:pt>
                <c:pt idx="4003">
                  <c:v>49.406480000000002</c:v>
                </c:pt>
                <c:pt idx="4004">
                  <c:v>49.040799999999997</c:v>
                </c:pt>
                <c:pt idx="4005">
                  <c:v>46.861499999999999</c:v>
                </c:pt>
                <c:pt idx="4006">
                  <c:v>44.687809999999999</c:v>
                </c:pt>
                <c:pt idx="4007">
                  <c:v>42.520580000000002</c:v>
                </c:pt>
                <c:pt idx="4008">
                  <c:v>40.360869999999998</c:v>
                </c:pt>
                <c:pt idx="4009">
                  <c:v>38.209949999999999</c:v>
                </c:pt>
                <c:pt idx="4010">
                  <c:v>36.069380000000002</c:v>
                </c:pt>
                <c:pt idx="4011">
                  <c:v>33.941119999999998</c:v>
                </c:pt>
                <c:pt idx="4012">
                  <c:v>31.827660000000002</c:v>
                </c:pt>
                <c:pt idx="4013">
                  <c:v>29.732140000000001</c:v>
                </c:pt>
                <c:pt idx="4014">
                  <c:v>27.658629999999999</c:v>
                </c:pt>
                <c:pt idx="4015">
                  <c:v>25.612500000000001</c:v>
                </c:pt>
                <c:pt idx="4016">
                  <c:v>23.600850000000001</c:v>
                </c:pt>
                <c:pt idx="4017">
                  <c:v>21.633310000000002</c:v>
                </c:pt>
                <c:pt idx="4018">
                  <c:v>19.72308</c:v>
                </c:pt>
                <c:pt idx="4019">
                  <c:v>17.888539999999999</c:v>
                </c:pt>
                <c:pt idx="4020">
                  <c:v>16.15549</c:v>
                </c:pt>
                <c:pt idx="4021">
                  <c:v>14.560219999999999</c:v>
                </c:pt>
                <c:pt idx="4022">
                  <c:v>13.152950000000001</c:v>
                </c:pt>
                <c:pt idx="4023">
                  <c:v>12</c:v>
                </c:pt>
                <c:pt idx="4024">
                  <c:v>11.180339999999999</c:v>
                </c:pt>
                <c:pt idx="4025">
                  <c:v>10.77033</c:v>
                </c:pt>
                <c:pt idx="4026">
                  <c:v>12.041589999999999</c:v>
                </c:pt>
                <c:pt idx="4027">
                  <c:v>15.23155</c:v>
                </c:pt>
                <c:pt idx="4028">
                  <c:v>19.41649</c:v>
                </c:pt>
                <c:pt idx="4029">
                  <c:v>21.095020000000002</c:v>
                </c:pt>
                <c:pt idx="4030">
                  <c:v>23</c:v>
                </c:pt>
                <c:pt idx="4031">
                  <c:v>25.07987</c:v>
                </c:pt>
                <c:pt idx="4032">
                  <c:v>27.294689999999999</c:v>
                </c:pt>
                <c:pt idx="4033">
                  <c:v>29.614190000000001</c:v>
                </c:pt>
                <c:pt idx="4034">
                  <c:v>31.400639999999999</c:v>
                </c:pt>
                <c:pt idx="4035">
                  <c:v>33.241540000000001</c:v>
                </c:pt>
                <c:pt idx="4036">
                  <c:v>35.128340000000001</c:v>
                </c:pt>
                <c:pt idx="4037">
                  <c:v>37.054020000000001</c:v>
                </c:pt>
                <c:pt idx="4038">
                  <c:v>39.012819999999998</c:v>
                </c:pt>
                <c:pt idx="4039">
                  <c:v>41</c:v>
                </c:pt>
                <c:pt idx="4040">
                  <c:v>43.046489999999999</c:v>
                </c:pt>
                <c:pt idx="4041">
                  <c:v>45.177430000000001</c:v>
                </c:pt>
                <c:pt idx="4042">
                  <c:v>47.381430000000002</c:v>
                </c:pt>
                <c:pt idx="4043">
                  <c:v>49.648769999999999</c:v>
                </c:pt>
                <c:pt idx="4044">
                  <c:v>51.971150000000002</c:v>
                </c:pt>
                <c:pt idx="4045">
                  <c:v>50.803539999999998</c:v>
                </c:pt>
                <c:pt idx="4046">
                  <c:v>49.648769999999999</c:v>
                </c:pt>
                <c:pt idx="4047">
                  <c:v>48.507730000000002</c:v>
                </c:pt>
                <c:pt idx="4048">
                  <c:v>47.381430000000002</c:v>
                </c:pt>
                <c:pt idx="4049">
                  <c:v>46.270940000000003</c:v>
                </c:pt>
                <c:pt idx="4050">
                  <c:v>45.177430000000001</c:v>
                </c:pt>
                <c:pt idx="4051">
                  <c:v>44.102150000000002</c:v>
                </c:pt>
                <c:pt idx="4052">
                  <c:v>43.046489999999999</c:v>
                </c:pt>
                <c:pt idx="4053">
                  <c:v>42.011899999999997</c:v>
                </c:pt>
                <c:pt idx="4054">
                  <c:v>41</c:v>
                </c:pt>
                <c:pt idx="4055">
                  <c:v>40.012500000000003</c:v>
                </c:pt>
                <c:pt idx="4056">
                  <c:v>39.051250000000003</c:v>
                </c:pt>
                <c:pt idx="4057">
                  <c:v>38.11824</c:v>
                </c:pt>
                <c:pt idx="4058">
                  <c:v>37.215589999999999</c:v>
                </c:pt>
                <c:pt idx="4059">
                  <c:v>36.345559999999999</c:v>
                </c:pt>
                <c:pt idx="4060">
                  <c:v>35.510559999999998</c:v>
                </c:pt>
                <c:pt idx="4061">
                  <c:v>34.71311</c:v>
                </c:pt>
                <c:pt idx="4062">
                  <c:v>33.955849999999998</c:v>
                </c:pt>
                <c:pt idx="4063">
                  <c:v>33.241540000000001</c:v>
                </c:pt>
                <c:pt idx="4064">
                  <c:v>32.572989999999997</c:v>
                </c:pt>
                <c:pt idx="4065">
                  <c:v>31.95309</c:v>
                </c:pt>
                <c:pt idx="4066">
                  <c:v>31.384709999999998</c:v>
                </c:pt>
                <c:pt idx="4067">
                  <c:v>30.870699999999999</c:v>
                </c:pt>
                <c:pt idx="4068">
                  <c:v>30.413810000000002</c:v>
                </c:pt>
                <c:pt idx="4069">
                  <c:v>30.016660000000002</c:v>
                </c:pt>
                <c:pt idx="4070">
                  <c:v>28.6007</c:v>
                </c:pt>
                <c:pt idx="4071">
                  <c:v>25.612500000000001</c:v>
                </c:pt>
                <c:pt idx="4072">
                  <c:v>22.671569999999999</c:v>
                </c:pt>
                <c:pt idx="4073">
                  <c:v>19.79899</c:v>
                </c:pt>
                <c:pt idx="4074">
                  <c:v>17.029389999999999</c:v>
                </c:pt>
                <c:pt idx="4075">
                  <c:v>14.4222</c:v>
                </c:pt>
                <c:pt idx="4076">
                  <c:v>12.08305</c:v>
                </c:pt>
                <c:pt idx="4077">
                  <c:v>10.198040000000001</c:v>
                </c:pt>
                <c:pt idx="4078">
                  <c:v>9.0553860000000004</c:v>
                </c:pt>
                <c:pt idx="4079">
                  <c:v>8.9442719999999998</c:v>
                </c:pt>
                <c:pt idx="4080">
                  <c:v>9.8994949999999999</c:v>
                </c:pt>
                <c:pt idx="4081">
                  <c:v>11.661899999999999</c:v>
                </c:pt>
                <c:pt idx="4082">
                  <c:v>15.264340000000001</c:v>
                </c:pt>
                <c:pt idx="4083">
                  <c:v>18.86796</c:v>
                </c:pt>
                <c:pt idx="4084">
                  <c:v>22.472200000000001</c:v>
                </c:pt>
                <c:pt idx="4085">
                  <c:v>26.076809999999998</c:v>
                </c:pt>
                <c:pt idx="4086">
                  <c:v>29.681640000000002</c:v>
                </c:pt>
                <c:pt idx="4087">
                  <c:v>33.286630000000002</c:v>
                </c:pt>
                <c:pt idx="4088">
                  <c:v>36.891739999999999</c:v>
                </c:pt>
                <c:pt idx="4089">
                  <c:v>38.013159999999999</c:v>
                </c:pt>
                <c:pt idx="4090">
                  <c:v>37.443289999999998</c:v>
                </c:pt>
                <c:pt idx="4091">
                  <c:v>36.891739999999999</c:v>
                </c:pt>
                <c:pt idx="4092">
                  <c:v>36.359319999999997</c:v>
                </c:pt>
                <c:pt idx="4093">
                  <c:v>35.846899999999998</c:v>
                </c:pt>
                <c:pt idx="4094">
                  <c:v>35.355339999999998</c:v>
                </c:pt>
                <c:pt idx="4095">
                  <c:v>32.249029999999998</c:v>
                </c:pt>
                <c:pt idx="4096">
                  <c:v>29.15476</c:v>
                </c:pt>
                <c:pt idx="4097">
                  <c:v>26.076809999999998</c:v>
                </c:pt>
                <c:pt idx="4098">
                  <c:v>23.021730000000002</c:v>
                </c:pt>
                <c:pt idx="4099">
                  <c:v>20</c:v>
                </c:pt>
                <c:pt idx="4100">
                  <c:v>17.029389999999999</c:v>
                </c:pt>
                <c:pt idx="4101">
                  <c:v>14.142139999999999</c:v>
                </c:pt>
                <c:pt idx="4102">
                  <c:v>11.40175</c:v>
                </c:pt>
                <c:pt idx="4103">
                  <c:v>8.9442719999999998</c:v>
                </c:pt>
                <c:pt idx="4104">
                  <c:v>7.0710680000000004</c:v>
                </c:pt>
                <c:pt idx="4105">
                  <c:v>6.3245550000000001</c:v>
                </c:pt>
                <c:pt idx="4106">
                  <c:v>5.3851649999999998</c:v>
                </c:pt>
                <c:pt idx="4107">
                  <c:v>4.4721359999999999</c:v>
                </c:pt>
                <c:pt idx="4108">
                  <c:v>3.6055510000000002</c:v>
                </c:pt>
                <c:pt idx="4109">
                  <c:v>2.828427</c:v>
                </c:pt>
                <c:pt idx="4110">
                  <c:v>4.4721359999999999</c:v>
                </c:pt>
                <c:pt idx="4111">
                  <c:v>6.3245550000000001</c:v>
                </c:pt>
                <c:pt idx="4112">
                  <c:v>8.2462110000000006</c:v>
                </c:pt>
                <c:pt idx="4113">
                  <c:v>10.198040000000001</c:v>
                </c:pt>
                <c:pt idx="4114">
                  <c:v>8.544003</c:v>
                </c:pt>
                <c:pt idx="4115">
                  <c:v>7.2111020000000003</c:v>
                </c:pt>
                <c:pt idx="4116">
                  <c:v>4.4721359999999999</c:v>
                </c:pt>
                <c:pt idx="4117">
                  <c:v>1</c:v>
                </c:pt>
                <c:pt idx="4118">
                  <c:v>6.3245550000000001</c:v>
                </c:pt>
                <c:pt idx="4119">
                  <c:v>11.704700000000001</c:v>
                </c:pt>
                <c:pt idx="4120">
                  <c:v>16.27882</c:v>
                </c:pt>
                <c:pt idx="4121">
                  <c:v>21.095020000000002</c:v>
                </c:pt>
                <c:pt idx="4122">
                  <c:v>26.019220000000001</c:v>
                </c:pt>
                <c:pt idx="4123">
                  <c:v>31</c:v>
                </c:pt>
                <c:pt idx="4124">
                  <c:v>36.013890000000004</c:v>
                </c:pt>
                <c:pt idx="4125">
                  <c:v>41.048749999999998</c:v>
                </c:pt>
                <c:pt idx="4126">
                  <c:v>46.097720000000002</c:v>
                </c:pt>
                <c:pt idx="4127">
                  <c:v>48.166379999999997</c:v>
                </c:pt>
                <c:pt idx="4128">
                  <c:v>50.249380000000002</c:v>
                </c:pt>
                <c:pt idx="4129">
                  <c:v>52.345010000000002</c:v>
                </c:pt>
                <c:pt idx="4130">
                  <c:v>54.451810000000002</c:v>
                </c:pt>
                <c:pt idx="4131">
                  <c:v>56.568539999999999</c:v>
                </c:pt>
                <c:pt idx="4132">
                  <c:v>58.694119999999998</c:v>
                </c:pt>
                <c:pt idx="4133">
                  <c:v>60.827629999999999</c:v>
                </c:pt>
                <c:pt idx="4134">
                  <c:v>62.968249999999998</c:v>
                </c:pt>
                <c:pt idx="4135">
                  <c:v>65.115279999999998</c:v>
                </c:pt>
                <c:pt idx="4136">
                  <c:v>67.268119999999996</c:v>
                </c:pt>
                <c:pt idx="4137">
                  <c:v>69.426220000000001</c:v>
                </c:pt>
                <c:pt idx="4138">
                  <c:v>68.658580000000001</c:v>
                </c:pt>
                <c:pt idx="4139">
                  <c:v>67.911709999999999</c:v>
                </c:pt>
                <c:pt idx="4140">
                  <c:v>67.186310000000006</c:v>
                </c:pt>
                <c:pt idx="4141">
                  <c:v>66.483080000000001</c:v>
                </c:pt>
                <c:pt idx="4142">
                  <c:v>65.802729999999997</c:v>
                </c:pt>
                <c:pt idx="4143">
                  <c:v>65.145989999999998</c:v>
                </c:pt>
                <c:pt idx="4144">
                  <c:v>64.513570000000001</c:v>
                </c:pt>
                <c:pt idx="4145">
                  <c:v>63.906179999999999</c:v>
                </c:pt>
                <c:pt idx="4146">
                  <c:v>63.324559999999998</c:v>
                </c:pt>
                <c:pt idx="4147">
                  <c:v>62.769419999999997</c:v>
                </c:pt>
                <c:pt idx="4148">
                  <c:v>62.24147</c:v>
                </c:pt>
                <c:pt idx="4149">
                  <c:v>61.741399999999999</c:v>
                </c:pt>
                <c:pt idx="4150">
                  <c:v>61.269889999999997</c:v>
                </c:pt>
                <c:pt idx="4151">
                  <c:v>59.506300000000003</c:v>
                </c:pt>
                <c:pt idx="4152">
                  <c:v>57.77543</c:v>
                </c:pt>
                <c:pt idx="4153">
                  <c:v>56.080300000000001</c:v>
                </c:pt>
                <c:pt idx="4154">
                  <c:v>54.424259999999997</c:v>
                </c:pt>
                <c:pt idx="4155">
                  <c:v>52.810989999999997</c:v>
                </c:pt>
                <c:pt idx="4156">
                  <c:v>51.244509999999998</c:v>
                </c:pt>
                <c:pt idx="4157">
                  <c:v>49.72927</c:v>
                </c:pt>
                <c:pt idx="4158">
                  <c:v>47.296939999999999</c:v>
                </c:pt>
                <c:pt idx="4159">
                  <c:v>44.911020000000001</c:v>
                </c:pt>
                <c:pt idx="4160">
                  <c:v>42.579340000000002</c:v>
                </c:pt>
                <c:pt idx="4161">
                  <c:v>40.792160000000003</c:v>
                </c:pt>
                <c:pt idx="4162">
                  <c:v>39.051250000000003</c:v>
                </c:pt>
                <c:pt idx="4163">
                  <c:v>37.363079999999997</c:v>
                </c:pt>
                <c:pt idx="4164">
                  <c:v>35.735140000000001</c:v>
                </c:pt>
                <c:pt idx="4165">
                  <c:v>34.176009999999998</c:v>
                </c:pt>
                <c:pt idx="4166">
                  <c:v>32.69556</c:v>
                </c:pt>
                <c:pt idx="4167">
                  <c:v>31.304950000000002</c:v>
                </c:pt>
                <c:pt idx="4168">
                  <c:v>30.016660000000002</c:v>
                </c:pt>
                <c:pt idx="4169">
                  <c:v>28.84441</c:v>
                </c:pt>
                <c:pt idx="4170">
                  <c:v>27.802879999999998</c:v>
                </c:pt>
                <c:pt idx="4171">
                  <c:v>26.907250000000001</c:v>
                </c:pt>
                <c:pt idx="4172">
                  <c:v>26.172499999999999</c:v>
                </c:pt>
                <c:pt idx="4173">
                  <c:v>25.612500000000001</c:v>
                </c:pt>
                <c:pt idx="4174">
                  <c:v>25.238859999999999</c:v>
                </c:pt>
                <c:pt idx="4175">
                  <c:v>22.472200000000001</c:v>
                </c:pt>
                <c:pt idx="4176">
                  <c:v>19.72308</c:v>
                </c:pt>
                <c:pt idx="4177">
                  <c:v>17</c:v>
                </c:pt>
                <c:pt idx="4178">
                  <c:v>14.317819999999999</c:v>
                </c:pt>
                <c:pt idx="4179">
                  <c:v>11.704700000000001</c:v>
                </c:pt>
                <c:pt idx="4180">
                  <c:v>9.2195440000000008</c:v>
                </c:pt>
                <c:pt idx="4181">
                  <c:v>7</c:v>
                </c:pt>
                <c:pt idx="4182">
                  <c:v>5.3851649999999998</c:v>
                </c:pt>
                <c:pt idx="4183">
                  <c:v>5</c:v>
                </c:pt>
                <c:pt idx="4184">
                  <c:v>6.0827629999999999</c:v>
                </c:pt>
                <c:pt idx="4185">
                  <c:v>8.0622579999999999</c:v>
                </c:pt>
                <c:pt idx="4186">
                  <c:v>10.44031</c:v>
                </c:pt>
                <c:pt idx="4187">
                  <c:v>13</c:v>
                </c:pt>
                <c:pt idx="4188">
                  <c:v>15.652480000000001</c:v>
                </c:pt>
                <c:pt idx="4189">
                  <c:v>18.357559999999999</c:v>
                </c:pt>
                <c:pt idx="4190">
                  <c:v>17</c:v>
                </c:pt>
                <c:pt idx="4191">
                  <c:v>15.652480000000001</c:v>
                </c:pt>
                <c:pt idx="4192">
                  <c:v>14.317819999999999</c:v>
                </c:pt>
                <c:pt idx="4193">
                  <c:v>13</c:v>
                </c:pt>
                <c:pt idx="4194">
                  <c:v>11.704700000000001</c:v>
                </c:pt>
                <c:pt idx="4195">
                  <c:v>10.44031</c:v>
                </c:pt>
                <c:pt idx="4196">
                  <c:v>9.2195440000000008</c:v>
                </c:pt>
                <c:pt idx="4197">
                  <c:v>8.0622579999999999</c:v>
                </c:pt>
                <c:pt idx="4198">
                  <c:v>7.6157729999999999</c:v>
                </c:pt>
                <c:pt idx="4199">
                  <c:v>7.8102499999999999</c:v>
                </c:pt>
                <c:pt idx="4200">
                  <c:v>8.6023250000000004</c:v>
                </c:pt>
                <c:pt idx="4201">
                  <c:v>9.8488579999999999</c:v>
                </c:pt>
                <c:pt idx="4202">
                  <c:v>13.92839</c:v>
                </c:pt>
                <c:pt idx="4203">
                  <c:v>18.027760000000001</c:v>
                </c:pt>
                <c:pt idx="4204">
                  <c:v>23.259409999999999</c:v>
                </c:pt>
                <c:pt idx="4205">
                  <c:v>28.653099999999998</c:v>
                </c:pt>
                <c:pt idx="4206">
                  <c:v>34.132100000000001</c:v>
                </c:pt>
                <c:pt idx="4207">
                  <c:v>37.202150000000003</c:v>
                </c:pt>
                <c:pt idx="4208">
                  <c:v>38.600520000000003</c:v>
                </c:pt>
                <c:pt idx="4209">
                  <c:v>40</c:v>
                </c:pt>
                <c:pt idx="4210">
                  <c:v>41.400480000000002</c:v>
                </c:pt>
                <c:pt idx="4211">
                  <c:v>42.801870000000001</c:v>
                </c:pt>
                <c:pt idx="4212">
                  <c:v>44.204070000000002</c:v>
                </c:pt>
                <c:pt idx="4213">
                  <c:v>45.607019999999999</c:v>
                </c:pt>
                <c:pt idx="4214">
                  <c:v>47.010640000000002</c:v>
                </c:pt>
                <c:pt idx="4215">
                  <c:v>48.414879999999997</c:v>
                </c:pt>
                <c:pt idx="4216">
                  <c:v>49.819679999999998</c:v>
                </c:pt>
                <c:pt idx="4217">
                  <c:v>51.224989999999998</c:v>
                </c:pt>
                <c:pt idx="4218">
                  <c:v>52.630789999999998</c:v>
                </c:pt>
                <c:pt idx="4219">
                  <c:v>54.037030000000001</c:v>
                </c:pt>
                <c:pt idx="4220">
                  <c:v>55.443660000000001</c:v>
                </c:pt>
                <c:pt idx="4221">
                  <c:v>54.561889999999998</c:v>
                </c:pt>
                <c:pt idx="4222">
                  <c:v>53.758719999999997</c:v>
                </c:pt>
                <c:pt idx="4223">
                  <c:v>53.03772</c:v>
                </c:pt>
                <c:pt idx="4224">
                  <c:v>52.402290000000001</c:v>
                </c:pt>
                <c:pt idx="4225">
                  <c:v>51.85557</c:v>
                </c:pt>
                <c:pt idx="4226">
                  <c:v>51.400390000000002</c:v>
                </c:pt>
                <c:pt idx="4227">
                  <c:v>48.600409999999997</c:v>
                </c:pt>
                <c:pt idx="4228">
                  <c:v>45.803930000000001</c:v>
                </c:pt>
                <c:pt idx="4229">
                  <c:v>43.011629999999997</c:v>
                </c:pt>
                <c:pt idx="4230">
                  <c:v>40.22437</c:v>
                </c:pt>
                <c:pt idx="4231">
                  <c:v>37.443289999999998</c:v>
                </c:pt>
                <c:pt idx="4232">
                  <c:v>34.669870000000003</c:v>
                </c:pt>
                <c:pt idx="4233">
                  <c:v>31.906110000000002</c:v>
                </c:pt>
                <c:pt idx="4234">
                  <c:v>29.15476</c:v>
                </c:pt>
                <c:pt idx="4235">
                  <c:v>26.419689999999999</c:v>
                </c:pt>
                <c:pt idx="4236">
                  <c:v>23.70654</c:v>
                </c:pt>
                <c:pt idx="4237">
                  <c:v>21.023800000000001</c:v>
                </c:pt>
                <c:pt idx="4238">
                  <c:v>18.384779999999999</c:v>
                </c:pt>
                <c:pt idx="4239">
                  <c:v>15.811389999999999</c:v>
                </c:pt>
                <c:pt idx="4240">
                  <c:v>13.341659999999999</c:v>
                </c:pt>
                <c:pt idx="4241">
                  <c:v>11.045360000000001</c:v>
                </c:pt>
                <c:pt idx="4242">
                  <c:v>9.0553860000000004</c:v>
                </c:pt>
                <c:pt idx="4243">
                  <c:v>7.6157729999999999</c:v>
                </c:pt>
                <c:pt idx="4244">
                  <c:v>7.0710680000000004</c:v>
                </c:pt>
                <c:pt idx="4245">
                  <c:v>7.6157729999999999</c:v>
                </c:pt>
                <c:pt idx="4246">
                  <c:v>8</c:v>
                </c:pt>
                <c:pt idx="4247">
                  <c:v>6.7082040000000003</c:v>
                </c:pt>
                <c:pt idx="4248">
                  <c:v>7.2111020000000003</c:v>
                </c:pt>
                <c:pt idx="4249">
                  <c:v>9.2195440000000008</c:v>
                </c:pt>
                <c:pt idx="4250">
                  <c:v>12</c:v>
                </c:pt>
                <c:pt idx="4251">
                  <c:v>15.13275</c:v>
                </c:pt>
                <c:pt idx="4252">
                  <c:v>19.313210000000002</c:v>
                </c:pt>
                <c:pt idx="4253">
                  <c:v>21.633310000000002</c:v>
                </c:pt>
                <c:pt idx="4254">
                  <c:v>24.758839999999999</c:v>
                </c:pt>
                <c:pt idx="4255">
                  <c:v>28.425339999999998</c:v>
                </c:pt>
                <c:pt idx="4256">
                  <c:v>30</c:v>
                </c:pt>
                <c:pt idx="4257">
                  <c:v>31.622779999999999</c:v>
                </c:pt>
                <c:pt idx="4258">
                  <c:v>33.286630000000002</c:v>
                </c:pt>
                <c:pt idx="4259">
                  <c:v>34.985709999999997</c:v>
                </c:pt>
                <c:pt idx="4260">
                  <c:v>36.715119999999999</c:v>
                </c:pt>
                <c:pt idx="4261">
                  <c:v>38.470770000000002</c:v>
                </c:pt>
                <c:pt idx="4262">
                  <c:v>40.249220000000001</c:v>
                </c:pt>
                <c:pt idx="4263">
                  <c:v>42.04759</c:v>
                </c:pt>
                <c:pt idx="4264">
                  <c:v>41.146079999999998</c:v>
                </c:pt>
                <c:pt idx="4265">
                  <c:v>40.249220000000001</c:v>
                </c:pt>
                <c:pt idx="4266">
                  <c:v>39.357340000000001</c:v>
                </c:pt>
                <c:pt idx="4267">
                  <c:v>38.470770000000002</c:v>
                </c:pt>
                <c:pt idx="4268">
                  <c:v>37.589889999999997</c:v>
                </c:pt>
                <c:pt idx="4269">
                  <c:v>36.715119999999999</c:v>
                </c:pt>
                <c:pt idx="4270">
                  <c:v>35.846899999999998</c:v>
                </c:pt>
                <c:pt idx="4271">
                  <c:v>34.985709999999997</c:v>
                </c:pt>
                <c:pt idx="4272">
                  <c:v>34.132100000000001</c:v>
                </c:pt>
                <c:pt idx="4273">
                  <c:v>31.764759999999999</c:v>
                </c:pt>
                <c:pt idx="4274">
                  <c:v>29.546569999999999</c:v>
                </c:pt>
                <c:pt idx="4275">
                  <c:v>27.513629999999999</c:v>
                </c:pt>
                <c:pt idx="4276">
                  <c:v>25.70992</c:v>
                </c:pt>
                <c:pt idx="4277">
                  <c:v>24.186769999999999</c:v>
                </c:pt>
                <c:pt idx="4278">
                  <c:v>23.19483</c:v>
                </c:pt>
                <c:pt idx="4279">
                  <c:v>22.203600000000002</c:v>
                </c:pt>
                <c:pt idx="4280">
                  <c:v>21.213200000000001</c:v>
                </c:pt>
                <c:pt idx="4281">
                  <c:v>20.223749999999999</c:v>
                </c:pt>
                <c:pt idx="4282">
                  <c:v>19.235379999999999</c:v>
                </c:pt>
                <c:pt idx="4283">
                  <c:v>18.248290000000001</c:v>
                </c:pt>
                <c:pt idx="4284">
                  <c:v>17.26268</c:v>
                </c:pt>
                <c:pt idx="4285">
                  <c:v>16.27882</c:v>
                </c:pt>
                <c:pt idx="4286">
                  <c:v>15.29706</c:v>
                </c:pt>
                <c:pt idx="4287">
                  <c:v>14.317819999999999</c:v>
                </c:pt>
                <c:pt idx="4288">
                  <c:v>13.341659999999999</c:v>
                </c:pt>
                <c:pt idx="4289">
                  <c:v>12.36932</c:v>
                </c:pt>
                <c:pt idx="4290">
                  <c:v>10.295629999999999</c:v>
                </c:pt>
                <c:pt idx="4291">
                  <c:v>9.2195440000000008</c:v>
                </c:pt>
                <c:pt idx="4292">
                  <c:v>9.4868330000000007</c:v>
                </c:pt>
                <c:pt idx="4293">
                  <c:v>11</c:v>
                </c:pt>
                <c:pt idx="4294">
                  <c:v>13.341659999999999</c:v>
                </c:pt>
                <c:pt idx="4295">
                  <c:v>16.15549</c:v>
                </c:pt>
                <c:pt idx="4296">
                  <c:v>19.235379999999999</c:v>
                </c:pt>
                <c:pt idx="4297">
                  <c:v>22.472200000000001</c:v>
                </c:pt>
                <c:pt idx="4298">
                  <c:v>25.806979999999999</c:v>
                </c:pt>
                <c:pt idx="4299">
                  <c:v>29.206160000000001</c:v>
                </c:pt>
                <c:pt idx="4300">
                  <c:v>32.649650000000001</c:v>
                </c:pt>
                <c:pt idx="4301">
                  <c:v>36.124780000000001</c:v>
                </c:pt>
                <c:pt idx="4302">
                  <c:v>39.62323</c:v>
                </c:pt>
                <c:pt idx="4303">
                  <c:v>43.139310000000002</c:v>
                </c:pt>
                <c:pt idx="4304">
                  <c:v>46.669049999999999</c:v>
                </c:pt>
                <c:pt idx="4305">
                  <c:v>50.209560000000003</c:v>
                </c:pt>
                <c:pt idx="4306">
                  <c:v>51.623640000000002</c:v>
                </c:pt>
                <c:pt idx="4307">
                  <c:v>53.075420000000001</c:v>
                </c:pt>
                <c:pt idx="4308">
                  <c:v>54.561889999999998</c:v>
                </c:pt>
                <c:pt idx="4309">
                  <c:v>51.85557</c:v>
                </c:pt>
                <c:pt idx="4310">
                  <c:v>49.203659999999999</c:v>
                </c:pt>
                <c:pt idx="4311">
                  <c:v>46.615450000000003</c:v>
                </c:pt>
                <c:pt idx="4312">
                  <c:v>44.102150000000002</c:v>
                </c:pt>
                <c:pt idx="4313">
                  <c:v>41.677329999999998</c:v>
                </c:pt>
                <c:pt idx="4314">
                  <c:v>39.357340000000001</c:v>
                </c:pt>
                <c:pt idx="4315">
                  <c:v>37.161810000000003</c:v>
                </c:pt>
                <c:pt idx="4316">
                  <c:v>35.114100000000001</c:v>
                </c:pt>
                <c:pt idx="4317">
                  <c:v>33.241540000000001</c:v>
                </c:pt>
                <c:pt idx="4318">
                  <c:v>31.575310000000002</c:v>
                </c:pt>
                <c:pt idx="4319">
                  <c:v>30.149629999999998</c:v>
                </c:pt>
                <c:pt idx="4320">
                  <c:v>29.15476</c:v>
                </c:pt>
                <c:pt idx="4321">
                  <c:v>28.160260000000001</c:v>
                </c:pt>
                <c:pt idx="4322">
                  <c:v>27.166149999999998</c:v>
                </c:pt>
                <c:pt idx="4323">
                  <c:v>26.172499999999999</c:v>
                </c:pt>
                <c:pt idx="4324">
                  <c:v>25.179359999999999</c:v>
                </c:pt>
                <c:pt idx="4325">
                  <c:v>24.186769999999999</c:v>
                </c:pt>
                <c:pt idx="4326">
                  <c:v>23.19483</c:v>
                </c:pt>
                <c:pt idx="4327">
                  <c:v>22.203600000000002</c:v>
                </c:pt>
                <c:pt idx="4328">
                  <c:v>21.213200000000001</c:v>
                </c:pt>
                <c:pt idx="4329">
                  <c:v>20.223749999999999</c:v>
                </c:pt>
                <c:pt idx="4330">
                  <c:v>19.235379999999999</c:v>
                </c:pt>
                <c:pt idx="4331">
                  <c:v>18.248290000000001</c:v>
                </c:pt>
                <c:pt idx="4332">
                  <c:v>17.26268</c:v>
                </c:pt>
                <c:pt idx="4333">
                  <c:v>16.27882</c:v>
                </c:pt>
                <c:pt idx="4334">
                  <c:v>12.64911</c:v>
                </c:pt>
                <c:pt idx="4335">
                  <c:v>9.4339809999999993</c:v>
                </c:pt>
                <c:pt idx="4336">
                  <c:v>7.2111020000000003</c:v>
                </c:pt>
                <c:pt idx="4337">
                  <c:v>7</c:v>
                </c:pt>
                <c:pt idx="4338">
                  <c:v>8.9442719999999998</c:v>
                </c:pt>
                <c:pt idx="4339">
                  <c:v>12.041589999999999</c:v>
                </c:pt>
                <c:pt idx="4340">
                  <c:v>15.6205</c:v>
                </c:pt>
                <c:pt idx="4341">
                  <c:v>19.41649</c:v>
                </c:pt>
                <c:pt idx="4342">
                  <c:v>23.323810000000002</c:v>
                </c:pt>
                <c:pt idx="4343">
                  <c:v>27.294689999999999</c:v>
                </c:pt>
                <c:pt idx="4344">
                  <c:v>31.304950000000002</c:v>
                </c:pt>
                <c:pt idx="4345">
                  <c:v>31.384709999999998</c:v>
                </c:pt>
                <c:pt idx="4346">
                  <c:v>31.622779999999999</c:v>
                </c:pt>
                <c:pt idx="4347">
                  <c:v>32.015619999999998</c:v>
                </c:pt>
                <c:pt idx="4348">
                  <c:v>32.557639999999999</c:v>
                </c:pt>
                <c:pt idx="4349">
                  <c:v>33.241540000000001</c:v>
                </c:pt>
                <c:pt idx="4350">
                  <c:v>34.058770000000003</c:v>
                </c:pt>
                <c:pt idx="4351">
                  <c:v>35</c:v>
                </c:pt>
                <c:pt idx="4352">
                  <c:v>36.055509999999998</c:v>
                </c:pt>
                <c:pt idx="4353">
                  <c:v>34.234490000000001</c:v>
                </c:pt>
                <c:pt idx="4354">
                  <c:v>32.557639999999999</c:v>
                </c:pt>
                <c:pt idx="4355">
                  <c:v>30.413810000000002</c:v>
                </c:pt>
                <c:pt idx="4356">
                  <c:v>28.284269999999999</c:v>
                </c:pt>
                <c:pt idx="4357">
                  <c:v>26.172499999999999</c:v>
                </c:pt>
                <c:pt idx="4358">
                  <c:v>24.083189999999998</c:v>
                </c:pt>
                <c:pt idx="4359">
                  <c:v>22.02271</c:v>
                </c:pt>
                <c:pt idx="4360">
                  <c:v>20</c:v>
                </c:pt>
                <c:pt idx="4361">
                  <c:v>18.027760000000001</c:v>
                </c:pt>
                <c:pt idx="4362">
                  <c:v>16.12452</c:v>
                </c:pt>
                <c:pt idx="4363">
                  <c:v>14.317819999999999</c:v>
                </c:pt>
                <c:pt idx="4364">
                  <c:v>12.64911</c:v>
                </c:pt>
                <c:pt idx="4365">
                  <c:v>11.180339999999999</c:v>
                </c:pt>
                <c:pt idx="4366">
                  <c:v>10</c:v>
                </c:pt>
                <c:pt idx="4367">
                  <c:v>9.2195440000000008</c:v>
                </c:pt>
                <c:pt idx="4368">
                  <c:v>8.9442719999999998</c:v>
                </c:pt>
                <c:pt idx="4369">
                  <c:v>9.2195440000000008</c:v>
                </c:pt>
                <c:pt idx="4370">
                  <c:v>10</c:v>
                </c:pt>
                <c:pt idx="4371">
                  <c:v>11.180339999999999</c:v>
                </c:pt>
                <c:pt idx="4372">
                  <c:v>12.64911</c:v>
                </c:pt>
                <c:pt idx="4373">
                  <c:v>11.661899999999999</c:v>
                </c:pt>
                <c:pt idx="4374">
                  <c:v>11.31371</c:v>
                </c:pt>
                <c:pt idx="4375">
                  <c:v>11.661899999999999</c:v>
                </c:pt>
                <c:pt idx="4376">
                  <c:v>9.8488579999999999</c:v>
                </c:pt>
                <c:pt idx="4377">
                  <c:v>8.2462110000000006</c:v>
                </c:pt>
                <c:pt idx="4378">
                  <c:v>7.6157729999999999</c:v>
                </c:pt>
                <c:pt idx="4379">
                  <c:v>10</c:v>
                </c:pt>
                <c:pt idx="4380">
                  <c:v>13.92839</c:v>
                </c:pt>
                <c:pt idx="4381">
                  <c:v>15.52417</c:v>
                </c:pt>
                <c:pt idx="4382">
                  <c:v>17.26268</c:v>
                </c:pt>
                <c:pt idx="4383">
                  <c:v>19.104970000000002</c:v>
                </c:pt>
                <c:pt idx="4384">
                  <c:v>21.023800000000001</c:v>
                </c:pt>
                <c:pt idx="4385">
                  <c:v>23</c:v>
                </c:pt>
                <c:pt idx="4386">
                  <c:v>25.01999</c:v>
                </c:pt>
                <c:pt idx="4387">
                  <c:v>27.073969999999999</c:v>
                </c:pt>
                <c:pt idx="4388">
                  <c:v>29.15476</c:v>
                </c:pt>
                <c:pt idx="4389">
                  <c:v>31.257000000000001</c:v>
                </c:pt>
                <c:pt idx="4390">
                  <c:v>36.345559999999999</c:v>
                </c:pt>
                <c:pt idx="4391">
                  <c:v>41.436700000000002</c:v>
                </c:pt>
                <c:pt idx="4392">
                  <c:v>46.529559999999996</c:v>
                </c:pt>
                <c:pt idx="4393">
                  <c:v>51.623640000000002</c:v>
                </c:pt>
                <c:pt idx="4394">
                  <c:v>56.718609999999998</c:v>
                </c:pt>
                <c:pt idx="4395">
                  <c:v>58.85575</c:v>
                </c:pt>
                <c:pt idx="4396">
                  <c:v>58.051699999999997</c:v>
                </c:pt>
                <c:pt idx="4397">
                  <c:v>57.27129</c:v>
                </c:pt>
                <c:pt idx="4398">
                  <c:v>56.515479999999997</c:v>
                </c:pt>
                <c:pt idx="4399">
                  <c:v>55.785299999999999</c:v>
                </c:pt>
                <c:pt idx="4400">
                  <c:v>55.081760000000003</c:v>
                </c:pt>
                <c:pt idx="4401">
                  <c:v>54.405880000000003</c:v>
                </c:pt>
                <c:pt idx="4402">
                  <c:v>53.758719999999997</c:v>
                </c:pt>
                <c:pt idx="4403">
                  <c:v>53.14132</c:v>
                </c:pt>
                <c:pt idx="4404">
                  <c:v>52.554729999999999</c:v>
                </c:pt>
                <c:pt idx="4405">
                  <c:v>52</c:v>
                </c:pt>
                <c:pt idx="4406">
                  <c:v>51.478149999999999</c:v>
                </c:pt>
                <c:pt idx="4407">
                  <c:v>50.990200000000002</c:v>
                </c:pt>
                <c:pt idx="4408">
                  <c:v>50.537109999999998</c:v>
                </c:pt>
                <c:pt idx="4409">
                  <c:v>50.119860000000003</c:v>
                </c:pt>
                <c:pt idx="4410">
                  <c:v>49.739319999999999</c:v>
                </c:pt>
                <c:pt idx="4411">
                  <c:v>49.396349999999998</c:v>
                </c:pt>
                <c:pt idx="4412">
                  <c:v>49.091749999999998</c:v>
                </c:pt>
                <c:pt idx="4413">
                  <c:v>47.169910000000002</c:v>
                </c:pt>
                <c:pt idx="4414">
                  <c:v>45.276919999999997</c:v>
                </c:pt>
                <c:pt idx="4415">
                  <c:v>43.416589999999999</c:v>
                </c:pt>
                <c:pt idx="4416">
                  <c:v>41.593269999999997</c:v>
                </c:pt>
                <c:pt idx="4417">
                  <c:v>39.812060000000002</c:v>
                </c:pt>
                <c:pt idx="4418">
                  <c:v>38.078870000000002</c:v>
                </c:pt>
                <c:pt idx="4419">
                  <c:v>36.400550000000003</c:v>
                </c:pt>
                <c:pt idx="4420">
                  <c:v>34.785049999999998</c:v>
                </c:pt>
                <c:pt idx="4421">
                  <c:v>33.241540000000001</c:v>
                </c:pt>
                <c:pt idx="4422">
                  <c:v>29.274560000000001</c:v>
                </c:pt>
                <c:pt idx="4423">
                  <c:v>26.019220000000001</c:v>
                </c:pt>
                <c:pt idx="4424">
                  <c:v>23.769729999999999</c:v>
                </c:pt>
                <c:pt idx="4425">
                  <c:v>22.825420000000001</c:v>
                </c:pt>
                <c:pt idx="4426">
                  <c:v>23.34524</c:v>
                </c:pt>
                <c:pt idx="4427">
                  <c:v>22.803509999999999</c:v>
                </c:pt>
                <c:pt idx="4428">
                  <c:v>22.825420000000001</c:v>
                </c:pt>
                <c:pt idx="4429">
                  <c:v>23.409400000000002</c:v>
                </c:pt>
                <c:pt idx="4430">
                  <c:v>24.5153</c:v>
                </c:pt>
                <c:pt idx="4431">
                  <c:v>26.076809999999998</c:v>
                </c:pt>
                <c:pt idx="4432">
                  <c:v>28.017849999999999</c:v>
                </c:pt>
                <c:pt idx="4433">
                  <c:v>30.26549</c:v>
                </c:pt>
                <c:pt idx="4434">
                  <c:v>32.756680000000003</c:v>
                </c:pt>
                <c:pt idx="4435">
                  <c:v>35.440089999999998</c:v>
                </c:pt>
                <c:pt idx="4436">
                  <c:v>38.275320000000001</c:v>
                </c:pt>
                <c:pt idx="4437">
                  <c:v>41.231059999999999</c:v>
                </c:pt>
                <c:pt idx="4438">
                  <c:v>44.283180000000002</c:v>
                </c:pt>
                <c:pt idx="4439">
                  <c:v>47.413080000000001</c:v>
                </c:pt>
                <c:pt idx="4440">
                  <c:v>49.1935</c:v>
                </c:pt>
                <c:pt idx="4441">
                  <c:v>49.769469999999998</c:v>
                </c:pt>
                <c:pt idx="4442">
                  <c:v>50.596440000000001</c:v>
                </c:pt>
                <c:pt idx="4443">
                  <c:v>51.66236</c:v>
                </c:pt>
                <c:pt idx="4444">
                  <c:v>52.952809999999999</c:v>
                </c:pt>
                <c:pt idx="4445">
                  <c:v>54.451810000000002</c:v>
                </c:pt>
                <c:pt idx="4446">
                  <c:v>53.150730000000003</c:v>
                </c:pt>
                <c:pt idx="4447">
                  <c:v>52.009610000000002</c:v>
                </c:pt>
                <c:pt idx="4448">
                  <c:v>51.039200000000001</c:v>
                </c:pt>
                <c:pt idx="4449">
                  <c:v>50.249380000000002</c:v>
                </c:pt>
                <c:pt idx="4450">
                  <c:v>49.254440000000002</c:v>
                </c:pt>
                <c:pt idx="4451">
                  <c:v>48.259709999999998</c:v>
                </c:pt>
                <c:pt idx="4452">
                  <c:v>47.265210000000003</c:v>
                </c:pt>
                <c:pt idx="4453">
                  <c:v>46.270940000000003</c:v>
                </c:pt>
                <c:pt idx="4454">
                  <c:v>45.276919999999997</c:v>
                </c:pt>
                <c:pt idx="4455">
                  <c:v>44.283180000000002</c:v>
                </c:pt>
                <c:pt idx="4456">
                  <c:v>43.289720000000003</c:v>
                </c:pt>
                <c:pt idx="4457">
                  <c:v>42.296570000000003</c:v>
                </c:pt>
                <c:pt idx="4458">
                  <c:v>41.303750000000001</c:v>
                </c:pt>
                <c:pt idx="4459">
                  <c:v>40.31129</c:v>
                </c:pt>
                <c:pt idx="4460">
                  <c:v>39.319209999999998</c:v>
                </c:pt>
                <c:pt idx="4461">
                  <c:v>38.327539999999999</c:v>
                </c:pt>
                <c:pt idx="4462">
                  <c:v>37.336309999999997</c:v>
                </c:pt>
                <c:pt idx="4463">
                  <c:v>36.345559999999999</c:v>
                </c:pt>
                <c:pt idx="4464">
                  <c:v>35.355339999999998</c:v>
                </c:pt>
                <c:pt idx="4465">
                  <c:v>34.365679999999998</c:v>
                </c:pt>
                <c:pt idx="4466">
                  <c:v>32.756680000000003</c:v>
                </c:pt>
                <c:pt idx="4467">
                  <c:v>31.320920000000001</c:v>
                </c:pt>
                <c:pt idx="4468">
                  <c:v>30.083220000000001</c:v>
                </c:pt>
                <c:pt idx="4469">
                  <c:v>29.06888</c:v>
                </c:pt>
                <c:pt idx="4470">
                  <c:v>28.301939999999998</c:v>
                </c:pt>
                <c:pt idx="4471">
                  <c:v>27.802879999999998</c:v>
                </c:pt>
                <c:pt idx="4472">
                  <c:v>27.58623</c:v>
                </c:pt>
                <c:pt idx="4473">
                  <c:v>27.658629999999999</c:v>
                </c:pt>
                <c:pt idx="4474">
                  <c:v>28.017849999999999</c:v>
                </c:pt>
                <c:pt idx="4475">
                  <c:v>28.653099999999998</c:v>
                </c:pt>
                <c:pt idx="4476">
                  <c:v>29.546569999999999</c:v>
                </c:pt>
                <c:pt idx="4477">
                  <c:v>30.675719999999998</c:v>
                </c:pt>
                <c:pt idx="4478">
                  <c:v>32.015619999999998</c:v>
                </c:pt>
                <c:pt idx="4479">
                  <c:v>33.541020000000003</c:v>
                </c:pt>
                <c:pt idx="4480">
                  <c:v>35.227829999999997</c:v>
                </c:pt>
                <c:pt idx="4481">
                  <c:v>37.054020000000001</c:v>
                </c:pt>
                <c:pt idx="4482">
                  <c:v>39</c:v>
                </c:pt>
                <c:pt idx="4483">
                  <c:v>38.052599999999998</c:v>
                </c:pt>
                <c:pt idx="4484">
                  <c:v>37.215589999999999</c:v>
                </c:pt>
                <c:pt idx="4485">
                  <c:v>36.124780000000001</c:v>
                </c:pt>
                <c:pt idx="4486">
                  <c:v>35.057090000000002</c:v>
                </c:pt>
                <c:pt idx="4487">
                  <c:v>34.014699999999998</c:v>
                </c:pt>
                <c:pt idx="4488">
                  <c:v>33</c:v>
                </c:pt>
                <c:pt idx="4489">
                  <c:v>32.015619999999998</c:v>
                </c:pt>
                <c:pt idx="4490">
                  <c:v>31.064450000000001</c:v>
                </c:pt>
                <c:pt idx="4491">
                  <c:v>30.149629999999998</c:v>
                </c:pt>
                <c:pt idx="4492">
                  <c:v>29.274560000000001</c:v>
                </c:pt>
                <c:pt idx="4493">
                  <c:v>28.442920000000001</c:v>
                </c:pt>
                <c:pt idx="4494">
                  <c:v>27.658629999999999</c:v>
                </c:pt>
                <c:pt idx="4495">
                  <c:v>26.925820000000002</c:v>
                </c:pt>
                <c:pt idx="4496">
                  <c:v>26.248809999999999</c:v>
                </c:pt>
                <c:pt idx="4497">
                  <c:v>25.632010000000001</c:v>
                </c:pt>
                <c:pt idx="4498">
                  <c:v>25.07987</c:v>
                </c:pt>
                <c:pt idx="4499">
                  <c:v>24.59675</c:v>
                </c:pt>
                <c:pt idx="4500">
                  <c:v>24.186769999999999</c:v>
                </c:pt>
                <c:pt idx="4501">
                  <c:v>23.853719999999999</c:v>
                </c:pt>
                <c:pt idx="4502">
                  <c:v>23.600850000000001</c:v>
                </c:pt>
                <c:pt idx="4503">
                  <c:v>23.43075</c:v>
                </c:pt>
                <c:pt idx="4504">
                  <c:v>23.34524</c:v>
                </c:pt>
                <c:pt idx="4505">
                  <c:v>23.34524</c:v>
                </c:pt>
                <c:pt idx="4506">
                  <c:v>21.213200000000001</c:v>
                </c:pt>
                <c:pt idx="4507">
                  <c:v>19.104970000000002</c:v>
                </c:pt>
                <c:pt idx="4508">
                  <c:v>17.029389999999999</c:v>
                </c:pt>
                <c:pt idx="4509">
                  <c:v>15</c:v>
                </c:pt>
                <c:pt idx="4510">
                  <c:v>11.31371</c:v>
                </c:pt>
                <c:pt idx="4511">
                  <c:v>8.0622579999999999</c:v>
                </c:pt>
                <c:pt idx="4512">
                  <c:v>6</c:v>
                </c:pt>
                <c:pt idx="4513">
                  <c:v>8.9442719999999998</c:v>
                </c:pt>
                <c:pt idx="4514">
                  <c:v>12.80625</c:v>
                </c:pt>
                <c:pt idx="4515">
                  <c:v>16.970559999999999</c:v>
                </c:pt>
                <c:pt idx="4516">
                  <c:v>21.260290000000001</c:v>
                </c:pt>
                <c:pt idx="4517">
                  <c:v>25.612500000000001</c:v>
                </c:pt>
                <c:pt idx="4518">
                  <c:v>30</c:v>
                </c:pt>
                <c:pt idx="4519">
                  <c:v>34.409300000000002</c:v>
                </c:pt>
                <c:pt idx="4520">
                  <c:v>38.832979999999999</c:v>
                </c:pt>
                <c:pt idx="4521">
                  <c:v>43.266620000000003</c:v>
                </c:pt>
                <c:pt idx="4522">
                  <c:v>47.707439999999998</c:v>
                </c:pt>
                <c:pt idx="4523">
                  <c:v>52.153619999999997</c:v>
                </c:pt>
                <c:pt idx="4524">
                  <c:v>56.60389</c:v>
                </c:pt>
                <c:pt idx="4525">
                  <c:v>58.523499999999999</c:v>
                </c:pt>
                <c:pt idx="4526">
                  <c:v>58.008620000000001</c:v>
                </c:pt>
                <c:pt idx="4527">
                  <c:v>57.628120000000003</c:v>
                </c:pt>
                <c:pt idx="4528">
                  <c:v>57.38467</c:v>
                </c:pt>
                <c:pt idx="4529">
                  <c:v>57.280009999999997</c:v>
                </c:pt>
                <c:pt idx="4530">
                  <c:v>57.314920000000001</c:v>
                </c:pt>
                <c:pt idx="4531">
                  <c:v>55.22681</c:v>
                </c:pt>
                <c:pt idx="4532">
                  <c:v>53.150730000000003</c:v>
                </c:pt>
                <c:pt idx="4533">
                  <c:v>51.088160000000002</c:v>
                </c:pt>
                <c:pt idx="4534">
                  <c:v>49.040799999999997</c:v>
                </c:pt>
                <c:pt idx="4535">
                  <c:v>47.010640000000002</c:v>
                </c:pt>
                <c:pt idx="4536">
                  <c:v>45</c:v>
                </c:pt>
                <c:pt idx="4537">
                  <c:v>43.011629999999997</c:v>
                </c:pt>
                <c:pt idx="4538">
                  <c:v>41.048749999999998</c:v>
                </c:pt>
                <c:pt idx="4539">
                  <c:v>39.115220000000001</c:v>
                </c:pt>
                <c:pt idx="4540">
                  <c:v>37.215589999999999</c:v>
                </c:pt>
                <c:pt idx="4541">
                  <c:v>35.355339999999998</c:v>
                </c:pt>
                <c:pt idx="4542">
                  <c:v>33.541020000000003</c:v>
                </c:pt>
                <c:pt idx="4543">
                  <c:v>31.7805</c:v>
                </c:pt>
                <c:pt idx="4544">
                  <c:v>30.083220000000001</c:v>
                </c:pt>
                <c:pt idx="4545">
                  <c:v>28.4605</c:v>
                </c:pt>
                <c:pt idx="4546">
                  <c:v>26.925820000000002</c:v>
                </c:pt>
                <c:pt idx="4547">
                  <c:v>25.495100000000001</c:v>
                </c:pt>
                <c:pt idx="4548">
                  <c:v>24.186769999999999</c:v>
                </c:pt>
                <c:pt idx="4549">
                  <c:v>23.021730000000002</c:v>
                </c:pt>
                <c:pt idx="4550">
                  <c:v>22.02271</c:v>
                </c:pt>
                <c:pt idx="4551">
                  <c:v>21.213200000000001</c:v>
                </c:pt>
                <c:pt idx="4552">
                  <c:v>20.09975</c:v>
                </c:pt>
                <c:pt idx="4553">
                  <c:v>19.026299999999999</c:v>
                </c:pt>
                <c:pt idx="4554">
                  <c:v>17.26268</c:v>
                </c:pt>
                <c:pt idx="4555">
                  <c:v>15.811389999999999</c:v>
                </c:pt>
                <c:pt idx="4556">
                  <c:v>14.76482</c:v>
                </c:pt>
                <c:pt idx="4557">
                  <c:v>14.212669999999999</c:v>
                </c:pt>
                <c:pt idx="4558">
                  <c:v>14.212669999999999</c:v>
                </c:pt>
                <c:pt idx="4559">
                  <c:v>14.76482</c:v>
                </c:pt>
                <c:pt idx="4560">
                  <c:v>15.811389999999999</c:v>
                </c:pt>
                <c:pt idx="4561">
                  <c:v>17.26268</c:v>
                </c:pt>
                <c:pt idx="4562">
                  <c:v>22.02271</c:v>
                </c:pt>
                <c:pt idx="4563">
                  <c:v>27.018509999999999</c:v>
                </c:pt>
                <c:pt idx="4564">
                  <c:v>32.140320000000003</c:v>
                </c:pt>
                <c:pt idx="4565">
                  <c:v>37.336309999999997</c:v>
                </c:pt>
                <c:pt idx="4566">
                  <c:v>42.579340000000002</c:v>
                </c:pt>
                <c:pt idx="4567">
                  <c:v>47.381430000000002</c:v>
                </c:pt>
                <c:pt idx="4568">
                  <c:v>52.239829999999998</c:v>
                </c:pt>
                <c:pt idx="4569">
                  <c:v>54.147950000000002</c:v>
                </c:pt>
                <c:pt idx="4570">
                  <c:v>56.080300000000001</c:v>
                </c:pt>
                <c:pt idx="4571">
                  <c:v>58.034469999999999</c:v>
                </c:pt>
                <c:pt idx="4572">
                  <c:v>57.008769999999998</c:v>
                </c:pt>
                <c:pt idx="4573">
                  <c:v>56</c:v>
                </c:pt>
                <c:pt idx="4574">
                  <c:v>55.00909</c:v>
                </c:pt>
                <c:pt idx="4575">
                  <c:v>54.037030000000001</c:v>
                </c:pt>
                <c:pt idx="4576">
                  <c:v>53.08484</c:v>
                </c:pt>
                <c:pt idx="4577">
                  <c:v>52.153619999999997</c:v>
                </c:pt>
                <c:pt idx="4578">
                  <c:v>51.244509999999998</c:v>
                </c:pt>
                <c:pt idx="4579">
                  <c:v>50.358719999999998</c:v>
                </c:pt>
                <c:pt idx="4580">
                  <c:v>49.49747</c:v>
                </c:pt>
                <c:pt idx="4581">
                  <c:v>48.662100000000002</c:v>
                </c:pt>
                <c:pt idx="4582">
                  <c:v>47.853940000000001</c:v>
                </c:pt>
                <c:pt idx="4583">
                  <c:v>47.07441</c:v>
                </c:pt>
                <c:pt idx="4584">
                  <c:v>46.324939999999998</c:v>
                </c:pt>
                <c:pt idx="4585">
                  <c:v>45.607019999999999</c:v>
                </c:pt>
                <c:pt idx="4586">
                  <c:v>44.922150000000002</c:v>
                </c:pt>
                <c:pt idx="4587">
                  <c:v>44.271889999999999</c:v>
                </c:pt>
                <c:pt idx="4588">
                  <c:v>43.657760000000003</c:v>
                </c:pt>
                <c:pt idx="4589">
                  <c:v>43.081319999999998</c:v>
                </c:pt>
                <c:pt idx="4590">
                  <c:v>42.544089999999997</c:v>
                </c:pt>
                <c:pt idx="4591">
                  <c:v>42.04759</c:v>
                </c:pt>
                <c:pt idx="4592">
                  <c:v>40.31129</c:v>
                </c:pt>
                <c:pt idx="4593">
                  <c:v>38.626420000000003</c:v>
                </c:pt>
                <c:pt idx="4594">
                  <c:v>37</c:v>
                </c:pt>
                <c:pt idx="4595">
                  <c:v>35.440089999999998</c:v>
                </c:pt>
                <c:pt idx="4596">
                  <c:v>33.955849999999998</c:v>
                </c:pt>
                <c:pt idx="4597">
                  <c:v>32.557639999999999</c:v>
                </c:pt>
                <c:pt idx="4598">
                  <c:v>31.064450000000001</c:v>
                </c:pt>
                <c:pt idx="4599">
                  <c:v>30.066590000000001</c:v>
                </c:pt>
                <c:pt idx="4600">
                  <c:v>29.614190000000001</c:v>
                </c:pt>
                <c:pt idx="4601">
                  <c:v>29.732140000000001</c:v>
                </c:pt>
                <c:pt idx="4602">
                  <c:v>30.413810000000002</c:v>
                </c:pt>
                <c:pt idx="4603">
                  <c:v>30.016660000000002</c:v>
                </c:pt>
                <c:pt idx="4604">
                  <c:v>29.681640000000002</c:v>
                </c:pt>
                <c:pt idx="4605">
                  <c:v>29.410879999999999</c:v>
                </c:pt>
                <c:pt idx="4606">
                  <c:v>29.206160000000001</c:v>
                </c:pt>
                <c:pt idx="4607">
                  <c:v>29.06888</c:v>
                </c:pt>
                <c:pt idx="4608">
                  <c:v>29</c:v>
                </c:pt>
                <c:pt idx="4609">
                  <c:v>29</c:v>
                </c:pt>
                <c:pt idx="4610">
                  <c:v>29.06888</c:v>
                </c:pt>
                <c:pt idx="4611">
                  <c:v>29.206160000000001</c:v>
                </c:pt>
                <c:pt idx="4612">
                  <c:v>29.410879999999999</c:v>
                </c:pt>
                <c:pt idx="4613">
                  <c:v>29.681640000000002</c:v>
                </c:pt>
                <c:pt idx="4614">
                  <c:v>30.016660000000002</c:v>
                </c:pt>
                <c:pt idx="4615">
                  <c:v>30.413810000000002</c:v>
                </c:pt>
                <c:pt idx="4616">
                  <c:v>30.870699999999999</c:v>
                </c:pt>
                <c:pt idx="4617">
                  <c:v>31.384709999999998</c:v>
                </c:pt>
                <c:pt idx="4618">
                  <c:v>31.95309</c:v>
                </c:pt>
                <c:pt idx="4619">
                  <c:v>29.732140000000001</c:v>
                </c:pt>
                <c:pt idx="4620">
                  <c:v>27.513629999999999</c:v>
                </c:pt>
                <c:pt idx="4621">
                  <c:v>25.298220000000001</c:v>
                </c:pt>
                <c:pt idx="4622">
                  <c:v>23.086790000000001</c:v>
                </c:pt>
                <c:pt idx="4623">
                  <c:v>20.880610000000001</c:v>
                </c:pt>
                <c:pt idx="4624">
                  <c:v>18.681539999999998</c:v>
                </c:pt>
                <c:pt idx="4625">
                  <c:v>16.492419999999999</c:v>
                </c:pt>
                <c:pt idx="4626">
                  <c:v>14.317819999999999</c:v>
                </c:pt>
                <c:pt idx="4627">
                  <c:v>12.16553</c:v>
                </c:pt>
                <c:pt idx="4628">
                  <c:v>10.04988</c:v>
                </c:pt>
                <c:pt idx="4629">
                  <c:v>8</c:v>
                </c:pt>
                <c:pt idx="4630">
                  <c:v>6.0827629999999999</c:v>
                </c:pt>
                <c:pt idx="4631">
                  <c:v>4.4721359999999999</c:v>
                </c:pt>
                <c:pt idx="4632">
                  <c:v>2</c:v>
                </c:pt>
                <c:pt idx="4633">
                  <c:v>2</c:v>
                </c:pt>
                <c:pt idx="4634">
                  <c:v>4.1231059999999999</c:v>
                </c:pt>
                <c:pt idx="4635">
                  <c:v>6.3245550000000001</c:v>
                </c:pt>
                <c:pt idx="4636">
                  <c:v>8.544003</c:v>
                </c:pt>
                <c:pt idx="4637">
                  <c:v>10.77033</c:v>
                </c:pt>
                <c:pt idx="4638">
                  <c:v>13</c:v>
                </c:pt>
                <c:pt idx="4639">
                  <c:v>15.23155</c:v>
                </c:pt>
                <c:pt idx="4640">
                  <c:v>17.46425</c:v>
                </c:pt>
                <c:pt idx="4641">
                  <c:v>19.69772</c:v>
                </c:pt>
                <c:pt idx="4642">
                  <c:v>20.396080000000001</c:v>
                </c:pt>
                <c:pt idx="4643">
                  <c:v>22</c:v>
                </c:pt>
                <c:pt idx="4644">
                  <c:v>21.377559999999999</c:v>
                </c:pt>
                <c:pt idx="4645">
                  <c:v>21.540659999999999</c:v>
                </c:pt>
                <c:pt idx="4646">
                  <c:v>22.472200000000001</c:v>
                </c:pt>
                <c:pt idx="4647">
                  <c:v>24.083189999999998</c:v>
                </c:pt>
                <c:pt idx="4648">
                  <c:v>26.248809999999999</c:v>
                </c:pt>
                <c:pt idx="4649">
                  <c:v>28.84441</c:v>
                </c:pt>
                <c:pt idx="4650">
                  <c:v>31.764759999999999</c:v>
                </c:pt>
                <c:pt idx="4651">
                  <c:v>34.9285</c:v>
                </c:pt>
                <c:pt idx="4652">
                  <c:v>38.275320000000001</c:v>
                </c:pt>
                <c:pt idx="4653">
                  <c:v>41.761229999999998</c:v>
                </c:pt>
                <c:pt idx="4654">
                  <c:v>45.35416</c:v>
                </c:pt>
                <c:pt idx="4655">
                  <c:v>46.097720000000002</c:v>
                </c:pt>
                <c:pt idx="4656">
                  <c:v>46.872169999999997</c:v>
                </c:pt>
                <c:pt idx="4657">
                  <c:v>47.675989999999999</c:v>
                </c:pt>
                <c:pt idx="4658">
                  <c:v>48.507730000000002</c:v>
                </c:pt>
                <c:pt idx="4659">
                  <c:v>49.36598</c:v>
                </c:pt>
                <c:pt idx="4660">
                  <c:v>50.249380000000002</c:v>
                </c:pt>
                <c:pt idx="4661">
                  <c:v>51.156619999999997</c:v>
                </c:pt>
                <c:pt idx="4662">
                  <c:v>52.086469999999998</c:v>
                </c:pt>
                <c:pt idx="4663">
                  <c:v>50.039990000000003</c:v>
                </c:pt>
                <c:pt idx="4664">
                  <c:v>48.01041</c:v>
                </c:pt>
                <c:pt idx="4665">
                  <c:v>46</c:v>
                </c:pt>
                <c:pt idx="4666">
                  <c:v>44.011360000000003</c:v>
                </c:pt>
                <c:pt idx="4667">
                  <c:v>42.04759</c:v>
                </c:pt>
                <c:pt idx="4668">
                  <c:v>40.112340000000003</c:v>
                </c:pt>
                <c:pt idx="4669">
                  <c:v>38.209949999999999</c:v>
                </c:pt>
                <c:pt idx="4670">
                  <c:v>36.345559999999999</c:v>
                </c:pt>
                <c:pt idx="4671">
                  <c:v>34.525350000000003</c:v>
                </c:pt>
                <c:pt idx="4672">
                  <c:v>32.756680000000003</c:v>
                </c:pt>
                <c:pt idx="4673">
                  <c:v>31.048349999999999</c:v>
                </c:pt>
                <c:pt idx="4674">
                  <c:v>29.410879999999999</c:v>
                </c:pt>
                <c:pt idx="4675">
                  <c:v>27.856780000000001</c:v>
                </c:pt>
                <c:pt idx="4676">
                  <c:v>26.400759999999998</c:v>
                </c:pt>
                <c:pt idx="4677">
                  <c:v>25.059930000000001</c:v>
                </c:pt>
                <c:pt idx="4678">
                  <c:v>22.360679999999999</c:v>
                </c:pt>
                <c:pt idx="4679">
                  <c:v>19.69772</c:v>
                </c:pt>
                <c:pt idx="4680">
                  <c:v>17.088010000000001</c:v>
                </c:pt>
                <c:pt idx="4681">
                  <c:v>14.560219999999999</c:v>
                </c:pt>
                <c:pt idx="4682">
                  <c:v>13</c:v>
                </c:pt>
                <c:pt idx="4683">
                  <c:v>11.661899999999999</c:v>
                </c:pt>
                <c:pt idx="4684">
                  <c:v>10.63015</c:v>
                </c:pt>
                <c:pt idx="4685">
                  <c:v>10</c:v>
                </c:pt>
                <c:pt idx="4686">
                  <c:v>9.4868330000000007</c:v>
                </c:pt>
                <c:pt idx="4687">
                  <c:v>10</c:v>
                </c:pt>
                <c:pt idx="4688">
                  <c:v>11.40175</c:v>
                </c:pt>
                <c:pt idx="4689">
                  <c:v>9.4868330000000007</c:v>
                </c:pt>
                <c:pt idx="4690">
                  <c:v>7.6157729999999999</c:v>
                </c:pt>
                <c:pt idx="4691">
                  <c:v>5.8309519999999999</c:v>
                </c:pt>
                <c:pt idx="4692">
                  <c:v>4.2426399999999997</c:v>
                </c:pt>
                <c:pt idx="4693">
                  <c:v>3.1622780000000001</c:v>
                </c:pt>
                <c:pt idx="4694">
                  <c:v>6.0827629999999999</c:v>
                </c:pt>
                <c:pt idx="4695">
                  <c:v>9.4868330000000007</c:v>
                </c:pt>
                <c:pt idx="4696">
                  <c:v>13</c:v>
                </c:pt>
                <c:pt idx="4697">
                  <c:v>16.552949999999999</c:v>
                </c:pt>
                <c:pt idx="4698">
                  <c:v>20.124610000000001</c:v>
                </c:pt>
                <c:pt idx="4699">
                  <c:v>22.472200000000001</c:v>
                </c:pt>
                <c:pt idx="4700">
                  <c:v>25</c:v>
                </c:pt>
                <c:pt idx="4701">
                  <c:v>27.658629999999999</c:v>
                </c:pt>
                <c:pt idx="4702">
                  <c:v>27.459060000000001</c:v>
                </c:pt>
                <c:pt idx="4703">
                  <c:v>27.294689999999999</c:v>
                </c:pt>
                <c:pt idx="4704">
                  <c:v>27.166149999999998</c:v>
                </c:pt>
                <c:pt idx="4705">
                  <c:v>27.073969999999999</c:v>
                </c:pt>
                <c:pt idx="4706">
                  <c:v>27.018509999999999</c:v>
                </c:pt>
                <c:pt idx="4707">
                  <c:v>24</c:v>
                </c:pt>
                <c:pt idx="4708">
                  <c:v>21.023800000000001</c:v>
                </c:pt>
                <c:pt idx="4709">
                  <c:v>18.110769999999999</c:v>
                </c:pt>
                <c:pt idx="4710">
                  <c:v>15.29706</c:v>
                </c:pt>
                <c:pt idx="4711">
                  <c:v>12.64911</c:v>
                </c:pt>
                <c:pt idx="4712">
                  <c:v>10.295629999999999</c:v>
                </c:pt>
                <c:pt idx="4713">
                  <c:v>8.4852810000000005</c:v>
                </c:pt>
                <c:pt idx="4714">
                  <c:v>7.6157729999999999</c:v>
                </c:pt>
                <c:pt idx="4715">
                  <c:v>8</c:v>
                </c:pt>
                <c:pt idx="4716">
                  <c:v>9.4868330000000007</c:v>
                </c:pt>
                <c:pt idx="4717">
                  <c:v>10.44031</c:v>
                </c:pt>
                <c:pt idx="4718">
                  <c:v>8.544003</c:v>
                </c:pt>
                <c:pt idx="4719">
                  <c:v>6.7082040000000003</c:v>
                </c:pt>
                <c:pt idx="4720">
                  <c:v>5</c:v>
                </c:pt>
                <c:pt idx="4721">
                  <c:v>3.6055510000000002</c:v>
                </c:pt>
                <c:pt idx="4722">
                  <c:v>3</c:v>
                </c:pt>
                <c:pt idx="4723">
                  <c:v>3.6055510000000002</c:v>
                </c:pt>
                <c:pt idx="4724">
                  <c:v>5</c:v>
                </c:pt>
                <c:pt idx="4725">
                  <c:v>6.7082040000000003</c:v>
                </c:pt>
                <c:pt idx="4726">
                  <c:v>5.8309519999999999</c:v>
                </c:pt>
                <c:pt idx="4727">
                  <c:v>5</c:v>
                </c:pt>
                <c:pt idx="4728">
                  <c:v>4.2426399999999997</c:v>
                </c:pt>
                <c:pt idx="4729">
                  <c:v>3.6055510000000002</c:v>
                </c:pt>
                <c:pt idx="4730">
                  <c:v>5</c:v>
                </c:pt>
                <c:pt idx="4731">
                  <c:v>7.2801099999999996</c:v>
                </c:pt>
                <c:pt idx="4732">
                  <c:v>9.8488579999999999</c:v>
                </c:pt>
                <c:pt idx="4733">
                  <c:v>12.529960000000001</c:v>
                </c:pt>
                <c:pt idx="4734">
                  <c:v>15.264340000000001</c:v>
                </c:pt>
                <c:pt idx="4735">
                  <c:v>18.027760000000001</c:v>
                </c:pt>
                <c:pt idx="4736">
                  <c:v>19.235379999999999</c:v>
                </c:pt>
                <c:pt idx="4737">
                  <c:v>20.61553</c:v>
                </c:pt>
                <c:pt idx="4738">
                  <c:v>22.135940000000002</c:v>
                </c:pt>
                <c:pt idx="4739">
                  <c:v>23.769729999999999</c:v>
                </c:pt>
                <c:pt idx="4740">
                  <c:v>25.495100000000001</c:v>
                </c:pt>
                <c:pt idx="4741">
                  <c:v>27.294689999999999</c:v>
                </c:pt>
                <c:pt idx="4742">
                  <c:v>29.614190000000001</c:v>
                </c:pt>
                <c:pt idx="4743">
                  <c:v>32.015619999999998</c:v>
                </c:pt>
                <c:pt idx="4744">
                  <c:v>34.481879999999997</c:v>
                </c:pt>
                <c:pt idx="4745">
                  <c:v>37</c:v>
                </c:pt>
                <c:pt idx="4746">
                  <c:v>39.560079999999999</c:v>
                </c:pt>
                <c:pt idx="4747">
                  <c:v>42.15448</c:v>
                </c:pt>
                <c:pt idx="4748">
                  <c:v>43.657760000000003</c:v>
                </c:pt>
                <c:pt idx="4749">
                  <c:v>45.221679999999999</c:v>
                </c:pt>
                <c:pt idx="4750">
                  <c:v>46.840150000000001</c:v>
                </c:pt>
                <c:pt idx="4751">
                  <c:v>45.607019999999999</c:v>
                </c:pt>
                <c:pt idx="4752">
                  <c:v>44.384680000000003</c:v>
                </c:pt>
                <c:pt idx="4753">
                  <c:v>43.174059999999997</c:v>
                </c:pt>
                <c:pt idx="4754">
                  <c:v>41.976179999999999</c:v>
                </c:pt>
                <c:pt idx="4755">
                  <c:v>40.792160000000003</c:v>
                </c:pt>
                <c:pt idx="4756">
                  <c:v>39.62323</c:v>
                </c:pt>
                <c:pt idx="4757">
                  <c:v>38.470770000000002</c:v>
                </c:pt>
                <c:pt idx="4758">
                  <c:v>37.336309999999997</c:v>
                </c:pt>
                <c:pt idx="4759">
                  <c:v>36.221539999999997</c:v>
                </c:pt>
                <c:pt idx="4760">
                  <c:v>35.128340000000001</c:v>
                </c:pt>
                <c:pt idx="4761">
                  <c:v>34.058770000000003</c:v>
                </c:pt>
                <c:pt idx="4762">
                  <c:v>33.015149999999998</c:v>
                </c:pt>
                <c:pt idx="4763">
                  <c:v>32</c:v>
                </c:pt>
                <c:pt idx="4764">
                  <c:v>31.016120000000001</c:v>
                </c:pt>
                <c:pt idx="4765">
                  <c:v>30.066590000000001</c:v>
                </c:pt>
                <c:pt idx="4766">
                  <c:v>29.15476</c:v>
                </c:pt>
                <c:pt idx="4767">
                  <c:v>28.284269999999999</c:v>
                </c:pt>
                <c:pt idx="4768">
                  <c:v>27.073969999999999</c:v>
                </c:pt>
                <c:pt idx="4769">
                  <c:v>26</c:v>
                </c:pt>
                <c:pt idx="4770">
                  <c:v>25.07987</c:v>
                </c:pt>
                <c:pt idx="4771">
                  <c:v>24.331050000000001</c:v>
                </c:pt>
                <c:pt idx="4772">
                  <c:v>23.769729999999999</c:v>
                </c:pt>
                <c:pt idx="4773">
                  <c:v>23.409400000000002</c:v>
                </c:pt>
                <c:pt idx="4774">
                  <c:v>23.70654</c:v>
                </c:pt>
                <c:pt idx="4775">
                  <c:v>24.41311</c:v>
                </c:pt>
                <c:pt idx="4776">
                  <c:v>25.495100000000001</c:v>
                </c:pt>
                <c:pt idx="4777">
                  <c:v>26.907250000000001</c:v>
                </c:pt>
                <c:pt idx="4778">
                  <c:v>28.6007</c:v>
                </c:pt>
                <c:pt idx="4779">
                  <c:v>30.528680000000001</c:v>
                </c:pt>
                <c:pt idx="4780">
                  <c:v>30.016660000000002</c:v>
                </c:pt>
                <c:pt idx="4781">
                  <c:v>31.064450000000001</c:v>
                </c:pt>
                <c:pt idx="4782">
                  <c:v>32.202480000000001</c:v>
                </c:pt>
                <c:pt idx="4783">
                  <c:v>33.421550000000003</c:v>
                </c:pt>
                <c:pt idx="4784">
                  <c:v>34.71311</c:v>
                </c:pt>
                <c:pt idx="4785">
                  <c:v>36.069380000000002</c:v>
                </c:pt>
                <c:pt idx="4786">
                  <c:v>37.483330000000002</c:v>
                </c:pt>
                <c:pt idx="4787">
                  <c:v>38.948680000000003</c:v>
                </c:pt>
                <c:pt idx="4788">
                  <c:v>40.459859999999999</c:v>
                </c:pt>
                <c:pt idx="4789">
                  <c:v>42.011899999999997</c:v>
                </c:pt>
                <c:pt idx="4790">
                  <c:v>41.231059999999999</c:v>
                </c:pt>
                <c:pt idx="4791">
                  <c:v>40.459859999999999</c:v>
                </c:pt>
                <c:pt idx="4792">
                  <c:v>39.698869999999999</c:v>
                </c:pt>
                <c:pt idx="4793">
                  <c:v>38.948680000000003</c:v>
                </c:pt>
                <c:pt idx="4794">
                  <c:v>38.600520000000003</c:v>
                </c:pt>
                <c:pt idx="4795">
                  <c:v>38.587560000000003</c:v>
                </c:pt>
                <c:pt idx="4796">
                  <c:v>35.355339999999998</c:v>
                </c:pt>
                <c:pt idx="4797">
                  <c:v>32.202480000000001</c:v>
                </c:pt>
                <c:pt idx="4798">
                  <c:v>29.15476</c:v>
                </c:pt>
                <c:pt idx="4799">
                  <c:v>26.248809999999999</c:v>
                </c:pt>
                <c:pt idx="4800">
                  <c:v>20.61553</c:v>
                </c:pt>
                <c:pt idx="4801">
                  <c:v>15.13275</c:v>
                </c:pt>
                <c:pt idx="4802">
                  <c:v>10.198040000000001</c:v>
                </c:pt>
                <c:pt idx="4803">
                  <c:v>5.3851649999999998</c:v>
                </c:pt>
                <c:pt idx="4804">
                  <c:v>2</c:v>
                </c:pt>
                <c:pt idx="4805">
                  <c:v>5.3851649999999998</c:v>
                </c:pt>
                <c:pt idx="4806">
                  <c:v>10.198040000000001</c:v>
                </c:pt>
                <c:pt idx="4807">
                  <c:v>15.13275</c:v>
                </c:pt>
                <c:pt idx="4808">
                  <c:v>20.09975</c:v>
                </c:pt>
                <c:pt idx="4809">
                  <c:v>25.07987</c:v>
                </c:pt>
                <c:pt idx="4810">
                  <c:v>30.066590000000001</c:v>
                </c:pt>
                <c:pt idx="4811">
                  <c:v>32.062440000000002</c:v>
                </c:pt>
                <c:pt idx="4812">
                  <c:v>34.058770000000003</c:v>
                </c:pt>
                <c:pt idx="4813">
                  <c:v>36.055509999999998</c:v>
                </c:pt>
                <c:pt idx="4814">
                  <c:v>38.052599999999998</c:v>
                </c:pt>
                <c:pt idx="4815">
                  <c:v>40.049970000000002</c:v>
                </c:pt>
                <c:pt idx="4816">
                  <c:v>39.051250000000003</c:v>
                </c:pt>
                <c:pt idx="4817">
                  <c:v>38.052599999999998</c:v>
                </c:pt>
                <c:pt idx="4818">
                  <c:v>37.054020000000001</c:v>
                </c:pt>
                <c:pt idx="4819">
                  <c:v>36.055509999999998</c:v>
                </c:pt>
                <c:pt idx="4820">
                  <c:v>35.057090000000002</c:v>
                </c:pt>
                <c:pt idx="4821">
                  <c:v>34.058770000000003</c:v>
                </c:pt>
                <c:pt idx="4822">
                  <c:v>33.060549999999999</c:v>
                </c:pt>
                <c:pt idx="4823">
                  <c:v>32.062440000000002</c:v>
                </c:pt>
                <c:pt idx="4824">
                  <c:v>31.064450000000001</c:v>
                </c:pt>
                <c:pt idx="4825">
                  <c:v>30.066590000000001</c:v>
                </c:pt>
                <c:pt idx="4826">
                  <c:v>29.06888</c:v>
                </c:pt>
                <c:pt idx="4827">
                  <c:v>28.071339999999999</c:v>
                </c:pt>
                <c:pt idx="4828">
                  <c:v>27.073969999999999</c:v>
                </c:pt>
                <c:pt idx="4829">
                  <c:v>26.076809999999998</c:v>
                </c:pt>
                <c:pt idx="4830">
                  <c:v>25.07987</c:v>
                </c:pt>
                <c:pt idx="4831">
                  <c:v>24.083189999999998</c:v>
                </c:pt>
                <c:pt idx="4832">
                  <c:v>23.086790000000001</c:v>
                </c:pt>
                <c:pt idx="4833">
                  <c:v>22.090720000000001</c:v>
                </c:pt>
                <c:pt idx="4834">
                  <c:v>21.095020000000002</c:v>
                </c:pt>
                <c:pt idx="4835">
                  <c:v>20.09975</c:v>
                </c:pt>
                <c:pt idx="4836">
                  <c:v>19.104970000000002</c:v>
                </c:pt>
                <c:pt idx="4837">
                  <c:v>18.110769999999999</c:v>
                </c:pt>
                <c:pt idx="4838">
                  <c:v>17.117239999999999</c:v>
                </c:pt>
                <c:pt idx="4839">
                  <c:v>16.12452</c:v>
                </c:pt>
                <c:pt idx="4840">
                  <c:v>14.03567</c:v>
                </c:pt>
                <c:pt idx="4841">
                  <c:v>12</c:v>
                </c:pt>
                <c:pt idx="4842">
                  <c:v>10.04988</c:v>
                </c:pt>
                <c:pt idx="4843">
                  <c:v>8.2462110000000006</c:v>
                </c:pt>
                <c:pt idx="4844">
                  <c:v>6.7082040000000003</c:v>
                </c:pt>
                <c:pt idx="4845">
                  <c:v>5.656854</c:v>
                </c:pt>
                <c:pt idx="4846">
                  <c:v>5.3851649999999998</c:v>
                </c:pt>
                <c:pt idx="4847">
                  <c:v>6</c:v>
                </c:pt>
                <c:pt idx="4848">
                  <c:v>7.2801099999999996</c:v>
                </c:pt>
                <c:pt idx="4849">
                  <c:v>8.9442719999999998</c:v>
                </c:pt>
                <c:pt idx="4850">
                  <c:v>10.816649999999999</c:v>
                </c:pt>
                <c:pt idx="4851">
                  <c:v>15.264340000000001</c:v>
                </c:pt>
                <c:pt idx="4852">
                  <c:v>19.72308</c:v>
                </c:pt>
                <c:pt idx="4853">
                  <c:v>24.186769999999999</c:v>
                </c:pt>
                <c:pt idx="4854">
                  <c:v>28.653099999999998</c:v>
                </c:pt>
                <c:pt idx="4855">
                  <c:v>29.06888</c:v>
                </c:pt>
                <c:pt idx="4856">
                  <c:v>29.546569999999999</c:v>
                </c:pt>
                <c:pt idx="4857">
                  <c:v>30.083220000000001</c:v>
                </c:pt>
                <c:pt idx="4858">
                  <c:v>30.675719999999998</c:v>
                </c:pt>
                <c:pt idx="4859">
                  <c:v>28.4605</c:v>
                </c:pt>
                <c:pt idx="4860">
                  <c:v>26.248809999999999</c:v>
                </c:pt>
                <c:pt idx="4861">
                  <c:v>24.041630000000001</c:v>
                </c:pt>
                <c:pt idx="4862">
                  <c:v>21.840330000000002</c:v>
                </c:pt>
                <c:pt idx="4863">
                  <c:v>19.646879999999999</c:v>
                </c:pt>
                <c:pt idx="4864">
                  <c:v>17.46425</c:v>
                </c:pt>
                <c:pt idx="4865">
                  <c:v>15.29706</c:v>
                </c:pt>
                <c:pt idx="4866">
                  <c:v>13.152950000000001</c:v>
                </c:pt>
                <c:pt idx="4867">
                  <c:v>11.045360000000001</c:v>
                </c:pt>
                <c:pt idx="4868">
                  <c:v>9</c:v>
                </c:pt>
                <c:pt idx="4869">
                  <c:v>7.0710680000000004</c:v>
                </c:pt>
                <c:pt idx="4870">
                  <c:v>5.3851649999999998</c:v>
                </c:pt>
                <c:pt idx="4871">
                  <c:v>4.2426399999999997</c:v>
                </c:pt>
                <c:pt idx="4872">
                  <c:v>4.1231059999999999</c:v>
                </c:pt>
                <c:pt idx="4873">
                  <c:v>5.0990200000000003</c:v>
                </c:pt>
                <c:pt idx="4874">
                  <c:v>6.7082040000000003</c:v>
                </c:pt>
                <c:pt idx="4875">
                  <c:v>8.6023250000000004</c:v>
                </c:pt>
                <c:pt idx="4876">
                  <c:v>10.63015</c:v>
                </c:pt>
                <c:pt idx="4877">
                  <c:v>12.727919999999999</c:v>
                </c:pt>
                <c:pt idx="4878">
                  <c:v>10.63015</c:v>
                </c:pt>
                <c:pt idx="4879">
                  <c:v>8.6023250000000004</c:v>
                </c:pt>
                <c:pt idx="4880">
                  <c:v>6.7082040000000003</c:v>
                </c:pt>
                <c:pt idx="4881">
                  <c:v>5.0990200000000003</c:v>
                </c:pt>
                <c:pt idx="4882">
                  <c:v>4.1231059999999999</c:v>
                </c:pt>
                <c:pt idx="4883">
                  <c:v>3</c:v>
                </c:pt>
                <c:pt idx="4884">
                  <c:v>4.1231059999999999</c:v>
                </c:pt>
                <c:pt idx="4885">
                  <c:v>5.3851649999999998</c:v>
                </c:pt>
                <c:pt idx="4886">
                  <c:v>6.7082040000000003</c:v>
                </c:pt>
                <c:pt idx="4887">
                  <c:v>8.0622579999999999</c:v>
                </c:pt>
                <c:pt idx="4888">
                  <c:v>9.4339809999999993</c:v>
                </c:pt>
                <c:pt idx="4889">
                  <c:v>10.816649999999999</c:v>
                </c:pt>
                <c:pt idx="4890">
                  <c:v>12.20656</c:v>
                </c:pt>
                <c:pt idx="4891">
                  <c:v>12.08305</c:v>
                </c:pt>
                <c:pt idx="4892">
                  <c:v>12.36932</c:v>
                </c:pt>
                <c:pt idx="4893">
                  <c:v>16.031220000000001</c:v>
                </c:pt>
                <c:pt idx="4894">
                  <c:v>20.024979999999999</c:v>
                </c:pt>
                <c:pt idx="4895">
                  <c:v>24.186769999999999</c:v>
                </c:pt>
                <c:pt idx="4896">
                  <c:v>28.442920000000001</c:v>
                </c:pt>
                <c:pt idx="4897">
                  <c:v>32.756680000000003</c:v>
                </c:pt>
                <c:pt idx="4898">
                  <c:v>37.107950000000002</c:v>
                </c:pt>
                <c:pt idx="4899">
                  <c:v>40.792160000000003</c:v>
                </c:pt>
                <c:pt idx="4900">
                  <c:v>41.593269999999997</c:v>
                </c:pt>
                <c:pt idx="4901">
                  <c:v>42.426409999999997</c:v>
                </c:pt>
                <c:pt idx="4902">
                  <c:v>43.289720000000003</c:v>
                </c:pt>
                <c:pt idx="4903">
                  <c:v>41.194659999999999</c:v>
                </c:pt>
                <c:pt idx="4904">
                  <c:v>39.115220000000001</c:v>
                </c:pt>
                <c:pt idx="4905">
                  <c:v>37.054020000000001</c:v>
                </c:pt>
                <c:pt idx="4906">
                  <c:v>35.014279999999999</c:v>
                </c:pt>
                <c:pt idx="4907">
                  <c:v>33</c:v>
                </c:pt>
                <c:pt idx="4908">
                  <c:v>31.016120000000001</c:v>
                </c:pt>
                <c:pt idx="4909">
                  <c:v>29.06888</c:v>
                </c:pt>
                <c:pt idx="4910">
                  <c:v>27.166149999999998</c:v>
                </c:pt>
                <c:pt idx="4911">
                  <c:v>25.317979999999999</c:v>
                </c:pt>
                <c:pt idx="4912">
                  <c:v>23.537199999999999</c:v>
                </c:pt>
                <c:pt idx="4913">
                  <c:v>21.840330000000002</c:v>
                </c:pt>
                <c:pt idx="4914">
                  <c:v>20.248460000000001</c:v>
                </c:pt>
                <c:pt idx="4915">
                  <c:v>18.78829</c:v>
                </c:pt>
                <c:pt idx="4916">
                  <c:v>17.49286</c:v>
                </c:pt>
                <c:pt idx="4917">
                  <c:v>14.76482</c:v>
                </c:pt>
                <c:pt idx="4918">
                  <c:v>12.08305</c:v>
                </c:pt>
                <c:pt idx="4919">
                  <c:v>9.4868330000000007</c:v>
                </c:pt>
                <c:pt idx="4920">
                  <c:v>7.0710680000000004</c:v>
                </c:pt>
                <c:pt idx="4921">
                  <c:v>5.0990200000000003</c:v>
                </c:pt>
                <c:pt idx="4922">
                  <c:v>4.2426399999999997</c:v>
                </c:pt>
                <c:pt idx="4923">
                  <c:v>5.0990200000000003</c:v>
                </c:pt>
                <c:pt idx="4924">
                  <c:v>7.0710680000000004</c:v>
                </c:pt>
                <c:pt idx="4925">
                  <c:v>9.4868330000000007</c:v>
                </c:pt>
                <c:pt idx="4926">
                  <c:v>12.08305</c:v>
                </c:pt>
                <c:pt idx="4927">
                  <c:v>12.20656</c:v>
                </c:pt>
                <c:pt idx="4928">
                  <c:v>12.80625</c:v>
                </c:pt>
                <c:pt idx="4929">
                  <c:v>11.661899999999999</c:v>
                </c:pt>
                <c:pt idx="4930">
                  <c:v>10.77033</c:v>
                </c:pt>
                <c:pt idx="4931">
                  <c:v>10.198040000000001</c:v>
                </c:pt>
                <c:pt idx="4932">
                  <c:v>10</c:v>
                </c:pt>
                <c:pt idx="4933">
                  <c:v>10.198040000000001</c:v>
                </c:pt>
                <c:pt idx="4934">
                  <c:v>10.77033</c:v>
                </c:pt>
                <c:pt idx="4935">
                  <c:v>11.661899999999999</c:v>
                </c:pt>
                <c:pt idx="4936">
                  <c:v>12.80625</c:v>
                </c:pt>
                <c:pt idx="4937">
                  <c:v>14.142139999999999</c:v>
                </c:pt>
                <c:pt idx="4938">
                  <c:v>15.6205</c:v>
                </c:pt>
                <c:pt idx="4939">
                  <c:v>17.204650000000001</c:v>
                </c:pt>
                <c:pt idx="4940">
                  <c:v>20.61553</c:v>
                </c:pt>
                <c:pt idx="4941">
                  <c:v>24.083189999999998</c:v>
                </c:pt>
                <c:pt idx="4942">
                  <c:v>27.58623</c:v>
                </c:pt>
                <c:pt idx="4943">
                  <c:v>31.1127</c:v>
                </c:pt>
                <c:pt idx="4944">
                  <c:v>32.649650000000001</c:v>
                </c:pt>
                <c:pt idx="4945">
                  <c:v>34.409300000000002</c:v>
                </c:pt>
                <c:pt idx="4946">
                  <c:v>33.837850000000003</c:v>
                </c:pt>
                <c:pt idx="4947">
                  <c:v>33.286630000000002</c:v>
                </c:pt>
                <c:pt idx="4948">
                  <c:v>32.756680000000003</c:v>
                </c:pt>
                <c:pt idx="4949">
                  <c:v>32.249029999999998</c:v>
                </c:pt>
                <c:pt idx="4950">
                  <c:v>31.764759999999999</c:v>
                </c:pt>
                <c:pt idx="4951">
                  <c:v>31.304950000000002</c:v>
                </c:pt>
                <c:pt idx="4952">
                  <c:v>30.870699999999999</c:v>
                </c:pt>
                <c:pt idx="4953">
                  <c:v>30.463090000000001</c:v>
                </c:pt>
                <c:pt idx="4954">
                  <c:v>30.083220000000001</c:v>
                </c:pt>
                <c:pt idx="4955">
                  <c:v>29.732140000000001</c:v>
                </c:pt>
                <c:pt idx="4956">
                  <c:v>29.410879999999999</c:v>
                </c:pt>
                <c:pt idx="4957">
                  <c:v>29.120439999999999</c:v>
                </c:pt>
                <c:pt idx="4958">
                  <c:v>28.861740000000001</c:v>
                </c:pt>
                <c:pt idx="4959">
                  <c:v>28.635639999999999</c:v>
                </c:pt>
                <c:pt idx="4960">
                  <c:v>25.495100000000001</c:v>
                </c:pt>
                <c:pt idx="4961">
                  <c:v>22.360679999999999</c:v>
                </c:pt>
                <c:pt idx="4962">
                  <c:v>19.235379999999999</c:v>
                </c:pt>
                <c:pt idx="4963">
                  <c:v>16.12452</c:v>
                </c:pt>
                <c:pt idx="4964">
                  <c:v>13.038399999999999</c:v>
                </c:pt>
                <c:pt idx="4965">
                  <c:v>10</c:v>
                </c:pt>
                <c:pt idx="4966">
                  <c:v>7.0710680000000004</c:v>
                </c:pt>
                <c:pt idx="4967">
                  <c:v>4.4721359999999999</c:v>
                </c:pt>
                <c:pt idx="4968">
                  <c:v>3.1622780000000001</c:v>
                </c:pt>
                <c:pt idx="4969">
                  <c:v>4.1231059999999999</c:v>
                </c:pt>
                <c:pt idx="4970">
                  <c:v>2.2360679999999999</c:v>
                </c:pt>
                <c:pt idx="4971">
                  <c:v>1</c:v>
                </c:pt>
                <c:pt idx="4972">
                  <c:v>2</c:v>
                </c:pt>
                <c:pt idx="4973">
                  <c:v>4.1231059999999999</c:v>
                </c:pt>
                <c:pt idx="4974">
                  <c:v>6.3245550000000001</c:v>
                </c:pt>
                <c:pt idx="4975">
                  <c:v>8.544003</c:v>
                </c:pt>
                <c:pt idx="4976">
                  <c:v>10.77033</c:v>
                </c:pt>
                <c:pt idx="4977">
                  <c:v>15.811389999999999</c:v>
                </c:pt>
                <c:pt idx="4978">
                  <c:v>20.880610000000001</c:v>
                </c:pt>
                <c:pt idx="4979">
                  <c:v>25.961510000000001</c:v>
                </c:pt>
                <c:pt idx="4980">
                  <c:v>31.048349999999999</c:v>
                </c:pt>
                <c:pt idx="4981">
                  <c:v>36.138620000000003</c:v>
                </c:pt>
                <c:pt idx="4982">
                  <c:v>41.231059999999999</c:v>
                </c:pt>
                <c:pt idx="4983">
                  <c:v>46.324939999999998</c:v>
                </c:pt>
                <c:pt idx="4984">
                  <c:v>51.419840000000001</c:v>
                </c:pt>
                <c:pt idx="4985">
                  <c:v>56.515479999999997</c:v>
                </c:pt>
                <c:pt idx="4986">
                  <c:v>58.694119999999998</c:v>
                </c:pt>
                <c:pt idx="4987">
                  <c:v>60.876930000000002</c:v>
                </c:pt>
                <c:pt idx="4988">
                  <c:v>63.063459999999999</c:v>
                </c:pt>
                <c:pt idx="4989">
                  <c:v>65.253349999999998</c:v>
                </c:pt>
                <c:pt idx="4990">
                  <c:v>64.560050000000004</c:v>
                </c:pt>
                <c:pt idx="4991">
                  <c:v>63.890529999999998</c:v>
                </c:pt>
                <c:pt idx="4992">
                  <c:v>63.245550000000001</c:v>
                </c:pt>
                <c:pt idx="4993">
                  <c:v>62.625869999999999</c:v>
                </c:pt>
                <c:pt idx="4994">
                  <c:v>62.032249999999998</c:v>
                </c:pt>
                <c:pt idx="4995">
                  <c:v>61.465440000000001</c:v>
                </c:pt>
                <c:pt idx="4996">
                  <c:v>60.926189999999998</c:v>
                </c:pt>
                <c:pt idx="4997">
                  <c:v>60.415230000000001</c:v>
                </c:pt>
                <c:pt idx="4998">
                  <c:v>58.694119999999998</c:v>
                </c:pt>
                <c:pt idx="4999">
                  <c:v>57.008769999999998</c:v>
                </c:pt>
                <c:pt idx="5000">
                  <c:v>55.362439999999999</c:v>
                </c:pt>
                <c:pt idx="5001">
                  <c:v>53.758719999999997</c:v>
                </c:pt>
                <c:pt idx="5002">
                  <c:v>52.201529999999998</c:v>
                </c:pt>
                <c:pt idx="5003">
                  <c:v>50.695169999999997</c:v>
                </c:pt>
                <c:pt idx="5004">
                  <c:v>49.244289999999999</c:v>
                </c:pt>
                <c:pt idx="5005">
                  <c:v>47.853940000000001</c:v>
                </c:pt>
                <c:pt idx="5006">
                  <c:v>46.529559999999996</c:v>
                </c:pt>
                <c:pt idx="5007">
                  <c:v>45.705579999999998</c:v>
                </c:pt>
                <c:pt idx="5008">
                  <c:v>44.911020000000001</c:v>
                </c:pt>
                <c:pt idx="5009">
                  <c:v>44.147480000000002</c:v>
                </c:pt>
                <c:pt idx="5010">
                  <c:v>43.416589999999999</c:v>
                </c:pt>
                <c:pt idx="5011">
                  <c:v>42.720019999999998</c:v>
                </c:pt>
                <c:pt idx="5012">
                  <c:v>42.059480000000001</c:v>
                </c:pt>
                <c:pt idx="5013">
                  <c:v>41.436700000000002</c:v>
                </c:pt>
                <c:pt idx="5014">
                  <c:v>40.853400000000001</c:v>
                </c:pt>
                <c:pt idx="5015">
                  <c:v>40.31129</c:v>
                </c:pt>
                <c:pt idx="5016">
                  <c:v>35.846899999999998</c:v>
                </c:pt>
                <c:pt idx="5017">
                  <c:v>30.364450000000001</c:v>
                </c:pt>
                <c:pt idx="5018">
                  <c:v>25.317979999999999</c:v>
                </c:pt>
                <c:pt idx="5019">
                  <c:v>21.023800000000001</c:v>
                </c:pt>
                <c:pt idx="5020">
                  <c:v>18.027760000000001</c:v>
                </c:pt>
                <c:pt idx="5021">
                  <c:v>17.029389999999999</c:v>
                </c:pt>
                <c:pt idx="5022">
                  <c:v>18.357559999999999</c:v>
                </c:pt>
                <c:pt idx="5023">
                  <c:v>18.681539999999998</c:v>
                </c:pt>
                <c:pt idx="5024">
                  <c:v>20.024979999999999</c:v>
                </c:pt>
                <c:pt idx="5025">
                  <c:v>22.203600000000002</c:v>
                </c:pt>
                <c:pt idx="5026">
                  <c:v>25</c:v>
                </c:pt>
                <c:pt idx="5027">
                  <c:v>28.231190000000002</c:v>
                </c:pt>
                <c:pt idx="5028">
                  <c:v>31.764759999999999</c:v>
                </c:pt>
                <c:pt idx="5029">
                  <c:v>35.510559999999998</c:v>
                </c:pt>
                <c:pt idx="5030">
                  <c:v>41.880780000000001</c:v>
                </c:pt>
                <c:pt idx="5031">
                  <c:v>46.64761</c:v>
                </c:pt>
                <c:pt idx="5032">
                  <c:v>51.478149999999999</c:v>
                </c:pt>
                <c:pt idx="5033">
                  <c:v>56.356009999999998</c:v>
                </c:pt>
                <c:pt idx="5034">
                  <c:v>57.27129</c:v>
                </c:pt>
                <c:pt idx="5035">
                  <c:v>58.309519999999999</c:v>
                </c:pt>
                <c:pt idx="5036">
                  <c:v>59.464280000000002</c:v>
                </c:pt>
                <c:pt idx="5037">
                  <c:v>60.728900000000003</c:v>
                </c:pt>
                <c:pt idx="5038">
                  <c:v>62.096699999999998</c:v>
                </c:pt>
                <c:pt idx="5039">
                  <c:v>63.560989999999997</c:v>
                </c:pt>
                <c:pt idx="5040">
                  <c:v>65.115279999999998</c:v>
                </c:pt>
                <c:pt idx="5041">
                  <c:v>63.788719999999998</c:v>
                </c:pt>
                <c:pt idx="5042">
                  <c:v>62.514000000000003</c:v>
                </c:pt>
                <c:pt idx="5043">
                  <c:v>61.294370000000001</c:v>
                </c:pt>
                <c:pt idx="5044">
                  <c:v>60.133189999999999</c:v>
                </c:pt>
                <c:pt idx="5045">
                  <c:v>59.03389</c:v>
                </c:pt>
                <c:pt idx="5046">
                  <c:v>58</c:v>
                </c:pt>
                <c:pt idx="5047">
                  <c:v>57.035080000000001</c:v>
                </c:pt>
                <c:pt idx="5048">
                  <c:v>56.008929999999999</c:v>
                </c:pt>
                <c:pt idx="5049">
                  <c:v>55</c:v>
                </c:pt>
                <c:pt idx="5050">
                  <c:v>54.009259999999998</c:v>
                </c:pt>
                <c:pt idx="5051">
                  <c:v>53.03772</c:v>
                </c:pt>
                <c:pt idx="5052">
                  <c:v>52.086469999999998</c:v>
                </c:pt>
                <c:pt idx="5053">
                  <c:v>51.156619999999997</c:v>
                </c:pt>
                <c:pt idx="5054">
                  <c:v>50.249380000000002</c:v>
                </c:pt>
                <c:pt idx="5055">
                  <c:v>49.36598</c:v>
                </c:pt>
                <c:pt idx="5056">
                  <c:v>48.507730000000002</c:v>
                </c:pt>
                <c:pt idx="5057">
                  <c:v>47.675989999999999</c:v>
                </c:pt>
                <c:pt idx="5058">
                  <c:v>46.872169999999997</c:v>
                </c:pt>
                <c:pt idx="5059">
                  <c:v>45.54119</c:v>
                </c:pt>
                <c:pt idx="5060">
                  <c:v>44.283180000000002</c:v>
                </c:pt>
                <c:pt idx="5061">
                  <c:v>43.416589999999999</c:v>
                </c:pt>
                <c:pt idx="5062">
                  <c:v>42.579340000000002</c:v>
                </c:pt>
                <c:pt idx="5063">
                  <c:v>41.773200000000003</c:v>
                </c:pt>
                <c:pt idx="5064">
                  <c:v>41</c:v>
                </c:pt>
                <c:pt idx="5065">
                  <c:v>40.26164</c:v>
                </c:pt>
                <c:pt idx="5066">
                  <c:v>39.560079999999999</c:v>
                </c:pt>
                <c:pt idx="5067">
                  <c:v>38.897300000000001</c:v>
                </c:pt>
                <c:pt idx="5068">
                  <c:v>38.275320000000001</c:v>
                </c:pt>
                <c:pt idx="5069">
                  <c:v>37.696159999999999</c:v>
                </c:pt>
                <c:pt idx="5070">
                  <c:v>37.161810000000003</c:v>
                </c:pt>
                <c:pt idx="5071">
                  <c:v>36.674239999999998</c:v>
                </c:pt>
                <c:pt idx="5072">
                  <c:v>36.235340000000001</c:v>
                </c:pt>
                <c:pt idx="5073">
                  <c:v>35.846899999999998</c:v>
                </c:pt>
                <c:pt idx="5074">
                  <c:v>35.510559999999998</c:v>
                </c:pt>
                <c:pt idx="5075">
                  <c:v>35.227829999999997</c:v>
                </c:pt>
                <c:pt idx="5076">
                  <c:v>35</c:v>
                </c:pt>
                <c:pt idx="5077">
                  <c:v>34.828150000000001</c:v>
                </c:pt>
                <c:pt idx="5078">
                  <c:v>34.71311</c:v>
                </c:pt>
                <c:pt idx="5079">
                  <c:v>34.655450000000002</c:v>
                </c:pt>
                <c:pt idx="5080">
                  <c:v>34.655450000000002</c:v>
                </c:pt>
                <c:pt idx="5081">
                  <c:v>34.71311</c:v>
                </c:pt>
                <c:pt idx="5082">
                  <c:v>32.557639999999999</c:v>
                </c:pt>
                <c:pt idx="5083">
                  <c:v>30.413810000000002</c:v>
                </c:pt>
                <c:pt idx="5084">
                  <c:v>28.284269999999999</c:v>
                </c:pt>
                <c:pt idx="5085">
                  <c:v>26.172499999999999</c:v>
                </c:pt>
                <c:pt idx="5086">
                  <c:v>24.083189999999998</c:v>
                </c:pt>
                <c:pt idx="5087">
                  <c:v>22.02271</c:v>
                </c:pt>
                <c:pt idx="5088">
                  <c:v>20</c:v>
                </c:pt>
                <c:pt idx="5089">
                  <c:v>18.027760000000001</c:v>
                </c:pt>
                <c:pt idx="5090">
                  <c:v>16.12452</c:v>
                </c:pt>
                <c:pt idx="5091">
                  <c:v>14.317819999999999</c:v>
                </c:pt>
                <c:pt idx="5092">
                  <c:v>12.64911</c:v>
                </c:pt>
                <c:pt idx="5093">
                  <c:v>11.180339999999999</c:v>
                </c:pt>
                <c:pt idx="5094">
                  <c:v>10</c:v>
                </c:pt>
                <c:pt idx="5095">
                  <c:v>9.2195440000000008</c:v>
                </c:pt>
                <c:pt idx="5096">
                  <c:v>8.9442719999999998</c:v>
                </c:pt>
                <c:pt idx="5097">
                  <c:v>10.44031</c:v>
                </c:pt>
                <c:pt idx="5098">
                  <c:v>12.16553</c:v>
                </c:pt>
                <c:pt idx="5099">
                  <c:v>14.03567</c:v>
                </c:pt>
                <c:pt idx="5100">
                  <c:v>16</c:v>
                </c:pt>
                <c:pt idx="5101">
                  <c:v>18.027760000000001</c:v>
                </c:pt>
                <c:pt idx="5102">
                  <c:v>20.09975</c:v>
                </c:pt>
                <c:pt idx="5103">
                  <c:v>22.203600000000002</c:v>
                </c:pt>
                <c:pt idx="5104">
                  <c:v>23.34524</c:v>
                </c:pt>
                <c:pt idx="5105">
                  <c:v>24.5153</c:v>
                </c:pt>
                <c:pt idx="5106">
                  <c:v>25.70992</c:v>
                </c:pt>
                <c:pt idx="5107">
                  <c:v>26.925820000000002</c:v>
                </c:pt>
                <c:pt idx="5108">
                  <c:v>25.298220000000001</c:v>
                </c:pt>
                <c:pt idx="5109">
                  <c:v>23.769729999999999</c:v>
                </c:pt>
                <c:pt idx="5110">
                  <c:v>22.360679999999999</c:v>
                </c:pt>
                <c:pt idx="5111">
                  <c:v>21.095020000000002</c:v>
                </c:pt>
                <c:pt idx="5112">
                  <c:v>20</c:v>
                </c:pt>
                <c:pt idx="5113">
                  <c:v>19.104970000000002</c:v>
                </c:pt>
                <c:pt idx="5114">
                  <c:v>18.43909</c:v>
                </c:pt>
                <c:pt idx="5115">
                  <c:v>18.027760000000001</c:v>
                </c:pt>
                <c:pt idx="5116">
                  <c:v>17.888539999999999</c:v>
                </c:pt>
                <c:pt idx="5117">
                  <c:v>15.23155</c:v>
                </c:pt>
                <c:pt idx="5118">
                  <c:v>12.64911</c:v>
                </c:pt>
                <c:pt idx="5119">
                  <c:v>10.198040000000001</c:v>
                </c:pt>
                <c:pt idx="5120">
                  <c:v>8</c:v>
                </c:pt>
                <c:pt idx="5121">
                  <c:v>6.3245550000000001</c:v>
                </c:pt>
                <c:pt idx="5122">
                  <c:v>4.1231059999999999</c:v>
                </c:pt>
                <c:pt idx="5123">
                  <c:v>2</c:v>
                </c:pt>
                <c:pt idx="5124">
                  <c:v>3.1622780000000001</c:v>
                </c:pt>
                <c:pt idx="5125">
                  <c:v>4.4721359999999999</c:v>
                </c:pt>
                <c:pt idx="5126">
                  <c:v>5.8309519999999999</c:v>
                </c:pt>
                <c:pt idx="5127">
                  <c:v>7.2111020000000003</c:v>
                </c:pt>
                <c:pt idx="5128">
                  <c:v>8.6023250000000004</c:v>
                </c:pt>
                <c:pt idx="5129">
                  <c:v>7.8102499999999999</c:v>
                </c:pt>
                <c:pt idx="5130">
                  <c:v>7.6157729999999999</c:v>
                </c:pt>
                <c:pt idx="5131">
                  <c:v>8.0622579999999999</c:v>
                </c:pt>
                <c:pt idx="5132">
                  <c:v>9.0553860000000004</c:v>
                </c:pt>
                <c:pt idx="5133">
                  <c:v>10.44031</c:v>
                </c:pt>
                <c:pt idx="5134">
                  <c:v>12.08305</c:v>
                </c:pt>
                <c:pt idx="5135">
                  <c:v>12.64911</c:v>
                </c:pt>
                <c:pt idx="5136">
                  <c:v>13.341659999999999</c:v>
                </c:pt>
                <c:pt idx="5137">
                  <c:v>14.142139999999999</c:v>
                </c:pt>
                <c:pt idx="5138">
                  <c:v>15.033300000000001</c:v>
                </c:pt>
                <c:pt idx="5139">
                  <c:v>16</c:v>
                </c:pt>
                <c:pt idx="5140">
                  <c:v>17.029389999999999</c:v>
                </c:pt>
                <c:pt idx="5141">
                  <c:v>18.110769999999999</c:v>
                </c:pt>
                <c:pt idx="5142">
                  <c:v>16.27882</c:v>
                </c:pt>
                <c:pt idx="5143">
                  <c:v>14.560219999999999</c:v>
                </c:pt>
                <c:pt idx="5144">
                  <c:v>13</c:v>
                </c:pt>
                <c:pt idx="5145">
                  <c:v>11.661899999999999</c:v>
                </c:pt>
                <c:pt idx="5146">
                  <c:v>10.63015</c:v>
                </c:pt>
                <c:pt idx="5147">
                  <c:v>10</c:v>
                </c:pt>
                <c:pt idx="5148">
                  <c:v>6.3245550000000001</c:v>
                </c:pt>
                <c:pt idx="5149">
                  <c:v>4.1231059999999999</c:v>
                </c:pt>
                <c:pt idx="5150">
                  <c:v>2</c:v>
                </c:pt>
                <c:pt idx="5151">
                  <c:v>1</c:v>
                </c:pt>
                <c:pt idx="5152">
                  <c:v>5.3851649999999998</c:v>
                </c:pt>
                <c:pt idx="5153">
                  <c:v>10.44031</c:v>
                </c:pt>
                <c:pt idx="5154">
                  <c:v>15.52417</c:v>
                </c:pt>
                <c:pt idx="5155">
                  <c:v>20.61553</c:v>
                </c:pt>
                <c:pt idx="5156">
                  <c:v>25.70992</c:v>
                </c:pt>
                <c:pt idx="5157">
                  <c:v>27.89265</c:v>
                </c:pt>
                <c:pt idx="5158">
                  <c:v>30.083220000000001</c:v>
                </c:pt>
                <c:pt idx="5159">
                  <c:v>32.280029999999996</c:v>
                </c:pt>
                <c:pt idx="5160">
                  <c:v>34.481879999999997</c:v>
                </c:pt>
                <c:pt idx="5161">
                  <c:v>36.687869999999997</c:v>
                </c:pt>
                <c:pt idx="5162">
                  <c:v>38.897300000000001</c:v>
                </c:pt>
                <c:pt idx="5163">
                  <c:v>41.109610000000004</c:v>
                </c:pt>
                <c:pt idx="5164">
                  <c:v>43.324359999999999</c:v>
                </c:pt>
                <c:pt idx="5165">
                  <c:v>45.54119</c:v>
                </c:pt>
                <c:pt idx="5166">
                  <c:v>46.840150000000001</c:v>
                </c:pt>
                <c:pt idx="5167">
                  <c:v>48.270069999999997</c:v>
                </c:pt>
                <c:pt idx="5168">
                  <c:v>49.819679999999998</c:v>
                </c:pt>
                <c:pt idx="5169">
                  <c:v>48.507730000000002</c:v>
                </c:pt>
                <c:pt idx="5170">
                  <c:v>47.265210000000003</c:v>
                </c:pt>
                <c:pt idx="5171">
                  <c:v>46.097720000000002</c:v>
                </c:pt>
                <c:pt idx="5172">
                  <c:v>45.011110000000002</c:v>
                </c:pt>
                <c:pt idx="5173">
                  <c:v>44.011360000000003</c:v>
                </c:pt>
                <c:pt idx="5174">
                  <c:v>43.104520000000001</c:v>
                </c:pt>
                <c:pt idx="5175">
                  <c:v>42.296570000000003</c:v>
                </c:pt>
                <c:pt idx="5176">
                  <c:v>41.593269999999997</c:v>
                </c:pt>
                <c:pt idx="5177">
                  <c:v>41</c:v>
                </c:pt>
                <c:pt idx="5178">
                  <c:v>40.521599999999999</c:v>
                </c:pt>
                <c:pt idx="5179">
                  <c:v>39.293770000000002</c:v>
                </c:pt>
                <c:pt idx="5180">
                  <c:v>38.078870000000002</c:v>
                </c:pt>
                <c:pt idx="5181">
                  <c:v>36.87818</c:v>
                </c:pt>
                <c:pt idx="5182">
                  <c:v>35.69314</c:v>
                </c:pt>
                <c:pt idx="5183">
                  <c:v>34.525350000000003</c:v>
                </c:pt>
                <c:pt idx="5184">
                  <c:v>33.376640000000002</c:v>
                </c:pt>
                <c:pt idx="5185">
                  <c:v>32.249029999999998</c:v>
                </c:pt>
                <c:pt idx="5186">
                  <c:v>31.144819999999999</c:v>
                </c:pt>
                <c:pt idx="5187">
                  <c:v>30.066590000000001</c:v>
                </c:pt>
                <c:pt idx="5188">
                  <c:v>29.017240000000001</c:v>
                </c:pt>
                <c:pt idx="5189">
                  <c:v>28</c:v>
                </c:pt>
                <c:pt idx="5190">
                  <c:v>27.018509999999999</c:v>
                </c:pt>
                <c:pt idx="5191">
                  <c:v>26.076809999999998</c:v>
                </c:pt>
                <c:pt idx="5192">
                  <c:v>21.095020000000002</c:v>
                </c:pt>
                <c:pt idx="5193">
                  <c:v>16.12452</c:v>
                </c:pt>
                <c:pt idx="5194">
                  <c:v>11.180339999999999</c:v>
                </c:pt>
                <c:pt idx="5195">
                  <c:v>6.3245550000000001</c:v>
                </c:pt>
                <c:pt idx="5196">
                  <c:v>2.2360679999999999</c:v>
                </c:pt>
                <c:pt idx="5197">
                  <c:v>4.4721359999999999</c:v>
                </c:pt>
                <c:pt idx="5198">
                  <c:v>9.2195440000000008</c:v>
                </c:pt>
                <c:pt idx="5199">
                  <c:v>14.142139999999999</c:v>
                </c:pt>
                <c:pt idx="5200">
                  <c:v>19.104970000000002</c:v>
                </c:pt>
                <c:pt idx="5201">
                  <c:v>24.083189999999998</c:v>
                </c:pt>
                <c:pt idx="5202">
                  <c:v>29.06888</c:v>
                </c:pt>
                <c:pt idx="5203">
                  <c:v>34.014699999999998</c:v>
                </c:pt>
                <c:pt idx="5204">
                  <c:v>39.204590000000003</c:v>
                </c:pt>
                <c:pt idx="5205">
                  <c:v>44.553339999999999</c:v>
                </c:pt>
                <c:pt idx="5206">
                  <c:v>50.01</c:v>
                </c:pt>
                <c:pt idx="5207">
                  <c:v>55.54278</c:v>
                </c:pt>
                <c:pt idx="5208">
                  <c:v>61.131010000000003</c:v>
                </c:pt>
                <c:pt idx="5209">
                  <c:v>65.96969</c:v>
                </c:pt>
                <c:pt idx="5210">
                  <c:v>65</c:v>
                </c:pt>
                <c:pt idx="5211">
                  <c:v>64.031239999999997</c:v>
                </c:pt>
                <c:pt idx="5212">
                  <c:v>63.063459999999999</c:v>
                </c:pt>
                <c:pt idx="5213">
                  <c:v>62.096699999999998</c:v>
                </c:pt>
                <c:pt idx="5214">
                  <c:v>61.131010000000003</c:v>
                </c:pt>
                <c:pt idx="5215">
                  <c:v>60.166440000000001</c:v>
                </c:pt>
                <c:pt idx="5216">
                  <c:v>59.203040000000001</c:v>
                </c:pt>
                <c:pt idx="5217">
                  <c:v>58.240879999999997</c:v>
                </c:pt>
                <c:pt idx="5218">
                  <c:v>57.280009999999997</c:v>
                </c:pt>
                <c:pt idx="5219">
                  <c:v>56.320509999999999</c:v>
                </c:pt>
                <c:pt idx="5220">
                  <c:v>55.362439999999999</c:v>
                </c:pt>
                <c:pt idx="5221">
                  <c:v>54.405880000000003</c:v>
                </c:pt>
                <c:pt idx="5222">
                  <c:v>53.45091</c:v>
                </c:pt>
                <c:pt idx="5223">
                  <c:v>52.497619999999998</c:v>
                </c:pt>
                <c:pt idx="5224">
                  <c:v>51.546100000000003</c:v>
                </c:pt>
                <c:pt idx="5225">
                  <c:v>50.596440000000001</c:v>
                </c:pt>
                <c:pt idx="5226">
                  <c:v>49.648769999999999</c:v>
                </c:pt>
                <c:pt idx="5227">
                  <c:v>48.703180000000003</c:v>
                </c:pt>
                <c:pt idx="5228">
                  <c:v>47.759819999999998</c:v>
                </c:pt>
                <c:pt idx="5229">
                  <c:v>46.818800000000003</c:v>
                </c:pt>
                <c:pt idx="5230">
                  <c:v>45.880279999999999</c:v>
                </c:pt>
                <c:pt idx="5231">
                  <c:v>43.965899999999998</c:v>
                </c:pt>
                <c:pt idx="5232">
                  <c:v>42.201900000000002</c:v>
                </c:pt>
                <c:pt idx="5233">
                  <c:v>40.607880000000002</c:v>
                </c:pt>
                <c:pt idx="5234">
                  <c:v>39.204590000000003</c:v>
                </c:pt>
                <c:pt idx="5235">
                  <c:v>38.209949999999999</c:v>
                </c:pt>
                <c:pt idx="5236">
                  <c:v>37.215589999999999</c:v>
                </c:pt>
                <c:pt idx="5237">
                  <c:v>36.221539999999997</c:v>
                </c:pt>
                <c:pt idx="5238">
                  <c:v>35.227829999999997</c:v>
                </c:pt>
                <c:pt idx="5239">
                  <c:v>34.234490000000001</c:v>
                </c:pt>
                <c:pt idx="5240">
                  <c:v>33.241540000000001</c:v>
                </c:pt>
                <c:pt idx="5241">
                  <c:v>32.249029999999998</c:v>
                </c:pt>
                <c:pt idx="5242">
                  <c:v>31.257000000000001</c:v>
                </c:pt>
                <c:pt idx="5243">
                  <c:v>30.26549</c:v>
                </c:pt>
                <c:pt idx="5244">
                  <c:v>29.274560000000001</c:v>
                </c:pt>
                <c:pt idx="5245">
                  <c:v>28.284269999999999</c:v>
                </c:pt>
                <c:pt idx="5246">
                  <c:v>27.294689999999999</c:v>
                </c:pt>
                <c:pt idx="5247">
                  <c:v>26.305890000000002</c:v>
                </c:pt>
                <c:pt idx="5248">
                  <c:v>25.317979999999999</c:v>
                </c:pt>
                <c:pt idx="5249">
                  <c:v>24.331050000000001</c:v>
                </c:pt>
                <c:pt idx="5250">
                  <c:v>23.34524</c:v>
                </c:pt>
                <c:pt idx="5251">
                  <c:v>22.360679999999999</c:v>
                </c:pt>
                <c:pt idx="5252">
                  <c:v>21.377559999999999</c:v>
                </c:pt>
                <c:pt idx="5253">
                  <c:v>20.396080000000001</c:v>
                </c:pt>
                <c:pt idx="5254">
                  <c:v>19.41649</c:v>
                </c:pt>
                <c:pt idx="5255">
                  <c:v>18.43909</c:v>
                </c:pt>
                <c:pt idx="5256">
                  <c:v>17.46425</c:v>
                </c:pt>
                <c:pt idx="5257">
                  <c:v>16.492419999999999</c:v>
                </c:pt>
                <c:pt idx="5258">
                  <c:v>15.52417</c:v>
                </c:pt>
                <c:pt idx="5259">
                  <c:v>14.560219999999999</c:v>
                </c:pt>
                <c:pt idx="5260">
                  <c:v>13.601470000000001</c:v>
                </c:pt>
                <c:pt idx="5261">
                  <c:v>12.64911</c:v>
                </c:pt>
                <c:pt idx="5262">
                  <c:v>11.704700000000001</c:v>
                </c:pt>
                <c:pt idx="5263">
                  <c:v>10.77033</c:v>
                </c:pt>
                <c:pt idx="5264">
                  <c:v>9.8488579999999999</c:v>
                </c:pt>
                <c:pt idx="5265">
                  <c:v>8.9442719999999998</c:v>
                </c:pt>
                <c:pt idx="5266">
                  <c:v>8.0622579999999999</c:v>
                </c:pt>
                <c:pt idx="5267">
                  <c:v>7.2111020000000003</c:v>
                </c:pt>
                <c:pt idx="5268">
                  <c:v>6.403124</c:v>
                </c:pt>
                <c:pt idx="5269">
                  <c:v>5.656854</c:v>
                </c:pt>
                <c:pt idx="5270">
                  <c:v>5</c:v>
                </c:pt>
                <c:pt idx="5271">
                  <c:v>4.4721359999999999</c:v>
                </c:pt>
                <c:pt idx="5272">
                  <c:v>4.1231059999999999</c:v>
                </c:pt>
                <c:pt idx="5273">
                  <c:v>4</c:v>
                </c:pt>
                <c:pt idx="5274">
                  <c:v>4.1231059999999999</c:v>
                </c:pt>
                <c:pt idx="5275">
                  <c:v>4.4721359999999999</c:v>
                </c:pt>
                <c:pt idx="5276">
                  <c:v>5</c:v>
                </c:pt>
                <c:pt idx="5277">
                  <c:v>5.656854</c:v>
                </c:pt>
                <c:pt idx="5278">
                  <c:v>4.4721359999999999</c:v>
                </c:pt>
                <c:pt idx="5279">
                  <c:v>4</c:v>
                </c:pt>
                <c:pt idx="5280">
                  <c:v>4.4721359999999999</c:v>
                </c:pt>
                <c:pt idx="5281">
                  <c:v>5.656854</c:v>
                </c:pt>
                <c:pt idx="5282">
                  <c:v>7.2111020000000003</c:v>
                </c:pt>
                <c:pt idx="5283">
                  <c:v>8.9442719999999998</c:v>
                </c:pt>
                <c:pt idx="5284">
                  <c:v>10.77033</c:v>
                </c:pt>
                <c:pt idx="5285">
                  <c:v>12.64911</c:v>
                </c:pt>
                <c:pt idx="5286">
                  <c:v>14.560219999999999</c:v>
                </c:pt>
                <c:pt idx="5287">
                  <c:v>16.492419999999999</c:v>
                </c:pt>
                <c:pt idx="5288">
                  <c:v>18.43909</c:v>
                </c:pt>
                <c:pt idx="5289">
                  <c:v>17.46425</c:v>
                </c:pt>
                <c:pt idx="5290">
                  <c:v>16.492419999999999</c:v>
                </c:pt>
                <c:pt idx="5291">
                  <c:v>15.52417</c:v>
                </c:pt>
                <c:pt idx="5292">
                  <c:v>14.560219999999999</c:v>
                </c:pt>
                <c:pt idx="5293">
                  <c:v>13.601470000000001</c:v>
                </c:pt>
                <c:pt idx="5294">
                  <c:v>12.64911</c:v>
                </c:pt>
                <c:pt idx="5295">
                  <c:v>11.704700000000001</c:v>
                </c:pt>
                <c:pt idx="5296">
                  <c:v>10.77033</c:v>
                </c:pt>
                <c:pt idx="5297">
                  <c:v>9.8488579999999999</c:v>
                </c:pt>
                <c:pt idx="5298">
                  <c:v>8.9442719999999998</c:v>
                </c:pt>
                <c:pt idx="5299">
                  <c:v>8.0622579999999999</c:v>
                </c:pt>
                <c:pt idx="5300">
                  <c:v>7.2111020000000003</c:v>
                </c:pt>
                <c:pt idx="5301">
                  <c:v>6.403124</c:v>
                </c:pt>
                <c:pt idx="5302">
                  <c:v>5.656854</c:v>
                </c:pt>
                <c:pt idx="5303">
                  <c:v>5</c:v>
                </c:pt>
                <c:pt idx="5304">
                  <c:v>4.4721359999999999</c:v>
                </c:pt>
                <c:pt idx="5305">
                  <c:v>4.1231059999999999</c:v>
                </c:pt>
                <c:pt idx="5306">
                  <c:v>4</c:v>
                </c:pt>
                <c:pt idx="5307">
                  <c:v>4.1231059999999999</c:v>
                </c:pt>
                <c:pt idx="5308">
                  <c:v>4.4721359999999999</c:v>
                </c:pt>
                <c:pt idx="5309">
                  <c:v>4</c:v>
                </c:pt>
                <c:pt idx="5310">
                  <c:v>4.4721359999999999</c:v>
                </c:pt>
                <c:pt idx="5311">
                  <c:v>5.656854</c:v>
                </c:pt>
                <c:pt idx="5312">
                  <c:v>7.2111020000000003</c:v>
                </c:pt>
                <c:pt idx="5313">
                  <c:v>8.9442719999999998</c:v>
                </c:pt>
                <c:pt idx="5314">
                  <c:v>10.77033</c:v>
                </c:pt>
                <c:pt idx="5315">
                  <c:v>12.64911</c:v>
                </c:pt>
                <c:pt idx="5316">
                  <c:v>11.704700000000001</c:v>
                </c:pt>
                <c:pt idx="5317">
                  <c:v>10.77033</c:v>
                </c:pt>
                <c:pt idx="5318">
                  <c:v>9.8488579999999999</c:v>
                </c:pt>
                <c:pt idx="5319">
                  <c:v>8.9442719999999998</c:v>
                </c:pt>
                <c:pt idx="5320">
                  <c:v>8.0622579999999999</c:v>
                </c:pt>
                <c:pt idx="5321">
                  <c:v>7.2111020000000003</c:v>
                </c:pt>
                <c:pt idx="5322">
                  <c:v>6.403124</c:v>
                </c:pt>
                <c:pt idx="5323">
                  <c:v>5.656854</c:v>
                </c:pt>
                <c:pt idx="5324">
                  <c:v>5.8309519999999999</c:v>
                </c:pt>
                <c:pt idx="5325">
                  <c:v>6.3245550000000001</c:v>
                </c:pt>
                <c:pt idx="5326">
                  <c:v>7.0710680000000004</c:v>
                </c:pt>
                <c:pt idx="5327">
                  <c:v>8</c:v>
                </c:pt>
                <c:pt idx="5328">
                  <c:v>9.0553860000000004</c:v>
                </c:pt>
                <c:pt idx="5329">
                  <c:v>10.198040000000001</c:v>
                </c:pt>
                <c:pt idx="5330">
                  <c:v>11.40175</c:v>
                </c:pt>
                <c:pt idx="5331">
                  <c:v>12.64911</c:v>
                </c:pt>
                <c:pt idx="5332">
                  <c:v>13.152950000000001</c:v>
                </c:pt>
                <c:pt idx="5333">
                  <c:v>14</c:v>
                </c:pt>
                <c:pt idx="5334">
                  <c:v>15.13275</c:v>
                </c:pt>
                <c:pt idx="5335">
                  <c:v>16.492419999999999</c:v>
                </c:pt>
                <c:pt idx="5336">
                  <c:v>18.027760000000001</c:v>
                </c:pt>
                <c:pt idx="5337">
                  <c:v>19.69772</c:v>
                </c:pt>
                <c:pt idx="5338">
                  <c:v>21.47091</c:v>
                </c:pt>
                <c:pt idx="5339">
                  <c:v>21.931709999999999</c:v>
                </c:pt>
                <c:pt idx="5340">
                  <c:v>22.472200000000001</c:v>
                </c:pt>
                <c:pt idx="5341">
                  <c:v>23.086790000000001</c:v>
                </c:pt>
                <c:pt idx="5342">
                  <c:v>23.769729999999999</c:v>
                </c:pt>
                <c:pt idx="5343">
                  <c:v>24.5153</c:v>
                </c:pt>
                <c:pt idx="5344">
                  <c:v>25.317979999999999</c:v>
                </c:pt>
                <c:pt idx="5345">
                  <c:v>26.172499999999999</c:v>
                </c:pt>
                <c:pt idx="5346">
                  <c:v>27.073969999999999</c:v>
                </c:pt>
                <c:pt idx="5347">
                  <c:v>25.317979999999999</c:v>
                </c:pt>
                <c:pt idx="5348">
                  <c:v>23.769729999999999</c:v>
                </c:pt>
                <c:pt idx="5349">
                  <c:v>22.472200000000001</c:v>
                </c:pt>
                <c:pt idx="5350">
                  <c:v>21.47091</c:v>
                </c:pt>
                <c:pt idx="5351">
                  <c:v>20.80865</c:v>
                </c:pt>
                <c:pt idx="5352">
                  <c:v>18.60108</c:v>
                </c:pt>
                <c:pt idx="5353">
                  <c:v>16.401219999999999</c:v>
                </c:pt>
                <c:pt idx="5354">
                  <c:v>14.212669999999999</c:v>
                </c:pt>
                <c:pt idx="5355">
                  <c:v>12.041589999999999</c:v>
                </c:pt>
                <c:pt idx="5356">
                  <c:v>9.8994949999999999</c:v>
                </c:pt>
                <c:pt idx="5357">
                  <c:v>7.8102499999999999</c:v>
                </c:pt>
                <c:pt idx="5358">
                  <c:v>5.8309519999999999</c:v>
                </c:pt>
                <c:pt idx="5359">
                  <c:v>4.1231059999999999</c:v>
                </c:pt>
                <c:pt idx="5360">
                  <c:v>3.6055510000000002</c:v>
                </c:pt>
                <c:pt idx="5361">
                  <c:v>3.6055510000000002</c:v>
                </c:pt>
                <c:pt idx="5362">
                  <c:v>5.656854</c:v>
                </c:pt>
                <c:pt idx="5363">
                  <c:v>7.8102499999999999</c:v>
                </c:pt>
                <c:pt idx="5364">
                  <c:v>10</c:v>
                </c:pt>
                <c:pt idx="5365">
                  <c:v>12.20656</c:v>
                </c:pt>
                <c:pt idx="5366">
                  <c:v>14.4222</c:v>
                </c:pt>
                <c:pt idx="5367">
                  <c:v>16.643319999999999</c:v>
                </c:pt>
                <c:pt idx="5368">
                  <c:v>13.892440000000001</c:v>
                </c:pt>
                <c:pt idx="5369">
                  <c:v>11.180339999999999</c:v>
                </c:pt>
                <c:pt idx="5370">
                  <c:v>8.544003</c:v>
                </c:pt>
                <c:pt idx="5371">
                  <c:v>6.3245550000000001</c:v>
                </c:pt>
                <c:pt idx="5372">
                  <c:v>8.0622579999999999</c:v>
                </c:pt>
                <c:pt idx="5373">
                  <c:v>12.16553</c:v>
                </c:pt>
                <c:pt idx="5374">
                  <c:v>17</c:v>
                </c:pt>
                <c:pt idx="5375">
                  <c:v>22.090720000000001</c:v>
                </c:pt>
                <c:pt idx="5376">
                  <c:v>24.331050000000001</c:v>
                </c:pt>
                <c:pt idx="5377">
                  <c:v>26.683330000000002</c:v>
                </c:pt>
                <c:pt idx="5378">
                  <c:v>29.120439999999999</c:v>
                </c:pt>
                <c:pt idx="5379">
                  <c:v>31.622779999999999</c:v>
                </c:pt>
                <c:pt idx="5380">
                  <c:v>33.241540000000001</c:v>
                </c:pt>
                <c:pt idx="5381">
                  <c:v>34.9285</c:v>
                </c:pt>
                <c:pt idx="5382">
                  <c:v>36.674239999999998</c:v>
                </c:pt>
                <c:pt idx="5383">
                  <c:v>38.470770000000002</c:v>
                </c:pt>
                <c:pt idx="5384">
                  <c:v>40.31129</c:v>
                </c:pt>
                <c:pt idx="5385">
                  <c:v>42.190040000000003</c:v>
                </c:pt>
                <c:pt idx="5386">
                  <c:v>44.102150000000002</c:v>
                </c:pt>
                <c:pt idx="5387">
                  <c:v>46.043460000000003</c:v>
                </c:pt>
                <c:pt idx="5388">
                  <c:v>48.01041</c:v>
                </c:pt>
                <c:pt idx="5389">
                  <c:v>50</c:v>
                </c:pt>
                <c:pt idx="5390">
                  <c:v>49.010199999999998</c:v>
                </c:pt>
                <c:pt idx="5391">
                  <c:v>48.041649999999997</c:v>
                </c:pt>
                <c:pt idx="5392">
                  <c:v>47.095649999999999</c:v>
                </c:pt>
                <c:pt idx="5393">
                  <c:v>46.173580000000001</c:v>
                </c:pt>
                <c:pt idx="5394">
                  <c:v>45.276919999999997</c:v>
                </c:pt>
                <c:pt idx="5395">
                  <c:v>44.407209999999999</c:v>
                </c:pt>
                <c:pt idx="5396">
                  <c:v>43.566040000000001</c:v>
                </c:pt>
                <c:pt idx="5397">
                  <c:v>42.755119999999998</c:v>
                </c:pt>
                <c:pt idx="5398">
                  <c:v>41.976179999999999</c:v>
                </c:pt>
                <c:pt idx="5399">
                  <c:v>41.23105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2C-4FAD-8B3C-5876D9D8EE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5718720"/>
        <c:axId val="1457452912"/>
      </c:lineChart>
      <c:catAx>
        <c:axId val="1455718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57452912"/>
        <c:crosses val="autoZero"/>
        <c:auto val="1"/>
        <c:lblAlgn val="ctr"/>
        <c:lblOffset val="100"/>
        <c:noMultiLvlLbl val="0"/>
      </c:catAx>
      <c:valAx>
        <c:axId val="1457452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55718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Obje igre,</a:t>
            </a:r>
            <a:r>
              <a:rPr lang="hr-HR" baseline="0"/>
              <a:t> 90 sekund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Josip_both_90s!$A$1:$A$5400</c:f>
              <c:strCache>
                <c:ptCount val="5400"/>
                <c:pt idx="0">
                  <c:v>00:00:00.0166667</c:v>
                </c:pt>
                <c:pt idx="1">
                  <c:v>00:00:00.0333334</c:v>
                </c:pt>
                <c:pt idx="2">
                  <c:v>00:00:00.0500001</c:v>
                </c:pt>
                <c:pt idx="3">
                  <c:v>00:00:00.0666668</c:v>
                </c:pt>
                <c:pt idx="4">
                  <c:v>00:00:00.0833335</c:v>
                </c:pt>
                <c:pt idx="5">
                  <c:v>00:00:00.1000002</c:v>
                </c:pt>
                <c:pt idx="6">
                  <c:v>00:00:00.1166669</c:v>
                </c:pt>
                <c:pt idx="7">
                  <c:v>00:00:00.1333336</c:v>
                </c:pt>
                <c:pt idx="8">
                  <c:v>00:00:00.1500003</c:v>
                </c:pt>
                <c:pt idx="9">
                  <c:v>00:00:00.1666670</c:v>
                </c:pt>
                <c:pt idx="10">
                  <c:v>00:00:00.1833337</c:v>
                </c:pt>
                <c:pt idx="11">
                  <c:v>00:00:00.2000004</c:v>
                </c:pt>
                <c:pt idx="12">
                  <c:v>00:00:00.2166671</c:v>
                </c:pt>
                <c:pt idx="13">
                  <c:v>00:00:00.2333338</c:v>
                </c:pt>
                <c:pt idx="14">
                  <c:v>00:00:00.2500005</c:v>
                </c:pt>
                <c:pt idx="15">
                  <c:v>00:00:00.2666672</c:v>
                </c:pt>
                <c:pt idx="16">
                  <c:v>00:00:00.2833339</c:v>
                </c:pt>
                <c:pt idx="17">
                  <c:v>00:00:00.3000006</c:v>
                </c:pt>
                <c:pt idx="18">
                  <c:v>00:00:00.3166673</c:v>
                </c:pt>
                <c:pt idx="19">
                  <c:v>00:00:00.3333340</c:v>
                </c:pt>
                <c:pt idx="20">
                  <c:v>00:00:00.3500007</c:v>
                </c:pt>
                <c:pt idx="21">
                  <c:v>00:00:00.3666674</c:v>
                </c:pt>
                <c:pt idx="22">
                  <c:v>00:00:00.3833341</c:v>
                </c:pt>
                <c:pt idx="23">
                  <c:v>00:00:00.4000008</c:v>
                </c:pt>
                <c:pt idx="24">
                  <c:v>00:00:00.4166675</c:v>
                </c:pt>
                <c:pt idx="25">
                  <c:v>00:00:00.4333342</c:v>
                </c:pt>
                <c:pt idx="26">
                  <c:v>00:00:00.4500009</c:v>
                </c:pt>
                <c:pt idx="27">
                  <c:v>00:00:00.4666676</c:v>
                </c:pt>
                <c:pt idx="28">
                  <c:v>00:00:00.4833343</c:v>
                </c:pt>
                <c:pt idx="29">
                  <c:v>00:00:00.5000010</c:v>
                </c:pt>
                <c:pt idx="30">
                  <c:v>00:00:00.5166677</c:v>
                </c:pt>
                <c:pt idx="31">
                  <c:v>00:00:00.5333344</c:v>
                </c:pt>
                <c:pt idx="32">
                  <c:v>00:00:00.5500011</c:v>
                </c:pt>
                <c:pt idx="33">
                  <c:v>00:00:00.5666678</c:v>
                </c:pt>
                <c:pt idx="34">
                  <c:v>00:00:00.5833345</c:v>
                </c:pt>
                <c:pt idx="35">
                  <c:v>00:00:00.6000012</c:v>
                </c:pt>
                <c:pt idx="36">
                  <c:v>00:00:00.6166679</c:v>
                </c:pt>
                <c:pt idx="37">
                  <c:v>00:00:00.6333346</c:v>
                </c:pt>
                <c:pt idx="38">
                  <c:v>00:00:00.6500013</c:v>
                </c:pt>
                <c:pt idx="39">
                  <c:v>00:00:00.6666680</c:v>
                </c:pt>
                <c:pt idx="40">
                  <c:v>00:00:00.6833347</c:v>
                </c:pt>
                <c:pt idx="41">
                  <c:v>00:00:00.7000014</c:v>
                </c:pt>
                <c:pt idx="42">
                  <c:v>00:00:00.7166681</c:v>
                </c:pt>
                <c:pt idx="43">
                  <c:v>00:00:00.7333348</c:v>
                </c:pt>
                <c:pt idx="44">
                  <c:v>00:00:00.7500015</c:v>
                </c:pt>
                <c:pt idx="45">
                  <c:v>00:00:00.7666682</c:v>
                </c:pt>
                <c:pt idx="46">
                  <c:v>00:00:00.7833349</c:v>
                </c:pt>
                <c:pt idx="47">
                  <c:v>00:00:00.8000016</c:v>
                </c:pt>
                <c:pt idx="48">
                  <c:v>00:00:00.8166683</c:v>
                </c:pt>
                <c:pt idx="49">
                  <c:v>00:00:00.8333350</c:v>
                </c:pt>
                <c:pt idx="50">
                  <c:v>00:00:00.8500017</c:v>
                </c:pt>
                <c:pt idx="51">
                  <c:v>00:00:00.8666684</c:v>
                </c:pt>
                <c:pt idx="52">
                  <c:v>00:00:00.8833351</c:v>
                </c:pt>
                <c:pt idx="53">
                  <c:v>00:00:00.9000018</c:v>
                </c:pt>
                <c:pt idx="54">
                  <c:v>00:00:00.9166685</c:v>
                </c:pt>
                <c:pt idx="55">
                  <c:v>00:00:00.9333352</c:v>
                </c:pt>
                <c:pt idx="56">
                  <c:v>00:00:00.9500019</c:v>
                </c:pt>
                <c:pt idx="57">
                  <c:v>00:00:00.9666686</c:v>
                </c:pt>
                <c:pt idx="58">
                  <c:v>00:00:00.9833353</c:v>
                </c:pt>
                <c:pt idx="59">
                  <c:v>00:00:01.0000020</c:v>
                </c:pt>
                <c:pt idx="60">
                  <c:v>00:00:01.0166687</c:v>
                </c:pt>
                <c:pt idx="61">
                  <c:v>00:00:01.0333354</c:v>
                </c:pt>
                <c:pt idx="62">
                  <c:v>00:00:01.0500021</c:v>
                </c:pt>
                <c:pt idx="63">
                  <c:v>00:00:01.0666688</c:v>
                </c:pt>
                <c:pt idx="64">
                  <c:v>00:00:01.0833355</c:v>
                </c:pt>
                <c:pt idx="65">
                  <c:v>00:00:01.1000022</c:v>
                </c:pt>
                <c:pt idx="66">
                  <c:v>00:00:01.1166689</c:v>
                </c:pt>
                <c:pt idx="67">
                  <c:v>00:00:01.1333356</c:v>
                </c:pt>
                <c:pt idx="68">
                  <c:v>00:00:01.1500023</c:v>
                </c:pt>
                <c:pt idx="69">
                  <c:v>00:00:01.1666690</c:v>
                </c:pt>
                <c:pt idx="70">
                  <c:v>00:00:01.1833357</c:v>
                </c:pt>
                <c:pt idx="71">
                  <c:v>00:00:01.2000024</c:v>
                </c:pt>
                <c:pt idx="72">
                  <c:v>00:00:01.2166691</c:v>
                </c:pt>
                <c:pt idx="73">
                  <c:v>00:00:01.2333358</c:v>
                </c:pt>
                <c:pt idx="74">
                  <c:v>00:00:01.2500025</c:v>
                </c:pt>
                <c:pt idx="75">
                  <c:v>00:00:01.2666692</c:v>
                </c:pt>
                <c:pt idx="76">
                  <c:v>00:00:01.2833359</c:v>
                </c:pt>
                <c:pt idx="77">
                  <c:v>00:00:01.3000026</c:v>
                </c:pt>
                <c:pt idx="78">
                  <c:v>00:00:01.3166693</c:v>
                </c:pt>
                <c:pt idx="79">
                  <c:v>00:00:01.3333360</c:v>
                </c:pt>
                <c:pt idx="80">
                  <c:v>00:00:01.3500027</c:v>
                </c:pt>
                <c:pt idx="81">
                  <c:v>00:00:01.3666694</c:v>
                </c:pt>
                <c:pt idx="82">
                  <c:v>00:00:01.3833361</c:v>
                </c:pt>
                <c:pt idx="83">
                  <c:v>00:00:01.4000028</c:v>
                </c:pt>
                <c:pt idx="84">
                  <c:v>00:00:01.4166695</c:v>
                </c:pt>
                <c:pt idx="85">
                  <c:v>00:00:01.4333362</c:v>
                </c:pt>
                <c:pt idx="86">
                  <c:v>00:00:01.4500029</c:v>
                </c:pt>
                <c:pt idx="87">
                  <c:v>00:00:01.4666696</c:v>
                </c:pt>
                <c:pt idx="88">
                  <c:v>00:00:01.4833363</c:v>
                </c:pt>
                <c:pt idx="89">
                  <c:v>00:00:01.5000030</c:v>
                </c:pt>
                <c:pt idx="90">
                  <c:v>00:00:01.5166697</c:v>
                </c:pt>
                <c:pt idx="91">
                  <c:v>00:00:01.5333364</c:v>
                </c:pt>
                <c:pt idx="92">
                  <c:v>00:00:01.5500031</c:v>
                </c:pt>
                <c:pt idx="93">
                  <c:v>00:00:01.5666698</c:v>
                </c:pt>
                <c:pt idx="94">
                  <c:v>00:00:01.5833365</c:v>
                </c:pt>
                <c:pt idx="95">
                  <c:v>00:00:01.6000032</c:v>
                </c:pt>
                <c:pt idx="96">
                  <c:v>00:00:01.6166699</c:v>
                </c:pt>
                <c:pt idx="97">
                  <c:v>00:00:01.6333366</c:v>
                </c:pt>
                <c:pt idx="98">
                  <c:v>00:00:01.6500033</c:v>
                </c:pt>
                <c:pt idx="99">
                  <c:v>00:00:01.6666700</c:v>
                </c:pt>
                <c:pt idx="100">
                  <c:v>00:00:01.6833367</c:v>
                </c:pt>
                <c:pt idx="101">
                  <c:v>00:00:01.7000034</c:v>
                </c:pt>
                <c:pt idx="102">
                  <c:v>00:00:01.7166701</c:v>
                </c:pt>
                <c:pt idx="103">
                  <c:v>00:00:01.7333368</c:v>
                </c:pt>
                <c:pt idx="104">
                  <c:v>00:00:01.7500035</c:v>
                </c:pt>
                <c:pt idx="105">
                  <c:v>00:00:01.7666702</c:v>
                </c:pt>
                <c:pt idx="106">
                  <c:v>00:00:01.7833369</c:v>
                </c:pt>
                <c:pt idx="107">
                  <c:v>00:00:01.8000036</c:v>
                </c:pt>
                <c:pt idx="108">
                  <c:v>00:00:01.8166703</c:v>
                </c:pt>
                <c:pt idx="109">
                  <c:v>00:00:01.8333370</c:v>
                </c:pt>
                <c:pt idx="110">
                  <c:v>00:00:01.8500037</c:v>
                </c:pt>
                <c:pt idx="111">
                  <c:v>00:00:01.8666704</c:v>
                </c:pt>
                <c:pt idx="112">
                  <c:v>00:00:01.8833371</c:v>
                </c:pt>
                <c:pt idx="113">
                  <c:v>00:00:01.9000038</c:v>
                </c:pt>
                <c:pt idx="114">
                  <c:v>00:00:01.9166705</c:v>
                </c:pt>
                <c:pt idx="115">
                  <c:v>00:00:01.9333372</c:v>
                </c:pt>
                <c:pt idx="116">
                  <c:v>00:00:01.9500039</c:v>
                </c:pt>
                <c:pt idx="117">
                  <c:v>00:00:01.9666706</c:v>
                </c:pt>
                <c:pt idx="118">
                  <c:v>00:00:01.9833373</c:v>
                </c:pt>
                <c:pt idx="119">
                  <c:v>00:00:02.0000040</c:v>
                </c:pt>
                <c:pt idx="120">
                  <c:v>00:00:02.0166707</c:v>
                </c:pt>
                <c:pt idx="121">
                  <c:v>00:00:02.0333374</c:v>
                </c:pt>
                <c:pt idx="122">
                  <c:v>00:00:02.0500041</c:v>
                </c:pt>
                <c:pt idx="123">
                  <c:v>00:00:02.0666708</c:v>
                </c:pt>
                <c:pt idx="124">
                  <c:v>00:00:02.0833375</c:v>
                </c:pt>
                <c:pt idx="125">
                  <c:v>00:00:02.1000042</c:v>
                </c:pt>
                <c:pt idx="126">
                  <c:v>00:00:02.1166709</c:v>
                </c:pt>
                <c:pt idx="127">
                  <c:v>00:00:02.1333376</c:v>
                </c:pt>
                <c:pt idx="128">
                  <c:v>00:00:02.1500043</c:v>
                </c:pt>
                <c:pt idx="129">
                  <c:v>00:00:02.1666710</c:v>
                </c:pt>
                <c:pt idx="130">
                  <c:v>00:00:02.1833377</c:v>
                </c:pt>
                <c:pt idx="131">
                  <c:v>00:00:02.2000044</c:v>
                </c:pt>
                <c:pt idx="132">
                  <c:v>00:00:02.2166711</c:v>
                </c:pt>
                <c:pt idx="133">
                  <c:v>00:00:02.2333378</c:v>
                </c:pt>
                <c:pt idx="134">
                  <c:v>00:00:02.2500045</c:v>
                </c:pt>
                <c:pt idx="135">
                  <c:v>00:00:02.2666712</c:v>
                </c:pt>
                <c:pt idx="136">
                  <c:v>00:00:02.2833379</c:v>
                </c:pt>
                <c:pt idx="137">
                  <c:v>00:00:02.3000046</c:v>
                </c:pt>
                <c:pt idx="138">
                  <c:v>00:00:02.3166713</c:v>
                </c:pt>
                <c:pt idx="139">
                  <c:v>00:00:02.3333380</c:v>
                </c:pt>
                <c:pt idx="140">
                  <c:v>00:00:02.3500047</c:v>
                </c:pt>
                <c:pt idx="141">
                  <c:v>00:00:02.3666714</c:v>
                </c:pt>
                <c:pt idx="142">
                  <c:v>00:00:02.3833381</c:v>
                </c:pt>
                <c:pt idx="143">
                  <c:v>00:00:02.4000048</c:v>
                </c:pt>
                <c:pt idx="144">
                  <c:v>00:00:02.4166715</c:v>
                </c:pt>
                <c:pt idx="145">
                  <c:v>00:00:02.4333382</c:v>
                </c:pt>
                <c:pt idx="146">
                  <c:v>00:00:02.4500049</c:v>
                </c:pt>
                <c:pt idx="147">
                  <c:v>00:00:02.4666716</c:v>
                </c:pt>
                <c:pt idx="148">
                  <c:v>00:00:02.4833383</c:v>
                </c:pt>
                <c:pt idx="149">
                  <c:v>00:00:02.5000050</c:v>
                </c:pt>
                <c:pt idx="150">
                  <c:v>00:00:02.5166717</c:v>
                </c:pt>
                <c:pt idx="151">
                  <c:v>00:00:02.5333384</c:v>
                </c:pt>
                <c:pt idx="152">
                  <c:v>00:00:02.5500051</c:v>
                </c:pt>
                <c:pt idx="153">
                  <c:v>00:00:02.5666718</c:v>
                </c:pt>
                <c:pt idx="154">
                  <c:v>00:00:02.5833385</c:v>
                </c:pt>
                <c:pt idx="155">
                  <c:v>00:00:02.6000052</c:v>
                </c:pt>
                <c:pt idx="156">
                  <c:v>00:00:02.6166719</c:v>
                </c:pt>
                <c:pt idx="157">
                  <c:v>00:00:02.6333386</c:v>
                </c:pt>
                <c:pt idx="158">
                  <c:v>00:00:02.6500053</c:v>
                </c:pt>
                <c:pt idx="159">
                  <c:v>00:00:02.6666720</c:v>
                </c:pt>
                <c:pt idx="160">
                  <c:v>00:00:02.6833387</c:v>
                </c:pt>
                <c:pt idx="161">
                  <c:v>00:00:02.7000054</c:v>
                </c:pt>
                <c:pt idx="162">
                  <c:v>00:00:02.7166721</c:v>
                </c:pt>
                <c:pt idx="163">
                  <c:v>00:00:02.7333388</c:v>
                </c:pt>
                <c:pt idx="164">
                  <c:v>00:00:02.7500055</c:v>
                </c:pt>
                <c:pt idx="165">
                  <c:v>00:00:02.7666722</c:v>
                </c:pt>
                <c:pt idx="166">
                  <c:v>00:00:02.7833389</c:v>
                </c:pt>
                <c:pt idx="167">
                  <c:v>00:00:02.8000056</c:v>
                </c:pt>
                <c:pt idx="168">
                  <c:v>00:00:02.8166723</c:v>
                </c:pt>
                <c:pt idx="169">
                  <c:v>00:00:02.8333390</c:v>
                </c:pt>
                <c:pt idx="170">
                  <c:v>00:00:02.8500057</c:v>
                </c:pt>
                <c:pt idx="171">
                  <c:v>00:00:02.8666724</c:v>
                </c:pt>
                <c:pt idx="172">
                  <c:v>00:00:02.8833391</c:v>
                </c:pt>
                <c:pt idx="173">
                  <c:v>00:00:02.9000058</c:v>
                </c:pt>
                <c:pt idx="174">
                  <c:v>00:00:02.9166725</c:v>
                </c:pt>
                <c:pt idx="175">
                  <c:v>00:00:02.9333392</c:v>
                </c:pt>
                <c:pt idx="176">
                  <c:v>00:00:02.9500059</c:v>
                </c:pt>
                <c:pt idx="177">
                  <c:v>00:00:02.9666726</c:v>
                </c:pt>
                <c:pt idx="178">
                  <c:v>00:00:02.9833393</c:v>
                </c:pt>
                <c:pt idx="179">
                  <c:v>00:00:03.0000060</c:v>
                </c:pt>
                <c:pt idx="180">
                  <c:v>00:00:03.0166727</c:v>
                </c:pt>
                <c:pt idx="181">
                  <c:v>00:00:03.0333394</c:v>
                </c:pt>
                <c:pt idx="182">
                  <c:v>00:00:03.0500061</c:v>
                </c:pt>
                <c:pt idx="183">
                  <c:v>00:00:03.0666728</c:v>
                </c:pt>
                <c:pt idx="184">
                  <c:v>00:00:03.0833395</c:v>
                </c:pt>
                <c:pt idx="185">
                  <c:v>00:00:03.1000062</c:v>
                </c:pt>
                <c:pt idx="186">
                  <c:v>00:00:03.1166729</c:v>
                </c:pt>
                <c:pt idx="187">
                  <c:v>00:00:03.1333396</c:v>
                </c:pt>
                <c:pt idx="188">
                  <c:v>00:00:03.1500063</c:v>
                </c:pt>
                <c:pt idx="189">
                  <c:v>00:00:03.1666730</c:v>
                </c:pt>
                <c:pt idx="190">
                  <c:v>00:00:03.1833397</c:v>
                </c:pt>
                <c:pt idx="191">
                  <c:v>00:00:03.2000064</c:v>
                </c:pt>
                <c:pt idx="192">
                  <c:v>00:00:03.2166731</c:v>
                </c:pt>
                <c:pt idx="193">
                  <c:v>00:00:03.2333398</c:v>
                </c:pt>
                <c:pt idx="194">
                  <c:v>00:00:03.2500065</c:v>
                </c:pt>
                <c:pt idx="195">
                  <c:v>00:00:03.2666732</c:v>
                </c:pt>
                <c:pt idx="196">
                  <c:v>00:00:03.2833399</c:v>
                </c:pt>
                <c:pt idx="197">
                  <c:v>00:00:03.3000066</c:v>
                </c:pt>
                <c:pt idx="198">
                  <c:v>00:00:03.3166733</c:v>
                </c:pt>
                <c:pt idx="199">
                  <c:v>00:00:03.3333400</c:v>
                </c:pt>
                <c:pt idx="200">
                  <c:v>00:00:03.3500067</c:v>
                </c:pt>
                <c:pt idx="201">
                  <c:v>00:00:03.3666734</c:v>
                </c:pt>
                <c:pt idx="202">
                  <c:v>00:00:03.3833401</c:v>
                </c:pt>
                <c:pt idx="203">
                  <c:v>00:00:03.4000068</c:v>
                </c:pt>
                <c:pt idx="204">
                  <c:v>00:00:03.4166735</c:v>
                </c:pt>
                <c:pt idx="205">
                  <c:v>00:00:03.4333402</c:v>
                </c:pt>
                <c:pt idx="206">
                  <c:v>00:00:03.4500069</c:v>
                </c:pt>
                <c:pt idx="207">
                  <c:v>00:00:03.4666736</c:v>
                </c:pt>
                <c:pt idx="208">
                  <c:v>00:00:03.4833403</c:v>
                </c:pt>
                <c:pt idx="209">
                  <c:v>00:00:03.5000070</c:v>
                </c:pt>
                <c:pt idx="210">
                  <c:v>00:00:03.5166737</c:v>
                </c:pt>
                <c:pt idx="211">
                  <c:v>00:00:03.5333404</c:v>
                </c:pt>
                <c:pt idx="212">
                  <c:v>00:00:03.5500071</c:v>
                </c:pt>
                <c:pt idx="213">
                  <c:v>00:00:03.5666738</c:v>
                </c:pt>
                <c:pt idx="214">
                  <c:v>00:00:03.5833405</c:v>
                </c:pt>
                <c:pt idx="215">
                  <c:v>00:00:03.6000072</c:v>
                </c:pt>
                <c:pt idx="216">
                  <c:v>00:00:03.6166739</c:v>
                </c:pt>
                <c:pt idx="217">
                  <c:v>00:00:03.6333406</c:v>
                </c:pt>
                <c:pt idx="218">
                  <c:v>00:00:03.6500073</c:v>
                </c:pt>
                <c:pt idx="219">
                  <c:v>00:00:03.6666740</c:v>
                </c:pt>
                <c:pt idx="220">
                  <c:v>00:00:03.6833407</c:v>
                </c:pt>
                <c:pt idx="221">
                  <c:v>00:00:03.7000074</c:v>
                </c:pt>
                <c:pt idx="222">
                  <c:v>00:00:03.7166741</c:v>
                </c:pt>
                <c:pt idx="223">
                  <c:v>00:00:03.7333408</c:v>
                </c:pt>
                <c:pt idx="224">
                  <c:v>00:00:03.7500075</c:v>
                </c:pt>
                <c:pt idx="225">
                  <c:v>00:00:03.7666742</c:v>
                </c:pt>
                <c:pt idx="226">
                  <c:v>00:00:03.7833409</c:v>
                </c:pt>
                <c:pt idx="227">
                  <c:v>00:00:03.8000076</c:v>
                </c:pt>
                <c:pt idx="228">
                  <c:v>00:00:03.8166743</c:v>
                </c:pt>
                <c:pt idx="229">
                  <c:v>00:00:03.8333410</c:v>
                </c:pt>
                <c:pt idx="230">
                  <c:v>00:00:03.8500077</c:v>
                </c:pt>
                <c:pt idx="231">
                  <c:v>00:00:03.8666744</c:v>
                </c:pt>
                <c:pt idx="232">
                  <c:v>00:00:03.8833411</c:v>
                </c:pt>
                <c:pt idx="233">
                  <c:v>00:00:03.9000078</c:v>
                </c:pt>
                <c:pt idx="234">
                  <c:v>00:00:03.9166745</c:v>
                </c:pt>
                <c:pt idx="235">
                  <c:v>00:00:03.9333412</c:v>
                </c:pt>
                <c:pt idx="236">
                  <c:v>00:00:03.9500079</c:v>
                </c:pt>
                <c:pt idx="237">
                  <c:v>00:00:03.9666746</c:v>
                </c:pt>
                <c:pt idx="238">
                  <c:v>00:00:03.9833413</c:v>
                </c:pt>
                <c:pt idx="239">
                  <c:v>00:00:04.0000080</c:v>
                </c:pt>
                <c:pt idx="240">
                  <c:v>00:00:04.0166747</c:v>
                </c:pt>
                <c:pt idx="241">
                  <c:v>00:00:04.0333414</c:v>
                </c:pt>
                <c:pt idx="242">
                  <c:v>00:00:04.0500081</c:v>
                </c:pt>
                <c:pt idx="243">
                  <c:v>00:00:04.0666748</c:v>
                </c:pt>
                <c:pt idx="244">
                  <c:v>00:00:04.0833415</c:v>
                </c:pt>
                <c:pt idx="245">
                  <c:v>00:00:04.1000082</c:v>
                </c:pt>
                <c:pt idx="246">
                  <c:v>00:00:04.1166749</c:v>
                </c:pt>
                <c:pt idx="247">
                  <c:v>00:00:04.1333416</c:v>
                </c:pt>
                <c:pt idx="248">
                  <c:v>00:00:04.1500083</c:v>
                </c:pt>
                <c:pt idx="249">
                  <c:v>00:00:04.1666750</c:v>
                </c:pt>
                <c:pt idx="250">
                  <c:v>00:00:04.1833417</c:v>
                </c:pt>
                <c:pt idx="251">
                  <c:v>00:00:04.2000084</c:v>
                </c:pt>
                <c:pt idx="252">
                  <c:v>00:00:04.2166751</c:v>
                </c:pt>
                <c:pt idx="253">
                  <c:v>00:00:04.2333418</c:v>
                </c:pt>
                <c:pt idx="254">
                  <c:v>00:00:04.2500085</c:v>
                </c:pt>
                <c:pt idx="255">
                  <c:v>00:00:04.2666752</c:v>
                </c:pt>
                <c:pt idx="256">
                  <c:v>00:00:04.2833419</c:v>
                </c:pt>
                <c:pt idx="257">
                  <c:v>00:00:04.3000086</c:v>
                </c:pt>
                <c:pt idx="258">
                  <c:v>00:00:04.3166753</c:v>
                </c:pt>
                <c:pt idx="259">
                  <c:v>00:00:04.3333420</c:v>
                </c:pt>
                <c:pt idx="260">
                  <c:v>00:00:04.3500087</c:v>
                </c:pt>
                <c:pt idx="261">
                  <c:v>00:00:04.3666754</c:v>
                </c:pt>
                <c:pt idx="262">
                  <c:v>00:00:04.3833421</c:v>
                </c:pt>
                <c:pt idx="263">
                  <c:v>00:00:04.4000088</c:v>
                </c:pt>
                <c:pt idx="264">
                  <c:v>00:00:04.4166755</c:v>
                </c:pt>
                <c:pt idx="265">
                  <c:v>00:00:04.4333422</c:v>
                </c:pt>
                <c:pt idx="266">
                  <c:v>00:00:04.4500089</c:v>
                </c:pt>
                <c:pt idx="267">
                  <c:v>00:00:04.4666756</c:v>
                </c:pt>
                <c:pt idx="268">
                  <c:v>00:00:04.4833423</c:v>
                </c:pt>
                <c:pt idx="269">
                  <c:v>00:00:04.5000090</c:v>
                </c:pt>
                <c:pt idx="270">
                  <c:v>00:00:04.5166757</c:v>
                </c:pt>
                <c:pt idx="271">
                  <c:v>00:00:04.5333424</c:v>
                </c:pt>
                <c:pt idx="272">
                  <c:v>00:00:04.5500091</c:v>
                </c:pt>
                <c:pt idx="273">
                  <c:v>00:00:04.5666758</c:v>
                </c:pt>
                <c:pt idx="274">
                  <c:v>00:00:04.5833425</c:v>
                </c:pt>
                <c:pt idx="275">
                  <c:v>00:00:04.6000092</c:v>
                </c:pt>
                <c:pt idx="276">
                  <c:v>00:00:04.6166759</c:v>
                </c:pt>
                <c:pt idx="277">
                  <c:v>00:00:04.6333426</c:v>
                </c:pt>
                <c:pt idx="278">
                  <c:v>00:00:04.6500093</c:v>
                </c:pt>
                <c:pt idx="279">
                  <c:v>00:00:04.6666760</c:v>
                </c:pt>
                <c:pt idx="280">
                  <c:v>00:00:04.6833427</c:v>
                </c:pt>
                <c:pt idx="281">
                  <c:v>00:00:04.7000094</c:v>
                </c:pt>
                <c:pt idx="282">
                  <c:v>00:00:04.7166761</c:v>
                </c:pt>
                <c:pt idx="283">
                  <c:v>00:00:04.7333428</c:v>
                </c:pt>
                <c:pt idx="284">
                  <c:v>00:00:04.7500095</c:v>
                </c:pt>
                <c:pt idx="285">
                  <c:v>00:00:04.7666762</c:v>
                </c:pt>
                <c:pt idx="286">
                  <c:v>00:00:04.7833429</c:v>
                </c:pt>
                <c:pt idx="287">
                  <c:v>00:00:04.8000096</c:v>
                </c:pt>
                <c:pt idx="288">
                  <c:v>00:00:04.8166763</c:v>
                </c:pt>
                <c:pt idx="289">
                  <c:v>00:00:04.8333430</c:v>
                </c:pt>
                <c:pt idx="290">
                  <c:v>00:00:04.8500097</c:v>
                </c:pt>
                <c:pt idx="291">
                  <c:v>00:00:04.8666764</c:v>
                </c:pt>
                <c:pt idx="292">
                  <c:v>00:00:04.8833431</c:v>
                </c:pt>
                <c:pt idx="293">
                  <c:v>00:00:04.9000098</c:v>
                </c:pt>
                <c:pt idx="294">
                  <c:v>00:00:04.9166765</c:v>
                </c:pt>
                <c:pt idx="295">
                  <c:v>00:00:04.9333432</c:v>
                </c:pt>
                <c:pt idx="296">
                  <c:v>00:00:04.9500099</c:v>
                </c:pt>
                <c:pt idx="297">
                  <c:v>00:00:04.9666766</c:v>
                </c:pt>
                <c:pt idx="298">
                  <c:v>00:00:04.9833433</c:v>
                </c:pt>
                <c:pt idx="299">
                  <c:v>00:00:05.0000100</c:v>
                </c:pt>
                <c:pt idx="300">
                  <c:v>00:00:05.0166767</c:v>
                </c:pt>
                <c:pt idx="301">
                  <c:v>00:00:05.0333434</c:v>
                </c:pt>
                <c:pt idx="302">
                  <c:v>00:00:05.0500101</c:v>
                </c:pt>
                <c:pt idx="303">
                  <c:v>00:00:05.0666768</c:v>
                </c:pt>
                <c:pt idx="304">
                  <c:v>00:00:05.0833435</c:v>
                </c:pt>
                <c:pt idx="305">
                  <c:v>00:00:05.1000102</c:v>
                </c:pt>
                <c:pt idx="306">
                  <c:v>00:00:05.1166769</c:v>
                </c:pt>
                <c:pt idx="307">
                  <c:v>00:00:05.1333436</c:v>
                </c:pt>
                <c:pt idx="308">
                  <c:v>00:00:05.1500103</c:v>
                </c:pt>
                <c:pt idx="309">
                  <c:v>00:00:05.1666770</c:v>
                </c:pt>
                <c:pt idx="310">
                  <c:v>00:00:05.1833437</c:v>
                </c:pt>
                <c:pt idx="311">
                  <c:v>00:00:05.2000104</c:v>
                </c:pt>
                <c:pt idx="312">
                  <c:v>00:00:05.2166771</c:v>
                </c:pt>
                <c:pt idx="313">
                  <c:v>00:00:05.2333438</c:v>
                </c:pt>
                <c:pt idx="314">
                  <c:v>00:00:05.2500105</c:v>
                </c:pt>
                <c:pt idx="315">
                  <c:v>00:00:05.2666772</c:v>
                </c:pt>
                <c:pt idx="316">
                  <c:v>00:00:05.2833439</c:v>
                </c:pt>
                <c:pt idx="317">
                  <c:v>00:00:05.3000106</c:v>
                </c:pt>
                <c:pt idx="318">
                  <c:v>00:00:05.3166773</c:v>
                </c:pt>
                <c:pt idx="319">
                  <c:v>00:00:05.3333440</c:v>
                </c:pt>
                <c:pt idx="320">
                  <c:v>00:00:05.3500107</c:v>
                </c:pt>
                <c:pt idx="321">
                  <c:v>00:00:05.3666774</c:v>
                </c:pt>
                <c:pt idx="322">
                  <c:v>00:00:05.3833441</c:v>
                </c:pt>
                <c:pt idx="323">
                  <c:v>00:00:05.4000108</c:v>
                </c:pt>
                <c:pt idx="324">
                  <c:v>00:00:05.4166775</c:v>
                </c:pt>
                <c:pt idx="325">
                  <c:v>00:00:05.4333442</c:v>
                </c:pt>
                <c:pt idx="326">
                  <c:v>00:00:05.4500109</c:v>
                </c:pt>
                <c:pt idx="327">
                  <c:v>00:00:05.4666776</c:v>
                </c:pt>
                <c:pt idx="328">
                  <c:v>00:00:05.4833443</c:v>
                </c:pt>
                <c:pt idx="329">
                  <c:v>00:00:05.5000110</c:v>
                </c:pt>
                <c:pt idx="330">
                  <c:v>00:00:05.5166777</c:v>
                </c:pt>
                <c:pt idx="331">
                  <c:v>00:00:05.5333444</c:v>
                </c:pt>
                <c:pt idx="332">
                  <c:v>00:00:05.5500111</c:v>
                </c:pt>
                <c:pt idx="333">
                  <c:v>00:00:05.5666778</c:v>
                </c:pt>
                <c:pt idx="334">
                  <c:v>00:00:05.5833445</c:v>
                </c:pt>
                <c:pt idx="335">
                  <c:v>00:00:05.6000112</c:v>
                </c:pt>
                <c:pt idx="336">
                  <c:v>00:00:05.6166779</c:v>
                </c:pt>
                <c:pt idx="337">
                  <c:v>00:00:05.6333446</c:v>
                </c:pt>
                <c:pt idx="338">
                  <c:v>00:00:05.6500113</c:v>
                </c:pt>
                <c:pt idx="339">
                  <c:v>00:00:05.6666780</c:v>
                </c:pt>
                <c:pt idx="340">
                  <c:v>00:00:05.6833447</c:v>
                </c:pt>
                <c:pt idx="341">
                  <c:v>00:00:05.7000114</c:v>
                </c:pt>
                <c:pt idx="342">
                  <c:v>00:00:05.7166781</c:v>
                </c:pt>
                <c:pt idx="343">
                  <c:v>00:00:05.7333448</c:v>
                </c:pt>
                <c:pt idx="344">
                  <c:v>00:00:05.7500115</c:v>
                </c:pt>
                <c:pt idx="345">
                  <c:v>00:00:05.7666782</c:v>
                </c:pt>
                <c:pt idx="346">
                  <c:v>00:00:05.7833449</c:v>
                </c:pt>
                <c:pt idx="347">
                  <c:v>00:00:05.8000116</c:v>
                </c:pt>
                <c:pt idx="348">
                  <c:v>00:00:05.8166783</c:v>
                </c:pt>
                <c:pt idx="349">
                  <c:v>00:00:05.8333450</c:v>
                </c:pt>
                <c:pt idx="350">
                  <c:v>00:00:05.8500117</c:v>
                </c:pt>
                <c:pt idx="351">
                  <c:v>00:00:05.8666784</c:v>
                </c:pt>
                <c:pt idx="352">
                  <c:v>00:00:05.8833451</c:v>
                </c:pt>
                <c:pt idx="353">
                  <c:v>00:00:05.9000118</c:v>
                </c:pt>
                <c:pt idx="354">
                  <c:v>00:00:05.9166785</c:v>
                </c:pt>
                <c:pt idx="355">
                  <c:v>00:00:05.9333452</c:v>
                </c:pt>
                <c:pt idx="356">
                  <c:v>00:00:05.9500119</c:v>
                </c:pt>
                <c:pt idx="357">
                  <c:v>00:00:05.9666786</c:v>
                </c:pt>
                <c:pt idx="358">
                  <c:v>00:00:05.9833453</c:v>
                </c:pt>
                <c:pt idx="359">
                  <c:v>00:00:06.0000120</c:v>
                </c:pt>
                <c:pt idx="360">
                  <c:v>00:00:06.0166787</c:v>
                </c:pt>
                <c:pt idx="361">
                  <c:v>00:00:06.0333454</c:v>
                </c:pt>
                <c:pt idx="362">
                  <c:v>00:00:06.0500121</c:v>
                </c:pt>
                <c:pt idx="363">
                  <c:v>00:00:06.0666788</c:v>
                </c:pt>
                <c:pt idx="364">
                  <c:v>00:00:06.0833455</c:v>
                </c:pt>
                <c:pt idx="365">
                  <c:v>00:00:06.1000122</c:v>
                </c:pt>
                <c:pt idx="366">
                  <c:v>00:00:06.1166789</c:v>
                </c:pt>
                <c:pt idx="367">
                  <c:v>00:00:06.1333456</c:v>
                </c:pt>
                <c:pt idx="368">
                  <c:v>00:00:06.1500123</c:v>
                </c:pt>
                <c:pt idx="369">
                  <c:v>00:00:06.1666790</c:v>
                </c:pt>
                <c:pt idx="370">
                  <c:v>00:00:06.1833457</c:v>
                </c:pt>
                <c:pt idx="371">
                  <c:v>00:00:06.2000124</c:v>
                </c:pt>
                <c:pt idx="372">
                  <c:v>00:00:06.2166791</c:v>
                </c:pt>
                <c:pt idx="373">
                  <c:v>00:00:06.2333458</c:v>
                </c:pt>
                <c:pt idx="374">
                  <c:v>00:00:06.2500125</c:v>
                </c:pt>
                <c:pt idx="375">
                  <c:v>00:00:06.2666792</c:v>
                </c:pt>
                <c:pt idx="376">
                  <c:v>00:00:06.2833459</c:v>
                </c:pt>
                <c:pt idx="377">
                  <c:v>00:00:06.3000126</c:v>
                </c:pt>
                <c:pt idx="378">
                  <c:v>00:00:06.3166793</c:v>
                </c:pt>
                <c:pt idx="379">
                  <c:v>00:00:06.3333460</c:v>
                </c:pt>
                <c:pt idx="380">
                  <c:v>00:00:06.3500127</c:v>
                </c:pt>
                <c:pt idx="381">
                  <c:v>00:00:06.3666794</c:v>
                </c:pt>
                <c:pt idx="382">
                  <c:v>00:00:06.3833461</c:v>
                </c:pt>
                <c:pt idx="383">
                  <c:v>00:00:06.4000128</c:v>
                </c:pt>
                <c:pt idx="384">
                  <c:v>00:00:06.4166795</c:v>
                </c:pt>
                <c:pt idx="385">
                  <c:v>00:00:06.4333462</c:v>
                </c:pt>
                <c:pt idx="386">
                  <c:v>00:00:06.4500129</c:v>
                </c:pt>
                <c:pt idx="387">
                  <c:v>00:00:06.4666796</c:v>
                </c:pt>
                <c:pt idx="388">
                  <c:v>00:00:06.4833463</c:v>
                </c:pt>
                <c:pt idx="389">
                  <c:v>00:00:06.5000130</c:v>
                </c:pt>
                <c:pt idx="390">
                  <c:v>00:00:06.5166797</c:v>
                </c:pt>
                <c:pt idx="391">
                  <c:v>00:00:06.5333464</c:v>
                </c:pt>
                <c:pt idx="392">
                  <c:v>00:00:06.5500131</c:v>
                </c:pt>
                <c:pt idx="393">
                  <c:v>00:00:06.5666798</c:v>
                </c:pt>
                <c:pt idx="394">
                  <c:v>00:00:06.5833465</c:v>
                </c:pt>
                <c:pt idx="395">
                  <c:v>00:00:06.6000132</c:v>
                </c:pt>
                <c:pt idx="396">
                  <c:v>00:00:06.6166799</c:v>
                </c:pt>
                <c:pt idx="397">
                  <c:v>00:00:06.6333466</c:v>
                </c:pt>
                <c:pt idx="398">
                  <c:v>00:00:06.6500133</c:v>
                </c:pt>
                <c:pt idx="399">
                  <c:v>00:00:06.6666800</c:v>
                </c:pt>
                <c:pt idx="400">
                  <c:v>00:00:06.6833467</c:v>
                </c:pt>
                <c:pt idx="401">
                  <c:v>00:00:06.7000134</c:v>
                </c:pt>
                <c:pt idx="402">
                  <c:v>00:00:06.7166801</c:v>
                </c:pt>
                <c:pt idx="403">
                  <c:v>00:00:06.7333468</c:v>
                </c:pt>
                <c:pt idx="404">
                  <c:v>00:00:06.7500135</c:v>
                </c:pt>
                <c:pt idx="405">
                  <c:v>00:00:06.7666802</c:v>
                </c:pt>
                <c:pt idx="406">
                  <c:v>00:00:06.7833469</c:v>
                </c:pt>
                <c:pt idx="407">
                  <c:v>00:00:06.8000136</c:v>
                </c:pt>
                <c:pt idx="408">
                  <c:v>00:00:06.8166803</c:v>
                </c:pt>
                <c:pt idx="409">
                  <c:v>00:00:06.8333470</c:v>
                </c:pt>
                <c:pt idx="410">
                  <c:v>00:00:06.8500137</c:v>
                </c:pt>
                <c:pt idx="411">
                  <c:v>00:00:06.8666804</c:v>
                </c:pt>
                <c:pt idx="412">
                  <c:v>00:00:06.8833471</c:v>
                </c:pt>
                <c:pt idx="413">
                  <c:v>00:00:06.9000138</c:v>
                </c:pt>
                <c:pt idx="414">
                  <c:v>00:00:06.9166805</c:v>
                </c:pt>
                <c:pt idx="415">
                  <c:v>00:00:06.9333472</c:v>
                </c:pt>
                <c:pt idx="416">
                  <c:v>00:00:06.9500139</c:v>
                </c:pt>
                <c:pt idx="417">
                  <c:v>00:00:06.9666806</c:v>
                </c:pt>
                <c:pt idx="418">
                  <c:v>00:00:06.9833473</c:v>
                </c:pt>
                <c:pt idx="419">
                  <c:v>00:00:07.0000140</c:v>
                </c:pt>
                <c:pt idx="420">
                  <c:v>00:00:07.0166807</c:v>
                </c:pt>
                <c:pt idx="421">
                  <c:v>00:00:07.0333474</c:v>
                </c:pt>
                <c:pt idx="422">
                  <c:v>00:00:07.0500141</c:v>
                </c:pt>
                <c:pt idx="423">
                  <c:v>00:00:07.0666808</c:v>
                </c:pt>
                <c:pt idx="424">
                  <c:v>00:00:07.0833475</c:v>
                </c:pt>
                <c:pt idx="425">
                  <c:v>00:00:07.1000142</c:v>
                </c:pt>
                <c:pt idx="426">
                  <c:v>00:00:07.1166809</c:v>
                </c:pt>
                <c:pt idx="427">
                  <c:v>00:00:07.1333476</c:v>
                </c:pt>
                <c:pt idx="428">
                  <c:v>00:00:07.1500143</c:v>
                </c:pt>
                <c:pt idx="429">
                  <c:v>00:00:07.1666810</c:v>
                </c:pt>
                <c:pt idx="430">
                  <c:v>00:00:07.1833477</c:v>
                </c:pt>
                <c:pt idx="431">
                  <c:v>00:00:07.2000144</c:v>
                </c:pt>
                <c:pt idx="432">
                  <c:v>00:00:07.2166811</c:v>
                </c:pt>
                <c:pt idx="433">
                  <c:v>00:00:07.2333478</c:v>
                </c:pt>
                <c:pt idx="434">
                  <c:v>00:00:07.2500145</c:v>
                </c:pt>
                <c:pt idx="435">
                  <c:v>00:00:07.2666812</c:v>
                </c:pt>
                <c:pt idx="436">
                  <c:v>00:00:07.2833479</c:v>
                </c:pt>
                <c:pt idx="437">
                  <c:v>00:00:07.3000146</c:v>
                </c:pt>
                <c:pt idx="438">
                  <c:v>00:00:07.3166813</c:v>
                </c:pt>
                <c:pt idx="439">
                  <c:v>00:00:07.3333480</c:v>
                </c:pt>
                <c:pt idx="440">
                  <c:v>00:00:07.3500147</c:v>
                </c:pt>
                <c:pt idx="441">
                  <c:v>00:00:07.3666814</c:v>
                </c:pt>
                <c:pt idx="442">
                  <c:v>00:00:07.3833481</c:v>
                </c:pt>
                <c:pt idx="443">
                  <c:v>00:00:07.4000148</c:v>
                </c:pt>
                <c:pt idx="444">
                  <c:v>00:00:07.4166815</c:v>
                </c:pt>
                <c:pt idx="445">
                  <c:v>00:00:07.4333482</c:v>
                </c:pt>
                <c:pt idx="446">
                  <c:v>00:00:07.4500149</c:v>
                </c:pt>
                <c:pt idx="447">
                  <c:v>00:00:07.4666816</c:v>
                </c:pt>
                <c:pt idx="448">
                  <c:v>00:00:07.4833483</c:v>
                </c:pt>
                <c:pt idx="449">
                  <c:v>00:00:07.5000150</c:v>
                </c:pt>
                <c:pt idx="450">
                  <c:v>00:00:07.5166817</c:v>
                </c:pt>
                <c:pt idx="451">
                  <c:v>00:00:07.5333484</c:v>
                </c:pt>
                <c:pt idx="452">
                  <c:v>00:00:07.5500151</c:v>
                </c:pt>
                <c:pt idx="453">
                  <c:v>00:00:07.5666818</c:v>
                </c:pt>
                <c:pt idx="454">
                  <c:v>00:00:07.5833485</c:v>
                </c:pt>
                <c:pt idx="455">
                  <c:v>00:00:07.6000152</c:v>
                </c:pt>
                <c:pt idx="456">
                  <c:v>00:00:07.6166819</c:v>
                </c:pt>
                <c:pt idx="457">
                  <c:v>00:00:07.6333486</c:v>
                </c:pt>
                <c:pt idx="458">
                  <c:v>00:00:07.6500153</c:v>
                </c:pt>
                <c:pt idx="459">
                  <c:v>00:00:07.6666820</c:v>
                </c:pt>
                <c:pt idx="460">
                  <c:v>00:00:07.6833487</c:v>
                </c:pt>
                <c:pt idx="461">
                  <c:v>00:00:07.7000154</c:v>
                </c:pt>
                <c:pt idx="462">
                  <c:v>00:00:07.7166821</c:v>
                </c:pt>
                <c:pt idx="463">
                  <c:v>00:00:07.7333488</c:v>
                </c:pt>
                <c:pt idx="464">
                  <c:v>00:00:07.7500155</c:v>
                </c:pt>
                <c:pt idx="465">
                  <c:v>00:00:07.7666822</c:v>
                </c:pt>
                <c:pt idx="466">
                  <c:v>00:00:07.7833489</c:v>
                </c:pt>
                <c:pt idx="467">
                  <c:v>00:00:07.8000156</c:v>
                </c:pt>
                <c:pt idx="468">
                  <c:v>00:00:07.8166823</c:v>
                </c:pt>
                <c:pt idx="469">
                  <c:v>00:00:07.8333490</c:v>
                </c:pt>
                <c:pt idx="470">
                  <c:v>00:00:07.8500157</c:v>
                </c:pt>
                <c:pt idx="471">
                  <c:v>00:00:07.8666824</c:v>
                </c:pt>
                <c:pt idx="472">
                  <c:v>00:00:07.8833491</c:v>
                </c:pt>
                <c:pt idx="473">
                  <c:v>00:00:07.9000158</c:v>
                </c:pt>
                <c:pt idx="474">
                  <c:v>00:00:07.9166825</c:v>
                </c:pt>
                <c:pt idx="475">
                  <c:v>00:00:07.9333492</c:v>
                </c:pt>
                <c:pt idx="476">
                  <c:v>00:00:07.9500159</c:v>
                </c:pt>
                <c:pt idx="477">
                  <c:v>00:00:07.9666826</c:v>
                </c:pt>
                <c:pt idx="478">
                  <c:v>00:00:07.9833493</c:v>
                </c:pt>
                <c:pt idx="479">
                  <c:v>00:00:08.0000160</c:v>
                </c:pt>
                <c:pt idx="480">
                  <c:v>00:00:08.0166827</c:v>
                </c:pt>
                <c:pt idx="481">
                  <c:v>00:00:08.0333494</c:v>
                </c:pt>
                <c:pt idx="482">
                  <c:v>00:00:08.0500161</c:v>
                </c:pt>
                <c:pt idx="483">
                  <c:v>00:00:08.0666828</c:v>
                </c:pt>
                <c:pt idx="484">
                  <c:v>00:00:08.0833495</c:v>
                </c:pt>
                <c:pt idx="485">
                  <c:v>00:00:08.1000162</c:v>
                </c:pt>
                <c:pt idx="486">
                  <c:v>00:00:08.1166829</c:v>
                </c:pt>
                <c:pt idx="487">
                  <c:v>00:00:08.1333496</c:v>
                </c:pt>
                <c:pt idx="488">
                  <c:v>00:00:08.1500163</c:v>
                </c:pt>
                <c:pt idx="489">
                  <c:v>00:00:08.1666830</c:v>
                </c:pt>
                <c:pt idx="490">
                  <c:v>00:00:08.1833497</c:v>
                </c:pt>
                <c:pt idx="491">
                  <c:v>00:00:08.2000164</c:v>
                </c:pt>
                <c:pt idx="492">
                  <c:v>00:00:08.2166831</c:v>
                </c:pt>
                <c:pt idx="493">
                  <c:v>00:00:08.2333498</c:v>
                </c:pt>
                <c:pt idx="494">
                  <c:v>00:00:08.2500165</c:v>
                </c:pt>
                <c:pt idx="495">
                  <c:v>00:00:08.2666832</c:v>
                </c:pt>
                <c:pt idx="496">
                  <c:v>00:00:08.2833499</c:v>
                </c:pt>
                <c:pt idx="497">
                  <c:v>00:00:08.3000166</c:v>
                </c:pt>
                <c:pt idx="498">
                  <c:v>00:00:08.3166833</c:v>
                </c:pt>
                <c:pt idx="499">
                  <c:v>00:00:08.3333500</c:v>
                </c:pt>
                <c:pt idx="500">
                  <c:v>00:00:08.3500167</c:v>
                </c:pt>
                <c:pt idx="501">
                  <c:v>00:00:08.3666834</c:v>
                </c:pt>
                <c:pt idx="502">
                  <c:v>00:00:08.3833501</c:v>
                </c:pt>
                <c:pt idx="503">
                  <c:v>00:00:08.4000168</c:v>
                </c:pt>
                <c:pt idx="504">
                  <c:v>00:00:08.4166835</c:v>
                </c:pt>
                <c:pt idx="505">
                  <c:v>00:00:08.4333502</c:v>
                </c:pt>
                <c:pt idx="506">
                  <c:v>00:00:08.4500169</c:v>
                </c:pt>
                <c:pt idx="507">
                  <c:v>00:00:08.4666836</c:v>
                </c:pt>
                <c:pt idx="508">
                  <c:v>00:00:08.4833503</c:v>
                </c:pt>
                <c:pt idx="509">
                  <c:v>00:00:08.5000170</c:v>
                </c:pt>
                <c:pt idx="510">
                  <c:v>00:00:08.5166837</c:v>
                </c:pt>
                <c:pt idx="511">
                  <c:v>00:00:08.5333504</c:v>
                </c:pt>
                <c:pt idx="512">
                  <c:v>00:00:08.5500171</c:v>
                </c:pt>
                <c:pt idx="513">
                  <c:v>00:00:08.5666838</c:v>
                </c:pt>
                <c:pt idx="514">
                  <c:v>00:00:08.5833505</c:v>
                </c:pt>
                <c:pt idx="515">
                  <c:v>00:00:08.6000172</c:v>
                </c:pt>
                <c:pt idx="516">
                  <c:v>00:00:08.6166839</c:v>
                </c:pt>
                <c:pt idx="517">
                  <c:v>00:00:08.6333506</c:v>
                </c:pt>
                <c:pt idx="518">
                  <c:v>00:00:08.6500173</c:v>
                </c:pt>
                <c:pt idx="519">
                  <c:v>00:00:08.6666840</c:v>
                </c:pt>
                <c:pt idx="520">
                  <c:v>00:00:08.6833507</c:v>
                </c:pt>
                <c:pt idx="521">
                  <c:v>00:00:08.7000174</c:v>
                </c:pt>
                <c:pt idx="522">
                  <c:v>00:00:08.7166841</c:v>
                </c:pt>
                <c:pt idx="523">
                  <c:v>00:00:08.7333508</c:v>
                </c:pt>
                <c:pt idx="524">
                  <c:v>00:00:08.7500175</c:v>
                </c:pt>
                <c:pt idx="525">
                  <c:v>00:00:08.7666842</c:v>
                </c:pt>
                <c:pt idx="526">
                  <c:v>00:00:08.7833509</c:v>
                </c:pt>
                <c:pt idx="527">
                  <c:v>00:00:08.8000176</c:v>
                </c:pt>
                <c:pt idx="528">
                  <c:v>00:00:08.8166843</c:v>
                </c:pt>
                <c:pt idx="529">
                  <c:v>00:00:08.8333510</c:v>
                </c:pt>
                <c:pt idx="530">
                  <c:v>00:00:08.8500177</c:v>
                </c:pt>
                <c:pt idx="531">
                  <c:v>00:00:08.8666844</c:v>
                </c:pt>
                <c:pt idx="532">
                  <c:v>00:00:08.8833511</c:v>
                </c:pt>
                <c:pt idx="533">
                  <c:v>00:00:08.9000178</c:v>
                </c:pt>
                <c:pt idx="534">
                  <c:v>00:00:08.9166845</c:v>
                </c:pt>
                <c:pt idx="535">
                  <c:v>00:00:08.9333512</c:v>
                </c:pt>
                <c:pt idx="536">
                  <c:v>00:00:08.9500179</c:v>
                </c:pt>
                <c:pt idx="537">
                  <c:v>00:00:08.9666846</c:v>
                </c:pt>
                <c:pt idx="538">
                  <c:v>00:00:08.9833513</c:v>
                </c:pt>
                <c:pt idx="539">
                  <c:v>00:00:09.0000180</c:v>
                </c:pt>
                <c:pt idx="540">
                  <c:v>00:00:09.0166847</c:v>
                </c:pt>
                <c:pt idx="541">
                  <c:v>00:00:09.0333514</c:v>
                </c:pt>
                <c:pt idx="542">
                  <c:v>00:00:09.0500181</c:v>
                </c:pt>
                <c:pt idx="543">
                  <c:v>00:00:09.0666848</c:v>
                </c:pt>
                <c:pt idx="544">
                  <c:v>00:00:09.0833515</c:v>
                </c:pt>
                <c:pt idx="545">
                  <c:v>00:00:09.1000182</c:v>
                </c:pt>
                <c:pt idx="546">
                  <c:v>00:00:09.1166849</c:v>
                </c:pt>
                <c:pt idx="547">
                  <c:v>00:00:09.1333516</c:v>
                </c:pt>
                <c:pt idx="548">
                  <c:v>00:00:09.1500183</c:v>
                </c:pt>
                <c:pt idx="549">
                  <c:v>00:00:09.1666850</c:v>
                </c:pt>
                <c:pt idx="550">
                  <c:v>00:00:09.1833517</c:v>
                </c:pt>
                <c:pt idx="551">
                  <c:v>00:00:09.2000184</c:v>
                </c:pt>
                <c:pt idx="552">
                  <c:v>00:00:09.2166851</c:v>
                </c:pt>
                <c:pt idx="553">
                  <c:v>00:00:09.2333518</c:v>
                </c:pt>
                <c:pt idx="554">
                  <c:v>00:00:09.2500185</c:v>
                </c:pt>
                <c:pt idx="555">
                  <c:v>00:00:09.2666852</c:v>
                </c:pt>
                <c:pt idx="556">
                  <c:v>00:00:09.2833519</c:v>
                </c:pt>
                <c:pt idx="557">
                  <c:v>00:00:09.3000186</c:v>
                </c:pt>
                <c:pt idx="558">
                  <c:v>00:00:09.3166853</c:v>
                </c:pt>
                <c:pt idx="559">
                  <c:v>00:00:09.3333520</c:v>
                </c:pt>
                <c:pt idx="560">
                  <c:v>00:00:09.3500187</c:v>
                </c:pt>
                <c:pt idx="561">
                  <c:v>00:00:09.3666854</c:v>
                </c:pt>
                <c:pt idx="562">
                  <c:v>00:00:09.3833521</c:v>
                </c:pt>
                <c:pt idx="563">
                  <c:v>00:00:09.4000188</c:v>
                </c:pt>
                <c:pt idx="564">
                  <c:v>00:00:09.4166855</c:v>
                </c:pt>
                <c:pt idx="565">
                  <c:v>00:00:09.4333522</c:v>
                </c:pt>
                <c:pt idx="566">
                  <c:v>00:00:09.4500189</c:v>
                </c:pt>
                <c:pt idx="567">
                  <c:v>00:00:09.4666856</c:v>
                </c:pt>
                <c:pt idx="568">
                  <c:v>00:00:09.4833523</c:v>
                </c:pt>
                <c:pt idx="569">
                  <c:v>00:00:09.5000190</c:v>
                </c:pt>
                <c:pt idx="570">
                  <c:v>00:00:09.5166857</c:v>
                </c:pt>
                <c:pt idx="571">
                  <c:v>00:00:09.5333524</c:v>
                </c:pt>
                <c:pt idx="572">
                  <c:v>00:00:09.5500191</c:v>
                </c:pt>
                <c:pt idx="573">
                  <c:v>00:00:09.5666858</c:v>
                </c:pt>
                <c:pt idx="574">
                  <c:v>00:00:09.5833525</c:v>
                </c:pt>
                <c:pt idx="575">
                  <c:v>00:00:09.6000192</c:v>
                </c:pt>
                <c:pt idx="576">
                  <c:v>00:00:09.6166859</c:v>
                </c:pt>
                <c:pt idx="577">
                  <c:v>00:00:09.6333526</c:v>
                </c:pt>
                <c:pt idx="578">
                  <c:v>00:00:09.6500193</c:v>
                </c:pt>
                <c:pt idx="579">
                  <c:v>00:00:09.6666860</c:v>
                </c:pt>
                <c:pt idx="580">
                  <c:v>00:00:09.6833527</c:v>
                </c:pt>
                <c:pt idx="581">
                  <c:v>00:00:09.7000194</c:v>
                </c:pt>
                <c:pt idx="582">
                  <c:v>00:00:09.7166861</c:v>
                </c:pt>
                <c:pt idx="583">
                  <c:v>00:00:09.7333528</c:v>
                </c:pt>
                <c:pt idx="584">
                  <c:v>00:00:09.7500195</c:v>
                </c:pt>
                <c:pt idx="585">
                  <c:v>00:00:09.7666862</c:v>
                </c:pt>
                <c:pt idx="586">
                  <c:v>00:00:09.7833529</c:v>
                </c:pt>
                <c:pt idx="587">
                  <c:v>00:00:09.8000196</c:v>
                </c:pt>
                <c:pt idx="588">
                  <c:v>00:00:09.8166863</c:v>
                </c:pt>
                <c:pt idx="589">
                  <c:v>00:00:09.8333530</c:v>
                </c:pt>
                <c:pt idx="590">
                  <c:v>00:00:09.8500197</c:v>
                </c:pt>
                <c:pt idx="591">
                  <c:v>00:00:09.8666864</c:v>
                </c:pt>
                <c:pt idx="592">
                  <c:v>00:00:09.8833531</c:v>
                </c:pt>
                <c:pt idx="593">
                  <c:v>00:00:09.9000198</c:v>
                </c:pt>
                <c:pt idx="594">
                  <c:v>00:00:09.9166865</c:v>
                </c:pt>
                <c:pt idx="595">
                  <c:v>00:00:09.9333532</c:v>
                </c:pt>
                <c:pt idx="596">
                  <c:v>00:00:09.9500199</c:v>
                </c:pt>
                <c:pt idx="597">
                  <c:v>00:00:09.9666866</c:v>
                </c:pt>
                <c:pt idx="598">
                  <c:v>00:00:09.9833533</c:v>
                </c:pt>
                <c:pt idx="599">
                  <c:v>00:00:10.0000200</c:v>
                </c:pt>
                <c:pt idx="600">
                  <c:v>00:00:10.0166867</c:v>
                </c:pt>
                <c:pt idx="601">
                  <c:v>00:00:10.0333534</c:v>
                </c:pt>
                <c:pt idx="602">
                  <c:v>00:00:10.0500201</c:v>
                </c:pt>
                <c:pt idx="603">
                  <c:v>00:00:10.0666868</c:v>
                </c:pt>
                <c:pt idx="604">
                  <c:v>00:00:10.0833535</c:v>
                </c:pt>
                <c:pt idx="605">
                  <c:v>00:00:10.1000202</c:v>
                </c:pt>
                <c:pt idx="606">
                  <c:v>00:00:10.1166869</c:v>
                </c:pt>
                <c:pt idx="607">
                  <c:v>00:00:10.1333536</c:v>
                </c:pt>
                <c:pt idx="608">
                  <c:v>00:00:10.1500203</c:v>
                </c:pt>
                <c:pt idx="609">
                  <c:v>00:00:10.1666870</c:v>
                </c:pt>
                <c:pt idx="610">
                  <c:v>00:00:10.1833537</c:v>
                </c:pt>
                <c:pt idx="611">
                  <c:v>00:00:10.2000204</c:v>
                </c:pt>
                <c:pt idx="612">
                  <c:v>00:00:10.2166871</c:v>
                </c:pt>
                <c:pt idx="613">
                  <c:v>00:00:10.2333538</c:v>
                </c:pt>
                <c:pt idx="614">
                  <c:v>00:00:10.2500205</c:v>
                </c:pt>
                <c:pt idx="615">
                  <c:v>00:00:10.2666872</c:v>
                </c:pt>
                <c:pt idx="616">
                  <c:v>00:00:10.2833539</c:v>
                </c:pt>
                <c:pt idx="617">
                  <c:v>00:00:10.3000206</c:v>
                </c:pt>
                <c:pt idx="618">
                  <c:v>00:00:10.3166873</c:v>
                </c:pt>
                <c:pt idx="619">
                  <c:v>00:00:10.3333540</c:v>
                </c:pt>
                <c:pt idx="620">
                  <c:v>00:00:10.3500207</c:v>
                </c:pt>
                <c:pt idx="621">
                  <c:v>00:00:10.3666874</c:v>
                </c:pt>
                <c:pt idx="622">
                  <c:v>00:00:10.3833541</c:v>
                </c:pt>
                <c:pt idx="623">
                  <c:v>00:00:10.4000208</c:v>
                </c:pt>
                <c:pt idx="624">
                  <c:v>00:00:10.4166875</c:v>
                </c:pt>
                <c:pt idx="625">
                  <c:v>00:00:10.4333542</c:v>
                </c:pt>
                <c:pt idx="626">
                  <c:v>00:00:10.4500209</c:v>
                </c:pt>
                <c:pt idx="627">
                  <c:v>00:00:10.4666876</c:v>
                </c:pt>
                <c:pt idx="628">
                  <c:v>00:00:10.4833543</c:v>
                </c:pt>
                <c:pt idx="629">
                  <c:v>00:00:10.5000210</c:v>
                </c:pt>
                <c:pt idx="630">
                  <c:v>00:00:10.5166877</c:v>
                </c:pt>
                <c:pt idx="631">
                  <c:v>00:00:10.5333544</c:v>
                </c:pt>
                <c:pt idx="632">
                  <c:v>00:00:10.5500211</c:v>
                </c:pt>
                <c:pt idx="633">
                  <c:v>00:00:10.5666878</c:v>
                </c:pt>
                <c:pt idx="634">
                  <c:v>00:00:10.5833545</c:v>
                </c:pt>
                <c:pt idx="635">
                  <c:v>00:00:10.6000212</c:v>
                </c:pt>
                <c:pt idx="636">
                  <c:v>00:00:10.6166879</c:v>
                </c:pt>
                <c:pt idx="637">
                  <c:v>00:00:10.6333546</c:v>
                </c:pt>
                <c:pt idx="638">
                  <c:v>00:00:10.6500213</c:v>
                </c:pt>
                <c:pt idx="639">
                  <c:v>00:00:10.6666880</c:v>
                </c:pt>
                <c:pt idx="640">
                  <c:v>00:00:10.6833547</c:v>
                </c:pt>
                <c:pt idx="641">
                  <c:v>00:00:10.7000214</c:v>
                </c:pt>
                <c:pt idx="642">
                  <c:v>00:00:10.7166881</c:v>
                </c:pt>
                <c:pt idx="643">
                  <c:v>00:00:10.7333548</c:v>
                </c:pt>
                <c:pt idx="644">
                  <c:v>00:00:10.7500215</c:v>
                </c:pt>
                <c:pt idx="645">
                  <c:v>00:00:10.7666882</c:v>
                </c:pt>
                <c:pt idx="646">
                  <c:v>00:00:10.7833549</c:v>
                </c:pt>
                <c:pt idx="647">
                  <c:v>00:00:10.8000216</c:v>
                </c:pt>
                <c:pt idx="648">
                  <c:v>00:00:10.8166883</c:v>
                </c:pt>
                <c:pt idx="649">
                  <c:v>00:00:10.8333550</c:v>
                </c:pt>
                <c:pt idx="650">
                  <c:v>00:00:10.8500217</c:v>
                </c:pt>
                <c:pt idx="651">
                  <c:v>00:00:10.8666884</c:v>
                </c:pt>
                <c:pt idx="652">
                  <c:v>00:00:10.8833551</c:v>
                </c:pt>
                <c:pt idx="653">
                  <c:v>00:00:10.9000218</c:v>
                </c:pt>
                <c:pt idx="654">
                  <c:v>00:00:10.9166885</c:v>
                </c:pt>
                <c:pt idx="655">
                  <c:v>00:00:10.9333552</c:v>
                </c:pt>
                <c:pt idx="656">
                  <c:v>00:00:10.9500219</c:v>
                </c:pt>
                <c:pt idx="657">
                  <c:v>00:00:10.9666886</c:v>
                </c:pt>
                <c:pt idx="658">
                  <c:v>00:00:10.9833553</c:v>
                </c:pt>
                <c:pt idx="659">
                  <c:v>00:00:11.0000220</c:v>
                </c:pt>
                <c:pt idx="660">
                  <c:v>00:00:11.0166887</c:v>
                </c:pt>
                <c:pt idx="661">
                  <c:v>00:00:11.0333554</c:v>
                </c:pt>
                <c:pt idx="662">
                  <c:v>00:00:11.0500221</c:v>
                </c:pt>
                <c:pt idx="663">
                  <c:v>00:00:11.0666888</c:v>
                </c:pt>
                <c:pt idx="664">
                  <c:v>00:00:11.0833555</c:v>
                </c:pt>
                <c:pt idx="665">
                  <c:v>00:00:11.1000222</c:v>
                </c:pt>
                <c:pt idx="666">
                  <c:v>00:00:11.1166889</c:v>
                </c:pt>
                <c:pt idx="667">
                  <c:v>00:00:11.1333556</c:v>
                </c:pt>
                <c:pt idx="668">
                  <c:v>00:00:11.1500223</c:v>
                </c:pt>
                <c:pt idx="669">
                  <c:v>00:00:11.1666890</c:v>
                </c:pt>
                <c:pt idx="670">
                  <c:v>00:00:11.1833557</c:v>
                </c:pt>
                <c:pt idx="671">
                  <c:v>00:00:11.2000224</c:v>
                </c:pt>
                <c:pt idx="672">
                  <c:v>00:00:11.2166891</c:v>
                </c:pt>
                <c:pt idx="673">
                  <c:v>00:00:11.2333558</c:v>
                </c:pt>
                <c:pt idx="674">
                  <c:v>00:00:11.2500225</c:v>
                </c:pt>
                <c:pt idx="675">
                  <c:v>00:00:11.2666892</c:v>
                </c:pt>
                <c:pt idx="676">
                  <c:v>00:00:11.2833559</c:v>
                </c:pt>
                <c:pt idx="677">
                  <c:v>00:00:11.3000226</c:v>
                </c:pt>
                <c:pt idx="678">
                  <c:v>00:00:11.3166893</c:v>
                </c:pt>
                <c:pt idx="679">
                  <c:v>00:00:11.3333560</c:v>
                </c:pt>
                <c:pt idx="680">
                  <c:v>00:00:11.3500227</c:v>
                </c:pt>
                <c:pt idx="681">
                  <c:v>00:00:11.3666894</c:v>
                </c:pt>
                <c:pt idx="682">
                  <c:v>00:00:11.3833561</c:v>
                </c:pt>
                <c:pt idx="683">
                  <c:v>00:00:11.4000228</c:v>
                </c:pt>
                <c:pt idx="684">
                  <c:v>00:00:11.4166895</c:v>
                </c:pt>
                <c:pt idx="685">
                  <c:v>00:00:11.4333562</c:v>
                </c:pt>
                <c:pt idx="686">
                  <c:v>00:00:11.4500229</c:v>
                </c:pt>
                <c:pt idx="687">
                  <c:v>00:00:11.4666896</c:v>
                </c:pt>
                <c:pt idx="688">
                  <c:v>00:00:11.4833563</c:v>
                </c:pt>
                <c:pt idx="689">
                  <c:v>00:00:11.5000230</c:v>
                </c:pt>
                <c:pt idx="690">
                  <c:v>00:00:11.5166897</c:v>
                </c:pt>
                <c:pt idx="691">
                  <c:v>00:00:11.5333564</c:v>
                </c:pt>
                <c:pt idx="692">
                  <c:v>00:00:11.5500231</c:v>
                </c:pt>
                <c:pt idx="693">
                  <c:v>00:00:11.5666898</c:v>
                </c:pt>
                <c:pt idx="694">
                  <c:v>00:00:11.5833565</c:v>
                </c:pt>
                <c:pt idx="695">
                  <c:v>00:00:11.6000232</c:v>
                </c:pt>
                <c:pt idx="696">
                  <c:v>00:00:11.6166899</c:v>
                </c:pt>
                <c:pt idx="697">
                  <c:v>00:00:11.6333566</c:v>
                </c:pt>
                <c:pt idx="698">
                  <c:v>00:00:11.6500233</c:v>
                </c:pt>
                <c:pt idx="699">
                  <c:v>00:00:11.6666900</c:v>
                </c:pt>
                <c:pt idx="700">
                  <c:v>00:00:11.6833567</c:v>
                </c:pt>
                <c:pt idx="701">
                  <c:v>00:00:11.7000234</c:v>
                </c:pt>
                <c:pt idx="702">
                  <c:v>00:00:11.7166901</c:v>
                </c:pt>
                <c:pt idx="703">
                  <c:v>00:00:11.7333568</c:v>
                </c:pt>
                <c:pt idx="704">
                  <c:v>00:00:11.7500235</c:v>
                </c:pt>
                <c:pt idx="705">
                  <c:v>00:00:11.7666902</c:v>
                </c:pt>
                <c:pt idx="706">
                  <c:v>00:00:11.7833569</c:v>
                </c:pt>
                <c:pt idx="707">
                  <c:v>00:00:11.8000236</c:v>
                </c:pt>
                <c:pt idx="708">
                  <c:v>00:00:11.8166903</c:v>
                </c:pt>
                <c:pt idx="709">
                  <c:v>00:00:11.8333570</c:v>
                </c:pt>
                <c:pt idx="710">
                  <c:v>00:00:11.8500237</c:v>
                </c:pt>
                <c:pt idx="711">
                  <c:v>00:00:11.8666904</c:v>
                </c:pt>
                <c:pt idx="712">
                  <c:v>00:00:11.8833571</c:v>
                </c:pt>
                <c:pt idx="713">
                  <c:v>00:00:11.9000238</c:v>
                </c:pt>
                <c:pt idx="714">
                  <c:v>00:00:11.9166905</c:v>
                </c:pt>
                <c:pt idx="715">
                  <c:v>00:00:11.9333572</c:v>
                </c:pt>
                <c:pt idx="716">
                  <c:v>00:00:11.9500239</c:v>
                </c:pt>
                <c:pt idx="717">
                  <c:v>00:00:11.9666906</c:v>
                </c:pt>
                <c:pt idx="718">
                  <c:v>00:00:11.9833573</c:v>
                </c:pt>
                <c:pt idx="719">
                  <c:v>00:00:12.0000240</c:v>
                </c:pt>
                <c:pt idx="720">
                  <c:v>00:00:12.0166907</c:v>
                </c:pt>
                <c:pt idx="721">
                  <c:v>00:00:12.0333574</c:v>
                </c:pt>
                <c:pt idx="722">
                  <c:v>00:00:12.0500241</c:v>
                </c:pt>
                <c:pt idx="723">
                  <c:v>00:00:12.0666908</c:v>
                </c:pt>
                <c:pt idx="724">
                  <c:v>00:00:12.0833575</c:v>
                </c:pt>
                <c:pt idx="725">
                  <c:v>00:00:12.1000242</c:v>
                </c:pt>
                <c:pt idx="726">
                  <c:v>00:00:12.1166909</c:v>
                </c:pt>
                <c:pt idx="727">
                  <c:v>00:00:12.1333576</c:v>
                </c:pt>
                <c:pt idx="728">
                  <c:v>00:00:12.1500243</c:v>
                </c:pt>
                <c:pt idx="729">
                  <c:v>00:00:12.1666910</c:v>
                </c:pt>
                <c:pt idx="730">
                  <c:v>00:00:12.1833577</c:v>
                </c:pt>
                <c:pt idx="731">
                  <c:v>00:00:12.2000244</c:v>
                </c:pt>
                <c:pt idx="732">
                  <c:v>00:00:12.2166911</c:v>
                </c:pt>
                <c:pt idx="733">
                  <c:v>00:00:12.2333578</c:v>
                </c:pt>
                <c:pt idx="734">
                  <c:v>00:00:12.2500245</c:v>
                </c:pt>
                <c:pt idx="735">
                  <c:v>00:00:12.2666912</c:v>
                </c:pt>
                <c:pt idx="736">
                  <c:v>00:00:12.2833579</c:v>
                </c:pt>
                <c:pt idx="737">
                  <c:v>00:00:12.3000246</c:v>
                </c:pt>
                <c:pt idx="738">
                  <c:v>00:00:12.3166913</c:v>
                </c:pt>
                <c:pt idx="739">
                  <c:v>00:00:12.3333580</c:v>
                </c:pt>
                <c:pt idx="740">
                  <c:v>00:00:12.3500247</c:v>
                </c:pt>
                <c:pt idx="741">
                  <c:v>00:00:12.3666914</c:v>
                </c:pt>
                <c:pt idx="742">
                  <c:v>00:00:12.3833581</c:v>
                </c:pt>
                <c:pt idx="743">
                  <c:v>00:00:12.4000248</c:v>
                </c:pt>
                <c:pt idx="744">
                  <c:v>00:00:12.4166915</c:v>
                </c:pt>
                <c:pt idx="745">
                  <c:v>00:00:12.4333582</c:v>
                </c:pt>
                <c:pt idx="746">
                  <c:v>00:00:12.4500249</c:v>
                </c:pt>
                <c:pt idx="747">
                  <c:v>00:00:12.4666916</c:v>
                </c:pt>
                <c:pt idx="748">
                  <c:v>00:00:12.4833583</c:v>
                </c:pt>
                <c:pt idx="749">
                  <c:v>00:00:12.5000250</c:v>
                </c:pt>
                <c:pt idx="750">
                  <c:v>00:00:12.5166917</c:v>
                </c:pt>
                <c:pt idx="751">
                  <c:v>00:00:12.5333584</c:v>
                </c:pt>
                <c:pt idx="752">
                  <c:v>00:00:12.5500251</c:v>
                </c:pt>
                <c:pt idx="753">
                  <c:v>00:00:12.5666918</c:v>
                </c:pt>
                <c:pt idx="754">
                  <c:v>00:00:12.5833585</c:v>
                </c:pt>
                <c:pt idx="755">
                  <c:v>00:00:12.6000252</c:v>
                </c:pt>
                <c:pt idx="756">
                  <c:v>00:00:12.6166919</c:v>
                </c:pt>
                <c:pt idx="757">
                  <c:v>00:00:12.6333586</c:v>
                </c:pt>
                <c:pt idx="758">
                  <c:v>00:00:12.6500253</c:v>
                </c:pt>
                <c:pt idx="759">
                  <c:v>00:00:12.6666920</c:v>
                </c:pt>
                <c:pt idx="760">
                  <c:v>00:00:12.6833587</c:v>
                </c:pt>
                <c:pt idx="761">
                  <c:v>00:00:12.7000254</c:v>
                </c:pt>
                <c:pt idx="762">
                  <c:v>00:00:12.7166921</c:v>
                </c:pt>
                <c:pt idx="763">
                  <c:v>00:00:12.7333588</c:v>
                </c:pt>
                <c:pt idx="764">
                  <c:v>00:00:12.7500255</c:v>
                </c:pt>
                <c:pt idx="765">
                  <c:v>00:00:12.7666922</c:v>
                </c:pt>
                <c:pt idx="766">
                  <c:v>00:00:12.7833589</c:v>
                </c:pt>
                <c:pt idx="767">
                  <c:v>00:00:12.8000256</c:v>
                </c:pt>
                <c:pt idx="768">
                  <c:v>00:00:12.8166923</c:v>
                </c:pt>
                <c:pt idx="769">
                  <c:v>00:00:12.8333590</c:v>
                </c:pt>
                <c:pt idx="770">
                  <c:v>00:00:12.8500257</c:v>
                </c:pt>
                <c:pt idx="771">
                  <c:v>00:00:12.8666924</c:v>
                </c:pt>
                <c:pt idx="772">
                  <c:v>00:00:12.8833591</c:v>
                </c:pt>
                <c:pt idx="773">
                  <c:v>00:00:12.9000258</c:v>
                </c:pt>
                <c:pt idx="774">
                  <c:v>00:00:12.9166925</c:v>
                </c:pt>
                <c:pt idx="775">
                  <c:v>00:00:12.9333592</c:v>
                </c:pt>
                <c:pt idx="776">
                  <c:v>00:00:12.9500259</c:v>
                </c:pt>
                <c:pt idx="777">
                  <c:v>00:00:12.9666926</c:v>
                </c:pt>
                <c:pt idx="778">
                  <c:v>00:00:12.9833593</c:v>
                </c:pt>
                <c:pt idx="779">
                  <c:v>00:00:13.0000260</c:v>
                </c:pt>
                <c:pt idx="780">
                  <c:v>00:00:13.0166927</c:v>
                </c:pt>
                <c:pt idx="781">
                  <c:v>00:00:13.0333594</c:v>
                </c:pt>
                <c:pt idx="782">
                  <c:v>00:00:13.0500261</c:v>
                </c:pt>
                <c:pt idx="783">
                  <c:v>00:00:13.0666928</c:v>
                </c:pt>
                <c:pt idx="784">
                  <c:v>00:00:13.0833595</c:v>
                </c:pt>
                <c:pt idx="785">
                  <c:v>00:00:13.1000262</c:v>
                </c:pt>
                <c:pt idx="786">
                  <c:v>00:00:13.1166929</c:v>
                </c:pt>
                <c:pt idx="787">
                  <c:v>00:00:13.1333596</c:v>
                </c:pt>
                <c:pt idx="788">
                  <c:v>00:00:13.1500263</c:v>
                </c:pt>
                <c:pt idx="789">
                  <c:v>00:00:13.1666930</c:v>
                </c:pt>
                <c:pt idx="790">
                  <c:v>00:00:13.1833597</c:v>
                </c:pt>
                <c:pt idx="791">
                  <c:v>00:00:13.2000264</c:v>
                </c:pt>
                <c:pt idx="792">
                  <c:v>00:00:13.2166931</c:v>
                </c:pt>
                <c:pt idx="793">
                  <c:v>00:00:13.2333598</c:v>
                </c:pt>
                <c:pt idx="794">
                  <c:v>00:00:13.2500265</c:v>
                </c:pt>
                <c:pt idx="795">
                  <c:v>00:00:13.2666932</c:v>
                </c:pt>
                <c:pt idx="796">
                  <c:v>00:00:13.2833599</c:v>
                </c:pt>
                <c:pt idx="797">
                  <c:v>00:00:13.3000266</c:v>
                </c:pt>
                <c:pt idx="798">
                  <c:v>00:00:13.3166933</c:v>
                </c:pt>
                <c:pt idx="799">
                  <c:v>00:00:13.3333600</c:v>
                </c:pt>
                <c:pt idx="800">
                  <c:v>00:00:13.3500267</c:v>
                </c:pt>
                <c:pt idx="801">
                  <c:v>00:00:13.3666934</c:v>
                </c:pt>
                <c:pt idx="802">
                  <c:v>00:00:13.3833601</c:v>
                </c:pt>
                <c:pt idx="803">
                  <c:v>00:00:13.4000268</c:v>
                </c:pt>
                <c:pt idx="804">
                  <c:v>00:00:13.4166935</c:v>
                </c:pt>
                <c:pt idx="805">
                  <c:v>00:00:13.4333602</c:v>
                </c:pt>
                <c:pt idx="806">
                  <c:v>00:00:13.4500269</c:v>
                </c:pt>
                <c:pt idx="807">
                  <c:v>00:00:13.4666936</c:v>
                </c:pt>
                <c:pt idx="808">
                  <c:v>00:00:13.4833603</c:v>
                </c:pt>
                <c:pt idx="809">
                  <c:v>00:00:13.5000270</c:v>
                </c:pt>
                <c:pt idx="810">
                  <c:v>00:00:13.5166937</c:v>
                </c:pt>
                <c:pt idx="811">
                  <c:v>00:00:13.5333604</c:v>
                </c:pt>
                <c:pt idx="812">
                  <c:v>00:00:13.5500271</c:v>
                </c:pt>
                <c:pt idx="813">
                  <c:v>00:00:13.5666938</c:v>
                </c:pt>
                <c:pt idx="814">
                  <c:v>00:00:13.5833605</c:v>
                </c:pt>
                <c:pt idx="815">
                  <c:v>00:00:13.6000272</c:v>
                </c:pt>
                <c:pt idx="816">
                  <c:v>00:00:13.6166939</c:v>
                </c:pt>
                <c:pt idx="817">
                  <c:v>00:00:13.6333606</c:v>
                </c:pt>
                <c:pt idx="818">
                  <c:v>00:00:13.6500273</c:v>
                </c:pt>
                <c:pt idx="819">
                  <c:v>00:00:13.6666940</c:v>
                </c:pt>
                <c:pt idx="820">
                  <c:v>00:00:13.6833607</c:v>
                </c:pt>
                <c:pt idx="821">
                  <c:v>00:00:13.7000274</c:v>
                </c:pt>
                <c:pt idx="822">
                  <c:v>00:00:13.7166941</c:v>
                </c:pt>
                <c:pt idx="823">
                  <c:v>00:00:13.7333608</c:v>
                </c:pt>
                <c:pt idx="824">
                  <c:v>00:00:13.7500275</c:v>
                </c:pt>
                <c:pt idx="825">
                  <c:v>00:00:13.7666942</c:v>
                </c:pt>
                <c:pt idx="826">
                  <c:v>00:00:13.7833609</c:v>
                </c:pt>
                <c:pt idx="827">
                  <c:v>00:00:13.8000276</c:v>
                </c:pt>
                <c:pt idx="828">
                  <c:v>00:00:13.8166943</c:v>
                </c:pt>
                <c:pt idx="829">
                  <c:v>00:00:13.8333610</c:v>
                </c:pt>
                <c:pt idx="830">
                  <c:v>00:00:13.8500277</c:v>
                </c:pt>
                <c:pt idx="831">
                  <c:v>00:00:13.8666944</c:v>
                </c:pt>
                <c:pt idx="832">
                  <c:v>00:00:13.8833611</c:v>
                </c:pt>
                <c:pt idx="833">
                  <c:v>00:00:13.9000278</c:v>
                </c:pt>
                <c:pt idx="834">
                  <c:v>00:00:13.9166945</c:v>
                </c:pt>
                <c:pt idx="835">
                  <c:v>00:00:13.9333612</c:v>
                </c:pt>
                <c:pt idx="836">
                  <c:v>00:00:13.9500279</c:v>
                </c:pt>
                <c:pt idx="837">
                  <c:v>00:00:13.9666946</c:v>
                </c:pt>
                <c:pt idx="838">
                  <c:v>00:00:13.9833613</c:v>
                </c:pt>
                <c:pt idx="839">
                  <c:v>00:00:14.0000280</c:v>
                </c:pt>
                <c:pt idx="840">
                  <c:v>00:00:14.0166947</c:v>
                </c:pt>
                <c:pt idx="841">
                  <c:v>00:00:14.0333614</c:v>
                </c:pt>
                <c:pt idx="842">
                  <c:v>00:00:14.0500281</c:v>
                </c:pt>
                <c:pt idx="843">
                  <c:v>00:00:14.0666948</c:v>
                </c:pt>
                <c:pt idx="844">
                  <c:v>00:00:14.0833615</c:v>
                </c:pt>
                <c:pt idx="845">
                  <c:v>00:00:14.1000282</c:v>
                </c:pt>
                <c:pt idx="846">
                  <c:v>00:00:14.1166949</c:v>
                </c:pt>
                <c:pt idx="847">
                  <c:v>00:00:14.1333616</c:v>
                </c:pt>
                <c:pt idx="848">
                  <c:v>00:00:14.1500283</c:v>
                </c:pt>
                <c:pt idx="849">
                  <c:v>00:00:14.1666950</c:v>
                </c:pt>
                <c:pt idx="850">
                  <c:v>00:00:14.1833617</c:v>
                </c:pt>
                <c:pt idx="851">
                  <c:v>00:00:14.2000284</c:v>
                </c:pt>
                <c:pt idx="852">
                  <c:v>00:00:14.2166951</c:v>
                </c:pt>
                <c:pt idx="853">
                  <c:v>00:00:14.2333618</c:v>
                </c:pt>
                <c:pt idx="854">
                  <c:v>00:00:14.2500285</c:v>
                </c:pt>
                <c:pt idx="855">
                  <c:v>00:00:14.2666952</c:v>
                </c:pt>
                <c:pt idx="856">
                  <c:v>00:00:14.2833619</c:v>
                </c:pt>
                <c:pt idx="857">
                  <c:v>00:00:14.3000286</c:v>
                </c:pt>
                <c:pt idx="858">
                  <c:v>00:00:14.3166953</c:v>
                </c:pt>
                <c:pt idx="859">
                  <c:v>00:00:14.3333620</c:v>
                </c:pt>
                <c:pt idx="860">
                  <c:v>00:00:14.3500287</c:v>
                </c:pt>
                <c:pt idx="861">
                  <c:v>00:00:14.3666954</c:v>
                </c:pt>
                <c:pt idx="862">
                  <c:v>00:00:14.3833621</c:v>
                </c:pt>
                <c:pt idx="863">
                  <c:v>00:00:14.4000288</c:v>
                </c:pt>
                <c:pt idx="864">
                  <c:v>00:00:14.4166955</c:v>
                </c:pt>
                <c:pt idx="865">
                  <c:v>00:00:14.4333622</c:v>
                </c:pt>
                <c:pt idx="866">
                  <c:v>00:00:14.4500289</c:v>
                </c:pt>
                <c:pt idx="867">
                  <c:v>00:00:14.4666956</c:v>
                </c:pt>
                <c:pt idx="868">
                  <c:v>00:00:14.4833623</c:v>
                </c:pt>
                <c:pt idx="869">
                  <c:v>00:00:14.5000290</c:v>
                </c:pt>
                <c:pt idx="870">
                  <c:v>00:00:14.5166957</c:v>
                </c:pt>
                <c:pt idx="871">
                  <c:v>00:00:14.5333624</c:v>
                </c:pt>
                <c:pt idx="872">
                  <c:v>00:00:14.5500291</c:v>
                </c:pt>
                <c:pt idx="873">
                  <c:v>00:00:14.5666958</c:v>
                </c:pt>
                <c:pt idx="874">
                  <c:v>00:00:14.5833625</c:v>
                </c:pt>
                <c:pt idx="875">
                  <c:v>00:00:14.6000292</c:v>
                </c:pt>
                <c:pt idx="876">
                  <c:v>00:00:14.6166959</c:v>
                </c:pt>
                <c:pt idx="877">
                  <c:v>00:00:14.6333626</c:v>
                </c:pt>
                <c:pt idx="878">
                  <c:v>00:00:14.6500293</c:v>
                </c:pt>
                <c:pt idx="879">
                  <c:v>00:00:14.6666960</c:v>
                </c:pt>
                <c:pt idx="880">
                  <c:v>00:00:14.6833627</c:v>
                </c:pt>
                <c:pt idx="881">
                  <c:v>00:00:14.7000294</c:v>
                </c:pt>
                <c:pt idx="882">
                  <c:v>00:00:14.7166961</c:v>
                </c:pt>
                <c:pt idx="883">
                  <c:v>00:00:14.7333628</c:v>
                </c:pt>
                <c:pt idx="884">
                  <c:v>00:00:14.7500295</c:v>
                </c:pt>
                <c:pt idx="885">
                  <c:v>00:00:14.7666962</c:v>
                </c:pt>
                <c:pt idx="886">
                  <c:v>00:00:14.7833629</c:v>
                </c:pt>
                <c:pt idx="887">
                  <c:v>00:00:14.8000296</c:v>
                </c:pt>
                <c:pt idx="888">
                  <c:v>00:00:14.8166963</c:v>
                </c:pt>
                <c:pt idx="889">
                  <c:v>00:00:14.8333630</c:v>
                </c:pt>
                <c:pt idx="890">
                  <c:v>00:00:14.8500297</c:v>
                </c:pt>
                <c:pt idx="891">
                  <c:v>00:00:14.8666964</c:v>
                </c:pt>
                <c:pt idx="892">
                  <c:v>00:00:14.8833631</c:v>
                </c:pt>
                <c:pt idx="893">
                  <c:v>00:00:14.9000298</c:v>
                </c:pt>
                <c:pt idx="894">
                  <c:v>00:00:14.9166965</c:v>
                </c:pt>
                <c:pt idx="895">
                  <c:v>00:00:14.9333632</c:v>
                </c:pt>
                <c:pt idx="896">
                  <c:v>00:00:14.9500299</c:v>
                </c:pt>
                <c:pt idx="897">
                  <c:v>00:00:14.9666966</c:v>
                </c:pt>
                <c:pt idx="898">
                  <c:v>00:00:14.9833633</c:v>
                </c:pt>
                <c:pt idx="899">
                  <c:v>00:00:15.0000300</c:v>
                </c:pt>
                <c:pt idx="900">
                  <c:v>00:00:15.0166967</c:v>
                </c:pt>
                <c:pt idx="901">
                  <c:v>00:00:15.0333634</c:v>
                </c:pt>
                <c:pt idx="902">
                  <c:v>00:00:15.0500301</c:v>
                </c:pt>
                <c:pt idx="903">
                  <c:v>00:00:15.0666968</c:v>
                </c:pt>
                <c:pt idx="904">
                  <c:v>00:00:15.0833635</c:v>
                </c:pt>
                <c:pt idx="905">
                  <c:v>00:00:15.1000302</c:v>
                </c:pt>
                <c:pt idx="906">
                  <c:v>00:00:15.1166969</c:v>
                </c:pt>
                <c:pt idx="907">
                  <c:v>00:00:15.1333636</c:v>
                </c:pt>
                <c:pt idx="908">
                  <c:v>00:00:15.1500303</c:v>
                </c:pt>
                <c:pt idx="909">
                  <c:v>00:00:15.1666970</c:v>
                </c:pt>
                <c:pt idx="910">
                  <c:v>00:00:15.1833637</c:v>
                </c:pt>
                <c:pt idx="911">
                  <c:v>00:00:15.2000304</c:v>
                </c:pt>
                <c:pt idx="912">
                  <c:v>00:00:15.2166971</c:v>
                </c:pt>
                <c:pt idx="913">
                  <c:v>00:00:15.2333638</c:v>
                </c:pt>
                <c:pt idx="914">
                  <c:v>00:00:15.2500305</c:v>
                </c:pt>
                <c:pt idx="915">
                  <c:v>00:00:15.2666972</c:v>
                </c:pt>
                <c:pt idx="916">
                  <c:v>00:00:15.2833639</c:v>
                </c:pt>
                <c:pt idx="917">
                  <c:v>00:00:15.3000306</c:v>
                </c:pt>
                <c:pt idx="918">
                  <c:v>00:00:15.3166973</c:v>
                </c:pt>
                <c:pt idx="919">
                  <c:v>00:00:15.3333640</c:v>
                </c:pt>
                <c:pt idx="920">
                  <c:v>00:00:15.3500307</c:v>
                </c:pt>
                <c:pt idx="921">
                  <c:v>00:00:15.3666974</c:v>
                </c:pt>
                <c:pt idx="922">
                  <c:v>00:00:15.3833641</c:v>
                </c:pt>
                <c:pt idx="923">
                  <c:v>00:00:15.4000308</c:v>
                </c:pt>
                <c:pt idx="924">
                  <c:v>00:00:15.4166975</c:v>
                </c:pt>
                <c:pt idx="925">
                  <c:v>00:00:15.4333642</c:v>
                </c:pt>
                <c:pt idx="926">
                  <c:v>00:00:15.4500309</c:v>
                </c:pt>
                <c:pt idx="927">
                  <c:v>00:00:15.4666976</c:v>
                </c:pt>
                <c:pt idx="928">
                  <c:v>00:00:15.4833643</c:v>
                </c:pt>
                <c:pt idx="929">
                  <c:v>00:00:15.5000310</c:v>
                </c:pt>
                <c:pt idx="930">
                  <c:v>00:00:15.5166977</c:v>
                </c:pt>
                <c:pt idx="931">
                  <c:v>00:00:15.5333644</c:v>
                </c:pt>
                <c:pt idx="932">
                  <c:v>00:00:15.5500311</c:v>
                </c:pt>
                <c:pt idx="933">
                  <c:v>00:00:15.5666978</c:v>
                </c:pt>
                <c:pt idx="934">
                  <c:v>00:00:15.5833645</c:v>
                </c:pt>
                <c:pt idx="935">
                  <c:v>00:00:15.6000312</c:v>
                </c:pt>
                <c:pt idx="936">
                  <c:v>00:00:15.6166979</c:v>
                </c:pt>
                <c:pt idx="937">
                  <c:v>00:00:15.6333646</c:v>
                </c:pt>
                <c:pt idx="938">
                  <c:v>00:00:15.6500313</c:v>
                </c:pt>
                <c:pt idx="939">
                  <c:v>00:00:15.6666980</c:v>
                </c:pt>
                <c:pt idx="940">
                  <c:v>00:00:15.6833647</c:v>
                </c:pt>
                <c:pt idx="941">
                  <c:v>00:00:15.7000314</c:v>
                </c:pt>
                <c:pt idx="942">
                  <c:v>00:00:15.7166981</c:v>
                </c:pt>
                <c:pt idx="943">
                  <c:v>00:00:15.7333648</c:v>
                </c:pt>
                <c:pt idx="944">
                  <c:v>00:00:15.7500315</c:v>
                </c:pt>
                <c:pt idx="945">
                  <c:v>00:00:15.7666982</c:v>
                </c:pt>
                <c:pt idx="946">
                  <c:v>00:00:15.7833649</c:v>
                </c:pt>
                <c:pt idx="947">
                  <c:v>00:00:15.8000316</c:v>
                </c:pt>
                <c:pt idx="948">
                  <c:v>00:00:15.8166983</c:v>
                </c:pt>
                <c:pt idx="949">
                  <c:v>00:00:15.8333650</c:v>
                </c:pt>
                <c:pt idx="950">
                  <c:v>00:00:15.8500317</c:v>
                </c:pt>
                <c:pt idx="951">
                  <c:v>00:00:15.8666984</c:v>
                </c:pt>
                <c:pt idx="952">
                  <c:v>00:00:15.8833651</c:v>
                </c:pt>
                <c:pt idx="953">
                  <c:v>00:00:15.9000318</c:v>
                </c:pt>
                <c:pt idx="954">
                  <c:v>00:00:15.9166985</c:v>
                </c:pt>
                <c:pt idx="955">
                  <c:v>00:00:15.9333652</c:v>
                </c:pt>
                <c:pt idx="956">
                  <c:v>00:00:15.9500319</c:v>
                </c:pt>
                <c:pt idx="957">
                  <c:v>00:00:15.9666986</c:v>
                </c:pt>
                <c:pt idx="958">
                  <c:v>00:00:15.9833653</c:v>
                </c:pt>
                <c:pt idx="959">
                  <c:v>00:00:16.0000320</c:v>
                </c:pt>
                <c:pt idx="960">
                  <c:v>00:00:16.0166987</c:v>
                </c:pt>
                <c:pt idx="961">
                  <c:v>00:00:16.0333654</c:v>
                </c:pt>
                <c:pt idx="962">
                  <c:v>00:00:16.0500321</c:v>
                </c:pt>
                <c:pt idx="963">
                  <c:v>00:00:16.0666988</c:v>
                </c:pt>
                <c:pt idx="964">
                  <c:v>00:00:16.0833655</c:v>
                </c:pt>
                <c:pt idx="965">
                  <c:v>00:00:16.1000322</c:v>
                </c:pt>
                <c:pt idx="966">
                  <c:v>00:00:16.1166989</c:v>
                </c:pt>
                <c:pt idx="967">
                  <c:v>00:00:16.1333656</c:v>
                </c:pt>
                <c:pt idx="968">
                  <c:v>00:00:16.1500323</c:v>
                </c:pt>
                <c:pt idx="969">
                  <c:v>00:00:16.1666990</c:v>
                </c:pt>
                <c:pt idx="970">
                  <c:v>00:00:16.1833657</c:v>
                </c:pt>
                <c:pt idx="971">
                  <c:v>00:00:16.2000324</c:v>
                </c:pt>
                <c:pt idx="972">
                  <c:v>00:00:16.2166991</c:v>
                </c:pt>
                <c:pt idx="973">
                  <c:v>00:00:16.2333658</c:v>
                </c:pt>
                <c:pt idx="974">
                  <c:v>00:00:16.2500325</c:v>
                </c:pt>
                <c:pt idx="975">
                  <c:v>00:00:16.2666992</c:v>
                </c:pt>
                <c:pt idx="976">
                  <c:v>00:00:16.2833659</c:v>
                </c:pt>
                <c:pt idx="977">
                  <c:v>00:00:16.3000326</c:v>
                </c:pt>
                <c:pt idx="978">
                  <c:v>00:00:16.3166993</c:v>
                </c:pt>
                <c:pt idx="979">
                  <c:v>00:00:16.3333660</c:v>
                </c:pt>
                <c:pt idx="980">
                  <c:v>00:00:16.3500327</c:v>
                </c:pt>
                <c:pt idx="981">
                  <c:v>00:00:16.3666994</c:v>
                </c:pt>
                <c:pt idx="982">
                  <c:v>00:00:16.3833661</c:v>
                </c:pt>
                <c:pt idx="983">
                  <c:v>00:00:16.4000328</c:v>
                </c:pt>
                <c:pt idx="984">
                  <c:v>00:00:16.4166995</c:v>
                </c:pt>
                <c:pt idx="985">
                  <c:v>00:00:16.4333662</c:v>
                </c:pt>
                <c:pt idx="986">
                  <c:v>00:00:16.4500329</c:v>
                </c:pt>
                <c:pt idx="987">
                  <c:v>00:00:16.4666996</c:v>
                </c:pt>
                <c:pt idx="988">
                  <c:v>00:00:16.4833663</c:v>
                </c:pt>
                <c:pt idx="989">
                  <c:v>00:00:16.5000330</c:v>
                </c:pt>
                <c:pt idx="990">
                  <c:v>00:00:16.5166997</c:v>
                </c:pt>
                <c:pt idx="991">
                  <c:v>00:00:16.5333664</c:v>
                </c:pt>
                <c:pt idx="992">
                  <c:v>00:00:16.5500331</c:v>
                </c:pt>
                <c:pt idx="993">
                  <c:v>00:00:16.5666998</c:v>
                </c:pt>
                <c:pt idx="994">
                  <c:v>00:00:16.5833665</c:v>
                </c:pt>
                <c:pt idx="995">
                  <c:v>00:00:16.6000332</c:v>
                </c:pt>
                <c:pt idx="996">
                  <c:v>00:00:16.6166999</c:v>
                </c:pt>
                <c:pt idx="997">
                  <c:v>00:00:16.6333666</c:v>
                </c:pt>
                <c:pt idx="998">
                  <c:v>00:00:16.6500333</c:v>
                </c:pt>
                <c:pt idx="999">
                  <c:v>00:00:16.6667000</c:v>
                </c:pt>
                <c:pt idx="1000">
                  <c:v>00:00:16.6833667</c:v>
                </c:pt>
                <c:pt idx="1001">
                  <c:v>00:00:16.7000334</c:v>
                </c:pt>
                <c:pt idx="1002">
                  <c:v>00:00:16.7167001</c:v>
                </c:pt>
                <c:pt idx="1003">
                  <c:v>00:00:16.7333668</c:v>
                </c:pt>
                <c:pt idx="1004">
                  <c:v>00:00:16.7500335</c:v>
                </c:pt>
                <c:pt idx="1005">
                  <c:v>00:00:16.7667002</c:v>
                </c:pt>
                <c:pt idx="1006">
                  <c:v>00:00:16.7833669</c:v>
                </c:pt>
                <c:pt idx="1007">
                  <c:v>00:00:16.8000336</c:v>
                </c:pt>
                <c:pt idx="1008">
                  <c:v>00:00:16.8167003</c:v>
                </c:pt>
                <c:pt idx="1009">
                  <c:v>00:00:16.8333670</c:v>
                </c:pt>
                <c:pt idx="1010">
                  <c:v>00:00:16.8500337</c:v>
                </c:pt>
                <c:pt idx="1011">
                  <c:v>00:00:16.8667004</c:v>
                </c:pt>
                <c:pt idx="1012">
                  <c:v>00:00:16.8833671</c:v>
                </c:pt>
                <c:pt idx="1013">
                  <c:v>00:00:16.9000338</c:v>
                </c:pt>
                <c:pt idx="1014">
                  <c:v>00:00:16.9167005</c:v>
                </c:pt>
                <c:pt idx="1015">
                  <c:v>00:00:16.9333672</c:v>
                </c:pt>
                <c:pt idx="1016">
                  <c:v>00:00:16.9500339</c:v>
                </c:pt>
                <c:pt idx="1017">
                  <c:v>00:00:16.9667006</c:v>
                </c:pt>
                <c:pt idx="1018">
                  <c:v>00:00:16.9833673</c:v>
                </c:pt>
                <c:pt idx="1019">
                  <c:v>00:00:17.0000340</c:v>
                </c:pt>
                <c:pt idx="1020">
                  <c:v>00:00:17.0167007</c:v>
                </c:pt>
                <c:pt idx="1021">
                  <c:v>00:00:17.0333674</c:v>
                </c:pt>
                <c:pt idx="1022">
                  <c:v>00:00:17.0500341</c:v>
                </c:pt>
                <c:pt idx="1023">
                  <c:v>00:00:17.0667008</c:v>
                </c:pt>
                <c:pt idx="1024">
                  <c:v>00:00:17.0833675</c:v>
                </c:pt>
                <c:pt idx="1025">
                  <c:v>00:00:17.1000342</c:v>
                </c:pt>
                <c:pt idx="1026">
                  <c:v>00:00:17.1167009</c:v>
                </c:pt>
                <c:pt idx="1027">
                  <c:v>00:00:17.1333676</c:v>
                </c:pt>
                <c:pt idx="1028">
                  <c:v>00:00:17.1500343</c:v>
                </c:pt>
                <c:pt idx="1029">
                  <c:v>00:00:17.1667010</c:v>
                </c:pt>
                <c:pt idx="1030">
                  <c:v>00:00:17.1833677</c:v>
                </c:pt>
                <c:pt idx="1031">
                  <c:v>00:00:17.2000344</c:v>
                </c:pt>
                <c:pt idx="1032">
                  <c:v>00:00:17.2167011</c:v>
                </c:pt>
                <c:pt idx="1033">
                  <c:v>00:00:17.2333678</c:v>
                </c:pt>
                <c:pt idx="1034">
                  <c:v>00:00:17.2500345</c:v>
                </c:pt>
                <c:pt idx="1035">
                  <c:v>00:00:17.2667012</c:v>
                </c:pt>
                <c:pt idx="1036">
                  <c:v>00:00:17.2833679</c:v>
                </c:pt>
                <c:pt idx="1037">
                  <c:v>00:00:17.3000346</c:v>
                </c:pt>
                <c:pt idx="1038">
                  <c:v>00:00:17.3167013</c:v>
                </c:pt>
                <c:pt idx="1039">
                  <c:v>00:00:17.3333680</c:v>
                </c:pt>
                <c:pt idx="1040">
                  <c:v>00:00:17.3500347</c:v>
                </c:pt>
                <c:pt idx="1041">
                  <c:v>00:00:17.3667014</c:v>
                </c:pt>
                <c:pt idx="1042">
                  <c:v>00:00:17.3833681</c:v>
                </c:pt>
                <c:pt idx="1043">
                  <c:v>00:00:17.4000348</c:v>
                </c:pt>
                <c:pt idx="1044">
                  <c:v>00:00:17.4167015</c:v>
                </c:pt>
                <c:pt idx="1045">
                  <c:v>00:00:17.4333682</c:v>
                </c:pt>
                <c:pt idx="1046">
                  <c:v>00:00:17.4500349</c:v>
                </c:pt>
                <c:pt idx="1047">
                  <c:v>00:00:17.4667016</c:v>
                </c:pt>
                <c:pt idx="1048">
                  <c:v>00:00:17.4833683</c:v>
                </c:pt>
                <c:pt idx="1049">
                  <c:v>00:00:17.5000350</c:v>
                </c:pt>
                <c:pt idx="1050">
                  <c:v>00:00:17.5167017</c:v>
                </c:pt>
                <c:pt idx="1051">
                  <c:v>00:00:17.5333684</c:v>
                </c:pt>
                <c:pt idx="1052">
                  <c:v>00:00:17.5500351</c:v>
                </c:pt>
                <c:pt idx="1053">
                  <c:v>00:00:17.5667018</c:v>
                </c:pt>
                <c:pt idx="1054">
                  <c:v>00:00:17.5833685</c:v>
                </c:pt>
                <c:pt idx="1055">
                  <c:v>00:00:17.6000352</c:v>
                </c:pt>
                <c:pt idx="1056">
                  <c:v>00:00:17.6167019</c:v>
                </c:pt>
                <c:pt idx="1057">
                  <c:v>00:00:17.6333686</c:v>
                </c:pt>
                <c:pt idx="1058">
                  <c:v>00:00:17.6500353</c:v>
                </c:pt>
                <c:pt idx="1059">
                  <c:v>00:00:17.6667020</c:v>
                </c:pt>
                <c:pt idx="1060">
                  <c:v>00:00:17.6833687</c:v>
                </c:pt>
                <c:pt idx="1061">
                  <c:v>00:00:17.7000354</c:v>
                </c:pt>
                <c:pt idx="1062">
                  <c:v>00:00:17.7167021</c:v>
                </c:pt>
                <c:pt idx="1063">
                  <c:v>00:00:17.7333688</c:v>
                </c:pt>
                <c:pt idx="1064">
                  <c:v>00:00:17.7500355</c:v>
                </c:pt>
                <c:pt idx="1065">
                  <c:v>00:00:17.7667022</c:v>
                </c:pt>
                <c:pt idx="1066">
                  <c:v>00:00:17.7833689</c:v>
                </c:pt>
                <c:pt idx="1067">
                  <c:v>00:00:17.8000356</c:v>
                </c:pt>
                <c:pt idx="1068">
                  <c:v>00:00:17.8167023</c:v>
                </c:pt>
                <c:pt idx="1069">
                  <c:v>00:00:17.8333690</c:v>
                </c:pt>
                <c:pt idx="1070">
                  <c:v>00:00:17.8500357</c:v>
                </c:pt>
                <c:pt idx="1071">
                  <c:v>00:00:17.8667024</c:v>
                </c:pt>
                <c:pt idx="1072">
                  <c:v>00:00:17.8833691</c:v>
                </c:pt>
                <c:pt idx="1073">
                  <c:v>00:00:17.9000358</c:v>
                </c:pt>
                <c:pt idx="1074">
                  <c:v>00:00:17.9167025</c:v>
                </c:pt>
                <c:pt idx="1075">
                  <c:v>00:00:17.9333692</c:v>
                </c:pt>
                <c:pt idx="1076">
                  <c:v>00:00:17.9500359</c:v>
                </c:pt>
                <c:pt idx="1077">
                  <c:v>00:00:17.9667026</c:v>
                </c:pt>
                <c:pt idx="1078">
                  <c:v>00:00:17.9833693</c:v>
                </c:pt>
                <c:pt idx="1079">
                  <c:v>00:00:18.0000360</c:v>
                </c:pt>
                <c:pt idx="1080">
                  <c:v>00:00:18.0167027</c:v>
                </c:pt>
                <c:pt idx="1081">
                  <c:v>00:00:18.0333694</c:v>
                </c:pt>
                <c:pt idx="1082">
                  <c:v>00:00:18.0500361</c:v>
                </c:pt>
                <c:pt idx="1083">
                  <c:v>00:00:18.0667028</c:v>
                </c:pt>
                <c:pt idx="1084">
                  <c:v>00:00:18.0833695</c:v>
                </c:pt>
                <c:pt idx="1085">
                  <c:v>00:00:18.1000362</c:v>
                </c:pt>
                <c:pt idx="1086">
                  <c:v>00:00:18.1167029</c:v>
                </c:pt>
                <c:pt idx="1087">
                  <c:v>00:00:18.1333696</c:v>
                </c:pt>
                <c:pt idx="1088">
                  <c:v>00:00:18.1500363</c:v>
                </c:pt>
                <c:pt idx="1089">
                  <c:v>00:00:18.1667030</c:v>
                </c:pt>
                <c:pt idx="1090">
                  <c:v>00:00:18.1833697</c:v>
                </c:pt>
                <c:pt idx="1091">
                  <c:v>00:00:18.2000364</c:v>
                </c:pt>
                <c:pt idx="1092">
                  <c:v>00:00:18.2167031</c:v>
                </c:pt>
                <c:pt idx="1093">
                  <c:v>00:00:18.2333698</c:v>
                </c:pt>
                <c:pt idx="1094">
                  <c:v>00:00:18.2500365</c:v>
                </c:pt>
                <c:pt idx="1095">
                  <c:v>00:00:18.2667032</c:v>
                </c:pt>
                <c:pt idx="1096">
                  <c:v>00:00:18.2833699</c:v>
                </c:pt>
                <c:pt idx="1097">
                  <c:v>00:00:18.3000366</c:v>
                </c:pt>
                <c:pt idx="1098">
                  <c:v>00:00:18.3167033</c:v>
                </c:pt>
                <c:pt idx="1099">
                  <c:v>00:00:18.3333700</c:v>
                </c:pt>
                <c:pt idx="1100">
                  <c:v>00:00:18.3500367</c:v>
                </c:pt>
                <c:pt idx="1101">
                  <c:v>00:00:18.3667034</c:v>
                </c:pt>
                <c:pt idx="1102">
                  <c:v>00:00:18.3833701</c:v>
                </c:pt>
                <c:pt idx="1103">
                  <c:v>00:00:18.4000368</c:v>
                </c:pt>
                <c:pt idx="1104">
                  <c:v>00:00:18.4167035</c:v>
                </c:pt>
                <c:pt idx="1105">
                  <c:v>00:00:18.4333702</c:v>
                </c:pt>
                <c:pt idx="1106">
                  <c:v>00:00:18.4500369</c:v>
                </c:pt>
                <c:pt idx="1107">
                  <c:v>00:00:18.4667036</c:v>
                </c:pt>
                <c:pt idx="1108">
                  <c:v>00:00:18.4833703</c:v>
                </c:pt>
                <c:pt idx="1109">
                  <c:v>00:00:18.5000370</c:v>
                </c:pt>
                <c:pt idx="1110">
                  <c:v>00:00:18.5167037</c:v>
                </c:pt>
                <c:pt idx="1111">
                  <c:v>00:00:18.5333704</c:v>
                </c:pt>
                <c:pt idx="1112">
                  <c:v>00:00:18.5500371</c:v>
                </c:pt>
                <c:pt idx="1113">
                  <c:v>00:00:18.5667038</c:v>
                </c:pt>
                <c:pt idx="1114">
                  <c:v>00:00:18.5833705</c:v>
                </c:pt>
                <c:pt idx="1115">
                  <c:v>00:00:18.6000372</c:v>
                </c:pt>
                <c:pt idx="1116">
                  <c:v>00:00:18.6167039</c:v>
                </c:pt>
                <c:pt idx="1117">
                  <c:v>00:00:18.6333706</c:v>
                </c:pt>
                <c:pt idx="1118">
                  <c:v>00:00:18.6500373</c:v>
                </c:pt>
                <c:pt idx="1119">
                  <c:v>00:00:18.6667040</c:v>
                </c:pt>
                <c:pt idx="1120">
                  <c:v>00:00:18.6833707</c:v>
                </c:pt>
                <c:pt idx="1121">
                  <c:v>00:00:18.7000374</c:v>
                </c:pt>
                <c:pt idx="1122">
                  <c:v>00:00:18.7167041</c:v>
                </c:pt>
                <c:pt idx="1123">
                  <c:v>00:00:18.7333708</c:v>
                </c:pt>
                <c:pt idx="1124">
                  <c:v>00:00:18.7500375</c:v>
                </c:pt>
                <c:pt idx="1125">
                  <c:v>00:00:18.7667042</c:v>
                </c:pt>
                <c:pt idx="1126">
                  <c:v>00:00:18.7833709</c:v>
                </c:pt>
                <c:pt idx="1127">
                  <c:v>00:00:18.8000376</c:v>
                </c:pt>
                <c:pt idx="1128">
                  <c:v>00:00:18.8167043</c:v>
                </c:pt>
                <c:pt idx="1129">
                  <c:v>00:00:18.8333710</c:v>
                </c:pt>
                <c:pt idx="1130">
                  <c:v>00:00:18.8500377</c:v>
                </c:pt>
                <c:pt idx="1131">
                  <c:v>00:00:18.8667044</c:v>
                </c:pt>
                <c:pt idx="1132">
                  <c:v>00:00:18.8833711</c:v>
                </c:pt>
                <c:pt idx="1133">
                  <c:v>00:00:18.9000378</c:v>
                </c:pt>
                <c:pt idx="1134">
                  <c:v>00:00:18.9167045</c:v>
                </c:pt>
                <c:pt idx="1135">
                  <c:v>00:00:18.9333712</c:v>
                </c:pt>
                <c:pt idx="1136">
                  <c:v>00:00:18.9500379</c:v>
                </c:pt>
                <c:pt idx="1137">
                  <c:v>00:00:18.9667046</c:v>
                </c:pt>
                <c:pt idx="1138">
                  <c:v>00:00:18.9833713</c:v>
                </c:pt>
                <c:pt idx="1139">
                  <c:v>00:00:19.0000380</c:v>
                </c:pt>
                <c:pt idx="1140">
                  <c:v>00:00:19.0167047</c:v>
                </c:pt>
                <c:pt idx="1141">
                  <c:v>00:00:19.0333714</c:v>
                </c:pt>
                <c:pt idx="1142">
                  <c:v>00:00:19.0500381</c:v>
                </c:pt>
                <c:pt idx="1143">
                  <c:v>00:00:19.0667048</c:v>
                </c:pt>
                <c:pt idx="1144">
                  <c:v>00:00:19.0833715</c:v>
                </c:pt>
                <c:pt idx="1145">
                  <c:v>00:00:19.1000382</c:v>
                </c:pt>
                <c:pt idx="1146">
                  <c:v>00:00:19.1167049</c:v>
                </c:pt>
                <c:pt idx="1147">
                  <c:v>00:00:19.1333716</c:v>
                </c:pt>
                <c:pt idx="1148">
                  <c:v>00:00:19.1500383</c:v>
                </c:pt>
                <c:pt idx="1149">
                  <c:v>00:00:19.1667050</c:v>
                </c:pt>
                <c:pt idx="1150">
                  <c:v>00:00:19.1833717</c:v>
                </c:pt>
                <c:pt idx="1151">
                  <c:v>00:00:19.2000384</c:v>
                </c:pt>
                <c:pt idx="1152">
                  <c:v>00:00:19.2167051</c:v>
                </c:pt>
                <c:pt idx="1153">
                  <c:v>00:00:19.2333718</c:v>
                </c:pt>
                <c:pt idx="1154">
                  <c:v>00:00:19.2500385</c:v>
                </c:pt>
                <c:pt idx="1155">
                  <c:v>00:00:19.2667052</c:v>
                </c:pt>
                <c:pt idx="1156">
                  <c:v>00:00:19.2833719</c:v>
                </c:pt>
                <c:pt idx="1157">
                  <c:v>00:00:19.3000386</c:v>
                </c:pt>
                <c:pt idx="1158">
                  <c:v>00:00:19.3167053</c:v>
                </c:pt>
                <c:pt idx="1159">
                  <c:v>00:00:19.3333720</c:v>
                </c:pt>
                <c:pt idx="1160">
                  <c:v>00:00:19.3500387</c:v>
                </c:pt>
                <c:pt idx="1161">
                  <c:v>00:00:19.3667054</c:v>
                </c:pt>
                <c:pt idx="1162">
                  <c:v>00:00:19.3833721</c:v>
                </c:pt>
                <c:pt idx="1163">
                  <c:v>00:00:19.4000388</c:v>
                </c:pt>
                <c:pt idx="1164">
                  <c:v>00:00:19.4167055</c:v>
                </c:pt>
                <c:pt idx="1165">
                  <c:v>00:00:19.4333722</c:v>
                </c:pt>
                <c:pt idx="1166">
                  <c:v>00:00:19.4500389</c:v>
                </c:pt>
                <c:pt idx="1167">
                  <c:v>00:00:19.4667056</c:v>
                </c:pt>
                <c:pt idx="1168">
                  <c:v>00:00:19.4833723</c:v>
                </c:pt>
                <c:pt idx="1169">
                  <c:v>00:00:19.5000390</c:v>
                </c:pt>
                <c:pt idx="1170">
                  <c:v>00:00:19.5167057</c:v>
                </c:pt>
                <c:pt idx="1171">
                  <c:v>00:00:19.5333724</c:v>
                </c:pt>
                <c:pt idx="1172">
                  <c:v>00:00:19.5500391</c:v>
                </c:pt>
                <c:pt idx="1173">
                  <c:v>00:00:19.5667058</c:v>
                </c:pt>
                <c:pt idx="1174">
                  <c:v>00:00:19.5833725</c:v>
                </c:pt>
                <c:pt idx="1175">
                  <c:v>00:00:19.6000392</c:v>
                </c:pt>
                <c:pt idx="1176">
                  <c:v>00:00:19.6167059</c:v>
                </c:pt>
                <c:pt idx="1177">
                  <c:v>00:00:19.6333726</c:v>
                </c:pt>
                <c:pt idx="1178">
                  <c:v>00:00:19.6500393</c:v>
                </c:pt>
                <c:pt idx="1179">
                  <c:v>00:00:19.6667060</c:v>
                </c:pt>
                <c:pt idx="1180">
                  <c:v>00:00:19.6833727</c:v>
                </c:pt>
                <c:pt idx="1181">
                  <c:v>00:00:19.7000394</c:v>
                </c:pt>
                <c:pt idx="1182">
                  <c:v>00:00:19.7167061</c:v>
                </c:pt>
                <c:pt idx="1183">
                  <c:v>00:00:19.7333728</c:v>
                </c:pt>
                <c:pt idx="1184">
                  <c:v>00:00:19.7500395</c:v>
                </c:pt>
                <c:pt idx="1185">
                  <c:v>00:00:19.7667062</c:v>
                </c:pt>
                <c:pt idx="1186">
                  <c:v>00:00:19.7833729</c:v>
                </c:pt>
                <c:pt idx="1187">
                  <c:v>00:00:19.8000396</c:v>
                </c:pt>
                <c:pt idx="1188">
                  <c:v>00:00:19.8167063</c:v>
                </c:pt>
                <c:pt idx="1189">
                  <c:v>00:00:19.8333730</c:v>
                </c:pt>
                <c:pt idx="1190">
                  <c:v>00:00:19.8500397</c:v>
                </c:pt>
                <c:pt idx="1191">
                  <c:v>00:00:19.8667064</c:v>
                </c:pt>
                <c:pt idx="1192">
                  <c:v>00:00:19.8833731</c:v>
                </c:pt>
                <c:pt idx="1193">
                  <c:v>00:00:19.9000398</c:v>
                </c:pt>
                <c:pt idx="1194">
                  <c:v>00:00:19.9167065</c:v>
                </c:pt>
                <c:pt idx="1195">
                  <c:v>00:00:19.9333732</c:v>
                </c:pt>
                <c:pt idx="1196">
                  <c:v>00:00:19.9500399</c:v>
                </c:pt>
                <c:pt idx="1197">
                  <c:v>00:00:19.9667066</c:v>
                </c:pt>
                <c:pt idx="1198">
                  <c:v>00:00:19.9833733</c:v>
                </c:pt>
                <c:pt idx="1199">
                  <c:v>00:00:20.0000400</c:v>
                </c:pt>
                <c:pt idx="1200">
                  <c:v>00:00:20.0167067</c:v>
                </c:pt>
                <c:pt idx="1201">
                  <c:v>00:00:20.0333734</c:v>
                </c:pt>
                <c:pt idx="1202">
                  <c:v>00:00:20.0500401</c:v>
                </c:pt>
                <c:pt idx="1203">
                  <c:v>00:00:20.0667068</c:v>
                </c:pt>
                <c:pt idx="1204">
                  <c:v>00:00:20.0833735</c:v>
                </c:pt>
                <c:pt idx="1205">
                  <c:v>00:00:20.1000402</c:v>
                </c:pt>
                <c:pt idx="1206">
                  <c:v>00:00:20.1167069</c:v>
                </c:pt>
                <c:pt idx="1207">
                  <c:v>00:00:20.1333736</c:v>
                </c:pt>
                <c:pt idx="1208">
                  <c:v>00:00:20.1500403</c:v>
                </c:pt>
                <c:pt idx="1209">
                  <c:v>00:00:20.1667070</c:v>
                </c:pt>
                <c:pt idx="1210">
                  <c:v>00:00:20.1833737</c:v>
                </c:pt>
                <c:pt idx="1211">
                  <c:v>00:00:20.2000404</c:v>
                </c:pt>
                <c:pt idx="1212">
                  <c:v>00:00:20.2167071</c:v>
                </c:pt>
                <c:pt idx="1213">
                  <c:v>00:00:20.2333738</c:v>
                </c:pt>
                <c:pt idx="1214">
                  <c:v>00:00:20.2500405</c:v>
                </c:pt>
                <c:pt idx="1215">
                  <c:v>00:00:20.2667072</c:v>
                </c:pt>
                <c:pt idx="1216">
                  <c:v>00:00:20.2833739</c:v>
                </c:pt>
                <c:pt idx="1217">
                  <c:v>00:00:20.3000406</c:v>
                </c:pt>
                <c:pt idx="1218">
                  <c:v>00:00:20.3167073</c:v>
                </c:pt>
                <c:pt idx="1219">
                  <c:v>00:00:20.3333740</c:v>
                </c:pt>
                <c:pt idx="1220">
                  <c:v>00:00:20.3500407</c:v>
                </c:pt>
                <c:pt idx="1221">
                  <c:v>00:00:20.3667074</c:v>
                </c:pt>
                <c:pt idx="1222">
                  <c:v>00:00:20.3833741</c:v>
                </c:pt>
                <c:pt idx="1223">
                  <c:v>00:00:20.4000408</c:v>
                </c:pt>
                <c:pt idx="1224">
                  <c:v>00:00:20.4167075</c:v>
                </c:pt>
                <c:pt idx="1225">
                  <c:v>00:00:20.4333742</c:v>
                </c:pt>
                <c:pt idx="1226">
                  <c:v>00:00:20.4500409</c:v>
                </c:pt>
                <c:pt idx="1227">
                  <c:v>00:00:20.4667076</c:v>
                </c:pt>
                <c:pt idx="1228">
                  <c:v>00:00:20.4833743</c:v>
                </c:pt>
                <c:pt idx="1229">
                  <c:v>00:00:20.5000410</c:v>
                </c:pt>
                <c:pt idx="1230">
                  <c:v>00:00:20.5167077</c:v>
                </c:pt>
                <c:pt idx="1231">
                  <c:v>00:00:20.5333744</c:v>
                </c:pt>
                <c:pt idx="1232">
                  <c:v>00:00:20.5500411</c:v>
                </c:pt>
                <c:pt idx="1233">
                  <c:v>00:00:20.5667078</c:v>
                </c:pt>
                <c:pt idx="1234">
                  <c:v>00:00:20.5833745</c:v>
                </c:pt>
                <c:pt idx="1235">
                  <c:v>00:00:20.6000412</c:v>
                </c:pt>
                <c:pt idx="1236">
                  <c:v>00:00:20.6167079</c:v>
                </c:pt>
                <c:pt idx="1237">
                  <c:v>00:00:20.6333746</c:v>
                </c:pt>
                <c:pt idx="1238">
                  <c:v>00:00:20.6500413</c:v>
                </c:pt>
                <c:pt idx="1239">
                  <c:v>00:00:20.6667080</c:v>
                </c:pt>
                <c:pt idx="1240">
                  <c:v>00:00:20.6833747</c:v>
                </c:pt>
                <c:pt idx="1241">
                  <c:v>00:00:20.7000414</c:v>
                </c:pt>
                <c:pt idx="1242">
                  <c:v>00:00:20.7167081</c:v>
                </c:pt>
                <c:pt idx="1243">
                  <c:v>00:00:20.7333748</c:v>
                </c:pt>
                <c:pt idx="1244">
                  <c:v>00:00:20.7500415</c:v>
                </c:pt>
                <c:pt idx="1245">
                  <c:v>00:00:20.7667082</c:v>
                </c:pt>
                <c:pt idx="1246">
                  <c:v>00:00:20.7833749</c:v>
                </c:pt>
                <c:pt idx="1247">
                  <c:v>00:00:20.8000416</c:v>
                </c:pt>
                <c:pt idx="1248">
                  <c:v>00:00:20.8167083</c:v>
                </c:pt>
                <c:pt idx="1249">
                  <c:v>00:00:20.8333750</c:v>
                </c:pt>
                <c:pt idx="1250">
                  <c:v>00:00:20.8500417</c:v>
                </c:pt>
                <c:pt idx="1251">
                  <c:v>00:00:20.8667084</c:v>
                </c:pt>
                <c:pt idx="1252">
                  <c:v>00:00:20.8833751</c:v>
                </c:pt>
                <c:pt idx="1253">
                  <c:v>00:00:20.9000418</c:v>
                </c:pt>
                <c:pt idx="1254">
                  <c:v>00:00:20.9167085</c:v>
                </c:pt>
                <c:pt idx="1255">
                  <c:v>00:00:20.9333752</c:v>
                </c:pt>
                <c:pt idx="1256">
                  <c:v>00:00:20.9500419</c:v>
                </c:pt>
                <c:pt idx="1257">
                  <c:v>00:00:20.9667086</c:v>
                </c:pt>
                <c:pt idx="1258">
                  <c:v>00:00:20.9833753</c:v>
                </c:pt>
                <c:pt idx="1259">
                  <c:v>00:00:21.0000420</c:v>
                </c:pt>
                <c:pt idx="1260">
                  <c:v>00:00:21.0167087</c:v>
                </c:pt>
                <c:pt idx="1261">
                  <c:v>00:00:21.0333754</c:v>
                </c:pt>
                <c:pt idx="1262">
                  <c:v>00:00:21.0500421</c:v>
                </c:pt>
                <c:pt idx="1263">
                  <c:v>00:00:21.0667088</c:v>
                </c:pt>
                <c:pt idx="1264">
                  <c:v>00:00:21.0833755</c:v>
                </c:pt>
                <c:pt idx="1265">
                  <c:v>00:00:21.1000422</c:v>
                </c:pt>
                <c:pt idx="1266">
                  <c:v>00:00:21.1167089</c:v>
                </c:pt>
                <c:pt idx="1267">
                  <c:v>00:00:21.1333756</c:v>
                </c:pt>
                <c:pt idx="1268">
                  <c:v>00:00:21.1500423</c:v>
                </c:pt>
                <c:pt idx="1269">
                  <c:v>00:00:21.1667090</c:v>
                </c:pt>
                <c:pt idx="1270">
                  <c:v>00:00:21.1833757</c:v>
                </c:pt>
                <c:pt idx="1271">
                  <c:v>00:00:21.2000424</c:v>
                </c:pt>
                <c:pt idx="1272">
                  <c:v>00:00:21.2167091</c:v>
                </c:pt>
                <c:pt idx="1273">
                  <c:v>00:00:21.2333758</c:v>
                </c:pt>
                <c:pt idx="1274">
                  <c:v>00:00:21.2500425</c:v>
                </c:pt>
                <c:pt idx="1275">
                  <c:v>00:00:21.2667092</c:v>
                </c:pt>
                <c:pt idx="1276">
                  <c:v>00:00:21.2833759</c:v>
                </c:pt>
                <c:pt idx="1277">
                  <c:v>00:00:21.3000426</c:v>
                </c:pt>
                <c:pt idx="1278">
                  <c:v>00:00:21.3167093</c:v>
                </c:pt>
                <c:pt idx="1279">
                  <c:v>00:00:21.3333760</c:v>
                </c:pt>
                <c:pt idx="1280">
                  <c:v>00:00:21.3500427</c:v>
                </c:pt>
                <c:pt idx="1281">
                  <c:v>00:00:21.3667094</c:v>
                </c:pt>
                <c:pt idx="1282">
                  <c:v>00:00:21.3833761</c:v>
                </c:pt>
                <c:pt idx="1283">
                  <c:v>00:00:21.4000428</c:v>
                </c:pt>
                <c:pt idx="1284">
                  <c:v>00:00:21.4167095</c:v>
                </c:pt>
                <c:pt idx="1285">
                  <c:v>00:00:21.4333762</c:v>
                </c:pt>
                <c:pt idx="1286">
                  <c:v>00:00:21.4500429</c:v>
                </c:pt>
                <c:pt idx="1287">
                  <c:v>00:00:21.4667096</c:v>
                </c:pt>
                <c:pt idx="1288">
                  <c:v>00:00:21.4833763</c:v>
                </c:pt>
                <c:pt idx="1289">
                  <c:v>00:00:21.5000430</c:v>
                </c:pt>
                <c:pt idx="1290">
                  <c:v>00:00:21.5167097</c:v>
                </c:pt>
                <c:pt idx="1291">
                  <c:v>00:00:21.5333764</c:v>
                </c:pt>
                <c:pt idx="1292">
                  <c:v>00:00:21.5500431</c:v>
                </c:pt>
                <c:pt idx="1293">
                  <c:v>00:00:21.5667098</c:v>
                </c:pt>
                <c:pt idx="1294">
                  <c:v>00:00:21.5833765</c:v>
                </c:pt>
                <c:pt idx="1295">
                  <c:v>00:00:21.6000432</c:v>
                </c:pt>
                <c:pt idx="1296">
                  <c:v>00:00:21.6167099</c:v>
                </c:pt>
                <c:pt idx="1297">
                  <c:v>00:00:21.6333766</c:v>
                </c:pt>
                <c:pt idx="1298">
                  <c:v>00:00:21.6500433</c:v>
                </c:pt>
                <c:pt idx="1299">
                  <c:v>00:00:21.6667100</c:v>
                </c:pt>
                <c:pt idx="1300">
                  <c:v>00:00:21.6833767</c:v>
                </c:pt>
                <c:pt idx="1301">
                  <c:v>00:00:21.7000434</c:v>
                </c:pt>
                <c:pt idx="1302">
                  <c:v>00:00:21.7167101</c:v>
                </c:pt>
                <c:pt idx="1303">
                  <c:v>00:00:21.7333768</c:v>
                </c:pt>
                <c:pt idx="1304">
                  <c:v>00:00:21.7500435</c:v>
                </c:pt>
                <c:pt idx="1305">
                  <c:v>00:00:21.7667102</c:v>
                </c:pt>
                <c:pt idx="1306">
                  <c:v>00:00:21.7833769</c:v>
                </c:pt>
                <c:pt idx="1307">
                  <c:v>00:00:21.8000436</c:v>
                </c:pt>
                <c:pt idx="1308">
                  <c:v>00:00:21.8167103</c:v>
                </c:pt>
                <c:pt idx="1309">
                  <c:v>00:00:21.8333770</c:v>
                </c:pt>
                <c:pt idx="1310">
                  <c:v>00:00:21.8500437</c:v>
                </c:pt>
                <c:pt idx="1311">
                  <c:v>00:00:21.8667104</c:v>
                </c:pt>
                <c:pt idx="1312">
                  <c:v>00:00:21.8833771</c:v>
                </c:pt>
                <c:pt idx="1313">
                  <c:v>00:00:21.9000438</c:v>
                </c:pt>
                <c:pt idx="1314">
                  <c:v>00:00:21.9167105</c:v>
                </c:pt>
                <c:pt idx="1315">
                  <c:v>00:00:21.9333772</c:v>
                </c:pt>
                <c:pt idx="1316">
                  <c:v>00:00:21.9500439</c:v>
                </c:pt>
                <c:pt idx="1317">
                  <c:v>00:00:21.9667106</c:v>
                </c:pt>
                <c:pt idx="1318">
                  <c:v>00:00:21.9833773</c:v>
                </c:pt>
                <c:pt idx="1319">
                  <c:v>00:00:22.0000440</c:v>
                </c:pt>
                <c:pt idx="1320">
                  <c:v>00:00:22.0167107</c:v>
                </c:pt>
                <c:pt idx="1321">
                  <c:v>00:00:22.0333774</c:v>
                </c:pt>
                <c:pt idx="1322">
                  <c:v>00:00:22.0500441</c:v>
                </c:pt>
                <c:pt idx="1323">
                  <c:v>00:00:22.0667108</c:v>
                </c:pt>
                <c:pt idx="1324">
                  <c:v>00:00:22.0833775</c:v>
                </c:pt>
                <c:pt idx="1325">
                  <c:v>00:00:22.1000442</c:v>
                </c:pt>
                <c:pt idx="1326">
                  <c:v>00:00:22.1167109</c:v>
                </c:pt>
                <c:pt idx="1327">
                  <c:v>00:00:22.1333776</c:v>
                </c:pt>
                <c:pt idx="1328">
                  <c:v>00:00:22.1500443</c:v>
                </c:pt>
                <c:pt idx="1329">
                  <c:v>00:00:22.1667110</c:v>
                </c:pt>
                <c:pt idx="1330">
                  <c:v>00:00:22.1833777</c:v>
                </c:pt>
                <c:pt idx="1331">
                  <c:v>00:00:22.2000444</c:v>
                </c:pt>
                <c:pt idx="1332">
                  <c:v>00:00:22.2167111</c:v>
                </c:pt>
                <c:pt idx="1333">
                  <c:v>00:00:22.2333778</c:v>
                </c:pt>
                <c:pt idx="1334">
                  <c:v>00:00:22.2500445</c:v>
                </c:pt>
                <c:pt idx="1335">
                  <c:v>00:00:22.2667112</c:v>
                </c:pt>
                <c:pt idx="1336">
                  <c:v>00:00:22.2833779</c:v>
                </c:pt>
                <c:pt idx="1337">
                  <c:v>00:00:22.3000446</c:v>
                </c:pt>
                <c:pt idx="1338">
                  <c:v>00:00:22.3167113</c:v>
                </c:pt>
                <c:pt idx="1339">
                  <c:v>00:00:22.3333780</c:v>
                </c:pt>
                <c:pt idx="1340">
                  <c:v>00:00:22.3500447</c:v>
                </c:pt>
                <c:pt idx="1341">
                  <c:v>00:00:22.3667114</c:v>
                </c:pt>
                <c:pt idx="1342">
                  <c:v>00:00:22.3833781</c:v>
                </c:pt>
                <c:pt idx="1343">
                  <c:v>00:00:22.4000448</c:v>
                </c:pt>
                <c:pt idx="1344">
                  <c:v>00:00:22.4167115</c:v>
                </c:pt>
                <c:pt idx="1345">
                  <c:v>00:00:22.4333782</c:v>
                </c:pt>
                <c:pt idx="1346">
                  <c:v>00:00:22.4500449</c:v>
                </c:pt>
                <c:pt idx="1347">
                  <c:v>00:00:22.4667116</c:v>
                </c:pt>
                <c:pt idx="1348">
                  <c:v>00:00:22.4833783</c:v>
                </c:pt>
                <c:pt idx="1349">
                  <c:v>00:00:22.5000450</c:v>
                </c:pt>
                <c:pt idx="1350">
                  <c:v>00:00:22.5167117</c:v>
                </c:pt>
                <c:pt idx="1351">
                  <c:v>00:00:22.5333784</c:v>
                </c:pt>
                <c:pt idx="1352">
                  <c:v>00:00:22.5500451</c:v>
                </c:pt>
                <c:pt idx="1353">
                  <c:v>00:00:22.5667118</c:v>
                </c:pt>
                <c:pt idx="1354">
                  <c:v>00:00:22.5833785</c:v>
                </c:pt>
                <c:pt idx="1355">
                  <c:v>00:00:22.6000452</c:v>
                </c:pt>
                <c:pt idx="1356">
                  <c:v>00:00:22.6167119</c:v>
                </c:pt>
                <c:pt idx="1357">
                  <c:v>00:00:22.6333786</c:v>
                </c:pt>
                <c:pt idx="1358">
                  <c:v>00:00:22.6500453</c:v>
                </c:pt>
                <c:pt idx="1359">
                  <c:v>00:00:22.6667120</c:v>
                </c:pt>
                <c:pt idx="1360">
                  <c:v>00:00:22.6833787</c:v>
                </c:pt>
                <c:pt idx="1361">
                  <c:v>00:00:22.7000454</c:v>
                </c:pt>
                <c:pt idx="1362">
                  <c:v>00:00:22.7167121</c:v>
                </c:pt>
                <c:pt idx="1363">
                  <c:v>00:00:22.7333788</c:v>
                </c:pt>
                <c:pt idx="1364">
                  <c:v>00:00:22.7500455</c:v>
                </c:pt>
                <c:pt idx="1365">
                  <c:v>00:00:22.7667122</c:v>
                </c:pt>
                <c:pt idx="1366">
                  <c:v>00:00:22.7833789</c:v>
                </c:pt>
                <c:pt idx="1367">
                  <c:v>00:00:22.8000456</c:v>
                </c:pt>
                <c:pt idx="1368">
                  <c:v>00:00:22.8167123</c:v>
                </c:pt>
                <c:pt idx="1369">
                  <c:v>00:00:22.8333790</c:v>
                </c:pt>
                <c:pt idx="1370">
                  <c:v>00:00:22.8500457</c:v>
                </c:pt>
                <c:pt idx="1371">
                  <c:v>00:00:22.8667124</c:v>
                </c:pt>
                <c:pt idx="1372">
                  <c:v>00:00:22.8833791</c:v>
                </c:pt>
                <c:pt idx="1373">
                  <c:v>00:00:22.9000458</c:v>
                </c:pt>
                <c:pt idx="1374">
                  <c:v>00:00:22.9167125</c:v>
                </c:pt>
                <c:pt idx="1375">
                  <c:v>00:00:22.9333792</c:v>
                </c:pt>
                <c:pt idx="1376">
                  <c:v>00:00:22.9500459</c:v>
                </c:pt>
                <c:pt idx="1377">
                  <c:v>00:00:22.9667126</c:v>
                </c:pt>
                <c:pt idx="1378">
                  <c:v>00:00:22.9833793</c:v>
                </c:pt>
                <c:pt idx="1379">
                  <c:v>00:00:23.0000460</c:v>
                </c:pt>
                <c:pt idx="1380">
                  <c:v>00:00:23.0167127</c:v>
                </c:pt>
                <c:pt idx="1381">
                  <c:v>00:00:23.0333794</c:v>
                </c:pt>
                <c:pt idx="1382">
                  <c:v>00:00:23.0500461</c:v>
                </c:pt>
                <c:pt idx="1383">
                  <c:v>00:00:23.0667128</c:v>
                </c:pt>
                <c:pt idx="1384">
                  <c:v>00:00:23.0833795</c:v>
                </c:pt>
                <c:pt idx="1385">
                  <c:v>00:00:23.1000462</c:v>
                </c:pt>
                <c:pt idx="1386">
                  <c:v>00:00:23.1167129</c:v>
                </c:pt>
                <c:pt idx="1387">
                  <c:v>00:00:23.1333796</c:v>
                </c:pt>
                <c:pt idx="1388">
                  <c:v>00:00:23.1500463</c:v>
                </c:pt>
                <c:pt idx="1389">
                  <c:v>00:00:23.1667130</c:v>
                </c:pt>
                <c:pt idx="1390">
                  <c:v>00:00:23.1833797</c:v>
                </c:pt>
                <c:pt idx="1391">
                  <c:v>00:00:23.2000464</c:v>
                </c:pt>
                <c:pt idx="1392">
                  <c:v>00:00:23.2167131</c:v>
                </c:pt>
                <c:pt idx="1393">
                  <c:v>00:00:23.2333798</c:v>
                </c:pt>
                <c:pt idx="1394">
                  <c:v>00:00:23.2500465</c:v>
                </c:pt>
                <c:pt idx="1395">
                  <c:v>00:00:23.2667132</c:v>
                </c:pt>
                <c:pt idx="1396">
                  <c:v>00:00:23.2833799</c:v>
                </c:pt>
                <c:pt idx="1397">
                  <c:v>00:00:23.3000466</c:v>
                </c:pt>
                <c:pt idx="1398">
                  <c:v>00:00:23.3167133</c:v>
                </c:pt>
                <c:pt idx="1399">
                  <c:v>00:00:23.3333800</c:v>
                </c:pt>
                <c:pt idx="1400">
                  <c:v>00:00:23.3500467</c:v>
                </c:pt>
                <c:pt idx="1401">
                  <c:v>00:00:23.3667134</c:v>
                </c:pt>
                <c:pt idx="1402">
                  <c:v>00:00:23.3833801</c:v>
                </c:pt>
                <c:pt idx="1403">
                  <c:v>00:00:23.4000468</c:v>
                </c:pt>
                <c:pt idx="1404">
                  <c:v>00:00:23.4167135</c:v>
                </c:pt>
                <c:pt idx="1405">
                  <c:v>00:00:23.4333802</c:v>
                </c:pt>
                <c:pt idx="1406">
                  <c:v>00:00:23.4500469</c:v>
                </c:pt>
                <c:pt idx="1407">
                  <c:v>00:00:23.4667136</c:v>
                </c:pt>
                <c:pt idx="1408">
                  <c:v>00:00:23.4833803</c:v>
                </c:pt>
                <c:pt idx="1409">
                  <c:v>00:00:23.5000470</c:v>
                </c:pt>
                <c:pt idx="1410">
                  <c:v>00:00:23.5167137</c:v>
                </c:pt>
                <c:pt idx="1411">
                  <c:v>00:00:23.5333804</c:v>
                </c:pt>
                <c:pt idx="1412">
                  <c:v>00:00:23.5500471</c:v>
                </c:pt>
                <c:pt idx="1413">
                  <c:v>00:00:23.5667138</c:v>
                </c:pt>
                <c:pt idx="1414">
                  <c:v>00:00:23.5833805</c:v>
                </c:pt>
                <c:pt idx="1415">
                  <c:v>00:00:23.6000472</c:v>
                </c:pt>
                <c:pt idx="1416">
                  <c:v>00:00:23.6167139</c:v>
                </c:pt>
                <c:pt idx="1417">
                  <c:v>00:00:23.6333806</c:v>
                </c:pt>
                <c:pt idx="1418">
                  <c:v>00:00:23.6500473</c:v>
                </c:pt>
                <c:pt idx="1419">
                  <c:v>00:00:23.6667140</c:v>
                </c:pt>
                <c:pt idx="1420">
                  <c:v>00:00:23.6833807</c:v>
                </c:pt>
                <c:pt idx="1421">
                  <c:v>00:00:23.7000474</c:v>
                </c:pt>
                <c:pt idx="1422">
                  <c:v>00:00:23.7167141</c:v>
                </c:pt>
                <c:pt idx="1423">
                  <c:v>00:00:23.7333808</c:v>
                </c:pt>
                <c:pt idx="1424">
                  <c:v>00:00:23.7500475</c:v>
                </c:pt>
                <c:pt idx="1425">
                  <c:v>00:00:23.7667142</c:v>
                </c:pt>
                <c:pt idx="1426">
                  <c:v>00:00:23.7833809</c:v>
                </c:pt>
                <c:pt idx="1427">
                  <c:v>00:00:23.8000476</c:v>
                </c:pt>
                <c:pt idx="1428">
                  <c:v>00:00:23.8167143</c:v>
                </c:pt>
                <c:pt idx="1429">
                  <c:v>00:00:23.8333810</c:v>
                </c:pt>
                <c:pt idx="1430">
                  <c:v>00:00:23.8500477</c:v>
                </c:pt>
                <c:pt idx="1431">
                  <c:v>00:00:23.8667144</c:v>
                </c:pt>
                <c:pt idx="1432">
                  <c:v>00:00:23.8833811</c:v>
                </c:pt>
                <c:pt idx="1433">
                  <c:v>00:00:23.9000478</c:v>
                </c:pt>
                <c:pt idx="1434">
                  <c:v>00:00:23.9167145</c:v>
                </c:pt>
                <c:pt idx="1435">
                  <c:v>00:00:23.9333812</c:v>
                </c:pt>
                <c:pt idx="1436">
                  <c:v>00:00:23.9500479</c:v>
                </c:pt>
                <c:pt idx="1437">
                  <c:v>00:00:23.9667146</c:v>
                </c:pt>
                <c:pt idx="1438">
                  <c:v>00:00:23.9833813</c:v>
                </c:pt>
                <c:pt idx="1439">
                  <c:v>00:00:24.0000480</c:v>
                </c:pt>
                <c:pt idx="1440">
                  <c:v>00:00:24.0167147</c:v>
                </c:pt>
                <c:pt idx="1441">
                  <c:v>00:00:24.0333814</c:v>
                </c:pt>
                <c:pt idx="1442">
                  <c:v>00:00:24.0500481</c:v>
                </c:pt>
                <c:pt idx="1443">
                  <c:v>00:00:24.0667148</c:v>
                </c:pt>
                <c:pt idx="1444">
                  <c:v>00:00:24.0833815</c:v>
                </c:pt>
                <c:pt idx="1445">
                  <c:v>00:00:24.1000482</c:v>
                </c:pt>
                <c:pt idx="1446">
                  <c:v>00:00:24.1167149</c:v>
                </c:pt>
                <c:pt idx="1447">
                  <c:v>00:00:24.1333816</c:v>
                </c:pt>
                <c:pt idx="1448">
                  <c:v>00:00:24.1500483</c:v>
                </c:pt>
                <c:pt idx="1449">
                  <c:v>00:00:24.1667150</c:v>
                </c:pt>
                <c:pt idx="1450">
                  <c:v>00:00:24.1833817</c:v>
                </c:pt>
                <c:pt idx="1451">
                  <c:v>00:00:24.2000484</c:v>
                </c:pt>
                <c:pt idx="1452">
                  <c:v>00:00:24.2167151</c:v>
                </c:pt>
                <c:pt idx="1453">
                  <c:v>00:00:24.2333818</c:v>
                </c:pt>
                <c:pt idx="1454">
                  <c:v>00:00:24.2500485</c:v>
                </c:pt>
                <c:pt idx="1455">
                  <c:v>00:00:24.2667152</c:v>
                </c:pt>
                <c:pt idx="1456">
                  <c:v>00:00:24.2833819</c:v>
                </c:pt>
                <c:pt idx="1457">
                  <c:v>00:00:24.3000486</c:v>
                </c:pt>
                <c:pt idx="1458">
                  <c:v>00:00:24.3167153</c:v>
                </c:pt>
                <c:pt idx="1459">
                  <c:v>00:00:24.3333820</c:v>
                </c:pt>
                <c:pt idx="1460">
                  <c:v>00:00:24.3500487</c:v>
                </c:pt>
                <c:pt idx="1461">
                  <c:v>00:00:24.3667154</c:v>
                </c:pt>
                <c:pt idx="1462">
                  <c:v>00:00:24.3833821</c:v>
                </c:pt>
                <c:pt idx="1463">
                  <c:v>00:00:24.4000488</c:v>
                </c:pt>
                <c:pt idx="1464">
                  <c:v>00:00:24.4167155</c:v>
                </c:pt>
                <c:pt idx="1465">
                  <c:v>00:00:24.4333822</c:v>
                </c:pt>
                <c:pt idx="1466">
                  <c:v>00:00:24.4500489</c:v>
                </c:pt>
                <c:pt idx="1467">
                  <c:v>00:00:24.4667156</c:v>
                </c:pt>
                <c:pt idx="1468">
                  <c:v>00:00:24.4833823</c:v>
                </c:pt>
                <c:pt idx="1469">
                  <c:v>00:00:24.5000490</c:v>
                </c:pt>
                <c:pt idx="1470">
                  <c:v>00:00:24.5167157</c:v>
                </c:pt>
                <c:pt idx="1471">
                  <c:v>00:00:24.5333824</c:v>
                </c:pt>
                <c:pt idx="1472">
                  <c:v>00:00:24.5500491</c:v>
                </c:pt>
                <c:pt idx="1473">
                  <c:v>00:00:24.5667158</c:v>
                </c:pt>
                <c:pt idx="1474">
                  <c:v>00:00:24.5833825</c:v>
                </c:pt>
                <c:pt idx="1475">
                  <c:v>00:00:24.6000492</c:v>
                </c:pt>
                <c:pt idx="1476">
                  <c:v>00:00:24.6167159</c:v>
                </c:pt>
                <c:pt idx="1477">
                  <c:v>00:00:24.6333826</c:v>
                </c:pt>
                <c:pt idx="1478">
                  <c:v>00:00:24.6500493</c:v>
                </c:pt>
                <c:pt idx="1479">
                  <c:v>00:00:24.6667160</c:v>
                </c:pt>
                <c:pt idx="1480">
                  <c:v>00:00:24.6833827</c:v>
                </c:pt>
                <c:pt idx="1481">
                  <c:v>00:00:24.7000494</c:v>
                </c:pt>
                <c:pt idx="1482">
                  <c:v>00:00:24.7167161</c:v>
                </c:pt>
                <c:pt idx="1483">
                  <c:v>00:00:24.7333828</c:v>
                </c:pt>
                <c:pt idx="1484">
                  <c:v>00:00:24.7500495</c:v>
                </c:pt>
                <c:pt idx="1485">
                  <c:v>00:00:24.7667162</c:v>
                </c:pt>
                <c:pt idx="1486">
                  <c:v>00:00:24.7833829</c:v>
                </c:pt>
                <c:pt idx="1487">
                  <c:v>00:00:24.8000496</c:v>
                </c:pt>
                <c:pt idx="1488">
                  <c:v>00:00:24.8167163</c:v>
                </c:pt>
                <c:pt idx="1489">
                  <c:v>00:00:24.8333830</c:v>
                </c:pt>
                <c:pt idx="1490">
                  <c:v>00:00:24.8500497</c:v>
                </c:pt>
                <c:pt idx="1491">
                  <c:v>00:00:24.8667164</c:v>
                </c:pt>
                <c:pt idx="1492">
                  <c:v>00:00:24.8833831</c:v>
                </c:pt>
                <c:pt idx="1493">
                  <c:v>00:00:24.9000498</c:v>
                </c:pt>
                <c:pt idx="1494">
                  <c:v>00:00:24.9167165</c:v>
                </c:pt>
                <c:pt idx="1495">
                  <c:v>00:00:24.9333832</c:v>
                </c:pt>
                <c:pt idx="1496">
                  <c:v>00:00:24.9500499</c:v>
                </c:pt>
                <c:pt idx="1497">
                  <c:v>00:00:24.9667166</c:v>
                </c:pt>
                <c:pt idx="1498">
                  <c:v>00:00:24.9833833</c:v>
                </c:pt>
                <c:pt idx="1499">
                  <c:v>00:00:25.0000500</c:v>
                </c:pt>
                <c:pt idx="1500">
                  <c:v>00:00:25.0167167</c:v>
                </c:pt>
                <c:pt idx="1501">
                  <c:v>00:00:25.0333834</c:v>
                </c:pt>
                <c:pt idx="1502">
                  <c:v>00:00:25.0500501</c:v>
                </c:pt>
                <c:pt idx="1503">
                  <c:v>00:00:25.0667168</c:v>
                </c:pt>
                <c:pt idx="1504">
                  <c:v>00:00:25.0833835</c:v>
                </c:pt>
                <c:pt idx="1505">
                  <c:v>00:00:25.1000502</c:v>
                </c:pt>
                <c:pt idx="1506">
                  <c:v>00:00:25.1167169</c:v>
                </c:pt>
                <c:pt idx="1507">
                  <c:v>00:00:25.1333836</c:v>
                </c:pt>
                <c:pt idx="1508">
                  <c:v>00:00:25.1500503</c:v>
                </c:pt>
                <c:pt idx="1509">
                  <c:v>00:00:25.1667170</c:v>
                </c:pt>
                <c:pt idx="1510">
                  <c:v>00:00:25.1833837</c:v>
                </c:pt>
                <c:pt idx="1511">
                  <c:v>00:00:25.2000504</c:v>
                </c:pt>
                <c:pt idx="1512">
                  <c:v>00:00:25.2167171</c:v>
                </c:pt>
                <c:pt idx="1513">
                  <c:v>00:00:25.2333838</c:v>
                </c:pt>
                <c:pt idx="1514">
                  <c:v>00:00:25.2500505</c:v>
                </c:pt>
                <c:pt idx="1515">
                  <c:v>00:00:25.2667172</c:v>
                </c:pt>
                <c:pt idx="1516">
                  <c:v>00:00:25.2833839</c:v>
                </c:pt>
                <c:pt idx="1517">
                  <c:v>00:00:25.3000506</c:v>
                </c:pt>
                <c:pt idx="1518">
                  <c:v>00:00:25.3167173</c:v>
                </c:pt>
                <c:pt idx="1519">
                  <c:v>00:00:25.3333840</c:v>
                </c:pt>
                <c:pt idx="1520">
                  <c:v>00:00:25.3500507</c:v>
                </c:pt>
                <c:pt idx="1521">
                  <c:v>00:00:25.3667174</c:v>
                </c:pt>
                <c:pt idx="1522">
                  <c:v>00:00:25.3833841</c:v>
                </c:pt>
                <c:pt idx="1523">
                  <c:v>00:00:25.4000508</c:v>
                </c:pt>
                <c:pt idx="1524">
                  <c:v>00:00:25.4167175</c:v>
                </c:pt>
                <c:pt idx="1525">
                  <c:v>00:00:25.4333842</c:v>
                </c:pt>
                <c:pt idx="1526">
                  <c:v>00:00:25.4500509</c:v>
                </c:pt>
                <c:pt idx="1527">
                  <c:v>00:00:25.4667176</c:v>
                </c:pt>
                <c:pt idx="1528">
                  <c:v>00:00:25.4833843</c:v>
                </c:pt>
                <c:pt idx="1529">
                  <c:v>00:00:25.5000510</c:v>
                </c:pt>
                <c:pt idx="1530">
                  <c:v>00:00:25.5167177</c:v>
                </c:pt>
                <c:pt idx="1531">
                  <c:v>00:00:25.5333844</c:v>
                </c:pt>
                <c:pt idx="1532">
                  <c:v>00:00:25.5500511</c:v>
                </c:pt>
                <c:pt idx="1533">
                  <c:v>00:00:25.5667178</c:v>
                </c:pt>
                <c:pt idx="1534">
                  <c:v>00:00:25.5833845</c:v>
                </c:pt>
                <c:pt idx="1535">
                  <c:v>00:00:25.6000512</c:v>
                </c:pt>
                <c:pt idx="1536">
                  <c:v>00:00:25.6167179</c:v>
                </c:pt>
                <c:pt idx="1537">
                  <c:v>00:00:25.6333846</c:v>
                </c:pt>
                <c:pt idx="1538">
                  <c:v>00:00:25.6500513</c:v>
                </c:pt>
                <c:pt idx="1539">
                  <c:v>00:00:25.6667180</c:v>
                </c:pt>
                <c:pt idx="1540">
                  <c:v>00:00:25.6833847</c:v>
                </c:pt>
                <c:pt idx="1541">
                  <c:v>00:00:25.7000514</c:v>
                </c:pt>
                <c:pt idx="1542">
                  <c:v>00:00:25.7167181</c:v>
                </c:pt>
                <c:pt idx="1543">
                  <c:v>00:00:25.7333848</c:v>
                </c:pt>
                <c:pt idx="1544">
                  <c:v>00:00:25.7500515</c:v>
                </c:pt>
                <c:pt idx="1545">
                  <c:v>00:00:25.7667182</c:v>
                </c:pt>
                <c:pt idx="1546">
                  <c:v>00:00:25.7833849</c:v>
                </c:pt>
                <c:pt idx="1547">
                  <c:v>00:00:25.8000516</c:v>
                </c:pt>
                <c:pt idx="1548">
                  <c:v>00:00:25.8167183</c:v>
                </c:pt>
                <c:pt idx="1549">
                  <c:v>00:00:25.8333850</c:v>
                </c:pt>
                <c:pt idx="1550">
                  <c:v>00:00:25.8500517</c:v>
                </c:pt>
                <c:pt idx="1551">
                  <c:v>00:00:25.8667184</c:v>
                </c:pt>
                <c:pt idx="1552">
                  <c:v>00:00:25.8833851</c:v>
                </c:pt>
                <c:pt idx="1553">
                  <c:v>00:00:25.9000518</c:v>
                </c:pt>
                <c:pt idx="1554">
                  <c:v>00:00:25.9167185</c:v>
                </c:pt>
                <c:pt idx="1555">
                  <c:v>00:00:25.9333852</c:v>
                </c:pt>
                <c:pt idx="1556">
                  <c:v>00:00:25.9500519</c:v>
                </c:pt>
                <c:pt idx="1557">
                  <c:v>00:00:25.9667186</c:v>
                </c:pt>
                <c:pt idx="1558">
                  <c:v>00:00:25.9833853</c:v>
                </c:pt>
                <c:pt idx="1559">
                  <c:v>00:00:26.0000520</c:v>
                </c:pt>
                <c:pt idx="1560">
                  <c:v>00:00:26.0167187</c:v>
                </c:pt>
                <c:pt idx="1561">
                  <c:v>00:00:26.0333854</c:v>
                </c:pt>
                <c:pt idx="1562">
                  <c:v>00:00:26.0500521</c:v>
                </c:pt>
                <c:pt idx="1563">
                  <c:v>00:00:26.0667188</c:v>
                </c:pt>
                <c:pt idx="1564">
                  <c:v>00:00:26.0833855</c:v>
                </c:pt>
                <c:pt idx="1565">
                  <c:v>00:00:26.1000522</c:v>
                </c:pt>
                <c:pt idx="1566">
                  <c:v>00:00:26.1167189</c:v>
                </c:pt>
                <c:pt idx="1567">
                  <c:v>00:00:26.1333856</c:v>
                </c:pt>
                <c:pt idx="1568">
                  <c:v>00:00:26.1500523</c:v>
                </c:pt>
                <c:pt idx="1569">
                  <c:v>00:00:26.1667190</c:v>
                </c:pt>
                <c:pt idx="1570">
                  <c:v>00:00:26.1833857</c:v>
                </c:pt>
                <c:pt idx="1571">
                  <c:v>00:00:26.2000524</c:v>
                </c:pt>
                <c:pt idx="1572">
                  <c:v>00:00:26.2167191</c:v>
                </c:pt>
                <c:pt idx="1573">
                  <c:v>00:00:26.2333858</c:v>
                </c:pt>
                <c:pt idx="1574">
                  <c:v>00:00:26.2500525</c:v>
                </c:pt>
                <c:pt idx="1575">
                  <c:v>00:00:26.2667192</c:v>
                </c:pt>
                <c:pt idx="1576">
                  <c:v>00:00:26.2833859</c:v>
                </c:pt>
                <c:pt idx="1577">
                  <c:v>00:00:26.3000526</c:v>
                </c:pt>
                <c:pt idx="1578">
                  <c:v>00:00:26.3167193</c:v>
                </c:pt>
                <c:pt idx="1579">
                  <c:v>00:00:26.3333860</c:v>
                </c:pt>
                <c:pt idx="1580">
                  <c:v>00:00:26.3500527</c:v>
                </c:pt>
                <c:pt idx="1581">
                  <c:v>00:00:26.3667194</c:v>
                </c:pt>
                <c:pt idx="1582">
                  <c:v>00:00:26.3833861</c:v>
                </c:pt>
                <c:pt idx="1583">
                  <c:v>00:00:26.4000528</c:v>
                </c:pt>
                <c:pt idx="1584">
                  <c:v>00:00:26.4167195</c:v>
                </c:pt>
                <c:pt idx="1585">
                  <c:v>00:00:26.4333862</c:v>
                </c:pt>
                <c:pt idx="1586">
                  <c:v>00:00:26.4500529</c:v>
                </c:pt>
                <c:pt idx="1587">
                  <c:v>00:00:26.4667196</c:v>
                </c:pt>
                <c:pt idx="1588">
                  <c:v>00:00:26.4833863</c:v>
                </c:pt>
                <c:pt idx="1589">
                  <c:v>00:00:26.5000530</c:v>
                </c:pt>
                <c:pt idx="1590">
                  <c:v>00:00:26.5167197</c:v>
                </c:pt>
                <c:pt idx="1591">
                  <c:v>00:00:26.5333864</c:v>
                </c:pt>
                <c:pt idx="1592">
                  <c:v>00:00:26.5500531</c:v>
                </c:pt>
                <c:pt idx="1593">
                  <c:v>00:00:26.5667198</c:v>
                </c:pt>
                <c:pt idx="1594">
                  <c:v>00:00:26.5833865</c:v>
                </c:pt>
                <c:pt idx="1595">
                  <c:v>00:00:26.6000532</c:v>
                </c:pt>
                <c:pt idx="1596">
                  <c:v>00:00:26.6167199</c:v>
                </c:pt>
                <c:pt idx="1597">
                  <c:v>00:00:26.6333866</c:v>
                </c:pt>
                <c:pt idx="1598">
                  <c:v>00:00:26.6500533</c:v>
                </c:pt>
                <c:pt idx="1599">
                  <c:v>00:00:26.6667200</c:v>
                </c:pt>
                <c:pt idx="1600">
                  <c:v>00:00:26.6833867</c:v>
                </c:pt>
                <c:pt idx="1601">
                  <c:v>00:00:26.7000534</c:v>
                </c:pt>
                <c:pt idx="1602">
                  <c:v>00:00:26.7167201</c:v>
                </c:pt>
                <c:pt idx="1603">
                  <c:v>00:00:26.7333868</c:v>
                </c:pt>
                <c:pt idx="1604">
                  <c:v>00:00:26.7500535</c:v>
                </c:pt>
                <c:pt idx="1605">
                  <c:v>00:00:26.7667202</c:v>
                </c:pt>
                <c:pt idx="1606">
                  <c:v>00:00:26.7833869</c:v>
                </c:pt>
                <c:pt idx="1607">
                  <c:v>00:00:26.8000536</c:v>
                </c:pt>
                <c:pt idx="1608">
                  <c:v>00:00:26.8167203</c:v>
                </c:pt>
                <c:pt idx="1609">
                  <c:v>00:00:26.8333870</c:v>
                </c:pt>
                <c:pt idx="1610">
                  <c:v>00:00:26.8500537</c:v>
                </c:pt>
                <c:pt idx="1611">
                  <c:v>00:00:26.8667204</c:v>
                </c:pt>
                <c:pt idx="1612">
                  <c:v>00:00:26.8833871</c:v>
                </c:pt>
                <c:pt idx="1613">
                  <c:v>00:00:26.9000538</c:v>
                </c:pt>
                <c:pt idx="1614">
                  <c:v>00:00:26.9167205</c:v>
                </c:pt>
                <c:pt idx="1615">
                  <c:v>00:00:26.9333872</c:v>
                </c:pt>
                <c:pt idx="1616">
                  <c:v>00:00:26.9500539</c:v>
                </c:pt>
                <c:pt idx="1617">
                  <c:v>00:00:26.9667206</c:v>
                </c:pt>
                <c:pt idx="1618">
                  <c:v>00:00:26.9833873</c:v>
                </c:pt>
                <c:pt idx="1619">
                  <c:v>00:00:27.0000540</c:v>
                </c:pt>
                <c:pt idx="1620">
                  <c:v>00:00:27.0167207</c:v>
                </c:pt>
                <c:pt idx="1621">
                  <c:v>00:00:27.0333874</c:v>
                </c:pt>
                <c:pt idx="1622">
                  <c:v>00:00:27.0500541</c:v>
                </c:pt>
                <c:pt idx="1623">
                  <c:v>00:00:27.0667208</c:v>
                </c:pt>
                <c:pt idx="1624">
                  <c:v>00:00:27.0833875</c:v>
                </c:pt>
                <c:pt idx="1625">
                  <c:v>00:00:27.1000542</c:v>
                </c:pt>
                <c:pt idx="1626">
                  <c:v>00:00:27.1167209</c:v>
                </c:pt>
                <c:pt idx="1627">
                  <c:v>00:00:27.1333876</c:v>
                </c:pt>
                <c:pt idx="1628">
                  <c:v>00:00:27.1500543</c:v>
                </c:pt>
                <c:pt idx="1629">
                  <c:v>00:00:27.1667210</c:v>
                </c:pt>
                <c:pt idx="1630">
                  <c:v>00:00:27.1833877</c:v>
                </c:pt>
                <c:pt idx="1631">
                  <c:v>00:00:27.2000544</c:v>
                </c:pt>
                <c:pt idx="1632">
                  <c:v>00:00:27.2167211</c:v>
                </c:pt>
                <c:pt idx="1633">
                  <c:v>00:00:27.2333878</c:v>
                </c:pt>
                <c:pt idx="1634">
                  <c:v>00:00:27.2500545</c:v>
                </c:pt>
                <c:pt idx="1635">
                  <c:v>00:00:27.2667212</c:v>
                </c:pt>
                <c:pt idx="1636">
                  <c:v>00:00:27.2833879</c:v>
                </c:pt>
                <c:pt idx="1637">
                  <c:v>00:00:27.3000546</c:v>
                </c:pt>
                <c:pt idx="1638">
                  <c:v>00:00:27.3167213</c:v>
                </c:pt>
                <c:pt idx="1639">
                  <c:v>00:00:27.3333880</c:v>
                </c:pt>
                <c:pt idx="1640">
                  <c:v>00:00:27.3500547</c:v>
                </c:pt>
                <c:pt idx="1641">
                  <c:v>00:00:27.3667214</c:v>
                </c:pt>
                <c:pt idx="1642">
                  <c:v>00:00:27.3833881</c:v>
                </c:pt>
                <c:pt idx="1643">
                  <c:v>00:00:27.4000548</c:v>
                </c:pt>
                <c:pt idx="1644">
                  <c:v>00:00:27.4167215</c:v>
                </c:pt>
                <c:pt idx="1645">
                  <c:v>00:00:27.4333882</c:v>
                </c:pt>
                <c:pt idx="1646">
                  <c:v>00:00:27.4500549</c:v>
                </c:pt>
                <c:pt idx="1647">
                  <c:v>00:00:27.4667216</c:v>
                </c:pt>
                <c:pt idx="1648">
                  <c:v>00:00:27.4833883</c:v>
                </c:pt>
                <c:pt idx="1649">
                  <c:v>00:00:27.5000550</c:v>
                </c:pt>
                <c:pt idx="1650">
                  <c:v>00:00:27.5167217</c:v>
                </c:pt>
                <c:pt idx="1651">
                  <c:v>00:00:27.5333884</c:v>
                </c:pt>
                <c:pt idx="1652">
                  <c:v>00:00:27.5500551</c:v>
                </c:pt>
                <c:pt idx="1653">
                  <c:v>00:00:27.5667218</c:v>
                </c:pt>
                <c:pt idx="1654">
                  <c:v>00:00:27.5833885</c:v>
                </c:pt>
                <c:pt idx="1655">
                  <c:v>00:00:27.6000552</c:v>
                </c:pt>
                <c:pt idx="1656">
                  <c:v>00:00:27.6167219</c:v>
                </c:pt>
                <c:pt idx="1657">
                  <c:v>00:00:27.6333886</c:v>
                </c:pt>
                <c:pt idx="1658">
                  <c:v>00:00:27.6500553</c:v>
                </c:pt>
                <c:pt idx="1659">
                  <c:v>00:00:27.6667220</c:v>
                </c:pt>
                <c:pt idx="1660">
                  <c:v>00:00:27.6833887</c:v>
                </c:pt>
                <c:pt idx="1661">
                  <c:v>00:00:27.7000554</c:v>
                </c:pt>
                <c:pt idx="1662">
                  <c:v>00:00:27.7167221</c:v>
                </c:pt>
                <c:pt idx="1663">
                  <c:v>00:00:27.7333888</c:v>
                </c:pt>
                <c:pt idx="1664">
                  <c:v>00:00:27.7500555</c:v>
                </c:pt>
                <c:pt idx="1665">
                  <c:v>00:00:27.7667222</c:v>
                </c:pt>
                <c:pt idx="1666">
                  <c:v>00:00:27.7833889</c:v>
                </c:pt>
                <c:pt idx="1667">
                  <c:v>00:00:27.8000556</c:v>
                </c:pt>
                <c:pt idx="1668">
                  <c:v>00:00:27.8167223</c:v>
                </c:pt>
                <c:pt idx="1669">
                  <c:v>00:00:27.8333890</c:v>
                </c:pt>
                <c:pt idx="1670">
                  <c:v>00:00:27.8500557</c:v>
                </c:pt>
                <c:pt idx="1671">
                  <c:v>00:00:27.8667224</c:v>
                </c:pt>
                <c:pt idx="1672">
                  <c:v>00:00:27.8833891</c:v>
                </c:pt>
                <c:pt idx="1673">
                  <c:v>00:00:27.9000558</c:v>
                </c:pt>
                <c:pt idx="1674">
                  <c:v>00:00:27.9167225</c:v>
                </c:pt>
                <c:pt idx="1675">
                  <c:v>00:00:27.9333892</c:v>
                </c:pt>
                <c:pt idx="1676">
                  <c:v>00:00:27.9500559</c:v>
                </c:pt>
                <c:pt idx="1677">
                  <c:v>00:00:27.9667226</c:v>
                </c:pt>
                <c:pt idx="1678">
                  <c:v>00:00:27.9833893</c:v>
                </c:pt>
                <c:pt idx="1679">
                  <c:v>00:00:28.0000560</c:v>
                </c:pt>
                <c:pt idx="1680">
                  <c:v>00:00:28.0167227</c:v>
                </c:pt>
                <c:pt idx="1681">
                  <c:v>00:00:28.0333894</c:v>
                </c:pt>
                <c:pt idx="1682">
                  <c:v>00:00:28.0500561</c:v>
                </c:pt>
                <c:pt idx="1683">
                  <c:v>00:00:28.0667228</c:v>
                </c:pt>
                <c:pt idx="1684">
                  <c:v>00:00:28.0833895</c:v>
                </c:pt>
                <c:pt idx="1685">
                  <c:v>00:00:28.1000562</c:v>
                </c:pt>
                <c:pt idx="1686">
                  <c:v>00:00:28.1167229</c:v>
                </c:pt>
                <c:pt idx="1687">
                  <c:v>00:00:28.1333896</c:v>
                </c:pt>
                <c:pt idx="1688">
                  <c:v>00:00:28.1500563</c:v>
                </c:pt>
                <c:pt idx="1689">
                  <c:v>00:00:28.1667230</c:v>
                </c:pt>
                <c:pt idx="1690">
                  <c:v>00:00:28.1833897</c:v>
                </c:pt>
                <c:pt idx="1691">
                  <c:v>00:00:28.2000564</c:v>
                </c:pt>
                <c:pt idx="1692">
                  <c:v>00:00:28.2167231</c:v>
                </c:pt>
                <c:pt idx="1693">
                  <c:v>00:00:28.2333898</c:v>
                </c:pt>
                <c:pt idx="1694">
                  <c:v>00:00:28.2500565</c:v>
                </c:pt>
                <c:pt idx="1695">
                  <c:v>00:00:28.2667232</c:v>
                </c:pt>
                <c:pt idx="1696">
                  <c:v>00:00:28.2833899</c:v>
                </c:pt>
                <c:pt idx="1697">
                  <c:v>00:00:28.3000566</c:v>
                </c:pt>
                <c:pt idx="1698">
                  <c:v>00:00:28.3167233</c:v>
                </c:pt>
                <c:pt idx="1699">
                  <c:v>00:00:28.3333900</c:v>
                </c:pt>
                <c:pt idx="1700">
                  <c:v>00:00:28.3500567</c:v>
                </c:pt>
                <c:pt idx="1701">
                  <c:v>00:00:28.3667234</c:v>
                </c:pt>
                <c:pt idx="1702">
                  <c:v>00:00:28.3833901</c:v>
                </c:pt>
                <c:pt idx="1703">
                  <c:v>00:00:28.4000568</c:v>
                </c:pt>
                <c:pt idx="1704">
                  <c:v>00:00:28.4167235</c:v>
                </c:pt>
                <c:pt idx="1705">
                  <c:v>00:00:28.4333902</c:v>
                </c:pt>
                <c:pt idx="1706">
                  <c:v>00:00:28.4500569</c:v>
                </c:pt>
                <c:pt idx="1707">
                  <c:v>00:00:28.4667236</c:v>
                </c:pt>
                <c:pt idx="1708">
                  <c:v>00:00:28.4833903</c:v>
                </c:pt>
                <c:pt idx="1709">
                  <c:v>00:00:28.5000570</c:v>
                </c:pt>
                <c:pt idx="1710">
                  <c:v>00:00:28.5167237</c:v>
                </c:pt>
                <c:pt idx="1711">
                  <c:v>00:00:28.5333904</c:v>
                </c:pt>
                <c:pt idx="1712">
                  <c:v>00:00:28.5500571</c:v>
                </c:pt>
                <c:pt idx="1713">
                  <c:v>00:00:28.5667238</c:v>
                </c:pt>
                <c:pt idx="1714">
                  <c:v>00:00:28.5833905</c:v>
                </c:pt>
                <c:pt idx="1715">
                  <c:v>00:00:28.6000572</c:v>
                </c:pt>
                <c:pt idx="1716">
                  <c:v>00:00:28.6167239</c:v>
                </c:pt>
                <c:pt idx="1717">
                  <c:v>00:00:28.6333906</c:v>
                </c:pt>
                <c:pt idx="1718">
                  <c:v>00:00:28.6500573</c:v>
                </c:pt>
                <c:pt idx="1719">
                  <c:v>00:00:28.6667240</c:v>
                </c:pt>
                <c:pt idx="1720">
                  <c:v>00:00:28.6833907</c:v>
                </c:pt>
                <c:pt idx="1721">
                  <c:v>00:00:28.7000574</c:v>
                </c:pt>
                <c:pt idx="1722">
                  <c:v>00:00:28.7167241</c:v>
                </c:pt>
                <c:pt idx="1723">
                  <c:v>00:00:28.7333908</c:v>
                </c:pt>
                <c:pt idx="1724">
                  <c:v>00:00:28.7500575</c:v>
                </c:pt>
                <c:pt idx="1725">
                  <c:v>00:00:28.7667242</c:v>
                </c:pt>
                <c:pt idx="1726">
                  <c:v>00:00:28.7833909</c:v>
                </c:pt>
                <c:pt idx="1727">
                  <c:v>00:00:28.8000576</c:v>
                </c:pt>
                <c:pt idx="1728">
                  <c:v>00:00:28.8167243</c:v>
                </c:pt>
                <c:pt idx="1729">
                  <c:v>00:00:28.8333910</c:v>
                </c:pt>
                <c:pt idx="1730">
                  <c:v>00:00:28.8500577</c:v>
                </c:pt>
                <c:pt idx="1731">
                  <c:v>00:00:28.8667244</c:v>
                </c:pt>
                <c:pt idx="1732">
                  <c:v>00:00:28.8833911</c:v>
                </c:pt>
                <c:pt idx="1733">
                  <c:v>00:00:28.9000578</c:v>
                </c:pt>
                <c:pt idx="1734">
                  <c:v>00:00:28.9167245</c:v>
                </c:pt>
                <c:pt idx="1735">
                  <c:v>00:00:28.9333912</c:v>
                </c:pt>
                <c:pt idx="1736">
                  <c:v>00:00:28.9500579</c:v>
                </c:pt>
                <c:pt idx="1737">
                  <c:v>00:00:28.9667246</c:v>
                </c:pt>
                <c:pt idx="1738">
                  <c:v>00:00:28.9833913</c:v>
                </c:pt>
                <c:pt idx="1739">
                  <c:v>00:00:29.0000580</c:v>
                </c:pt>
                <c:pt idx="1740">
                  <c:v>00:00:29.0167247</c:v>
                </c:pt>
                <c:pt idx="1741">
                  <c:v>00:00:29.0333914</c:v>
                </c:pt>
                <c:pt idx="1742">
                  <c:v>00:00:29.0500581</c:v>
                </c:pt>
                <c:pt idx="1743">
                  <c:v>00:00:29.0667248</c:v>
                </c:pt>
                <c:pt idx="1744">
                  <c:v>00:00:29.0833915</c:v>
                </c:pt>
                <c:pt idx="1745">
                  <c:v>00:00:29.1000582</c:v>
                </c:pt>
                <c:pt idx="1746">
                  <c:v>00:00:29.1167249</c:v>
                </c:pt>
                <c:pt idx="1747">
                  <c:v>00:00:29.1333916</c:v>
                </c:pt>
                <c:pt idx="1748">
                  <c:v>00:00:29.1500583</c:v>
                </c:pt>
                <c:pt idx="1749">
                  <c:v>00:00:29.1667250</c:v>
                </c:pt>
                <c:pt idx="1750">
                  <c:v>00:00:29.1833917</c:v>
                </c:pt>
                <c:pt idx="1751">
                  <c:v>00:00:29.2000584</c:v>
                </c:pt>
                <c:pt idx="1752">
                  <c:v>00:00:29.2167251</c:v>
                </c:pt>
                <c:pt idx="1753">
                  <c:v>00:00:29.2333918</c:v>
                </c:pt>
                <c:pt idx="1754">
                  <c:v>00:00:29.2500585</c:v>
                </c:pt>
                <c:pt idx="1755">
                  <c:v>00:00:29.2667252</c:v>
                </c:pt>
                <c:pt idx="1756">
                  <c:v>00:00:29.2833919</c:v>
                </c:pt>
                <c:pt idx="1757">
                  <c:v>00:00:29.3000586</c:v>
                </c:pt>
                <c:pt idx="1758">
                  <c:v>00:00:29.3167253</c:v>
                </c:pt>
                <c:pt idx="1759">
                  <c:v>00:00:29.3333920</c:v>
                </c:pt>
                <c:pt idx="1760">
                  <c:v>00:00:29.3500587</c:v>
                </c:pt>
                <c:pt idx="1761">
                  <c:v>00:00:29.3667254</c:v>
                </c:pt>
                <c:pt idx="1762">
                  <c:v>00:00:29.3833921</c:v>
                </c:pt>
                <c:pt idx="1763">
                  <c:v>00:00:29.4000588</c:v>
                </c:pt>
                <c:pt idx="1764">
                  <c:v>00:00:29.4167255</c:v>
                </c:pt>
                <c:pt idx="1765">
                  <c:v>00:00:29.4333922</c:v>
                </c:pt>
                <c:pt idx="1766">
                  <c:v>00:00:29.4500589</c:v>
                </c:pt>
                <c:pt idx="1767">
                  <c:v>00:00:29.4667256</c:v>
                </c:pt>
                <c:pt idx="1768">
                  <c:v>00:00:29.4833923</c:v>
                </c:pt>
                <c:pt idx="1769">
                  <c:v>00:00:29.5000590</c:v>
                </c:pt>
                <c:pt idx="1770">
                  <c:v>00:00:29.5167257</c:v>
                </c:pt>
                <c:pt idx="1771">
                  <c:v>00:00:29.5333924</c:v>
                </c:pt>
                <c:pt idx="1772">
                  <c:v>00:00:29.5500591</c:v>
                </c:pt>
                <c:pt idx="1773">
                  <c:v>00:00:29.5667258</c:v>
                </c:pt>
                <c:pt idx="1774">
                  <c:v>00:00:29.5833925</c:v>
                </c:pt>
                <c:pt idx="1775">
                  <c:v>00:00:29.6000592</c:v>
                </c:pt>
                <c:pt idx="1776">
                  <c:v>00:00:29.6167259</c:v>
                </c:pt>
                <c:pt idx="1777">
                  <c:v>00:00:29.6333926</c:v>
                </c:pt>
                <c:pt idx="1778">
                  <c:v>00:00:29.6500593</c:v>
                </c:pt>
                <c:pt idx="1779">
                  <c:v>00:00:29.6667260</c:v>
                </c:pt>
                <c:pt idx="1780">
                  <c:v>00:00:29.6833927</c:v>
                </c:pt>
                <c:pt idx="1781">
                  <c:v>00:00:29.7000594</c:v>
                </c:pt>
                <c:pt idx="1782">
                  <c:v>00:00:29.7167261</c:v>
                </c:pt>
                <c:pt idx="1783">
                  <c:v>00:00:29.7333928</c:v>
                </c:pt>
                <c:pt idx="1784">
                  <c:v>00:00:29.7500595</c:v>
                </c:pt>
                <c:pt idx="1785">
                  <c:v>00:00:29.7667262</c:v>
                </c:pt>
                <c:pt idx="1786">
                  <c:v>00:00:29.7833929</c:v>
                </c:pt>
                <c:pt idx="1787">
                  <c:v>00:00:29.8000596</c:v>
                </c:pt>
                <c:pt idx="1788">
                  <c:v>00:00:29.8167263</c:v>
                </c:pt>
                <c:pt idx="1789">
                  <c:v>00:00:29.8333930</c:v>
                </c:pt>
                <c:pt idx="1790">
                  <c:v>00:00:29.8500597</c:v>
                </c:pt>
                <c:pt idx="1791">
                  <c:v>00:00:29.8667264</c:v>
                </c:pt>
                <c:pt idx="1792">
                  <c:v>00:00:29.8833931</c:v>
                </c:pt>
                <c:pt idx="1793">
                  <c:v>00:00:29.9000598</c:v>
                </c:pt>
                <c:pt idx="1794">
                  <c:v>00:00:29.9167265</c:v>
                </c:pt>
                <c:pt idx="1795">
                  <c:v>00:00:29.9333932</c:v>
                </c:pt>
                <c:pt idx="1796">
                  <c:v>00:00:29.9500599</c:v>
                </c:pt>
                <c:pt idx="1797">
                  <c:v>00:00:29.9667266</c:v>
                </c:pt>
                <c:pt idx="1798">
                  <c:v>00:00:29.9833933</c:v>
                </c:pt>
                <c:pt idx="1799">
                  <c:v>00:00:30.0000600</c:v>
                </c:pt>
                <c:pt idx="1800">
                  <c:v>00:00:30.0167267</c:v>
                </c:pt>
                <c:pt idx="1801">
                  <c:v>00:00:30.0333934</c:v>
                </c:pt>
                <c:pt idx="1802">
                  <c:v>00:00:30.0500601</c:v>
                </c:pt>
                <c:pt idx="1803">
                  <c:v>00:00:30.0667268</c:v>
                </c:pt>
                <c:pt idx="1804">
                  <c:v>00:00:30.0833935</c:v>
                </c:pt>
                <c:pt idx="1805">
                  <c:v>00:00:30.1000602</c:v>
                </c:pt>
                <c:pt idx="1806">
                  <c:v>00:00:30.1167269</c:v>
                </c:pt>
                <c:pt idx="1807">
                  <c:v>00:00:30.1333936</c:v>
                </c:pt>
                <c:pt idx="1808">
                  <c:v>00:00:30.1500603</c:v>
                </c:pt>
                <c:pt idx="1809">
                  <c:v>00:00:30.1667270</c:v>
                </c:pt>
                <c:pt idx="1810">
                  <c:v>00:00:30.1833937</c:v>
                </c:pt>
                <c:pt idx="1811">
                  <c:v>00:00:30.2000604</c:v>
                </c:pt>
                <c:pt idx="1812">
                  <c:v>00:00:30.2167271</c:v>
                </c:pt>
                <c:pt idx="1813">
                  <c:v>00:00:30.2333938</c:v>
                </c:pt>
                <c:pt idx="1814">
                  <c:v>00:00:30.2500605</c:v>
                </c:pt>
                <c:pt idx="1815">
                  <c:v>00:00:30.2667272</c:v>
                </c:pt>
                <c:pt idx="1816">
                  <c:v>00:00:30.2833939</c:v>
                </c:pt>
                <c:pt idx="1817">
                  <c:v>00:00:30.3000606</c:v>
                </c:pt>
                <c:pt idx="1818">
                  <c:v>00:00:30.3167273</c:v>
                </c:pt>
                <c:pt idx="1819">
                  <c:v>00:00:30.3333940</c:v>
                </c:pt>
                <c:pt idx="1820">
                  <c:v>00:00:30.3500607</c:v>
                </c:pt>
                <c:pt idx="1821">
                  <c:v>00:00:30.3667274</c:v>
                </c:pt>
                <c:pt idx="1822">
                  <c:v>00:00:30.3833941</c:v>
                </c:pt>
                <c:pt idx="1823">
                  <c:v>00:00:30.4000608</c:v>
                </c:pt>
                <c:pt idx="1824">
                  <c:v>00:00:30.4167275</c:v>
                </c:pt>
                <c:pt idx="1825">
                  <c:v>00:00:30.4333942</c:v>
                </c:pt>
                <c:pt idx="1826">
                  <c:v>00:00:30.4500609</c:v>
                </c:pt>
                <c:pt idx="1827">
                  <c:v>00:00:30.4667276</c:v>
                </c:pt>
                <c:pt idx="1828">
                  <c:v>00:00:30.4833943</c:v>
                </c:pt>
                <c:pt idx="1829">
                  <c:v>00:00:30.5000610</c:v>
                </c:pt>
                <c:pt idx="1830">
                  <c:v>00:00:30.5167277</c:v>
                </c:pt>
                <c:pt idx="1831">
                  <c:v>00:00:30.5333944</c:v>
                </c:pt>
                <c:pt idx="1832">
                  <c:v>00:00:30.5500611</c:v>
                </c:pt>
                <c:pt idx="1833">
                  <c:v>00:00:30.5667278</c:v>
                </c:pt>
                <c:pt idx="1834">
                  <c:v>00:00:30.5833945</c:v>
                </c:pt>
                <c:pt idx="1835">
                  <c:v>00:00:30.6000612</c:v>
                </c:pt>
                <c:pt idx="1836">
                  <c:v>00:00:30.6167279</c:v>
                </c:pt>
                <c:pt idx="1837">
                  <c:v>00:00:30.6333946</c:v>
                </c:pt>
                <c:pt idx="1838">
                  <c:v>00:00:30.6500613</c:v>
                </c:pt>
                <c:pt idx="1839">
                  <c:v>00:00:30.6667280</c:v>
                </c:pt>
                <c:pt idx="1840">
                  <c:v>00:00:30.6833947</c:v>
                </c:pt>
                <c:pt idx="1841">
                  <c:v>00:00:30.7000614</c:v>
                </c:pt>
                <c:pt idx="1842">
                  <c:v>00:00:30.7167281</c:v>
                </c:pt>
                <c:pt idx="1843">
                  <c:v>00:00:30.7333948</c:v>
                </c:pt>
                <c:pt idx="1844">
                  <c:v>00:00:30.7500615</c:v>
                </c:pt>
                <c:pt idx="1845">
                  <c:v>00:00:30.7667282</c:v>
                </c:pt>
                <c:pt idx="1846">
                  <c:v>00:00:30.7833949</c:v>
                </c:pt>
                <c:pt idx="1847">
                  <c:v>00:00:30.8000616</c:v>
                </c:pt>
                <c:pt idx="1848">
                  <c:v>00:00:30.8167283</c:v>
                </c:pt>
                <c:pt idx="1849">
                  <c:v>00:00:30.8333950</c:v>
                </c:pt>
                <c:pt idx="1850">
                  <c:v>00:00:30.8500617</c:v>
                </c:pt>
                <c:pt idx="1851">
                  <c:v>00:00:30.8667284</c:v>
                </c:pt>
                <c:pt idx="1852">
                  <c:v>00:00:30.8833951</c:v>
                </c:pt>
                <c:pt idx="1853">
                  <c:v>00:00:30.9000618</c:v>
                </c:pt>
                <c:pt idx="1854">
                  <c:v>00:00:30.9167285</c:v>
                </c:pt>
                <c:pt idx="1855">
                  <c:v>00:00:30.9333952</c:v>
                </c:pt>
                <c:pt idx="1856">
                  <c:v>00:00:30.9500619</c:v>
                </c:pt>
                <c:pt idx="1857">
                  <c:v>00:00:30.9667286</c:v>
                </c:pt>
                <c:pt idx="1858">
                  <c:v>00:00:30.9833953</c:v>
                </c:pt>
                <c:pt idx="1859">
                  <c:v>00:00:31.0000620</c:v>
                </c:pt>
                <c:pt idx="1860">
                  <c:v>00:00:31.0167287</c:v>
                </c:pt>
                <c:pt idx="1861">
                  <c:v>00:00:31.0333954</c:v>
                </c:pt>
                <c:pt idx="1862">
                  <c:v>00:00:31.0500621</c:v>
                </c:pt>
                <c:pt idx="1863">
                  <c:v>00:00:31.0667288</c:v>
                </c:pt>
                <c:pt idx="1864">
                  <c:v>00:00:31.0833955</c:v>
                </c:pt>
                <c:pt idx="1865">
                  <c:v>00:00:31.1000622</c:v>
                </c:pt>
                <c:pt idx="1866">
                  <c:v>00:00:31.1167289</c:v>
                </c:pt>
                <c:pt idx="1867">
                  <c:v>00:00:31.1333956</c:v>
                </c:pt>
                <c:pt idx="1868">
                  <c:v>00:00:31.1500623</c:v>
                </c:pt>
                <c:pt idx="1869">
                  <c:v>00:00:31.1667290</c:v>
                </c:pt>
                <c:pt idx="1870">
                  <c:v>00:00:31.1833957</c:v>
                </c:pt>
                <c:pt idx="1871">
                  <c:v>00:00:31.2000624</c:v>
                </c:pt>
                <c:pt idx="1872">
                  <c:v>00:00:31.2167291</c:v>
                </c:pt>
                <c:pt idx="1873">
                  <c:v>00:00:31.2333958</c:v>
                </c:pt>
                <c:pt idx="1874">
                  <c:v>00:00:31.2500625</c:v>
                </c:pt>
                <c:pt idx="1875">
                  <c:v>00:00:31.2667292</c:v>
                </c:pt>
                <c:pt idx="1876">
                  <c:v>00:00:31.2833959</c:v>
                </c:pt>
                <c:pt idx="1877">
                  <c:v>00:00:31.3000626</c:v>
                </c:pt>
                <c:pt idx="1878">
                  <c:v>00:00:31.3167293</c:v>
                </c:pt>
                <c:pt idx="1879">
                  <c:v>00:00:31.3333960</c:v>
                </c:pt>
                <c:pt idx="1880">
                  <c:v>00:00:31.3500627</c:v>
                </c:pt>
                <c:pt idx="1881">
                  <c:v>00:00:31.3667294</c:v>
                </c:pt>
                <c:pt idx="1882">
                  <c:v>00:00:31.3833961</c:v>
                </c:pt>
                <c:pt idx="1883">
                  <c:v>00:00:31.4000628</c:v>
                </c:pt>
                <c:pt idx="1884">
                  <c:v>00:00:31.4167295</c:v>
                </c:pt>
                <c:pt idx="1885">
                  <c:v>00:00:31.4333962</c:v>
                </c:pt>
                <c:pt idx="1886">
                  <c:v>00:00:31.4500629</c:v>
                </c:pt>
                <c:pt idx="1887">
                  <c:v>00:00:31.4667296</c:v>
                </c:pt>
                <c:pt idx="1888">
                  <c:v>00:00:31.4833963</c:v>
                </c:pt>
                <c:pt idx="1889">
                  <c:v>00:00:31.5000630</c:v>
                </c:pt>
                <c:pt idx="1890">
                  <c:v>00:00:31.5167297</c:v>
                </c:pt>
                <c:pt idx="1891">
                  <c:v>00:00:31.5333964</c:v>
                </c:pt>
                <c:pt idx="1892">
                  <c:v>00:00:31.5500631</c:v>
                </c:pt>
                <c:pt idx="1893">
                  <c:v>00:00:31.5667298</c:v>
                </c:pt>
                <c:pt idx="1894">
                  <c:v>00:00:31.5833965</c:v>
                </c:pt>
                <c:pt idx="1895">
                  <c:v>00:00:31.6000632</c:v>
                </c:pt>
                <c:pt idx="1896">
                  <c:v>00:00:31.6167299</c:v>
                </c:pt>
                <c:pt idx="1897">
                  <c:v>00:00:31.6333966</c:v>
                </c:pt>
                <c:pt idx="1898">
                  <c:v>00:00:31.6500633</c:v>
                </c:pt>
                <c:pt idx="1899">
                  <c:v>00:00:31.6667300</c:v>
                </c:pt>
                <c:pt idx="1900">
                  <c:v>00:00:31.6833967</c:v>
                </c:pt>
                <c:pt idx="1901">
                  <c:v>00:00:31.7000634</c:v>
                </c:pt>
                <c:pt idx="1902">
                  <c:v>00:00:31.7167301</c:v>
                </c:pt>
                <c:pt idx="1903">
                  <c:v>00:00:31.7333968</c:v>
                </c:pt>
                <c:pt idx="1904">
                  <c:v>00:00:31.7500635</c:v>
                </c:pt>
                <c:pt idx="1905">
                  <c:v>00:00:31.7667302</c:v>
                </c:pt>
                <c:pt idx="1906">
                  <c:v>00:00:31.7833969</c:v>
                </c:pt>
                <c:pt idx="1907">
                  <c:v>00:00:31.8000636</c:v>
                </c:pt>
                <c:pt idx="1908">
                  <c:v>00:00:31.8167303</c:v>
                </c:pt>
                <c:pt idx="1909">
                  <c:v>00:00:31.8333970</c:v>
                </c:pt>
                <c:pt idx="1910">
                  <c:v>00:00:31.8500637</c:v>
                </c:pt>
                <c:pt idx="1911">
                  <c:v>00:00:31.8667304</c:v>
                </c:pt>
                <c:pt idx="1912">
                  <c:v>00:00:31.8833971</c:v>
                </c:pt>
                <c:pt idx="1913">
                  <c:v>00:00:31.9000638</c:v>
                </c:pt>
                <c:pt idx="1914">
                  <c:v>00:00:31.9167305</c:v>
                </c:pt>
                <c:pt idx="1915">
                  <c:v>00:00:31.9333972</c:v>
                </c:pt>
                <c:pt idx="1916">
                  <c:v>00:00:31.9500639</c:v>
                </c:pt>
                <c:pt idx="1917">
                  <c:v>00:00:31.9667306</c:v>
                </c:pt>
                <c:pt idx="1918">
                  <c:v>00:00:31.9833973</c:v>
                </c:pt>
                <c:pt idx="1919">
                  <c:v>00:00:32.0000640</c:v>
                </c:pt>
                <c:pt idx="1920">
                  <c:v>00:00:32.0167307</c:v>
                </c:pt>
                <c:pt idx="1921">
                  <c:v>00:00:32.0333974</c:v>
                </c:pt>
                <c:pt idx="1922">
                  <c:v>00:00:32.0500641</c:v>
                </c:pt>
                <c:pt idx="1923">
                  <c:v>00:00:32.0667308</c:v>
                </c:pt>
                <c:pt idx="1924">
                  <c:v>00:00:32.0833975</c:v>
                </c:pt>
                <c:pt idx="1925">
                  <c:v>00:00:32.1000642</c:v>
                </c:pt>
                <c:pt idx="1926">
                  <c:v>00:00:32.1167309</c:v>
                </c:pt>
                <c:pt idx="1927">
                  <c:v>00:00:32.1333976</c:v>
                </c:pt>
                <c:pt idx="1928">
                  <c:v>00:00:32.1500643</c:v>
                </c:pt>
                <c:pt idx="1929">
                  <c:v>00:00:32.1667310</c:v>
                </c:pt>
                <c:pt idx="1930">
                  <c:v>00:00:32.1833977</c:v>
                </c:pt>
                <c:pt idx="1931">
                  <c:v>00:00:32.2000644</c:v>
                </c:pt>
                <c:pt idx="1932">
                  <c:v>00:00:32.2167311</c:v>
                </c:pt>
                <c:pt idx="1933">
                  <c:v>00:00:32.2333978</c:v>
                </c:pt>
                <c:pt idx="1934">
                  <c:v>00:00:32.2500645</c:v>
                </c:pt>
                <c:pt idx="1935">
                  <c:v>00:00:32.2667312</c:v>
                </c:pt>
                <c:pt idx="1936">
                  <c:v>00:00:32.2833979</c:v>
                </c:pt>
                <c:pt idx="1937">
                  <c:v>00:00:32.3000646</c:v>
                </c:pt>
                <c:pt idx="1938">
                  <c:v>00:00:32.3167313</c:v>
                </c:pt>
                <c:pt idx="1939">
                  <c:v>00:00:32.3333980</c:v>
                </c:pt>
                <c:pt idx="1940">
                  <c:v>00:00:32.3500647</c:v>
                </c:pt>
                <c:pt idx="1941">
                  <c:v>00:00:32.3667314</c:v>
                </c:pt>
                <c:pt idx="1942">
                  <c:v>00:00:32.3833981</c:v>
                </c:pt>
                <c:pt idx="1943">
                  <c:v>00:00:32.4000648</c:v>
                </c:pt>
                <c:pt idx="1944">
                  <c:v>00:00:32.4167315</c:v>
                </c:pt>
                <c:pt idx="1945">
                  <c:v>00:00:32.4333982</c:v>
                </c:pt>
                <c:pt idx="1946">
                  <c:v>00:00:32.4500649</c:v>
                </c:pt>
                <c:pt idx="1947">
                  <c:v>00:00:32.4667316</c:v>
                </c:pt>
                <c:pt idx="1948">
                  <c:v>00:00:32.4833983</c:v>
                </c:pt>
                <c:pt idx="1949">
                  <c:v>00:00:32.5000650</c:v>
                </c:pt>
                <c:pt idx="1950">
                  <c:v>00:00:32.5167317</c:v>
                </c:pt>
                <c:pt idx="1951">
                  <c:v>00:00:32.5333984</c:v>
                </c:pt>
                <c:pt idx="1952">
                  <c:v>00:00:32.5500651</c:v>
                </c:pt>
                <c:pt idx="1953">
                  <c:v>00:00:32.5667318</c:v>
                </c:pt>
                <c:pt idx="1954">
                  <c:v>00:00:32.5833985</c:v>
                </c:pt>
                <c:pt idx="1955">
                  <c:v>00:00:32.6000652</c:v>
                </c:pt>
                <c:pt idx="1956">
                  <c:v>00:00:32.6167319</c:v>
                </c:pt>
                <c:pt idx="1957">
                  <c:v>00:00:32.6333986</c:v>
                </c:pt>
                <c:pt idx="1958">
                  <c:v>00:00:32.6500653</c:v>
                </c:pt>
                <c:pt idx="1959">
                  <c:v>00:00:32.6667320</c:v>
                </c:pt>
                <c:pt idx="1960">
                  <c:v>00:00:32.6833987</c:v>
                </c:pt>
                <c:pt idx="1961">
                  <c:v>00:00:32.7000654</c:v>
                </c:pt>
                <c:pt idx="1962">
                  <c:v>00:00:32.7167321</c:v>
                </c:pt>
                <c:pt idx="1963">
                  <c:v>00:00:32.7333988</c:v>
                </c:pt>
                <c:pt idx="1964">
                  <c:v>00:00:32.7500655</c:v>
                </c:pt>
                <c:pt idx="1965">
                  <c:v>00:00:32.7667322</c:v>
                </c:pt>
                <c:pt idx="1966">
                  <c:v>00:00:32.7833989</c:v>
                </c:pt>
                <c:pt idx="1967">
                  <c:v>00:00:32.8000656</c:v>
                </c:pt>
                <c:pt idx="1968">
                  <c:v>00:00:32.8167323</c:v>
                </c:pt>
                <c:pt idx="1969">
                  <c:v>00:00:32.8333990</c:v>
                </c:pt>
                <c:pt idx="1970">
                  <c:v>00:00:32.8500657</c:v>
                </c:pt>
                <c:pt idx="1971">
                  <c:v>00:00:32.8667324</c:v>
                </c:pt>
                <c:pt idx="1972">
                  <c:v>00:00:32.8833991</c:v>
                </c:pt>
                <c:pt idx="1973">
                  <c:v>00:00:32.9000658</c:v>
                </c:pt>
                <c:pt idx="1974">
                  <c:v>00:00:32.9167325</c:v>
                </c:pt>
                <c:pt idx="1975">
                  <c:v>00:00:32.9333992</c:v>
                </c:pt>
                <c:pt idx="1976">
                  <c:v>00:00:32.9500659</c:v>
                </c:pt>
                <c:pt idx="1977">
                  <c:v>00:00:32.9667326</c:v>
                </c:pt>
                <c:pt idx="1978">
                  <c:v>00:00:32.9833993</c:v>
                </c:pt>
                <c:pt idx="1979">
                  <c:v>00:00:33.0000660</c:v>
                </c:pt>
                <c:pt idx="1980">
                  <c:v>00:00:33.0167327</c:v>
                </c:pt>
                <c:pt idx="1981">
                  <c:v>00:00:33.0333994</c:v>
                </c:pt>
                <c:pt idx="1982">
                  <c:v>00:00:33.0500661</c:v>
                </c:pt>
                <c:pt idx="1983">
                  <c:v>00:00:33.0667328</c:v>
                </c:pt>
                <c:pt idx="1984">
                  <c:v>00:00:33.0833995</c:v>
                </c:pt>
                <c:pt idx="1985">
                  <c:v>00:00:33.1000662</c:v>
                </c:pt>
                <c:pt idx="1986">
                  <c:v>00:00:33.1167329</c:v>
                </c:pt>
                <c:pt idx="1987">
                  <c:v>00:00:33.1333996</c:v>
                </c:pt>
                <c:pt idx="1988">
                  <c:v>00:00:33.1500663</c:v>
                </c:pt>
                <c:pt idx="1989">
                  <c:v>00:00:33.1667330</c:v>
                </c:pt>
                <c:pt idx="1990">
                  <c:v>00:00:33.1833997</c:v>
                </c:pt>
                <c:pt idx="1991">
                  <c:v>00:00:33.2000664</c:v>
                </c:pt>
                <c:pt idx="1992">
                  <c:v>00:00:33.2167331</c:v>
                </c:pt>
                <c:pt idx="1993">
                  <c:v>00:00:33.2333998</c:v>
                </c:pt>
                <c:pt idx="1994">
                  <c:v>00:00:33.2500665</c:v>
                </c:pt>
                <c:pt idx="1995">
                  <c:v>00:00:33.2667332</c:v>
                </c:pt>
                <c:pt idx="1996">
                  <c:v>00:00:33.2833999</c:v>
                </c:pt>
                <c:pt idx="1997">
                  <c:v>00:00:33.3000666</c:v>
                </c:pt>
                <c:pt idx="1998">
                  <c:v>00:00:33.3167333</c:v>
                </c:pt>
                <c:pt idx="1999">
                  <c:v>00:00:33.3334000</c:v>
                </c:pt>
                <c:pt idx="2000">
                  <c:v>00:00:33.3500667</c:v>
                </c:pt>
                <c:pt idx="2001">
                  <c:v>00:00:33.3667334</c:v>
                </c:pt>
                <c:pt idx="2002">
                  <c:v>00:00:33.3834001</c:v>
                </c:pt>
                <c:pt idx="2003">
                  <c:v>00:00:33.4000668</c:v>
                </c:pt>
                <c:pt idx="2004">
                  <c:v>00:00:33.4167335</c:v>
                </c:pt>
                <c:pt idx="2005">
                  <c:v>00:00:33.4334002</c:v>
                </c:pt>
                <c:pt idx="2006">
                  <c:v>00:00:33.4500669</c:v>
                </c:pt>
                <c:pt idx="2007">
                  <c:v>00:00:33.4667336</c:v>
                </c:pt>
                <c:pt idx="2008">
                  <c:v>00:00:33.4834003</c:v>
                </c:pt>
                <c:pt idx="2009">
                  <c:v>00:00:33.5000670</c:v>
                </c:pt>
                <c:pt idx="2010">
                  <c:v>00:00:33.5167337</c:v>
                </c:pt>
                <c:pt idx="2011">
                  <c:v>00:00:33.5334004</c:v>
                </c:pt>
                <c:pt idx="2012">
                  <c:v>00:00:33.5500671</c:v>
                </c:pt>
                <c:pt idx="2013">
                  <c:v>00:00:33.5667338</c:v>
                </c:pt>
                <c:pt idx="2014">
                  <c:v>00:00:33.5834005</c:v>
                </c:pt>
                <c:pt idx="2015">
                  <c:v>00:00:33.6000672</c:v>
                </c:pt>
                <c:pt idx="2016">
                  <c:v>00:00:33.6167339</c:v>
                </c:pt>
                <c:pt idx="2017">
                  <c:v>00:00:33.6334006</c:v>
                </c:pt>
                <c:pt idx="2018">
                  <c:v>00:00:33.6500673</c:v>
                </c:pt>
                <c:pt idx="2019">
                  <c:v>00:00:33.6667340</c:v>
                </c:pt>
                <c:pt idx="2020">
                  <c:v>00:00:33.6834007</c:v>
                </c:pt>
                <c:pt idx="2021">
                  <c:v>00:00:33.7000674</c:v>
                </c:pt>
                <c:pt idx="2022">
                  <c:v>00:00:33.7167341</c:v>
                </c:pt>
                <c:pt idx="2023">
                  <c:v>00:00:33.7334008</c:v>
                </c:pt>
                <c:pt idx="2024">
                  <c:v>00:00:33.7500675</c:v>
                </c:pt>
                <c:pt idx="2025">
                  <c:v>00:00:33.7667342</c:v>
                </c:pt>
                <c:pt idx="2026">
                  <c:v>00:00:33.7834009</c:v>
                </c:pt>
                <c:pt idx="2027">
                  <c:v>00:00:33.8000676</c:v>
                </c:pt>
                <c:pt idx="2028">
                  <c:v>00:00:33.8167343</c:v>
                </c:pt>
                <c:pt idx="2029">
                  <c:v>00:00:33.8334010</c:v>
                </c:pt>
                <c:pt idx="2030">
                  <c:v>00:00:33.8500677</c:v>
                </c:pt>
                <c:pt idx="2031">
                  <c:v>00:00:33.8667344</c:v>
                </c:pt>
                <c:pt idx="2032">
                  <c:v>00:00:33.8834011</c:v>
                </c:pt>
                <c:pt idx="2033">
                  <c:v>00:00:33.9000678</c:v>
                </c:pt>
                <c:pt idx="2034">
                  <c:v>00:00:33.9167345</c:v>
                </c:pt>
                <c:pt idx="2035">
                  <c:v>00:00:33.9334012</c:v>
                </c:pt>
                <c:pt idx="2036">
                  <c:v>00:00:33.9500679</c:v>
                </c:pt>
                <c:pt idx="2037">
                  <c:v>00:00:33.9667346</c:v>
                </c:pt>
                <c:pt idx="2038">
                  <c:v>00:00:33.9834013</c:v>
                </c:pt>
                <c:pt idx="2039">
                  <c:v>00:00:34.0000680</c:v>
                </c:pt>
                <c:pt idx="2040">
                  <c:v>00:00:34.0167347</c:v>
                </c:pt>
                <c:pt idx="2041">
                  <c:v>00:00:34.0334014</c:v>
                </c:pt>
                <c:pt idx="2042">
                  <c:v>00:00:34.0500681</c:v>
                </c:pt>
                <c:pt idx="2043">
                  <c:v>00:00:34.0667348</c:v>
                </c:pt>
                <c:pt idx="2044">
                  <c:v>00:00:34.0834015</c:v>
                </c:pt>
                <c:pt idx="2045">
                  <c:v>00:00:34.1000682</c:v>
                </c:pt>
                <c:pt idx="2046">
                  <c:v>00:00:34.1167349</c:v>
                </c:pt>
                <c:pt idx="2047">
                  <c:v>00:00:34.1334016</c:v>
                </c:pt>
                <c:pt idx="2048">
                  <c:v>00:00:34.1500683</c:v>
                </c:pt>
                <c:pt idx="2049">
                  <c:v>00:00:34.1667350</c:v>
                </c:pt>
                <c:pt idx="2050">
                  <c:v>00:00:34.1834017</c:v>
                </c:pt>
                <c:pt idx="2051">
                  <c:v>00:00:34.2000684</c:v>
                </c:pt>
                <c:pt idx="2052">
                  <c:v>00:00:34.2167351</c:v>
                </c:pt>
                <c:pt idx="2053">
                  <c:v>00:00:34.2334018</c:v>
                </c:pt>
                <c:pt idx="2054">
                  <c:v>00:00:34.2500685</c:v>
                </c:pt>
                <c:pt idx="2055">
                  <c:v>00:00:34.2667352</c:v>
                </c:pt>
                <c:pt idx="2056">
                  <c:v>00:00:34.2834019</c:v>
                </c:pt>
                <c:pt idx="2057">
                  <c:v>00:00:34.3000686</c:v>
                </c:pt>
                <c:pt idx="2058">
                  <c:v>00:00:34.3167353</c:v>
                </c:pt>
                <c:pt idx="2059">
                  <c:v>00:00:34.3334020</c:v>
                </c:pt>
                <c:pt idx="2060">
                  <c:v>00:00:34.3500687</c:v>
                </c:pt>
                <c:pt idx="2061">
                  <c:v>00:00:34.3667354</c:v>
                </c:pt>
                <c:pt idx="2062">
                  <c:v>00:00:34.3834021</c:v>
                </c:pt>
                <c:pt idx="2063">
                  <c:v>00:00:34.4000688</c:v>
                </c:pt>
                <c:pt idx="2064">
                  <c:v>00:00:34.4167355</c:v>
                </c:pt>
                <c:pt idx="2065">
                  <c:v>00:00:34.4334022</c:v>
                </c:pt>
                <c:pt idx="2066">
                  <c:v>00:00:34.4500689</c:v>
                </c:pt>
                <c:pt idx="2067">
                  <c:v>00:00:34.4667356</c:v>
                </c:pt>
                <c:pt idx="2068">
                  <c:v>00:00:34.4834023</c:v>
                </c:pt>
                <c:pt idx="2069">
                  <c:v>00:00:34.5000690</c:v>
                </c:pt>
                <c:pt idx="2070">
                  <c:v>00:00:34.5167357</c:v>
                </c:pt>
                <c:pt idx="2071">
                  <c:v>00:00:34.5334024</c:v>
                </c:pt>
                <c:pt idx="2072">
                  <c:v>00:00:34.5500691</c:v>
                </c:pt>
                <c:pt idx="2073">
                  <c:v>00:00:34.5667358</c:v>
                </c:pt>
                <c:pt idx="2074">
                  <c:v>00:00:34.5834025</c:v>
                </c:pt>
                <c:pt idx="2075">
                  <c:v>00:00:34.6000692</c:v>
                </c:pt>
                <c:pt idx="2076">
                  <c:v>00:00:34.6167359</c:v>
                </c:pt>
                <c:pt idx="2077">
                  <c:v>00:00:34.6334026</c:v>
                </c:pt>
                <c:pt idx="2078">
                  <c:v>00:00:34.6500693</c:v>
                </c:pt>
                <c:pt idx="2079">
                  <c:v>00:00:34.6667360</c:v>
                </c:pt>
                <c:pt idx="2080">
                  <c:v>00:00:34.6834027</c:v>
                </c:pt>
                <c:pt idx="2081">
                  <c:v>00:00:34.7000694</c:v>
                </c:pt>
                <c:pt idx="2082">
                  <c:v>00:00:34.7167361</c:v>
                </c:pt>
                <c:pt idx="2083">
                  <c:v>00:00:34.7334028</c:v>
                </c:pt>
                <c:pt idx="2084">
                  <c:v>00:00:34.7500695</c:v>
                </c:pt>
                <c:pt idx="2085">
                  <c:v>00:00:34.7667362</c:v>
                </c:pt>
                <c:pt idx="2086">
                  <c:v>00:00:34.7834029</c:v>
                </c:pt>
                <c:pt idx="2087">
                  <c:v>00:00:34.8000696</c:v>
                </c:pt>
                <c:pt idx="2088">
                  <c:v>00:00:34.8167363</c:v>
                </c:pt>
                <c:pt idx="2089">
                  <c:v>00:00:34.8334030</c:v>
                </c:pt>
                <c:pt idx="2090">
                  <c:v>00:00:34.8500697</c:v>
                </c:pt>
                <c:pt idx="2091">
                  <c:v>00:00:34.8667364</c:v>
                </c:pt>
                <c:pt idx="2092">
                  <c:v>00:00:34.8834031</c:v>
                </c:pt>
                <c:pt idx="2093">
                  <c:v>00:00:34.9000698</c:v>
                </c:pt>
                <c:pt idx="2094">
                  <c:v>00:00:34.9167365</c:v>
                </c:pt>
                <c:pt idx="2095">
                  <c:v>00:00:34.9334032</c:v>
                </c:pt>
                <c:pt idx="2096">
                  <c:v>00:00:34.9500699</c:v>
                </c:pt>
                <c:pt idx="2097">
                  <c:v>00:00:34.9667366</c:v>
                </c:pt>
                <c:pt idx="2098">
                  <c:v>00:00:34.9834033</c:v>
                </c:pt>
                <c:pt idx="2099">
                  <c:v>00:00:35.0000700</c:v>
                </c:pt>
                <c:pt idx="2100">
                  <c:v>00:00:35.0167367</c:v>
                </c:pt>
                <c:pt idx="2101">
                  <c:v>00:00:35.0334034</c:v>
                </c:pt>
                <c:pt idx="2102">
                  <c:v>00:00:35.0500701</c:v>
                </c:pt>
                <c:pt idx="2103">
                  <c:v>00:00:35.0667368</c:v>
                </c:pt>
                <c:pt idx="2104">
                  <c:v>00:00:35.0834035</c:v>
                </c:pt>
                <c:pt idx="2105">
                  <c:v>00:00:35.1000702</c:v>
                </c:pt>
                <c:pt idx="2106">
                  <c:v>00:00:35.1167369</c:v>
                </c:pt>
                <c:pt idx="2107">
                  <c:v>00:00:35.1334036</c:v>
                </c:pt>
                <c:pt idx="2108">
                  <c:v>00:00:35.1500703</c:v>
                </c:pt>
                <c:pt idx="2109">
                  <c:v>00:00:35.1667370</c:v>
                </c:pt>
                <c:pt idx="2110">
                  <c:v>00:00:35.1834037</c:v>
                </c:pt>
                <c:pt idx="2111">
                  <c:v>00:00:35.2000704</c:v>
                </c:pt>
                <c:pt idx="2112">
                  <c:v>00:00:35.2167371</c:v>
                </c:pt>
                <c:pt idx="2113">
                  <c:v>00:00:35.2334038</c:v>
                </c:pt>
                <c:pt idx="2114">
                  <c:v>00:00:35.2500705</c:v>
                </c:pt>
                <c:pt idx="2115">
                  <c:v>00:00:35.2667372</c:v>
                </c:pt>
                <c:pt idx="2116">
                  <c:v>00:00:35.2834039</c:v>
                </c:pt>
                <c:pt idx="2117">
                  <c:v>00:00:35.3000706</c:v>
                </c:pt>
                <c:pt idx="2118">
                  <c:v>00:00:35.3167373</c:v>
                </c:pt>
                <c:pt idx="2119">
                  <c:v>00:00:35.3334040</c:v>
                </c:pt>
                <c:pt idx="2120">
                  <c:v>00:00:35.3500707</c:v>
                </c:pt>
                <c:pt idx="2121">
                  <c:v>00:00:35.3667374</c:v>
                </c:pt>
                <c:pt idx="2122">
                  <c:v>00:00:35.3834041</c:v>
                </c:pt>
                <c:pt idx="2123">
                  <c:v>00:00:35.4000708</c:v>
                </c:pt>
                <c:pt idx="2124">
                  <c:v>00:00:35.4167375</c:v>
                </c:pt>
                <c:pt idx="2125">
                  <c:v>00:00:35.4334042</c:v>
                </c:pt>
                <c:pt idx="2126">
                  <c:v>00:00:35.4500709</c:v>
                </c:pt>
                <c:pt idx="2127">
                  <c:v>00:00:35.4667376</c:v>
                </c:pt>
                <c:pt idx="2128">
                  <c:v>00:00:35.4834043</c:v>
                </c:pt>
                <c:pt idx="2129">
                  <c:v>00:00:35.5000710</c:v>
                </c:pt>
                <c:pt idx="2130">
                  <c:v>00:00:35.5167377</c:v>
                </c:pt>
                <c:pt idx="2131">
                  <c:v>00:00:35.5334044</c:v>
                </c:pt>
                <c:pt idx="2132">
                  <c:v>00:00:35.5500711</c:v>
                </c:pt>
                <c:pt idx="2133">
                  <c:v>00:00:35.5667378</c:v>
                </c:pt>
                <c:pt idx="2134">
                  <c:v>00:00:35.5834045</c:v>
                </c:pt>
                <c:pt idx="2135">
                  <c:v>00:00:35.6000712</c:v>
                </c:pt>
                <c:pt idx="2136">
                  <c:v>00:00:35.6167379</c:v>
                </c:pt>
                <c:pt idx="2137">
                  <c:v>00:00:35.6334046</c:v>
                </c:pt>
                <c:pt idx="2138">
                  <c:v>00:00:35.6500713</c:v>
                </c:pt>
                <c:pt idx="2139">
                  <c:v>00:00:35.6667380</c:v>
                </c:pt>
                <c:pt idx="2140">
                  <c:v>00:00:35.6834047</c:v>
                </c:pt>
                <c:pt idx="2141">
                  <c:v>00:00:35.7000714</c:v>
                </c:pt>
                <c:pt idx="2142">
                  <c:v>00:00:35.7167381</c:v>
                </c:pt>
                <c:pt idx="2143">
                  <c:v>00:00:35.7334048</c:v>
                </c:pt>
                <c:pt idx="2144">
                  <c:v>00:00:35.7500715</c:v>
                </c:pt>
                <c:pt idx="2145">
                  <c:v>00:00:35.7667382</c:v>
                </c:pt>
                <c:pt idx="2146">
                  <c:v>00:00:35.7834049</c:v>
                </c:pt>
                <c:pt idx="2147">
                  <c:v>00:00:35.8000716</c:v>
                </c:pt>
                <c:pt idx="2148">
                  <c:v>00:00:35.8167383</c:v>
                </c:pt>
                <c:pt idx="2149">
                  <c:v>00:00:35.8334050</c:v>
                </c:pt>
                <c:pt idx="2150">
                  <c:v>00:00:35.8500717</c:v>
                </c:pt>
                <c:pt idx="2151">
                  <c:v>00:00:35.8667384</c:v>
                </c:pt>
                <c:pt idx="2152">
                  <c:v>00:00:35.8834051</c:v>
                </c:pt>
                <c:pt idx="2153">
                  <c:v>00:00:35.9000718</c:v>
                </c:pt>
                <c:pt idx="2154">
                  <c:v>00:00:35.9167385</c:v>
                </c:pt>
                <c:pt idx="2155">
                  <c:v>00:00:35.9334052</c:v>
                </c:pt>
                <c:pt idx="2156">
                  <c:v>00:00:35.9500719</c:v>
                </c:pt>
                <c:pt idx="2157">
                  <c:v>00:00:35.9667386</c:v>
                </c:pt>
                <c:pt idx="2158">
                  <c:v>00:00:35.9834053</c:v>
                </c:pt>
                <c:pt idx="2159">
                  <c:v>00:00:36.0000720</c:v>
                </c:pt>
                <c:pt idx="2160">
                  <c:v>00:00:36.0167387</c:v>
                </c:pt>
                <c:pt idx="2161">
                  <c:v>00:00:36.0334054</c:v>
                </c:pt>
                <c:pt idx="2162">
                  <c:v>00:00:36.0500721</c:v>
                </c:pt>
                <c:pt idx="2163">
                  <c:v>00:00:36.0667388</c:v>
                </c:pt>
                <c:pt idx="2164">
                  <c:v>00:00:36.0834055</c:v>
                </c:pt>
                <c:pt idx="2165">
                  <c:v>00:00:36.1000722</c:v>
                </c:pt>
                <c:pt idx="2166">
                  <c:v>00:00:36.1167389</c:v>
                </c:pt>
                <c:pt idx="2167">
                  <c:v>00:00:36.1334056</c:v>
                </c:pt>
                <c:pt idx="2168">
                  <c:v>00:00:36.1500723</c:v>
                </c:pt>
                <c:pt idx="2169">
                  <c:v>00:00:36.1667390</c:v>
                </c:pt>
                <c:pt idx="2170">
                  <c:v>00:00:36.1834057</c:v>
                </c:pt>
                <c:pt idx="2171">
                  <c:v>00:00:36.2000724</c:v>
                </c:pt>
                <c:pt idx="2172">
                  <c:v>00:00:36.2167391</c:v>
                </c:pt>
                <c:pt idx="2173">
                  <c:v>00:00:36.2334058</c:v>
                </c:pt>
                <c:pt idx="2174">
                  <c:v>00:00:36.2500725</c:v>
                </c:pt>
                <c:pt idx="2175">
                  <c:v>00:00:36.2667392</c:v>
                </c:pt>
                <c:pt idx="2176">
                  <c:v>00:00:36.2834059</c:v>
                </c:pt>
                <c:pt idx="2177">
                  <c:v>00:00:36.3000726</c:v>
                </c:pt>
                <c:pt idx="2178">
                  <c:v>00:00:36.3167393</c:v>
                </c:pt>
                <c:pt idx="2179">
                  <c:v>00:00:36.3334060</c:v>
                </c:pt>
                <c:pt idx="2180">
                  <c:v>00:00:36.3500727</c:v>
                </c:pt>
                <c:pt idx="2181">
                  <c:v>00:00:36.3667394</c:v>
                </c:pt>
                <c:pt idx="2182">
                  <c:v>00:00:36.3834061</c:v>
                </c:pt>
                <c:pt idx="2183">
                  <c:v>00:00:36.4000728</c:v>
                </c:pt>
                <c:pt idx="2184">
                  <c:v>00:00:36.4167395</c:v>
                </c:pt>
                <c:pt idx="2185">
                  <c:v>00:00:36.4334062</c:v>
                </c:pt>
                <c:pt idx="2186">
                  <c:v>00:00:36.4500729</c:v>
                </c:pt>
                <c:pt idx="2187">
                  <c:v>00:00:36.4667396</c:v>
                </c:pt>
                <c:pt idx="2188">
                  <c:v>00:00:36.4834063</c:v>
                </c:pt>
                <c:pt idx="2189">
                  <c:v>00:00:36.5000730</c:v>
                </c:pt>
                <c:pt idx="2190">
                  <c:v>00:00:36.5167397</c:v>
                </c:pt>
                <c:pt idx="2191">
                  <c:v>00:00:36.5334064</c:v>
                </c:pt>
                <c:pt idx="2192">
                  <c:v>00:00:36.5500731</c:v>
                </c:pt>
                <c:pt idx="2193">
                  <c:v>00:00:36.5667398</c:v>
                </c:pt>
                <c:pt idx="2194">
                  <c:v>00:00:36.5834065</c:v>
                </c:pt>
                <c:pt idx="2195">
                  <c:v>00:00:36.6000732</c:v>
                </c:pt>
                <c:pt idx="2196">
                  <c:v>00:00:36.6167399</c:v>
                </c:pt>
                <c:pt idx="2197">
                  <c:v>00:00:36.6334066</c:v>
                </c:pt>
                <c:pt idx="2198">
                  <c:v>00:00:36.6500733</c:v>
                </c:pt>
                <c:pt idx="2199">
                  <c:v>00:00:36.6667400</c:v>
                </c:pt>
                <c:pt idx="2200">
                  <c:v>00:00:36.6834067</c:v>
                </c:pt>
                <c:pt idx="2201">
                  <c:v>00:00:36.7000734</c:v>
                </c:pt>
                <c:pt idx="2202">
                  <c:v>00:00:36.7167401</c:v>
                </c:pt>
                <c:pt idx="2203">
                  <c:v>00:00:36.7334068</c:v>
                </c:pt>
                <c:pt idx="2204">
                  <c:v>00:00:36.7500735</c:v>
                </c:pt>
                <c:pt idx="2205">
                  <c:v>00:00:36.7667402</c:v>
                </c:pt>
                <c:pt idx="2206">
                  <c:v>00:00:36.7834069</c:v>
                </c:pt>
                <c:pt idx="2207">
                  <c:v>00:00:36.8000736</c:v>
                </c:pt>
                <c:pt idx="2208">
                  <c:v>00:00:36.8167403</c:v>
                </c:pt>
                <c:pt idx="2209">
                  <c:v>00:00:36.8334070</c:v>
                </c:pt>
                <c:pt idx="2210">
                  <c:v>00:00:36.8500737</c:v>
                </c:pt>
                <c:pt idx="2211">
                  <c:v>00:00:36.8667404</c:v>
                </c:pt>
                <c:pt idx="2212">
                  <c:v>00:00:36.8834071</c:v>
                </c:pt>
                <c:pt idx="2213">
                  <c:v>00:00:36.9000738</c:v>
                </c:pt>
                <c:pt idx="2214">
                  <c:v>00:00:36.9167405</c:v>
                </c:pt>
                <c:pt idx="2215">
                  <c:v>00:00:36.9334072</c:v>
                </c:pt>
                <c:pt idx="2216">
                  <c:v>00:00:36.9500739</c:v>
                </c:pt>
                <c:pt idx="2217">
                  <c:v>00:00:36.9667406</c:v>
                </c:pt>
                <c:pt idx="2218">
                  <c:v>00:00:36.9834073</c:v>
                </c:pt>
                <c:pt idx="2219">
                  <c:v>00:00:37.0000740</c:v>
                </c:pt>
                <c:pt idx="2220">
                  <c:v>00:00:37.0167407</c:v>
                </c:pt>
                <c:pt idx="2221">
                  <c:v>00:00:37.0334074</c:v>
                </c:pt>
                <c:pt idx="2222">
                  <c:v>00:00:37.0500741</c:v>
                </c:pt>
                <c:pt idx="2223">
                  <c:v>00:00:37.0667408</c:v>
                </c:pt>
                <c:pt idx="2224">
                  <c:v>00:00:37.0834075</c:v>
                </c:pt>
                <c:pt idx="2225">
                  <c:v>00:00:37.1000742</c:v>
                </c:pt>
                <c:pt idx="2226">
                  <c:v>00:00:37.1167409</c:v>
                </c:pt>
                <c:pt idx="2227">
                  <c:v>00:00:37.1334076</c:v>
                </c:pt>
                <c:pt idx="2228">
                  <c:v>00:00:37.1500743</c:v>
                </c:pt>
                <c:pt idx="2229">
                  <c:v>00:00:37.1667410</c:v>
                </c:pt>
                <c:pt idx="2230">
                  <c:v>00:00:37.1834077</c:v>
                </c:pt>
                <c:pt idx="2231">
                  <c:v>00:00:37.2000744</c:v>
                </c:pt>
                <c:pt idx="2232">
                  <c:v>00:00:37.2167411</c:v>
                </c:pt>
                <c:pt idx="2233">
                  <c:v>00:00:37.2334078</c:v>
                </c:pt>
                <c:pt idx="2234">
                  <c:v>00:00:37.2500745</c:v>
                </c:pt>
                <c:pt idx="2235">
                  <c:v>00:00:37.2667412</c:v>
                </c:pt>
                <c:pt idx="2236">
                  <c:v>00:00:37.2834079</c:v>
                </c:pt>
                <c:pt idx="2237">
                  <c:v>00:00:37.3000746</c:v>
                </c:pt>
                <c:pt idx="2238">
                  <c:v>00:00:37.3167413</c:v>
                </c:pt>
                <c:pt idx="2239">
                  <c:v>00:00:37.3334080</c:v>
                </c:pt>
                <c:pt idx="2240">
                  <c:v>00:00:37.3500747</c:v>
                </c:pt>
                <c:pt idx="2241">
                  <c:v>00:00:37.3667414</c:v>
                </c:pt>
                <c:pt idx="2242">
                  <c:v>00:00:37.3834081</c:v>
                </c:pt>
                <c:pt idx="2243">
                  <c:v>00:00:37.4000748</c:v>
                </c:pt>
                <c:pt idx="2244">
                  <c:v>00:00:37.4167415</c:v>
                </c:pt>
                <c:pt idx="2245">
                  <c:v>00:00:37.4334082</c:v>
                </c:pt>
                <c:pt idx="2246">
                  <c:v>00:00:37.4500749</c:v>
                </c:pt>
                <c:pt idx="2247">
                  <c:v>00:00:37.4667416</c:v>
                </c:pt>
                <c:pt idx="2248">
                  <c:v>00:00:37.4834083</c:v>
                </c:pt>
                <c:pt idx="2249">
                  <c:v>00:00:37.5000750</c:v>
                </c:pt>
                <c:pt idx="2250">
                  <c:v>00:00:37.5167417</c:v>
                </c:pt>
                <c:pt idx="2251">
                  <c:v>00:00:37.5334084</c:v>
                </c:pt>
                <c:pt idx="2252">
                  <c:v>00:00:37.5500751</c:v>
                </c:pt>
                <c:pt idx="2253">
                  <c:v>00:00:37.5667418</c:v>
                </c:pt>
                <c:pt idx="2254">
                  <c:v>00:00:37.5834085</c:v>
                </c:pt>
                <c:pt idx="2255">
                  <c:v>00:00:37.6000752</c:v>
                </c:pt>
                <c:pt idx="2256">
                  <c:v>00:00:37.6167419</c:v>
                </c:pt>
                <c:pt idx="2257">
                  <c:v>00:00:37.6334086</c:v>
                </c:pt>
                <c:pt idx="2258">
                  <c:v>00:00:37.6500753</c:v>
                </c:pt>
                <c:pt idx="2259">
                  <c:v>00:00:37.6667420</c:v>
                </c:pt>
                <c:pt idx="2260">
                  <c:v>00:00:37.6834087</c:v>
                </c:pt>
                <c:pt idx="2261">
                  <c:v>00:00:37.7000754</c:v>
                </c:pt>
                <c:pt idx="2262">
                  <c:v>00:00:37.7167421</c:v>
                </c:pt>
                <c:pt idx="2263">
                  <c:v>00:00:37.7334088</c:v>
                </c:pt>
                <c:pt idx="2264">
                  <c:v>00:00:37.7500755</c:v>
                </c:pt>
                <c:pt idx="2265">
                  <c:v>00:00:37.7667422</c:v>
                </c:pt>
                <c:pt idx="2266">
                  <c:v>00:00:37.7834089</c:v>
                </c:pt>
                <c:pt idx="2267">
                  <c:v>00:00:37.8000756</c:v>
                </c:pt>
                <c:pt idx="2268">
                  <c:v>00:00:37.8167423</c:v>
                </c:pt>
                <c:pt idx="2269">
                  <c:v>00:00:37.8334090</c:v>
                </c:pt>
                <c:pt idx="2270">
                  <c:v>00:00:37.8500757</c:v>
                </c:pt>
                <c:pt idx="2271">
                  <c:v>00:00:37.8667424</c:v>
                </c:pt>
                <c:pt idx="2272">
                  <c:v>00:00:37.8834091</c:v>
                </c:pt>
                <c:pt idx="2273">
                  <c:v>00:00:37.9000758</c:v>
                </c:pt>
                <c:pt idx="2274">
                  <c:v>00:00:37.9167425</c:v>
                </c:pt>
                <c:pt idx="2275">
                  <c:v>00:00:37.9334092</c:v>
                </c:pt>
                <c:pt idx="2276">
                  <c:v>00:00:37.9500759</c:v>
                </c:pt>
                <c:pt idx="2277">
                  <c:v>00:00:37.9667426</c:v>
                </c:pt>
                <c:pt idx="2278">
                  <c:v>00:00:37.9834093</c:v>
                </c:pt>
                <c:pt idx="2279">
                  <c:v>00:00:38.0000760</c:v>
                </c:pt>
                <c:pt idx="2280">
                  <c:v>00:00:38.0167427</c:v>
                </c:pt>
                <c:pt idx="2281">
                  <c:v>00:00:38.0334094</c:v>
                </c:pt>
                <c:pt idx="2282">
                  <c:v>00:00:38.0500761</c:v>
                </c:pt>
                <c:pt idx="2283">
                  <c:v>00:00:38.0667428</c:v>
                </c:pt>
                <c:pt idx="2284">
                  <c:v>00:00:38.0834095</c:v>
                </c:pt>
                <c:pt idx="2285">
                  <c:v>00:00:38.1000762</c:v>
                </c:pt>
                <c:pt idx="2286">
                  <c:v>00:00:38.1167429</c:v>
                </c:pt>
                <c:pt idx="2287">
                  <c:v>00:00:38.1334096</c:v>
                </c:pt>
                <c:pt idx="2288">
                  <c:v>00:00:38.1500763</c:v>
                </c:pt>
                <c:pt idx="2289">
                  <c:v>00:00:38.1667430</c:v>
                </c:pt>
                <c:pt idx="2290">
                  <c:v>00:00:38.1834097</c:v>
                </c:pt>
                <c:pt idx="2291">
                  <c:v>00:00:38.2000764</c:v>
                </c:pt>
                <c:pt idx="2292">
                  <c:v>00:00:38.2167431</c:v>
                </c:pt>
                <c:pt idx="2293">
                  <c:v>00:00:38.2334098</c:v>
                </c:pt>
                <c:pt idx="2294">
                  <c:v>00:00:38.2500765</c:v>
                </c:pt>
                <c:pt idx="2295">
                  <c:v>00:00:38.2667432</c:v>
                </c:pt>
                <c:pt idx="2296">
                  <c:v>00:00:38.2834099</c:v>
                </c:pt>
                <c:pt idx="2297">
                  <c:v>00:00:38.3000766</c:v>
                </c:pt>
                <c:pt idx="2298">
                  <c:v>00:00:38.3167433</c:v>
                </c:pt>
                <c:pt idx="2299">
                  <c:v>00:00:38.3334100</c:v>
                </c:pt>
                <c:pt idx="2300">
                  <c:v>00:00:38.3500767</c:v>
                </c:pt>
                <c:pt idx="2301">
                  <c:v>00:00:38.3667434</c:v>
                </c:pt>
                <c:pt idx="2302">
                  <c:v>00:00:38.3834101</c:v>
                </c:pt>
                <c:pt idx="2303">
                  <c:v>00:00:38.4000768</c:v>
                </c:pt>
                <c:pt idx="2304">
                  <c:v>00:00:38.4167435</c:v>
                </c:pt>
                <c:pt idx="2305">
                  <c:v>00:00:38.4334102</c:v>
                </c:pt>
                <c:pt idx="2306">
                  <c:v>00:00:38.4500769</c:v>
                </c:pt>
                <c:pt idx="2307">
                  <c:v>00:00:38.4667436</c:v>
                </c:pt>
                <c:pt idx="2308">
                  <c:v>00:00:38.4834103</c:v>
                </c:pt>
                <c:pt idx="2309">
                  <c:v>00:00:38.5000770</c:v>
                </c:pt>
                <c:pt idx="2310">
                  <c:v>00:00:38.5167437</c:v>
                </c:pt>
                <c:pt idx="2311">
                  <c:v>00:00:38.5334104</c:v>
                </c:pt>
                <c:pt idx="2312">
                  <c:v>00:00:38.5500771</c:v>
                </c:pt>
                <c:pt idx="2313">
                  <c:v>00:00:38.5667438</c:v>
                </c:pt>
                <c:pt idx="2314">
                  <c:v>00:00:38.5834105</c:v>
                </c:pt>
                <c:pt idx="2315">
                  <c:v>00:00:38.6000772</c:v>
                </c:pt>
                <c:pt idx="2316">
                  <c:v>00:00:38.6167439</c:v>
                </c:pt>
                <c:pt idx="2317">
                  <c:v>00:00:38.6334106</c:v>
                </c:pt>
                <c:pt idx="2318">
                  <c:v>00:00:38.6500773</c:v>
                </c:pt>
                <c:pt idx="2319">
                  <c:v>00:00:38.6667440</c:v>
                </c:pt>
                <c:pt idx="2320">
                  <c:v>00:00:38.6834107</c:v>
                </c:pt>
                <c:pt idx="2321">
                  <c:v>00:00:38.7000774</c:v>
                </c:pt>
                <c:pt idx="2322">
                  <c:v>00:00:38.7167441</c:v>
                </c:pt>
                <c:pt idx="2323">
                  <c:v>00:00:38.7334108</c:v>
                </c:pt>
                <c:pt idx="2324">
                  <c:v>00:00:38.7500775</c:v>
                </c:pt>
                <c:pt idx="2325">
                  <c:v>00:00:38.7667442</c:v>
                </c:pt>
                <c:pt idx="2326">
                  <c:v>00:00:38.7834109</c:v>
                </c:pt>
                <c:pt idx="2327">
                  <c:v>00:00:38.8000776</c:v>
                </c:pt>
                <c:pt idx="2328">
                  <c:v>00:00:38.8167443</c:v>
                </c:pt>
                <c:pt idx="2329">
                  <c:v>00:00:38.8334110</c:v>
                </c:pt>
                <c:pt idx="2330">
                  <c:v>00:00:38.8500777</c:v>
                </c:pt>
                <c:pt idx="2331">
                  <c:v>00:00:38.8667444</c:v>
                </c:pt>
                <c:pt idx="2332">
                  <c:v>00:00:38.8834111</c:v>
                </c:pt>
                <c:pt idx="2333">
                  <c:v>00:00:38.9000778</c:v>
                </c:pt>
                <c:pt idx="2334">
                  <c:v>00:00:38.9167445</c:v>
                </c:pt>
                <c:pt idx="2335">
                  <c:v>00:00:38.9334112</c:v>
                </c:pt>
                <c:pt idx="2336">
                  <c:v>00:00:38.9500779</c:v>
                </c:pt>
                <c:pt idx="2337">
                  <c:v>00:00:38.9667446</c:v>
                </c:pt>
                <c:pt idx="2338">
                  <c:v>00:00:38.9834113</c:v>
                </c:pt>
                <c:pt idx="2339">
                  <c:v>00:00:39.0000780</c:v>
                </c:pt>
                <c:pt idx="2340">
                  <c:v>00:00:39.0167447</c:v>
                </c:pt>
                <c:pt idx="2341">
                  <c:v>00:00:39.0334114</c:v>
                </c:pt>
                <c:pt idx="2342">
                  <c:v>00:00:39.0500781</c:v>
                </c:pt>
                <c:pt idx="2343">
                  <c:v>00:00:39.0667448</c:v>
                </c:pt>
                <c:pt idx="2344">
                  <c:v>00:00:39.0834115</c:v>
                </c:pt>
                <c:pt idx="2345">
                  <c:v>00:00:39.1000782</c:v>
                </c:pt>
                <c:pt idx="2346">
                  <c:v>00:00:39.1167449</c:v>
                </c:pt>
                <c:pt idx="2347">
                  <c:v>00:00:39.1334116</c:v>
                </c:pt>
                <c:pt idx="2348">
                  <c:v>00:00:39.1500783</c:v>
                </c:pt>
                <c:pt idx="2349">
                  <c:v>00:00:39.1667450</c:v>
                </c:pt>
                <c:pt idx="2350">
                  <c:v>00:00:39.1834117</c:v>
                </c:pt>
                <c:pt idx="2351">
                  <c:v>00:00:39.2000784</c:v>
                </c:pt>
                <c:pt idx="2352">
                  <c:v>00:00:39.2167451</c:v>
                </c:pt>
                <c:pt idx="2353">
                  <c:v>00:00:39.2334118</c:v>
                </c:pt>
                <c:pt idx="2354">
                  <c:v>00:00:39.2500785</c:v>
                </c:pt>
                <c:pt idx="2355">
                  <c:v>00:00:39.2667452</c:v>
                </c:pt>
                <c:pt idx="2356">
                  <c:v>00:00:39.2834119</c:v>
                </c:pt>
                <c:pt idx="2357">
                  <c:v>00:00:39.3000786</c:v>
                </c:pt>
                <c:pt idx="2358">
                  <c:v>00:00:39.3167453</c:v>
                </c:pt>
                <c:pt idx="2359">
                  <c:v>00:00:39.3334120</c:v>
                </c:pt>
                <c:pt idx="2360">
                  <c:v>00:00:39.3500787</c:v>
                </c:pt>
                <c:pt idx="2361">
                  <c:v>00:00:39.3667454</c:v>
                </c:pt>
                <c:pt idx="2362">
                  <c:v>00:00:39.3834121</c:v>
                </c:pt>
                <c:pt idx="2363">
                  <c:v>00:00:39.4000788</c:v>
                </c:pt>
                <c:pt idx="2364">
                  <c:v>00:00:39.4167455</c:v>
                </c:pt>
                <c:pt idx="2365">
                  <c:v>00:00:39.4334122</c:v>
                </c:pt>
                <c:pt idx="2366">
                  <c:v>00:00:39.4500789</c:v>
                </c:pt>
                <c:pt idx="2367">
                  <c:v>00:00:39.4667456</c:v>
                </c:pt>
                <c:pt idx="2368">
                  <c:v>00:00:39.4834123</c:v>
                </c:pt>
                <c:pt idx="2369">
                  <c:v>00:00:39.5000790</c:v>
                </c:pt>
                <c:pt idx="2370">
                  <c:v>00:00:39.5167457</c:v>
                </c:pt>
                <c:pt idx="2371">
                  <c:v>00:00:39.5334124</c:v>
                </c:pt>
                <c:pt idx="2372">
                  <c:v>00:00:39.5500791</c:v>
                </c:pt>
                <c:pt idx="2373">
                  <c:v>00:00:39.5667458</c:v>
                </c:pt>
                <c:pt idx="2374">
                  <c:v>00:00:39.5834125</c:v>
                </c:pt>
                <c:pt idx="2375">
                  <c:v>00:00:39.6000792</c:v>
                </c:pt>
                <c:pt idx="2376">
                  <c:v>00:00:39.6167459</c:v>
                </c:pt>
                <c:pt idx="2377">
                  <c:v>00:00:39.6334126</c:v>
                </c:pt>
                <c:pt idx="2378">
                  <c:v>00:00:39.6500793</c:v>
                </c:pt>
                <c:pt idx="2379">
                  <c:v>00:00:39.6667460</c:v>
                </c:pt>
                <c:pt idx="2380">
                  <c:v>00:00:39.6834127</c:v>
                </c:pt>
                <c:pt idx="2381">
                  <c:v>00:00:39.7000794</c:v>
                </c:pt>
                <c:pt idx="2382">
                  <c:v>00:00:39.7167461</c:v>
                </c:pt>
                <c:pt idx="2383">
                  <c:v>00:00:39.7334128</c:v>
                </c:pt>
                <c:pt idx="2384">
                  <c:v>00:00:39.7500795</c:v>
                </c:pt>
                <c:pt idx="2385">
                  <c:v>00:00:39.7667462</c:v>
                </c:pt>
                <c:pt idx="2386">
                  <c:v>00:00:39.7834129</c:v>
                </c:pt>
                <c:pt idx="2387">
                  <c:v>00:00:39.8000796</c:v>
                </c:pt>
                <c:pt idx="2388">
                  <c:v>00:00:39.8167463</c:v>
                </c:pt>
                <c:pt idx="2389">
                  <c:v>00:00:39.8334130</c:v>
                </c:pt>
                <c:pt idx="2390">
                  <c:v>00:00:39.8500797</c:v>
                </c:pt>
                <c:pt idx="2391">
                  <c:v>00:00:39.8667464</c:v>
                </c:pt>
                <c:pt idx="2392">
                  <c:v>00:00:39.8834131</c:v>
                </c:pt>
                <c:pt idx="2393">
                  <c:v>00:00:39.9000798</c:v>
                </c:pt>
                <c:pt idx="2394">
                  <c:v>00:00:39.9167465</c:v>
                </c:pt>
                <c:pt idx="2395">
                  <c:v>00:00:39.9334132</c:v>
                </c:pt>
                <c:pt idx="2396">
                  <c:v>00:00:39.9500799</c:v>
                </c:pt>
                <c:pt idx="2397">
                  <c:v>00:00:39.9667466</c:v>
                </c:pt>
                <c:pt idx="2398">
                  <c:v>00:00:39.9834133</c:v>
                </c:pt>
                <c:pt idx="2399">
                  <c:v>00:00:40.0000800</c:v>
                </c:pt>
                <c:pt idx="2400">
                  <c:v>00:00:40.0167467</c:v>
                </c:pt>
                <c:pt idx="2401">
                  <c:v>00:00:40.0334134</c:v>
                </c:pt>
                <c:pt idx="2402">
                  <c:v>00:00:40.0500801</c:v>
                </c:pt>
                <c:pt idx="2403">
                  <c:v>00:00:40.0667468</c:v>
                </c:pt>
                <c:pt idx="2404">
                  <c:v>00:00:40.0834135</c:v>
                </c:pt>
                <c:pt idx="2405">
                  <c:v>00:00:40.1000802</c:v>
                </c:pt>
                <c:pt idx="2406">
                  <c:v>00:00:40.1167469</c:v>
                </c:pt>
                <c:pt idx="2407">
                  <c:v>00:00:40.1334136</c:v>
                </c:pt>
                <c:pt idx="2408">
                  <c:v>00:00:40.1500803</c:v>
                </c:pt>
                <c:pt idx="2409">
                  <c:v>00:00:40.1667470</c:v>
                </c:pt>
                <c:pt idx="2410">
                  <c:v>00:00:40.1834137</c:v>
                </c:pt>
                <c:pt idx="2411">
                  <c:v>00:00:40.2000804</c:v>
                </c:pt>
                <c:pt idx="2412">
                  <c:v>00:00:40.2167471</c:v>
                </c:pt>
                <c:pt idx="2413">
                  <c:v>00:00:40.2334138</c:v>
                </c:pt>
                <c:pt idx="2414">
                  <c:v>00:00:40.2500805</c:v>
                </c:pt>
                <c:pt idx="2415">
                  <c:v>00:00:40.2667472</c:v>
                </c:pt>
                <c:pt idx="2416">
                  <c:v>00:00:40.2834139</c:v>
                </c:pt>
                <c:pt idx="2417">
                  <c:v>00:00:40.3000806</c:v>
                </c:pt>
                <c:pt idx="2418">
                  <c:v>00:00:40.3167473</c:v>
                </c:pt>
                <c:pt idx="2419">
                  <c:v>00:00:40.3334140</c:v>
                </c:pt>
                <c:pt idx="2420">
                  <c:v>00:00:40.3500807</c:v>
                </c:pt>
                <c:pt idx="2421">
                  <c:v>00:00:40.3667474</c:v>
                </c:pt>
                <c:pt idx="2422">
                  <c:v>00:00:40.3834141</c:v>
                </c:pt>
                <c:pt idx="2423">
                  <c:v>00:00:40.4000808</c:v>
                </c:pt>
                <c:pt idx="2424">
                  <c:v>00:00:40.4167475</c:v>
                </c:pt>
                <c:pt idx="2425">
                  <c:v>00:00:40.4334142</c:v>
                </c:pt>
                <c:pt idx="2426">
                  <c:v>00:00:40.4500809</c:v>
                </c:pt>
                <c:pt idx="2427">
                  <c:v>00:00:40.4667476</c:v>
                </c:pt>
                <c:pt idx="2428">
                  <c:v>00:00:40.4834143</c:v>
                </c:pt>
                <c:pt idx="2429">
                  <c:v>00:00:40.5000810</c:v>
                </c:pt>
                <c:pt idx="2430">
                  <c:v>00:00:40.5167477</c:v>
                </c:pt>
                <c:pt idx="2431">
                  <c:v>00:00:40.5334144</c:v>
                </c:pt>
                <c:pt idx="2432">
                  <c:v>00:00:40.5500811</c:v>
                </c:pt>
                <c:pt idx="2433">
                  <c:v>00:00:40.5667478</c:v>
                </c:pt>
                <c:pt idx="2434">
                  <c:v>00:00:40.5834145</c:v>
                </c:pt>
                <c:pt idx="2435">
                  <c:v>00:00:40.6000812</c:v>
                </c:pt>
                <c:pt idx="2436">
                  <c:v>00:00:40.6167479</c:v>
                </c:pt>
                <c:pt idx="2437">
                  <c:v>00:00:40.6334146</c:v>
                </c:pt>
                <c:pt idx="2438">
                  <c:v>00:00:40.6500813</c:v>
                </c:pt>
                <c:pt idx="2439">
                  <c:v>00:00:40.6667480</c:v>
                </c:pt>
                <c:pt idx="2440">
                  <c:v>00:00:40.6834147</c:v>
                </c:pt>
                <c:pt idx="2441">
                  <c:v>00:00:40.7000814</c:v>
                </c:pt>
                <c:pt idx="2442">
                  <c:v>00:00:40.7167481</c:v>
                </c:pt>
                <c:pt idx="2443">
                  <c:v>00:00:40.7334148</c:v>
                </c:pt>
                <c:pt idx="2444">
                  <c:v>00:00:40.7500815</c:v>
                </c:pt>
                <c:pt idx="2445">
                  <c:v>00:00:40.7667482</c:v>
                </c:pt>
                <c:pt idx="2446">
                  <c:v>00:00:40.7834149</c:v>
                </c:pt>
                <c:pt idx="2447">
                  <c:v>00:00:40.8000816</c:v>
                </c:pt>
                <c:pt idx="2448">
                  <c:v>00:00:40.8167483</c:v>
                </c:pt>
                <c:pt idx="2449">
                  <c:v>00:00:40.8334150</c:v>
                </c:pt>
                <c:pt idx="2450">
                  <c:v>00:00:40.8500817</c:v>
                </c:pt>
                <c:pt idx="2451">
                  <c:v>00:00:40.8667484</c:v>
                </c:pt>
                <c:pt idx="2452">
                  <c:v>00:00:40.8834151</c:v>
                </c:pt>
                <c:pt idx="2453">
                  <c:v>00:00:40.9000818</c:v>
                </c:pt>
                <c:pt idx="2454">
                  <c:v>00:00:40.9167485</c:v>
                </c:pt>
                <c:pt idx="2455">
                  <c:v>00:00:40.9334152</c:v>
                </c:pt>
                <c:pt idx="2456">
                  <c:v>00:00:40.9500819</c:v>
                </c:pt>
                <c:pt idx="2457">
                  <c:v>00:00:40.9667486</c:v>
                </c:pt>
                <c:pt idx="2458">
                  <c:v>00:00:40.9834153</c:v>
                </c:pt>
                <c:pt idx="2459">
                  <c:v>00:00:41.0000820</c:v>
                </c:pt>
                <c:pt idx="2460">
                  <c:v>00:00:41.0167487</c:v>
                </c:pt>
                <c:pt idx="2461">
                  <c:v>00:00:41.0334154</c:v>
                </c:pt>
                <c:pt idx="2462">
                  <c:v>00:00:41.0500821</c:v>
                </c:pt>
                <c:pt idx="2463">
                  <c:v>00:00:41.0667488</c:v>
                </c:pt>
                <c:pt idx="2464">
                  <c:v>00:00:41.0834155</c:v>
                </c:pt>
                <c:pt idx="2465">
                  <c:v>00:00:41.1000822</c:v>
                </c:pt>
                <c:pt idx="2466">
                  <c:v>00:00:41.1167489</c:v>
                </c:pt>
                <c:pt idx="2467">
                  <c:v>00:00:41.1334156</c:v>
                </c:pt>
                <c:pt idx="2468">
                  <c:v>00:00:41.1500823</c:v>
                </c:pt>
                <c:pt idx="2469">
                  <c:v>00:00:41.1667490</c:v>
                </c:pt>
                <c:pt idx="2470">
                  <c:v>00:00:41.1834157</c:v>
                </c:pt>
                <c:pt idx="2471">
                  <c:v>00:00:41.2000824</c:v>
                </c:pt>
                <c:pt idx="2472">
                  <c:v>00:00:41.2167491</c:v>
                </c:pt>
                <c:pt idx="2473">
                  <c:v>00:00:41.2334158</c:v>
                </c:pt>
                <c:pt idx="2474">
                  <c:v>00:00:41.2500825</c:v>
                </c:pt>
                <c:pt idx="2475">
                  <c:v>00:00:41.2667492</c:v>
                </c:pt>
                <c:pt idx="2476">
                  <c:v>00:00:41.2834159</c:v>
                </c:pt>
                <c:pt idx="2477">
                  <c:v>00:00:41.3000826</c:v>
                </c:pt>
                <c:pt idx="2478">
                  <c:v>00:00:41.3167493</c:v>
                </c:pt>
                <c:pt idx="2479">
                  <c:v>00:00:41.3334160</c:v>
                </c:pt>
                <c:pt idx="2480">
                  <c:v>00:00:41.3500827</c:v>
                </c:pt>
                <c:pt idx="2481">
                  <c:v>00:00:41.3667494</c:v>
                </c:pt>
                <c:pt idx="2482">
                  <c:v>00:00:41.3834161</c:v>
                </c:pt>
                <c:pt idx="2483">
                  <c:v>00:00:41.4000828</c:v>
                </c:pt>
                <c:pt idx="2484">
                  <c:v>00:00:41.4167495</c:v>
                </c:pt>
                <c:pt idx="2485">
                  <c:v>00:00:41.4334162</c:v>
                </c:pt>
                <c:pt idx="2486">
                  <c:v>00:00:41.4500829</c:v>
                </c:pt>
                <c:pt idx="2487">
                  <c:v>00:00:41.4667496</c:v>
                </c:pt>
                <c:pt idx="2488">
                  <c:v>00:00:41.4834163</c:v>
                </c:pt>
                <c:pt idx="2489">
                  <c:v>00:00:41.5000830</c:v>
                </c:pt>
                <c:pt idx="2490">
                  <c:v>00:00:41.5167497</c:v>
                </c:pt>
                <c:pt idx="2491">
                  <c:v>00:00:41.5334164</c:v>
                </c:pt>
                <c:pt idx="2492">
                  <c:v>00:00:41.5500831</c:v>
                </c:pt>
                <c:pt idx="2493">
                  <c:v>00:00:41.5667498</c:v>
                </c:pt>
                <c:pt idx="2494">
                  <c:v>00:00:41.5834165</c:v>
                </c:pt>
                <c:pt idx="2495">
                  <c:v>00:00:41.6000832</c:v>
                </c:pt>
                <c:pt idx="2496">
                  <c:v>00:00:41.6167499</c:v>
                </c:pt>
                <c:pt idx="2497">
                  <c:v>00:00:41.6334166</c:v>
                </c:pt>
                <c:pt idx="2498">
                  <c:v>00:00:41.6500833</c:v>
                </c:pt>
                <c:pt idx="2499">
                  <c:v>00:00:41.6667500</c:v>
                </c:pt>
                <c:pt idx="2500">
                  <c:v>00:00:41.6834167</c:v>
                </c:pt>
                <c:pt idx="2501">
                  <c:v>00:00:41.7000834</c:v>
                </c:pt>
                <c:pt idx="2502">
                  <c:v>00:00:41.7167501</c:v>
                </c:pt>
                <c:pt idx="2503">
                  <c:v>00:00:41.7334168</c:v>
                </c:pt>
                <c:pt idx="2504">
                  <c:v>00:00:41.7500835</c:v>
                </c:pt>
                <c:pt idx="2505">
                  <c:v>00:00:41.7667502</c:v>
                </c:pt>
                <c:pt idx="2506">
                  <c:v>00:00:41.7834169</c:v>
                </c:pt>
                <c:pt idx="2507">
                  <c:v>00:00:41.8000836</c:v>
                </c:pt>
                <c:pt idx="2508">
                  <c:v>00:00:41.8167503</c:v>
                </c:pt>
                <c:pt idx="2509">
                  <c:v>00:00:41.8334170</c:v>
                </c:pt>
                <c:pt idx="2510">
                  <c:v>00:00:41.8500837</c:v>
                </c:pt>
                <c:pt idx="2511">
                  <c:v>00:00:41.8667504</c:v>
                </c:pt>
                <c:pt idx="2512">
                  <c:v>00:00:41.8834171</c:v>
                </c:pt>
                <c:pt idx="2513">
                  <c:v>00:00:41.9000838</c:v>
                </c:pt>
                <c:pt idx="2514">
                  <c:v>00:00:41.9167505</c:v>
                </c:pt>
                <c:pt idx="2515">
                  <c:v>00:00:41.9334172</c:v>
                </c:pt>
                <c:pt idx="2516">
                  <c:v>00:00:41.9500839</c:v>
                </c:pt>
                <c:pt idx="2517">
                  <c:v>00:00:41.9667506</c:v>
                </c:pt>
                <c:pt idx="2518">
                  <c:v>00:00:41.9834173</c:v>
                </c:pt>
                <c:pt idx="2519">
                  <c:v>00:00:42.0000840</c:v>
                </c:pt>
                <c:pt idx="2520">
                  <c:v>00:00:42.0167507</c:v>
                </c:pt>
                <c:pt idx="2521">
                  <c:v>00:00:42.0334174</c:v>
                </c:pt>
                <c:pt idx="2522">
                  <c:v>00:00:42.0500841</c:v>
                </c:pt>
                <c:pt idx="2523">
                  <c:v>00:00:42.0667508</c:v>
                </c:pt>
                <c:pt idx="2524">
                  <c:v>00:00:42.0834175</c:v>
                </c:pt>
                <c:pt idx="2525">
                  <c:v>00:00:42.1000842</c:v>
                </c:pt>
                <c:pt idx="2526">
                  <c:v>00:00:42.1167509</c:v>
                </c:pt>
                <c:pt idx="2527">
                  <c:v>00:00:42.1334176</c:v>
                </c:pt>
                <c:pt idx="2528">
                  <c:v>00:00:42.1500843</c:v>
                </c:pt>
                <c:pt idx="2529">
                  <c:v>00:00:42.1667510</c:v>
                </c:pt>
                <c:pt idx="2530">
                  <c:v>00:00:42.1834177</c:v>
                </c:pt>
                <c:pt idx="2531">
                  <c:v>00:00:42.2000844</c:v>
                </c:pt>
                <c:pt idx="2532">
                  <c:v>00:00:42.2167511</c:v>
                </c:pt>
                <c:pt idx="2533">
                  <c:v>00:00:42.2334178</c:v>
                </c:pt>
                <c:pt idx="2534">
                  <c:v>00:00:42.2500845</c:v>
                </c:pt>
                <c:pt idx="2535">
                  <c:v>00:00:42.2667512</c:v>
                </c:pt>
                <c:pt idx="2536">
                  <c:v>00:00:42.2834179</c:v>
                </c:pt>
                <c:pt idx="2537">
                  <c:v>00:00:42.3000846</c:v>
                </c:pt>
                <c:pt idx="2538">
                  <c:v>00:00:42.3167513</c:v>
                </c:pt>
                <c:pt idx="2539">
                  <c:v>00:00:42.3334180</c:v>
                </c:pt>
                <c:pt idx="2540">
                  <c:v>00:00:42.3500847</c:v>
                </c:pt>
                <c:pt idx="2541">
                  <c:v>00:00:42.3667514</c:v>
                </c:pt>
                <c:pt idx="2542">
                  <c:v>00:00:42.3834181</c:v>
                </c:pt>
                <c:pt idx="2543">
                  <c:v>00:00:42.4000848</c:v>
                </c:pt>
                <c:pt idx="2544">
                  <c:v>00:00:42.4167515</c:v>
                </c:pt>
                <c:pt idx="2545">
                  <c:v>00:00:42.4334182</c:v>
                </c:pt>
                <c:pt idx="2546">
                  <c:v>00:00:42.4500849</c:v>
                </c:pt>
                <c:pt idx="2547">
                  <c:v>00:00:42.4667516</c:v>
                </c:pt>
                <c:pt idx="2548">
                  <c:v>00:00:42.4834183</c:v>
                </c:pt>
                <c:pt idx="2549">
                  <c:v>00:00:42.5000850</c:v>
                </c:pt>
                <c:pt idx="2550">
                  <c:v>00:00:42.5167517</c:v>
                </c:pt>
                <c:pt idx="2551">
                  <c:v>00:00:42.5334184</c:v>
                </c:pt>
                <c:pt idx="2552">
                  <c:v>00:00:42.5500851</c:v>
                </c:pt>
                <c:pt idx="2553">
                  <c:v>00:00:42.5667518</c:v>
                </c:pt>
                <c:pt idx="2554">
                  <c:v>00:00:42.5834185</c:v>
                </c:pt>
                <c:pt idx="2555">
                  <c:v>00:00:42.6000852</c:v>
                </c:pt>
                <c:pt idx="2556">
                  <c:v>00:00:42.6167519</c:v>
                </c:pt>
                <c:pt idx="2557">
                  <c:v>00:00:42.6334186</c:v>
                </c:pt>
                <c:pt idx="2558">
                  <c:v>00:00:42.6500853</c:v>
                </c:pt>
                <c:pt idx="2559">
                  <c:v>00:00:42.6667520</c:v>
                </c:pt>
                <c:pt idx="2560">
                  <c:v>00:00:42.6834187</c:v>
                </c:pt>
                <c:pt idx="2561">
                  <c:v>00:00:42.7000854</c:v>
                </c:pt>
                <c:pt idx="2562">
                  <c:v>00:00:42.7167521</c:v>
                </c:pt>
                <c:pt idx="2563">
                  <c:v>00:00:42.7334188</c:v>
                </c:pt>
                <c:pt idx="2564">
                  <c:v>00:00:42.7500855</c:v>
                </c:pt>
                <c:pt idx="2565">
                  <c:v>00:00:42.7667522</c:v>
                </c:pt>
                <c:pt idx="2566">
                  <c:v>00:00:42.7834189</c:v>
                </c:pt>
                <c:pt idx="2567">
                  <c:v>00:00:42.8000856</c:v>
                </c:pt>
                <c:pt idx="2568">
                  <c:v>00:00:42.8167523</c:v>
                </c:pt>
                <c:pt idx="2569">
                  <c:v>00:00:42.8334190</c:v>
                </c:pt>
                <c:pt idx="2570">
                  <c:v>00:00:42.8500857</c:v>
                </c:pt>
                <c:pt idx="2571">
                  <c:v>00:00:42.8667524</c:v>
                </c:pt>
                <c:pt idx="2572">
                  <c:v>00:00:42.8834191</c:v>
                </c:pt>
                <c:pt idx="2573">
                  <c:v>00:00:42.9000858</c:v>
                </c:pt>
                <c:pt idx="2574">
                  <c:v>00:00:42.9167525</c:v>
                </c:pt>
                <c:pt idx="2575">
                  <c:v>00:00:42.9334192</c:v>
                </c:pt>
                <c:pt idx="2576">
                  <c:v>00:00:42.9500859</c:v>
                </c:pt>
                <c:pt idx="2577">
                  <c:v>00:00:42.9667526</c:v>
                </c:pt>
                <c:pt idx="2578">
                  <c:v>00:00:42.9834193</c:v>
                </c:pt>
                <c:pt idx="2579">
                  <c:v>00:00:43.0000860</c:v>
                </c:pt>
                <c:pt idx="2580">
                  <c:v>00:00:43.0167527</c:v>
                </c:pt>
                <c:pt idx="2581">
                  <c:v>00:00:43.0334194</c:v>
                </c:pt>
                <c:pt idx="2582">
                  <c:v>00:00:43.0500861</c:v>
                </c:pt>
                <c:pt idx="2583">
                  <c:v>00:00:43.0667528</c:v>
                </c:pt>
                <c:pt idx="2584">
                  <c:v>00:00:43.0834195</c:v>
                </c:pt>
                <c:pt idx="2585">
                  <c:v>00:00:43.1000862</c:v>
                </c:pt>
                <c:pt idx="2586">
                  <c:v>00:00:43.1167529</c:v>
                </c:pt>
                <c:pt idx="2587">
                  <c:v>00:00:43.1334196</c:v>
                </c:pt>
                <c:pt idx="2588">
                  <c:v>00:00:43.1500863</c:v>
                </c:pt>
                <c:pt idx="2589">
                  <c:v>00:00:43.1667530</c:v>
                </c:pt>
                <c:pt idx="2590">
                  <c:v>00:00:43.1834197</c:v>
                </c:pt>
                <c:pt idx="2591">
                  <c:v>00:00:43.2000864</c:v>
                </c:pt>
                <c:pt idx="2592">
                  <c:v>00:00:43.2167531</c:v>
                </c:pt>
                <c:pt idx="2593">
                  <c:v>00:00:43.2334198</c:v>
                </c:pt>
                <c:pt idx="2594">
                  <c:v>00:00:43.2500865</c:v>
                </c:pt>
                <c:pt idx="2595">
                  <c:v>00:00:43.2667532</c:v>
                </c:pt>
                <c:pt idx="2596">
                  <c:v>00:00:43.2834199</c:v>
                </c:pt>
                <c:pt idx="2597">
                  <c:v>00:00:43.3000866</c:v>
                </c:pt>
                <c:pt idx="2598">
                  <c:v>00:00:43.3167533</c:v>
                </c:pt>
                <c:pt idx="2599">
                  <c:v>00:00:43.3334200</c:v>
                </c:pt>
                <c:pt idx="2600">
                  <c:v>00:00:43.3500867</c:v>
                </c:pt>
                <c:pt idx="2601">
                  <c:v>00:00:43.3667534</c:v>
                </c:pt>
                <c:pt idx="2602">
                  <c:v>00:00:43.3834201</c:v>
                </c:pt>
                <c:pt idx="2603">
                  <c:v>00:00:43.4000868</c:v>
                </c:pt>
                <c:pt idx="2604">
                  <c:v>00:00:43.4167535</c:v>
                </c:pt>
                <c:pt idx="2605">
                  <c:v>00:00:43.4334202</c:v>
                </c:pt>
                <c:pt idx="2606">
                  <c:v>00:00:43.4500869</c:v>
                </c:pt>
                <c:pt idx="2607">
                  <c:v>00:00:43.4667536</c:v>
                </c:pt>
                <c:pt idx="2608">
                  <c:v>00:00:43.4834203</c:v>
                </c:pt>
                <c:pt idx="2609">
                  <c:v>00:00:43.5000870</c:v>
                </c:pt>
                <c:pt idx="2610">
                  <c:v>00:00:43.5167537</c:v>
                </c:pt>
                <c:pt idx="2611">
                  <c:v>00:00:43.5334204</c:v>
                </c:pt>
                <c:pt idx="2612">
                  <c:v>00:00:43.5500871</c:v>
                </c:pt>
                <c:pt idx="2613">
                  <c:v>00:00:43.5667538</c:v>
                </c:pt>
                <c:pt idx="2614">
                  <c:v>00:00:43.5834205</c:v>
                </c:pt>
                <c:pt idx="2615">
                  <c:v>00:00:43.6000872</c:v>
                </c:pt>
                <c:pt idx="2616">
                  <c:v>00:00:43.6167539</c:v>
                </c:pt>
                <c:pt idx="2617">
                  <c:v>00:00:43.6334206</c:v>
                </c:pt>
                <c:pt idx="2618">
                  <c:v>00:00:43.6500873</c:v>
                </c:pt>
                <c:pt idx="2619">
                  <c:v>00:00:43.6667540</c:v>
                </c:pt>
                <c:pt idx="2620">
                  <c:v>00:00:43.6834207</c:v>
                </c:pt>
                <c:pt idx="2621">
                  <c:v>00:00:43.7000874</c:v>
                </c:pt>
                <c:pt idx="2622">
                  <c:v>00:00:43.7167541</c:v>
                </c:pt>
                <c:pt idx="2623">
                  <c:v>00:00:43.7334208</c:v>
                </c:pt>
                <c:pt idx="2624">
                  <c:v>00:00:43.7500875</c:v>
                </c:pt>
                <c:pt idx="2625">
                  <c:v>00:00:43.7667542</c:v>
                </c:pt>
                <c:pt idx="2626">
                  <c:v>00:00:43.7834209</c:v>
                </c:pt>
                <c:pt idx="2627">
                  <c:v>00:00:43.8000876</c:v>
                </c:pt>
                <c:pt idx="2628">
                  <c:v>00:00:43.8167543</c:v>
                </c:pt>
                <c:pt idx="2629">
                  <c:v>00:00:43.8334210</c:v>
                </c:pt>
                <c:pt idx="2630">
                  <c:v>00:00:43.8500877</c:v>
                </c:pt>
                <c:pt idx="2631">
                  <c:v>00:00:43.8667544</c:v>
                </c:pt>
                <c:pt idx="2632">
                  <c:v>00:00:43.8834211</c:v>
                </c:pt>
                <c:pt idx="2633">
                  <c:v>00:00:43.9000878</c:v>
                </c:pt>
                <c:pt idx="2634">
                  <c:v>00:00:43.9167545</c:v>
                </c:pt>
                <c:pt idx="2635">
                  <c:v>00:00:43.9334212</c:v>
                </c:pt>
                <c:pt idx="2636">
                  <c:v>00:00:43.9500879</c:v>
                </c:pt>
                <c:pt idx="2637">
                  <c:v>00:00:43.9667546</c:v>
                </c:pt>
                <c:pt idx="2638">
                  <c:v>00:00:43.9834213</c:v>
                </c:pt>
                <c:pt idx="2639">
                  <c:v>00:00:44.0000880</c:v>
                </c:pt>
                <c:pt idx="2640">
                  <c:v>00:00:44.0167547</c:v>
                </c:pt>
                <c:pt idx="2641">
                  <c:v>00:00:44.0334214</c:v>
                </c:pt>
                <c:pt idx="2642">
                  <c:v>00:00:44.0500881</c:v>
                </c:pt>
                <c:pt idx="2643">
                  <c:v>00:00:44.0667548</c:v>
                </c:pt>
                <c:pt idx="2644">
                  <c:v>00:00:44.0834215</c:v>
                </c:pt>
                <c:pt idx="2645">
                  <c:v>00:00:44.1000882</c:v>
                </c:pt>
                <c:pt idx="2646">
                  <c:v>00:00:44.1167549</c:v>
                </c:pt>
                <c:pt idx="2647">
                  <c:v>00:00:44.1334216</c:v>
                </c:pt>
                <c:pt idx="2648">
                  <c:v>00:00:44.1500883</c:v>
                </c:pt>
                <c:pt idx="2649">
                  <c:v>00:00:44.1667550</c:v>
                </c:pt>
                <c:pt idx="2650">
                  <c:v>00:00:44.1834217</c:v>
                </c:pt>
                <c:pt idx="2651">
                  <c:v>00:00:44.2000884</c:v>
                </c:pt>
                <c:pt idx="2652">
                  <c:v>00:00:44.2167551</c:v>
                </c:pt>
                <c:pt idx="2653">
                  <c:v>00:00:44.2334218</c:v>
                </c:pt>
                <c:pt idx="2654">
                  <c:v>00:00:44.2500885</c:v>
                </c:pt>
                <c:pt idx="2655">
                  <c:v>00:00:44.2667552</c:v>
                </c:pt>
                <c:pt idx="2656">
                  <c:v>00:00:44.2834219</c:v>
                </c:pt>
                <c:pt idx="2657">
                  <c:v>00:00:44.3000886</c:v>
                </c:pt>
                <c:pt idx="2658">
                  <c:v>00:00:44.3167553</c:v>
                </c:pt>
                <c:pt idx="2659">
                  <c:v>00:00:44.3334220</c:v>
                </c:pt>
                <c:pt idx="2660">
                  <c:v>00:00:44.3500887</c:v>
                </c:pt>
                <c:pt idx="2661">
                  <c:v>00:00:44.3667554</c:v>
                </c:pt>
                <c:pt idx="2662">
                  <c:v>00:00:44.3834221</c:v>
                </c:pt>
                <c:pt idx="2663">
                  <c:v>00:00:44.4000888</c:v>
                </c:pt>
                <c:pt idx="2664">
                  <c:v>00:00:44.4167555</c:v>
                </c:pt>
                <c:pt idx="2665">
                  <c:v>00:00:44.4334222</c:v>
                </c:pt>
                <c:pt idx="2666">
                  <c:v>00:00:44.4500889</c:v>
                </c:pt>
                <c:pt idx="2667">
                  <c:v>00:00:44.4667556</c:v>
                </c:pt>
                <c:pt idx="2668">
                  <c:v>00:00:44.4834223</c:v>
                </c:pt>
                <c:pt idx="2669">
                  <c:v>00:00:44.5000890</c:v>
                </c:pt>
                <c:pt idx="2670">
                  <c:v>00:00:44.5167557</c:v>
                </c:pt>
                <c:pt idx="2671">
                  <c:v>00:00:44.5334224</c:v>
                </c:pt>
                <c:pt idx="2672">
                  <c:v>00:00:44.5500891</c:v>
                </c:pt>
                <c:pt idx="2673">
                  <c:v>00:00:44.5667558</c:v>
                </c:pt>
                <c:pt idx="2674">
                  <c:v>00:00:44.5834225</c:v>
                </c:pt>
                <c:pt idx="2675">
                  <c:v>00:00:44.6000892</c:v>
                </c:pt>
                <c:pt idx="2676">
                  <c:v>00:00:44.6167559</c:v>
                </c:pt>
                <c:pt idx="2677">
                  <c:v>00:00:44.6334226</c:v>
                </c:pt>
                <c:pt idx="2678">
                  <c:v>00:00:44.6500893</c:v>
                </c:pt>
                <c:pt idx="2679">
                  <c:v>00:00:44.6667560</c:v>
                </c:pt>
                <c:pt idx="2680">
                  <c:v>00:00:44.6834227</c:v>
                </c:pt>
                <c:pt idx="2681">
                  <c:v>00:00:44.7000894</c:v>
                </c:pt>
                <c:pt idx="2682">
                  <c:v>00:00:44.7167561</c:v>
                </c:pt>
                <c:pt idx="2683">
                  <c:v>00:00:44.7334228</c:v>
                </c:pt>
                <c:pt idx="2684">
                  <c:v>00:00:44.7500895</c:v>
                </c:pt>
                <c:pt idx="2685">
                  <c:v>00:00:44.7667562</c:v>
                </c:pt>
                <c:pt idx="2686">
                  <c:v>00:00:44.7834229</c:v>
                </c:pt>
                <c:pt idx="2687">
                  <c:v>00:00:44.8000896</c:v>
                </c:pt>
                <c:pt idx="2688">
                  <c:v>00:00:44.8167563</c:v>
                </c:pt>
                <c:pt idx="2689">
                  <c:v>00:00:44.8334230</c:v>
                </c:pt>
                <c:pt idx="2690">
                  <c:v>00:00:44.8500897</c:v>
                </c:pt>
                <c:pt idx="2691">
                  <c:v>00:00:44.8667564</c:v>
                </c:pt>
                <c:pt idx="2692">
                  <c:v>00:00:44.8834231</c:v>
                </c:pt>
                <c:pt idx="2693">
                  <c:v>00:00:44.9000898</c:v>
                </c:pt>
                <c:pt idx="2694">
                  <c:v>00:00:44.9167565</c:v>
                </c:pt>
                <c:pt idx="2695">
                  <c:v>00:00:44.9334232</c:v>
                </c:pt>
                <c:pt idx="2696">
                  <c:v>00:00:44.9500899</c:v>
                </c:pt>
                <c:pt idx="2697">
                  <c:v>00:00:44.9667566</c:v>
                </c:pt>
                <c:pt idx="2698">
                  <c:v>00:00:44.9834233</c:v>
                </c:pt>
                <c:pt idx="2699">
                  <c:v>00:00:45.0000900</c:v>
                </c:pt>
                <c:pt idx="2700">
                  <c:v>00:00:45.0167567</c:v>
                </c:pt>
                <c:pt idx="2701">
                  <c:v>00:00:45.0334234</c:v>
                </c:pt>
                <c:pt idx="2702">
                  <c:v>00:00:45.0500901</c:v>
                </c:pt>
                <c:pt idx="2703">
                  <c:v>00:00:45.0667568</c:v>
                </c:pt>
                <c:pt idx="2704">
                  <c:v>00:00:45.0834235</c:v>
                </c:pt>
                <c:pt idx="2705">
                  <c:v>00:00:45.1000902</c:v>
                </c:pt>
                <c:pt idx="2706">
                  <c:v>00:00:45.1167569</c:v>
                </c:pt>
                <c:pt idx="2707">
                  <c:v>00:00:45.1334236</c:v>
                </c:pt>
                <c:pt idx="2708">
                  <c:v>00:00:45.1500903</c:v>
                </c:pt>
                <c:pt idx="2709">
                  <c:v>00:00:45.1667570</c:v>
                </c:pt>
                <c:pt idx="2710">
                  <c:v>00:00:45.1834237</c:v>
                </c:pt>
                <c:pt idx="2711">
                  <c:v>00:00:45.2000904</c:v>
                </c:pt>
                <c:pt idx="2712">
                  <c:v>00:00:45.2167571</c:v>
                </c:pt>
                <c:pt idx="2713">
                  <c:v>00:00:45.2334238</c:v>
                </c:pt>
                <c:pt idx="2714">
                  <c:v>00:00:45.2500905</c:v>
                </c:pt>
                <c:pt idx="2715">
                  <c:v>00:00:45.2667572</c:v>
                </c:pt>
                <c:pt idx="2716">
                  <c:v>00:00:45.2834239</c:v>
                </c:pt>
                <c:pt idx="2717">
                  <c:v>00:00:45.3000906</c:v>
                </c:pt>
                <c:pt idx="2718">
                  <c:v>00:00:45.3167573</c:v>
                </c:pt>
                <c:pt idx="2719">
                  <c:v>00:00:45.3334240</c:v>
                </c:pt>
                <c:pt idx="2720">
                  <c:v>00:00:45.3500907</c:v>
                </c:pt>
                <c:pt idx="2721">
                  <c:v>00:00:45.3667574</c:v>
                </c:pt>
                <c:pt idx="2722">
                  <c:v>00:00:45.3834241</c:v>
                </c:pt>
                <c:pt idx="2723">
                  <c:v>00:00:45.4000908</c:v>
                </c:pt>
                <c:pt idx="2724">
                  <c:v>00:00:45.4167575</c:v>
                </c:pt>
                <c:pt idx="2725">
                  <c:v>00:00:45.4334242</c:v>
                </c:pt>
                <c:pt idx="2726">
                  <c:v>00:00:45.4500909</c:v>
                </c:pt>
                <c:pt idx="2727">
                  <c:v>00:00:45.4667576</c:v>
                </c:pt>
                <c:pt idx="2728">
                  <c:v>00:00:45.4834243</c:v>
                </c:pt>
                <c:pt idx="2729">
                  <c:v>00:00:45.5000910</c:v>
                </c:pt>
                <c:pt idx="2730">
                  <c:v>00:00:45.5167577</c:v>
                </c:pt>
                <c:pt idx="2731">
                  <c:v>00:00:45.5334244</c:v>
                </c:pt>
                <c:pt idx="2732">
                  <c:v>00:00:45.5500911</c:v>
                </c:pt>
                <c:pt idx="2733">
                  <c:v>00:00:45.5667578</c:v>
                </c:pt>
                <c:pt idx="2734">
                  <c:v>00:00:45.5834245</c:v>
                </c:pt>
                <c:pt idx="2735">
                  <c:v>00:00:45.6000912</c:v>
                </c:pt>
                <c:pt idx="2736">
                  <c:v>00:00:45.6167579</c:v>
                </c:pt>
                <c:pt idx="2737">
                  <c:v>00:00:45.6334246</c:v>
                </c:pt>
                <c:pt idx="2738">
                  <c:v>00:00:45.6500913</c:v>
                </c:pt>
                <c:pt idx="2739">
                  <c:v>00:00:45.6667580</c:v>
                </c:pt>
                <c:pt idx="2740">
                  <c:v>00:00:45.6834247</c:v>
                </c:pt>
                <c:pt idx="2741">
                  <c:v>00:00:45.7000914</c:v>
                </c:pt>
                <c:pt idx="2742">
                  <c:v>00:00:45.7167581</c:v>
                </c:pt>
                <c:pt idx="2743">
                  <c:v>00:00:45.7334248</c:v>
                </c:pt>
                <c:pt idx="2744">
                  <c:v>00:00:45.7500915</c:v>
                </c:pt>
                <c:pt idx="2745">
                  <c:v>00:00:45.7667582</c:v>
                </c:pt>
                <c:pt idx="2746">
                  <c:v>00:00:45.7834249</c:v>
                </c:pt>
                <c:pt idx="2747">
                  <c:v>00:00:45.8000916</c:v>
                </c:pt>
                <c:pt idx="2748">
                  <c:v>00:00:45.8167583</c:v>
                </c:pt>
                <c:pt idx="2749">
                  <c:v>00:00:45.8334250</c:v>
                </c:pt>
                <c:pt idx="2750">
                  <c:v>00:00:45.8500917</c:v>
                </c:pt>
                <c:pt idx="2751">
                  <c:v>00:00:45.8667584</c:v>
                </c:pt>
                <c:pt idx="2752">
                  <c:v>00:00:45.8834251</c:v>
                </c:pt>
                <c:pt idx="2753">
                  <c:v>00:00:45.9000918</c:v>
                </c:pt>
                <c:pt idx="2754">
                  <c:v>00:00:45.9167585</c:v>
                </c:pt>
                <c:pt idx="2755">
                  <c:v>00:00:45.9334252</c:v>
                </c:pt>
                <c:pt idx="2756">
                  <c:v>00:00:45.9500919</c:v>
                </c:pt>
                <c:pt idx="2757">
                  <c:v>00:00:45.9667586</c:v>
                </c:pt>
                <c:pt idx="2758">
                  <c:v>00:00:45.9834253</c:v>
                </c:pt>
                <c:pt idx="2759">
                  <c:v>00:00:46.0000920</c:v>
                </c:pt>
                <c:pt idx="2760">
                  <c:v>00:00:46.0167587</c:v>
                </c:pt>
                <c:pt idx="2761">
                  <c:v>00:00:46.0334254</c:v>
                </c:pt>
                <c:pt idx="2762">
                  <c:v>00:00:46.0500921</c:v>
                </c:pt>
                <c:pt idx="2763">
                  <c:v>00:00:46.0667588</c:v>
                </c:pt>
                <c:pt idx="2764">
                  <c:v>00:00:46.0834255</c:v>
                </c:pt>
                <c:pt idx="2765">
                  <c:v>00:00:46.1000922</c:v>
                </c:pt>
                <c:pt idx="2766">
                  <c:v>00:00:46.1167589</c:v>
                </c:pt>
                <c:pt idx="2767">
                  <c:v>00:00:46.1334256</c:v>
                </c:pt>
                <c:pt idx="2768">
                  <c:v>00:00:46.1500923</c:v>
                </c:pt>
                <c:pt idx="2769">
                  <c:v>00:00:46.1667590</c:v>
                </c:pt>
                <c:pt idx="2770">
                  <c:v>00:00:46.1834257</c:v>
                </c:pt>
                <c:pt idx="2771">
                  <c:v>00:00:46.2000924</c:v>
                </c:pt>
                <c:pt idx="2772">
                  <c:v>00:00:46.2167591</c:v>
                </c:pt>
                <c:pt idx="2773">
                  <c:v>00:00:46.2334258</c:v>
                </c:pt>
                <c:pt idx="2774">
                  <c:v>00:00:46.2500925</c:v>
                </c:pt>
                <c:pt idx="2775">
                  <c:v>00:00:46.2667592</c:v>
                </c:pt>
                <c:pt idx="2776">
                  <c:v>00:00:46.2834259</c:v>
                </c:pt>
                <c:pt idx="2777">
                  <c:v>00:00:46.3000926</c:v>
                </c:pt>
                <c:pt idx="2778">
                  <c:v>00:00:46.3167593</c:v>
                </c:pt>
                <c:pt idx="2779">
                  <c:v>00:00:46.3334260</c:v>
                </c:pt>
                <c:pt idx="2780">
                  <c:v>00:00:46.3500927</c:v>
                </c:pt>
                <c:pt idx="2781">
                  <c:v>00:00:46.3667594</c:v>
                </c:pt>
                <c:pt idx="2782">
                  <c:v>00:00:46.3834261</c:v>
                </c:pt>
                <c:pt idx="2783">
                  <c:v>00:00:46.4000928</c:v>
                </c:pt>
                <c:pt idx="2784">
                  <c:v>00:00:46.4167595</c:v>
                </c:pt>
                <c:pt idx="2785">
                  <c:v>00:00:46.4334262</c:v>
                </c:pt>
                <c:pt idx="2786">
                  <c:v>00:00:46.4500929</c:v>
                </c:pt>
                <c:pt idx="2787">
                  <c:v>00:00:46.4667596</c:v>
                </c:pt>
                <c:pt idx="2788">
                  <c:v>00:00:46.4834263</c:v>
                </c:pt>
                <c:pt idx="2789">
                  <c:v>00:00:46.5000930</c:v>
                </c:pt>
                <c:pt idx="2790">
                  <c:v>00:00:46.5167597</c:v>
                </c:pt>
                <c:pt idx="2791">
                  <c:v>00:00:46.5334264</c:v>
                </c:pt>
                <c:pt idx="2792">
                  <c:v>00:00:46.5500931</c:v>
                </c:pt>
                <c:pt idx="2793">
                  <c:v>00:00:46.5667598</c:v>
                </c:pt>
                <c:pt idx="2794">
                  <c:v>00:00:46.5834265</c:v>
                </c:pt>
                <c:pt idx="2795">
                  <c:v>00:00:46.6000932</c:v>
                </c:pt>
                <c:pt idx="2796">
                  <c:v>00:00:46.6167599</c:v>
                </c:pt>
                <c:pt idx="2797">
                  <c:v>00:00:46.6334266</c:v>
                </c:pt>
                <c:pt idx="2798">
                  <c:v>00:00:46.6500933</c:v>
                </c:pt>
                <c:pt idx="2799">
                  <c:v>00:00:46.6667600</c:v>
                </c:pt>
                <c:pt idx="2800">
                  <c:v>00:00:46.6834267</c:v>
                </c:pt>
                <c:pt idx="2801">
                  <c:v>00:00:46.7000934</c:v>
                </c:pt>
                <c:pt idx="2802">
                  <c:v>00:00:46.7167601</c:v>
                </c:pt>
                <c:pt idx="2803">
                  <c:v>00:00:46.7334268</c:v>
                </c:pt>
                <c:pt idx="2804">
                  <c:v>00:00:46.7500935</c:v>
                </c:pt>
                <c:pt idx="2805">
                  <c:v>00:00:46.7667602</c:v>
                </c:pt>
                <c:pt idx="2806">
                  <c:v>00:00:46.7834269</c:v>
                </c:pt>
                <c:pt idx="2807">
                  <c:v>00:00:46.8000936</c:v>
                </c:pt>
                <c:pt idx="2808">
                  <c:v>00:00:46.8167603</c:v>
                </c:pt>
                <c:pt idx="2809">
                  <c:v>00:00:46.8334270</c:v>
                </c:pt>
                <c:pt idx="2810">
                  <c:v>00:00:46.8500937</c:v>
                </c:pt>
                <c:pt idx="2811">
                  <c:v>00:00:46.8667604</c:v>
                </c:pt>
                <c:pt idx="2812">
                  <c:v>00:00:46.8834271</c:v>
                </c:pt>
                <c:pt idx="2813">
                  <c:v>00:00:46.9000938</c:v>
                </c:pt>
                <c:pt idx="2814">
                  <c:v>00:00:46.9167605</c:v>
                </c:pt>
                <c:pt idx="2815">
                  <c:v>00:00:46.9334272</c:v>
                </c:pt>
                <c:pt idx="2816">
                  <c:v>00:00:46.9500939</c:v>
                </c:pt>
                <c:pt idx="2817">
                  <c:v>00:00:46.9667606</c:v>
                </c:pt>
                <c:pt idx="2818">
                  <c:v>00:00:46.9834273</c:v>
                </c:pt>
                <c:pt idx="2819">
                  <c:v>00:00:47.0000940</c:v>
                </c:pt>
                <c:pt idx="2820">
                  <c:v>00:00:47.0167607</c:v>
                </c:pt>
                <c:pt idx="2821">
                  <c:v>00:00:47.0334274</c:v>
                </c:pt>
                <c:pt idx="2822">
                  <c:v>00:00:47.0500941</c:v>
                </c:pt>
                <c:pt idx="2823">
                  <c:v>00:00:47.0667608</c:v>
                </c:pt>
                <c:pt idx="2824">
                  <c:v>00:00:47.0834275</c:v>
                </c:pt>
                <c:pt idx="2825">
                  <c:v>00:00:47.1000942</c:v>
                </c:pt>
                <c:pt idx="2826">
                  <c:v>00:00:47.1167609</c:v>
                </c:pt>
                <c:pt idx="2827">
                  <c:v>00:00:47.1334276</c:v>
                </c:pt>
                <c:pt idx="2828">
                  <c:v>00:00:47.1500943</c:v>
                </c:pt>
                <c:pt idx="2829">
                  <c:v>00:00:47.1667610</c:v>
                </c:pt>
                <c:pt idx="2830">
                  <c:v>00:00:47.1834277</c:v>
                </c:pt>
                <c:pt idx="2831">
                  <c:v>00:00:47.2000944</c:v>
                </c:pt>
                <c:pt idx="2832">
                  <c:v>00:00:47.2167611</c:v>
                </c:pt>
                <c:pt idx="2833">
                  <c:v>00:00:47.2334278</c:v>
                </c:pt>
                <c:pt idx="2834">
                  <c:v>00:00:47.2500945</c:v>
                </c:pt>
                <c:pt idx="2835">
                  <c:v>00:00:47.2667612</c:v>
                </c:pt>
                <c:pt idx="2836">
                  <c:v>00:00:47.2834279</c:v>
                </c:pt>
                <c:pt idx="2837">
                  <c:v>00:00:47.3000946</c:v>
                </c:pt>
                <c:pt idx="2838">
                  <c:v>00:00:47.3167613</c:v>
                </c:pt>
                <c:pt idx="2839">
                  <c:v>00:00:47.3334280</c:v>
                </c:pt>
                <c:pt idx="2840">
                  <c:v>00:00:47.3500947</c:v>
                </c:pt>
                <c:pt idx="2841">
                  <c:v>00:00:47.3667614</c:v>
                </c:pt>
                <c:pt idx="2842">
                  <c:v>00:00:47.3834281</c:v>
                </c:pt>
                <c:pt idx="2843">
                  <c:v>00:00:47.4000948</c:v>
                </c:pt>
                <c:pt idx="2844">
                  <c:v>00:00:47.4167615</c:v>
                </c:pt>
                <c:pt idx="2845">
                  <c:v>00:00:47.4334282</c:v>
                </c:pt>
                <c:pt idx="2846">
                  <c:v>00:00:47.4500949</c:v>
                </c:pt>
                <c:pt idx="2847">
                  <c:v>00:00:47.4667616</c:v>
                </c:pt>
                <c:pt idx="2848">
                  <c:v>00:00:47.4834283</c:v>
                </c:pt>
                <c:pt idx="2849">
                  <c:v>00:00:47.5000950</c:v>
                </c:pt>
                <c:pt idx="2850">
                  <c:v>00:00:47.5167617</c:v>
                </c:pt>
                <c:pt idx="2851">
                  <c:v>00:00:47.5334284</c:v>
                </c:pt>
                <c:pt idx="2852">
                  <c:v>00:00:47.5500951</c:v>
                </c:pt>
                <c:pt idx="2853">
                  <c:v>00:00:47.5667618</c:v>
                </c:pt>
                <c:pt idx="2854">
                  <c:v>00:00:47.5834285</c:v>
                </c:pt>
                <c:pt idx="2855">
                  <c:v>00:00:47.6000952</c:v>
                </c:pt>
                <c:pt idx="2856">
                  <c:v>00:00:47.6167619</c:v>
                </c:pt>
                <c:pt idx="2857">
                  <c:v>00:00:47.6334286</c:v>
                </c:pt>
                <c:pt idx="2858">
                  <c:v>00:00:47.6500953</c:v>
                </c:pt>
                <c:pt idx="2859">
                  <c:v>00:00:47.6667620</c:v>
                </c:pt>
                <c:pt idx="2860">
                  <c:v>00:00:47.6834287</c:v>
                </c:pt>
                <c:pt idx="2861">
                  <c:v>00:00:47.7000954</c:v>
                </c:pt>
                <c:pt idx="2862">
                  <c:v>00:00:47.7167621</c:v>
                </c:pt>
                <c:pt idx="2863">
                  <c:v>00:00:47.7334288</c:v>
                </c:pt>
                <c:pt idx="2864">
                  <c:v>00:00:47.7500955</c:v>
                </c:pt>
                <c:pt idx="2865">
                  <c:v>00:00:47.7667622</c:v>
                </c:pt>
                <c:pt idx="2866">
                  <c:v>00:00:47.7834289</c:v>
                </c:pt>
                <c:pt idx="2867">
                  <c:v>00:00:47.8000956</c:v>
                </c:pt>
                <c:pt idx="2868">
                  <c:v>00:00:47.8167623</c:v>
                </c:pt>
                <c:pt idx="2869">
                  <c:v>00:00:47.8334290</c:v>
                </c:pt>
                <c:pt idx="2870">
                  <c:v>00:00:47.8500957</c:v>
                </c:pt>
                <c:pt idx="2871">
                  <c:v>00:00:47.8667624</c:v>
                </c:pt>
                <c:pt idx="2872">
                  <c:v>00:00:47.8834291</c:v>
                </c:pt>
                <c:pt idx="2873">
                  <c:v>00:00:47.9000958</c:v>
                </c:pt>
                <c:pt idx="2874">
                  <c:v>00:00:47.9167625</c:v>
                </c:pt>
                <c:pt idx="2875">
                  <c:v>00:00:47.9334292</c:v>
                </c:pt>
                <c:pt idx="2876">
                  <c:v>00:00:47.9500959</c:v>
                </c:pt>
                <c:pt idx="2877">
                  <c:v>00:00:47.9667626</c:v>
                </c:pt>
                <c:pt idx="2878">
                  <c:v>00:00:47.9834293</c:v>
                </c:pt>
                <c:pt idx="2879">
                  <c:v>00:00:48.0000960</c:v>
                </c:pt>
                <c:pt idx="2880">
                  <c:v>00:00:48.0167627</c:v>
                </c:pt>
                <c:pt idx="2881">
                  <c:v>00:00:48.0334294</c:v>
                </c:pt>
                <c:pt idx="2882">
                  <c:v>00:00:48.0500961</c:v>
                </c:pt>
                <c:pt idx="2883">
                  <c:v>00:00:48.0667628</c:v>
                </c:pt>
                <c:pt idx="2884">
                  <c:v>00:00:48.0834295</c:v>
                </c:pt>
                <c:pt idx="2885">
                  <c:v>00:00:48.1000962</c:v>
                </c:pt>
                <c:pt idx="2886">
                  <c:v>00:00:48.1167629</c:v>
                </c:pt>
                <c:pt idx="2887">
                  <c:v>00:00:48.1334296</c:v>
                </c:pt>
                <c:pt idx="2888">
                  <c:v>00:00:48.1500963</c:v>
                </c:pt>
                <c:pt idx="2889">
                  <c:v>00:00:48.1667630</c:v>
                </c:pt>
                <c:pt idx="2890">
                  <c:v>00:00:48.1834297</c:v>
                </c:pt>
                <c:pt idx="2891">
                  <c:v>00:00:48.2000964</c:v>
                </c:pt>
                <c:pt idx="2892">
                  <c:v>00:00:48.2167631</c:v>
                </c:pt>
                <c:pt idx="2893">
                  <c:v>00:00:48.2334298</c:v>
                </c:pt>
                <c:pt idx="2894">
                  <c:v>00:00:48.2500965</c:v>
                </c:pt>
                <c:pt idx="2895">
                  <c:v>00:00:48.2667632</c:v>
                </c:pt>
                <c:pt idx="2896">
                  <c:v>00:00:48.2834299</c:v>
                </c:pt>
                <c:pt idx="2897">
                  <c:v>00:00:48.3000966</c:v>
                </c:pt>
                <c:pt idx="2898">
                  <c:v>00:00:48.3167633</c:v>
                </c:pt>
                <c:pt idx="2899">
                  <c:v>00:00:48.3334300</c:v>
                </c:pt>
                <c:pt idx="2900">
                  <c:v>00:00:48.3500967</c:v>
                </c:pt>
                <c:pt idx="2901">
                  <c:v>00:00:48.3667634</c:v>
                </c:pt>
                <c:pt idx="2902">
                  <c:v>00:00:48.3834301</c:v>
                </c:pt>
                <c:pt idx="2903">
                  <c:v>00:00:48.4000968</c:v>
                </c:pt>
                <c:pt idx="2904">
                  <c:v>00:00:48.4167635</c:v>
                </c:pt>
                <c:pt idx="2905">
                  <c:v>00:00:48.4334302</c:v>
                </c:pt>
                <c:pt idx="2906">
                  <c:v>00:00:48.4500969</c:v>
                </c:pt>
                <c:pt idx="2907">
                  <c:v>00:00:48.4667636</c:v>
                </c:pt>
                <c:pt idx="2908">
                  <c:v>00:00:48.4834303</c:v>
                </c:pt>
                <c:pt idx="2909">
                  <c:v>00:00:48.5000970</c:v>
                </c:pt>
                <c:pt idx="2910">
                  <c:v>00:00:48.5167637</c:v>
                </c:pt>
                <c:pt idx="2911">
                  <c:v>00:00:48.5334304</c:v>
                </c:pt>
                <c:pt idx="2912">
                  <c:v>00:00:48.5500971</c:v>
                </c:pt>
                <c:pt idx="2913">
                  <c:v>00:00:48.5667638</c:v>
                </c:pt>
                <c:pt idx="2914">
                  <c:v>00:00:48.5834305</c:v>
                </c:pt>
                <c:pt idx="2915">
                  <c:v>00:00:48.6000972</c:v>
                </c:pt>
                <c:pt idx="2916">
                  <c:v>00:00:48.6167639</c:v>
                </c:pt>
                <c:pt idx="2917">
                  <c:v>00:00:48.6334306</c:v>
                </c:pt>
                <c:pt idx="2918">
                  <c:v>00:00:48.6500973</c:v>
                </c:pt>
                <c:pt idx="2919">
                  <c:v>00:00:48.6667640</c:v>
                </c:pt>
                <c:pt idx="2920">
                  <c:v>00:00:48.6834307</c:v>
                </c:pt>
                <c:pt idx="2921">
                  <c:v>00:00:48.7000974</c:v>
                </c:pt>
                <c:pt idx="2922">
                  <c:v>00:00:48.7167641</c:v>
                </c:pt>
                <c:pt idx="2923">
                  <c:v>00:00:48.7334308</c:v>
                </c:pt>
                <c:pt idx="2924">
                  <c:v>00:00:48.7500975</c:v>
                </c:pt>
                <c:pt idx="2925">
                  <c:v>00:00:48.7667642</c:v>
                </c:pt>
                <c:pt idx="2926">
                  <c:v>00:00:48.7834309</c:v>
                </c:pt>
                <c:pt idx="2927">
                  <c:v>00:00:48.8000976</c:v>
                </c:pt>
                <c:pt idx="2928">
                  <c:v>00:00:48.8167643</c:v>
                </c:pt>
                <c:pt idx="2929">
                  <c:v>00:00:48.8334310</c:v>
                </c:pt>
                <c:pt idx="2930">
                  <c:v>00:00:48.8500977</c:v>
                </c:pt>
                <c:pt idx="2931">
                  <c:v>00:00:48.8667644</c:v>
                </c:pt>
                <c:pt idx="2932">
                  <c:v>00:00:48.8834311</c:v>
                </c:pt>
                <c:pt idx="2933">
                  <c:v>00:00:48.9000978</c:v>
                </c:pt>
                <c:pt idx="2934">
                  <c:v>00:00:48.9167645</c:v>
                </c:pt>
                <c:pt idx="2935">
                  <c:v>00:00:48.9334312</c:v>
                </c:pt>
                <c:pt idx="2936">
                  <c:v>00:00:48.9500979</c:v>
                </c:pt>
                <c:pt idx="2937">
                  <c:v>00:00:48.9667646</c:v>
                </c:pt>
                <c:pt idx="2938">
                  <c:v>00:00:48.9834313</c:v>
                </c:pt>
                <c:pt idx="2939">
                  <c:v>00:00:49.0000980</c:v>
                </c:pt>
                <c:pt idx="2940">
                  <c:v>00:00:49.0167647</c:v>
                </c:pt>
                <c:pt idx="2941">
                  <c:v>00:00:49.0334314</c:v>
                </c:pt>
                <c:pt idx="2942">
                  <c:v>00:00:49.0500981</c:v>
                </c:pt>
                <c:pt idx="2943">
                  <c:v>00:00:49.0667648</c:v>
                </c:pt>
                <c:pt idx="2944">
                  <c:v>00:00:49.0834315</c:v>
                </c:pt>
                <c:pt idx="2945">
                  <c:v>00:00:49.1000982</c:v>
                </c:pt>
                <c:pt idx="2946">
                  <c:v>00:00:49.1167649</c:v>
                </c:pt>
                <c:pt idx="2947">
                  <c:v>00:00:49.1334316</c:v>
                </c:pt>
                <c:pt idx="2948">
                  <c:v>00:00:49.1500983</c:v>
                </c:pt>
                <c:pt idx="2949">
                  <c:v>00:00:49.1667650</c:v>
                </c:pt>
                <c:pt idx="2950">
                  <c:v>00:00:49.1834317</c:v>
                </c:pt>
                <c:pt idx="2951">
                  <c:v>00:00:49.2000984</c:v>
                </c:pt>
                <c:pt idx="2952">
                  <c:v>00:00:49.2167651</c:v>
                </c:pt>
                <c:pt idx="2953">
                  <c:v>00:00:49.2334318</c:v>
                </c:pt>
                <c:pt idx="2954">
                  <c:v>00:00:49.2500985</c:v>
                </c:pt>
                <c:pt idx="2955">
                  <c:v>00:00:49.2667652</c:v>
                </c:pt>
                <c:pt idx="2956">
                  <c:v>00:00:49.2834319</c:v>
                </c:pt>
                <c:pt idx="2957">
                  <c:v>00:00:49.3000986</c:v>
                </c:pt>
                <c:pt idx="2958">
                  <c:v>00:00:49.3167653</c:v>
                </c:pt>
                <c:pt idx="2959">
                  <c:v>00:00:49.3334320</c:v>
                </c:pt>
                <c:pt idx="2960">
                  <c:v>00:00:49.3500987</c:v>
                </c:pt>
                <c:pt idx="2961">
                  <c:v>00:00:49.3667654</c:v>
                </c:pt>
                <c:pt idx="2962">
                  <c:v>00:00:49.3834321</c:v>
                </c:pt>
                <c:pt idx="2963">
                  <c:v>00:00:49.4000988</c:v>
                </c:pt>
                <c:pt idx="2964">
                  <c:v>00:00:49.4167655</c:v>
                </c:pt>
                <c:pt idx="2965">
                  <c:v>00:00:49.4334322</c:v>
                </c:pt>
                <c:pt idx="2966">
                  <c:v>00:00:49.4500989</c:v>
                </c:pt>
                <c:pt idx="2967">
                  <c:v>00:00:49.4667656</c:v>
                </c:pt>
                <c:pt idx="2968">
                  <c:v>00:00:49.4834323</c:v>
                </c:pt>
                <c:pt idx="2969">
                  <c:v>00:00:49.5000990</c:v>
                </c:pt>
                <c:pt idx="2970">
                  <c:v>00:00:49.5167657</c:v>
                </c:pt>
                <c:pt idx="2971">
                  <c:v>00:00:49.5334324</c:v>
                </c:pt>
                <c:pt idx="2972">
                  <c:v>00:00:49.5500991</c:v>
                </c:pt>
                <c:pt idx="2973">
                  <c:v>00:00:49.5667658</c:v>
                </c:pt>
                <c:pt idx="2974">
                  <c:v>00:00:49.5834325</c:v>
                </c:pt>
                <c:pt idx="2975">
                  <c:v>00:00:49.6000992</c:v>
                </c:pt>
                <c:pt idx="2976">
                  <c:v>00:00:49.6167659</c:v>
                </c:pt>
                <c:pt idx="2977">
                  <c:v>00:00:49.6334326</c:v>
                </c:pt>
                <c:pt idx="2978">
                  <c:v>00:00:49.6500993</c:v>
                </c:pt>
                <c:pt idx="2979">
                  <c:v>00:00:49.6667660</c:v>
                </c:pt>
                <c:pt idx="2980">
                  <c:v>00:00:49.6834327</c:v>
                </c:pt>
                <c:pt idx="2981">
                  <c:v>00:00:49.7000994</c:v>
                </c:pt>
                <c:pt idx="2982">
                  <c:v>00:00:49.7167661</c:v>
                </c:pt>
                <c:pt idx="2983">
                  <c:v>00:00:49.7334328</c:v>
                </c:pt>
                <c:pt idx="2984">
                  <c:v>00:00:49.7500995</c:v>
                </c:pt>
                <c:pt idx="2985">
                  <c:v>00:00:49.7667662</c:v>
                </c:pt>
                <c:pt idx="2986">
                  <c:v>00:00:49.7834329</c:v>
                </c:pt>
                <c:pt idx="2987">
                  <c:v>00:00:49.8000996</c:v>
                </c:pt>
                <c:pt idx="2988">
                  <c:v>00:00:49.8167663</c:v>
                </c:pt>
                <c:pt idx="2989">
                  <c:v>00:00:49.8334330</c:v>
                </c:pt>
                <c:pt idx="2990">
                  <c:v>00:00:49.8500997</c:v>
                </c:pt>
                <c:pt idx="2991">
                  <c:v>00:00:49.8667664</c:v>
                </c:pt>
                <c:pt idx="2992">
                  <c:v>00:00:49.8834331</c:v>
                </c:pt>
                <c:pt idx="2993">
                  <c:v>00:00:49.9000998</c:v>
                </c:pt>
                <c:pt idx="2994">
                  <c:v>00:00:49.9167665</c:v>
                </c:pt>
                <c:pt idx="2995">
                  <c:v>00:00:49.9334332</c:v>
                </c:pt>
                <c:pt idx="2996">
                  <c:v>00:00:49.9500999</c:v>
                </c:pt>
                <c:pt idx="2997">
                  <c:v>00:00:49.9667666</c:v>
                </c:pt>
                <c:pt idx="2998">
                  <c:v>00:00:49.9834333</c:v>
                </c:pt>
                <c:pt idx="2999">
                  <c:v>00:00:50.0001000</c:v>
                </c:pt>
                <c:pt idx="3000">
                  <c:v>00:00:50.0167667</c:v>
                </c:pt>
                <c:pt idx="3001">
                  <c:v>00:00:50.0334334</c:v>
                </c:pt>
                <c:pt idx="3002">
                  <c:v>00:00:50.0501001</c:v>
                </c:pt>
                <c:pt idx="3003">
                  <c:v>00:00:50.0667668</c:v>
                </c:pt>
                <c:pt idx="3004">
                  <c:v>00:00:50.0834335</c:v>
                </c:pt>
                <c:pt idx="3005">
                  <c:v>00:00:50.1001002</c:v>
                </c:pt>
                <c:pt idx="3006">
                  <c:v>00:00:50.1167669</c:v>
                </c:pt>
                <c:pt idx="3007">
                  <c:v>00:00:50.1334336</c:v>
                </c:pt>
                <c:pt idx="3008">
                  <c:v>00:00:50.1501003</c:v>
                </c:pt>
                <c:pt idx="3009">
                  <c:v>00:00:50.1667670</c:v>
                </c:pt>
                <c:pt idx="3010">
                  <c:v>00:00:50.1834337</c:v>
                </c:pt>
                <c:pt idx="3011">
                  <c:v>00:00:50.2001004</c:v>
                </c:pt>
                <c:pt idx="3012">
                  <c:v>00:00:50.2167671</c:v>
                </c:pt>
                <c:pt idx="3013">
                  <c:v>00:00:50.2334338</c:v>
                </c:pt>
                <c:pt idx="3014">
                  <c:v>00:00:50.2501005</c:v>
                </c:pt>
                <c:pt idx="3015">
                  <c:v>00:00:50.2667672</c:v>
                </c:pt>
                <c:pt idx="3016">
                  <c:v>00:00:50.2834339</c:v>
                </c:pt>
                <c:pt idx="3017">
                  <c:v>00:00:50.3001006</c:v>
                </c:pt>
                <c:pt idx="3018">
                  <c:v>00:00:50.3167673</c:v>
                </c:pt>
                <c:pt idx="3019">
                  <c:v>00:00:50.3334340</c:v>
                </c:pt>
                <c:pt idx="3020">
                  <c:v>00:00:50.3501007</c:v>
                </c:pt>
                <c:pt idx="3021">
                  <c:v>00:00:50.3667674</c:v>
                </c:pt>
                <c:pt idx="3022">
                  <c:v>00:00:50.3834341</c:v>
                </c:pt>
                <c:pt idx="3023">
                  <c:v>00:00:50.4001008</c:v>
                </c:pt>
                <c:pt idx="3024">
                  <c:v>00:00:50.4167675</c:v>
                </c:pt>
                <c:pt idx="3025">
                  <c:v>00:00:50.4334342</c:v>
                </c:pt>
                <c:pt idx="3026">
                  <c:v>00:00:50.4501009</c:v>
                </c:pt>
                <c:pt idx="3027">
                  <c:v>00:00:50.4667676</c:v>
                </c:pt>
                <c:pt idx="3028">
                  <c:v>00:00:50.4834343</c:v>
                </c:pt>
                <c:pt idx="3029">
                  <c:v>00:00:50.5001010</c:v>
                </c:pt>
                <c:pt idx="3030">
                  <c:v>00:00:50.5167677</c:v>
                </c:pt>
                <c:pt idx="3031">
                  <c:v>00:00:50.5334344</c:v>
                </c:pt>
                <c:pt idx="3032">
                  <c:v>00:00:50.5501011</c:v>
                </c:pt>
                <c:pt idx="3033">
                  <c:v>00:00:50.5667678</c:v>
                </c:pt>
                <c:pt idx="3034">
                  <c:v>00:00:50.5834345</c:v>
                </c:pt>
                <c:pt idx="3035">
                  <c:v>00:00:50.6001012</c:v>
                </c:pt>
                <c:pt idx="3036">
                  <c:v>00:00:50.6167679</c:v>
                </c:pt>
                <c:pt idx="3037">
                  <c:v>00:00:50.6334346</c:v>
                </c:pt>
                <c:pt idx="3038">
                  <c:v>00:00:50.6501013</c:v>
                </c:pt>
                <c:pt idx="3039">
                  <c:v>00:00:50.6667680</c:v>
                </c:pt>
                <c:pt idx="3040">
                  <c:v>00:00:50.6834347</c:v>
                </c:pt>
                <c:pt idx="3041">
                  <c:v>00:00:50.7001014</c:v>
                </c:pt>
                <c:pt idx="3042">
                  <c:v>00:00:50.7167681</c:v>
                </c:pt>
                <c:pt idx="3043">
                  <c:v>00:00:50.7334348</c:v>
                </c:pt>
                <c:pt idx="3044">
                  <c:v>00:00:50.7501015</c:v>
                </c:pt>
                <c:pt idx="3045">
                  <c:v>00:00:50.7667682</c:v>
                </c:pt>
                <c:pt idx="3046">
                  <c:v>00:00:50.7834349</c:v>
                </c:pt>
                <c:pt idx="3047">
                  <c:v>00:00:50.8001016</c:v>
                </c:pt>
                <c:pt idx="3048">
                  <c:v>00:00:50.8167683</c:v>
                </c:pt>
                <c:pt idx="3049">
                  <c:v>00:00:50.8334350</c:v>
                </c:pt>
                <c:pt idx="3050">
                  <c:v>00:00:50.8501017</c:v>
                </c:pt>
                <c:pt idx="3051">
                  <c:v>00:00:50.8667684</c:v>
                </c:pt>
                <c:pt idx="3052">
                  <c:v>00:00:50.8834351</c:v>
                </c:pt>
                <c:pt idx="3053">
                  <c:v>00:00:50.9001018</c:v>
                </c:pt>
                <c:pt idx="3054">
                  <c:v>00:00:50.9167685</c:v>
                </c:pt>
                <c:pt idx="3055">
                  <c:v>00:00:50.9334352</c:v>
                </c:pt>
                <c:pt idx="3056">
                  <c:v>00:00:50.9501019</c:v>
                </c:pt>
                <c:pt idx="3057">
                  <c:v>00:00:50.9667686</c:v>
                </c:pt>
                <c:pt idx="3058">
                  <c:v>00:00:50.9834353</c:v>
                </c:pt>
                <c:pt idx="3059">
                  <c:v>00:00:51.0001020</c:v>
                </c:pt>
                <c:pt idx="3060">
                  <c:v>00:00:51.0167687</c:v>
                </c:pt>
                <c:pt idx="3061">
                  <c:v>00:00:51.0334354</c:v>
                </c:pt>
                <c:pt idx="3062">
                  <c:v>00:00:51.0501021</c:v>
                </c:pt>
                <c:pt idx="3063">
                  <c:v>00:00:51.0667688</c:v>
                </c:pt>
                <c:pt idx="3064">
                  <c:v>00:00:51.0834355</c:v>
                </c:pt>
                <c:pt idx="3065">
                  <c:v>00:00:51.1001022</c:v>
                </c:pt>
                <c:pt idx="3066">
                  <c:v>00:00:51.1167689</c:v>
                </c:pt>
                <c:pt idx="3067">
                  <c:v>00:00:51.1334356</c:v>
                </c:pt>
                <c:pt idx="3068">
                  <c:v>00:00:51.1501023</c:v>
                </c:pt>
                <c:pt idx="3069">
                  <c:v>00:00:51.1667690</c:v>
                </c:pt>
                <c:pt idx="3070">
                  <c:v>00:00:51.1834357</c:v>
                </c:pt>
                <c:pt idx="3071">
                  <c:v>00:00:51.2001024</c:v>
                </c:pt>
                <c:pt idx="3072">
                  <c:v>00:00:51.2167691</c:v>
                </c:pt>
                <c:pt idx="3073">
                  <c:v>00:00:51.2334358</c:v>
                </c:pt>
                <c:pt idx="3074">
                  <c:v>00:00:51.2501025</c:v>
                </c:pt>
                <c:pt idx="3075">
                  <c:v>00:00:51.2667692</c:v>
                </c:pt>
                <c:pt idx="3076">
                  <c:v>00:00:51.2834359</c:v>
                </c:pt>
                <c:pt idx="3077">
                  <c:v>00:00:51.3001026</c:v>
                </c:pt>
                <c:pt idx="3078">
                  <c:v>00:00:51.3167693</c:v>
                </c:pt>
                <c:pt idx="3079">
                  <c:v>00:00:51.3334360</c:v>
                </c:pt>
                <c:pt idx="3080">
                  <c:v>00:00:51.3501027</c:v>
                </c:pt>
                <c:pt idx="3081">
                  <c:v>00:00:51.3667694</c:v>
                </c:pt>
                <c:pt idx="3082">
                  <c:v>00:00:51.3834361</c:v>
                </c:pt>
                <c:pt idx="3083">
                  <c:v>00:00:51.4001028</c:v>
                </c:pt>
                <c:pt idx="3084">
                  <c:v>00:00:51.4167695</c:v>
                </c:pt>
                <c:pt idx="3085">
                  <c:v>00:00:51.4334362</c:v>
                </c:pt>
                <c:pt idx="3086">
                  <c:v>00:00:51.4501029</c:v>
                </c:pt>
                <c:pt idx="3087">
                  <c:v>00:00:51.4667696</c:v>
                </c:pt>
                <c:pt idx="3088">
                  <c:v>00:00:51.4834363</c:v>
                </c:pt>
                <c:pt idx="3089">
                  <c:v>00:00:51.5001030</c:v>
                </c:pt>
                <c:pt idx="3090">
                  <c:v>00:00:51.5167697</c:v>
                </c:pt>
                <c:pt idx="3091">
                  <c:v>00:00:51.5334364</c:v>
                </c:pt>
                <c:pt idx="3092">
                  <c:v>00:00:51.5501031</c:v>
                </c:pt>
                <c:pt idx="3093">
                  <c:v>00:00:51.5667698</c:v>
                </c:pt>
                <c:pt idx="3094">
                  <c:v>00:00:51.5834365</c:v>
                </c:pt>
                <c:pt idx="3095">
                  <c:v>00:00:51.6001032</c:v>
                </c:pt>
                <c:pt idx="3096">
                  <c:v>00:00:51.6167699</c:v>
                </c:pt>
                <c:pt idx="3097">
                  <c:v>00:00:51.6334366</c:v>
                </c:pt>
                <c:pt idx="3098">
                  <c:v>00:00:51.6501033</c:v>
                </c:pt>
                <c:pt idx="3099">
                  <c:v>00:00:51.6667700</c:v>
                </c:pt>
                <c:pt idx="3100">
                  <c:v>00:00:51.6834367</c:v>
                </c:pt>
                <c:pt idx="3101">
                  <c:v>00:00:51.7001034</c:v>
                </c:pt>
                <c:pt idx="3102">
                  <c:v>00:00:51.7167701</c:v>
                </c:pt>
                <c:pt idx="3103">
                  <c:v>00:00:51.7334368</c:v>
                </c:pt>
                <c:pt idx="3104">
                  <c:v>00:00:51.7501035</c:v>
                </c:pt>
                <c:pt idx="3105">
                  <c:v>00:00:51.7667702</c:v>
                </c:pt>
                <c:pt idx="3106">
                  <c:v>00:00:51.7834369</c:v>
                </c:pt>
                <c:pt idx="3107">
                  <c:v>00:00:51.8001036</c:v>
                </c:pt>
                <c:pt idx="3108">
                  <c:v>00:00:51.8167703</c:v>
                </c:pt>
                <c:pt idx="3109">
                  <c:v>00:00:51.8334370</c:v>
                </c:pt>
                <c:pt idx="3110">
                  <c:v>00:00:51.8501037</c:v>
                </c:pt>
                <c:pt idx="3111">
                  <c:v>00:00:51.8667704</c:v>
                </c:pt>
                <c:pt idx="3112">
                  <c:v>00:00:51.8834371</c:v>
                </c:pt>
                <c:pt idx="3113">
                  <c:v>00:00:51.9001038</c:v>
                </c:pt>
                <c:pt idx="3114">
                  <c:v>00:00:51.9167705</c:v>
                </c:pt>
                <c:pt idx="3115">
                  <c:v>00:00:51.9334372</c:v>
                </c:pt>
                <c:pt idx="3116">
                  <c:v>00:00:51.9501039</c:v>
                </c:pt>
                <c:pt idx="3117">
                  <c:v>00:00:51.9667706</c:v>
                </c:pt>
                <c:pt idx="3118">
                  <c:v>00:00:51.9834373</c:v>
                </c:pt>
                <c:pt idx="3119">
                  <c:v>00:00:52.0001040</c:v>
                </c:pt>
                <c:pt idx="3120">
                  <c:v>00:00:52.0167707</c:v>
                </c:pt>
                <c:pt idx="3121">
                  <c:v>00:00:52.0334374</c:v>
                </c:pt>
                <c:pt idx="3122">
                  <c:v>00:00:52.0501041</c:v>
                </c:pt>
                <c:pt idx="3123">
                  <c:v>00:00:52.0667708</c:v>
                </c:pt>
                <c:pt idx="3124">
                  <c:v>00:00:52.0834375</c:v>
                </c:pt>
                <c:pt idx="3125">
                  <c:v>00:00:52.1001042</c:v>
                </c:pt>
                <c:pt idx="3126">
                  <c:v>00:00:52.1167709</c:v>
                </c:pt>
                <c:pt idx="3127">
                  <c:v>00:00:52.1334376</c:v>
                </c:pt>
                <c:pt idx="3128">
                  <c:v>00:00:52.1501043</c:v>
                </c:pt>
                <c:pt idx="3129">
                  <c:v>00:00:52.1667710</c:v>
                </c:pt>
                <c:pt idx="3130">
                  <c:v>00:00:52.1834377</c:v>
                </c:pt>
                <c:pt idx="3131">
                  <c:v>00:00:52.2001044</c:v>
                </c:pt>
                <c:pt idx="3132">
                  <c:v>00:00:52.2167711</c:v>
                </c:pt>
                <c:pt idx="3133">
                  <c:v>00:00:52.2334378</c:v>
                </c:pt>
                <c:pt idx="3134">
                  <c:v>00:00:52.2501045</c:v>
                </c:pt>
                <c:pt idx="3135">
                  <c:v>00:00:52.2667712</c:v>
                </c:pt>
                <c:pt idx="3136">
                  <c:v>00:00:52.2834379</c:v>
                </c:pt>
                <c:pt idx="3137">
                  <c:v>00:00:52.3001046</c:v>
                </c:pt>
                <c:pt idx="3138">
                  <c:v>00:00:52.3167713</c:v>
                </c:pt>
                <c:pt idx="3139">
                  <c:v>00:00:52.3334380</c:v>
                </c:pt>
                <c:pt idx="3140">
                  <c:v>00:00:52.3501047</c:v>
                </c:pt>
                <c:pt idx="3141">
                  <c:v>00:00:52.3667714</c:v>
                </c:pt>
                <c:pt idx="3142">
                  <c:v>00:00:52.3834381</c:v>
                </c:pt>
                <c:pt idx="3143">
                  <c:v>00:00:52.4001048</c:v>
                </c:pt>
                <c:pt idx="3144">
                  <c:v>00:00:52.4167715</c:v>
                </c:pt>
                <c:pt idx="3145">
                  <c:v>00:00:52.4334382</c:v>
                </c:pt>
                <c:pt idx="3146">
                  <c:v>00:00:52.4501049</c:v>
                </c:pt>
                <c:pt idx="3147">
                  <c:v>00:00:52.4667716</c:v>
                </c:pt>
                <c:pt idx="3148">
                  <c:v>00:00:52.4834383</c:v>
                </c:pt>
                <c:pt idx="3149">
                  <c:v>00:00:52.5001050</c:v>
                </c:pt>
                <c:pt idx="3150">
                  <c:v>00:00:52.5167717</c:v>
                </c:pt>
                <c:pt idx="3151">
                  <c:v>00:00:52.5334384</c:v>
                </c:pt>
                <c:pt idx="3152">
                  <c:v>00:00:52.5501051</c:v>
                </c:pt>
                <c:pt idx="3153">
                  <c:v>00:00:52.5667718</c:v>
                </c:pt>
                <c:pt idx="3154">
                  <c:v>00:00:52.5834385</c:v>
                </c:pt>
                <c:pt idx="3155">
                  <c:v>00:00:52.6001052</c:v>
                </c:pt>
                <c:pt idx="3156">
                  <c:v>00:00:52.6167719</c:v>
                </c:pt>
                <c:pt idx="3157">
                  <c:v>00:00:52.6334386</c:v>
                </c:pt>
                <c:pt idx="3158">
                  <c:v>00:00:52.6501053</c:v>
                </c:pt>
                <c:pt idx="3159">
                  <c:v>00:00:52.6667720</c:v>
                </c:pt>
                <c:pt idx="3160">
                  <c:v>00:00:52.6834387</c:v>
                </c:pt>
                <c:pt idx="3161">
                  <c:v>00:00:52.7001054</c:v>
                </c:pt>
                <c:pt idx="3162">
                  <c:v>00:00:52.7167721</c:v>
                </c:pt>
                <c:pt idx="3163">
                  <c:v>00:00:52.7334388</c:v>
                </c:pt>
                <c:pt idx="3164">
                  <c:v>00:00:52.7501055</c:v>
                </c:pt>
                <c:pt idx="3165">
                  <c:v>00:00:52.7667722</c:v>
                </c:pt>
                <c:pt idx="3166">
                  <c:v>00:00:52.7834389</c:v>
                </c:pt>
                <c:pt idx="3167">
                  <c:v>00:00:52.8001056</c:v>
                </c:pt>
                <c:pt idx="3168">
                  <c:v>00:00:52.8167723</c:v>
                </c:pt>
                <c:pt idx="3169">
                  <c:v>00:00:52.8334390</c:v>
                </c:pt>
                <c:pt idx="3170">
                  <c:v>00:00:52.8501057</c:v>
                </c:pt>
                <c:pt idx="3171">
                  <c:v>00:00:52.8667724</c:v>
                </c:pt>
                <c:pt idx="3172">
                  <c:v>00:00:52.8834391</c:v>
                </c:pt>
                <c:pt idx="3173">
                  <c:v>00:00:52.9001058</c:v>
                </c:pt>
                <c:pt idx="3174">
                  <c:v>00:00:52.9167725</c:v>
                </c:pt>
                <c:pt idx="3175">
                  <c:v>00:00:52.9334392</c:v>
                </c:pt>
                <c:pt idx="3176">
                  <c:v>00:00:52.9501059</c:v>
                </c:pt>
                <c:pt idx="3177">
                  <c:v>00:00:52.9667726</c:v>
                </c:pt>
                <c:pt idx="3178">
                  <c:v>00:00:52.9834393</c:v>
                </c:pt>
                <c:pt idx="3179">
                  <c:v>00:00:53.0001060</c:v>
                </c:pt>
                <c:pt idx="3180">
                  <c:v>00:00:53.0167727</c:v>
                </c:pt>
                <c:pt idx="3181">
                  <c:v>00:00:53.0334394</c:v>
                </c:pt>
                <c:pt idx="3182">
                  <c:v>00:00:53.0501061</c:v>
                </c:pt>
                <c:pt idx="3183">
                  <c:v>00:00:53.0667728</c:v>
                </c:pt>
                <c:pt idx="3184">
                  <c:v>00:00:53.0834395</c:v>
                </c:pt>
                <c:pt idx="3185">
                  <c:v>00:00:53.1001062</c:v>
                </c:pt>
                <c:pt idx="3186">
                  <c:v>00:00:53.1167729</c:v>
                </c:pt>
                <c:pt idx="3187">
                  <c:v>00:00:53.1334396</c:v>
                </c:pt>
                <c:pt idx="3188">
                  <c:v>00:00:53.1501063</c:v>
                </c:pt>
                <c:pt idx="3189">
                  <c:v>00:00:53.1667730</c:v>
                </c:pt>
                <c:pt idx="3190">
                  <c:v>00:00:53.1834397</c:v>
                </c:pt>
                <c:pt idx="3191">
                  <c:v>00:00:53.2001064</c:v>
                </c:pt>
                <c:pt idx="3192">
                  <c:v>00:00:53.2167731</c:v>
                </c:pt>
                <c:pt idx="3193">
                  <c:v>00:00:53.2334398</c:v>
                </c:pt>
                <c:pt idx="3194">
                  <c:v>00:00:53.2501065</c:v>
                </c:pt>
                <c:pt idx="3195">
                  <c:v>00:00:53.2667732</c:v>
                </c:pt>
                <c:pt idx="3196">
                  <c:v>00:00:53.2834399</c:v>
                </c:pt>
                <c:pt idx="3197">
                  <c:v>00:00:53.3001066</c:v>
                </c:pt>
                <c:pt idx="3198">
                  <c:v>00:00:53.3167733</c:v>
                </c:pt>
                <c:pt idx="3199">
                  <c:v>00:00:53.3334400</c:v>
                </c:pt>
                <c:pt idx="3200">
                  <c:v>00:00:53.3501067</c:v>
                </c:pt>
                <c:pt idx="3201">
                  <c:v>00:00:53.3667734</c:v>
                </c:pt>
                <c:pt idx="3202">
                  <c:v>00:00:53.3834401</c:v>
                </c:pt>
                <c:pt idx="3203">
                  <c:v>00:00:53.4001068</c:v>
                </c:pt>
                <c:pt idx="3204">
                  <c:v>00:00:53.4167735</c:v>
                </c:pt>
                <c:pt idx="3205">
                  <c:v>00:00:53.4334402</c:v>
                </c:pt>
                <c:pt idx="3206">
                  <c:v>00:00:53.4501069</c:v>
                </c:pt>
                <c:pt idx="3207">
                  <c:v>00:00:53.4667736</c:v>
                </c:pt>
                <c:pt idx="3208">
                  <c:v>00:00:53.4834403</c:v>
                </c:pt>
                <c:pt idx="3209">
                  <c:v>00:00:53.5001070</c:v>
                </c:pt>
                <c:pt idx="3210">
                  <c:v>00:00:53.5167737</c:v>
                </c:pt>
                <c:pt idx="3211">
                  <c:v>00:00:53.5334404</c:v>
                </c:pt>
                <c:pt idx="3212">
                  <c:v>00:00:53.5501071</c:v>
                </c:pt>
                <c:pt idx="3213">
                  <c:v>00:00:53.5667738</c:v>
                </c:pt>
                <c:pt idx="3214">
                  <c:v>00:00:53.5834405</c:v>
                </c:pt>
                <c:pt idx="3215">
                  <c:v>00:00:53.6001072</c:v>
                </c:pt>
                <c:pt idx="3216">
                  <c:v>00:00:53.6167739</c:v>
                </c:pt>
                <c:pt idx="3217">
                  <c:v>00:00:53.6334406</c:v>
                </c:pt>
                <c:pt idx="3218">
                  <c:v>00:00:53.6501073</c:v>
                </c:pt>
                <c:pt idx="3219">
                  <c:v>00:00:53.6667740</c:v>
                </c:pt>
                <c:pt idx="3220">
                  <c:v>00:00:53.6834407</c:v>
                </c:pt>
                <c:pt idx="3221">
                  <c:v>00:00:53.7001074</c:v>
                </c:pt>
                <c:pt idx="3222">
                  <c:v>00:00:53.7167741</c:v>
                </c:pt>
                <c:pt idx="3223">
                  <c:v>00:00:53.7334408</c:v>
                </c:pt>
                <c:pt idx="3224">
                  <c:v>00:00:53.7501075</c:v>
                </c:pt>
                <c:pt idx="3225">
                  <c:v>00:00:53.7667742</c:v>
                </c:pt>
                <c:pt idx="3226">
                  <c:v>00:00:53.7834409</c:v>
                </c:pt>
                <c:pt idx="3227">
                  <c:v>00:00:53.8001076</c:v>
                </c:pt>
                <c:pt idx="3228">
                  <c:v>00:00:53.8167743</c:v>
                </c:pt>
                <c:pt idx="3229">
                  <c:v>00:00:53.8334410</c:v>
                </c:pt>
                <c:pt idx="3230">
                  <c:v>00:00:53.8501077</c:v>
                </c:pt>
                <c:pt idx="3231">
                  <c:v>00:00:53.8667744</c:v>
                </c:pt>
                <c:pt idx="3232">
                  <c:v>00:00:53.8834411</c:v>
                </c:pt>
                <c:pt idx="3233">
                  <c:v>00:00:53.9001078</c:v>
                </c:pt>
                <c:pt idx="3234">
                  <c:v>00:00:53.9167745</c:v>
                </c:pt>
                <c:pt idx="3235">
                  <c:v>00:00:53.9334412</c:v>
                </c:pt>
                <c:pt idx="3236">
                  <c:v>00:00:53.9501079</c:v>
                </c:pt>
                <c:pt idx="3237">
                  <c:v>00:00:53.9667746</c:v>
                </c:pt>
                <c:pt idx="3238">
                  <c:v>00:00:53.9834413</c:v>
                </c:pt>
                <c:pt idx="3239">
                  <c:v>00:00:54.0001080</c:v>
                </c:pt>
                <c:pt idx="3240">
                  <c:v>00:00:54.0167747</c:v>
                </c:pt>
                <c:pt idx="3241">
                  <c:v>00:00:54.0334414</c:v>
                </c:pt>
                <c:pt idx="3242">
                  <c:v>00:00:54.0501081</c:v>
                </c:pt>
                <c:pt idx="3243">
                  <c:v>00:00:54.0667748</c:v>
                </c:pt>
                <c:pt idx="3244">
                  <c:v>00:00:54.0834415</c:v>
                </c:pt>
                <c:pt idx="3245">
                  <c:v>00:00:54.1001082</c:v>
                </c:pt>
                <c:pt idx="3246">
                  <c:v>00:00:54.1167749</c:v>
                </c:pt>
                <c:pt idx="3247">
                  <c:v>00:00:54.1334416</c:v>
                </c:pt>
                <c:pt idx="3248">
                  <c:v>00:00:54.1501083</c:v>
                </c:pt>
                <c:pt idx="3249">
                  <c:v>00:00:54.1667750</c:v>
                </c:pt>
                <c:pt idx="3250">
                  <c:v>00:00:54.1834417</c:v>
                </c:pt>
                <c:pt idx="3251">
                  <c:v>00:00:54.2001084</c:v>
                </c:pt>
                <c:pt idx="3252">
                  <c:v>00:00:54.2167751</c:v>
                </c:pt>
                <c:pt idx="3253">
                  <c:v>00:00:54.2334418</c:v>
                </c:pt>
                <c:pt idx="3254">
                  <c:v>00:00:54.2501085</c:v>
                </c:pt>
                <c:pt idx="3255">
                  <c:v>00:00:54.2667752</c:v>
                </c:pt>
                <c:pt idx="3256">
                  <c:v>00:00:54.2834419</c:v>
                </c:pt>
                <c:pt idx="3257">
                  <c:v>00:00:54.3001086</c:v>
                </c:pt>
                <c:pt idx="3258">
                  <c:v>00:00:54.3167753</c:v>
                </c:pt>
                <c:pt idx="3259">
                  <c:v>00:00:54.3334420</c:v>
                </c:pt>
                <c:pt idx="3260">
                  <c:v>00:00:54.3501087</c:v>
                </c:pt>
                <c:pt idx="3261">
                  <c:v>00:00:54.3667754</c:v>
                </c:pt>
                <c:pt idx="3262">
                  <c:v>00:00:54.3834421</c:v>
                </c:pt>
                <c:pt idx="3263">
                  <c:v>00:00:54.4001088</c:v>
                </c:pt>
                <c:pt idx="3264">
                  <c:v>00:00:54.4167755</c:v>
                </c:pt>
                <c:pt idx="3265">
                  <c:v>00:00:54.4334422</c:v>
                </c:pt>
                <c:pt idx="3266">
                  <c:v>00:00:54.4501089</c:v>
                </c:pt>
                <c:pt idx="3267">
                  <c:v>00:00:54.4667756</c:v>
                </c:pt>
                <c:pt idx="3268">
                  <c:v>00:00:54.4834423</c:v>
                </c:pt>
                <c:pt idx="3269">
                  <c:v>00:00:54.5001090</c:v>
                </c:pt>
                <c:pt idx="3270">
                  <c:v>00:00:54.5167757</c:v>
                </c:pt>
                <c:pt idx="3271">
                  <c:v>00:00:54.5334424</c:v>
                </c:pt>
                <c:pt idx="3272">
                  <c:v>00:00:54.5501091</c:v>
                </c:pt>
                <c:pt idx="3273">
                  <c:v>00:00:54.5667758</c:v>
                </c:pt>
                <c:pt idx="3274">
                  <c:v>00:00:54.5834425</c:v>
                </c:pt>
                <c:pt idx="3275">
                  <c:v>00:00:54.6001092</c:v>
                </c:pt>
                <c:pt idx="3276">
                  <c:v>00:00:54.6167759</c:v>
                </c:pt>
                <c:pt idx="3277">
                  <c:v>00:00:54.6334426</c:v>
                </c:pt>
                <c:pt idx="3278">
                  <c:v>00:00:54.6501093</c:v>
                </c:pt>
                <c:pt idx="3279">
                  <c:v>00:00:54.6667760</c:v>
                </c:pt>
                <c:pt idx="3280">
                  <c:v>00:00:54.6834427</c:v>
                </c:pt>
                <c:pt idx="3281">
                  <c:v>00:00:54.7001094</c:v>
                </c:pt>
                <c:pt idx="3282">
                  <c:v>00:00:54.7167761</c:v>
                </c:pt>
                <c:pt idx="3283">
                  <c:v>00:00:54.7334428</c:v>
                </c:pt>
                <c:pt idx="3284">
                  <c:v>00:00:54.7501095</c:v>
                </c:pt>
                <c:pt idx="3285">
                  <c:v>00:00:54.7667762</c:v>
                </c:pt>
                <c:pt idx="3286">
                  <c:v>00:00:54.7834429</c:v>
                </c:pt>
                <c:pt idx="3287">
                  <c:v>00:00:54.8001096</c:v>
                </c:pt>
                <c:pt idx="3288">
                  <c:v>00:00:54.8167763</c:v>
                </c:pt>
                <c:pt idx="3289">
                  <c:v>00:00:54.8334430</c:v>
                </c:pt>
                <c:pt idx="3290">
                  <c:v>00:00:54.8501097</c:v>
                </c:pt>
                <c:pt idx="3291">
                  <c:v>00:00:54.8667764</c:v>
                </c:pt>
                <c:pt idx="3292">
                  <c:v>00:00:54.8834431</c:v>
                </c:pt>
                <c:pt idx="3293">
                  <c:v>00:00:54.9001098</c:v>
                </c:pt>
                <c:pt idx="3294">
                  <c:v>00:00:54.9167765</c:v>
                </c:pt>
                <c:pt idx="3295">
                  <c:v>00:00:54.9334432</c:v>
                </c:pt>
                <c:pt idx="3296">
                  <c:v>00:00:54.9501099</c:v>
                </c:pt>
                <c:pt idx="3297">
                  <c:v>00:00:54.9667766</c:v>
                </c:pt>
                <c:pt idx="3298">
                  <c:v>00:00:54.9834433</c:v>
                </c:pt>
                <c:pt idx="3299">
                  <c:v>00:00:55.0001100</c:v>
                </c:pt>
                <c:pt idx="3300">
                  <c:v>00:00:55.0167767</c:v>
                </c:pt>
                <c:pt idx="3301">
                  <c:v>00:00:55.0334434</c:v>
                </c:pt>
                <c:pt idx="3302">
                  <c:v>00:00:55.0501101</c:v>
                </c:pt>
                <c:pt idx="3303">
                  <c:v>00:00:55.0667768</c:v>
                </c:pt>
                <c:pt idx="3304">
                  <c:v>00:00:55.0834435</c:v>
                </c:pt>
                <c:pt idx="3305">
                  <c:v>00:00:55.1001102</c:v>
                </c:pt>
                <c:pt idx="3306">
                  <c:v>00:00:55.1167769</c:v>
                </c:pt>
                <c:pt idx="3307">
                  <c:v>00:00:55.1334436</c:v>
                </c:pt>
                <c:pt idx="3308">
                  <c:v>00:00:55.1501103</c:v>
                </c:pt>
                <c:pt idx="3309">
                  <c:v>00:00:55.1667770</c:v>
                </c:pt>
                <c:pt idx="3310">
                  <c:v>00:00:55.1834437</c:v>
                </c:pt>
                <c:pt idx="3311">
                  <c:v>00:00:55.2001104</c:v>
                </c:pt>
                <c:pt idx="3312">
                  <c:v>00:00:55.2167771</c:v>
                </c:pt>
                <c:pt idx="3313">
                  <c:v>00:00:55.2334438</c:v>
                </c:pt>
                <c:pt idx="3314">
                  <c:v>00:00:55.2501105</c:v>
                </c:pt>
                <c:pt idx="3315">
                  <c:v>00:00:55.2667772</c:v>
                </c:pt>
                <c:pt idx="3316">
                  <c:v>00:00:55.2834439</c:v>
                </c:pt>
                <c:pt idx="3317">
                  <c:v>00:00:55.3001106</c:v>
                </c:pt>
                <c:pt idx="3318">
                  <c:v>00:00:55.3167773</c:v>
                </c:pt>
                <c:pt idx="3319">
                  <c:v>00:00:55.3334440</c:v>
                </c:pt>
                <c:pt idx="3320">
                  <c:v>00:00:55.3501107</c:v>
                </c:pt>
                <c:pt idx="3321">
                  <c:v>00:00:55.3667774</c:v>
                </c:pt>
                <c:pt idx="3322">
                  <c:v>00:00:55.3834441</c:v>
                </c:pt>
                <c:pt idx="3323">
                  <c:v>00:00:55.4001108</c:v>
                </c:pt>
                <c:pt idx="3324">
                  <c:v>00:00:55.4167775</c:v>
                </c:pt>
                <c:pt idx="3325">
                  <c:v>00:00:55.4334442</c:v>
                </c:pt>
                <c:pt idx="3326">
                  <c:v>00:00:55.4501109</c:v>
                </c:pt>
                <c:pt idx="3327">
                  <c:v>00:00:55.4667776</c:v>
                </c:pt>
                <c:pt idx="3328">
                  <c:v>00:00:55.4834443</c:v>
                </c:pt>
                <c:pt idx="3329">
                  <c:v>00:00:55.5001110</c:v>
                </c:pt>
                <c:pt idx="3330">
                  <c:v>00:00:55.5167777</c:v>
                </c:pt>
                <c:pt idx="3331">
                  <c:v>00:00:55.5334444</c:v>
                </c:pt>
                <c:pt idx="3332">
                  <c:v>00:00:55.5501111</c:v>
                </c:pt>
                <c:pt idx="3333">
                  <c:v>00:00:55.5667778</c:v>
                </c:pt>
                <c:pt idx="3334">
                  <c:v>00:00:55.5834445</c:v>
                </c:pt>
                <c:pt idx="3335">
                  <c:v>00:00:55.6001112</c:v>
                </c:pt>
                <c:pt idx="3336">
                  <c:v>00:00:55.6167779</c:v>
                </c:pt>
                <c:pt idx="3337">
                  <c:v>00:00:55.6334446</c:v>
                </c:pt>
                <c:pt idx="3338">
                  <c:v>00:00:55.6501113</c:v>
                </c:pt>
                <c:pt idx="3339">
                  <c:v>00:00:55.6667780</c:v>
                </c:pt>
                <c:pt idx="3340">
                  <c:v>00:00:55.6834447</c:v>
                </c:pt>
                <c:pt idx="3341">
                  <c:v>00:00:55.7001114</c:v>
                </c:pt>
                <c:pt idx="3342">
                  <c:v>00:00:55.7167781</c:v>
                </c:pt>
                <c:pt idx="3343">
                  <c:v>00:00:55.7334448</c:v>
                </c:pt>
                <c:pt idx="3344">
                  <c:v>00:00:55.7501115</c:v>
                </c:pt>
                <c:pt idx="3345">
                  <c:v>00:00:55.7667782</c:v>
                </c:pt>
                <c:pt idx="3346">
                  <c:v>00:00:55.7834449</c:v>
                </c:pt>
                <c:pt idx="3347">
                  <c:v>00:00:55.8001116</c:v>
                </c:pt>
                <c:pt idx="3348">
                  <c:v>00:00:55.8167783</c:v>
                </c:pt>
                <c:pt idx="3349">
                  <c:v>00:00:55.8334450</c:v>
                </c:pt>
                <c:pt idx="3350">
                  <c:v>00:00:55.8501117</c:v>
                </c:pt>
                <c:pt idx="3351">
                  <c:v>00:00:55.8667784</c:v>
                </c:pt>
                <c:pt idx="3352">
                  <c:v>00:00:55.8834451</c:v>
                </c:pt>
                <c:pt idx="3353">
                  <c:v>00:00:55.9001118</c:v>
                </c:pt>
                <c:pt idx="3354">
                  <c:v>00:00:55.9167785</c:v>
                </c:pt>
                <c:pt idx="3355">
                  <c:v>00:00:55.9334452</c:v>
                </c:pt>
                <c:pt idx="3356">
                  <c:v>00:00:55.9501119</c:v>
                </c:pt>
                <c:pt idx="3357">
                  <c:v>00:00:55.9667786</c:v>
                </c:pt>
                <c:pt idx="3358">
                  <c:v>00:00:55.9834453</c:v>
                </c:pt>
                <c:pt idx="3359">
                  <c:v>00:00:56.0001120</c:v>
                </c:pt>
                <c:pt idx="3360">
                  <c:v>00:00:56.0167787</c:v>
                </c:pt>
                <c:pt idx="3361">
                  <c:v>00:00:56.0334454</c:v>
                </c:pt>
                <c:pt idx="3362">
                  <c:v>00:00:56.0501121</c:v>
                </c:pt>
                <c:pt idx="3363">
                  <c:v>00:00:56.0667788</c:v>
                </c:pt>
                <c:pt idx="3364">
                  <c:v>00:00:56.0834455</c:v>
                </c:pt>
                <c:pt idx="3365">
                  <c:v>00:00:56.1001122</c:v>
                </c:pt>
                <c:pt idx="3366">
                  <c:v>00:00:56.1167789</c:v>
                </c:pt>
                <c:pt idx="3367">
                  <c:v>00:00:56.1334456</c:v>
                </c:pt>
                <c:pt idx="3368">
                  <c:v>00:00:56.1501123</c:v>
                </c:pt>
                <c:pt idx="3369">
                  <c:v>00:00:56.1667790</c:v>
                </c:pt>
                <c:pt idx="3370">
                  <c:v>00:00:56.1834457</c:v>
                </c:pt>
                <c:pt idx="3371">
                  <c:v>00:00:56.2001124</c:v>
                </c:pt>
                <c:pt idx="3372">
                  <c:v>00:00:56.2167791</c:v>
                </c:pt>
                <c:pt idx="3373">
                  <c:v>00:00:56.2334458</c:v>
                </c:pt>
                <c:pt idx="3374">
                  <c:v>00:00:56.2501125</c:v>
                </c:pt>
                <c:pt idx="3375">
                  <c:v>00:00:56.2667792</c:v>
                </c:pt>
                <c:pt idx="3376">
                  <c:v>00:00:56.2834459</c:v>
                </c:pt>
                <c:pt idx="3377">
                  <c:v>00:00:56.3001126</c:v>
                </c:pt>
                <c:pt idx="3378">
                  <c:v>00:00:56.3167793</c:v>
                </c:pt>
                <c:pt idx="3379">
                  <c:v>00:00:56.3334460</c:v>
                </c:pt>
                <c:pt idx="3380">
                  <c:v>00:00:56.3501127</c:v>
                </c:pt>
                <c:pt idx="3381">
                  <c:v>00:00:56.3667794</c:v>
                </c:pt>
                <c:pt idx="3382">
                  <c:v>00:00:56.3834461</c:v>
                </c:pt>
                <c:pt idx="3383">
                  <c:v>00:00:56.4001128</c:v>
                </c:pt>
                <c:pt idx="3384">
                  <c:v>00:00:56.4167795</c:v>
                </c:pt>
                <c:pt idx="3385">
                  <c:v>00:00:56.4334462</c:v>
                </c:pt>
                <c:pt idx="3386">
                  <c:v>00:00:56.4501129</c:v>
                </c:pt>
                <c:pt idx="3387">
                  <c:v>00:00:56.4667796</c:v>
                </c:pt>
                <c:pt idx="3388">
                  <c:v>00:00:56.4834463</c:v>
                </c:pt>
                <c:pt idx="3389">
                  <c:v>00:00:56.5001130</c:v>
                </c:pt>
                <c:pt idx="3390">
                  <c:v>00:00:56.5167797</c:v>
                </c:pt>
                <c:pt idx="3391">
                  <c:v>00:00:56.5334464</c:v>
                </c:pt>
                <c:pt idx="3392">
                  <c:v>00:00:56.5501131</c:v>
                </c:pt>
                <c:pt idx="3393">
                  <c:v>00:00:56.5667798</c:v>
                </c:pt>
                <c:pt idx="3394">
                  <c:v>00:00:56.5834465</c:v>
                </c:pt>
                <c:pt idx="3395">
                  <c:v>00:00:56.6001132</c:v>
                </c:pt>
                <c:pt idx="3396">
                  <c:v>00:00:56.6167799</c:v>
                </c:pt>
                <c:pt idx="3397">
                  <c:v>00:00:56.6334466</c:v>
                </c:pt>
                <c:pt idx="3398">
                  <c:v>00:00:56.6501133</c:v>
                </c:pt>
                <c:pt idx="3399">
                  <c:v>00:00:56.6667800</c:v>
                </c:pt>
                <c:pt idx="3400">
                  <c:v>00:00:56.6834467</c:v>
                </c:pt>
                <c:pt idx="3401">
                  <c:v>00:00:56.7001134</c:v>
                </c:pt>
                <c:pt idx="3402">
                  <c:v>00:00:56.7167801</c:v>
                </c:pt>
                <c:pt idx="3403">
                  <c:v>00:00:56.7334468</c:v>
                </c:pt>
                <c:pt idx="3404">
                  <c:v>00:00:56.7501135</c:v>
                </c:pt>
                <c:pt idx="3405">
                  <c:v>00:00:56.7667802</c:v>
                </c:pt>
                <c:pt idx="3406">
                  <c:v>00:00:56.7834469</c:v>
                </c:pt>
                <c:pt idx="3407">
                  <c:v>00:00:56.8001136</c:v>
                </c:pt>
                <c:pt idx="3408">
                  <c:v>00:00:56.8167803</c:v>
                </c:pt>
                <c:pt idx="3409">
                  <c:v>00:00:56.8334470</c:v>
                </c:pt>
                <c:pt idx="3410">
                  <c:v>00:00:56.8501137</c:v>
                </c:pt>
                <c:pt idx="3411">
                  <c:v>00:00:56.8667804</c:v>
                </c:pt>
                <c:pt idx="3412">
                  <c:v>00:00:56.8834471</c:v>
                </c:pt>
                <c:pt idx="3413">
                  <c:v>00:00:56.9001138</c:v>
                </c:pt>
                <c:pt idx="3414">
                  <c:v>00:00:56.9167805</c:v>
                </c:pt>
                <c:pt idx="3415">
                  <c:v>00:00:56.9334472</c:v>
                </c:pt>
                <c:pt idx="3416">
                  <c:v>00:00:56.9501139</c:v>
                </c:pt>
                <c:pt idx="3417">
                  <c:v>00:00:56.9667806</c:v>
                </c:pt>
                <c:pt idx="3418">
                  <c:v>00:00:56.9834473</c:v>
                </c:pt>
                <c:pt idx="3419">
                  <c:v>00:00:57.0001140</c:v>
                </c:pt>
                <c:pt idx="3420">
                  <c:v>00:00:57.0167807</c:v>
                </c:pt>
                <c:pt idx="3421">
                  <c:v>00:00:57.0334474</c:v>
                </c:pt>
                <c:pt idx="3422">
                  <c:v>00:00:57.0501141</c:v>
                </c:pt>
                <c:pt idx="3423">
                  <c:v>00:00:57.0667808</c:v>
                </c:pt>
                <c:pt idx="3424">
                  <c:v>00:00:57.0834475</c:v>
                </c:pt>
                <c:pt idx="3425">
                  <c:v>00:00:57.1001142</c:v>
                </c:pt>
                <c:pt idx="3426">
                  <c:v>00:00:57.1167809</c:v>
                </c:pt>
                <c:pt idx="3427">
                  <c:v>00:00:57.1334476</c:v>
                </c:pt>
                <c:pt idx="3428">
                  <c:v>00:00:57.1501143</c:v>
                </c:pt>
                <c:pt idx="3429">
                  <c:v>00:00:57.1667810</c:v>
                </c:pt>
                <c:pt idx="3430">
                  <c:v>00:00:57.1834477</c:v>
                </c:pt>
                <c:pt idx="3431">
                  <c:v>00:00:57.2001144</c:v>
                </c:pt>
                <c:pt idx="3432">
                  <c:v>00:00:57.2167811</c:v>
                </c:pt>
                <c:pt idx="3433">
                  <c:v>00:00:57.2334478</c:v>
                </c:pt>
                <c:pt idx="3434">
                  <c:v>00:00:57.2501145</c:v>
                </c:pt>
                <c:pt idx="3435">
                  <c:v>00:00:57.2667812</c:v>
                </c:pt>
                <c:pt idx="3436">
                  <c:v>00:00:57.2834479</c:v>
                </c:pt>
                <c:pt idx="3437">
                  <c:v>00:00:57.3001146</c:v>
                </c:pt>
                <c:pt idx="3438">
                  <c:v>00:00:57.3167813</c:v>
                </c:pt>
                <c:pt idx="3439">
                  <c:v>00:00:57.3334480</c:v>
                </c:pt>
                <c:pt idx="3440">
                  <c:v>00:00:57.3501147</c:v>
                </c:pt>
                <c:pt idx="3441">
                  <c:v>00:00:57.3667814</c:v>
                </c:pt>
                <c:pt idx="3442">
                  <c:v>00:00:57.3834481</c:v>
                </c:pt>
                <c:pt idx="3443">
                  <c:v>00:00:57.4001148</c:v>
                </c:pt>
                <c:pt idx="3444">
                  <c:v>00:00:57.4167815</c:v>
                </c:pt>
                <c:pt idx="3445">
                  <c:v>00:00:57.4334482</c:v>
                </c:pt>
                <c:pt idx="3446">
                  <c:v>00:00:57.4501149</c:v>
                </c:pt>
                <c:pt idx="3447">
                  <c:v>00:00:57.4667816</c:v>
                </c:pt>
                <c:pt idx="3448">
                  <c:v>00:00:57.4834483</c:v>
                </c:pt>
                <c:pt idx="3449">
                  <c:v>00:00:57.5001150</c:v>
                </c:pt>
                <c:pt idx="3450">
                  <c:v>00:00:57.5167817</c:v>
                </c:pt>
                <c:pt idx="3451">
                  <c:v>00:00:57.5334484</c:v>
                </c:pt>
                <c:pt idx="3452">
                  <c:v>00:00:57.5501151</c:v>
                </c:pt>
                <c:pt idx="3453">
                  <c:v>00:00:57.5667818</c:v>
                </c:pt>
                <c:pt idx="3454">
                  <c:v>00:00:57.5834485</c:v>
                </c:pt>
                <c:pt idx="3455">
                  <c:v>00:00:57.6001152</c:v>
                </c:pt>
                <c:pt idx="3456">
                  <c:v>00:00:57.6167819</c:v>
                </c:pt>
                <c:pt idx="3457">
                  <c:v>00:00:57.6334486</c:v>
                </c:pt>
                <c:pt idx="3458">
                  <c:v>00:00:57.6501153</c:v>
                </c:pt>
                <c:pt idx="3459">
                  <c:v>00:00:57.6667820</c:v>
                </c:pt>
                <c:pt idx="3460">
                  <c:v>00:00:57.6834487</c:v>
                </c:pt>
                <c:pt idx="3461">
                  <c:v>00:00:57.7001154</c:v>
                </c:pt>
                <c:pt idx="3462">
                  <c:v>00:00:57.7167821</c:v>
                </c:pt>
                <c:pt idx="3463">
                  <c:v>00:00:57.7334488</c:v>
                </c:pt>
                <c:pt idx="3464">
                  <c:v>00:00:57.7501155</c:v>
                </c:pt>
                <c:pt idx="3465">
                  <c:v>00:00:57.7667822</c:v>
                </c:pt>
                <c:pt idx="3466">
                  <c:v>00:00:57.7834489</c:v>
                </c:pt>
                <c:pt idx="3467">
                  <c:v>00:00:57.8001156</c:v>
                </c:pt>
                <c:pt idx="3468">
                  <c:v>00:00:57.8167823</c:v>
                </c:pt>
                <c:pt idx="3469">
                  <c:v>00:00:57.8334490</c:v>
                </c:pt>
                <c:pt idx="3470">
                  <c:v>00:00:57.8501157</c:v>
                </c:pt>
                <c:pt idx="3471">
                  <c:v>00:00:57.8667824</c:v>
                </c:pt>
                <c:pt idx="3472">
                  <c:v>00:00:57.8834491</c:v>
                </c:pt>
                <c:pt idx="3473">
                  <c:v>00:00:57.9001158</c:v>
                </c:pt>
                <c:pt idx="3474">
                  <c:v>00:00:57.9167825</c:v>
                </c:pt>
                <c:pt idx="3475">
                  <c:v>00:00:57.9334492</c:v>
                </c:pt>
                <c:pt idx="3476">
                  <c:v>00:00:57.9501159</c:v>
                </c:pt>
                <c:pt idx="3477">
                  <c:v>00:00:57.9667826</c:v>
                </c:pt>
                <c:pt idx="3478">
                  <c:v>00:00:57.9834493</c:v>
                </c:pt>
                <c:pt idx="3479">
                  <c:v>00:00:58.0001160</c:v>
                </c:pt>
                <c:pt idx="3480">
                  <c:v>00:00:58.0167827</c:v>
                </c:pt>
                <c:pt idx="3481">
                  <c:v>00:00:58.0334494</c:v>
                </c:pt>
                <c:pt idx="3482">
                  <c:v>00:00:58.0501161</c:v>
                </c:pt>
                <c:pt idx="3483">
                  <c:v>00:00:58.0667828</c:v>
                </c:pt>
                <c:pt idx="3484">
                  <c:v>00:00:58.0834495</c:v>
                </c:pt>
                <c:pt idx="3485">
                  <c:v>00:00:58.1001162</c:v>
                </c:pt>
                <c:pt idx="3486">
                  <c:v>00:00:58.1167829</c:v>
                </c:pt>
                <c:pt idx="3487">
                  <c:v>00:00:58.1334496</c:v>
                </c:pt>
                <c:pt idx="3488">
                  <c:v>00:00:58.1501163</c:v>
                </c:pt>
                <c:pt idx="3489">
                  <c:v>00:00:58.1667830</c:v>
                </c:pt>
                <c:pt idx="3490">
                  <c:v>00:00:58.1834497</c:v>
                </c:pt>
                <c:pt idx="3491">
                  <c:v>00:00:58.2001164</c:v>
                </c:pt>
                <c:pt idx="3492">
                  <c:v>00:00:58.2167831</c:v>
                </c:pt>
                <c:pt idx="3493">
                  <c:v>00:00:58.2334498</c:v>
                </c:pt>
                <c:pt idx="3494">
                  <c:v>00:00:58.2501165</c:v>
                </c:pt>
                <c:pt idx="3495">
                  <c:v>00:00:58.2667832</c:v>
                </c:pt>
                <c:pt idx="3496">
                  <c:v>00:00:58.2834499</c:v>
                </c:pt>
                <c:pt idx="3497">
                  <c:v>00:00:58.3001166</c:v>
                </c:pt>
                <c:pt idx="3498">
                  <c:v>00:00:58.3167833</c:v>
                </c:pt>
                <c:pt idx="3499">
                  <c:v>00:00:58.3334500</c:v>
                </c:pt>
                <c:pt idx="3500">
                  <c:v>00:00:58.3501167</c:v>
                </c:pt>
                <c:pt idx="3501">
                  <c:v>00:00:58.3667834</c:v>
                </c:pt>
                <c:pt idx="3502">
                  <c:v>00:00:58.3834501</c:v>
                </c:pt>
                <c:pt idx="3503">
                  <c:v>00:00:58.4001168</c:v>
                </c:pt>
                <c:pt idx="3504">
                  <c:v>00:00:58.4167835</c:v>
                </c:pt>
                <c:pt idx="3505">
                  <c:v>00:00:58.4334502</c:v>
                </c:pt>
                <c:pt idx="3506">
                  <c:v>00:00:58.4501169</c:v>
                </c:pt>
                <c:pt idx="3507">
                  <c:v>00:00:58.4667836</c:v>
                </c:pt>
                <c:pt idx="3508">
                  <c:v>00:00:58.4834503</c:v>
                </c:pt>
                <c:pt idx="3509">
                  <c:v>00:00:58.5001170</c:v>
                </c:pt>
                <c:pt idx="3510">
                  <c:v>00:00:58.5167837</c:v>
                </c:pt>
                <c:pt idx="3511">
                  <c:v>00:00:58.5334504</c:v>
                </c:pt>
                <c:pt idx="3512">
                  <c:v>00:00:58.5501171</c:v>
                </c:pt>
                <c:pt idx="3513">
                  <c:v>00:00:58.5667838</c:v>
                </c:pt>
                <c:pt idx="3514">
                  <c:v>00:00:58.5834505</c:v>
                </c:pt>
                <c:pt idx="3515">
                  <c:v>00:00:58.6001172</c:v>
                </c:pt>
                <c:pt idx="3516">
                  <c:v>00:00:58.6167839</c:v>
                </c:pt>
                <c:pt idx="3517">
                  <c:v>00:00:58.6334506</c:v>
                </c:pt>
                <c:pt idx="3518">
                  <c:v>00:00:58.6501173</c:v>
                </c:pt>
                <c:pt idx="3519">
                  <c:v>00:00:58.6667840</c:v>
                </c:pt>
                <c:pt idx="3520">
                  <c:v>00:00:58.6834507</c:v>
                </c:pt>
                <c:pt idx="3521">
                  <c:v>00:00:58.7001174</c:v>
                </c:pt>
                <c:pt idx="3522">
                  <c:v>00:00:58.7167841</c:v>
                </c:pt>
                <c:pt idx="3523">
                  <c:v>00:00:58.7334508</c:v>
                </c:pt>
                <c:pt idx="3524">
                  <c:v>00:00:58.7501175</c:v>
                </c:pt>
                <c:pt idx="3525">
                  <c:v>00:00:58.7667842</c:v>
                </c:pt>
                <c:pt idx="3526">
                  <c:v>00:00:58.7834509</c:v>
                </c:pt>
                <c:pt idx="3527">
                  <c:v>00:00:58.8001176</c:v>
                </c:pt>
                <c:pt idx="3528">
                  <c:v>00:00:58.8167843</c:v>
                </c:pt>
                <c:pt idx="3529">
                  <c:v>00:00:58.8334510</c:v>
                </c:pt>
                <c:pt idx="3530">
                  <c:v>00:00:58.8501177</c:v>
                </c:pt>
                <c:pt idx="3531">
                  <c:v>00:00:58.8667844</c:v>
                </c:pt>
                <c:pt idx="3532">
                  <c:v>00:00:58.8834511</c:v>
                </c:pt>
                <c:pt idx="3533">
                  <c:v>00:00:58.9001178</c:v>
                </c:pt>
                <c:pt idx="3534">
                  <c:v>00:00:58.9167845</c:v>
                </c:pt>
                <c:pt idx="3535">
                  <c:v>00:00:58.9334512</c:v>
                </c:pt>
                <c:pt idx="3536">
                  <c:v>00:00:58.9501179</c:v>
                </c:pt>
                <c:pt idx="3537">
                  <c:v>00:00:58.9667846</c:v>
                </c:pt>
                <c:pt idx="3538">
                  <c:v>00:00:58.9834513</c:v>
                </c:pt>
                <c:pt idx="3539">
                  <c:v>00:00:59.0001180</c:v>
                </c:pt>
                <c:pt idx="3540">
                  <c:v>00:00:59.0167847</c:v>
                </c:pt>
                <c:pt idx="3541">
                  <c:v>00:00:59.0334514</c:v>
                </c:pt>
                <c:pt idx="3542">
                  <c:v>00:00:59.0501181</c:v>
                </c:pt>
                <c:pt idx="3543">
                  <c:v>00:00:59.0667848</c:v>
                </c:pt>
                <c:pt idx="3544">
                  <c:v>00:00:59.0834515</c:v>
                </c:pt>
                <c:pt idx="3545">
                  <c:v>00:00:59.1001182</c:v>
                </c:pt>
                <c:pt idx="3546">
                  <c:v>00:00:59.1167849</c:v>
                </c:pt>
                <c:pt idx="3547">
                  <c:v>00:00:59.1334516</c:v>
                </c:pt>
                <c:pt idx="3548">
                  <c:v>00:00:59.1501183</c:v>
                </c:pt>
                <c:pt idx="3549">
                  <c:v>00:00:59.1667850</c:v>
                </c:pt>
                <c:pt idx="3550">
                  <c:v>00:00:59.1834517</c:v>
                </c:pt>
                <c:pt idx="3551">
                  <c:v>00:00:59.2001184</c:v>
                </c:pt>
                <c:pt idx="3552">
                  <c:v>00:00:59.2167851</c:v>
                </c:pt>
                <c:pt idx="3553">
                  <c:v>00:00:59.2334518</c:v>
                </c:pt>
                <c:pt idx="3554">
                  <c:v>00:00:59.2501185</c:v>
                </c:pt>
                <c:pt idx="3555">
                  <c:v>00:00:59.2667852</c:v>
                </c:pt>
                <c:pt idx="3556">
                  <c:v>00:00:59.2834519</c:v>
                </c:pt>
                <c:pt idx="3557">
                  <c:v>00:00:59.3001186</c:v>
                </c:pt>
                <c:pt idx="3558">
                  <c:v>00:00:59.3167853</c:v>
                </c:pt>
                <c:pt idx="3559">
                  <c:v>00:00:59.3334520</c:v>
                </c:pt>
                <c:pt idx="3560">
                  <c:v>00:00:59.3501187</c:v>
                </c:pt>
                <c:pt idx="3561">
                  <c:v>00:00:59.3667854</c:v>
                </c:pt>
                <c:pt idx="3562">
                  <c:v>00:00:59.3834521</c:v>
                </c:pt>
                <c:pt idx="3563">
                  <c:v>00:00:59.4001188</c:v>
                </c:pt>
                <c:pt idx="3564">
                  <c:v>00:00:59.4167855</c:v>
                </c:pt>
                <c:pt idx="3565">
                  <c:v>00:00:59.4334522</c:v>
                </c:pt>
                <c:pt idx="3566">
                  <c:v>00:00:59.4501189</c:v>
                </c:pt>
                <c:pt idx="3567">
                  <c:v>00:00:59.4667856</c:v>
                </c:pt>
                <c:pt idx="3568">
                  <c:v>00:00:59.4834523</c:v>
                </c:pt>
                <c:pt idx="3569">
                  <c:v>00:00:59.5001190</c:v>
                </c:pt>
                <c:pt idx="3570">
                  <c:v>00:00:59.5167857</c:v>
                </c:pt>
                <c:pt idx="3571">
                  <c:v>00:00:59.5334524</c:v>
                </c:pt>
                <c:pt idx="3572">
                  <c:v>00:00:59.5501191</c:v>
                </c:pt>
                <c:pt idx="3573">
                  <c:v>00:00:59.5667858</c:v>
                </c:pt>
                <c:pt idx="3574">
                  <c:v>00:00:59.5834525</c:v>
                </c:pt>
                <c:pt idx="3575">
                  <c:v>00:00:59.6001192</c:v>
                </c:pt>
                <c:pt idx="3576">
                  <c:v>00:00:59.6167859</c:v>
                </c:pt>
                <c:pt idx="3577">
                  <c:v>00:00:59.6334526</c:v>
                </c:pt>
                <c:pt idx="3578">
                  <c:v>00:00:59.6501193</c:v>
                </c:pt>
                <c:pt idx="3579">
                  <c:v>00:00:59.6667860</c:v>
                </c:pt>
                <c:pt idx="3580">
                  <c:v>00:00:59.6834527</c:v>
                </c:pt>
                <c:pt idx="3581">
                  <c:v>00:00:59.7001194</c:v>
                </c:pt>
                <c:pt idx="3582">
                  <c:v>00:00:59.7167861</c:v>
                </c:pt>
                <c:pt idx="3583">
                  <c:v>00:00:59.7334528</c:v>
                </c:pt>
                <c:pt idx="3584">
                  <c:v>00:00:59.7501195</c:v>
                </c:pt>
                <c:pt idx="3585">
                  <c:v>00:00:59.7667862</c:v>
                </c:pt>
                <c:pt idx="3586">
                  <c:v>00:00:59.7834529</c:v>
                </c:pt>
                <c:pt idx="3587">
                  <c:v>00:00:59.8001196</c:v>
                </c:pt>
                <c:pt idx="3588">
                  <c:v>00:00:59.8167863</c:v>
                </c:pt>
                <c:pt idx="3589">
                  <c:v>00:00:59.8334530</c:v>
                </c:pt>
                <c:pt idx="3590">
                  <c:v>00:00:59.8501197</c:v>
                </c:pt>
                <c:pt idx="3591">
                  <c:v>00:00:59.8667864</c:v>
                </c:pt>
                <c:pt idx="3592">
                  <c:v>00:00:59.8834531</c:v>
                </c:pt>
                <c:pt idx="3593">
                  <c:v>00:00:59.9001198</c:v>
                </c:pt>
                <c:pt idx="3594">
                  <c:v>00:00:59.9167865</c:v>
                </c:pt>
                <c:pt idx="3595">
                  <c:v>00:00:59.9334532</c:v>
                </c:pt>
                <c:pt idx="3596">
                  <c:v>00:00:59.9501199</c:v>
                </c:pt>
                <c:pt idx="3597">
                  <c:v>00:00:59.9667866</c:v>
                </c:pt>
                <c:pt idx="3598">
                  <c:v>00:00:59.9834533</c:v>
                </c:pt>
                <c:pt idx="3599">
                  <c:v>00:01:00.0001200</c:v>
                </c:pt>
                <c:pt idx="3600">
                  <c:v>00:01:00.0167867</c:v>
                </c:pt>
                <c:pt idx="3601">
                  <c:v>00:01:00.0334534</c:v>
                </c:pt>
                <c:pt idx="3602">
                  <c:v>00:01:00.0501201</c:v>
                </c:pt>
                <c:pt idx="3603">
                  <c:v>00:01:00.0667868</c:v>
                </c:pt>
                <c:pt idx="3604">
                  <c:v>00:01:00.0834535</c:v>
                </c:pt>
                <c:pt idx="3605">
                  <c:v>00:01:00.1001202</c:v>
                </c:pt>
                <c:pt idx="3606">
                  <c:v>00:01:00.1167869</c:v>
                </c:pt>
                <c:pt idx="3607">
                  <c:v>00:01:00.1334536</c:v>
                </c:pt>
                <c:pt idx="3608">
                  <c:v>00:01:00.1501203</c:v>
                </c:pt>
                <c:pt idx="3609">
                  <c:v>00:01:00.1667870</c:v>
                </c:pt>
                <c:pt idx="3610">
                  <c:v>00:01:00.1834537</c:v>
                </c:pt>
                <c:pt idx="3611">
                  <c:v>00:01:00.2001204</c:v>
                </c:pt>
                <c:pt idx="3612">
                  <c:v>00:01:00.2167871</c:v>
                </c:pt>
                <c:pt idx="3613">
                  <c:v>00:01:00.2334538</c:v>
                </c:pt>
                <c:pt idx="3614">
                  <c:v>00:01:00.2501205</c:v>
                </c:pt>
                <c:pt idx="3615">
                  <c:v>00:01:00.2667872</c:v>
                </c:pt>
                <c:pt idx="3616">
                  <c:v>00:01:00.2834539</c:v>
                </c:pt>
                <c:pt idx="3617">
                  <c:v>00:01:00.3001206</c:v>
                </c:pt>
                <c:pt idx="3618">
                  <c:v>00:01:00.3167873</c:v>
                </c:pt>
                <c:pt idx="3619">
                  <c:v>00:01:00.3334540</c:v>
                </c:pt>
                <c:pt idx="3620">
                  <c:v>00:01:00.3501207</c:v>
                </c:pt>
                <c:pt idx="3621">
                  <c:v>00:01:00.3667874</c:v>
                </c:pt>
                <c:pt idx="3622">
                  <c:v>00:01:00.3834541</c:v>
                </c:pt>
                <c:pt idx="3623">
                  <c:v>00:01:00.4001208</c:v>
                </c:pt>
                <c:pt idx="3624">
                  <c:v>00:01:00.4167875</c:v>
                </c:pt>
                <c:pt idx="3625">
                  <c:v>00:01:00.4334542</c:v>
                </c:pt>
                <c:pt idx="3626">
                  <c:v>00:01:00.4501209</c:v>
                </c:pt>
                <c:pt idx="3627">
                  <c:v>00:01:00.4667876</c:v>
                </c:pt>
                <c:pt idx="3628">
                  <c:v>00:01:00.4834543</c:v>
                </c:pt>
                <c:pt idx="3629">
                  <c:v>00:01:00.5001210</c:v>
                </c:pt>
                <c:pt idx="3630">
                  <c:v>00:01:00.5167877</c:v>
                </c:pt>
                <c:pt idx="3631">
                  <c:v>00:01:00.5334544</c:v>
                </c:pt>
                <c:pt idx="3632">
                  <c:v>00:01:00.5501211</c:v>
                </c:pt>
                <c:pt idx="3633">
                  <c:v>00:01:00.5667878</c:v>
                </c:pt>
                <c:pt idx="3634">
                  <c:v>00:01:00.5834545</c:v>
                </c:pt>
                <c:pt idx="3635">
                  <c:v>00:01:00.6001212</c:v>
                </c:pt>
                <c:pt idx="3636">
                  <c:v>00:01:00.6167879</c:v>
                </c:pt>
                <c:pt idx="3637">
                  <c:v>00:01:00.6334546</c:v>
                </c:pt>
                <c:pt idx="3638">
                  <c:v>00:01:00.6501213</c:v>
                </c:pt>
                <c:pt idx="3639">
                  <c:v>00:01:00.6667880</c:v>
                </c:pt>
                <c:pt idx="3640">
                  <c:v>00:01:00.6834547</c:v>
                </c:pt>
                <c:pt idx="3641">
                  <c:v>00:01:00.7001214</c:v>
                </c:pt>
                <c:pt idx="3642">
                  <c:v>00:01:00.7167881</c:v>
                </c:pt>
                <c:pt idx="3643">
                  <c:v>00:01:00.7334548</c:v>
                </c:pt>
                <c:pt idx="3644">
                  <c:v>00:01:00.7501215</c:v>
                </c:pt>
                <c:pt idx="3645">
                  <c:v>00:01:00.7667882</c:v>
                </c:pt>
                <c:pt idx="3646">
                  <c:v>00:01:00.7834549</c:v>
                </c:pt>
                <c:pt idx="3647">
                  <c:v>00:01:00.8001216</c:v>
                </c:pt>
                <c:pt idx="3648">
                  <c:v>00:01:00.8167883</c:v>
                </c:pt>
                <c:pt idx="3649">
                  <c:v>00:01:00.8334550</c:v>
                </c:pt>
                <c:pt idx="3650">
                  <c:v>00:01:00.8501217</c:v>
                </c:pt>
                <c:pt idx="3651">
                  <c:v>00:01:00.8667884</c:v>
                </c:pt>
                <c:pt idx="3652">
                  <c:v>00:01:00.8834551</c:v>
                </c:pt>
                <c:pt idx="3653">
                  <c:v>00:01:00.9001218</c:v>
                </c:pt>
                <c:pt idx="3654">
                  <c:v>00:01:00.9167885</c:v>
                </c:pt>
                <c:pt idx="3655">
                  <c:v>00:01:00.9334552</c:v>
                </c:pt>
                <c:pt idx="3656">
                  <c:v>00:01:00.9501219</c:v>
                </c:pt>
                <c:pt idx="3657">
                  <c:v>00:01:00.9667886</c:v>
                </c:pt>
                <c:pt idx="3658">
                  <c:v>00:01:00.9834553</c:v>
                </c:pt>
                <c:pt idx="3659">
                  <c:v>00:01:01.0001220</c:v>
                </c:pt>
                <c:pt idx="3660">
                  <c:v>00:01:01.0167887</c:v>
                </c:pt>
                <c:pt idx="3661">
                  <c:v>00:01:01.0334554</c:v>
                </c:pt>
                <c:pt idx="3662">
                  <c:v>00:01:01.0501221</c:v>
                </c:pt>
                <c:pt idx="3663">
                  <c:v>00:01:01.0667888</c:v>
                </c:pt>
                <c:pt idx="3664">
                  <c:v>00:01:01.0834555</c:v>
                </c:pt>
                <c:pt idx="3665">
                  <c:v>00:01:01.1001222</c:v>
                </c:pt>
                <c:pt idx="3666">
                  <c:v>00:01:01.1167889</c:v>
                </c:pt>
                <c:pt idx="3667">
                  <c:v>00:01:01.1334556</c:v>
                </c:pt>
                <c:pt idx="3668">
                  <c:v>00:01:01.1501223</c:v>
                </c:pt>
                <c:pt idx="3669">
                  <c:v>00:01:01.1667890</c:v>
                </c:pt>
                <c:pt idx="3670">
                  <c:v>00:01:01.1834557</c:v>
                </c:pt>
                <c:pt idx="3671">
                  <c:v>00:01:01.2001224</c:v>
                </c:pt>
                <c:pt idx="3672">
                  <c:v>00:01:01.2167891</c:v>
                </c:pt>
                <c:pt idx="3673">
                  <c:v>00:01:01.2334558</c:v>
                </c:pt>
                <c:pt idx="3674">
                  <c:v>00:01:01.2501225</c:v>
                </c:pt>
                <c:pt idx="3675">
                  <c:v>00:01:01.2667892</c:v>
                </c:pt>
                <c:pt idx="3676">
                  <c:v>00:01:01.2834559</c:v>
                </c:pt>
                <c:pt idx="3677">
                  <c:v>00:01:01.3001226</c:v>
                </c:pt>
                <c:pt idx="3678">
                  <c:v>00:01:01.3167893</c:v>
                </c:pt>
                <c:pt idx="3679">
                  <c:v>00:01:01.3334560</c:v>
                </c:pt>
                <c:pt idx="3680">
                  <c:v>00:01:01.3501227</c:v>
                </c:pt>
                <c:pt idx="3681">
                  <c:v>00:01:01.3667894</c:v>
                </c:pt>
                <c:pt idx="3682">
                  <c:v>00:01:01.3834561</c:v>
                </c:pt>
                <c:pt idx="3683">
                  <c:v>00:01:01.4001228</c:v>
                </c:pt>
                <c:pt idx="3684">
                  <c:v>00:01:01.4167895</c:v>
                </c:pt>
                <c:pt idx="3685">
                  <c:v>00:01:01.4334562</c:v>
                </c:pt>
                <c:pt idx="3686">
                  <c:v>00:01:01.4501229</c:v>
                </c:pt>
                <c:pt idx="3687">
                  <c:v>00:01:01.4667896</c:v>
                </c:pt>
                <c:pt idx="3688">
                  <c:v>00:01:01.4834563</c:v>
                </c:pt>
                <c:pt idx="3689">
                  <c:v>00:01:01.5001230</c:v>
                </c:pt>
                <c:pt idx="3690">
                  <c:v>00:01:01.5167897</c:v>
                </c:pt>
                <c:pt idx="3691">
                  <c:v>00:01:01.5334564</c:v>
                </c:pt>
                <c:pt idx="3692">
                  <c:v>00:01:01.5501231</c:v>
                </c:pt>
                <c:pt idx="3693">
                  <c:v>00:01:01.5667898</c:v>
                </c:pt>
                <c:pt idx="3694">
                  <c:v>00:01:01.5834565</c:v>
                </c:pt>
                <c:pt idx="3695">
                  <c:v>00:01:01.6001232</c:v>
                </c:pt>
                <c:pt idx="3696">
                  <c:v>00:01:01.6167899</c:v>
                </c:pt>
                <c:pt idx="3697">
                  <c:v>00:01:01.6334566</c:v>
                </c:pt>
                <c:pt idx="3698">
                  <c:v>00:01:01.6501233</c:v>
                </c:pt>
                <c:pt idx="3699">
                  <c:v>00:01:01.6667900</c:v>
                </c:pt>
                <c:pt idx="3700">
                  <c:v>00:01:01.6834567</c:v>
                </c:pt>
                <c:pt idx="3701">
                  <c:v>00:01:01.7001234</c:v>
                </c:pt>
                <c:pt idx="3702">
                  <c:v>00:01:01.7167901</c:v>
                </c:pt>
                <c:pt idx="3703">
                  <c:v>00:01:01.7334568</c:v>
                </c:pt>
                <c:pt idx="3704">
                  <c:v>00:01:01.7501235</c:v>
                </c:pt>
                <c:pt idx="3705">
                  <c:v>00:01:01.7667902</c:v>
                </c:pt>
                <c:pt idx="3706">
                  <c:v>00:01:01.7834569</c:v>
                </c:pt>
                <c:pt idx="3707">
                  <c:v>00:01:01.8001236</c:v>
                </c:pt>
                <c:pt idx="3708">
                  <c:v>00:01:01.8167903</c:v>
                </c:pt>
                <c:pt idx="3709">
                  <c:v>00:01:01.8334570</c:v>
                </c:pt>
                <c:pt idx="3710">
                  <c:v>00:01:01.8501237</c:v>
                </c:pt>
                <c:pt idx="3711">
                  <c:v>00:01:01.8667904</c:v>
                </c:pt>
                <c:pt idx="3712">
                  <c:v>00:01:01.8834571</c:v>
                </c:pt>
                <c:pt idx="3713">
                  <c:v>00:01:01.9001238</c:v>
                </c:pt>
                <c:pt idx="3714">
                  <c:v>00:01:01.9167905</c:v>
                </c:pt>
                <c:pt idx="3715">
                  <c:v>00:01:01.9334572</c:v>
                </c:pt>
                <c:pt idx="3716">
                  <c:v>00:01:01.9501239</c:v>
                </c:pt>
                <c:pt idx="3717">
                  <c:v>00:01:01.9667906</c:v>
                </c:pt>
                <c:pt idx="3718">
                  <c:v>00:01:01.9834573</c:v>
                </c:pt>
                <c:pt idx="3719">
                  <c:v>00:01:02.0001240</c:v>
                </c:pt>
                <c:pt idx="3720">
                  <c:v>00:01:02.0167907</c:v>
                </c:pt>
                <c:pt idx="3721">
                  <c:v>00:01:02.0334574</c:v>
                </c:pt>
                <c:pt idx="3722">
                  <c:v>00:01:02.0501241</c:v>
                </c:pt>
                <c:pt idx="3723">
                  <c:v>00:01:02.0667908</c:v>
                </c:pt>
                <c:pt idx="3724">
                  <c:v>00:01:02.0834575</c:v>
                </c:pt>
                <c:pt idx="3725">
                  <c:v>00:01:02.1001242</c:v>
                </c:pt>
                <c:pt idx="3726">
                  <c:v>00:01:02.1167909</c:v>
                </c:pt>
                <c:pt idx="3727">
                  <c:v>00:01:02.1334576</c:v>
                </c:pt>
                <c:pt idx="3728">
                  <c:v>00:01:02.1501243</c:v>
                </c:pt>
                <c:pt idx="3729">
                  <c:v>00:01:02.1667910</c:v>
                </c:pt>
                <c:pt idx="3730">
                  <c:v>00:01:02.1834577</c:v>
                </c:pt>
                <c:pt idx="3731">
                  <c:v>00:01:02.2001244</c:v>
                </c:pt>
                <c:pt idx="3732">
                  <c:v>00:01:02.2167911</c:v>
                </c:pt>
                <c:pt idx="3733">
                  <c:v>00:01:02.2334578</c:v>
                </c:pt>
                <c:pt idx="3734">
                  <c:v>00:01:02.2501245</c:v>
                </c:pt>
                <c:pt idx="3735">
                  <c:v>00:01:02.2667912</c:v>
                </c:pt>
                <c:pt idx="3736">
                  <c:v>00:01:02.2834579</c:v>
                </c:pt>
                <c:pt idx="3737">
                  <c:v>00:01:02.3001246</c:v>
                </c:pt>
                <c:pt idx="3738">
                  <c:v>00:01:02.3167913</c:v>
                </c:pt>
                <c:pt idx="3739">
                  <c:v>00:01:02.3334580</c:v>
                </c:pt>
                <c:pt idx="3740">
                  <c:v>00:01:02.3501247</c:v>
                </c:pt>
                <c:pt idx="3741">
                  <c:v>00:01:02.3667914</c:v>
                </c:pt>
                <c:pt idx="3742">
                  <c:v>00:01:02.3834581</c:v>
                </c:pt>
                <c:pt idx="3743">
                  <c:v>00:01:02.4001248</c:v>
                </c:pt>
                <c:pt idx="3744">
                  <c:v>00:01:02.4167915</c:v>
                </c:pt>
                <c:pt idx="3745">
                  <c:v>00:01:02.4334582</c:v>
                </c:pt>
                <c:pt idx="3746">
                  <c:v>00:01:02.4501249</c:v>
                </c:pt>
                <c:pt idx="3747">
                  <c:v>00:01:02.4667916</c:v>
                </c:pt>
                <c:pt idx="3748">
                  <c:v>00:01:02.4834583</c:v>
                </c:pt>
                <c:pt idx="3749">
                  <c:v>00:01:02.5001250</c:v>
                </c:pt>
                <c:pt idx="3750">
                  <c:v>00:01:02.5167917</c:v>
                </c:pt>
                <c:pt idx="3751">
                  <c:v>00:01:02.5334584</c:v>
                </c:pt>
                <c:pt idx="3752">
                  <c:v>00:01:02.5501251</c:v>
                </c:pt>
                <c:pt idx="3753">
                  <c:v>00:01:02.5667918</c:v>
                </c:pt>
                <c:pt idx="3754">
                  <c:v>00:01:02.5834585</c:v>
                </c:pt>
                <c:pt idx="3755">
                  <c:v>00:01:02.6001252</c:v>
                </c:pt>
                <c:pt idx="3756">
                  <c:v>00:01:02.6167919</c:v>
                </c:pt>
                <c:pt idx="3757">
                  <c:v>00:01:02.6334586</c:v>
                </c:pt>
                <c:pt idx="3758">
                  <c:v>00:01:02.6501253</c:v>
                </c:pt>
                <c:pt idx="3759">
                  <c:v>00:01:02.6667920</c:v>
                </c:pt>
                <c:pt idx="3760">
                  <c:v>00:01:02.6834587</c:v>
                </c:pt>
                <c:pt idx="3761">
                  <c:v>00:01:02.7001254</c:v>
                </c:pt>
                <c:pt idx="3762">
                  <c:v>00:01:02.7167921</c:v>
                </c:pt>
                <c:pt idx="3763">
                  <c:v>00:01:02.7334588</c:v>
                </c:pt>
                <c:pt idx="3764">
                  <c:v>00:01:02.7501255</c:v>
                </c:pt>
                <c:pt idx="3765">
                  <c:v>00:01:02.7667922</c:v>
                </c:pt>
                <c:pt idx="3766">
                  <c:v>00:01:02.7834589</c:v>
                </c:pt>
                <c:pt idx="3767">
                  <c:v>00:01:02.8001256</c:v>
                </c:pt>
                <c:pt idx="3768">
                  <c:v>00:01:02.8167923</c:v>
                </c:pt>
                <c:pt idx="3769">
                  <c:v>00:01:02.8334590</c:v>
                </c:pt>
                <c:pt idx="3770">
                  <c:v>00:01:02.8501257</c:v>
                </c:pt>
                <c:pt idx="3771">
                  <c:v>00:01:02.8667924</c:v>
                </c:pt>
                <c:pt idx="3772">
                  <c:v>00:01:02.8834591</c:v>
                </c:pt>
                <c:pt idx="3773">
                  <c:v>00:01:02.9001258</c:v>
                </c:pt>
                <c:pt idx="3774">
                  <c:v>00:01:02.9167925</c:v>
                </c:pt>
                <c:pt idx="3775">
                  <c:v>00:01:02.9334592</c:v>
                </c:pt>
                <c:pt idx="3776">
                  <c:v>00:01:02.9501259</c:v>
                </c:pt>
                <c:pt idx="3777">
                  <c:v>00:01:02.9667926</c:v>
                </c:pt>
                <c:pt idx="3778">
                  <c:v>00:01:02.9834593</c:v>
                </c:pt>
                <c:pt idx="3779">
                  <c:v>00:01:03.0001260</c:v>
                </c:pt>
                <c:pt idx="3780">
                  <c:v>00:01:03.0167927</c:v>
                </c:pt>
                <c:pt idx="3781">
                  <c:v>00:01:03.0334594</c:v>
                </c:pt>
                <c:pt idx="3782">
                  <c:v>00:01:03.0501261</c:v>
                </c:pt>
                <c:pt idx="3783">
                  <c:v>00:01:03.0667928</c:v>
                </c:pt>
                <c:pt idx="3784">
                  <c:v>00:01:03.0834595</c:v>
                </c:pt>
                <c:pt idx="3785">
                  <c:v>00:01:03.1001262</c:v>
                </c:pt>
                <c:pt idx="3786">
                  <c:v>00:01:03.1167929</c:v>
                </c:pt>
                <c:pt idx="3787">
                  <c:v>00:01:03.1334596</c:v>
                </c:pt>
                <c:pt idx="3788">
                  <c:v>00:01:03.1501263</c:v>
                </c:pt>
                <c:pt idx="3789">
                  <c:v>00:01:03.1667930</c:v>
                </c:pt>
                <c:pt idx="3790">
                  <c:v>00:01:03.1834597</c:v>
                </c:pt>
                <c:pt idx="3791">
                  <c:v>00:01:03.2001264</c:v>
                </c:pt>
                <c:pt idx="3792">
                  <c:v>00:01:03.2167931</c:v>
                </c:pt>
                <c:pt idx="3793">
                  <c:v>00:01:03.2334598</c:v>
                </c:pt>
                <c:pt idx="3794">
                  <c:v>00:01:03.2501265</c:v>
                </c:pt>
                <c:pt idx="3795">
                  <c:v>00:01:03.2667932</c:v>
                </c:pt>
                <c:pt idx="3796">
                  <c:v>00:01:03.2834599</c:v>
                </c:pt>
                <c:pt idx="3797">
                  <c:v>00:01:03.3001266</c:v>
                </c:pt>
                <c:pt idx="3798">
                  <c:v>00:01:03.3167933</c:v>
                </c:pt>
                <c:pt idx="3799">
                  <c:v>00:01:03.3334600</c:v>
                </c:pt>
                <c:pt idx="3800">
                  <c:v>00:01:03.3501267</c:v>
                </c:pt>
                <c:pt idx="3801">
                  <c:v>00:01:03.3667934</c:v>
                </c:pt>
                <c:pt idx="3802">
                  <c:v>00:01:03.3834601</c:v>
                </c:pt>
                <c:pt idx="3803">
                  <c:v>00:01:03.4001268</c:v>
                </c:pt>
                <c:pt idx="3804">
                  <c:v>00:01:03.4167935</c:v>
                </c:pt>
                <c:pt idx="3805">
                  <c:v>00:01:03.4334602</c:v>
                </c:pt>
                <c:pt idx="3806">
                  <c:v>00:01:03.4501269</c:v>
                </c:pt>
                <c:pt idx="3807">
                  <c:v>00:01:03.4667936</c:v>
                </c:pt>
                <c:pt idx="3808">
                  <c:v>00:01:03.4834603</c:v>
                </c:pt>
                <c:pt idx="3809">
                  <c:v>00:01:03.5001270</c:v>
                </c:pt>
                <c:pt idx="3810">
                  <c:v>00:01:03.5167937</c:v>
                </c:pt>
                <c:pt idx="3811">
                  <c:v>00:01:03.5334604</c:v>
                </c:pt>
                <c:pt idx="3812">
                  <c:v>00:01:03.5501271</c:v>
                </c:pt>
                <c:pt idx="3813">
                  <c:v>00:01:03.5667938</c:v>
                </c:pt>
                <c:pt idx="3814">
                  <c:v>00:01:03.5834605</c:v>
                </c:pt>
                <c:pt idx="3815">
                  <c:v>00:01:03.6001272</c:v>
                </c:pt>
                <c:pt idx="3816">
                  <c:v>00:01:03.6167939</c:v>
                </c:pt>
                <c:pt idx="3817">
                  <c:v>00:01:03.6334606</c:v>
                </c:pt>
                <c:pt idx="3818">
                  <c:v>00:01:03.6501273</c:v>
                </c:pt>
                <c:pt idx="3819">
                  <c:v>00:01:03.6667940</c:v>
                </c:pt>
                <c:pt idx="3820">
                  <c:v>00:01:03.6834607</c:v>
                </c:pt>
                <c:pt idx="3821">
                  <c:v>00:01:03.7001274</c:v>
                </c:pt>
                <c:pt idx="3822">
                  <c:v>00:01:03.7167941</c:v>
                </c:pt>
                <c:pt idx="3823">
                  <c:v>00:01:03.7334608</c:v>
                </c:pt>
                <c:pt idx="3824">
                  <c:v>00:01:03.7501275</c:v>
                </c:pt>
                <c:pt idx="3825">
                  <c:v>00:01:03.7667942</c:v>
                </c:pt>
                <c:pt idx="3826">
                  <c:v>00:01:03.7834609</c:v>
                </c:pt>
                <c:pt idx="3827">
                  <c:v>00:01:03.8001276</c:v>
                </c:pt>
                <c:pt idx="3828">
                  <c:v>00:01:03.8167943</c:v>
                </c:pt>
                <c:pt idx="3829">
                  <c:v>00:01:03.8334610</c:v>
                </c:pt>
                <c:pt idx="3830">
                  <c:v>00:01:03.8501277</c:v>
                </c:pt>
                <c:pt idx="3831">
                  <c:v>00:01:03.8667944</c:v>
                </c:pt>
                <c:pt idx="3832">
                  <c:v>00:01:03.8834611</c:v>
                </c:pt>
                <c:pt idx="3833">
                  <c:v>00:01:03.9001278</c:v>
                </c:pt>
                <c:pt idx="3834">
                  <c:v>00:01:03.9167945</c:v>
                </c:pt>
                <c:pt idx="3835">
                  <c:v>00:01:03.9334612</c:v>
                </c:pt>
                <c:pt idx="3836">
                  <c:v>00:01:03.9501279</c:v>
                </c:pt>
                <c:pt idx="3837">
                  <c:v>00:01:03.9667946</c:v>
                </c:pt>
                <c:pt idx="3838">
                  <c:v>00:01:03.9834613</c:v>
                </c:pt>
                <c:pt idx="3839">
                  <c:v>00:01:04.0001280</c:v>
                </c:pt>
                <c:pt idx="3840">
                  <c:v>00:01:04.0167947</c:v>
                </c:pt>
                <c:pt idx="3841">
                  <c:v>00:01:04.0334614</c:v>
                </c:pt>
                <c:pt idx="3842">
                  <c:v>00:01:04.0501281</c:v>
                </c:pt>
                <c:pt idx="3843">
                  <c:v>00:01:04.0667948</c:v>
                </c:pt>
                <c:pt idx="3844">
                  <c:v>00:01:04.0834615</c:v>
                </c:pt>
                <c:pt idx="3845">
                  <c:v>00:01:04.1001282</c:v>
                </c:pt>
                <c:pt idx="3846">
                  <c:v>00:01:04.1167949</c:v>
                </c:pt>
                <c:pt idx="3847">
                  <c:v>00:01:04.1334616</c:v>
                </c:pt>
                <c:pt idx="3848">
                  <c:v>00:01:04.1501283</c:v>
                </c:pt>
                <c:pt idx="3849">
                  <c:v>00:01:04.1667950</c:v>
                </c:pt>
                <c:pt idx="3850">
                  <c:v>00:01:04.1834617</c:v>
                </c:pt>
                <c:pt idx="3851">
                  <c:v>00:01:04.2001284</c:v>
                </c:pt>
                <c:pt idx="3852">
                  <c:v>00:01:04.2167951</c:v>
                </c:pt>
                <c:pt idx="3853">
                  <c:v>00:01:04.2334618</c:v>
                </c:pt>
                <c:pt idx="3854">
                  <c:v>00:01:04.2501285</c:v>
                </c:pt>
                <c:pt idx="3855">
                  <c:v>00:01:04.2667952</c:v>
                </c:pt>
                <c:pt idx="3856">
                  <c:v>00:01:04.2834619</c:v>
                </c:pt>
                <c:pt idx="3857">
                  <c:v>00:01:04.3001286</c:v>
                </c:pt>
                <c:pt idx="3858">
                  <c:v>00:01:04.3167953</c:v>
                </c:pt>
                <c:pt idx="3859">
                  <c:v>00:01:04.3334620</c:v>
                </c:pt>
                <c:pt idx="3860">
                  <c:v>00:01:04.3501287</c:v>
                </c:pt>
                <c:pt idx="3861">
                  <c:v>00:01:04.3667954</c:v>
                </c:pt>
                <c:pt idx="3862">
                  <c:v>00:01:04.3834621</c:v>
                </c:pt>
                <c:pt idx="3863">
                  <c:v>00:01:04.4001288</c:v>
                </c:pt>
                <c:pt idx="3864">
                  <c:v>00:01:04.4167955</c:v>
                </c:pt>
                <c:pt idx="3865">
                  <c:v>00:01:04.4334622</c:v>
                </c:pt>
                <c:pt idx="3866">
                  <c:v>00:01:04.4501289</c:v>
                </c:pt>
                <c:pt idx="3867">
                  <c:v>00:01:04.4667956</c:v>
                </c:pt>
                <c:pt idx="3868">
                  <c:v>00:01:04.4834623</c:v>
                </c:pt>
                <c:pt idx="3869">
                  <c:v>00:01:04.5001290</c:v>
                </c:pt>
                <c:pt idx="3870">
                  <c:v>00:01:04.5167957</c:v>
                </c:pt>
                <c:pt idx="3871">
                  <c:v>00:01:04.5334624</c:v>
                </c:pt>
                <c:pt idx="3872">
                  <c:v>00:01:04.5501291</c:v>
                </c:pt>
                <c:pt idx="3873">
                  <c:v>00:01:04.5667958</c:v>
                </c:pt>
                <c:pt idx="3874">
                  <c:v>00:01:04.5834625</c:v>
                </c:pt>
                <c:pt idx="3875">
                  <c:v>00:01:04.6001292</c:v>
                </c:pt>
                <c:pt idx="3876">
                  <c:v>00:01:04.6167959</c:v>
                </c:pt>
                <c:pt idx="3877">
                  <c:v>00:01:04.6334626</c:v>
                </c:pt>
                <c:pt idx="3878">
                  <c:v>00:01:04.6501293</c:v>
                </c:pt>
                <c:pt idx="3879">
                  <c:v>00:01:04.6667960</c:v>
                </c:pt>
                <c:pt idx="3880">
                  <c:v>00:01:04.6834627</c:v>
                </c:pt>
                <c:pt idx="3881">
                  <c:v>00:01:04.7001294</c:v>
                </c:pt>
                <c:pt idx="3882">
                  <c:v>00:01:04.7167961</c:v>
                </c:pt>
                <c:pt idx="3883">
                  <c:v>00:01:04.7334628</c:v>
                </c:pt>
                <c:pt idx="3884">
                  <c:v>00:01:04.7501295</c:v>
                </c:pt>
                <c:pt idx="3885">
                  <c:v>00:01:04.7667962</c:v>
                </c:pt>
                <c:pt idx="3886">
                  <c:v>00:01:04.7834629</c:v>
                </c:pt>
                <c:pt idx="3887">
                  <c:v>00:01:04.8001296</c:v>
                </c:pt>
                <c:pt idx="3888">
                  <c:v>00:01:04.8167963</c:v>
                </c:pt>
                <c:pt idx="3889">
                  <c:v>00:01:04.8334630</c:v>
                </c:pt>
                <c:pt idx="3890">
                  <c:v>00:01:04.8501297</c:v>
                </c:pt>
                <c:pt idx="3891">
                  <c:v>00:01:04.8667964</c:v>
                </c:pt>
                <c:pt idx="3892">
                  <c:v>00:01:04.8834631</c:v>
                </c:pt>
                <c:pt idx="3893">
                  <c:v>00:01:04.9001298</c:v>
                </c:pt>
                <c:pt idx="3894">
                  <c:v>00:01:04.9167965</c:v>
                </c:pt>
                <c:pt idx="3895">
                  <c:v>00:01:04.9334632</c:v>
                </c:pt>
                <c:pt idx="3896">
                  <c:v>00:01:04.9501299</c:v>
                </c:pt>
                <c:pt idx="3897">
                  <c:v>00:01:04.9667966</c:v>
                </c:pt>
                <c:pt idx="3898">
                  <c:v>00:01:04.9834633</c:v>
                </c:pt>
                <c:pt idx="3899">
                  <c:v>00:01:05.0001300</c:v>
                </c:pt>
                <c:pt idx="3900">
                  <c:v>00:01:05.0167967</c:v>
                </c:pt>
                <c:pt idx="3901">
                  <c:v>00:01:05.0334634</c:v>
                </c:pt>
                <c:pt idx="3902">
                  <c:v>00:01:05.0501301</c:v>
                </c:pt>
                <c:pt idx="3903">
                  <c:v>00:01:05.0667968</c:v>
                </c:pt>
                <c:pt idx="3904">
                  <c:v>00:01:05.0834635</c:v>
                </c:pt>
                <c:pt idx="3905">
                  <c:v>00:01:05.1001302</c:v>
                </c:pt>
                <c:pt idx="3906">
                  <c:v>00:01:05.1167969</c:v>
                </c:pt>
                <c:pt idx="3907">
                  <c:v>00:01:05.1334636</c:v>
                </c:pt>
                <c:pt idx="3908">
                  <c:v>00:01:05.1501303</c:v>
                </c:pt>
                <c:pt idx="3909">
                  <c:v>00:01:05.1667970</c:v>
                </c:pt>
                <c:pt idx="3910">
                  <c:v>00:01:05.1834637</c:v>
                </c:pt>
                <c:pt idx="3911">
                  <c:v>00:01:05.2001304</c:v>
                </c:pt>
                <c:pt idx="3912">
                  <c:v>00:01:05.2167971</c:v>
                </c:pt>
                <c:pt idx="3913">
                  <c:v>00:01:05.2334638</c:v>
                </c:pt>
                <c:pt idx="3914">
                  <c:v>00:01:05.2501305</c:v>
                </c:pt>
                <c:pt idx="3915">
                  <c:v>00:01:05.2667972</c:v>
                </c:pt>
                <c:pt idx="3916">
                  <c:v>00:01:05.2834639</c:v>
                </c:pt>
                <c:pt idx="3917">
                  <c:v>00:01:05.3001306</c:v>
                </c:pt>
                <c:pt idx="3918">
                  <c:v>00:01:05.3167973</c:v>
                </c:pt>
                <c:pt idx="3919">
                  <c:v>00:01:05.3334640</c:v>
                </c:pt>
                <c:pt idx="3920">
                  <c:v>00:01:05.3501307</c:v>
                </c:pt>
                <c:pt idx="3921">
                  <c:v>00:01:05.3667974</c:v>
                </c:pt>
                <c:pt idx="3922">
                  <c:v>00:01:05.3834641</c:v>
                </c:pt>
                <c:pt idx="3923">
                  <c:v>00:01:05.4001308</c:v>
                </c:pt>
                <c:pt idx="3924">
                  <c:v>00:01:05.4167975</c:v>
                </c:pt>
                <c:pt idx="3925">
                  <c:v>00:01:05.4334642</c:v>
                </c:pt>
                <c:pt idx="3926">
                  <c:v>00:01:05.4501309</c:v>
                </c:pt>
                <c:pt idx="3927">
                  <c:v>00:01:05.4667976</c:v>
                </c:pt>
                <c:pt idx="3928">
                  <c:v>00:01:05.4834643</c:v>
                </c:pt>
                <c:pt idx="3929">
                  <c:v>00:01:05.5001310</c:v>
                </c:pt>
                <c:pt idx="3930">
                  <c:v>00:01:05.5167977</c:v>
                </c:pt>
                <c:pt idx="3931">
                  <c:v>00:01:05.5334644</c:v>
                </c:pt>
                <c:pt idx="3932">
                  <c:v>00:01:05.5501311</c:v>
                </c:pt>
                <c:pt idx="3933">
                  <c:v>00:01:05.5667978</c:v>
                </c:pt>
                <c:pt idx="3934">
                  <c:v>00:01:05.5834645</c:v>
                </c:pt>
                <c:pt idx="3935">
                  <c:v>00:01:05.6001312</c:v>
                </c:pt>
                <c:pt idx="3936">
                  <c:v>00:01:05.6167979</c:v>
                </c:pt>
                <c:pt idx="3937">
                  <c:v>00:01:05.6334646</c:v>
                </c:pt>
                <c:pt idx="3938">
                  <c:v>00:01:05.6501313</c:v>
                </c:pt>
                <c:pt idx="3939">
                  <c:v>00:01:05.6667980</c:v>
                </c:pt>
                <c:pt idx="3940">
                  <c:v>00:01:05.6834647</c:v>
                </c:pt>
                <c:pt idx="3941">
                  <c:v>00:01:05.7001314</c:v>
                </c:pt>
                <c:pt idx="3942">
                  <c:v>00:01:05.7167981</c:v>
                </c:pt>
                <c:pt idx="3943">
                  <c:v>00:01:05.7334648</c:v>
                </c:pt>
                <c:pt idx="3944">
                  <c:v>00:01:05.7501315</c:v>
                </c:pt>
                <c:pt idx="3945">
                  <c:v>00:01:05.7667982</c:v>
                </c:pt>
                <c:pt idx="3946">
                  <c:v>00:01:05.7834649</c:v>
                </c:pt>
                <c:pt idx="3947">
                  <c:v>00:01:05.8001316</c:v>
                </c:pt>
                <c:pt idx="3948">
                  <c:v>00:01:05.8167983</c:v>
                </c:pt>
                <c:pt idx="3949">
                  <c:v>00:01:05.8334650</c:v>
                </c:pt>
                <c:pt idx="3950">
                  <c:v>00:01:05.8501317</c:v>
                </c:pt>
                <c:pt idx="3951">
                  <c:v>00:01:05.8667984</c:v>
                </c:pt>
                <c:pt idx="3952">
                  <c:v>00:01:05.8834651</c:v>
                </c:pt>
                <c:pt idx="3953">
                  <c:v>00:01:05.9001318</c:v>
                </c:pt>
                <c:pt idx="3954">
                  <c:v>00:01:05.9167985</c:v>
                </c:pt>
                <c:pt idx="3955">
                  <c:v>00:01:05.9334652</c:v>
                </c:pt>
                <c:pt idx="3956">
                  <c:v>00:01:05.9501319</c:v>
                </c:pt>
                <c:pt idx="3957">
                  <c:v>00:01:05.9667986</c:v>
                </c:pt>
                <c:pt idx="3958">
                  <c:v>00:01:05.9834653</c:v>
                </c:pt>
                <c:pt idx="3959">
                  <c:v>00:01:06.0001320</c:v>
                </c:pt>
                <c:pt idx="3960">
                  <c:v>00:01:06.0167987</c:v>
                </c:pt>
                <c:pt idx="3961">
                  <c:v>00:01:06.0334654</c:v>
                </c:pt>
                <c:pt idx="3962">
                  <c:v>00:01:06.0501321</c:v>
                </c:pt>
                <c:pt idx="3963">
                  <c:v>00:01:06.0667988</c:v>
                </c:pt>
                <c:pt idx="3964">
                  <c:v>00:01:06.0834655</c:v>
                </c:pt>
                <c:pt idx="3965">
                  <c:v>00:01:06.1001322</c:v>
                </c:pt>
                <c:pt idx="3966">
                  <c:v>00:01:06.1167989</c:v>
                </c:pt>
                <c:pt idx="3967">
                  <c:v>00:01:06.1334656</c:v>
                </c:pt>
                <c:pt idx="3968">
                  <c:v>00:01:06.1501323</c:v>
                </c:pt>
                <c:pt idx="3969">
                  <c:v>00:01:06.1667990</c:v>
                </c:pt>
                <c:pt idx="3970">
                  <c:v>00:01:06.1834657</c:v>
                </c:pt>
                <c:pt idx="3971">
                  <c:v>00:01:06.2001324</c:v>
                </c:pt>
                <c:pt idx="3972">
                  <c:v>00:01:06.2167991</c:v>
                </c:pt>
                <c:pt idx="3973">
                  <c:v>00:01:06.2334658</c:v>
                </c:pt>
                <c:pt idx="3974">
                  <c:v>00:01:06.2501325</c:v>
                </c:pt>
                <c:pt idx="3975">
                  <c:v>00:01:06.2667992</c:v>
                </c:pt>
                <c:pt idx="3976">
                  <c:v>00:01:06.2834659</c:v>
                </c:pt>
                <c:pt idx="3977">
                  <c:v>00:01:06.3001326</c:v>
                </c:pt>
                <c:pt idx="3978">
                  <c:v>00:01:06.3167993</c:v>
                </c:pt>
                <c:pt idx="3979">
                  <c:v>00:01:06.3334660</c:v>
                </c:pt>
                <c:pt idx="3980">
                  <c:v>00:01:06.3501327</c:v>
                </c:pt>
                <c:pt idx="3981">
                  <c:v>00:01:06.3667994</c:v>
                </c:pt>
                <c:pt idx="3982">
                  <c:v>00:01:06.3834661</c:v>
                </c:pt>
                <c:pt idx="3983">
                  <c:v>00:01:06.4001328</c:v>
                </c:pt>
                <c:pt idx="3984">
                  <c:v>00:01:06.4167995</c:v>
                </c:pt>
                <c:pt idx="3985">
                  <c:v>00:01:06.4334662</c:v>
                </c:pt>
                <c:pt idx="3986">
                  <c:v>00:01:06.4501329</c:v>
                </c:pt>
                <c:pt idx="3987">
                  <c:v>00:01:06.4667996</c:v>
                </c:pt>
                <c:pt idx="3988">
                  <c:v>00:01:06.4834663</c:v>
                </c:pt>
                <c:pt idx="3989">
                  <c:v>00:01:06.5001330</c:v>
                </c:pt>
                <c:pt idx="3990">
                  <c:v>00:01:06.5167997</c:v>
                </c:pt>
                <c:pt idx="3991">
                  <c:v>00:01:06.5334664</c:v>
                </c:pt>
                <c:pt idx="3992">
                  <c:v>00:01:06.5501331</c:v>
                </c:pt>
                <c:pt idx="3993">
                  <c:v>00:01:06.5667998</c:v>
                </c:pt>
                <c:pt idx="3994">
                  <c:v>00:01:06.5834665</c:v>
                </c:pt>
                <c:pt idx="3995">
                  <c:v>00:01:06.6001332</c:v>
                </c:pt>
                <c:pt idx="3996">
                  <c:v>00:01:06.6167999</c:v>
                </c:pt>
                <c:pt idx="3997">
                  <c:v>00:01:06.6334666</c:v>
                </c:pt>
                <c:pt idx="3998">
                  <c:v>00:01:06.6501333</c:v>
                </c:pt>
                <c:pt idx="3999">
                  <c:v>00:01:06.6668000</c:v>
                </c:pt>
                <c:pt idx="4000">
                  <c:v>00:01:06.6834667</c:v>
                </c:pt>
                <c:pt idx="4001">
                  <c:v>00:01:06.7001334</c:v>
                </c:pt>
                <c:pt idx="4002">
                  <c:v>00:01:06.7168001</c:v>
                </c:pt>
                <c:pt idx="4003">
                  <c:v>00:01:06.7334668</c:v>
                </c:pt>
                <c:pt idx="4004">
                  <c:v>00:01:06.7501335</c:v>
                </c:pt>
                <c:pt idx="4005">
                  <c:v>00:01:06.7668002</c:v>
                </c:pt>
                <c:pt idx="4006">
                  <c:v>00:01:06.7834669</c:v>
                </c:pt>
                <c:pt idx="4007">
                  <c:v>00:01:06.8001336</c:v>
                </c:pt>
                <c:pt idx="4008">
                  <c:v>00:01:06.8168003</c:v>
                </c:pt>
                <c:pt idx="4009">
                  <c:v>00:01:06.8334670</c:v>
                </c:pt>
                <c:pt idx="4010">
                  <c:v>00:01:06.8501337</c:v>
                </c:pt>
                <c:pt idx="4011">
                  <c:v>00:01:06.8668004</c:v>
                </c:pt>
                <c:pt idx="4012">
                  <c:v>00:01:06.8834671</c:v>
                </c:pt>
                <c:pt idx="4013">
                  <c:v>00:01:06.9001338</c:v>
                </c:pt>
                <c:pt idx="4014">
                  <c:v>00:01:06.9168005</c:v>
                </c:pt>
                <c:pt idx="4015">
                  <c:v>00:01:06.9334672</c:v>
                </c:pt>
                <c:pt idx="4016">
                  <c:v>00:01:06.9501339</c:v>
                </c:pt>
                <c:pt idx="4017">
                  <c:v>00:01:06.9668006</c:v>
                </c:pt>
                <c:pt idx="4018">
                  <c:v>00:01:06.9834673</c:v>
                </c:pt>
                <c:pt idx="4019">
                  <c:v>00:01:07.0001340</c:v>
                </c:pt>
                <c:pt idx="4020">
                  <c:v>00:01:07.0168007</c:v>
                </c:pt>
                <c:pt idx="4021">
                  <c:v>00:01:07.0334674</c:v>
                </c:pt>
                <c:pt idx="4022">
                  <c:v>00:01:07.0501341</c:v>
                </c:pt>
                <c:pt idx="4023">
                  <c:v>00:01:07.0668008</c:v>
                </c:pt>
                <c:pt idx="4024">
                  <c:v>00:01:07.0834675</c:v>
                </c:pt>
                <c:pt idx="4025">
                  <c:v>00:01:07.1001342</c:v>
                </c:pt>
                <c:pt idx="4026">
                  <c:v>00:01:07.1168009</c:v>
                </c:pt>
                <c:pt idx="4027">
                  <c:v>00:01:07.1334676</c:v>
                </c:pt>
                <c:pt idx="4028">
                  <c:v>00:01:07.1501343</c:v>
                </c:pt>
                <c:pt idx="4029">
                  <c:v>00:01:07.1668010</c:v>
                </c:pt>
                <c:pt idx="4030">
                  <c:v>00:01:07.1834677</c:v>
                </c:pt>
                <c:pt idx="4031">
                  <c:v>00:01:07.2001344</c:v>
                </c:pt>
                <c:pt idx="4032">
                  <c:v>00:01:07.2168011</c:v>
                </c:pt>
                <c:pt idx="4033">
                  <c:v>00:01:07.2334678</c:v>
                </c:pt>
                <c:pt idx="4034">
                  <c:v>00:01:07.2501345</c:v>
                </c:pt>
                <c:pt idx="4035">
                  <c:v>00:01:07.2668012</c:v>
                </c:pt>
                <c:pt idx="4036">
                  <c:v>00:01:07.2834679</c:v>
                </c:pt>
                <c:pt idx="4037">
                  <c:v>00:01:07.3001346</c:v>
                </c:pt>
                <c:pt idx="4038">
                  <c:v>00:01:07.3168013</c:v>
                </c:pt>
                <c:pt idx="4039">
                  <c:v>00:01:07.3334680</c:v>
                </c:pt>
                <c:pt idx="4040">
                  <c:v>00:01:07.3501347</c:v>
                </c:pt>
                <c:pt idx="4041">
                  <c:v>00:01:07.3668014</c:v>
                </c:pt>
                <c:pt idx="4042">
                  <c:v>00:01:07.3834681</c:v>
                </c:pt>
                <c:pt idx="4043">
                  <c:v>00:01:07.4001348</c:v>
                </c:pt>
                <c:pt idx="4044">
                  <c:v>00:01:07.4168015</c:v>
                </c:pt>
                <c:pt idx="4045">
                  <c:v>00:01:07.4334682</c:v>
                </c:pt>
                <c:pt idx="4046">
                  <c:v>00:01:07.4501349</c:v>
                </c:pt>
                <c:pt idx="4047">
                  <c:v>00:01:07.4668016</c:v>
                </c:pt>
                <c:pt idx="4048">
                  <c:v>00:01:07.4834683</c:v>
                </c:pt>
                <c:pt idx="4049">
                  <c:v>00:01:07.5001350</c:v>
                </c:pt>
                <c:pt idx="4050">
                  <c:v>00:01:07.5168017</c:v>
                </c:pt>
                <c:pt idx="4051">
                  <c:v>00:01:07.5334684</c:v>
                </c:pt>
                <c:pt idx="4052">
                  <c:v>00:01:07.5501351</c:v>
                </c:pt>
                <c:pt idx="4053">
                  <c:v>00:01:07.5668018</c:v>
                </c:pt>
                <c:pt idx="4054">
                  <c:v>00:01:07.5834685</c:v>
                </c:pt>
                <c:pt idx="4055">
                  <c:v>00:01:07.6001352</c:v>
                </c:pt>
                <c:pt idx="4056">
                  <c:v>00:01:07.6168019</c:v>
                </c:pt>
                <c:pt idx="4057">
                  <c:v>00:01:07.6334686</c:v>
                </c:pt>
                <c:pt idx="4058">
                  <c:v>00:01:07.6501353</c:v>
                </c:pt>
                <c:pt idx="4059">
                  <c:v>00:01:07.6668020</c:v>
                </c:pt>
                <c:pt idx="4060">
                  <c:v>00:01:07.6834687</c:v>
                </c:pt>
                <c:pt idx="4061">
                  <c:v>00:01:07.7001354</c:v>
                </c:pt>
                <c:pt idx="4062">
                  <c:v>00:01:07.7168021</c:v>
                </c:pt>
                <c:pt idx="4063">
                  <c:v>00:01:07.7334688</c:v>
                </c:pt>
                <c:pt idx="4064">
                  <c:v>00:01:07.7501355</c:v>
                </c:pt>
                <c:pt idx="4065">
                  <c:v>00:01:07.7668022</c:v>
                </c:pt>
                <c:pt idx="4066">
                  <c:v>00:01:07.7834689</c:v>
                </c:pt>
                <c:pt idx="4067">
                  <c:v>00:01:07.8001356</c:v>
                </c:pt>
                <c:pt idx="4068">
                  <c:v>00:01:07.8168023</c:v>
                </c:pt>
                <c:pt idx="4069">
                  <c:v>00:01:07.8334690</c:v>
                </c:pt>
                <c:pt idx="4070">
                  <c:v>00:01:07.8501357</c:v>
                </c:pt>
                <c:pt idx="4071">
                  <c:v>00:01:07.8668024</c:v>
                </c:pt>
                <c:pt idx="4072">
                  <c:v>00:01:07.8834691</c:v>
                </c:pt>
                <c:pt idx="4073">
                  <c:v>00:01:07.9001358</c:v>
                </c:pt>
                <c:pt idx="4074">
                  <c:v>00:01:07.9168025</c:v>
                </c:pt>
                <c:pt idx="4075">
                  <c:v>00:01:07.9334692</c:v>
                </c:pt>
                <c:pt idx="4076">
                  <c:v>00:01:07.9501359</c:v>
                </c:pt>
                <c:pt idx="4077">
                  <c:v>00:01:07.9668026</c:v>
                </c:pt>
                <c:pt idx="4078">
                  <c:v>00:01:07.9834693</c:v>
                </c:pt>
                <c:pt idx="4079">
                  <c:v>00:01:08.0001360</c:v>
                </c:pt>
                <c:pt idx="4080">
                  <c:v>00:01:08.0168027</c:v>
                </c:pt>
                <c:pt idx="4081">
                  <c:v>00:01:08.0334694</c:v>
                </c:pt>
                <c:pt idx="4082">
                  <c:v>00:01:08.0501361</c:v>
                </c:pt>
                <c:pt idx="4083">
                  <c:v>00:01:08.0668028</c:v>
                </c:pt>
                <c:pt idx="4084">
                  <c:v>00:01:08.0834695</c:v>
                </c:pt>
                <c:pt idx="4085">
                  <c:v>00:01:08.1001362</c:v>
                </c:pt>
                <c:pt idx="4086">
                  <c:v>00:01:08.1168029</c:v>
                </c:pt>
                <c:pt idx="4087">
                  <c:v>00:01:08.1334696</c:v>
                </c:pt>
                <c:pt idx="4088">
                  <c:v>00:01:08.1501363</c:v>
                </c:pt>
                <c:pt idx="4089">
                  <c:v>00:01:08.1668030</c:v>
                </c:pt>
                <c:pt idx="4090">
                  <c:v>00:01:08.1834697</c:v>
                </c:pt>
                <c:pt idx="4091">
                  <c:v>00:01:08.2001364</c:v>
                </c:pt>
                <c:pt idx="4092">
                  <c:v>00:01:08.2168031</c:v>
                </c:pt>
                <c:pt idx="4093">
                  <c:v>00:01:08.2334698</c:v>
                </c:pt>
                <c:pt idx="4094">
                  <c:v>00:01:08.2501365</c:v>
                </c:pt>
                <c:pt idx="4095">
                  <c:v>00:01:08.2668032</c:v>
                </c:pt>
                <c:pt idx="4096">
                  <c:v>00:01:08.2834699</c:v>
                </c:pt>
                <c:pt idx="4097">
                  <c:v>00:01:08.3001366</c:v>
                </c:pt>
                <c:pt idx="4098">
                  <c:v>00:01:08.3168033</c:v>
                </c:pt>
                <c:pt idx="4099">
                  <c:v>00:01:08.3334700</c:v>
                </c:pt>
                <c:pt idx="4100">
                  <c:v>00:01:08.3501367</c:v>
                </c:pt>
                <c:pt idx="4101">
                  <c:v>00:01:08.3668034</c:v>
                </c:pt>
                <c:pt idx="4102">
                  <c:v>00:01:08.3834701</c:v>
                </c:pt>
                <c:pt idx="4103">
                  <c:v>00:01:08.4001368</c:v>
                </c:pt>
                <c:pt idx="4104">
                  <c:v>00:01:08.4168035</c:v>
                </c:pt>
                <c:pt idx="4105">
                  <c:v>00:01:08.4334702</c:v>
                </c:pt>
                <c:pt idx="4106">
                  <c:v>00:01:08.4501369</c:v>
                </c:pt>
                <c:pt idx="4107">
                  <c:v>00:01:08.4668036</c:v>
                </c:pt>
                <c:pt idx="4108">
                  <c:v>00:01:08.4834703</c:v>
                </c:pt>
                <c:pt idx="4109">
                  <c:v>00:01:08.5001370</c:v>
                </c:pt>
                <c:pt idx="4110">
                  <c:v>00:01:08.5168037</c:v>
                </c:pt>
                <c:pt idx="4111">
                  <c:v>00:01:08.5334704</c:v>
                </c:pt>
                <c:pt idx="4112">
                  <c:v>00:01:08.5501371</c:v>
                </c:pt>
                <c:pt idx="4113">
                  <c:v>00:01:08.5668038</c:v>
                </c:pt>
                <c:pt idx="4114">
                  <c:v>00:01:08.5834705</c:v>
                </c:pt>
                <c:pt idx="4115">
                  <c:v>00:01:08.6001372</c:v>
                </c:pt>
                <c:pt idx="4116">
                  <c:v>00:01:08.6168039</c:v>
                </c:pt>
                <c:pt idx="4117">
                  <c:v>00:01:08.6334706</c:v>
                </c:pt>
                <c:pt idx="4118">
                  <c:v>00:01:08.6501373</c:v>
                </c:pt>
                <c:pt idx="4119">
                  <c:v>00:01:08.6668040</c:v>
                </c:pt>
                <c:pt idx="4120">
                  <c:v>00:01:08.6834707</c:v>
                </c:pt>
                <c:pt idx="4121">
                  <c:v>00:01:08.7001374</c:v>
                </c:pt>
                <c:pt idx="4122">
                  <c:v>00:01:08.7168041</c:v>
                </c:pt>
                <c:pt idx="4123">
                  <c:v>00:01:08.7334708</c:v>
                </c:pt>
                <c:pt idx="4124">
                  <c:v>00:01:08.7501375</c:v>
                </c:pt>
                <c:pt idx="4125">
                  <c:v>00:01:08.7668042</c:v>
                </c:pt>
                <c:pt idx="4126">
                  <c:v>00:01:08.7834709</c:v>
                </c:pt>
                <c:pt idx="4127">
                  <c:v>00:01:08.8001376</c:v>
                </c:pt>
                <c:pt idx="4128">
                  <c:v>00:01:08.8168043</c:v>
                </c:pt>
                <c:pt idx="4129">
                  <c:v>00:01:08.8334710</c:v>
                </c:pt>
                <c:pt idx="4130">
                  <c:v>00:01:08.8501377</c:v>
                </c:pt>
                <c:pt idx="4131">
                  <c:v>00:01:08.8668044</c:v>
                </c:pt>
                <c:pt idx="4132">
                  <c:v>00:01:08.8834711</c:v>
                </c:pt>
                <c:pt idx="4133">
                  <c:v>00:01:08.9001378</c:v>
                </c:pt>
                <c:pt idx="4134">
                  <c:v>00:01:08.9168045</c:v>
                </c:pt>
                <c:pt idx="4135">
                  <c:v>00:01:08.9334712</c:v>
                </c:pt>
                <c:pt idx="4136">
                  <c:v>00:01:08.9501379</c:v>
                </c:pt>
                <c:pt idx="4137">
                  <c:v>00:01:08.9668046</c:v>
                </c:pt>
                <c:pt idx="4138">
                  <c:v>00:01:08.9834713</c:v>
                </c:pt>
                <c:pt idx="4139">
                  <c:v>00:01:09.0001380</c:v>
                </c:pt>
                <c:pt idx="4140">
                  <c:v>00:01:09.0168047</c:v>
                </c:pt>
                <c:pt idx="4141">
                  <c:v>00:01:09.0334714</c:v>
                </c:pt>
                <c:pt idx="4142">
                  <c:v>00:01:09.0501381</c:v>
                </c:pt>
                <c:pt idx="4143">
                  <c:v>00:01:09.0668048</c:v>
                </c:pt>
                <c:pt idx="4144">
                  <c:v>00:01:09.0834715</c:v>
                </c:pt>
                <c:pt idx="4145">
                  <c:v>00:01:09.1001382</c:v>
                </c:pt>
                <c:pt idx="4146">
                  <c:v>00:01:09.1168049</c:v>
                </c:pt>
                <c:pt idx="4147">
                  <c:v>00:01:09.1334716</c:v>
                </c:pt>
                <c:pt idx="4148">
                  <c:v>00:01:09.1501383</c:v>
                </c:pt>
                <c:pt idx="4149">
                  <c:v>00:01:09.1668050</c:v>
                </c:pt>
                <c:pt idx="4150">
                  <c:v>00:01:09.1834717</c:v>
                </c:pt>
                <c:pt idx="4151">
                  <c:v>00:01:09.2001384</c:v>
                </c:pt>
                <c:pt idx="4152">
                  <c:v>00:01:09.2168051</c:v>
                </c:pt>
                <c:pt idx="4153">
                  <c:v>00:01:09.2334718</c:v>
                </c:pt>
                <c:pt idx="4154">
                  <c:v>00:01:09.2501385</c:v>
                </c:pt>
                <c:pt idx="4155">
                  <c:v>00:01:09.2668052</c:v>
                </c:pt>
                <c:pt idx="4156">
                  <c:v>00:01:09.2834719</c:v>
                </c:pt>
                <c:pt idx="4157">
                  <c:v>00:01:09.3001386</c:v>
                </c:pt>
                <c:pt idx="4158">
                  <c:v>00:01:09.3168053</c:v>
                </c:pt>
                <c:pt idx="4159">
                  <c:v>00:01:09.3334720</c:v>
                </c:pt>
                <c:pt idx="4160">
                  <c:v>00:01:09.3501387</c:v>
                </c:pt>
                <c:pt idx="4161">
                  <c:v>00:01:09.3668054</c:v>
                </c:pt>
                <c:pt idx="4162">
                  <c:v>00:01:09.3834721</c:v>
                </c:pt>
                <c:pt idx="4163">
                  <c:v>00:01:09.4001388</c:v>
                </c:pt>
                <c:pt idx="4164">
                  <c:v>00:01:09.4168055</c:v>
                </c:pt>
                <c:pt idx="4165">
                  <c:v>00:01:09.4334722</c:v>
                </c:pt>
                <c:pt idx="4166">
                  <c:v>00:01:09.4501389</c:v>
                </c:pt>
                <c:pt idx="4167">
                  <c:v>00:01:09.4668056</c:v>
                </c:pt>
                <c:pt idx="4168">
                  <c:v>00:01:09.4834723</c:v>
                </c:pt>
                <c:pt idx="4169">
                  <c:v>00:01:09.5001390</c:v>
                </c:pt>
                <c:pt idx="4170">
                  <c:v>00:01:09.5168057</c:v>
                </c:pt>
                <c:pt idx="4171">
                  <c:v>00:01:09.5334724</c:v>
                </c:pt>
                <c:pt idx="4172">
                  <c:v>00:01:09.5501391</c:v>
                </c:pt>
                <c:pt idx="4173">
                  <c:v>00:01:09.5668058</c:v>
                </c:pt>
                <c:pt idx="4174">
                  <c:v>00:01:09.5834725</c:v>
                </c:pt>
                <c:pt idx="4175">
                  <c:v>00:01:09.6001392</c:v>
                </c:pt>
                <c:pt idx="4176">
                  <c:v>00:01:09.6168059</c:v>
                </c:pt>
                <c:pt idx="4177">
                  <c:v>00:01:09.6334726</c:v>
                </c:pt>
                <c:pt idx="4178">
                  <c:v>00:01:09.6501393</c:v>
                </c:pt>
                <c:pt idx="4179">
                  <c:v>00:01:09.6668060</c:v>
                </c:pt>
                <c:pt idx="4180">
                  <c:v>00:01:09.6834727</c:v>
                </c:pt>
                <c:pt idx="4181">
                  <c:v>00:01:09.7001394</c:v>
                </c:pt>
                <c:pt idx="4182">
                  <c:v>00:01:09.7168061</c:v>
                </c:pt>
                <c:pt idx="4183">
                  <c:v>00:01:09.7334728</c:v>
                </c:pt>
                <c:pt idx="4184">
                  <c:v>00:01:09.7501395</c:v>
                </c:pt>
                <c:pt idx="4185">
                  <c:v>00:01:09.7668062</c:v>
                </c:pt>
                <c:pt idx="4186">
                  <c:v>00:01:09.7834729</c:v>
                </c:pt>
                <c:pt idx="4187">
                  <c:v>00:01:09.8001396</c:v>
                </c:pt>
                <c:pt idx="4188">
                  <c:v>00:01:09.8168063</c:v>
                </c:pt>
                <c:pt idx="4189">
                  <c:v>00:01:09.8334730</c:v>
                </c:pt>
                <c:pt idx="4190">
                  <c:v>00:01:09.8501397</c:v>
                </c:pt>
                <c:pt idx="4191">
                  <c:v>00:01:09.8668064</c:v>
                </c:pt>
                <c:pt idx="4192">
                  <c:v>00:01:09.8834731</c:v>
                </c:pt>
                <c:pt idx="4193">
                  <c:v>00:01:09.9001398</c:v>
                </c:pt>
                <c:pt idx="4194">
                  <c:v>00:01:09.9168065</c:v>
                </c:pt>
                <c:pt idx="4195">
                  <c:v>00:01:09.9334732</c:v>
                </c:pt>
                <c:pt idx="4196">
                  <c:v>00:01:09.9501399</c:v>
                </c:pt>
                <c:pt idx="4197">
                  <c:v>00:01:09.9668066</c:v>
                </c:pt>
                <c:pt idx="4198">
                  <c:v>00:01:09.9834733</c:v>
                </c:pt>
                <c:pt idx="4199">
                  <c:v>00:01:10.0001400</c:v>
                </c:pt>
                <c:pt idx="4200">
                  <c:v>00:01:10.0168067</c:v>
                </c:pt>
                <c:pt idx="4201">
                  <c:v>00:01:10.0334734</c:v>
                </c:pt>
                <c:pt idx="4202">
                  <c:v>00:01:10.0501401</c:v>
                </c:pt>
                <c:pt idx="4203">
                  <c:v>00:01:10.0668068</c:v>
                </c:pt>
                <c:pt idx="4204">
                  <c:v>00:01:10.0834735</c:v>
                </c:pt>
                <c:pt idx="4205">
                  <c:v>00:01:10.1001402</c:v>
                </c:pt>
                <c:pt idx="4206">
                  <c:v>00:01:10.1168069</c:v>
                </c:pt>
                <c:pt idx="4207">
                  <c:v>00:01:10.1334736</c:v>
                </c:pt>
                <c:pt idx="4208">
                  <c:v>00:01:10.1501403</c:v>
                </c:pt>
                <c:pt idx="4209">
                  <c:v>00:01:10.1668070</c:v>
                </c:pt>
                <c:pt idx="4210">
                  <c:v>00:01:10.1834737</c:v>
                </c:pt>
                <c:pt idx="4211">
                  <c:v>00:01:10.2001404</c:v>
                </c:pt>
                <c:pt idx="4212">
                  <c:v>00:01:10.2168071</c:v>
                </c:pt>
                <c:pt idx="4213">
                  <c:v>00:01:10.2334738</c:v>
                </c:pt>
                <c:pt idx="4214">
                  <c:v>00:01:10.2501405</c:v>
                </c:pt>
                <c:pt idx="4215">
                  <c:v>00:01:10.2668072</c:v>
                </c:pt>
                <c:pt idx="4216">
                  <c:v>00:01:10.2834739</c:v>
                </c:pt>
                <c:pt idx="4217">
                  <c:v>00:01:10.3001406</c:v>
                </c:pt>
                <c:pt idx="4218">
                  <c:v>00:01:10.3168073</c:v>
                </c:pt>
                <c:pt idx="4219">
                  <c:v>00:01:10.3334740</c:v>
                </c:pt>
                <c:pt idx="4220">
                  <c:v>00:01:10.3501407</c:v>
                </c:pt>
                <c:pt idx="4221">
                  <c:v>00:01:10.3668074</c:v>
                </c:pt>
                <c:pt idx="4222">
                  <c:v>00:01:10.3834741</c:v>
                </c:pt>
                <c:pt idx="4223">
                  <c:v>00:01:10.4001408</c:v>
                </c:pt>
                <c:pt idx="4224">
                  <c:v>00:01:10.4168075</c:v>
                </c:pt>
                <c:pt idx="4225">
                  <c:v>00:01:10.4334742</c:v>
                </c:pt>
                <c:pt idx="4226">
                  <c:v>00:01:10.4501409</c:v>
                </c:pt>
                <c:pt idx="4227">
                  <c:v>00:01:10.4668076</c:v>
                </c:pt>
                <c:pt idx="4228">
                  <c:v>00:01:10.4834743</c:v>
                </c:pt>
                <c:pt idx="4229">
                  <c:v>00:01:10.5001410</c:v>
                </c:pt>
                <c:pt idx="4230">
                  <c:v>00:01:10.5168077</c:v>
                </c:pt>
                <c:pt idx="4231">
                  <c:v>00:01:10.5334744</c:v>
                </c:pt>
                <c:pt idx="4232">
                  <c:v>00:01:10.5501411</c:v>
                </c:pt>
                <c:pt idx="4233">
                  <c:v>00:01:10.5668078</c:v>
                </c:pt>
                <c:pt idx="4234">
                  <c:v>00:01:10.5834745</c:v>
                </c:pt>
                <c:pt idx="4235">
                  <c:v>00:01:10.6001412</c:v>
                </c:pt>
                <c:pt idx="4236">
                  <c:v>00:01:10.6168079</c:v>
                </c:pt>
                <c:pt idx="4237">
                  <c:v>00:01:10.6334746</c:v>
                </c:pt>
                <c:pt idx="4238">
                  <c:v>00:01:10.6501413</c:v>
                </c:pt>
                <c:pt idx="4239">
                  <c:v>00:01:10.6668080</c:v>
                </c:pt>
                <c:pt idx="4240">
                  <c:v>00:01:10.6834747</c:v>
                </c:pt>
                <c:pt idx="4241">
                  <c:v>00:01:10.7001414</c:v>
                </c:pt>
                <c:pt idx="4242">
                  <c:v>00:01:10.7168081</c:v>
                </c:pt>
                <c:pt idx="4243">
                  <c:v>00:01:10.7334748</c:v>
                </c:pt>
                <c:pt idx="4244">
                  <c:v>00:01:10.7501415</c:v>
                </c:pt>
                <c:pt idx="4245">
                  <c:v>00:01:10.7668082</c:v>
                </c:pt>
                <c:pt idx="4246">
                  <c:v>00:01:10.7834749</c:v>
                </c:pt>
                <c:pt idx="4247">
                  <c:v>00:01:10.8001416</c:v>
                </c:pt>
                <c:pt idx="4248">
                  <c:v>00:01:10.8168083</c:v>
                </c:pt>
                <c:pt idx="4249">
                  <c:v>00:01:10.8334750</c:v>
                </c:pt>
                <c:pt idx="4250">
                  <c:v>00:01:10.8501417</c:v>
                </c:pt>
                <c:pt idx="4251">
                  <c:v>00:01:10.8668084</c:v>
                </c:pt>
                <c:pt idx="4252">
                  <c:v>00:01:10.8834751</c:v>
                </c:pt>
                <c:pt idx="4253">
                  <c:v>00:01:10.9001418</c:v>
                </c:pt>
                <c:pt idx="4254">
                  <c:v>00:01:10.9168085</c:v>
                </c:pt>
                <c:pt idx="4255">
                  <c:v>00:01:10.9334752</c:v>
                </c:pt>
                <c:pt idx="4256">
                  <c:v>00:01:10.9501419</c:v>
                </c:pt>
                <c:pt idx="4257">
                  <c:v>00:01:10.9668086</c:v>
                </c:pt>
                <c:pt idx="4258">
                  <c:v>00:01:10.9834753</c:v>
                </c:pt>
                <c:pt idx="4259">
                  <c:v>00:01:11.0001420</c:v>
                </c:pt>
                <c:pt idx="4260">
                  <c:v>00:01:11.0168087</c:v>
                </c:pt>
                <c:pt idx="4261">
                  <c:v>00:01:11.0334754</c:v>
                </c:pt>
                <c:pt idx="4262">
                  <c:v>00:01:11.0501421</c:v>
                </c:pt>
                <c:pt idx="4263">
                  <c:v>00:01:11.0668088</c:v>
                </c:pt>
                <c:pt idx="4264">
                  <c:v>00:01:11.0834755</c:v>
                </c:pt>
                <c:pt idx="4265">
                  <c:v>00:01:11.1001422</c:v>
                </c:pt>
                <c:pt idx="4266">
                  <c:v>00:01:11.1168089</c:v>
                </c:pt>
                <c:pt idx="4267">
                  <c:v>00:01:11.1334756</c:v>
                </c:pt>
                <c:pt idx="4268">
                  <c:v>00:01:11.1501423</c:v>
                </c:pt>
                <c:pt idx="4269">
                  <c:v>00:01:11.1668090</c:v>
                </c:pt>
                <c:pt idx="4270">
                  <c:v>00:01:11.1834757</c:v>
                </c:pt>
                <c:pt idx="4271">
                  <c:v>00:01:11.2001424</c:v>
                </c:pt>
                <c:pt idx="4272">
                  <c:v>00:01:11.2168091</c:v>
                </c:pt>
                <c:pt idx="4273">
                  <c:v>00:01:11.2334758</c:v>
                </c:pt>
                <c:pt idx="4274">
                  <c:v>00:01:11.2501425</c:v>
                </c:pt>
                <c:pt idx="4275">
                  <c:v>00:01:11.2668092</c:v>
                </c:pt>
                <c:pt idx="4276">
                  <c:v>00:01:11.2834759</c:v>
                </c:pt>
                <c:pt idx="4277">
                  <c:v>00:01:11.3001426</c:v>
                </c:pt>
                <c:pt idx="4278">
                  <c:v>00:01:11.3168093</c:v>
                </c:pt>
                <c:pt idx="4279">
                  <c:v>00:01:11.3334760</c:v>
                </c:pt>
                <c:pt idx="4280">
                  <c:v>00:01:11.3501427</c:v>
                </c:pt>
                <c:pt idx="4281">
                  <c:v>00:01:11.3668094</c:v>
                </c:pt>
                <c:pt idx="4282">
                  <c:v>00:01:11.3834761</c:v>
                </c:pt>
                <c:pt idx="4283">
                  <c:v>00:01:11.4001428</c:v>
                </c:pt>
                <c:pt idx="4284">
                  <c:v>00:01:11.4168095</c:v>
                </c:pt>
                <c:pt idx="4285">
                  <c:v>00:01:11.4334762</c:v>
                </c:pt>
                <c:pt idx="4286">
                  <c:v>00:01:11.4501429</c:v>
                </c:pt>
                <c:pt idx="4287">
                  <c:v>00:01:11.4668096</c:v>
                </c:pt>
                <c:pt idx="4288">
                  <c:v>00:01:11.4834763</c:v>
                </c:pt>
                <c:pt idx="4289">
                  <c:v>00:01:11.5001430</c:v>
                </c:pt>
                <c:pt idx="4290">
                  <c:v>00:01:11.5168097</c:v>
                </c:pt>
                <c:pt idx="4291">
                  <c:v>00:01:11.5334764</c:v>
                </c:pt>
                <c:pt idx="4292">
                  <c:v>00:01:11.5501431</c:v>
                </c:pt>
                <c:pt idx="4293">
                  <c:v>00:01:11.5668098</c:v>
                </c:pt>
                <c:pt idx="4294">
                  <c:v>00:01:11.5834765</c:v>
                </c:pt>
                <c:pt idx="4295">
                  <c:v>00:01:11.6001432</c:v>
                </c:pt>
                <c:pt idx="4296">
                  <c:v>00:01:11.6168099</c:v>
                </c:pt>
                <c:pt idx="4297">
                  <c:v>00:01:11.6334766</c:v>
                </c:pt>
                <c:pt idx="4298">
                  <c:v>00:01:11.6501433</c:v>
                </c:pt>
                <c:pt idx="4299">
                  <c:v>00:01:11.6668100</c:v>
                </c:pt>
                <c:pt idx="4300">
                  <c:v>00:01:11.6834767</c:v>
                </c:pt>
                <c:pt idx="4301">
                  <c:v>00:01:11.7001434</c:v>
                </c:pt>
                <c:pt idx="4302">
                  <c:v>00:01:11.7168101</c:v>
                </c:pt>
                <c:pt idx="4303">
                  <c:v>00:01:11.7334768</c:v>
                </c:pt>
                <c:pt idx="4304">
                  <c:v>00:01:11.7501435</c:v>
                </c:pt>
                <c:pt idx="4305">
                  <c:v>00:01:11.7668102</c:v>
                </c:pt>
                <c:pt idx="4306">
                  <c:v>00:01:11.7834769</c:v>
                </c:pt>
                <c:pt idx="4307">
                  <c:v>00:01:11.8001436</c:v>
                </c:pt>
                <c:pt idx="4308">
                  <c:v>00:01:11.8168103</c:v>
                </c:pt>
                <c:pt idx="4309">
                  <c:v>00:01:11.8334770</c:v>
                </c:pt>
                <c:pt idx="4310">
                  <c:v>00:01:11.8501437</c:v>
                </c:pt>
                <c:pt idx="4311">
                  <c:v>00:01:11.8668104</c:v>
                </c:pt>
                <c:pt idx="4312">
                  <c:v>00:01:11.8834771</c:v>
                </c:pt>
                <c:pt idx="4313">
                  <c:v>00:01:11.9001438</c:v>
                </c:pt>
                <c:pt idx="4314">
                  <c:v>00:01:11.9168105</c:v>
                </c:pt>
                <c:pt idx="4315">
                  <c:v>00:01:11.9334772</c:v>
                </c:pt>
                <c:pt idx="4316">
                  <c:v>00:01:11.9501439</c:v>
                </c:pt>
                <c:pt idx="4317">
                  <c:v>00:01:11.9668106</c:v>
                </c:pt>
                <c:pt idx="4318">
                  <c:v>00:01:11.9834773</c:v>
                </c:pt>
                <c:pt idx="4319">
                  <c:v>00:01:12.0001440</c:v>
                </c:pt>
                <c:pt idx="4320">
                  <c:v>00:01:12.0168107</c:v>
                </c:pt>
                <c:pt idx="4321">
                  <c:v>00:01:12.0334774</c:v>
                </c:pt>
                <c:pt idx="4322">
                  <c:v>00:01:12.0501441</c:v>
                </c:pt>
                <c:pt idx="4323">
                  <c:v>00:01:12.0668108</c:v>
                </c:pt>
                <c:pt idx="4324">
                  <c:v>00:01:12.0834775</c:v>
                </c:pt>
                <c:pt idx="4325">
                  <c:v>00:01:12.1001442</c:v>
                </c:pt>
                <c:pt idx="4326">
                  <c:v>00:01:12.1168109</c:v>
                </c:pt>
                <c:pt idx="4327">
                  <c:v>00:01:12.1334776</c:v>
                </c:pt>
                <c:pt idx="4328">
                  <c:v>00:01:12.1501443</c:v>
                </c:pt>
                <c:pt idx="4329">
                  <c:v>00:01:12.1668110</c:v>
                </c:pt>
                <c:pt idx="4330">
                  <c:v>00:01:12.1834777</c:v>
                </c:pt>
                <c:pt idx="4331">
                  <c:v>00:01:12.2001444</c:v>
                </c:pt>
                <c:pt idx="4332">
                  <c:v>00:01:12.2168111</c:v>
                </c:pt>
                <c:pt idx="4333">
                  <c:v>00:01:12.2334778</c:v>
                </c:pt>
                <c:pt idx="4334">
                  <c:v>00:01:12.2501445</c:v>
                </c:pt>
                <c:pt idx="4335">
                  <c:v>00:01:12.2668112</c:v>
                </c:pt>
                <c:pt idx="4336">
                  <c:v>00:01:12.2834779</c:v>
                </c:pt>
                <c:pt idx="4337">
                  <c:v>00:01:12.3001446</c:v>
                </c:pt>
                <c:pt idx="4338">
                  <c:v>00:01:12.3168113</c:v>
                </c:pt>
                <c:pt idx="4339">
                  <c:v>00:01:12.3334780</c:v>
                </c:pt>
                <c:pt idx="4340">
                  <c:v>00:01:12.3501447</c:v>
                </c:pt>
                <c:pt idx="4341">
                  <c:v>00:01:12.3668114</c:v>
                </c:pt>
                <c:pt idx="4342">
                  <c:v>00:01:12.3834781</c:v>
                </c:pt>
                <c:pt idx="4343">
                  <c:v>00:01:12.4001448</c:v>
                </c:pt>
                <c:pt idx="4344">
                  <c:v>00:01:12.4168115</c:v>
                </c:pt>
                <c:pt idx="4345">
                  <c:v>00:01:12.4334782</c:v>
                </c:pt>
                <c:pt idx="4346">
                  <c:v>00:01:12.4501449</c:v>
                </c:pt>
                <c:pt idx="4347">
                  <c:v>00:01:12.4668116</c:v>
                </c:pt>
                <c:pt idx="4348">
                  <c:v>00:01:12.4834783</c:v>
                </c:pt>
                <c:pt idx="4349">
                  <c:v>00:01:12.5001450</c:v>
                </c:pt>
                <c:pt idx="4350">
                  <c:v>00:01:12.5168117</c:v>
                </c:pt>
                <c:pt idx="4351">
                  <c:v>00:01:12.5334784</c:v>
                </c:pt>
                <c:pt idx="4352">
                  <c:v>00:01:12.5501451</c:v>
                </c:pt>
                <c:pt idx="4353">
                  <c:v>00:01:12.5668118</c:v>
                </c:pt>
                <c:pt idx="4354">
                  <c:v>00:01:12.5834785</c:v>
                </c:pt>
                <c:pt idx="4355">
                  <c:v>00:01:12.6001452</c:v>
                </c:pt>
                <c:pt idx="4356">
                  <c:v>00:01:12.6168119</c:v>
                </c:pt>
                <c:pt idx="4357">
                  <c:v>00:01:12.6334786</c:v>
                </c:pt>
                <c:pt idx="4358">
                  <c:v>00:01:12.6501453</c:v>
                </c:pt>
                <c:pt idx="4359">
                  <c:v>00:01:12.6668120</c:v>
                </c:pt>
                <c:pt idx="4360">
                  <c:v>00:01:12.6834787</c:v>
                </c:pt>
                <c:pt idx="4361">
                  <c:v>00:01:12.7001454</c:v>
                </c:pt>
                <c:pt idx="4362">
                  <c:v>00:01:12.7168121</c:v>
                </c:pt>
                <c:pt idx="4363">
                  <c:v>00:01:12.7334788</c:v>
                </c:pt>
                <c:pt idx="4364">
                  <c:v>00:01:12.7501455</c:v>
                </c:pt>
                <c:pt idx="4365">
                  <c:v>00:01:12.7668122</c:v>
                </c:pt>
                <c:pt idx="4366">
                  <c:v>00:01:12.7834789</c:v>
                </c:pt>
                <c:pt idx="4367">
                  <c:v>00:01:12.8001456</c:v>
                </c:pt>
                <c:pt idx="4368">
                  <c:v>00:01:12.8168123</c:v>
                </c:pt>
                <c:pt idx="4369">
                  <c:v>00:01:12.8334790</c:v>
                </c:pt>
                <c:pt idx="4370">
                  <c:v>00:01:12.8501457</c:v>
                </c:pt>
                <c:pt idx="4371">
                  <c:v>00:01:12.8668124</c:v>
                </c:pt>
                <c:pt idx="4372">
                  <c:v>00:01:12.8834791</c:v>
                </c:pt>
                <c:pt idx="4373">
                  <c:v>00:01:12.9001458</c:v>
                </c:pt>
                <c:pt idx="4374">
                  <c:v>00:01:12.9168125</c:v>
                </c:pt>
                <c:pt idx="4375">
                  <c:v>00:01:12.9334792</c:v>
                </c:pt>
                <c:pt idx="4376">
                  <c:v>00:01:12.9501459</c:v>
                </c:pt>
                <c:pt idx="4377">
                  <c:v>00:01:12.9668126</c:v>
                </c:pt>
                <c:pt idx="4378">
                  <c:v>00:01:12.9834793</c:v>
                </c:pt>
                <c:pt idx="4379">
                  <c:v>00:01:13.0001460</c:v>
                </c:pt>
                <c:pt idx="4380">
                  <c:v>00:01:13.0168127</c:v>
                </c:pt>
                <c:pt idx="4381">
                  <c:v>00:01:13.0334794</c:v>
                </c:pt>
                <c:pt idx="4382">
                  <c:v>00:01:13.0501461</c:v>
                </c:pt>
                <c:pt idx="4383">
                  <c:v>00:01:13.0668128</c:v>
                </c:pt>
                <c:pt idx="4384">
                  <c:v>00:01:13.0834795</c:v>
                </c:pt>
                <c:pt idx="4385">
                  <c:v>00:01:13.1001462</c:v>
                </c:pt>
                <c:pt idx="4386">
                  <c:v>00:01:13.1168129</c:v>
                </c:pt>
                <c:pt idx="4387">
                  <c:v>00:01:13.1334796</c:v>
                </c:pt>
                <c:pt idx="4388">
                  <c:v>00:01:13.1501463</c:v>
                </c:pt>
                <c:pt idx="4389">
                  <c:v>00:01:13.1668130</c:v>
                </c:pt>
                <c:pt idx="4390">
                  <c:v>00:01:13.1834797</c:v>
                </c:pt>
                <c:pt idx="4391">
                  <c:v>00:01:13.2001464</c:v>
                </c:pt>
                <c:pt idx="4392">
                  <c:v>00:01:13.2168131</c:v>
                </c:pt>
                <c:pt idx="4393">
                  <c:v>00:01:13.2334798</c:v>
                </c:pt>
                <c:pt idx="4394">
                  <c:v>00:01:13.2501465</c:v>
                </c:pt>
                <c:pt idx="4395">
                  <c:v>00:01:13.2668132</c:v>
                </c:pt>
                <c:pt idx="4396">
                  <c:v>00:01:13.2834799</c:v>
                </c:pt>
                <c:pt idx="4397">
                  <c:v>00:01:13.3001466</c:v>
                </c:pt>
                <c:pt idx="4398">
                  <c:v>00:01:13.3168133</c:v>
                </c:pt>
                <c:pt idx="4399">
                  <c:v>00:01:13.3334800</c:v>
                </c:pt>
                <c:pt idx="4400">
                  <c:v>00:01:13.3501467</c:v>
                </c:pt>
                <c:pt idx="4401">
                  <c:v>00:01:13.3668134</c:v>
                </c:pt>
                <c:pt idx="4402">
                  <c:v>00:01:13.3834801</c:v>
                </c:pt>
                <c:pt idx="4403">
                  <c:v>00:01:13.4001468</c:v>
                </c:pt>
                <c:pt idx="4404">
                  <c:v>00:01:13.4168135</c:v>
                </c:pt>
                <c:pt idx="4405">
                  <c:v>00:01:13.4334802</c:v>
                </c:pt>
                <c:pt idx="4406">
                  <c:v>00:01:13.4501469</c:v>
                </c:pt>
                <c:pt idx="4407">
                  <c:v>00:01:13.4668136</c:v>
                </c:pt>
                <c:pt idx="4408">
                  <c:v>00:01:13.4834803</c:v>
                </c:pt>
                <c:pt idx="4409">
                  <c:v>00:01:13.5001470</c:v>
                </c:pt>
                <c:pt idx="4410">
                  <c:v>00:01:13.5168137</c:v>
                </c:pt>
                <c:pt idx="4411">
                  <c:v>00:01:13.5334804</c:v>
                </c:pt>
                <c:pt idx="4412">
                  <c:v>00:01:13.5501471</c:v>
                </c:pt>
                <c:pt idx="4413">
                  <c:v>00:01:13.5668138</c:v>
                </c:pt>
                <c:pt idx="4414">
                  <c:v>00:01:13.5834805</c:v>
                </c:pt>
                <c:pt idx="4415">
                  <c:v>00:01:13.6001472</c:v>
                </c:pt>
                <c:pt idx="4416">
                  <c:v>00:01:13.6168139</c:v>
                </c:pt>
                <c:pt idx="4417">
                  <c:v>00:01:13.6334806</c:v>
                </c:pt>
                <c:pt idx="4418">
                  <c:v>00:01:13.6501473</c:v>
                </c:pt>
                <c:pt idx="4419">
                  <c:v>00:01:13.6668140</c:v>
                </c:pt>
                <c:pt idx="4420">
                  <c:v>00:01:13.6834807</c:v>
                </c:pt>
                <c:pt idx="4421">
                  <c:v>00:01:13.7001474</c:v>
                </c:pt>
                <c:pt idx="4422">
                  <c:v>00:01:13.7168141</c:v>
                </c:pt>
                <c:pt idx="4423">
                  <c:v>00:01:13.7334808</c:v>
                </c:pt>
                <c:pt idx="4424">
                  <c:v>00:01:13.7501475</c:v>
                </c:pt>
                <c:pt idx="4425">
                  <c:v>00:01:13.7668142</c:v>
                </c:pt>
                <c:pt idx="4426">
                  <c:v>00:01:13.7834809</c:v>
                </c:pt>
                <c:pt idx="4427">
                  <c:v>00:01:13.8001476</c:v>
                </c:pt>
                <c:pt idx="4428">
                  <c:v>00:01:13.8168143</c:v>
                </c:pt>
                <c:pt idx="4429">
                  <c:v>00:01:13.8334810</c:v>
                </c:pt>
                <c:pt idx="4430">
                  <c:v>00:01:13.8501477</c:v>
                </c:pt>
                <c:pt idx="4431">
                  <c:v>00:01:13.8668144</c:v>
                </c:pt>
                <c:pt idx="4432">
                  <c:v>00:01:13.8834811</c:v>
                </c:pt>
                <c:pt idx="4433">
                  <c:v>00:01:13.9001478</c:v>
                </c:pt>
                <c:pt idx="4434">
                  <c:v>00:01:13.9168145</c:v>
                </c:pt>
                <c:pt idx="4435">
                  <c:v>00:01:13.9334812</c:v>
                </c:pt>
                <c:pt idx="4436">
                  <c:v>00:01:13.9501479</c:v>
                </c:pt>
                <c:pt idx="4437">
                  <c:v>00:01:13.9668146</c:v>
                </c:pt>
                <c:pt idx="4438">
                  <c:v>00:01:13.9834813</c:v>
                </c:pt>
                <c:pt idx="4439">
                  <c:v>00:01:14.0001480</c:v>
                </c:pt>
                <c:pt idx="4440">
                  <c:v>00:01:14.0168147</c:v>
                </c:pt>
                <c:pt idx="4441">
                  <c:v>00:01:14.0334814</c:v>
                </c:pt>
                <c:pt idx="4442">
                  <c:v>00:01:14.0501481</c:v>
                </c:pt>
                <c:pt idx="4443">
                  <c:v>00:01:14.0668148</c:v>
                </c:pt>
                <c:pt idx="4444">
                  <c:v>00:01:14.0834815</c:v>
                </c:pt>
                <c:pt idx="4445">
                  <c:v>00:01:14.1001482</c:v>
                </c:pt>
                <c:pt idx="4446">
                  <c:v>00:01:14.1168149</c:v>
                </c:pt>
                <c:pt idx="4447">
                  <c:v>00:01:14.1334816</c:v>
                </c:pt>
                <c:pt idx="4448">
                  <c:v>00:01:14.1501483</c:v>
                </c:pt>
                <c:pt idx="4449">
                  <c:v>00:01:14.1668150</c:v>
                </c:pt>
                <c:pt idx="4450">
                  <c:v>00:01:14.1834817</c:v>
                </c:pt>
                <c:pt idx="4451">
                  <c:v>00:01:14.2001484</c:v>
                </c:pt>
                <c:pt idx="4452">
                  <c:v>00:01:14.2168151</c:v>
                </c:pt>
                <c:pt idx="4453">
                  <c:v>00:01:14.2334818</c:v>
                </c:pt>
                <c:pt idx="4454">
                  <c:v>00:01:14.2501485</c:v>
                </c:pt>
                <c:pt idx="4455">
                  <c:v>00:01:14.2668152</c:v>
                </c:pt>
                <c:pt idx="4456">
                  <c:v>00:01:14.2834819</c:v>
                </c:pt>
                <c:pt idx="4457">
                  <c:v>00:01:14.3001486</c:v>
                </c:pt>
                <c:pt idx="4458">
                  <c:v>00:01:14.3168153</c:v>
                </c:pt>
                <c:pt idx="4459">
                  <c:v>00:01:14.3334820</c:v>
                </c:pt>
                <c:pt idx="4460">
                  <c:v>00:01:14.3501487</c:v>
                </c:pt>
                <c:pt idx="4461">
                  <c:v>00:01:14.3668154</c:v>
                </c:pt>
                <c:pt idx="4462">
                  <c:v>00:01:14.3834821</c:v>
                </c:pt>
                <c:pt idx="4463">
                  <c:v>00:01:14.4001488</c:v>
                </c:pt>
                <c:pt idx="4464">
                  <c:v>00:01:14.4168155</c:v>
                </c:pt>
                <c:pt idx="4465">
                  <c:v>00:01:14.4334822</c:v>
                </c:pt>
                <c:pt idx="4466">
                  <c:v>00:01:14.4501489</c:v>
                </c:pt>
                <c:pt idx="4467">
                  <c:v>00:01:14.4668156</c:v>
                </c:pt>
                <c:pt idx="4468">
                  <c:v>00:01:14.4834823</c:v>
                </c:pt>
                <c:pt idx="4469">
                  <c:v>00:01:14.5001490</c:v>
                </c:pt>
                <c:pt idx="4470">
                  <c:v>00:01:14.5168157</c:v>
                </c:pt>
                <c:pt idx="4471">
                  <c:v>00:01:14.5334824</c:v>
                </c:pt>
                <c:pt idx="4472">
                  <c:v>00:01:14.5501491</c:v>
                </c:pt>
                <c:pt idx="4473">
                  <c:v>00:01:14.5668158</c:v>
                </c:pt>
                <c:pt idx="4474">
                  <c:v>00:01:14.5834825</c:v>
                </c:pt>
                <c:pt idx="4475">
                  <c:v>00:01:14.6001492</c:v>
                </c:pt>
                <c:pt idx="4476">
                  <c:v>00:01:14.6168159</c:v>
                </c:pt>
                <c:pt idx="4477">
                  <c:v>00:01:14.6334826</c:v>
                </c:pt>
                <c:pt idx="4478">
                  <c:v>00:01:14.6501493</c:v>
                </c:pt>
                <c:pt idx="4479">
                  <c:v>00:01:14.6668160</c:v>
                </c:pt>
                <c:pt idx="4480">
                  <c:v>00:01:14.6834827</c:v>
                </c:pt>
                <c:pt idx="4481">
                  <c:v>00:01:14.7001494</c:v>
                </c:pt>
                <c:pt idx="4482">
                  <c:v>00:01:14.7168161</c:v>
                </c:pt>
                <c:pt idx="4483">
                  <c:v>00:01:14.7334828</c:v>
                </c:pt>
                <c:pt idx="4484">
                  <c:v>00:01:14.7501495</c:v>
                </c:pt>
                <c:pt idx="4485">
                  <c:v>00:01:14.7668162</c:v>
                </c:pt>
                <c:pt idx="4486">
                  <c:v>00:01:14.7834829</c:v>
                </c:pt>
                <c:pt idx="4487">
                  <c:v>00:01:14.8001496</c:v>
                </c:pt>
                <c:pt idx="4488">
                  <c:v>00:01:14.8168163</c:v>
                </c:pt>
                <c:pt idx="4489">
                  <c:v>00:01:14.8334830</c:v>
                </c:pt>
                <c:pt idx="4490">
                  <c:v>00:01:14.8501497</c:v>
                </c:pt>
                <c:pt idx="4491">
                  <c:v>00:01:14.8668164</c:v>
                </c:pt>
                <c:pt idx="4492">
                  <c:v>00:01:14.8834831</c:v>
                </c:pt>
                <c:pt idx="4493">
                  <c:v>00:01:14.9001498</c:v>
                </c:pt>
                <c:pt idx="4494">
                  <c:v>00:01:14.9168165</c:v>
                </c:pt>
                <c:pt idx="4495">
                  <c:v>00:01:14.9334832</c:v>
                </c:pt>
                <c:pt idx="4496">
                  <c:v>00:01:14.9501499</c:v>
                </c:pt>
                <c:pt idx="4497">
                  <c:v>00:01:14.9668166</c:v>
                </c:pt>
                <c:pt idx="4498">
                  <c:v>00:01:14.9834833</c:v>
                </c:pt>
                <c:pt idx="4499">
                  <c:v>00:01:15.0001500</c:v>
                </c:pt>
                <c:pt idx="4500">
                  <c:v>00:01:15.0168167</c:v>
                </c:pt>
                <c:pt idx="4501">
                  <c:v>00:01:15.0334834</c:v>
                </c:pt>
                <c:pt idx="4502">
                  <c:v>00:01:15.0501501</c:v>
                </c:pt>
                <c:pt idx="4503">
                  <c:v>00:01:15.0668168</c:v>
                </c:pt>
                <c:pt idx="4504">
                  <c:v>00:01:15.0834835</c:v>
                </c:pt>
                <c:pt idx="4505">
                  <c:v>00:01:15.1001502</c:v>
                </c:pt>
                <c:pt idx="4506">
                  <c:v>00:01:15.1168169</c:v>
                </c:pt>
                <c:pt idx="4507">
                  <c:v>00:01:15.1334836</c:v>
                </c:pt>
                <c:pt idx="4508">
                  <c:v>00:01:15.1501503</c:v>
                </c:pt>
                <c:pt idx="4509">
                  <c:v>00:01:15.1668170</c:v>
                </c:pt>
                <c:pt idx="4510">
                  <c:v>00:01:15.1834837</c:v>
                </c:pt>
                <c:pt idx="4511">
                  <c:v>00:01:15.2001504</c:v>
                </c:pt>
                <c:pt idx="4512">
                  <c:v>00:01:15.2168171</c:v>
                </c:pt>
                <c:pt idx="4513">
                  <c:v>00:01:15.2334838</c:v>
                </c:pt>
                <c:pt idx="4514">
                  <c:v>00:01:15.2501505</c:v>
                </c:pt>
                <c:pt idx="4515">
                  <c:v>00:01:15.2668172</c:v>
                </c:pt>
                <c:pt idx="4516">
                  <c:v>00:01:15.2834839</c:v>
                </c:pt>
                <c:pt idx="4517">
                  <c:v>00:01:15.3001506</c:v>
                </c:pt>
                <c:pt idx="4518">
                  <c:v>00:01:15.3168173</c:v>
                </c:pt>
                <c:pt idx="4519">
                  <c:v>00:01:15.3334840</c:v>
                </c:pt>
                <c:pt idx="4520">
                  <c:v>00:01:15.3501507</c:v>
                </c:pt>
                <c:pt idx="4521">
                  <c:v>00:01:15.3668174</c:v>
                </c:pt>
                <c:pt idx="4522">
                  <c:v>00:01:15.3834841</c:v>
                </c:pt>
                <c:pt idx="4523">
                  <c:v>00:01:15.4001508</c:v>
                </c:pt>
                <c:pt idx="4524">
                  <c:v>00:01:15.4168175</c:v>
                </c:pt>
                <c:pt idx="4525">
                  <c:v>00:01:15.4334842</c:v>
                </c:pt>
                <c:pt idx="4526">
                  <c:v>00:01:15.4501509</c:v>
                </c:pt>
                <c:pt idx="4527">
                  <c:v>00:01:15.4668176</c:v>
                </c:pt>
                <c:pt idx="4528">
                  <c:v>00:01:15.4834843</c:v>
                </c:pt>
                <c:pt idx="4529">
                  <c:v>00:01:15.5001510</c:v>
                </c:pt>
                <c:pt idx="4530">
                  <c:v>00:01:15.5168177</c:v>
                </c:pt>
                <c:pt idx="4531">
                  <c:v>00:01:15.5334844</c:v>
                </c:pt>
                <c:pt idx="4532">
                  <c:v>00:01:15.5501511</c:v>
                </c:pt>
                <c:pt idx="4533">
                  <c:v>00:01:15.5668178</c:v>
                </c:pt>
                <c:pt idx="4534">
                  <c:v>00:01:15.5834845</c:v>
                </c:pt>
                <c:pt idx="4535">
                  <c:v>00:01:15.6001512</c:v>
                </c:pt>
                <c:pt idx="4536">
                  <c:v>00:01:15.6168179</c:v>
                </c:pt>
                <c:pt idx="4537">
                  <c:v>00:01:15.6334846</c:v>
                </c:pt>
                <c:pt idx="4538">
                  <c:v>00:01:15.6501513</c:v>
                </c:pt>
                <c:pt idx="4539">
                  <c:v>00:01:15.6668180</c:v>
                </c:pt>
                <c:pt idx="4540">
                  <c:v>00:01:15.6834847</c:v>
                </c:pt>
                <c:pt idx="4541">
                  <c:v>00:01:15.7001514</c:v>
                </c:pt>
                <c:pt idx="4542">
                  <c:v>00:01:15.7168181</c:v>
                </c:pt>
                <c:pt idx="4543">
                  <c:v>00:01:15.7334848</c:v>
                </c:pt>
                <c:pt idx="4544">
                  <c:v>00:01:15.7501515</c:v>
                </c:pt>
                <c:pt idx="4545">
                  <c:v>00:01:15.7668182</c:v>
                </c:pt>
                <c:pt idx="4546">
                  <c:v>00:01:15.7834849</c:v>
                </c:pt>
                <c:pt idx="4547">
                  <c:v>00:01:15.8001516</c:v>
                </c:pt>
                <c:pt idx="4548">
                  <c:v>00:01:15.8168183</c:v>
                </c:pt>
                <c:pt idx="4549">
                  <c:v>00:01:15.8334850</c:v>
                </c:pt>
                <c:pt idx="4550">
                  <c:v>00:01:15.8501517</c:v>
                </c:pt>
                <c:pt idx="4551">
                  <c:v>00:01:15.8668184</c:v>
                </c:pt>
                <c:pt idx="4552">
                  <c:v>00:01:15.8834851</c:v>
                </c:pt>
                <c:pt idx="4553">
                  <c:v>00:01:15.9001518</c:v>
                </c:pt>
                <c:pt idx="4554">
                  <c:v>00:01:15.9168185</c:v>
                </c:pt>
                <c:pt idx="4555">
                  <c:v>00:01:15.9334852</c:v>
                </c:pt>
                <c:pt idx="4556">
                  <c:v>00:01:15.9501519</c:v>
                </c:pt>
                <c:pt idx="4557">
                  <c:v>00:01:15.9668186</c:v>
                </c:pt>
                <c:pt idx="4558">
                  <c:v>00:01:15.9834853</c:v>
                </c:pt>
                <c:pt idx="4559">
                  <c:v>00:01:16.0001520</c:v>
                </c:pt>
                <c:pt idx="4560">
                  <c:v>00:01:16.0168187</c:v>
                </c:pt>
                <c:pt idx="4561">
                  <c:v>00:01:16.0334854</c:v>
                </c:pt>
                <c:pt idx="4562">
                  <c:v>00:01:16.0501521</c:v>
                </c:pt>
                <c:pt idx="4563">
                  <c:v>00:01:16.0668188</c:v>
                </c:pt>
                <c:pt idx="4564">
                  <c:v>00:01:16.0834855</c:v>
                </c:pt>
                <c:pt idx="4565">
                  <c:v>00:01:16.1001522</c:v>
                </c:pt>
                <c:pt idx="4566">
                  <c:v>00:01:16.1168189</c:v>
                </c:pt>
                <c:pt idx="4567">
                  <c:v>00:01:16.1334856</c:v>
                </c:pt>
                <c:pt idx="4568">
                  <c:v>00:01:16.1501523</c:v>
                </c:pt>
                <c:pt idx="4569">
                  <c:v>00:01:16.1668190</c:v>
                </c:pt>
                <c:pt idx="4570">
                  <c:v>00:01:16.1834857</c:v>
                </c:pt>
                <c:pt idx="4571">
                  <c:v>00:01:16.2001524</c:v>
                </c:pt>
                <c:pt idx="4572">
                  <c:v>00:01:16.2168191</c:v>
                </c:pt>
                <c:pt idx="4573">
                  <c:v>00:01:16.2334858</c:v>
                </c:pt>
                <c:pt idx="4574">
                  <c:v>00:01:16.2501525</c:v>
                </c:pt>
                <c:pt idx="4575">
                  <c:v>00:01:16.2668192</c:v>
                </c:pt>
                <c:pt idx="4576">
                  <c:v>00:01:16.2834859</c:v>
                </c:pt>
                <c:pt idx="4577">
                  <c:v>00:01:16.3001526</c:v>
                </c:pt>
                <c:pt idx="4578">
                  <c:v>00:01:16.3168193</c:v>
                </c:pt>
                <c:pt idx="4579">
                  <c:v>00:01:16.3334860</c:v>
                </c:pt>
                <c:pt idx="4580">
                  <c:v>00:01:16.3501527</c:v>
                </c:pt>
                <c:pt idx="4581">
                  <c:v>00:01:16.3668194</c:v>
                </c:pt>
                <c:pt idx="4582">
                  <c:v>00:01:16.3834861</c:v>
                </c:pt>
                <c:pt idx="4583">
                  <c:v>00:01:16.4001528</c:v>
                </c:pt>
                <c:pt idx="4584">
                  <c:v>00:01:16.4168195</c:v>
                </c:pt>
                <c:pt idx="4585">
                  <c:v>00:01:16.4334862</c:v>
                </c:pt>
                <c:pt idx="4586">
                  <c:v>00:01:16.4501529</c:v>
                </c:pt>
                <c:pt idx="4587">
                  <c:v>00:01:16.4668196</c:v>
                </c:pt>
                <c:pt idx="4588">
                  <c:v>00:01:16.4834863</c:v>
                </c:pt>
                <c:pt idx="4589">
                  <c:v>00:01:16.5001530</c:v>
                </c:pt>
                <c:pt idx="4590">
                  <c:v>00:01:16.5168197</c:v>
                </c:pt>
                <c:pt idx="4591">
                  <c:v>00:01:16.5334864</c:v>
                </c:pt>
                <c:pt idx="4592">
                  <c:v>00:01:16.5501531</c:v>
                </c:pt>
                <c:pt idx="4593">
                  <c:v>00:01:16.5668198</c:v>
                </c:pt>
                <c:pt idx="4594">
                  <c:v>00:01:16.5834865</c:v>
                </c:pt>
                <c:pt idx="4595">
                  <c:v>00:01:16.6001532</c:v>
                </c:pt>
                <c:pt idx="4596">
                  <c:v>00:01:16.6168199</c:v>
                </c:pt>
                <c:pt idx="4597">
                  <c:v>00:01:16.6334866</c:v>
                </c:pt>
                <c:pt idx="4598">
                  <c:v>00:01:16.6501533</c:v>
                </c:pt>
                <c:pt idx="4599">
                  <c:v>00:01:16.6668200</c:v>
                </c:pt>
                <c:pt idx="4600">
                  <c:v>00:01:16.6834867</c:v>
                </c:pt>
                <c:pt idx="4601">
                  <c:v>00:01:16.7001534</c:v>
                </c:pt>
                <c:pt idx="4602">
                  <c:v>00:01:16.7168201</c:v>
                </c:pt>
                <c:pt idx="4603">
                  <c:v>00:01:16.7334868</c:v>
                </c:pt>
                <c:pt idx="4604">
                  <c:v>00:01:16.7501535</c:v>
                </c:pt>
                <c:pt idx="4605">
                  <c:v>00:01:16.7668202</c:v>
                </c:pt>
                <c:pt idx="4606">
                  <c:v>00:01:16.7834869</c:v>
                </c:pt>
                <c:pt idx="4607">
                  <c:v>00:01:16.8001536</c:v>
                </c:pt>
                <c:pt idx="4608">
                  <c:v>00:01:16.8168203</c:v>
                </c:pt>
                <c:pt idx="4609">
                  <c:v>00:01:16.8334870</c:v>
                </c:pt>
                <c:pt idx="4610">
                  <c:v>00:01:16.8501537</c:v>
                </c:pt>
                <c:pt idx="4611">
                  <c:v>00:01:16.8668204</c:v>
                </c:pt>
                <c:pt idx="4612">
                  <c:v>00:01:16.8834871</c:v>
                </c:pt>
                <c:pt idx="4613">
                  <c:v>00:01:16.9001538</c:v>
                </c:pt>
                <c:pt idx="4614">
                  <c:v>00:01:16.9168205</c:v>
                </c:pt>
                <c:pt idx="4615">
                  <c:v>00:01:16.9334872</c:v>
                </c:pt>
                <c:pt idx="4616">
                  <c:v>00:01:16.9501539</c:v>
                </c:pt>
                <c:pt idx="4617">
                  <c:v>00:01:16.9668206</c:v>
                </c:pt>
                <c:pt idx="4618">
                  <c:v>00:01:16.9834873</c:v>
                </c:pt>
                <c:pt idx="4619">
                  <c:v>00:01:17.0001540</c:v>
                </c:pt>
                <c:pt idx="4620">
                  <c:v>00:01:17.0168207</c:v>
                </c:pt>
                <c:pt idx="4621">
                  <c:v>00:01:17.0334874</c:v>
                </c:pt>
                <c:pt idx="4622">
                  <c:v>00:01:17.0501541</c:v>
                </c:pt>
                <c:pt idx="4623">
                  <c:v>00:01:17.0668208</c:v>
                </c:pt>
                <c:pt idx="4624">
                  <c:v>00:01:17.0834875</c:v>
                </c:pt>
                <c:pt idx="4625">
                  <c:v>00:01:17.1001542</c:v>
                </c:pt>
                <c:pt idx="4626">
                  <c:v>00:01:17.1168209</c:v>
                </c:pt>
                <c:pt idx="4627">
                  <c:v>00:01:17.1334876</c:v>
                </c:pt>
                <c:pt idx="4628">
                  <c:v>00:01:17.1501543</c:v>
                </c:pt>
                <c:pt idx="4629">
                  <c:v>00:01:17.1668210</c:v>
                </c:pt>
                <c:pt idx="4630">
                  <c:v>00:01:17.1834877</c:v>
                </c:pt>
                <c:pt idx="4631">
                  <c:v>00:01:17.2001544</c:v>
                </c:pt>
                <c:pt idx="4632">
                  <c:v>00:01:17.2168211</c:v>
                </c:pt>
                <c:pt idx="4633">
                  <c:v>00:01:17.2334878</c:v>
                </c:pt>
                <c:pt idx="4634">
                  <c:v>00:01:17.2501545</c:v>
                </c:pt>
                <c:pt idx="4635">
                  <c:v>00:01:17.2668212</c:v>
                </c:pt>
                <c:pt idx="4636">
                  <c:v>00:01:17.2834879</c:v>
                </c:pt>
                <c:pt idx="4637">
                  <c:v>00:01:17.3001546</c:v>
                </c:pt>
                <c:pt idx="4638">
                  <c:v>00:01:17.3168213</c:v>
                </c:pt>
                <c:pt idx="4639">
                  <c:v>00:01:17.3334880</c:v>
                </c:pt>
                <c:pt idx="4640">
                  <c:v>00:01:17.3501547</c:v>
                </c:pt>
                <c:pt idx="4641">
                  <c:v>00:01:17.3668214</c:v>
                </c:pt>
                <c:pt idx="4642">
                  <c:v>00:01:17.3834881</c:v>
                </c:pt>
                <c:pt idx="4643">
                  <c:v>00:01:17.4001548</c:v>
                </c:pt>
                <c:pt idx="4644">
                  <c:v>00:01:17.4168215</c:v>
                </c:pt>
                <c:pt idx="4645">
                  <c:v>00:01:17.4334882</c:v>
                </c:pt>
                <c:pt idx="4646">
                  <c:v>00:01:17.4501549</c:v>
                </c:pt>
                <c:pt idx="4647">
                  <c:v>00:01:17.4668216</c:v>
                </c:pt>
                <c:pt idx="4648">
                  <c:v>00:01:17.4834883</c:v>
                </c:pt>
                <c:pt idx="4649">
                  <c:v>00:01:17.5001550</c:v>
                </c:pt>
                <c:pt idx="4650">
                  <c:v>00:01:17.5168217</c:v>
                </c:pt>
                <c:pt idx="4651">
                  <c:v>00:01:17.5334884</c:v>
                </c:pt>
                <c:pt idx="4652">
                  <c:v>00:01:17.5501551</c:v>
                </c:pt>
                <c:pt idx="4653">
                  <c:v>00:01:17.5668218</c:v>
                </c:pt>
                <c:pt idx="4654">
                  <c:v>00:01:17.5834885</c:v>
                </c:pt>
                <c:pt idx="4655">
                  <c:v>00:01:17.6001552</c:v>
                </c:pt>
                <c:pt idx="4656">
                  <c:v>00:01:17.6168219</c:v>
                </c:pt>
                <c:pt idx="4657">
                  <c:v>00:01:17.6334886</c:v>
                </c:pt>
                <c:pt idx="4658">
                  <c:v>00:01:17.6501553</c:v>
                </c:pt>
                <c:pt idx="4659">
                  <c:v>00:01:17.6668220</c:v>
                </c:pt>
                <c:pt idx="4660">
                  <c:v>00:01:17.6834887</c:v>
                </c:pt>
                <c:pt idx="4661">
                  <c:v>00:01:17.7001554</c:v>
                </c:pt>
                <c:pt idx="4662">
                  <c:v>00:01:17.7168221</c:v>
                </c:pt>
                <c:pt idx="4663">
                  <c:v>00:01:17.7334888</c:v>
                </c:pt>
                <c:pt idx="4664">
                  <c:v>00:01:17.7501555</c:v>
                </c:pt>
                <c:pt idx="4665">
                  <c:v>00:01:17.7668222</c:v>
                </c:pt>
                <c:pt idx="4666">
                  <c:v>00:01:17.7834889</c:v>
                </c:pt>
                <c:pt idx="4667">
                  <c:v>00:01:17.8001556</c:v>
                </c:pt>
                <c:pt idx="4668">
                  <c:v>00:01:17.8168223</c:v>
                </c:pt>
                <c:pt idx="4669">
                  <c:v>00:01:17.8334890</c:v>
                </c:pt>
                <c:pt idx="4670">
                  <c:v>00:01:17.8501557</c:v>
                </c:pt>
                <c:pt idx="4671">
                  <c:v>00:01:17.8668224</c:v>
                </c:pt>
                <c:pt idx="4672">
                  <c:v>00:01:17.8834891</c:v>
                </c:pt>
                <c:pt idx="4673">
                  <c:v>00:01:17.9001558</c:v>
                </c:pt>
                <c:pt idx="4674">
                  <c:v>00:01:17.9168225</c:v>
                </c:pt>
                <c:pt idx="4675">
                  <c:v>00:01:17.9334892</c:v>
                </c:pt>
                <c:pt idx="4676">
                  <c:v>00:01:17.9501559</c:v>
                </c:pt>
                <c:pt idx="4677">
                  <c:v>00:01:17.9668226</c:v>
                </c:pt>
                <c:pt idx="4678">
                  <c:v>00:01:17.9834893</c:v>
                </c:pt>
                <c:pt idx="4679">
                  <c:v>00:01:18.0001560</c:v>
                </c:pt>
                <c:pt idx="4680">
                  <c:v>00:01:18.0168227</c:v>
                </c:pt>
                <c:pt idx="4681">
                  <c:v>00:01:18.0334894</c:v>
                </c:pt>
                <c:pt idx="4682">
                  <c:v>00:01:18.0501561</c:v>
                </c:pt>
                <c:pt idx="4683">
                  <c:v>00:01:18.0668228</c:v>
                </c:pt>
                <c:pt idx="4684">
                  <c:v>00:01:18.0834895</c:v>
                </c:pt>
                <c:pt idx="4685">
                  <c:v>00:01:18.1001562</c:v>
                </c:pt>
                <c:pt idx="4686">
                  <c:v>00:01:18.1168229</c:v>
                </c:pt>
                <c:pt idx="4687">
                  <c:v>00:01:18.1334896</c:v>
                </c:pt>
                <c:pt idx="4688">
                  <c:v>00:01:18.1501563</c:v>
                </c:pt>
                <c:pt idx="4689">
                  <c:v>00:01:18.1668230</c:v>
                </c:pt>
                <c:pt idx="4690">
                  <c:v>00:01:18.1834897</c:v>
                </c:pt>
                <c:pt idx="4691">
                  <c:v>00:01:18.2001564</c:v>
                </c:pt>
                <c:pt idx="4692">
                  <c:v>00:01:18.2168231</c:v>
                </c:pt>
                <c:pt idx="4693">
                  <c:v>00:01:18.2334898</c:v>
                </c:pt>
                <c:pt idx="4694">
                  <c:v>00:01:18.2501565</c:v>
                </c:pt>
                <c:pt idx="4695">
                  <c:v>00:01:18.2668232</c:v>
                </c:pt>
                <c:pt idx="4696">
                  <c:v>00:01:18.2834899</c:v>
                </c:pt>
                <c:pt idx="4697">
                  <c:v>00:01:18.3001566</c:v>
                </c:pt>
                <c:pt idx="4698">
                  <c:v>00:01:18.3168233</c:v>
                </c:pt>
                <c:pt idx="4699">
                  <c:v>00:01:18.3334900</c:v>
                </c:pt>
                <c:pt idx="4700">
                  <c:v>00:01:18.3501567</c:v>
                </c:pt>
                <c:pt idx="4701">
                  <c:v>00:01:18.3668234</c:v>
                </c:pt>
                <c:pt idx="4702">
                  <c:v>00:01:18.3834901</c:v>
                </c:pt>
                <c:pt idx="4703">
                  <c:v>00:01:18.4001568</c:v>
                </c:pt>
                <c:pt idx="4704">
                  <c:v>00:01:18.4168235</c:v>
                </c:pt>
                <c:pt idx="4705">
                  <c:v>00:01:18.4334902</c:v>
                </c:pt>
                <c:pt idx="4706">
                  <c:v>00:01:18.4501569</c:v>
                </c:pt>
                <c:pt idx="4707">
                  <c:v>00:01:18.4668236</c:v>
                </c:pt>
                <c:pt idx="4708">
                  <c:v>00:01:18.4834903</c:v>
                </c:pt>
                <c:pt idx="4709">
                  <c:v>00:01:18.5001570</c:v>
                </c:pt>
                <c:pt idx="4710">
                  <c:v>00:01:18.5168237</c:v>
                </c:pt>
                <c:pt idx="4711">
                  <c:v>00:01:18.5334904</c:v>
                </c:pt>
                <c:pt idx="4712">
                  <c:v>00:01:18.5501571</c:v>
                </c:pt>
                <c:pt idx="4713">
                  <c:v>00:01:18.5668238</c:v>
                </c:pt>
                <c:pt idx="4714">
                  <c:v>00:01:18.5834905</c:v>
                </c:pt>
                <c:pt idx="4715">
                  <c:v>00:01:18.6001572</c:v>
                </c:pt>
                <c:pt idx="4716">
                  <c:v>00:01:18.6168239</c:v>
                </c:pt>
                <c:pt idx="4717">
                  <c:v>00:01:18.6334906</c:v>
                </c:pt>
                <c:pt idx="4718">
                  <c:v>00:01:18.6501573</c:v>
                </c:pt>
                <c:pt idx="4719">
                  <c:v>00:01:18.6668240</c:v>
                </c:pt>
                <c:pt idx="4720">
                  <c:v>00:01:18.6834907</c:v>
                </c:pt>
                <c:pt idx="4721">
                  <c:v>00:01:18.7001574</c:v>
                </c:pt>
                <c:pt idx="4722">
                  <c:v>00:01:18.7168241</c:v>
                </c:pt>
                <c:pt idx="4723">
                  <c:v>00:01:18.7334908</c:v>
                </c:pt>
                <c:pt idx="4724">
                  <c:v>00:01:18.7501575</c:v>
                </c:pt>
                <c:pt idx="4725">
                  <c:v>00:01:18.7668242</c:v>
                </c:pt>
                <c:pt idx="4726">
                  <c:v>00:01:18.7834909</c:v>
                </c:pt>
                <c:pt idx="4727">
                  <c:v>00:01:18.8001576</c:v>
                </c:pt>
                <c:pt idx="4728">
                  <c:v>00:01:18.8168243</c:v>
                </c:pt>
                <c:pt idx="4729">
                  <c:v>00:01:18.8334910</c:v>
                </c:pt>
                <c:pt idx="4730">
                  <c:v>00:01:18.8501577</c:v>
                </c:pt>
                <c:pt idx="4731">
                  <c:v>00:01:18.8668244</c:v>
                </c:pt>
                <c:pt idx="4732">
                  <c:v>00:01:18.8834911</c:v>
                </c:pt>
                <c:pt idx="4733">
                  <c:v>00:01:18.9001578</c:v>
                </c:pt>
                <c:pt idx="4734">
                  <c:v>00:01:18.9168245</c:v>
                </c:pt>
                <c:pt idx="4735">
                  <c:v>00:01:18.9334912</c:v>
                </c:pt>
                <c:pt idx="4736">
                  <c:v>00:01:18.9501579</c:v>
                </c:pt>
                <c:pt idx="4737">
                  <c:v>00:01:18.9668246</c:v>
                </c:pt>
                <c:pt idx="4738">
                  <c:v>00:01:18.9834913</c:v>
                </c:pt>
                <c:pt idx="4739">
                  <c:v>00:01:19.0001580</c:v>
                </c:pt>
                <c:pt idx="4740">
                  <c:v>00:01:19.0168247</c:v>
                </c:pt>
                <c:pt idx="4741">
                  <c:v>00:01:19.0334914</c:v>
                </c:pt>
                <c:pt idx="4742">
                  <c:v>00:01:19.0501581</c:v>
                </c:pt>
                <c:pt idx="4743">
                  <c:v>00:01:19.0668248</c:v>
                </c:pt>
                <c:pt idx="4744">
                  <c:v>00:01:19.0834915</c:v>
                </c:pt>
                <c:pt idx="4745">
                  <c:v>00:01:19.1001582</c:v>
                </c:pt>
                <c:pt idx="4746">
                  <c:v>00:01:19.1168249</c:v>
                </c:pt>
                <c:pt idx="4747">
                  <c:v>00:01:19.1334916</c:v>
                </c:pt>
                <c:pt idx="4748">
                  <c:v>00:01:19.1501583</c:v>
                </c:pt>
                <c:pt idx="4749">
                  <c:v>00:01:19.1668250</c:v>
                </c:pt>
                <c:pt idx="4750">
                  <c:v>00:01:19.1834917</c:v>
                </c:pt>
                <c:pt idx="4751">
                  <c:v>00:01:19.2001584</c:v>
                </c:pt>
                <c:pt idx="4752">
                  <c:v>00:01:19.2168251</c:v>
                </c:pt>
                <c:pt idx="4753">
                  <c:v>00:01:19.2334918</c:v>
                </c:pt>
                <c:pt idx="4754">
                  <c:v>00:01:19.2501585</c:v>
                </c:pt>
                <c:pt idx="4755">
                  <c:v>00:01:19.2668252</c:v>
                </c:pt>
                <c:pt idx="4756">
                  <c:v>00:01:19.2834919</c:v>
                </c:pt>
                <c:pt idx="4757">
                  <c:v>00:01:19.3001586</c:v>
                </c:pt>
                <c:pt idx="4758">
                  <c:v>00:01:19.3168253</c:v>
                </c:pt>
                <c:pt idx="4759">
                  <c:v>00:01:19.3334920</c:v>
                </c:pt>
                <c:pt idx="4760">
                  <c:v>00:01:19.3501587</c:v>
                </c:pt>
                <c:pt idx="4761">
                  <c:v>00:01:19.3668254</c:v>
                </c:pt>
                <c:pt idx="4762">
                  <c:v>00:01:19.3834921</c:v>
                </c:pt>
                <c:pt idx="4763">
                  <c:v>00:01:19.4001588</c:v>
                </c:pt>
                <c:pt idx="4764">
                  <c:v>00:01:19.4168255</c:v>
                </c:pt>
                <c:pt idx="4765">
                  <c:v>00:01:19.4334922</c:v>
                </c:pt>
                <c:pt idx="4766">
                  <c:v>00:01:19.4501589</c:v>
                </c:pt>
                <c:pt idx="4767">
                  <c:v>00:01:19.4668256</c:v>
                </c:pt>
                <c:pt idx="4768">
                  <c:v>00:01:19.4834923</c:v>
                </c:pt>
                <c:pt idx="4769">
                  <c:v>00:01:19.5001590</c:v>
                </c:pt>
                <c:pt idx="4770">
                  <c:v>00:01:19.5168257</c:v>
                </c:pt>
                <c:pt idx="4771">
                  <c:v>00:01:19.5334924</c:v>
                </c:pt>
                <c:pt idx="4772">
                  <c:v>00:01:19.5501591</c:v>
                </c:pt>
                <c:pt idx="4773">
                  <c:v>00:01:19.5668258</c:v>
                </c:pt>
                <c:pt idx="4774">
                  <c:v>00:01:19.5834925</c:v>
                </c:pt>
                <c:pt idx="4775">
                  <c:v>00:01:19.6001592</c:v>
                </c:pt>
                <c:pt idx="4776">
                  <c:v>00:01:19.6168259</c:v>
                </c:pt>
                <c:pt idx="4777">
                  <c:v>00:01:19.6334926</c:v>
                </c:pt>
                <c:pt idx="4778">
                  <c:v>00:01:19.6501593</c:v>
                </c:pt>
                <c:pt idx="4779">
                  <c:v>00:01:19.6668260</c:v>
                </c:pt>
                <c:pt idx="4780">
                  <c:v>00:01:19.6834927</c:v>
                </c:pt>
                <c:pt idx="4781">
                  <c:v>00:01:19.7001594</c:v>
                </c:pt>
                <c:pt idx="4782">
                  <c:v>00:01:19.7168261</c:v>
                </c:pt>
                <c:pt idx="4783">
                  <c:v>00:01:19.7334928</c:v>
                </c:pt>
                <c:pt idx="4784">
                  <c:v>00:01:19.7501595</c:v>
                </c:pt>
                <c:pt idx="4785">
                  <c:v>00:01:19.7668262</c:v>
                </c:pt>
                <c:pt idx="4786">
                  <c:v>00:01:19.7834929</c:v>
                </c:pt>
                <c:pt idx="4787">
                  <c:v>00:01:19.8001596</c:v>
                </c:pt>
                <c:pt idx="4788">
                  <c:v>00:01:19.8168263</c:v>
                </c:pt>
                <c:pt idx="4789">
                  <c:v>00:01:19.8334930</c:v>
                </c:pt>
                <c:pt idx="4790">
                  <c:v>00:01:19.8501597</c:v>
                </c:pt>
                <c:pt idx="4791">
                  <c:v>00:01:19.8668264</c:v>
                </c:pt>
                <c:pt idx="4792">
                  <c:v>00:01:19.8834931</c:v>
                </c:pt>
                <c:pt idx="4793">
                  <c:v>00:01:19.9001598</c:v>
                </c:pt>
                <c:pt idx="4794">
                  <c:v>00:01:19.9168265</c:v>
                </c:pt>
                <c:pt idx="4795">
                  <c:v>00:01:19.9334932</c:v>
                </c:pt>
                <c:pt idx="4796">
                  <c:v>00:01:19.9501599</c:v>
                </c:pt>
                <c:pt idx="4797">
                  <c:v>00:01:19.9668266</c:v>
                </c:pt>
                <c:pt idx="4798">
                  <c:v>00:01:19.9834933</c:v>
                </c:pt>
                <c:pt idx="4799">
                  <c:v>00:01:20.0001600</c:v>
                </c:pt>
                <c:pt idx="4800">
                  <c:v>00:01:20.0168267</c:v>
                </c:pt>
                <c:pt idx="4801">
                  <c:v>00:01:20.0334934</c:v>
                </c:pt>
                <c:pt idx="4802">
                  <c:v>00:01:20.0501601</c:v>
                </c:pt>
                <c:pt idx="4803">
                  <c:v>00:01:20.0668268</c:v>
                </c:pt>
                <c:pt idx="4804">
                  <c:v>00:01:20.0834935</c:v>
                </c:pt>
                <c:pt idx="4805">
                  <c:v>00:01:20.1001602</c:v>
                </c:pt>
                <c:pt idx="4806">
                  <c:v>00:01:20.1168269</c:v>
                </c:pt>
                <c:pt idx="4807">
                  <c:v>00:01:20.1334936</c:v>
                </c:pt>
                <c:pt idx="4808">
                  <c:v>00:01:20.1501603</c:v>
                </c:pt>
                <c:pt idx="4809">
                  <c:v>00:01:20.1668270</c:v>
                </c:pt>
                <c:pt idx="4810">
                  <c:v>00:01:20.1834937</c:v>
                </c:pt>
                <c:pt idx="4811">
                  <c:v>00:01:20.2001604</c:v>
                </c:pt>
                <c:pt idx="4812">
                  <c:v>00:01:20.2168271</c:v>
                </c:pt>
                <c:pt idx="4813">
                  <c:v>00:01:20.2334938</c:v>
                </c:pt>
                <c:pt idx="4814">
                  <c:v>00:01:20.2501605</c:v>
                </c:pt>
                <c:pt idx="4815">
                  <c:v>00:01:20.2668272</c:v>
                </c:pt>
                <c:pt idx="4816">
                  <c:v>00:01:20.2834939</c:v>
                </c:pt>
                <c:pt idx="4817">
                  <c:v>00:01:20.3001606</c:v>
                </c:pt>
                <c:pt idx="4818">
                  <c:v>00:01:20.3168273</c:v>
                </c:pt>
                <c:pt idx="4819">
                  <c:v>00:01:20.3334940</c:v>
                </c:pt>
                <c:pt idx="4820">
                  <c:v>00:01:20.3501607</c:v>
                </c:pt>
                <c:pt idx="4821">
                  <c:v>00:01:20.3668274</c:v>
                </c:pt>
                <c:pt idx="4822">
                  <c:v>00:01:20.3834941</c:v>
                </c:pt>
                <c:pt idx="4823">
                  <c:v>00:01:20.4001608</c:v>
                </c:pt>
                <c:pt idx="4824">
                  <c:v>00:01:20.4168275</c:v>
                </c:pt>
                <c:pt idx="4825">
                  <c:v>00:01:20.4334942</c:v>
                </c:pt>
                <c:pt idx="4826">
                  <c:v>00:01:20.4501609</c:v>
                </c:pt>
                <c:pt idx="4827">
                  <c:v>00:01:20.4668276</c:v>
                </c:pt>
                <c:pt idx="4828">
                  <c:v>00:01:20.4834943</c:v>
                </c:pt>
                <c:pt idx="4829">
                  <c:v>00:01:20.5001610</c:v>
                </c:pt>
                <c:pt idx="4830">
                  <c:v>00:01:20.5168277</c:v>
                </c:pt>
                <c:pt idx="4831">
                  <c:v>00:01:20.5334944</c:v>
                </c:pt>
                <c:pt idx="4832">
                  <c:v>00:01:20.5501611</c:v>
                </c:pt>
                <c:pt idx="4833">
                  <c:v>00:01:20.5668278</c:v>
                </c:pt>
                <c:pt idx="4834">
                  <c:v>00:01:20.5834945</c:v>
                </c:pt>
                <c:pt idx="4835">
                  <c:v>00:01:20.6001612</c:v>
                </c:pt>
                <c:pt idx="4836">
                  <c:v>00:01:20.6168279</c:v>
                </c:pt>
                <c:pt idx="4837">
                  <c:v>00:01:20.6334946</c:v>
                </c:pt>
                <c:pt idx="4838">
                  <c:v>00:01:20.6501613</c:v>
                </c:pt>
                <c:pt idx="4839">
                  <c:v>00:01:20.6668280</c:v>
                </c:pt>
                <c:pt idx="4840">
                  <c:v>00:01:20.6834947</c:v>
                </c:pt>
                <c:pt idx="4841">
                  <c:v>00:01:20.7001614</c:v>
                </c:pt>
                <c:pt idx="4842">
                  <c:v>00:01:20.7168281</c:v>
                </c:pt>
                <c:pt idx="4843">
                  <c:v>00:01:20.7334948</c:v>
                </c:pt>
                <c:pt idx="4844">
                  <c:v>00:01:20.7501615</c:v>
                </c:pt>
                <c:pt idx="4845">
                  <c:v>00:01:20.7668282</c:v>
                </c:pt>
                <c:pt idx="4846">
                  <c:v>00:01:20.7834949</c:v>
                </c:pt>
                <c:pt idx="4847">
                  <c:v>00:01:20.8001616</c:v>
                </c:pt>
                <c:pt idx="4848">
                  <c:v>00:01:20.8168283</c:v>
                </c:pt>
                <c:pt idx="4849">
                  <c:v>00:01:20.8334950</c:v>
                </c:pt>
                <c:pt idx="4850">
                  <c:v>00:01:20.8501617</c:v>
                </c:pt>
                <c:pt idx="4851">
                  <c:v>00:01:20.8668284</c:v>
                </c:pt>
                <c:pt idx="4852">
                  <c:v>00:01:20.8834951</c:v>
                </c:pt>
                <c:pt idx="4853">
                  <c:v>00:01:20.9001618</c:v>
                </c:pt>
                <c:pt idx="4854">
                  <c:v>00:01:20.9168285</c:v>
                </c:pt>
                <c:pt idx="4855">
                  <c:v>00:01:20.9334952</c:v>
                </c:pt>
                <c:pt idx="4856">
                  <c:v>00:01:20.9501619</c:v>
                </c:pt>
                <c:pt idx="4857">
                  <c:v>00:01:20.9668286</c:v>
                </c:pt>
                <c:pt idx="4858">
                  <c:v>00:01:20.9834953</c:v>
                </c:pt>
                <c:pt idx="4859">
                  <c:v>00:01:21.0001620</c:v>
                </c:pt>
                <c:pt idx="4860">
                  <c:v>00:01:21.0168287</c:v>
                </c:pt>
                <c:pt idx="4861">
                  <c:v>00:01:21.0334954</c:v>
                </c:pt>
                <c:pt idx="4862">
                  <c:v>00:01:21.0501621</c:v>
                </c:pt>
                <c:pt idx="4863">
                  <c:v>00:01:21.0668288</c:v>
                </c:pt>
                <c:pt idx="4864">
                  <c:v>00:01:21.0834955</c:v>
                </c:pt>
                <c:pt idx="4865">
                  <c:v>00:01:21.1001622</c:v>
                </c:pt>
                <c:pt idx="4866">
                  <c:v>00:01:21.1168289</c:v>
                </c:pt>
                <c:pt idx="4867">
                  <c:v>00:01:21.1334956</c:v>
                </c:pt>
                <c:pt idx="4868">
                  <c:v>00:01:21.1501623</c:v>
                </c:pt>
                <c:pt idx="4869">
                  <c:v>00:01:21.1668290</c:v>
                </c:pt>
                <c:pt idx="4870">
                  <c:v>00:01:21.1834957</c:v>
                </c:pt>
                <c:pt idx="4871">
                  <c:v>00:01:21.2001624</c:v>
                </c:pt>
                <c:pt idx="4872">
                  <c:v>00:01:21.2168291</c:v>
                </c:pt>
                <c:pt idx="4873">
                  <c:v>00:01:21.2334958</c:v>
                </c:pt>
                <c:pt idx="4874">
                  <c:v>00:01:21.2501625</c:v>
                </c:pt>
                <c:pt idx="4875">
                  <c:v>00:01:21.2668292</c:v>
                </c:pt>
                <c:pt idx="4876">
                  <c:v>00:01:21.2834959</c:v>
                </c:pt>
                <c:pt idx="4877">
                  <c:v>00:01:21.3001626</c:v>
                </c:pt>
                <c:pt idx="4878">
                  <c:v>00:01:21.3168293</c:v>
                </c:pt>
                <c:pt idx="4879">
                  <c:v>00:01:21.3334960</c:v>
                </c:pt>
                <c:pt idx="4880">
                  <c:v>00:01:21.3501627</c:v>
                </c:pt>
                <c:pt idx="4881">
                  <c:v>00:01:21.3668294</c:v>
                </c:pt>
                <c:pt idx="4882">
                  <c:v>00:01:21.3834961</c:v>
                </c:pt>
                <c:pt idx="4883">
                  <c:v>00:01:21.4001628</c:v>
                </c:pt>
                <c:pt idx="4884">
                  <c:v>00:01:21.4168295</c:v>
                </c:pt>
                <c:pt idx="4885">
                  <c:v>00:01:21.4334962</c:v>
                </c:pt>
                <c:pt idx="4886">
                  <c:v>00:01:21.4501629</c:v>
                </c:pt>
                <c:pt idx="4887">
                  <c:v>00:01:21.4668296</c:v>
                </c:pt>
                <c:pt idx="4888">
                  <c:v>00:01:21.4834963</c:v>
                </c:pt>
                <c:pt idx="4889">
                  <c:v>00:01:21.5001630</c:v>
                </c:pt>
                <c:pt idx="4890">
                  <c:v>00:01:21.5168297</c:v>
                </c:pt>
                <c:pt idx="4891">
                  <c:v>00:01:21.5334964</c:v>
                </c:pt>
                <c:pt idx="4892">
                  <c:v>00:01:21.5501631</c:v>
                </c:pt>
                <c:pt idx="4893">
                  <c:v>00:01:21.5668298</c:v>
                </c:pt>
                <c:pt idx="4894">
                  <c:v>00:01:21.5834965</c:v>
                </c:pt>
                <c:pt idx="4895">
                  <c:v>00:01:21.6001632</c:v>
                </c:pt>
                <c:pt idx="4896">
                  <c:v>00:01:21.6168299</c:v>
                </c:pt>
                <c:pt idx="4897">
                  <c:v>00:01:21.6334966</c:v>
                </c:pt>
                <c:pt idx="4898">
                  <c:v>00:01:21.6501633</c:v>
                </c:pt>
                <c:pt idx="4899">
                  <c:v>00:01:21.6668300</c:v>
                </c:pt>
                <c:pt idx="4900">
                  <c:v>00:01:21.6834967</c:v>
                </c:pt>
                <c:pt idx="4901">
                  <c:v>00:01:21.7001634</c:v>
                </c:pt>
                <c:pt idx="4902">
                  <c:v>00:01:21.7168301</c:v>
                </c:pt>
                <c:pt idx="4903">
                  <c:v>00:01:21.7334968</c:v>
                </c:pt>
                <c:pt idx="4904">
                  <c:v>00:01:21.7501635</c:v>
                </c:pt>
                <c:pt idx="4905">
                  <c:v>00:01:21.7668302</c:v>
                </c:pt>
                <c:pt idx="4906">
                  <c:v>00:01:21.7834969</c:v>
                </c:pt>
                <c:pt idx="4907">
                  <c:v>00:01:21.8001636</c:v>
                </c:pt>
                <c:pt idx="4908">
                  <c:v>00:01:21.8168303</c:v>
                </c:pt>
                <c:pt idx="4909">
                  <c:v>00:01:21.8334970</c:v>
                </c:pt>
                <c:pt idx="4910">
                  <c:v>00:01:21.8501637</c:v>
                </c:pt>
                <c:pt idx="4911">
                  <c:v>00:01:21.8668304</c:v>
                </c:pt>
                <c:pt idx="4912">
                  <c:v>00:01:21.8834971</c:v>
                </c:pt>
                <c:pt idx="4913">
                  <c:v>00:01:21.9001638</c:v>
                </c:pt>
                <c:pt idx="4914">
                  <c:v>00:01:21.9168305</c:v>
                </c:pt>
                <c:pt idx="4915">
                  <c:v>00:01:21.9334972</c:v>
                </c:pt>
                <c:pt idx="4916">
                  <c:v>00:01:21.9501639</c:v>
                </c:pt>
                <c:pt idx="4917">
                  <c:v>00:01:21.9668306</c:v>
                </c:pt>
                <c:pt idx="4918">
                  <c:v>00:01:21.9834973</c:v>
                </c:pt>
                <c:pt idx="4919">
                  <c:v>00:01:22.0001640</c:v>
                </c:pt>
                <c:pt idx="4920">
                  <c:v>00:01:22.0168307</c:v>
                </c:pt>
                <c:pt idx="4921">
                  <c:v>00:01:22.0334974</c:v>
                </c:pt>
                <c:pt idx="4922">
                  <c:v>00:01:22.0501641</c:v>
                </c:pt>
                <c:pt idx="4923">
                  <c:v>00:01:22.0668308</c:v>
                </c:pt>
                <c:pt idx="4924">
                  <c:v>00:01:22.0834975</c:v>
                </c:pt>
                <c:pt idx="4925">
                  <c:v>00:01:22.1001642</c:v>
                </c:pt>
                <c:pt idx="4926">
                  <c:v>00:01:22.1168309</c:v>
                </c:pt>
                <c:pt idx="4927">
                  <c:v>00:01:22.1334976</c:v>
                </c:pt>
                <c:pt idx="4928">
                  <c:v>00:01:22.1501643</c:v>
                </c:pt>
                <c:pt idx="4929">
                  <c:v>00:01:22.1668310</c:v>
                </c:pt>
                <c:pt idx="4930">
                  <c:v>00:01:22.1834977</c:v>
                </c:pt>
                <c:pt idx="4931">
                  <c:v>00:01:22.2001644</c:v>
                </c:pt>
                <c:pt idx="4932">
                  <c:v>00:01:22.2168311</c:v>
                </c:pt>
                <c:pt idx="4933">
                  <c:v>00:01:22.2334978</c:v>
                </c:pt>
                <c:pt idx="4934">
                  <c:v>00:01:22.2501645</c:v>
                </c:pt>
                <c:pt idx="4935">
                  <c:v>00:01:22.2668312</c:v>
                </c:pt>
                <c:pt idx="4936">
                  <c:v>00:01:22.2834979</c:v>
                </c:pt>
                <c:pt idx="4937">
                  <c:v>00:01:22.3001646</c:v>
                </c:pt>
                <c:pt idx="4938">
                  <c:v>00:01:22.3168313</c:v>
                </c:pt>
                <c:pt idx="4939">
                  <c:v>00:01:22.3334980</c:v>
                </c:pt>
                <c:pt idx="4940">
                  <c:v>00:01:22.3501647</c:v>
                </c:pt>
                <c:pt idx="4941">
                  <c:v>00:01:22.3668314</c:v>
                </c:pt>
                <c:pt idx="4942">
                  <c:v>00:01:22.3834981</c:v>
                </c:pt>
                <c:pt idx="4943">
                  <c:v>00:01:22.4001648</c:v>
                </c:pt>
                <c:pt idx="4944">
                  <c:v>00:01:22.4168315</c:v>
                </c:pt>
                <c:pt idx="4945">
                  <c:v>00:01:22.4334982</c:v>
                </c:pt>
                <c:pt idx="4946">
                  <c:v>00:01:22.4501649</c:v>
                </c:pt>
                <c:pt idx="4947">
                  <c:v>00:01:22.4668316</c:v>
                </c:pt>
                <c:pt idx="4948">
                  <c:v>00:01:22.4834983</c:v>
                </c:pt>
                <c:pt idx="4949">
                  <c:v>00:01:22.5001650</c:v>
                </c:pt>
                <c:pt idx="4950">
                  <c:v>00:01:22.5168317</c:v>
                </c:pt>
                <c:pt idx="4951">
                  <c:v>00:01:22.5334984</c:v>
                </c:pt>
                <c:pt idx="4952">
                  <c:v>00:01:22.5501651</c:v>
                </c:pt>
                <c:pt idx="4953">
                  <c:v>00:01:22.5668318</c:v>
                </c:pt>
                <c:pt idx="4954">
                  <c:v>00:01:22.5834985</c:v>
                </c:pt>
                <c:pt idx="4955">
                  <c:v>00:01:22.6001652</c:v>
                </c:pt>
                <c:pt idx="4956">
                  <c:v>00:01:22.6168319</c:v>
                </c:pt>
                <c:pt idx="4957">
                  <c:v>00:01:22.6334986</c:v>
                </c:pt>
                <c:pt idx="4958">
                  <c:v>00:01:22.6501653</c:v>
                </c:pt>
                <c:pt idx="4959">
                  <c:v>00:01:22.6668320</c:v>
                </c:pt>
                <c:pt idx="4960">
                  <c:v>00:01:22.6834987</c:v>
                </c:pt>
                <c:pt idx="4961">
                  <c:v>00:01:22.7001654</c:v>
                </c:pt>
                <c:pt idx="4962">
                  <c:v>00:01:22.7168321</c:v>
                </c:pt>
                <c:pt idx="4963">
                  <c:v>00:01:22.7334988</c:v>
                </c:pt>
                <c:pt idx="4964">
                  <c:v>00:01:22.7501655</c:v>
                </c:pt>
                <c:pt idx="4965">
                  <c:v>00:01:22.7668322</c:v>
                </c:pt>
                <c:pt idx="4966">
                  <c:v>00:01:22.7834989</c:v>
                </c:pt>
                <c:pt idx="4967">
                  <c:v>00:01:22.8001656</c:v>
                </c:pt>
                <c:pt idx="4968">
                  <c:v>00:01:22.8168323</c:v>
                </c:pt>
                <c:pt idx="4969">
                  <c:v>00:01:22.8334990</c:v>
                </c:pt>
                <c:pt idx="4970">
                  <c:v>00:01:22.8501657</c:v>
                </c:pt>
                <c:pt idx="4971">
                  <c:v>00:01:22.8668324</c:v>
                </c:pt>
                <c:pt idx="4972">
                  <c:v>00:01:22.8834991</c:v>
                </c:pt>
                <c:pt idx="4973">
                  <c:v>00:01:22.9001658</c:v>
                </c:pt>
                <c:pt idx="4974">
                  <c:v>00:01:22.9168325</c:v>
                </c:pt>
                <c:pt idx="4975">
                  <c:v>00:01:22.9334992</c:v>
                </c:pt>
                <c:pt idx="4976">
                  <c:v>00:01:22.9501659</c:v>
                </c:pt>
                <c:pt idx="4977">
                  <c:v>00:01:22.9668326</c:v>
                </c:pt>
                <c:pt idx="4978">
                  <c:v>00:01:22.9834993</c:v>
                </c:pt>
                <c:pt idx="4979">
                  <c:v>00:01:23.0001660</c:v>
                </c:pt>
                <c:pt idx="4980">
                  <c:v>00:01:23.0168327</c:v>
                </c:pt>
                <c:pt idx="4981">
                  <c:v>00:01:23.0334994</c:v>
                </c:pt>
                <c:pt idx="4982">
                  <c:v>00:01:23.0501661</c:v>
                </c:pt>
                <c:pt idx="4983">
                  <c:v>00:01:23.0668328</c:v>
                </c:pt>
                <c:pt idx="4984">
                  <c:v>00:01:23.0834995</c:v>
                </c:pt>
                <c:pt idx="4985">
                  <c:v>00:01:23.1001662</c:v>
                </c:pt>
                <c:pt idx="4986">
                  <c:v>00:01:23.1168329</c:v>
                </c:pt>
                <c:pt idx="4987">
                  <c:v>00:01:23.1334996</c:v>
                </c:pt>
                <c:pt idx="4988">
                  <c:v>00:01:23.1501663</c:v>
                </c:pt>
                <c:pt idx="4989">
                  <c:v>00:01:23.1668330</c:v>
                </c:pt>
                <c:pt idx="4990">
                  <c:v>00:01:23.1834997</c:v>
                </c:pt>
                <c:pt idx="4991">
                  <c:v>00:01:23.2001664</c:v>
                </c:pt>
                <c:pt idx="4992">
                  <c:v>00:01:23.2168331</c:v>
                </c:pt>
                <c:pt idx="4993">
                  <c:v>00:01:23.2334998</c:v>
                </c:pt>
                <c:pt idx="4994">
                  <c:v>00:01:23.2501665</c:v>
                </c:pt>
                <c:pt idx="4995">
                  <c:v>00:01:23.2668332</c:v>
                </c:pt>
                <c:pt idx="4996">
                  <c:v>00:01:23.2834999</c:v>
                </c:pt>
                <c:pt idx="4997">
                  <c:v>00:01:23.3001666</c:v>
                </c:pt>
                <c:pt idx="4998">
                  <c:v>00:01:23.3168333</c:v>
                </c:pt>
                <c:pt idx="4999">
                  <c:v>00:01:23.3335000</c:v>
                </c:pt>
                <c:pt idx="5000">
                  <c:v>00:01:23.3501667</c:v>
                </c:pt>
                <c:pt idx="5001">
                  <c:v>00:01:23.3668334</c:v>
                </c:pt>
                <c:pt idx="5002">
                  <c:v>00:01:23.3835001</c:v>
                </c:pt>
                <c:pt idx="5003">
                  <c:v>00:01:23.4001668</c:v>
                </c:pt>
                <c:pt idx="5004">
                  <c:v>00:01:23.4168335</c:v>
                </c:pt>
                <c:pt idx="5005">
                  <c:v>00:01:23.4335002</c:v>
                </c:pt>
                <c:pt idx="5006">
                  <c:v>00:01:23.4501669</c:v>
                </c:pt>
                <c:pt idx="5007">
                  <c:v>00:01:23.4668336</c:v>
                </c:pt>
                <c:pt idx="5008">
                  <c:v>00:01:23.4835003</c:v>
                </c:pt>
                <c:pt idx="5009">
                  <c:v>00:01:23.5001670</c:v>
                </c:pt>
                <c:pt idx="5010">
                  <c:v>00:01:23.5168337</c:v>
                </c:pt>
                <c:pt idx="5011">
                  <c:v>00:01:23.5335004</c:v>
                </c:pt>
                <c:pt idx="5012">
                  <c:v>00:01:23.5501671</c:v>
                </c:pt>
                <c:pt idx="5013">
                  <c:v>00:01:23.5668338</c:v>
                </c:pt>
                <c:pt idx="5014">
                  <c:v>00:01:23.5835005</c:v>
                </c:pt>
                <c:pt idx="5015">
                  <c:v>00:01:23.6001672</c:v>
                </c:pt>
                <c:pt idx="5016">
                  <c:v>00:01:23.6168339</c:v>
                </c:pt>
                <c:pt idx="5017">
                  <c:v>00:01:23.6335006</c:v>
                </c:pt>
                <c:pt idx="5018">
                  <c:v>00:01:23.6501673</c:v>
                </c:pt>
                <c:pt idx="5019">
                  <c:v>00:01:23.6668340</c:v>
                </c:pt>
                <c:pt idx="5020">
                  <c:v>00:01:23.6835007</c:v>
                </c:pt>
                <c:pt idx="5021">
                  <c:v>00:01:23.7001674</c:v>
                </c:pt>
                <c:pt idx="5022">
                  <c:v>00:01:23.7168341</c:v>
                </c:pt>
                <c:pt idx="5023">
                  <c:v>00:01:23.7335008</c:v>
                </c:pt>
                <c:pt idx="5024">
                  <c:v>00:01:23.7501675</c:v>
                </c:pt>
                <c:pt idx="5025">
                  <c:v>00:01:23.7668342</c:v>
                </c:pt>
                <c:pt idx="5026">
                  <c:v>00:01:23.7835009</c:v>
                </c:pt>
                <c:pt idx="5027">
                  <c:v>00:01:23.8001676</c:v>
                </c:pt>
                <c:pt idx="5028">
                  <c:v>00:01:23.8168343</c:v>
                </c:pt>
                <c:pt idx="5029">
                  <c:v>00:01:23.8335010</c:v>
                </c:pt>
                <c:pt idx="5030">
                  <c:v>00:01:23.8501677</c:v>
                </c:pt>
                <c:pt idx="5031">
                  <c:v>00:01:23.8668344</c:v>
                </c:pt>
                <c:pt idx="5032">
                  <c:v>00:01:23.8835011</c:v>
                </c:pt>
                <c:pt idx="5033">
                  <c:v>00:01:23.9001678</c:v>
                </c:pt>
                <c:pt idx="5034">
                  <c:v>00:01:23.9168345</c:v>
                </c:pt>
                <c:pt idx="5035">
                  <c:v>00:01:23.9335012</c:v>
                </c:pt>
                <c:pt idx="5036">
                  <c:v>00:01:23.9501679</c:v>
                </c:pt>
                <c:pt idx="5037">
                  <c:v>00:01:23.9668346</c:v>
                </c:pt>
                <c:pt idx="5038">
                  <c:v>00:01:23.9835013</c:v>
                </c:pt>
                <c:pt idx="5039">
                  <c:v>00:01:24.0001680</c:v>
                </c:pt>
                <c:pt idx="5040">
                  <c:v>00:01:24.0168347</c:v>
                </c:pt>
                <c:pt idx="5041">
                  <c:v>00:01:24.0335014</c:v>
                </c:pt>
                <c:pt idx="5042">
                  <c:v>00:01:24.0501681</c:v>
                </c:pt>
                <c:pt idx="5043">
                  <c:v>00:01:24.0668348</c:v>
                </c:pt>
                <c:pt idx="5044">
                  <c:v>00:01:24.0835015</c:v>
                </c:pt>
                <c:pt idx="5045">
                  <c:v>00:01:24.1001682</c:v>
                </c:pt>
                <c:pt idx="5046">
                  <c:v>00:01:24.1168349</c:v>
                </c:pt>
                <c:pt idx="5047">
                  <c:v>00:01:24.1335016</c:v>
                </c:pt>
                <c:pt idx="5048">
                  <c:v>00:01:24.1501683</c:v>
                </c:pt>
                <c:pt idx="5049">
                  <c:v>00:01:24.1668350</c:v>
                </c:pt>
                <c:pt idx="5050">
                  <c:v>00:01:24.1835017</c:v>
                </c:pt>
                <c:pt idx="5051">
                  <c:v>00:01:24.2001684</c:v>
                </c:pt>
                <c:pt idx="5052">
                  <c:v>00:01:24.2168351</c:v>
                </c:pt>
                <c:pt idx="5053">
                  <c:v>00:01:24.2335018</c:v>
                </c:pt>
                <c:pt idx="5054">
                  <c:v>00:01:24.2501685</c:v>
                </c:pt>
                <c:pt idx="5055">
                  <c:v>00:01:24.2668352</c:v>
                </c:pt>
                <c:pt idx="5056">
                  <c:v>00:01:24.2835019</c:v>
                </c:pt>
                <c:pt idx="5057">
                  <c:v>00:01:24.3001686</c:v>
                </c:pt>
                <c:pt idx="5058">
                  <c:v>00:01:24.3168353</c:v>
                </c:pt>
                <c:pt idx="5059">
                  <c:v>00:01:24.3335020</c:v>
                </c:pt>
                <c:pt idx="5060">
                  <c:v>00:01:24.3501687</c:v>
                </c:pt>
                <c:pt idx="5061">
                  <c:v>00:01:24.3668354</c:v>
                </c:pt>
                <c:pt idx="5062">
                  <c:v>00:01:24.3835021</c:v>
                </c:pt>
                <c:pt idx="5063">
                  <c:v>00:01:24.4001688</c:v>
                </c:pt>
                <c:pt idx="5064">
                  <c:v>00:01:24.4168355</c:v>
                </c:pt>
                <c:pt idx="5065">
                  <c:v>00:01:24.4335022</c:v>
                </c:pt>
                <c:pt idx="5066">
                  <c:v>00:01:24.4501689</c:v>
                </c:pt>
                <c:pt idx="5067">
                  <c:v>00:01:24.4668356</c:v>
                </c:pt>
                <c:pt idx="5068">
                  <c:v>00:01:24.4835023</c:v>
                </c:pt>
                <c:pt idx="5069">
                  <c:v>00:01:24.5001690</c:v>
                </c:pt>
                <c:pt idx="5070">
                  <c:v>00:01:24.5168357</c:v>
                </c:pt>
                <c:pt idx="5071">
                  <c:v>00:01:24.5335024</c:v>
                </c:pt>
                <c:pt idx="5072">
                  <c:v>00:01:24.5501691</c:v>
                </c:pt>
                <c:pt idx="5073">
                  <c:v>00:01:24.5668358</c:v>
                </c:pt>
                <c:pt idx="5074">
                  <c:v>00:01:24.5835025</c:v>
                </c:pt>
                <c:pt idx="5075">
                  <c:v>00:01:24.6001692</c:v>
                </c:pt>
                <c:pt idx="5076">
                  <c:v>00:01:24.6168359</c:v>
                </c:pt>
                <c:pt idx="5077">
                  <c:v>00:01:24.6335026</c:v>
                </c:pt>
                <c:pt idx="5078">
                  <c:v>00:01:24.6501693</c:v>
                </c:pt>
                <c:pt idx="5079">
                  <c:v>00:01:24.6668360</c:v>
                </c:pt>
                <c:pt idx="5080">
                  <c:v>00:01:24.6835027</c:v>
                </c:pt>
                <c:pt idx="5081">
                  <c:v>00:01:24.7001694</c:v>
                </c:pt>
                <c:pt idx="5082">
                  <c:v>00:01:24.7168361</c:v>
                </c:pt>
                <c:pt idx="5083">
                  <c:v>00:01:24.7335028</c:v>
                </c:pt>
                <c:pt idx="5084">
                  <c:v>00:01:24.7501695</c:v>
                </c:pt>
                <c:pt idx="5085">
                  <c:v>00:01:24.7668362</c:v>
                </c:pt>
                <c:pt idx="5086">
                  <c:v>00:01:24.7835029</c:v>
                </c:pt>
                <c:pt idx="5087">
                  <c:v>00:01:24.8001696</c:v>
                </c:pt>
                <c:pt idx="5088">
                  <c:v>00:01:24.8168363</c:v>
                </c:pt>
                <c:pt idx="5089">
                  <c:v>00:01:24.8335030</c:v>
                </c:pt>
                <c:pt idx="5090">
                  <c:v>00:01:24.8501697</c:v>
                </c:pt>
                <c:pt idx="5091">
                  <c:v>00:01:24.8668364</c:v>
                </c:pt>
                <c:pt idx="5092">
                  <c:v>00:01:24.8835031</c:v>
                </c:pt>
                <c:pt idx="5093">
                  <c:v>00:01:24.9001698</c:v>
                </c:pt>
                <c:pt idx="5094">
                  <c:v>00:01:24.9168365</c:v>
                </c:pt>
                <c:pt idx="5095">
                  <c:v>00:01:24.9335032</c:v>
                </c:pt>
                <c:pt idx="5096">
                  <c:v>00:01:24.9501699</c:v>
                </c:pt>
                <c:pt idx="5097">
                  <c:v>00:01:24.9668366</c:v>
                </c:pt>
                <c:pt idx="5098">
                  <c:v>00:01:24.9835033</c:v>
                </c:pt>
                <c:pt idx="5099">
                  <c:v>00:01:25.0001700</c:v>
                </c:pt>
                <c:pt idx="5100">
                  <c:v>00:01:25.0168367</c:v>
                </c:pt>
                <c:pt idx="5101">
                  <c:v>00:01:25.0335034</c:v>
                </c:pt>
                <c:pt idx="5102">
                  <c:v>00:01:25.0501701</c:v>
                </c:pt>
                <c:pt idx="5103">
                  <c:v>00:01:25.0668368</c:v>
                </c:pt>
                <c:pt idx="5104">
                  <c:v>00:01:25.0835035</c:v>
                </c:pt>
                <c:pt idx="5105">
                  <c:v>00:01:25.1001702</c:v>
                </c:pt>
                <c:pt idx="5106">
                  <c:v>00:01:25.1168369</c:v>
                </c:pt>
                <c:pt idx="5107">
                  <c:v>00:01:25.1335036</c:v>
                </c:pt>
                <c:pt idx="5108">
                  <c:v>00:01:25.1501703</c:v>
                </c:pt>
                <c:pt idx="5109">
                  <c:v>00:01:25.1668370</c:v>
                </c:pt>
                <c:pt idx="5110">
                  <c:v>00:01:25.1835037</c:v>
                </c:pt>
                <c:pt idx="5111">
                  <c:v>00:01:25.2001704</c:v>
                </c:pt>
                <c:pt idx="5112">
                  <c:v>00:01:25.2168371</c:v>
                </c:pt>
                <c:pt idx="5113">
                  <c:v>00:01:25.2335038</c:v>
                </c:pt>
                <c:pt idx="5114">
                  <c:v>00:01:25.2501705</c:v>
                </c:pt>
                <c:pt idx="5115">
                  <c:v>00:01:25.2668372</c:v>
                </c:pt>
                <c:pt idx="5116">
                  <c:v>00:01:25.2835039</c:v>
                </c:pt>
                <c:pt idx="5117">
                  <c:v>00:01:25.3001706</c:v>
                </c:pt>
                <c:pt idx="5118">
                  <c:v>00:01:25.3168373</c:v>
                </c:pt>
                <c:pt idx="5119">
                  <c:v>00:01:25.3335040</c:v>
                </c:pt>
                <c:pt idx="5120">
                  <c:v>00:01:25.3501707</c:v>
                </c:pt>
                <c:pt idx="5121">
                  <c:v>00:01:25.3668374</c:v>
                </c:pt>
                <c:pt idx="5122">
                  <c:v>00:01:25.3835041</c:v>
                </c:pt>
                <c:pt idx="5123">
                  <c:v>00:01:25.4001708</c:v>
                </c:pt>
                <c:pt idx="5124">
                  <c:v>00:01:25.4168375</c:v>
                </c:pt>
                <c:pt idx="5125">
                  <c:v>00:01:25.4335042</c:v>
                </c:pt>
                <c:pt idx="5126">
                  <c:v>00:01:25.4501709</c:v>
                </c:pt>
                <c:pt idx="5127">
                  <c:v>00:01:25.4668376</c:v>
                </c:pt>
                <c:pt idx="5128">
                  <c:v>00:01:25.4835043</c:v>
                </c:pt>
                <c:pt idx="5129">
                  <c:v>00:01:25.5001710</c:v>
                </c:pt>
                <c:pt idx="5130">
                  <c:v>00:01:25.5168377</c:v>
                </c:pt>
                <c:pt idx="5131">
                  <c:v>00:01:25.5335044</c:v>
                </c:pt>
                <c:pt idx="5132">
                  <c:v>00:01:25.5501711</c:v>
                </c:pt>
                <c:pt idx="5133">
                  <c:v>00:01:25.5668378</c:v>
                </c:pt>
                <c:pt idx="5134">
                  <c:v>00:01:25.5835045</c:v>
                </c:pt>
                <c:pt idx="5135">
                  <c:v>00:01:25.6001712</c:v>
                </c:pt>
                <c:pt idx="5136">
                  <c:v>00:01:25.6168379</c:v>
                </c:pt>
                <c:pt idx="5137">
                  <c:v>00:01:25.6335046</c:v>
                </c:pt>
                <c:pt idx="5138">
                  <c:v>00:01:25.6501713</c:v>
                </c:pt>
                <c:pt idx="5139">
                  <c:v>00:01:25.6668380</c:v>
                </c:pt>
                <c:pt idx="5140">
                  <c:v>00:01:25.6835047</c:v>
                </c:pt>
                <c:pt idx="5141">
                  <c:v>00:01:25.7001714</c:v>
                </c:pt>
                <c:pt idx="5142">
                  <c:v>00:01:25.7168381</c:v>
                </c:pt>
                <c:pt idx="5143">
                  <c:v>00:01:25.7335048</c:v>
                </c:pt>
                <c:pt idx="5144">
                  <c:v>00:01:25.7501715</c:v>
                </c:pt>
                <c:pt idx="5145">
                  <c:v>00:01:25.7668382</c:v>
                </c:pt>
                <c:pt idx="5146">
                  <c:v>00:01:25.7835049</c:v>
                </c:pt>
                <c:pt idx="5147">
                  <c:v>00:01:25.8001716</c:v>
                </c:pt>
                <c:pt idx="5148">
                  <c:v>00:01:25.8168383</c:v>
                </c:pt>
                <c:pt idx="5149">
                  <c:v>00:01:25.8335050</c:v>
                </c:pt>
                <c:pt idx="5150">
                  <c:v>00:01:25.8501717</c:v>
                </c:pt>
                <c:pt idx="5151">
                  <c:v>00:01:25.8668384</c:v>
                </c:pt>
                <c:pt idx="5152">
                  <c:v>00:01:25.8835051</c:v>
                </c:pt>
                <c:pt idx="5153">
                  <c:v>00:01:25.9001718</c:v>
                </c:pt>
                <c:pt idx="5154">
                  <c:v>00:01:25.9168385</c:v>
                </c:pt>
                <c:pt idx="5155">
                  <c:v>00:01:25.9335052</c:v>
                </c:pt>
                <c:pt idx="5156">
                  <c:v>00:01:25.9501719</c:v>
                </c:pt>
                <c:pt idx="5157">
                  <c:v>00:01:25.9668386</c:v>
                </c:pt>
                <c:pt idx="5158">
                  <c:v>00:01:25.9835053</c:v>
                </c:pt>
                <c:pt idx="5159">
                  <c:v>00:01:26.0001720</c:v>
                </c:pt>
                <c:pt idx="5160">
                  <c:v>00:01:26.0168387</c:v>
                </c:pt>
                <c:pt idx="5161">
                  <c:v>00:01:26.0335054</c:v>
                </c:pt>
                <c:pt idx="5162">
                  <c:v>00:01:26.0501721</c:v>
                </c:pt>
                <c:pt idx="5163">
                  <c:v>00:01:26.0668388</c:v>
                </c:pt>
                <c:pt idx="5164">
                  <c:v>00:01:26.0835055</c:v>
                </c:pt>
                <c:pt idx="5165">
                  <c:v>00:01:26.1001722</c:v>
                </c:pt>
                <c:pt idx="5166">
                  <c:v>00:01:26.1168389</c:v>
                </c:pt>
                <c:pt idx="5167">
                  <c:v>00:01:26.1335056</c:v>
                </c:pt>
                <c:pt idx="5168">
                  <c:v>00:01:26.1501723</c:v>
                </c:pt>
                <c:pt idx="5169">
                  <c:v>00:01:26.1668390</c:v>
                </c:pt>
                <c:pt idx="5170">
                  <c:v>00:01:26.1835057</c:v>
                </c:pt>
                <c:pt idx="5171">
                  <c:v>00:01:26.2001724</c:v>
                </c:pt>
                <c:pt idx="5172">
                  <c:v>00:01:26.2168391</c:v>
                </c:pt>
                <c:pt idx="5173">
                  <c:v>00:01:26.2335058</c:v>
                </c:pt>
                <c:pt idx="5174">
                  <c:v>00:01:26.2501725</c:v>
                </c:pt>
                <c:pt idx="5175">
                  <c:v>00:01:26.2668392</c:v>
                </c:pt>
                <c:pt idx="5176">
                  <c:v>00:01:26.2835059</c:v>
                </c:pt>
                <c:pt idx="5177">
                  <c:v>00:01:26.3001726</c:v>
                </c:pt>
                <c:pt idx="5178">
                  <c:v>00:01:26.3168393</c:v>
                </c:pt>
                <c:pt idx="5179">
                  <c:v>00:01:26.3335060</c:v>
                </c:pt>
                <c:pt idx="5180">
                  <c:v>00:01:26.3501727</c:v>
                </c:pt>
                <c:pt idx="5181">
                  <c:v>00:01:26.3668394</c:v>
                </c:pt>
                <c:pt idx="5182">
                  <c:v>00:01:26.3835061</c:v>
                </c:pt>
                <c:pt idx="5183">
                  <c:v>00:01:26.4001728</c:v>
                </c:pt>
                <c:pt idx="5184">
                  <c:v>00:01:26.4168395</c:v>
                </c:pt>
                <c:pt idx="5185">
                  <c:v>00:01:26.4335062</c:v>
                </c:pt>
                <c:pt idx="5186">
                  <c:v>00:01:26.4501729</c:v>
                </c:pt>
                <c:pt idx="5187">
                  <c:v>00:01:26.4668396</c:v>
                </c:pt>
                <c:pt idx="5188">
                  <c:v>00:01:26.4835063</c:v>
                </c:pt>
                <c:pt idx="5189">
                  <c:v>00:01:26.5001730</c:v>
                </c:pt>
                <c:pt idx="5190">
                  <c:v>00:01:26.5168397</c:v>
                </c:pt>
                <c:pt idx="5191">
                  <c:v>00:01:26.5335064</c:v>
                </c:pt>
                <c:pt idx="5192">
                  <c:v>00:01:26.5501731</c:v>
                </c:pt>
                <c:pt idx="5193">
                  <c:v>00:01:26.5668398</c:v>
                </c:pt>
                <c:pt idx="5194">
                  <c:v>00:01:26.5835065</c:v>
                </c:pt>
                <c:pt idx="5195">
                  <c:v>00:01:26.6001732</c:v>
                </c:pt>
                <c:pt idx="5196">
                  <c:v>00:01:26.6168399</c:v>
                </c:pt>
                <c:pt idx="5197">
                  <c:v>00:01:26.6335066</c:v>
                </c:pt>
                <c:pt idx="5198">
                  <c:v>00:01:26.6501733</c:v>
                </c:pt>
                <c:pt idx="5199">
                  <c:v>00:01:26.6668400</c:v>
                </c:pt>
                <c:pt idx="5200">
                  <c:v>00:01:26.6835067</c:v>
                </c:pt>
                <c:pt idx="5201">
                  <c:v>00:01:26.7001734</c:v>
                </c:pt>
                <c:pt idx="5202">
                  <c:v>00:01:26.7168401</c:v>
                </c:pt>
                <c:pt idx="5203">
                  <c:v>00:01:26.7335068</c:v>
                </c:pt>
                <c:pt idx="5204">
                  <c:v>00:01:26.7501735</c:v>
                </c:pt>
                <c:pt idx="5205">
                  <c:v>00:01:26.7668402</c:v>
                </c:pt>
                <c:pt idx="5206">
                  <c:v>00:01:26.7835069</c:v>
                </c:pt>
                <c:pt idx="5207">
                  <c:v>00:01:26.8001736</c:v>
                </c:pt>
                <c:pt idx="5208">
                  <c:v>00:01:26.8168403</c:v>
                </c:pt>
                <c:pt idx="5209">
                  <c:v>00:01:26.8335070</c:v>
                </c:pt>
                <c:pt idx="5210">
                  <c:v>00:01:26.8501737</c:v>
                </c:pt>
                <c:pt idx="5211">
                  <c:v>00:01:26.8668404</c:v>
                </c:pt>
                <c:pt idx="5212">
                  <c:v>00:01:26.8835071</c:v>
                </c:pt>
                <c:pt idx="5213">
                  <c:v>00:01:26.9001738</c:v>
                </c:pt>
                <c:pt idx="5214">
                  <c:v>00:01:26.9168405</c:v>
                </c:pt>
                <c:pt idx="5215">
                  <c:v>00:01:26.9335072</c:v>
                </c:pt>
                <c:pt idx="5216">
                  <c:v>00:01:26.9501739</c:v>
                </c:pt>
                <c:pt idx="5217">
                  <c:v>00:01:26.9668406</c:v>
                </c:pt>
                <c:pt idx="5218">
                  <c:v>00:01:26.9835073</c:v>
                </c:pt>
                <c:pt idx="5219">
                  <c:v>00:01:27.0001740</c:v>
                </c:pt>
                <c:pt idx="5220">
                  <c:v>00:01:27.0168407</c:v>
                </c:pt>
                <c:pt idx="5221">
                  <c:v>00:01:27.0335074</c:v>
                </c:pt>
                <c:pt idx="5222">
                  <c:v>00:01:27.0501741</c:v>
                </c:pt>
                <c:pt idx="5223">
                  <c:v>00:01:27.0668408</c:v>
                </c:pt>
                <c:pt idx="5224">
                  <c:v>00:01:27.0835075</c:v>
                </c:pt>
                <c:pt idx="5225">
                  <c:v>00:01:27.1001742</c:v>
                </c:pt>
                <c:pt idx="5226">
                  <c:v>00:01:27.1168409</c:v>
                </c:pt>
                <c:pt idx="5227">
                  <c:v>00:01:27.1335076</c:v>
                </c:pt>
                <c:pt idx="5228">
                  <c:v>00:01:27.1501743</c:v>
                </c:pt>
                <c:pt idx="5229">
                  <c:v>00:01:27.1668410</c:v>
                </c:pt>
                <c:pt idx="5230">
                  <c:v>00:01:27.1835077</c:v>
                </c:pt>
                <c:pt idx="5231">
                  <c:v>00:01:27.2001744</c:v>
                </c:pt>
                <c:pt idx="5232">
                  <c:v>00:01:27.2168411</c:v>
                </c:pt>
                <c:pt idx="5233">
                  <c:v>00:01:27.2335078</c:v>
                </c:pt>
                <c:pt idx="5234">
                  <c:v>00:01:27.2501745</c:v>
                </c:pt>
                <c:pt idx="5235">
                  <c:v>00:01:27.2668412</c:v>
                </c:pt>
                <c:pt idx="5236">
                  <c:v>00:01:27.2835079</c:v>
                </c:pt>
                <c:pt idx="5237">
                  <c:v>00:01:27.3001746</c:v>
                </c:pt>
                <c:pt idx="5238">
                  <c:v>00:01:27.3168413</c:v>
                </c:pt>
                <c:pt idx="5239">
                  <c:v>00:01:27.3335080</c:v>
                </c:pt>
                <c:pt idx="5240">
                  <c:v>00:01:27.3501747</c:v>
                </c:pt>
                <c:pt idx="5241">
                  <c:v>00:01:27.3668414</c:v>
                </c:pt>
                <c:pt idx="5242">
                  <c:v>00:01:27.3835081</c:v>
                </c:pt>
                <c:pt idx="5243">
                  <c:v>00:01:27.4001748</c:v>
                </c:pt>
                <c:pt idx="5244">
                  <c:v>00:01:27.4168415</c:v>
                </c:pt>
                <c:pt idx="5245">
                  <c:v>00:01:27.4335082</c:v>
                </c:pt>
                <c:pt idx="5246">
                  <c:v>00:01:27.4501749</c:v>
                </c:pt>
                <c:pt idx="5247">
                  <c:v>00:01:27.4668416</c:v>
                </c:pt>
                <c:pt idx="5248">
                  <c:v>00:01:27.4835083</c:v>
                </c:pt>
                <c:pt idx="5249">
                  <c:v>00:01:27.5001750</c:v>
                </c:pt>
                <c:pt idx="5250">
                  <c:v>00:01:27.5168417</c:v>
                </c:pt>
                <c:pt idx="5251">
                  <c:v>00:01:27.5335084</c:v>
                </c:pt>
                <c:pt idx="5252">
                  <c:v>00:01:27.5501751</c:v>
                </c:pt>
                <c:pt idx="5253">
                  <c:v>00:01:27.5668418</c:v>
                </c:pt>
                <c:pt idx="5254">
                  <c:v>00:01:27.5835085</c:v>
                </c:pt>
                <c:pt idx="5255">
                  <c:v>00:01:27.6001752</c:v>
                </c:pt>
                <c:pt idx="5256">
                  <c:v>00:01:27.6168419</c:v>
                </c:pt>
                <c:pt idx="5257">
                  <c:v>00:01:27.6335086</c:v>
                </c:pt>
                <c:pt idx="5258">
                  <c:v>00:01:27.6501753</c:v>
                </c:pt>
                <c:pt idx="5259">
                  <c:v>00:01:27.6668420</c:v>
                </c:pt>
                <c:pt idx="5260">
                  <c:v>00:01:27.6835087</c:v>
                </c:pt>
                <c:pt idx="5261">
                  <c:v>00:01:27.7001754</c:v>
                </c:pt>
                <c:pt idx="5262">
                  <c:v>00:01:27.7168421</c:v>
                </c:pt>
                <c:pt idx="5263">
                  <c:v>00:01:27.7335088</c:v>
                </c:pt>
                <c:pt idx="5264">
                  <c:v>00:01:27.7501755</c:v>
                </c:pt>
                <c:pt idx="5265">
                  <c:v>00:01:27.7668422</c:v>
                </c:pt>
                <c:pt idx="5266">
                  <c:v>00:01:27.7835089</c:v>
                </c:pt>
                <c:pt idx="5267">
                  <c:v>00:01:27.8001756</c:v>
                </c:pt>
                <c:pt idx="5268">
                  <c:v>00:01:27.8168423</c:v>
                </c:pt>
                <c:pt idx="5269">
                  <c:v>00:01:27.8335090</c:v>
                </c:pt>
                <c:pt idx="5270">
                  <c:v>00:01:27.8501757</c:v>
                </c:pt>
                <c:pt idx="5271">
                  <c:v>00:01:27.8668424</c:v>
                </c:pt>
                <c:pt idx="5272">
                  <c:v>00:01:27.8835091</c:v>
                </c:pt>
                <c:pt idx="5273">
                  <c:v>00:01:27.9001758</c:v>
                </c:pt>
                <c:pt idx="5274">
                  <c:v>00:01:27.9168425</c:v>
                </c:pt>
                <c:pt idx="5275">
                  <c:v>00:01:27.9335092</c:v>
                </c:pt>
                <c:pt idx="5276">
                  <c:v>00:01:27.9501759</c:v>
                </c:pt>
                <c:pt idx="5277">
                  <c:v>00:01:27.9668426</c:v>
                </c:pt>
                <c:pt idx="5278">
                  <c:v>00:01:27.9835093</c:v>
                </c:pt>
                <c:pt idx="5279">
                  <c:v>00:01:28.0001760</c:v>
                </c:pt>
                <c:pt idx="5280">
                  <c:v>00:01:28.0168427</c:v>
                </c:pt>
                <c:pt idx="5281">
                  <c:v>00:01:28.0335094</c:v>
                </c:pt>
                <c:pt idx="5282">
                  <c:v>00:01:28.0501761</c:v>
                </c:pt>
                <c:pt idx="5283">
                  <c:v>00:01:28.0668428</c:v>
                </c:pt>
                <c:pt idx="5284">
                  <c:v>00:01:28.0835095</c:v>
                </c:pt>
                <c:pt idx="5285">
                  <c:v>00:01:28.1001762</c:v>
                </c:pt>
                <c:pt idx="5286">
                  <c:v>00:01:28.1168429</c:v>
                </c:pt>
                <c:pt idx="5287">
                  <c:v>00:01:28.1335096</c:v>
                </c:pt>
                <c:pt idx="5288">
                  <c:v>00:01:28.1501763</c:v>
                </c:pt>
                <c:pt idx="5289">
                  <c:v>00:01:28.1668430</c:v>
                </c:pt>
                <c:pt idx="5290">
                  <c:v>00:01:28.1835097</c:v>
                </c:pt>
                <c:pt idx="5291">
                  <c:v>00:01:28.2001764</c:v>
                </c:pt>
                <c:pt idx="5292">
                  <c:v>00:01:28.2168431</c:v>
                </c:pt>
                <c:pt idx="5293">
                  <c:v>00:01:28.2335098</c:v>
                </c:pt>
                <c:pt idx="5294">
                  <c:v>00:01:28.2501765</c:v>
                </c:pt>
                <c:pt idx="5295">
                  <c:v>00:01:28.2668432</c:v>
                </c:pt>
                <c:pt idx="5296">
                  <c:v>00:01:28.2835099</c:v>
                </c:pt>
                <c:pt idx="5297">
                  <c:v>00:01:28.3001766</c:v>
                </c:pt>
                <c:pt idx="5298">
                  <c:v>00:01:28.3168433</c:v>
                </c:pt>
                <c:pt idx="5299">
                  <c:v>00:01:28.3335100</c:v>
                </c:pt>
                <c:pt idx="5300">
                  <c:v>00:01:28.3501767</c:v>
                </c:pt>
                <c:pt idx="5301">
                  <c:v>00:01:28.3668434</c:v>
                </c:pt>
                <c:pt idx="5302">
                  <c:v>00:01:28.3835101</c:v>
                </c:pt>
                <c:pt idx="5303">
                  <c:v>00:01:28.4001768</c:v>
                </c:pt>
                <c:pt idx="5304">
                  <c:v>00:01:28.4168435</c:v>
                </c:pt>
                <c:pt idx="5305">
                  <c:v>00:01:28.4335102</c:v>
                </c:pt>
                <c:pt idx="5306">
                  <c:v>00:01:28.4501769</c:v>
                </c:pt>
                <c:pt idx="5307">
                  <c:v>00:01:28.4668436</c:v>
                </c:pt>
                <c:pt idx="5308">
                  <c:v>00:01:28.4835103</c:v>
                </c:pt>
                <c:pt idx="5309">
                  <c:v>00:01:28.5001770</c:v>
                </c:pt>
                <c:pt idx="5310">
                  <c:v>00:01:28.5168437</c:v>
                </c:pt>
                <c:pt idx="5311">
                  <c:v>00:01:28.5335104</c:v>
                </c:pt>
                <c:pt idx="5312">
                  <c:v>00:01:28.5501771</c:v>
                </c:pt>
                <c:pt idx="5313">
                  <c:v>00:01:28.5668438</c:v>
                </c:pt>
                <c:pt idx="5314">
                  <c:v>00:01:28.5835105</c:v>
                </c:pt>
                <c:pt idx="5315">
                  <c:v>00:01:28.6001772</c:v>
                </c:pt>
                <c:pt idx="5316">
                  <c:v>00:01:28.6168439</c:v>
                </c:pt>
                <c:pt idx="5317">
                  <c:v>00:01:28.6335106</c:v>
                </c:pt>
                <c:pt idx="5318">
                  <c:v>00:01:28.6501773</c:v>
                </c:pt>
                <c:pt idx="5319">
                  <c:v>00:01:28.6668440</c:v>
                </c:pt>
                <c:pt idx="5320">
                  <c:v>00:01:28.6835107</c:v>
                </c:pt>
                <c:pt idx="5321">
                  <c:v>00:01:28.7001774</c:v>
                </c:pt>
                <c:pt idx="5322">
                  <c:v>00:01:28.7168441</c:v>
                </c:pt>
                <c:pt idx="5323">
                  <c:v>00:01:28.7335108</c:v>
                </c:pt>
                <c:pt idx="5324">
                  <c:v>00:01:28.7501775</c:v>
                </c:pt>
                <c:pt idx="5325">
                  <c:v>00:01:28.7668442</c:v>
                </c:pt>
                <c:pt idx="5326">
                  <c:v>00:01:28.7835109</c:v>
                </c:pt>
                <c:pt idx="5327">
                  <c:v>00:01:28.8001776</c:v>
                </c:pt>
                <c:pt idx="5328">
                  <c:v>00:01:28.8168443</c:v>
                </c:pt>
                <c:pt idx="5329">
                  <c:v>00:01:28.8335110</c:v>
                </c:pt>
                <c:pt idx="5330">
                  <c:v>00:01:28.8501777</c:v>
                </c:pt>
                <c:pt idx="5331">
                  <c:v>00:01:28.8668444</c:v>
                </c:pt>
                <c:pt idx="5332">
                  <c:v>00:01:28.8835111</c:v>
                </c:pt>
                <c:pt idx="5333">
                  <c:v>00:01:28.9001778</c:v>
                </c:pt>
                <c:pt idx="5334">
                  <c:v>00:01:28.9168445</c:v>
                </c:pt>
                <c:pt idx="5335">
                  <c:v>00:01:28.9335112</c:v>
                </c:pt>
                <c:pt idx="5336">
                  <c:v>00:01:28.9501779</c:v>
                </c:pt>
                <c:pt idx="5337">
                  <c:v>00:01:28.9668446</c:v>
                </c:pt>
                <c:pt idx="5338">
                  <c:v>00:01:28.9835113</c:v>
                </c:pt>
                <c:pt idx="5339">
                  <c:v>00:01:29.0001780</c:v>
                </c:pt>
                <c:pt idx="5340">
                  <c:v>00:01:29.0168447</c:v>
                </c:pt>
                <c:pt idx="5341">
                  <c:v>00:01:29.0335114</c:v>
                </c:pt>
                <c:pt idx="5342">
                  <c:v>00:01:29.0501781</c:v>
                </c:pt>
                <c:pt idx="5343">
                  <c:v>00:01:29.0668448</c:v>
                </c:pt>
                <c:pt idx="5344">
                  <c:v>00:01:29.0835115</c:v>
                </c:pt>
                <c:pt idx="5345">
                  <c:v>00:01:29.1001782</c:v>
                </c:pt>
                <c:pt idx="5346">
                  <c:v>00:01:29.1168449</c:v>
                </c:pt>
                <c:pt idx="5347">
                  <c:v>00:01:29.1335116</c:v>
                </c:pt>
                <c:pt idx="5348">
                  <c:v>00:01:29.1501783</c:v>
                </c:pt>
                <c:pt idx="5349">
                  <c:v>00:01:29.1668450</c:v>
                </c:pt>
                <c:pt idx="5350">
                  <c:v>00:01:29.1835117</c:v>
                </c:pt>
                <c:pt idx="5351">
                  <c:v>00:01:29.2001784</c:v>
                </c:pt>
                <c:pt idx="5352">
                  <c:v>00:01:29.2168451</c:v>
                </c:pt>
                <c:pt idx="5353">
                  <c:v>00:01:29.2335118</c:v>
                </c:pt>
                <c:pt idx="5354">
                  <c:v>00:01:29.2501785</c:v>
                </c:pt>
                <c:pt idx="5355">
                  <c:v>00:01:29.2668452</c:v>
                </c:pt>
                <c:pt idx="5356">
                  <c:v>00:01:29.2835119</c:v>
                </c:pt>
                <c:pt idx="5357">
                  <c:v>00:01:29.3001786</c:v>
                </c:pt>
                <c:pt idx="5358">
                  <c:v>00:01:29.3168453</c:v>
                </c:pt>
                <c:pt idx="5359">
                  <c:v>00:01:29.3335120</c:v>
                </c:pt>
                <c:pt idx="5360">
                  <c:v>00:01:29.3501787</c:v>
                </c:pt>
                <c:pt idx="5361">
                  <c:v>00:01:29.3668454</c:v>
                </c:pt>
                <c:pt idx="5362">
                  <c:v>00:01:29.3835121</c:v>
                </c:pt>
                <c:pt idx="5363">
                  <c:v>00:01:29.4001788</c:v>
                </c:pt>
                <c:pt idx="5364">
                  <c:v>00:01:29.4168455</c:v>
                </c:pt>
                <c:pt idx="5365">
                  <c:v>00:01:29.4335122</c:v>
                </c:pt>
                <c:pt idx="5366">
                  <c:v>00:01:29.4501789</c:v>
                </c:pt>
                <c:pt idx="5367">
                  <c:v>00:01:29.4668456</c:v>
                </c:pt>
                <c:pt idx="5368">
                  <c:v>00:01:29.4835123</c:v>
                </c:pt>
                <c:pt idx="5369">
                  <c:v>00:01:29.5001790</c:v>
                </c:pt>
                <c:pt idx="5370">
                  <c:v>00:01:29.5168457</c:v>
                </c:pt>
                <c:pt idx="5371">
                  <c:v>00:01:29.5335124</c:v>
                </c:pt>
                <c:pt idx="5372">
                  <c:v>00:01:29.5501791</c:v>
                </c:pt>
                <c:pt idx="5373">
                  <c:v>00:01:29.5668458</c:v>
                </c:pt>
                <c:pt idx="5374">
                  <c:v>00:01:29.5835125</c:v>
                </c:pt>
                <c:pt idx="5375">
                  <c:v>00:01:29.6001792</c:v>
                </c:pt>
                <c:pt idx="5376">
                  <c:v>00:01:29.6168459</c:v>
                </c:pt>
                <c:pt idx="5377">
                  <c:v>00:01:29.6335126</c:v>
                </c:pt>
                <c:pt idx="5378">
                  <c:v>00:01:29.6501793</c:v>
                </c:pt>
                <c:pt idx="5379">
                  <c:v>00:01:29.6668460</c:v>
                </c:pt>
                <c:pt idx="5380">
                  <c:v>00:01:29.6835127</c:v>
                </c:pt>
                <c:pt idx="5381">
                  <c:v>00:01:29.7001794</c:v>
                </c:pt>
                <c:pt idx="5382">
                  <c:v>00:01:29.7168461</c:v>
                </c:pt>
                <c:pt idx="5383">
                  <c:v>00:01:29.7335128</c:v>
                </c:pt>
                <c:pt idx="5384">
                  <c:v>00:01:29.7501795</c:v>
                </c:pt>
                <c:pt idx="5385">
                  <c:v>00:01:29.7668462</c:v>
                </c:pt>
                <c:pt idx="5386">
                  <c:v>00:01:29.7835129</c:v>
                </c:pt>
                <c:pt idx="5387">
                  <c:v>00:01:29.8001796</c:v>
                </c:pt>
                <c:pt idx="5388">
                  <c:v>00:01:29.8168463</c:v>
                </c:pt>
                <c:pt idx="5389">
                  <c:v>00:01:29.8335130</c:v>
                </c:pt>
                <c:pt idx="5390">
                  <c:v>00:01:29.8501797</c:v>
                </c:pt>
                <c:pt idx="5391">
                  <c:v>00:01:29.8668464</c:v>
                </c:pt>
                <c:pt idx="5392">
                  <c:v>00:01:29.8835131</c:v>
                </c:pt>
                <c:pt idx="5393">
                  <c:v>00:01:29.9001798</c:v>
                </c:pt>
                <c:pt idx="5394">
                  <c:v>00:01:29.9168465</c:v>
                </c:pt>
                <c:pt idx="5395">
                  <c:v>00:01:29.9335132</c:v>
                </c:pt>
                <c:pt idx="5396">
                  <c:v>00:01:29.9501799</c:v>
                </c:pt>
                <c:pt idx="5397">
                  <c:v>00:01:29.9668466</c:v>
                </c:pt>
                <c:pt idx="5398">
                  <c:v>00:01:29.9835133</c:v>
                </c:pt>
                <c:pt idx="5399">
                  <c:v>00:01:30.0001800</c:v>
                </c:pt>
              </c:strCache>
            </c:strRef>
          </c:cat>
          <c:val>
            <c:numRef>
              <c:f>Josip_both_90s!$B$1:$B$5400</c:f>
              <c:numCache>
                <c:formatCode>General</c:formatCode>
                <c:ptCount val="5400"/>
                <c:pt idx="0">
                  <c:v>2.2360679999999999</c:v>
                </c:pt>
                <c:pt idx="1">
                  <c:v>4.4721359999999999</c:v>
                </c:pt>
                <c:pt idx="2">
                  <c:v>6.7082040000000003</c:v>
                </c:pt>
                <c:pt idx="3">
                  <c:v>8.9442719999999998</c:v>
                </c:pt>
                <c:pt idx="4">
                  <c:v>11.180339999999999</c:v>
                </c:pt>
                <c:pt idx="5">
                  <c:v>13.416410000000001</c:v>
                </c:pt>
                <c:pt idx="6">
                  <c:v>15.652480000000001</c:v>
                </c:pt>
                <c:pt idx="7">
                  <c:v>17.888539999999999</c:v>
                </c:pt>
                <c:pt idx="8">
                  <c:v>20.124610000000001</c:v>
                </c:pt>
                <c:pt idx="9">
                  <c:v>22.360679999999999</c:v>
                </c:pt>
                <c:pt idx="10">
                  <c:v>24.59675</c:v>
                </c:pt>
                <c:pt idx="11">
                  <c:v>26.832820000000002</c:v>
                </c:pt>
                <c:pt idx="12">
                  <c:v>29.06888</c:v>
                </c:pt>
                <c:pt idx="13">
                  <c:v>31.304950000000002</c:v>
                </c:pt>
                <c:pt idx="14">
                  <c:v>33.541020000000003</c:v>
                </c:pt>
                <c:pt idx="15">
                  <c:v>35.777090000000001</c:v>
                </c:pt>
                <c:pt idx="16">
                  <c:v>38.013159999999999</c:v>
                </c:pt>
                <c:pt idx="17">
                  <c:v>40.249220000000001</c:v>
                </c:pt>
                <c:pt idx="18">
                  <c:v>42.485289999999999</c:v>
                </c:pt>
                <c:pt idx="19">
                  <c:v>44.721359999999997</c:v>
                </c:pt>
                <c:pt idx="20">
                  <c:v>45.69464</c:v>
                </c:pt>
                <c:pt idx="21">
                  <c:v>46.818800000000003</c:v>
                </c:pt>
                <c:pt idx="22">
                  <c:v>48.083260000000003</c:v>
                </c:pt>
                <c:pt idx="23">
                  <c:v>49.477269999999997</c:v>
                </c:pt>
                <c:pt idx="24">
                  <c:v>50.990200000000002</c:v>
                </c:pt>
                <c:pt idx="25">
                  <c:v>52.611789999999999</c:v>
                </c:pt>
                <c:pt idx="26">
                  <c:v>54.33231</c:v>
                </c:pt>
                <c:pt idx="27">
                  <c:v>56.142670000000003</c:v>
                </c:pt>
                <c:pt idx="28">
                  <c:v>58.034469999999999</c:v>
                </c:pt>
                <c:pt idx="29">
                  <c:v>60</c:v>
                </c:pt>
                <c:pt idx="30">
                  <c:v>62.032249999999998</c:v>
                </c:pt>
                <c:pt idx="31">
                  <c:v>64.007810000000006</c:v>
                </c:pt>
                <c:pt idx="32">
                  <c:v>63.071390000000001</c:v>
                </c:pt>
                <c:pt idx="33">
                  <c:v>62.20129</c:v>
                </c:pt>
                <c:pt idx="34">
                  <c:v>61.400329999999997</c:v>
                </c:pt>
                <c:pt idx="35">
                  <c:v>60.299259999999997</c:v>
                </c:pt>
                <c:pt idx="36">
                  <c:v>59.211489999999998</c:v>
                </c:pt>
                <c:pt idx="37">
                  <c:v>58.137770000000003</c:v>
                </c:pt>
                <c:pt idx="38">
                  <c:v>57.078890000000001</c:v>
                </c:pt>
                <c:pt idx="39">
                  <c:v>56.035699999999999</c:v>
                </c:pt>
                <c:pt idx="40">
                  <c:v>55.00909</c:v>
                </c:pt>
                <c:pt idx="41">
                  <c:v>54</c:v>
                </c:pt>
                <c:pt idx="42">
                  <c:v>53.009430000000002</c:v>
                </c:pt>
                <c:pt idx="43">
                  <c:v>52.038449999999997</c:v>
                </c:pt>
                <c:pt idx="44">
                  <c:v>51.088160000000002</c:v>
                </c:pt>
                <c:pt idx="45">
                  <c:v>50.159739999999999</c:v>
                </c:pt>
                <c:pt idx="46">
                  <c:v>49.254440000000002</c:v>
                </c:pt>
                <c:pt idx="47">
                  <c:v>48.373550000000002</c:v>
                </c:pt>
                <c:pt idx="48">
                  <c:v>47.518419999999999</c:v>
                </c:pt>
                <c:pt idx="49">
                  <c:v>46.690469999999998</c:v>
                </c:pt>
                <c:pt idx="50">
                  <c:v>45.891170000000002</c:v>
                </c:pt>
                <c:pt idx="51">
                  <c:v>45.122059999999998</c:v>
                </c:pt>
                <c:pt idx="52">
                  <c:v>44.384680000000003</c:v>
                </c:pt>
                <c:pt idx="53">
                  <c:v>43.680660000000003</c:v>
                </c:pt>
                <c:pt idx="54">
                  <c:v>43.011629999999997</c:v>
                </c:pt>
                <c:pt idx="55">
                  <c:v>42.379240000000003</c:v>
                </c:pt>
                <c:pt idx="56">
                  <c:v>41.785159999999998</c:v>
                </c:pt>
                <c:pt idx="57">
                  <c:v>41.231059999999999</c:v>
                </c:pt>
                <c:pt idx="58">
                  <c:v>40.71855</c:v>
                </c:pt>
                <c:pt idx="59">
                  <c:v>40.249220000000001</c:v>
                </c:pt>
                <c:pt idx="60">
                  <c:v>39.824620000000003</c:v>
                </c:pt>
                <c:pt idx="61">
                  <c:v>39.446170000000002</c:v>
                </c:pt>
                <c:pt idx="62">
                  <c:v>39.115220000000001</c:v>
                </c:pt>
                <c:pt idx="63">
                  <c:v>37.215589999999999</c:v>
                </c:pt>
                <c:pt idx="64">
                  <c:v>35.355339999999998</c:v>
                </c:pt>
                <c:pt idx="65">
                  <c:v>33.541020000000003</c:v>
                </c:pt>
                <c:pt idx="66">
                  <c:v>31.7805</c:v>
                </c:pt>
                <c:pt idx="67">
                  <c:v>30.083220000000001</c:v>
                </c:pt>
                <c:pt idx="68">
                  <c:v>28.4605</c:v>
                </c:pt>
                <c:pt idx="69">
                  <c:v>26.925820000000002</c:v>
                </c:pt>
                <c:pt idx="70">
                  <c:v>25.495100000000001</c:v>
                </c:pt>
                <c:pt idx="71">
                  <c:v>24.186769999999999</c:v>
                </c:pt>
                <c:pt idx="72">
                  <c:v>23.34524</c:v>
                </c:pt>
                <c:pt idx="73">
                  <c:v>22.561029999999999</c:v>
                </c:pt>
                <c:pt idx="74">
                  <c:v>21.840330000000002</c:v>
                </c:pt>
                <c:pt idx="75">
                  <c:v>21.189620000000001</c:v>
                </c:pt>
                <c:pt idx="76">
                  <c:v>20.61553</c:v>
                </c:pt>
                <c:pt idx="77">
                  <c:v>20.124610000000001</c:v>
                </c:pt>
                <c:pt idx="78">
                  <c:v>19.72308</c:v>
                </c:pt>
                <c:pt idx="79">
                  <c:v>19.41649</c:v>
                </c:pt>
                <c:pt idx="80">
                  <c:v>19.20937</c:v>
                </c:pt>
                <c:pt idx="81">
                  <c:v>19.104970000000002</c:v>
                </c:pt>
                <c:pt idx="82">
                  <c:v>19.104970000000002</c:v>
                </c:pt>
                <c:pt idx="83">
                  <c:v>19.20937</c:v>
                </c:pt>
                <c:pt idx="84">
                  <c:v>17.029389999999999</c:v>
                </c:pt>
                <c:pt idx="85">
                  <c:v>14.866070000000001</c:v>
                </c:pt>
                <c:pt idx="86">
                  <c:v>10.295629999999999</c:v>
                </c:pt>
                <c:pt idx="87">
                  <c:v>7</c:v>
                </c:pt>
                <c:pt idx="88">
                  <c:v>7.0710680000000004</c:v>
                </c:pt>
                <c:pt idx="89">
                  <c:v>10.44031</c:v>
                </c:pt>
                <c:pt idx="90">
                  <c:v>15.033300000000001</c:v>
                </c:pt>
                <c:pt idx="91">
                  <c:v>20.024979999999999</c:v>
                </c:pt>
                <c:pt idx="92">
                  <c:v>22.203600000000002</c:v>
                </c:pt>
                <c:pt idx="93">
                  <c:v>24.5153</c:v>
                </c:pt>
                <c:pt idx="94">
                  <c:v>26.305890000000002</c:v>
                </c:pt>
                <c:pt idx="95">
                  <c:v>28.160260000000001</c:v>
                </c:pt>
                <c:pt idx="96">
                  <c:v>30.066590000000001</c:v>
                </c:pt>
                <c:pt idx="97">
                  <c:v>32.015619999999998</c:v>
                </c:pt>
                <c:pt idx="98">
                  <c:v>34</c:v>
                </c:pt>
                <c:pt idx="99">
                  <c:v>36.013890000000004</c:v>
                </c:pt>
                <c:pt idx="100">
                  <c:v>38.052599999999998</c:v>
                </c:pt>
                <c:pt idx="101">
                  <c:v>40.112340000000003</c:v>
                </c:pt>
                <c:pt idx="102">
                  <c:v>42.190040000000003</c:v>
                </c:pt>
                <c:pt idx="103">
                  <c:v>44.283180000000002</c:v>
                </c:pt>
                <c:pt idx="104">
                  <c:v>46.389650000000003</c:v>
                </c:pt>
                <c:pt idx="105">
                  <c:v>48.507730000000002</c:v>
                </c:pt>
                <c:pt idx="106">
                  <c:v>50.249380000000002</c:v>
                </c:pt>
                <c:pt idx="107">
                  <c:v>52.086469999999998</c:v>
                </c:pt>
                <c:pt idx="108">
                  <c:v>54.009259999999998</c:v>
                </c:pt>
                <c:pt idx="109">
                  <c:v>56.008929999999999</c:v>
                </c:pt>
                <c:pt idx="110">
                  <c:v>58.077530000000003</c:v>
                </c:pt>
                <c:pt idx="111">
                  <c:v>57.218879999999999</c:v>
                </c:pt>
                <c:pt idx="112">
                  <c:v>56.4358</c:v>
                </c:pt>
                <c:pt idx="113">
                  <c:v>55.731499999999997</c:v>
                </c:pt>
                <c:pt idx="114">
                  <c:v>55.108980000000003</c:v>
                </c:pt>
                <c:pt idx="115">
                  <c:v>54.571060000000003</c:v>
                </c:pt>
                <c:pt idx="116">
                  <c:v>54.120240000000003</c:v>
                </c:pt>
                <c:pt idx="117">
                  <c:v>53.758719999999997</c:v>
                </c:pt>
                <c:pt idx="118">
                  <c:v>52.497619999999998</c:v>
                </c:pt>
                <c:pt idx="119">
                  <c:v>51.244509999999998</c:v>
                </c:pt>
                <c:pt idx="120">
                  <c:v>50</c:v>
                </c:pt>
                <c:pt idx="121">
                  <c:v>48.764740000000003</c:v>
                </c:pt>
                <c:pt idx="122">
                  <c:v>47.539459999999998</c:v>
                </c:pt>
                <c:pt idx="123">
                  <c:v>46.324939999999998</c:v>
                </c:pt>
                <c:pt idx="124">
                  <c:v>45.122059999999998</c:v>
                </c:pt>
                <c:pt idx="125">
                  <c:v>43.93177</c:v>
                </c:pt>
                <c:pt idx="126">
                  <c:v>42.755119999999998</c:v>
                </c:pt>
                <c:pt idx="127">
                  <c:v>41.593269999999997</c:v>
                </c:pt>
                <c:pt idx="128">
                  <c:v>40.447499999999998</c:v>
                </c:pt>
                <c:pt idx="129">
                  <c:v>39.319209999999998</c:v>
                </c:pt>
                <c:pt idx="130">
                  <c:v>38.209949999999999</c:v>
                </c:pt>
                <c:pt idx="131">
                  <c:v>37.121420000000001</c:v>
                </c:pt>
                <c:pt idx="132">
                  <c:v>36.055509999999998</c:v>
                </c:pt>
                <c:pt idx="133">
                  <c:v>35.014279999999999</c:v>
                </c:pt>
                <c:pt idx="134">
                  <c:v>34</c:v>
                </c:pt>
                <c:pt idx="135">
                  <c:v>33.015149999999998</c:v>
                </c:pt>
                <c:pt idx="136">
                  <c:v>32.062440000000002</c:v>
                </c:pt>
                <c:pt idx="137">
                  <c:v>31.144819999999999</c:v>
                </c:pt>
                <c:pt idx="138">
                  <c:v>30.26549</c:v>
                </c:pt>
                <c:pt idx="139">
                  <c:v>29.427879999999998</c:v>
                </c:pt>
                <c:pt idx="140">
                  <c:v>28.635639999999999</c:v>
                </c:pt>
                <c:pt idx="141">
                  <c:v>27.294689999999999</c:v>
                </c:pt>
                <c:pt idx="142">
                  <c:v>26.076809999999998</c:v>
                </c:pt>
                <c:pt idx="143">
                  <c:v>25</c:v>
                </c:pt>
                <c:pt idx="144">
                  <c:v>24.083189999999998</c:v>
                </c:pt>
                <c:pt idx="145">
                  <c:v>23.34524</c:v>
                </c:pt>
                <c:pt idx="146">
                  <c:v>22.803509999999999</c:v>
                </c:pt>
                <c:pt idx="147">
                  <c:v>22.472200000000001</c:v>
                </c:pt>
                <c:pt idx="148">
                  <c:v>22.360679999999999</c:v>
                </c:pt>
                <c:pt idx="149">
                  <c:v>21.023800000000001</c:v>
                </c:pt>
                <c:pt idx="150">
                  <c:v>19.69772</c:v>
                </c:pt>
                <c:pt idx="151">
                  <c:v>18.384779999999999</c:v>
                </c:pt>
                <c:pt idx="152">
                  <c:v>17.088010000000001</c:v>
                </c:pt>
                <c:pt idx="153">
                  <c:v>15.811389999999999</c:v>
                </c:pt>
                <c:pt idx="154">
                  <c:v>14.560219999999999</c:v>
                </c:pt>
                <c:pt idx="155">
                  <c:v>13.341659999999999</c:v>
                </c:pt>
                <c:pt idx="156">
                  <c:v>12.16553</c:v>
                </c:pt>
                <c:pt idx="157">
                  <c:v>11.045360000000001</c:v>
                </c:pt>
                <c:pt idx="158">
                  <c:v>10</c:v>
                </c:pt>
                <c:pt idx="159">
                  <c:v>9.0553860000000004</c:v>
                </c:pt>
                <c:pt idx="160">
                  <c:v>8.2462110000000006</c:v>
                </c:pt>
                <c:pt idx="161">
                  <c:v>7.6157729999999999</c:v>
                </c:pt>
                <c:pt idx="162">
                  <c:v>7.2111020000000003</c:v>
                </c:pt>
                <c:pt idx="163">
                  <c:v>7.0710680000000004</c:v>
                </c:pt>
                <c:pt idx="164">
                  <c:v>7.2111020000000003</c:v>
                </c:pt>
                <c:pt idx="165">
                  <c:v>5</c:v>
                </c:pt>
                <c:pt idx="166">
                  <c:v>2.828427</c:v>
                </c:pt>
                <c:pt idx="167">
                  <c:v>4</c:v>
                </c:pt>
                <c:pt idx="168">
                  <c:v>6.3245550000000001</c:v>
                </c:pt>
                <c:pt idx="169">
                  <c:v>8.9442719999999998</c:v>
                </c:pt>
                <c:pt idx="170">
                  <c:v>11.661899999999999</c:v>
                </c:pt>
                <c:pt idx="171">
                  <c:v>14.4222</c:v>
                </c:pt>
                <c:pt idx="172">
                  <c:v>14.866070000000001</c:v>
                </c:pt>
                <c:pt idx="173">
                  <c:v>13.601470000000001</c:v>
                </c:pt>
                <c:pt idx="174">
                  <c:v>12.529960000000001</c:v>
                </c:pt>
                <c:pt idx="175">
                  <c:v>11.045360000000001</c:v>
                </c:pt>
                <c:pt idx="176">
                  <c:v>11.704700000000001</c:v>
                </c:pt>
                <c:pt idx="177">
                  <c:v>14.212669999999999</c:v>
                </c:pt>
                <c:pt idx="178">
                  <c:v>17.804490000000001</c:v>
                </c:pt>
                <c:pt idx="179">
                  <c:v>21.954499999999999</c:v>
                </c:pt>
                <c:pt idx="180">
                  <c:v>26.400759999999998</c:v>
                </c:pt>
                <c:pt idx="181">
                  <c:v>31.016120000000001</c:v>
                </c:pt>
                <c:pt idx="182">
                  <c:v>35.735140000000001</c:v>
                </c:pt>
                <c:pt idx="183">
                  <c:v>40.521599999999999</c:v>
                </c:pt>
                <c:pt idx="184">
                  <c:v>45.35416</c:v>
                </c:pt>
                <c:pt idx="185">
                  <c:v>50.960769999999997</c:v>
                </c:pt>
                <c:pt idx="186">
                  <c:v>56.612720000000003</c:v>
                </c:pt>
                <c:pt idx="187">
                  <c:v>62.297669999999997</c:v>
                </c:pt>
                <c:pt idx="188">
                  <c:v>68.007350000000002</c:v>
                </c:pt>
                <c:pt idx="189">
                  <c:v>73.736019999999996</c:v>
                </c:pt>
                <c:pt idx="190">
                  <c:v>76.694199999999995</c:v>
                </c:pt>
                <c:pt idx="191">
                  <c:v>79.705709999999996</c:v>
                </c:pt>
                <c:pt idx="192">
                  <c:v>82.764719999999997</c:v>
                </c:pt>
                <c:pt idx="193">
                  <c:v>84.581320000000005</c:v>
                </c:pt>
                <c:pt idx="194">
                  <c:v>86.406019999999998</c:v>
                </c:pt>
                <c:pt idx="195">
                  <c:v>88.238309999999998</c:v>
                </c:pt>
                <c:pt idx="196">
                  <c:v>90.077740000000006</c:v>
                </c:pt>
                <c:pt idx="197">
                  <c:v>91.923879999999997</c:v>
                </c:pt>
                <c:pt idx="198">
                  <c:v>91</c:v>
                </c:pt>
                <c:pt idx="199">
                  <c:v>90.077740000000006</c:v>
                </c:pt>
                <c:pt idx="200">
                  <c:v>89.157169999999994</c:v>
                </c:pt>
                <c:pt idx="201">
                  <c:v>88.238309999999998</c:v>
                </c:pt>
                <c:pt idx="202">
                  <c:v>87.321240000000003</c:v>
                </c:pt>
                <c:pt idx="203">
                  <c:v>86.406019999999998</c:v>
                </c:pt>
                <c:pt idx="204">
                  <c:v>85.492689999999996</c:v>
                </c:pt>
                <c:pt idx="205">
                  <c:v>84.581320000000005</c:v>
                </c:pt>
                <c:pt idx="206">
                  <c:v>83.671980000000005</c:v>
                </c:pt>
                <c:pt idx="207">
                  <c:v>82.764719999999997</c:v>
                </c:pt>
                <c:pt idx="208">
                  <c:v>81.859629999999996</c:v>
                </c:pt>
                <c:pt idx="209">
                  <c:v>80.956779999999995</c:v>
                </c:pt>
                <c:pt idx="210">
                  <c:v>80.056229999999999</c:v>
                </c:pt>
                <c:pt idx="211">
                  <c:v>79.158069999999995</c:v>
                </c:pt>
                <c:pt idx="212">
                  <c:v>76.967529999999996</c:v>
                </c:pt>
                <c:pt idx="213">
                  <c:v>74.846509999999995</c:v>
                </c:pt>
                <c:pt idx="214">
                  <c:v>72.801100000000005</c:v>
                </c:pt>
                <c:pt idx="215">
                  <c:v>70.83784</c:v>
                </c:pt>
                <c:pt idx="216">
                  <c:v>68.963759999999994</c:v>
                </c:pt>
                <c:pt idx="217">
                  <c:v>67.186310000000006</c:v>
                </c:pt>
                <c:pt idx="218">
                  <c:v>65.513360000000006</c:v>
                </c:pt>
                <c:pt idx="219">
                  <c:v>64.536810000000003</c:v>
                </c:pt>
                <c:pt idx="220">
                  <c:v>63.560989999999997</c:v>
                </c:pt>
                <c:pt idx="221">
                  <c:v>62.585940000000001</c:v>
                </c:pt>
                <c:pt idx="222">
                  <c:v>61.611690000000003</c:v>
                </c:pt>
                <c:pt idx="223">
                  <c:v>60.638269999999999</c:v>
                </c:pt>
                <c:pt idx="224">
                  <c:v>59.66574</c:v>
                </c:pt>
                <c:pt idx="225">
                  <c:v>58.694119999999998</c:v>
                </c:pt>
                <c:pt idx="226">
                  <c:v>57.723480000000002</c:v>
                </c:pt>
                <c:pt idx="227">
                  <c:v>56.75385</c:v>
                </c:pt>
                <c:pt idx="228">
                  <c:v>55.785299999999999</c:v>
                </c:pt>
                <c:pt idx="229">
                  <c:v>54.817880000000002</c:v>
                </c:pt>
                <c:pt idx="230">
                  <c:v>53.851649999999999</c:v>
                </c:pt>
                <c:pt idx="231">
                  <c:v>52.886670000000002</c:v>
                </c:pt>
                <c:pt idx="232">
                  <c:v>51.923020000000001</c:v>
                </c:pt>
                <c:pt idx="233">
                  <c:v>50.960769999999997</c:v>
                </c:pt>
                <c:pt idx="234">
                  <c:v>50</c:v>
                </c:pt>
                <c:pt idx="235">
                  <c:v>49.040799999999997</c:v>
                </c:pt>
                <c:pt idx="236">
                  <c:v>48.083260000000003</c:v>
                </c:pt>
                <c:pt idx="237">
                  <c:v>47.127490000000002</c:v>
                </c:pt>
                <c:pt idx="238">
                  <c:v>46.173580000000001</c:v>
                </c:pt>
                <c:pt idx="239">
                  <c:v>45.221679999999999</c:v>
                </c:pt>
                <c:pt idx="240">
                  <c:v>44.271889999999999</c:v>
                </c:pt>
                <c:pt idx="241">
                  <c:v>43.324359999999999</c:v>
                </c:pt>
                <c:pt idx="242">
                  <c:v>42.379240000000003</c:v>
                </c:pt>
                <c:pt idx="243">
                  <c:v>41.436700000000002</c:v>
                </c:pt>
                <c:pt idx="244">
                  <c:v>40.49691</c:v>
                </c:pt>
                <c:pt idx="245">
                  <c:v>39.560079999999999</c:v>
                </c:pt>
                <c:pt idx="246">
                  <c:v>38.626420000000003</c:v>
                </c:pt>
                <c:pt idx="247">
                  <c:v>37.696159999999999</c:v>
                </c:pt>
                <c:pt idx="248">
                  <c:v>36.769550000000002</c:v>
                </c:pt>
                <c:pt idx="249">
                  <c:v>35.846899999999998</c:v>
                </c:pt>
                <c:pt idx="250">
                  <c:v>34.9285</c:v>
                </c:pt>
                <c:pt idx="251">
                  <c:v>34.014699999999998</c:v>
                </c:pt>
                <c:pt idx="252">
                  <c:v>33.105890000000002</c:v>
                </c:pt>
                <c:pt idx="253">
                  <c:v>32.202480000000001</c:v>
                </c:pt>
                <c:pt idx="254">
                  <c:v>30.083220000000001</c:v>
                </c:pt>
                <c:pt idx="255">
                  <c:v>28.160260000000001</c:v>
                </c:pt>
                <c:pt idx="256">
                  <c:v>26.476400000000002</c:v>
                </c:pt>
                <c:pt idx="257">
                  <c:v>25.495100000000001</c:v>
                </c:pt>
                <c:pt idx="258">
                  <c:v>21.213200000000001</c:v>
                </c:pt>
                <c:pt idx="259">
                  <c:v>17.029389999999999</c:v>
                </c:pt>
                <c:pt idx="260">
                  <c:v>13.038399999999999</c:v>
                </c:pt>
                <c:pt idx="261">
                  <c:v>9.4868330000000007</c:v>
                </c:pt>
                <c:pt idx="262">
                  <c:v>7.0710680000000004</c:v>
                </c:pt>
                <c:pt idx="263">
                  <c:v>7.0710680000000004</c:v>
                </c:pt>
                <c:pt idx="264">
                  <c:v>9.4868330000000007</c:v>
                </c:pt>
                <c:pt idx="265">
                  <c:v>13.038399999999999</c:v>
                </c:pt>
                <c:pt idx="266">
                  <c:v>17.029389999999999</c:v>
                </c:pt>
                <c:pt idx="267">
                  <c:v>21.213200000000001</c:v>
                </c:pt>
                <c:pt idx="268">
                  <c:v>25.495100000000001</c:v>
                </c:pt>
                <c:pt idx="269">
                  <c:v>29.83287</c:v>
                </c:pt>
                <c:pt idx="270">
                  <c:v>34.205260000000003</c:v>
                </c:pt>
                <c:pt idx="271">
                  <c:v>38.600520000000003</c:v>
                </c:pt>
                <c:pt idx="272">
                  <c:v>40.607880000000002</c:v>
                </c:pt>
                <c:pt idx="273">
                  <c:v>42.638010000000001</c:v>
                </c:pt>
                <c:pt idx="274">
                  <c:v>44.687809999999999</c:v>
                </c:pt>
                <c:pt idx="275">
                  <c:v>46.75468</c:v>
                </c:pt>
                <c:pt idx="276">
                  <c:v>48.836460000000002</c:v>
                </c:pt>
                <c:pt idx="277">
                  <c:v>50.931330000000003</c:v>
                </c:pt>
                <c:pt idx="278">
                  <c:v>50.990200000000002</c:v>
                </c:pt>
                <c:pt idx="279">
                  <c:v>51.088160000000002</c:v>
                </c:pt>
                <c:pt idx="280">
                  <c:v>51.224989999999998</c:v>
                </c:pt>
                <c:pt idx="281">
                  <c:v>51.400390000000002</c:v>
                </c:pt>
                <c:pt idx="282">
                  <c:v>51.613950000000003</c:v>
                </c:pt>
                <c:pt idx="283">
                  <c:v>51.865209999999998</c:v>
                </c:pt>
                <c:pt idx="284">
                  <c:v>49.648769999999999</c:v>
                </c:pt>
                <c:pt idx="285">
                  <c:v>47.434170000000002</c:v>
                </c:pt>
                <c:pt idx="286">
                  <c:v>45.221679999999999</c:v>
                </c:pt>
                <c:pt idx="287">
                  <c:v>43.011629999999997</c:v>
                </c:pt>
                <c:pt idx="288">
                  <c:v>40.804409999999997</c:v>
                </c:pt>
                <c:pt idx="289">
                  <c:v>38.600520000000003</c:v>
                </c:pt>
                <c:pt idx="290">
                  <c:v>36.400550000000003</c:v>
                </c:pt>
                <c:pt idx="291">
                  <c:v>34.205260000000003</c:v>
                </c:pt>
                <c:pt idx="292">
                  <c:v>32.015619999999998</c:v>
                </c:pt>
                <c:pt idx="293">
                  <c:v>29.83287</c:v>
                </c:pt>
                <c:pt idx="294">
                  <c:v>27.658629999999999</c:v>
                </c:pt>
                <c:pt idx="295">
                  <c:v>25.495100000000001</c:v>
                </c:pt>
                <c:pt idx="296">
                  <c:v>23.34524</c:v>
                </c:pt>
                <c:pt idx="297">
                  <c:v>21.213200000000001</c:v>
                </c:pt>
                <c:pt idx="298">
                  <c:v>19.104970000000002</c:v>
                </c:pt>
                <c:pt idx="299">
                  <c:v>17.029389999999999</c:v>
                </c:pt>
                <c:pt idx="300">
                  <c:v>15</c:v>
                </c:pt>
                <c:pt idx="301">
                  <c:v>13.038399999999999</c:v>
                </c:pt>
                <c:pt idx="302">
                  <c:v>11.180339999999999</c:v>
                </c:pt>
                <c:pt idx="303">
                  <c:v>9.4868330000000007</c:v>
                </c:pt>
                <c:pt idx="304">
                  <c:v>8.0622579999999999</c:v>
                </c:pt>
                <c:pt idx="305">
                  <c:v>7.0710680000000004</c:v>
                </c:pt>
                <c:pt idx="306">
                  <c:v>6.7082040000000003</c:v>
                </c:pt>
                <c:pt idx="307">
                  <c:v>7.0710680000000004</c:v>
                </c:pt>
                <c:pt idx="308">
                  <c:v>8.0622579999999999</c:v>
                </c:pt>
                <c:pt idx="309">
                  <c:v>6.7082040000000003</c:v>
                </c:pt>
                <c:pt idx="310">
                  <c:v>5.3851649999999998</c:v>
                </c:pt>
                <c:pt idx="311">
                  <c:v>5.656854</c:v>
                </c:pt>
                <c:pt idx="312">
                  <c:v>6.7082040000000003</c:v>
                </c:pt>
                <c:pt idx="313">
                  <c:v>8.2462110000000006</c:v>
                </c:pt>
                <c:pt idx="314">
                  <c:v>10.04988</c:v>
                </c:pt>
                <c:pt idx="315">
                  <c:v>12</c:v>
                </c:pt>
                <c:pt idx="316">
                  <c:v>14.03567</c:v>
                </c:pt>
                <c:pt idx="317">
                  <c:v>16.12452</c:v>
                </c:pt>
                <c:pt idx="318">
                  <c:v>15.29706</c:v>
                </c:pt>
                <c:pt idx="319">
                  <c:v>14.560219999999999</c:v>
                </c:pt>
                <c:pt idx="320">
                  <c:v>13.92839</c:v>
                </c:pt>
                <c:pt idx="321">
                  <c:v>13.416410000000001</c:v>
                </c:pt>
                <c:pt idx="322">
                  <c:v>13.038399999999999</c:v>
                </c:pt>
                <c:pt idx="323">
                  <c:v>12.80625</c:v>
                </c:pt>
                <c:pt idx="324">
                  <c:v>12.727919999999999</c:v>
                </c:pt>
                <c:pt idx="325">
                  <c:v>12.80625</c:v>
                </c:pt>
                <c:pt idx="326">
                  <c:v>13.038399999999999</c:v>
                </c:pt>
                <c:pt idx="327">
                  <c:v>13.416410000000001</c:v>
                </c:pt>
                <c:pt idx="328">
                  <c:v>13.92839</c:v>
                </c:pt>
                <c:pt idx="329">
                  <c:v>14.560219999999999</c:v>
                </c:pt>
                <c:pt idx="330">
                  <c:v>15.29706</c:v>
                </c:pt>
                <c:pt idx="331">
                  <c:v>16.12452</c:v>
                </c:pt>
                <c:pt idx="332">
                  <c:v>17.029389999999999</c:v>
                </c:pt>
                <c:pt idx="333">
                  <c:v>18</c:v>
                </c:pt>
                <c:pt idx="334">
                  <c:v>19.026299999999999</c:v>
                </c:pt>
                <c:pt idx="335">
                  <c:v>20.09975</c:v>
                </c:pt>
                <c:pt idx="336">
                  <c:v>21.213200000000001</c:v>
                </c:pt>
                <c:pt idx="337">
                  <c:v>22.360679999999999</c:v>
                </c:pt>
                <c:pt idx="338">
                  <c:v>20.09975</c:v>
                </c:pt>
                <c:pt idx="339">
                  <c:v>18</c:v>
                </c:pt>
                <c:pt idx="340">
                  <c:v>16.12452</c:v>
                </c:pt>
                <c:pt idx="341">
                  <c:v>14.560219999999999</c:v>
                </c:pt>
                <c:pt idx="342">
                  <c:v>13.416410000000001</c:v>
                </c:pt>
                <c:pt idx="343">
                  <c:v>12.80625</c:v>
                </c:pt>
                <c:pt idx="344">
                  <c:v>12.20656</c:v>
                </c:pt>
                <c:pt idx="345">
                  <c:v>12.64911</c:v>
                </c:pt>
                <c:pt idx="346">
                  <c:v>14.03567</c:v>
                </c:pt>
                <c:pt idx="347">
                  <c:v>16.12452</c:v>
                </c:pt>
                <c:pt idx="348">
                  <c:v>18.681539999999998</c:v>
                </c:pt>
                <c:pt idx="349">
                  <c:v>21.540659999999999</c:v>
                </c:pt>
                <c:pt idx="350">
                  <c:v>24.59675</c:v>
                </c:pt>
                <c:pt idx="351">
                  <c:v>27.784890000000001</c:v>
                </c:pt>
                <c:pt idx="352">
                  <c:v>31.064450000000001</c:v>
                </c:pt>
                <c:pt idx="353">
                  <c:v>30.232430000000001</c:v>
                </c:pt>
                <c:pt idx="354">
                  <c:v>29.410879999999999</c:v>
                </c:pt>
                <c:pt idx="355">
                  <c:v>28.6007</c:v>
                </c:pt>
                <c:pt idx="356">
                  <c:v>27.802879999999998</c:v>
                </c:pt>
                <c:pt idx="357">
                  <c:v>27.018509999999999</c:v>
                </c:pt>
                <c:pt idx="358">
                  <c:v>26.248809999999999</c:v>
                </c:pt>
                <c:pt idx="359">
                  <c:v>25.495100000000001</c:v>
                </c:pt>
                <c:pt idx="360">
                  <c:v>24.758839999999999</c:v>
                </c:pt>
                <c:pt idx="361">
                  <c:v>24.041630000000001</c:v>
                </c:pt>
                <c:pt idx="362">
                  <c:v>23.34524</c:v>
                </c:pt>
                <c:pt idx="363">
                  <c:v>22.671569999999999</c:v>
                </c:pt>
                <c:pt idx="364">
                  <c:v>22.02271</c:v>
                </c:pt>
                <c:pt idx="365">
                  <c:v>21.400929999999999</c:v>
                </c:pt>
                <c:pt idx="366">
                  <c:v>20.80865</c:v>
                </c:pt>
                <c:pt idx="367">
                  <c:v>17.804490000000001</c:v>
                </c:pt>
                <c:pt idx="368">
                  <c:v>14.866070000000001</c:v>
                </c:pt>
                <c:pt idx="369">
                  <c:v>12.041589999999999</c:v>
                </c:pt>
                <c:pt idx="370">
                  <c:v>9.4339809999999993</c:v>
                </c:pt>
                <c:pt idx="371">
                  <c:v>7.2801099999999996</c:v>
                </c:pt>
                <c:pt idx="372">
                  <c:v>6.0827629999999999</c:v>
                </c:pt>
                <c:pt idx="373">
                  <c:v>5.0990200000000003</c:v>
                </c:pt>
                <c:pt idx="374">
                  <c:v>4.1231059999999999</c:v>
                </c:pt>
                <c:pt idx="375">
                  <c:v>3.1622780000000001</c:v>
                </c:pt>
                <c:pt idx="376">
                  <c:v>2.2360679999999999</c:v>
                </c:pt>
                <c:pt idx="377">
                  <c:v>1.4142140000000001</c:v>
                </c:pt>
                <c:pt idx="378">
                  <c:v>1</c:v>
                </c:pt>
                <c:pt idx="379">
                  <c:v>2.2360679999999999</c:v>
                </c:pt>
                <c:pt idx="380">
                  <c:v>4.1231059999999999</c:v>
                </c:pt>
                <c:pt idx="381">
                  <c:v>3</c:v>
                </c:pt>
                <c:pt idx="382">
                  <c:v>2.2360679999999999</c:v>
                </c:pt>
                <c:pt idx="383">
                  <c:v>2.2360679999999999</c:v>
                </c:pt>
                <c:pt idx="384">
                  <c:v>3</c:v>
                </c:pt>
                <c:pt idx="385">
                  <c:v>4.4721359999999999</c:v>
                </c:pt>
                <c:pt idx="386">
                  <c:v>6.403124</c:v>
                </c:pt>
                <c:pt idx="387">
                  <c:v>8.4852810000000005</c:v>
                </c:pt>
                <c:pt idx="388">
                  <c:v>10.63015</c:v>
                </c:pt>
                <c:pt idx="389">
                  <c:v>12.80625</c:v>
                </c:pt>
                <c:pt idx="390">
                  <c:v>15</c:v>
                </c:pt>
                <c:pt idx="391">
                  <c:v>17.204650000000001</c:v>
                </c:pt>
                <c:pt idx="392">
                  <c:v>19.41649</c:v>
                </c:pt>
                <c:pt idx="393">
                  <c:v>19.20937</c:v>
                </c:pt>
                <c:pt idx="394">
                  <c:v>19.104970000000002</c:v>
                </c:pt>
                <c:pt idx="395">
                  <c:v>19.104970000000002</c:v>
                </c:pt>
                <c:pt idx="396">
                  <c:v>19.20937</c:v>
                </c:pt>
                <c:pt idx="397">
                  <c:v>19.41649</c:v>
                </c:pt>
                <c:pt idx="398">
                  <c:v>19.72308</c:v>
                </c:pt>
                <c:pt idx="399">
                  <c:v>20.124610000000001</c:v>
                </c:pt>
                <c:pt idx="400">
                  <c:v>20.61553</c:v>
                </c:pt>
                <c:pt idx="401">
                  <c:v>21.189620000000001</c:v>
                </c:pt>
                <c:pt idx="402">
                  <c:v>21.840330000000002</c:v>
                </c:pt>
                <c:pt idx="403">
                  <c:v>19.646879999999999</c:v>
                </c:pt>
                <c:pt idx="404">
                  <c:v>17.46425</c:v>
                </c:pt>
                <c:pt idx="405">
                  <c:v>15.29706</c:v>
                </c:pt>
                <c:pt idx="406">
                  <c:v>13.152950000000001</c:v>
                </c:pt>
                <c:pt idx="407">
                  <c:v>11.045360000000001</c:v>
                </c:pt>
                <c:pt idx="408">
                  <c:v>9</c:v>
                </c:pt>
                <c:pt idx="409">
                  <c:v>7.0710680000000004</c:v>
                </c:pt>
                <c:pt idx="410">
                  <c:v>5.3851649999999998</c:v>
                </c:pt>
                <c:pt idx="411">
                  <c:v>4.2426399999999997</c:v>
                </c:pt>
                <c:pt idx="412">
                  <c:v>4.1231059999999999</c:v>
                </c:pt>
                <c:pt idx="413">
                  <c:v>5.0990200000000003</c:v>
                </c:pt>
                <c:pt idx="414">
                  <c:v>6.7082040000000003</c:v>
                </c:pt>
                <c:pt idx="415">
                  <c:v>8.6023250000000004</c:v>
                </c:pt>
                <c:pt idx="416">
                  <c:v>10.63015</c:v>
                </c:pt>
                <c:pt idx="417">
                  <c:v>12.727919999999999</c:v>
                </c:pt>
                <c:pt idx="418">
                  <c:v>14.866070000000001</c:v>
                </c:pt>
                <c:pt idx="419">
                  <c:v>17.029389999999999</c:v>
                </c:pt>
                <c:pt idx="420">
                  <c:v>17.49286</c:v>
                </c:pt>
                <c:pt idx="421">
                  <c:v>18.384779999999999</c:v>
                </c:pt>
                <c:pt idx="422">
                  <c:v>16.76305</c:v>
                </c:pt>
                <c:pt idx="423">
                  <c:v>15.29706</c:v>
                </c:pt>
                <c:pt idx="424">
                  <c:v>14.03567</c:v>
                </c:pt>
                <c:pt idx="425">
                  <c:v>13.152950000000001</c:v>
                </c:pt>
                <c:pt idx="426">
                  <c:v>12.36932</c:v>
                </c:pt>
                <c:pt idx="427">
                  <c:v>11.704700000000001</c:v>
                </c:pt>
                <c:pt idx="428">
                  <c:v>11.180339999999999</c:v>
                </c:pt>
                <c:pt idx="429">
                  <c:v>10.816649999999999</c:v>
                </c:pt>
                <c:pt idx="430">
                  <c:v>10.63015</c:v>
                </c:pt>
                <c:pt idx="431">
                  <c:v>10.63015</c:v>
                </c:pt>
                <c:pt idx="432">
                  <c:v>10.816649999999999</c:v>
                </c:pt>
                <c:pt idx="433">
                  <c:v>11.180339999999999</c:v>
                </c:pt>
                <c:pt idx="434">
                  <c:v>11.704700000000001</c:v>
                </c:pt>
                <c:pt idx="435">
                  <c:v>12.36932</c:v>
                </c:pt>
                <c:pt idx="436">
                  <c:v>13.152950000000001</c:v>
                </c:pt>
                <c:pt idx="437">
                  <c:v>14.03567</c:v>
                </c:pt>
                <c:pt idx="438">
                  <c:v>15</c:v>
                </c:pt>
                <c:pt idx="439">
                  <c:v>16.031220000000001</c:v>
                </c:pt>
                <c:pt idx="440">
                  <c:v>17.117239999999999</c:v>
                </c:pt>
                <c:pt idx="441">
                  <c:v>15.29706</c:v>
                </c:pt>
                <c:pt idx="442">
                  <c:v>13.601470000000001</c:v>
                </c:pt>
                <c:pt idx="443">
                  <c:v>12.08305</c:v>
                </c:pt>
                <c:pt idx="444">
                  <c:v>10.816649999999999</c:v>
                </c:pt>
                <c:pt idx="445">
                  <c:v>9.8994949999999999</c:v>
                </c:pt>
                <c:pt idx="446">
                  <c:v>9.4339809999999993</c:v>
                </c:pt>
                <c:pt idx="447">
                  <c:v>9.4868330000000007</c:v>
                </c:pt>
                <c:pt idx="448">
                  <c:v>10.04988</c:v>
                </c:pt>
                <c:pt idx="449">
                  <c:v>11.045360000000001</c:v>
                </c:pt>
                <c:pt idx="450">
                  <c:v>12.36932</c:v>
                </c:pt>
                <c:pt idx="451">
                  <c:v>13.92839</c:v>
                </c:pt>
                <c:pt idx="452">
                  <c:v>13.038399999999999</c:v>
                </c:pt>
                <c:pt idx="453">
                  <c:v>12.727919999999999</c:v>
                </c:pt>
                <c:pt idx="454">
                  <c:v>13.038399999999999</c:v>
                </c:pt>
                <c:pt idx="455">
                  <c:v>13.92839</c:v>
                </c:pt>
                <c:pt idx="456">
                  <c:v>12.36932</c:v>
                </c:pt>
                <c:pt idx="457">
                  <c:v>11.045360000000001</c:v>
                </c:pt>
                <c:pt idx="458">
                  <c:v>10.04988</c:v>
                </c:pt>
                <c:pt idx="459">
                  <c:v>9</c:v>
                </c:pt>
                <c:pt idx="460">
                  <c:v>8.0622579999999999</c:v>
                </c:pt>
                <c:pt idx="461">
                  <c:v>7.2801099999999996</c:v>
                </c:pt>
                <c:pt idx="462">
                  <c:v>6.7082040000000003</c:v>
                </c:pt>
                <c:pt idx="463">
                  <c:v>6.403124</c:v>
                </c:pt>
                <c:pt idx="464">
                  <c:v>6.403124</c:v>
                </c:pt>
                <c:pt idx="465">
                  <c:v>6.7082040000000003</c:v>
                </c:pt>
                <c:pt idx="466">
                  <c:v>7.2801099999999996</c:v>
                </c:pt>
                <c:pt idx="467">
                  <c:v>8.0622579999999999</c:v>
                </c:pt>
                <c:pt idx="468">
                  <c:v>6</c:v>
                </c:pt>
                <c:pt idx="469">
                  <c:v>4.1231059999999999</c:v>
                </c:pt>
                <c:pt idx="470">
                  <c:v>2.828427</c:v>
                </c:pt>
                <c:pt idx="471">
                  <c:v>3</c:v>
                </c:pt>
                <c:pt idx="472">
                  <c:v>4.4721359999999999</c:v>
                </c:pt>
                <c:pt idx="473">
                  <c:v>8.6023250000000004</c:v>
                </c:pt>
                <c:pt idx="474">
                  <c:v>13.416410000000001</c:v>
                </c:pt>
                <c:pt idx="475">
                  <c:v>17.46425</c:v>
                </c:pt>
                <c:pt idx="476">
                  <c:v>22.090720000000001</c:v>
                </c:pt>
                <c:pt idx="477">
                  <c:v>27</c:v>
                </c:pt>
                <c:pt idx="478">
                  <c:v>32.062440000000002</c:v>
                </c:pt>
                <c:pt idx="479">
                  <c:v>37.215589999999999</c:v>
                </c:pt>
                <c:pt idx="480">
                  <c:v>42.426409999999997</c:v>
                </c:pt>
                <c:pt idx="481">
                  <c:v>47.675989999999999</c:v>
                </c:pt>
                <c:pt idx="482">
                  <c:v>49.49747</c:v>
                </c:pt>
                <c:pt idx="483">
                  <c:v>51.351730000000003</c:v>
                </c:pt>
                <c:pt idx="484">
                  <c:v>53.235320000000002</c:v>
                </c:pt>
                <c:pt idx="485">
                  <c:v>55.14526</c:v>
                </c:pt>
                <c:pt idx="486">
                  <c:v>57.078890000000001</c:v>
                </c:pt>
                <c:pt idx="487">
                  <c:v>59.03389</c:v>
                </c:pt>
                <c:pt idx="488">
                  <c:v>61.008200000000002</c:v>
                </c:pt>
                <c:pt idx="489">
                  <c:v>63</c:v>
                </c:pt>
                <c:pt idx="490">
                  <c:v>62.00806</c:v>
                </c:pt>
                <c:pt idx="491">
                  <c:v>61.032780000000002</c:v>
                </c:pt>
                <c:pt idx="492">
                  <c:v>60.074950000000001</c:v>
                </c:pt>
                <c:pt idx="493">
                  <c:v>59.135440000000003</c:v>
                </c:pt>
                <c:pt idx="494">
                  <c:v>58.215119999999999</c:v>
                </c:pt>
                <c:pt idx="495">
                  <c:v>57.078890000000001</c:v>
                </c:pt>
                <c:pt idx="496">
                  <c:v>56.008929999999999</c:v>
                </c:pt>
                <c:pt idx="497">
                  <c:v>55.00909</c:v>
                </c:pt>
                <c:pt idx="498">
                  <c:v>54.083269999999999</c:v>
                </c:pt>
                <c:pt idx="499">
                  <c:v>53.03772</c:v>
                </c:pt>
                <c:pt idx="500">
                  <c:v>52.009610000000002</c:v>
                </c:pt>
                <c:pt idx="501">
                  <c:v>51</c:v>
                </c:pt>
                <c:pt idx="502">
                  <c:v>50.01</c:v>
                </c:pt>
                <c:pt idx="503">
                  <c:v>49.040799999999997</c:v>
                </c:pt>
                <c:pt idx="504">
                  <c:v>48.09366</c:v>
                </c:pt>
                <c:pt idx="505">
                  <c:v>47.169910000000002</c:v>
                </c:pt>
                <c:pt idx="506">
                  <c:v>46.270940000000003</c:v>
                </c:pt>
                <c:pt idx="507">
                  <c:v>45.398240000000001</c:v>
                </c:pt>
                <c:pt idx="508">
                  <c:v>44.553339999999999</c:v>
                </c:pt>
                <c:pt idx="509">
                  <c:v>43.737850000000002</c:v>
                </c:pt>
                <c:pt idx="510">
                  <c:v>42.95346</c:v>
                </c:pt>
                <c:pt idx="511">
                  <c:v>42.201900000000002</c:v>
                </c:pt>
                <c:pt idx="512">
                  <c:v>41.484940000000002</c:v>
                </c:pt>
                <c:pt idx="513">
                  <c:v>40.804409999999997</c:v>
                </c:pt>
                <c:pt idx="514">
                  <c:v>40.162170000000003</c:v>
                </c:pt>
                <c:pt idx="515">
                  <c:v>39.560079999999999</c:v>
                </c:pt>
                <c:pt idx="516">
                  <c:v>39</c:v>
                </c:pt>
                <c:pt idx="517">
                  <c:v>38.483759999999997</c:v>
                </c:pt>
                <c:pt idx="518">
                  <c:v>38.013159999999999</c:v>
                </c:pt>
                <c:pt idx="519">
                  <c:v>37.589889999999997</c:v>
                </c:pt>
                <c:pt idx="520">
                  <c:v>37.215589999999999</c:v>
                </c:pt>
                <c:pt idx="521">
                  <c:v>36.891739999999999</c:v>
                </c:pt>
                <c:pt idx="522">
                  <c:v>34.985709999999997</c:v>
                </c:pt>
                <c:pt idx="523">
                  <c:v>33.120989999999999</c:v>
                </c:pt>
                <c:pt idx="524">
                  <c:v>31.304950000000002</c:v>
                </c:pt>
                <c:pt idx="525">
                  <c:v>29.546569999999999</c:v>
                </c:pt>
                <c:pt idx="526">
                  <c:v>27.856780000000001</c:v>
                </c:pt>
                <c:pt idx="527">
                  <c:v>26.248809999999999</c:v>
                </c:pt>
                <c:pt idx="528">
                  <c:v>24.738630000000001</c:v>
                </c:pt>
                <c:pt idx="529">
                  <c:v>23.34524</c:v>
                </c:pt>
                <c:pt idx="530">
                  <c:v>22.090720000000001</c:v>
                </c:pt>
                <c:pt idx="531">
                  <c:v>21</c:v>
                </c:pt>
                <c:pt idx="532">
                  <c:v>20.09975</c:v>
                </c:pt>
                <c:pt idx="533">
                  <c:v>19.41649</c:v>
                </c:pt>
                <c:pt idx="534">
                  <c:v>18.973669999999998</c:v>
                </c:pt>
                <c:pt idx="535">
                  <c:v>18.78829</c:v>
                </c:pt>
                <c:pt idx="536">
                  <c:v>17.46425</c:v>
                </c:pt>
                <c:pt idx="537">
                  <c:v>16.15549</c:v>
                </c:pt>
                <c:pt idx="538">
                  <c:v>14.866070000000001</c:v>
                </c:pt>
                <c:pt idx="539">
                  <c:v>13.601470000000001</c:v>
                </c:pt>
                <c:pt idx="540">
                  <c:v>12.36932</c:v>
                </c:pt>
                <c:pt idx="541">
                  <c:v>11.180339999999999</c:v>
                </c:pt>
                <c:pt idx="542">
                  <c:v>10.04988</c:v>
                </c:pt>
                <c:pt idx="543">
                  <c:v>9</c:v>
                </c:pt>
                <c:pt idx="544">
                  <c:v>8.0622579999999999</c:v>
                </c:pt>
                <c:pt idx="545">
                  <c:v>7.2801099999999996</c:v>
                </c:pt>
                <c:pt idx="546">
                  <c:v>6.7082040000000003</c:v>
                </c:pt>
                <c:pt idx="547">
                  <c:v>6.403124</c:v>
                </c:pt>
                <c:pt idx="548">
                  <c:v>6.403124</c:v>
                </c:pt>
                <c:pt idx="549">
                  <c:v>6.7082040000000003</c:v>
                </c:pt>
                <c:pt idx="550">
                  <c:v>7.2801099999999996</c:v>
                </c:pt>
                <c:pt idx="551">
                  <c:v>8.0622579999999999</c:v>
                </c:pt>
                <c:pt idx="552">
                  <c:v>9</c:v>
                </c:pt>
                <c:pt idx="553">
                  <c:v>10.04988</c:v>
                </c:pt>
                <c:pt idx="554">
                  <c:v>12.36932</c:v>
                </c:pt>
                <c:pt idx="555">
                  <c:v>14.866070000000001</c:v>
                </c:pt>
                <c:pt idx="556">
                  <c:v>14.76482</c:v>
                </c:pt>
                <c:pt idx="557">
                  <c:v>13.416410000000001</c:v>
                </c:pt>
                <c:pt idx="558">
                  <c:v>12.08305</c:v>
                </c:pt>
                <c:pt idx="559">
                  <c:v>10.77033</c:v>
                </c:pt>
                <c:pt idx="560">
                  <c:v>9.4868330000000007</c:v>
                </c:pt>
                <c:pt idx="561">
                  <c:v>8.2462110000000006</c:v>
                </c:pt>
                <c:pt idx="562">
                  <c:v>7.0710680000000004</c:v>
                </c:pt>
                <c:pt idx="563">
                  <c:v>6</c:v>
                </c:pt>
                <c:pt idx="564">
                  <c:v>5.0990200000000003</c:v>
                </c:pt>
                <c:pt idx="565">
                  <c:v>4.4721359999999999</c:v>
                </c:pt>
                <c:pt idx="566">
                  <c:v>3</c:v>
                </c:pt>
                <c:pt idx="567">
                  <c:v>2.828427</c:v>
                </c:pt>
                <c:pt idx="568">
                  <c:v>5.656854</c:v>
                </c:pt>
                <c:pt idx="569">
                  <c:v>8.4852810000000005</c:v>
                </c:pt>
                <c:pt idx="570">
                  <c:v>11.31371</c:v>
                </c:pt>
                <c:pt idx="571">
                  <c:v>12.20656</c:v>
                </c:pt>
                <c:pt idx="572">
                  <c:v>13.416410000000001</c:v>
                </c:pt>
                <c:pt idx="573">
                  <c:v>12.08305</c:v>
                </c:pt>
                <c:pt idx="574">
                  <c:v>10.77033</c:v>
                </c:pt>
                <c:pt idx="575">
                  <c:v>9.4868330000000007</c:v>
                </c:pt>
                <c:pt idx="576">
                  <c:v>8.2462110000000006</c:v>
                </c:pt>
                <c:pt idx="577">
                  <c:v>7.0710680000000004</c:v>
                </c:pt>
                <c:pt idx="578">
                  <c:v>6</c:v>
                </c:pt>
                <c:pt idx="579">
                  <c:v>5.0990200000000003</c:v>
                </c:pt>
                <c:pt idx="580">
                  <c:v>4.4721359999999999</c:v>
                </c:pt>
                <c:pt idx="581">
                  <c:v>4.2426399999999997</c:v>
                </c:pt>
                <c:pt idx="582">
                  <c:v>4.4721359999999999</c:v>
                </c:pt>
                <c:pt idx="583">
                  <c:v>5.0990200000000003</c:v>
                </c:pt>
                <c:pt idx="584">
                  <c:v>6</c:v>
                </c:pt>
                <c:pt idx="585">
                  <c:v>7.0710680000000004</c:v>
                </c:pt>
                <c:pt idx="586">
                  <c:v>8.2462110000000006</c:v>
                </c:pt>
                <c:pt idx="587">
                  <c:v>9.4868330000000007</c:v>
                </c:pt>
                <c:pt idx="588">
                  <c:v>10.77033</c:v>
                </c:pt>
                <c:pt idx="589">
                  <c:v>12.08305</c:v>
                </c:pt>
                <c:pt idx="590">
                  <c:v>13.416410000000001</c:v>
                </c:pt>
                <c:pt idx="591">
                  <c:v>14.76482</c:v>
                </c:pt>
                <c:pt idx="592">
                  <c:v>16.12452</c:v>
                </c:pt>
                <c:pt idx="593">
                  <c:v>17.49286</c:v>
                </c:pt>
                <c:pt idx="594">
                  <c:v>18.86796</c:v>
                </c:pt>
                <c:pt idx="595">
                  <c:v>18.78829</c:v>
                </c:pt>
                <c:pt idx="596">
                  <c:v>18.973669999999998</c:v>
                </c:pt>
                <c:pt idx="597">
                  <c:v>19.41649</c:v>
                </c:pt>
                <c:pt idx="598">
                  <c:v>20.09975</c:v>
                </c:pt>
                <c:pt idx="599">
                  <c:v>21</c:v>
                </c:pt>
                <c:pt idx="600">
                  <c:v>22.090720000000001</c:v>
                </c:pt>
                <c:pt idx="601">
                  <c:v>23.34524</c:v>
                </c:pt>
                <c:pt idx="602">
                  <c:v>24.738630000000001</c:v>
                </c:pt>
                <c:pt idx="603">
                  <c:v>26.248809999999999</c:v>
                </c:pt>
                <c:pt idx="604">
                  <c:v>27.856780000000001</c:v>
                </c:pt>
                <c:pt idx="605">
                  <c:v>26.832820000000002</c:v>
                </c:pt>
                <c:pt idx="606">
                  <c:v>26.076809999999998</c:v>
                </c:pt>
                <c:pt idx="607">
                  <c:v>25.612500000000001</c:v>
                </c:pt>
                <c:pt idx="608">
                  <c:v>25.455839999999998</c:v>
                </c:pt>
                <c:pt idx="609">
                  <c:v>23.34524</c:v>
                </c:pt>
                <c:pt idx="610">
                  <c:v>21.260290000000001</c:v>
                </c:pt>
                <c:pt idx="611">
                  <c:v>19.20937</c:v>
                </c:pt>
                <c:pt idx="612">
                  <c:v>17.204650000000001</c:v>
                </c:pt>
                <c:pt idx="613">
                  <c:v>15.264340000000001</c:v>
                </c:pt>
                <c:pt idx="614">
                  <c:v>13.416410000000001</c:v>
                </c:pt>
                <c:pt idx="615">
                  <c:v>11.704700000000001</c:v>
                </c:pt>
                <c:pt idx="616">
                  <c:v>10.198040000000001</c:v>
                </c:pt>
                <c:pt idx="617">
                  <c:v>9</c:v>
                </c:pt>
                <c:pt idx="618">
                  <c:v>8.2462110000000006</c:v>
                </c:pt>
                <c:pt idx="619">
                  <c:v>8.0622579999999999</c:v>
                </c:pt>
                <c:pt idx="620">
                  <c:v>6.7082040000000003</c:v>
                </c:pt>
                <c:pt idx="621">
                  <c:v>5.3851649999999998</c:v>
                </c:pt>
                <c:pt idx="622">
                  <c:v>4.1231059999999999</c:v>
                </c:pt>
                <c:pt idx="623">
                  <c:v>3</c:v>
                </c:pt>
                <c:pt idx="624">
                  <c:v>2.2360679999999999</c:v>
                </c:pt>
                <c:pt idx="625">
                  <c:v>2.2360679999999999</c:v>
                </c:pt>
                <c:pt idx="626">
                  <c:v>3</c:v>
                </c:pt>
                <c:pt idx="627">
                  <c:v>4.1231059999999999</c:v>
                </c:pt>
                <c:pt idx="628">
                  <c:v>5.3851649999999998</c:v>
                </c:pt>
                <c:pt idx="629">
                  <c:v>6.7082040000000003</c:v>
                </c:pt>
                <c:pt idx="630">
                  <c:v>8.0622579999999999</c:v>
                </c:pt>
                <c:pt idx="631">
                  <c:v>9.4339809999999993</c:v>
                </c:pt>
                <c:pt idx="632">
                  <c:v>9.4868330000000007</c:v>
                </c:pt>
                <c:pt idx="633">
                  <c:v>10.04988</c:v>
                </c:pt>
                <c:pt idx="634">
                  <c:v>11.045360000000001</c:v>
                </c:pt>
                <c:pt idx="635">
                  <c:v>12.36932</c:v>
                </c:pt>
                <c:pt idx="636">
                  <c:v>13.92839</c:v>
                </c:pt>
                <c:pt idx="637">
                  <c:v>15.652480000000001</c:v>
                </c:pt>
                <c:pt idx="638">
                  <c:v>15</c:v>
                </c:pt>
                <c:pt idx="639">
                  <c:v>14.866070000000001</c:v>
                </c:pt>
                <c:pt idx="640">
                  <c:v>14.317819999999999</c:v>
                </c:pt>
                <c:pt idx="641">
                  <c:v>15.13275</c:v>
                </c:pt>
                <c:pt idx="642">
                  <c:v>17.117239999999999</c:v>
                </c:pt>
                <c:pt idx="643">
                  <c:v>17.088010000000001</c:v>
                </c:pt>
                <c:pt idx="644">
                  <c:v>18.027760000000001</c:v>
                </c:pt>
                <c:pt idx="645">
                  <c:v>19.79899</c:v>
                </c:pt>
                <c:pt idx="646">
                  <c:v>22.203600000000002</c:v>
                </c:pt>
                <c:pt idx="647">
                  <c:v>22.472200000000001</c:v>
                </c:pt>
                <c:pt idx="648">
                  <c:v>22.825420000000001</c:v>
                </c:pt>
                <c:pt idx="649">
                  <c:v>23.259409999999999</c:v>
                </c:pt>
                <c:pt idx="650">
                  <c:v>23.769729999999999</c:v>
                </c:pt>
                <c:pt idx="651">
                  <c:v>24.351590000000002</c:v>
                </c:pt>
                <c:pt idx="652">
                  <c:v>25</c:v>
                </c:pt>
                <c:pt idx="653">
                  <c:v>25.70992</c:v>
                </c:pt>
                <c:pt idx="654">
                  <c:v>26.476400000000002</c:v>
                </c:pt>
                <c:pt idx="655">
                  <c:v>27.294689999999999</c:v>
                </c:pt>
                <c:pt idx="656">
                  <c:v>28.160260000000001</c:v>
                </c:pt>
                <c:pt idx="657">
                  <c:v>29.06888</c:v>
                </c:pt>
                <c:pt idx="658">
                  <c:v>30.016660000000002</c:v>
                </c:pt>
                <c:pt idx="659">
                  <c:v>31</c:v>
                </c:pt>
                <c:pt idx="660">
                  <c:v>32.015619999999998</c:v>
                </c:pt>
                <c:pt idx="661">
                  <c:v>33.060549999999999</c:v>
                </c:pt>
                <c:pt idx="662">
                  <c:v>34.132100000000001</c:v>
                </c:pt>
                <c:pt idx="663">
                  <c:v>35.227829999999997</c:v>
                </c:pt>
                <c:pt idx="664">
                  <c:v>33.376640000000002</c:v>
                </c:pt>
                <c:pt idx="665">
                  <c:v>31.575310000000002</c:v>
                </c:pt>
                <c:pt idx="666">
                  <c:v>29.83287</c:v>
                </c:pt>
                <c:pt idx="667">
                  <c:v>28.160260000000001</c:v>
                </c:pt>
                <c:pt idx="668">
                  <c:v>26.57066</c:v>
                </c:pt>
                <c:pt idx="669">
                  <c:v>24.041630000000001</c:v>
                </c:pt>
                <c:pt idx="670">
                  <c:v>21.587029999999999</c:v>
                </c:pt>
                <c:pt idx="671">
                  <c:v>19.235379999999999</c:v>
                </c:pt>
                <c:pt idx="672">
                  <c:v>17.029389999999999</c:v>
                </c:pt>
                <c:pt idx="673">
                  <c:v>15.033300000000001</c:v>
                </c:pt>
                <c:pt idx="674">
                  <c:v>13.341659999999999</c:v>
                </c:pt>
                <c:pt idx="675">
                  <c:v>12.08305</c:v>
                </c:pt>
                <c:pt idx="676">
                  <c:v>11.40175</c:v>
                </c:pt>
                <c:pt idx="677">
                  <c:v>11.40175</c:v>
                </c:pt>
                <c:pt idx="678">
                  <c:v>12.08305</c:v>
                </c:pt>
                <c:pt idx="679">
                  <c:v>13.341659999999999</c:v>
                </c:pt>
                <c:pt idx="680">
                  <c:v>15.033300000000001</c:v>
                </c:pt>
                <c:pt idx="681">
                  <c:v>17.029389999999999</c:v>
                </c:pt>
                <c:pt idx="682">
                  <c:v>19.235379999999999</c:v>
                </c:pt>
                <c:pt idx="683">
                  <c:v>21.587029999999999</c:v>
                </c:pt>
                <c:pt idx="684">
                  <c:v>21.189620000000001</c:v>
                </c:pt>
                <c:pt idx="685">
                  <c:v>21.023800000000001</c:v>
                </c:pt>
                <c:pt idx="686">
                  <c:v>21.095020000000002</c:v>
                </c:pt>
                <c:pt idx="687">
                  <c:v>19.72308</c:v>
                </c:pt>
                <c:pt idx="688">
                  <c:v>18.357559999999999</c:v>
                </c:pt>
                <c:pt idx="689">
                  <c:v>17</c:v>
                </c:pt>
                <c:pt idx="690">
                  <c:v>15.652480000000001</c:v>
                </c:pt>
                <c:pt idx="691">
                  <c:v>14.317819999999999</c:v>
                </c:pt>
                <c:pt idx="692">
                  <c:v>13</c:v>
                </c:pt>
                <c:pt idx="693">
                  <c:v>11.704700000000001</c:v>
                </c:pt>
                <c:pt idx="694">
                  <c:v>10.44031</c:v>
                </c:pt>
                <c:pt idx="695">
                  <c:v>12.16553</c:v>
                </c:pt>
                <c:pt idx="696">
                  <c:v>14.03567</c:v>
                </c:pt>
                <c:pt idx="697">
                  <c:v>16</c:v>
                </c:pt>
                <c:pt idx="698">
                  <c:v>18.027760000000001</c:v>
                </c:pt>
                <c:pt idx="699">
                  <c:v>20.09975</c:v>
                </c:pt>
                <c:pt idx="700">
                  <c:v>22.203600000000002</c:v>
                </c:pt>
                <c:pt idx="701">
                  <c:v>21.377559999999999</c:v>
                </c:pt>
                <c:pt idx="702">
                  <c:v>20.61553</c:v>
                </c:pt>
                <c:pt idx="703">
                  <c:v>19.924859999999999</c:v>
                </c:pt>
                <c:pt idx="704">
                  <c:v>19.313210000000002</c:v>
                </c:pt>
                <c:pt idx="705">
                  <c:v>18.78829</c:v>
                </c:pt>
                <c:pt idx="706">
                  <c:v>18.357559999999999</c:v>
                </c:pt>
                <c:pt idx="707">
                  <c:v>18.027760000000001</c:v>
                </c:pt>
                <c:pt idx="708">
                  <c:v>17.804490000000001</c:v>
                </c:pt>
                <c:pt idx="709">
                  <c:v>17.69181</c:v>
                </c:pt>
                <c:pt idx="710">
                  <c:v>17.69181</c:v>
                </c:pt>
                <c:pt idx="711">
                  <c:v>17.804490000000001</c:v>
                </c:pt>
                <c:pt idx="712">
                  <c:v>15.6205</c:v>
                </c:pt>
                <c:pt idx="713">
                  <c:v>13.453620000000001</c:v>
                </c:pt>
                <c:pt idx="714">
                  <c:v>11.31371</c:v>
                </c:pt>
                <c:pt idx="715">
                  <c:v>9.2195440000000008</c:v>
                </c:pt>
                <c:pt idx="716">
                  <c:v>7.2111020000000003</c:v>
                </c:pt>
                <c:pt idx="717">
                  <c:v>5.3851649999999998</c:v>
                </c:pt>
                <c:pt idx="718">
                  <c:v>4</c:v>
                </c:pt>
                <c:pt idx="719">
                  <c:v>3.6055510000000002</c:v>
                </c:pt>
                <c:pt idx="720">
                  <c:v>4.4721359999999999</c:v>
                </c:pt>
                <c:pt idx="721">
                  <c:v>6.0827629999999999</c:v>
                </c:pt>
                <c:pt idx="722">
                  <c:v>8</c:v>
                </c:pt>
                <c:pt idx="723">
                  <c:v>10.04988</c:v>
                </c:pt>
                <c:pt idx="724">
                  <c:v>12.16553</c:v>
                </c:pt>
                <c:pt idx="725">
                  <c:v>11.40175</c:v>
                </c:pt>
                <c:pt idx="726">
                  <c:v>12.64911</c:v>
                </c:pt>
                <c:pt idx="727">
                  <c:v>13.92839</c:v>
                </c:pt>
                <c:pt idx="728">
                  <c:v>15.23155</c:v>
                </c:pt>
                <c:pt idx="729">
                  <c:v>16.552949999999999</c:v>
                </c:pt>
                <c:pt idx="730">
                  <c:v>17.888539999999999</c:v>
                </c:pt>
                <c:pt idx="731">
                  <c:v>19.235379999999999</c:v>
                </c:pt>
                <c:pt idx="732">
                  <c:v>20.591259999999998</c:v>
                </c:pt>
                <c:pt idx="733">
                  <c:v>21.954499999999999</c:v>
                </c:pt>
                <c:pt idx="734">
                  <c:v>21.931709999999999</c:v>
                </c:pt>
                <c:pt idx="735">
                  <c:v>22.135940000000002</c:v>
                </c:pt>
                <c:pt idx="736">
                  <c:v>22.561029999999999</c:v>
                </c:pt>
                <c:pt idx="737">
                  <c:v>23.19483</c:v>
                </c:pt>
                <c:pt idx="738">
                  <c:v>24.020820000000001</c:v>
                </c:pt>
                <c:pt idx="739">
                  <c:v>25.01999</c:v>
                </c:pt>
                <c:pt idx="740">
                  <c:v>26.172499999999999</c:v>
                </c:pt>
                <c:pt idx="741">
                  <c:v>27.073969999999999</c:v>
                </c:pt>
                <c:pt idx="742">
                  <c:v>28.017849999999999</c:v>
                </c:pt>
                <c:pt idx="743">
                  <c:v>29</c:v>
                </c:pt>
                <c:pt idx="744">
                  <c:v>30.016660000000002</c:v>
                </c:pt>
                <c:pt idx="745">
                  <c:v>31.064450000000001</c:v>
                </c:pt>
                <c:pt idx="746">
                  <c:v>32.140320000000003</c:v>
                </c:pt>
                <c:pt idx="747">
                  <c:v>33.015149999999998</c:v>
                </c:pt>
                <c:pt idx="748">
                  <c:v>34.014699999999998</c:v>
                </c:pt>
                <c:pt idx="749">
                  <c:v>35.128340000000001</c:v>
                </c:pt>
                <c:pt idx="750">
                  <c:v>36.345559999999999</c:v>
                </c:pt>
                <c:pt idx="751">
                  <c:v>37.65634</c:v>
                </c:pt>
                <c:pt idx="752">
                  <c:v>39.051250000000003</c:v>
                </c:pt>
                <c:pt idx="753">
                  <c:v>40.521599999999999</c:v>
                </c:pt>
                <c:pt idx="754">
                  <c:v>39.21734</c:v>
                </c:pt>
                <c:pt idx="755">
                  <c:v>38.078870000000002</c:v>
                </c:pt>
                <c:pt idx="756">
                  <c:v>37.121420000000001</c:v>
                </c:pt>
                <c:pt idx="757">
                  <c:v>36.359319999999997</c:v>
                </c:pt>
                <c:pt idx="758">
                  <c:v>35.805030000000002</c:v>
                </c:pt>
                <c:pt idx="759">
                  <c:v>35.468299999999999</c:v>
                </c:pt>
                <c:pt idx="760">
                  <c:v>35.355339999999998</c:v>
                </c:pt>
                <c:pt idx="761">
                  <c:v>35.468299999999999</c:v>
                </c:pt>
                <c:pt idx="762">
                  <c:v>35.805030000000002</c:v>
                </c:pt>
                <c:pt idx="763">
                  <c:v>33.837850000000003</c:v>
                </c:pt>
                <c:pt idx="764">
                  <c:v>31.906110000000002</c:v>
                </c:pt>
                <c:pt idx="765">
                  <c:v>30.016660000000002</c:v>
                </c:pt>
                <c:pt idx="766">
                  <c:v>28.17801</c:v>
                </c:pt>
                <c:pt idx="767">
                  <c:v>26.400759999999998</c:v>
                </c:pt>
                <c:pt idx="768">
                  <c:v>24.698180000000001</c:v>
                </c:pt>
                <c:pt idx="769">
                  <c:v>23.086790000000001</c:v>
                </c:pt>
                <c:pt idx="770">
                  <c:v>21.587029999999999</c:v>
                </c:pt>
                <c:pt idx="771">
                  <c:v>20.223749999999999</c:v>
                </c:pt>
                <c:pt idx="772">
                  <c:v>19.026299999999999</c:v>
                </c:pt>
                <c:pt idx="773">
                  <c:v>18.027760000000001</c:v>
                </c:pt>
                <c:pt idx="774">
                  <c:v>17.26268</c:v>
                </c:pt>
                <c:pt idx="775">
                  <c:v>16.76305</c:v>
                </c:pt>
                <c:pt idx="776">
                  <c:v>16.552949999999999</c:v>
                </c:pt>
                <c:pt idx="777">
                  <c:v>16.643319999999999</c:v>
                </c:pt>
                <c:pt idx="778">
                  <c:v>17.029389999999999</c:v>
                </c:pt>
                <c:pt idx="779">
                  <c:v>15.6205</c:v>
                </c:pt>
                <c:pt idx="780">
                  <c:v>14.212669999999999</c:v>
                </c:pt>
                <c:pt idx="781">
                  <c:v>12.80625</c:v>
                </c:pt>
                <c:pt idx="782">
                  <c:v>11.40175</c:v>
                </c:pt>
                <c:pt idx="783">
                  <c:v>10</c:v>
                </c:pt>
                <c:pt idx="784">
                  <c:v>8.6023250000000004</c:v>
                </c:pt>
                <c:pt idx="785">
                  <c:v>7.2111020000000003</c:v>
                </c:pt>
                <c:pt idx="786">
                  <c:v>5.8309519999999999</c:v>
                </c:pt>
                <c:pt idx="787">
                  <c:v>4.4721359999999999</c:v>
                </c:pt>
                <c:pt idx="788">
                  <c:v>3.1622780000000001</c:v>
                </c:pt>
                <c:pt idx="789">
                  <c:v>2</c:v>
                </c:pt>
                <c:pt idx="790">
                  <c:v>1.4142140000000001</c:v>
                </c:pt>
                <c:pt idx="791">
                  <c:v>2</c:v>
                </c:pt>
                <c:pt idx="792">
                  <c:v>3.1622780000000001</c:v>
                </c:pt>
                <c:pt idx="793">
                  <c:v>4.1231059999999999</c:v>
                </c:pt>
                <c:pt idx="794">
                  <c:v>5.8309519999999999</c:v>
                </c:pt>
                <c:pt idx="795">
                  <c:v>7.8102499999999999</c:v>
                </c:pt>
                <c:pt idx="796">
                  <c:v>9.8994949999999999</c:v>
                </c:pt>
                <c:pt idx="797">
                  <c:v>12.041589999999999</c:v>
                </c:pt>
                <c:pt idx="798">
                  <c:v>14.212669999999999</c:v>
                </c:pt>
                <c:pt idx="799">
                  <c:v>16.401219999999999</c:v>
                </c:pt>
                <c:pt idx="800">
                  <c:v>18.60108</c:v>
                </c:pt>
                <c:pt idx="801">
                  <c:v>20.80865</c:v>
                </c:pt>
                <c:pt idx="802">
                  <c:v>18.60108</c:v>
                </c:pt>
                <c:pt idx="803">
                  <c:v>14.142139999999999</c:v>
                </c:pt>
                <c:pt idx="804">
                  <c:v>10.295629999999999</c:v>
                </c:pt>
                <c:pt idx="805">
                  <c:v>8</c:v>
                </c:pt>
                <c:pt idx="806">
                  <c:v>8.6023250000000004</c:v>
                </c:pt>
                <c:pt idx="807">
                  <c:v>11.661899999999999</c:v>
                </c:pt>
                <c:pt idx="808">
                  <c:v>15.811389999999999</c:v>
                </c:pt>
                <c:pt idx="809">
                  <c:v>20.396080000000001</c:v>
                </c:pt>
                <c:pt idx="810">
                  <c:v>25.179359999999999</c:v>
                </c:pt>
                <c:pt idx="811">
                  <c:v>30.066590000000001</c:v>
                </c:pt>
                <c:pt idx="812">
                  <c:v>32.015619999999998</c:v>
                </c:pt>
                <c:pt idx="813">
                  <c:v>34</c:v>
                </c:pt>
                <c:pt idx="814">
                  <c:v>36.013890000000004</c:v>
                </c:pt>
                <c:pt idx="815">
                  <c:v>38.052599999999998</c:v>
                </c:pt>
                <c:pt idx="816">
                  <c:v>40.112340000000003</c:v>
                </c:pt>
                <c:pt idx="817">
                  <c:v>42.190040000000003</c:v>
                </c:pt>
                <c:pt idx="818">
                  <c:v>44.283180000000002</c:v>
                </c:pt>
                <c:pt idx="819">
                  <c:v>43.416589999999999</c:v>
                </c:pt>
                <c:pt idx="820">
                  <c:v>42.579340000000002</c:v>
                </c:pt>
                <c:pt idx="821">
                  <c:v>41.773200000000003</c:v>
                </c:pt>
                <c:pt idx="822">
                  <c:v>41</c:v>
                </c:pt>
                <c:pt idx="823">
                  <c:v>40.26164</c:v>
                </c:pt>
                <c:pt idx="824">
                  <c:v>39.560079999999999</c:v>
                </c:pt>
                <c:pt idx="825">
                  <c:v>38.897300000000001</c:v>
                </c:pt>
                <c:pt idx="826">
                  <c:v>38.275320000000001</c:v>
                </c:pt>
                <c:pt idx="827">
                  <c:v>37.696159999999999</c:v>
                </c:pt>
                <c:pt idx="828">
                  <c:v>37.161810000000003</c:v>
                </c:pt>
                <c:pt idx="829">
                  <c:v>36.674239999999998</c:v>
                </c:pt>
                <c:pt idx="830">
                  <c:v>34.9285</c:v>
                </c:pt>
                <c:pt idx="831">
                  <c:v>33.241540000000001</c:v>
                </c:pt>
                <c:pt idx="832">
                  <c:v>31.622779999999999</c:v>
                </c:pt>
                <c:pt idx="833">
                  <c:v>30.083220000000001</c:v>
                </c:pt>
                <c:pt idx="834">
                  <c:v>28.635639999999999</c:v>
                </c:pt>
                <c:pt idx="835">
                  <c:v>27.294689999999999</c:v>
                </c:pt>
                <c:pt idx="836">
                  <c:v>26.076809999999998</c:v>
                </c:pt>
                <c:pt idx="837">
                  <c:v>25</c:v>
                </c:pt>
                <c:pt idx="838">
                  <c:v>24.083189999999998</c:v>
                </c:pt>
                <c:pt idx="839">
                  <c:v>23.34524</c:v>
                </c:pt>
                <c:pt idx="840">
                  <c:v>22.803509999999999</c:v>
                </c:pt>
                <c:pt idx="841">
                  <c:v>22.472200000000001</c:v>
                </c:pt>
                <c:pt idx="842">
                  <c:v>22.360679999999999</c:v>
                </c:pt>
                <c:pt idx="843">
                  <c:v>21.023800000000001</c:v>
                </c:pt>
                <c:pt idx="844">
                  <c:v>19.69772</c:v>
                </c:pt>
                <c:pt idx="845">
                  <c:v>18.384779999999999</c:v>
                </c:pt>
                <c:pt idx="846">
                  <c:v>17.088010000000001</c:v>
                </c:pt>
                <c:pt idx="847">
                  <c:v>15.811389999999999</c:v>
                </c:pt>
                <c:pt idx="848">
                  <c:v>14.560219999999999</c:v>
                </c:pt>
                <c:pt idx="849">
                  <c:v>13.341659999999999</c:v>
                </c:pt>
                <c:pt idx="850">
                  <c:v>12.16553</c:v>
                </c:pt>
                <c:pt idx="851">
                  <c:v>11.045360000000001</c:v>
                </c:pt>
                <c:pt idx="852">
                  <c:v>10</c:v>
                </c:pt>
                <c:pt idx="853">
                  <c:v>9.0553860000000004</c:v>
                </c:pt>
                <c:pt idx="854">
                  <c:v>8.2462110000000006</c:v>
                </c:pt>
                <c:pt idx="855">
                  <c:v>10.44031</c:v>
                </c:pt>
                <c:pt idx="856">
                  <c:v>12.64911</c:v>
                </c:pt>
                <c:pt idx="857">
                  <c:v>14.866070000000001</c:v>
                </c:pt>
                <c:pt idx="858">
                  <c:v>17.088010000000001</c:v>
                </c:pt>
                <c:pt idx="859">
                  <c:v>19.313210000000002</c:v>
                </c:pt>
                <c:pt idx="860">
                  <c:v>20.61553</c:v>
                </c:pt>
                <c:pt idx="861">
                  <c:v>22.203600000000002</c:v>
                </c:pt>
                <c:pt idx="862">
                  <c:v>24.020820000000001</c:v>
                </c:pt>
                <c:pt idx="863">
                  <c:v>26.019220000000001</c:v>
                </c:pt>
                <c:pt idx="864">
                  <c:v>28.160260000000001</c:v>
                </c:pt>
                <c:pt idx="865">
                  <c:v>27.459060000000001</c:v>
                </c:pt>
                <c:pt idx="866">
                  <c:v>26.925820000000002</c:v>
                </c:pt>
                <c:pt idx="867">
                  <c:v>26.57066</c:v>
                </c:pt>
                <c:pt idx="868">
                  <c:v>25.298220000000001</c:v>
                </c:pt>
                <c:pt idx="869">
                  <c:v>24.041630000000001</c:v>
                </c:pt>
                <c:pt idx="870">
                  <c:v>22.803509999999999</c:v>
                </c:pt>
                <c:pt idx="871">
                  <c:v>21.587029999999999</c:v>
                </c:pt>
                <c:pt idx="872">
                  <c:v>20.396080000000001</c:v>
                </c:pt>
                <c:pt idx="873">
                  <c:v>19.235379999999999</c:v>
                </c:pt>
                <c:pt idx="874">
                  <c:v>18.110769999999999</c:v>
                </c:pt>
                <c:pt idx="875">
                  <c:v>17.029389999999999</c:v>
                </c:pt>
                <c:pt idx="876">
                  <c:v>16</c:v>
                </c:pt>
                <c:pt idx="877">
                  <c:v>15.033300000000001</c:v>
                </c:pt>
                <c:pt idx="878">
                  <c:v>14.142139999999999</c:v>
                </c:pt>
                <c:pt idx="879">
                  <c:v>13.341659999999999</c:v>
                </c:pt>
                <c:pt idx="880">
                  <c:v>12.64911</c:v>
                </c:pt>
                <c:pt idx="881">
                  <c:v>12.08305</c:v>
                </c:pt>
                <c:pt idx="882">
                  <c:v>11.661899999999999</c:v>
                </c:pt>
                <c:pt idx="883">
                  <c:v>11.40175</c:v>
                </c:pt>
                <c:pt idx="884">
                  <c:v>11.31371</c:v>
                </c:pt>
                <c:pt idx="885">
                  <c:v>11.40175</c:v>
                </c:pt>
                <c:pt idx="886">
                  <c:v>13.453620000000001</c:v>
                </c:pt>
                <c:pt idx="887">
                  <c:v>15.55635</c:v>
                </c:pt>
                <c:pt idx="888">
                  <c:v>14.142139999999999</c:v>
                </c:pt>
                <c:pt idx="889">
                  <c:v>12.727919999999999</c:v>
                </c:pt>
                <c:pt idx="890">
                  <c:v>11.31371</c:v>
                </c:pt>
                <c:pt idx="891">
                  <c:v>8.0622579999999999</c:v>
                </c:pt>
                <c:pt idx="892">
                  <c:v>6</c:v>
                </c:pt>
                <c:pt idx="893">
                  <c:v>6.403124</c:v>
                </c:pt>
                <c:pt idx="894">
                  <c:v>8.9442719999999998</c:v>
                </c:pt>
                <c:pt idx="895">
                  <c:v>12</c:v>
                </c:pt>
                <c:pt idx="896">
                  <c:v>16.492419999999999</c:v>
                </c:pt>
                <c:pt idx="897">
                  <c:v>21.540659999999999</c:v>
                </c:pt>
                <c:pt idx="898">
                  <c:v>26.832820000000002</c:v>
                </c:pt>
                <c:pt idx="899">
                  <c:v>32.249029999999998</c:v>
                </c:pt>
                <c:pt idx="900">
                  <c:v>37.73592</c:v>
                </c:pt>
                <c:pt idx="901">
                  <c:v>43.266620000000003</c:v>
                </c:pt>
                <c:pt idx="902">
                  <c:v>48.826219999999999</c:v>
                </c:pt>
                <c:pt idx="903">
                  <c:v>54.405880000000003</c:v>
                </c:pt>
                <c:pt idx="904">
                  <c:v>60</c:v>
                </c:pt>
                <c:pt idx="905">
                  <c:v>65.604879999999994</c:v>
                </c:pt>
                <c:pt idx="906">
                  <c:v>71.217969999999994</c:v>
                </c:pt>
                <c:pt idx="907">
                  <c:v>74.518460000000005</c:v>
                </c:pt>
                <c:pt idx="908">
                  <c:v>77.897369999999995</c:v>
                </c:pt>
                <c:pt idx="909">
                  <c:v>79.309520000000006</c:v>
                </c:pt>
                <c:pt idx="910">
                  <c:v>80.721739999999997</c:v>
                </c:pt>
                <c:pt idx="911">
                  <c:v>82.134029999999996</c:v>
                </c:pt>
                <c:pt idx="912">
                  <c:v>81.565929999999994</c:v>
                </c:pt>
                <c:pt idx="913">
                  <c:v>81.055530000000005</c:v>
                </c:pt>
                <c:pt idx="914">
                  <c:v>80.603970000000004</c:v>
                </c:pt>
                <c:pt idx="915">
                  <c:v>77.801029999999997</c:v>
                </c:pt>
                <c:pt idx="916">
                  <c:v>75</c:v>
                </c:pt>
                <c:pt idx="917">
                  <c:v>72.20111</c:v>
                </c:pt>
                <c:pt idx="918">
                  <c:v>69.404610000000005</c:v>
                </c:pt>
                <c:pt idx="919">
                  <c:v>66.610810000000001</c:v>
                </c:pt>
                <c:pt idx="920">
                  <c:v>63.820059999999998</c:v>
                </c:pt>
                <c:pt idx="921">
                  <c:v>61.032780000000002</c:v>
                </c:pt>
                <c:pt idx="922">
                  <c:v>58.249459999999999</c:v>
                </c:pt>
                <c:pt idx="923">
                  <c:v>55.470709999999997</c:v>
                </c:pt>
                <c:pt idx="924">
                  <c:v>52.697249999999997</c:v>
                </c:pt>
                <c:pt idx="925">
                  <c:v>49.929949999999998</c:v>
                </c:pt>
                <c:pt idx="926">
                  <c:v>47.169910000000002</c:v>
                </c:pt>
                <c:pt idx="927">
                  <c:v>44.418460000000003</c:v>
                </c:pt>
                <c:pt idx="928">
                  <c:v>41.677329999999998</c:v>
                </c:pt>
                <c:pt idx="929">
                  <c:v>38.948680000000003</c:v>
                </c:pt>
                <c:pt idx="930">
                  <c:v>36.235340000000001</c:v>
                </c:pt>
                <c:pt idx="931">
                  <c:v>33.541020000000003</c:v>
                </c:pt>
                <c:pt idx="932">
                  <c:v>30.870699999999999</c:v>
                </c:pt>
                <c:pt idx="933">
                  <c:v>28.231190000000002</c:v>
                </c:pt>
                <c:pt idx="934">
                  <c:v>25.632010000000001</c:v>
                </c:pt>
                <c:pt idx="935">
                  <c:v>23.086790000000001</c:v>
                </c:pt>
                <c:pt idx="936">
                  <c:v>20.61553</c:v>
                </c:pt>
                <c:pt idx="937">
                  <c:v>18.248290000000001</c:v>
                </c:pt>
                <c:pt idx="938">
                  <c:v>16.031220000000001</c:v>
                </c:pt>
                <c:pt idx="939">
                  <c:v>14.03567</c:v>
                </c:pt>
                <c:pt idx="940">
                  <c:v>12.36932</c:v>
                </c:pt>
                <c:pt idx="941">
                  <c:v>10.198040000000001</c:v>
                </c:pt>
                <c:pt idx="942">
                  <c:v>8.0622579999999999</c:v>
                </c:pt>
                <c:pt idx="943">
                  <c:v>6</c:v>
                </c:pt>
                <c:pt idx="944">
                  <c:v>4.1231059999999999</c:v>
                </c:pt>
                <c:pt idx="945">
                  <c:v>2.828427</c:v>
                </c:pt>
                <c:pt idx="946">
                  <c:v>4.2426399999999997</c:v>
                </c:pt>
                <c:pt idx="947">
                  <c:v>5.656854</c:v>
                </c:pt>
                <c:pt idx="948">
                  <c:v>7.0710680000000004</c:v>
                </c:pt>
                <c:pt idx="949">
                  <c:v>8.4852810000000005</c:v>
                </c:pt>
                <c:pt idx="950">
                  <c:v>8.0622579999999999</c:v>
                </c:pt>
                <c:pt idx="951">
                  <c:v>8.2462110000000006</c:v>
                </c:pt>
                <c:pt idx="952">
                  <c:v>9</c:v>
                </c:pt>
                <c:pt idx="953">
                  <c:v>10.198040000000001</c:v>
                </c:pt>
                <c:pt idx="954">
                  <c:v>11.704700000000001</c:v>
                </c:pt>
                <c:pt idx="955">
                  <c:v>13.416410000000001</c:v>
                </c:pt>
                <c:pt idx="956">
                  <c:v>15.264340000000001</c:v>
                </c:pt>
                <c:pt idx="957">
                  <c:v>17.204650000000001</c:v>
                </c:pt>
                <c:pt idx="958">
                  <c:v>17.49286</c:v>
                </c:pt>
                <c:pt idx="959">
                  <c:v>17.888539999999999</c:v>
                </c:pt>
                <c:pt idx="960">
                  <c:v>18.384779999999999</c:v>
                </c:pt>
                <c:pt idx="961">
                  <c:v>18.973669999999998</c:v>
                </c:pt>
                <c:pt idx="962">
                  <c:v>19.646879999999999</c:v>
                </c:pt>
                <c:pt idx="963">
                  <c:v>20.396080000000001</c:v>
                </c:pt>
                <c:pt idx="964">
                  <c:v>21.213200000000001</c:v>
                </c:pt>
                <c:pt idx="965">
                  <c:v>22.090720000000001</c:v>
                </c:pt>
                <c:pt idx="966">
                  <c:v>23.34524</c:v>
                </c:pt>
                <c:pt idx="967">
                  <c:v>24.738630000000001</c:v>
                </c:pt>
                <c:pt idx="968">
                  <c:v>26.248809999999999</c:v>
                </c:pt>
                <c:pt idx="969">
                  <c:v>27.856780000000001</c:v>
                </c:pt>
                <c:pt idx="970">
                  <c:v>29.546569999999999</c:v>
                </c:pt>
                <c:pt idx="971">
                  <c:v>30.083220000000001</c:v>
                </c:pt>
                <c:pt idx="972">
                  <c:v>30.675719999999998</c:v>
                </c:pt>
                <c:pt idx="973">
                  <c:v>28.4605</c:v>
                </c:pt>
                <c:pt idx="974">
                  <c:v>25</c:v>
                </c:pt>
                <c:pt idx="975">
                  <c:v>21.587029999999999</c:v>
                </c:pt>
                <c:pt idx="976">
                  <c:v>18.248290000000001</c:v>
                </c:pt>
                <c:pt idx="977">
                  <c:v>15.033300000000001</c:v>
                </c:pt>
                <c:pt idx="978">
                  <c:v>12.041589999999999</c:v>
                </c:pt>
                <c:pt idx="979">
                  <c:v>9.4868330000000007</c:v>
                </c:pt>
                <c:pt idx="980">
                  <c:v>7.8102499999999999</c:v>
                </c:pt>
                <c:pt idx="981">
                  <c:v>7.6157729999999999</c:v>
                </c:pt>
                <c:pt idx="982">
                  <c:v>9</c:v>
                </c:pt>
                <c:pt idx="983">
                  <c:v>11.40175</c:v>
                </c:pt>
                <c:pt idx="984">
                  <c:v>14.317819999999999</c:v>
                </c:pt>
                <c:pt idx="985">
                  <c:v>17.49286</c:v>
                </c:pt>
                <c:pt idx="986">
                  <c:v>20.80865</c:v>
                </c:pt>
                <c:pt idx="987">
                  <c:v>24.207439999999998</c:v>
                </c:pt>
                <c:pt idx="988">
                  <c:v>27.658629999999999</c:v>
                </c:pt>
                <c:pt idx="989">
                  <c:v>29.206160000000001</c:v>
                </c:pt>
                <c:pt idx="990">
                  <c:v>30.80584</c:v>
                </c:pt>
                <c:pt idx="991">
                  <c:v>30</c:v>
                </c:pt>
                <c:pt idx="992">
                  <c:v>29.206160000000001</c:v>
                </c:pt>
                <c:pt idx="993">
                  <c:v>28.425339999999998</c:v>
                </c:pt>
                <c:pt idx="994">
                  <c:v>27.658629999999999</c:v>
                </c:pt>
                <c:pt idx="995">
                  <c:v>26.907250000000001</c:v>
                </c:pt>
                <c:pt idx="996">
                  <c:v>26.172499999999999</c:v>
                </c:pt>
                <c:pt idx="997">
                  <c:v>25.455839999999998</c:v>
                </c:pt>
                <c:pt idx="998">
                  <c:v>24.758839999999999</c:v>
                </c:pt>
                <c:pt idx="999">
                  <c:v>21.931709999999999</c:v>
                </c:pt>
                <c:pt idx="1000">
                  <c:v>19.20937</c:v>
                </c:pt>
                <c:pt idx="1001">
                  <c:v>16.643319999999999</c:v>
                </c:pt>
                <c:pt idx="1002">
                  <c:v>14.317819999999999</c:v>
                </c:pt>
                <c:pt idx="1003">
                  <c:v>12.36932</c:v>
                </c:pt>
                <c:pt idx="1004">
                  <c:v>11</c:v>
                </c:pt>
                <c:pt idx="1005">
                  <c:v>10.44031</c:v>
                </c:pt>
                <c:pt idx="1006">
                  <c:v>10.816649999999999</c:v>
                </c:pt>
                <c:pt idx="1007">
                  <c:v>12.041589999999999</c:v>
                </c:pt>
                <c:pt idx="1008">
                  <c:v>13.892440000000001</c:v>
                </c:pt>
                <c:pt idx="1009">
                  <c:v>15</c:v>
                </c:pt>
                <c:pt idx="1010">
                  <c:v>16.27882</c:v>
                </c:pt>
                <c:pt idx="1011">
                  <c:v>17.69181</c:v>
                </c:pt>
                <c:pt idx="1012">
                  <c:v>19.20937</c:v>
                </c:pt>
                <c:pt idx="1013">
                  <c:v>20.80865</c:v>
                </c:pt>
                <c:pt idx="1014">
                  <c:v>22.472200000000001</c:v>
                </c:pt>
                <c:pt idx="1015">
                  <c:v>24.186769999999999</c:v>
                </c:pt>
                <c:pt idx="1016">
                  <c:v>25.942240000000002</c:v>
                </c:pt>
                <c:pt idx="1017">
                  <c:v>25.07987</c:v>
                </c:pt>
                <c:pt idx="1018">
                  <c:v>23.259409999999999</c:v>
                </c:pt>
                <c:pt idx="1019">
                  <c:v>21.47091</c:v>
                </c:pt>
                <c:pt idx="1020">
                  <c:v>19.72308</c:v>
                </c:pt>
                <c:pt idx="1021">
                  <c:v>20.591259999999998</c:v>
                </c:pt>
                <c:pt idx="1022">
                  <c:v>21.47091</c:v>
                </c:pt>
                <c:pt idx="1023">
                  <c:v>22.360679999999999</c:v>
                </c:pt>
                <c:pt idx="1024">
                  <c:v>23.259409999999999</c:v>
                </c:pt>
                <c:pt idx="1025">
                  <c:v>24.166090000000001</c:v>
                </c:pt>
                <c:pt idx="1026">
                  <c:v>22.360679999999999</c:v>
                </c:pt>
                <c:pt idx="1027">
                  <c:v>20.591259999999998</c:v>
                </c:pt>
                <c:pt idx="1028">
                  <c:v>18.86796</c:v>
                </c:pt>
                <c:pt idx="1029">
                  <c:v>17.204650000000001</c:v>
                </c:pt>
                <c:pt idx="1030">
                  <c:v>13.453620000000001</c:v>
                </c:pt>
                <c:pt idx="1031">
                  <c:v>10.77033</c:v>
                </c:pt>
                <c:pt idx="1032">
                  <c:v>10.198040000000001</c:v>
                </c:pt>
                <c:pt idx="1033">
                  <c:v>10</c:v>
                </c:pt>
                <c:pt idx="1034">
                  <c:v>11.180339999999999</c:v>
                </c:pt>
                <c:pt idx="1035">
                  <c:v>14.142139999999999</c:v>
                </c:pt>
                <c:pt idx="1036">
                  <c:v>15.6205</c:v>
                </c:pt>
                <c:pt idx="1037">
                  <c:v>17.204650000000001</c:v>
                </c:pt>
                <c:pt idx="1038">
                  <c:v>18.86796</c:v>
                </c:pt>
                <c:pt idx="1039">
                  <c:v>20.591259999999998</c:v>
                </c:pt>
                <c:pt idx="1040">
                  <c:v>22.360679999999999</c:v>
                </c:pt>
                <c:pt idx="1041">
                  <c:v>24.166090000000001</c:v>
                </c:pt>
                <c:pt idx="1042">
                  <c:v>26</c:v>
                </c:pt>
                <c:pt idx="1043">
                  <c:v>25.07987</c:v>
                </c:pt>
                <c:pt idx="1044">
                  <c:v>24.166090000000001</c:v>
                </c:pt>
                <c:pt idx="1045">
                  <c:v>23.259409999999999</c:v>
                </c:pt>
                <c:pt idx="1046">
                  <c:v>22.360679999999999</c:v>
                </c:pt>
                <c:pt idx="1047">
                  <c:v>21.47091</c:v>
                </c:pt>
                <c:pt idx="1048">
                  <c:v>20.591259999999998</c:v>
                </c:pt>
                <c:pt idx="1049">
                  <c:v>19.72308</c:v>
                </c:pt>
                <c:pt idx="1050">
                  <c:v>18.86796</c:v>
                </c:pt>
                <c:pt idx="1051">
                  <c:v>18.027760000000001</c:v>
                </c:pt>
                <c:pt idx="1052">
                  <c:v>17.204650000000001</c:v>
                </c:pt>
                <c:pt idx="1053">
                  <c:v>16.401219999999999</c:v>
                </c:pt>
                <c:pt idx="1054">
                  <c:v>15.6205</c:v>
                </c:pt>
                <c:pt idx="1055">
                  <c:v>14.866070000000001</c:v>
                </c:pt>
                <c:pt idx="1056">
                  <c:v>14.142139999999999</c:v>
                </c:pt>
                <c:pt idx="1057">
                  <c:v>11.40175</c:v>
                </c:pt>
                <c:pt idx="1058">
                  <c:v>8.9442719999999998</c:v>
                </c:pt>
                <c:pt idx="1059">
                  <c:v>7.0710680000000004</c:v>
                </c:pt>
                <c:pt idx="1060">
                  <c:v>6.3245550000000001</c:v>
                </c:pt>
                <c:pt idx="1061">
                  <c:v>7.0710680000000004</c:v>
                </c:pt>
                <c:pt idx="1062">
                  <c:v>8.9442719999999998</c:v>
                </c:pt>
                <c:pt idx="1063">
                  <c:v>8.544003</c:v>
                </c:pt>
                <c:pt idx="1064">
                  <c:v>8.2462110000000006</c:v>
                </c:pt>
                <c:pt idx="1065">
                  <c:v>8.0622579999999999</c:v>
                </c:pt>
                <c:pt idx="1066">
                  <c:v>8</c:v>
                </c:pt>
                <c:pt idx="1067">
                  <c:v>8.0622579999999999</c:v>
                </c:pt>
                <c:pt idx="1068">
                  <c:v>8.2462110000000006</c:v>
                </c:pt>
                <c:pt idx="1069">
                  <c:v>8.544003</c:v>
                </c:pt>
                <c:pt idx="1070">
                  <c:v>8.0622579999999999</c:v>
                </c:pt>
                <c:pt idx="1071">
                  <c:v>8.0622579999999999</c:v>
                </c:pt>
                <c:pt idx="1072">
                  <c:v>8.544003</c:v>
                </c:pt>
                <c:pt idx="1073">
                  <c:v>9.4339809999999993</c:v>
                </c:pt>
                <c:pt idx="1074">
                  <c:v>10.63015</c:v>
                </c:pt>
                <c:pt idx="1075">
                  <c:v>12.041589999999999</c:v>
                </c:pt>
                <c:pt idx="1076">
                  <c:v>13.601470000000001</c:v>
                </c:pt>
                <c:pt idx="1077">
                  <c:v>15.264340000000001</c:v>
                </c:pt>
                <c:pt idx="1078">
                  <c:v>17</c:v>
                </c:pt>
                <c:pt idx="1079">
                  <c:v>16.12452</c:v>
                </c:pt>
                <c:pt idx="1080">
                  <c:v>15.264340000000001</c:v>
                </c:pt>
                <c:pt idx="1081">
                  <c:v>14.4222</c:v>
                </c:pt>
                <c:pt idx="1082">
                  <c:v>13.601470000000001</c:v>
                </c:pt>
                <c:pt idx="1083">
                  <c:v>12.80625</c:v>
                </c:pt>
                <c:pt idx="1084">
                  <c:v>12.041589999999999</c:v>
                </c:pt>
                <c:pt idx="1085">
                  <c:v>11.31371</c:v>
                </c:pt>
                <c:pt idx="1086">
                  <c:v>10.63015</c:v>
                </c:pt>
                <c:pt idx="1087">
                  <c:v>10</c:v>
                </c:pt>
                <c:pt idx="1088">
                  <c:v>9.4339809999999993</c:v>
                </c:pt>
                <c:pt idx="1089">
                  <c:v>6.403124</c:v>
                </c:pt>
                <c:pt idx="1090">
                  <c:v>3.6055510000000002</c:v>
                </c:pt>
                <c:pt idx="1091">
                  <c:v>2.2360679999999999</c:v>
                </c:pt>
                <c:pt idx="1092">
                  <c:v>4.1231059999999999</c:v>
                </c:pt>
                <c:pt idx="1093">
                  <c:v>7</c:v>
                </c:pt>
                <c:pt idx="1094">
                  <c:v>10.198040000000001</c:v>
                </c:pt>
                <c:pt idx="1095">
                  <c:v>13.601470000000001</c:v>
                </c:pt>
                <c:pt idx="1096">
                  <c:v>17.088010000000001</c:v>
                </c:pt>
                <c:pt idx="1097">
                  <c:v>17.888539999999999</c:v>
                </c:pt>
                <c:pt idx="1098">
                  <c:v>18.86796</c:v>
                </c:pt>
                <c:pt idx="1099">
                  <c:v>20</c:v>
                </c:pt>
                <c:pt idx="1100">
                  <c:v>21.260290000000001</c:v>
                </c:pt>
                <c:pt idx="1101">
                  <c:v>22.627420000000001</c:v>
                </c:pt>
                <c:pt idx="1102">
                  <c:v>21.931709999999999</c:v>
                </c:pt>
                <c:pt idx="1103">
                  <c:v>21.260290000000001</c:v>
                </c:pt>
                <c:pt idx="1104">
                  <c:v>18.43909</c:v>
                </c:pt>
                <c:pt idx="1105">
                  <c:v>15.6205</c:v>
                </c:pt>
                <c:pt idx="1106">
                  <c:v>12.80625</c:v>
                </c:pt>
                <c:pt idx="1107">
                  <c:v>10</c:v>
                </c:pt>
                <c:pt idx="1108">
                  <c:v>7.2111020000000003</c:v>
                </c:pt>
                <c:pt idx="1109">
                  <c:v>4.4721359999999999</c:v>
                </c:pt>
                <c:pt idx="1110">
                  <c:v>2</c:v>
                </c:pt>
                <c:pt idx="1111">
                  <c:v>2</c:v>
                </c:pt>
                <c:pt idx="1112">
                  <c:v>4.4721359999999999</c:v>
                </c:pt>
                <c:pt idx="1113">
                  <c:v>7.2111020000000003</c:v>
                </c:pt>
                <c:pt idx="1114">
                  <c:v>10</c:v>
                </c:pt>
                <c:pt idx="1115">
                  <c:v>12.80625</c:v>
                </c:pt>
                <c:pt idx="1116">
                  <c:v>15.6205</c:v>
                </c:pt>
                <c:pt idx="1117">
                  <c:v>18.43909</c:v>
                </c:pt>
                <c:pt idx="1118">
                  <c:v>21.260290000000001</c:v>
                </c:pt>
                <c:pt idx="1119">
                  <c:v>24.083189999999998</c:v>
                </c:pt>
                <c:pt idx="1120">
                  <c:v>26.907250000000001</c:v>
                </c:pt>
                <c:pt idx="1121">
                  <c:v>27.58623</c:v>
                </c:pt>
                <c:pt idx="1122">
                  <c:v>28.425339999999998</c:v>
                </c:pt>
                <c:pt idx="1123">
                  <c:v>29.410879999999999</c:v>
                </c:pt>
                <c:pt idx="1124">
                  <c:v>30.528680000000001</c:v>
                </c:pt>
                <c:pt idx="1125">
                  <c:v>29.15476</c:v>
                </c:pt>
                <c:pt idx="1126">
                  <c:v>27.784890000000001</c:v>
                </c:pt>
                <c:pt idx="1127">
                  <c:v>26.419689999999999</c:v>
                </c:pt>
                <c:pt idx="1128">
                  <c:v>25.059930000000001</c:v>
                </c:pt>
                <c:pt idx="1129">
                  <c:v>23.70654</c:v>
                </c:pt>
                <c:pt idx="1130">
                  <c:v>22.360679999999999</c:v>
                </c:pt>
                <c:pt idx="1131">
                  <c:v>21.023800000000001</c:v>
                </c:pt>
                <c:pt idx="1132">
                  <c:v>19.69772</c:v>
                </c:pt>
                <c:pt idx="1133">
                  <c:v>18.384779999999999</c:v>
                </c:pt>
                <c:pt idx="1134">
                  <c:v>17.088010000000001</c:v>
                </c:pt>
                <c:pt idx="1135">
                  <c:v>15.811389999999999</c:v>
                </c:pt>
                <c:pt idx="1136">
                  <c:v>14.560219999999999</c:v>
                </c:pt>
                <c:pt idx="1137">
                  <c:v>13.341659999999999</c:v>
                </c:pt>
                <c:pt idx="1138">
                  <c:v>12.16553</c:v>
                </c:pt>
                <c:pt idx="1139">
                  <c:v>11.045360000000001</c:v>
                </c:pt>
                <c:pt idx="1140">
                  <c:v>10</c:v>
                </c:pt>
                <c:pt idx="1141">
                  <c:v>9.0553860000000004</c:v>
                </c:pt>
                <c:pt idx="1142">
                  <c:v>8.2462110000000006</c:v>
                </c:pt>
                <c:pt idx="1143">
                  <c:v>7.6157729999999999</c:v>
                </c:pt>
                <c:pt idx="1144">
                  <c:v>7.2111020000000003</c:v>
                </c:pt>
                <c:pt idx="1145">
                  <c:v>7.0710680000000004</c:v>
                </c:pt>
                <c:pt idx="1146">
                  <c:v>7.2111020000000003</c:v>
                </c:pt>
                <c:pt idx="1147">
                  <c:v>7.6157729999999999</c:v>
                </c:pt>
                <c:pt idx="1148">
                  <c:v>8.2462110000000006</c:v>
                </c:pt>
                <c:pt idx="1149">
                  <c:v>9.0553860000000004</c:v>
                </c:pt>
                <c:pt idx="1150">
                  <c:v>10</c:v>
                </c:pt>
                <c:pt idx="1151">
                  <c:v>11.045360000000001</c:v>
                </c:pt>
                <c:pt idx="1152">
                  <c:v>12.16553</c:v>
                </c:pt>
                <c:pt idx="1153">
                  <c:v>13.341659999999999</c:v>
                </c:pt>
                <c:pt idx="1154">
                  <c:v>14.560219999999999</c:v>
                </c:pt>
                <c:pt idx="1155">
                  <c:v>15.811389999999999</c:v>
                </c:pt>
                <c:pt idx="1156">
                  <c:v>17.088010000000001</c:v>
                </c:pt>
                <c:pt idx="1157">
                  <c:v>18.384779999999999</c:v>
                </c:pt>
                <c:pt idx="1158">
                  <c:v>17</c:v>
                </c:pt>
                <c:pt idx="1159">
                  <c:v>14.317819999999999</c:v>
                </c:pt>
                <c:pt idx="1160">
                  <c:v>11.704700000000001</c:v>
                </c:pt>
                <c:pt idx="1161">
                  <c:v>9.2195440000000008</c:v>
                </c:pt>
                <c:pt idx="1162">
                  <c:v>7</c:v>
                </c:pt>
                <c:pt idx="1163">
                  <c:v>5.3851649999999998</c:v>
                </c:pt>
                <c:pt idx="1164">
                  <c:v>5</c:v>
                </c:pt>
                <c:pt idx="1165">
                  <c:v>6.0827629999999999</c:v>
                </c:pt>
                <c:pt idx="1166">
                  <c:v>8.2462110000000006</c:v>
                </c:pt>
                <c:pt idx="1167">
                  <c:v>10.44031</c:v>
                </c:pt>
                <c:pt idx="1168">
                  <c:v>12.64911</c:v>
                </c:pt>
                <c:pt idx="1169">
                  <c:v>14.866070000000001</c:v>
                </c:pt>
                <c:pt idx="1170">
                  <c:v>17.088010000000001</c:v>
                </c:pt>
                <c:pt idx="1171">
                  <c:v>19.313210000000002</c:v>
                </c:pt>
                <c:pt idx="1172">
                  <c:v>18.78829</c:v>
                </c:pt>
                <c:pt idx="1173">
                  <c:v>18.357559999999999</c:v>
                </c:pt>
                <c:pt idx="1174">
                  <c:v>18.027760000000001</c:v>
                </c:pt>
                <c:pt idx="1175">
                  <c:v>17.804490000000001</c:v>
                </c:pt>
                <c:pt idx="1176">
                  <c:v>17.69181</c:v>
                </c:pt>
                <c:pt idx="1177">
                  <c:v>17.69181</c:v>
                </c:pt>
                <c:pt idx="1178">
                  <c:v>17.804490000000001</c:v>
                </c:pt>
                <c:pt idx="1179">
                  <c:v>18.027760000000001</c:v>
                </c:pt>
                <c:pt idx="1180">
                  <c:v>18.357559999999999</c:v>
                </c:pt>
                <c:pt idx="1181">
                  <c:v>16.12452</c:v>
                </c:pt>
                <c:pt idx="1182">
                  <c:v>13.892440000000001</c:v>
                </c:pt>
                <c:pt idx="1183">
                  <c:v>11.661899999999999</c:v>
                </c:pt>
                <c:pt idx="1184">
                  <c:v>9.4339809999999993</c:v>
                </c:pt>
                <c:pt idx="1185">
                  <c:v>7.2111020000000003</c:v>
                </c:pt>
                <c:pt idx="1186">
                  <c:v>5</c:v>
                </c:pt>
                <c:pt idx="1187">
                  <c:v>2.828427</c:v>
                </c:pt>
                <c:pt idx="1188">
                  <c:v>1</c:v>
                </c:pt>
                <c:pt idx="1189">
                  <c:v>2</c:v>
                </c:pt>
                <c:pt idx="1190">
                  <c:v>6.3245550000000001</c:v>
                </c:pt>
                <c:pt idx="1191">
                  <c:v>10.77033</c:v>
                </c:pt>
                <c:pt idx="1192">
                  <c:v>15.23155</c:v>
                </c:pt>
                <c:pt idx="1193">
                  <c:v>19.69772</c:v>
                </c:pt>
                <c:pt idx="1194">
                  <c:v>21.47091</c:v>
                </c:pt>
                <c:pt idx="1195">
                  <c:v>21.931709999999999</c:v>
                </c:pt>
                <c:pt idx="1196">
                  <c:v>22.472200000000001</c:v>
                </c:pt>
                <c:pt idx="1197">
                  <c:v>23.086790000000001</c:v>
                </c:pt>
                <c:pt idx="1198">
                  <c:v>23.769729999999999</c:v>
                </c:pt>
                <c:pt idx="1199">
                  <c:v>24.5153</c:v>
                </c:pt>
                <c:pt idx="1200">
                  <c:v>25.317979999999999</c:v>
                </c:pt>
                <c:pt idx="1201">
                  <c:v>26.172499999999999</c:v>
                </c:pt>
                <c:pt idx="1202">
                  <c:v>27.073969999999999</c:v>
                </c:pt>
                <c:pt idx="1203">
                  <c:v>28.017849999999999</c:v>
                </c:pt>
                <c:pt idx="1204">
                  <c:v>29</c:v>
                </c:pt>
                <c:pt idx="1205">
                  <c:v>30.066590000000001</c:v>
                </c:pt>
                <c:pt idx="1206">
                  <c:v>31.257000000000001</c:v>
                </c:pt>
                <c:pt idx="1207">
                  <c:v>32.557639999999999</c:v>
                </c:pt>
                <c:pt idx="1208">
                  <c:v>33.955849999999998</c:v>
                </c:pt>
                <c:pt idx="1209">
                  <c:v>35.440089999999998</c:v>
                </c:pt>
                <c:pt idx="1210">
                  <c:v>37</c:v>
                </c:pt>
                <c:pt idx="1211">
                  <c:v>38.626420000000003</c:v>
                </c:pt>
                <c:pt idx="1212">
                  <c:v>40.31129</c:v>
                </c:pt>
                <c:pt idx="1213">
                  <c:v>42.04759</c:v>
                </c:pt>
                <c:pt idx="1214">
                  <c:v>43.829210000000003</c:v>
                </c:pt>
                <c:pt idx="1215">
                  <c:v>45.650849999999998</c:v>
                </c:pt>
                <c:pt idx="1216">
                  <c:v>43.416589999999999</c:v>
                </c:pt>
                <c:pt idx="1217">
                  <c:v>41.182519999999997</c:v>
                </c:pt>
                <c:pt idx="1218">
                  <c:v>38.948680000000003</c:v>
                </c:pt>
                <c:pt idx="1219">
                  <c:v>36.715119999999999</c:v>
                </c:pt>
                <c:pt idx="1220">
                  <c:v>34.481879999999997</c:v>
                </c:pt>
                <c:pt idx="1221">
                  <c:v>32.249029999999998</c:v>
                </c:pt>
                <c:pt idx="1222">
                  <c:v>30.016660000000002</c:v>
                </c:pt>
                <c:pt idx="1223">
                  <c:v>27.784890000000001</c:v>
                </c:pt>
                <c:pt idx="1224">
                  <c:v>25.55387</c:v>
                </c:pt>
                <c:pt idx="1225">
                  <c:v>23.323810000000002</c:v>
                </c:pt>
                <c:pt idx="1226">
                  <c:v>21.095020000000002</c:v>
                </c:pt>
                <c:pt idx="1227">
                  <c:v>18.86796</c:v>
                </c:pt>
                <c:pt idx="1228">
                  <c:v>16.643319999999999</c:v>
                </c:pt>
                <c:pt idx="1229">
                  <c:v>14.4222</c:v>
                </c:pt>
                <c:pt idx="1230">
                  <c:v>12.20656</c:v>
                </c:pt>
                <c:pt idx="1231">
                  <c:v>10</c:v>
                </c:pt>
                <c:pt idx="1232">
                  <c:v>7.8102499999999999</c:v>
                </c:pt>
                <c:pt idx="1233">
                  <c:v>5.656854</c:v>
                </c:pt>
                <c:pt idx="1234">
                  <c:v>3.6055510000000002</c:v>
                </c:pt>
                <c:pt idx="1235">
                  <c:v>2</c:v>
                </c:pt>
                <c:pt idx="1236">
                  <c:v>2.2360679999999999</c:v>
                </c:pt>
                <c:pt idx="1237">
                  <c:v>4</c:v>
                </c:pt>
                <c:pt idx="1238">
                  <c:v>6.0827629999999999</c:v>
                </c:pt>
                <c:pt idx="1239">
                  <c:v>8.0622579999999999</c:v>
                </c:pt>
                <c:pt idx="1240">
                  <c:v>10.44031</c:v>
                </c:pt>
                <c:pt idx="1241">
                  <c:v>10.295629999999999</c:v>
                </c:pt>
                <c:pt idx="1242">
                  <c:v>10.63015</c:v>
                </c:pt>
                <c:pt idx="1243">
                  <c:v>11.40175</c:v>
                </c:pt>
                <c:pt idx="1244">
                  <c:v>12.529960000000001</c:v>
                </c:pt>
                <c:pt idx="1245">
                  <c:v>13.92839</c:v>
                </c:pt>
                <c:pt idx="1246">
                  <c:v>15.52417</c:v>
                </c:pt>
                <c:pt idx="1247">
                  <c:v>17.26268</c:v>
                </c:pt>
                <c:pt idx="1248">
                  <c:v>16.12452</c:v>
                </c:pt>
                <c:pt idx="1249">
                  <c:v>15.033300000000001</c:v>
                </c:pt>
                <c:pt idx="1250">
                  <c:v>14</c:v>
                </c:pt>
                <c:pt idx="1251">
                  <c:v>13.038399999999999</c:v>
                </c:pt>
                <c:pt idx="1252">
                  <c:v>12.16553</c:v>
                </c:pt>
                <c:pt idx="1253">
                  <c:v>11.40175</c:v>
                </c:pt>
                <c:pt idx="1254">
                  <c:v>10.77033</c:v>
                </c:pt>
                <c:pt idx="1255">
                  <c:v>10.295629999999999</c:v>
                </c:pt>
                <c:pt idx="1256">
                  <c:v>8.544003</c:v>
                </c:pt>
                <c:pt idx="1257">
                  <c:v>7.0710680000000004</c:v>
                </c:pt>
                <c:pt idx="1258">
                  <c:v>6.0827629999999999</c:v>
                </c:pt>
                <c:pt idx="1259">
                  <c:v>5.8309519999999999</c:v>
                </c:pt>
                <c:pt idx="1260">
                  <c:v>6.403124</c:v>
                </c:pt>
                <c:pt idx="1261">
                  <c:v>7.6157729999999999</c:v>
                </c:pt>
                <c:pt idx="1262">
                  <c:v>9.2195440000000008</c:v>
                </c:pt>
                <c:pt idx="1263">
                  <c:v>11.045360000000001</c:v>
                </c:pt>
                <c:pt idx="1264">
                  <c:v>10</c:v>
                </c:pt>
                <c:pt idx="1265">
                  <c:v>9.0553860000000004</c:v>
                </c:pt>
                <c:pt idx="1266">
                  <c:v>8.2462110000000006</c:v>
                </c:pt>
                <c:pt idx="1267">
                  <c:v>7.6157729999999999</c:v>
                </c:pt>
                <c:pt idx="1268">
                  <c:v>7.2111020000000003</c:v>
                </c:pt>
                <c:pt idx="1269">
                  <c:v>7.0710680000000004</c:v>
                </c:pt>
                <c:pt idx="1270">
                  <c:v>7.2111020000000003</c:v>
                </c:pt>
                <c:pt idx="1271">
                  <c:v>7.6157729999999999</c:v>
                </c:pt>
                <c:pt idx="1272">
                  <c:v>8.2462110000000006</c:v>
                </c:pt>
                <c:pt idx="1273">
                  <c:v>9.0553860000000004</c:v>
                </c:pt>
                <c:pt idx="1274">
                  <c:v>10</c:v>
                </c:pt>
                <c:pt idx="1275">
                  <c:v>11.045360000000001</c:v>
                </c:pt>
                <c:pt idx="1276">
                  <c:v>13.152950000000001</c:v>
                </c:pt>
                <c:pt idx="1277">
                  <c:v>15.29706</c:v>
                </c:pt>
                <c:pt idx="1278">
                  <c:v>14.560219999999999</c:v>
                </c:pt>
                <c:pt idx="1279">
                  <c:v>13.92839</c:v>
                </c:pt>
                <c:pt idx="1280">
                  <c:v>13.416410000000001</c:v>
                </c:pt>
                <c:pt idx="1281">
                  <c:v>13.038399999999999</c:v>
                </c:pt>
                <c:pt idx="1282">
                  <c:v>12.80625</c:v>
                </c:pt>
                <c:pt idx="1283">
                  <c:v>12.727919999999999</c:v>
                </c:pt>
                <c:pt idx="1284">
                  <c:v>12.80625</c:v>
                </c:pt>
                <c:pt idx="1285">
                  <c:v>13.038399999999999</c:v>
                </c:pt>
                <c:pt idx="1286">
                  <c:v>13.416410000000001</c:v>
                </c:pt>
                <c:pt idx="1287">
                  <c:v>13.92839</c:v>
                </c:pt>
                <c:pt idx="1288">
                  <c:v>14.560219999999999</c:v>
                </c:pt>
                <c:pt idx="1289">
                  <c:v>15.29706</c:v>
                </c:pt>
                <c:pt idx="1290">
                  <c:v>16.12452</c:v>
                </c:pt>
                <c:pt idx="1291">
                  <c:v>14.03567</c:v>
                </c:pt>
                <c:pt idx="1292">
                  <c:v>12</c:v>
                </c:pt>
                <c:pt idx="1293">
                  <c:v>10.198040000000001</c:v>
                </c:pt>
                <c:pt idx="1294">
                  <c:v>8.9442719999999998</c:v>
                </c:pt>
                <c:pt idx="1295">
                  <c:v>8.4852810000000005</c:v>
                </c:pt>
                <c:pt idx="1296">
                  <c:v>8.9442719999999998</c:v>
                </c:pt>
                <c:pt idx="1297">
                  <c:v>10.198040000000001</c:v>
                </c:pt>
                <c:pt idx="1298">
                  <c:v>12</c:v>
                </c:pt>
                <c:pt idx="1299">
                  <c:v>14.03567</c:v>
                </c:pt>
                <c:pt idx="1300">
                  <c:v>16.12452</c:v>
                </c:pt>
                <c:pt idx="1301">
                  <c:v>15.29706</c:v>
                </c:pt>
                <c:pt idx="1302">
                  <c:v>14.560219999999999</c:v>
                </c:pt>
                <c:pt idx="1303">
                  <c:v>13.92839</c:v>
                </c:pt>
                <c:pt idx="1304">
                  <c:v>13.416410000000001</c:v>
                </c:pt>
                <c:pt idx="1305">
                  <c:v>11.704700000000001</c:v>
                </c:pt>
                <c:pt idx="1306">
                  <c:v>10.198040000000001</c:v>
                </c:pt>
                <c:pt idx="1307">
                  <c:v>9</c:v>
                </c:pt>
                <c:pt idx="1308">
                  <c:v>8.2462110000000006</c:v>
                </c:pt>
                <c:pt idx="1309">
                  <c:v>8.0622579999999999</c:v>
                </c:pt>
                <c:pt idx="1310">
                  <c:v>8.4852810000000005</c:v>
                </c:pt>
                <c:pt idx="1311">
                  <c:v>9.4339809999999993</c:v>
                </c:pt>
                <c:pt idx="1312">
                  <c:v>10.77033</c:v>
                </c:pt>
                <c:pt idx="1313">
                  <c:v>12.36932</c:v>
                </c:pt>
                <c:pt idx="1314">
                  <c:v>14.142139999999999</c:v>
                </c:pt>
                <c:pt idx="1315">
                  <c:v>13.038399999999999</c:v>
                </c:pt>
                <c:pt idx="1316">
                  <c:v>12</c:v>
                </c:pt>
                <c:pt idx="1317">
                  <c:v>11.045360000000001</c:v>
                </c:pt>
                <c:pt idx="1318">
                  <c:v>10.198040000000001</c:v>
                </c:pt>
                <c:pt idx="1319">
                  <c:v>9.4868330000000007</c:v>
                </c:pt>
                <c:pt idx="1320">
                  <c:v>8.9442719999999998</c:v>
                </c:pt>
                <c:pt idx="1321">
                  <c:v>8.6023250000000004</c:v>
                </c:pt>
                <c:pt idx="1322">
                  <c:v>6.7082040000000003</c:v>
                </c:pt>
                <c:pt idx="1323">
                  <c:v>5.0990200000000003</c:v>
                </c:pt>
                <c:pt idx="1324">
                  <c:v>4.1231059999999999</c:v>
                </c:pt>
                <c:pt idx="1325">
                  <c:v>4.2426399999999997</c:v>
                </c:pt>
                <c:pt idx="1326">
                  <c:v>5.3851649999999998</c:v>
                </c:pt>
                <c:pt idx="1327">
                  <c:v>7.0710680000000004</c:v>
                </c:pt>
                <c:pt idx="1328">
                  <c:v>9</c:v>
                </c:pt>
                <c:pt idx="1329">
                  <c:v>11.045360000000001</c:v>
                </c:pt>
                <c:pt idx="1330">
                  <c:v>13.152950000000001</c:v>
                </c:pt>
                <c:pt idx="1331">
                  <c:v>15.29706</c:v>
                </c:pt>
                <c:pt idx="1332">
                  <c:v>14.560219999999999</c:v>
                </c:pt>
                <c:pt idx="1333">
                  <c:v>13.92839</c:v>
                </c:pt>
                <c:pt idx="1334">
                  <c:v>13.416410000000001</c:v>
                </c:pt>
                <c:pt idx="1335">
                  <c:v>13.038399999999999</c:v>
                </c:pt>
                <c:pt idx="1336">
                  <c:v>12.80625</c:v>
                </c:pt>
                <c:pt idx="1337">
                  <c:v>12.727919999999999</c:v>
                </c:pt>
                <c:pt idx="1338">
                  <c:v>12.80625</c:v>
                </c:pt>
                <c:pt idx="1339">
                  <c:v>13.038399999999999</c:v>
                </c:pt>
                <c:pt idx="1340">
                  <c:v>13.416410000000001</c:v>
                </c:pt>
                <c:pt idx="1341">
                  <c:v>13.92839</c:v>
                </c:pt>
                <c:pt idx="1342">
                  <c:v>14.560219999999999</c:v>
                </c:pt>
                <c:pt idx="1343">
                  <c:v>15.29706</c:v>
                </c:pt>
                <c:pt idx="1344">
                  <c:v>16.12452</c:v>
                </c:pt>
                <c:pt idx="1345">
                  <c:v>14.03567</c:v>
                </c:pt>
                <c:pt idx="1346">
                  <c:v>12</c:v>
                </c:pt>
                <c:pt idx="1347">
                  <c:v>10.04988</c:v>
                </c:pt>
                <c:pt idx="1348">
                  <c:v>8.2462110000000006</c:v>
                </c:pt>
                <c:pt idx="1349">
                  <c:v>6.7082040000000003</c:v>
                </c:pt>
                <c:pt idx="1350">
                  <c:v>5.656854</c:v>
                </c:pt>
                <c:pt idx="1351">
                  <c:v>5.3851649999999998</c:v>
                </c:pt>
                <c:pt idx="1352">
                  <c:v>6</c:v>
                </c:pt>
                <c:pt idx="1353">
                  <c:v>7.2801099999999996</c:v>
                </c:pt>
                <c:pt idx="1354">
                  <c:v>8.9442719999999998</c:v>
                </c:pt>
                <c:pt idx="1355">
                  <c:v>10.816649999999999</c:v>
                </c:pt>
                <c:pt idx="1356">
                  <c:v>12.80625</c:v>
                </c:pt>
                <c:pt idx="1357">
                  <c:v>14.866070000000001</c:v>
                </c:pt>
                <c:pt idx="1358">
                  <c:v>16.970559999999999</c:v>
                </c:pt>
                <c:pt idx="1359">
                  <c:v>17.029389999999999</c:v>
                </c:pt>
                <c:pt idx="1360">
                  <c:v>14.866070000000001</c:v>
                </c:pt>
                <c:pt idx="1361">
                  <c:v>12.727919999999999</c:v>
                </c:pt>
                <c:pt idx="1362">
                  <c:v>12.80625</c:v>
                </c:pt>
                <c:pt idx="1363">
                  <c:v>13.038399999999999</c:v>
                </c:pt>
                <c:pt idx="1364">
                  <c:v>13.416410000000001</c:v>
                </c:pt>
                <c:pt idx="1365">
                  <c:v>13.92839</c:v>
                </c:pt>
                <c:pt idx="1366">
                  <c:v>14.560219999999999</c:v>
                </c:pt>
                <c:pt idx="1367">
                  <c:v>15.29706</c:v>
                </c:pt>
                <c:pt idx="1368">
                  <c:v>16.12452</c:v>
                </c:pt>
                <c:pt idx="1369">
                  <c:v>17.029389999999999</c:v>
                </c:pt>
                <c:pt idx="1370">
                  <c:v>18</c:v>
                </c:pt>
                <c:pt idx="1371">
                  <c:v>19.026299999999999</c:v>
                </c:pt>
                <c:pt idx="1372">
                  <c:v>20.09975</c:v>
                </c:pt>
                <c:pt idx="1373">
                  <c:v>21.213200000000001</c:v>
                </c:pt>
                <c:pt idx="1374">
                  <c:v>22.02271</c:v>
                </c:pt>
                <c:pt idx="1375">
                  <c:v>23.021730000000002</c:v>
                </c:pt>
                <c:pt idx="1376">
                  <c:v>24.186769999999999</c:v>
                </c:pt>
                <c:pt idx="1377">
                  <c:v>25.495100000000001</c:v>
                </c:pt>
                <c:pt idx="1378">
                  <c:v>26.925820000000002</c:v>
                </c:pt>
                <c:pt idx="1379">
                  <c:v>28.4605</c:v>
                </c:pt>
                <c:pt idx="1380">
                  <c:v>30.083220000000001</c:v>
                </c:pt>
                <c:pt idx="1381">
                  <c:v>30.675719999999998</c:v>
                </c:pt>
                <c:pt idx="1382">
                  <c:v>28.4605</c:v>
                </c:pt>
                <c:pt idx="1383">
                  <c:v>26.248809999999999</c:v>
                </c:pt>
                <c:pt idx="1384">
                  <c:v>24.041630000000001</c:v>
                </c:pt>
                <c:pt idx="1385">
                  <c:v>21.840330000000002</c:v>
                </c:pt>
                <c:pt idx="1386">
                  <c:v>19.646879999999999</c:v>
                </c:pt>
                <c:pt idx="1387">
                  <c:v>17.46425</c:v>
                </c:pt>
                <c:pt idx="1388">
                  <c:v>15.29706</c:v>
                </c:pt>
                <c:pt idx="1389">
                  <c:v>13.152950000000001</c:v>
                </c:pt>
                <c:pt idx="1390">
                  <c:v>11.045360000000001</c:v>
                </c:pt>
                <c:pt idx="1391">
                  <c:v>9</c:v>
                </c:pt>
                <c:pt idx="1392">
                  <c:v>7.0710680000000004</c:v>
                </c:pt>
                <c:pt idx="1393">
                  <c:v>5.3851649999999998</c:v>
                </c:pt>
                <c:pt idx="1394">
                  <c:v>4.2426399999999997</c:v>
                </c:pt>
                <c:pt idx="1395">
                  <c:v>4.1231059999999999</c:v>
                </c:pt>
                <c:pt idx="1396">
                  <c:v>5.0990200000000003</c:v>
                </c:pt>
                <c:pt idx="1397">
                  <c:v>6.7082040000000003</c:v>
                </c:pt>
                <c:pt idx="1398">
                  <c:v>8.6023250000000004</c:v>
                </c:pt>
                <c:pt idx="1399">
                  <c:v>10.63015</c:v>
                </c:pt>
                <c:pt idx="1400">
                  <c:v>10.816649999999999</c:v>
                </c:pt>
                <c:pt idx="1401">
                  <c:v>11.704700000000001</c:v>
                </c:pt>
                <c:pt idx="1402">
                  <c:v>10.198040000000001</c:v>
                </c:pt>
                <c:pt idx="1403">
                  <c:v>9</c:v>
                </c:pt>
                <c:pt idx="1404">
                  <c:v>8.2462110000000006</c:v>
                </c:pt>
                <c:pt idx="1405">
                  <c:v>8.0622579999999999</c:v>
                </c:pt>
                <c:pt idx="1406">
                  <c:v>8.4852810000000005</c:v>
                </c:pt>
                <c:pt idx="1407">
                  <c:v>9.4339809999999993</c:v>
                </c:pt>
                <c:pt idx="1408">
                  <c:v>10.77033</c:v>
                </c:pt>
                <c:pt idx="1409">
                  <c:v>12.36932</c:v>
                </c:pt>
                <c:pt idx="1410">
                  <c:v>11.180339999999999</c:v>
                </c:pt>
                <c:pt idx="1411">
                  <c:v>10.04988</c:v>
                </c:pt>
                <c:pt idx="1412">
                  <c:v>9</c:v>
                </c:pt>
                <c:pt idx="1413">
                  <c:v>8.0622579999999999</c:v>
                </c:pt>
                <c:pt idx="1414">
                  <c:v>7.2801099999999996</c:v>
                </c:pt>
                <c:pt idx="1415">
                  <c:v>6.7082040000000003</c:v>
                </c:pt>
                <c:pt idx="1416">
                  <c:v>6.403124</c:v>
                </c:pt>
                <c:pt idx="1417">
                  <c:v>6.403124</c:v>
                </c:pt>
                <c:pt idx="1418">
                  <c:v>6.7082040000000003</c:v>
                </c:pt>
                <c:pt idx="1419">
                  <c:v>7.2801099999999996</c:v>
                </c:pt>
                <c:pt idx="1420">
                  <c:v>8.0622579999999999</c:v>
                </c:pt>
                <c:pt idx="1421">
                  <c:v>9</c:v>
                </c:pt>
                <c:pt idx="1422">
                  <c:v>7.0710680000000004</c:v>
                </c:pt>
                <c:pt idx="1423">
                  <c:v>5.3851649999999998</c:v>
                </c:pt>
                <c:pt idx="1424">
                  <c:v>4.2426399999999997</c:v>
                </c:pt>
                <c:pt idx="1425">
                  <c:v>4.1231059999999999</c:v>
                </c:pt>
                <c:pt idx="1426">
                  <c:v>5.0990200000000003</c:v>
                </c:pt>
                <c:pt idx="1427">
                  <c:v>6.7082040000000003</c:v>
                </c:pt>
                <c:pt idx="1428">
                  <c:v>8.6023250000000004</c:v>
                </c:pt>
                <c:pt idx="1429">
                  <c:v>8.6023250000000004</c:v>
                </c:pt>
                <c:pt idx="1430">
                  <c:v>9.4868330000000007</c:v>
                </c:pt>
                <c:pt idx="1431">
                  <c:v>8.0622579999999999</c:v>
                </c:pt>
                <c:pt idx="1432">
                  <c:v>7.0710680000000004</c:v>
                </c:pt>
                <c:pt idx="1433">
                  <c:v>6.7082040000000003</c:v>
                </c:pt>
                <c:pt idx="1434">
                  <c:v>7.0710680000000004</c:v>
                </c:pt>
                <c:pt idx="1435">
                  <c:v>8.0622579999999999</c:v>
                </c:pt>
                <c:pt idx="1436">
                  <c:v>9.4868330000000007</c:v>
                </c:pt>
                <c:pt idx="1437">
                  <c:v>11.180339999999999</c:v>
                </c:pt>
                <c:pt idx="1438">
                  <c:v>10.04988</c:v>
                </c:pt>
                <c:pt idx="1439">
                  <c:v>9</c:v>
                </c:pt>
                <c:pt idx="1440">
                  <c:v>8.0622579999999999</c:v>
                </c:pt>
                <c:pt idx="1441">
                  <c:v>7.2801099999999996</c:v>
                </c:pt>
                <c:pt idx="1442">
                  <c:v>6.7082040000000003</c:v>
                </c:pt>
                <c:pt idx="1443">
                  <c:v>6.403124</c:v>
                </c:pt>
                <c:pt idx="1444">
                  <c:v>6.403124</c:v>
                </c:pt>
                <c:pt idx="1445">
                  <c:v>6.7082040000000003</c:v>
                </c:pt>
                <c:pt idx="1446">
                  <c:v>7.2801099999999996</c:v>
                </c:pt>
                <c:pt idx="1447">
                  <c:v>8.0622579999999999</c:v>
                </c:pt>
                <c:pt idx="1448">
                  <c:v>9</c:v>
                </c:pt>
                <c:pt idx="1449">
                  <c:v>7.0710680000000004</c:v>
                </c:pt>
                <c:pt idx="1450">
                  <c:v>5.3851649999999998</c:v>
                </c:pt>
                <c:pt idx="1451">
                  <c:v>4.2426399999999997</c:v>
                </c:pt>
                <c:pt idx="1452">
                  <c:v>4.1231059999999999</c:v>
                </c:pt>
                <c:pt idx="1453">
                  <c:v>5.0990200000000003</c:v>
                </c:pt>
                <c:pt idx="1454">
                  <c:v>6.7082040000000003</c:v>
                </c:pt>
                <c:pt idx="1455">
                  <c:v>8.6023250000000004</c:v>
                </c:pt>
                <c:pt idx="1456">
                  <c:v>10.63015</c:v>
                </c:pt>
                <c:pt idx="1457">
                  <c:v>12.727919999999999</c:v>
                </c:pt>
                <c:pt idx="1458">
                  <c:v>14.866070000000001</c:v>
                </c:pt>
                <c:pt idx="1459">
                  <c:v>15.264340000000001</c:v>
                </c:pt>
                <c:pt idx="1460">
                  <c:v>13.416410000000001</c:v>
                </c:pt>
                <c:pt idx="1461">
                  <c:v>11.704700000000001</c:v>
                </c:pt>
                <c:pt idx="1462">
                  <c:v>10.04988</c:v>
                </c:pt>
                <c:pt idx="1463">
                  <c:v>10.816649999999999</c:v>
                </c:pt>
                <c:pt idx="1464">
                  <c:v>13.601470000000001</c:v>
                </c:pt>
                <c:pt idx="1465">
                  <c:v>17.46425</c:v>
                </c:pt>
                <c:pt idx="1466">
                  <c:v>21.840330000000002</c:v>
                </c:pt>
                <c:pt idx="1467">
                  <c:v>26.476400000000002</c:v>
                </c:pt>
                <c:pt idx="1468">
                  <c:v>31.257000000000001</c:v>
                </c:pt>
                <c:pt idx="1469">
                  <c:v>36.124780000000001</c:v>
                </c:pt>
                <c:pt idx="1470">
                  <c:v>41.048749999999998</c:v>
                </c:pt>
                <c:pt idx="1471">
                  <c:v>43.011629999999997</c:v>
                </c:pt>
                <c:pt idx="1472">
                  <c:v>45</c:v>
                </c:pt>
                <c:pt idx="1473">
                  <c:v>47.010640000000002</c:v>
                </c:pt>
                <c:pt idx="1474">
                  <c:v>49.040799999999997</c:v>
                </c:pt>
                <c:pt idx="1475">
                  <c:v>51.088160000000002</c:v>
                </c:pt>
                <c:pt idx="1476">
                  <c:v>53.150730000000003</c:v>
                </c:pt>
                <c:pt idx="1477">
                  <c:v>55.036349999999999</c:v>
                </c:pt>
                <c:pt idx="1478">
                  <c:v>57</c:v>
                </c:pt>
                <c:pt idx="1479">
                  <c:v>59.03389</c:v>
                </c:pt>
                <c:pt idx="1480">
                  <c:v>61.131010000000003</c:v>
                </c:pt>
                <c:pt idx="1481">
                  <c:v>63.285069999999997</c:v>
                </c:pt>
                <c:pt idx="1482">
                  <c:v>62.514000000000003</c:v>
                </c:pt>
                <c:pt idx="1483">
                  <c:v>61.814239999999998</c:v>
                </c:pt>
                <c:pt idx="1484">
                  <c:v>60.671250000000001</c:v>
                </c:pt>
                <c:pt idx="1485">
                  <c:v>59.539900000000003</c:v>
                </c:pt>
                <c:pt idx="1486">
                  <c:v>58.42089</c:v>
                </c:pt>
                <c:pt idx="1487">
                  <c:v>57.314920000000001</c:v>
                </c:pt>
                <c:pt idx="1488">
                  <c:v>56.222769999999997</c:v>
                </c:pt>
                <c:pt idx="1489">
                  <c:v>55.14526</c:v>
                </c:pt>
                <c:pt idx="1490">
                  <c:v>54.083269999999999</c:v>
                </c:pt>
                <c:pt idx="1491">
                  <c:v>53.03772</c:v>
                </c:pt>
                <c:pt idx="1492">
                  <c:v>52.009610000000002</c:v>
                </c:pt>
                <c:pt idx="1493">
                  <c:v>51</c:v>
                </c:pt>
                <c:pt idx="1494">
                  <c:v>50.01</c:v>
                </c:pt>
                <c:pt idx="1495">
                  <c:v>49.040799999999997</c:v>
                </c:pt>
                <c:pt idx="1496">
                  <c:v>48.09366</c:v>
                </c:pt>
                <c:pt idx="1497">
                  <c:v>47.169910000000002</c:v>
                </c:pt>
                <c:pt idx="1498">
                  <c:v>46.270940000000003</c:v>
                </c:pt>
                <c:pt idx="1499">
                  <c:v>45.398240000000001</c:v>
                </c:pt>
                <c:pt idx="1500">
                  <c:v>44.553339999999999</c:v>
                </c:pt>
                <c:pt idx="1501">
                  <c:v>43.737850000000002</c:v>
                </c:pt>
                <c:pt idx="1502">
                  <c:v>42.95346</c:v>
                </c:pt>
                <c:pt idx="1503">
                  <c:v>42.201900000000002</c:v>
                </c:pt>
                <c:pt idx="1504">
                  <c:v>41.484940000000002</c:v>
                </c:pt>
                <c:pt idx="1505">
                  <c:v>40.804409999999997</c:v>
                </c:pt>
                <c:pt idx="1506">
                  <c:v>40.162170000000003</c:v>
                </c:pt>
                <c:pt idx="1507">
                  <c:v>38.600520000000003</c:v>
                </c:pt>
                <c:pt idx="1508">
                  <c:v>37.107950000000002</c:v>
                </c:pt>
                <c:pt idx="1509">
                  <c:v>35.69314</c:v>
                </c:pt>
                <c:pt idx="1510">
                  <c:v>34.365679999999998</c:v>
                </c:pt>
                <c:pt idx="1511">
                  <c:v>33.13608</c:v>
                </c:pt>
                <c:pt idx="1512">
                  <c:v>32.015619999999998</c:v>
                </c:pt>
                <c:pt idx="1513">
                  <c:v>31.016120000000001</c:v>
                </c:pt>
                <c:pt idx="1514">
                  <c:v>30</c:v>
                </c:pt>
                <c:pt idx="1515">
                  <c:v>29.017240000000001</c:v>
                </c:pt>
                <c:pt idx="1516">
                  <c:v>28.071339999999999</c:v>
                </c:pt>
                <c:pt idx="1517">
                  <c:v>27.166149999999998</c:v>
                </c:pt>
                <c:pt idx="1518">
                  <c:v>26.305890000000002</c:v>
                </c:pt>
                <c:pt idx="1519">
                  <c:v>25.495100000000001</c:v>
                </c:pt>
                <c:pt idx="1520">
                  <c:v>24.738630000000001</c:v>
                </c:pt>
                <c:pt idx="1521">
                  <c:v>24.041630000000001</c:v>
                </c:pt>
                <c:pt idx="1522">
                  <c:v>23.409400000000002</c:v>
                </c:pt>
                <c:pt idx="1523">
                  <c:v>21.840330000000002</c:v>
                </c:pt>
                <c:pt idx="1524">
                  <c:v>20.396080000000001</c:v>
                </c:pt>
                <c:pt idx="1525">
                  <c:v>19.104970000000002</c:v>
                </c:pt>
                <c:pt idx="1526">
                  <c:v>18</c:v>
                </c:pt>
                <c:pt idx="1527">
                  <c:v>17.117239999999999</c:v>
                </c:pt>
                <c:pt idx="1528">
                  <c:v>16.492419999999999</c:v>
                </c:pt>
                <c:pt idx="1529">
                  <c:v>16.15549</c:v>
                </c:pt>
                <c:pt idx="1530">
                  <c:v>16.12452</c:v>
                </c:pt>
                <c:pt idx="1531">
                  <c:v>16.401219999999999</c:v>
                </c:pt>
                <c:pt idx="1532">
                  <c:v>16.970559999999999</c:v>
                </c:pt>
                <c:pt idx="1533">
                  <c:v>17.804490000000001</c:v>
                </c:pt>
                <c:pt idx="1534">
                  <c:v>18.86796</c:v>
                </c:pt>
                <c:pt idx="1535">
                  <c:v>20.124610000000001</c:v>
                </c:pt>
                <c:pt idx="1536">
                  <c:v>21.540659999999999</c:v>
                </c:pt>
                <c:pt idx="1537">
                  <c:v>23.086790000000001</c:v>
                </c:pt>
                <c:pt idx="1538">
                  <c:v>24.738630000000001</c:v>
                </c:pt>
                <c:pt idx="1539">
                  <c:v>26.476400000000002</c:v>
                </c:pt>
                <c:pt idx="1540">
                  <c:v>28.284269999999999</c:v>
                </c:pt>
                <c:pt idx="1541">
                  <c:v>30.149629999999998</c:v>
                </c:pt>
                <c:pt idx="1542">
                  <c:v>32.062440000000002</c:v>
                </c:pt>
                <c:pt idx="1543">
                  <c:v>34.014699999999998</c:v>
                </c:pt>
                <c:pt idx="1544">
                  <c:v>33</c:v>
                </c:pt>
                <c:pt idx="1545">
                  <c:v>32.015619999999998</c:v>
                </c:pt>
                <c:pt idx="1546">
                  <c:v>31.016120000000001</c:v>
                </c:pt>
                <c:pt idx="1547">
                  <c:v>30.149629999999998</c:v>
                </c:pt>
                <c:pt idx="1548">
                  <c:v>29.427879999999998</c:v>
                </c:pt>
                <c:pt idx="1549">
                  <c:v>28.861740000000001</c:v>
                </c:pt>
                <c:pt idx="1550">
                  <c:v>28.4605</c:v>
                </c:pt>
                <c:pt idx="1551">
                  <c:v>28.231190000000002</c:v>
                </c:pt>
                <c:pt idx="1552">
                  <c:v>28.17801</c:v>
                </c:pt>
                <c:pt idx="1553">
                  <c:v>28.301939999999998</c:v>
                </c:pt>
                <c:pt idx="1554">
                  <c:v>28.6007</c:v>
                </c:pt>
                <c:pt idx="1555">
                  <c:v>27.202940000000002</c:v>
                </c:pt>
                <c:pt idx="1556">
                  <c:v>25.806979999999999</c:v>
                </c:pt>
                <c:pt idx="1557">
                  <c:v>24.41311</c:v>
                </c:pt>
                <c:pt idx="1558">
                  <c:v>23.021730000000002</c:v>
                </c:pt>
                <c:pt idx="1559">
                  <c:v>21.633310000000002</c:v>
                </c:pt>
                <c:pt idx="1560">
                  <c:v>20.248460000000001</c:v>
                </c:pt>
                <c:pt idx="1561">
                  <c:v>18.86796</c:v>
                </c:pt>
                <c:pt idx="1562">
                  <c:v>17.49286</c:v>
                </c:pt>
                <c:pt idx="1563">
                  <c:v>16.12452</c:v>
                </c:pt>
                <c:pt idx="1564">
                  <c:v>14.76482</c:v>
                </c:pt>
                <c:pt idx="1565">
                  <c:v>13.416410000000001</c:v>
                </c:pt>
                <c:pt idx="1566">
                  <c:v>12.08305</c:v>
                </c:pt>
                <c:pt idx="1567">
                  <c:v>10.77033</c:v>
                </c:pt>
                <c:pt idx="1568">
                  <c:v>9.4868330000000007</c:v>
                </c:pt>
                <c:pt idx="1569">
                  <c:v>8.2462110000000006</c:v>
                </c:pt>
                <c:pt idx="1570">
                  <c:v>7.0710680000000004</c:v>
                </c:pt>
                <c:pt idx="1571">
                  <c:v>6</c:v>
                </c:pt>
                <c:pt idx="1572">
                  <c:v>5.0990200000000003</c:v>
                </c:pt>
                <c:pt idx="1573">
                  <c:v>4.4721359999999999</c:v>
                </c:pt>
                <c:pt idx="1574">
                  <c:v>6.7082040000000003</c:v>
                </c:pt>
                <c:pt idx="1575">
                  <c:v>8.9442719999999998</c:v>
                </c:pt>
                <c:pt idx="1576">
                  <c:v>11.180339999999999</c:v>
                </c:pt>
                <c:pt idx="1577">
                  <c:v>13.416410000000001</c:v>
                </c:pt>
                <c:pt idx="1578">
                  <c:v>15.652480000000001</c:v>
                </c:pt>
                <c:pt idx="1579">
                  <c:v>17.888539999999999</c:v>
                </c:pt>
                <c:pt idx="1580">
                  <c:v>20.124610000000001</c:v>
                </c:pt>
                <c:pt idx="1581">
                  <c:v>22.360679999999999</c:v>
                </c:pt>
                <c:pt idx="1582">
                  <c:v>20.61553</c:v>
                </c:pt>
                <c:pt idx="1583">
                  <c:v>18.973669999999998</c:v>
                </c:pt>
                <c:pt idx="1584">
                  <c:v>17.46425</c:v>
                </c:pt>
                <c:pt idx="1585">
                  <c:v>16.12452</c:v>
                </c:pt>
                <c:pt idx="1586">
                  <c:v>15</c:v>
                </c:pt>
                <c:pt idx="1587">
                  <c:v>14.142139999999999</c:v>
                </c:pt>
                <c:pt idx="1588">
                  <c:v>13.601470000000001</c:v>
                </c:pt>
                <c:pt idx="1589">
                  <c:v>13.416410000000001</c:v>
                </c:pt>
                <c:pt idx="1590">
                  <c:v>13.601470000000001</c:v>
                </c:pt>
                <c:pt idx="1591">
                  <c:v>14.142139999999999</c:v>
                </c:pt>
                <c:pt idx="1592">
                  <c:v>15</c:v>
                </c:pt>
                <c:pt idx="1593">
                  <c:v>16.12452</c:v>
                </c:pt>
                <c:pt idx="1594">
                  <c:v>17.46425</c:v>
                </c:pt>
                <c:pt idx="1595">
                  <c:v>16.15549</c:v>
                </c:pt>
                <c:pt idx="1596">
                  <c:v>14.866070000000001</c:v>
                </c:pt>
                <c:pt idx="1597">
                  <c:v>13.601470000000001</c:v>
                </c:pt>
                <c:pt idx="1598">
                  <c:v>12.36932</c:v>
                </c:pt>
                <c:pt idx="1599">
                  <c:v>11.180339999999999</c:v>
                </c:pt>
                <c:pt idx="1600">
                  <c:v>10.04988</c:v>
                </c:pt>
                <c:pt idx="1601">
                  <c:v>9</c:v>
                </c:pt>
                <c:pt idx="1602">
                  <c:v>8.0622579999999999</c:v>
                </c:pt>
                <c:pt idx="1603">
                  <c:v>7.2801099999999996</c:v>
                </c:pt>
                <c:pt idx="1604">
                  <c:v>6.7082040000000003</c:v>
                </c:pt>
                <c:pt idx="1605">
                  <c:v>6.403124</c:v>
                </c:pt>
                <c:pt idx="1606">
                  <c:v>4.4721359999999999</c:v>
                </c:pt>
                <c:pt idx="1607">
                  <c:v>6</c:v>
                </c:pt>
                <c:pt idx="1608">
                  <c:v>8.2462110000000006</c:v>
                </c:pt>
                <c:pt idx="1609">
                  <c:v>10.77033</c:v>
                </c:pt>
                <c:pt idx="1610">
                  <c:v>13.416410000000001</c:v>
                </c:pt>
                <c:pt idx="1611">
                  <c:v>16.12452</c:v>
                </c:pt>
                <c:pt idx="1612">
                  <c:v>18.86796</c:v>
                </c:pt>
                <c:pt idx="1613">
                  <c:v>21.633310000000002</c:v>
                </c:pt>
                <c:pt idx="1614">
                  <c:v>22.825420000000001</c:v>
                </c:pt>
                <c:pt idx="1615">
                  <c:v>24.166090000000001</c:v>
                </c:pt>
                <c:pt idx="1616">
                  <c:v>22.84732</c:v>
                </c:pt>
                <c:pt idx="1617">
                  <c:v>21.540659999999999</c:v>
                </c:pt>
                <c:pt idx="1618">
                  <c:v>20.248460000000001</c:v>
                </c:pt>
                <c:pt idx="1619">
                  <c:v>18.973669999999998</c:v>
                </c:pt>
                <c:pt idx="1620">
                  <c:v>17.720050000000001</c:v>
                </c:pt>
                <c:pt idx="1621">
                  <c:v>16.492419999999999</c:v>
                </c:pt>
                <c:pt idx="1622">
                  <c:v>15.29706</c:v>
                </c:pt>
                <c:pt idx="1623">
                  <c:v>14.142139999999999</c:v>
                </c:pt>
                <c:pt idx="1624">
                  <c:v>13.038399999999999</c:v>
                </c:pt>
                <c:pt idx="1625">
                  <c:v>12</c:v>
                </c:pt>
                <c:pt idx="1626">
                  <c:v>11.045360000000001</c:v>
                </c:pt>
                <c:pt idx="1627">
                  <c:v>13.152950000000001</c:v>
                </c:pt>
                <c:pt idx="1628">
                  <c:v>15.29706</c:v>
                </c:pt>
                <c:pt idx="1629">
                  <c:v>17.46425</c:v>
                </c:pt>
                <c:pt idx="1630">
                  <c:v>19.104970000000002</c:v>
                </c:pt>
                <c:pt idx="1631">
                  <c:v>21</c:v>
                </c:pt>
                <c:pt idx="1632">
                  <c:v>23.086790000000001</c:v>
                </c:pt>
                <c:pt idx="1633">
                  <c:v>25.317979999999999</c:v>
                </c:pt>
                <c:pt idx="1634">
                  <c:v>27.658629999999999</c:v>
                </c:pt>
                <c:pt idx="1635">
                  <c:v>30.083220000000001</c:v>
                </c:pt>
                <c:pt idx="1636">
                  <c:v>31.7805</c:v>
                </c:pt>
                <c:pt idx="1637">
                  <c:v>33.541020000000003</c:v>
                </c:pt>
                <c:pt idx="1638">
                  <c:v>35.355339999999998</c:v>
                </c:pt>
                <c:pt idx="1639">
                  <c:v>34.234490000000001</c:v>
                </c:pt>
                <c:pt idx="1640">
                  <c:v>33.13608</c:v>
                </c:pt>
                <c:pt idx="1641">
                  <c:v>32.062440000000002</c:v>
                </c:pt>
                <c:pt idx="1642">
                  <c:v>31.016120000000001</c:v>
                </c:pt>
                <c:pt idx="1643">
                  <c:v>30</c:v>
                </c:pt>
                <c:pt idx="1644">
                  <c:v>29.017240000000001</c:v>
                </c:pt>
                <c:pt idx="1645">
                  <c:v>28.071339999999999</c:v>
                </c:pt>
                <c:pt idx="1646">
                  <c:v>27.166149999999998</c:v>
                </c:pt>
                <c:pt idx="1647">
                  <c:v>26.305890000000002</c:v>
                </c:pt>
                <c:pt idx="1648">
                  <c:v>25.495100000000001</c:v>
                </c:pt>
                <c:pt idx="1649">
                  <c:v>24.738630000000001</c:v>
                </c:pt>
                <c:pt idx="1650">
                  <c:v>24.041630000000001</c:v>
                </c:pt>
                <c:pt idx="1651">
                  <c:v>23.409400000000002</c:v>
                </c:pt>
                <c:pt idx="1652">
                  <c:v>21.840330000000002</c:v>
                </c:pt>
                <c:pt idx="1653">
                  <c:v>20.396080000000001</c:v>
                </c:pt>
                <c:pt idx="1654">
                  <c:v>19.104970000000002</c:v>
                </c:pt>
                <c:pt idx="1655">
                  <c:v>18</c:v>
                </c:pt>
                <c:pt idx="1656">
                  <c:v>17.117239999999999</c:v>
                </c:pt>
                <c:pt idx="1657">
                  <c:v>16.492419999999999</c:v>
                </c:pt>
                <c:pt idx="1658">
                  <c:v>16.15549</c:v>
                </c:pt>
                <c:pt idx="1659">
                  <c:v>16.12452</c:v>
                </c:pt>
                <c:pt idx="1660">
                  <c:v>16.401219999999999</c:v>
                </c:pt>
                <c:pt idx="1661">
                  <c:v>16.970559999999999</c:v>
                </c:pt>
                <c:pt idx="1662">
                  <c:v>17.804490000000001</c:v>
                </c:pt>
                <c:pt idx="1663">
                  <c:v>18.86796</c:v>
                </c:pt>
                <c:pt idx="1664">
                  <c:v>20.124610000000001</c:v>
                </c:pt>
                <c:pt idx="1665">
                  <c:v>21.540659999999999</c:v>
                </c:pt>
                <c:pt idx="1666">
                  <c:v>23.086790000000001</c:v>
                </c:pt>
                <c:pt idx="1667">
                  <c:v>21.840330000000002</c:v>
                </c:pt>
                <c:pt idx="1668">
                  <c:v>20.61553</c:v>
                </c:pt>
                <c:pt idx="1669">
                  <c:v>19.41649</c:v>
                </c:pt>
                <c:pt idx="1670">
                  <c:v>18.973669999999998</c:v>
                </c:pt>
                <c:pt idx="1671">
                  <c:v>18.78829</c:v>
                </c:pt>
                <c:pt idx="1672">
                  <c:v>18.86796</c:v>
                </c:pt>
                <c:pt idx="1673">
                  <c:v>19.20937</c:v>
                </c:pt>
                <c:pt idx="1674">
                  <c:v>19.79899</c:v>
                </c:pt>
                <c:pt idx="1675">
                  <c:v>20.61553</c:v>
                </c:pt>
                <c:pt idx="1676">
                  <c:v>21.633310000000002</c:v>
                </c:pt>
                <c:pt idx="1677">
                  <c:v>22.825420000000001</c:v>
                </c:pt>
                <c:pt idx="1678">
                  <c:v>24.166090000000001</c:v>
                </c:pt>
                <c:pt idx="1679">
                  <c:v>22.84732</c:v>
                </c:pt>
                <c:pt idx="1680">
                  <c:v>21.540659999999999</c:v>
                </c:pt>
                <c:pt idx="1681">
                  <c:v>20.248460000000001</c:v>
                </c:pt>
                <c:pt idx="1682">
                  <c:v>18.973669999999998</c:v>
                </c:pt>
                <c:pt idx="1683">
                  <c:v>17.720050000000001</c:v>
                </c:pt>
                <c:pt idx="1684">
                  <c:v>16.492419999999999</c:v>
                </c:pt>
                <c:pt idx="1685">
                  <c:v>15.29706</c:v>
                </c:pt>
                <c:pt idx="1686">
                  <c:v>14.142139999999999</c:v>
                </c:pt>
                <c:pt idx="1687">
                  <c:v>13.038399999999999</c:v>
                </c:pt>
                <c:pt idx="1688">
                  <c:v>12</c:v>
                </c:pt>
                <c:pt idx="1689">
                  <c:v>11.045360000000001</c:v>
                </c:pt>
                <c:pt idx="1690">
                  <c:v>10.198040000000001</c:v>
                </c:pt>
                <c:pt idx="1691">
                  <c:v>9.4868330000000007</c:v>
                </c:pt>
                <c:pt idx="1692">
                  <c:v>8.9442719999999998</c:v>
                </c:pt>
                <c:pt idx="1693">
                  <c:v>8.6023250000000004</c:v>
                </c:pt>
                <c:pt idx="1694">
                  <c:v>8.4852810000000005</c:v>
                </c:pt>
                <c:pt idx="1695">
                  <c:v>6.403124</c:v>
                </c:pt>
                <c:pt idx="1696">
                  <c:v>4.4721359999999999</c:v>
                </c:pt>
                <c:pt idx="1697">
                  <c:v>3</c:v>
                </c:pt>
                <c:pt idx="1698">
                  <c:v>2.828427</c:v>
                </c:pt>
                <c:pt idx="1699">
                  <c:v>4.1231059999999999</c:v>
                </c:pt>
                <c:pt idx="1700">
                  <c:v>6</c:v>
                </c:pt>
                <c:pt idx="1701">
                  <c:v>8.0622579999999999</c:v>
                </c:pt>
                <c:pt idx="1702">
                  <c:v>10.198040000000001</c:v>
                </c:pt>
                <c:pt idx="1703">
                  <c:v>12.36932</c:v>
                </c:pt>
                <c:pt idx="1704">
                  <c:v>14.560219999999999</c:v>
                </c:pt>
                <c:pt idx="1705">
                  <c:v>13.92839</c:v>
                </c:pt>
                <c:pt idx="1706">
                  <c:v>13.416410000000001</c:v>
                </c:pt>
                <c:pt idx="1707">
                  <c:v>13.038399999999999</c:v>
                </c:pt>
                <c:pt idx="1708">
                  <c:v>12.80625</c:v>
                </c:pt>
                <c:pt idx="1709">
                  <c:v>12.727919999999999</c:v>
                </c:pt>
                <c:pt idx="1710">
                  <c:v>10.63015</c:v>
                </c:pt>
                <c:pt idx="1711">
                  <c:v>8.6023250000000004</c:v>
                </c:pt>
                <c:pt idx="1712">
                  <c:v>6.7082040000000003</c:v>
                </c:pt>
                <c:pt idx="1713">
                  <c:v>5.0990200000000003</c:v>
                </c:pt>
                <c:pt idx="1714">
                  <c:v>4.1231059999999999</c:v>
                </c:pt>
                <c:pt idx="1715">
                  <c:v>4.2426399999999997</c:v>
                </c:pt>
                <c:pt idx="1716">
                  <c:v>5.3851649999999998</c:v>
                </c:pt>
                <c:pt idx="1717">
                  <c:v>7.6157729999999999</c:v>
                </c:pt>
                <c:pt idx="1718">
                  <c:v>9.8488579999999999</c:v>
                </c:pt>
                <c:pt idx="1719">
                  <c:v>12.08305</c:v>
                </c:pt>
                <c:pt idx="1720">
                  <c:v>14.317819999999999</c:v>
                </c:pt>
                <c:pt idx="1721">
                  <c:v>16.552949999999999</c:v>
                </c:pt>
                <c:pt idx="1722">
                  <c:v>20.248460000000001</c:v>
                </c:pt>
                <c:pt idx="1723">
                  <c:v>24.207439999999998</c:v>
                </c:pt>
                <c:pt idx="1724">
                  <c:v>28.319600000000001</c:v>
                </c:pt>
                <c:pt idx="1725">
                  <c:v>32.526910000000001</c:v>
                </c:pt>
                <c:pt idx="1726">
                  <c:v>36.79674</c:v>
                </c:pt>
                <c:pt idx="1727">
                  <c:v>41.109610000000004</c:v>
                </c:pt>
                <c:pt idx="1728">
                  <c:v>45.453270000000003</c:v>
                </c:pt>
                <c:pt idx="1729">
                  <c:v>49.819679999999998</c:v>
                </c:pt>
                <c:pt idx="1730">
                  <c:v>54.203319999999998</c:v>
                </c:pt>
                <c:pt idx="1731">
                  <c:v>54.405880000000003</c:v>
                </c:pt>
                <c:pt idx="1732">
                  <c:v>54.644309999999997</c:v>
                </c:pt>
                <c:pt idx="1733">
                  <c:v>54.918120000000002</c:v>
                </c:pt>
                <c:pt idx="1734">
                  <c:v>55.22681</c:v>
                </c:pt>
                <c:pt idx="1735">
                  <c:v>55.569769999999998</c:v>
                </c:pt>
                <c:pt idx="1736">
                  <c:v>55.946399999999997</c:v>
                </c:pt>
                <c:pt idx="1737">
                  <c:v>56.356009999999998</c:v>
                </c:pt>
                <c:pt idx="1738">
                  <c:v>55.569769999999998</c:v>
                </c:pt>
                <c:pt idx="1739">
                  <c:v>54.918120000000002</c:v>
                </c:pt>
                <c:pt idx="1740">
                  <c:v>54.405880000000003</c:v>
                </c:pt>
                <c:pt idx="1741">
                  <c:v>54.037030000000001</c:v>
                </c:pt>
                <c:pt idx="1742">
                  <c:v>53.814500000000002</c:v>
                </c:pt>
                <c:pt idx="1743">
                  <c:v>53.740119999999997</c:v>
                </c:pt>
                <c:pt idx="1744">
                  <c:v>53.814500000000002</c:v>
                </c:pt>
                <c:pt idx="1745">
                  <c:v>54.037030000000001</c:v>
                </c:pt>
                <c:pt idx="1746">
                  <c:v>54.405880000000003</c:v>
                </c:pt>
                <c:pt idx="1747">
                  <c:v>54.918120000000002</c:v>
                </c:pt>
                <c:pt idx="1748">
                  <c:v>55.569769999999998</c:v>
                </c:pt>
                <c:pt idx="1749">
                  <c:v>53.712200000000003</c:v>
                </c:pt>
                <c:pt idx="1750">
                  <c:v>51.88449</c:v>
                </c:pt>
                <c:pt idx="1751">
                  <c:v>50.089919999999999</c:v>
                </c:pt>
                <c:pt idx="1752">
                  <c:v>48.332180000000001</c:v>
                </c:pt>
                <c:pt idx="1753">
                  <c:v>46.615450000000003</c:v>
                </c:pt>
                <c:pt idx="1754">
                  <c:v>44.944409999999998</c:v>
                </c:pt>
                <c:pt idx="1755">
                  <c:v>43.324359999999999</c:v>
                </c:pt>
                <c:pt idx="1756">
                  <c:v>41.761229999999998</c:v>
                </c:pt>
                <c:pt idx="1757">
                  <c:v>40.26164</c:v>
                </c:pt>
                <c:pt idx="1758">
                  <c:v>38.832979999999999</c:v>
                </c:pt>
                <c:pt idx="1759">
                  <c:v>37.483330000000002</c:v>
                </c:pt>
                <c:pt idx="1760">
                  <c:v>36.221539999999997</c:v>
                </c:pt>
                <c:pt idx="1761">
                  <c:v>35.057090000000002</c:v>
                </c:pt>
                <c:pt idx="1762">
                  <c:v>34.132100000000001</c:v>
                </c:pt>
                <c:pt idx="1763">
                  <c:v>33.241540000000001</c:v>
                </c:pt>
                <c:pt idx="1764">
                  <c:v>32.388269999999999</c:v>
                </c:pt>
                <c:pt idx="1765">
                  <c:v>31.575310000000002</c:v>
                </c:pt>
                <c:pt idx="1766">
                  <c:v>30.80584</c:v>
                </c:pt>
                <c:pt idx="1767">
                  <c:v>30.083220000000001</c:v>
                </c:pt>
                <c:pt idx="1768">
                  <c:v>29.410879999999999</c:v>
                </c:pt>
                <c:pt idx="1769">
                  <c:v>28.792359999999999</c:v>
                </c:pt>
                <c:pt idx="1770">
                  <c:v>28.231190000000002</c:v>
                </c:pt>
                <c:pt idx="1771">
                  <c:v>27.73085</c:v>
                </c:pt>
                <c:pt idx="1772">
                  <c:v>27.294689999999999</c:v>
                </c:pt>
                <c:pt idx="1773">
                  <c:v>26.925820000000002</c:v>
                </c:pt>
                <c:pt idx="1774">
                  <c:v>25.059930000000001</c:v>
                </c:pt>
                <c:pt idx="1775">
                  <c:v>23.259409999999999</c:v>
                </c:pt>
                <c:pt idx="1776">
                  <c:v>21.540659999999999</c:v>
                </c:pt>
                <c:pt idx="1777">
                  <c:v>19.924859999999999</c:v>
                </c:pt>
                <c:pt idx="1778">
                  <c:v>18.43909</c:v>
                </c:pt>
                <c:pt idx="1779">
                  <c:v>17.117239999999999</c:v>
                </c:pt>
                <c:pt idx="1780">
                  <c:v>16</c:v>
                </c:pt>
                <c:pt idx="1781">
                  <c:v>15.13275</c:v>
                </c:pt>
                <c:pt idx="1782">
                  <c:v>14.560219999999999</c:v>
                </c:pt>
                <c:pt idx="1783">
                  <c:v>14.317819999999999</c:v>
                </c:pt>
                <c:pt idx="1784">
                  <c:v>13</c:v>
                </c:pt>
                <c:pt idx="1785">
                  <c:v>11.704700000000001</c:v>
                </c:pt>
                <c:pt idx="1786">
                  <c:v>10.44031</c:v>
                </c:pt>
                <c:pt idx="1787">
                  <c:v>9.2195440000000008</c:v>
                </c:pt>
                <c:pt idx="1788">
                  <c:v>11.045360000000001</c:v>
                </c:pt>
                <c:pt idx="1789">
                  <c:v>13</c:v>
                </c:pt>
                <c:pt idx="1790">
                  <c:v>15.033300000000001</c:v>
                </c:pt>
                <c:pt idx="1791">
                  <c:v>17.117239999999999</c:v>
                </c:pt>
                <c:pt idx="1792">
                  <c:v>19.235379999999999</c:v>
                </c:pt>
                <c:pt idx="1793">
                  <c:v>17.26268</c:v>
                </c:pt>
                <c:pt idx="1794">
                  <c:v>15.29706</c:v>
                </c:pt>
                <c:pt idx="1795">
                  <c:v>13.341659999999999</c:v>
                </c:pt>
                <c:pt idx="1796">
                  <c:v>11.40175</c:v>
                </c:pt>
                <c:pt idx="1797">
                  <c:v>9.4868330000000007</c:v>
                </c:pt>
                <c:pt idx="1798">
                  <c:v>7.6157729999999999</c:v>
                </c:pt>
                <c:pt idx="1799">
                  <c:v>5.8309519999999999</c:v>
                </c:pt>
                <c:pt idx="1800">
                  <c:v>4.2426399999999997</c:v>
                </c:pt>
                <c:pt idx="1801">
                  <c:v>3.1622780000000001</c:v>
                </c:pt>
                <c:pt idx="1802">
                  <c:v>3.1622780000000001</c:v>
                </c:pt>
                <c:pt idx="1803">
                  <c:v>3</c:v>
                </c:pt>
                <c:pt idx="1804">
                  <c:v>5.8309519999999999</c:v>
                </c:pt>
                <c:pt idx="1805">
                  <c:v>9.2195440000000008</c:v>
                </c:pt>
                <c:pt idx="1806">
                  <c:v>12.727919999999999</c:v>
                </c:pt>
                <c:pt idx="1807">
                  <c:v>16.27882</c:v>
                </c:pt>
                <c:pt idx="1808">
                  <c:v>19.849430000000002</c:v>
                </c:pt>
                <c:pt idx="1809">
                  <c:v>21.213200000000001</c:v>
                </c:pt>
                <c:pt idx="1810">
                  <c:v>22.671569999999999</c:v>
                </c:pt>
                <c:pt idx="1811">
                  <c:v>24.207439999999998</c:v>
                </c:pt>
                <c:pt idx="1812">
                  <c:v>25.806979999999999</c:v>
                </c:pt>
                <c:pt idx="1813">
                  <c:v>27.459060000000001</c:v>
                </c:pt>
                <c:pt idx="1814">
                  <c:v>29.15476</c:v>
                </c:pt>
                <c:pt idx="1815">
                  <c:v>28.301939999999998</c:v>
                </c:pt>
                <c:pt idx="1816">
                  <c:v>27.459060000000001</c:v>
                </c:pt>
                <c:pt idx="1817">
                  <c:v>26.627050000000001</c:v>
                </c:pt>
                <c:pt idx="1818">
                  <c:v>25.806979999999999</c:v>
                </c:pt>
                <c:pt idx="1819">
                  <c:v>25</c:v>
                </c:pt>
                <c:pt idx="1820">
                  <c:v>24.207439999999998</c:v>
                </c:pt>
                <c:pt idx="1821">
                  <c:v>23.43075</c:v>
                </c:pt>
                <c:pt idx="1822">
                  <c:v>22.671569999999999</c:v>
                </c:pt>
                <c:pt idx="1823">
                  <c:v>21.931709999999999</c:v>
                </c:pt>
                <c:pt idx="1824">
                  <c:v>19.20937</c:v>
                </c:pt>
                <c:pt idx="1825">
                  <c:v>16.643319999999999</c:v>
                </c:pt>
                <c:pt idx="1826">
                  <c:v>14.317819999999999</c:v>
                </c:pt>
                <c:pt idx="1827">
                  <c:v>12.36932</c:v>
                </c:pt>
                <c:pt idx="1828">
                  <c:v>11</c:v>
                </c:pt>
                <c:pt idx="1829">
                  <c:v>10.44031</c:v>
                </c:pt>
                <c:pt idx="1830">
                  <c:v>10.816649999999999</c:v>
                </c:pt>
                <c:pt idx="1831">
                  <c:v>12.041589999999999</c:v>
                </c:pt>
                <c:pt idx="1832">
                  <c:v>11.40175</c:v>
                </c:pt>
                <c:pt idx="1833">
                  <c:v>10.816649999999999</c:v>
                </c:pt>
                <c:pt idx="1834">
                  <c:v>10.295629999999999</c:v>
                </c:pt>
                <c:pt idx="1835">
                  <c:v>9.8488579999999999</c:v>
                </c:pt>
                <c:pt idx="1836">
                  <c:v>9.4868330000000007</c:v>
                </c:pt>
                <c:pt idx="1837">
                  <c:v>9.2195440000000008</c:v>
                </c:pt>
                <c:pt idx="1838">
                  <c:v>9.0553860000000004</c:v>
                </c:pt>
                <c:pt idx="1839">
                  <c:v>9</c:v>
                </c:pt>
                <c:pt idx="1840">
                  <c:v>9.0553860000000004</c:v>
                </c:pt>
                <c:pt idx="1841">
                  <c:v>9.2195440000000008</c:v>
                </c:pt>
                <c:pt idx="1842">
                  <c:v>9.4868330000000007</c:v>
                </c:pt>
                <c:pt idx="1843">
                  <c:v>9.8488579999999999</c:v>
                </c:pt>
                <c:pt idx="1844">
                  <c:v>10.295629999999999</c:v>
                </c:pt>
                <c:pt idx="1845">
                  <c:v>10.816649999999999</c:v>
                </c:pt>
                <c:pt idx="1846">
                  <c:v>11.40175</c:v>
                </c:pt>
                <c:pt idx="1847">
                  <c:v>12.041589999999999</c:v>
                </c:pt>
                <c:pt idx="1848">
                  <c:v>12.727919999999999</c:v>
                </c:pt>
                <c:pt idx="1849">
                  <c:v>13.453620000000001</c:v>
                </c:pt>
                <c:pt idx="1850">
                  <c:v>12.529960000000001</c:v>
                </c:pt>
                <c:pt idx="1851">
                  <c:v>12.36932</c:v>
                </c:pt>
                <c:pt idx="1852">
                  <c:v>10</c:v>
                </c:pt>
                <c:pt idx="1853">
                  <c:v>8.544003</c:v>
                </c:pt>
                <c:pt idx="1854">
                  <c:v>8.4852810000000005</c:v>
                </c:pt>
                <c:pt idx="1855">
                  <c:v>7.2111020000000003</c:v>
                </c:pt>
                <c:pt idx="1856">
                  <c:v>6.3245550000000001</c:v>
                </c:pt>
                <c:pt idx="1857">
                  <c:v>6</c:v>
                </c:pt>
                <c:pt idx="1858">
                  <c:v>6.3245550000000001</c:v>
                </c:pt>
                <c:pt idx="1859">
                  <c:v>7.2111020000000003</c:v>
                </c:pt>
                <c:pt idx="1860">
                  <c:v>8.4852810000000005</c:v>
                </c:pt>
                <c:pt idx="1861">
                  <c:v>10</c:v>
                </c:pt>
                <c:pt idx="1862">
                  <c:v>11.661899999999999</c:v>
                </c:pt>
                <c:pt idx="1863">
                  <c:v>13.416410000000001</c:v>
                </c:pt>
                <c:pt idx="1864">
                  <c:v>12.529960000000001</c:v>
                </c:pt>
                <c:pt idx="1865">
                  <c:v>11.661899999999999</c:v>
                </c:pt>
                <c:pt idx="1866">
                  <c:v>10.816649999999999</c:v>
                </c:pt>
                <c:pt idx="1867">
                  <c:v>10</c:v>
                </c:pt>
                <c:pt idx="1868">
                  <c:v>9.2195440000000008</c:v>
                </c:pt>
                <c:pt idx="1869">
                  <c:v>8.4852810000000005</c:v>
                </c:pt>
                <c:pt idx="1870">
                  <c:v>7.8102499999999999</c:v>
                </c:pt>
                <c:pt idx="1871">
                  <c:v>7.2111020000000003</c:v>
                </c:pt>
                <c:pt idx="1872">
                  <c:v>6.7082040000000003</c:v>
                </c:pt>
                <c:pt idx="1873">
                  <c:v>6.3245550000000001</c:v>
                </c:pt>
                <c:pt idx="1874">
                  <c:v>6.0827629999999999</c:v>
                </c:pt>
                <c:pt idx="1875">
                  <c:v>6</c:v>
                </c:pt>
                <c:pt idx="1876">
                  <c:v>6.0827629999999999</c:v>
                </c:pt>
                <c:pt idx="1877">
                  <c:v>6.3245550000000001</c:v>
                </c:pt>
                <c:pt idx="1878">
                  <c:v>6.7082040000000003</c:v>
                </c:pt>
                <c:pt idx="1879">
                  <c:v>6.403124</c:v>
                </c:pt>
                <c:pt idx="1880">
                  <c:v>4.4721359999999999</c:v>
                </c:pt>
                <c:pt idx="1881">
                  <c:v>3</c:v>
                </c:pt>
                <c:pt idx="1882">
                  <c:v>2.828427</c:v>
                </c:pt>
                <c:pt idx="1883">
                  <c:v>4.1231059999999999</c:v>
                </c:pt>
                <c:pt idx="1884">
                  <c:v>6</c:v>
                </c:pt>
                <c:pt idx="1885">
                  <c:v>8.0622579999999999</c:v>
                </c:pt>
                <c:pt idx="1886">
                  <c:v>10.04988</c:v>
                </c:pt>
                <c:pt idx="1887">
                  <c:v>12.36932</c:v>
                </c:pt>
                <c:pt idx="1888">
                  <c:v>14.866070000000001</c:v>
                </c:pt>
                <c:pt idx="1889">
                  <c:v>17.46425</c:v>
                </c:pt>
                <c:pt idx="1890">
                  <c:v>20.124610000000001</c:v>
                </c:pt>
                <c:pt idx="1891">
                  <c:v>22.825420000000001</c:v>
                </c:pt>
                <c:pt idx="1892">
                  <c:v>25.55387</c:v>
                </c:pt>
                <c:pt idx="1893">
                  <c:v>28.301939999999998</c:v>
                </c:pt>
                <c:pt idx="1894">
                  <c:v>31.064450000000001</c:v>
                </c:pt>
                <c:pt idx="1895">
                  <c:v>33.837850000000003</c:v>
                </c:pt>
                <c:pt idx="1896">
                  <c:v>36.619669999999999</c:v>
                </c:pt>
                <c:pt idx="1897">
                  <c:v>39.408119999999997</c:v>
                </c:pt>
                <c:pt idx="1898">
                  <c:v>42.201900000000002</c:v>
                </c:pt>
                <c:pt idx="1899">
                  <c:v>43.266620000000003</c:v>
                </c:pt>
                <c:pt idx="1900">
                  <c:v>44.418460000000003</c:v>
                </c:pt>
                <c:pt idx="1901">
                  <c:v>45.650849999999998</c:v>
                </c:pt>
                <c:pt idx="1902">
                  <c:v>44.294469999999997</c:v>
                </c:pt>
                <c:pt idx="1903">
                  <c:v>42.94182</c:v>
                </c:pt>
                <c:pt idx="1904">
                  <c:v>41.593269999999997</c:v>
                </c:pt>
                <c:pt idx="1905">
                  <c:v>40.249220000000001</c:v>
                </c:pt>
                <c:pt idx="1906">
                  <c:v>38.910150000000002</c:v>
                </c:pt>
                <c:pt idx="1907">
                  <c:v>37.576590000000003</c:v>
                </c:pt>
                <c:pt idx="1908">
                  <c:v>36.249139999999997</c:v>
                </c:pt>
                <c:pt idx="1909">
                  <c:v>34.9285</c:v>
                </c:pt>
                <c:pt idx="1910">
                  <c:v>33.615470000000002</c:v>
                </c:pt>
                <c:pt idx="1911">
                  <c:v>32.310989999999997</c:v>
                </c:pt>
                <c:pt idx="1912">
                  <c:v>31.016120000000001</c:v>
                </c:pt>
                <c:pt idx="1913">
                  <c:v>29.732140000000001</c:v>
                </c:pt>
                <c:pt idx="1914">
                  <c:v>28.4605</c:v>
                </c:pt>
                <c:pt idx="1915">
                  <c:v>27.202940000000002</c:v>
                </c:pt>
                <c:pt idx="1916">
                  <c:v>25.961510000000001</c:v>
                </c:pt>
                <c:pt idx="1917">
                  <c:v>24.738630000000001</c:v>
                </c:pt>
                <c:pt idx="1918">
                  <c:v>23.537199999999999</c:v>
                </c:pt>
                <c:pt idx="1919">
                  <c:v>22.360679999999999</c:v>
                </c:pt>
                <c:pt idx="1920">
                  <c:v>21</c:v>
                </c:pt>
                <c:pt idx="1921">
                  <c:v>20.396080000000001</c:v>
                </c:pt>
                <c:pt idx="1922">
                  <c:v>23.409400000000002</c:v>
                </c:pt>
                <c:pt idx="1923">
                  <c:v>26.832820000000002</c:v>
                </c:pt>
                <c:pt idx="1924">
                  <c:v>30.528680000000001</c:v>
                </c:pt>
                <c:pt idx="1925">
                  <c:v>34.409300000000002</c:v>
                </c:pt>
                <c:pt idx="1926">
                  <c:v>38.418750000000003</c:v>
                </c:pt>
                <c:pt idx="1927">
                  <c:v>40.607880000000002</c:v>
                </c:pt>
                <c:pt idx="1928">
                  <c:v>42.801870000000001</c:v>
                </c:pt>
                <c:pt idx="1929">
                  <c:v>45</c:v>
                </c:pt>
                <c:pt idx="1930">
                  <c:v>44.821869999999997</c:v>
                </c:pt>
                <c:pt idx="1931">
                  <c:v>44.687809999999999</c:v>
                </c:pt>
                <c:pt idx="1932">
                  <c:v>44.598210000000002</c:v>
                </c:pt>
                <c:pt idx="1933">
                  <c:v>44.553339999999999</c:v>
                </c:pt>
                <c:pt idx="1934">
                  <c:v>44.553339999999999</c:v>
                </c:pt>
                <c:pt idx="1935">
                  <c:v>44.598210000000002</c:v>
                </c:pt>
                <c:pt idx="1936">
                  <c:v>42.44997</c:v>
                </c:pt>
                <c:pt idx="1937">
                  <c:v>40.31129</c:v>
                </c:pt>
                <c:pt idx="1938">
                  <c:v>38.183770000000003</c:v>
                </c:pt>
                <c:pt idx="1939">
                  <c:v>36.069380000000002</c:v>
                </c:pt>
                <c:pt idx="1940">
                  <c:v>33.970579999999998</c:v>
                </c:pt>
                <c:pt idx="1941">
                  <c:v>31.890440000000002</c:v>
                </c:pt>
                <c:pt idx="1942">
                  <c:v>29.83287</c:v>
                </c:pt>
                <c:pt idx="1943">
                  <c:v>27.802879999999998</c:v>
                </c:pt>
                <c:pt idx="1944">
                  <c:v>25.806979999999999</c:v>
                </c:pt>
                <c:pt idx="1945">
                  <c:v>23.853719999999999</c:v>
                </c:pt>
                <c:pt idx="1946">
                  <c:v>21.954499999999999</c:v>
                </c:pt>
                <c:pt idx="1947">
                  <c:v>20.124610000000001</c:v>
                </c:pt>
                <c:pt idx="1948">
                  <c:v>18.384779999999999</c:v>
                </c:pt>
                <c:pt idx="1949">
                  <c:v>16.76305</c:v>
                </c:pt>
                <c:pt idx="1950">
                  <c:v>15.29706</c:v>
                </c:pt>
                <c:pt idx="1951">
                  <c:v>14.03567</c:v>
                </c:pt>
                <c:pt idx="1952">
                  <c:v>13.038399999999999</c:v>
                </c:pt>
                <c:pt idx="1953">
                  <c:v>12.36932</c:v>
                </c:pt>
                <c:pt idx="1954">
                  <c:v>12.08305</c:v>
                </c:pt>
                <c:pt idx="1955">
                  <c:v>12.20656</c:v>
                </c:pt>
                <c:pt idx="1956">
                  <c:v>12.727919999999999</c:v>
                </c:pt>
                <c:pt idx="1957">
                  <c:v>11.31371</c:v>
                </c:pt>
                <c:pt idx="1958">
                  <c:v>9.8994949999999999</c:v>
                </c:pt>
                <c:pt idx="1959">
                  <c:v>8.4852810000000005</c:v>
                </c:pt>
                <c:pt idx="1960">
                  <c:v>7.0710680000000004</c:v>
                </c:pt>
                <c:pt idx="1961">
                  <c:v>5.656854</c:v>
                </c:pt>
                <c:pt idx="1962">
                  <c:v>4.2426399999999997</c:v>
                </c:pt>
                <c:pt idx="1963">
                  <c:v>2.828427</c:v>
                </c:pt>
                <c:pt idx="1964">
                  <c:v>1.4142140000000001</c:v>
                </c:pt>
                <c:pt idx="1965">
                  <c:v>3.6055510000000002</c:v>
                </c:pt>
                <c:pt idx="1966">
                  <c:v>7.0710680000000004</c:v>
                </c:pt>
                <c:pt idx="1967">
                  <c:v>10.63015</c:v>
                </c:pt>
                <c:pt idx="1968">
                  <c:v>12.041589999999999</c:v>
                </c:pt>
                <c:pt idx="1969">
                  <c:v>13.601470000000001</c:v>
                </c:pt>
                <c:pt idx="1970">
                  <c:v>15.264340000000001</c:v>
                </c:pt>
                <c:pt idx="1971">
                  <c:v>17</c:v>
                </c:pt>
                <c:pt idx="1972">
                  <c:v>18.78829</c:v>
                </c:pt>
                <c:pt idx="1973">
                  <c:v>20.61553</c:v>
                </c:pt>
                <c:pt idx="1974">
                  <c:v>22.472200000000001</c:v>
                </c:pt>
                <c:pt idx="1975">
                  <c:v>24.351590000000002</c:v>
                </c:pt>
                <c:pt idx="1976">
                  <c:v>26.248809999999999</c:v>
                </c:pt>
                <c:pt idx="1977">
                  <c:v>29.15476</c:v>
                </c:pt>
                <c:pt idx="1978">
                  <c:v>32.202480000000001</c:v>
                </c:pt>
                <c:pt idx="1979">
                  <c:v>35.355339999999998</c:v>
                </c:pt>
                <c:pt idx="1980">
                  <c:v>38.587560000000003</c:v>
                </c:pt>
                <c:pt idx="1981">
                  <c:v>41.880780000000001</c:v>
                </c:pt>
                <c:pt idx="1982">
                  <c:v>45.221679999999999</c:v>
                </c:pt>
                <c:pt idx="1983">
                  <c:v>46.872169999999997</c:v>
                </c:pt>
                <c:pt idx="1984">
                  <c:v>48.548940000000002</c:v>
                </c:pt>
                <c:pt idx="1985">
                  <c:v>50.249380000000002</c:v>
                </c:pt>
                <c:pt idx="1986">
                  <c:v>51.971150000000002</c:v>
                </c:pt>
                <c:pt idx="1987">
                  <c:v>53.712200000000003</c:v>
                </c:pt>
                <c:pt idx="1988">
                  <c:v>52.839379999999998</c:v>
                </c:pt>
                <c:pt idx="1989">
                  <c:v>51.971150000000002</c:v>
                </c:pt>
                <c:pt idx="1990">
                  <c:v>51.107729999999997</c:v>
                </c:pt>
                <c:pt idx="1991">
                  <c:v>50.249380000000002</c:v>
                </c:pt>
                <c:pt idx="1992">
                  <c:v>49.396349999999998</c:v>
                </c:pt>
                <c:pt idx="1993">
                  <c:v>48.548940000000002</c:v>
                </c:pt>
                <c:pt idx="1994">
                  <c:v>47.707439999999998</c:v>
                </c:pt>
                <c:pt idx="1995">
                  <c:v>46.872169999999997</c:v>
                </c:pt>
                <c:pt idx="1996">
                  <c:v>44.418460000000003</c:v>
                </c:pt>
                <c:pt idx="1997">
                  <c:v>42.059480000000001</c:v>
                </c:pt>
                <c:pt idx="1998">
                  <c:v>39.812060000000002</c:v>
                </c:pt>
                <c:pt idx="1999">
                  <c:v>37.696159999999999</c:v>
                </c:pt>
                <c:pt idx="2000">
                  <c:v>35.735140000000001</c:v>
                </c:pt>
                <c:pt idx="2001">
                  <c:v>33.955849999999998</c:v>
                </c:pt>
                <c:pt idx="2002">
                  <c:v>32.388269999999999</c:v>
                </c:pt>
                <c:pt idx="2003">
                  <c:v>31.064450000000001</c:v>
                </c:pt>
                <c:pt idx="2004">
                  <c:v>30.016660000000002</c:v>
                </c:pt>
                <c:pt idx="2005">
                  <c:v>29.274560000000001</c:v>
                </c:pt>
                <c:pt idx="2006">
                  <c:v>28.861740000000001</c:v>
                </c:pt>
                <c:pt idx="2007">
                  <c:v>27.89265</c:v>
                </c:pt>
                <c:pt idx="2008">
                  <c:v>26.925820000000002</c:v>
                </c:pt>
                <c:pt idx="2009">
                  <c:v>25.961510000000001</c:v>
                </c:pt>
                <c:pt idx="2010">
                  <c:v>25</c:v>
                </c:pt>
                <c:pt idx="2011">
                  <c:v>24.041630000000001</c:v>
                </c:pt>
                <c:pt idx="2012">
                  <c:v>23.086790000000001</c:v>
                </c:pt>
                <c:pt idx="2013">
                  <c:v>22.135940000000002</c:v>
                </c:pt>
                <c:pt idx="2014">
                  <c:v>21.189620000000001</c:v>
                </c:pt>
                <c:pt idx="2015">
                  <c:v>20.248460000000001</c:v>
                </c:pt>
                <c:pt idx="2016">
                  <c:v>19.313210000000002</c:v>
                </c:pt>
                <c:pt idx="2017">
                  <c:v>18.384779999999999</c:v>
                </c:pt>
                <c:pt idx="2018">
                  <c:v>17.46425</c:v>
                </c:pt>
                <c:pt idx="2019">
                  <c:v>16.552949999999999</c:v>
                </c:pt>
                <c:pt idx="2020">
                  <c:v>15.652480000000001</c:v>
                </c:pt>
                <c:pt idx="2021">
                  <c:v>14.76482</c:v>
                </c:pt>
                <c:pt idx="2022">
                  <c:v>13.892440000000001</c:v>
                </c:pt>
                <c:pt idx="2023">
                  <c:v>13.038399999999999</c:v>
                </c:pt>
                <c:pt idx="2024">
                  <c:v>12.20656</c:v>
                </c:pt>
                <c:pt idx="2025">
                  <c:v>11.40175</c:v>
                </c:pt>
                <c:pt idx="2026">
                  <c:v>10.63015</c:v>
                </c:pt>
                <c:pt idx="2027">
                  <c:v>9.8994949999999999</c:v>
                </c:pt>
                <c:pt idx="2028">
                  <c:v>9.2195440000000008</c:v>
                </c:pt>
                <c:pt idx="2029">
                  <c:v>8.6023250000000004</c:v>
                </c:pt>
                <c:pt idx="2030">
                  <c:v>8.0622579999999999</c:v>
                </c:pt>
                <c:pt idx="2031">
                  <c:v>7.6157729999999999</c:v>
                </c:pt>
                <c:pt idx="2032">
                  <c:v>7.2801099999999996</c:v>
                </c:pt>
                <c:pt idx="2033">
                  <c:v>7.0710680000000004</c:v>
                </c:pt>
                <c:pt idx="2034">
                  <c:v>7</c:v>
                </c:pt>
                <c:pt idx="2035">
                  <c:v>7.0710680000000004</c:v>
                </c:pt>
                <c:pt idx="2036">
                  <c:v>4.4721359999999999</c:v>
                </c:pt>
                <c:pt idx="2037">
                  <c:v>1</c:v>
                </c:pt>
                <c:pt idx="2038">
                  <c:v>2.828427</c:v>
                </c:pt>
                <c:pt idx="2039">
                  <c:v>6.403124</c:v>
                </c:pt>
                <c:pt idx="2040">
                  <c:v>10</c:v>
                </c:pt>
                <c:pt idx="2041">
                  <c:v>13.601470000000001</c:v>
                </c:pt>
                <c:pt idx="2042">
                  <c:v>14.866070000000001</c:v>
                </c:pt>
                <c:pt idx="2043">
                  <c:v>16.27882</c:v>
                </c:pt>
                <c:pt idx="2044">
                  <c:v>17.804490000000001</c:v>
                </c:pt>
                <c:pt idx="2045">
                  <c:v>19.41649</c:v>
                </c:pt>
                <c:pt idx="2046">
                  <c:v>21.095020000000002</c:v>
                </c:pt>
                <c:pt idx="2047">
                  <c:v>22.825420000000001</c:v>
                </c:pt>
                <c:pt idx="2048">
                  <c:v>24.59675</c:v>
                </c:pt>
                <c:pt idx="2049">
                  <c:v>23.70654</c:v>
                </c:pt>
                <c:pt idx="2050">
                  <c:v>22.825420000000001</c:v>
                </c:pt>
                <c:pt idx="2051">
                  <c:v>21.400929999999999</c:v>
                </c:pt>
                <c:pt idx="2052">
                  <c:v>20.518280000000001</c:v>
                </c:pt>
                <c:pt idx="2053">
                  <c:v>20.248460000000001</c:v>
                </c:pt>
                <c:pt idx="2054">
                  <c:v>20.61553</c:v>
                </c:pt>
                <c:pt idx="2055">
                  <c:v>21.587029999999999</c:v>
                </c:pt>
                <c:pt idx="2056">
                  <c:v>23.537199999999999</c:v>
                </c:pt>
                <c:pt idx="2057">
                  <c:v>25.495100000000001</c:v>
                </c:pt>
                <c:pt idx="2058">
                  <c:v>27.459060000000001</c:v>
                </c:pt>
                <c:pt idx="2059">
                  <c:v>29.427879999999998</c:v>
                </c:pt>
                <c:pt idx="2060">
                  <c:v>31.400639999999999</c:v>
                </c:pt>
                <c:pt idx="2061">
                  <c:v>33.376640000000002</c:v>
                </c:pt>
                <c:pt idx="2062">
                  <c:v>35.355339999999998</c:v>
                </c:pt>
                <c:pt idx="2063">
                  <c:v>37.336309999999997</c:v>
                </c:pt>
                <c:pt idx="2064">
                  <c:v>39.319209999999998</c:v>
                </c:pt>
                <c:pt idx="2065">
                  <c:v>41.303750000000001</c:v>
                </c:pt>
                <c:pt idx="2066">
                  <c:v>43.289720000000003</c:v>
                </c:pt>
                <c:pt idx="2067">
                  <c:v>42.296570000000003</c:v>
                </c:pt>
                <c:pt idx="2068">
                  <c:v>41.303750000000001</c:v>
                </c:pt>
                <c:pt idx="2069">
                  <c:v>40.31129</c:v>
                </c:pt>
                <c:pt idx="2070">
                  <c:v>39.319209999999998</c:v>
                </c:pt>
                <c:pt idx="2071">
                  <c:v>38.327539999999999</c:v>
                </c:pt>
                <c:pt idx="2072">
                  <c:v>37.336309999999997</c:v>
                </c:pt>
                <c:pt idx="2073">
                  <c:v>36.87818</c:v>
                </c:pt>
                <c:pt idx="2074">
                  <c:v>36.687869999999997</c:v>
                </c:pt>
                <c:pt idx="2075">
                  <c:v>36.769550000000002</c:v>
                </c:pt>
                <c:pt idx="2076">
                  <c:v>37.121420000000001</c:v>
                </c:pt>
                <c:pt idx="2077">
                  <c:v>37.73592</c:v>
                </c:pt>
                <c:pt idx="2078">
                  <c:v>38.600520000000003</c:v>
                </c:pt>
                <c:pt idx="2079">
                  <c:v>37.802120000000002</c:v>
                </c:pt>
                <c:pt idx="2080">
                  <c:v>37.013509999999997</c:v>
                </c:pt>
                <c:pt idx="2081">
                  <c:v>36.235340000000001</c:v>
                </c:pt>
                <c:pt idx="2082">
                  <c:v>35.468299999999999</c:v>
                </c:pt>
                <c:pt idx="2083">
                  <c:v>34.71311</c:v>
                </c:pt>
                <c:pt idx="2084">
                  <c:v>33.970579999999998</c:v>
                </c:pt>
                <c:pt idx="2085">
                  <c:v>33.241540000000001</c:v>
                </c:pt>
                <c:pt idx="2086">
                  <c:v>32.526910000000001</c:v>
                </c:pt>
                <c:pt idx="2087">
                  <c:v>31.827660000000002</c:v>
                </c:pt>
                <c:pt idx="2088">
                  <c:v>31.144819999999999</c:v>
                </c:pt>
                <c:pt idx="2089">
                  <c:v>30.479500000000002</c:v>
                </c:pt>
                <c:pt idx="2090">
                  <c:v>29.83287</c:v>
                </c:pt>
                <c:pt idx="2091">
                  <c:v>29.206160000000001</c:v>
                </c:pt>
                <c:pt idx="2092">
                  <c:v>28.6007</c:v>
                </c:pt>
                <c:pt idx="2093">
                  <c:v>25.612500000000001</c:v>
                </c:pt>
                <c:pt idx="2094">
                  <c:v>22.671569999999999</c:v>
                </c:pt>
                <c:pt idx="2095">
                  <c:v>19.79899</c:v>
                </c:pt>
                <c:pt idx="2096">
                  <c:v>17.029389999999999</c:v>
                </c:pt>
                <c:pt idx="2097">
                  <c:v>14.4222</c:v>
                </c:pt>
                <c:pt idx="2098">
                  <c:v>12.08305</c:v>
                </c:pt>
                <c:pt idx="2099">
                  <c:v>11.180339999999999</c:v>
                </c:pt>
                <c:pt idx="2100">
                  <c:v>10.295629999999999</c:v>
                </c:pt>
                <c:pt idx="2101">
                  <c:v>9.4339809999999993</c:v>
                </c:pt>
                <c:pt idx="2102">
                  <c:v>8.6023250000000004</c:v>
                </c:pt>
                <c:pt idx="2103">
                  <c:v>7.8102499999999999</c:v>
                </c:pt>
                <c:pt idx="2104">
                  <c:v>7.0710680000000004</c:v>
                </c:pt>
                <c:pt idx="2105">
                  <c:v>6.403124</c:v>
                </c:pt>
                <c:pt idx="2106">
                  <c:v>5.8309519999999999</c:v>
                </c:pt>
                <c:pt idx="2107">
                  <c:v>5.3851649999999998</c:v>
                </c:pt>
                <c:pt idx="2108">
                  <c:v>5.0990200000000003</c:v>
                </c:pt>
                <c:pt idx="2109">
                  <c:v>5</c:v>
                </c:pt>
                <c:pt idx="2110">
                  <c:v>5.0990200000000003</c:v>
                </c:pt>
                <c:pt idx="2111">
                  <c:v>5.3851649999999998</c:v>
                </c:pt>
                <c:pt idx="2112">
                  <c:v>5.8309519999999999</c:v>
                </c:pt>
                <c:pt idx="2113">
                  <c:v>6.403124</c:v>
                </c:pt>
                <c:pt idx="2114">
                  <c:v>7.0710680000000004</c:v>
                </c:pt>
                <c:pt idx="2115">
                  <c:v>7.8102499999999999</c:v>
                </c:pt>
                <c:pt idx="2116">
                  <c:v>8.6023250000000004</c:v>
                </c:pt>
                <c:pt idx="2117">
                  <c:v>9.4339809999999993</c:v>
                </c:pt>
                <c:pt idx="2118">
                  <c:v>10.295629999999999</c:v>
                </c:pt>
                <c:pt idx="2119">
                  <c:v>11.180339999999999</c:v>
                </c:pt>
                <c:pt idx="2120">
                  <c:v>12.08305</c:v>
                </c:pt>
                <c:pt idx="2121">
                  <c:v>10.295629999999999</c:v>
                </c:pt>
                <c:pt idx="2122">
                  <c:v>8.6023250000000004</c:v>
                </c:pt>
                <c:pt idx="2123">
                  <c:v>9.4339809999999993</c:v>
                </c:pt>
                <c:pt idx="2124">
                  <c:v>11.40175</c:v>
                </c:pt>
                <c:pt idx="2125">
                  <c:v>14.03567</c:v>
                </c:pt>
                <c:pt idx="2126">
                  <c:v>17.029389999999999</c:v>
                </c:pt>
                <c:pt idx="2127">
                  <c:v>20.223749999999999</c:v>
                </c:pt>
                <c:pt idx="2128">
                  <c:v>23.537199999999999</c:v>
                </c:pt>
                <c:pt idx="2129">
                  <c:v>26.925820000000002</c:v>
                </c:pt>
                <c:pt idx="2130">
                  <c:v>27.513629999999999</c:v>
                </c:pt>
                <c:pt idx="2131">
                  <c:v>28.231190000000002</c:v>
                </c:pt>
                <c:pt idx="2132">
                  <c:v>29.06888</c:v>
                </c:pt>
                <c:pt idx="2133">
                  <c:v>30.016660000000002</c:v>
                </c:pt>
                <c:pt idx="2134">
                  <c:v>29.52965</c:v>
                </c:pt>
                <c:pt idx="2135">
                  <c:v>29.06888</c:v>
                </c:pt>
                <c:pt idx="2136">
                  <c:v>28.635639999999999</c:v>
                </c:pt>
                <c:pt idx="2137">
                  <c:v>29.15476</c:v>
                </c:pt>
                <c:pt idx="2138">
                  <c:v>29.732140000000001</c:v>
                </c:pt>
                <c:pt idx="2139">
                  <c:v>30.364450000000001</c:v>
                </c:pt>
                <c:pt idx="2140">
                  <c:v>31.048349999999999</c:v>
                </c:pt>
                <c:pt idx="2141">
                  <c:v>31.7805</c:v>
                </c:pt>
                <c:pt idx="2142">
                  <c:v>32.557639999999999</c:v>
                </c:pt>
                <c:pt idx="2143">
                  <c:v>33.376640000000002</c:v>
                </c:pt>
                <c:pt idx="2144">
                  <c:v>31.257000000000001</c:v>
                </c:pt>
                <c:pt idx="2145">
                  <c:v>29.15476</c:v>
                </c:pt>
                <c:pt idx="2146">
                  <c:v>27.073969999999999</c:v>
                </c:pt>
                <c:pt idx="2147">
                  <c:v>25.01999</c:v>
                </c:pt>
                <c:pt idx="2148">
                  <c:v>23</c:v>
                </c:pt>
                <c:pt idx="2149">
                  <c:v>21.023800000000001</c:v>
                </c:pt>
                <c:pt idx="2150">
                  <c:v>19.104970000000002</c:v>
                </c:pt>
                <c:pt idx="2151">
                  <c:v>17.26268</c:v>
                </c:pt>
                <c:pt idx="2152">
                  <c:v>15.52417</c:v>
                </c:pt>
                <c:pt idx="2153">
                  <c:v>16.76305</c:v>
                </c:pt>
                <c:pt idx="2154">
                  <c:v>18.027760000000001</c:v>
                </c:pt>
                <c:pt idx="2155">
                  <c:v>18.43909</c:v>
                </c:pt>
                <c:pt idx="2156">
                  <c:v>19.104970000000002</c:v>
                </c:pt>
                <c:pt idx="2157">
                  <c:v>20</c:v>
                </c:pt>
                <c:pt idx="2158">
                  <c:v>21.095020000000002</c:v>
                </c:pt>
                <c:pt idx="2159">
                  <c:v>22.360679999999999</c:v>
                </c:pt>
                <c:pt idx="2160">
                  <c:v>23.769729999999999</c:v>
                </c:pt>
                <c:pt idx="2161">
                  <c:v>25.298220000000001</c:v>
                </c:pt>
                <c:pt idx="2162">
                  <c:v>26.925820000000002</c:v>
                </c:pt>
                <c:pt idx="2163">
                  <c:v>28.635639999999999</c:v>
                </c:pt>
                <c:pt idx="2164">
                  <c:v>30.413810000000002</c:v>
                </c:pt>
                <c:pt idx="2165">
                  <c:v>32.249029999999998</c:v>
                </c:pt>
                <c:pt idx="2166">
                  <c:v>34.132100000000001</c:v>
                </c:pt>
                <c:pt idx="2167">
                  <c:v>36.055509999999998</c:v>
                </c:pt>
                <c:pt idx="2168">
                  <c:v>38.013159999999999</c:v>
                </c:pt>
                <c:pt idx="2169">
                  <c:v>40</c:v>
                </c:pt>
                <c:pt idx="2170">
                  <c:v>42.011899999999997</c:v>
                </c:pt>
                <c:pt idx="2171">
                  <c:v>44.045430000000003</c:v>
                </c:pt>
                <c:pt idx="2172">
                  <c:v>46.097720000000002</c:v>
                </c:pt>
                <c:pt idx="2173">
                  <c:v>48.166379999999997</c:v>
                </c:pt>
                <c:pt idx="2174">
                  <c:v>48.083260000000003</c:v>
                </c:pt>
                <c:pt idx="2175">
                  <c:v>48.166379999999997</c:v>
                </c:pt>
                <c:pt idx="2176">
                  <c:v>48.414879999999997</c:v>
                </c:pt>
                <c:pt idx="2177">
                  <c:v>48.826219999999999</c:v>
                </c:pt>
                <c:pt idx="2178">
                  <c:v>49.396349999999998</c:v>
                </c:pt>
                <c:pt idx="2179">
                  <c:v>50.119860000000003</c:v>
                </c:pt>
                <c:pt idx="2180">
                  <c:v>48.301139999999997</c:v>
                </c:pt>
                <c:pt idx="2181">
                  <c:v>46.518810000000002</c:v>
                </c:pt>
                <c:pt idx="2182">
                  <c:v>44.777230000000003</c:v>
                </c:pt>
                <c:pt idx="2183">
                  <c:v>43.081319999999998</c:v>
                </c:pt>
                <c:pt idx="2184">
                  <c:v>42.544089999999997</c:v>
                </c:pt>
                <c:pt idx="2185">
                  <c:v>42.04759</c:v>
                </c:pt>
                <c:pt idx="2186">
                  <c:v>41.593269999999997</c:v>
                </c:pt>
                <c:pt idx="2187">
                  <c:v>41.182519999999997</c:v>
                </c:pt>
                <c:pt idx="2188">
                  <c:v>40.816659999999999</c:v>
                </c:pt>
                <c:pt idx="2189">
                  <c:v>40.49691</c:v>
                </c:pt>
                <c:pt idx="2190">
                  <c:v>40.22437</c:v>
                </c:pt>
                <c:pt idx="2191">
                  <c:v>40</c:v>
                </c:pt>
                <c:pt idx="2192">
                  <c:v>39.824620000000003</c:v>
                </c:pt>
                <c:pt idx="2193">
                  <c:v>39.698869999999999</c:v>
                </c:pt>
                <c:pt idx="2194">
                  <c:v>39.62323</c:v>
                </c:pt>
                <c:pt idx="2195">
                  <c:v>37.536650000000002</c:v>
                </c:pt>
                <c:pt idx="2196">
                  <c:v>35.468299999999999</c:v>
                </c:pt>
                <c:pt idx="2197">
                  <c:v>33.421550000000003</c:v>
                </c:pt>
                <c:pt idx="2198">
                  <c:v>31.400639999999999</c:v>
                </c:pt>
                <c:pt idx="2199">
                  <c:v>29.410879999999999</c:v>
                </c:pt>
                <c:pt idx="2200">
                  <c:v>27.459060000000001</c:v>
                </c:pt>
                <c:pt idx="2201">
                  <c:v>25.55387</c:v>
                </c:pt>
                <c:pt idx="2202">
                  <c:v>23.70654</c:v>
                </c:pt>
                <c:pt idx="2203">
                  <c:v>21.931709999999999</c:v>
                </c:pt>
                <c:pt idx="2204">
                  <c:v>20.248460000000001</c:v>
                </c:pt>
                <c:pt idx="2205">
                  <c:v>18.681539999999998</c:v>
                </c:pt>
                <c:pt idx="2206">
                  <c:v>17.26268</c:v>
                </c:pt>
                <c:pt idx="2207">
                  <c:v>16.031220000000001</c:v>
                </c:pt>
                <c:pt idx="2208">
                  <c:v>15.13275</c:v>
                </c:pt>
                <c:pt idx="2209">
                  <c:v>14.317819999999999</c:v>
                </c:pt>
                <c:pt idx="2210">
                  <c:v>13.601470000000001</c:v>
                </c:pt>
                <c:pt idx="2211">
                  <c:v>13</c:v>
                </c:pt>
                <c:pt idx="2212">
                  <c:v>12.529960000000001</c:v>
                </c:pt>
                <c:pt idx="2213">
                  <c:v>12.20656</c:v>
                </c:pt>
                <c:pt idx="2214">
                  <c:v>12.041589999999999</c:v>
                </c:pt>
                <c:pt idx="2215">
                  <c:v>12.041589999999999</c:v>
                </c:pt>
                <c:pt idx="2216">
                  <c:v>12.20656</c:v>
                </c:pt>
                <c:pt idx="2217">
                  <c:v>12.529960000000001</c:v>
                </c:pt>
                <c:pt idx="2218">
                  <c:v>13</c:v>
                </c:pt>
                <c:pt idx="2219">
                  <c:v>13.601470000000001</c:v>
                </c:pt>
                <c:pt idx="2220">
                  <c:v>14.317819999999999</c:v>
                </c:pt>
                <c:pt idx="2221">
                  <c:v>15.13275</c:v>
                </c:pt>
                <c:pt idx="2222">
                  <c:v>16.031220000000001</c:v>
                </c:pt>
                <c:pt idx="2223">
                  <c:v>15.29706</c:v>
                </c:pt>
                <c:pt idx="2224">
                  <c:v>15.652480000000001</c:v>
                </c:pt>
                <c:pt idx="2225">
                  <c:v>17.029389999999999</c:v>
                </c:pt>
                <c:pt idx="2226">
                  <c:v>19.20937</c:v>
                </c:pt>
                <c:pt idx="2227">
                  <c:v>21.260290000000001</c:v>
                </c:pt>
                <c:pt idx="2228">
                  <c:v>23.34524</c:v>
                </c:pt>
                <c:pt idx="2229">
                  <c:v>25.455839999999998</c:v>
                </c:pt>
                <c:pt idx="2230">
                  <c:v>27.58623</c:v>
                </c:pt>
                <c:pt idx="2231">
                  <c:v>29.732140000000001</c:v>
                </c:pt>
                <c:pt idx="2232">
                  <c:v>31.890440000000002</c:v>
                </c:pt>
                <c:pt idx="2233">
                  <c:v>34.058770000000003</c:v>
                </c:pt>
                <c:pt idx="2234">
                  <c:v>33.970579999999998</c:v>
                </c:pt>
                <c:pt idx="2235">
                  <c:v>33.941119999999998</c:v>
                </c:pt>
                <c:pt idx="2236">
                  <c:v>33.970579999999998</c:v>
                </c:pt>
                <c:pt idx="2237">
                  <c:v>36.400550000000003</c:v>
                </c:pt>
                <c:pt idx="2238">
                  <c:v>39.115220000000001</c:v>
                </c:pt>
                <c:pt idx="2239">
                  <c:v>42.059480000000001</c:v>
                </c:pt>
                <c:pt idx="2240">
                  <c:v>45.188499999999998</c:v>
                </c:pt>
                <c:pt idx="2241">
                  <c:v>45.69464</c:v>
                </c:pt>
                <c:pt idx="2242">
                  <c:v>46.238509999999998</c:v>
                </c:pt>
                <c:pt idx="2243">
                  <c:v>44.011360000000003</c:v>
                </c:pt>
                <c:pt idx="2244">
                  <c:v>41.785159999999998</c:v>
                </c:pt>
                <c:pt idx="2245">
                  <c:v>39.560079999999999</c:v>
                </c:pt>
                <c:pt idx="2246">
                  <c:v>37.336309999999997</c:v>
                </c:pt>
                <c:pt idx="2247">
                  <c:v>35.114100000000001</c:v>
                </c:pt>
                <c:pt idx="2248">
                  <c:v>32.893770000000004</c:v>
                </c:pt>
                <c:pt idx="2249">
                  <c:v>30.675719999999998</c:v>
                </c:pt>
                <c:pt idx="2250">
                  <c:v>28.4605</c:v>
                </c:pt>
                <c:pt idx="2251">
                  <c:v>26.248809999999999</c:v>
                </c:pt>
                <c:pt idx="2252">
                  <c:v>24.041630000000001</c:v>
                </c:pt>
                <c:pt idx="2253">
                  <c:v>21.840330000000002</c:v>
                </c:pt>
                <c:pt idx="2254">
                  <c:v>19.646879999999999</c:v>
                </c:pt>
                <c:pt idx="2255">
                  <c:v>17.46425</c:v>
                </c:pt>
                <c:pt idx="2256">
                  <c:v>15.29706</c:v>
                </c:pt>
                <c:pt idx="2257">
                  <c:v>13.152950000000001</c:v>
                </c:pt>
                <c:pt idx="2258">
                  <c:v>11.045360000000001</c:v>
                </c:pt>
                <c:pt idx="2259">
                  <c:v>9</c:v>
                </c:pt>
                <c:pt idx="2260">
                  <c:v>7.0710680000000004</c:v>
                </c:pt>
                <c:pt idx="2261">
                  <c:v>5.3851649999999998</c:v>
                </c:pt>
                <c:pt idx="2262">
                  <c:v>4.2426399999999997</c:v>
                </c:pt>
                <c:pt idx="2263">
                  <c:v>4.1231059999999999</c:v>
                </c:pt>
                <c:pt idx="2264">
                  <c:v>2.2360679999999999</c:v>
                </c:pt>
                <c:pt idx="2265">
                  <c:v>3</c:v>
                </c:pt>
                <c:pt idx="2266">
                  <c:v>5.3851649999999998</c:v>
                </c:pt>
                <c:pt idx="2267">
                  <c:v>8.0622579999999999</c:v>
                </c:pt>
                <c:pt idx="2268">
                  <c:v>8.4852810000000005</c:v>
                </c:pt>
                <c:pt idx="2269">
                  <c:v>9.4339809999999993</c:v>
                </c:pt>
                <c:pt idx="2270">
                  <c:v>10.77033</c:v>
                </c:pt>
                <c:pt idx="2271">
                  <c:v>12.36932</c:v>
                </c:pt>
                <c:pt idx="2272">
                  <c:v>14.142139999999999</c:v>
                </c:pt>
                <c:pt idx="2273">
                  <c:v>16.031220000000001</c:v>
                </c:pt>
                <c:pt idx="2274">
                  <c:v>18</c:v>
                </c:pt>
                <c:pt idx="2275">
                  <c:v>20.024979999999999</c:v>
                </c:pt>
                <c:pt idx="2276">
                  <c:v>22.090720000000001</c:v>
                </c:pt>
                <c:pt idx="2277">
                  <c:v>21.213200000000001</c:v>
                </c:pt>
                <c:pt idx="2278">
                  <c:v>20.396080000000001</c:v>
                </c:pt>
                <c:pt idx="2279">
                  <c:v>19.646879999999999</c:v>
                </c:pt>
                <c:pt idx="2280">
                  <c:v>18.973669999999998</c:v>
                </c:pt>
                <c:pt idx="2281">
                  <c:v>18.384779999999999</c:v>
                </c:pt>
                <c:pt idx="2282">
                  <c:v>17.888539999999999</c:v>
                </c:pt>
                <c:pt idx="2283">
                  <c:v>17.49286</c:v>
                </c:pt>
                <c:pt idx="2284">
                  <c:v>17.204650000000001</c:v>
                </c:pt>
                <c:pt idx="2285">
                  <c:v>15.264340000000001</c:v>
                </c:pt>
                <c:pt idx="2286">
                  <c:v>13.416410000000001</c:v>
                </c:pt>
                <c:pt idx="2287">
                  <c:v>11.704700000000001</c:v>
                </c:pt>
                <c:pt idx="2288">
                  <c:v>10.198040000000001</c:v>
                </c:pt>
                <c:pt idx="2289">
                  <c:v>9</c:v>
                </c:pt>
                <c:pt idx="2290">
                  <c:v>8.2462110000000006</c:v>
                </c:pt>
                <c:pt idx="2291">
                  <c:v>8.0622579999999999</c:v>
                </c:pt>
                <c:pt idx="2292">
                  <c:v>8.4852810000000005</c:v>
                </c:pt>
                <c:pt idx="2293">
                  <c:v>9.4339809999999993</c:v>
                </c:pt>
                <c:pt idx="2294">
                  <c:v>10.77033</c:v>
                </c:pt>
                <c:pt idx="2295">
                  <c:v>12.36932</c:v>
                </c:pt>
                <c:pt idx="2296">
                  <c:v>14.142139999999999</c:v>
                </c:pt>
                <c:pt idx="2297">
                  <c:v>13.038399999999999</c:v>
                </c:pt>
                <c:pt idx="2298">
                  <c:v>12</c:v>
                </c:pt>
                <c:pt idx="2299">
                  <c:v>11.180339999999999</c:v>
                </c:pt>
                <c:pt idx="2300">
                  <c:v>10.77033</c:v>
                </c:pt>
                <c:pt idx="2301">
                  <c:v>10.816649999999999</c:v>
                </c:pt>
                <c:pt idx="2302">
                  <c:v>11.31371</c:v>
                </c:pt>
                <c:pt idx="2303">
                  <c:v>12.20656</c:v>
                </c:pt>
                <c:pt idx="2304">
                  <c:v>13.416410000000001</c:v>
                </c:pt>
                <c:pt idx="2305">
                  <c:v>14.866070000000001</c:v>
                </c:pt>
                <c:pt idx="2306">
                  <c:v>16.492419999999999</c:v>
                </c:pt>
                <c:pt idx="2307">
                  <c:v>18.248290000000001</c:v>
                </c:pt>
                <c:pt idx="2308">
                  <c:v>17.117239999999999</c:v>
                </c:pt>
                <c:pt idx="2309">
                  <c:v>19.235379999999999</c:v>
                </c:pt>
                <c:pt idx="2310">
                  <c:v>21.377559999999999</c:v>
                </c:pt>
                <c:pt idx="2311">
                  <c:v>23.537199999999999</c:v>
                </c:pt>
                <c:pt idx="2312">
                  <c:v>25.70992</c:v>
                </c:pt>
                <c:pt idx="2313">
                  <c:v>28.792359999999999</c:v>
                </c:pt>
                <c:pt idx="2314">
                  <c:v>32.202480000000001</c:v>
                </c:pt>
                <c:pt idx="2315">
                  <c:v>35.846899999999998</c:v>
                </c:pt>
                <c:pt idx="2316">
                  <c:v>39.661059999999999</c:v>
                </c:pt>
                <c:pt idx="2317">
                  <c:v>43.600459999999998</c:v>
                </c:pt>
                <c:pt idx="2318">
                  <c:v>47.63402</c:v>
                </c:pt>
                <c:pt idx="2319">
                  <c:v>51.739730000000002</c:v>
                </c:pt>
                <c:pt idx="2320">
                  <c:v>55.901699999999998</c:v>
                </c:pt>
                <c:pt idx="2321">
                  <c:v>60.108229999999999</c:v>
                </c:pt>
                <c:pt idx="2322">
                  <c:v>64.3506</c:v>
                </c:pt>
                <c:pt idx="2323">
                  <c:v>68.622150000000005</c:v>
                </c:pt>
                <c:pt idx="2324">
                  <c:v>72.917760000000001</c:v>
                </c:pt>
                <c:pt idx="2325">
                  <c:v>77.233410000000006</c:v>
                </c:pt>
                <c:pt idx="2326">
                  <c:v>81.344949999999997</c:v>
                </c:pt>
                <c:pt idx="2327">
                  <c:v>85.562839999999994</c:v>
                </c:pt>
                <c:pt idx="2328">
                  <c:v>89.872129999999999</c:v>
                </c:pt>
                <c:pt idx="2329">
                  <c:v>94.260279999999995</c:v>
                </c:pt>
                <c:pt idx="2330">
                  <c:v>98.716769999999997</c:v>
                </c:pt>
                <c:pt idx="2331">
                  <c:v>100.896</c:v>
                </c:pt>
                <c:pt idx="2332">
                  <c:v>103.0776</c:v>
                </c:pt>
                <c:pt idx="2333">
                  <c:v>105.2616</c:v>
                </c:pt>
                <c:pt idx="2334">
                  <c:v>107.4477</c:v>
                </c:pt>
                <c:pt idx="2335">
                  <c:v>109.6358</c:v>
                </c:pt>
                <c:pt idx="2336">
                  <c:v>111.8258</c:v>
                </c:pt>
                <c:pt idx="2337">
                  <c:v>114.0175</c:v>
                </c:pt>
                <c:pt idx="2338">
                  <c:v>114.4028</c:v>
                </c:pt>
                <c:pt idx="2339">
                  <c:v>114.85639999999999</c:v>
                </c:pt>
                <c:pt idx="2340">
                  <c:v>112.8938</c:v>
                </c:pt>
                <c:pt idx="2341">
                  <c:v>110.9414</c:v>
                </c:pt>
                <c:pt idx="2342">
                  <c:v>109</c:v>
                </c:pt>
                <c:pt idx="2343">
                  <c:v>107.0701</c:v>
                </c:pt>
                <c:pt idx="2344">
                  <c:v>105.1523</c:v>
                </c:pt>
                <c:pt idx="2345">
                  <c:v>103.2473</c:v>
                </c:pt>
                <c:pt idx="2346">
                  <c:v>101.3558</c:v>
                </c:pt>
                <c:pt idx="2347">
                  <c:v>99.478639999999999</c:v>
                </c:pt>
                <c:pt idx="2348">
                  <c:v>97.616600000000005</c:v>
                </c:pt>
                <c:pt idx="2349">
                  <c:v>95.770560000000003</c:v>
                </c:pt>
                <c:pt idx="2350">
                  <c:v>93.941469999999995</c:v>
                </c:pt>
                <c:pt idx="2351">
                  <c:v>92.130340000000004</c:v>
                </c:pt>
                <c:pt idx="2352">
                  <c:v>86.330759999999998</c:v>
                </c:pt>
                <c:pt idx="2353">
                  <c:v>80.622569999999996</c:v>
                </c:pt>
                <c:pt idx="2354">
                  <c:v>75.026660000000007</c:v>
                </c:pt>
                <c:pt idx="2355">
                  <c:v>69.57011</c:v>
                </c:pt>
                <c:pt idx="2356">
                  <c:v>64.288409999999999</c:v>
                </c:pt>
                <c:pt idx="2357">
                  <c:v>59.228369999999998</c:v>
                </c:pt>
                <c:pt idx="2358">
                  <c:v>54.451810000000002</c:v>
                </c:pt>
                <c:pt idx="2359">
                  <c:v>50.039990000000003</c:v>
                </c:pt>
                <c:pt idx="2360">
                  <c:v>46.097720000000002</c:v>
                </c:pt>
                <c:pt idx="2361">
                  <c:v>42.755119999999998</c:v>
                </c:pt>
                <c:pt idx="2362">
                  <c:v>40.162170000000003</c:v>
                </c:pt>
                <c:pt idx="2363">
                  <c:v>38.470770000000002</c:v>
                </c:pt>
                <c:pt idx="2364">
                  <c:v>37.802120000000002</c:v>
                </c:pt>
                <c:pt idx="2365">
                  <c:v>38.209949999999999</c:v>
                </c:pt>
                <c:pt idx="2366">
                  <c:v>39.661059999999999</c:v>
                </c:pt>
                <c:pt idx="2367">
                  <c:v>42.04759</c:v>
                </c:pt>
                <c:pt idx="2368">
                  <c:v>45.221679999999999</c:v>
                </c:pt>
                <c:pt idx="2369">
                  <c:v>49.0306</c:v>
                </c:pt>
                <c:pt idx="2370">
                  <c:v>50.358719999999998</c:v>
                </c:pt>
                <c:pt idx="2371">
                  <c:v>52.038449999999997</c:v>
                </c:pt>
                <c:pt idx="2372">
                  <c:v>54.037030000000001</c:v>
                </c:pt>
                <c:pt idx="2373">
                  <c:v>56.320509999999999</c:v>
                </c:pt>
                <c:pt idx="2374">
                  <c:v>58.85575</c:v>
                </c:pt>
                <c:pt idx="2375">
                  <c:v>61.611690000000003</c:v>
                </c:pt>
                <c:pt idx="2376">
                  <c:v>60.876930000000002</c:v>
                </c:pt>
                <c:pt idx="2377">
                  <c:v>60.166440000000001</c:v>
                </c:pt>
                <c:pt idx="2378">
                  <c:v>59.481090000000002</c:v>
                </c:pt>
                <c:pt idx="2379">
                  <c:v>58.821770000000001</c:v>
                </c:pt>
                <c:pt idx="2380">
                  <c:v>58.189349999999997</c:v>
                </c:pt>
                <c:pt idx="2381">
                  <c:v>57.584719999999997</c:v>
                </c:pt>
                <c:pt idx="2382">
                  <c:v>57.008769999999998</c:v>
                </c:pt>
                <c:pt idx="2383">
                  <c:v>56.462380000000003</c:v>
                </c:pt>
                <c:pt idx="2384">
                  <c:v>55.946399999999997</c:v>
                </c:pt>
                <c:pt idx="2385">
                  <c:v>55.4617</c:v>
                </c:pt>
                <c:pt idx="2386">
                  <c:v>55.00909</c:v>
                </c:pt>
                <c:pt idx="2387">
                  <c:v>54.589370000000002</c:v>
                </c:pt>
                <c:pt idx="2388">
                  <c:v>54.203319999999998</c:v>
                </c:pt>
                <c:pt idx="2389">
                  <c:v>52.354559999999999</c:v>
                </c:pt>
                <c:pt idx="2390">
                  <c:v>50.537109999999998</c:v>
                </c:pt>
                <c:pt idx="2391">
                  <c:v>48.754489999999997</c:v>
                </c:pt>
                <c:pt idx="2392">
                  <c:v>47.010640000000002</c:v>
                </c:pt>
                <c:pt idx="2393">
                  <c:v>45.310040000000001</c:v>
                </c:pt>
                <c:pt idx="2394">
                  <c:v>43.657760000000003</c:v>
                </c:pt>
                <c:pt idx="2395">
                  <c:v>42.059480000000001</c:v>
                </c:pt>
                <c:pt idx="2396">
                  <c:v>40.521599999999999</c:v>
                </c:pt>
                <c:pt idx="2397">
                  <c:v>39.051250000000003</c:v>
                </c:pt>
                <c:pt idx="2398">
                  <c:v>37.65634</c:v>
                </c:pt>
                <c:pt idx="2399">
                  <c:v>36.345559999999999</c:v>
                </c:pt>
                <c:pt idx="2400">
                  <c:v>35.128340000000001</c:v>
                </c:pt>
                <c:pt idx="2401">
                  <c:v>34.014699999999998</c:v>
                </c:pt>
                <c:pt idx="2402">
                  <c:v>33.015149999999998</c:v>
                </c:pt>
                <c:pt idx="2403">
                  <c:v>32</c:v>
                </c:pt>
                <c:pt idx="2404">
                  <c:v>31.016120000000001</c:v>
                </c:pt>
                <c:pt idx="2405">
                  <c:v>30.066590000000001</c:v>
                </c:pt>
                <c:pt idx="2406">
                  <c:v>29.15476</c:v>
                </c:pt>
                <c:pt idx="2407">
                  <c:v>28.284269999999999</c:v>
                </c:pt>
                <c:pt idx="2408">
                  <c:v>27.459060000000001</c:v>
                </c:pt>
                <c:pt idx="2409">
                  <c:v>26.683330000000002</c:v>
                </c:pt>
                <c:pt idx="2410">
                  <c:v>25.961510000000001</c:v>
                </c:pt>
                <c:pt idx="2411">
                  <c:v>25.298220000000001</c:v>
                </c:pt>
                <c:pt idx="2412">
                  <c:v>24.698180000000001</c:v>
                </c:pt>
                <c:pt idx="2413">
                  <c:v>26.925820000000002</c:v>
                </c:pt>
                <c:pt idx="2414">
                  <c:v>29.15476</c:v>
                </c:pt>
                <c:pt idx="2415">
                  <c:v>31.384709999999998</c:v>
                </c:pt>
                <c:pt idx="2416">
                  <c:v>33.615470000000002</c:v>
                </c:pt>
                <c:pt idx="2417">
                  <c:v>35.846899999999998</c:v>
                </c:pt>
                <c:pt idx="2418">
                  <c:v>38.078870000000002</c:v>
                </c:pt>
                <c:pt idx="2419">
                  <c:v>40.31129</c:v>
                </c:pt>
                <c:pt idx="2420">
                  <c:v>42.544089999999997</c:v>
                </c:pt>
                <c:pt idx="2421">
                  <c:v>44.777230000000003</c:v>
                </c:pt>
                <c:pt idx="2422">
                  <c:v>44.283180000000002</c:v>
                </c:pt>
                <c:pt idx="2423">
                  <c:v>43.829210000000003</c:v>
                </c:pt>
                <c:pt idx="2424">
                  <c:v>43.416589999999999</c:v>
                </c:pt>
                <c:pt idx="2425">
                  <c:v>43.046489999999999</c:v>
                </c:pt>
                <c:pt idx="2426">
                  <c:v>42.720019999999998</c:v>
                </c:pt>
                <c:pt idx="2427">
                  <c:v>42.438189999999999</c:v>
                </c:pt>
                <c:pt idx="2428">
                  <c:v>42.201900000000002</c:v>
                </c:pt>
                <c:pt idx="2429">
                  <c:v>40.22437</c:v>
                </c:pt>
                <c:pt idx="2430">
                  <c:v>38.275320000000001</c:v>
                </c:pt>
                <c:pt idx="2431">
                  <c:v>36.359319999999997</c:v>
                </c:pt>
                <c:pt idx="2432">
                  <c:v>34.481879999999997</c:v>
                </c:pt>
                <c:pt idx="2433">
                  <c:v>32.649650000000001</c:v>
                </c:pt>
                <c:pt idx="2434">
                  <c:v>30.870699999999999</c:v>
                </c:pt>
                <c:pt idx="2435">
                  <c:v>29.15476</c:v>
                </c:pt>
                <c:pt idx="2436">
                  <c:v>27.513629999999999</c:v>
                </c:pt>
                <c:pt idx="2437">
                  <c:v>25.961510000000001</c:v>
                </c:pt>
                <c:pt idx="2438">
                  <c:v>24.331050000000001</c:v>
                </c:pt>
                <c:pt idx="2439">
                  <c:v>23.021730000000002</c:v>
                </c:pt>
                <c:pt idx="2440">
                  <c:v>22.090720000000001</c:v>
                </c:pt>
                <c:pt idx="2441">
                  <c:v>21.587029999999999</c:v>
                </c:pt>
                <c:pt idx="2442">
                  <c:v>21.540659999999999</c:v>
                </c:pt>
                <c:pt idx="2443">
                  <c:v>21.954499999999999</c:v>
                </c:pt>
                <c:pt idx="2444">
                  <c:v>22.803509999999999</c:v>
                </c:pt>
                <c:pt idx="2445">
                  <c:v>24.041630000000001</c:v>
                </c:pt>
                <c:pt idx="2446">
                  <c:v>25.612500000000001</c:v>
                </c:pt>
                <c:pt idx="2447">
                  <c:v>27.459060000000001</c:v>
                </c:pt>
                <c:pt idx="2448">
                  <c:v>26.925820000000002</c:v>
                </c:pt>
                <c:pt idx="2449">
                  <c:v>26.419689999999999</c:v>
                </c:pt>
                <c:pt idx="2450">
                  <c:v>25.942240000000002</c:v>
                </c:pt>
                <c:pt idx="2451">
                  <c:v>25.495100000000001</c:v>
                </c:pt>
                <c:pt idx="2452">
                  <c:v>25.07987</c:v>
                </c:pt>
                <c:pt idx="2453">
                  <c:v>24.698180000000001</c:v>
                </c:pt>
                <c:pt idx="2454">
                  <c:v>24.351590000000002</c:v>
                </c:pt>
                <c:pt idx="2455">
                  <c:v>24.041630000000001</c:v>
                </c:pt>
                <c:pt idx="2456">
                  <c:v>24.698180000000001</c:v>
                </c:pt>
                <c:pt idx="2457">
                  <c:v>25.495100000000001</c:v>
                </c:pt>
                <c:pt idx="2458">
                  <c:v>26.419689999999999</c:v>
                </c:pt>
                <c:pt idx="2459">
                  <c:v>27.459060000000001</c:v>
                </c:pt>
                <c:pt idx="2460">
                  <c:v>28.6007</c:v>
                </c:pt>
                <c:pt idx="2461">
                  <c:v>29.83287</c:v>
                </c:pt>
                <c:pt idx="2462">
                  <c:v>29</c:v>
                </c:pt>
                <c:pt idx="2463">
                  <c:v>28.6007</c:v>
                </c:pt>
                <c:pt idx="2464">
                  <c:v>26.076809999999998</c:v>
                </c:pt>
                <c:pt idx="2465">
                  <c:v>23.70654</c:v>
                </c:pt>
                <c:pt idx="2466">
                  <c:v>21.540659999999999</c:v>
                </c:pt>
                <c:pt idx="2467">
                  <c:v>19.646879999999999</c:v>
                </c:pt>
                <c:pt idx="2468">
                  <c:v>18.110769999999999</c:v>
                </c:pt>
                <c:pt idx="2469">
                  <c:v>17.029389999999999</c:v>
                </c:pt>
                <c:pt idx="2470">
                  <c:v>16.492419999999999</c:v>
                </c:pt>
                <c:pt idx="2471">
                  <c:v>16.552949999999999</c:v>
                </c:pt>
                <c:pt idx="2472">
                  <c:v>17.204650000000001</c:v>
                </c:pt>
                <c:pt idx="2473">
                  <c:v>16.401219999999999</c:v>
                </c:pt>
                <c:pt idx="2474">
                  <c:v>15.6205</c:v>
                </c:pt>
                <c:pt idx="2475">
                  <c:v>14.866070000000001</c:v>
                </c:pt>
                <c:pt idx="2476">
                  <c:v>14.142139999999999</c:v>
                </c:pt>
                <c:pt idx="2477">
                  <c:v>13.453620000000001</c:v>
                </c:pt>
                <c:pt idx="2478">
                  <c:v>12.80625</c:v>
                </c:pt>
                <c:pt idx="2479">
                  <c:v>12.20656</c:v>
                </c:pt>
                <c:pt idx="2480">
                  <c:v>11.661899999999999</c:v>
                </c:pt>
                <c:pt idx="2481">
                  <c:v>11.180339999999999</c:v>
                </c:pt>
                <c:pt idx="2482">
                  <c:v>10.77033</c:v>
                </c:pt>
                <c:pt idx="2483">
                  <c:v>10.44031</c:v>
                </c:pt>
                <c:pt idx="2484">
                  <c:v>10.198040000000001</c:v>
                </c:pt>
                <c:pt idx="2485">
                  <c:v>10.04988</c:v>
                </c:pt>
                <c:pt idx="2486">
                  <c:v>10</c:v>
                </c:pt>
                <c:pt idx="2487">
                  <c:v>10.04988</c:v>
                </c:pt>
                <c:pt idx="2488">
                  <c:v>10.198040000000001</c:v>
                </c:pt>
                <c:pt idx="2489">
                  <c:v>10.44031</c:v>
                </c:pt>
                <c:pt idx="2490">
                  <c:v>10.77033</c:v>
                </c:pt>
                <c:pt idx="2491">
                  <c:v>11.180339999999999</c:v>
                </c:pt>
                <c:pt idx="2492">
                  <c:v>11.661899999999999</c:v>
                </c:pt>
                <c:pt idx="2493">
                  <c:v>12.20656</c:v>
                </c:pt>
                <c:pt idx="2494">
                  <c:v>12.80625</c:v>
                </c:pt>
                <c:pt idx="2495">
                  <c:v>13.453620000000001</c:v>
                </c:pt>
                <c:pt idx="2496">
                  <c:v>14.142139999999999</c:v>
                </c:pt>
                <c:pt idx="2497">
                  <c:v>14.866070000000001</c:v>
                </c:pt>
                <c:pt idx="2498">
                  <c:v>15.6205</c:v>
                </c:pt>
                <c:pt idx="2499">
                  <c:v>16.401219999999999</c:v>
                </c:pt>
                <c:pt idx="2500">
                  <c:v>17.204650000000001</c:v>
                </c:pt>
                <c:pt idx="2501">
                  <c:v>15.6205</c:v>
                </c:pt>
                <c:pt idx="2502">
                  <c:v>14.142139999999999</c:v>
                </c:pt>
                <c:pt idx="2503">
                  <c:v>12.80625</c:v>
                </c:pt>
                <c:pt idx="2504">
                  <c:v>11.661899999999999</c:v>
                </c:pt>
                <c:pt idx="2505">
                  <c:v>8.0622579999999999</c:v>
                </c:pt>
                <c:pt idx="2506">
                  <c:v>4.4721359999999999</c:v>
                </c:pt>
                <c:pt idx="2507">
                  <c:v>1</c:v>
                </c:pt>
                <c:pt idx="2508">
                  <c:v>2.828427</c:v>
                </c:pt>
                <c:pt idx="2509">
                  <c:v>6.403124</c:v>
                </c:pt>
                <c:pt idx="2510">
                  <c:v>10</c:v>
                </c:pt>
                <c:pt idx="2511">
                  <c:v>13.601470000000001</c:v>
                </c:pt>
                <c:pt idx="2512">
                  <c:v>14.866070000000001</c:v>
                </c:pt>
                <c:pt idx="2513">
                  <c:v>16.27882</c:v>
                </c:pt>
                <c:pt idx="2514">
                  <c:v>17.804490000000001</c:v>
                </c:pt>
                <c:pt idx="2515">
                  <c:v>19.41649</c:v>
                </c:pt>
                <c:pt idx="2516">
                  <c:v>21.095020000000002</c:v>
                </c:pt>
                <c:pt idx="2517">
                  <c:v>20.248460000000001</c:v>
                </c:pt>
                <c:pt idx="2518">
                  <c:v>19.41649</c:v>
                </c:pt>
                <c:pt idx="2519">
                  <c:v>18.60108</c:v>
                </c:pt>
                <c:pt idx="2520">
                  <c:v>17.804490000000001</c:v>
                </c:pt>
                <c:pt idx="2521">
                  <c:v>17.029389999999999</c:v>
                </c:pt>
                <c:pt idx="2522">
                  <c:v>16.27882</c:v>
                </c:pt>
                <c:pt idx="2523">
                  <c:v>15.55635</c:v>
                </c:pt>
                <c:pt idx="2524">
                  <c:v>12.727919999999999</c:v>
                </c:pt>
                <c:pt idx="2525">
                  <c:v>9.8994949999999999</c:v>
                </c:pt>
                <c:pt idx="2526">
                  <c:v>7.0710680000000004</c:v>
                </c:pt>
                <c:pt idx="2527">
                  <c:v>4.2426399999999997</c:v>
                </c:pt>
                <c:pt idx="2528">
                  <c:v>1.4142140000000001</c:v>
                </c:pt>
                <c:pt idx="2529">
                  <c:v>1.4142140000000001</c:v>
                </c:pt>
                <c:pt idx="2530">
                  <c:v>4.2426399999999997</c:v>
                </c:pt>
                <c:pt idx="2531">
                  <c:v>7.0710680000000004</c:v>
                </c:pt>
                <c:pt idx="2532">
                  <c:v>9.8994949999999999</c:v>
                </c:pt>
                <c:pt idx="2533">
                  <c:v>12.727919999999999</c:v>
                </c:pt>
                <c:pt idx="2534">
                  <c:v>15.55635</c:v>
                </c:pt>
                <c:pt idx="2535">
                  <c:v>18.384779999999999</c:v>
                </c:pt>
                <c:pt idx="2536">
                  <c:v>21.213200000000001</c:v>
                </c:pt>
                <c:pt idx="2537">
                  <c:v>24.041630000000001</c:v>
                </c:pt>
                <c:pt idx="2538">
                  <c:v>26.870059999999999</c:v>
                </c:pt>
                <c:pt idx="2539">
                  <c:v>29.69848</c:v>
                </c:pt>
                <c:pt idx="2540">
                  <c:v>30.479500000000002</c:v>
                </c:pt>
                <c:pt idx="2541">
                  <c:v>31.400639999999999</c:v>
                </c:pt>
                <c:pt idx="2542">
                  <c:v>32.449959999999997</c:v>
                </c:pt>
                <c:pt idx="2543">
                  <c:v>33.615470000000002</c:v>
                </c:pt>
                <c:pt idx="2544">
                  <c:v>34.885530000000003</c:v>
                </c:pt>
                <c:pt idx="2545">
                  <c:v>36.249139999999997</c:v>
                </c:pt>
                <c:pt idx="2546">
                  <c:v>37.696159999999999</c:v>
                </c:pt>
                <c:pt idx="2547">
                  <c:v>38.327539999999999</c:v>
                </c:pt>
                <c:pt idx="2548">
                  <c:v>39.458840000000002</c:v>
                </c:pt>
                <c:pt idx="2549">
                  <c:v>41.048749999999998</c:v>
                </c:pt>
                <c:pt idx="2550">
                  <c:v>40.049970000000002</c:v>
                </c:pt>
                <c:pt idx="2551">
                  <c:v>39.115220000000001</c:v>
                </c:pt>
                <c:pt idx="2552">
                  <c:v>38.209949999999999</c:v>
                </c:pt>
                <c:pt idx="2553">
                  <c:v>37.336309999999997</c:v>
                </c:pt>
                <c:pt idx="2554">
                  <c:v>36.496569999999998</c:v>
                </c:pt>
                <c:pt idx="2555">
                  <c:v>35.69314</c:v>
                </c:pt>
                <c:pt idx="2556">
                  <c:v>34.9285</c:v>
                </c:pt>
                <c:pt idx="2557">
                  <c:v>34.205260000000003</c:v>
                </c:pt>
                <c:pt idx="2558">
                  <c:v>33.526110000000003</c:v>
                </c:pt>
                <c:pt idx="2559">
                  <c:v>32.893770000000004</c:v>
                </c:pt>
                <c:pt idx="2560">
                  <c:v>32.310989999999997</c:v>
                </c:pt>
                <c:pt idx="2561">
                  <c:v>31.7805</c:v>
                </c:pt>
                <c:pt idx="2562">
                  <c:v>31.304950000000002</c:v>
                </c:pt>
                <c:pt idx="2563">
                  <c:v>30.886890000000001</c:v>
                </c:pt>
                <c:pt idx="2564">
                  <c:v>30.528680000000001</c:v>
                </c:pt>
                <c:pt idx="2565">
                  <c:v>30.232430000000001</c:v>
                </c:pt>
                <c:pt idx="2566">
                  <c:v>30</c:v>
                </c:pt>
                <c:pt idx="2567">
                  <c:v>29.83287</c:v>
                </c:pt>
                <c:pt idx="2568">
                  <c:v>29.732140000000001</c:v>
                </c:pt>
                <c:pt idx="2569">
                  <c:v>29.69848</c:v>
                </c:pt>
                <c:pt idx="2570">
                  <c:v>29.732140000000001</c:v>
                </c:pt>
                <c:pt idx="2571">
                  <c:v>29.83287</c:v>
                </c:pt>
                <c:pt idx="2572">
                  <c:v>27.658629999999999</c:v>
                </c:pt>
                <c:pt idx="2573">
                  <c:v>25.495100000000001</c:v>
                </c:pt>
                <c:pt idx="2574">
                  <c:v>23.34524</c:v>
                </c:pt>
                <c:pt idx="2575">
                  <c:v>21.213200000000001</c:v>
                </c:pt>
                <c:pt idx="2576">
                  <c:v>19.104970000000002</c:v>
                </c:pt>
                <c:pt idx="2577">
                  <c:v>17.029389999999999</c:v>
                </c:pt>
                <c:pt idx="2578">
                  <c:v>15</c:v>
                </c:pt>
                <c:pt idx="2579">
                  <c:v>13.038399999999999</c:v>
                </c:pt>
                <c:pt idx="2580">
                  <c:v>11.180339999999999</c:v>
                </c:pt>
                <c:pt idx="2581">
                  <c:v>10.816649999999999</c:v>
                </c:pt>
                <c:pt idx="2582">
                  <c:v>10.63015</c:v>
                </c:pt>
                <c:pt idx="2583">
                  <c:v>10.63015</c:v>
                </c:pt>
                <c:pt idx="2584">
                  <c:v>10.816649999999999</c:v>
                </c:pt>
                <c:pt idx="2585">
                  <c:v>11.180339999999999</c:v>
                </c:pt>
                <c:pt idx="2586">
                  <c:v>11.704700000000001</c:v>
                </c:pt>
                <c:pt idx="2587">
                  <c:v>13.416410000000001</c:v>
                </c:pt>
                <c:pt idx="2588">
                  <c:v>15.264340000000001</c:v>
                </c:pt>
                <c:pt idx="2589">
                  <c:v>17.204650000000001</c:v>
                </c:pt>
                <c:pt idx="2590">
                  <c:v>19.20937</c:v>
                </c:pt>
                <c:pt idx="2591">
                  <c:v>21.260290000000001</c:v>
                </c:pt>
                <c:pt idx="2592">
                  <c:v>23.34524</c:v>
                </c:pt>
                <c:pt idx="2593">
                  <c:v>25.455839999999998</c:v>
                </c:pt>
                <c:pt idx="2594">
                  <c:v>25.612500000000001</c:v>
                </c:pt>
                <c:pt idx="2595">
                  <c:v>26.076809999999998</c:v>
                </c:pt>
                <c:pt idx="2596">
                  <c:v>26.832820000000002</c:v>
                </c:pt>
                <c:pt idx="2597">
                  <c:v>27.856780000000001</c:v>
                </c:pt>
                <c:pt idx="2598">
                  <c:v>29.120439999999999</c:v>
                </c:pt>
                <c:pt idx="2599">
                  <c:v>27.658629999999999</c:v>
                </c:pt>
                <c:pt idx="2600">
                  <c:v>26.305890000000002</c:v>
                </c:pt>
                <c:pt idx="2601">
                  <c:v>25.07987</c:v>
                </c:pt>
                <c:pt idx="2602">
                  <c:v>24</c:v>
                </c:pt>
                <c:pt idx="2603">
                  <c:v>23.086790000000001</c:v>
                </c:pt>
                <c:pt idx="2604">
                  <c:v>22.360679999999999</c:v>
                </c:pt>
                <c:pt idx="2605">
                  <c:v>21.840330000000002</c:v>
                </c:pt>
                <c:pt idx="2606">
                  <c:v>21.540659999999999</c:v>
                </c:pt>
                <c:pt idx="2607">
                  <c:v>21.47091</c:v>
                </c:pt>
                <c:pt idx="2608">
                  <c:v>21.633310000000002</c:v>
                </c:pt>
                <c:pt idx="2609">
                  <c:v>22.02271</c:v>
                </c:pt>
                <c:pt idx="2610">
                  <c:v>24.207439999999998</c:v>
                </c:pt>
                <c:pt idx="2611">
                  <c:v>27.294689999999999</c:v>
                </c:pt>
                <c:pt idx="2612">
                  <c:v>28.231190000000002</c:v>
                </c:pt>
                <c:pt idx="2613">
                  <c:v>29.410879999999999</c:v>
                </c:pt>
                <c:pt idx="2614">
                  <c:v>30.80584</c:v>
                </c:pt>
                <c:pt idx="2615">
                  <c:v>32.388269999999999</c:v>
                </c:pt>
                <c:pt idx="2616">
                  <c:v>34.132100000000001</c:v>
                </c:pt>
                <c:pt idx="2617">
                  <c:v>36.013890000000004</c:v>
                </c:pt>
                <c:pt idx="2618">
                  <c:v>38.013159999999999</c:v>
                </c:pt>
                <c:pt idx="2619">
                  <c:v>40.112340000000003</c:v>
                </c:pt>
                <c:pt idx="2620">
                  <c:v>42.296570000000003</c:v>
                </c:pt>
                <c:pt idx="2621">
                  <c:v>44.553339999999999</c:v>
                </c:pt>
                <c:pt idx="2622">
                  <c:v>46.872169999999997</c:v>
                </c:pt>
                <c:pt idx="2623">
                  <c:v>49.244289999999999</c:v>
                </c:pt>
                <c:pt idx="2624">
                  <c:v>51.66236</c:v>
                </c:pt>
                <c:pt idx="2625">
                  <c:v>54.120240000000003</c:v>
                </c:pt>
                <c:pt idx="2626">
                  <c:v>56.612720000000003</c:v>
                </c:pt>
                <c:pt idx="2627">
                  <c:v>58.240879999999997</c:v>
                </c:pt>
                <c:pt idx="2628">
                  <c:v>57.008769999999998</c:v>
                </c:pt>
                <c:pt idx="2629">
                  <c:v>55.785299999999999</c:v>
                </c:pt>
                <c:pt idx="2630">
                  <c:v>54.571060000000003</c:v>
                </c:pt>
                <c:pt idx="2631">
                  <c:v>53.366660000000003</c:v>
                </c:pt>
                <c:pt idx="2632">
                  <c:v>52.172789999999999</c:v>
                </c:pt>
                <c:pt idx="2633">
                  <c:v>50.990200000000002</c:v>
                </c:pt>
                <c:pt idx="2634">
                  <c:v>49.819679999999998</c:v>
                </c:pt>
                <c:pt idx="2635">
                  <c:v>48.662100000000002</c:v>
                </c:pt>
                <c:pt idx="2636">
                  <c:v>47.518419999999999</c:v>
                </c:pt>
                <c:pt idx="2637">
                  <c:v>46.389650000000003</c:v>
                </c:pt>
                <c:pt idx="2638">
                  <c:v>45.276919999999997</c:v>
                </c:pt>
                <c:pt idx="2639">
                  <c:v>44.181440000000002</c:v>
                </c:pt>
                <c:pt idx="2640">
                  <c:v>43.104520000000001</c:v>
                </c:pt>
                <c:pt idx="2641">
                  <c:v>42.04759</c:v>
                </c:pt>
                <c:pt idx="2642">
                  <c:v>41.012189999999997</c:v>
                </c:pt>
                <c:pt idx="2643">
                  <c:v>40</c:v>
                </c:pt>
                <c:pt idx="2644">
                  <c:v>39.012819999999998</c:v>
                </c:pt>
                <c:pt idx="2645">
                  <c:v>38.052599999999998</c:v>
                </c:pt>
                <c:pt idx="2646">
                  <c:v>37.121420000000001</c:v>
                </c:pt>
                <c:pt idx="2647">
                  <c:v>36.221539999999997</c:v>
                </c:pt>
                <c:pt idx="2648">
                  <c:v>35.355339999999998</c:v>
                </c:pt>
                <c:pt idx="2649">
                  <c:v>34.525350000000003</c:v>
                </c:pt>
                <c:pt idx="2650">
                  <c:v>33.734259999999999</c:v>
                </c:pt>
                <c:pt idx="2651">
                  <c:v>32.388269999999999</c:v>
                </c:pt>
                <c:pt idx="2652">
                  <c:v>31.144819999999999</c:v>
                </c:pt>
                <c:pt idx="2653">
                  <c:v>30.016660000000002</c:v>
                </c:pt>
                <c:pt idx="2654">
                  <c:v>29.017240000000001</c:v>
                </c:pt>
                <c:pt idx="2655">
                  <c:v>28.160260000000001</c:v>
                </c:pt>
                <c:pt idx="2656">
                  <c:v>27.459060000000001</c:v>
                </c:pt>
                <c:pt idx="2657">
                  <c:v>26.925820000000002</c:v>
                </c:pt>
                <c:pt idx="2658">
                  <c:v>25.70992</c:v>
                </c:pt>
                <c:pt idx="2659">
                  <c:v>24.5153</c:v>
                </c:pt>
                <c:pt idx="2660">
                  <c:v>23.34524</c:v>
                </c:pt>
                <c:pt idx="2661">
                  <c:v>22.203600000000002</c:v>
                </c:pt>
                <c:pt idx="2662">
                  <c:v>21.095020000000002</c:v>
                </c:pt>
                <c:pt idx="2663">
                  <c:v>20.024979999999999</c:v>
                </c:pt>
                <c:pt idx="2664">
                  <c:v>19</c:v>
                </c:pt>
                <c:pt idx="2665">
                  <c:v>18.027760000000001</c:v>
                </c:pt>
                <c:pt idx="2666">
                  <c:v>17.117239999999999</c:v>
                </c:pt>
                <c:pt idx="2667">
                  <c:v>16.27882</c:v>
                </c:pt>
                <c:pt idx="2668">
                  <c:v>15.52417</c:v>
                </c:pt>
                <c:pt idx="2669">
                  <c:v>14.866070000000001</c:v>
                </c:pt>
                <c:pt idx="2670">
                  <c:v>14.317819999999999</c:v>
                </c:pt>
                <c:pt idx="2671">
                  <c:v>13.892440000000001</c:v>
                </c:pt>
                <c:pt idx="2672">
                  <c:v>12.08305</c:v>
                </c:pt>
                <c:pt idx="2673">
                  <c:v>10.44031</c:v>
                </c:pt>
                <c:pt idx="2674">
                  <c:v>9.0553860000000004</c:v>
                </c:pt>
                <c:pt idx="2675">
                  <c:v>8.0622579999999999</c:v>
                </c:pt>
                <c:pt idx="2676">
                  <c:v>7.6157729999999999</c:v>
                </c:pt>
                <c:pt idx="2677">
                  <c:v>7.8102499999999999</c:v>
                </c:pt>
                <c:pt idx="2678">
                  <c:v>8.6023250000000004</c:v>
                </c:pt>
                <c:pt idx="2679">
                  <c:v>9.8488579999999999</c:v>
                </c:pt>
                <c:pt idx="2680">
                  <c:v>11.40175</c:v>
                </c:pt>
                <c:pt idx="2681">
                  <c:v>10.198040000000001</c:v>
                </c:pt>
                <c:pt idx="2682">
                  <c:v>9.0553860000000004</c:v>
                </c:pt>
                <c:pt idx="2683">
                  <c:v>8</c:v>
                </c:pt>
                <c:pt idx="2684">
                  <c:v>7.0710680000000004</c:v>
                </c:pt>
                <c:pt idx="2685">
                  <c:v>6.3245550000000001</c:v>
                </c:pt>
                <c:pt idx="2686">
                  <c:v>5.8309519999999999</c:v>
                </c:pt>
                <c:pt idx="2687">
                  <c:v>5.656854</c:v>
                </c:pt>
                <c:pt idx="2688">
                  <c:v>3.6055510000000002</c:v>
                </c:pt>
                <c:pt idx="2689">
                  <c:v>2</c:v>
                </c:pt>
                <c:pt idx="2690">
                  <c:v>2.2360679999999999</c:v>
                </c:pt>
                <c:pt idx="2691">
                  <c:v>4</c:v>
                </c:pt>
                <c:pt idx="2692">
                  <c:v>6.0827629999999999</c:v>
                </c:pt>
                <c:pt idx="2693">
                  <c:v>8.2462110000000006</c:v>
                </c:pt>
                <c:pt idx="2694">
                  <c:v>10.44031</c:v>
                </c:pt>
                <c:pt idx="2695">
                  <c:v>12.64911</c:v>
                </c:pt>
                <c:pt idx="2696">
                  <c:v>13.038399999999999</c:v>
                </c:pt>
                <c:pt idx="2697">
                  <c:v>15.23155</c:v>
                </c:pt>
                <c:pt idx="2698">
                  <c:v>18.60108</c:v>
                </c:pt>
                <c:pt idx="2699">
                  <c:v>22.627420000000001</c:v>
                </c:pt>
                <c:pt idx="2700">
                  <c:v>27.018509999999999</c:v>
                </c:pt>
                <c:pt idx="2701">
                  <c:v>31.622779999999999</c:v>
                </c:pt>
                <c:pt idx="2702">
                  <c:v>34.885530000000003</c:v>
                </c:pt>
                <c:pt idx="2703">
                  <c:v>38.626420000000003</c:v>
                </c:pt>
                <c:pt idx="2704">
                  <c:v>42.720019999999998</c:v>
                </c:pt>
                <c:pt idx="2705">
                  <c:v>47.07441</c:v>
                </c:pt>
                <c:pt idx="2706">
                  <c:v>51.623640000000002</c:v>
                </c:pt>
                <c:pt idx="2707">
                  <c:v>53.338540000000002</c:v>
                </c:pt>
                <c:pt idx="2708">
                  <c:v>55.14526</c:v>
                </c:pt>
                <c:pt idx="2709">
                  <c:v>57.035080000000001</c:v>
                </c:pt>
                <c:pt idx="2710">
                  <c:v>59</c:v>
                </c:pt>
                <c:pt idx="2711">
                  <c:v>61.032780000000002</c:v>
                </c:pt>
                <c:pt idx="2712">
                  <c:v>63.126860000000001</c:v>
                </c:pt>
                <c:pt idx="2713">
                  <c:v>65.276340000000005</c:v>
                </c:pt>
                <c:pt idx="2714">
                  <c:v>67.475920000000002</c:v>
                </c:pt>
                <c:pt idx="2715">
                  <c:v>69.720870000000005</c:v>
                </c:pt>
                <c:pt idx="2716">
                  <c:v>68.593000000000004</c:v>
                </c:pt>
                <c:pt idx="2717">
                  <c:v>67.475920000000002</c:v>
                </c:pt>
                <c:pt idx="2718">
                  <c:v>66.370170000000002</c:v>
                </c:pt>
                <c:pt idx="2719">
                  <c:v>65.276340000000005</c:v>
                </c:pt>
                <c:pt idx="2720">
                  <c:v>64.195009999999996</c:v>
                </c:pt>
                <c:pt idx="2721">
                  <c:v>63.126860000000001</c:v>
                </c:pt>
                <c:pt idx="2722">
                  <c:v>62.072539999999996</c:v>
                </c:pt>
                <c:pt idx="2723">
                  <c:v>61.032780000000002</c:v>
                </c:pt>
                <c:pt idx="2724">
                  <c:v>60.008330000000001</c:v>
                </c:pt>
                <c:pt idx="2725">
                  <c:v>59</c:v>
                </c:pt>
                <c:pt idx="2726">
                  <c:v>58.008620000000001</c:v>
                </c:pt>
                <c:pt idx="2727">
                  <c:v>57.035080000000001</c:v>
                </c:pt>
                <c:pt idx="2728">
                  <c:v>56.080300000000001</c:v>
                </c:pt>
                <c:pt idx="2729">
                  <c:v>55.14526</c:v>
                </c:pt>
                <c:pt idx="2730">
                  <c:v>54.230989999999998</c:v>
                </c:pt>
                <c:pt idx="2731">
                  <c:v>53.338540000000002</c:v>
                </c:pt>
                <c:pt idx="2732">
                  <c:v>52.46904</c:v>
                </c:pt>
                <c:pt idx="2733">
                  <c:v>51.623640000000002</c:v>
                </c:pt>
                <c:pt idx="2734">
                  <c:v>50.803539999999998</c:v>
                </c:pt>
                <c:pt idx="2735">
                  <c:v>50.01</c:v>
                </c:pt>
                <c:pt idx="2736">
                  <c:v>49.244289999999999</c:v>
                </c:pt>
                <c:pt idx="2737">
                  <c:v>48.507730000000002</c:v>
                </c:pt>
                <c:pt idx="2738">
                  <c:v>47.801670000000001</c:v>
                </c:pt>
                <c:pt idx="2739">
                  <c:v>47.127490000000002</c:v>
                </c:pt>
                <c:pt idx="2740">
                  <c:v>45.607019999999999</c:v>
                </c:pt>
                <c:pt idx="2741">
                  <c:v>44.147480000000002</c:v>
                </c:pt>
                <c:pt idx="2742">
                  <c:v>42.755119999999998</c:v>
                </c:pt>
                <c:pt idx="2743">
                  <c:v>41.436700000000002</c:v>
                </c:pt>
                <c:pt idx="2744">
                  <c:v>40.1995</c:v>
                </c:pt>
                <c:pt idx="2745">
                  <c:v>39.051250000000003</c:v>
                </c:pt>
                <c:pt idx="2746">
                  <c:v>38</c:v>
                </c:pt>
                <c:pt idx="2747">
                  <c:v>37.054020000000001</c:v>
                </c:pt>
                <c:pt idx="2748">
                  <c:v>36.221539999999997</c:v>
                </c:pt>
                <c:pt idx="2749">
                  <c:v>35.510559999999998</c:v>
                </c:pt>
                <c:pt idx="2750">
                  <c:v>34.9285</c:v>
                </c:pt>
                <c:pt idx="2751">
                  <c:v>33.734259999999999</c:v>
                </c:pt>
                <c:pt idx="2752">
                  <c:v>32.557639999999999</c:v>
                </c:pt>
                <c:pt idx="2753">
                  <c:v>31.400639999999999</c:v>
                </c:pt>
                <c:pt idx="2754">
                  <c:v>30.26549</c:v>
                </c:pt>
                <c:pt idx="2755">
                  <c:v>29.15476</c:v>
                </c:pt>
                <c:pt idx="2756">
                  <c:v>28.071339999999999</c:v>
                </c:pt>
                <c:pt idx="2757">
                  <c:v>27.018509999999999</c:v>
                </c:pt>
                <c:pt idx="2758">
                  <c:v>26</c:v>
                </c:pt>
                <c:pt idx="2759">
                  <c:v>25.01999</c:v>
                </c:pt>
                <c:pt idx="2760">
                  <c:v>24.083189999999998</c:v>
                </c:pt>
                <c:pt idx="2761">
                  <c:v>23.19483</c:v>
                </c:pt>
                <c:pt idx="2762">
                  <c:v>22.360679999999999</c:v>
                </c:pt>
                <c:pt idx="2763">
                  <c:v>21.587029999999999</c:v>
                </c:pt>
                <c:pt idx="2764">
                  <c:v>20.223749999999999</c:v>
                </c:pt>
                <c:pt idx="2765">
                  <c:v>19.026299999999999</c:v>
                </c:pt>
                <c:pt idx="2766">
                  <c:v>18.027760000000001</c:v>
                </c:pt>
                <c:pt idx="2767">
                  <c:v>17.26268</c:v>
                </c:pt>
                <c:pt idx="2768">
                  <c:v>16.76305</c:v>
                </c:pt>
                <c:pt idx="2769">
                  <c:v>16.552949999999999</c:v>
                </c:pt>
                <c:pt idx="2770">
                  <c:v>16.643319999999999</c:v>
                </c:pt>
                <c:pt idx="2771">
                  <c:v>17.029389999999999</c:v>
                </c:pt>
                <c:pt idx="2772">
                  <c:v>17.69181</c:v>
                </c:pt>
                <c:pt idx="2773">
                  <c:v>18.60108</c:v>
                </c:pt>
                <c:pt idx="2774">
                  <c:v>19.72308</c:v>
                </c:pt>
                <c:pt idx="2775">
                  <c:v>18.357559999999999</c:v>
                </c:pt>
                <c:pt idx="2776">
                  <c:v>17</c:v>
                </c:pt>
                <c:pt idx="2777">
                  <c:v>15.652480000000001</c:v>
                </c:pt>
                <c:pt idx="2778">
                  <c:v>15.811389999999999</c:v>
                </c:pt>
                <c:pt idx="2779">
                  <c:v>16.27882</c:v>
                </c:pt>
                <c:pt idx="2780">
                  <c:v>17.029389999999999</c:v>
                </c:pt>
                <c:pt idx="2781">
                  <c:v>18.027760000000001</c:v>
                </c:pt>
                <c:pt idx="2782">
                  <c:v>20.248460000000001</c:v>
                </c:pt>
                <c:pt idx="2783">
                  <c:v>22.472200000000001</c:v>
                </c:pt>
                <c:pt idx="2784">
                  <c:v>24.698180000000001</c:v>
                </c:pt>
                <c:pt idx="2785">
                  <c:v>26.925820000000002</c:v>
                </c:pt>
                <c:pt idx="2786">
                  <c:v>29.15476</c:v>
                </c:pt>
                <c:pt idx="2787">
                  <c:v>31.384709999999998</c:v>
                </c:pt>
                <c:pt idx="2788">
                  <c:v>31.064450000000001</c:v>
                </c:pt>
                <c:pt idx="2789">
                  <c:v>30.80584</c:v>
                </c:pt>
                <c:pt idx="2790">
                  <c:v>30.61046</c:v>
                </c:pt>
                <c:pt idx="2791">
                  <c:v>30.479500000000002</c:v>
                </c:pt>
                <c:pt idx="2792">
                  <c:v>30.413810000000002</c:v>
                </c:pt>
                <c:pt idx="2793">
                  <c:v>32.649650000000001</c:v>
                </c:pt>
                <c:pt idx="2794">
                  <c:v>35.227829999999997</c:v>
                </c:pt>
                <c:pt idx="2795">
                  <c:v>38.078870000000002</c:v>
                </c:pt>
                <c:pt idx="2796">
                  <c:v>41.146079999999998</c:v>
                </c:pt>
                <c:pt idx="2797">
                  <c:v>44.384680000000003</c:v>
                </c:pt>
                <c:pt idx="2798">
                  <c:v>47.759819999999998</c:v>
                </c:pt>
                <c:pt idx="2799">
                  <c:v>51.244509999999998</c:v>
                </c:pt>
                <c:pt idx="2800">
                  <c:v>54.817880000000002</c:v>
                </c:pt>
                <c:pt idx="2801">
                  <c:v>55.54278</c:v>
                </c:pt>
                <c:pt idx="2802">
                  <c:v>56.293869999999998</c:v>
                </c:pt>
                <c:pt idx="2803">
                  <c:v>57.070129999999999</c:v>
                </c:pt>
                <c:pt idx="2804">
                  <c:v>58.46367</c:v>
                </c:pt>
                <c:pt idx="2805">
                  <c:v>59.908259999999999</c:v>
                </c:pt>
                <c:pt idx="2806">
                  <c:v>61.400329999999997</c:v>
                </c:pt>
                <c:pt idx="2807">
                  <c:v>60.083269999999999</c:v>
                </c:pt>
                <c:pt idx="2808">
                  <c:v>58.872750000000003</c:v>
                </c:pt>
                <c:pt idx="2809">
                  <c:v>57.77543</c:v>
                </c:pt>
                <c:pt idx="2810">
                  <c:v>56.797890000000002</c:v>
                </c:pt>
                <c:pt idx="2811">
                  <c:v>55.946399999999997</c:v>
                </c:pt>
                <c:pt idx="2812">
                  <c:v>55.22681</c:v>
                </c:pt>
                <c:pt idx="2813">
                  <c:v>54.644309999999997</c:v>
                </c:pt>
                <c:pt idx="2814">
                  <c:v>54.203319999999998</c:v>
                </c:pt>
                <c:pt idx="2815">
                  <c:v>53.907330000000002</c:v>
                </c:pt>
                <c:pt idx="2816">
                  <c:v>53.758719999999997</c:v>
                </c:pt>
                <c:pt idx="2817">
                  <c:v>53.758719999999997</c:v>
                </c:pt>
                <c:pt idx="2818">
                  <c:v>51.66236</c:v>
                </c:pt>
                <c:pt idx="2819">
                  <c:v>49.578220000000002</c:v>
                </c:pt>
                <c:pt idx="2820">
                  <c:v>47.507890000000003</c:v>
                </c:pt>
                <c:pt idx="2821">
                  <c:v>45.453270000000003</c:v>
                </c:pt>
                <c:pt idx="2822">
                  <c:v>43.416589999999999</c:v>
                </c:pt>
                <c:pt idx="2823">
                  <c:v>41.400480000000002</c:v>
                </c:pt>
                <c:pt idx="2824">
                  <c:v>39.408119999999997</c:v>
                </c:pt>
                <c:pt idx="2825">
                  <c:v>37.443289999999998</c:v>
                </c:pt>
                <c:pt idx="2826">
                  <c:v>35.510559999999998</c:v>
                </c:pt>
                <c:pt idx="2827">
                  <c:v>33.615470000000002</c:v>
                </c:pt>
                <c:pt idx="2828">
                  <c:v>31.764759999999999</c:v>
                </c:pt>
                <c:pt idx="2829">
                  <c:v>29.966650000000001</c:v>
                </c:pt>
                <c:pt idx="2830">
                  <c:v>28.231190000000002</c:v>
                </c:pt>
                <c:pt idx="2831">
                  <c:v>26.57066</c:v>
                </c:pt>
                <c:pt idx="2832">
                  <c:v>25</c:v>
                </c:pt>
                <c:pt idx="2833">
                  <c:v>23.537199999999999</c:v>
                </c:pt>
                <c:pt idx="2834">
                  <c:v>22.203600000000002</c:v>
                </c:pt>
                <c:pt idx="2835">
                  <c:v>21.023800000000001</c:v>
                </c:pt>
                <c:pt idx="2836">
                  <c:v>20.024979999999999</c:v>
                </c:pt>
                <c:pt idx="2837">
                  <c:v>19.235379999999999</c:v>
                </c:pt>
                <c:pt idx="2838">
                  <c:v>18.681539999999998</c:v>
                </c:pt>
                <c:pt idx="2839">
                  <c:v>18.384779999999999</c:v>
                </c:pt>
                <c:pt idx="2840">
                  <c:v>17.088010000000001</c:v>
                </c:pt>
                <c:pt idx="2841">
                  <c:v>15.811389999999999</c:v>
                </c:pt>
                <c:pt idx="2842">
                  <c:v>14.560219999999999</c:v>
                </c:pt>
                <c:pt idx="2843">
                  <c:v>13.341659999999999</c:v>
                </c:pt>
                <c:pt idx="2844">
                  <c:v>12.16553</c:v>
                </c:pt>
                <c:pt idx="2845">
                  <c:v>11.045360000000001</c:v>
                </c:pt>
                <c:pt idx="2846">
                  <c:v>10</c:v>
                </c:pt>
                <c:pt idx="2847">
                  <c:v>9.0553860000000004</c:v>
                </c:pt>
                <c:pt idx="2848">
                  <c:v>8.2462110000000006</c:v>
                </c:pt>
                <c:pt idx="2849">
                  <c:v>10.44031</c:v>
                </c:pt>
                <c:pt idx="2850">
                  <c:v>12.64911</c:v>
                </c:pt>
                <c:pt idx="2851">
                  <c:v>14.866070000000001</c:v>
                </c:pt>
                <c:pt idx="2852">
                  <c:v>17.088010000000001</c:v>
                </c:pt>
                <c:pt idx="2853">
                  <c:v>19.313210000000002</c:v>
                </c:pt>
                <c:pt idx="2854">
                  <c:v>21.540659999999999</c:v>
                </c:pt>
                <c:pt idx="2855">
                  <c:v>22.803509999999999</c:v>
                </c:pt>
                <c:pt idx="2856">
                  <c:v>24.331050000000001</c:v>
                </c:pt>
                <c:pt idx="2857">
                  <c:v>26.076809999999998</c:v>
                </c:pt>
                <c:pt idx="2858">
                  <c:v>28</c:v>
                </c:pt>
                <c:pt idx="2859">
                  <c:v>30.066590000000001</c:v>
                </c:pt>
                <c:pt idx="2860">
                  <c:v>32.249029999999998</c:v>
                </c:pt>
                <c:pt idx="2861">
                  <c:v>34.525350000000003</c:v>
                </c:pt>
                <c:pt idx="2862">
                  <c:v>36.87818</c:v>
                </c:pt>
                <c:pt idx="2863">
                  <c:v>39.293770000000002</c:v>
                </c:pt>
                <c:pt idx="2864">
                  <c:v>41</c:v>
                </c:pt>
                <c:pt idx="2865">
                  <c:v>42.755119999999998</c:v>
                </c:pt>
                <c:pt idx="2866">
                  <c:v>44.553339999999999</c:v>
                </c:pt>
                <c:pt idx="2867">
                  <c:v>46.389650000000003</c:v>
                </c:pt>
                <c:pt idx="2868">
                  <c:v>45.276919999999997</c:v>
                </c:pt>
                <c:pt idx="2869">
                  <c:v>44.181440000000002</c:v>
                </c:pt>
                <c:pt idx="2870">
                  <c:v>43.104520000000001</c:v>
                </c:pt>
                <c:pt idx="2871">
                  <c:v>42.04759</c:v>
                </c:pt>
                <c:pt idx="2872">
                  <c:v>41.012189999999997</c:v>
                </c:pt>
                <c:pt idx="2873">
                  <c:v>40</c:v>
                </c:pt>
                <c:pt idx="2874">
                  <c:v>39.012819999999998</c:v>
                </c:pt>
                <c:pt idx="2875">
                  <c:v>38.013159999999999</c:v>
                </c:pt>
                <c:pt idx="2876">
                  <c:v>37.121420000000001</c:v>
                </c:pt>
                <c:pt idx="2877">
                  <c:v>36.345559999999999</c:v>
                </c:pt>
                <c:pt idx="2878">
                  <c:v>35.69314</c:v>
                </c:pt>
                <c:pt idx="2879">
                  <c:v>35.171010000000003</c:v>
                </c:pt>
                <c:pt idx="2880">
                  <c:v>34.785049999999998</c:v>
                </c:pt>
                <c:pt idx="2881">
                  <c:v>33.526110000000003</c:v>
                </c:pt>
                <c:pt idx="2882">
                  <c:v>32.280029999999996</c:v>
                </c:pt>
                <c:pt idx="2883">
                  <c:v>31.048349999999999</c:v>
                </c:pt>
                <c:pt idx="2884">
                  <c:v>29.83287</c:v>
                </c:pt>
                <c:pt idx="2885">
                  <c:v>28.635639999999999</c:v>
                </c:pt>
                <c:pt idx="2886">
                  <c:v>24.5153</c:v>
                </c:pt>
                <c:pt idx="2887">
                  <c:v>20.396080000000001</c:v>
                </c:pt>
                <c:pt idx="2888">
                  <c:v>16.27882</c:v>
                </c:pt>
                <c:pt idx="2889">
                  <c:v>12.16553</c:v>
                </c:pt>
                <c:pt idx="2890">
                  <c:v>8.0622579999999999</c:v>
                </c:pt>
                <c:pt idx="2891">
                  <c:v>4</c:v>
                </c:pt>
                <c:pt idx="2892">
                  <c:v>3.1622780000000001</c:v>
                </c:pt>
                <c:pt idx="2893">
                  <c:v>2.828427</c:v>
                </c:pt>
                <c:pt idx="2894">
                  <c:v>3.1622780000000001</c:v>
                </c:pt>
                <c:pt idx="2895">
                  <c:v>4</c:v>
                </c:pt>
                <c:pt idx="2896">
                  <c:v>5.0990200000000003</c:v>
                </c:pt>
                <c:pt idx="2897">
                  <c:v>6.3245550000000001</c:v>
                </c:pt>
                <c:pt idx="2898">
                  <c:v>7.6157729999999999</c:v>
                </c:pt>
                <c:pt idx="2899">
                  <c:v>8.0622579999999999</c:v>
                </c:pt>
                <c:pt idx="2900">
                  <c:v>9.0553860000000004</c:v>
                </c:pt>
                <c:pt idx="2901">
                  <c:v>10.44031</c:v>
                </c:pt>
                <c:pt idx="2902">
                  <c:v>12.08305</c:v>
                </c:pt>
                <c:pt idx="2903">
                  <c:v>13.892440000000001</c:v>
                </c:pt>
                <c:pt idx="2904">
                  <c:v>15.811389999999999</c:v>
                </c:pt>
                <c:pt idx="2905">
                  <c:v>15.55635</c:v>
                </c:pt>
                <c:pt idx="2906">
                  <c:v>15.811389999999999</c:v>
                </c:pt>
                <c:pt idx="2907">
                  <c:v>16.552949999999999</c:v>
                </c:pt>
                <c:pt idx="2908">
                  <c:v>17.720050000000001</c:v>
                </c:pt>
                <c:pt idx="2909">
                  <c:v>19.235379999999999</c:v>
                </c:pt>
                <c:pt idx="2910">
                  <c:v>21.023800000000001</c:v>
                </c:pt>
                <c:pt idx="2911">
                  <c:v>23.021730000000002</c:v>
                </c:pt>
                <c:pt idx="2912">
                  <c:v>22.203600000000002</c:v>
                </c:pt>
                <c:pt idx="2913">
                  <c:v>21.587029999999999</c:v>
                </c:pt>
                <c:pt idx="2914">
                  <c:v>21.189620000000001</c:v>
                </c:pt>
                <c:pt idx="2915">
                  <c:v>21.023800000000001</c:v>
                </c:pt>
                <c:pt idx="2916">
                  <c:v>21.095020000000002</c:v>
                </c:pt>
                <c:pt idx="2917">
                  <c:v>19.72308</c:v>
                </c:pt>
                <c:pt idx="2918">
                  <c:v>18.357559999999999</c:v>
                </c:pt>
                <c:pt idx="2919">
                  <c:v>17</c:v>
                </c:pt>
                <c:pt idx="2920">
                  <c:v>15.652480000000001</c:v>
                </c:pt>
                <c:pt idx="2921">
                  <c:v>14.317819999999999</c:v>
                </c:pt>
                <c:pt idx="2922">
                  <c:v>13</c:v>
                </c:pt>
                <c:pt idx="2923">
                  <c:v>11.704700000000001</c:v>
                </c:pt>
                <c:pt idx="2924">
                  <c:v>10.44031</c:v>
                </c:pt>
                <c:pt idx="2925">
                  <c:v>9.2195440000000008</c:v>
                </c:pt>
                <c:pt idx="2926">
                  <c:v>8.0622579999999999</c:v>
                </c:pt>
                <c:pt idx="2927">
                  <c:v>7</c:v>
                </c:pt>
                <c:pt idx="2928">
                  <c:v>6.3245550000000001</c:v>
                </c:pt>
                <c:pt idx="2929">
                  <c:v>6.403124</c:v>
                </c:pt>
                <c:pt idx="2930">
                  <c:v>7.2111020000000003</c:v>
                </c:pt>
                <c:pt idx="2931">
                  <c:v>8.544003</c:v>
                </c:pt>
                <c:pt idx="2932">
                  <c:v>10.198040000000001</c:v>
                </c:pt>
                <c:pt idx="2933">
                  <c:v>12.041589999999999</c:v>
                </c:pt>
                <c:pt idx="2934">
                  <c:v>14</c:v>
                </c:pt>
                <c:pt idx="2935">
                  <c:v>13.038399999999999</c:v>
                </c:pt>
                <c:pt idx="2936">
                  <c:v>12.16553</c:v>
                </c:pt>
                <c:pt idx="2937">
                  <c:v>11.40175</c:v>
                </c:pt>
                <c:pt idx="2938">
                  <c:v>10.77033</c:v>
                </c:pt>
                <c:pt idx="2939">
                  <c:v>9.2195440000000008</c:v>
                </c:pt>
                <c:pt idx="2940">
                  <c:v>8</c:v>
                </c:pt>
                <c:pt idx="2941">
                  <c:v>7.2801099999999996</c:v>
                </c:pt>
                <c:pt idx="2942">
                  <c:v>7.2111020000000003</c:v>
                </c:pt>
                <c:pt idx="2943">
                  <c:v>7.8102499999999999</c:v>
                </c:pt>
                <c:pt idx="2944">
                  <c:v>8.9442719999999998</c:v>
                </c:pt>
                <c:pt idx="2945">
                  <c:v>10.44031</c:v>
                </c:pt>
                <c:pt idx="2946">
                  <c:v>12.16553</c:v>
                </c:pt>
                <c:pt idx="2947">
                  <c:v>14.03567</c:v>
                </c:pt>
                <c:pt idx="2948">
                  <c:v>16</c:v>
                </c:pt>
                <c:pt idx="2949">
                  <c:v>18.027760000000001</c:v>
                </c:pt>
                <c:pt idx="2950">
                  <c:v>20.09975</c:v>
                </c:pt>
                <c:pt idx="2951">
                  <c:v>19.235379999999999</c:v>
                </c:pt>
                <c:pt idx="2952">
                  <c:v>18.43909</c:v>
                </c:pt>
                <c:pt idx="2953">
                  <c:v>17.720050000000001</c:v>
                </c:pt>
                <c:pt idx="2954">
                  <c:v>15.811389999999999</c:v>
                </c:pt>
                <c:pt idx="2955">
                  <c:v>13.92839</c:v>
                </c:pt>
                <c:pt idx="2956">
                  <c:v>12.08305</c:v>
                </c:pt>
                <c:pt idx="2957">
                  <c:v>10.295629999999999</c:v>
                </c:pt>
                <c:pt idx="2958">
                  <c:v>8.6023250000000004</c:v>
                </c:pt>
                <c:pt idx="2959">
                  <c:v>5.3851649999999998</c:v>
                </c:pt>
                <c:pt idx="2960">
                  <c:v>3.1622780000000001</c:v>
                </c:pt>
                <c:pt idx="2961">
                  <c:v>4.1231059999999999</c:v>
                </c:pt>
                <c:pt idx="2962">
                  <c:v>7.0710680000000004</c:v>
                </c:pt>
                <c:pt idx="2963">
                  <c:v>10.44031</c:v>
                </c:pt>
                <c:pt idx="2964">
                  <c:v>13.92839</c:v>
                </c:pt>
                <c:pt idx="2965">
                  <c:v>17.46425</c:v>
                </c:pt>
                <c:pt idx="2966">
                  <c:v>18.357559999999999</c:v>
                </c:pt>
                <c:pt idx="2967">
                  <c:v>19.41649</c:v>
                </c:pt>
                <c:pt idx="2968">
                  <c:v>20.61553</c:v>
                </c:pt>
                <c:pt idx="2969">
                  <c:v>21.931709999999999</c:v>
                </c:pt>
                <c:pt idx="2970">
                  <c:v>23.34524</c:v>
                </c:pt>
                <c:pt idx="2971">
                  <c:v>22.627420000000001</c:v>
                </c:pt>
                <c:pt idx="2972">
                  <c:v>21.931709999999999</c:v>
                </c:pt>
                <c:pt idx="2973">
                  <c:v>21.260290000000001</c:v>
                </c:pt>
                <c:pt idx="2974">
                  <c:v>20.61553</c:v>
                </c:pt>
                <c:pt idx="2975">
                  <c:v>20</c:v>
                </c:pt>
                <c:pt idx="2976">
                  <c:v>19.41649</c:v>
                </c:pt>
                <c:pt idx="2977">
                  <c:v>18.86796</c:v>
                </c:pt>
                <c:pt idx="2978">
                  <c:v>18.357559999999999</c:v>
                </c:pt>
                <c:pt idx="2979">
                  <c:v>17.888539999999999</c:v>
                </c:pt>
                <c:pt idx="2980">
                  <c:v>17.46425</c:v>
                </c:pt>
                <c:pt idx="2981">
                  <c:v>14.317819999999999</c:v>
                </c:pt>
                <c:pt idx="2982">
                  <c:v>11.180339999999999</c:v>
                </c:pt>
                <c:pt idx="2983">
                  <c:v>8.0622579999999999</c:v>
                </c:pt>
                <c:pt idx="2984">
                  <c:v>5</c:v>
                </c:pt>
                <c:pt idx="2985">
                  <c:v>2.2360679999999999</c:v>
                </c:pt>
                <c:pt idx="2986">
                  <c:v>2.2360679999999999</c:v>
                </c:pt>
                <c:pt idx="2987">
                  <c:v>5</c:v>
                </c:pt>
                <c:pt idx="2988">
                  <c:v>5.0990200000000003</c:v>
                </c:pt>
                <c:pt idx="2989">
                  <c:v>5.3851649999999998</c:v>
                </c:pt>
                <c:pt idx="2990">
                  <c:v>5.8309519999999999</c:v>
                </c:pt>
                <c:pt idx="2991">
                  <c:v>6.403124</c:v>
                </c:pt>
                <c:pt idx="2992">
                  <c:v>7.0710680000000004</c:v>
                </c:pt>
                <c:pt idx="2993">
                  <c:v>7.8102499999999999</c:v>
                </c:pt>
                <c:pt idx="2994">
                  <c:v>8.6023250000000004</c:v>
                </c:pt>
                <c:pt idx="2995">
                  <c:v>9.4339809999999993</c:v>
                </c:pt>
                <c:pt idx="2996">
                  <c:v>10.295629999999999</c:v>
                </c:pt>
                <c:pt idx="2997">
                  <c:v>8.6023250000000004</c:v>
                </c:pt>
                <c:pt idx="2998">
                  <c:v>7.0710680000000004</c:v>
                </c:pt>
                <c:pt idx="2999">
                  <c:v>5.8309519999999999</c:v>
                </c:pt>
                <c:pt idx="3000">
                  <c:v>5.0990200000000003</c:v>
                </c:pt>
                <c:pt idx="3001">
                  <c:v>5.0990200000000003</c:v>
                </c:pt>
                <c:pt idx="3002">
                  <c:v>5.8309519999999999</c:v>
                </c:pt>
                <c:pt idx="3003">
                  <c:v>7.0710680000000004</c:v>
                </c:pt>
                <c:pt idx="3004">
                  <c:v>8.6023250000000004</c:v>
                </c:pt>
                <c:pt idx="3005">
                  <c:v>10.295629999999999</c:v>
                </c:pt>
                <c:pt idx="3006">
                  <c:v>9.4339809999999993</c:v>
                </c:pt>
                <c:pt idx="3007">
                  <c:v>8.6023250000000004</c:v>
                </c:pt>
                <c:pt idx="3008">
                  <c:v>7.8102499999999999</c:v>
                </c:pt>
                <c:pt idx="3009">
                  <c:v>7.0710680000000004</c:v>
                </c:pt>
                <c:pt idx="3010">
                  <c:v>6.403124</c:v>
                </c:pt>
                <c:pt idx="3011">
                  <c:v>5.8309519999999999</c:v>
                </c:pt>
                <c:pt idx="3012">
                  <c:v>5.3851649999999998</c:v>
                </c:pt>
                <c:pt idx="3013">
                  <c:v>5.0990200000000003</c:v>
                </c:pt>
                <c:pt idx="3014">
                  <c:v>5</c:v>
                </c:pt>
                <c:pt idx="3015">
                  <c:v>5.0990200000000003</c:v>
                </c:pt>
                <c:pt idx="3016">
                  <c:v>5.0990200000000003</c:v>
                </c:pt>
                <c:pt idx="3017">
                  <c:v>5.8309519999999999</c:v>
                </c:pt>
                <c:pt idx="3018">
                  <c:v>7.0710680000000004</c:v>
                </c:pt>
                <c:pt idx="3019">
                  <c:v>8.6023250000000004</c:v>
                </c:pt>
                <c:pt idx="3020">
                  <c:v>10.295629999999999</c:v>
                </c:pt>
                <c:pt idx="3021">
                  <c:v>12.08305</c:v>
                </c:pt>
                <c:pt idx="3022">
                  <c:v>13.92839</c:v>
                </c:pt>
                <c:pt idx="3023">
                  <c:v>15.811389999999999</c:v>
                </c:pt>
                <c:pt idx="3024">
                  <c:v>14.866070000000001</c:v>
                </c:pt>
                <c:pt idx="3025">
                  <c:v>13.92839</c:v>
                </c:pt>
                <c:pt idx="3026">
                  <c:v>13</c:v>
                </c:pt>
                <c:pt idx="3027">
                  <c:v>12.08305</c:v>
                </c:pt>
                <c:pt idx="3028">
                  <c:v>11.180339999999999</c:v>
                </c:pt>
                <c:pt idx="3029">
                  <c:v>10.295629999999999</c:v>
                </c:pt>
                <c:pt idx="3030">
                  <c:v>9.4339809999999993</c:v>
                </c:pt>
                <c:pt idx="3031">
                  <c:v>8.6023250000000004</c:v>
                </c:pt>
                <c:pt idx="3032">
                  <c:v>7.8102499999999999</c:v>
                </c:pt>
                <c:pt idx="3033">
                  <c:v>7.0710680000000004</c:v>
                </c:pt>
                <c:pt idx="3034">
                  <c:v>6.403124</c:v>
                </c:pt>
                <c:pt idx="3035">
                  <c:v>5.8309519999999999</c:v>
                </c:pt>
                <c:pt idx="3036">
                  <c:v>5.3851649999999998</c:v>
                </c:pt>
                <c:pt idx="3037">
                  <c:v>5.0990200000000003</c:v>
                </c:pt>
                <c:pt idx="3038">
                  <c:v>5</c:v>
                </c:pt>
                <c:pt idx="3039">
                  <c:v>5.0990200000000003</c:v>
                </c:pt>
                <c:pt idx="3040">
                  <c:v>8.6023250000000004</c:v>
                </c:pt>
                <c:pt idx="3041">
                  <c:v>12.727919999999999</c:v>
                </c:pt>
                <c:pt idx="3042">
                  <c:v>17.029389999999999</c:v>
                </c:pt>
                <c:pt idx="3043">
                  <c:v>21.400929999999999</c:v>
                </c:pt>
                <c:pt idx="3044">
                  <c:v>23.43075</c:v>
                </c:pt>
                <c:pt idx="3045">
                  <c:v>25.495100000000001</c:v>
                </c:pt>
                <c:pt idx="3046">
                  <c:v>27.58623</c:v>
                </c:pt>
                <c:pt idx="3047">
                  <c:v>29.69848</c:v>
                </c:pt>
                <c:pt idx="3048">
                  <c:v>31.827660000000002</c:v>
                </c:pt>
                <c:pt idx="3049">
                  <c:v>33.970579999999998</c:v>
                </c:pt>
                <c:pt idx="3050">
                  <c:v>36.124780000000001</c:v>
                </c:pt>
                <c:pt idx="3051">
                  <c:v>38.288379999999997</c:v>
                </c:pt>
                <c:pt idx="3052">
                  <c:v>40.459859999999999</c:v>
                </c:pt>
                <c:pt idx="3053">
                  <c:v>42.638010000000001</c:v>
                </c:pt>
                <c:pt idx="3054">
                  <c:v>46.75468</c:v>
                </c:pt>
                <c:pt idx="3055">
                  <c:v>50.931330000000003</c:v>
                </c:pt>
                <c:pt idx="3056">
                  <c:v>55.154330000000002</c:v>
                </c:pt>
                <c:pt idx="3057">
                  <c:v>59.413800000000002</c:v>
                </c:pt>
                <c:pt idx="3058">
                  <c:v>63.70243</c:v>
                </c:pt>
                <c:pt idx="3059">
                  <c:v>65.795140000000004</c:v>
                </c:pt>
                <c:pt idx="3060">
                  <c:v>67.896979999999999</c:v>
                </c:pt>
                <c:pt idx="3061">
                  <c:v>70.007140000000007</c:v>
                </c:pt>
                <c:pt idx="3062">
                  <c:v>70.035709999999995</c:v>
                </c:pt>
                <c:pt idx="3063">
                  <c:v>70.092799999999997</c:v>
                </c:pt>
                <c:pt idx="3064">
                  <c:v>70.178340000000006</c:v>
                </c:pt>
                <c:pt idx="3065">
                  <c:v>70.292240000000007</c:v>
                </c:pt>
                <c:pt idx="3066">
                  <c:v>68.117549999999994</c:v>
                </c:pt>
                <c:pt idx="3067">
                  <c:v>65.946950000000001</c:v>
                </c:pt>
                <c:pt idx="3068">
                  <c:v>63.780880000000003</c:v>
                </c:pt>
                <c:pt idx="3069">
                  <c:v>61.619799999999998</c:v>
                </c:pt>
                <c:pt idx="3070">
                  <c:v>59.464280000000002</c:v>
                </c:pt>
                <c:pt idx="3071">
                  <c:v>57.314920000000001</c:v>
                </c:pt>
                <c:pt idx="3072">
                  <c:v>55.172460000000001</c:v>
                </c:pt>
                <c:pt idx="3073">
                  <c:v>53.03772</c:v>
                </c:pt>
                <c:pt idx="3074">
                  <c:v>50.91169</c:v>
                </c:pt>
                <c:pt idx="3075">
                  <c:v>48.795490000000001</c:v>
                </c:pt>
                <c:pt idx="3076">
                  <c:v>46.690469999999998</c:v>
                </c:pt>
                <c:pt idx="3077">
                  <c:v>44.598210000000002</c:v>
                </c:pt>
                <c:pt idx="3078">
                  <c:v>42.520580000000002</c:v>
                </c:pt>
                <c:pt idx="3079">
                  <c:v>40.459859999999999</c:v>
                </c:pt>
                <c:pt idx="3080">
                  <c:v>38.418750000000003</c:v>
                </c:pt>
                <c:pt idx="3081">
                  <c:v>36.400550000000003</c:v>
                </c:pt>
                <c:pt idx="3082">
                  <c:v>34.409300000000002</c:v>
                </c:pt>
                <c:pt idx="3083">
                  <c:v>32.449959999999997</c:v>
                </c:pt>
                <c:pt idx="3084">
                  <c:v>30.528680000000001</c:v>
                </c:pt>
                <c:pt idx="3085">
                  <c:v>28.653099999999998</c:v>
                </c:pt>
                <c:pt idx="3086">
                  <c:v>26.832820000000002</c:v>
                </c:pt>
                <c:pt idx="3087">
                  <c:v>25.07987</c:v>
                </c:pt>
                <c:pt idx="3088">
                  <c:v>23.409400000000002</c:v>
                </c:pt>
                <c:pt idx="3089">
                  <c:v>21.840330000000002</c:v>
                </c:pt>
                <c:pt idx="3090">
                  <c:v>20.396080000000001</c:v>
                </c:pt>
                <c:pt idx="3091">
                  <c:v>19.104970000000002</c:v>
                </c:pt>
                <c:pt idx="3092">
                  <c:v>18</c:v>
                </c:pt>
                <c:pt idx="3093">
                  <c:v>17.029389999999999</c:v>
                </c:pt>
                <c:pt idx="3094">
                  <c:v>16.12452</c:v>
                </c:pt>
                <c:pt idx="3095">
                  <c:v>15.29706</c:v>
                </c:pt>
                <c:pt idx="3096">
                  <c:v>14.560219999999999</c:v>
                </c:pt>
                <c:pt idx="3097">
                  <c:v>13.92839</c:v>
                </c:pt>
                <c:pt idx="3098">
                  <c:v>13.416410000000001</c:v>
                </c:pt>
                <c:pt idx="3099">
                  <c:v>13.038399999999999</c:v>
                </c:pt>
                <c:pt idx="3100">
                  <c:v>12.80625</c:v>
                </c:pt>
                <c:pt idx="3101">
                  <c:v>15</c:v>
                </c:pt>
                <c:pt idx="3102">
                  <c:v>17.204650000000001</c:v>
                </c:pt>
                <c:pt idx="3103">
                  <c:v>19.41649</c:v>
                </c:pt>
                <c:pt idx="3104">
                  <c:v>21.633310000000002</c:v>
                </c:pt>
                <c:pt idx="3105">
                  <c:v>23.853719999999999</c:v>
                </c:pt>
                <c:pt idx="3106">
                  <c:v>26.076809999999998</c:v>
                </c:pt>
                <c:pt idx="3107">
                  <c:v>28.301939999999998</c:v>
                </c:pt>
                <c:pt idx="3108">
                  <c:v>30.528680000000001</c:v>
                </c:pt>
                <c:pt idx="3109">
                  <c:v>30.232430000000001</c:v>
                </c:pt>
                <c:pt idx="3110">
                  <c:v>30</c:v>
                </c:pt>
                <c:pt idx="3111">
                  <c:v>29.83287</c:v>
                </c:pt>
                <c:pt idx="3112">
                  <c:v>27.802879999999998</c:v>
                </c:pt>
                <c:pt idx="3113">
                  <c:v>25.806979999999999</c:v>
                </c:pt>
                <c:pt idx="3114">
                  <c:v>23.853719999999999</c:v>
                </c:pt>
                <c:pt idx="3115">
                  <c:v>19.41649</c:v>
                </c:pt>
                <c:pt idx="3116">
                  <c:v>15</c:v>
                </c:pt>
                <c:pt idx="3117">
                  <c:v>10.63015</c:v>
                </c:pt>
                <c:pt idx="3118">
                  <c:v>6.403124</c:v>
                </c:pt>
                <c:pt idx="3119">
                  <c:v>3</c:v>
                </c:pt>
                <c:pt idx="3120">
                  <c:v>4.1231059999999999</c:v>
                </c:pt>
                <c:pt idx="3121">
                  <c:v>8.2462110000000006</c:v>
                </c:pt>
                <c:pt idx="3122">
                  <c:v>12.36932</c:v>
                </c:pt>
                <c:pt idx="3123">
                  <c:v>16.492419999999999</c:v>
                </c:pt>
                <c:pt idx="3124">
                  <c:v>17.720050000000001</c:v>
                </c:pt>
                <c:pt idx="3125">
                  <c:v>18.973669999999998</c:v>
                </c:pt>
                <c:pt idx="3126">
                  <c:v>20.248460000000001</c:v>
                </c:pt>
                <c:pt idx="3127">
                  <c:v>21.540659999999999</c:v>
                </c:pt>
                <c:pt idx="3128">
                  <c:v>22.84732</c:v>
                </c:pt>
                <c:pt idx="3129">
                  <c:v>24.166090000000001</c:v>
                </c:pt>
                <c:pt idx="3130">
                  <c:v>25.495100000000001</c:v>
                </c:pt>
                <c:pt idx="3131">
                  <c:v>26.832820000000002</c:v>
                </c:pt>
                <c:pt idx="3132">
                  <c:v>28.17801</c:v>
                </c:pt>
                <c:pt idx="3133">
                  <c:v>29.52965</c:v>
                </c:pt>
                <c:pt idx="3134">
                  <c:v>30.886890000000001</c:v>
                </c:pt>
                <c:pt idx="3135">
                  <c:v>32.249029999999998</c:v>
                </c:pt>
                <c:pt idx="3136">
                  <c:v>31.064450000000001</c:v>
                </c:pt>
                <c:pt idx="3137">
                  <c:v>30</c:v>
                </c:pt>
                <c:pt idx="3138">
                  <c:v>29.06888</c:v>
                </c:pt>
                <c:pt idx="3139">
                  <c:v>28.284269999999999</c:v>
                </c:pt>
                <c:pt idx="3140">
                  <c:v>27.658629999999999</c:v>
                </c:pt>
                <c:pt idx="3141">
                  <c:v>27.202940000000002</c:v>
                </c:pt>
                <c:pt idx="3142">
                  <c:v>26.925820000000002</c:v>
                </c:pt>
                <c:pt idx="3143">
                  <c:v>26.832820000000002</c:v>
                </c:pt>
                <c:pt idx="3144">
                  <c:v>26.925820000000002</c:v>
                </c:pt>
                <c:pt idx="3145">
                  <c:v>27.202940000000002</c:v>
                </c:pt>
                <c:pt idx="3146">
                  <c:v>27.658629999999999</c:v>
                </c:pt>
                <c:pt idx="3147">
                  <c:v>25.961510000000001</c:v>
                </c:pt>
                <c:pt idx="3148">
                  <c:v>24.351590000000002</c:v>
                </c:pt>
                <c:pt idx="3149">
                  <c:v>22.84732</c:v>
                </c:pt>
                <c:pt idx="3150">
                  <c:v>21.47091</c:v>
                </c:pt>
                <c:pt idx="3151">
                  <c:v>20.248460000000001</c:v>
                </c:pt>
                <c:pt idx="3152">
                  <c:v>19.20937</c:v>
                </c:pt>
                <c:pt idx="3153">
                  <c:v>18.384779999999999</c:v>
                </c:pt>
                <c:pt idx="3154">
                  <c:v>17.804490000000001</c:v>
                </c:pt>
                <c:pt idx="3155">
                  <c:v>17.49286</c:v>
                </c:pt>
                <c:pt idx="3156">
                  <c:v>17.46425</c:v>
                </c:pt>
                <c:pt idx="3157">
                  <c:v>17.720050000000001</c:v>
                </c:pt>
                <c:pt idx="3158">
                  <c:v>18.248290000000001</c:v>
                </c:pt>
                <c:pt idx="3159">
                  <c:v>16.031220000000001</c:v>
                </c:pt>
                <c:pt idx="3160">
                  <c:v>14.03567</c:v>
                </c:pt>
                <c:pt idx="3161">
                  <c:v>12.36932</c:v>
                </c:pt>
                <c:pt idx="3162">
                  <c:v>11.180339999999999</c:v>
                </c:pt>
                <c:pt idx="3163">
                  <c:v>10.63015</c:v>
                </c:pt>
                <c:pt idx="3164">
                  <c:v>10.816649999999999</c:v>
                </c:pt>
                <c:pt idx="3165">
                  <c:v>11.704700000000001</c:v>
                </c:pt>
                <c:pt idx="3166">
                  <c:v>13.152950000000001</c:v>
                </c:pt>
                <c:pt idx="3167">
                  <c:v>15</c:v>
                </c:pt>
                <c:pt idx="3168">
                  <c:v>14.142139999999999</c:v>
                </c:pt>
                <c:pt idx="3169">
                  <c:v>13.601470000000001</c:v>
                </c:pt>
                <c:pt idx="3170">
                  <c:v>12.36932</c:v>
                </c:pt>
                <c:pt idx="3171">
                  <c:v>11.180339999999999</c:v>
                </c:pt>
                <c:pt idx="3172">
                  <c:v>10.04988</c:v>
                </c:pt>
                <c:pt idx="3173">
                  <c:v>9</c:v>
                </c:pt>
                <c:pt idx="3174">
                  <c:v>8.0622579999999999</c:v>
                </c:pt>
                <c:pt idx="3175">
                  <c:v>7.2801099999999996</c:v>
                </c:pt>
                <c:pt idx="3176">
                  <c:v>6.7082040000000003</c:v>
                </c:pt>
                <c:pt idx="3177">
                  <c:v>6.403124</c:v>
                </c:pt>
                <c:pt idx="3178">
                  <c:v>6.403124</c:v>
                </c:pt>
                <c:pt idx="3179">
                  <c:v>6.7082040000000003</c:v>
                </c:pt>
                <c:pt idx="3180">
                  <c:v>7.2801099999999996</c:v>
                </c:pt>
                <c:pt idx="3181">
                  <c:v>8.0622579999999999</c:v>
                </c:pt>
                <c:pt idx="3182">
                  <c:v>9</c:v>
                </c:pt>
                <c:pt idx="3183">
                  <c:v>10.04988</c:v>
                </c:pt>
                <c:pt idx="3184">
                  <c:v>11.180339999999999</c:v>
                </c:pt>
                <c:pt idx="3185">
                  <c:v>12.36932</c:v>
                </c:pt>
                <c:pt idx="3186">
                  <c:v>13.601470000000001</c:v>
                </c:pt>
                <c:pt idx="3187">
                  <c:v>14.866070000000001</c:v>
                </c:pt>
                <c:pt idx="3188">
                  <c:v>13.416410000000001</c:v>
                </c:pt>
                <c:pt idx="3189">
                  <c:v>12.20656</c:v>
                </c:pt>
                <c:pt idx="3190">
                  <c:v>11.31371</c:v>
                </c:pt>
                <c:pt idx="3191">
                  <c:v>10.816649999999999</c:v>
                </c:pt>
                <c:pt idx="3192">
                  <c:v>10.77033</c:v>
                </c:pt>
                <c:pt idx="3193">
                  <c:v>11.180339999999999</c:v>
                </c:pt>
                <c:pt idx="3194">
                  <c:v>12</c:v>
                </c:pt>
                <c:pt idx="3195">
                  <c:v>13.152950000000001</c:v>
                </c:pt>
                <c:pt idx="3196">
                  <c:v>14.560219999999999</c:v>
                </c:pt>
                <c:pt idx="3197">
                  <c:v>16.15549</c:v>
                </c:pt>
                <c:pt idx="3198">
                  <c:v>16.76305</c:v>
                </c:pt>
                <c:pt idx="3199">
                  <c:v>17.46425</c:v>
                </c:pt>
                <c:pt idx="3200">
                  <c:v>15.29706</c:v>
                </c:pt>
                <c:pt idx="3201">
                  <c:v>14.142139999999999</c:v>
                </c:pt>
                <c:pt idx="3202">
                  <c:v>13.038399999999999</c:v>
                </c:pt>
                <c:pt idx="3203">
                  <c:v>12</c:v>
                </c:pt>
                <c:pt idx="3204">
                  <c:v>11.045360000000001</c:v>
                </c:pt>
                <c:pt idx="3205">
                  <c:v>10.198040000000001</c:v>
                </c:pt>
                <c:pt idx="3206">
                  <c:v>9.4868330000000007</c:v>
                </c:pt>
                <c:pt idx="3207">
                  <c:v>8.9442719999999998</c:v>
                </c:pt>
                <c:pt idx="3208">
                  <c:v>8.6023250000000004</c:v>
                </c:pt>
                <c:pt idx="3209">
                  <c:v>8.4852810000000005</c:v>
                </c:pt>
                <c:pt idx="3210">
                  <c:v>8.6023250000000004</c:v>
                </c:pt>
                <c:pt idx="3211">
                  <c:v>8.9442719999999998</c:v>
                </c:pt>
                <c:pt idx="3212">
                  <c:v>9.4868330000000007</c:v>
                </c:pt>
                <c:pt idx="3213">
                  <c:v>11.180339999999999</c:v>
                </c:pt>
                <c:pt idx="3214">
                  <c:v>13.038399999999999</c:v>
                </c:pt>
                <c:pt idx="3215">
                  <c:v>15</c:v>
                </c:pt>
                <c:pt idx="3216">
                  <c:v>17.029389999999999</c:v>
                </c:pt>
                <c:pt idx="3217">
                  <c:v>17.029389999999999</c:v>
                </c:pt>
                <c:pt idx="3218">
                  <c:v>17.49286</c:v>
                </c:pt>
                <c:pt idx="3219">
                  <c:v>18.384779999999999</c:v>
                </c:pt>
                <c:pt idx="3220">
                  <c:v>19.646879999999999</c:v>
                </c:pt>
                <c:pt idx="3221">
                  <c:v>21.213200000000001</c:v>
                </c:pt>
                <c:pt idx="3222">
                  <c:v>23.021730000000002</c:v>
                </c:pt>
                <c:pt idx="3223">
                  <c:v>25.01999</c:v>
                </c:pt>
                <c:pt idx="3224">
                  <c:v>27.166149999999998</c:v>
                </c:pt>
                <c:pt idx="3225">
                  <c:v>29.06888</c:v>
                </c:pt>
                <c:pt idx="3226">
                  <c:v>31.016120000000001</c:v>
                </c:pt>
                <c:pt idx="3227">
                  <c:v>30</c:v>
                </c:pt>
                <c:pt idx="3228">
                  <c:v>29.017240000000001</c:v>
                </c:pt>
                <c:pt idx="3229">
                  <c:v>28.071339999999999</c:v>
                </c:pt>
                <c:pt idx="3230">
                  <c:v>27.166149999999998</c:v>
                </c:pt>
                <c:pt idx="3231">
                  <c:v>26.305890000000002</c:v>
                </c:pt>
                <c:pt idx="3232">
                  <c:v>25.495100000000001</c:v>
                </c:pt>
                <c:pt idx="3233">
                  <c:v>24.186769999999999</c:v>
                </c:pt>
                <c:pt idx="3234">
                  <c:v>23.021730000000002</c:v>
                </c:pt>
                <c:pt idx="3235">
                  <c:v>22.02271</c:v>
                </c:pt>
                <c:pt idx="3236">
                  <c:v>21.213200000000001</c:v>
                </c:pt>
                <c:pt idx="3237">
                  <c:v>20.61553</c:v>
                </c:pt>
                <c:pt idx="3238">
                  <c:v>20.248460000000001</c:v>
                </c:pt>
                <c:pt idx="3239">
                  <c:v>20.124610000000001</c:v>
                </c:pt>
                <c:pt idx="3240">
                  <c:v>20.248460000000001</c:v>
                </c:pt>
                <c:pt idx="3241">
                  <c:v>20.61553</c:v>
                </c:pt>
                <c:pt idx="3242">
                  <c:v>21.213200000000001</c:v>
                </c:pt>
                <c:pt idx="3243">
                  <c:v>22.02271</c:v>
                </c:pt>
                <c:pt idx="3244">
                  <c:v>23.021730000000002</c:v>
                </c:pt>
                <c:pt idx="3245">
                  <c:v>24.186769999999999</c:v>
                </c:pt>
                <c:pt idx="3246">
                  <c:v>25.495100000000001</c:v>
                </c:pt>
                <c:pt idx="3247">
                  <c:v>26.925820000000002</c:v>
                </c:pt>
                <c:pt idx="3248">
                  <c:v>26.832820000000002</c:v>
                </c:pt>
                <c:pt idx="3249">
                  <c:v>26.925820000000002</c:v>
                </c:pt>
                <c:pt idx="3250">
                  <c:v>25.059930000000001</c:v>
                </c:pt>
                <c:pt idx="3251">
                  <c:v>23.259409999999999</c:v>
                </c:pt>
                <c:pt idx="3252">
                  <c:v>21.540659999999999</c:v>
                </c:pt>
                <c:pt idx="3253">
                  <c:v>19.924859999999999</c:v>
                </c:pt>
                <c:pt idx="3254">
                  <c:v>18.43909</c:v>
                </c:pt>
                <c:pt idx="3255">
                  <c:v>17.117239999999999</c:v>
                </c:pt>
                <c:pt idx="3256">
                  <c:v>16</c:v>
                </c:pt>
                <c:pt idx="3257">
                  <c:v>15.811389999999999</c:v>
                </c:pt>
                <c:pt idx="3258">
                  <c:v>17.204650000000001</c:v>
                </c:pt>
                <c:pt idx="3259">
                  <c:v>19.849430000000002</c:v>
                </c:pt>
                <c:pt idx="3260">
                  <c:v>23.323810000000002</c:v>
                </c:pt>
                <c:pt idx="3261">
                  <c:v>27.312999999999999</c:v>
                </c:pt>
                <c:pt idx="3262">
                  <c:v>31.622779999999999</c:v>
                </c:pt>
                <c:pt idx="3263">
                  <c:v>36.138620000000003</c:v>
                </c:pt>
                <c:pt idx="3264">
                  <c:v>37.854990000000001</c:v>
                </c:pt>
                <c:pt idx="3265">
                  <c:v>39.62323</c:v>
                </c:pt>
                <c:pt idx="3266">
                  <c:v>41.436700000000002</c:v>
                </c:pt>
                <c:pt idx="3267">
                  <c:v>43.289720000000003</c:v>
                </c:pt>
                <c:pt idx="3268">
                  <c:v>45.54119</c:v>
                </c:pt>
                <c:pt idx="3269">
                  <c:v>47.853940000000001</c:v>
                </c:pt>
                <c:pt idx="3270">
                  <c:v>50.219520000000003</c:v>
                </c:pt>
                <c:pt idx="3271">
                  <c:v>49.72927</c:v>
                </c:pt>
                <c:pt idx="3272">
                  <c:v>48.507730000000002</c:v>
                </c:pt>
                <c:pt idx="3273">
                  <c:v>47.296939999999999</c:v>
                </c:pt>
                <c:pt idx="3274">
                  <c:v>46.097720000000002</c:v>
                </c:pt>
                <c:pt idx="3275">
                  <c:v>44.911020000000001</c:v>
                </c:pt>
                <c:pt idx="3276">
                  <c:v>43.737850000000002</c:v>
                </c:pt>
                <c:pt idx="3277">
                  <c:v>42.579340000000002</c:v>
                </c:pt>
                <c:pt idx="3278">
                  <c:v>41.436700000000002</c:v>
                </c:pt>
                <c:pt idx="3279">
                  <c:v>40.31129</c:v>
                </c:pt>
                <c:pt idx="3280">
                  <c:v>39.204590000000003</c:v>
                </c:pt>
                <c:pt idx="3281">
                  <c:v>38.11824</c:v>
                </c:pt>
                <c:pt idx="3282">
                  <c:v>37.054020000000001</c:v>
                </c:pt>
                <c:pt idx="3283">
                  <c:v>36.013890000000004</c:v>
                </c:pt>
                <c:pt idx="3284">
                  <c:v>35</c:v>
                </c:pt>
                <c:pt idx="3285">
                  <c:v>34.014699999999998</c:v>
                </c:pt>
                <c:pt idx="3286">
                  <c:v>33.060549999999999</c:v>
                </c:pt>
                <c:pt idx="3287">
                  <c:v>32.140320000000003</c:v>
                </c:pt>
                <c:pt idx="3288">
                  <c:v>31.257000000000001</c:v>
                </c:pt>
                <c:pt idx="3289">
                  <c:v>30.413810000000002</c:v>
                </c:pt>
                <c:pt idx="3290">
                  <c:v>29.614190000000001</c:v>
                </c:pt>
                <c:pt idx="3291">
                  <c:v>28.861740000000001</c:v>
                </c:pt>
                <c:pt idx="3292">
                  <c:v>28.160260000000001</c:v>
                </c:pt>
                <c:pt idx="3293">
                  <c:v>27.513629999999999</c:v>
                </c:pt>
                <c:pt idx="3294">
                  <c:v>26.925820000000002</c:v>
                </c:pt>
                <c:pt idx="3295">
                  <c:v>26.400759999999998</c:v>
                </c:pt>
                <c:pt idx="3296">
                  <c:v>25.942240000000002</c:v>
                </c:pt>
                <c:pt idx="3297">
                  <c:v>25.55387</c:v>
                </c:pt>
                <c:pt idx="3298">
                  <c:v>25.238859999999999</c:v>
                </c:pt>
                <c:pt idx="3299">
                  <c:v>25</c:v>
                </c:pt>
                <c:pt idx="3300">
                  <c:v>24.839490000000001</c:v>
                </c:pt>
                <c:pt idx="3301">
                  <c:v>24.758839999999999</c:v>
                </c:pt>
                <c:pt idx="3302">
                  <c:v>22.671569999999999</c:v>
                </c:pt>
                <c:pt idx="3303">
                  <c:v>20.61553</c:v>
                </c:pt>
                <c:pt idx="3304">
                  <c:v>18.60108</c:v>
                </c:pt>
                <c:pt idx="3305">
                  <c:v>16.643319999999999</c:v>
                </c:pt>
                <c:pt idx="3306">
                  <c:v>14.76482</c:v>
                </c:pt>
                <c:pt idx="3307">
                  <c:v>13</c:v>
                </c:pt>
                <c:pt idx="3308">
                  <c:v>11.40175</c:v>
                </c:pt>
                <c:pt idx="3309">
                  <c:v>10.04988</c:v>
                </c:pt>
                <c:pt idx="3310">
                  <c:v>9.0553860000000004</c:v>
                </c:pt>
                <c:pt idx="3311">
                  <c:v>8.544003</c:v>
                </c:pt>
                <c:pt idx="3312">
                  <c:v>8.6023250000000004</c:v>
                </c:pt>
                <c:pt idx="3313">
                  <c:v>7.2111020000000003</c:v>
                </c:pt>
                <c:pt idx="3314">
                  <c:v>5.8309519999999999</c:v>
                </c:pt>
                <c:pt idx="3315">
                  <c:v>4.4721359999999999</c:v>
                </c:pt>
                <c:pt idx="3316">
                  <c:v>3.1622780000000001</c:v>
                </c:pt>
                <c:pt idx="3317">
                  <c:v>2</c:v>
                </c:pt>
                <c:pt idx="3318">
                  <c:v>1.4142140000000001</c:v>
                </c:pt>
                <c:pt idx="3319">
                  <c:v>2</c:v>
                </c:pt>
                <c:pt idx="3320">
                  <c:v>3.1622780000000001</c:v>
                </c:pt>
                <c:pt idx="3321">
                  <c:v>4.4721359999999999</c:v>
                </c:pt>
                <c:pt idx="3322">
                  <c:v>5</c:v>
                </c:pt>
                <c:pt idx="3323">
                  <c:v>6.3245550000000001</c:v>
                </c:pt>
                <c:pt idx="3324">
                  <c:v>8.0622579999999999</c:v>
                </c:pt>
                <c:pt idx="3325">
                  <c:v>10</c:v>
                </c:pt>
                <c:pt idx="3326">
                  <c:v>12.041589999999999</c:v>
                </c:pt>
                <c:pt idx="3327">
                  <c:v>14.142139999999999</c:v>
                </c:pt>
                <c:pt idx="3328">
                  <c:v>16.27882</c:v>
                </c:pt>
                <c:pt idx="3329">
                  <c:v>16.643319999999999</c:v>
                </c:pt>
                <c:pt idx="3330">
                  <c:v>17.46425</c:v>
                </c:pt>
                <c:pt idx="3331">
                  <c:v>18.681539999999998</c:v>
                </c:pt>
                <c:pt idx="3332">
                  <c:v>20.223749999999999</c:v>
                </c:pt>
                <c:pt idx="3333">
                  <c:v>22.02271</c:v>
                </c:pt>
                <c:pt idx="3334">
                  <c:v>24.020820000000001</c:v>
                </c:pt>
                <c:pt idx="3335">
                  <c:v>23.19483</c:v>
                </c:pt>
                <c:pt idx="3336">
                  <c:v>22.803509999999999</c:v>
                </c:pt>
                <c:pt idx="3337">
                  <c:v>21.840330000000002</c:v>
                </c:pt>
                <c:pt idx="3338">
                  <c:v>20.880610000000001</c:v>
                </c:pt>
                <c:pt idx="3339">
                  <c:v>19.924859999999999</c:v>
                </c:pt>
                <c:pt idx="3340">
                  <c:v>18.973669999999998</c:v>
                </c:pt>
                <c:pt idx="3341">
                  <c:v>18.027760000000001</c:v>
                </c:pt>
                <c:pt idx="3342">
                  <c:v>17.088010000000001</c:v>
                </c:pt>
                <c:pt idx="3343">
                  <c:v>16.15549</c:v>
                </c:pt>
                <c:pt idx="3344">
                  <c:v>15.23155</c:v>
                </c:pt>
                <c:pt idx="3345">
                  <c:v>14.317819999999999</c:v>
                </c:pt>
                <c:pt idx="3346">
                  <c:v>13.416410000000001</c:v>
                </c:pt>
                <c:pt idx="3347">
                  <c:v>12.529960000000001</c:v>
                </c:pt>
                <c:pt idx="3348">
                  <c:v>11.661899999999999</c:v>
                </c:pt>
                <c:pt idx="3349">
                  <c:v>10.816649999999999</c:v>
                </c:pt>
                <c:pt idx="3350">
                  <c:v>10</c:v>
                </c:pt>
                <c:pt idx="3351">
                  <c:v>9.2195440000000008</c:v>
                </c:pt>
                <c:pt idx="3352">
                  <c:v>8.4852810000000005</c:v>
                </c:pt>
                <c:pt idx="3353">
                  <c:v>7.8102499999999999</c:v>
                </c:pt>
                <c:pt idx="3354">
                  <c:v>9.8488579999999999</c:v>
                </c:pt>
                <c:pt idx="3355">
                  <c:v>13.416410000000001</c:v>
                </c:pt>
                <c:pt idx="3356">
                  <c:v>17</c:v>
                </c:pt>
                <c:pt idx="3357">
                  <c:v>18.027760000000001</c:v>
                </c:pt>
                <c:pt idx="3358">
                  <c:v>19.20937</c:v>
                </c:pt>
                <c:pt idx="3359">
                  <c:v>20.518280000000001</c:v>
                </c:pt>
                <c:pt idx="3360">
                  <c:v>21.931709999999999</c:v>
                </c:pt>
                <c:pt idx="3361">
                  <c:v>23.43075</c:v>
                </c:pt>
                <c:pt idx="3362">
                  <c:v>22.671569999999999</c:v>
                </c:pt>
                <c:pt idx="3363">
                  <c:v>21.931709999999999</c:v>
                </c:pt>
                <c:pt idx="3364">
                  <c:v>21.213200000000001</c:v>
                </c:pt>
                <c:pt idx="3365">
                  <c:v>20.518280000000001</c:v>
                </c:pt>
                <c:pt idx="3366">
                  <c:v>19.849430000000002</c:v>
                </c:pt>
                <c:pt idx="3367">
                  <c:v>19.20937</c:v>
                </c:pt>
                <c:pt idx="3368">
                  <c:v>18.60108</c:v>
                </c:pt>
                <c:pt idx="3369">
                  <c:v>18.027760000000001</c:v>
                </c:pt>
                <c:pt idx="3370">
                  <c:v>17.49286</c:v>
                </c:pt>
                <c:pt idx="3371">
                  <c:v>17</c:v>
                </c:pt>
                <c:pt idx="3372">
                  <c:v>13.892440000000001</c:v>
                </c:pt>
                <c:pt idx="3373">
                  <c:v>10.816649999999999</c:v>
                </c:pt>
                <c:pt idx="3374">
                  <c:v>7.8102499999999999</c:v>
                </c:pt>
                <c:pt idx="3375">
                  <c:v>5</c:v>
                </c:pt>
                <c:pt idx="3376">
                  <c:v>3</c:v>
                </c:pt>
                <c:pt idx="3377">
                  <c:v>3.6055510000000002</c:v>
                </c:pt>
                <c:pt idx="3378">
                  <c:v>6.0827629999999999</c:v>
                </c:pt>
                <c:pt idx="3379">
                  <c:v>9</c:v>
                </c:pt>
                <c:pt idx="3380">
                  <c:v>12.041589999999999</c:v>
                </c:pt>
                <c:pt idx="3381">
                  <c:v>15.13275</c:v>
                </c:pt>
                <c:pt idx="3382">
                  <c:v>15.29706</c:v>
                </c:pt>
                <c:pt idx="3383">
                  <c:v>15.52417</c:v>
                </c:pt>
                <c:pt idx="3384">
                  <c:v>15.811389999999999</c:v>
                </c:pt>
                <c:pt idx="3385">
                  <c:v>16.15549</c:v>
                </c:pt>
                <c:pt idx="3386">
                  <c:v>16.552949999999999</c:v>
                </c:pt>
                <c:pt idx="3387">
                  <c:v>17</c:v>
                </c:pt>
                <c:pt idx="3388">
                  <c:v>17.49286</c:v>
                </c:pt>
                <c:pt idx="3389">
                  <c:v>16.552949999999999</c:v>
                </c:pt>
                <c:pt idx="3390">
                  <c:v>15.811389999999999</c:v>
                </c:pt>
                <c:pt idx="3391">
                  <c:v>15.29706</c:v>
                </c:pt>
                <c:pt idx="3392">
                  <c:v>15.033300000000001</c:v>
                </c:pt>
                <c:pt idx="3393">
                  <c:v>15.033300000000001</c:v>
                </c:pt>
                <c:pt idx="3394">
                  <c:v>15.29706</c:v>
                </c:pt>
                <c:pt idx="3395">
                  <c:v>15.811389999999999</c:v>
                </c:pt>
                <c:pt idx="3396">
                  <c:v>16.552949999999999</c:v>
                </c:pt>
                <c:pt idx="3397">
                  <c:v>17.49286</c:v>
                </c:pt>
                <c:pt idx="3398">
                  <c:v>18.60108</c:v>
                </c:pt>
                <c:pt idx="3399">
                  <c:v>18.027760000000001</c:v>
                </c:pt>
                <c:pt idx="3400">
                  <c:v>17.49286</c:v>
                </c:pt>
                <c:pt idx="3401">
                  <c:v>17</c:v>
                </c:pt>
                <c:pt idx="3402">
                  <c:v>16.552949999999999</c:v>
                </c:pt>
                <c:pt idx="3403">
                  <c:v>16.15549</c:v>
                </c:pt>
                <c:pt idx="3404">
                  <c:v>15.811389999999999</c:v>
                </c:pt>
                <c:pt idx="3405">
                  <c:v>15.52417</c:v>
                </c:pt>
                <c:pt idx="3406">
                  <c:v>15.29706</c:v>
                </c:pt>
                <c:pt idx="3407">
                  <c:v>15.13275</c:v>
                </c:pt>
                <c:pt idx="3408">
                  <c:v>15.033300000000001</c:v>
                </c:pt>
                <c:pt idx="3409">
                  <c:v>15</c:v>
                </c:pt>
                <c:pt idx="3410">
                  <c:v>15.033300000000001</c:v>
                </c:pt>
                <c:pt idx="3411">
                  <c:v>12.16553</c:v>
                </c:pt>
                <c:pt idx="3412">
                  <c:v>9.4868330000000007</c:v>
                </c:pt>
                <c:pt idx="3413">
                  <c:v>7.2111020000000003</c:v>
                </c:pt>
                <c:pt idx="3414">
                  <c:v>5.8309519999999999</c:v>
                </c:pt>
                <c:pt idx="3415">
                  <c:v>6</c:v>
                </c:pt>
                <c:pt idx="3416">
                  <c:v>7.6157729999999999</c:v>
                </c:pt>
                <c:pt idx="3417">
                  <c:v>10</c:v>
                </c:pt>
                <c:pt idx="3418">
                  <c:v>12.727919999999999</c:v>
                </c:pt>
                <c:pt idx="3419">
                  <c:v>13.453620000000001</c:v>
                </c:pt>
                <c:pt idx="3420">
                  <c:v>14.212669999999999</c:v>
                </c:pt>
                <c:pt idx="3421">
                  <c:v>12.727919999999999</c:v>
                </c:pt>
                <c:pt idx="3422">
                  <c:v>14.866070000000001</c:v>
                </c:pt>
                <c:pt idx="3423">
                  <c:v>17.029389999999999</c:v>
                </c:pt>
                <c:pt idx="3424">
                  <c:v>19.20937</c:v>
                </c:pt>
                <c:pt idx="3425">
                  <c:v>21.400929999999999</c:v>
                </c:pt>
                <c:pt idx="3426">
                  <c:v>23.600850000000001</c:v>
                </c:pt>
                <c:pt idx="3427">
                  <c:v>25.806979999999999</c:v>
                </c:pt>
                <c:pt idx="3428">
                  <c:v>28.017849999999999</c:v>
                </c:pt>
                <c:pt idx="3429">
                  <c:v>30.232430000000001</c:v>
                </c:pt>
                <c:pt idx="3430">
                  <c:v>34.205260000000003</c:v>
                </c:pt>
                <c:pt idx="3431">
                  <c:v>38.288379999999997</c:v>
                </c:pt>
                <c:pt idx="3432">
                  <c:v>42.44997</c:v>
                </c:pt>
                <c:pt idx="3433">
                  <c:v>46.669049999999999</c:v>
                </c:pt>
                <c:pt idx="3434">
                  <c:v>50.931330000000003</c:v>
                </c:pt>
                <c:pt idx="3435">
                  <c:v>55.22681</c:v>
                </c:pt>
                <c:pt idx="3436">
                  <c:v>59.548299999999998</c:v>
                </c:pt>
                <c:pt idx="3437">
                  <c:v>63.890529999999998</c:v>
                </c:pt>
                <c:pt idx="3438">
                  <c:v>65.946950000000001</c:v>
                </c:pt>
                <c:pt idx="3439">
                  <c:v>68.014700000000005</c:v>
                </c:pt>
                <c:pt idx="3440">
                  <c:v>70.092799999999997</c:v>
                </c:pt>
                <c:pt idx="3441">
                  <c:v>72.180329999999998</c:v>
                </c:pt>
                <c:pt idx="3442">
                  <c:v>72.249570000000006</c:v>
                </c:pt>
                <c:pt idx="3443">
                  <c:v>72.34639</c:v>
                </c:pt>
                <c:pt idx="3444">
                  <c:v>72.470680000000002</c:v>
                </c:pt>
                <c:pt idx="3445">
                  <c:v>70.292240000000007</c:v>
                </c:pt>
                <c:pt idx="3446">
                  <c:v>68.117549999999994</c:v>
                </c:pt>
                <c:pt idx="3447">
                  <c:v>65.946950000000001</c:v>
                </c:pt>
                <c:pt idx="3448">
                  <c:v>63.780880000000003</c:v>
                </c:pt>
                <c:pt idx="3449">
                  <c:v>61.619799999999998</c:v>
                </c:pt>
                <c:pt idx="3450">
                  <c:v>59.464280000000002</c:v>
                </c:pt>
                <c:pt idx="3451">
                  <c:v>57.314920000000001</c:v>
                </c:pt>
                <c:pt idx="3452">
                  <c:v>55.172460000000001</c:v>
                </c:pt>
                <c:pt idx="3453">
                  <c:v>53.03772</c:v>
                </c:pt>
                <c:pt idx="3454">
                  <c:v>50.91169</c:v>
                </c:pt>
                <c:pt idx="3455">
                  <c:v>48.795490000000001</c:v>
                </c:pt>
                <c:pt idx="3456">
                  <c:v>46.690469999999998</c:v>
                </c:pt>
                <c:pt idx="3457">
                  <c:v>44.598210000000002</c:v>
                </c:pt>
                <c:pt idx="3458">
                  <c:v>42.520580000000002</c:v>
                </c:pt>
                <c:pt idx="3459">
                  <c:v>40.459859999999999</c:v>
                </c:pt>
                <c:pt idx="3460">
                  <c:v>38.418750000000003</c:v>
                </c:pt>
                <c:pt idx="3461">
                  <c:v>36.400550000000003</c:v>
                </c:pt>
                <c:pt idx="3462">
                  <c:v>34.409300000000002</c:v>
                </c:pt>
                <c:pt idx="3463">
                  <c:v>32.449959999999997</c:v>
                </c:pt>
                <c:pt idx="3464">
                  <c:v>30.528680000000001</c:v>
                </c:pt>
                <c:pt idx="3465">
                  <c:v>28.653099999999998</c:v>
                </c:pt>
                <c:pt idx="3466">
                  <c:v>26.832820000000002</c:v>
                </c:pt>
                <c:pt idx="3467">
                  <c:v>25.07987</c:v>
                </c:pt>
                <c:pt idx="3468">
                  <c:v>23.409400000000002</c:v>
                </c:pt>
                <c:pt idx="3469">
                  <c:v>21.840330000000002</c:v>
                </c:pt>
                <c:pt idx="3470">
                  <c:v>20.396080000000001</c:v>
                </c:pt>
                <c:pt idx="3471">
                  <c:v>19.104970000000002</c:v>
                </c:pt>
                <c:pt idx="3472">
                  <c:v>18.248290000000001</c:v>
                </c:pt>
                <c:pt idx="3473">
                  <c:v>17.46425</c:v>
                </c:pt>
                <c:pt idx="3474">
                  <c:v>16.76305</c:v>
                </c:pt>
                <c:pt idx="3475">
                  <c:v>16.15549</c:v>
                </c:pt>
                <c:pt idx="3476">
                  <c:v>15.652480000000001</c:v>
                </c:pt>
                <c:pt idx="3477">
                  <c:v>15.264340000000001</c:v>
                </c:pt>
                <c:pt idx="3478">
                  <c:v>15</c:v>
                </c:pt>
                <c:pt idx="3479">
                  <c:v>14.866070000000001</c:v>
                </c:pt>
                <c:pt idx="3480">
                  <c:v>14.866070000000001</c:v>
                </c:pt>
                <c:pt idx="3481">
                  <c:v>15</c:v>
                </c:pt>
                <c:pt idx="3482">
                  <c:v>15.264340000000001</c:v>
                </c:pt>
                <c:pt idx="3483">
                  <c:v>15.652480000000001</c:v>
                </c:pt>
                <c:pt idx="3484">
                  <c:v>16.15549</c:v>
                </c:pt>
                <c:pt idx="3485">
                  <c:v>13.92839</c:v>
                </c:pt>
                <c:pt idx="3486">
                  <c:v>11.704700000000001</c:v>
                </c:pt>
                <c:pt idx="3487">
                  <c:v>9.4868330000000007</c:v>
                </c:pt>
                <c:pt idx="3488">
                  <c:v>7.2801099999999996</c:v>
                </c:pt>
                <c:pt idx="3489">
                  <c:v>5.0990200000000003</c:v>
                </c:pt>
                <c:pt idx="3490">
                  <c:v>6</c:v>
                </c:pt>
                <c:pt idx="3491">
                  <c:v>7.0710680000000004</c:v>
                </c:pt>
                <c:pt idx="3492">
                  <c:v>8.2462110000000006</c:v>
                </c:pt>
                <c:pt idx="3493">
                  <c:v>9</c:v>
                </c:pt>
                <c:pt idx="3494">
                  <c:v>10.198040000000001</c:v>
                </c:pt>
                <c:pt idx="3495">
                  <c:v>11.704700000000001</c:v>
                </c:pt>
                <c:pt idx="3496">
                  <c:v>13.416410000000001</c:v>
                </c:pt>
                <c:pt idx="3497">
                  <c:v>15.264340000000001</c:v>
                </c:pt>
                <c:pt idx="3498">
                  <c:v>17.204650000000001</c:v>
                </c:pt>
                <c:pt idx="3499">
                  <c:v>19.20937</c:v>
                </c:pt>
                <c:pt idx="3500">
                  <c:v>21.260290000000001</c:v>
                </c:pt>
                <c:pt idx="3501">
                  <c:v>23.34524</c:v>
                </c:pt>
                <c:pt idx="3502">
                  <c:v>25.455839999999998</c:v>
                </c:pt>
                <c:pt idx="3503">
                  <c:v>25.495100000000001</c:v>
                </c:pt>
                <c:pt idx="3504">
                  <c:v>25.612500000000001</c:v>
                </c:pt>
                <c:pt idx="3505">
                  <c:v>25.806979999999999</c:v>
                </c:pt>
                <c:pt idx="3506">
                  <c:v>26.076809999999998</c:v>
                </c:pt>
                <c:pt idx="3507">
                  <c:v>26.419689999999999</c:v>
                </c:pt>
                <c:pt idx="3508">
                  <c:v>24.59675</c:v>
                </c:pt>
                <c:pt idx="3509">
                  <c:v>22.84732</c:v>
                </c:pt>
                <c:pt idx="3510">
                  <c:v>21.189620000000001</c:v>
                </c:pt>
                <c:pt idx="3511">
                  <c:v>19.646879999999999</c:v>
                </c:pt>
                <c:pt idx="3512">
                  <c:v>18.248290000000001</c:v>
                </c:pt>
                <c:pt idx="3513">
                  <c:v>17.029389999999999</c:v>
                </c:pt>
                <c:pt idx="3514">
                  <c:v>13.038399999999999</c:v>
                </c:pt>
                <c:pt idx="3515">
                  <c:v>9.4868330000000007</c:v>
                </c:pt>
                <c:pt idx="3516">
                  <c:v>7.0710680000000004</c:v>
                </c:pt>
                <c:pt idx="3517">
                  <c:v>7.0710680000000004</c:v>
                </c:pt>
                <c:pt idx="3518">
                  <c:v>6.7082040000000003</c:v>
                </c:pt>
                <c:pt idx="3519">
                  <c:v>8.6023250000000004</c:v>
                </c:pt>
                <c:pt idx="3520">
                  <c:v>11.704700000000001</c:v>
                </c:pt>
                <c:pt idx="3521">
                  <c:v>15.29706</c:v>
                </c:pt>
                <c:pt idx="3522">
                  <c:v>19.104970000000002</c:v>
                </c:pt>
                <c:pt idx="3523">
                  <c:v>23.021730000000002</c:v>
                </c:pt>
                <c:pt idx="3524">
                  <c:v>24</c:v>
                </c:pt>
                <c:pt idx="3525">
                  <c:v>25.01999</c:v>
                </c:pt>
                <c:pt idx="3526">
                  <c:v>26.076809999999998</c:v>
                </c:pt>
                <c:pt idx="3527">
                  <c:v>27.166149999999998</c:v>
                </c:pt>
                <c:pt idx="3528">
                  <c:v>28.284269999999999</c:v>
                </c:pt>
                <c:pt idx="3529">
                  <c:v>29.427879999999998</c:v>
                </c:pt>
                <c:pt idx="3530">
                  <c:v>30.59412</c:v>
                </c:pt>
                <c:pt idx="3531">
                  <c:v>28.861740000000001</c:v>
                </c:pt>
                <c:pt idx="3532">
                  <c:v>27.202940000000002</c:v>
                </c:pt>
                <c:pt idx="3533">
                  <c:v>25.632010000000001</c:v>
                </c:pt>
                <c:pt idx="3534">
                  <c:v>24.166090000000001</c:v>
                </c:pt>
                <c:pt idx="3535">
                  <c:v>22.825420000000001</c:v>
                </c:pt>
                <c:pt idx="3536">
                  <c:v>21.633310000000002</c:v>
                </c:pt>
                <c:pt idx="3537">
                  <c:v>20.61553</c:v>
                </c:pt>
                <c:pt idx="3538">
                  <c:v>19.79899</c:v>
                </c:pt>
                <c:pt idx="3539">
                  <c:v>19.20937</c:v>
                </c:pt>
                <c:pt idx="3540">
                  <c:v>18.86796</c:v>
                </c:pt>
                <c:pt idx="3541">
                  <c:v>18.78829</c:v>
                </c:pt>
                <c:pt idx="3542">
                  <c:v>16.15549</c:v>
                </c:pt>
                <c:pt idx="3543">
                  <c:v>13.601470000000001</c:v>
                </c:pt>
                <c:pt idx="3544">
                  <c:v>11.180339999999999</c:v>
                </c:pt>
                <c:pt idx="3545">
                  <c:v>9</c:v>
                </c:pt>
                <c:pt idx="3546">
                  <c:v>7.2801099999999996</c:v>
                </c:pt>
                <c:pt idx="3547">
                  <c:v>6.403124</c:v>
                </c:pt>
                <c:pt idx="3548">
                  <c:v>4.2426399999999997</c:v>
                </c:pt>
                <c:pt idx="3549">
                  <c:v>4.4721359999999999</c:v>
                </c:pt>
                <c:pt idx="3550">
                  <c:v>5.0990200000000003</c:v>
                </c:pt>
                <c:pt idx="3551">
                  <c:v>6</c:v>
                </c:pt>
                <c:pt idx="3552">
                  <c:v>7.0710680000000004</c:v>
                </c:pt>
                <c:pt idx="3553">
                  <c:v>8.2462110000000006</c:v>
                </c:pt>
                <c:pt idx="3554">
                  <c:v>9.4868330000000007</c:v>
                </c:pt>
                <c:pt idx="3555">
                  <c:v>10.77033</c:v>
                </c:pt>
                <c:pt idx="3556">
                  <c:v>12.08305</c:v>
                </c:pt>
                <c:pt idx="3557">
                  <c:v>10.816649999999999</c:v>
                </c:pt>
                <c:pt idx="3558">
                  <c:v>9.8994949999999999</c:v>
                </c:pt>
                <c:pt idx="3559">
                  <c:v>9.4339809999999993</c:v>
                </c:pt>
                <c:pt idx="3560">
                  <c:v>9</c:v>
                </c:pt>
                <c:pt idx="3561">
                  <c:v>11.180339999999999</c:v>
                </c:pt>
                <c:pt idx="3562">
                  <c:v>14.866070000000001</c:v>
                </c:pt>
                <c:pt idx="3563">
                  <c:v>19.20937</c:v>
                </c:pt>
                <c:pt idx="3564">
                  <c:v>23.853719999999999</c:v>
                </c:pt>
                <c:pt idx="3565">
                  <c:v>28.653099999999998</c:v>
                </c:pt>
                <c:pt idx="3566">
                  <c:v>33.541020000000003</c:v>
                </c:pt>
                <c:pt idx="3567">
                  <c:v>38.483759999999997</c:v>
                </c:pt>
                <c:pt idx="3568">
                  <c:v>40.71855</c:v>
                </c:pt>
                <c:pt idx="3569">
                  <c:v>42.95346</c:v>
                </c:pt>
                <c:pt idx="3570">
                  <c:v>45.188499999999998</c:v>
                </c:pt>
                <c:pt idx="3571">
                  <c:v>47.42362</c:v>
                </c:pt>
                <c:pt idx="3572">
                  <c:v>48.466479999999997</c:v>
                </c:pt>
                <c:pt idx="3573">
                  <c:v>49.648769999999999</c:v>
                </c:pt>
                <c:pt idx="3574">
                  <c:v>50.960769999999997</c:v>
                </c:pt>
                <c:pt idx="3575">
                  <c:v>49.477269999999997</c:v>
                </c:pt>
                <c:pt idx="3576">
                  <c:v>48.052059999999997</c:v>
                </c:pt>
                <c:pt idx="3577">
                  <c:v>47.296939999999999</c:v>
                </c:pt>
                <c:pt idx="3578">
                  <c:v>46.57253</c:v>
                </c:pt>
                <c:pt idx="3579">
                  <c:v>45.880279999999999</c:v>
                </c:pt>
                <c:pt idx="3580">
                  <c:v>45.221679999999999</c:v>
                </c:pt>
                <c:pt idx="3581">
                  <c:v>44.598210000000002</c:v>
                </c:pt>
                <c:pt idx="3582">
                  <c:v>44.011360000000003</c:v>
                </c:pt>
                <c:pt idx="3583">
                  <c:v>43.462629999999997</c:v>
                </c:pt>
                <c:pt idx="3584">
                  <c:v>42.95346</c:v>
                </c:pt>
                <c:pt idx="3585">
                  <c:v>42.485289999999999</c:v>
                </c:pt>
                <c:pt idx="3586">
                  <c:v>42.059480000000001</c:v>
                </c:pt>
                <c:pt idx="3587">
                  <c:v>41.677329999999998</c:v>
                </c:pt>
                <c:pt idx="3588">
                  <c:v>41.340049999999998</c:v>
                </c:pt>
                <c:pt idx="3589">
                  <c:v>41.048749999999998</c:v>
                </c:pt>
                <c:pt idx="3590">
                  <c:v>40.804409999999997</c:v>
                </c:pt>
                <c:pt idx="3591">
                  <c:v>40.607880000000002</c:v>
                </c:pt>
                <c:pt idx="3592">
                  <c:v>38.600520000000003</c:v>
                </c:pt>
                <c:pt idx="3593">
                  <c:v>36.619669999999999</c:v>
                </c:pt>
                <c:pt idx="3594">
                  <c:v>34.669870000000003</c:v>
                </c:pt>
                <c:pt idx="3595">
                  <c:v>32.756680000000003</c:v>
                </c:pt>
                <c:pt idx="3596">
                  <c:v>30.886890000000001</c:v>
                </c:pt>
                <c:pt idx="3597">
                  <c:v>29.06888</c:v>
                </c:pt>
                <c:pt idx="3598">
                  <c:v>27.312999999999999</c:v>
                </c:pt>
                <c:pt idx="3599">
                  <c:v>25.632010000000001</c:v>
                </c:pt>
                <c:pt idx="3600">
                  <c:v>24.041630000000001</c:v>
                </c:pt>
                <c:pt idx="3601">
                  <c:v>22.561029999999999</c:v>
                </c:pt>
                <c:pt idx="3602">
                  <c:v>21.213200000000001</c:v>
                </c:pt>
                <c:pt idx="3603">
                  <c:v>20.024979999999999</c:v>
                </c:pt>
                <c:pt idx="3604">
                  <c:v>19.026299999999999</c:v>
                </c:pt>
                <c:pt idx="3605">
                  <c:v>18.248290000000001</c:v>
                </c:pt>
                <c:pt idx="3606">
                  <c:v>17.720050000000001</c:v>
                </c:pt>
                <c:pt idx="3607">
                  <c:v>17.46425</c:v>
                </c:pt>
                <c:pt idx="3608">
                  <c:v>17.49286</c:v>
                </c:pt>
                <c:pt idx="3609">
                  <c:v>17.804490000000001</c:v>
                </c:pt>
                <c:pt idx="3610">
                  <c:v>18.384779999999999</c:v>
                </c:pt>
                <c:pt idx="3611">
                  <c:v>16.970559999999999</c:v>
                </c:pt>
                <c:pt idx="3612">
                  <c:v>15.55635</c:v>
                </c:pt>
                <c:pt idx="3613">
                  <c:v>14.142139999999999</c:v>
                </c:pt>
                <c:pt idx="3614">
                  <c:v>12.727919999999999</c:v>
                </c:pt>
                <c:pt idx="3615">
                  <c:v>11.31371</c:v>
                </c:pt>
                <c:pt idx="3616">
                  <c:v>9.8994949999999999</c:v>
                </c:pt>
                <c:pt idx="3617">
                  <c:v>10.816649999999999</c:v>
                </c:pt>
                <c:pt idx="3618">
                  <c:v>12.08305</c:v>
                </c:pt>
                <c:pt idx="3619">
                  <c:v>13.601470000000001</c:v>
                </c:pt>
                <c:pt idx="3620">
                  <c:v>15.29706</c:v>
                </c:pt>
                <c:pt idx="3621">
                  <c:v>17.117239999999999</c:v>
                </c:pt>
                <c:pt idx="3622">
                  <c:v>19.026299999999999</c:v>
                </c:pt>
                <c:pt idx="3623">
                  <c:v>18</c:v>
                </c:pt>
                <c:pt idx="3624">
                  <c:v>17.029389999999999</c:v>
                </c:pt>
                <c:pt idx="3625">
                  <c:v>16.12452</c:v>
                </c:pt>
                <c:pt idx="3626">
                  <c:v>15.29706</c:v>
                </c:pt>
                <c:pt idx="3627">
                  <c:v>14.560219999999999</c:v>
                </c:pt>
                <c:pt idx="3628">
                  <c:v>13.92839</c:v>
                </c:pt>
                <c:pt idx="3629">
                  <c:v>13.416410000000001</c:v>
                </c:pt>
                <c:pt idx="3630">
                  <c:v>13.038399999999999</c:v>
                </c:pt>
                <c:pt idx="3631">
                  <c:v>12.80625</c:v>
                </c:pt>
                <c:pt idx="3632">
                  <c:v>12.727919999999999</c:v>
                </c:pt>
                <c:pt idx="3633">
                  <c:v>10.63015</c:v>
                </c:pt>
                <c:pt idx="3634">
                  <c:v>8.6023250000000004</c:v>
                </c:pt>
                <c:pt idx="3635">
                  <c:v>6.7082040000000003</c:v>
                </c:pt>
                <c:pt idx="3636">
                  <c:v>5.0990200000000003</c:v>
                </c:pt>
                <c:pt idx="3637">
                  <c:v>7.0710680000000004</c:v>
                </c:pt>
                <c:pt idx="3638">
                  <c:v>9.4868330000000007</c:v>
                </c:pt>
                <c:pt idx="3639">
                  <c:v>12.08305</c:v>
                </c:pt>
                <c:pt idx="3640">
                  <c:v>14.76482</c:v>
                </c:pt>
                <c:pt idx="3641">
                  <c:v>17.49286</c:v>
                </c:pt>
                <c:pt idx="3642">
                  <c:v>18.78829</c:v>
                </c:pt>
                <c:pt idx="3643">
                  <c:v>19.72308</c:v>
                </c:pt>
                <c:pt idx="3644">
                  <c:v>18.43909</c:v>
                </c:pt>
                <c:pt idx="3645">
                  <c:v>17.804490000000001</c:v>
                </c:pt>
                <c:pt idx="3646">
                  <c:v>17.888539999999999</c:v>
                </c:pt>
                <c:pt idx="3647">
                  <c:v>18.681539999999998</c:v>
                </c:pt>
                <c:pt idx="3648">
                  <c:v>20.09975</c:v>
                </c:pt>
                <c:pt idx="3649">
                  <c:v>22.02271</c:v>
                </c:pt>
                <c:pt idx="3650">
                  <c:v>24.331050000000001</c:v>
                </c:pt>
                <c:pt idx="3651">
                  <c:v>26.925820000000002</c:v>
                </c:pt>
                <c:pt idx="3652">
                  <c:v>29.732140000000001</c:v>
                </c:pt>
                <c:pt idx="3653">
                  <c:v>32.69556</c:v>
                </c:pt>
                <c:pt idx="3654">
                  <c:v>35.777090000000001</c:v>
                </c:pt>
                <c:pt idx="3655">
                  <c:v>38.948680000000003</c:v>
                </c:pt>
                <c:pt idx="3656">
                  <c:v>42.190040000000003</c:v>
                </c:pt>
                <c:pt idx="3657">
                  <c:v>45.486260000000001</c:v>
                </c:pt>
                <c:pt idx="3658">
                  <c:v>48.826219999999999</c:v>
                </c:pt>
                <c:pt idx="3659">
                  <c:v>52.201529999999998</c:v>
                </c:pt>
                <c:pt idx="3660">
                  <c:v>53.823790000000002</c:v>
                </c:pt>
                <c:pt idx="3661">
                  <c:v>55.470709999999997</c:v>
                </c:pt>
                <c:pt idx="3662">
                  <c:v>57.140180000000001</c:v>
                </c:pt>
                <c:pt idx="3663">
                  <c:v>58.830269999999999</c:v>
                </c:pt>
                <c:pt idx="3664">
                  <c:v>60.539239999999999</c:v>
                </c:pt>
                <c:pt idx="3665">
                  <c:v>59.682499999999997</c:v>
                </c:pt>
                <c:pt idx="3666">
                  <c:v>58.830269999999999</c:v>
                </c:pt>
                <c:pt idx="3667">
                  <c:v>57.982759999999999</c:v>
                </c:pt>
                <c:pt idx="3668">
                  <c:v>57.140180000000001</c:v>
                </c:pt>
                <c:pt idx="3669">
                  <c:v>56.302750000000003</c:v>
                </c:pt>
                <c:pt idx="3670">
                  <c:v>55.470709999999997</c:v>
                </c:pt>
                <c:pt idx="3671">
                  <c:v>54.644309999999997</c:v>
                </c:pt>
                <c:pt idx="3672">
                  <c:v>53.823790000000002</c:v>
                </c:pt>
                <c:pt idx="3673">
                  <c:v>53.009430000000002</c:v>
                </c:pt>
                <c:pt idx="3674">
                  <c:v>50.477719999999998</c:v>
                </c:pt>
                <c:pt idx="3675">
                  <c:v>48.020829999999997</c:v>
                </c:pt>
                <c:pt idx="3676">
                  <c:v>45.650849999999998</c:v>
                </c:pt>
                <c:pt idx="3677">
                  <c:v>43.382019999999997</c:v>
                </c:pt>
                <c:pt idx="3678">
                  <c:v>41.231059999999999</c:v>
                </c:pt>
                <c:pt idx="3679">
                  <c:v>39.21734</c:v>
                </c:pt>
                <c:pt idx="3680">
                  <c:v>37.363079999999997</c:v>
                </c:pt>
                <c:pt idx="3681">
                  <c:v>35.69314</c:v>
                </c:pt>
                <c:pt idx="3682">
                  <c:v>34.234490000000001</c:v>
                </c:pt>
                <c:pt idx="3683">
                  <c:v>33.015149999999998</c:v>
                </c:pt>
                <c:pt idx="3684">
                  <c:v>32.062440000000002</c:v>
                </c:pt>
                <c:pt idx="3685">
                  <c:v>31.064450000000001</c:v>
                </c:pt>
                <c:pt idx="3686">
                  <c:v>30.066590000000001</c:v>
                </c:pt>
                <c:pt idx="3687">
                  <c:v>29.06888</c:v>
                </c:pt>
                <c:pt idx="3688">
                  <c:v>28.071339999999999</c:v>
                </c:pt>
                <c:pt idx="3689">
                  <c:v>27.073969999999999</c:v>
                </c:pt>
                <c:pt idx="3690">
                  <c:v>26.076809999999998</c:v>
                </c:pt>
                <c:pt idx="3691">
                  <c:v>25.07987</c:v>
                </c:pt>
                <c:pt idx="3692">
                  <c:v>24.083189999999998</c:v>
                </c:pt>
                <c:pt idx="3693">
                  <c:v>23.086790000000001</c:v>
                </c:pt>
                <c:pt idx="3694">
                  <c:v>22.090720000000001</c:v>
                </c:pt>
                <c:pt idx="3695">
                  <c:v>21.095020000000002</c:v>
                </c:pt>
                <c:pt idx="3696">
                  <c:v>20.09975</c:v>
                </c:pt>
                <c:pt idx="3697">
                  <c:v>19.104970000000002</c:v>
                </c:pt>
                <c:pt idx="3698">
                  <c:v>18.110769999999999</c:v>
                </c:pt>
                <c:pt idx="3699">
                  <c:v>17.117239999999999</c:v>
                </c:pt>
                <c:pt idx="3700">
                  <c:v>16.12452</c:v>
                </c:pt>
                <c:pt idx="3701">
                  <c:v>15.13275</c:v>
                </c:pt>
                <c:pt idx="3702">
                  <c:v>14.142139999999999</c:v>
                </c:pt>
                <c:pt idx="3703">
                  <c:v>13.152950000000001</c:v>
                </c:pt>
                <c:pt idx="3704">
                  <c:v>12.16553</c:v>
                </c:pt>
                <c:pt idx="3705">
                  <c:v>11.180339999999999</c:v>
                </c:pt>
                <c:pt idx="3706">
                  <c:v>10.198040000000001</c:v>
                </c:pt>
                <c:pt idx="3707">
                  <c:v>9.2195440000000008</c:v>
                </c:pt>
                <c:pt idx="3708">
                  <c:v>8.2462110000000006</c:v>
                </c:pt>
                <c:pt idx="3709">
                  <c:v>7.2801099999999996</c:v>
                </c:pt>
                <c:pt idx="3710">
                  <c:v>6.3245550000000001</c:v>
                </c:pt>
                <c:pt idx="3711">
                  <c:v>5.3851649999999998</c:v>
                </c:pt>
                <c:pt idx="3712">
                  <c:v>4.4721359999999999</c:v>
                </c:pt>
                <c:pt idx="3713">
                  <c:v>3.6055510000000002</c:v>
                </c:pt>
                <c:pt idx="3714">
                  <c:v>2.828427</c:v>
                </c:pt>
                <c:pt idx="3715">
                  <c:v>2.2360679999999999</c:v>
                </c:pt>
                <c:pt idx="3716">
                  <c:v>2</c:v>
                </c:pt>
                <c:pt idx="3717">
                  <c:v>2.828427</c:v>
                </c:pt>
                <c:pt idx="3718">
                  <c:v>4.4721359999999999</c:v>
                </c:pt>
                <c:pt idx="3719">
                  <c:v>6.3245550000000001</c:v>
                </c:pt>
                <c:pt idx="3720">
                  <c:v>8.2462110000000006</c:v>
                </c:pt>
                <c:pt idx="3721">
                  <c:v>10.198040000000001</c:v>
                </c:pt>
                <c:pt idx="3722">
                  <c:v>12.16553</c:v>
                </c:pt>
                <c:pt idx="3723">
                  <c:v>14.142139999999999</c:v>
                </c:pt>
                <c:pt idx="3724">
                  <c:v>16.12452</c:v>
                </c:pt>
                <c:pt idx="3725">
                  <c:v>15.13275</c:v>
                </c:pt>
                <c:pt idx="3726">
                  <c:v>14.142139999999999</c:v>
                </c:pt>
                <c:pt idx="3727">
                  <c:v>13.152950000000001</c:v>
                </c:pt>
                <c:pt idx="3728">
                  <c:v>12.16553</c:v>
                </c:pt>
                <c:pt idx="3729">
                  <c:v>8.0622579999999999</c:v>
                </c:pt>
                <c:pt idx="3730">
                  <c:v>4</c:v>
                </c:pt>
                <c:pt idx="3731">
                  <c:v>1</c:v>
                </c:pt>
                <c:pt idx="3732">
                  <c:v>4.4721359999999999</c:v>
                </c:pt>
                <c:pt idx="3733">
                  <c:v>8.544003</c:v>
                </c:pt>
                <c:pt idx="3734">
                  <c:v>12.64911</c:v>
                </c:pt>
                <c:pt idx="3735">
                  <c:v>16.76305</c:v>
                </c:pt>
                <c:pt idx="3736">
                  <c:v>20.880610000000001</c:v>
                </c:pt>
                <c:pt idx="3737">
                  <c:v>25</c:v>
                </c:pt>
                <c:pt idx="3738">
                  <c:v>29.120439999999999</c:v>
                </c:pt>
                <c:pt idx="3739">
                  <c:v>33.241540000000001</c:v>
                </c:pt>
                <c:pt idx="3740">
                  <c:v>37.363079999999997</c:v>
                </c:pt>
                <c:pt idx="3741">
                  <c:v>38.600520000000003</c:v>
                </c:pt>
                <c:pt idx="3742">
                  <c:v>39.849719999999998</c:v>
                </c:pt>
                <c:pt idx="3743">
                  <c:v>41.109610000000004</c:v>
                </c:pt>
                <c:pt idx="3744">
                  <c:v>42.379240000000003</c:v>
                </c:pt>
                <c:pt idx="3745">
                  <c:v>43.657760000000003</c:v>
                </c:pt>
                <c:pt idx="3746">
                  <c:v>44.944409999999998</c:v>
                </c:pt>
                <c:pt idx="3747">
                  <c:v>46.238509999999998</c:v>
                </c:pt>
                <c:pt idx="3748">
                  <c:v>47.539459999999998</c:v>
                </c:pt>
                <c:pt idx="3749">
                  <c:v>48.846699999999998</c:v>
                </c:pt>
                <c:pt idx="3750">
                  <c:v>50.159739999999999</c:v>
                </c:pt>
                <c:pt idx="3751">
                  <c:v>51.478149999999999</c:v>
                </c:pt>
                <c:pt idx="3752">
                  <c:v>51.623640000000002</c:v>
                </c:pt>
                <c:pt idx="3753">
                  <c:v>51.865209999999998</c:v>
                </c:pt>
                <c:pt idx="3754">
                  <c:v>49.335590000000003</c:v>
                </c:pt>
                <c:pt idx="3755">
                  <c:v>46.840150000000001</c:v>
                </c:pt>
                <c:pt idx="3756">
                  <c:v>44.384680000000003</c:v>
                </c:pt>
                <c:pt idx="3757">
                  <c:v>41.976179999999999</c:v>
                </c:pt>
                <c:pt idx="3758">
                  <c:v>39.62323</c:v>
                </c:pt>
                <c:pt idx="3759">
                  <c:v>37.854990000000001</c:v>
                </c:pt>
                <c:pt idx="3760">
                  <c:v>36.138620000000003</c:v>
                </c:pt>
                <c:pt idx="3761">
                  <c:v>34.481879999999997</c:v>
                </c:pt>
                <c:pt idx="3762">
                  <c:v>32.893770000000004</c:v>
                </c:pt>
                <c:pt idx="3763">
                  <c:v>31.384709999999998</c:v>
                </c:pt>
                <c:pt idx="3764">
                  <c:v>29.966650000000001</c:v>
                </c:pt>
                <c:pt idx="3765">
                  <c:v>28.653099999999998</c:v>
                </c:pt>
                <c:pt idx="3766">
                  <c:v>27.459060000000001</c:v>
                </c:pt>
                <c:pt idx="3767">
                  <c:v>26.400759999999998</c:v>
                </c:pt>
                <c:pt idx="3768">
                  <c:v>25.495100000000001</c:v>
                </c:pt>
                <c:pt idx="3769">
                  <c:v>24.758839999999999</c:v>
                </c:pt>
                <c:pt idx="3770">
                  <c:v>24.207439999999998</c:v>
                </c:pt>
                <c:pt idx="3771">
                  <c:v>23.853719999999999</c:v>
                </c:pt>
                <c:pt idx="3772">
                  <c:v>23.70654</c:v>
                </c:pt>
                <c:pt idx="3773">
                  <c:v>23.769729999999999</c:v>
                </c:pt>
                <c:pt idx="3774">
                  <c:v>24.041630000000001</c:v>
                </c:pt>
                <c:pt idx="3775">
                  <c:v>24.5153</c:v>
                </c:pt>
                <c:pt idx="3776">
                  <c:v>25.179359999999999</c:v>
                </c:pt>
                <c:pt idx="3777">
                  <c:v>26.305890000000002</c:v>
                </c:pt>
                <c:pt idx="3778">
                  <c:v>27.459060000000001</c:v>
                </c:pt>
                <c:pt idx="3779">
                  <c:v>28.635639999999999</c:v>
                </c:pt>
                <c:pt idx="3780">
                  <c:v>26.925820000000002</c:v>
                </c:pt>
                <c:pt idx="3781">
                  <c:v>25.298220000000001</c:v>
                </c:pt>
                <c:pt idx="3782">
                  <c:v>23.769729999999999</c:v>
                </c:pt>
                <c:pt idx="3783">
                  <c:v>22.360679999999999</c:v>
                </c:pt>
                <c:pt idx="3784">
                  <c:v>21.095020000000002</c:v>
                </c:pt>
                <c:pt idx="3785">
                  <c:v>20</c:v>
                </c:pt>
                <c:pt idx="3786">
                  <c:v>19.104970000000002</c:v>
                </c:pt>
                <c:pt idx="3787">
                  <c:v>18.43909</c:v>
                </c:pt>
                <c:pt idx="3788">
                  <c:v>18.027760000000001</c:v>
                </c:pt>
                <c:pt idx="3789">
                  <c:v>17.888539999999999</c:v>
                </c:pt>
                <c:pt idx="3790">
                  <c:v>18.027760000000001</c:v>
                </c:pt>
                <c:pt idx="3791">
                  <c:v>18.43909</c:v>
                </c:pt>
                <c:pt idx="3792">
                  <c:v>19.104970000000002</c:v>
                </c:pt>
                <c:pt idx="3793">
                  <c:v>20</c:v>
                </c:pt>
                <c:pt idx="3794">
                  <c:v>21.095020000000002</c:v>
                </c:pt>
                <c:pt idx="3795">
                  <c:v>22.360679999999999</c:v>
                </c:pt>
                <c:pt idx="3796">
                  <c:v>23.769729999999999</c:v>
                </c:pt>
                <c:pt idx="3797">
                  <c:v>24.5153</c:v>
                </c:pt>
                <c:pt idx="3798">
                  <c:v>25.317979999999999</c:v>
                </c:pt>
                <c:pt idx="3799">
                  <c:v>23.19483</c:v>
                </c:pt>
                <c:pt idx="3800">
                  <c:v>21.095020000000002</c:v>
                </c:pt>
                <c:pt idx="3801">
                  <c:v>19.026299999999999</c:v>
                </c:pt>
                <c:pt idx="3802">
                  <c:v>17</c:v>
                </c:pt>
                <c:pt idx="3803">
                  <c:v>15.033300000000001</c:v>
                </c:pt>
                <c:pt idx="3804">
                  <c:v>13.152950000000001</c:v>
                </c:pt>
                <c:pt idx="3805">
                  <c:v>14.317819999999999</c:v>
                </c:pt>
                <c:pt idx="3806">
                  <c:v>15.52417</c:v>
                </c:pt>
                <c:pt idx="3807">
                  <c:v>16.76305</c:v>
                </c:pt>
                <c:pt idx="3808">
                  <c:v>17.26268</c:v>
                </c:pt>
                <c:pt idx="3809">
                  <c:v>18.027760000000001</c:v>
                </c:pt>
                <c:pt idx="3810">
                  <c:v>19.026299999999999</c:v>
                </c:pt>
                <c:pt idx="3811">
                  <c:v>20.223749999999999</c:v>
                </c:pt>
                <c:pt idx="3812">
                  <c:v>21.587029999999999</c:v>
                </c:pt>
                <c:pt idx="3813">
                  <c:v>23.086790000000001</c:v>
                </c:pt>
                <c:pt idx="3814">
                  <c:v>24.698180000000001</c:v>
                </c:pt>
                <c:pt idx="3815">
                  <c:v>28.17801</c:v>
                </c:pt>
                <c:pt idx="3816">
                  <c:v>29.410879999999999</c:v>
                </c:pt>
                <c:pt idx="3817">
                  <c:v>31.144819999999999</c:v>
                </c:pt>
                <c:pt idx="3818">
                  <c:v>33.301650000000002</c:v>
                </c:pt>
                <c:pt idx="3819">
                  <c:v>35.805030000000002</c:v>
                </c:pt>
                <c:pt idx="3820">
                  <c:v>36.055509999999998</c:v>
                </c:pt>
                <c:pt idx="3821">
                  <c:v>36.359319999999997</c:v>
                </c:pt>
                <c:pt idx="3822">
                  <c:v>36.715119999999999</c:v>
                </c:pt>
                <c:pt idx="3823">
                  <c:v>37.121420000000001</c:v>
                </c:pt>
                <c:pt idx="3824">
                  <c:v>37.576590000000003</c:v>
                </c:pt>
                <c:pt idx="3825">
                  <c:v>38.078870000000002</c:v>
                </c:pt>
                <c:pt idx="3826">
                  <c:v>38.626420000000003</c:v>
                </c:pt>
                <c:pt idx="3827">
                  <c:v>39.21734</c:v>
                </c:pt>
                <c:pt idx="3828">
                  <c:v>39.849719999999998</c:v>
                </c:pt>
                <c:pt idx="3829">
                  <c:v>40.521599999999999</c:v>
                </c:pt>
                <c:pt idx="3830">
                  <c:v>41.231059999999999</c:v>
                </c:pt>
                <c:pt idx="3831">
                  <c:v>41.976179999999999</c:v>
                </c:pt>
                <c:pt idx="3832">
                  <c:v>42.755119999999998</c:v>
                </c:pt>
                <c:pt idx="3833">
                  <c:v>44.147480000000002</c:v>
                </c:pt>
                <c:pt idx="3834">
                  <c:v>45.607019999999999</c:v>
                </c:pt>
                <c:pt idx="3835">
                  <c:v>47.127490000000002</c:v>
                </c:pt>
                <c:pt idx="3836">
                  <c:v>45.880279999999999</c:v>
                </c:pt>
                <c:pt idx="3837">
                  <c:v>44.777230000000003</c:v>
                </c:pt>
                <c:pt idx="3838">
                  <c:v>43.829210000000003</c:v>
                </c:pt>
                <c:pt idx="3839">
                  <c:v>43.046489999999999</c:v>
                </c:pt>
                <c:pt idx="3840">
                  <c:v>42.438189999999999</c:v>
                </c:pt>
                <c:pt idx="3841">
                  <c:v>42.011899999999997</c:v>
                </c:pt>
                <c:pt idx="3842">
                  <c:v>41.773200000000003</c:v>
                </c:pt>
                <c:pt idx="3843">
                  <c:v>39.62323</c:v>
                </c:pt>
                <c:pt idx="3844">
                  <c:v>37.483330000000002</c:v>
                </c:pt>
                <c:pt idx="3845">
                  <c:v>35.355339999999998</c:v>
                </c:pt>
                <c:pt idx="3846">
                  <c:v>33.241540000000001</c:v>
                </c:pt>
                <c:pt idx="3847">
                  <c:v>31.144819999999999</c:v>
                </c:pt>
                <c:pt idx="3848">
                  <c:v>29.06888</c:v>
                </c:pt>
                <c:pt idx="3849">
                  <c:v>27.018509999999999</c:v>
                </c:pt>
                <c:pt idx="3850">
                  <c:v>25</c:v>
                </c:pt>
                <c:pt idx="3851">
                  <c:v>23.021730000000002</c:v>
                </c:pt>
                <c:pt idx="3852">
                  <c:v>22.803509999999999</c:v>
                </c:pt>
                <c:pt idx="3853">
                  <c:v>22.671569999999999</c:v>
                </c:pt>
                <c:pt idx="3854">
                  <c:v>22.627420000000001</c:v>
                </c:pt>
                <c:pt idx="3855">
                  <c:v>22.671569999999999</c:v>
                </c:pt>
                <c:pt idx="3856">
                  <c:v>22.803509999999999</c:v>
                </c:pt>
                <c:pt idx="3857">
                  <c:v>23.021730000000002</c:v>
                </c:pt>
                <c:pt idx="3858">
                  <c:v>23.323810000000002</c:v>
                </c:pt>
                <c:pt idx="3859">
                  <c:v>23.70654</c:v>
                </c:pt>
                <c:pt idx="3860">
                  <c:v>24.166090000000001</c:v>
                </c:pt>
                <c:pt idx="3861">
                  <c:v>24.698180000000001</c:v>
                </c:pt>
                <c:pt idx="3862">
                  <c:v>25.298220000000001</c:v>
                </c:pt>
                <c:pt idx="3863">
                  <c:v>25.961510000000001</c:v>
                </c:pt>
                <c:pt idx="3864">
                  <c:v>26.683330000000002</c:v>
                </c:pt>
                <c:pt idx="3865">
                  <c:v>27.459060000000001</c:v>
                </c:pt>
                <c:pt idx="3866">
                  <c:v>28.284269999999999</c:v>
                </c:pt>
                <c:pt idx="3867">
                  <c:v>29.15476</c:v>
                </c:pt>
                <c:pt idx="3868">
                  <c:v>30.066590000000001</c:v>
                </c:pt>
                <c:pt idx="3869">
                  <c:v>31.016120000000001</c:v>
                </c:pt>
                <c:pt idx="3870">
                  <c:v>32</c:v>
                </c:pt>
                <c:pt idx="3871">
                  <c:v>33.015149999999998</c:v>
                </c:pt>
                <c:pt idx="3872">
                  <c:v>34.058770000000003</c:v>
                </c:pt>
                <c:pt idx="3873">
                  <c:v>35.128340000000001</c:v>
                </c:pt>
                <c:pt idx="3874">
                  <c:v>33.241540000000001</c:v>
                </c:pt>
                <c:pt idx="3875">
                  <c:v>31.400639999999999</c:v>
                </c:pt>
                <c:pt idx="3876">
                  <c:v>29.614190000000001</c:v>
                </c:pt>
                <c:pt idx="3877">
                  <c:v>27.89265</c:v>
                </c:pt>
                <c:pt idx="3878">
                  <c:v>26.248809999999999</c:v>
                </c:pt>
                <c:pt idx="3879">
                  <c:v>23.769729999999999</c:v>
                </c:pt>
                <c:pt idx="3880">
                  <c:v>21.377559999999999</c:v>
                </c:pt>
                <c:pt idx="3881">
                  <c:v>19.104970000000002</c:v>
                </c:pt>
                <c:pt idx="3882">
                  <c:v>17</c:v>
                </c:pt>
                <c:pt idx="3883">
                  <c:v>15.13275</c:v>
                </c:pt>
                <c:pt idx="3884">
                  <c:v>13.601470000000001</c:v>
                </c:pt>
                <c:pt idx="3885">
                  <c:v>12.529960000000001</c:v>
                </c:pt>
                <c:pt idx="3886">
                  <c:v>12.041589999999999</c:v>
                </c:pt>
                <c:pt idx="3887">
                  <c:v>12.20656</c:v>
                </c:pt>
                <c:pt idx="3888">
                  <c:v>13</c:v>
                </c:pt>
                <c:pt idx="3889">
                  <c:v>14.317819999999999</c:v>
                </c:pt>
                <c:pt idx="3890">
                  <c:v>16.031220000000001</c:v>
                </c:pt>
                <c:pt idx="3891">
                  <c:v>18.027760000000001</c:v>
                </c:pt>
                <c:pt idx="3892">
                  <c:v>17.26268</c:v>
                </c:pt>
                <c:pt idx="3893">
                  <c:v>16.76305</c:v>
                </c:pt>
                <c:pt idx="3894">
                  <c:v>16.552949999999999</c:v>
                </c:pt>
                <c:pt idx="3895">
                  <c:v>16.643319999999999</c:v>
                </c:pt>
                <c:pt idx="3896">
                  <c:v>15.264340000000001</c:v>
                </c:pt>
                <c:pt idx="3897">
                  <c:v>13.892440000000001</c:v>
                </c:pt>
                <c:pt idx="3898">
                  <c:v>12.529960000000001</c:v>
                </c:pt>
                <c:pt idx="3899">
                  <c:v>11.180339999999999</c:v>
                </c:pt>
                <c:pt idx="3900">
                  <c:v>9.8488579999999999</c:v>
                </c:pt>
                <c:pt idx="3901">
                  <c:v>9.4339809999999993</c:v>
                </c:pt>
                <c:pt idx="3902">
                  <c:v>9.2195440000000008</c:v>
                </c:pt>
                <c:pt idx="3903">
                  <c:v>9.2195440000000008</c:v>
                </c:pt>
                <c:pt idx="3904">
                  <c:v>9.4339809999999993</c:v>
                </c:pt>
                <c:pt idx="3905">
                  <c:v>9.8488579999999999</c:v>
                </c:pt>
                <c:pt idx="3906">
                  <c:v>10.44031</c:v>
                </c:pt>
                <c:pt idx="3907">
                  <c:v>11.180339999999999</c:v>
                </c:pt>
                <c:pt idx="3908">
                  <c:v>12.041589999999999</c:v>
                </c:pt>
                <c:pt idx="3909">
                  <c:v>13</c:v>
                </c:pt>
                <c:pt idx="3910">
                  <c:v>14.03567</c:v>
                </c:pt>
                <c:pt idx="3911">
                  <c:v>15.13275</c:v>
                </c:pt>
                <c:pt idx="3912">
                  <c:v>16.27882</c:v>
                </c:pt>
                <c:pt idx="3913">
                  <c:v>20.024979999999999</c:v>
                </c:pt>
                <c:pt idx="3914">
                  <c:v>24.020820000000001</c:v>
                </c:pt>
                <c:pt idx="3915">
                  <c:v>28.160260000000001</c:v>
                </c:pt>
                <c:pt idx="3916">
                  <c:v>32.388269999999999</c:v>
                </c:pt>
                <c:pt idx="3917">
                  <c:v>36.674239999999998</c:v>
                </c:pt>
                <c:pt idx="3918">
                  <c:v>41</c:v>
                </c:pt>
                <c:pt idx="3919">
                  <c:v>42.44997</c:v>
                </c:pt>
                <c:pt idx="3920">
                  <c:v>43.965899999999998</c:v>
                </c:pt>
                <c:pt idx="3921">
                  <c:v>42.720019999999998</c:v>
                </c:pt>
                <c:pt idx="3922">
                  <c:v>41.62932</c:v>
                </c:pt>
                <c:pt idx="3923">
                  <c:v>40.70626</c:v>
                </c:pt>
                <c:pt idx="3924">
                  <c:v>39.962479999999999</c:v>
                </c:pt>
                <c:pt idx="3925">
                  <c:v>39.408119999999997</c:v>
                </c:pt>
                <c:pt idx="3926">
                  <c:v>39.051250000000003</c:v>
                </c:pt>
                <c:pt idx="3927">
                  <c:v>38.897300000000001</c:v>
                </c:pt>
                <c:pt idx="3928">
                  <c:v>36.769550000000002</c:v>
                </c:pt>
                <c:pt idx="3929">
                  <c:v>34.655450000000002</c:v>
                </c:pt>
                <c:pt idx="3930">
                  <c:v>32.557639999999999</c:v>
                </c:pt>
                <c:pt idx="3931">
                  <c:v>30.479500000000002</c:v>
                </c:pt>
                <c:pt idx="3932">
                  <c:v>28.425339999999998</c:v>
                </c:pt>
                <c:pt idx="3933">
                  <c:v>26.400759999999998</c:v>
                </c:pt>
                <c:pt idx="3934">
                  <c:v>24.41311</c:v>
                </c:pt>
                <c:pt idx="3935">
                  <c:v>22.472200000000001</c:v>
                </c:pt>
                <c:pt idx="3936">
                  <c:v>20.591259999999998</c:v>
                </c:pt>
                <c:pt idx="3937">
                  <c:v>18.78829</c:v>
                </c:pt>
                <c:pt idx="3938">
                  <c:v>17.088010000000001</c:v>
                </c:pt>
                <c:pt idx="3939">
                  <c:v>15.52417</c:v>
                </c:pt>
                <c:pt idx="3940">
                  <c:v>14.142139999999999</c:v>
                </c:pt>
                <c:pt idx="3941">
                  <c:v>13.341659999999999</c:v>
                </c:pt>
                <c:pt idx="3942">
                  <c:v>12.64911</c:v>
                </c:pt>
                <c:pt idx="3943">
                  <c:v>12.08305</c:v>
                </c:pt>
                <c:pt idx="3944">
                  <c:v>11.661899999999999</c:v>
                </c:pt>
                <c:pt idx="3945">
                  <c:v>11.40175</c:v>
                </c:pt>
                <c:pt idx="3946">
                  <c:v>11.31371</c:v>
                </c:pt>
                <c:pt idx="3947">
                  <c:v>11.40175</c:v>
                </c:pt>
                <c:pt idx="3948">
                  <c:v>11.661899999999999</c:v>
                </c:pt>
                <c:pt idx="3949">
                  <c:v>12.08305</c:v>
                </c:pt>
                <c:pt idx="3950">
                  <c:v>12.64911</c:v>
                </c:pt>
                <c:pt idx="3951">
                  <c:v>13.341659999999999</c:v>
                </c:pt>
                <c:pt idx="3952">
                  <c:v>14.142139999999999</c:v>
                </c:pt>
                <c:pt idx="3953">
                  <c:v>15.033300000000001</c:v>
                </c:pt>
                <c:pt idx="3954">
                  <c:v>16</c:v>
                </c:pt>
                <c:pt idx="3955">
                  <c:v>17.029389999999999</c:v>
                </c:pt>
                <c:pt idx="3956">
                  <c:v>18.110769999999999</c:v>
                </c:pt>
                <c:pt idx="3957">
                  <c:v>19.235379999999999</c:v>
                </c:pt>
                <c:pt idx="3958">
                  <c:v>20.396080000000001</c:v>
                </c:pt>
                <c:pt idx="3959">
                  <c:v>21.587029999999999</c:v>
                </c:pt>
                <c:pt idx="3960">
                  <c:v>22.803509999999999</c:v>
                </c:pt>
                <c:pt idx="3961">
                  <c:v>24.041630000000001</c:v>
                </c:pt>
                <c:pt idx="3962">
                  <c:v>25.298220000000001</c:v>
                </c:pt>
                <c:pt idx="3963">
                  <c:v>25.70992</c:v>
                </c:pt>
                <c:pt idx="3964">
                  <c:v>26.305890000000002</c:v>
                </c:pt>
                <c:pt idx="3965">
                  <c:v>27.073969999999999</c:v>
                </c:pt>
                <c:pt idx="3966">
                  <c:v>28</c:v>
                </c:pt>
                <c:pt idx="3967">
                  <c:v>26.076809999999998</c:v>
                </c:pt>
                <c:pt idx="3968">
                  <c:v>24.331050000000001</c:v>
                </c:pt>
                <c:pt idx="3969">
                  <c:v>22.803509999999999</c:v>
                </c:pt>
                <c:pt idx="3970">
                  <c:v>21.540659999999999</c:v>
                </c:pt>
                <c:pt idx="3971">
                  <c:v>20.591259999999998</c:v>
                </c:pt>
                <c:pt idx="3972">
                  <c:v>20</c:v>
                </c:pt>
                <c:pt idx="3973">
                  <c:v>19.79899</c:v>
                </c:pt>
                <c:pt idx="3974">
                  <c:v>17.69181</c:v>
                </c:pt>
                <c:pt idx="3975">
                  <c:v>15.6205</c:v>
                </c:pt>
                <c:pt idx="3976">
                  <c:v>13.601470000000001</c:v>
                </c:pt>
                <c:pt idx="3977">
                  <c:v>13.453620000000001</c:v>
                </c:pt>
                <c:pt idx="3978">
                  <c:v>13.453620000000001</c:v>
                </c:pt>
                <c:pt idx="3979">
                  <c:v>13.601470000000001</c:v>
                </c:pt>
                <c:pt idx="3980">
                  <c:v>13.892440000000001</c:v>
                </c:pt>
                <c:pt idx="3981">
                  <c:v>15.811389999999999</c:v>
                </c:pt>
                <c:pt idx="3982">
                  <c:v>17.804490000000001</c:v>
                </c:pt>
                <c:pt idx="3983">
                  <c:v>19.849430000000002</c:v>
                </c:pt>
                <c:pt idx="3984">
                  <c:v>21.931709999999999</c:v>
                </c:pt>
                <c:pt idx="3985">
                  <c:v>24.041630000000001</c:v>
                </c:pt>
                <c:pt idx="3986">
                  <c:v>26.172499999999999</c:v>
                </c:pt>
                <c:pt idx="3987">
                  <c:v>28.284269999999999</c:v>
                </c:pt>
                <c:pt idx="3988">
                  <c:v>30.413810000000002</c:v>
                </c:pt>
                <c:pt idx="3989">
                  <c:v>28.319600000000001</c:v>
                </c:pt>
                <c:pt idx="3990">
                  <c:v>26.248809999999999</c:v>
                </c:pt>
                <c:pt idx="3991">
                  <c:v>24.207439999999998</c:v>
                </c:pt>
                <c:pt idx="3992">
                  <c:v>22.203600000000002</c:v>
                </c:pt>
                <c:pt idx="3993">
                  <c:v>20.248460000000001</c:v>
                </c:pt>
                <c:pt idx="3994">
                  <c:v>18.357559999999999</c:v>
                </c:pt>
                <c:pt idx="3995">
                  <c:v>16.552949999999999</c:v>
                </c:pt>
                <c:pt idx="3996">
                  <c:v>14.866070000000001</c:v>
                </c:pt>
                <c:pt idx="3997">
                  <c:v>13.341659999999999</c:v>
                </c:pt>
                <c:pt idx="3998">
                  <c:v>12.041589999999999</c:v>
                </c:pt>
                <c:pt idx="3999">
                  <c:v>14.142139999999999</c:v>
                </c:pt>
                <c:pt idx="4000">
                  <c:v>16.27882</c:v>
                </c:pt>
                <c:pt idx="4001">
                  <c:v>18.43909</c:v>
                </c:pt>
                <c:pt idx="4002">
                  <c:v>20.61553</c:v>
                </c:pt>
                <c:pt idx="4003">
                  <c:v>22.803509999999999</c:v>
                </c:pt>
                <c:pt idx="4004">
                  <c:v>25</c:v>
                </c:pt>
                <c:pt idx="4005">
                  <c:v>23.769729999999999</c:v>
                </c:pt>
                <c:pt idx="4006">
                  <c:v>22.561029999999999</c:v>
                </c:pt>
                <c:pt idx="4007">
                  <c:v>21.377559999999999</c:v>
                </c:pt>
                <c:pt idx="4008">
                  <c:v>20.223749999999999</c:v>
                </c:pt>
                <c:pt idx="4009">
                  <c:v>19.104970000000002</c:v>
                </c:pt>
                <c:pt idx="4010">
                  <c:v>18.027760000000001</c:v>
                </c:pt>
                <c:pt idx="4011">
                  <c:v>17</c:v>
                </c:pt>
                <c:pt idx="4012">
                  <c:v>16.031220000000001</c:v>
                </c:pt>
                <c:pt idx="4013">
                  <c:v>15.13275</c:v>
                </c:pt>
                <c:pt idx="4014">
                  <c:v>14.317819999999999</c:v>
                </c:pt>
                <c:pt idx="4015">
                  <c:v>13.601470000000001</c:v>
                </c:pt>
                <c:pt idx="4016">
                  <c:v>13</c:v>
                </c:pt>
                <c:pt idx="4017">
                  <c:v>12.529960000000001</c:v>
                </c:pt>
                <c:pt idx="4018">
                  <c:v>12.20656</c:v>
                </c:pt>
                <c:pt idx="4019">
                  <c:v>10</c:v>
                </c:pt>
                <c:pt idx="4020">
                  <c:v>9.2195440000000008</c:v>
                </c:pt>
                <c:pt idx="4021">
                  <c:v>10.198040000000001</c:v>
                </c:pt>
                <c:pt idx="4022">
                  <c:v>12.529960000000001</c:v>
                </c:pt>
                <c:pt idx="4023">
                  <c:v>15.6205</c:v>
                </c:pt>
                <c:pt idx="4024">
                  <c:v>19.104970000000002</c:v>
                </c:pt>
                <c:pt idx="4025">
                  <c:v>20.518280000000001</c:v>
                </c:pt>
                <c:pt idx="4026">
                  <c:v>21.931709999999999</c:v>
                </c:pt>
                <c:pt idx="4027">
                  <c:v>23.34524</c:v>
                </c:pt>
                <c:pt idx="4028">
                  <c:v>24.758839999999999</c:v>
                </c:pt>
                <c:pt idx="4029">
                  <c:v>24.207439999999998</c:v>
                </c:pt>
                <c:pt idx="4030">
                  <c:v>23.853719999999999</c:v>
                </c:pt>
                <c:pt idx="4031">
                  <c:v>23.70654</c:v>
                </c:pt>
                <c:pt idx="4032">
                  <c:v>23.769729999999999</c:v>
                </c:pt>
                <c:pt idx="4033">
                  <c:v>24.041630000000001</c:v>
                </c:pt>
                <c:pt idx="4034">
                  <c:v>24.5153</c:v>
                </c:pt>
                <c:pt idx="4035">
                  <c:v>25.179359999999999</c:v>
                </c:pt>
                <c:pt idx="4036">
                  <c:v>23.021730000000002</c:v>
                </c:pt>
                <c:pt idx="4037">
                  <c:v>21.023800000000001</c:v>
                </c:pt>
                <c:pt idx="4038">
                  <c:v>19.235379999999999</c:v>
                </c:pt>
                <c:pt idx="4039">
                  <c:v>17.720050000000001</c:v>
                </c:pt>
                <c:pt idx="4040">
                  <c:v>16.552949999999999</c:v>
                </c:pt>
                <c:pt idx="4041">
                  <c:v>15.811389999999999</c:v>
                </c:pt>
                <c:pt idx="4042">
                  <c:v>15.55635</c:v>
                </c:pt>
                <c:pt idx="4043">
                  <c:v>13.453620000000001</c:v>
                </c:pt>
                <c:pt idx="4044">
                  <c:v>11.40175</c:v>
                </c:pt>
                <c:pt idx="4045">
                  <c:v>9.4339809999999993</c:v>
                </c:pt>
                <c:pt idx="4046">
                  <c:v>9.2195440000000008</c:v>
                </c:pt>
                <c:pt idx="4047">
                  <c:v>9.2195440000000008</c:v>
                </c:pt>
                <c:pt idx="4048">
                  <c:v>9.4339809999999993</c:v>
                </c:pt>
                <c:pt idx="4049">
                  <c:v>9.8488579999999999</c:v>
                </c:pt>
                <c:pt idx="4050">
                  <c:v>10.44031</c:v>
                </c:pt>
                <c:pt idx="4051">
                  <c:v>11.180339999999999</c:v>
                </c:pt>
                <c:pt idx="4052">
                  <c:v>12.041589999999999</c:v>
                </c:pt>
                <c:pt idx="4053">
                  <c:v>13</c:v>
                </c:pt>
                <c:pt idx="4054">
                  <c:v>14.03567</c:v>
                </c:pt>
                <c:pt idx="4055">
                  <c:v>15.13275</c:v>
                </c:pt>
                <c:pt idx="4056">
                  <c:v>16.27882</c:v>
                </c:pt>
                <c:pt idx="4057">
                  <c:v>17.46425</c:v>
                </c:pt>
                <c:pt idx="4058">
                  <c:v>18.681539999999998</c:v>
                </c:pt>
                <c:pt idx="4059">
                  <c:v>19.924859999999999</c:v>
                </c:pt>
                <c:pt idx="4060">
                  <c:v>18.384779999999999</c:v>
                </c:pt>
                <c:pt idx="4061">
                  <c:v>17</c:v>
                </c:pt>
                <c:pt idx="4062">
                  <c:v>15.811389999999999</c:v>
                </c:pt>
                <c:pt idx="4063">
                  <c:v>14.866070000000001</c:v>
                </c:pt>
                <c:pt idx="4064">
                  <c:v>14.212669999999999</c:v>
                </c:pt>
                <c:pt idx="4065">
                  <c:v>13.892440000000001</c:v>
                </c:pt>
                <c:pt idx="4066">
                  <c:v>13.92839</c:v>
                </c:pt>
                <c:pt idx="4067">
                  <c:v>14.317819999999999</c:v>
                </c:pt>
                <c:pt idx="4068">
                  <c:v>15.033300000000001</c:v>
                </c:pt>
                <c:pt idx="4069">
                  <c:v>16.031220000000001</c:v>
                </c:pt>
                <c:pt idx="4070">
                  <c:v>14</c:v>
                </c:pt>
                <c:pt idx="4071">
                  <c:v>12.041589999999999</c:v>
                </c:pt>
                <c:pt idx="4072">
                  <c:v>10.198040000000001</c:v>
                </c:pt>
                <c:pt idx="4073">
                  <c:v>8.544003</c:v>
                </c:pt>
                <c:pt idx="4074">
                  <c:v>7.2111020000000003</c:v>
                </c:pt>
                <c:pt idx="4075">
                  <c:v>6.403124</c:v>
                </c:pt>
                <c:pt idx="4076">
                  <c:v>6.3245550000000001</c:v>
                </c:pt>
                <c:pt idx="4077">
                  <c:v>7</c:v>
                </c:pt>
                <c:pt idx="4078">
                  <c:v>8.2462110000000006</c:v>
                </c:pt>
                <c:pt idx="4079">
                  <c:v>9.8488579999999999</c:v>
                </c:pt>
                <c:pt idx="4080">
                  <c:v>11.661899999999999</c:v>
                </c:pt>
                <c:pt idx="4081">
                  <c:v>13.601470000000001</c:v>
                </c:pt>
                <c:pt idx="4082">
                  <c:v>11.40175</c:v>
                </c:pt>
                <c:pt idx="4083">
                  <c:v>9.2195440000000008</c:v>
                </c:pt>
                <c:pt idx="4084">
                  <c:v>7.0710680000000004</c:v>
                </c:pt>
                <c:pt idx="4085">
                  <c:v>5</c:v>
                </c:pt>
                <c:pt idx="4086">
                  <c:v>3.1622780000000001</c:v>
                </c:pt>
                <c:pt idx="4087">
                  <c:v>2.2360679999999999</c:v>
                </c:pt>
                <c:pt idx="4088">
                  <c:v>3.1622780000000001</c:v>
                </c:pt>
                <c:pt idx="4089">
                  <c:v>5</c:v>
                </c:pt>
                <c:pt idx="4090">
                  <c:v>7.0710680000000004</c:v>
                </c:pt>
                <c:pt idx="4091">
                  <c:v>8.2462110000000006</c:v>
                </c:pt>
                <c:pt idx="4092">
                  <c:v>9.4868330000000007</c:v>
                </c:pt>
                <c:pt idx="4093">
                  <c:v>8.0622579999999999</c:v>
                </c:pt>
                <c:pt idx="4094">
                  <c:v>7.0710680000000004</c:v>
                </c:pt>
                <c:pt idx="4095">
                  <c:v>6.7082040000000003</c:v>
                </c:pt>
                <c:pt idx="4096">
                  <c:v>7.0710680000000004</c:v>
                </c:pt>
                <c:pt idx="4097">
                  <c:v>8.0622579999999999</c:v>
                </c:pt>
                <c:pt idx="4098">
                  <c:v>9.4868330000000007</c:v>
                </c:pt>
                <c:pt idx="4099">
                  <c:v>11.180339999999999</c:v>
                </c:pt>
                <c:pt idx="4100">
                  <c:v>13.038399999999999</c:v>
                </c:pt>
                <c:pt idx="4101">
                  <c:v>12.727919999999999</c:v>
                </c:pt>
                <c:pt idx="4102">
                  <c:v>13.038399999999999</c:v>
                </c:pt>
                <c:pt idx="4103">
                  <c:v>13.92839</c:v>
                </c:pt>
                <c:pt idx="4104">
                  <c:v>15.29706</c:v>
                </c:pt>
                <c:pt idx="4105">
                  <c:v>17.029389999999999</c:v>
                </c:pt>
                <c:pt idx="4106">
                  <c:v>19.026299999999999</c:v>
                </c:pt>
                <c:pt idx="4107">
                  <c:v>21.213200000000001</c:v>
                </c:pt>
                <c:pt idx="4108">
                  <c:v>23.537199999999999</c:v>
                </c:pt>
                <c:pt idx="4109">
                  <c:v>23.086790000000001</c:v>
                </c:pt>
                <c:pt idx="4110">
                  <c:v>22.84732</c:v>
                </c:pt>
                <c:pt idx="4111">
                  <c:v>21.540659999999999</c:v>
                </c:pt>
                <c:pt idx="4112">
                  <c:v>20.248460000000001</c:v>
                </c:pt>
                <c:pt idx="4113">
                  <c:v>18.973669999999998</c:v>
                </c:pt>
                <c:pt idx="4114">
                  <c:v>17.720050000000001</c:v>
                </c:pt>
                <c:pt idx="4115">
                  <c:v>16.492419999999999</c:v>
                </c:pt>
                <c:pt idx="4116">
                  <c:v>15.29706</c:v>
                </c:pt>
                <c:pt idx="4117">
                  <c:v>17.117239999999999</c:v>
                </c:pt>
                <c:pt idx="4118">
                  <c:v>19.026299999999999</c:v>
                </c:pt>
                <c:pt idx="4119">
                  <c:v>21</c:v>
                </c:pt>
                <c:pt idx="4120">
                  <c:v>23.021730000000002</c:v>
                </c:pt>
                <c:pt idx="4121">
                  <c:v>25.07987</c:v>
                </c:pt>
                <c:pt idx="4122">
                  <c:v>27.166149999999998</c:v>
                </c:pt>
                <c:pt idx="4123">
                  <c:v>26.305890000000002</c:v>
                </c:pt>
                <c:pt idx="4124">
                  <c:v>25.495100000000001</c:v>
                </c:pt>
                <c:pt idx="4125">
                  <c:v>24.738630000000001</c:v>
                </c:pt>
                <c:pt idx="4126">
                  <c:v>24.041630000000001</c:v>
                </c:pt>
                <c:pt idx="4127">
                  <c:v>23.409400000000002</c:v>
                </c:pt>
                <c:pt idx="4128">
                  <c:v>22.84732</c:v>
                </c:pt>
                <c:pt idx="4129">
                  <c:v>22.360679999999999</c:v>
                </c:pt>
                <c:pt idx="4130">
                  <c:v>21.954499999999999</c:v>
                </c:pt>
                <c:pt idx="4131">
                  <c:v>21.633310000000002</c:v>
                </c:pt>
                <c:pt idx="4132">
                  <c:v>21.400929999999999</c:v>
                </c:pt>
                <c:pt idx="4133">
                  <c:v>21.260290000000001</c:v>
                </c:pt>
                <c:pt idx="4134">
                  <c:v>21.213200000000001</c:v>
                </c:pt>
                <c:pt idx="4135">
                  <c:v>21.260290000000001</c:v>
                </c:pt>
                <c:pt idx="4136">
                  <c:v>21.400929999999999</c:v>
                </c:pt>
                <c:pt idx="4137">
                  <c:v>21.633310000000002</c:v>
                </c:pt>
                <c:pt idx="4138">
                  <c:v>21.954499999999999</c:v>
                </c:pt>
                <c:pt idx="4139">
                  <c:v>22.360679999999999</c:v>
                </c:pt>
                <c:pt idx="4140">
                  <c:v>22.84732</c:v>
                </c:pt>
                <c:pt idx="4141">
                  <c:v>23.409400000000002</c:v>
                </c:pt>
                <c:pt idx="4142">
                  <c:v>24.041630000000001</c:v>
                </c:pt>
                <c:pt idx="4143">
                  <c:v>21.840330000000002</c:v>
                </c:pt>
                <c:pt idx="4144">
                  <c:v>19.646879999999999</c:v>
                </c:pt>
                <c:pt idx="4145">
                  <c:v>17.46425</c:v>
                </c:pt>
                <c:pt idx="4146">
                  <c:v>15.29706</c:v>
                </c:pt>
                <c:pt idx="4147">
                  <c:v>13.152950000000001</c:v>
                </c:pt>
                <c:pt idx="4148">
                  <c:v>11.045360000000001</c:v>
                </c:pt>
                <c:pt idx="4149">
                  <c:v>9</c:v>
                </c:pt>
                <c:pt idx="4150">
                  <c:v>7.0710680000000004</c:v>
                </c:pt>
                <c:pt idx="4151">
                  <c:v>5.3851649999999998</c:v>
                </c:pt>
                <c:pt idx="4152">
                  <c:v>4.2426399999999997</c:v>
                </c:pt>
                <c:pt idx="4153">
                  <c:v>4.1231059999999999</c:v>
                </c:pt>
                <c:pt idx="4154">
                  <c:v>5.0990200000000003</c:v>
                </c:pt>
                <c:pt idx="4155">
                  <c:v>6</c:v>
                </c:pt>
                <c:pt idx="4156">
                  <c:v>4.1231059999999999</c:v>
                </c:pt>
                <c:pt idx="4157">
                  <c:v>2.828427</c:v>
                </c:pt>
                <c:pt idx="4158">
                  <c:v>3</c:v>
                </c:pt>
                <c:pt idx="4159">
                  <c:v>4.4721359999999999</c:v>
                </c:pt>
                <c:pt idx="4160">
                  <c:v>6.403124</c:v>
                </c:pt>
                <c:pt idx="4161">
                  <c:v>8.4852810000000005</c:v>
                </c:pt>
                <c:pt idx="4162">
                  <c:v>10.63015</c:v>
                </c:pt>
                <c:pt idx="4163">
                  <c:v>12.80625</c:v>
                </c:pt>
                <c:pt idx="4164">
                  <c:v>12.727919999999999</c:v>
                </c:pt>
                <c:pt idx="4165">
                  <c:v>12.80625</c:v>
                </c:pt>
                <c:pt idx="4166">
                  <c:v>13.038399999999999</c:v>
                </c:pt>
                <c:pt idx="4167">
                  <c:v>13.416410000000001</c:v>
                </c:pt>
                <c:pt idx="4168">
                  <c:v>13.92839</c:v>
                </c:pt>
                <c:pt idx="4169">
                  <c:v>14.560219999999999</c:v>
                </c:pt>
                <c:pt idx="4170">
                  <c:v>15.29706</c:v>
                </c:pt>
                <c:pt idx="4171">
                  <c:v>16.12452</c:v>
                </c:pt>
                <c:pt idx="4172">
                  <c:v>17.029389999999999</c:v>
                </c:pt>
                <c:pt idx="4173">
                  <c:v>18</c:v>
                </c:pt>
                <c:pt idx="4174">
                  <c:v>16.031220000000001</c:v>
                </c:pt>
                <c:pt idx="4175">
                  <c:v>14.142139999999999</c:v>
                </c:pt>
                <c:pt idx="4176">
                  <c:v>12.36932</c:v>
                </c:pt>
                <c:pt idx="4177">
                  <c:v>12.08305</c:v>
                </c:pt>
                <c:pt idx="4178">
                  <c:v>12.20656</c:v>
                </c:pt>
                <c:pt idx="4179">
                  <c:v>12.727919999999999</c:v>
                </c:pt>
                <c:pt idx="4180">
                  <c:v>13.601470000000001</c:v>
                </c:pt>
                <c:pt idx="4181">
                  <c:v>14.76482</c:v>
                </c:pt>
                <c:pt idx="4182">
                  <c:v>13.416410000000001</c:v>
                </c:pt>
                <c:pt idx="4183">
                  <c:v>13.601470000000001</c:v>
                </c:pt>
                <c:pt idx="4184">
                  <c:v>14.142139999999999</c:v>
                </c:pt>
                <c:pt idx="4185">
                  <c:v>15</c:v>
                </c:pt>
                <c:pt idx="4186">
                  <c:v>16.12452</c:v>
                </c:pt>
                <c:pt idx="4187">
                  <c:v>17.46425</c:v>
                </c:pt>
                <c:pt idx="4188">
                  <c:v>18.973669999999998</c:v>
                </c:pt>
                <c:pt idx="4189">
                  <c:v>20.61553</c:v>
                </c:pt>
                <c:pt idx="4190">
                  <c:v>22.360679999999999</c:v>
                </c:pt>
                <c:pt idx="4191">
                  <c:v>24.738630000000001</c:v>
                </c:pt>
                <c:pt idx="4192">
                  <c:v>27.202940000000002</c:v>
                </c:pt>
                <c:pt idx="4193">
                  <c:v>29.732140000000001</c:v>
                </c:pt>
                <c:pt idx="4194">
                  <c:v>32.310989999999997</c:v>
                </c:pt>
                <c:pt idx="4195">
                  <c:v>34.9285</c:v>
                </c:pt>
                <c:pt idx="4196">
                  <c:v>37.576590000000003</c:v>
                </c:pt>
                <c:pt idx="4197">
                  <c:v>40.249220000000001</c:v>
                </c:pt>
                <c:pt idx="4198">
                  <c:v>42.94182</c:v>
                </c:pt>
                <c:pt idx="4199">
                  <c:v>41.593269999999997</c:v>
                </c:pt>
                <c:pt idx="4200">
                  <c:v>40.249220000000001</c:v>
                </c:pt>
                <c:pt idx="4201">
                  <c:v>38.910150000000002</c:v>
                </c:pt>
                <c:pt idx="4202">
                  <c:v>37.576590000000003</c:v>
                </c:pt>
                <c:pt idx="4203">
                  <c:v>36.249139999999997</c:v>
                </c:pt>
                <c:pt idx="4204">
                  <c:v>34.9285</c:v>
                </c:pt>
                <c:pt idx="4205">
                  <c:v>33.615470000000002</c:v>
                </c:pt>
                <c:pt idx="4206">
                  <c:v>32.310989999999997</c:v>
                </c:pt>
                <c:pt idx="4207">
                  <c:v>31.016120000000001</c:v>
                </c:pt>
                <c:pt idx="4208">
                  <c:v>29.732140000000001</c:v>
                </c:pt>
                <c:pt idx="4209">
                  <c:v>28.4605</c:v>
                </c:pt>
                <c:pt idx="4210">
                  <c:v>27.202940000000002</c:v>
                </c:pt>
                <c:pt idx="4211">
                  <c:v>25.961510000000001</c:v>
                </c:pt>
                <c:pt idx="4212">
                  <c:v>24.738630000000001</c:v>
                </c:pt>
                <c:pt idx="4213">
                  <c:v>23.537199999999999</c:v>
                </c:pt>
                <c:pt idx="4214">
                  <c:v>22.360679999999999</c:v>
                </c:pt>
                <c:pt idx="4215">
                  <c:v>21.213200000000001</c:v>
                </c:pt>
                <c:pt idx="4216">
                  <c:v>20.09975</c:v>
                </c:pt>
                <c:pt idx="4217">
                  <c:v>19.026299999999999</c:v>
                </c:pt>
                <c:pt idx="4218">
                  <c:v>18</c:v>
                </c:pt>
                <c:pt idx="4219">
                  <c:v>17.029389999999999</c:v>
                </c:pt>
                <c:pt idx="4220">
                  <c:v>16.12452</c:v>
                </c:pt>
                <c:pt idx="4221">
                  <c:v>15.29706</c:v>
                </c:pt>
                <c:pt idx="4222">
                  <c:v>14.560219999999999</c:v>
                </c:pt>
                <c:pt idx="4223">
                  <c:v>13.92839</c:v>
                </c:pt>
                <c:pt idx="4224">
                  <c:v>12.36932</c:v>
                </c:pt>
                <c:pt idx="4225">
                  <c:v>11.045360000000001</c:v>
                </c:pt>
                <c:pt idx="4226">
                  <c:v>10.04988</c:v>
                </c:pt>
                <c:pt idx="4227">
                  <c:v>9.4868330000000007</c:v>
                </c:pt>
                <c:pt idx="4228">
                  <c:v>9.4339809999999993</c:v>
                </c:pt>
                <c:pt idx="4229">
                  <c:v>9.8994949999999999</c:v>
                </c:pt>
                <c:pt idx="4230">
                  <c:v>10.816649999999999</c:v>
                </c:pt>
                <c:pt idx="4231">
                  <c:v>12.08305</c:v>
                </c:pt>
                <c:pt idx="4232">
                  <c:v>13.601470000000001</c:v>
                </c:pt>
                <c:pt idx="4233">
                  <c:v>15.29706</c:v>
                </c:pt>
                <c:pt idx="4234">
                  <c:v>17.117239999999999</c:v>
                </c:pt>
                <c:pt idx="4235">
                  <c:v>16.492419999999999</c:v>
                </c:pt>
                <c:pt idx="4236">
                  <c:v>16.15549</c:v>
                </c:pt>
                <c:pt idx="4237">
                  <c:v>16.12452</c:v>
                </c:pt>
                <c:pt idx="4238">
                  <c:v>16.401219999999999</c:v>
                </c:pt>
                <c:pt idx="4239">
                  <c:v>16.970559999999999</c:v>
                </c:pt>
                <c:pt idx="4240">
                  <c:v>17.804490000000001</c:v>
                </c:pt>
                <c:pt idx="4241">
                  <c:v>18.86796</c:v>
                </c:pt>
                <c:pt idx="4242">
                  <c:v>20.124610000000001</c:v>
                </c:pt>
                <c:pt idx="4243">
                  <c:v>21.540659999999999</c:v>
                </c:pt>
                <c:pt idx="4244">
                  <c:v>23.086790000000001</c:v>
                </c:pt>
                <c:pt idx="4245">
                  <c:v>24.738630000000001</c:v>
                </c:pt>
                <c:pt idx="4246">
                  <c:v>26.476400000000002</c:v>
                </c:pt>
                <c:pt idx="4247">
                  <c:v>25.317979999999999</c:v>
                </c:pt>
                <c:pt idx="4248">
                  <c:v>24.186769999999999</c:v>
                </c:pt>
                <c:pt idx="4249">
                  <c:v>23.086790000000001</c:v>
                </c:pt>
                <c:pt idx="4250">
                  <c:v>22.02271</c:v>
                </c:pt>
                <c:pt idx="4251">
                  <c:v>21</c:v>
                </c:pt>
                <c:pt idx="4252">
                  <c:v>20.09975</c:v>
                </c:pt>
                <c:pt idx="4253">
                  <c:v>19.41649</c:v>
                </c:pt>
                <c:pt idx="4254">
                  <c:v>18.973669999999998</c:v>
                </c:pt>
                <c:pt idx="4255">
                  <c:v>18.78829</c:v>
                </c:pt>
                <c:pt idx="4256">
                  <c:v>18.86796</c:v>
                </c:pt>
                <c:pt idx="4257">
                  <c:v>19.20937</c:v>
                </c:pt>
                <c:pt idx="4258">
                  <c:v>19.79899</c:v>
                </c:pt>
                <c:pt idx="4259">
                  <c:v>20.61553</c:v>
                </c:pt>
                <c:pt idx="4260">
                  <c:v>19.20937</c:v>
                </c:pt>
                <c:pt idx="4261">
                  <c:v>17.804490000000001</c:v>
                </c:pt>
                <c:pt idx="4262">
                  <c:v>16.401219999999999</c:v>
                </c:pt>
                <c:pt idx="4263">
                  <c:v>13.038399999999999</c:v>
                </c:pt>
                <c:pt idx="4264">
                  <c:v>9.8488579999999999</c:v>
                </c:pt>
                <c:pt idx="4265">
                  <c:v>7.0710680000000004</c:v>
                </c:pt>
                <c:pt idx="4266">
                  <c:v>5.3851649999999998</c:v>
                </c:pt>
                <c:pt idx="4267">
                  <c:v>5.8309519999999999</c:v>
                </c:pt>
                <c:pt idx="4268">
                  <c:v>8.0622579999999999</c:v>
                </c:pt>
                <c:pt idx="4269">
                  <c:v>11.045360000000001</c:v>
                </c:pt>
                <c:pt idx="4270">
                  <c:v>14.317819999999999</c:v>
                </c:pt>
                <c:pt idx="4271">
                  <c:v>17.720050000000001</c:v>
                </c:pt>
                <c:pt idx="4272">
                  <c:v>21.189620000000001</c:v>
                </c:pt>
                <c:pt idx="4273">
                  <c:v>24.698180000000001</c:v>
                </c:pt>
                <c:pt idx="4274">
                  <c:v>28.231190000000002</c:v>
                </c:pt>
                <c:pt idx="4275">
                  <c:v>31.7805</c:v>
                </c:pt>
                <c:pt idx="4276">
                  <c:v>34.176009999999998</c:v>
                </c:pt>
                <c:pt idx="4277">
                  <c:v>36.687869999999997</c:v>
                </c:pt>
                <c:pt idx="4278">
                  <c:v>36.400550000000003</c:v>
                </c:pt>
                <c:pt idx="4279">
                  <c:v>36.138620000000003</c:v>
                </c:pt>
                <c:pt idx="4280">
                  <c:v>35.902650000000001</c:v>
                </c:pt>
                <c:pt idx="4281">
                  <c:v>35.69314</c:v>
                </c:pt>
                <c:pt idx="4282">
                  <c:v>35.510559999999998</c:v>
                </c:pt>
                <c:pt idx="4283">
                  <c:v>35.355339999999998</c:v>
                </c:pt>
                <c:pt idx="4284">
                  <c:v>35.227829999999997</c:v>
                </c:pt>
                <c:pt idx="4285">
                  <c:v>35.128340000000001</c:v>
                </c:pt>
                <c:pt idx="4286">
                  <c:v>32.062440000000002</c:v>
                </c:pt>
                <c:pt idx="4287">
                  <c:v>29.017240000000001</c:v>
                </c:pt>
                <c:pt idx="4288">
                  <c:v>26</c:v>
                </c:pt>
                <c:pt idx="4289">
                  <c:v>23.086790000000001</c:v>
                </c:pt>
                <c:pt idx="4290">
                  <c:v>20.396080000000001</c:v>
                </c:pt>
                <c:pt idx="4291">
                  <c:v>18.027760000000001</c:v>
                </c:pt>
                <c:pt idx="4292">
                  <c:v>16.12452</c:v>
                </c:pt>
                <c:pt idx="4293">
                  <c:v>14.866070000000001</c:v>
                </c:pt>
                <c:pt idx="4294">
                  <c:v>14.4222</c:v>
                </c:pt>
                <c:pt idx="4295">
                  <c:v>14.866070000000001</c:v>
                </c:pt>
                <c:pt idx="4296">
                  <c:v>16.12452</c:v>
                </c:pt>
                <c:pt idx="4297">
                  <c:v>18.027760000000001</c:v>
                </c:pt>
                <c:pt idx="4298">
                  <c:v>20.396080000000001</c:v>
                </c:pt>
                <c:pt idx="4299">
                  <c:v>20.248460000000001</c:v>
                </c:pt>
                <c:pt idx="4300">
                  <c:v>20.591259999999998</c:v>
                </c:pt>
                <c:pt idx="4301">
                  <c:v>19.72308</c:v>
                </c:pt>
                <c:pt idx="4302">
                  <c:v>18.86796</c:v>
                </c:pt>
                <c:pt idx="4303">
                  <c:v>18.027760000000001</c:v>
                </c:pt>
                <c:pt idx="4304">
                  <c:v>17.204650000000001</c:v>
                </c:pt>
                <c:pt idx="4305">
                  <c:v>16.401219999999999</c:v>
                </c:pt>
                <c:pt idx="4306">
                  <c:v>15.6205</c:v>
                </c:pt>
                <c:pt idx="4307">
                  <c:v>14.866070000000001</c:v>
                </c:pt>
                <c:pt idx="4308">
                  <c:v>14.142139999999999</c:v>
                </c:pt>
                <c:pt idx="4309">
                  <c:v>13.453620000000001</c:v>
                </c:pt>
                <c:pt idx="4310">
                  <c:v>12.80625</c:v>
                </c:pt>
                <c:pt idx="4311">
                  <c:v>12.20656</c:v>
                </c:pt>
                <c:pt idx="4312">
                  <c:v>11.661899999999999</c:v>
                </c:pt>
                <c:pt idx="4313">
                  <c:v>11.180339999999999</c:v>
                </c:pt>
                <c:pt idx="4314">
                  <c:v>10.77033</c:v>
                </c:pt>
                <c:pt idx="4315">
                  <c:v>10.44031</c:v>
                </c:pt>
                <c:pt idx="4316">
                  <c:v>10.198040000000001</c:v>
                </c:pt>
                <c:pt idx="4317">
                  <c:v>10.04988</c:v>
                </c:pt>
                <c:pt idx="4318">
                  <c:v>10</c:v>
                </c:pt>
                <c:pt idx="4319">
                  <c:v>10.04988</c:v>
                </c:pt>
                <c:pt idx="4320">
                  <c:v>10.198040000000001</c:v>
                </c:pt>
                <c:pt idx="4321">
                  <c:v>10.44031</c:v>
                </c:pt>
                <c:pt idx="4322">
                  <c:v>10.77033</c:v>
                </c:pt>
                <c:pt idx="4323">
                  <c:v>11.180339999999999</c:v>
                </c:pt>
                <c:pt idx="4324">
                  <c:v>11.661899999999999</c:v>
                </c:pt>
                <c:pt idx="4325">
                  <c:v>9.8994949999999999</c:v>
                </c:pt>
                <c:pt idx="4326">
                  <c:v>8.9442719999999998</c:v>
                </c:pt>
                <c:pt idx="4327">
                  <c:v>9.0553860000000004</c:v>
                </c:pt>
                <c:pt idx="4328">
                  <c:v>7.2801099999999996</c:v>
                </c:pt>
                <c:pt idx="4329">
                  <c:v>7.0710680000000004</c:v>
                </c:pt>
                <c:pt idx="4330">
                  <c:v>8.544003</c:v>
                </c:pt>
                <c:pt idx="4331">
                  <c:v>11.045360000000001</c:v>
                </c:pt>
                <c:pt idx="4332">
                  <c:v>11.045360000000001</c:v>
                </c:pt>
                <c:pt idx="4333">
                  <c:v>11.40175</c:v>
                </c:pt>
                <c:pt idx="4334">
                  <c:v>12.08305</c:v>
                </c:pt>
                <c:pt idx="4335">
                  <c:v>13.038399999999999</c:v>
                </c:pt>
                <c:pt idx="4336">
                  <c:v>14.212669999999999</c:v>
                </c:pt>
                <c:pt idx="4337">
                  <c:v>13.601470000000001</c:v>
                </c:pt>
                <c:pt idx="4338">
                  <c:v>13.038399999999999</c:v>
                </c:pt>
                <c:pt idx="4339">
                  <c:v>12.529960000000001</c:v>
                </c:pt>
                <c:pt idx="4340">
                  <c:v>12.08305</c:v>
                </c:pt>
                <c:pt idx="4341">
                  <c:v>11.704700000000001</c:v>
                </c:pt>
                <c:pt idx="4342">
                  <c:v>11.40175</c:v>
                </c:pt>
                <c:pt idx="4343">
                  <c:v>11.180339999999999</c:v>
                </c:pt>
                <c:pt idx="4344">
                  <c:v>11.045360000000001</c:v>
                </c:pt>
                <c:pt idx="4345">
                  <c:v>11</c:v>
                </c:pt>
                <c:pt idx="4346">
                  <c:v>11.045360000000001</c:v>
                </c:pt>
                <c:pt idx="4347">
                  <c:v>11.180339999999999</c:v>
                </c:pt>
                <c:pt idx="4348">
                  <c:v>8.544003</c:v>
                </c:pt>
                <c:pt idx="4349">
                  <c:v>9.4339809999999993</c:v>
                </c:pt>
                <c:pt idx="4350">
                  <c:v>13.152950000000001</c:v>
                </c:pt>
                <c:pt idx="4351">
                  <c:v>18.027760000000001</c:v>
                </c:pt>
                <c:pt idx="4352">
                  <c:v>23.34524</c:v>
                </c:pt>
                <c:pt idx="4353">
                  <c:v>25.317979999999999</c:v>
                </c:pt>
                <c:pt idx="4354">
                  <c:v>27.294689999999999</c:v>
                </c:pt>
                <c:pt idx="4355">
                  <c:v>29.274560000000001</c:v>
                </c:pt>
                <c:pt idx="4356">
                  <c:v>31.257000000000001</c:v>
                </c:pt>
                <c:pt idx="4357">
                  <c:v>33.241540000000001</c:v>
                </c:pt>
                <c:pt idx="4358">
                  <c:v>35.227829999999997</c:v>
                </c:pt>
                <c:pt idx="4359">
                  <c:v>37.215589999999999</c:v>
                </c:pt>
                <c:pt idx="4360">
                  <c:v>42.190040000000003</c:v>
                </c:pt>
                <c:pt idx="4361">
                  <c:v>47.169910000000002</c:v>
                </c:pt>
                <c:pt idx="4362">
                  <c:v>52.153619999999997</c:v>
                </c:pt>
                <c:pt idx="4363">
                  <c:v>57.140180000000001</c:v>
                </c:pt>
                <c:pt idx="4364">
                  <c:v>62.128900000000002</c:v>
                </c:pt>
                <c:pt idx="4365">
                  <c:v>67.119290000000007</c:v>
                </c:pt>
                <c:pt idx="4366">
                  <c:v>72.111019999999996</c:v>
                </c:pt>
                <c:pt idx="4367">
                  <c:v>71.112589999999997</c:v>
                </c:pt>
                <c:pt idx="4368">
                  <c:v>70.114189999999994</c:v>
                </c:pt>
                <c:pt idx="4369">
                  <c:v>69.115840000000006</c:v>
                </c:pt>
                <c:pt idx="4370">
                  <c:v>68.117549999999994</c:v>
                </c:pt>
                <c:pt idx="4371">
                  <c:v>67.119290000000007</c:v>
                </c:pt>
                <c:pt idx="4372">
                  <c:v>66.121099999999998</c:v>
                </c:pt>
                <c:pt idx="4373">
                  <c:v>65.122960000000006</c:v>
                </c:pt>
                <c:pt idx="4374">
                  <c:v>64.124880000000005</c:v>
                </c:pt>
                <c:pt idx="4375">
                  <c:v>63.126860000000001</c:v>
                </c:pt>
                <c:pt idx="4376">
                  <c:v>62.128900000000002</c:v>
                </c:pt>
                <c:pt idx="4377">
                  <c:v>61.131010000000003</c:v>
                </c:pt>
                <c:pt idx="4378">
                  <c:v>60.133189999999999</c:v>
                </c:pt>
                <c:pt idx="4379">
                  <c:v>59.135440000000003</c:v>
                </c:pt>
                <c:pt idx="4380">
                  <c:v>58.137770000000003</c:v>
                </c:pt>
                <c:pt idx="4381">
                  <c:v>57.140180000000001</c:v>
                </c:pt>
                <c:pt idx="4382">
                  <c:v>56.142670000000003</c:v>
                </c:pt>
                <c:pt idx="4383">
                  <c:v>55.14526</c:v>
                </c:pt>
                <c:pt idx="4384">
                  <c:v>54.147950000000002</c:v>
                </c:pt>
                <c:pt idx="4385">
                  <c:v>53.150730000000003</c:v>
                </c:pt>
                <c:pt idx="4386">
                  <c:v>52.153619999999997</c:v>
                </c:pt>
                <c:pt idx="4387">
                  <c:v>51.156619999999997</c:v>
                </c:pt>
                <c:pt idx="4388">
                  <c:v>50.159739999999999</c:v>
                </c:pt>
                <c:pt idx="4389">
                  <c:v>49.162990000000001</c:v>
                </c:pt>
                <c:pt idx="4390">
                  <c:v>48.166379999999997</c:v>
                </c:pt>
                <c:pt idx="4391">
                  <c:v>47.169910000000002</c:v>
                </c:pt>
                <c:pt idx="4392">
                  <c:v>46.173580000000001</c:v>
                </c:pt>
                <c:pt idx="4393">
                  <c:v>45.177430000000001</c:v>
                </c:pt>
                <c:pt idx="4394">
                  <c:v>44.181440000000002</c:v>
                </c:pt>
                <c:pt idx="4395">
                  <c:v>43.185650000000003</c:v>
                </c:pt>
                <c:pt idx="4396">
                  <c:v>42.190040000000003</c:v>
                </c:pt>
                <c:pt idx="4397">
                  <c:v>41.194659999999999</c:v>
                </c:pt>
                <c:pt idx="4398">
                  <c:v>40.1995</c:v>
                </c:pt>
                <c:pt idx="4399">
                  <c:v>39.204590000000003</c:v>
                </c:pt>
                <c:pt idx="4400">
                  <c:v>38.209949999999999</c:v>
                </c:pt>
                <c:pt idx="4401">
                  <c:v>37.215589999999999</c:v>
                </c:pt>
                <c:pt idx="4402">
                  <c:v>36.221539999999997</c:v>
                </c:pt>
                <c:pt idx="4403">
                  <c:v>35.227829999999997</c:v>
                </c:pt>
                <c:pt idx="4404">
                  <c:v>34.234490000000001</c:v>
                </c:pt>
                <c:pt idx="4405">
                  <c:v>33.241540000000001</c:v>
                </c:pt>
                <c:pt idx="4406">
                  <c:v>32.249029999999998</c:v>
                </c:pt>
                <c:pt idx="4407">
                  <c:v>31.257000000000001</c:v>
                </c:pt>
                <c:pt idx="4408">
                  <c:v>30.26549</c:v>
                </c:pt>
                <c:pt idx="4409">
                  <c:v>29.274560000000001</c:v>
                </c:pt>
                <c:pt idx="4410">
                  <c:v>28.284269999999999</c:v>
                </c:pt>
                <c:pt idx="4411">
                  <c:v>27.294689999999999</c:v>
                </c:pt>
                <c:pt idx="4412">
                  <c:v>26.305890000000002</c:v>
                </c:pt>
                <c:pt idx="4413">
                  <c:v>25.317979999999999</c:v>
                </c:pt>
                <c:pt idx="4414">
                  <c:v>24.331050000000001</c:v>
                </c:pt>
                <c:pt idx="4415">
                  <c:v>23.34524</c:v>
                </c:pt>
                <c:pt idx="4416">
                  <c:v>22.360679999999999</c:v>
                </c:pt>
                <c:pt idx="4417">
                  <c:v>21.377559999999999</c:v>
                </c:pt>
                <c:pt idx="4418">
                  <c:v>20.396080000000001</c:v>
                </c:pt>
                <c:pt idx="4419">
                  <c:v>19.41649</c:v>
                </c:pt>
                <c:pt idx="4420">
                  <c:v>18.43909</c:v>
                </c:pt>
                <c:pt idx="4421">
                  <c:v>17.46425</c:v>
                </c:pt>
                <c:pt idx="4422">
                  <c:v>16.492419999999999</c:v>
                </c:pt>
                <c:pt idx="4423">
                  <c:v>15.52417</c:v>
                </c:pt>
                <c:pt idx="4424">
                  <c:v>14.560219999999999</c:v>
                </c:pt>
                <c:pt idx="4425">
                  <c:v>13.601470000000001</c:v>
                </c:pt>
                <c:pt idx="4426">
                  <c:v>12.64911</c:v>
                </c:pt>
                <c:pt idx="4427">
                  <c:v>11.704700000000001</c:v>
                </c:pt>
                <c:pt idx="4428">
                  <c:v>10.77033</c:v>
                </c:pt>
                <c:pt idx="4429">
                  <c:v>9.8488579999999999</c:v>
                </c:pt>
                <c:pt idx="4430">
                  <c:v>8.9442719999999998</c:v>
                </c:pt>
                <c:pt idx="4431">
                  <c:v>8.0622579999999999</c:v>
                </c:pt>
                <c:pt idx="4432">
                  <c:v>7.2111020000000003</c:v>
                </c:pt>
                <c:pt idx="4433">
                  <c:v>6.403124</c:v>
                </c:pt>
                <c:pt idx="4434">
                  <c:v>5.656854</c:v>
                </c:pt>
                <c:pt idx="4435">
                  <c:v>5.8309519999999999</c:v>
                </c:pt>
                <c:pt idx="4436">
                  <c:v>6.3245550000000001</c:v>
                </c:pt>
                <c:pt idx="4437">
                  <c:v>7.0710680000000004</c:v>
                </c:pt>
                <c:pt idx="4438">
                  <c:v>8</c:v>
                </c:pt>
                <c:pt idx="4439">
                  <c:v>9.2195440000000008</c:v>
                </c:pt>
                <c:pt idx="4440">
                  <c:v>10.77033</c:v>
                </c:pt>
                <c:pt idx="4441">
                  <c:v>12.529960000000001</c:v>
                </c:pt>
                <c:pt idx="4442">
                  <c:v>14.4222</c:v>
                </c:pt>
                <c:pt idx="4443">
                  <c:v>16.401219999999999</c:v>
                </c:pt>
                <c:pt idx="4444">
                  <c:v>18.43909</c:v>
                </c:pt>
                <c:pt idx="4445">
                  <c:v>20.518280000000001</c:v>
                </c:pt>
                <c:pt idx="4446">
                  <c:v>22.627420000000001</c:v>
                </c:pt>
                <c:pt idx="4447">
                  <c:v>24.758839999999999</c:v>
                </c:pt>
                <c:pt idx="4448">
                  <c:v>26.907250000000001</c:v>
                </c:pt>
                <c:pt idx="4449">
                  <c:v>29.06888</c:v>
                </c:pt>
                <c:pt idx="4450">
                  <c:v>31.241</c:v>
                </c:pt>
                <c:pt idx="4451">
                  <c:v>31.144819999999999</c:v>
                </c:pt>
                <c:pt idx="4452">
                  <c:v>31.1127</c:v>
                </c:pt>
                <c:pt idx="4453">
                  <c:v>31.144819999999999</c:v>
                </c:pt>
                <c:pt idx="4454">
                  <c:v>31.241</c:v>
                </c:pt>
                <c:pt idx="4455">
                  <c:v>31.400639999999999</c:v>
                </c:pt>
                <c:pt idx="4456">
                  <c:v>31.622779999999999</c:v>
                </c:pt>
                <c:pt idx="4457">
                  <c:v>31.906110000000002</c:v>
                </c:pt>
                <c:pt idx="4458">
                  <c:v>32.249029999999998</c:v>
                </c:pt>
                <c:pt idx="4459">
                  <c:v>31.622779999999999</c:v>
                </c:pt>
                <c:pt idx="4460">
                  <c:v>31.241</c:v>
                </c:pt>
                <c:pt idx="4461">
                  <c:v>31.1127</c:v>
                </c:pt>
                <c:pt idx="4462">
                  <c:v>31.241</c:v>
                </c:pt>
                <c:pt idx="4463">
                  <c:v>31.622779999999999</c:v>
                </c:pt>
                <c:pt idx="4464">
                  <c:v>32.249029999999998</c:v>
                </c:pt>
                <c:pt idx="4465">
                  <c:v>33.105890000000002</c:v>
                </c:pt>
                <c:pt idx="4466">
                  <c:v>34.176009999999998</c:v>
                </c:pt>
                <c:pt idx="4467">
                  <c:v>32.572989999999997</c:v>
                </c:pt>
                <c:pt idx="4468">
                  <c:v>31.048349999999999</c:v>
                </c:pt>
                <c:pt idx="4469">
                  <c:v>29.614190000000001</c:v>
                </c:pt>
                <c:pt idx="4470">
                  <c:v>28.284269999999999</c:v>
                </c:pt>
                <c:pt idx="4471">
                  <c:v>27.073969999999999</c:v>
                </c:pt>
                <c:pt idx="4472">
                  <c:v>26</c:v>
                </c:pt>
                <c:pt idx="4473">
                  <c:v>25.01999</c:v>
                </c:pt>
                <c:pt idx="4474">
                  <c:v>24.083189999999998</c:v>
                </c:pt>
                <c:pt idx="4475">
                  <c:v>23.19483</c:v>
                </c:pt>
                <c:pt idx="4476">
                  <c:v>22.360679999999999</c:v>
                </c:pt>
                <c:pt idx="4477">
                  <c:v>21.587029999999999</c:v>
                </c:pt>
                <c:pt idx="4478">
                  <c:v>20.880610000000001</c:v>
                </c:pt>
                <c:pt idx="4479">
                  <c:v>23.086790000000001</c:v>
                </c:pt>
                <c:pt idx="4480">
                  <c:v>25.298220000000001</c:v>
                </c:pt>
                <c:pt idx="4481">
                  <c:v>27.513629999999999</c:v>
                </c:pt>
                <c:pt idx="4482">
                  <c:v>29.732140000000001</c:v>
                </c:pt>
                <c:pt idx="4483">
                  <c:v>31.95309</c:v>
                </c:pt>
                <c:pt idx="4484">
                  <c:v>34.176009999999998</c:v>
                </c:pt>
                <c:pt idx="4485">
                  <c:v>33.615470000000002</c:v>
                </c:pt>
                <c:pt idx="4486">
                  <c:v>33.105890000000002</c:v>
                </c:pt>
                <c:pt idx="4487">
                  <c:v>32.649650000000001</c:v>
                </c:pt>
                <c:pt idx="4488">
                  <c:v>32.249029999999998</c:v>
                </c:pt>
                <c:pt idx="4489">
                  <c:v>31.906110000000002</c:v>
                </c:pt>
                <c:pt idx="4490">
                  <c:v>31.622779999999999</c:v>
                </c:pt>
                <c:pt idx="4491">
                  <c:v>31.400639999999999</c:v>
                </c:pt>
                <c:pt idx="4492">
                  <c:v>31.241</c:v>
                </c:pt>
                <c:pt idx="4493">
                  <c:v>31.144819999999999</c:v>
                </c:pt>
                <c:pt idx="4494">
                  <c:v>31.1127</c:v>
                </c:pt>
                <c:pt idx="4495">
                  <c:v>31.144819999999999</c:v>
                </c:pt>
                <c:pt idx="4496">
                  <c:v>31.241</c:v>
                </c:pt>
                <c:pt idx="4497">
                  <c:v>29.06888</c:v>
                </c:pt>
                <c:pt idx="4498">
                  <c:v>26.907250000000001</c:v>
                </c:pt>
                <c:pt idx="4499">
                  <c:v>24.758839999999999</c:v>
                </c:pt>
                <c:pt idx="4500">
                  <c:v>22.627420000000001</c:v>
                </c:pt>
                <c:pt idx="4501">
                  <c:v>20.518280000000001</c:v>
                </c:pt>
                <c:pt idx="4502">
                  <c:v>18.43909</c:v>
                </c:pt>
                <c:pt idx="4503">
                  <c:v>16.401219999999999</c:v>
                </c:pt>
                <c:pt idx="4504">
                  <c:v>14.4222</c:v>
                </c:pt>
                <c:pt idx="4505">
                  <c:v>12.529960000000001</c:v>
                </c:pt>
                <c:pt idx="4506">
                  <c:v>10.77033</c:v>
                </c:pt>
                <c:pt idx="4507">
                  <c:v>9.2195440000000008</c:v>
                </c:pt>
                <c:pt idx="4508">
                  <c:v>8</c:v>
                </c:pt>
                <c:pt idx="4509">
                  <c:v>7.2801099999999996</c:v>
                </c:pt>
                <c:pt idx="4510">
                  <c:v>7.2111020000000003</c:v>
                </c:pt>
                <c:pt idx="4511">
                  <c:v>7.8102499999999999</c:v>
                </c:pt>
                <c:pt idx="4512">
                  <c:v>6.403124</c:v>
                </c:pt>
                <c:pt idx="4513">
                  <c:v>7.2111020000000003</c:v>
                </c:pt>
                <c:pt idx="4514">
                  <c:v>8.544003</c:v>
                </c:pt>
                <c:pt idx="4515">
                  <c:v>10.198040000000001</c:v>
                </c:pt>
                <c:pt idx="4516">
                  <c:v>12.041589999999999</c:v>
                </c:pt>
                <c:pt idx="4517">
                  <c:v>14</c:v>
                </c:pt>
                <c:pt idx="4518">
                  <c:v>16.031220000000001</c:v>
                </c:pt>
                <c:pt idx="4519">
                  <c:v>18.110769999999999</c:v>
                </c:pt>
                <c:pt idx="4520">
                  <c:v>20.223749999999999</c:v>
                </c:pt>
                <c:pt idx="4521">
                  <c:v>19.235379999999999</c:v>
                </c:pt>
                <c:pt idx="4522">
                  <c:v>18.248290000000001</c:v>
                </c:pt>
                <c:pt idx="4523">
                  <c:v>17.26268</c:v>
                </c:pt>
                <c:pt idx="4524">
                  <c:v>16.27882</c:v>
                </c:pt>
                <c:pt idx="4525">
                  <c:v>15.29706</c:v>
                </c:pt>
                <c:pt idx="4526">
                  <c:v>14.317819999999999</c:v>
                </c:pt>
                <c:pt idx="4527">
                  <c:v>13.341659999999999</c:v>
                </c:pt>
                <c:pt idx="4528">
                  <c:v>12.36932</c:v>
                </c:pt>
                <c:pt idx="4529">
                  <c:v>11.40175</c:v>
                </c:pt>
                <c:pt idx="4530">
                  <c:v>10.44031</c:v>
                </c:pt>
                <c:pt idx="4531">
                  <c:v>9</c:v>
                </c:pt>
                <c:pt idx="4532">
                  <c:v>8.544003</c:v>
                </c:pt>
                <c:pt idx="4533">
                  <c:v>9.2195440000000008</c:v>
                </c:pt>
                <c:pt idx="4534">
                  <c:v>10.816649999999999</c:v>
                </c:pt>
                <c:pt idx="4535">
                  <c:v>13</c:v>
                </c:pt>
                <c:pt idx="4536">
                  <c:v>15.52417</c:v>
                </c:pt>
                <c:pt idx="4537">
                  <c:v>18.248290000000001</c:v>
                </c:pt>
                <c:pt idx="4538">
                  <c:v>18.110769999999999</c:v>
                </c:pt>
                <c:pt idx="4539">
                  <c:v>18.027760000000001</c:v>
                </c:pt>
                <c:pt idx="4540">
                  <c:v>18</c:v>
                </c:pt>
                <c:pt idx="4541">
                  <c:v>18.027760000000001</c:v>
                </c:pt>
                <c:pt idx="4542">
                  <c:v>18.110769999999999</c:v>
                </c:pt>
                <c:pt idx="4543">
                  <c:v>18.248290000000001</c:v>
                </c:pt>
                <c:pt idx="4544">
                  <c:v>18.43909</c:v>
                </c:pt>
                <c:pt idx="4545">
                  <c:v>18.681539999999998</c:v>
                </c:pt>
                <c:pt idx="4546">
                  <c:v>16.15549</c:v>
                </c:pt>
                <c:pt idx="4547">
                  <c:v>13.892440000000001</c:v>
                </c:pt>
                <c:pt idx="4548">
                  <c:v>12.041589999999999</c:v>
                </c:pt>
                <c:pt idx="4549">
                  <c:v>10.816649999999999</c:v>
                </c:pt>
                <c:pt idx="4550">
                  <c:v>10.44031</c:v>
                </c:pt>
                <c:pt idx="4551">
                  <c:v>11</c:v>
                </c:pt>
                <c:pt idx="4552">
                  <c:v>12.36932</c:v>
                </c:pt>
                <c:pt idx="4553">
                  <c:v>10.44031</c:v>
                </c:pt>
                <c:pt idx="4554">
                  <c:v>8.544003</c:v>
                </c:pt>
                <c:pt idx="4555">
                  <c:v>6.7082040000000003</c:v>
                </c:pt>
                <c:pt idx="4556">
                  <c:v>5</c:v>
                </c:pt>
                <c:pt idx="4557">
                  <c:v>3.6055510000000002</c:v>
                </c:pt>
                <c:pt idx="4558">
                  <c:v>3</c:v>
                </c:pt>
                <c:pt idx="4559">
                  <c:v>3.6055510000000002</c:v>
                </c:pt>
                <c:pt idx="4560">
                  <c:v>5</c:v>
                </c:pt>
                <c:pt idx="4561">
                  <c:v>6.7082040000000003</c:v>
                </c:pt>
                <c:pt idx="4562">
                  <c:v>8.544003</c:v>
                </c:pt>
                <c:pt idx="4563">
                  <c:v>7.6157729999999999</c:v>
                </c:pt>
                <c:pt idx="4564">
                  <c:v>6.7082040000000003</c:v>
                </c:pt>
                <c:pt idx="4565">
                  <c:v>5.8309519999999999</c:v>
                </c:pt>
                <c:pt idx="4566">
                  <c:v>5</c:v>
                </c:pt>
                <c:pt idx="4567">
                  <c:v>4.2426399999999997</c:v>
                </c:pt>
                <c:pt idx="4568">
                  <c:v>3.6055510000000002</c:v>
                </c:pt>
                <c:pt idx="4569">
                  <c:v>3.1622780000000001</c:v>
                </c:pt>
                <c:pt idx="4570">
                  <c:v>3</c:v>
                </c:pt>
                <c:pt idx="4571">
                  <c:v>3.1622780000000001</c:v>
                </c:pt>
                <c:pt idx="4572">
                  <c:v>3.6055510000000002</c:v>
                </c:pt>
                <c:pt idx="4573">
                  <c:v>4.2426399999999997</c:v>
                </c:pt>
                <c:pt idx="4574">
                  <c:v>3.1622780000000001</c:v>
                </c:pt>
                <c:pt idx="4575">
                  <c:v>3.1622780000000001</c:v>
                </c:pt>
                <c:pt idx="4576">
                  <c:v>4.2426399999999997</c:v>
                </c:pt>
                <c:pt idx="4577">
                  <c:v>5.8309519999999999</c:v>
                </c:pt>
                <c:pt idx="4578">
                  <c:v>7.6157729999999999</c:v>
                </c:pt>
                <c:pt idx="4579">
                  <c:v>9.4868330000000007</c:v>
                </c:pt>
                <c:pt idx="4580">
                  <c:v>11.40175</c:v>
                </c:pt>
                <c:pt idx="4581">
                  <c:v>13.341659999999999</c:v>
                </c:pt>
                <c:pt idx="4582">
                  <c:v>15.29706</c:v>
                </c:pt>
                <c:pt idx="4583">
                  <c:v>17.26268</c:v>
                </c:pt>
                <c:pt idx="4584">
                  <c:v>19.235379999999999</c:v>
                </c:pt>
                <c:pt idx="4585">
                  <c:v>18.248290000000001</c:v>
                </c:pt>
                <c:pt idx="4586">
                  <c:v>17.26268</c:v>
                </c:pt>
                <c:pt idx="4587">
                  <c:v>16.27882</c:v>
                </c:pt>
                <c:pt idx="4588">
                  <c:v>15.29706</c:v>
                </c:pt>
                <c:pt idx="4589">
                  <c:v>14.317819999999999</c:v>
                </c:pt>
                <c:pt idx="4590">
                  <c:v>13.341659999999999</c:v>
                </c:pt>
                <c:pt idx="4591">
                  <c:v>12.36932</c:v>
                </c:pt>
                <c:pt idx="4592">
                  <c:v>11.40175</c:v>
                </c:pt>
                <c:pt idx="4593">
                  <c:v>10.44031</c:v>
                </c:pt>
                <c:pt idx="4594">
                  <c:v>9.4868330000000007</c:v>
                </c:pt>
                <c:pt idx="4595">
                  <c:v>8.544003</c:v>
                </c:pt>
                <c:pt idx="4596">
                  <c:v>7.6157729999999999</c:v>
                </c:pt>
                <c:pt idx="4597">
                  <c:v>6.7082040000000003</c:v>
                </c:pt>
                <c:pt idx="4598">
                  <c:v>5.8309519999999999</c:v>
                </c:pt>
                <c:pt idx="4599">
                  <c:v>5</c:v>
                </c:pt>
                <c:pt idx="4600">
                  <c:v>4.2426399999999997</c:v>
                </c:pt>
                <c:pt idx="4601">
                  <c:v>3.6055510000000002</c:v>
                </c:pt>
                <c:pt idx="4602">
                  <c:v>3.1622780000000001</c:v>
                </c:pt>
                <c:pt idx="4603">
                  <c:v>3</c:v>
                </c:pt>
                <c:pt idx="4604">
                  <c:v>3.1622780000000001</c:v>
                </c:pt>
                <c:pt idx="4605">
                  <c:v>3.6055510000000002</c:v>
                </c:pt>
                <c:pt idx="4606">
                  <c:v>4.2426399999999997</c:v>
                </c:pt>
                <c:pt idx="4607">
                  <c:v>8.9442719999999998</c:v>
                </c:pt>
                <c:pt idx="4608">
                  <c:v>13.92839</c:v>
                </c:pt>
                <c:pt idx="4609">
                  <c:v>18.973669999999998</c:v>
                </c:pt>
                <c:pt idx="4610">
                  <c:v>21.189620000000001</c:v>
                </c:pt>
                <c:pt idx="4611">
                  <c:v>23.409400000000002</c:v>
                </c:pt>
                <c:pt idx="4612">
                  <c:v>25.632010000000001</c:v>
                </c:pt>
                <c:pt idx="4613">
                  <c:v>27.856780000000001</c:v>
                </c:pt>
                <c:pt idx="4614">
                  <c:v>30.083220000000001</c:v>
                </c:pt>
                <c:pt idx="4615">
                  <c:v>32.310989999999997</c:v>
                </c:pt>
                <c:pt idx="4616">
                  <c:v>34.539830000000002</c:v>
                </c:pt>
                <c:pt idx="4617">
                  <c:v>36.769550000000002</c:v>
                </c:pt>
                <c:pt idx="4618">
                  <c:v>41.785159999999998</c:v>
                </c:pt>
                <c:pt idx="4619">
                  <c:v>46.818800000000003</c:v>
                </c:pt>
                <c:pt idx="4620">
                  <c:v>51.865209999999998</c:v>
                </c:pt>
                <c:pt idx="4621">
                  <c:v>56.920999999999999</c:v>
                </c:pt>
                <c:pt idx="4622">
                  <c:v>61.983870000000003</c:v>
                </c:pt>
                <c:pt idx="4623">
                  <c:v>67.052220000000005</c:v>
                </c:pt>
                <c:pt idx="4624">
                  <c:v>72.124889999999994</c:v>
                </c:pt>
                <c:pt idx="4625">
                  <c:v>77.201030000000003</c:v>
                </c:pt>
                <c:pt idx="4626">
                  <c:v>79.404030000000006</c:v>
                </c:pt>
                <c:pt idx="4627">
                  <c:v>81.608829999999998</c:v>
                </c:pt>
                <c:pt idx="4628">
                  <c:v>83.815269999999998</c:v>
                </c:pt>
                <c:pt idx="4629">
                  <c:v>86.023250000000004</c:v>
                </c:pt>
                <c:pt idx="4630">
                  <c:v>88.232650000000007</c:v>
                </c:pt>
                <c:pt idx="4631">
                  <c:v>90.443349999999995</c:v>
                </c:pt>
                <c:pt idx="4632">
                  <c:v>92.655270000000002</c:v>
                </c:pt>
                <c:pt idx="4633">
                  <c:v>94.86833</c:v>
                </c:pt>
                <c:pt idx="4634">
                  <c:v>97.082440000000005</c:v>
                </c:pt>
                <c:pt idx="4635">
                  <c:v>96.462429999999998</c:v>
                </c:pt>
                <c:pt idx="4636">
                  <c:v>95.859269999999995</c:v>
                </c:pt>
                <c:pt idx="4637">
                  <c:v>95.273290000000003</c:v>
                </c:pt>
                <c:pt idx="4638">
                  <c:v>94.704800000000006</c:v>
                </c:pt>
                <c:pt idx="4639">
                  <c:v>94.154129999999995</c:v>
                </c:pt>
                <c:pt idx="4640">
                  <c:v>93.621579999999994</c:v>
                </c:pt>
                <c:pt idx="4641">
                  <c:v>93.107470000000006</c:v>
                </c:pt>
                <c:pt idx="4642">
                  <c:v>92.612089999999995</c:v>
                </c:pt>
                <c:pt idx="4643">
                  <c:v>92.135769999999994</c:v>
                </c:pt>
                <c:pt idx="4644">
                  <c:v>91.678790000000006</c:v>
                </c:pt>
                <c:pt idx="4645">
                  <c:v>91.241439999999997</c:v>
                </c:pt>
                <c:pt idx="4646">
                  <c:v>90.824010000000001</c:v>
                </c:pt>
                <c:pt idx="4647">
                  <c:v>90.426770000000005</c:v>
                </c:pt>
                <c:pt idx="4648">
                  <c:v>90.049989999999994</c:v>
                </c:pt>
                <c:pt idx="4649">
                  <c:v>89.693920000000006</c:v>
                </c:pt>
                <c:pt idx="4650">
                  <c:v>89.358829999999998</c:v>
                </c:pt>
                <c:pt idx="4651">
                  <c:v>89.044929999999994</c:v>
                </c:pt>
                <c:pt idx="4652">
                  <c:v>88.752459999999999</c:v>
                </c:pt>
                <c:pt idx="4653">
                  <c:v>88.481639999999999</c:v>
                </c:pt>
                <c:pt idx="4654">
                  <c:v>88.232650000000007</c:v>
                </c:pt>
                <c:pt idx="4655">
                  <c:v>88.005679999999998</c:v>
                </c:pt>
                <c:pt idx="4656">
                  <c:v>87.800910000000002</c:v>
                </c:pt>
                <c:pt idx="4657">
                  <c:v>85.802099999999996</c:v>
                </c:pt>
                <c:pt idx="4658">
                  <c:v>83.815269999999998</c:v>
                </c:pt>
                <c:pt idx="4659">
                  <c:v>81.841309999999993</c:v>
                </c:pt>
                <c:pt idx="4660">
                  <c:v>79.881159999999994</c:v>
                </c:pt>
                <c:pt idx="4661">
                  <c:v>77.935869999999994</c:v>
                </c:pt>
                <c:pt idx="4662">
                  <c:v>76.00658</c:v>
                </c:pt>
                <c:pt idx="4663">
                  <c:v>74.094539999999995</c:v>
                </c:pt>
                <c:pt idx="4664">
                  <c:v>72.20111</c:v>
                </c:pt>
                <c:pt idx="4665">
                  <c:v>70.327799999999996</c:v>
                </c:pt>
                <c:pt idx="4666">
                  <c:v>68.47627</c:v>
                </c:pt>
                <c:pt idx="4667">
                  <c:v>66.648330000000001</c:v>
                </c:pt>
                <c:pt idx="4668">
                  <c:v>64.845969999999994</c:v>
                </c:pt>
                <c:pt idx="4669">
                  <c:v>63.071390000000001</c:v>
                </c:pt>
                <c:pt idx="4670">
                  <c:v>61.326990000000002</c:v>
                </c:pt>
                <c:pt idx="4671">
                  <c:v>59.615430000000003</c:v>
                </c:pt>
                <c:pt idx="4672">
                  <c:v>57.939619999999998</c:v>
                </c:pt>
                <c:pt idx="4673">
                  <c:v>56.302750000000003</c:v>
                </c:pt>
                <c:pt idx="4674">
                  <c:v>54.708320000000001</c:v>
                </c:pt>
                <c:pt idx="4675">
                  <c:v>53.160139999999998</c:v>
                </c:pt>
                <c:pt idx="4676">
                  <c:v>51.66236</c:v>
                </c:pt>
                <c:pt idx="4677">
                  <c:v>50.219520000000003</c:v>
                </c:pt>
                <c:pt idx="4678">
                  <c:v>48.836460000000002</c:v>
                </c:pt>
                <c:pt idx="4679">
                  <c:v>47.518419999999999</c:v>
                </c:pt>
                <c:pt idx="4680">
                  <c:v>46.270940000000003</c:v>
                </c:pt>
                <c:pt idx="4681">
                  <c:v>45.099890000000002</c:v>
                </c:pt>
                <c:pt idx="4682">
                  <c:v>44.181440000000002</c:v>
                </c:pt>
                <c:pt idx="4683">
                  <c:v>43.289720000000003</c:v>
                </c:pt>
                <c:pt idx="4684">
                  <c:v>42.426409999999997</c:v>
                </c:pt>
                <c:pt idx="4685">
                  <c:v>41.593269999999997</c:v>
                </c:pt>
                <c:pt idx="4686">
                  <c:v>40.792160000000003</c:v>
                </c:pt>
                <c:pt idx="4687">
                  <c:v>40.024990000000003</c:v>
                </c:pt>
                <c:pt idx="4688">
                  <c:v>39.293770000000002</c:v>
                </c:pt>
                <c:pt idx="4689">
                  <c:v>38.600520000000003</c:v>
                </c:pt>
                <c:pt idx="4690">
                  <c:v>37.947330000000001</c:v>
                </c:pt>
                <c:pt idx="4691">
                  <c:v>37.336309999999997</c:v>
                </c:pt>
                <c:pt idx="4692">
                  <c:v>36.769550000000002</c:v>
                </c:pt>
                <c:pt idx="4693">
                  <c:v>34.539830000000002</c:v>
                </c:pt>
                <c:pt idx="4694">
                  <c:v>32.310989999999997</c:v>
                </c:pt>
                <c:pt idx="4695">
                  <c:v>30.083220000000001</c:v>
                </c:pt>
                <c:pt idx="4696">
                  <c:v>27.856780000000001</c:v>
                </c:pt>
                <c:pt idx="4697">
                  <c:v>24.738630000000001</c:v>
                </c:pt>
                <c:pt idx="4698">
                  <c:v>22.090720000000001</c:v>
                </c:pt>
                <c:pt idx="4699">
                  <c:v>20.09975</c:v>
                </c:pt>
                <c:pt idx="4700">
                  <c:v>18.973669999999998</c:v>
                </c:pt>
                <c:pt idx="4701">
                  <c:v>18.86796</c:v>
                </c:pt>
                <c:pt idx="4702">
                  <c:v>19.79899</c:v>
                </c:pt>
                <c:pt idx="4703">
                  <c:v>21.633310000000002</c:v>
                </c:pt>
                <c:pt idx="4704">
                  <c:v>24.166090000000001</c:v>
                </c:pt>
                <c:pt idx="4705">
                  <c:v>24.351590000000002</c:v>
                </c:pt>
                <c:pt idx="4706">
                  <c:v>24.738630000000001</c:v>
                </c:pt>
                <c:pt idx="4707">
                  <c:v>25.317979999999999</c:v>
                </c:pt>
                <c:pt idx="4708">
                  <c:v>26.076809999999998</c:v>
                </c:pt>
                <c:pt idx="4709">
                  <c:v>27</c:v>
                </c:pt>
                <c:pt idx="4710">
                  <c:v>28.071339999999999</c:v>
                </c:pt>
                <c:pt idx="4711">
                  <c:v>29.274560000000001</c:v>
                </c:pt>
                <c:pt idx="4712">
                  <c:v>30.59412</c:v>
                </c:pt>
                <c:pt idx="4713">
                  <c:v>32.015619999999998</c:v>
                </c:pt>
                <c:pt idx="4714">
                  <c:v>33.526110000000003</c:v>
                </c:pt>
                <c:pt idx="4715">
                  <c:v>35.114100000000001</c:v>
                </c:pt>
                <c:pt idx="4716">
                  <c:v>34.014699999999998</c:v>
                </c:pt>
                <c:pt idx="4717">
                  <c:v>33.120989999999999</c:v>
                </c:pt>
                <c:pt idx="4718">
                  <c:v>30.886890000000001</c:v>
                </c:pt>
                <c:pt idx="4719">
                  <c:v>28.653099999999998</c:v>
                </c:pt>
                <c:pt idx="4720">
                  <c:v>26.419689999999999</c:v>
                </c:pt>
                <c:pt idx="4721">
                  <c:v>24.186769999999999</c:v>
                </c:pt>
                <c:pt idx="4722">
                  <c:v>21.954499999999999</c:v>
                </c:pt>
                <c:pt idx="4723">
                  <c:v>19.72308</c:v>
                </c:pt>
                <c:pt idx="4724">
                  <c:v>17.49286</c:v>
                </c:pt>
                <c:pt idx="4725">
                  <c:v>15.264340000000001</c:v>
                </c:pt>
                <c:pt idx="4726">
                  <c:v>13.038399999999999</c:v>
                </c:pt>
                <c:pt idx="4727">
                  <c:v>10.816649999999999</c:v>
                </c:pt>
                <c:pt idx="4728">
                  <c:v>8.6023250000000004</c:v>
                </c:pt>
                <c:pt idx="4729">
                  <c:v>6.403124</c:v>
                </c:pt>
                <c:pt idx="4730">
                  <c:v>4.2426399999999997</c:v>
                </c:pt>
                <c:pt idx="4731">
                  <c:v>2.2360679999999999</c:v>
                </c:pt>
                <c:pt idx="4732">
                  <c:v>2.2360679999999999</c:v>
                </c:pt>
                <c:pt idx="4733">
                  <c:v>6.7082040000000003</c:v>
                </c:pt>
                <c:pt idx="4734">
                  <c:v>11.180339999999999</c:v>
                </c:pt>
                <c:pt idx="4735">
                  <c:v>15.652480000000001</c:v>
                </c:pt>
                <c:pt idx="4736">
                  <c:v>20.124610000000001</c:v>
                </c:pt>
                <c:pt idx="4737">
                  <c:v>21.954499999999999</c:v>
                </c:pt>
                <c:pt idx="4738">
                  <c:v>23.853719999999999</c:v>
                </c:pt>
                <c:pt idx="4739">
                  <c:v>25.806979999999999</c:v>
                </c:pt>
                <c:pt idx="4740">
                  <c:v>27.802879999999998</c:v>
                </c:pt>
                <c:pt idx="4741">
                  <c:v>29.83287</c:v>
                </c:pt>
                <c:pt idx="4742">
                  <c:v>31.890440000000002</c:v>
                </c:pt>
                <c:pt idx="4743">
                  <c:v>33.970579999999998</c:v>
                </c:pt>
                <c:pt idx="4744">
                  <c:v>34.058770000000003</c:v>
                </c:pt>
                <c:pt idx="4745">
                  <c:v>34.205260000000003</c:v>
                </c:pt>
                <c:pt idx="4746">
                  <c:v>32.015619999999998</c:v>
                </c:pt>
                <c:pt idx="4747">
                  <c:v>29.83287</c:v>
                </c:pt>
                <c:pt idx="4748">
                  <c:v>27.658629999999999</c:v>
                </c:pt>
                <c:pt idx="4749">
                  <c:v>25.495100000000001</c:v>
                </c:pt>
                <c:pt idx="4750">
                  <c:v>23.34524</c:v>
                </c:pt>
                <c:pt idx="4751">
                  <c:v>21.213200000000001</c:v>
                </c:pt>
                <c:pt idx="4752">
                  <c:v>19.104970000000002</c:v>
                </c:pt>
                <c:pt idx="4753">
                  <c:v>17.029389999999999</c:v>
                </c:pt>
                <c:pt idx="4754">
                  <c:v>15</c:v>
                </c:pt>
                <c:pt idx="4755">
                  <c:v>13.038399999999999</c:v>
                </c:pt>
                <c:pt idx="4756">
                  <c:v>12.80625</c:v>
                </c:pt>
                <c:pt idx="4757">
                  <c:v>12.727919999999999</c:v>
                </c:pt>
                <c:pt idx="4758">
                  <c:v>12.80625</c:v>
                </c:pt>
                <c:pt idx="4759">
                  <c:v>13.038399999999999</c:v>
                </c:pt>
                <c:pt idx="4760">
                  <c:v>13.416410000000001</c:v>
                </c:pt>
                <c:pt idx="4761">
                  <c:v>13.92839</c:v>
                </c:pt>
                <c:pt idx="4762">
                  <c:v>14.560219999999999</c:v>
                </c:pt>
                <c:pt idx="4763">
                  <c:v>15.29706</c:v>
                </c:pt>
                <c:pt idx="4764">
                  <c:v>16.12452</c:v>
                </c:pt>
                <c:pt idx="4765">
                  <c:v>17.029389999999999</c:v>
                </c:pt>
                <c:pt idx="4766">
                  <c:v>18</c:v>
                </c:pt>
                <c:pt idx="4767">
                  <c:v>19.026299999999999</c:v>
                </c:pt>
                <c:pt idx="4768">
                  <c:v>20.09975</c:v>
                </c:pt>
                <c:pt idx="4769">
                  <c:v>21.213200000000001</c:v>
                </c:pt>
                <c:pt idx="4770">
                  <c:v>22.02271</c:v>
                </c:pt>
                <c:pt idx="4771">
                  <c:v>23.021730000000002</c:v>
                </c:pt>
                <c:pt idx="4772">
                  <c:v>24.186769999999999</c:v>
                </c:pt>
                <c:pt idx="4773">
                  <c:v>25.495100000000001</c:v>
                </c:pt>
                <c:pt idx="4774">
                  <c:v>26.925820000000002</c:v>
                </c:pt>
                <c:pt idx="4775">
                  <c:v>28.4605</c:v>
                </c:pt>
                <c:pt idx="4776">
                  <c:v>30.083220000000001</c:v>
                </c:pt>
                <c:pt idx="4777">
                  <c:v>29.06888</c:v>
                </c:pt>
                <c:pt idx="4778">
                  <c:v>28.301939999999998</c:v>
                </c:pt>
                <c:pt idx="4779">
                  <c:v>24.41311</c:v>
                </c:pt>
                <c:pt idx="4780">
                  <c:v>20.61553</c:v>
                </c:pt>
                <c:pt idx="4781">
                  <c:v>16.970559999999999</c:v>
                </c:pt>
                <c:pt idx="4782">
                  <c:v>13.601470000000001</c:v>
                </c:pt>
                <c:pt idx="4783">
                  <c:v>10.77033</c:v>
                </c:pt>
                <c:pt idx="4784">
                  <c:v>9</c:v>
                </c:pt>
                <c:pt idx="4785">
                  <c:v>8.9442719999999998</c:v>
                </c:pt>
                <c:pt idx="4786">
                  <c:v>10.63015</c:v>
                </c:pt>
                <c:pt idx="4787">
                  <c:v>13.416410000000001</c:v>
                </c:pt>
                <c:pt idx="4788">
                  <c:v>16.76305</c:v>
                </c:pt>
                <c:pt idx="4789">
                  <c:v>20.396080000000001</c:v>
                </c:pt>
                <c:pt idx="4790">
                  <c:v>21.213200000000001</c:v>
                </c:pt>
                <c:pt idx="4791">
                  <c:v>22.090720000000001</c:v>
                </c:pt>
                <c:pt idx="4792">
                  <c:v>23.021730000000002</c:v>
                </c:pt>
                <c:pt idx="4793">
                  <c:v>24</c:v>
                </c:pt>
                <c:pt idx="4794">
                  <c:v>25.01999</c:v>
                </c:pt>
                <c:pt idx="4795">
                  <c:v>26.076809999999998</c:v>
                </c:pt>
                <c:pt idx="4796">
                  <c:v>27.166149999999998</c:v>
                </c:pt>
                <c:pt idx="4797">
                  <c:v>28.284269999999999</c:v>
                </c:pt>
                <c:pt idx="4798">
                  <c:v>26.476400000000002</c:v>
                </c:pt>
                <c:pt idx="4799">
                  <c:v>24.738630000000001</c:v>
                </c:pt>
                <c:pt idx="4800">
                  <c:v>23.086790000000001</c:v>
                </c:pt>
                <c:pt idx="4801">
                  <c:v>21.540659999999999</c:v>
                </c:pt>
                <c:pt idx="4802">
                  <c:v>20.124610000000001</c:v>
                </c:pt>
                <c:pt idx="4803">
                  <c:v>18.86796</c:v>
                </c:pt>
                <c:pt idx="4804">
                  <c:v>16.12452</c:v>
                </c:pt>
                <c:pt idx="4805">
                  <c:v>13.416410000000001</c:v>
                </c:pt>
                <c:pt idx="4806">
                  <c:v>10.77033</c:v>
                </c:pt>
                <c:pt idx="4807">
                  <c:v>8.2462110000000006</c:v>
                </c:pt>
                <c:pt idx="4808">
                  <c:v>6</c:v>
                </c:pt>
                <c:pt idx="4809">
                  <c:v>4.4721359999999999</c:v>
                </c:pt>
                <c:pt idx="4810">
                  <c:v>4.4721359999999999</c:v>
                </c:pt>
                <c:pt idx="4811">
                  <c:v>6</c:v>
                </c:pt>
                <c:pt idx="4812">
                  <c:v>8.2462110000000006</c:v>
                </c:pt>
                <c:pt idx="4813">
                  <c:v>10.77033</c:v>
                </c:pt>
                <c:pt idx="4814">
                  <c:v>13.416410000000001</c:v>
                </c:pt>
                <c:pt idx="4815">
                  <c:v>16.12452</c:v>
                </c:pt>
                <c:pt idx="4816">
                  <c:v>18.86796</c:v>
                </c:pt>
                <c:pt idx="4817">
                  <c:v>21.633310000000002</c:v>
                </c:pt>
                <c:pt idx="4818">
                  <c:v>24.41311</c:v>
                </c:pt>
                <c:pt idx="4819">
                  <c:v>23.021730000000002</c:v>
                </c:pt>
                <c:pt idx="4820">
                  <c:v>21.633310000000002</c:v>
                </c:pt>
                <c:pt idx="4821">
                  <c:v>20.248460000000001</c:v>
                </c:pt>
                <c:pt idx="4822">
                  <c:v>18.86796</c:v>
                </c:pt>
                <c:pt idx="4823">
                  <c:v>17.49286</c:v>
                </c:pt>
                <c:pt idx="4824">
                  <c:v>16.12452</c:v>
                </c:pt>
                <c:pt idx="4825">
                  <c:v>14.76482</c:v>
                </c:pt>
                <c:pt idx="4826">
                  <c:v>13.416410000000001</c:v>
                </c:pt>
                <c:pt idx="4827">
                  <c:v>12.08305</c:v>
                </c:pt>
                <c:pt idx="4828">
                  <c:v>10.77033</c:v>
                </c:pt>
                <c:pt idx="4829">
                  <c:v>9.4868330000000007</c:v>
                </c:pt>
                <c:pt idx="4830">
                  <c:v>8.2462110000000006</c:v>
                </c:pt>
                <c:pt idx="4831">
                  <c:v>7.0710680000000004</c:v>
                </c:pt>
                <c:pt idx="4832">
                  <c:v>6</c:v>
                </c:pt>
                <c:pt idx="4833">
                  <c:v>5.0990200000000003</c:v>
                </c:pt>
                <c:pt idx="4834">
                  <c:v>4.4721359999999999</c:v>
                </c:pt>
                <c:pt idx="4835">
                  <c:v>3</c:v>
                </c:pt>
                <c:pt idx="4836">
                  <c:v>2.828427</c:v>
                </c:pt>
                <c:pt idx="4837">
                  <c:v>4.1231059999999999</c:v>
                </c:pt>
                <c:pt idx="4838">
                  <c:v>6</c:v>
                </c:pt>
                <c:pt idx="4839">
                  <c:v>8.0622579999999999</c:v>
                </c:pt>
                <c:pt idx="4840">
                  <c:v>10.198040000000001</c:v>
                </c:pt>
                <c:pt idx="4841">
                  <c:v>12.36932</c:v>
                </c:pt>
                <c:pt idx="4842">
                  <c:v>14.560219999999999</c:v>
                </c:pt>
                <c:pt idx="4843">
                  <c:v>13.92839</c:v>
                </c:pt>
                <c:pt idx="4844">
                  <c:v>13.416410000000001</c:v>
                </c:pt>
                <c:pt idx="4845">
                  <c:v>13.038399999999999</c:v>
                </c:pt>
                <c:pt idx="4846">
                  <c:v>12.80625</c:v>
                </c:pt>
                <c:pt idx="4847">
                  <c:v>12.727919999999999</c:v>
                </c:pt>
                <c:pt idx="4848">
                  <c:v>10.63015</c:v>
                </c:pt>
                <c:pt idx="4849">
                  <c:v>8.6023250000000004</c:v>
                </c:pt>
                <c:pt idx="4850">
                  <c:v>6.7082040000000003</c:v>
                </c:pt>
                <c:pt idx="4851">
                  <c:v>5.0990200000000003</c:v>
                </c:pt>
                <c:pt idx="4852">
                  <c:v>4.1231059999999999</c:v>
                </c:pt>
                <c:pt idx="4853">
                  <c:v>4.2426399999999997</c:v>
                </c:pt>
                <c:pt idx="4854">
                  <c:v>5.3851649999999998</c:v>
                </c:pt>
                <c:pt idx="4855">
                  <c:v>7.0710680000000004</c:v>
                </c:pt>
                <c:pt idx="4856">
                  <c:v>9</c:v>
                </c:pt>
                <c:pt idx="4857">
                  <c:v>11.045360000000001</c:v>
                </c:pt>
                <c:pt idx="4858">
                  <c:v>13.152950000000001</c:v>
                </c:pt>
                <c:pt idx="4859">
                  <c:v>12.36932</c:v>
                </c:pt>
                <c:pt idx="4860">
                  <c:v>11.045360000000001</c:v>
                </c:pt>
                <c:pt idx="4861">
                  <c:v>10.04988</c:v>
                </c:pt>
                <c:pt idx="4862">
                  <c:v>9.4868330000000007</c:v>
                </c:pt>
                <c:pt idx="4863">
                  <c:v>9.4339809999999993</c:v>
                </c:pt>
                <c:pt idx="4864">
                  <c:v>9.8994949999999999</c:v>
                </c:pt>
                <c:pt idx="4865">
                  <c:v>13.892440000000001</c:v>
                </c:pt>
                <c:pt idx="4866">
                  <c:v>18.384779999999999</c:v>
                </c:pt>
                <c:pt idx="4867">
                  <c:v>23.086790000000001</c:v>
                </c:pt>
                <c:pt idx="4868">
                  <c:v>25</c:v>
                </c:pt>
                <c:pt idx="4869">
                  <c:v>26.925820000000002</c:v>
                </c:pt>
                <c:pt idx="4870">
                  <c:v>28.861740000000001</c:v>
                </c:pt>
                <c:pt idx="4871">
                  <c:v>30.80584</c:v>
                </c:pt>
                <c:pt idx="4872">
                  <c:v>32.756680000000003</c:v>
                </c:pt>
                <c:pt idx="4873">
                  <c:v>35.440089999999998</c:v>
                </c:pt>
                <c:pt idx="4874">
                  <c:v>38.275320000000001</c:v>
                </c:pt>
                <c:pt idx="4875">
                  <c:v>41.231059999999999</c:v>
                </c:pt>
                <c:pt idx="4876">
                  <c:v>44.283180000000002</c:v>
                </c:pt>
                <c:pt idx="4877">
                  <c:v>47.413080000000001</c:v>
                </c:pt>
                <c:pt idx="4878">
                  <c:v>50.606319999999997</c:v>
                </c:pt>
                <c:pt idx="4879">
                  <c:v>53.851649999999999</c:v>
                </c:pt>
                <c:pt idx="4880">
                  <c:v>57.140180000000001</c:v>
                </c:pt>
                <c:pt idx="4881">
                  <c:v>60.464869999999998</c:v>
                </c:pt>
                <c:pt idx="4882">
                  <c:v>62.128900000000002</c:v>
                </c:pt>
                <c:pt idx="4883">
                  <c:v>63.81223</c:v>
                </c:pt>
                <c:pt idx="4884">
                  <c:v>65.513360000000006</c:v>
                </c:pt>
                <c:pt idx="4885">
                  <c:v>67.230940000000004</c:v>
                </c:pt>
                <c:pt idx="4886">
                  <c:v>68.963759999999994</c:v>
                </c:pt>
                <c:pt idx="4887">
                  <c:v>70.710679999999996</c:v>
                </c:pt>
                <c:pt idx="4888">
                  <c:v>72.470680000000002</c:v>
                </c:pt>
                <c:pt idx="4889">
                  <c:v>71.589100000000002</c:v>
                </c:pt>
                <c:pt idx="4890">
                  <c:v>70.710679999999996</c:v>
                </c:pt>
                <c:pt idx="4891">
                  <c:v>69.835520000000002</c:v>
                </c:pt>
                <c:pt idx="4892">
                  <c:v>68.963759999999994</c:v>
                </c:pt>
                <c:pt idx="4893">
                  <c:v>68.095519999999993</c:v>
                </c:pt>
                <c:pt idx="4894">
                  <c:v>67.230940000000004</c:v>
                </c:pt>
                <c:pt idx="4895">
                  <c:v>66.370170000000002</c:v>
                </c:pt>
                <c:pt idx="4896">
                  <c:v>65.513360000000006</c:v>
                </c:pt>
                <c:pt idx="4897">
                  <c:v>64.660650000000004</c:v>
                </c:pt>
                <c:pt idx="4898">
                  <c:v>63.81223</c:v>
                </c:pt>
                <c:pt idx="4899">
                  <c:v>61.400329999999997</c:v>
                </c:pt>
                <c:pt idx="4900">
                  <c:v>59.059289999999997</c:v>
                </c:pt>
                <c:pt idx="4901">
                  <c:v>56.797890000000002</c:v>
                </c:pt>
                <c:pt idx="4902">
                  <c:v>54.625999999999998</c:v>
                </c:pt>
                <c:pt idx="4903">
                  <c:v>52.554729999999999</c:v>
                </c:pt>
                <c:pt idx="4904">
                  <c:v>50.596440000000001</c:v>
                </c:pt>
                <c:pt idx="4905">
                  <c:v>49.648769999999999</c:v>
                </c:pt>
                <c:pt idx="4906">
                  <c:v>48.703180000000003</c:v>
                </c:pt>
                <c:pt idx="4907">
                  <c:v>47.759819999999998</c:v>
                </c:pt>
                <c:pt idx="4908">
                  <c:v>46.818800000000003</c:v>
                </c:pt>
                <c:pt idx="4909">
                  <c:v>45.880279999999999</c:v>
                </c:pt>
                <c:pt idx="4910">
                  <c:v>44.944409999999998</c:v>
                </c:pt>
                <c:pt idx="4911">
                  <c:v>44.011360000000003</c:v>
                </c:pt>
                <c:pt idx="4912">
                  <c:v>43.081319999999998</c:v>
                </c:pt>
                <c:pt idx="4913">
                  <c:v>42.15448</c:v>
                </c:pt>
                <c:pt idx="4914">
                  <c:v>41.231059999999999</c:v>
                </c:pt>
                <c:pt idx="4915">
                  <c:v>40.31129</c:v>
                </c:pt>
                <c:pt idx="4916">
                  <c:v>39.395429999999998</c:v>
                </c:pt>
                <c:pt idx="4917">
                  <c:v>38.483759999999997</c:v>
                </c:pt>
                <c:pt idx="4918">
                  <c:v>37.576590000000003</c:v>
                </c:pt>
                <c:pt idx="4919">
                  <c:v>36.674239999999998</c:v>
                </c:pt>
                <c:pt idx="4920">
                  <c:v>35.777090000000001</c:v>
                </c:pt>
                <c:pt idx="4921">
                  <c:v>34.885530000000003</c:v>
                </c:pt>
                <c:pt idx="4922">
                  <c:v>34</c:v>
                </c:pt>
                <c:pt idx="4923">
                  <c:v>33.120989999999999</c:v>
                </c:pt>
                <c:pt idx="4924">
                  <c:v>32.249029999999998</c:v>
                </c:pt>
                <c:pt idx="4925">
                  <c:v>31.384709999999998</c:v>
                </c:pt>
                <c:pt idx="4926">
                  <c:v>30.528680000000001</c:v>
                </c:pt>
                <c:pt idx="4927">
                  <c:v>29.681640000000002</c:v>
                </c:pt>
                <c:pt idx="4928">
                  <c:v>28.84441</c:v>
                </c:pt>
                <c:pt idx="4929">
                  <c:v>26.419689999999999</c:v>
                </c:pt>
                <c:pt idx="4930">
                  <c:v>24.166090000000001</c:v>
                </c:pt>
                <c:pt idx="4931">
                  <c:v>22.135940000000002</c:v>
                </c:pt>
                <c:pt idx="4932">
                  <c:v>20.396080000000001</c:v>
                </c:pt>
                <c:pt idx="4933">
                  <c:v>19.41649</c:v>
                </c:pt>
                <c:pt idx="4934">
                  <c:v>18.43909</c:v>
                </c:pt>
                <c:pt idx="4935">
                  <c:v>17.46425</c:v>
                </c:pt>
                <c:pt idx="4936">
                  <c:v>16.492419999999999</c:v>
                </c:pt>
                <c:pt idx="4937">
                  <c:v>15.52417</c:v>
                </c:pt>
                <c:pt idx="4938">
                  <c:v>14.560219999999999</c:v>
                </c:pt>
                <c:pt idx="4939">
                  <c:v>13.601470000000001</c:v>
                </c:pt>
                <c:pt idx="4940">
                  <c:v>12.64911</c:v>
                </c:pt>
                <c:pt idx="4941">
                  <c:v>11.704700000000001</c:v>
                </c:pt>
                <c:pt idx="4942">
                  <c:v>10.77033</c:v>
                </c:pt>
                <c:pt idx="4943">
                  <c:v>9.8488579999999999</c:v>
                </c:pt>
                <c:pt idx="4944">
                  <c:v>8.9442719999999998</c:v>
                </c:pt>
                <c:pt idx="4945">
                  <c:v>8.0622579999999999</c:v>
                </c:pt>
                <c:pt idx="4946">
                  <c:v>7.2111020000000003</c:v>
                </c:pt>
                <c:pt idx="4947">
                  <c:v>6.403124</c:v>
                </c:pt>
                <c:pt idx="4948">
                  <c:v>5.656854</c:v>
                </c:pt>
                <c:pt idx="4949">
                  <c:v>5</c:v>
                </c:pt>
                <c:pt idx="4950">
                  <c:v>4.4721359999999999</c:v>
                </c:pt>
                <c:pt idx="4951">
                  <c:v>5.0990200000000003</c:v>
                </c:pt>
                <c:pt idx="4952">
                  <c:v>6</c:v>
                </c:pt>
                <c:pt idx="4953">
                  <c:v>7.0710680000000004</c:v>
                </c:pt>
                <c:pt idx="4954">
                  <c:v>8.2462110000000006</c:v>
                </c:pt>
                <c:pt idx="4955">
                  <c:v>9.4868330000000007</c:v>
                </c:pt>
                <c:pt idx="4956">
                  <c:v>10.04988</c:v>
                </c:pt>
                <c:pt idx="4957">
                  <c:v>11.045360000000001</c:v>
                </c:pt>
                <c:pt idx="4958">
                  <c:v>12.36932</c:v>
                </c:pt>
                <c:pt idx="4959">
                  <c:v>13.92839</c:v>
                </c:pt>
                <c:pt idx="4960">
                  <c:v>15.652480000000001</c:v>
                </c:pt>
                <c:pt idx="4961">
                  <c:v>17.49286</c:v>
                </c:pt>
                <c:pt idx="4962">
                  <c:v>19.41649</c:v>
                </c:pt>
                <c:pt idx="4963">
                  <c:v>21.400929999999999</c:v>
                </c:pt>
                <c:pt idx="4964">
                  <c:v>23.43075</c:v>
                </c:pt>
                <c:pt idx="4965">
                  <c:v>23.600850000000001</c:v>
                </c:pt>
                <c:pt idx="4966">
                  <c:v>23.853719999999999</c:v>
                </c:pt>
                <c:pt idx="4967">
                  <c:v>24.186769999999999</c:v>
                </c:pt>
                <c:pt idx="4968">
                  <c:v>24.59675</c:v>
                </c:pt>
                <c:pt idx="4969">
                  <c:v>25.07987</c:v>
                </c:pt>
                <c:pt idx="4970">
                  <c:v>25.632010000000001</c:v>
                </c:pt>
                <c:pt idx="4971">
                  <c:v>26.248809999999999</c:v>
                </c:pt>
                <c:pt idx="4972">
                  <c:v>26.925820000000002</c:v>
                </c:pt>
                <c:pt idx="4973">
                  <c:v>27.658629999999999</c:v>
                </c:pt>
                <c:pt idx="4974">
                  <c:v>28.442920000000001</c:v>
                </c:pt>
                <c:pt idx="4975">
                  <c:v>29.274560000000001</c:v>
                </c:pt>
                <c:pt idx="4976">
                  <c:v>30.59412</c:v>
                </c:pt>
                <c:pt idx="4977">
                  <c:v>32.015619999999998</c:v>
                </c:pt>
                <c:pt idx="4978">
                  <c:v>30.675719999999998</c:v>
                </c:pt>
                <c:pt idx="4979">
                  <c:v>29.546569999999999</c:v>
                </c:pt>
                <c:pt idx="4980">
                  <c:v>28.653099999999998</c:v>
                </c:pt>
                <c:pt idx="4981">
                  <c:v>28.017849999999999</c:v>
                </c:pt>
                <c:pt idx="4982">
                  <c:v>27.658629999999999</c:v>
                </c:pt>
                <c:pt idx="4983">
                  <c:v>27.58623</c:v>
                </c:pt>
                <c:pt idx="4984">
                  <c:v>27.802879999999998</c:v>
                </c:pt>
                <c:pt idx="4985">
                  <c:v>28.301939999999998</c:v>
                </c:pt>
                <c:pt idx="4986">
                  <c:v>29.06888</c:v>
                </c:pt>
                <c:pt idx="4987">
                  <c:v>30.083220000000001</c:v>
                </c:pt>
                <c:pt idx="4988">
                  <c:v>31.320920000000001</c:v>
                </c:pt>
                <c:pt idx="4989">
                  <c:v>32.756680000000003</c:v>
                </c:pt>
                <c:pt idx="4990">
                  <c:v>34.365679999999998</c:v>
                </c:pt>
                <c:pt idx="4991">
                  <c:v>33.13608</c:v>
                </c:pt>
                <c:pt idx="4992">
                  <c:v>32.015619999999998</c:v>
                </c:pt>
                <c:pt idx="4993">
                  <c:v>31.016120000000001</c:v>
                </c:pt>
                <c:pt idx="4994">
                  <c:v>30.149629999999998</c:v>
                </c:pt>
                <c:pt idx="4995">
                  <c:v>29.427879999999998</c:v>
                </c:pt>
                <c:pt idx="4996">
                  <c:v>28.861740000000001</c:v>
                </c:pt>
                <c:pt idx="4997">
                  <c:v>28.4605</c:v>
                </c:pt>
                <c:pt idx="4998">
                  <c:v>28.231190000000002</c:v>
                </c:pt>
                <c:pt idx="4999">
                  <c:v>28.17801</c:v>
                </c:pt>
                <c:pt idx="5000">
                  <c:v>28.301939999999998</c:v>
                </c:pt>
                <c:pt idx="5001">
                  <c:v>26.925820000000002</c:v>
                </c:pt>
                <c:pt idx="5002">
                  <c:v>25.55387</c:v>
                </c:pt>
                <c:pt idx="5003">
                  <c:v>24.186769999999999</c:v>
                </c:pt>
                <c:pt idx="5004">
                  <c:v>22.825420000000001</c:v>
                </c:pt>
                <c:pt idx="5005">
                  <c:v>21.47091</c:v>
                </c:pt>
                <c:pt idx="5006">
                  <c:v>20.124610000000001</c:v>
                </c:pt>
                <c:pt idx="5007">
                  <c:v>18.78829</c:v>
                </c:pt>
                <c:pt idx="5008">
                  <c:v>17.46425</c:v>
                </c:pt>
                <c:pt idx="5009">
                  <c:v>16.15549</c:v>
                </c:pt>
                <c:pt idx="5010">
                  <c:v>14.866070000000001</c:v>
                </c:pt>
                <c:pt idx="5011">
                  <c:v>13.601470000000001</c:v>
                </c:pt>
                <c:pt idx="5012">
                  <c:v>12.36932</c:v>
                </c:pt>
                <c:pt idx="5013">
                  <c:v>11.180339999999999</c:v>
                </c:pt>
                <c:pt idx="5014">
                  <c:v>10.04988</c:v>
                </c:pt>
                <c:pt idx="5015">
                  <c:v>9</c:v>
                </c:pt>
                <c:pt idx="5016">
                  <c:v>8.0622579999999999</c:v>
                </c:pt>
                <c:pt idx="5017">
                  <c:v>7.2801099999999996</c:v>
                </c:pt>
                <c:pt idx="5018">
                  <c:v>6.7082040000000003</c:v>
                </c:pt>
                <c:pt idx="5019">
                  <c:v>6.403124</c:v>
                </c:pt>
                <c:pt idx="5020">
                  <c:v>6.403124</c:v>
                </c:pt>
                <c:pt idx="5021">
                  <c:v>6.7082040000000003</c:v>
                </c:pt>
                <c:pt idx="5022">
                  <c:v>7.2801099999999996</c:v>
                </c:pt>
                <c:pt idx="5023">
                  <c:v>8.0622579999999999</c:v>
                </c:pt>
                <c:pt idx="5024">
                  <c:v>9</c:v>
                </c:pt>
                <c:pt idx="5025">
                  <c:v>7.0710680000000004</c:v>
                </c:pt>
                <c:pt idx="5026">
                  <c:v>5.3851649999999998</c:v>
                </c:pt>
                <c:pt idx="5027">
                  <c:v>4.2426399999999997</c:v>
                </c:pt>
                <c:pt idx="5028">
                  <c:v>4.1231059999999999</c:v>
                </c:pt>
                <c:pt idx="5029">
                  <c:v>5.0990200000000003</c:v>
                </c:pt>
                <c:pt idx="5030">
                  <c:v>4.2426399999999997</c:v>
                </c:pt>
                <c:pt idx="5031">
                  <c:v>5.0990200000000003</c:v>
                </c:pt>
                <c:pt idx="5032">
                  <c:v>7.0710680000000004</c:v>
                </c:pt>
                <c:pt idx="5033">
                  <c:v>9.4868330000000007</c:v>
                </c:pt>
                <c:pt idx="5034">
                  <c:v>12.08305</c:v>
                </c:pt>
                <c:pt idx="5035">
                  <c:v>12.20656</c:v>
                </c:pt>
                <c:pt idx="5036">
                  <c:v>12.727919999999999</c:v>
                </c:pt>
                <c:pt idx="5037">
                  <c:v>14.212669999999999</c:v>
                </c:pt>
                <c:pt idx="5038">
                  <c:v>14.317819999999999</c:v>
                </c:pt>
                <c:pt idx="5039">
                  <c:v>15.29706</c:v>
                </c:pt>
                <c:pt idx="5040">
                  <c:v>17</c:v>
                </c:pt>
                <c:pt idx="5041">
                  <c:v>19.235379999999999</c:v>
                </c:pt>
                <c:pt idx="5042">
                  <c:v>21.840330000000002</c:v>
                </c:pt>
                <c:pt idx="5043">
                  <c:v>24.698180000000001</c:v>
                </c:pt>
                <c:pt idx="5044">
                  <c:v>27.73085</c:v>
                </c:pt>
                <c:pt idx="5045">
                  <c:v>30.886890000000001</c:v>
                </c:pt>
                <c:pt idx="5046">
                  <c:v>34.132100000000001</c:v>
                </c:pt>
                <c:pt idx="5047">
                  <c:v>37.443289999999998</c:v>
                </c:pt>
                <c:pt idx="5048">
                  <c:v>40.804409999999997</c:v>
                </c:pt>
                <c:pt idx="5049">
                  <c:v>44.204070000000002</c:v>
                </c:pt>
                <c:pt idx="5050">
                  <c:v>47.63402</c:v>
                </c:pt>
                <c:pt idx="5051">
                  <c:v>49.203659999999999</c:v>
                </c:pt>
                <c:pt idx="5052">
                  <c:v>50.803539999999998</c:v>
                </c:pt>
                <c:pt idx="5053">
                  <c:v>52.430909999999997</c:v>
                </c:pt>
                <c:pt idx="5054">
                  <c:v>54.083269999999999</c:v>
                </c:pt>
                <c:pt idx="5055">
                  <c:v>55.758409999999998</c:v>
                </c:pt>
                <c:pt idx="5056">
                  <c:v>57.454329999999999</c:v>
                </c:pt>
                <c:pt idx="5057">
                  <c:v>59.169249999999998</c:v>
                </c:pt>
                <c:pt idx="5058">
                  <c:v>60.901560000000003</c:v>
                </c:pt>
                <c:pt idx="5059">
                  <c:v>60.033329999999999</c:v>
                </c:pt>
                <c:pt idx="5060">
                  <c:v>59.169249999999998</c:v>
                </c:pt>
                <c:pt idx="5061">
                  <c:v>58.309519999999999</c:v>
                </c:pt>
                <c:pt idx="5062">
                  <c:v>57.454329999999999</c:v>
                </c:pt>
                <c:pt idx="5063">
                  <c:v>55.072679999999998</c:v>
                </c:pt>
                <c:pt idx="5064">
                  <c:v>52.773099999999999</c:v>
                </c:pt>
                <c:pt idx="5065">
                  <c:v>50.566789999999997</c:v>
                </c:pt>
                <c:pt idx="5066">
                  <c:v>48.466479999999997</c:v>
                </c:pt>
                <c:pt idx="5067">
                  <c:v>46.486559999999997</c:v>
                </c:pt>
                <c:pt idx="5068">
                  <c:v>44.643030000000003</c:v>
                </c:pt>
                <c:pt idx="5069">
                  <c:v>42.95346</c:v>
                </c:pt>
                <c:pt idx="5070">
                  <c:v>41.436700000000002</c:v>
                </c:pt>
                <c:pt idx="5071">
                  <c:v>40.112340000000003</c:v>
                </c:pt>
                <c:pt idx="5072">
                  <c:v>39</c:v>
                </c:pt>
                <c:pt idx="5073">
                  <c:v>38.11824</c:v>
                </c:pt>
                <c:pt idx="5074">
                  <c:v>37.121420000000001</c:v>
                </c:pt>
                <c:pt idx="5075">
                  <c:v>36.124780000000001</c:v>
                </c:pt>
                <c:pt idx="5076">
                  <c:v>35.128340000000001</c:v>
                </c:pt>
                <c:pt idx="5077">
                  <c:v>34.132100000000001</c:v>
                </c:pt>
                <c:pt idx="5078">
                  <c:v>33.13608</c:v>
                </c:pt>
                <c:pt idx="5079">
                  <c:v>32.140320000000003</c:v>
                </c:pt>
                <c:pt idx="5080">
                  <c:v>31.144819999999999</c:v>
                </c:pt>
                <c:pt idx="5081">
                  <c:v>30.149629999999998</c:v>
                </c:pt>
                <c:pt idx="5082">
                  <c:v>29.15476</c:v>
                </c:pt>
                <c:pt idx="5083">
                  <c:v>28.160260000000001</c:v>
                </c:pt>
                <c:pt idx="5084">
                  <c:v>27.166149999999998</c:v>
                </c:pt>
                <c:pt idx="5085">
                  <c:v>26.172499999999999</c:v>
                </c:pt>
                <c:pt idx="5086">
                  <c:v>25.179359999999999</c:v>
                </c:pt>
                <c:pt idx="5087">
                  <c:v>24.186769999999999</c:v>
                </c:pt>
                <c:pt idx="5088">
                  <c:v>23.19483</c:v>
                </c:pt>
                <c:pt idx="5089">
                  <c:v>22.203600000000002</c:v>
                </c:pt>
                <c:pt idx="5090">
                  <c:v>21.213200000000001</c:v>
                </c:pt>
                <c:pt idx="5091">
                  <c:v>20.223749999999999</c:v>
                </c:pt>
                <c:pt idx="5092">
                  <c:v>19.235379999999999</c:v>
                </c:pt>
                <c:pt idx="5093">
                  <c:v>18.248290000000001</c:v>
                </c:pt>
                <c:pt idx="5094">
                  <c:v>17.26268</c:v>
                </c:pt>
                <c:pt idx="5095">
                  <c:v>16.27882</c:v>
                </c:pt>
                <c:pt idx="5096">
                  <c:v>15.29706</c:v>
                </c:pt>
                <c:pt idx="5097">
                  <c:v>14.317819999999999</c:v>
                </c:pt>
                <c:pt idx="5098">
                  <c:v>13.341659999999999</c:v>
                </c:pt>
                <c:pt idx="5099">
                  <c:v>12.36932</c:v>
                </c:pt>
                <c:pt idx="5100">
                  <c:v>11.40175</c:v>
                </c:pt>
                <c:pt idx="5101">
                  <c:v>10.44031</c:v>
                </c:pt>
                <c:pt idx="5102">
                  <c:v>9.4868330000000007</c:v>
                </c:pt>
                <c:pt idx="5103">
                  <c:v>8.544003</c:v>
                </c:pt>
                <c:pt idx="5104">
                  <c:v>7.6157729999999999</c:v>
                </c:pt>
                <c:pt idx="5105">
                  <c:v>6.7082040000000003</c:v>
                </c:pt>
                <c:pt idx="5106">
                  <c:v>5.8309519999999999</c:v>
                </c:pt>
                <c:pt idx="5107">
                  <c:v>5</c:v>
                </c:pt>
                <c:pt idx="5108">
                  <c:v>4.2426399999999997</c:v>
                </c:pt>
                <c:pt idx="5109">
                  <c:v>3.6055510000000002</c:v>
                </c:pt>
                <c:pt idx="5110">
                  <c:v>3.1622780000000001</c:v>
                </c:pt>
                <c:pt idx="5111">
                  <c:v>3</c:v>
                </c:pt>
                <c:pt idx="5112">
                  <c:v>3.1622780000000001</c:v>
                </c:pt>
                <c:pt idx="5113">
                  <c:v>3.6055510000000002</c:v>
                </c:pt>
                <c:pt idx="5114">
                  <c:v>4.2426399999999997</c:v>
                </c:pt>
                <c:pt idx="5115">
                  <c:v>5</c:v>
                </c:pt>
                <c:pt idx="5116">
                  <c:v>3.6055510000000002</c:v>
                </c:pt>
                <c:pt idx="5117">
                  <c:v>3</c:v>
                </c:pt>
                <c:pt idx="5118">
                  <c:v>3.6055510000000002</c:v>
                </c:pt>
                <c:pt idx="5119">
                  <c:v>5</c:v>
                </c:pt>
                <c:pt idx="5120">
                  <c:v>6.7082040000000003</c:v>
                </c:pt>
                <c:pt idx="5121">
                  <c:v>8.544003</c:v>
                </c:pt>
                <c:pt idx="5122">
                  <c:v>10.44031</c:v>
                </c:pt>
                <c:pt idx="5123">
                  <c:v>11.180339999999999</c:v>
                </c:pt>
                <c:pt idx="5124">
                  <c:v>12.20656</c:v>
                </c:pt>
                <c:pt idx="5125">
                  <c:v>13.453620000000001</c:v>
                </c:pt>
                <c:pt idx="5126">
                  <c:v>14.866070000000001</c:v>
                </c:pt>
                <c:pt idx="5127">
                  <c:v>16.401219999999999</c:v>
                </c:pt>
                <c:pt idx="5128">
                  <c:v>18.027760000000001</c:v>
                </c:pt>
                <c:pt idx="5129">
                  <c:v>18.384779999999999</c:v>
                </c:pt>
                <c:pt idx="5130">
                  <c:v>19.41649</c:v>
                </c:pt>
                <c:pt idx="5131">
                  <c:v>21.023800000000001</c:v>
                </c:pt>
                <c:pt idx="5132">
                  <c:v>23.086790000000001</c:v>
                </c:pt>
                <c:pt idx="5133">
                  <c:v>25.495100000000001</c:v>
                </c:pt>
                <c:pt idx="5134">
                  <c:v>28.160260000000001</c:v>
                </c:pt>
                <c:pt idx="5135">
                  <c:v>31.016120000000001</c:v>
                </c:pt>
                <c:pt idx="5136">
                  <c:v>34.014699999999998</c:v>
                </c:pt>
                <c:pt idx="5137">
                  <c:v>37.121420000000001</c:v>
                </c:pt>
                <c:pt idx="5138">
                  <c:v>40.31129</c:v>
                </c:pt>
                <c:pt idx="5139">
                  <c:v>43.566040000000001</c:v>
                </c:pt>
                <c:pt idx="5140">
                  <c:v>46.872169999999997</c:v>
                </c:pt>
                <c:pt idx="5141">
                  <c:v>50.219520000000003</c:v>
                </c:pt>
                <c:pt idx="5142">
                  <c:v>51.865209999999998</c:v>
                </c:pt>
                <c:pt idx="5143">
                  <c:v>51.039200000000001</c:v>
                </c:pt>
                <c:pt idx="5144">
                  <c:v>50.219520000000003</c:v>
                </c:pt>
                <c:pt idx="5145">
                  <c:v>49.406480000000002</c:v>
                </c:pt>
                <c:pt idx="5146">
                  <c:v>48.600409999999997</c:v>
                </c:pt>
                <c:pt idx="5147">
                  <c:v>47.801670000000001</c:v>
                </c:pt>
                <c:pt idx="5148">
                  <c:v>47.010640000000002</c:v>
                </c:pt>
                <c:pt idx="5149">
                  <c:v>46.227699999999999</c:v>
                </c:pt>
                <c:pt idx="5150">
                  <c:v>45.453270000000003</c:v>
                </c:pt>
                <c:pt idx="5151">
                  <c:v>44.687809999999999</c:v>
                </c:pt>
                <c:pt idx="5152">
                  <c:v>43.93177</c:v>
                </c:pt>
                <c:pt idx="5153">
                  <c:v>43.185650000000003</c:v>
                </c:pt>
                <c:pt idx="5154">
                  <c:v>42.44997</c:v>
                </c:pt>
                <c:pt idx="5155">
                  <c:v>41.725290000000001</c:v>
                </c:pt>
                <c:pt idx="5156">
                  <c:v>41.012189999999997</c:v>
                </c:pt>
                <c:pt idx="5157">
                  <c:v>40.31129</c:v>
                </c:pt>
                <c:pt idx="5158">
                  <c:v>39.62323</c:v>
                </c:pt>
                <c:pt idx="5159">
                  <c:v>36.769550000000002</c:v>
                </c:pt>
                <c:pt idx="5160">
                  <c:v>33.970579999999998</c:v>
                </c:pt>
                <c:pt idx="5161">
                  <c:v>31.241</c:v>
                </c:pt>
                <c:pt idx="5162">
                  <c:v>28.6007</c:v>
                </c:pt>
                <c:pt idx="5163">
                  <c:v>26.076809999999998</c:v>
                </c:pt>
                <c:pt idx="5164">
                  <c:v>23.70654</c:v>
                </c:pt>
                <c:pt idx="5165">
                  <c:v>21.540659999999999</c:v>
                </c:pt>
                <c:pt idx="5166">
                  <c:v>20.61553</c:v>
                </c:pt>
                <c:pt idx="5167">
                  <c:v>19.69772</c:v>
                </c:pt>
                <c:pt idx="5168">
                  <c:v>18.78829</c:v>
                </c:pt>
                <c:pt idx="5169">
                  <c:v>17.888539999999999</c:v>
                </c:pt>
                <c:pt idx="5170">
                  <c:v>17</c:v>
                </c:pt>
                <c:pt idx="5171">
                  <c:v>16.12452</c:v>
                </c:pt>
                <c:pt idx="5172">
                  <c:v>15.264340000000001</c:v>
                </c:pt>
                <c:pt idx="5173">
                  <c:v>14.4222</c:v>
                </c:pt>
                <c:pt idx="5174">
                  <c:v>10.63015</c:v>
                </c:pt>
                <c:pt idx="5175">
                  <c:v>7.2111020000000003</c:v>
                </c:pt>
                <c:pt idx="5176">
                  <c:v>5</c:v>
                </c:pt>
                <c:pt idx="5177">
                  <c:v>5.656854</c:v>
                </c:pt>
                <c:pt idx="5178">
                  <c:v>5.8309519999999999</c:v>
                </c:pt>
                <c:pt idx="5179">
                  <c:v>6.3245550000000001</c:v>
                </c:pt>
                <c:pt idx="5180">
                  <c:v>7.0710680000000004</c:v>
                </c:pt>
                <c:pt idx="5181">
                  <c:v>8</c:v>
                </c:pt>
                <c:pt idx="5182">
                  <c:v>9.0553860000000004</c:v>
                </c:pt>
                <c:pt idx="5183">
                  <c:v>10.198040000000001</c:v>
                </c:pt>
                <c:pt idx="5184">
                  <c:v>11.40175</c:v>
                </c:pt>
                <c:pt idx="5185">
                  <c:v>12.64911</c:v>
                </c:pt>
                <c:pt idx="5186">
                  <c:v>13.92839</c:v>
                </c:pt>
                <c:pt idx="5187">
                  <c:v>12.529960000000001</c:v>
                </c:pt>
                <c:pt idx="5188">
                  <c:v>11.40175</c:v>
                </c:pt>
                <c:pt idx="5189">
                  <c:v>10.63015</c:v>
                </c:pt>
                <c:pt idx="5190">
                  <c:v>10.295629999999999</c:v>
                </c:pt>
                <c:pt idx="5191">
                  <c:v>10.44031</c:v>
                </c:pt>
                <c:pt idx="5192">
                  <c:v>11.704700000000001</c:v>
                </c:pt>
                <c:pt idx="5193">
                  <c:v>13</c:v>
                </c:pt>
                <c:pt idx="5194">
                  <c:v>14.317819999999999</c:v>
                </c:pt>
                <c:pt idx="5195">
                  <c:v>15.652480000000001</c:v>
                </c:pt>
                <c:pt idx="5196">
                  <c:v>17</c:v>
                </c:pt>
                <c:pt idx="5197">
                  <c:v>18.357559999999999</c:v>
                </c:pt>
                <c:pt idx="5198">
                  <c:v>19.72308</c:v>
                </c:pt>
                <c:pt idx="5199">
                  <c:v>21.095020000000002</c:v>
                </c:pt>
                <c:pt idx="5200">
                  <c:v>22.472200000000001</c:v>
                </c:pt>
                <c:pt idx="5201">
                  <c:v>21.400929999999999</c:v>
                </c:pt>
                <c:pt idx="5202">
                  <c:v>20.518280000000001</c:v>
                </c:pt>
                <c:pt idx="5203">
                  <c:v>19.849430000000002</c:v>
                </c:pt>
                <c:pt idx="5204">
                  <c:v>19.41649</c:v>
                </c:pt>
                <c:pt idx="5205">
                  <c:v>19.235379999999999</c:v>
                </c:pt>
                <c:pt idx="5206">
                  <c:v>19.313210000000002</c:v>
                </c:pt>
                <c:pt idx="5207">
                  <c:v>19.646879999999999</c:v>
                </c:pt>
                <c:pt idx="5208">
                  <c:v>17.26268</c:v>
                </c:pt>
                <c:pt idx="5209">
                  <c:v>15.033300000000001</c:v>
                </c:pt>
                <c:pt idx="5210">
                  <c:v>13.038399999999999</c:v>
                </c:pt>
                <c:pt idx="5211">
                  <c:v>11.40175</c:v>
                </c:pt>
                <c:pt idx="5212">
                  <c:v>10.295629999999999</c:v>
                </c:pt>
                <c:pt idx="5213">
                  <c:v>9.8994949999999999</c:v>
                </c:pt>
                <c:pt idx="5214">
                  <c:v>10.295629999999999</c:v>
                </c:pt>
                <c:pt idx="5215">
                  <c:v>11.40175</c:v>
                </c:pt>
                <c:pt idx="5216">
                  <c:v>13.038399999999999</c:v>
                </c:pt>
                <c:pt idx="5217">
                  <c:v>15.13275</c:v>
                </c:pt>
                <c:pt idx="5218">
                  <c:v>14.317819999999999</c:v>
                </c:pt>
                <c:pt idx="5219">
                  <c:v>13.601470000000001</c:v>
                </c:pt>
                <c:pt idx="5220">
                  <c:v>13</c:v>
                </c:pt>
                <c:pt idx="5221">
                  <c:v>12.529960000000001</c:v>
                </c:pt>
                <c:pt idx="5222">
                  <c:v>12.20656</c:v>
                </c:pt>
                <c:pt idx="5223">
                  <c:v>12.041589999999999</c:v>
                </c:pt>
                <c:pt idx="5224">
                  <c:v>12.041589999999999</c:v>
                </c:pt>
                <c:pt idx="5225">
                  <c:v>12.20656</c:v>
                </c:pt>
                <c:pt idx="5226">
                  <c:v>12.529960000000001</c:v>
                </c:pt>
                <c:pt idx="5227">
                  <c:v>13</c:v>
                </c:pt>
                <c:pt idx="5228">
                  <c:v>13.601470000000001</c:v>
                </c:pt>
                <c:pt idx="5229">
                  <c:v>14.317819999999999</c:v>
                </c:pt>
                <c:pt idx="5230">
                  <c:v>15.811389999999999</c:v>
                </c:pt>
                <c:pt idx="5231">
                  <c:v>17.46425</c:v>
                </c:pt>
                <c:pt idx="5232">
                  <c:v>19.235379999999999</c:v>
                </c:pt>
                <c:pt idx="5233">
                  <c:v>21.095020000000002</c:v>
                </c:pt>
                <c:pt idx="5234">
                  <c:v>23.021730000000002</c:v>
                </c:pt>
                <c:pt idx="5235">
                  <c:v>25</c:v>
                </c:pt>
                <c:pt idx="5236">
                  <c:v>27.018509999999999</c:v>
                </c:pt>
                <c:pt idx="5237">
                  <c:v>29.06888</c:v>
                </c:pt>
                <c:pt idx="5238">
                  <c:v>31.144819999999999</c:v>
                </c:pt>
                <c:pt idx="5239">
                  <c:v>33.241540000000001</c:v>
                </c:pt>
                <c:pt idx="5240">
                  <c:v>33.301650000000002</c:v>
                </c:pt>
                <c:pt idx="5241">
                  <c:v>33.421550000000003</c:v>
                </c:pt>
                <c:pt idx="5242">
                  <c:v>33.600589999999997</c:v>
                </c:pt>
                <c:pt idx="5243">
                  <c:v>31.400639999999999</c:v>
                </c:pt>
                <c:pt idx="5244">
                  <c:v>29.206160000000001</c:v>
                </c:pt>
                <c:pt idx="5245">
                  <c:v>27.018509999999999</c:v>
                </c:pt>
                <c:pt idx="5246">
                  <c:v>24.839490000000001</c:v>
                </c:pt>
                <c:pt idx="5247">
                  <c:v>22.671569999999999</c:v>
                </c:pt>
                <c:pt idx="5248">
                  <c:v>20.518280000000001</c:v>
                </c:pt>
                <c:pt idx="5249">
                  <c:v>18.384779999999999</c:v>
                </c:pt>
                <c:pt idx="5250">
                  <c:v>16.27882</c:v>
                </c:pt>
                <c:pt idx="5251">
                  <c:v>14.212669999999999</c:v>
                </c:pt>
                <c:pt idx="5252">
                  <c:v>12.20656</c:v>
                </c:pt>
                <c:pt idx="5253">
                  <c:v>10.295629999999999</c:v>
                </c:pt>
                <c:pt idx="5254">
                  <c:v>10</c:v>
                </c:pt>
                <c:pt idx="5255">
                  <c:v>9.8994949999999999</c:v>
                </c:pt>
                <c:pt idx="5256">
                  <c:v>10</c:v>
                </c:pt>
                <c:pt idx="5257">
                  <c:v>10.295629999999999</c:v>
                </c:pt>
                <c:pt idx="5258">
                  <c:v>10.77033</c:v>
                </c:pt>
                <c:pt idx="5259">
                  <c:v>11.40175</c:v>
                </c:pt>
                <c:pt idx="5260">
                  <c:v>12.041589999999999</c:v>
                </c:pt>
                <c:pt idx="5261">
                  <c:v>13.038399999999999</c:v>
                </c:pt>
                <c:pt idx="5262">
                  <c:v>11.40175</c:v>
                </c:pt>
                <c:pt idx="5263">
                  <c:v>10.295629999999999</c:v>
                </c:pt>
                <c:pt idx="5264">
                  <c:v>9.8994949999999999</c:v>
                </c:pt>
                <c:pt idx="5265">
                  <c:v>10.295629999999999</c:v>
                </c:pt>
                <c:pt idx="5266">
                  <c:v>11.40175</c:v>
                </c:pt>
                <c:pt idx="5267">
                  <c:v>13.038399999999999</c:v>
                </c:pt>
                <c:pt idx="5268">
                  <c:v>15.033300000000001</c:v>
                </c:pt>
                <c:pt idx="5269">
                  <c:v>17.26268</c:v>
                </c:pt>
                <c:pt idx="5270">
                  <c:v>19.646879999999999</c:v>
                </c:pt>
                <c:pt idx="5271">
                  <c:v>19.313210000000002</c:v>
                </c:pt>
                <c:pt idx="5272">
                  <c:v>19.235379999999999</c:v>
                </c:pt>
                <c:pt idx="5273">
                  <c:v>19.41649</c:v>
                </c:pt>
                <c:pt idx="5274">
                  <c:v>19.849430000000002</c:v>
                </c:pt>
                <c:pt idx="5275">
                  <c:v>20.518280000000001</c:v>
                </c:pt>
                <c:pt idx="5276">
                  <c:v>21.400929999999999</c:v>
                </c:pt>
                <c:pt idx="5277">
                  <c:v>20</c:v>
                </c:pt>
                <c:pt idx="5278">
                  <c:v>18.60108</c:v>
                </c:pt>
                <c:pt idx="5279">
                  <c:v>17.204650000000001</c:v>
                </c:pt>
                <c:pt idx="5280">
                  <c:v>15.811389999999999</c:v>
                </c:pt>
                <c:pt idx="5281">
                  <c:v>16.27882</c:v>
                </c:pt>
                <c:pt idx="5282">
                  <c:v>17.029389999999999</c:v>
                </c:pt>
                <c:pt idx="5283">
                  <c:v>18.027760000000001</c:v>
                </c:pt>
                <c:pt idx="5284">
                  <c:v>19.235379999999999</c:v>
                </c:pt>
                <c:pt idx="5285">
                  <c:v>20.61553</c:v>
                </c:pt>
                <c:pt idx="5286">
                  <c:v>22.135940000000002</c:v>
                </c:pt>
                <c:pt idx="5287">
                  <c:v>20.880610000000001</c:v>
                </c:pt>
                <c:pt idx="5288">
                  <c:v>19.646879999999999</c:v>
                </c:pt>
                <c:pt idx="5289">
                  <c:v>18.43909</c:v>
                </c:pt>
                <c:pt idx="5290">
                  <c:v>17.26268</c:v>
                </c:pt>
                <c:pt idx="5291">
                  <c:v>16.12452</c:v>
                </c:pt>
                <c:pt idx="5292">
                  <c:v>15.033300000000001</c:v>
                </c:pt>
                <c:pt idx="5293">
                  <c:v>14</c:v>
                </c:pt>
                <c:pt idx="5294">
                  <c:v>13.038399999999999</c:v>
                </c:pt>
                <c:pt idx="5295">
                  <c:v>12.16553</c:v>
                </c:pt>
                <c:pt idx="5296">
                  <c:v>11.40175</c:v>
                </c:pt>
                <c:pt idx="5297">
                  <c:v>10.77033</c:v>
                </c:pt>
                <c:pt idx="5298">
                  <c:v>10.295629999999999</c:v>
                </c:pt>
                <c:pt idx="5299">
                  <c:v>10</c:v>
                </c:pt>
                <c:pt idx="5300">
                  <c:v>9.8994949999999999</c:v>
                </c:pt>
                <c:pt idx="5301">
                  <c:v>10</c:v>
                </c:pt>
                <c:pt idx="5302">
                  <c:v>10.295629999999999</c:v>
                </c:pt>
                <c:pt idx="5303">
                  <c:v>10.77033</c:v>
                </c:pt>
                <c:pt idx="5304">
                  <c:v>11.40175</c:v>
                </c:pt>
                <c:pt idx="5305">
                  <c:v>12.16553</c:v>
                </c:pt>
                <c:pt idx="5306">
                  <c:v>13.038399999999999</c:v>
                </c:pt>
                <c:pt idx="5307">
                  <c:v>14</c:v>
                </c:pt>
                <c:pt idx="5308">
                  <c:v>15.033300000000001</c:v>
                </c:pt>
                <c:pt idx="5309">
                  <c:v>16.031220000000001</c:v>
                </c:pt>
                <c:pt idx="5310">
                  <c:v>17.26268</c:v>
                </c:pt>
                <c:pt idx="5311">
                  <c:v>18.681539999999998</c:v>
                </c:pt>
                <c:pt idx="5312">
                  <c:v>17.46425</c:v>
                </c:pt>
                <c:pt idx="5313">
                  <c:v>16.643319999999999</c:v>
                </c:pt>
                <c:pt idx="5314">
                  <c:v>16.27882</c:v>
                </c:pt>
                <c:pt idx="5315">
                  <c:v>16.401219999999999</c:v>
                </c:pt>
                <c:pt idx="5316">
                  <c:v>17</c:v>
                </c:pt>
                <c:pt idx="5317">
                  <c:v>18.027760000000001</c:v>
                </c:pt>
                <c:pt idx="5318">
                  <c:v>19.41649</c:v>
                </c:pt>
                <c:pt idx="5319">
                  <c:v>21.095020000000002</c:v>
                </c:pt>
                <c:pt idx="5320">
                  <c:v>23</c:v>
                </c:pt>
                <c:pt idx="5321">
                  <c:v>25.07987</c:v>
                </c:pt>
                <c:pt idx="5322">
                  <c:v>27.294689999999999</c:v>
                </c:pt>
                <c:pt idx="5323">
                  <c:v>26.172499999999999</c:v>
                </c:pt>
                <c:pt idx="5324">
                  <c:v>25.07987</c:v>
                </c:pt>
                <c:pt idx="5325">
                  <c:v>24.020820000000001</c:v>
                </c:pt>
                <c:pt idx="5326">
                  <c:v>23</c:v>
                </c:pt>
                <c:pt idx="5327">
                  <c:v>22.02271</c:v>
                </c:pt>
                <c:pt idx="5328">
                  <c:v>21.095020000000002</c:v>
                </c:pt>
                <c:pt idx="5329">
                  <c:v>20.223749999999999</c:v>
                </c:pt>
                <c:pt idx="5330">
                  <c:v>19.41649</c:v>
                </c:pt>
                <c:pt idx="5331">
                  <c:v>18.681539999999998</c:v>
                </c:pt>
                <c:pt idx="5332">
                  <c:v>18.027760000000001</c:v>
                </c:pt>
                <c:pt idx="5333">
                  <c:v>17.46425</c:v>
                </c:pt>
                <c:pt idx="5334">
                  <c:v>18.681539999999998</c:v>
                </c:pt>
                <c:pt idx="5335">
                  <c:v>20.223749999999999</c:v>
                </c:pt>
                <c:pt idx="5336">
                  <c:v>22.02271</c:v>
                </c:pt>
                <c:pt idx="5337">
                  <c:v>24.020820000000001</c:v>
                </c:pt>
                <c:pt idx="5338">
                  <c:v>26.172499999999999</c:v>
                </c:pt>
                <c:pt idx="5339">
                  <c:v>28.442920000000001</c:v>
                </c:pt>
                <c:pt idx="5340">
                  <c:v>30.80584</c:v>
                </c:pt>
                <c:pt idx="5341">
                  <c:v>33.241540000000001</c:v>
                </c:pt>
                <c:pt idx="5342">
                  <c:v>35.735140000000001</c:v>
                </c:pt>
                <c:pt idx="5343">
                  <c:v>38.275320000000001</c:v>
                </c:pt>
                <c:pt idx="5344">
                  <c:v>39.849719999999998</c:v>
                </c:pt>
                <c:pt idx="5345">
                  <c:v>41.484940000000002</c:v>
                </c:pt>
                <c:pt idx="5346">
                  <c:v>40.804409999999997</c:v>
                </c:pt>
                <c:pt idx="5347">
                  <c:v>40.162170000000003</c:v>
                </c:pt>
                <c:pt idx="5348">
                  <c:v>39.560079999999999</c:v>
                </c:pt>
                <c:pt idx="5349">
                  <c:v>39</c:v>
                </c:pt>
                <c:pt idx="5350">
                  <c:v>38.483759999999997</c:v>
                </c:pt>
                <c:pt idx="5351">
                  <c:v>38.013159999999999</c:v>
                </c:pt>
                <c:pt idx="5352">
                  <c:v>37.589889999999997</c:v>
                </c:pt>
                <c:pt idx="5353">
                  <c:v>37.215589999999999</c:v>
                </c:pt>
                <c:pt idx="5354">
                  <c:v>36.891739999999999</c:v>
                </c:pt>
                <c:pt idx="5355">
                  <c:v>36.619669999999999</c:v>
                </c:pt>
                <c:pt idx="5356">
                  <c:v>36.400550000000003</c:v>
                </c:pt>
                <c:pt idx="5357">
                  <c:v>36.235340000000001</c:v>
                </c:pt>
                <c:pt idx="5358">
                  <c:v>36.124780000000001</c:v>
                </c:pt>
                <c:pt idx="5359">
                  <c:v>36.891739999999999</c:v>
                </c:pt>
                <c:pt idx="5360">
                  <c:v>38.483759999999997</c:v>
                </c:pt>
                <c:pt idx="5361">
                  <c:v>40.804409999999997</c:v>
                </c:pt>
                <c:pt idx="5362">
                  <c:v>43.737850000000002</c:v>
                </c:pt>
                <c:pt idx="5363">
                  <c:v>44.181440000000002</c:v>
                </c:pt>
                <c:pt idx="5364">
                  <c:v>45</c:v>
                </c:pt>
                <c:pt idx="5365">
                  <c:v>46.173580000000001</c:v>
                </c:pt>
                <c:pt idx="5366">
                  <c:v>47.265210000000003</c:v>
                </c:pt>
                <c:pt idx="5367">
                  <c:v>48.373550000000002</c:v>
                </c:pt>
                <c:pt idx="5368">
                  <c:v>49.49747</c:v>
                </c:pt>
                <c:pt idx="5369">
                  <c:v>50.635959999999997</c:v>
                </c:pt>
                <c:pt idx="5370">
                  <c:v>48.836460000000002</c:v>
                </c:pt>
                <c:pt idx="5371">
                  <c:v>47.07441</c:v>
                </c:pt>
                <c:pt idx="5372">
                  <c:v>45.35416</c:v>
                </c:pt>
                <c:pt idx="5373">
                  <c:v>43.680660000000003</c:v>
                </c:pt>
                <c:pt idx="5374">
                  <c:v>42.059480000000001</c:v>
                </c:pt>
                <c:pt idx="5375">
                  <c:v>40.49691</c:v>
                </c:pt>
                <c:pt idx="5376">
                  <c:v>39</c:v>
                </c:pt>
                <c:pt idx="5377">
                  <c:v>37.576590000000003</c:v>
                </c:pt>
                <c:pt idx="5378">
                  <c:v>36.235340000000001</c:v>
                </c:pt>
                <c:pt idx="5379">
                  <c:v>34.985709999999997</c:v>
                </c:pt>
                <c:pt idx="5380">
                  <c:v>33.837850000000003</c:v>
                </c:pt>
                <c:pt idx="5381">
                  <c:v>32.802439999999997</c:v>
                </c:pt>
                <c:pt idx="5382">
                  <c:v>31.890440000000002</c:v>
                </c:pt>
                <c:pt idx="5383">
                  <c:v>31.1127</c:v>
                </c:pt>
                <c:pt idx="5384">
                  <c:v>30.479500000000002</c:v>
                </c:pt>
                <c:pt idx="5385">
                  <c:v>30</c:v>
                </c:pt>
                <c:pt idx="5386">
                  <c:v>29.681640000000002</c:v>
                </c:pt>
                <c:pt idx="5387">
                  <c:v>29.52965</c:v>
                </c:pt>
                <c:pt idx="5388">
                  <c:v>29.546569999999999</c:v>
                </c:pt>
                <c:pt idx="5389">
                  <c:v>26.925820000000002</c:v>
                </c:pt>
                <c:pt idx="5390">
                  <c:v>24.351590000000002</c:v>
                </c:pt>
                <c:pt idx="5391">
                  <c:v>21.840330000000002</c:v>
                </c:pt>
                <c:pt idx="5392">
                  <c:v>19.41649</c:v>
                </c:pt>
                <c:pt idx="5393">
                  <c:v>17.117239999999999</c:v>
                </c:pt>
                <c:pt idx="5394">
                  <c:v>15</c:v>
                </c:pt>
                <c:pt idx="5395">
                  <c:v>13.152950000000001</c:v>
                </c:pt>
                <c:pt idx="5396">
                  <c:v>11.704700000000001</c:v>
                </c:pt>
                <c:pt idx="5397">
                  <c:v>13.416410000000001</c:v>
                </c:pt>
                <c:pt idx="5398">
                  <c:v>15.264340000000001</c:v>
                </c:pt>
                <c:pt idx="5399">
                  <c:v>17.20465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8B3-4057-9B04-6AFA24AECD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4589120"/>
        <c:axId val="1568494096"/>
      </c:lineChart>
      <c:catAx>
        <c:axId val="1564589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568494096"/>
        <c:crosses val="autoZero"/>
        <c:auto val="1"/>
        <c:lblAlgn val="ctr"/>
        <c:lblOffset val="100"/>
        <c:noMultiLvlLbl val="0"/>
      </c:catAx>
      <c:valAx>
        <c:axId val="156849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564589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DD09-0FB0-418C-AC54-AA24ECD9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66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</vt:lpstr>
    </vt:vector>
  </TitlesOfParts>
  <Company>MIPRO</Company>
  <LinksUpToDate>false</LinksUpToDate>
  <CharactersWithSpaces>1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</dc:title>
  <dc:subject>Instructions for Preparation of Papers</dc:subject>
  <dc:creator>Zeljko</dc:creator>
  <cp:lastModifiedBy>Josip Matić</cp:lastModifiedBy>
  <cp:revision>2</cp:revision>
  <cp:lastPrinted>2015-11-13T21:18:00Z</cp:lastPrinted>
  <dcterms:created xsi:type="dcterms:W3CDTF">2019-01-23T11:01:00Z</dcterms:created>
  <dcterms:modified xsi:type="dcterms:W3CDTF">2019-01-23T11:01:00Z</dcterms:modified>
</cp:coreProperties>
</file>